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5E7267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 xml:space="preserve">представленные </w:t>
      </w:r>
      <w:r w:rsidR="005E7267">
        <w:rPr>
          <w:b/>
          <w:szCs w:val="28"/>
        </w:rPr>
        <w:t xml:space="preserve">государственными </w:t>
      </w:r>
      <w:r w:rsidR="005E7267" w:rsidRPr="005E7267">
        <w:rPr>
          <w:b/>
          <w:szCs w:val="28"/>
        </w:rPr>
        <w:t>граж</w:t>
      </w:r>
      <w:r w:rsidR="005E7267">
        <w:rPr>
          <w:b/>
          <w:szCs w:val="28"/>
        </w:rPr>
        <w:t>данскими служащими</w:t>
      </w:r>
      <w:r w:rsidR="005E7267" w:rsidRPr="005E7267">
        <w:rPr>
          <w:b/>
          <w:szCs w:val="28"/>
        </w:rPr>
        <w:t xml:space="preserve"> Санкт-Петербурга</w:t>
      </w:r>
      <w:r w:rsidR="00363BD9">
        <w:rPr>
          <w:rStyle w:val="a3"/>
        </w:rPr>
        <w:br/>
      </w:r>
      <w:r w:rsidR="00F21D14">
        <w:rPr>
          <w:rStyle w:val="a3"/>
        </w:rPr>
        <w:t>Государственной жилищной инспекции Санкт-Петербурга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3D6C50">
        <w:rPr>
          <w:rStyle w:val="a3"/>
        </w:rPr>
        <w:t>21</w:t>
      </w:r>
      <w:r w:rsidRPr="006B112C">
        <w:rPr>
          <w:rStyle w:val="a3"/>
        </w:rPr>
        <w:t xml:space="preserve"> года по 31 декабря 20</w:t>
      </w:r>
      <w:r w:rsidR="003D6C50">
        <w:rPr>
          <w:rStyle w:val="a3"/>
        </w:rPr>
        <w:t>21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03"/>
        <w:gridCol w:w="1797"/>
        <w:gridCol w:w="1531"/>
        <w:gridCol w:w="1054"/>
        <w:gridCol w:w="10"/>
        <w:gridCol w:w="6"/>
        <w:gridCol w:w="34"/>
        <w:gridCol w:w="7"/>
        <w:gridCol w:w="1097"/>
        <w:gridCol w:w="18"/>
        <w:gridCol w:w="1086"/>
        <w:gridCol w:w="9"/>
        <w:gridCol w:w="1098"/>
        <w:gridCol w:w="1603"/>
        <w:gridCol w:w="8"/>
        <w:gridCol w:w="700"/>
        <w:gridCol w:w="9"/>
        <w:gridCol w:w="842"/>
        <w:gridCol w:w="1426"/>
        <w:gridCol w:w="1415"/>
        <w:gridCol w:w="1831"/>
        <w:gridCol w:w="35"/>
      </w:tblGrid>
      <w:tr w:rsidR="00F23850" w:rsidRPr="003D6C50" w:rsidTr="00F23850">
        <w:tc>
          <w:tcPr>
            <w:tcW w:w="403" w:type="dxa"/>
            <w:vMerge w:val="restart"/>
          </w:tcPr>
          <w:p w:rsidR="00F23850" w:rsidRPr="008F2C1E" w:rsidRDefault="00F23850" w:rsidP="00FA7126">
            <w:pPr>
              <w:jc w:val="center"/>
              <w:rPr>
                <w:sz w:val="16"/>
                <w:szCs w:val="16"/>
              </w:rPr>
            </w:pPr>
            <w:r w:rsidRPr="008F2C1E">
              <w:rPr>
                <w:sz w:val="16"/>
                <w:szCs w:val="16"/>
              </w:rPr>
              <w:t>№</w:t>
            </w:r>
          </w:p>
          <w:p w:rsidR="00F23850" w:rsidRPr="008F2C1E" w:rsidRDefault="00F23850" w:rsidP="00FA7126">
            <w:pPr>
              <w:jc w:val="center"/>
              <w:rPr>
                <w:sz w:val="16"/>
                <w:szCs w:val="16"/>
              </w:rPr>
            </w:pPr>
            <w:proofErr w:type="gramStart"/>
            <w:r w:rsidRPr="008F2C1E">
              <w:rPr>
                <w:sz w:val="16"/>
                <w:szCs w:val="16"/>
              </w:rPr>
              <w:t>п</w:t>
            </w:r>
            <w:proofErr w:type="gramEnd"/>
            <w:r w:rsidRPr="008F2C1E">
              <w:rPr>
                <w:sz w:val="16"/>
                <w:szCs w:val="16"/>
              </w:rPr>
              <w:t>/п</w:t>
            </w:r>
          </w:p>
        </w:tc>
        <w:tc>
          <w:tcPr>
            <w:tcW w:w="1797" w:type="dxa"/>
            <w:vMerge w:val="restart"/>
          </w:tcPr>
          <w:p w:rsidR="00F23850" w:rsidRPr="008F2C1E" w:rsidRDefault="00F2385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F2C1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31" w:type="dxa"/>
            <w:vMerge w:val="restart"/>
          </w:tcPr>
          <w:p w:rsidR="00F23850" w:rsidRPr="008F2C1E" w:rsidRDefault="00F2385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F2C1E">
              <w:rPr>
                <w:sz w:val="16"/>
                <w:szCs w:val="16"/>
              </w:rPr>
              <w:t>Должность</w:t>
            </w:r>
          </w:p>
        </w:tc>
        <w:tc>
          <w:tcPr>
            <w:tcW w:w="4419" w:type="dxa"/>
            <w:gridSpan w:val="10"/>
          </w:tcPr>
          <w:p w:rsidR="00F23850" w:rsidRPr="008F2C1E" w:rsidRDefault="00F2385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F2C1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62" w:type="dxa"/>
            <w:gridSpan w:val="5"/>
          </w:tcPr>
          <w:p w:rsidR="00F23850" w:rsidRPr="008F2C1E" w:rsidRDefault="00F2385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F2C1E">
              <w:rPr>
                <w:sz w:val="16"/>
                <w:szCs w:val="16"/>
              </w:rPr>
              <w:t>Объекты недвижимости, находящиеся</w:t>
            </w:r>
          </w:p>
          <w:p w:rsidR="00F23850" w:rsidRPr="008F2C1E" w:rsidRDefault="00F2385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8F2C1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26" w:type="dxa"/>
            <w:vMerge w:val="restart"/>
          </w:tcPr>
          <w:p w:rsidR="00F23850" w:rsidRPr="008F2C1E" w:rsidRDefault="00F2385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F2C1E">
              <w:rPr>
                <w:sz w:val="16"/>
                <w:szCs w:val="16"/>
              </w:rPr>
              <w:t>Транспортные средства</w:t>
            </w:r>
          </w:p>
          <w:p w:rsidR="00F23850" w:rsidRPr="008F2C1E" w:rsidRDefault="00F2385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F2C1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5" w:type="dxa"/>
            <w:vMerge w:val="restart"/>
            <w:tcBorders>
              <w:right w:val="single" w:sz="4" w:space="0" w:color="auto"/>
            </w:tcBorders>
          </w:tcPr>
          <w:p w:rsidR="00F23850" w:rsidRPr="008F2C1E" w:rsidRDefault="00F2385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F2C1E">
              <w:rPr>
                <w:sz w:val="16"/>
                <w:szCs w:val="16"/>
              </w:rPr>
              <w:t>Декларированный годовой доход</w:t>
            </w:r>
            <w:r w:rsidRPr="008F2C1E">
              <w:rPr>
                <w:sz w:val="16"/>
                <w:szCs w:val="16"/>
              </w:rPr>
              <w:br/>
              <w:t>за 2021 год</w:t>
            </w:r>
            <w:r w:rsidRPr="008F2C1E">
              <w:rPr>
                <w:sz w:val="16"/>
                <w:szCs w:val="16"/>
              </w:rPr>
              <w:br/>
              <w:t>(руб.)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850" w:rsidRPr="008F2C1E" w:rsidRDefault="00F2385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F2C1E">
              <w:rPr>
                <w:sz w:val="16"/>
                <w:szCs w:val="16"/>
              </w:rPr>
              <w:t xml:space="preserve">Сведения </w:t>
            </w:r>
          </w:p>
          <w:p w:rsidR="00F23850" w:rsidRPr="008F2C1E" w:rsidRDefault="00F2385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F2C1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Pr="008F2C1E">
              <w:rPr>
                <w:sz w:val="16"/>
                <w:szCs w:val="16"/>
              </w:rPr>
              <w:br/>
              <w:t>(вид приобретенного имущества, источники)</w:t>
            </w:r>
          </w:p>
        </w:tc>
      </w:tr>
      <w:tr w:rsidR="00F23850" w:rsidRPr="003D6C50" w:rsidTr="00F23850">
        <w:trPr>
          <w:gridAfter w:val="1"/>
          <w:wAfter w:w="35" w:type="dxa"/>
        </w:trPr>
        <w:tc>
          <w:tcPr>
            <w:tcW w:w="403" w:type="dxa"/>
            <w:vMerge/>
          </w:tcPr>
          <w:p w:rsidR="00F23850" w:rsidRPr="003D6C50" w:rsidRDefault="00F23850" w:rsidP="00FA7126">
            <w:pPr>
              <w:pStyle w:val="ad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F23850" w:rsidRPr="003D6C50" w:rsidRDefault="00F23850" w:rsidP="00190010">
            <w:pPr>
              <w:pStyle w:val="ad"/>
              <w:ind w:left="-110" w:right="-107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F23850" w:rsidRPr="003D6C50" w:rsidRDefault="00F23850" w:rsidP="00190010">
            <w:pPr>
              <w:pStyle w:val="ad"/>
              <w:ind w:left="-110" w:right="-107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</w:tcPr>
          <w:p w:rsidR="00F23850" w:rsidRPr="008F2C1E" w:rsidRDefault="00F2385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F2C1E">
              <w:rPr>
                <w:sz w:val="16"/>
                <w:szCs w:val="16"/>
              </w:rPr>
              <w:t>вид объекта</w:t>
            </w:r>
          </w:p>
        </w:tc>
        <w:tc>
          <w:tcPr>
            <w:tcW w:w="1172" w:type="dxa"/>
            <w:gridSpan w:val="6"/>
          </w:tcPr>
          <w:p w:rsidR="00F23850" w:rsidRPr="008F2C1E" w:rsidRDefault="00F2385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F2C1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95" w:type="dxa"/>
            <w:gridSpan w:val="2"/>
          </w:tcPr>
          <w:p w:rsidR="00F23850" w:rsidRPr="008F2C1E" w:rsidRDefault="00F2385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F2C1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1098" w:type="dxa"/>
          </w:tcPr>
          <w:p w:rsidR="00F23850" w:rsidRPr="008F2C1E" w:rsidRDefault="00F2385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F2C1E">
              <w:rPr>
                <w:sz w:val="16"/>
                <w:szCs w:val="16"/>
              </w:rPr>
              <w:t>страна располо</w:t>
            </w:r>
            <w:r w:rsidRPr="008F2C1E"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611" w:type="dxa"/>
            <w:gridSpan w:val="2"/>
          </w:tcPr>
          <w:p w:rsidR="00F23850" w:rsidRPr="008F2C1E" w:rsidRDefault="00F2385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F2C1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gridSpan w:val="2"/>
          </w:tcPr>
          <w:p w:rsidR="00F23850" w:rsidRPr="008F2C1E" w:rsidRDefault="00F2385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F2C1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42" w:type="dxa"/>
          </w:tcPr>
          <w:p w:rsidR="00F23850" w:rsidRPr="008F2C1E" w:rsidRDefault="00F2385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F2C1E">
              <w:rPr>
                <w:sz w:val="16"/>
                <w:szCs w:val="16"/>
              </w:rPr>
              <w:t>страна располо</w:t>
            </w:r>
            <w:r w:rsidRPr="008F2C1E"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426" w:type="dxa"/>
            <w:vMerge/>
          </w:tcPr>
          <w:p w:rsidR="00F23850" w:rsidRPr="003D6C50" w:rsidRDefault="00F23850" w:rsidP="00190010">
            <w:pPr>
              <w:pStyle w:val="ad"/>
              <w:ind w:left="-110" w:right="-107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F23850" w:rsidRPr="003D6C50" w:rsidRDefault="00F23850" w:rsidP="00190010">
            <w:pPr>
              <w:pStyle w:val="ad"/>
              <w:ind w:left="-110" w:right="-107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50" w:rsidRPr="003D6C50" w:rsidRDefault="00F23850" w:rsidP="00190010">
            <w:pPr>
              <w:pStyle w:val="ad"/>
              <w:ind w:left="-110" w:right="-107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C05543" w:rsidRPr="003D6C50" w:rsidTr="00F23850">
        <w:trPr>
          <w:gridAfter w:val="1"/>
          <w:wAfter w:w="35" w:type="dxa"/>
          <w:trHeight w:val="281"/>
        </w:trPr>
        <w:tc>
          <w:tcPr>
            <w:tcW w:w="403" w:type="dxa"/>
            <w:vMerge w:val="restart"/>
          </w:tcPr>
          <w:p w:rsidR="00E05488" w:rsidRPr="00E04E9C" w:rsidRDefault="00125F58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E04E9C">
              <w:rPr>
                <w:spacing w:val="-20"/>
                <w:sz w:val="16"/>
                <w:szCs w:val="16"/>
              </w:rPr>
              <w:t>1</w:t>
            </w:r>
          </w:p>
        </w:tc>
        <w:tc>
          <w:tcPr>
            <w:tcW w:w="1797" w:type="dxa"/>
            <w:vMerge w:val="restart"/>
          </w:tcPr>
          <w:p w:rsidR="00E05488" w:rsidRPr="00E04E9C" w:rsidRDefault="00E05488" w:rsidP="006325A5">
            <w:pPr>
              <w:pStyle w:val="ad"/>
              <w:rPr>
                <w:sz w:val="16"/>
                <w:szCs w:val="16"/>
              </w:rPr>
            </w:pPr>
            <w:proofErr w:type="spellStart"/>
            <w:r w:rsidRPr="00E04E9C">
              <w:rPr>
                <w:sz w:val="16"/>
                <w:szCs w:val="16"/>
              </w:rPr>
              <w:t>Акацевич</w:t>
            </w:r>
            <w:proofErr w:type="spellEnd"/>
          </w:p>
          <w:p w:rsidR="00E05488" w:rsidRPr="00E04E9C" w:rsidRDefault="00E05488" w:rsidP="006325A5">
            <w:pPr>
              <w:pStyle w:val="ad"/>
              <w:jc w:val="both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</w:rPr>
              <w:t>Ольга</w:t>
            </w:r>
          </w:p>
          <w:p w:rsidR="00E05488" w:rsidRPr="00E04E9C" w:rsidRDefault="00E05488" w:rsidP="006325A5">
            <w:pPr>
              <w:pStyle w:val="ad"/>
              <w:jc w:val="both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</w:rPr>
              <w:t>Олеговна</w:t>
            </w:r>
          </w:p>
        </w:tc>
        <w:tc>
          <w:tcPr>
            <w:tcW w:w="1531" w:type="dxa"/>
            <w:vMerge w:val="restart"/>
          </w:tcPr>
          <w:p w:rsidR="00E05488" w:rsidRPr="00E04E9C" w:rsidRDefault="00E05488" w:rsidP="006325A5">
            <w:pPr>
              <w:pStyle w:val="ad"/>
              <w:jc w:val="both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</w:rPr>
              <w:t xml:space="preserve">Начальник государственной жилищной инспекции Санкт-Петербурга </w:t>
            </w:r>
            <w:proofErr w:type="gramStart"/>
            <w:r w:rsidRPr="00E04E9C">
              <w:rPr>
                <w:sz w:val="16"/>
                <w:szCs w:val="16"/>
              </w:rPr>
              <w:t>–г</w:t>
            </w:r>
            <w:proofErr w:type="gramEnd"/>
            <w:r w:rsidRPr="00E04E9C">
              <w:rPr>
                <w:sz w:val="16"/>
                <w:szCs w:val="16"/>
              </w:rPr>
              <w:t xml:space="preserve">лавный государственный жилищный инспектор Санкт-Петербурга </w:t>
            </w:r>
          </w:p>
        </w:tc>
        <w:tc>
          <w:tcPr>
            <w:tcW w:w="1104" w:type="dxa"/>
            <w:gridSpan w:val="4"/>
          </w:tcPr>
          <w:p w:rsidR="00E05488" w:rsidRPr="00E04E9C" w:rsidRDefault="00E05488" w:rsidP="006325A5">
            <w:pPr>
              <w:jc w:val="center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</w:rPr>
              <w:t xml:space="preserve">Земельный участок </w:t>
            </w:r>
          </w:p>
          <w:p w:rsidR="00E05488" w:rsidRPr="00E04E9C" w:rsidRDefault="00E05488" w:rsidP="006325A5">
            <w:pPr>
              <w:jc w:val="center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</w:rPr>
              <w:t>(Дачный)</w:t>
            </w:r>
          </w:p>
        </w:tc>
        <w:tc>
          <w:tcPr>
            <w:tcW w:w="1122" w:type="dxa"/>
            <w:gridSpan w:val="3"/>
          </w:tcPr>
          <w:p w:rsidR="00E05488" w:rsidRPr="00E04E9C" w:rsidRDefault="00E05488" w:rsidP="006325A5">
            <w:pPr>
              <w:jc w:val="center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E05488" w:rsidRPr="00E04E9C" w:rsidRDefault="00E05488" w:rsidP="006325A5">
            <w:pPr>
              <w:jc w:val="center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</w:rPr>
              <w:t>1620,0</w:t>
            </w:r>
          </w:p>
        </w:tc>
        <w:tc>
          <w:tcPr>
            <w:tcW w:w="1098" w:type="dxa"/>
          </w:tcPr>
          <w:p w:rsidR="00E05488" w:rsidRPr="00E04E9C" w:rsidRDefault="00E05488" w:rsidP="006325A5">
            <w:pPr>
              <w:jc w:val="center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E05488" w:rsidRPr="00E04E9C" w:rsidRDefault="00B45611" w:rsidP="006325A5">
            <w:pPr>
              <w:jc w:val="center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E05488" w:rsidRPr="00E04E9C" w:rsidRDefault="00B45611" w:rsidP="006325A5">
            <w:pPr>
              <w:jc w:val="center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  <w:vMerge w:val="restart"/>
          </w:tcPr>
          <w:p w:rsidR="00E05488" w:rsidRPr="00E04E9C" w:rsidRDefault="00F23850" w:rsidP="00632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</w:tcPr>
          <w:p w:rsidR="00E05488" w:rsidRPr="00E04E9C" w:rsidRDefault="00E05488" w:rsidP="006325A5">
            <w:pPr>
              <w:pStyle w:val="ad"/>
              <w:jc w:val="both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</w:rPr>
              <w:t>Автомобиль</w:t>
            </w:r>
          </w:p>
          <w:p w:rsidR="00E05488" w:rsidRPr="004F519F" w:rsidRDefault="00E05488" w:rsidP="006325A5">
            <w:pPr>
              <w:pStyle w:val="ad"/>
              <w:jc w:val="both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  <w:lang w:val="en-US"/>
              </w:rPr>
              <w:t>MERCEDES</w:t>
            </w:r>
            <w:r w:rsidRPr="00E04E9C">
              <w:rPr>
                <w:sz w:val="16"/>
                <w:szCs w:val="16"/>
              </w:rPr>
              <w:t>-</w:t>
            </w:r>
            <w:r w:rsidRPr="00E04E9C">
              <w:rPr>
                <w:sz w:val="16"/>
                <w:szCs w:val="16"/>
                <w:lang w:val="en-US"/>
              </w:rPr>
              <w:t>BENZ</w:t>
            </w:r>
            <w:r w:rsidRPr="00E04E9C">
              <w:rPr>
                <w:sz w:val="16"/>
                <w:szCs w:val="16"/>
              </w:rPr>
              <w:t xml:space="preserve"> </w:t>
            </w:r>
            <w:r w:rsidRPr="00E04E9C">
              <w:rPr>
                <w:sz w:val="16"/>
                <w:szCs w:val="16"/>
                <w:lang w:val="en-US"/>
              </w:rPr>
              <w:t>ML</w:t>
            </w:r>
            <w:r w:rsidRPr="00E04E9C">
              <w:rPr>
                <w:sz w:val="16"/>
                <w:szCs w:val="16"/>
              </w:rPr>
              <w:t xml:space="preserve"> 350</w:t>
            </w:r>
            <w:r w:rsidR="00E22E52">
              <w:rPr>
                <w:sz w:val="16"/>
                <w:szCs w:val="16"/>
              </w:rPr>
              <w:t xml:space="preserve"> </w:t>
            </w:r>
            <w:r w:rsidR="00E22E52" w:rsidRPr="004F519F">
              <w:rPr>
                <w:sz w:val="16"/>
                <w:szCs w:val="16"/>
              </w:rPr>
              <w:br/>
            </w:r>
            <w:r w:rsidR="00E22E52">
              <w:rPr>
                <w:sz w:val="16"/>
                <w:szCs w:val="16"/>
              </w:rPr>
              <w:t>4</w:t>
            </w:r>
            <w:r w:rsidR="00E22E52" w:rsidRPr="004F519F">
              <w:rPr>
                <w:sz w:val="16"/>
                <w:szCs w:val="16"/>
              </w:rPr>
              <w:t xml:space="preserve"> </w:t>
            </w:r>
            <w:proofErr w:type="spellStart"/>
            <w:r w:rsidR="00E22E52">
              <w:rPr>
                <w:sz w:val="16"/>
                <w:szCs w:val="16"/>
                <w:lang w:val="en-US"/>
              </w:rPr>
              <w:t>Matic</w:t>
            </w:r>
            <w:proofErr w:type="spellEnd"/>
          </w:p>
          <w:p w:rsidR="00E05488" w:rsidRPr="00E04E9C" w:rsidRDefault="00E05488" w:rsidP="006325A5">
            <w:pPr>
              <w:pStyle w:val="ad"/>
              <w:jc w:val="both"/>
              <w:rPr>
                <w:sz w:val="16"/>
                <w:szCs w:val="16"/>
              </w:rPr>
            </w:pPr>
          </w:p>
          <w:p w:rsidR="00E05488" w:rsidRPr="00E04E9C" w:rsidRDefault="00E05488" w:rsidP="006325A5">
            <w:pPr>
              <w:pStyle w:val="ad"/>
              <w:jc w:val="both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</w:rPr>
              <w:t>Водный транспорт:</w:t>
            </w:r>
          </w:p>
          <w:p w:rsidR="00E05488" w:rsidRPr="00E04E9C" w:rsidRDefault="00E05488" w:rsidP="006325A5">
            <w:pPr>
              <w:pStyle w:val="ad"/>
              <w:jc w:val="both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</w:rPr>
              <w:t>Парусная лодка</w:t>
            </w:r>
          </w:p>
        </w:tc>
        <w:tc>
          <w:tcPr>
            <w:tcW w:w="1415" w:type="dxa"/>
            <w:vMerge w:val="restart"/>
          </w:tcPr>
          <w:p w:rsidR="00E05488" w:rsidRPr="00E04E9C" w:rsidRDefault="00E04E9C" w:rsidP="00632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42 435,32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</w:tcBorders>
          </w:tcPr>
          <w:p w:rsidR="00E05488" w:rsidRPr="00E04E9C" w:rsidRDefault="00B4561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</w:rPr>
              <w:t>-</w:t>
            </w:r>
          </w:p>
        </w:tc>
      </w:tr>
      <w:tr w:rsidR="00C05543" w:rsidRPr="003D6C50" w:rsidTr="005F4065">
        <w:trPr>
          <w:gridAfter w:val="1"/>
          <w:wAfter w:w="35" w:type="dxa"/>
          <w:trHeight w:val="278"/>
        </w:trPr>
        <w:tc>
          <w:tcPr>
            <w:tcW w:w="403" w:type="dxa"/>
            <w:vMerge/>
          </w:tcPr>
          <w:p w:rsidR="00E05488" w:rsidRPr="003D6C50" w:rsidRDefault="00E05488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E05488" w:rsidRPr="003D6C50" w:rsidRDefault="00E05488" w:rsidP="006325A5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E05488" w:rsidRPr="003D6C50" w:rsidRDefault="00E05488" w:rsidP="006325A5">
            <w:pPr>
              <w:pStyle w:val="ad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4" w:type="dxa"/>
            <w:gridSpan w:val="4"/>
          </w:tcPr>
          <w:p w:rsidR="00E05488" w:rsidRPr="00E04E9C" w:rsidRDefault="00E05488" w:rsidP="00E05488">
            <w:pPr>
              <w:jc w:val="center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</w:rPr>
              <w:t xml:space="preserve">Земельный участок </w:t>
            </w:r>
          </w:p>
          <w:p w:rsidR="00E05488" w:rsidRPr="00E04E9C" w:rsidRDefault="00E05488" w:rsidP="00E05488">
            <w:pPr>
              <w:jc w:val="center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</w:rPr>
              <w:t>(Дачный)</w:t>
            </w:r>
          </w:p>
        </w:tc>
        <w:tc>
          <w:tcPr>
            <w:tcW w:w="1122" w:type="dxa"/>
            <w:gridSpan w:val="3"/>
          </w:tcPr>
          <w:p w:rsidR="00E05488" w:rsidRPr="00E04E9C" w:rsidRDefault="00E05488" w:rsidP="00E05488">
            <w:pPr>
              <w:jc w:val="center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E05488" w:rsidRPr="00E04E9C" w:rsidRDefault="00E04E9C" w:rsidP="00E05488">
            <w:pPr>
              <w:jc w:val="center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</w:rPr>
              <w:t>1497,0</w:t>
            </w:r>
          </w:p>
        </w:tc>
        <w:tc>
          <w:tcPr>
            <w:tcW w:w="1098" w:type="dxa"/>
          </w:tcPr>
          <w:p w:rsidR="00E05488" w:rsidRPr="00E04E9C" w:rsidRDefault="00E05488" w:rsidP="00E05488">
            <w:pPr>
              <w:jc w:val="center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E05488" w:rsidRPr="003D6C50" w:rsidRDefault="00E05488" w:rsidP="006325A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E05488" w:rsidRPr="003D6C50" w:rsidRDefault="00E05488" w:rsidP="006325A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E05488" w:rsidRPr="003D6C50" w:rsidRDefault="00E05488" w:rsidP="006325A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E05488" w:rsidRPr="003D6C50" w:rsidRDefault="00E05488" w:rsidP="006325A5">
            <w:pPr>
              <w:pStyle w:val="ad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E05488" w:rsidRPr="003D6C50" w:rsidRDefault="00E05488" w:rsidP="006325A5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31" w:type="dxa"/>
            <w:vMerge/>
          </w:tcPr>
          <w:p w:rsidR="00E05488" w:rsidRPr="003D6C50" w:rsidRDefault="00E05488" w:rsidP="00B45611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05543" w:rsidRPr="003D6C50" w:rsidTr="005F4065">
        <w:trPr>
          <w:gridAfter w:val="1"/>
          <w:wAfter w:w="35" w:type="dxa"/>
          <w:trHeight w:val="278"/>
        </w:trPr>
        <w:tc>
          <w:tcPr>
            <w:tcW w:w="403" w:type="dxa"/>
            <w:vMerge/>
          </w:tcPr>
          <w:p w:rsidR="00E05488" w:rsidRPr="003D6C50" w:rsidRDefault="00E05488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E05488" w:rsidRPr="003D6C50" w:rsidRDefault="00E05488" w:rsidP="006325A5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E05488" w:rsidRPr="003D6C50" w:rsidRDefault="00E05488" w:rsidP="006325A5">
            <w:pPr>
              <w:pStyle w:val="ad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4" w:type="dxa"/>
            <w:gridSpan w:val="4"/>
          </w:tcPr>
          <w:p w:rsidR="00E05488" w:rsidRPr="00E04E9C" w:rsidRDefault="00E05488" w:rsidP="006325A5">
            <w:pPr>
              <w:jc w:val="center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</w:rPr>
              <w:t>Жилой дом</w:t>
            </w:r>
          </w:p>
        </w:tc>
        <w:tc>
          <w:tcPr>
            <w:tcW w:w="1122" w:type="dxa"/>
            <w:gridSpan w:val="3"/>
          </w:tcPr>
          <w:p w:rsidR="00E05488" w:rsidRPr="00E04E9C" w:rsidRDefault="00E05488" w:rsidP="00E05488">
            <w:pPr>
              <w:jc w:val="center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E05488" w:rsidRPr="00E04E9C" w:rsidRDefault="00E05488" w:rsidP="00E05488">
            <w:pPr>
              <w:jc w:val="center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</w:rPr>
              <w:t>183,3</w:t>
            </w:r>
          </w:p>
        </w:tc>
        <w:tc>
          <w:tcPr>
            <w:tcW w:w="1098" w:type="dxa"/>
          </w:tcPr>
          <w:p w:rsidR="00E05488" w:rsidRPr="00E04E9C" w:rsidRDefault="00E05488" w:rsidP="00E05488">
            <w:pPr>
              <w:jc w:val="center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E05488" w:rsidRPr="003D6C50" w:rsidRDefault="00E05488" w:rsidP="006325A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E05488" w:rsidRPr="003D6C50" w:rsidRDefault="00E05488" w:rsidP="006325A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E05488" w:rsidRPr="003D6C50" w:rsidRDefault="00E05488" w:rsidP="006325A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E05488" w:rsidRPr="003D6C50" w:rsidRDefault="00E05488" w:rsidP="006325A5">
            <w:pPr>
              <w:pStyle w:val="ad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E05488" w:rsidRPr="003D6C50" w:rsidRDefault="00E05488" w:rsidP="006325A5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31" w:type="dxa"/>
            <w:vMerge/>
          </w:tcPr>
          <w:p w:rsidR="00E05488" w:rsidRPr="003D6C50" w:rsidRDefault="00E05488" w:rsidP="00B45611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05543" w:rsidRPr="003D6C50" w:rsidTr="005F4065">
        <w:trPr>
          <w:gridAfter w:val="1"/>
          <w:wAfter w:w="35" w:type="dxa"/>
          <w:trHeight w:val="278"/>
        </w:trPr>
        <w:tc>
          <w:tcPr>
            <w:tcW w:w="403" w:type="dxa"/>
            <w:vMerge/>
          </w:tcPr>
          <w:p w:rsidR="00E05488" w:rsidRPr="003D6C50" w:rsidRDefault="00E05488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E05488" w:rsidRPr="003D6C50" w:rsidRDefault="00E05488" w:rsidP="006325A5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E05488" w:rsidRPr="003D6C50" w:rsidRDefault="00E05488" w:rsidP="006325A5">
            <w:pPr>
              <w:pStyle w:val="ad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4" w:type="dxa"/>
            <w:gridSpan w:val="4"/>
          </w:tcPr>
          <w:p w:rsidR="00E05488" w:rsidRPr="00E04E9C" w:rsidRDefault="00E05488" w:rsidP="006325A5">
            <w:pPr>
              <w:jc w:val="center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22" w:type="dxa"/>
            <w:gridSpan w:val="3"/>
          </w:tcPr>
          <w:p w:rsidR="00E05488" w:rsidRPr="00E04E9C" w:rsidRDefault="00E05488" w:rsidP="00E05488">
            <w:pPr>
              <w:jc w:val="center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E05488" w:rsidRPr="00E04E9C" w:rsidRDefault="00E05488" w:rsidP="00E05488">
            <w:pPr>
              <w:jc w:val="center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</w:rPr>
              <w:t>94,6</w:t>
            </w:r>
          </w:p>
        </w:tc>
        <w:tc>
          <w:tcPr>
            <w:tcW w:w="1098" w:type="dxa"/>
          </w:tcPr>
          <w:p w:rsidR="00E05488" w:rsidRPr="00E04E9C" w:rsidRDefault="00E05488" w:rsidP="00E05488">
            <w:pPr>
              <w:jc w:val="center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E05488" w:rsidRPr="003D6C50" w:rsidRDefault="00E05488" w:rsidP="006325A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E05488" w:rsidRPr="003D6C50" w:rsidRDefault="00E05488" w:rsidP="006325A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E05488" w:rsidRPr="003D6C50" w:rsidRDefault="00E05488" w:rsidP="006325A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E05488" w:rsidRPr="003D6C50" w:rsidRDefault="00E05488" w:rsidP="006325A5">
            <w:pPr>
              <w:pStyle w:val="ad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E05488" w:rsidRPr="003D6C50" w:rsidRDefault="00E05488" w:rsidP="006325A5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31" w:type="dxa"/>
            <w:vMerge/>
          </w:tcPr>
          <w:p w:rsidR="00E05488" w:rsidRPr="003D6C50" w:rsidRDefault="00E05488" w:rsidP="00B45611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05543" w:rsidRPr="003D6C50" w:rsidTr="005F4065">
        <w:trPr>
          <w:gridAfter w:val="1"/>
          <w:wAfter w:w="35" w:type="dxa"/>
          <w:trHeight w:val="278"/>
        </w:trPr>
        <w:tc>
          <w:tcPr>
            <w:tcW w:w="403" w:type="dxa"/>
            <w:vMerge/>
          </w:tcPr>
          <w:p w:rsidR="00E05488" w:rsidRPr="003D6C50" w:rsidRDefault="00E05488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E05488" w:rsidRPr="003D6C50" w:rsidRDefault="00E05488" w:rsidP="006325A5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E05488" w:rsidRPr="003D6C50" w:rsidRDefault="00E05488" w:rsidP="006325A5">
            <w:pPr>
              <w:pStyle w:val="ad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4" w:type="dxa"/>
            <w:gridSpan w:val="4"/>
          </w:tcPr>
          <w:p w:rsidR="00E05488" w:rsidRPr="00E04E9C" w:rsidRDefault="00E05488" w:rsidP="00E05488">
            <w:pPr>
              <w:jc w:val="center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22" w:type="dxa"/>
            <w:gridSpan w:val="3"/>
          </w:tcPr>
          <w:p w:rsidR="00E05488" w:rsidRPr="00E04E9C" w:rsidRDefault="00E05488" w:rsidP="004B1FDC">
            <w:pPr>
              <w:jc w:val="center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</w:rPr>
              <w:t xml:space="preserve">Общая </w:t>
            </w:r>
          </w:p>
          <w:p w:rsidR="00E05488" w:rsidRPr="00E04E9C" w:rsidRDefault="00E05488" w:rsidP="004B1FDC">
            <w:pPr>
              <w:jc w:val="center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</w:rPr>
              <w:t>Долевая</w:t>
            </w:r>
          </w:p>
          <w:p w:rsidR="00E05488" w:rsidRPr="00E04E9C" w:rsidRDefault="00E05488" w:rsidP="004B1FDC">
            <w:pPr>
              <w:jc w:val="center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</w:tcPr>
          <w:p w:rsidR="00E05488" w:rsidRPr="00E04E9C" w:rsidRDefault="00E05488" w:rsidP="00E05488">
            <w:pPr>
              <w:jc w:val="center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</w:rPr>
              <w:t>103,1</w:t>
            </w:r>
          </w:p>
        </w:tc>
        <w:tc>
          <w:tcPr>
            <w:tcW w:w="1098" w:type="dxa"/>
          </w:tcPr>
          <w:p w:rsidR="00E05488" w:rsidRPr="00E04E9C" w:rsidRDefault="00E05488" w:rsidP="00E05488">
            <w:pPr>
              <w:jc w:val="center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E05488" w:rsidRPr="003D6C50" w:rsidRDefault="00E05488" w:rsidP="006325A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E05488" w:rsidRPr="003D6C50" w:rsidRDefault="00E05488" w:rsidP="006325A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E05488" w:rsidRPr="003D6C50" w:rsidRDefault="00E05488" w:rsidP="006325A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E05488" w:rsidRPr="003D6C50" w:rsidRDefault="00E05488" w:rsidP="006325A5">
            <w:pPr>
              <w:pStyle w:val="ad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E05488" w:rsidRPr="003D6C50" w:rsidRDefault="00E05488" w:rsidP="006325A5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31" w:type="dxa"/>
            <w:vMerge/>
          </w:tcPr>
          <w:p w:rsidR="00E05488" w:rsidRPr="003D6C50" w:rsidRDefault="00E05488" w:rsidP="00B45611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05543" w:rsidRPr="003D6C50" w:rsidTr="005F4065">
        <w:trPr>
          <w:gridAfter w:val="1"/>
          <w:wAfter w:w="35" w:type="dxa"/>
          <w:trHeight w:val="278"/>
        </w:trPr>
        <w:tc>
          <w:tcPr>
            <w:tcW w:w="403" w:type="dxa"/>
            <w:vMerge/>
          </w:tcPr>
          <w:p w:rsidR="00E05488" w:rsidRPr="003D6C50" w:rsidRDefault="00E05488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E05488" w:rsidRPr="003D6C50" w:rsidRDefault="00E05488" w:rsidP="006325A5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E05488" w:rsidRPr="003D6C50" w:rsidRDefault="00E05488" w:rsidP="006325A5">
            <w:pPr>
              <w:pStyle w:val="ad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4" w:type="dxa"/>
            <w:gridSpan w:val="4"/>
          </w:tcPr>
          <w:p w:rsidR="00E05488" w:rsidRPr="00E04E9C" w:rsidRDefault="00E05488" w:rsidP="00E05488">
            <w:pPr>
              <w:jc w:val="center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22" w:type="dxa"/>
            <w:gridSpan w:val="3"/>
          </w:tcPr>
          <w:p w:rsidR="00E05488" w:rsidRPr="00E04E9C" w:rsidRDefault="00E05488" w:rsidP="00E05488">
            <w:pPr>
              <w:jc w:val="center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</w:rPr>
              <w:t xml:space="preserve">Общая </w:t>
            </w:r>
          </w:p>
          <w:p w:rsidR="00E05488" w:rsidRPr="00E04E9C" w:rsidRDefault="00E05488" w:rsidP="00E05488">
            <w:pPr>
              <w:jc w:val="center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</w:rPr>
              <w:t>Долевая</w:t>
            </w:r>
          </w:p>
          <w:p w:rsidR="00E05488" w:rsidRPr="00E04E9C" w:rsidRDefault="00E05488" w:rsidP="00E05488">
            <w:pPr>
              <w:jc w:val="center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</w:tcPr>
          <w:p w:rsidR="00E05488" w:rsidRPr="00E04E9C" w:rsidRDefault="00E05488" w:rsidP="00E05488">
            <w:pPr>
              <w:jc w:val="center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</w:rPr>
              <w:t>103,1</w:t>
            </w:r>
          </w:p>
        </w:tc>
        <w:tc>
          <w:tcPr>
            <w:tcW w:w="1098" w:type="dxa"/>
          </w:tcPr>
          <w:p w:rsidR="00E05488" w:rsidRPr="00E04E9C" w:rsidRDefault="00E05488" w:rsidP="00E05488">
            <w:pPr>
              <w:jc w:val="center"/>
              <w:rPr>
                <w:sz w:val="16"/>
                <w:szCs w:val="16"/>
              </w:rPr>
            </w:pPr>
            <w:r w:rsidRPr="00E04E9C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E05488" w:rsidRPr="003D6C50" w:rsidRDefault="00E05488" w:rsidP="006325A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E05488" w:rsidRPr="003D6C50" w:rsidRDefault="00E05488" w:rsidP="006325A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E05488" w:rsidRPr="003D6C50" w:rsidRDefault="00E05488" w:rsidP="006325A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E05488" w:rsidRPr="003D6C50" w:rsidRDefault="00E05488" w:rsidP="006325A5">
            <w:pPr>
              <w:pStyle w:val="ad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E05488" w:rsidRPr="003D6C50" w:rsidRDefault="00E05488" w:rsidP="006325A5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31" w:type="dxa"/>
            <w:vMerge/>
          </w:tcPr>
          <w:p w:rsidR="00E05488" w:rsidRPr="003D6C50" w:rsidRDefault="00E05488" w:rsidP="00B45611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52AC1" w:rsidRPr="003D6C50" w:rsidTr="005876D9">
        <w:trPr>
          <w:gridAfter w:val="1"/>
          <w:wAfter w:w="35" w:type="dxa"/>
          <w:trHeight w:val="204"/>
        </w:trPr>
        <w:tc>
          <w:tcPr>
            <w:tcW w:w="403" w:type="dxa"/>
            <w:vMerge/>
          </w:tcPr>
          <w:p w:rsidR="00F52AC1" w:rsidRPr="003D6C50" w:rsidRDefault="00F52AC1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</w:tcPr>
          <w:p w:rsidR="00F52AC1" w:rsidRPr="00F52AC1" w:rsidRDefault="00F52AC1" w:rsidP="00E05488">
            <w:pPr>
              <w:pStyle w:val="ad"/>
              <w:jc w:val="both"/>
              <w:rPr>
                <w:sz w:val="16"/>
                <w:szCs w:val="16"/>
              </w:rPr>
            </w:pPr>
            <w:r w:rsidRPr="00F52AC1">
              <w:rPr>
                <w:sz w:val="16"/>
                <w:szCs w:val="16"/>
              </w:rPr>
              <w:t>супруг</w:t>
            </w:r>
          </w:p>
        </w:tc>
        <w:tc>
          <w:tcPr>
            <w:tcW w:w="1531" w:type="dxa"/>
          </w:tcPr>
          <w:p w:rsidR="00F52AC1" w:rsidRPr="00F52AC1" w:rsidRDefault="00F52AC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52AC1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gridSpan w:val="4"/>
          </w:tcPr>
          <w:p w:rsidR="00F52AC1" w:rsidRPr="00F52AC1" w:rsidRDefault="00F52AC1" w:rsidP="00E05488">
            <w:pPr>
              <w:jc w:val="center"/>
              <w:rPr>
                <w:sz w:val="16"/>
                <w:szCs w:val="16"/>
              </w:rPr>
            </w:pPr>
            <w:r w:rsidRPr="00F52AC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22" w:type="dxa"/>
            <w:gridSpan w:val="3"/>
          </w:tcPr>
          <w:p w:rsidR="00F52AC1" w:rsidRPr="00F52AC1" w:rsidRDefault="00F52AC1" w:rsidP="00E05488">
            <w:pPr>
              <w:jc w:val="center"/>
              <w:rPr>
                <w:sz w:val="16"/>
                <w:szCs w:val="16"/>
              </w:rPr>
            </w:pPr>
            <w:r w:rsidRPr="00F52AC1">
              <w:rPr>
                <w:sz w:val="16"/>
                <w:szCs w:val="16"/>
              </w:rPr>
              <w:t xml:space="preserve">Общая </w:t>
            </w:r>
          </w:p>
          <w:p w:rsidR="00F52AC1" w:rsidRPr="00F52AC1" w:rsidRDefault="00F52AC1" w:rsidP="00E05488">
            <w:pPr>
              <w:jc w:val="center"/>
              <w:rPr>
                <w:sz w:val="16"/>
                <w:szCs w:val="16"/>
              </w:rPr>
            </w:pPr>
            <w:r w:rsidRPr="00F52AC1">
              <w:rPr>
                <w:sz w:val="16"/>
                <w:szCs w:val="16"/>
              </w:rPr>
              <w:t>Долевая</w:t>
            </w:r>
          </w:p>
          <w:p w:rsidR="00F52AC1" w:rsidRPr="00F52AC1" w:rsidRDefault="00F52AC1" w:rsidP="00E05488">
            <w:pPr>
              <w:jc w:val="center"/>
              <w:rPr>
                <w:sz w:val="16"/>
                <w:szCs w:val="16"/>
              </w:rPr>
            </w:pPr>
            <w:r w:rsidRPr="00F52AC1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</w:tcPr>
          <w:p w:rsidR="00F52AC1" w:rsidRPr="00F52AC1" w:rsidRDefault="00F52AC1" w:rsidP="00E05488">
            <w:pPr>
              <w:jc w:val="center"/>
              <w:rPr>
                <w:sz w:val="16"/>
                <w:szCs w:val="16"/>
              </w:rPr>
            </w:pPr>
            <w:r w:rsidRPr="00F52AC1">
              <w:rPr>
                <w:sz w:val="16"/>
                <w:szCs w:val="16"/>
              </w:rPr>
              <w:t>103,1</w:t>
            </w:r>
          </w:p>
        </w:tc>
        <w:tc>
          <w:tcPr>
            <w:tcW w:w="1098" w:type="dxa"/>
          </w:tcPr>
          <w:p w:rsidR="00F52AC1" w:rsidRPr="00F52AC1" w:rsidRDefault="00F52AC1" w:rsidP="00E05488">
            <w:pPr>
              <w:jc w:val="center"/>
              <w:rPr>
                <w:sz w:val="16"/>
                <w:szCs w:val="16"/>
              </w:rPr>
            </w:pPr>
            <w:r w:rsidRPr="00F52AC1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F52AC1" w:rsidRPr="00F52AC1" w:rsidRDefault="00F52AC1" w:rsidP="00E05488">
            <w:pPr>
              <w:jc w:val="center"/>
              <w:rPr>
                <w:sz w:val="16"/>
                <w:szCs w:val="16"/>
              </w:rPr>
            </w:pPr>
            <w:r w:rsidRPr="00F52AC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F52AC1" w:rsidRPr="00F52AC1" w:rsidRDefault="00F52AC1" w:rsidP="00E05488">
            <w:pPr>
              <w:jc w:val="center"/>
              <w:rPr>
                <w:sz w:val="16"/>
                <w:szCs w:val="16"/>
              </w:rPr>
            </w:pPr>
            <w:r w:rsidRPr="00F52AC1"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</w:tcPr>
          <w:p w:rsidR="00F52AC1" w:rsidRPr="00F52AC1" w:rsidRDefault="00F23850" w:rsidP="00E05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F52AC1" w:rsidRPr="00F52AC1" w:rsidRDefault="00F52AC1" w:rsidP="00E05488">
            <w:pPr>
              <w:pStyle w:val="ad"/>
              <w:jc w:val="both"/>
              <w:rPr>
                <w:sz w:val="16"/>
                <w:szCs w:val="16"/>
              </w:rPr>
            </w:pPr>
            <w:r w:rsidRPr="00F52AC1">
              <w:rPr>
                <w:sz w:val="16"/>
                <w:szCs w:val="16"/>
              </w:rPr>
              <w:t>Автомобиль:</w:t>
            </w:r>
          </w:p>
          <w:p w:rsidR="00F52AC1" w:rsidRPr="00F52AC1" w:rsidRDefault="00F52AC1" w:rsidP="00E05488">
            <w:pPr>
              <w:pStyle w:val="ad"/>
              <w:jc w:val="both"/>
              <w:rPr>
                <w:sz w:val="16"/>
                <w:szCs w:val="16"/>
              </w:rPr>
            </w:pPr>
            <w:r w:rsidRPr="00F52AC1">
              <w:rPr>
                <w:sz w:val="16"/>
                <w:szCs w:val="16"/>
              </w:rPr>
              <w:t xml:space="preserve">Инфинити </w:t>
            </w:r>
            <w:r w:rsidRPr="00F52AC1">
              <w:rPr>
                <w:sz w:val="16"/>
                <w:szCs w:val="16"/>
                <w:lang w:val="en-US"/>
              </w:rPr>
              <w:t>QX</w:t>
            </w:r>
            <w:r w:rsidRPr="00F52AC1">
              <w:rPr>
                <w:sz w:val="16"/>
                <w:szCs w:val="16"/>
              </w:rPr>
              <w:t xml:space="preserve"> 80</w:t>
            </w:r>
          </w:p>
          <w:p w:rsidR="00F52AC1" w:rsidRPr="00F52AC1" w:rsidRDefault="00F52AC1" w:rsidP="00E05488">
            <w:pPr>
              <w:pStyle w:val="ad"/>
              <w:jc w:val="both"/>
              <w:rPr>
                <w:sz w:val="16"/>
                <w:szCs w:val="16"/>
                <w:highlight w:val="yellow"/>
              </w:rPr>
            </w:pPr>
          </w:p>
          <w:p w:rsidR="00F52AC1" w:rsidRPr="00F52AC1" w:rsidRDefault="00F52AC1" w:rsidP="00E05488">
            <w:pPr>
              <w:pStyle w:val="ad"/>
              <w:jc w:val="both"/>
              <w:rPr>
                <w:sz w:val="16"/>
                <w:szCs w:val="16"/>
              </w:rPr>
            </w:pPr>
            <w:proofErr w:type="spellStart"/>
            <w:r w:rsidRPr="00F52AC1">
              <w:rPr>
                <w:sz w:val="16"/>
                <w:szCs w:val="16"/>
              </w:rPr>
              <w:t>Мототранспортные</w:t>
            </w:r>
            <w:proofErr w:type="spellEnd"/>
            <w:r w:rsidRPr="00F52AC1">
              <w:rPr>
                <w:sz w:val="16"/>
                <w:szCs w:val="16"/>
              </w:rPr>
              <w:t xml:space="preserve"> средства:</w:t>
            </w:r>
          </w:p>
          <w:p w:rsidR="00F52AC1" w:rsidRPr="00F52AC1" w:rsidRDefault="00F52AC1" w:rsidP="00E05488">
            <w:pPr>
              <w:pStyle w:val="ad"/>
              <w:jc w:val="both"/>
              <w:rPr>
                <w:sz w:val="16"/>
                <w:szCs w:val="16"/>
              </w:rPr>
            </w:pPr>
            <w:r w:rsidRPr="00F52AC1">
              <w:rPr>
                <w:sz w:val="16"/>
                <w:szCs w:val="16"/>
              </w:rPr>
              <w:t xml:space="preserve">Снегоход </w:t>
            </w:r>
            <w:r w:rsidRPr="00F52AC1">
              <w:rPr>
                <w:sz w:val="16"/>
                <w:szCs w:val="16"/>
                <w:lang w:val="en-US"/>
              </w:rPr>
              <w:t>TIKSY</w:t>
            </w:r>
            <w:r w:rsidRPr="00F52AC1">
              <w:rPr>
                <w:sz w:val="16"/>
                <w:szCs w:val="16"/>
              </w:rPr>
              <w:t xml:space="preserve"> 250</w:t>
            </w:r>
          </w:p>
          <w:p w:rsidR="00F52AC1" w:rsidRPr="00F52AC1" w:rsidRDefault="00F52AC1" w:rsidP="004E7A0D">
            <w:pPr>
              <w:pStyle w:val="ad"/>
              <w:jc w:val="both"/>
              <w:rPr>
                <w:sz w:val="16"/>
                <w:szCs w:val="16"/>
              </w:rPr>
            </w:pPr>
            <w:r w:rsidRPr="00F52AC1">
              <w:rPr>
                <w:sz w:val="16"/>
                <w:szCs w:val="16"/>
              </w:rPr>
              <w:t xml:space="preserve">Снегоход </w:t>
            </w:r>
            <w:r w:rsidRPr="00F52AC1">
              <w:rPr>
                <w:sz w:val="16"/>
                <w:szCs w:val="16"/>
                <w:lang w:val="en-US"/>
              </w:rPr>
              <w:t>TIKSY</w:t>
            </w:r>
            <w:r w:rsidRPr="00F52AC1">
              <w:rPr>
                <w:sz w:val="16"/>
                <w:szCs w:val="16"/>
              </w:rPr>
              <w:t xml:space="preserve"> 250</w:t>
            </w:r>
          </w:p>
          <w:p w:rsidR="00F52AC1" w:rsidRDefault="00F52AC1" w:rsidP="004E7A0D">
            <w:pPr>
              <w:pStyle w:val="ad"/>
              <w:jc w:val="both"/>
              <w:rPr>
                <w:sz w:val="16"/>
                <w:szCs w:val="16"/>
              </w:rPr>
            </w:pPr>
            <w:r w:rsidRPr="00F52AC1">
              <w:rPr>
                <w:sz w:val="16"/>
                <w:szCs w:val="16"/>
              </w:rPr>
              <w:t xml:space="preserve">Снегоход </w:t>
            </w:r>
            <w:r w:rsidRPr="00F52AC1">
              <w:rPr>
                <w:sz w:val="16"/>
                <w:szCs w:val="16"/>
                <w:lang w:val="en-US"/>
              </w:rPr>
              <w:t>TIKSY</w:t>
            </w:r>
            <w:r w:rsidRPr="00F52AC1">
              <w:rPr>
                <w:sz w:val="16"/>
                <w:szCs w:val="16"/>
              </w:rPr>
              <w:t xml:space="preserve"> 250</w:t>
            </w:r>
          </w:p>
          <w:p w:rsidR="005876D9" w:rsidRDefault="005876D9" w:rsidP="004E7A0D">
            <w:pPr>
              <w:pStyle w:val="ad"/>
              <w:jc w:val="both"/>
              <w:rPr>
                <w:sz w:val="16"/>
                <w:szCs w:val="16"/>
              </w:rPr>
            </w:pPr>
          </w:p>
          <w:p w:rsidR="00F52AC1" w:rsidRDefault="005876D9" w:rsidP="004E7A0D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ный транспорт:</w:t>
            </w:r>
          </w:p>
          <w:p w:rsidR="005876D9" w:rsidRPr="00F52AC1" w:rsidRDefault="005876D9" w:rsidP="004E7A0D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усно-моторное судно</w:t>
            </w:r>
          </w:p>
          <w:p w:rsidR="00F52AC1" w:rsidRPr="00F52AC1" w:rsidRDefault="00F52AC1" w:rsidP="00E05488">
            <w:pPr>
              <w:pStyle w:val="ad"/>
              <w:jc w:val="both"/>
              <w:rPr>
                <w:sz w:val="16"/>
                <w:szCs w:val="16"/>
                <w:highlight w:val="yellow"/>
              </w:rPr>
            </w:pPr>
          </w:p>
          <w:p w:rsidR="00F52AC1" w:rsidRPr="005876D9" w:rsidRDefault="00F52AC1" w:rsidP="00E05488">
            <w:pPr>
              <w:pStyle w:val="ad"/>
              <w:jc w:val="both"/>
              <w:rPr>
                <w:sz w:val="16"/>
                <w:szCs w:val="16"/>
              </w:rPr>
            </w:pPr>
            <w:r w:rsidRPr="005876D9">
              <w:rPr>
                <w:sz w:val="16"/>
                <w:szCs w:val="16"/>
              </w:rPr>
              <w:t>Иные транспортные средства:</w:t>
            </w:r>
          </w:p>
          <w:p w:rsidR="00F52AC1" w:rsidRPr="005876D9" w:rsidRDefault="00F52AC1" w:rsidP="00E05488">
            <w:pPr>
              <w:pStyle w:val="ad"/>
              <w:jc w:val="both"/>
              <w:rPr>
                <w:sz w:val="16"/>
                <w:szCs w:val="16"/>
              </w:rPr>
            </w:pPr>
            <w:r w:rsidRPr="005876D9">
              <w:rPr>
                <w:sz w:val="16"/>
                <w:szCs w:val="16"/>
              </w:rPr>
              <w:t>Прицеп 829450</w:t>
            </w:r>
          </w:p>
          <w:p w:rsidR="00F52AC1" w:rsidRPr="00F52AC1" w:rsidRDefault="00F52AC1" w:rsidP="00E05488">
            <w:pPr>
              <w:pStyle w:val="ad"/>
              <w:jc w:val="both"/>
              <w:rPr>
                <w:sz w:val="16"/>
                <w:szCs w:val="16"/>
              </w:rPr>
            </w:pPr>
            <w:r w:rsidRPr="005876D9">
              <w:rPr>
                <w:sz w:val="16"/>
                <w:szCs w:val="16"/>
              </w:rPr>
              <w:t xml:space="preserve">Прицеп для перевозки водной техники </w:t>
            </w:r>
            <w:r w:rsidRPr="005876D9">
              <w:rPr>
                <w:sz w:val="16"/>
                <w:szCs w:val="16"/>
              </w:rPr>
              <w:lastRenderedPageBreak/>
              <w:t>МЗСА 81771</w:t>
            </w:r>
            <w:r w:rsidRPr="005876D9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1415" w:type="dxa"/>
          </w:tcPr>
          <w:p w:rsidR="00F52AC1" w:rsidRPr="00F52AC1" w:rsidRDefault="00F52AC1" w:rsidP="00E054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 144 135,12</w:t>
            </w:r>
          </w:p>
        </w:tc>
        <w:tc>
          <w:tcPr>
            <w:tcW w:w="1831" w:type="dxa"/>
          </w:tcPr>
          <w:p w:rsidR="00F52AC1" w:rsidRPr="00F52AC1" w:rsidRDefault="00F52AC1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52AC1">
              <w:rPr>
                <w:sz w:val="16"/>
                <w:szCs w:val="16"/>
              </w:rPr>
              <w:t>-</w:t>
            </w:r>
          </w:p>
        </w:tc>
      </w:tr>
      <w:tr w:rsidR="00130B59" w:rsidRPr="003D6C50" w:rsidTr="005F4065">
        <w:trPr>
          <w:gridAfter w:val="1"/>
          <w:wAfter w:w="35" w:type="dxa"/>
          <w:trHeight w:val="54"/>
        </w:trPr>
        <w:tc>
          <w:tcPr>
            <w:tcW w:w="403" w:type="dxa"/>
            <w:vMerge w:val="restart"/>
          </w:tcPr>
          <w:p w:rsidR="00130B59" w:rsidRPr="001E288F" w:rsidRDefault="001E288F" w:rsidP="001E288F">
            <w:pPr>
              <w:pStyle w:val="ad"/>
              <w:jc w:val="center"/>
              <w:rPr>
                <w:spacing w:val="-20"/>
                <w:sz w:val="16"/>
                <w:szCs w:val="16"/>
                <w:highlight w:val="yellow"/>
                <w:lang w:val="en-US"/>
              </w:rPr>
            </w:pPr>
            <w:r w:rsidRPr="001E288F">
              <w:rPr>
                <w:spacing w:val="-20"/>
                <w:sz w:val="16"/>
                <w:szCs w:val="16"/>
                <w:lang w:val="en-US"/>
              </w:rPr>
              <w:lastRenderedPageBreak/>
              <w:t>2</w:t>
            </w:r>
          </w:p>
        </w:tc>
        <w:tc>
          <w:tcPr>
            <w:tcW w:w="1797" w:type="dxa"/>
          </w:tcPr>
          <w:p w:rsidR="00130B59" w:rsidRPr="00130B59" w:rsidRDefault="00130B59" w:rsidP="00E05488">
            <w:pPr>
              <w:pStyle w:val="ad"/>
              <w:jc w:val="both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Абдуселимова</w:t>
            </w:r>
          </w:p>
          <w:p w:rsidR="00130B59" w:rsidRPr="00130B59" w:rsidRDefault="00130B59" w:rsidP="00E05488">
            <w:pPr>
              <w:pStyle w:val="ad"/>
              <w:jc w:val="both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Гюльмира</w:t>
            </w:r>
          </w:p>
          <w:p w:rsidR="00130B59" w:rsidRPr="00130B59" w:rsidRDefault="00130B59" w:rsidP="00E05488">
            <w:pPr>
              <w:pStyle w:val="ad"/>
              <w:jc w:val="both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Абакаровна</w:t>
            </w:r>
          </w:p>
        </w:tc>
        <w:tc>
          <w:tcPr>
            <w:tcW w:w="1531" w:type="dxa"/>
          </w:tcPr>
          <w:p w:rsidR="00130B59" w:rsidRPr="00130B59" w:rsidRDefault="00130B59" w:rsidP="00E05488">
            <w:pPr>
              <w:pStyle w:val="ad"/>
              <w:jc w:val="both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Ведущий специалист – государственный жилищный инспекции Санкт-Петербурга Отдела контроля начисления платы за жилищно-коммунальные услуги</w:t>
            </w:r>
          </w:p>
        </w:tc>
        <w:tc>
          <w:tcPr>
            <w:tcW w:w="1104" w:type="dxa"/>
            <w:gridSpan w:val="4"/>
          </w:tcPr>
          <w:p w:rsidR="00130B59" w:rsidRPr="00130B59" w:rsidRDefault="00130B59" w:rsidP="00130B59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</w:tcPr>
          <w:p w:rsidR="00130B59" w:rsidRPr="00130B59" w:rsidRDefault="00130B59" w:rsidP="00130B59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Долевая</w:t>
            </w:r>
          </w:p>
          <w:p w:rsidR="00130B59" w:rsidRPr="00130B59" w:rsidRDefault="00130B59" w:rsidP="00130B59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(1/5 доли)</w:t>
            </w:r>
          </w:p>
        </w:tc>
        <w:tc>
          <w:tcPr>
            <w:tcW w:w="1095" w:type="dxa"/>
            <w:gridSpan w:val="2"/>
          </w:tcPr>
          <w:p w:rsidR="00130B59" w:rsidRPr="00130B59" w:rsidRDefault="00130B59" w:rsidP="00130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</w:tc>
        <w:tc>
          <w:tcPr>
            <w:tcW w:w="1098" w:type="dxa"/>
          </w:tcPr>
          <w:p w:rsidR="00130B59" w:rsidRPr="00130B59" w:rsidRDefault="00130B59" w:rsidP="00130B59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30B59" w:rsidRPr="00130B59" w:rsidRDefault="00130B59" w:rsidP="00130B59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Квартира</w:t>
            </w:r>
          </w:p>
          <w:p w:rsidR="00130B59" w:rsidRPr="00130B59" w:rsidRDefault="00130B59" w:rsidP="00130B59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(4/5 доли)</w:t>
            </w:r>
          </w:p>
          <w:p w:rsidR="00130B59" w:rsidRPr="00130B59" w:rsidRDefault="00130B59" w:rsidP="00130B59">
            <w:pPr>
              <w:jc w:val="center"/>
              <w:rPr>
                <w:sz w:val="16"/>
                <w:szCs w:val="16"/>
              </w:rPr>
            </w:pPr>
          </w:p>
          <w:p w:rsidR="00130B59" w:rsidRPr="00130B59" w:rsidRDefault="00130B59" w:rsidP="00130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30B59" w:rsidRPr="00130B59" w:rsidRDefault="00130B59" w:rsidP="00130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</w:tc>
        <w:tc>
          <w:tcPr>
            <w:tcW w:w="842" w:type="dxa"/>
          </w:tcPr>
          <w:p w:rsidR="00130B59" w:rsidRPr="00130B59" w:rsidRDefault="00130B59" w:rsidP="00130B59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Россия</w:t>
            </w:r>
          </w:p>
          <w:p w:rsidR="00130B59" w:rsidRPr="00130B59" w:rsidRDefault="00130B59" w:rsidP="00130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</w:tcPr>
          <w:p w:rsidR="00130B59" w:rsidRPr="00130B59" w:rsidRDefault="00130B59" w:rsidP="00130B5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30B59" w:rsidRPr="00130B59" w:rsidRDefault="00130B59" w:rsidP="00E05488">
            <w:pPr>
              <w:pStyle w:val="ad"/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898 427,81</w:t>
            </w:r>
          </w:p>
        </w:tc>
        <w:tc>
          <w:tcPr>
            <w:tcW w:w="1831" w:type="dxa"/>
          </w:tcPr>
          <w:p w:rsidR="00130B59" w:rsidRPr="00130B59" w:rsidRDefault="00130B59" w:rsidP="00130B5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0B59" w:rsidRPr="003D6C50" w:rsidTr="005F4065">
        <w:trPr>
          <w:gridAfter w:val="1"/>
          <w:wAfter w:w="35" w:type="dxa"/>
          <w:trHeight w:val="54"/>
        </w:trPr>
        <w:tc>
          <w:tcPr>
            <w:tcW w:w="403" w:type="dxa"/>
            <w:vMerge/>
          </w:tcPr>
          <w:p w:rsidR="00130B59" w:rsidRPr="003D6C50" w:rsidRDefault="00130B59" w:rsidP="001E288F">
            <w:pPr>
              <w:pStyle w:val="ad"/>
              <w:jc w:val="center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</w:tcPr>
          <w:p w:rsidR="00130B59" w:rsidRPr="003D6C50" w:rsidRDefault="00130B59" w:rsidP="00E05488">
            <w:pPr>
              <w:pStyle w:val="ad"/>
              <w:jc w:val="both"/>
              <w:rPr>
                <w:sz w:val="16"/>
                <w:szCs w:val="16"/>
                <w:highlight w:val="yellow"/>
              </w:rPr>
            </w:pPr>
            <w:r w:rsidRPr="00F934E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130B59" w:rsidRPr="00130B59" w:rsidRDefault="00130B59" w:rsidP="00E05488">
            <w:pPr>
              <w:pStyle w:val="ad"/>
              <w:jc w:val="both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gridSpan w:val="4"/>
          </w:tcPr>
          <w:p w:rsidR="00130B59" w:rsidRPr="00130B59" w:rsidRDefault="00130B59" w:rsidP="00130B59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  <w:gridSpan w:val="3"/>
          </w:tcPr>
          <w:p w:rsidR="00130B59" w:rsidRPr="00130B59" w:rsidRDefault="00130B59" w:rsidP="00130B59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30B59" w:rsidRPr="00130B59" w:rsidRDefault="00130B59" w:rsidP="00130B59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130B59" w:rsidRPr="00130B59" w:rsidRDefault="00130B59" w:rsidP="00130B59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30B59" w:rsidRPr="00130B59" w:rsidRDefault="00130B59" w:rsidP="00130B59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Квартира</w:t>
            </w:r>
          </w:p>
          <w:p w:rsidR="00130B59" w:rsidRPr="00130B59" w:rsidRDefault="00130B59" w:rsidP="00130B59">
            <w:pPr>
              <w:jc w:val="center"/>
              <w:rPr>
                <w:sz w:val="16"/>
                <w:szCs w:val="16"/>
              </w:rPr>
            </w:pPr>
          </w:p>
          <w:p w:rsidR="00130B59" w:rsidRPr="00130B59" w:rsidRDefault="00130B59" w:rsidP="00130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30B59" w:rsidRPr="00130B59" w:rsidRDefault="00130B59" w:rsidP="00130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</w:tc>
        <w:tc>
          <w:tcPr>
            <w:tcW w:w="842" w:type="dxa"/>
          </w:tcPr>
          <w:p w:rsidR="00130B59" w:rsidRPr="00130B59" w:rsidRDefault="00130B59" w:rsidP="00130B59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Россия</w:t>
            </w:r>
          </w:p>
          <w:p w:rsidR="00130B59" w:rsidRPr="00130B59" w:rsidRDefault="00130B59" w:rsidP="00130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</w:tcPr>
          <w:p w:rsidR="00130B59" w:rsidRPr="00130B59" w:rsidRDefault="00130B59" w:rsidP="00130B59">
            <w:pPr>
              <w:pStyle w:val="ad"/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30B59" w:rsidRPr="00130B59" w:rsidRDefault="00130B59" w:rsidP="00130B59">
            <w:pPr>
              <w:pStyle w:val="ad"/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-</w:t>
            </w:r>
          </w:p>
        </w:tc>
        <w:tc>
          <w:tcPr>
            <w:tcW w:w="1831" w:type="dxa"/>
          </w:tcPr>
          <w:p w:rsidR="00130B59" w:rsidRPr="00130B59" w:rsidRDefault="00130B59" w:rsidP="00130B59">
            <w:pPr>
              <w:pStyle w:val="ad"/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-</w:t>
            </w:r>
          </w:p>
        </w:tc>
      </w:tr>
      <w:tr w:rsidR="00130B59" w:rsidRPr="003D6C50" w:rsidTr="005F4065">
        <w:trPr>
          <w:gridAfter w:val="1"/>
          <w:wAfter w:w="35" w:type="dxa"/>
          <w:trHeight w:val="917"/>
        </w:trPr>
        <w:tc>
          <w:tcPr>
            <w:tcW w:w="403" w:type="dxa"/>
            <w:vMerge w:val="restart"/>
          </w:tcPr>
          <w:p w:rsidR="00130B59" w:rsidRPr="001E288F" w:rsidRDefault="001E288F" w:rsidP="001E288F">
            <w:pPr>
              <w:pStyle w:val="ad"/>
              <w:jc w:val="center"/>
              <w:rPr>
                <w:spacing w:val="-20"/>
                <w:sz w:val="16"/>
                <w:szCs w:val="16"/>
                <w:lang w:val="en-US"/>
              </w:rPr>
            </w:pPr>
            <w:r>
              <w:rPr>
                <w:spacing w:val="-20"/>
                <w:sz w:val="16"/>
                <w:szCs w:val="16"/>
                <w:lang w:val="en-US"/>
              </w:rPr>
              <w:t>3</w:t>
            </w:r>
          </w:p>
        </w:tc>
        <w:tc>
          <w:tcPr>
            <w:tcW w:w="1797" w:type="dxa"/>
            <w:vMerge w:val="restart"/>
          </w:tcPr>
          <w:p w:rsidR="00130B59" w:rsidRPr="00502987" w:rsidRDefault="00130B59" w:rsidP="00E05488">
            <w:pPr>
              <w:pStyle w:val="ad"/>
              <w:jc w:val="both"/>
              <w:rPr>
                <w:sz w:val="16"/>
                <w:szCs w:val="16"/>
              </w:rPr>
            </w:pPr>
            <w:r w:rsidRPr="00502987">
              <w:rPr>
                <w:sz w:val="16"/>
                <w:szCs w:val="16"/>
              </w:rPr>
              <w:t xml:space="preserve">Альков </w:t>
            </w:r>
          </w:p>
          <w:p w:rsidR="00130B59" w:rsidRPr="00502987" w:rsidRDefault="00130B59" w:rsidP="00E05488">
            <w:pPr>
              <w:pStyle w:val="ad"/>
              <w:jc w:val="both"/>
              <w:rPr>
                <w:sz w:val="16"/>
                <w:szCs w:val="16"/>
              </w:rPr>
            </w:pPr>
            <w:r w:rsidRPr="00502987">
              <w:rPr>
                <w:sz w:val="16"/>
                <w:szCs w:val="16"/>
              </w:rPr>
              <w:t>Андрей</w:t>
            </w:r>
          </w:p>
          <w:p w:rsidR="00130B59" w:rsidRPr="00502987" w:rsidRDefault="00130B59" w:rsidP="00E05488">
            <w:pPr>
              <w:pStyle w:val="ad"/>
              <w:jc w:val="both"/>
              <w:rPr>
                <w:sz w:val="16"/>
                <w:szCs w:val="16"/>
              </w:rPr>
            </w:pPr>
            <w:r w:rsidRPr="00502987">
              <w:rPr>
                <w:sz w:val="16"/>
                <w:szCs w:val="16"/>
              </w:rPr>
              <w:t>Александрович</w:t>
            </w:r>
          </w:p>
        </w:tc>
        <w:tc>
          <w:tcPr>
            <w:tcW w:w="1531" w:type="dxa"/>
            <w:vMerge w:val="restart"/>
          </w:tcPr>
          <w:p w:rsidR="00130B59" w:rsidRPr="00502987" w:rsidRDefault="00130B59" w:rsidP="00E05488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-й категории – государственный жилищный инспектор Санкт-Петербурга Отдела контроля и надзора </w:t>
            </w:r>
            <w:proofErr w:type="spellStart"/>
            <w:r>
              <w:rPr>
                <w:sz w:val="16"/>
                <w:szCs w:val="16"/>
              </w:rPr>
              <w:t>Петр</w:t>
            </w:r>
            <w:r w:rsidR="0053007C">
              <w:rPr>
                <w:sz w:val="16"/>
                <w:szCs w:val="16"/>
              </w:rPr>
              <w:t>одворцового</w:t>
            </w:r>
            <w:proofErr w:type="spellEnd"/>
            <w:r w:rsidR="0053007C">
              <w:rPr>
                <w:sz w:val="16"/>
                <w:szCs w:val="16"/>
              </w:rPr>
              <w:t>, Центрального район</w:t>
            </w:r>
            <w:r>
              <w:rPr>
                <w:sz w:val="16"/>
                <w:szCs w:val="16"/>
              </w:rPr>
              <w:t>ов</w:t>
            </w:r>
          </w:p>
        </w:tc>
        <w:tc>
          <w:tcPr>
            <w:tcW w:w="1104" w:type="dxa"/>
            <w:gridSpan w:val="4"/>
            <w:vMerge w:val="restart"/>
          </w:tcPr>
          <w:p w:rsidR="00130B59" w:rsidRPr="00502987" w:rsidRDefault="00130B59" w:rsidP="00E05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  <w:gridSpan w:val="3"/>
            <w:vMerge w:val="restart"/>
          </w:tcPr>
          <w:p w:rsidR="00130B59" w:rsidRPr="00502987" w:rsidRDefault="00130B59" w:rsidP="00E05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130B59" w:rsidRPr="00502987" w:rsidRDefault="00130B59" w:rsidP="00E05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  <w:vMerge w:val="restart"/>
          </w:tcPr>
          <w:p w:rsidR="00130B59" w:rsidRPr="00502987" w:rsidRDefault="00130B59" w:rsidP="00E05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30B59" w:rsidRPr="008E45FA" w:rsidRDefault="00130B59" w:rsidP="003D610B">
            <w:pPr>
              <w:jc w:val="center"/>
              <w:rPr>
                <w:sz w:val="16"/>
                <w:szCs w:val="16"/>
              </w:rPr>
            </w:pPr>
            <w:r w:rsidRPr="008E45FA">
              <w:rPr>
                <w:sz w:val="16"/>
                <w:szCs w:val="16"/>
              </w:rPr>
              <w:t>Квартира</w:t>
            </w:r>
          </w:p>
          <w:p w:rsidR="00130B59" w:rsidRPr="008E45FA" w:rsidRDefault="00130B59" w:rsidP="003D610B">
            <w:pPr>
              <w:jc w:val="center"/>
              <w:rPr>
                <w:sz w:val="16"/>
                <w:szCs w:val="16"/>
              </w:rPr>
            </w:pPr>
          </w:p>
          <w:p w:rsidR="00130B59" w:rsidRPr="008E45FA" w:rsidRDefault="00130B59" w:rsidP="003D61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30B59" w:rsidRPr="008E45FA" w:rsidRDefault="00130B59" w:rsidP="003D6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842" w:type="dxa"/>
          </w:tcPr>
          <w:p w:rsidR="00130B59" w:rsidRPr="008E45FA" w:rsidRDefault="00130B59" w:rsidP="003D610B">
            <w:pPr>
              <w:jc w:val="center"/>
              <w:rPr>
                <w:sz w:val="16"/>
                <w:szCs w:val="16"/>
              </w:rPr>
            </w:pPr>
            <w:r w:rsidRPr="008E45FA">
              <w:rPr>
                <w:sz w:val="16"/>
                <w:szCs w:val="16"/>
              </w:rPr>
              <w:t>Россия</w:t>
            </w:r>
          </w:p>
          <w:p w:rsidR="00130B59" w:rsidRPr="008E45FA" w:rsidRDefault="00130B59" w:rsidP="003D61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</w:tcPr>
          <w:p w:rsidR="00130B59" w:rsidRPr="00502987" w:rsidRDefault="00130B59" w:rsidP="005029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130B59" w:rsidRPr="00502987" w:rsidRDefault="00130B59" w:rsidP="00E054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 272,98</w:t>
            </w:r>
          </w:p>
        </w:tc>
        <w:tc>
          <w:tcPr>
            <w:tcW w:w="1831" w:type="dxa"/>
            <w:vMerge w:val="restart"/>
          </w:tcPr>
          <w:p w:rsidR="00130B59" w:rsidRPr="00502987" w:rsidRDefault="00130B59" w:rsidP="005029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0B59" w:rsidRPr="003D6C50" w:rsidTr="005F4065">
        <w:trPr>
          <w:gridAfter w:val="1"/>
          <w:wAfter w:w="35" w:type="dxa"/>
          <w:trHeight w:val="917"/>
        </w:trPr>
        <w:tc>
          <w:tcPr>
            <w:tcW w:w="403" w:type="dxa"/>
            <w:vMerge/>
          </w:tcPr>
          <w:p w:rsidR="00130B59" w:rsidRPr="00502987" w:rsidRDefault="00130B59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130B59" w:rsidRPr="00502987" w:rsidRDefault="00130B59" w:rsidP="00E05488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130B59" w:rsidRDefault="00130B59" w:rsidP="00E05488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</w:tcPr>
          <w:p w:rsidR="00130B59" w:rsidRPr="00502987" w:rsidRDefault="00130B59" w:rsidP="00E05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</w:tcPr>
          <w:p w:rsidR="00130B59" w:rsidRPr="00502987" w:rsidRDefault="00130B59" w:rsidP="00E05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30B59" w:rsidRPr="00502987" w:rsidRDefault="00130B59" w:rsidP="00E05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130B59" w:rsidRPr="00502987" w:rsidRDefault="00130B59" w:rsidP="00E05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30B59" w:rsidRPr="008E45FA" w:rsidRDefault="00130B59" w:rsidP="003D610B">
            <w:pPr>
              <w:jc w:val="center"/>
              <w:rPr>
                <w:sz w:val="16"/>
                <w:szCs w:val="16"/>
              </w:rPr>
            </w:pPr>
            <w:r w:rsidRPr="008E45FA">
              <w:rPr>
                <w:sz w:val="16"/>
                <w:szCs w:val="16"/>
              </w:rPr>
              <w:t>Квартира</w:t>
            </w:r>
          </w:p>
          <w:p w:rsidR="00130B59" w:rsidRPr="008E45FA" w:rsidRDefault="00130B59" w:rsidP="003D610B">
            <w:pPr>
              <w:jc w:val="center"/>
              <w:rPr>
                <w:sz w:val="16"/>
                <w:szCs w:val="16"/>
              </w:rPr>
            </w:pPr>
          </w:p>
          <w:p w:rsidR="00130B59" w:rsidRPr="008E45FA" w:rsidRDefault="00130B59" w:rsidP="003D61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30B59" w:rsidRPr="008E45FA" w:rsidRDefault="00130B59" w:rsidP="003D6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</w:tc>
        <w:tc>
          <w:tcPr>
            <w:tcW w:w="842" w:type="dxa"/>
          </w:tcPr>
          <w:p w:rsidR="00130B59" w:rsidRPr="008E45FA" w:rsidRDefault="00130B59" w:rsidP="003D610B">
            <w:pPr>
              <w:jc w:val="center"/>
              <w:rPr>
                <w:sz w:val="16"/>
                <w:szCs w:val="16"/>
              </w:rPr>
            </w:pPr>
            <w:r w:rsidRPr="008E45FA">
              <w:rPr>
                <w:sz w:val="16"/>
                <w:szCs w:val="16"/>
              </w:rPr>
              <w:t>Россия</w:t>
            </w:r>
          </w:p>
          <w:p w:rsidR="00130B59" w:rsidRPr="008E45FA" w:rsidRDefault="00130B59" w:rsidP="003D61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130B59" w:rsidRPr="00502987" w:rsidRDefault="00130B59" w:rsidP="00E05488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30B59" w:rsidRDefault="00130B59" w:rsidP="00E054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:rsidR="00130B59" w:rsidRPr="00502987" w:rsidRDefault="00130B59" w:rsidP="00E05488">
            <w:pPr>
              <w:pStyle w:val="ad"/>
              <w:jc w:val="both"/>
              <w:rPr>
                <w:sz w:val="16"/>
                <w:szCs w:val="16"/>
              </w:rPr>
            </w:pPr>
          </w:p>
        </w:tc>
      </w:tr>
      <w:tr w:rsidR="00130B59" w:rsidRPr="003D6C50" w:rsidTr="005F4065">
        <w:trPr>
          <w:gridAfter w:val="1"/>
          <w:wAfter w:w="35" w:type="dxa"/>
          <w:trHeight w:val="346"/>
        </w:trPr>
        <w:tc>
          <w:tcPr>
            <w:tcW w:w="403" w:type="dxa"/>
          </w:tcPr>
          <w:p w:rsidR="00130B59" w:rsidRPr="001E288F" w:rsidRDefault="001E288F" w:rsidP="001E288F">
            <w:pPr>
              <w:pStyle w:val="ad"/>
              <w:jc w:val="center"/>
              <w:rPr>
                <w:spacing w:val="-20"/>
                <w:sz w:val="16"/>
                <w:szCs w:val="16"/>
                <w:highlight w:val="yellow"/>
                <w:lang w:val="en-US"/>
              </w:rPr>
            </w:pPr>
            <w:r w:rsidRPr="001E288F">
              <w:rPr>
                <w:spacing w:val="-20"/>
                <w:sz w:val="16"/>
                <w:szCs w:val="16"/>
                <w:lang w:val="en-US"/>
              </w:rPr>
              <w:t>4</w:t>
            </w:r>
          </w:p>
        </w:tc>
        <w:tc>
          <w:tcPr>
            <w:tcW w:w="1797" w:type="dxa"/>
          </w:tcPr>
          <w:p w:rsidR="00130B59" w:rsidRPr="00DA63CB" w:rsidRDefault="00130B59" w:rsidP="00E05488">
            <w:pPr>
              <w:pStyle w:val="ad"/>
              <w:jc w:val="both"/>
              <w:rPr>
                <w:sz w:val="16"/>
                <w:szCs w:val="16"/>
              </w:rPr>
            </w:pPr>
            <w:r w:rsidRPr="00DA63CB">
              <w:rPr>
                <w:sz w:val="16"/>
                <w:szCs w:val="16"/>
              </w:rPr>
              <w:t>Азизова</w:t>
            </w:r>
          </w:p>
          <w:p w:rsidR="00130B59" w:rsidRPr="00DA63CB" w:rsidRDefault="00130B59" w:rsidP="00E05488">
            <w:pPr>
              <w:pStyle w:val="ad"/>
              <w:jc w:val="both"/>
              <w:rPr>
                <w:sz w:val="16"/>
                <w:szCs w:val="16"/>
              </w:rPr>
            </w:pPr>
            <w:r w:rsidRPr="00DA63CB">
              <w:rPr>
                <w:sz w:val="16"/>
                <w:szCs w:val="16"/>
              </w:rPr>
              <w:t>Ольга</w:t>
            </w:r>
          </w:p>
          <w:p w:rsidR="00130B59" w:rsidRPr="00DA63CB" w:rsidRDefault="00130B59" w:rsidP="00E05488">
            <w:pPr>
              <w:pStyle w:val="ad"/>
              <w:jc w:val="both"/>
              <w:rPr>
                <w:sz w:val="16"/>
                <w:szCs w:val="16"/>
              </w:rPr>
            </w:pPr>
            <w:r w:rsidRPr="00DA63CB">
              <w:rPr>
                <w:sz w:val="16"/>
                <w:szCs w:val="16"/>
              </w:rPr>
              <w:t>Рамизовна</w:t>
            </w:r>
          </w:p>
        </w:tc>
        <w:tc>
          <w:tcPr>
            <w:tcW w:w="1531" w:type="dxa"/>
          </w:tcPr>
          <w:p w:rsidR="00130B59" w:rsidRPr="00DA63CB" w:rsidRDefault="00130B59" w:rsidP="00E05488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– юрисконсульт Отдела административного производства</w:t>
            </w:r>
          </w:p>
        </w:tc>
        <w:tc>
          <w:tcPr>
            <w:tcW w:w="1104" w:type="dxa"/>
            <w:gridSpan w:val="4"/>
          </w:tcPr>
          <w:p w:rsidR="00130B59" w:rsidRPr="008E45FA" w:rsidRDefault="00130B59" w:rsidP="008E45FA">
            <w:pPr>
              <w:jc w:val="center"/>
              <w:rPr>
                <w:sz w:val="16"/>
                <w:szCs w:val="16"/>
              </w:rPr>
            </w:pPr>
            <w:r w:rsidRPr="008E45FA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</w:tcPr>
          <w:p w:rsidR="00130B59" w:rsidRPr="008E45FA" w:rsidRDefault="00130B59" w:rsidP="008E45FA">
            <w:pPr>
              <w:jc w:val="center"/>
              <w:rPr>
                <w:sz w:val="16"/>
                <w:szCs w:val="16"/>
              </w:rPr>
            </w:pPr>
            <w:r w:rsidRPr="008E45FA">
              <w:rPr>
                <w:sz w:val="16"/>
                <w:szCs w:val="16"/>
              </w:rPr>
              <w:t>Долевая</w:t>
            </w:r>
          </w:p>
          <w:p w:rsidR="00130B59" w:rsidRPr="008E45FA" w:rsidRDefault="00130B59" w:rsidP="008E45FA">
            <w:pPr>
              <w:jc w:val="center"/>
              <w:rPr>
                <w:sz w:val="16"/>
                <w:szCs w:val="16"/>
              </w:rPr>
            </w:pPr>
            <w:r w:rsidRPr="008E45FA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</w:tcPr>
          <w:p w:rsidR="00130B59" w:rsidRPr="008E45FA" w:rsidRDefault="00130B59" w:rsidP="008E45FA">
            <w:pPr>
              <w:jc w:val="center"/>
              <w:rPr>
                <w:sz w:val="16"/>
                <w:szCs w:val="16"/>
              </w:rPr>
            </w:pPr>
            <w:r w:rsidRPr="008E45FA">
              <w:rPr>
                <w:sz w:val="16"/>
                <w:szCs w:val="16"/>
              </w:rPr>
              <w:t>81,6</w:t>
            </w:r>
          </w:p>
        </w:tc>
        <w:tc>
          <w:tcPr>
            <w:tcW w:w="1098" w:type="dxa"/>
          </w:tcPr>
          <w:p w:rsidR="00130B59" w:rsidRPr="008E45FA" w:rsidRDefault="00130B59" w:rsidP="008E45FA">
            <w:pPr>
              <w:jc w:val="center"/>
              <w:rPr>
                <w:sz w:val="16"/>
                <w:szCs w:val="16"/>
              </w:rPr>
            </w:pPr>
            <w:r w:rsidRPr="008E45FA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30B59" w:rsidRPr="008E45FA" w:rsidRDefault="00130B59" w:rsidP="008E45FA">
            <w:pPr>
              <w:jc w:val="center"/>
              <w:rPr>
                <w:sz w:val="16"/>
                <w:szCs w:val="16"/>
              </w:rPr>
            </w:pPr>
            <w:r w:rsidRPr="008E45FA">
              <w:rPr>
                <w:sz w:val="16"/>
                <w:szCs w:val="16"/>
              </w:rPr>
              <w:t>Квартира</w:t>
            </w:r>
          </w:p>
          <w:p w:rsidR="00130B59" w:rsidRPr="008E45FA" w:rsidRDefault="00130B59" w:rsidP="008E45FA">
            <w:pPr>
              <w:jc w:val="center"/>
              <w:rPr>
                <w:sz w:val="16"/>
                <w:szCs w:val="16"/>
              </w:rPr>
            </w:pPr>
            <w:r w:rsidRPr="008E45FA">
              <w:rPr>
                <w:sz w:val="16"/>
                <w:szCs w:val="16"/>
              </w:rPr>
              <w:t>(1/2 доли)</w:t>
            </w:r>
          </w:p>
          <w:p w:rsidR="00130B59" w:rsidRPr="008E45FA" w:rsidRDefault="00130B59" w:rsidP="008E45FA">
            <w:pPr>
              <w:jc w:val="center"/>
              <w:rPr>
                <w:sz w:val="16"/>
                <w:szCs w:val="16"/>
              </w:rPr>
            </w:pPr>
          </w:p>
          <w:p w:rsidR="00130B59" w:rsidRPr="008E45FA" w:rsidRDefault="00130B59" w:rsidP="008E45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30B59" w:rsidRPr="008E45FA" w:rsidRDefault="00130B59" w:rsidP="008E45FA">
            <w:pPr>
              <w:jc w:val="center"/>
              <w:rPr>
                <w:sz w:val="16"/>
                <w:szCs w:val="16"/>
              </w:rPr>
            </w:pPr>
            <w:r w:rsidRPr="008E45FA">
              <w:rPr>
                <w:sz w:val="16"/>
                <w:szCs w:val="16"/>
              </w:rPr>
              <w:t>81,6</w:t>
            </w:r>
          </w:p>
        </w:tc>
        <w:tc>
          <w:tcPr>
            <w:tcW w:w="842" w:type="dxa"/>
          </w:tcPr>
          <w:p w:rsidR="00130B59" w:rsidRPr="008E45FA" w:rsidRDefault="00130B59" w:rsidP="008E45FA">
            <w:pPr>
              <w:jc w:val="center"/>
              <w:rPr>
                <w:sz w:val="16"/>
                <w:szCs w:val="16"/>
              </w:rPr>
            </w:pPr>
            <w:r w:rsidRPr="008E45FA">
              <w:rPr>
                <w:sz w:val="16"/>
                <w:szCs w:val="16"/>
              </w:rPr>
              <w:t>Россия</w:t>
            </w:r>
          </w:p>
          <w:p w:rsidR="00130B59" w:rsidRPr="008E45FA" w:rsidRDefault="00130B59" w:rsidP="008E45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</w:tcPr>
          <w:p w:rsidR="00130B59" w:rsidRPr="00E22E52" w:rsidRDefault="00E22E52" w:rsidP="00E22E5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5" w:type="dxa"/>
          </w:tcPr>
          <w:p w:rsidR="00130B59" w:rsidRPr="00DA63CB" w:rsidRDefault="00130B59" w:rsidP="00E054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 599,12</w:t>
            </w:r>
          </w:p>
        </w:tc>
        <w:tc>
          <w:tcPr>
            <w:tcW w:w="1831" w:type="dxa"/>
          </w:tcPr>
          <w:p w:rsidR="00130B59" w:rsidRPr="00DA63CB" w:rsidRDefault="00130B59" w:rsidP="00E22E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0B59" w:rsidRPr="003D6C50" w:rsidTr="005F4065">
        <w:trPr>
          <w:gridAfter w:val="1"/>
          <w:wAfter w:w="35" w:type="dxa"/>
          <w:trHeight w:val="564"/>
        </w:trPr>
        <w:tc>
          <w:tcPr>
            <w:tcW w:w="403" w:type="dxa"/>
            <w:vMerge w:val="restart"/>
          </w:tcPr>
          <w:p w:rsidR="00130B59" w:rsidRPr="001E288F" w:rsidRDefault="001E288F" w:rsidP="001E288F">
            <w:pPr>
              <w:pStyle w:val="ad"/>
              <w:jc w:val="center"/>
              <w:rPr>
                <w:spacing w:val="-20"/>
                <w:sz w:val="16"/>
                <w:szCs w:val="16"/>
                <w:lang w:val="en-US"/>
              </w:rPr>
            </w:pPr>
            <w:r>
              <w:rPr>
                <w:spacing w:val="-20"/>
                <w:sz w:val="16"/>
                <w:szCs w:val="16"/>
                <w:lang w:val="en-US"/>
              </w:rPr>
              <w:t>5</w:t>
            </w:r>
          </w:p>
          <w:p w:rsidR="00130B59" w:rsidRPr="00F934E1" w:rsidRDefault="00130B59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130B59" w:rsidRPr="00F934E1" w:rsidRDefault="00130B59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130B59" w:rsidRPr="00F934E1" w:rsidRDefault="00130B59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130B59" w:rsidRPr="00F934E1" w:rsidRDefault="00130B59" w:rsidP="00EA379E">
            <w:pPr>
              <w:pStyle w:val="ad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Анашкина</w:t>
            </w:r>
            <w:r w:rsidRPr="00F934E1">
              <w:rPr>
                <w:sz w:val="16"/>
                <w:szCs w:val="16"/>
              </w:rPr>
              <w:br/>
              <w:t>Ольга</w:t>
            </w:r>
          </w:p>
          <w:p w:rsidR="00130B59" w:rsidRPr="00F934E1" w:rsidRDefault="00130B59" w:rsidP="00EA379E">
            <w:pPr>
              <w:pStyle w:val="ad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Борисовна</w:t>
            </w:r>
          </w:p>
          <w:p w:rsidR="00130B59" w:rsidRPr="00F934E1" w:rsidRDefault="00130B59" w:rsidP="00EA379E">
            <w:pPr>
              <w:pStyle w:val="ad"/>
              <w:rPr>
                <w:sz w:val="16"/>
                <w:szCs w:val="16"/>
              </w:rPr>
            </w:pPr>
          </w:p>
          <w:p w:rsidR="00130B59" w:rsidRPr="00F934E1" w:rsidRDefault="00130B59" w:rsidP="00EA379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 w:rsidR="00130B59" w:rsidRPr="00F934E1" w:rsidRDefault="00130B59" w:rsidP="00EA379E">
            <w:pPr>
              <w:pStyle w:val="ad"/>
              <w:jc w:val="both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Ведущий специалист – государственный жилищный инспектор Санкт-Петербурга Отдела контроля начисления платы за жилищно-коммунальные услуги</w:t>
            </w:r>
          </w:p>
        </w:tc>
        <w:tc>
          <w:tcPr>
            <w:tcW w:w="1054" w:type="dxa"/>
          </w:tcPr>
          <w:p w:rsidR="00130B59" w:rsidRPr="00F934E1" w:rsidRDefault="00130B59" w:rsidP="003D610B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Квартира</w:t>
            </w:r>
          </w:p>
        </w:tc>
        <w:tc>
          <w:tcPr>
            <w:tcW w:w="1172" w:type="dxa"/>
            <w:gridSpan w:val="6"/>
          </w:tcPr>
          <w:p w:rsidR="00130B59" w:rsidRPr="00F934E1" w:rsidRDefault="00130B59" w:rsidP="003D610B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совместная</w:t>
            </w:r>
          </w:p>
        </w:tc>
        <w:tc>
          <w:tcPr>
            <w:tcW w:w="1095" w:type="dxa"/>
            <w:gridSpan w:val="2"/>
          </w:tcPr>
          <w:p w:rsidR="00130B59" w:rsidRPr="00F934E1" w:rsidRDefault="00130B59" w:rsidP="003D6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9</w:t>
            </w:r>
          </w:p>
        </w:tc>
        <w:tc>
          <w:tcPr>
            <w:tcW w:w="1098" w:type="dxa"/>
          </w:tcPr>
          <w:p w:rsidR="00130B59" w:rsidRPr="00F934E1" w:rsidRDefault="00130B59" w:rsidP="003D610B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30B59" w:rsidRPr="00F934E1" w:rsidRDefault="00130B59" w:rsidP="003D610B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Квартира</w:t>
            </w:r>
          </w:p>
          <w:p w:rsidR="00130B59" w:rsidRPr="00F934E1" w:rsidRDefault="00130B59" w:rsidP="003D61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130B59" w:rsidRPr="00F934E1" w:rsidRDefault="00130B59" w:rsidP="003D6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842" w:type="dxa"/>
            <w:vMerge w:val="restart"/>
          </w:tcPr>
          <w:p w:rsidR="00130B59" w:rsidRPr="00F934E1" w:rsidRDefault="00130B59" w:rsidP="003D610B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130B59" w:rsidRPr="00F934E1" w:rsidRDefault="00130B59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-</w:t>
            </w:r>
          </w:p>
          <w:p w:rsidR="00130B59" w:rsidRPr="00F934E1" w:rsidRDefault="00130B59" w:rsidP="00EA379E">
            <w:pPr>
              <w:pStyle w:val="ad"/>
              <w:jc w:val="both"/>
              <w:rPr>
                <w:sz w:val="16"/>
                <w:szCs w:val="16"/>
              </w:rPr>
            </w:pPr>
          </w:p>
          <w:p w:rsidR="00130B59" w:rsidRPr="00F934E1" w:rsidRDefault="00130B59" w:rsidP="00EA379E">
            <w:pPr>
              <w:pStyle w:val="ad"/>
              <w:jc w:val="both"/>
              <w:rPr>
                <w:sz w:val="16"/>
                <w:szCs w:val="16"/>
              </w:rPr>
            </w:pPr>
          </w:p>
          <w:p w:rsidR="00130B59" w:rsidRPr="00F934E1" w:rsidRDefault="00130B59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130B59" w:rsidRPr="00F934E1" w:rsidRDefault="00130B59" w:rsidP="00F459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 950,82</w:t>
            </w:r>
          </w:p>
          <w:p w:rsidR="00130B59" w:rsidRPr="00F934E1" w:rsidRDefault="00130B59" w:rsidP="00F459E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30B59" w:rsidRPr="00F934E1" w:rsidRDefault="00130B59" w:rsidP="00F459EB">
            <w:pPr>
              <w:pStyle w:val="ad"/>
              <w:jc w:val="center"/>
              <w:rPr>
                <w:sz w:val="16"/>
                <w:szCs w:val="16"/>
              </w:rPr>
            </w:pPr>
          </w:p>
          <w:p w:rsidR="00130B59" w:rsidRPr="00F934E1" w:rsidRDefault="00130B59" w:rsidP="00F459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</w:tcPr>
          <w:p w:rsidR="00130B59" w:rsidRPr="00F934E1" w:rsidRDefault="00130B59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-</w:t>
            </w:r>
          </w:p>
          <w:p w:rsidR="00130B59" w:rsidRPr="00F934E1" w:rsidRDefault="00130B59" w:rsidP="00EA379E">
            <w:pPr>
              <w:pStyle w:val="ad"/>
              <w:jc w:val="both"/>
              <w:rPr>
                <w:sz w:val="16"/>
                <w:szCs w:val="16"/>
              </w:rPr>
            </w:pPr>
          </w:p>
          <w:p w:rsidR="00130B59" w:rsidRPr="00F934E1" w:rsidRDefault="00130B59" w:rsidP="00EA379E">
            <w:pPr>
              <w:pStyle w:val="ad"/>
              <w:jc w:val="both"/>
              <w:rPr>
                <w:sz w:val="16"/>
                <w:szCs w:val="16"/>
              </w:rPr>
            </w:pPr>
          </w:p>
          <w:p w:rsidR="00130B59" w:rsidRPr="00F934E1" w:rsidRDefault="00130B59" w:rsidP="00EA379E">
            <w:pPr>
              <w:pStyle w:val="ad"/>
              <w:jc w:val="both"/>
              <w:rPr>
                <w:sz w:val="16"/>
                <w:szCs w:val="16"/>
              </w:rPr>
            </w:pPr>
          </w:p>
          <w:p w:rsidR="00130B59" w:rsidRPr="00F934E1" w:rsidRDefault="00130B59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</w:tr>
      <w:tr w:rsidR="00130B59" w:rsidRPr="003D6C50" w:rsidTr="005F4065">
        <w:trPr>
          <w:gridAfter w:val="1"/>
          <w:wAfter w:w="35" w:type="dxa"/>
          <w:trHeight w:val="325"/>
        </w:trPr>
        <w:tc>
          <w:tcPr>
            <w:tcW w:w="403" w:type="dxa"/>
            <w:vMerge/>
          </w:tcPr>
          <w:p w:rsidR="00130B59" w:rsidRPr="00F934E1" w:rsidRDefault="00130B59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130B59" w:rsidRPr="00F934E1" w:rsidRDefault="00130B59" w:rsidP="00EA379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130B59" w:rsidRPr="00F934E1" w:rsidRDefault="00130B59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054" w:type="dxa"/>
            <w:vMerge w:val="restart"/>
          </w:tcPr>
          <w:p w:rsidR="00130B59" w:rsidRPr="00F934E1" w:rsidRDefault="00130B59" w:rsidP="00EA379E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Квартира</w:t>
            </w:r>
          </w:p>
        </w:tc>
        <w:tc>
          <w:tcPr>
            <w:tcW w:w="1172" w:type="dxa"/>
            <w:gridSpan w:val="6"/>
            <w:vMerge w:val="restart"/>
          </w:tcPr>
          <w:p w:rsidR="00130B59" w:rsidRPr="00F934E1" w:rsidRDefault="00130B59" w:rsidP="00EA379E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Долевая</w:t>
            </w:r>
          </w:p>
          <w:p w:rsidR="00130B59" w:rsidRPr="00F934E1" w:rsidRDefault="00130B59" w:rsidP="00EA379E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(2/3 доли)</w:t>
            </w:r>
          </w:p>
        </w:tc>
        <w:tc>
          <w:tcPr>
            <w:tcW w:w="1095" w:type="dxa"/>
            <w:gridSpan w:val="2"/>
            <w:vMerge w:val="restart"/>
          </w:tcPr>
          <w:p w:rsidR="00130B59" w:rsidRPr="00F934E1" w:rsidRDefault="00130B59" w:rsidP="00EA379E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37,0</w:t>
            </w:r>
          </w:p>
        </w:tc>
        <w:tc>
          <w:tcPr>
            <w:tcW w:w="1098" w:type="dxa"/>
            <w:vMerge w:val="restart"/>
          </w:tcPr>
          <w:p w:rsidR="00130B59" w:rsidRPr="00F934E1" w:rsidRDefault="00130B59" w:rsidP="00EA379E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30B59" w:rsidRPr="00F934E1" w:rsidRDefault="00130B59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30B59" w:rsidRPr="00F934E1" w:rsidRDefault="00130B59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130B59" w:rsidRPr="00F934E1" w:rsidRDefault="00130B59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130B59" w:rsidRPr="00F934E1" w:rsidRDefault="00130B59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30B59" w:rsidRPr="00F934E1" w:rsidRDefault="00130B59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:rsidR="00130B59" w:rsidRPr="00F934E1" w:rsidRDefault="00130B59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</w:tr>
      <w:tr w:rsidR="00130B59" w:rsidRPr="003D6C50" w:rsidTr="005F4065">
        <w:trPr>
          <w:gridAfter w:val="1"/>
          <w:wAfter w:w="35" w:type="dxa"/>
          <w:trHeight w:val="226"/>
        </w:trPr>
        <w:tc>
          <w:tcPr>
            <w:tcW w:w="403" w:type="dxa"/>
            <w:vMerge/>
          </w:tcPr>
          <w:p w:rsidR="00130B59" w:rsidRPr="00F934E1" w:rsidRDefault="00130B59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130B59" w:rsidRPr="00F934E1" w:rsidRDefault="00130B59" w:rsidP="00EA379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130B59" w:rsidRPr="00F934E1" w:rsidRDefault="00130B59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130B59" w:rsidRPr="00F934E1" w:rsidRDefault="00130B59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vMerge/>
          </w:tcPr>
          <w:p w:rsidR="00130B59" w:rsidRPr="00F934E1" w:rsidRDefault="00130B59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30B59" w:rsidRPr="00F934E1" w:rsidRDefault="00130B59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130B59" w:rsidRPr="00F934E1" w:rsidRDefault="00130B59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vMerge w:val="restart"/>
          </w:tcPr>
          <w:p w:rsidR="00130B59" w:rsidRPr="00F934E1" w:rsidRDefault="00130B59" w:rsidP="00EA379E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Квартира</w:t>
            </w:r>
          </w:p>
          <w:p w:rsidR="00130B59" w:rsidRPr="00F934E1" w:rsidRDefault="00130B59" w:rsidP="00EA379E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(1/3 доли)</w:t>
            </w:r>
          </w:p>
        </w:tc>
        <w:tc>
          <w:tcPr>
            <w:tcW w:w="709" w:type="dxa"/>
            <w:gridSpan w:val="2"/>
            <w:vMerge w:val="restart"/>
          </w:tcPr>
          <w:p w:rsidR="00130B59" w:rsidRPr="00F934E1" w:rsidRDefault="00130B59" w:rsidP="00EA379E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37,0</w:t>
            </w:r>
          </w:p>
        </w:tc>
        <w:tc>
          <w:tcPr>
            <w:tcW w:w="842" w:type="dxa"/>
            <w:vMerge w:val="restart"/>
          </w:tcPr>
          <w:p w:rsidR="00130B59" w:rsidRPr="00F934E1" w:rsidRDefault="00130B59" w:rsidP="00EA379E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130B59" w:rsidRPr="00F934E1" w:rsidRDefault="00130B59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30B59" w:rsidRPr="00F934E1" w:rsidRDefault="00130B59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:rsidR="00130B59" w:rsidRPr="00F934E1" w:rsidRDefault="00130B59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</w:tr>
      <w:tr w:rsidR="00130B59" w:rsidRPr="003D6C50" w:rsidTr="005F4065">
        <w:trPr>
          <w:gridAfter w:val="1"/>
          <w:wAfter w:w="35" w:type="dxa"/>
          <w:trHeight w:val="563"/>
        </w:trPr>
        <w:tc>
          <w:tcPr>
            <w:tcW w:w="403" w:type="dxa"/>
            <w:vMerge/>
          </w:tcPr>
          <w:p w:rsidR="00130B59" w:rsidRPr="00F934E1" w:rsidRDefault="00130B59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130B59" w:rsidRPr="00F934E1" w:rsidRDefault="00130B59" w:rsidP="00EA379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130B59" w:rsidRPr="00F934E1" w:rsidRDefault="00130B59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30B59" w:rsidRPr="00F934E1" w:rsidRDefault="00130B59" w:rsidP="00EA379E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Квартира</w:t>
            </w:r>
          </w:p>
        </w:tc>
        <w:tc>
          <w:tcPr>
            <w:tcW w:w="1172" w:type="dxa"/>
            <w:gridSpan w:val="6"/>
          </w:tcPr>
          <w:p w:rsidR="00130B59" w:rsidRPr="00F934E1" w:rsidRDefault="00130B59" w:rsidP="00EA379E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совместная</w:t>
            </w:r>
          </w:p>
        </w:tc>
        <w:tc>
          <w:tcPr>
            <w:tcW w:w="1095" w:type="dxa"/>
            <w:gridSpan w:val="2"/>
          </w:tcPr>
          <w:p w:rsidR="00130B59" w:rsidRPr="00F934E1" w:rsidRDefault="00130B59" w:rsidP="00EA379E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38,3</w:t>
            </w:r>
          </w:p>
        </w:tc>
        <w:tc>
          <w:tcPr>
            <w:tcW w:w="1098" w:type="dxa"/>
          </w:tcPr>
          <w:p w:rsidR="00130B59" w:rsidRPr="00F934E1" w:rsidRDefault="00130B59" w:rsidP="00EA379E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30B59" w:rsidRPr="00F934E1" w:rsidRDefault="00130B59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30B59" w:rsidRPr="00F934E1" w:rsidRDefault="00130B59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130B59" w:rsidRPr="00F934E1" w:rsidRDefault="00130B59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130B59" w:rsidRPr="00F934E1" w:rsidRDefault="00130B59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30B59" w:rsidRPr="00F934E1" w:rsidRDefault="00130B59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:rsidR="00130B59" w:rsidRPr="00F934E1" w:rsidRDefault="00130B59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</w:tr>
      <w:tr w:rsidR="00130B59" w:rsidRPr="003D6C50" w:rsidTr="005F4065">
        <w:trPr>
          <w:gridAfter w:val="1"/>
          <w:wAfter w:w="35" w:type="dxa"/>
          <w:trHeight w:val="50"/>
        </w:trPr>
        <w:tc>
          <w:tcPr>
            <w:tcW w:w="403" w:type="dxa"/>
            <w:vMerge/>
          </w:tcPr>
          <w:p w:rsidR="00130B59" w:rsidRPr="00F934E1" w:rsidRDefault="00130B59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130B59" w:rsidRPr="00F934E1" w:rsidRDefault="00130B59" w:rsidP="00EA379E">
            <w:pPr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супруг</w:t>
            </w:r>
          </w:p>
        </w:tc>
        <w:tc>
          <w:tcPr>
            <w:tcW w:w="1531" w:type="dxa"/>
            <w:vMerge w:val="restart"/>
          </w:tcPr>
          <w:p w:rsidR="00130B59" w:rsidRPr="00F934E1" w:rsidRDefault="00130B59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gridSpan w:val="4"/>
          </w:tcPr>
          <w:p w:rsidR="00130B59" w:rsidRPr="00F934E1" w:rsidRDefault="00130B59" w:rsidP="006210E4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</w:tcPr>
          <w:p w:rsidR="00130B59" w:rsidRPr="00F934E1" w:rsidRDefault="00130B59" w:rsidP="00EA379E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30B59" w:rsidRPr="00F934E1" w:rsidRDefault="00130B59" w:rsidP="00EA379E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41,6</w:t>
            </w:r>
          </w:p>
        </w:tc>
        <w:tc>
          <w:tcPr>
            <w:tcW w:w="1098" w:type="dxa"/>
          </w:tcPr>
          <w:p w:rsidR="00130B59" w:rsidRPr="00F934E1" w:rsidRDefault="00130B59" w:rsidP="006210E4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30B59" w:rsidRPr="00F934E1" w:rsidRDefault="00130B59" w:rsidP="00EA379E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130B59" w:rsidRPr="00F934E1" w:rsidRDefault="00130B59" w:rsidP="00EA379E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  <w:vMerge w:val="restart"/>
          </w:tcPr>
          <w:p w:rsidR="00130B59" w:rsidRPr="00F934E1" w:rsidRDefault="00130B59" w:rsidP="00EA379E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</w:tcPr>
          <w:p w:rsidR="00130B59" w:rsidRPr="00F934E1" w:rsidRDefault="00130B59" w:rsidP="00AD1DD9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Автомобиль</w:t>
            </w:r>
          </w:p>
          <w:p w:rsidR="00130B59" w:rsidRPr="00F934E1" w:rsidRDefault="00130B59" w:rsidP="00AD1DD9">
            <w:pPr>
              <w:pStyle w:val="ad"/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СААБ</w:t>
            </w:r>
          </w:p>
          <w:p w:rsidR="00130B59" w:rsidRPr="00F934E1" w:rsidRDefault="00130B59" w:rsidP="00AD1DD9">
            <w:pPr>
              <w:pStyle w:val="ad"/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 xml:space="preserve">РЕНО </w:t>
            </w:r>
            <w:proofErr w:type="spellStart"/>
            <w:r w:rsidRPr="00F934E1">
              <w:rPr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415" w:type="dxa"/>
            <w:vMerge w:val="restart"/>
          </w:tcPr>
          <w:p w:rsidR="00130B59" w:rsidRPr="00F934E1" w:rsidRDefault="00130B59" w:rsidP="004C65CA">
            <w:pPr>
              <w:pStyle w:val="ad"/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 586 988,01</w:t>
            </w:r>
          </w:p>
        </w:tc>
        <w:tc>
          <w:tcPr>
            <w:tcW w:w="1831" w:type="dxa"/>
            <w:vMerge w:val="restart"/>
          </w:tcPr>
          <w:p w:rsidR="00130B59" w:rsidRPr="00F934E1" w:rsidRDefault="00130B59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-</w:t>
            </w:r>
          </w:p>
        </w:tc>
      </w:tr>
      <w:tr w:rsidR="00130B59" w:rsidRPr="003D6C50" w:rsidTr="005F4065">
        <w:trPr>
          <w:gridAfter w:val="1"/>
          <w:wAfter w:w="35" w:type="dxa"/>
          <w:trHeight w:val="50"/>
        </w:trPr>
        <w:tc>
          <w:tcPr>
            <w:tcW w:w="403" w:type="dxa"/>
            <w:vMerge/>
          </w:tcPr>
          <w:p w:rsidR="00130B59" w:rsidRPr="00F934E1" w:rsidRDefault="00130B59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130B59" w:rsidRPr="00F934E1" w:rsidRDefault="00130B59" w:rsidP="00EA379E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130B59" w:rsidRPr="00F934E1" w:rsidRDefault="00130B59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130B59" w:rsidRPr="00F934E1" w:rsidRDefault="00130B59" w:rsidP="006210E4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</w:tcPr>
          <w:p w:rsidR="00130B59" w:rsidRPr="00F934E1" w:rsidRDefault="00130B59" w:rsidP="00EA379E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совместная</w:t>
            </w:r>
          </w:p>
        </w:tc>
        <w:tc>
          <w:tcPr>
            <w:tcW w:w="1095" w:type="dxa"/>
            <w:gridSpan w:val="2"/>
          </w:tcPr>
          <w:p w:rsidR="00130B59" w:rsidRPr="00F934E1" w:rsidRDefault="00130B59" w:rsidP="00EA379E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68,9</w:t>
            </w:r>
          </w:p>
        </w:tc>
        <w:tc>
          <w:tcPr>
            <w:tcW w:w="1098" w:type="dxa"/>
          </w:tcPr>
          <w:p w:rsidR="00130B59" w:rsidRPr="00F934E1" w:rsidRDefault="00130B59" w:rsidP="006210E4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30B59" w:rsidRPr="00F934E1" w:rsidRDefault="00130B59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30B59" w:rsidRPr="00F934E1" w:rsidRDefault="00130B59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130B59" w:rsidRPr="00F934E1" w:rsidRDefault="00130B59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130B59" w:rsidRPr="00F934E1" w:rsidRDefault="00130B59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30B59" w:rsidRPr="00F934E1" w:rsidRDefault="00130B59" w:rsidP="00FB50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:rsidR="00130B59" w:rsidRPr="00F934E1" w:rsidRDefault="00130B59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</w:tr>
      <w:tr w:rsidR="00130B59" w:rsidRPr="003D6C50" w:rsidTr="005F4065">
        <w:trPr>
          <w:gridAfter w:val="1"/>
          <w:wAfter w:w="35" w:type="dxa"/>
          <w:trHeight w:val="50"/>
        </w:trPr>
        <w:tc>
          <w:tcPr>
            <w:tcW w:w="403" w:type="dxa"/>
            <w:vMerge/>
          </w:tcPr>
          <w:p w:rsidR="00130B59" w:rsidRPr="00F934E1" w:rsidRDefault="00130B59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130B59" w:rsidRPr="00F934E1" w:rsidRDefault="00130B59" w:rsidP="00EA379E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130B59" w:rsidRPr="00F934E1" w:rsidRDefault="00130B59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130B59" w:rsidRPr="00F934E1" w:rsidRDefault="00130B59" w:rsidP="006210E4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</w:tcPr>
          <w:p w:rsidR="00130B59" w:rsidRPr="00F934E1" w:rsidRDefault="00130B59" w:rsidP="00EA379E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совместная</w:t>
            </w:r>
          </w:p>
        </w:tc>
        <w:tc>
          <w:tcPr>
            <w:tcW w:w="1095" w:type="dxa"/>
            <w:gridSpan w:val="2"/>
          </w:tcPr>
          <w:p w:rsidR="00130B59" w:rsidRPr="00F934E1" w:rsidRDefault="00130B59" w:rsidP="00EA379E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38,3</w:t>
            </w:r>
          </w:p>
        </w:tc>
        <w:tc>
          <w:tcPr>
            <w:tcW w:w="1098" w:type="dxa"/>
          </w:tcPr>
          <w:p w:rsidR="00130B59" w:rsidRPr="00F934E1" w:rsidRDefault="00130B59" w:rsidP="006210E4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30B59" w:rsidRPr="00F934E1" w:rsidRDefault="00130B59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30B59" w:rsidRPr="00F934E1" w:rsidRDefault="00130B59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130B59" w:rsidRPr="00F934E1" w:rsidRDefault="00130B59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130B59" w:rsidRPr="00F934E1" w:rsidRDefault="00130B59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30B59" w:rsidRPr="00F934E1" w:rsidRDefault="00130B59" w:rsidP="00FB50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:rsidR="00130B59" w:rsidRPr="00F934E1" w:rsidRDefault="00130B59" w:rsidP="00EA379E">
            <w:pPr>
              <w:pStyle w:val="ad"/>
              <w:jc w:val="both"/>
              <w:rPr>
                <w:sz w:val="16"/>
                <w:szCs w:val="16"/>
              </w:rPr>
            </w:pPr>
          </w:p>
        </w:tc>
      </w:tr>
      <w:tr w:rsidR="00130B59" w:rsidRPr="003D6C50" w:rsidTr="005F4065">
        <w:trPr>
          <w:gridAfter w:val="1"/>
          <w:wAfter w:w="35" w:type="dxa"/>
        </w:trPr>
        <w:tc>
          <w:tcPr>
            <w:tcW w:w="403" w:type="dxa"/>
            <w:vMerge/>
          </w:tcPr>
          <w:p w:rsidR="00130B59" w:rsidRPr="00F934E1" w:rsidRDefault="00130B59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130B59" w:rsidRPr="00F934E1" w:rsidRDefault="00130B59" w:rsidP="00EA379E">
            <w:pPr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130B59" w:rsidRPr="00F934E1" w:rsidRDefault="00130B59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30B59" w:rsidRPr="00F934E1" w:rsidRDefault="00130B59" w:rsidP="00B45611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130B59" w:rsidRPr="00F934E1" w:rsidRDefault="00130B59" w:rsidP="00B45611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30B59" w:rsidRPr="00F934E1" w:rsidRDefault="00130B59" w:rsidP="00B45611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130B59" w:rsidRPr="00F934E1" w:rsidRDefault="00130B59" w:rsidP="00B45611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30B59" w:rsidRPr="00F934E1" w:rsidRDefault="00130B59" w:rsidP="00B45611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30B59" w:rsidRPr="00F934E1" w:rsidRDefault="00130B59" w:rsidP="00B45611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41,6</w:t>
            </w:r>
          </w:p>
        </w:tc>
        <w:tc>
          <w:tcPr>
            <w:tcW w:w="842" w:type="dxa"/>
          </w:tcPr>
          <w:p w:rsidR="00130B59" w:rsidRPr="00F934E1" w:rsidRDefault="00130B59" w:rsidP="00B45611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130B59" w:rsidRPr="00F934E1" w:rsidRDefault="00130B59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30B59" w:rsidRPr="00F934E1" w:rsidRDefault="00130B59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-</w:t>
            </w:r>
          </w:p>
        </w:tc>
        <w:tc>
          <w:tcPr>
            <w:tcW w:w="1831" w:type="dxa"/>
          </w:tcPr>
          <w:p w:rsidR="00130B59" w:rsidRPr="00F934E1" w:rsidRDefault="00130B59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-</w:t>
            </w:r>
          </w:p>
        </w:tc>
      </w:tr>
      <w:tr w:rsidR="00130B59" w:rsidRPr="003D6C50" w:rsidTr="005F4065">
        <w:trPr>
          <w:gridAfter w:val="1"/>
          <w:wAfter w:w="35" w:type="dxa"/>
        </w:trPr>
        <w:tc>
          <w:tcPr>
            <w:tcW w:w="403" w:type="dxa"/>
            <w:vMerge/>
          </w:tcPr>
          <w:p w:rsidR="00130B59" w:rsidRPr="00F934E1" w:rsidRDefault="00130B59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130B59" w:rsidRPr="00F934E1" w:rsidRDefault="00130B59" w:rsidP="00EA379E">
            <w:pPr>
              <w:pStyle w:val="ad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несовершеннолетний        ребенок</w:t>
            </w:r>
          </w:p>
        </w:tc>
        <w:tc>
          <w:tcPr>
            <w:tcW w:w="1531" w:type="dxa"/>
          </w:tcPr>
          <w:p w:rsidR="00130B59" w:rsidRPr="00F934E1" w:rsidRDefault="00130B59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30B59" w:rsidRPr="00F934E1" w:rsidRDefault="00130B59" w:rsidP="00B45611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130B59" w:rsidRPr="00F934E1" w:rsidRDefault="00130B59" w:rsidP="00B45611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30B59" w:rsidRPr="00F934E1" w:rsidRDefault="00130B59" w:rsidP="00B45611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130B59" w:rsidRPr="00F934E1" w:rsidRDefault="00130B59" w:rsidP="00B45611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30B59" w:rsidRPr="00F934E1" w:rsidRDefault="00130B59" w:rsidP="00B45611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130B59" w:rsidRPr="00F934E1" w:rsidRDefault="00130B59" w:rsidP="00B45611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41,6</w:t>
            </w:r>
          </w:p>
        </w:tc>
        <w:tc>
          <w:tcPr>
            <w:tcW w:w="842" w:type="dxa"/>
          </w:tcPr>
          <w:p w:rsidR="00130B59" w:rsidRPr="00F934E1" w:rsidRDefault="00130B59" w:rsidP="00B45611">
            <w:pPr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130B59" w:rsidRPr="00F934E1" w:rsidRDefault="00130B59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30B59" w:rsidRPr="00F934E1" w:rsidRDefault="00130B59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-</w:t>
            </w:r>
          </w:p>
        </w:tc>
        <w:tc>
          <w:tcPr>
            <w:tcW w:w="1831" w:type="dxa"/>
          </w:tcPr>
          <w:p w:rsidR="00130B59" w:rsidRPr="00F934E1" w:rsidRDefault="00130B59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934E1">
              <w:rPr>
                <w:sz w:val="16"/>
                <w:szCs w:val="16"/>
              </w:rPr>
              <w:t>-</w:t>
            </w:r>
          </w:p>
        </w:tc>
      </w:tr>
      <w:tr w:rsidR="00130B59" w:rsidRPr="003D6C50" w:rsidTr="005F4065">
        <w:trPr>
          <w:gridAfter w:val="1"/>
          <w:wAfter w:w="35" w:type="dxa"/>
          <w:trHeight w:val="845"/>
        </w:trPr>
        <w:tc>
          <w:tcPr>
            <w:tcW w:w="403" w:type="dxa"/>
            <w:vMerge w:val="restart"/>
          </w:tcPr>
          <w:p w:rsidR="00130B59" w:rsidRPr="001E288F" w:rsidRDefault="001E288F" w:rsidP="00125F58">
            <w:pPr>
              <w:pStyle w:val="ad"/>
              <w:jc w:val="center"/>
              <w:rPr>
                <w:spacing w:val="-20"/>
                <w:sz w:val="16"/>
                <w:szCs w:val="16"/>
                <w:lang w:val="en-US"/>
              </w:rPr>
            </w:pPr>
            <w:r>
              <w:rPr>
                <w:spacing w:val="-20"/>
                <w:sz w:val="16"/>
                <w:szCs w:val="16"/>
                <w:lang w:val="en-US"/>
              </w:rPr>
              <w:lastRenderedPageBreak/>
              <w:t>6</w:t>
            </w:r>
          </w:p>
        </w:tc>
        <w:tc>
          <w:tcPr>
            <w:tcW w:w="1797" w:type="dxa"/>
            <w:vMerge w:val="restart"/>
          </w:tcPr>
          <w:p w:rsidR="00130B59" w:rsidRPr="00620D4D" w:rsidRDefault="00130B59" w:rsidP="00F21D14">
            <w:pPr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Арасланов</w:t>
            </w:r>
          </w:p>
          <w:p w:rsidR="00130B59" w:rsidRPr="00620D4D" w:rsidRDefault="00130B59" w:rsidP="00F21D14">
            <w:pPr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Ренат</w:t>
            </w:r>
          </w:p>
          <w:p w:rsidR="00130B59" w:rsidRPr="00620D4D" w:rsidRDefault="00130B59" w:rsidP="00F21D14">
            <w:pPr>
              <w:rPr>
                <w:sz w:val="16"/>
                <w:szCs w:val="16"/>
              </w:rPr>
            </w:pPr>
            <w:proofErr w:type="spellStart"/>
            <w:r w:rsidRPr="00620D4D">
              <w:rPr>
                <w:sz w:val="16"/>
                <w:szCs w:val="16"/>
              </w:rPr>
              <w:t>Тагирович</w:t>
            </w:r>
            <w:proofErr w:type="spellEnd"/>
          </w:p>
        </w:tc>
        <w:tc>
          <w:tcPr>
            <w:tcW w:w="1531" w:type="dxa"/>
            <w:vMerge w:val="restart"/>
          </w:tcPr>
          <w:p w:rsidR="00130B59" w:rsidRPr="00620D4D" w:rsidRDefault="00130B59" w:rsidP="00F21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r w:rsidRPr="00620D4D">
              <w:rPr>
                <w:sz w:val="16"/>
                <w:szCs w:val="16"/>
              </w:rPr>
              <w:t>специалист-</w:t>
            </w:r>
          </w:p>
          <w:p w:rsidR="00130B59" w:rsidRPr="00620D4D" w:rsidRDefault="00130B59" w:rsidP="00F21D14">
            <w:pPr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 xml:space="preserve">государственный жилищный инспектор Санкт-Петербурга  Отдела контроля и надзора </w:t>
            </w:r>
          </w:p>
          <w:p w:rsidR="00130B59" w:rsidRPr="00620D4D" w:rsidRDefault="00130B59" w:rsidP="00F21D1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ралтейского, Петроградского </w:t>
            </w:r>
            <w:r w:rsidRPr="00620D4D">
              <w:rPr>
                <w:sz w:val="16"/>
                <w:szCs w:val="16"/>
              </w:rPr>
              <w:t>районов</w:t>
            </w:r>
          </w:p>
        </w:tc>
        <w:tc>
          <w:tcPr>
            <w:tcW w:w="1054" w:type="dxa"/>
          </w:tcPr>
          <w:p w:rsidR="00130B59" w:rsidRPr="00620D4D" w:rsidRDefault="00130B59" w:rsidP="00FA530A">
            <w:pPr>
              <w:jc w:val="center"/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Квартира</w:t>
            </w:r>
          </w:p>
        </w:tc>
        <w:tc>
          <w:tcPr>
            <w:tcW w:w="1172" w:type="dxa"/>
            <w:gridSpan w:val="6"/>
          </w:tcPr>
          <w:p w:rsidR="00130B59" w:rsidRPr="00620D4D" w:rsidRDefault="00130B59" w:rsidP="00FA530A">
            <w:pPr>
              <w:jc w:val="center"/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30B59" w:rsidRPr="00620D4D" w:rsidRDefault="00130B59" w:rsidP="00FA530A">
            <w:pPr>
              <w:jc w:val="center"/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60,7</w:t>
            </w:r>
          </w:p>
        </w:tc>
        <w:tc>
          <w:tcPr>
            <w:tcW w:w="1098" w:type="dxa"/>
          </w:tcPr>
          <w:p w:rsidR="00130B59" w:rsidRPr="00620D4D" w:rsidRDefault="00130B59" w:rsidP="00FA530A">
            <w:pPr>
              <w:jc w:val="center"/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130B59" w:rsidRPr="00620D4D" w:rsidRDefault="00130B5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130B59" w:rsidRPr="00620D4D" w:rsidRDefault="00130B5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  <w:vMerge w:val="restart"/>
          </w:tcPr>
          <w:p w:rsidR="00130B59" w:rsidRPr="00620D4D" w:rsidRDefault="00130B5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</w:tcPr>
          <w:p w:rsidR="00130B59" w:rsidRPr="00620D4D" w:rsidRDefault="00130B59" w:rsidP="00F21D14">
            <w:pPr>
              <w:jc w:val="center"/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Автомобиль</w:t>
            </w:r>
          </w:p>
          <w:p w:rsidR="00130B59" w:rsidRPr="00620D4D" w:rsidRDefault="00130B59" w:rsidP="00F21D14">
            <w:pPr>
              <w:pStyle w:val="ad"/>
              <w:jc w:val="center"/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 xml:space="preserve">Ниссан </w:t>
            </w:r>
            <w:r w:rsidRPr="00620D4D">
              <w:rPr>
                <w:sz w:val="16"/>
                <w:szCs w:val="16"/>
                <w:lang w:val="en-US"/>
              </w:rPr>
              <w:t>X-Trail</w:t>
            </w:r>
          </w:p>
        </w:tc>
        <w:tc>
          <w:tcPr>
            <w:tcW w:w="1415" w:type="dxa"/>
            <w:vMerge w:val="restart"/>
          </w:tcPr>
          <w:p w:rsidR="00130B59" w:rsidRPr="00620D4D" w:rsidRDefault="00130B59" w:rsidP="003B6034">
            <w:pPr>
              <w:pStyle w:val="ad"/>
              <w:jc w:val="center"/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303 812,51</w:t>
            </w:r>
          </w:p>
        </w:tc>
        <w:tc>
          <w:tcPr>
            <w:tcW w:w="1831" w:type="dxa"/>
            <w:vMerge w:val="restart"/>
          </w:tcPr>
          <w:p w:rsidR="00130B59" w:rsidRPr="00620D4D" w:rsidRDefault="00130B5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-</w:t>
            </w:r>
          </w:p>
        </w:tc>
      </w:tr>
      <w:tr w:rsidR="00130B59" w:rsidRPr="003D6C50" w:rsidTr="005F4065">
        <w:trPr>
          <w:gridAfter w:val="1"/>
          <w:wAfter w:w="35" w:type="dxa"/>
          <w:trHeight w:val="845"/>
        </w:trPr>
        <w:tc>
          <w:tcPr>
            <w:tcW w:w="403" w:type="dxa"/>
            <w:vMerge/>
          </w:tcPr>
          <w:p w:rsidR="00130B59" w:rsidRPr="00620D4D" w:rsidRDefault="00130B59" w:rsidP="00125F58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130B59" w:rsidRPr="00620D4D" w:rsidRDefault="00130B59" w:rsidP="00F21D14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130B59" w:rsidRPr="00620D4D" w:rsidRDefault="00130B59" w:rsidP="00F21D14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30B59" w:rsidRPr="00620D4D" w:rsidRDefault="00130B59" w:rsidP="00F21D14">
            <w:pPr>
              <w:jc w:val="center"/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Квартира</w:t>
            </w:r>
          </w:p>
          <w:p w:rsidR="00130B59" w:rsidRPr="00620D4D" w:rsidRDefault="00130B59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130B59" w:rsidRPr="00620D4D" w:rsidRDefault="00130B59" w:rsidP="00F21D14">
            <w:pPr>
              <w:jc w:val="center"/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30B59" w:rsidRPr="00620D4D" w:rsidRDefault="00130B59" w:rsidP="00FA530A">
            <w:pPr>
              <w:jc w:val="center"/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77,0</w:t>
            </w:r>
          </w:p>
        </w:tc>
        <w:tc>
          <w:tcPr>
            <w:tcW w:w="1098" w:type="dxa"/>
          </w:tcPr>
          <w:p w:rsidR="00130B59" w:rsidRPr="00620D4D" w:rsidRDefault="00130B59" w:rsidP="00FA530A">
            <w:pPr>
              <w:jc w:val="center"/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130B59" w:rsidRPr="00620D4D" w:rsidRDefault="00130B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130B59" w:rsidRPr="00620D4D" w:rsidRDefault="00130B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130B59" w:rsidRPr="00620D4D" w:rsidRDefault="00130B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130B59" w:rsidRPr="00620D4D" w:rsidRDefault="00130B59" w:rsidP="00F21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30B59" w:rsidRPr="00620D4D" w:rsidRDefault="00130B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vMerge/>
          </w:tcPr>
          <w:p w:rsidR="00130B59" w:rsidRPr="00620D4D" w:rsidRDefault="00130B5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0B59" w:rsidRPr="003D6C50" w:rsidTr="005F4065">
        <w:trPr>
          <w:gridAfter w:val="1"/>
          <w:wAfter w:w="35" w:type="dxa"/>
        </w:trPr>
        <w:tc>
          <w:tcPr>
            <w:tcW w:w="403" w:type="dxa"/>
            <w:vMerge/>
          </w:tcPr>
          <w:p w:rsidR="00130B59" w:rsidRPr="00620D4D" w:rsidRDefault="00130B59" w:rsidP="00125F58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130B59" w:rsidRPr="00620D4D" w:rsidRDefault="00130B59" w:rsidP="00190010">
            <w:pPr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</w:tcPr>
          <w:p w:rsidR="00130B59" w:rsidRPr="00620D4D" w:rsidRDefault="00130B5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30B59" w:rsidRPr="00620D4D" w:rsidRDefault="00130B5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130B59" w:rsidRPr="00620D4D" w:rsidRDefault="00130B5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30B59" w:rsidRPr="00620D4D" w:rsidRDefault="00130B5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130B59" w:rsidRPr="00620D4D" w:rsidRDefault="00130B5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30B59" w:rsidRPr="00620D4D" w:rsidRDefault="00130B59" w:rsidP="00FA530A">
            <w:pPr>
              <w:jc w:val="center"/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Квартира</w:t>
            </w:r>
          </w:p>
          <w:p w:rsidR="00130B59" w:rsidRPr="00620D4D" w:rsidRDefault="00130B59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30B59" w:rsidRPr="00620D4D" w:rsidRDefault="00130B59" w:rsidP="00FA530A">
            <w:pPr>
              <w:jc w:val="center"/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77,0</w:t>
            </w:r>
          </w:p>
        </w:tc>
        <w:tc>
          <w:tcPr>
            <w:tcW w:w="842" w:type="dxa"/>
          </w:tcPr>
          <w:p w:rsidR="00130B59" w:rsidRPr="00620D4D" w:rsidRDefault="00130B59" w:rsidP="00FA530A">
            <w:pPr>
              <w:jc w:val="center"/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130B59" w:rsidRPr="00620D4D" w:rsidRDefault="00130B5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30B59" w:rsidRPr="00620D4D" w:rsidRDefault="00130B59" w:rsidP="00620D4D">
            <w:pPr>
              <w:pStyle w:val="ad"/>
              <w:jc w:val="center"/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620D4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9 176,92</w:t>
            </w:r>
          </w:p>
        </w:tc>
        <w:tc>
          <w:tcPr>
            <w:tcW w:w="1831" w:type="dxa"/>
          </w:tcPr>
          <w:p w:rsidR="00130B59" w:rsidRPr="00620D4D" w:rsidRDefault="00130B5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-</w:t>
            </w:r>
          </w:p>
        </w:tc>
      </w:tr>
      <w:tr w:rsidR="00130B59" w:rsidRPr="003D6C50" w:rsidTr="005F4065">
        <w:trPr>
          <w:gridAfter w:val="1"/>
          <w:wAfter w:w="35" w:type="dxa"/>
        </w:trPr>
        <w:tc>
          <w:tcPr>
            <w:tcW w:w="403" w:type="dxa"/>
            <w:vMerge/>
          </w:tcPr>
          <w:p w:rsidR="00130B59" w:rsidRPr="00620D4D" w:rsidRDefault="00130B59" w:rsidP="00125F58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130B59" w:rsidRPr="00620D4D" w:rsidRDefault="00130B59" w:rsidP="00190010">
            <w:pPr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130B59" w:rsidRPr="00620D4D" w:rsidRDefault="00130B5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130B59" w:rsidRPr="00620D4D" w:rsidRDefault="00130B5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130B59" w:rsidRPr="00620D4D" w:rsidRDefault="00130B5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130B59" w:rsidRPr="00620D4D" w:rsidRDefault="00130B5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130B59" w:rsidRPr="00620D4D" w:rsidRDefault="00130B5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130B59" w:rsidRPr="00620D4D" w:rsidRDefault="00130B59" w:rsidP="00FA530A">
            <w:pPr>
              <w:jc w:val="center"/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Квартира</w:t>
            </w:r>
          </w:p>
          <w:p w:rsidR="00130B59" w:rsidRPr="00620D4D" w:rsidRDefault="00130B59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30B59" w:rsidRPr="00620D4D" w:rsidRDefault="00130B59" w:rsidP="00FA530A">
            <w:pPr>
              <w:jc w:val="center"/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77,0</w:t>
            </w:r>
          </w:p>
        </w:tc>
        <w:tc>
          <w:tcPr>
            <w:tcW w:w="842" w:type="dxa"/>
          </w:tcPr>
          <w:p w:rsidR="00130B59" w:rsidRPr="00620D4D" w:rsidRDefault="00130B59" w:rsidP="00FA530A">
            <w:pPr>
              <w:jc w:val="center"/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130B59" w:rsidRPr="00620D4D" w:rsidRDefault="00130B5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130B59" w:rsidRPr="00620D4D" w:rsidRDefault="00130B5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-</w:t>
            </w:r>
          </w:p>
        </w:tc>
        <w:tc>
          <w:tcPr>
            <w:tcW w:w="1831" w:type="dxa"/>
          </w:tcPr>
          <w:p w:rsidR="00130B59" w:rsidRPr="00620D4D" w:rsidRDefault="00130B5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0D4D">
              <w:rPr>
                <w:sz w:val="16"/>
                <w:szCs w:val="16"/>
              </w:rPr>
              <w:t>-</w:t>
            </w:r>
          </w:p>
        </w:tc>
      </w:tr>
      <w:tr w:rsidR="00130B59" w:rsidRPr="003D6C50" w:rsidTr="005F4065">
        <w:trPr>
          <w:gridAfter w:val="1"/>
          <w:wAfter w:w="35" w:type="dxa"/>
        </w:trPr>
        <w:tc>
          <w:tcPr>
            <w:tcW w:w="403" w:type="dxa"/>
          </w:tcPr>
          <w:p w:rsidR="00130B59" w:rsidRPr="001E288F" w:rsidRDefault="001E288F" w:rsidP="00A84E6F">
            <w:pPr>
              <w:pStyle w:val="ad"/>
              <w:jc w:val="center"/>
              <w:rPr>
                <w:spacing w:val="-20"/>
                <w:sz w:val="16"/>
                <w:szCs w:val="16"/>
                <w:lang w:val="en-US"/>
              </w:rPr>
            </w:pPr>
            <w:r>
              <w:rPr>
                <w:spacing w:val="-20"/>
                <w:sz w:val="16"/>
                <w:szCs w:val="16"/>
                <w:lang w:val="en-US"/>
              </w:rPr>
              <w:t>7</w:t>
            </w:r>
          </w:p>
        </w:tc>
        <w:tc>
          <w:tcPr>
            <w:tcW w:w="1797" w:type="dxa"/>
          </w:tcPr>
          <w:p w:rsidR="00130B59" w:rsidRPr="00620287" w:rsidRDefault="00130B59" w:rsidP="005E7267">
            <w:pPr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Артемичева</w:t>
            </w:r>
          </w:p>
          <w:p w:rsidR="00130B59" w:rsidRPr="00620287" w:rsidRDefault="00130B59" w:rsidP="005E7267">
            <w:pPr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Надежда</w:t>
            </w:r>
          </w:p>
          <w:p w:rsidR="00130B59" w:rsidRPr="00620287" w:rsidRDefault="00130B59" w:rsidP="005E7267">
            <w:pPr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Борисовна</w:t>
            </w:r>
          </w:p>
        </w:tc>
        <w:tc>
          <w:tcPr>
            <w:tcW w:w="1531" w:type="dxa"/>
          </w:tcPr>
          <w:p w:rsidR="00130B59" w:rsidRPr="00620287" w:rsidRDefault="00130B59" w:rsidP="00620287">
            <w:pPr>
              <w:pStyle w:val="ad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Ведущий специалис</w:t>
            </w:r>
            <w:proofErr w:type="gramStart"/>
            <w:r w:rsidRPr="00620287">
              <w:rPr>
                <w:sz w:val="16"/>
                <w:szCs w:val="16"/>
              </w:rPr>
              <w:t>т–</w:t>
            </w:r>
            <w:proofErr w:type="gramEnd"/>
            <w:r w:rsidRPr="00620287">
              <w:rPr>
                <w:sz w:val="16"/>
                <w:szCs w:val="16"/>
              </w:rPr>
              <w:t xml:space="preserve"> государственный жилищный инспектор Санкт-Петербурга Отдела плановых проверок </w:t>
            </w:r>
            <w:r w:rsidRPr="00620287">
              <w:rPr>
                <w:sz w:val="16"/>
                <w:szCs w:val="16"/>
              </w:rPr>
              <w:br/>
              <w:t>и технической экспертизы</w:t>
            </w:r>
          </w:p>
        </w:tc>
        <w:tc>
          <w:tcPr>
            <w:tcW w:w="1054" w:type="dxa"/>
          </w:tcPr>
          <w:p w:rsidR="00130B59" w:rsidRPr="00620287" w:rsidRDefault="00130B59" w:rsidP="00FA530A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Квартира</w:t>
            </w:r>
          </w:p>
          <w:p w:rsidR="00130B59" w:rsidRPr="00620287" w:rsidRDefault="00130B59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130B59" w:rsidRPr="00620287" w:rsidRDefault="00130B59" w:rsidP="00FA530A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130B59" w:rsidRPr="00620287" w:rsidRDefault="00130B59" w:rsidP="00FA530A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50,2</w:t>
            </w:r>
          </w:p>
        </w:tc>
        <w:tc>
          <w:tcPr>
            <w:tcW w:w="1098" w:type="dxa"/>
          </w:tcPr>
          <w:p w:rsidR="00130B59" w:rsidRPr="00620287" w:rsidRDefault="00130B59" w:rsidP="00FA530A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130B59" w:rsidRPr="00620287" w:rsidRDefault="00130B59" w:rsidP="00B45611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130B59" w:rsidRPr="00620287" w:rsidRDefault="00130B59" w:rsidP="00B45611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</w:tcPr>
          <w:p w:rsidR="00130B59" w:rsidRPr="00620287" w:rsidRDefault="00130B59" w:rsidP="00B45611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130B59" w:rsidRPr="00620287" w:rsidRDefault="00130B59" w:rsidP="005E7267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Автомобиль</w:t>
            </w:r>
          </w:p>
          <w:p w:rsidR="00130B59" w:rsidRPr="00620287" w:rsidRDefault="00130B59" w:rsidP="005E7267">
            <w:pPr>
              <w:pStyle w:val="ad"/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КИА РИО</w:t>
            </w:r>
          </w:p>
        </w:tc>
        <w:tc>
          <w:tcPr>
            <w:tcW w:w="1415" w:type="dxa"/>
          </w:tcPr>
          <w:p w:rsidR="00130B59" w:rsidRPr="00620287" w:rsidRDefault="00130B59" w:rsidP="00241E22">
            <w:pPr>
              <w:pStyle w:val="ad"/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1 031 846,20</w:t>
            </w:r>
          </w:p>
        </w:tc>
        <w:tc>
          <w:tcPr>
            <w:tcW w:w="1831" w:type="dxa"/>
          </w:tcPr>
          <w:p w:rsidR="00130B59" w:rsidRPr="00620287" w:rsidRDefault="00130B59" w:rsidP="00620287">
            <w:pPr>
              <w:pStyle w:val="ad"/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-</w:t>
            </w:r>
          </w:p>
        </w:tc>
      </w:tr>
      <w:tr w:rsidR="00E91686" w:rsidRPr="003D6C50" w:rsidTr="005F4065">
        <w:trPr>
          <w:trHeight w:val="689"/>
        </w:trPr>
        <w:tc>
          <w:tcPr>
            <w:tcW w:w="403" w:type="dxa"/>
            <w:vMerge w:val="restart"/>
          </w:tcPr>
          <w:p w:rsidR="00E91686" w:rsidRPr="00E91686" w:rsidRDefault="00A84E6F" w:rsidP="00A84E6F">
            <w:pPr>
              <w:pStyle w:val="ad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8</w:t>
            </w:r>
          </w:p>
        </w:tc>
        <w:tc>
          <w:tcPr>
            <w:tcW w:w="1797" w:type="dxa"/>
            <w:vMerge w:val="restart"/>
          </w:tcPr>
          <w:p w:rsidR="00E91686" w:rsidRPr="00E91686" w:rsidRDefault="00E91686" w:rsidP="001C41C8">
            <w:pPr>
              <w:rPr>
                <w:sz w:val="16"/>
                <w:szCs w:val="16"/>
              </w:rPr>
            </w:pPr>
            <w:proofErr w:type="spellStart"/>
            <w:r w:rsidRPr="00E91686">
              <w:rPr>
                <w:sz w:val="16"/>
                <w:szCs w:val="16"/>
              </w:rPr>
              <w:t>Ахрапоткова</w:t>
            </w:r>
            <w:proofErr w:type="spellEnd"/>
            <w:r w:rsidRPr="00E91686">
              <w:rPr>
                <w:sz w:val="16"/>
                <w:szCs w:val="16"/>
              </w:rPr>
              <w:t xml:space="preserve"> </w:t>
            </w:r>
          </w:p>
          <w:p w:rsidR="00E91686" w:rsidRPr="00E91686" w:rsidRDefault="00E91686" w:rsidP="001C41C8">
            <w:pPr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 xml:space="preserve">Наталья </w:t>
            </w:r>
          </w:p>
          <w:p w:rsidR="00E91686" w:rsidRPr="00E91686" w:rsidRDefault="00E91686" w:rsidP="001C41C8">
            <w:pPr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>Юрьевна</w:t>
            </w:r>
          </w:p>
        </w:tc>
        <w:tc>
          <w:tcPr>
            <w:tcW w:w="1531" w:type="dxa"/>
            <w:vMerge w:val="restart"/>
          </w:tcPr>
          <w:p w:rsidR="00E91686" w:rsidRPr="00E91686" w:rsidRDefault="00E91686" w:rsidP="005757B6">
            <w:pPr>
              <w:pStyle w:val="ad"/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 xml:space="preserve">Ведущий специалист сектора писем и контроля </w:t>
            </w:r>
            <w:proofErr w:type="gramStart"/>
            <w:r w:rsidRPr="00E91686">
              <w:rPr>
                <w:sz w:val="16"/>
                <w:szCs w:val="16"/>
              </w:rPr>
              <w:t>исполнения обращений граждан Отдела документационного обеспечения</w:t>
            </w:r>
            <w:proofErr w:type="gramEnd"/>
            <w:r w:rsidRPr="00E91686">
              <w:rPr>
                <w:sz w:val="16"/>
                <w:szCs w:val="16"/>
              </w:rPr>
              <w:t xml:space="preserve"> и контроля</w:t>
            </w:r>
          </w:p>
        </w:tc>
        <w:tc>
          <w:tcPr>
            <w:tcW w:w="1054" w:type="dxa"/>
            <w:vMerge w:val="restart"/>
          </w:tcPr>
          <w:p w:rsidR="00E91686" w:rsidRPr="00E9168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  <w:vMerge w:val="restart"/>
          </w:tcPr>
          <w:p w:rsidR="00E91686" w:rsidRPr="00E9168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E91686" w:rsidRPr="00E9168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  <w:vMerge w:val="restart"/>
          </w:tcPr>
          <w:p w:rsidR="00E91686" w:rsidRPr="00E9168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E91686" w:rsidRPr="00E91686" w:rsidRDefault="00E91686" w:rsidP="00FA530A">
            <w:pPr>
              <w:jc w:val="center"/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E91686" w:rsidRPr="00E91686" w:rsidRDefault="00E91686" w:rsidP="00FA530A">
            <w:pPr>
              <w:jc w:val="center"/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>50,0</w:t>
            </w:r>
          </w:p>
        </w:tc>
        <w:tc>
          <w:tcPr>
            <w:tcW w:w="842" w:type="dxa"/>
          </w:tcPr>
          <w:p w:rsidR="00E91686" w:rsidRPr="00E91686" w:rsidRDefault="00E91686" w:rsidP="00FA530A">
            <w:pPr>
              <w:jc w:val="center"/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E91686" w:rsidRPr="00E9168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E91686" w:rsidRPr="00E9168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3 664,27</w:t>
            </w:r>
          </w:p>
        </w:tc>
        <w:tc>
          <w:tcPr>
            <w:tcW w:w="1866" w:type="dxa"/>
            <w:gridSpan w:val="2"/>
            <w:vMerge w:val="restart"/>
          </w:tcPr>
          <w:p w:rsidR="00E91686" w:rsidRPr="00E9168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>-</w:t>
            </w:r>
          </w:p>
        </w:tc>
      </w:tr>
      <w:tr w:rsidR="00E91686" w:rsidRPr="003D6C50" w:rsidTr="005F4065">
        <w:trPr>
          <w:trHeight w:val="688"/>
        </w:trPr>
        <w:tc>
          <w:tcPr>
            <w:tcW w:w="403" w:type="dxa"/>
            <w:vMerge/>
          </w:tcPr>
          <w:p w:rsidR="00E91686" w:rsidRPr="00E91686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E91686" w:rsidRPr="00E91686" w:rsidRDefault="00E91686" w:rsidP="001C41C8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E91686" w:rsidRPr="00E91686" w:rsidRDefault="00E91686" w:rsidP="005757B6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E91686" w:rsidRPr="00E9168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vMerge/>
          </w:tcPr>
          <w:p w:rsidR="00E91686" w:rsidRPr="00E9168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E91686" w:rsidRPr="00E9168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E91686" w:rsidRPr="00E9168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E91686" w:rsidRPr="00E91686" w:rsidRDefault="00E91686" w:rsidP="00FA530A">
            <w:pPr>
              <w:jc w:val="center"/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>Квартира</w:t>
            </w:r>
          </w:p>
          <w:p w:rsidR="00E91686" w:rsidRPr="00E91686" w:rsidRDefault="00E91686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E91686" w:rsidRPr="00E91686" w:rsidRDefault="00E91686" w:rsidP="00FA530A">
            <w:pPr>
              <w:jc w:val="center"/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>81,4</w:t>
            </w:r>
          </w:p>
        </w:tc>
        <w:tc>
          <w:tcPr>
            <w:tcW w:w="842" w:type="dxa"/>
          </w:tcPr>
          <w:p w:rsidR="00E91686" w:rsidRPr="00E91686" w:rsidRDefault="00E91686" w:rsidP="00FA530A">
            <w:pPr>
              <w:jc w:val="center"/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E91686" w:rsidRPr="00E9168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91686" w:rsidRPr="00E9168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E91686" w:rsidRPr="00E9168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1686" w:rsidRPr="003D6C50" w:rsidTr="005F4065">
        <w:tc>
          <w:tcPr>
            <w:tcW w:w="403" w:type="dxa"/>
            <w:vMerge/>
          </w:tcPr>
          <w:p w:rsidR="00E91686" w:rsidRPr="00E91686" w:rsidRDefault="00E91686" w:rsidP="00125F58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E91686" w:rsidRPr="00E91686" w:rsidRDefault="00E91686" w:rsidP="00190010">
            <w:pPr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>супруг</w:t>
            </w:r>
          </w:p>
        </w:tc>
        <w:tc>
          <w:tcPr>
            <w:tcW w:w="1531" w:type="dxa"/>
          </w:tcPr>
          <w:p w:rsidR="00E91686" w:rsidRPr="00E9168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E91686" w:rsidRPr="00620287" w:rsidRDefault="00E91686" w:rsidP="00FD48EC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Квартира</w:t>
            </w:r>
          </w:p>
          <w:p w:rsidR="00E91686" w:rsidRPr="00620287" w:rsidRDefault="00E91686" w:rsidP="00FD48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E91686" w:rsidRPr="00620287" w:rsidRDefault="00E91686" w:rsidP="00FD48EC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E91686" w:rsidRPr="00620287" w:rsidRDefault="00E91686" w:rsidP="00FD4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</w:t>
            </w:r>
          </w:p>
        </w:tc>
        <w:tc>
          <w:tcPr>
            <w:tcW w:w="1098" w:type="dxa"/>
          </w:tcPr>
          <w:p w:rsidR="00E91686" w:rsidRPr="00620287" w:rsidRDefault="00E91686" w:rsidP="00FD48EC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E91686" w:rsidRPr="00E91686" w:rsidRDefault="00E91686" w:rsidP="00FA5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91686" w:rsidRPr="00E91686" w:rsidRDefault="00E91686" w:rsidP="00CE09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E91686" w:rsidRPr="00E91686" w:rsidRDefault="00E91686" w:rsidP="00FA5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</w:tcPr>
          <w:p w:rsidR="00E91686" w:rsidRPr="00E91686" w:rsidRDefault="00E91686" w:rsidP="00E9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E91686" w:rsidRPr="00E91686" w:rsidRDefault="00E91686" w:rsidP="00732C4D">
            <w:pPr>
              <w:jc w:val="center"/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>Автомобиль</w:t>
            </w:r>
          </w:p>
          <w:p w:rsidR="00E91686" w:rsidRPr="00E91686" w:rsidRDefault="00E91686" w:rsidP="00732C4D">
            <w:pPr>
              <w:pStyle w:val="ad"/>
              <w:jc w:val="center"/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  <w:lang w:val="en-US"/>
              </w:rPr>
              <w:t>KIA JD (</w:t>
            </w:r>
            <w:proofErr w:type="spellStart"/>
            <w:r w:rsidRPr="00E91686">
              <w:rPr>
                <w:sz w:val="16"/>
                <w:szCs w:val="16"/>
                <w:lang w:val="en-US"/>
              </w:rPr>
              <w:t>Ceed</w:t>
            </w:r>
            <w:proofErr w:type="spellEnd"/>
            <w:r w:rsidRPr="00E91686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15" w:type="dxa"/>
          </w:tcPr>
          <w:p w:rsidR="00E91686" w:rsidRPr="00E9168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0 600,92</w:t>
            </w:r>
          </w:p>
        </w:tc>
        <w:tc>
          <w:tcPr>
            <w:tcW w:w="1866" w:type="dxa"/>
            <w:gridSpan w:val="2"/>
          </w:tcPr>
          <w:p w:rsidR="00E91686" w:rsidRPr="00E9168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>-</w:t>
            </w:r>
          </w:p>
        </w:tc>
      </w:tr>
      <w:tr w:rsidR="00E91686" w:rsidRPr="003D6C50" w:rsidTr="00FD48EC">
        <w:trPr>
          <w:trHeight w:val="586"/>
        </w:trPr>
        <w:tc>
          <w:tcPr>
            <w:tcW w:w="403" w:type="dxa"/>
            <w:vMerge/>
          </w:tcPr>
          <w:p w:rsidR="00E91686" w:rsidRPr="00E91686" w:rsidRDefault="00E91686" w:rsidP="00125F58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E91686" w:rsidRPr="00E91686" w:rsidRDefault="00E91686" w:rsidP="00190010">
            <w:pPr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E91686" w:rsidRPr="00E9168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E91686" w:rsidRPr="00E9168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E91686" w:rsidRPr="00E9168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E91686" w:rsidRPr="00E9168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E91686" w:rsidRPr="00E9168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E91686" w:rsidRPr="00E91686" w:rsidRDefault="00E91686" w:rsidP="00B55E73">
            <w:pPr>
              <w:jc w:val="center"/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E91686" w:rsidRPr="00E91686" w:rsidRDefault="00E91686" w:rsidP="00FA530A">
            <w:pPr>
              <w:jc w:val="center"/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>81,4</w:t>
            </w:r>
          </w:p>
        </w:tc>
        <w:tc>
          <w:tcPr>
            <w:tcW w:w="842" w:type="dxa"/>
          </w:tcPr>
          <w:p w:rsidR="00E91686" w:rsidRPr="00E91686" w:rsidRDefault="00E91686" w:rsidP="00FA530A">
            <w:pPr>
              <w:jc w:val="center"/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E91686" w:rsidRPr="00E9168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E91686" w:rsidRPr="00E9168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E91686" w:rsidRPr="00E9168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91686" w:rsidRPr="003D6C50" w:rsidTr="005F4065">
        <w:trPr>
          <w:trHeight w:val="288"/>
        </w:trPr>
        <w:tc>
          <w:tcPr>
            <w:tcW w:w="403" w:type="dxa"/>
            <w:vMerge/>
          </w:tcPr>
          <w:p w:rsidR="00E91686" w:rsidRPr="003D6C50" w:rsidRDefault="00E91686" w:rsidP="00125F58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</w:tcPr>
          <w:p w:rsidR="00E91686" w:rsidRPr="003D6C50" w:rsidRDefault="00E91686" w:rsidP="00190010">
            <w:pPr>
              <w:rPr>
                <w:sz w:val="16"/>
                <w:szCs w:val="16"/>
                <w:highlight w:val="yellow"/>
              </w:rPr>
            </w:pPr>
            <w:r w:rsidRPr="00E916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E91686" w:rsidRPr="00E9168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E91686" w:rsidRPr="00E9168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E91686" w:rsidRPr="00E9168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E91686" w:rsidRPr="00E9168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E91686" w:rsidRPr="00E9168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E91686" w:rsidRPr="00E91686" w:rsidRDefault="00E91686" w:rsidP="00FD48EC">
            <w:pPr>
              <w:jc w:val="center"/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E91686" w:rsidRPr="00E91686" w:rsidRDefault="00E91686" w:rsidP="00FD48EC">
            <w:pPr>
              <w:jc w:val="center"/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>81,4</w:t>
            </w:r>
          </w:p>
        </w:tc>
        <w:tc>
          <w:tcPr>
            <w:tcW w:w="842" w:type="dxa"/>
          </w:tcPr>
          <w:p w:rsidR="00E91686" w:rsidRPr="00E91686" w:rsidRDefault="00E91686" w:rsidP="00FD48EC">
            <w:pPr>
              <w:jc w:val="center"/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E91686" w:rsidRPr="00E9168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E91686" w:rsidRPr="00E9168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E91686" w:rsidRPr="00E9168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91686">
              <w:rPr>
                <w:sz w:val="16"/>
                <w:szCs w:val="16"/>
              </w:rPr>
              <w:t>-</w:t>
            </w:r>
          </w:p>
        </w:tc>
      </w:tr>
      <w:tr w:rsidR="00E91686" w:rsidRPr="003D6C50" w:rsidTr="005F4065">
        <w:trPr>
          <w:trHeight w:val="2024"/>
        </w:trPr>
        <w:tc>
          <w:tcPr>
            <w:tcW w:w="403" w:type="dxa"/>
            <w:vMerge w:val="restart"/>
          </w:tcPr>
          <w:p w:rsidR="00E91686" w:rsidRPr="00A84E6F" w:rsidRDefault="00A84E6F" w:rsidP="00A84E6F">
            <w:pPr>
              <w:pStyle w:val="ad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9</w:t>
            </w:r>
          </w:p>
        </w:tc>
        <w:tc>
          <w:tcPr>
            <w:tcW w:w="1797" w:type="dxa"/>
          </w:tcPr>
          <w:p w:rsidR="00E91686" w:rsidRPr="00AA5188" w:rsidRDefault="00E91686" w:rsidP="00B55E73">
            <w:pPr>
              <w:rPr>
                <w:sz w:val="16"/>
                <w:szCs w:val="16"/>
              </w:rPr>
            </w:pPr>
            <w:proofErr w:type="spellStart"/>
            <w:r w:rsidRPr="00AA5188">
              <w:rPr>
                <w:sz w:val="16"/>
                <w:szCs w:val="16"/>
              </w:rPr>
              <w:t>Ащеулова</w:t>
            </w:r>
            <w:proofErr w:type="spellEnd"/>
          </w:p>
          <w:p w:rsidR="00E91686" w:rsidRPr="00AA5188" w:rsidRDefault="00E91686" w:rsidP="00B55E73">
            <w:pPr>
              <w:rPr>
                <w:sz w:val="16"/>
                <w:szCs w:val="16"/>
              </w:rPr>
            </w:pPr>
            <w:r w:rsidRPr="00AA5188">
              <w:rPr>
                <w:sz w:val="16"/>
                <w:szCs w:val="16"/>
              </w:rPr>
              <w:t>Ольга</w:t>
            </w:r>
          </w:p>
          <w:p w:rsidR="00E91686" w:rsidRPr="00AA5188" w:rsidRDefault="00E91686" w:rsidP="00B55E73">
            <w:pPr>
              <w:rPr>
                <w:sz w:val="16"/>
                <w:szCs w:val="16"/>
              </w:rPr>
            </w:pPr>
            <w:r w:rsidRPr="00AA5188">
              <w:rPr>
                <w:sz w:val="16"/>
                <w:szCs w:val="16"/>
              </w:rPr>
              <w:t>Васильевна</w:t>
            </w:r>
          </w:p>
        </w:tc>
        <w:tc>
          <w:tcPr>
            <w:tcW w:w="1531" w:type="dxa"/>
          </w:tcPr>
          <w:p w:rsidR="00E91686" w:rsidRDefault="00E91686" w:rsidP="00AA5188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</w:t>
            </w:r>
            <w:proofErr w:type="gramStart"/>
            <w:r>
              <w:rPr>
                <w:sz w:val="16"/>
                <w:szCs w:val="16"/>
              </w:rPr>
              <w:t>т-</w:t>
            </w:r>
            <w:proofErr w:type="gramEnd"/>
            <w:r>
              <w:rPr>
                <w:sz w:val="16"/>
                <w:szCs w:val="16"/>
              </w:rPr>
              <w:t xml:space="preserve"> государственный жилищный инспектор Санкт-Петербурга Отдела контроля начисления платы за жилищно-коммунальные услуги</w:t>
            </w:r>
          </w:p>
          <w:p w:rsidR="00BA5727" w:rsidRPr="00AA5188" w:rsidRDefault="00BA5727" w:rsidP="00AA5188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E91686" w:rsidRPr="00AA5188" w:rsidRDefault="00E91686" w:rsidP="00F44486">
            <w:pPr>
              <w:jc w:val="center"/>
              <w:rPr>
                <w:sz w:val="16"/>
                <w:szCs w:val="16"/>
              </w:rPr>
            </w:pPr>
            <w:r w:rsidRPr="00AA5188">
              <w:rPr>
                <w:sz w:val="16"/>
                <w:szCs w:val="16"/>
              </w:rPr>
              <w:t>Квартира</w:t>
            </w:r>
          </w:p>
          <w:p w:rsidR="00E91686" w:rsidRPr="00AA5188" w:rsidRDefault="00E91686" w:rsidP="00F44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E91686" w:rsidRPr="00AA5188" w:rsidRDefault="00E91686" w:rsidP="00F44486">
            <w:pPr>
              <w:jc w:val="center"/>
              <w:rPr>
                <w:sz w:val="16"/>
                <w:szCs w:val="16"/>
              </w:rPr>
            </w:pPr>
            <w:r w:rsidRPr="00AA518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E91686" w:rsidRPr="00AA5188" w:rsidRDefault="00E91686" w:rsidP="00F44486">
            <w:pPr>
              <w:jc w:val="center"/>
              <w:rPr>
                <w:sz w:val="16"/>
                <w:szCs w:val="16"/>
              </w:rPr>
            </w:pPr>
            <w:r w:rsidRPr="00AA5188">
              <w:rPr>
                <w:sz w:val="16"/>
                <w:szCs w:val="16"/>
              </w:rPr>
              <w:t>54,9</w:t>
            </w:r>
          </w:p>
        </w:tc>
        <w:tc>
          <w:tcPr>
            <w:tcW w:w="1098" w:type="dxa"/>
          </w:tcPr>
          <w:p w:rsidR="00E91686" w:rsidRPr="00AA5188" w:rsidRDefault="00E91686" w:rsidP="00F44486">
            <w:pPr>
              <w:jc w:val="center"/>
              <w:rPr>
                <w:sz w:val="16"/>
                <w:szCs w:val="16"/>
              </w:rPr>
            </w:pPr>
            <w:r w:rsidRPr="00AA5188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E91686" w:rsidRPr="00AA5188" w:rsidRDefault="00E91686" w:rsidP="00FA530A">
            <w:pPr>
              <w:jc w:val="center"/>
              <w:rPr>
                <w:sz w:val="16"/>
                <w:szCs w:val="16"/>
              </w:rPr>
            </w:pPr>
            <w:r w:rsidRPr="00AA5188">
              <w:rPr>
                <w:sz w:val="16"/>
                <w:szCs w:val="16"/>
              </w:rPr>
              <w:t xml:space="preserve">2 комнаты </w:t>
            </w:r>
          </w:p>
          <w:p w:rsidR="00E91686" w:rsidRPr="00AA5188" w:rsidRDefault="00E91686" w:rsidP="00B55E73">
            <w:pPr>
              <w:jc w:val="center"/>
              <w:rPr>
                <w:sz w:val="16"/>
                <w:szCs w:val="16"/>
              </w:rPr>
            </w:pPr>
            <w:r w:rsidRPr="00AA5188">
              <w:rPr>
                <w:sz w:val="16"/>
                <w:szCs w:val="16"/>
              </w:rPr>
              <w:t>в 8-комнатной коммунальной квартире</w:t>
            </w:r>
          </w:p>
        </w:tc>
        <w:tc>
          <w:tcPr>
            <w:tcW w:w="709" w:type="dxa"/>
            <w:gridSpan w:val="2"/>
          </w:tcPr>
          <w:p w:rsidR="00E91686" w:rsidRPr="00AA5188" w:rsidRDefault="00E91686" w:rsidP="00FA530A">
            <w:pPr>
              <w:jc w:val="center"/>
              <w:rPr>
                <w:sz w:val="16"/>
                <w:szCs w:val="16"/>
              </w:rPr>
            </w:pPr>
            <w:r w:rsidRPr="00AA5188">
              <w:rPr>
                <w:sz w:val="16"/>
                <w:szCs w:val="16"/>
              </w:rPr>
              <w:t>34,1</w:t>
            </w:r>
          </w:p>
        </w:tc>
        <w:tc>
          <w:tcPr>
            <w:tcW w:w="842" w:type="dxa"/>
          </w:tcPr>
          <w:p w:rsidR="00E91686" w:rsidRPr="00AA5188" w:rsidRDefault="00E91686" w:rsidP="00FA530A">
            <w:pPr>
              <w:jc w:val="center"/>
              <w:rPr>
                <w:sz w:val="16"/>
                <w:szCs w:val="16"/>
              </w:rPr>
            </w:pPr>
            <w:r w:rsidRPr="00AA5188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E91686" w:rsidRPr="00AA5188" w:rsidRDefault="00E91686" w:rsidP="00B55E73">
            <w:pPr>
              <w:jc w:val="center"/>
              <w:rPr>
                <w:sz w:val="16"/>
                <w:szCs w:val="16"/>
                <w:lang w:val="en-US"/>
              </w:rPr>
            </w:pPr>
            <w:r w:rsidRPr="00AA5188">
              <w:rPr>
                <w:sz w:val="16"/>
                <w:szCs w:val="16"/>
              </w:rPr>
              <w:t xml:space="preserve">Автомобиль </w:t>
            </w:r>
          </w:p>
          <w:p w:rsidR="00E91686" w:rsidRPr="00AA5188" w:rsidRDefault="00E91686" w:rsidP="00B55E73">
            <w:pPr>
              <w:pStyle w:val="ad"/>
              <w:jc w:val="center"/>
              <w:rPr>
                <w:sz w:val="16"/>
                <w:szCs w:val="16"/>
              </w:rPr>
            </w:pPr>
            <w:r w:rsidRPr="00AA5188">
              <w:rPr>
                <w:sz w:val="16"/>
                <w:szCs w:val="16"/>
                <w:lang w:val="en-US"/>
              </w:rPr>
              <w:t>Datsun MI-DO</w:t>
            </w:r>
          </w:p>
        </w:tc>
        <w:tc>
          <w:tcPr>
            <w:tcW w:w="1415" w:type="dxa"/>
          </w:tcPr>
          <w:p w:rsidR="00E91686" w:rsidRPr="00AA5188" w:rsidRDefault="00E91686" w:rsidP="00AA5188">
            <w:pPr>
              <w:pStyle w:val="ad"/>
              <w:jc w:val="center"/>
              <w:rPr>
                <w:sz w:val="16"/>
                <w:szCs w:val="16"/>
              </w:rPr>
            </w:pPr>
            <w:r w:rsidRPr="00AA518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123 564,80</w:t>
            </w:r>
          </w:p>
        </w:tc>
        <w:tc>
          <w:tcPr>
            <w:tcW w:w="1866" w:type="dxa"/>
            <w:gridSpan w:val="2"/>
          </w:tcPr>
          <w:p w:rsidR="00E91686" w:rsidRPr="00AA5188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A5188">
              <w:rPr>
                <w:sz w:val="16"/>
                <w:szCs w:val="16"/>
              </w:rPr>
              <w:t>-</w:t>
            </w:r>
          </w:p>
        </w:tc>
      </w:tr>
      <w:tr w:rsidR="00E91686" w:rsidRPr="003D6C50" w:rsidTr="005F4065">
        <w:tc>
          <w:tcPr>
            <w:tcW w:w="403" w:type="dxa"/>
            <w:vMerge/>
          </w:tcPr>
          <w:p w:rsidR="00E91686" w:rsidRPr="00AA5188" w:rsidRDefault="00E91686" w:rsidP="00125F58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E91686" w:rsidRPr="00AA5188" w:rsidRDefault="00E91686" w:rsidP="00190010">
            <w:pPr>
              <w:rPr>
                <w:sz w:val="16"/>
                <w:szCs w:val="16"/>
              </w:rPr>
            </w:pPr>
            <w:r w:rsidRPr="00AA5188">
              <w:rPr>
                <w:sz w:val="16"/>
                <w:szCs w:val="16"/>
              </w:rPr>
              <w:t>супруг</w:t>
            </w:r>
          </w:p>
        </w:tc>
        <w:tc>
          <w:tcPr>
            <w:tcW w:w="1531" w:type="dxa"/>
          </w:tcPr>
          <w:p w:rsidR="00E91686" w:rsidRPr="00AA5188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A5188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E91686" w:rsidRPr="00AA5188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A5188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E91686" w:rsidRPr="00AA5188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A5188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E91686" w:rsidRPr="00AA5188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A5188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E91686" w:rsidRPr="00AA5188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A5188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E91686" w:rsidRPr="00AA5188" w:rsidRDefault="00E91686" w:rsidP="00FA530A">
            <w:pPr>
              <w:jc w:val="center"/>
              <w:rPr>
                <w:sz w:val="16"/>
                <w:szCs w:val="16"/>
              </w:rPr>
            </w:pPr>
            <w:r w:rsidRPr="00AA5188">
              <w:rPr>
                <w:sz w:val="16"/>
                <w:szCs w:val="16"/>
              </w:rPr>
              <w:t xml:space="preserve">2 комнаты </w:t>
            </w:r>
          </w:p>
          <w:p w:rsidR="00E91686" w:rsidRPr="00AA5188" w:rsidRDefault="00E91686" w:rsidP="00FA530A">
            <w:pPr>
              <w:jc w:val="center"/>
              <w:rPr>
                <w:sz w:val="16"/>
                <w:szCs w:val="16"/>
              </w:rPr>
            </w:pPr>
            <w:r w:rsidRPr="00AA5188">
              <w:rPr>
                <w:sz w:val="16"/>
                <w:szCs w:val="16"/>
              </w:rPr>
              <w:t>в 8-комнатной коммунальной квартире</w:t>
            </w:r>
          </w:p>
          <w:p w:rsidR="00E91686" w:rsidRPr="00AA5188" w:rsidRDefault="00E91686" w:rsidP="00B55E73">
            <w:pPr>
              <w:jc w:val="center"/>
              <w:rPr>
                <w:sz w:val="16"/>
                <w:szCs w:val="16"/>
              </w:rPr>
            </w:pPr>
            <w:r w:rsidRPr="00AA5188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gridSpan w:val="2"/>
          </w:tcPr>
          <w:p w:rsidR="00E91686" w:rsidRPr="00AA5188" w:rsidRDefault="00E91686" w:rsidP="00FA530A">
            <w:pPr>
              <w:jc w:val="center"/>
              <w:rPr>
                <w:sz w:val="16"/>
                <w:szCs w:val="16"/>
              </w:rPr>
            </w:pPr>
            <w:r w:rsidRPr="00AA5188">
              <w:rPr>
                <w:sz w:val="16"/>
                <w:szCs w:val="16"/>
              </w:rPr>
              <w:t>34,1</w:t>
            </w:r>
          </w:p>
        </w:tc>
        <w:tc>
          <w:tcPr>
            <w:tcW w:w="842" w:type="dxa"/>
          </w:tcPr>
          <w:p w:rsidR="00E91686" w:rsidRPr="00AA5188" w:rsidRDefault="00E91686" w:rsidP="00FA530A">
            <w:pPr>
              <w:jc w:val="center"/>
              <w:rPr>
                <w:sz w:val="16"/>
                <w:szCs w:val="16"/>
              </w:rPr>
            </w:pPr>
            <w:r w:rsidRPr="00AA5188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E91686" w:rsidRPr="00AA5188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E91686" w:rsidRPr="00AA5188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A5188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E91686" w:rsidRPr="00AA5188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A5188">
              <w:rPr>
                <w:sz w:val="16"/>
                <w:szCs w:val="16"/>
              </w:rPr>
              <w:t>-</w:t>
            </w:r>
          </w:p>
        </w:tc>
      </w:tr>
      <w:tr w:rsidR="00E91686" w:rsidRPr="003D6C50" w:rsidTr="005F4065">
        <w:tc>
          <w:tcPr>
            <w:tcW w:w="403" w:type="dxa"/>
            <w:vMerge w:val="restart"/>
          </w:tcPr>
          <w:p w:rsidR="00E91686" w:rsidRPr="00AA5188" w:rsidRDefault="00A84E6F" w:rsidP="00A84E6F">
            <w:pPr>
              <w:pStyle w:val="ad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0</w:t>
            </w:r>
          </w:p>
        </w:tc>
        <w:tc>
          <w:tcPr>
            <w:tcW w:w="1797" w:type="dxa"/>
          </w:tcPr>
          <w:p w:rsidR="00E91686" w:rsidRDefault="00E91686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гинский </w:t>
            </w:r>
          </w:p>
          <w:p w:rsidR="00E91686" w:rsidRDefault="00E91686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й</w:t>
            </w:r>
          </w:p>
          <w:p w:rsidR="00E91686" w:rsidRPr="00AA5188" w:rsidRDefault="00E91686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фанович</w:t>
            </w:r>
          </w:p>
        </w:tc>
        <w:tc>
          <w:tcPr>
            <w:tcW w:w="1531" w:type="dxa"/>
          </w:tcPr>
          <w:p w:rsidR="00E91686" w:rsidRPr="00AA5188" w:rsidRDefault="00E91686" w:rsidP="009B7F8C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</w:t>
            </w:r>
            <w:proofErr w:type="gramStart"/>
            <w:r>
              <w:rPr>
                <w:sz w:val="16"/>
                <w:szCs w:val="16"/>
              </w:rPr>
              <w:t>т-</w:t>
            </w:r>
            <w:proofErr w:type="gramEnd"/>
            <w:r>
              <w:rPr>
                <w:sz w:val="16"/>
                <w:szCs w:val="16"/>
              </w:rPr>
              <w:t xml:space="preserve"> государственный жилищный инспектор Санкт-Петербурга Отдела контроля начисления платы за жилищно-коммунальные услуги</w:t>
            </w:r>
          </w:p>
        </w:tc>
        <w:tc>
          <w:tcPr>
            <w:tcW w:w="1054" w:type="dxa"/>
          </w:tcPr>
          <w:p w:rsidR="00E91686" w:rsidRPr="00AA5188" w:rsidRDefault="00E91686" w:rsidP="00F44486">
            <w:pPr>
              <w:jc w:val="center"/>
              <w:rPr>
                <w:sz w:val="16"/>
                <w:szCs w:val="16"/>
              </w:rPr>
            </w:pPr>
            <w:r w:rsidRPr="00AA5188">
              <w:rPr>
                <w:sz w:val="16"/>
                <w:szCs w:val="16"/>
              </w:rPr>
              <w:t>Квартира</w:t>
            </w:r>
          </w:p>
          <w:p w:rsidR="00E91686" w:rsidRPr="00AA5188" w:rsidRDefault="00E91686" w:rsidP="00F44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E91686" w:rsidRPr="00AA5188" w:rsidRDefault="00E91686" w:rsidP="00F44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095" w:type="dxa"/>
            <w:gridSpan w:val="2"/>
          </w:tcPr>
          <w:p w:rsidR="00E91686" w:rsidRPr="00AA5188" w:rsidRDefault="00E91686" w:rsidP="00F44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1098" w:type="dxa"/>
          </w:tcPr>
          <w:p w:rsidR="00E91686" w:rsidRPr="00AA5188" w:rsidRDefault="00E91686" w:rsidP="00F44486">
            <w:pPr>
              <w:jc w:val="center"/>
              <w:rPr>
                <w:sz w:val="16"/>
                <w:szCs w:val="16"/>
              </w:rPr>
            </w:pPr>
            <w:r w:rsidRPr="00AA5188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E91686" w:rsidRPr="009B7F8C" w:rsidRDefault="00E91686" w:rsidP="00F44486">
            <w:pPr>
              <w:jc w:val="center"/>
              <w:rPr>
                <w:sz w:val="16"/>
                <w:szCs w:val="16"/>
              </w:rPr>
            </w:pPr>
            <w:r w:rsidRPr="009B7F8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E91686" w:rsidRPr="009B7F8C" w:rsidRDefault="00E91686" w:rsidP="00F44486">
            <w:pPr>
              <w:jc w:val="center"/>
              <w:rPr>
                <w:sz w:val="16"/>
                <w:szCs w:val="16"/>
                <w:lang w:val="en-US"/>
              </w:rPr>
            </w:pPr>
            <w:r w:rsidRPr="009B7F8C">
              <w:rPr>
                <w:sz w:val="16"/>
                <w:szCs w:val="16"/>
              </w:rPr>
              <w:t>37,3</w:t>
            </w:r>
          </w:p>
        </w:tc>
        <w:tc>
          <w:tcPr>
            <w:tcW w:w="842" w:type="dxa"/>
          </w:tcPr>
          <w:p w:rsidR="00E91686" w:rsidRPr="009B7F8C" w:rsidRDefault="00E91686" w:rsidP="00F44486">
            <w:pPr>
              <w:jc w:val="center"/>
              <w:rPr>
                <w:sz w:val="16"/>
                <w:szCs w:val="16"/>
              </w:rPr>
            </w:pPr>
            <w:r w:rsidRPr="009B7F8C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E91686" w:rsidRPr="009B7F8C" w:rsidRDefault="00E91686" w:rsidP="009B7F8C">
            <w:pPr>
              <w:jc w:val="center"/>
              <w:rPr>
                <w:sz w:val="16"/>
                <w:szCs w:val="16"/>
              </w:rPr>
            </w:pPr>
            <w:r w:rsidRPr="00AA5188">
              <w:rPr>
                <w:sz w:val="16"/>
                <w:szCs w:val="16"/>
              </w:rPr>
              <w:t xml:space="preserve">Автомобиль </w:t>
            </w:r>
          </w:p>
          <w:p w:rsidR="00E91686" w:rsidRPr="00AA5188" w:rsidRDefault="00E91686" w:rsidP="009B7F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AVAL</w:t>
            </w:r>
            <w:r w:rsidRPr="009B7F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JOLION</w:t>
            </w:r>
          </w:p>
        </w:tc>
        <w:tc>
          <w:tcPr>
            <w:tcW w:w="1415" w:type="dxa"/>
          </w:tcPr>
          <w:p w:rsidR="00E91686" w:rsidRPr="00AA5188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48 452,61</w:t>
            </w:r>
          </w:p>
        </w:tc>
        <w:tc>
          <w:tcPr>
            <w:tcW w:w="1866" w:type="dxa"/>
            <w:gridSpan w:val="2"/>
          </w:tcPr>
          <w:p w:rsidR="00E91686" w:rsidRPr="00AA5188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91686" w:rsidRPr="003D6C50" w:rsidTr="005F4065">
        <w:tc>
          <w:tcPr>
            <w:tcW w:w="403" w:type="dxa"/>
            <w:vMerge/>
          </w:tcPr>
          <w:p w:rsidR="00E91686" w:rsidRPr="00AA5188" w:rsidRDefault="00E91686" w:rsidP="00125F58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E91686" w:rsidRPr="00AA5188" w:rsidRDefault="00E91686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</w:tcPr>
          <w:p w:rsidR="00E91686" w:rsidRPr="00AA5188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E91686" w:rsidRPr="00AA5188" w:rsidRDefault="00E91686" w:rsidP="00F44486">
            <w:pPr>
              <w:jc w:val="center"/>
              <w:rPr>
                <w:sz w:val="16"/>
                <w:szCs w:val="16"/>
              </w:rPr>
            </w:pPr>
            <w:r w:rsidRPr="00AA5188">
              <w:rPr>
                <w:sz w:val="16"/>
                <w:szCs w:val="16"/>
              </w:rPr>
              <w:t>Квартира</w:t>
            </w:r>
          </w:p>
          <w:p w:rsidR="00E91686" w:rsidRPr="00AA5188" w:rsidRDefault="00E91686" w:rsidP="00F444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E91686" w:rsidRPr="00AA5188" w:rsidRDefault="00E91686" w:rsidP="00F44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095" w:type="dxa"/>
            <w:gridSpan w:val="2"/>
          </w:tcPr>
          <w:p w:rsidR="00E91686" w:rsidRPr="00AA5188" w:rsidRDefault="00E91686" w:rsidP="00F44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1098" w:type="dxa"/>
          </w:tcPr>
          <w:p w:rsidR="00E91686" w:rsidRPr="00AA5188" w:rsidRDefault="00E91686" w:rsidP="00F44486">
            <w:pPr>
              <w:jc w:val="center"/>
              <w:rPr>
                <w:sz w:val="16"/>
                <w:szCs w:val="16"/>
              </w:rPr>
            </w:pPr>
            <w:r w:rsidRPr="00AA5188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E91686" w:rsidRPr="009B7F8C" w:rsidRDefault="00E91686" w:rsidP="00F44486">
            <w:pPr>
              <w:jc w:val="center"/>
              <w:rPr>
                <w:sz w:val="16"/>
                <w:szCs w:val="16"/>
              </w:rPr>
            </w:pPr>
            <w:r w:rsidRPr="009B7F8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E91686" w:rsidRPr="009B7F8C" w:rsidRDefault="00E91686" w:rsidP="00F44486">
            <w:pPr>
              <w:jc w:val="center"/>
              <w:rPr>
                <w:sz w:val="16"/>
                <w:szCs w:val="16"/>
                <w:lang w:val="en-US"/>
              </w:rPr>
            </w:pPr>
            <w:r w:rsidRPr="009B7F8C">
              <w:rPr>
                <w:sz w:val="16"/>
                <w:szCs w:val="16"/>
              </w:rPr>
              <w:t>37,3</w:t>
            </w:r>
          </w:p>
        </w:tc>
        <w:tc>
          <w:tcPr>
            <w:tcW w:w="842" w:type="dxa"/>
          </w:tcPr>
          <w:p w:rsidR="00E91686" w:rsidRPr="009B7F8C" w:rsidRDefault="00E91686" w:rsidP="00F44486">
            <w:pPr>
              <w:jc w:val="center"/>
              <w:rPr>
                <w:sz w:val="16"/>
                <w:szCs w:val="16"/>
              </w:rPr>
            </w:pPr>
            <w:r w:rsidRPr="009B7F8C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E91686" w:rsidRPr="00AA5188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E91686" w:rsidRPr="00AA5188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30 770,91</w:t>
            </w:r>
          </w:p>
        </w:tc>
        <w:tc>
          <w:tcPr>
            <w:tcW w:w="1866" w:type="dxa"/>
            <w:gridSpan w:val="2"/>
          </w:tcPr>
          <w:p w:rsidR="00E91686" w:rsidRPr="00AA5188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91686" w:rsidRPr="003D6C50" w:rsidTr="005F4065">
        <w:trPr>
          <w:trHeight w:val="615"/>
        </w:trPr>
        <w:tc>
          <w:tcPr>
            <w:tcW w:w="403" w:type="dxa"/>
            <w:vMerge w:val="restart"/>
          </w:tcPr>
          <w:p w:rsidR="00E91686" w:rsidRPr="00A84E6F" w:rsidRDefault="00A84E6F" w:rsidP="00A84E6F">
            <w:pPr>
              <w:pStyle w:val="ad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1</w:t>
            </w:r>
          </w:p>
        </w:tc>
        <w:tc>
          <w:tcPr>
            <w:tcW w:w="1797" w:type="dxa"/>
            <w:vMerge w:val="restart"/>
          </w:tcPr>
          <w:p w:rsidR="00E91686" w:rsidRPr="001F6AA6" w:rsidRDefault="00E91686" w:rsidP="00190010">
            <w:pPr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Беляев</w:t>
            </w:r>
            <w:r w:rsidRPr="001F6AA6">
              <w:rPr>
                <w:sz w:val="16"/>
                <w:szCs w:val="16"/>
              </w:rPr>
              <w:br/>
              <w:t xml:space="preserve">Алексей </w:t>
            </w:r>
            <w:r w:rsidRPr="001F6AA6">
              <w:rPr>
                <w:sz w:val="16"/>
                <w:szCs w:val="16"/>
              </w:rPr>
              <w:br/>
              <w:t>Викторович</w:t>
            </w:r>
          </w:p>
        </w:tc>
        <w:tc>
          <w:tcPr>
            <w:tcW w:w="1531" w:type="dxa"/>
            <w:vMerge w:val="restart"/>
          </w:tcPr>
          <w:p w:rsidR="00E91686" w:rsidRPr="001F6AA6" w:rsidRDefault="00E91686" w:rsidP="00682063">
            <w:pPr>
              <w:pStyle w:val="ad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 xml:space="preserve">Специалист 1-й категории </w:t>
            </w:r>
            <w:proofErr w:type="gramStart"/>
            <w:r w:rsidRPr="001F6AA6">
              <w:rPr>
                <w:sz w:val="16"/>
                <w:szCs w:val="16"/>
              </w:rPr>
              <w:t>–г</w:t>
            </w:r>
            <w:proofErr w:type="gramEnd"/>
            <w:r w:rsidRPr="001F6AA6">
              <w:rPr>
                <w:sz w:val="16"/>
                <w:szCs w:val="16"/>
              </w:rPr>
              <w:t>осударственный жилищный инспектор Санкт-Петербурга Отдела по работе с объединениями собственников жилья и управляющими компаниями</w:t>
            </w:r>
          </w:p>
        </w:tc>
        <w:tc>
          <w:tcPr>
            <w:tcW w:w="1104" w:type="dxa"/>
            <w:gridSpan w:val="4"/>
          </w:tcPr>
          <w:p w:rsidR="00E91686" w:rsidRPr="001F6AA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22" w:type="dxa"/>
            <w:gridSpan w:val="3"/>
          </w:tcPr>
          <w:p w:rsidR="00E91686" w:rsidRPr="001F6AA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Долевая</w:t>
            </w:r>
          </w:p>
          <w:p w:rsidR="00E91686" w:rsidRPr="001F6AA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</w:tcPr>
          <w:p w:rsidR="00E91686" w:rsidRPr="001F6AA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100,0</w:t>
            </w:r>
          </w:p>
        </w:tc>
        <w:tc>
          <w:tcPr>
            <w:tcW w:w="1098" w:type="dxa"/>
          </w:tcPr>
          <w:p w:rsidR="00E91686" w:rsidRPr="001F6AA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E91686" w:rsidRPr="001F6AA6" w:rsidRDefault="00E91686" w:rsidP="00FA530A">
            <w:pPr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  <w:vMerge w:val="restart"/>
          </w:tcPr>
          <w:p w:rsidR="00E91686" w:rsidRPr="001F6AA6" w:rsidRDefault="00E91686" w:rsidP="00FA530A">
            <w:pPr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56,0</w:t>
            </w:r>
          </w:p>
        </w:tc>
        <w:tc>
          <w:tcPr>
            <w:tcW w:w="842" w:type="dxa"/>
            <w:vMerge w:val="restart"/>
          </w:tcPr>
          <w:p w:rsidR="00E91686" w:rsidRPr="001F6AA6" w:rsidRDefault="00E91686" w:rsidP="00FA530A">
            <w:pPr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E91686" w:rsidRPr="001F6AA6" w:rsidRDefault="00E91686" w:rsidP="00682063">
            <w:pPr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Автомобиль</w:t>
            </w:r>
          </w:p>
          <w:p w:rsidR="00E91686" w:rsidRPr="001F6AA6" w:rsidRDefault="00E91686" w:rsidP="00682063">
            <w:pPr>
              <w:pStyle w:val="ad"/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 xml:space="preserve">Рено </w:t>
            </w:r>
            <w:proofErr w:type="spellStart"/>
            <w:r w:rsidRPr="001F6AA6">
              <w:rPr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415" w:type="dxa"/>
            <w:vMerge w:val="restart"/>
          </w:tcPr>
          <w:p w:rsidR="00E91686" w:rsidRPr="001F6AA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0 158,80</w:t>
            </w:r>
          </w:p>
        </w:tc>
        <w:tc>
          <w:tcPr>
            <w:tcW w:w="1866" w:type="dxa"/>
            <w:gridSpan w:val="2"/>
            <w:vMerge w:val="restart"/>
          </w:tcPr>
          <w:p w:rsidR="00E91686" w:rsidRPr="001F6AA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-</w:t>
            </w:r>
          </w:p>
        </w:tc>
      </w:tr>
      <w:tr w:rsidR="00E91686" w:rsidRPr="003D6C50" w:rsidTr="005F4065">
        <w:trPr>
          <w:trHeight w:val="613"/>
        </w:trPr>
        <w:tc>
          <w:tcPr>
            <w:tcW w:w="403" w:type="dxa"/>
            <w:vMerge/>
          </w:tcPr>
          <w:p w:rsidR="00E91686" w:rsidRPr="001F6AA6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E91686" w:rsidRPr="001F6AA6" w:rsidRDefault="00E91686" w:rsidP="00190010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E91686" w:rsidRPr="001F6AA6" w:rsidRDefault="00E91686" w:rsidP="00682063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E91686" w:rsidRPr="001F6AA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Жилой дом</w:t>
            </w:r>
          </w:p>
        </w:tc>
        <w:tc>
          <w:tcPr>
            <w:tcW w:w="1122" w:type="dxa"/>
            <w:gridSpan w:val="3"/>
          </w:tcPr>
          <w:p w:rsidR="00E91686" w:rsidRPr="001F6AA6" w:rsidRDefault="00E91686" w:rsidP="00682063">
            <w:pPr>
              <w:pStyle w:val="ad"/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Долевая</w:t>
            </w:r>
          </w:p>
          <w:p w:rsidR="00E91686" w:rsidRPr="001F6AA6" w:rsidRDefault="00E91686" w:rsidP="00682063">
            <w:pPr>
              <w:pStyle w:val="ad"/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</w:tcPr>
          <w:p w:rsidR="00E91686" w:rsidRPr="001F6AA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18,0</w:t>
            </w:r>
          </w:p>
        </w:tc>
        <w:tc>
          <w:tcPr>
            <w:tcW w:w="1098" w:type="dxa"/>
          </w:tcPr>
          <w:p w:rsidR="00E91686" w:rsidRPr="001F6AA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E91686" w:rsidRPr="001F6AA6" w:rsidRDefault="00E91686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E91686" w:rsidRPr="001F6AA6" w:rsidRDefault="00E91686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E91686" w:rsidRPr="001F6AA6" w:rsidRDefault="00E91686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E91686" w:rsidRPr="001F6AA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91686" w:rsidRPr="001F6AA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E91686" w:rsidRPr="001F6AA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1686" w:rsidRPr="003D6C50" w:rsidTr="005F4065">
        <w:trPr>
          <w:trHeight w:val="613"/>
        </w:trPr>
        <w:tc>
          <w:tcPr>
            <w:tcW w:w="403" w:type="dxa"/>
            <w:vMerge/>
          </w:tcPr>
          <w:p w:rsidR="00E91686" w:rsidRPr="001F6AA6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E91686" w:rsidRPr="001F6AA6" w:rsidRDefault="00E91686" w:rsidP="00190010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E91686" w:rsidRPr="001F6AA6" w:rsidRDefault="00E91686" w:rsidP="00682063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E91686" w:rsidRPr="001F6AA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Квартира</w:t>
            </w:r>
          </w:p>
          <w:p w:rsidR="00E91686" w:rsidRPr="001F6AA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E91686" w:rsidRPr="001F6AA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1F6AA6">
              <w:rPr>
                <w:sz w:val="16"/>
                <w:szCs w:val="16"/>
              </w:rPr>
              <w:t>идивидуальная</w:t>
            </w:r>
            <w:proofErr w:type="spellEnd"/>
          </w:p>
        </w:tc>
        <w:tc>
          <w:tcPr>
            <w:tcW w:w="1095" w:type="dxa"/>
            <w:gridSpan w:val="2"/>
          </w:tcPr>
          <w:p w:rsidR="00E91686" w:rsidRPr="001F6AA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40,0</w:t>
            </w:r>
          </w:p>
        </w:tc>
        <w:tc>
          <w:tcPr>
            <w:tcW w:w="1098" w:type="dxa"/>
          </w:tcPr>
          <w:p w:rsidR="00E91686" w:rsidRPr="001F6AA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E91686" w:rsidRPr="001F6AA6" w:rsidRDefault="00E91686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E91686" w:rsidRPr="001F6AA6" w:rsidRDefault="00E91686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E91686" w:rsidRPr="001F6AA6" w:rsidRDefault="00E91686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E91686" w:rsidRPr="001F6AA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91686" w:rsidRPr="001F6AA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E91686" w:rsidRPr="001F6AA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1686" w:rsidRPr="003D6C50" w:rsidTr="005F4065">
        <w:tc>
          <w:tcPr>
            <w:tcW w:w="403" w:type="dxa"/>
            <w:vMerge/>
          </w:tcPr>
          <w:p w:rsidR="00E91686" w:rsidRPr="001F6AA6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E91686" w:rsidRPr="001F6AA6" w:rsidRDefault="00E91686" w:rsidP="00190010">
            <w:pPr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E91686" w:rsidRPr="001F6AA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-</w:t>
            </w:r>
          </w:p>
        </w:tc>
        <w:tc>
          <w:tcPr>
            <w:tcW w:w="1064" w:type="dxa"/>
            <w:gridSpan w:val="2"/>
          </w:tcPr>
          <w:p w:rsidR="00E91686" w:rsidRPr="001F6AA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-</w:t>
            </w:r>
          </w:p>
        </w:tc>
        <w:tc>
          <w:tcPr>
            <w:tcW w:w="1162" w:type="dxa"/>
            <w:gridSpan w:val="5"/>
          </w:tcPr>
          <w:p w:rsidR="00E91686" w:rsidRPr="001F6AA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E91686" w:rsidRPr="001F6AA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E91686" w:rsidRPr="001F6AA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E91686" w:rsidRPr="001F6AA6" w:rsidRDefault="00E91686" w:rsidP="006210E4">
            <w:pPr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E91686" w:rsidRPr="001F6AA6" w:rsidRDefault="00E91686" w:rsidP="0062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842" w:type="dxa"/>
          </w:tcPr>
          <w:p w:rsidR="00E91686" w:rsidRPr="001F6AA6" w:rsidRDefault="00E91686" w:rsidP="006210E4">
            <w:pPr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E91686" w:rsidRPr="001F6AA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E91686" w:rsidRPr="001F6AA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E91686" w:rsidRPr="001F6AA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-</w:t>
            </w:r>
          </w:p>
        </w:tc>
      </w:tr>
      <w:tr w:rsidR="00E91686" w:rsidRPr="003D6C50" w:rsidTr="005F4065">
        <w:trPr>
          <w:trHeight w:val="285"/>
        </w:trPr>
        <w:tc>
          <w:tcPr>
            <w:tcW w:w="403" w:type="dxa"/>
            <w:vMerge w:val="restart"/>
          </w:tcPr>
          <w:p w:rsidR="00E91686" w:rsidRPr="00A84E6F" w:rsidRDefault="00A84E6F" w:rsidP="00A84E6F">
            <w:pPr>
              <w:pStyle w:val="ad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2</w:t>
            </w:r>
          </w:p>
          <w:p w:rsidR="00E91686" w:rsidRPr="00A267F2" w:rsidRDefault="00E91686" w:rsidP="00125F58">
            <w:pPr>
              <w:rPr>
                <w:spacing w:val="-20"/>
                <w:sz w:val="16"/>
                <w:szCs w:val="16"/>
              </w:rPr>
            </w:pPr>
          </w:p>
          <w:p w:rsidR="00E91686" w:rsidRPr="00A267F2" w:rsidRDefault="00E91686" w:rsidP="00125F58">
            <w:pPr>
              <w:rPr>
                <w:spacing w:val="-20"/>
                <w:sz w:val="16"/>
                <w:szCs w:val="16"/>
              </w:rPr>
            </w:pPr>
          </w:p>
          <w:p w:rsidR="00E91686" w:rsidRPr="00A267F2" w:rsidRDefault="00E91686" w:rsidP="00125F58">
            <w:pPr>
              <w:rPr>
                <w:spacing w:val="-20"/>
                <w:sz w:val="16"/>
                <w:szCs w:val="16"/>
              </w:rPr>
            </w:pPr>
          </w:p>
          <w:p w:rsidR="00E91686" w:rsidRPr="00A267F2" w:rsidRDefault="00E91686" w:rsidP="00125F58">
            <w:pPr>
              <w:rPr>
                <w:spacing w:val="-20"/>
                <w:sz w:val="16"/>
                <w:szCs w:val="16"/>
              </w:rPr>
            </w:pPr>
          </w:p>
          <w:p w:rsidR="00E91686" w:rsidRPr="00A267F2" w:rsidRDefault="00E91686" w:rsidP="00125F58">
            <w:pPr>
              <w:rPr>
                <w:spacing w:val="-20"/>
                <w:sz w:val="16"/>
                <w:szCs w:val="16"/>
              </w:rPr>
            </w:pPr>
          </w:p>
          <w:p w:rsidR="00E91686" w:rsidRPr="00A267F2" w:rsidRDefault="00E91686" w:rsidP="00125F58">
            <w:pPr>
              <w:rPr>
                <w:spacing w:val="-20"/>
                <w:sz w:val="16"/>
                <w:szCs w:val="16"/>
              </w:rPr>
            </w:pPr>
          </w:p>
          <w:p w:rsidR="00E91686" w:rsidRPr="00A267F2" w:rsidRDefault="00E91686" w:rsidP="00125F58">
            <w:pPr>
              <w:rPr>
                <w:spacing w:val="-20"/>
                <w:sz w:val="16"/>
                <w:szCs w:val="16"/>
              </w:rPr>
            </w:pPr>
          </w:p>
          <w:p w:rsidR="00E91686" w:rsidRPr="00A267F2" w:rsidRDefault="00E91686" w:rsidP="00125F58">
            <w:pPr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E91686" w:rsidRPr="00A267F2" w:rsidRDefault="00E91686" w:rsidP="00190010">
            <w:pPr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>Богачев</w:t>
            </w:r>
            <w:r w:rsidRPr="00A267F2">
              <w:rPr>
                <w:sz w:val="16"/>
                <w:szCs w:val="16"/>
              </w:rPr>
              <w:br/>
              <w:t>Владислав</w:t>
            </w:r>
            <w:r w:rsidRPr="00A267F2">
              <w:rPr>
                <w:sz w:val="16"/>
                <w:szCs w:val="16"/>
              </w:rPr>
              <w:br/>
              <w:t>Владимирович</w:t>
            </w:r>
          </w:p>
        </w:tc>
        <w:tc>
          <w:tcPr>
            <w:tcW w:w="1531" w:type="dxa"/>
            <w:vMerge w:val="restart"/>
          </w:tcPr>
          <w:p w:rsidR="00E91686" w:rsidRPr="00A267F2" w:rsidRDefault="00E91686" w:rsidP="006210E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</w:t>
            </w:r>
            <w:r w:rsidRPr="00A267F2">
              <w:rPr>
                <w:sz w:val="16"/>
                <w:szCs w:val="16"/>
              </w:rPr>
              <w:t xml:space="preserve">Отдела контроля и надзора </w:t>
            </w:r>
            <w:proofErr w:type="spellStart"/>
            <w:r>
              <w:rPr>
                <w:sz w:val="16"/>
                <w:szCs w:val="16"/>
              </w:rPr>
              <w:t>Колпинского</w:t>
            </w:r>
            <w:proofErr w:type="spellEnd"/>
            <w:r>
              <w:rPr>
                <w:sz w:val="16"/>
                <w:szCs w:val="16"/>
              </w:rPr>
              <w:t xml:space="preserve">, Невского </w:t>
            </w:r>
            <w:r w:rsidRPr="00A267F2">
              <w:rPr>
                <w:sz w:val="16"/>
                <w:szCs w:val="16"/>
              </w:rPr>
              <w:t>районов</w:t>
            </w:r>
            <w:r>
              <w:rPr>
                <w:sz w:val="16"/>
                <w:szCs w:val="16"/>
              </w:rPr>
              <w:t xml:space="preserve"> </w:t>
            </w:r>
            <w:r w:rsidRPr="00A267F2">
              <w:rPr>
                <w:sz w:val="16"/>
                <w:szCs w:val="16"/>
              </w:rPr>
              <w:t xml:space="preserve">– государственный жилищный инспектор Санкт-Петербурга </w:t>
            </w:r>
          </w:p>
        </w:tc>
        <w:tc>
          <w:tcPr>
            <w:tcW w:w="1104" w:type="dxa"/>
            <w:gridSpan w:val="4"/>
          </w:tcPr>
          <w:p w:rsidR="00E91686" w:rsidRPr="00A267F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22" w:type="dxa"/>
            <w:gridSpan w:val="3"/>
          </w:tcPr>
          <w:p w:rsidR="00E91686" w:rsidRPr="00A267F2" w:rsidRDefault="00E91686" w:rsidP="009D011B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A267F2">
              <w:rPr>
                <w:sz w:val="16"/>
                <w:szCs w:val="16"/>
              </w:rPr>
              <w:t>идивидуальная</w:t>
            </w:r>
            <w:proofErr w:type="spellEnd"/>
          </w:p>
        </w:tc>
        <w:tc>
          <w:tcPr>
            <w:tcW w:w="1095" w:type="dxa"/>
            <w:gridSpan w:val="2"/>
          </w:tcPr>
          <w:p w:rsidR="00E91686" w:rsidRPr="00A267F2" w:rsidRDefault="00E91686" w:rsidP="009D011B">
            <w:pPr>
              <w:pStyle w:val="ad"/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>60,2</w:t>
            </w:r>
          </w:p>
        </w:tc>
        <w:tc>
          <w:tcPr>
            <w:tcW w:w="1098" w:type="dxa"/>
          </w:tcPr>
          <w:p w:rsidR="00E91686" w:rsidRPr="00A267F2" w:rsidRDefault="00E91686" w:rsidP="009D011B">
            <w:pPr>
              <w:pStyle w:val="ad"/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E91686" w:rsidRPr="00A267F2" w:rsidRDefault="00E91686" w:rsidP="006210E4">
            <w:pPr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E91686" w:rsidRPr="00A267F2" w:rsidRDefault="00E91686" w:rsidP="006210E4">
            <w:pPr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  <w:vMerge w:val="restart"/>
          </w:tcPr>
          <w:p w:rsidR="00E91686" w:rsidRPr="00A267F2" w:rsidRDefault="00EF54D9" w:rsidP="00621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</w:tcPr>
          <w:p w:rsidR="00E91686" w:rsidRPr="00A267F2" w:rsidRDefault="00E91686" w:rsidP="002617D1">
            <w:pPr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>Автомобили:</w:t>
            </w:r>
          </w:p>
          <w:p w:rsidR="00E91686" w:rsidRPr="00A267F2" w:rsidRDefault="00E91686" w:rsidP="00261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 RIO</w:t>
            </w:r>
          </w:p>
          <w:p w:rsidR="00E91686" w:rsidRPr="00A267F2" w:rsidRDefault="00E91686" w:rsidP="002617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E91686" w:rsidRPr="00A267F2" w:rsidRDefault="00E91686" w:rsidP="00A267F2">
            <w:pPr>
              <w:pStyle w:val="ad"/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351 617,61</w:t>
            </w:r>
          </w:p>
        </w:tc>
        <w:tc>
          <w:tcPr>
            <w:tcW w:w="1866" w:type="dxa"/>
            <w:gridSpan w:val="2"/>
            <w:vMerge w:val="restart"/>
          </w:tcPr>
          <w:p w:rsidR="00E91686" w:rsidRPr="00A267F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>-</w:t>
            </w:r>
          </w:p>
        </w:tc>
      </w:tr>
      <w:tr w:rsidR="00E91686" w:rsidRPr="003D6C50" w:rsidTr="005F4065">
        <w:trPr>
          <w:trHeight w:val="770"/>
        </w:trPr>
        <w:tc>
          <w:tcPr>
            <w:tcW w:w="403" w:type="dxa"/>
            <w:vMerge/>
          </w:tcPr>
          <w:p w:rsidR="00E91686" w:rsidRPr="00A267F2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E91686" w:rsidRPr="00A267F2" w:rsidRDefault="00E91686" w:rsidP="00190010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E91686" w:rsidRPr="00A267F2" w:rsidRDefault="00E91686" w:rsidP="006210E4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E91686" w:rsidRPr="00A267F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>Гараж</w:t>
            </w:r>
          </w:p>
        </w:tc>
        <w:tc>
          <w:tcPr>
            <w:tcW w:w="1122" w:type="dxa"/>
            <w:gridSpan w:val="3"/>
          </w:tcPr>
          <w:p w:rsidR="00E91686" w:rsidRPr="00A267F2" w:rsidRDefault="00E91686" w:rsidP="009D011B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A267F2">
              <w:rPr>
                <w:sz w:val="16"/>
                <w:szCs w:val="16"/>
              </w:rPr>
              <w:t>идивидуальная</w:t>
            </w:r>
            <w:proofErr w:type="spellEnd"/>
          </w:p>
        </w:tc>
        <w:tc>
          <w:tcPr>
            <w:tcW w:w="1095" w:type="dxa"/>
            <w:gridSpan w:val="2"/>
          </w:tcPr>
          <w:p w:rsidR="00E91686" w:rsidRPr="00A267F2" w:rsidRDefault="00E91686" w:rsidP="009D011B">
            <w:pPr>
              <w:pStyle w:val="ad"/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>15,8</w:t>
            </w:r>
          </w:p>
        </w:tc>
        <w:tc>
          <w:tcPr>
            <w:tcW w:w="1098" w:type="dxa"/>
          </w:tcPr>
          <w:p w:rsidR="00E91686" w:rsidRPr="00A267F2" w:rsidRDefault="00E91686" w:rsidP="009D011B">
            <w:pPr>
              <w:pStyle w:val="ad"/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E91686" w:rsidRPr="00A267F2" w:rsidRDefault="00E91686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E91686" w:rsidRPr="00A267F2" w:rsidRDefault="00E91686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E91686" w:rsidRPr="00A267F2" w:rsidRDefault="00E91686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E91686" w:rsidRPr="00A267F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91686" w:rsidRPr="00A267F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E91686" w:rsidRPr="00A267F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1686" w:rsidRPr="003D6C50" w:rsidTr="005F4065">
        <w:trPr>
          <w:trHeight w:val="39"/>
        </w:trPr>
        <w:tc>
          <w:tcPr>
            <w:tcW w:w="403" w:type="dxa"/>
            <w:vMerge/>
          </w:tcPr>
          <w:p w:rsidR="00E91686" w:rsidRPr="00A267F2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E91686" w:rsidRPr="00A267F2" w:rsidRDefault="00E91686" w:rsidP="00190010">
            <w:pPr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  <w:vMerge w:val="restart"/>
          </w:tcPr>
          <w:p w:rsidR="00E91686" w:rsidRPr="00A267F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gridSpan w:val="4"/>
          </w:tcPr>
          <w:p w:rsidR="00E91686" w:rsidRPr="00A267F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22" w:type="dxa"/>
            <w:gridSpan w:val="3"/>
          </w:tcPr>
          <w:p w:rsidR="00E91686" w:rsidRPr="00A267F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E91686" w:rsidRPr="00A267F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>5044,0</w:t>
            </w:r>
          </w:p>
        </w:tc>
        <w:tc>
          <w:tcPr>
            <w:tcW w:w="1098" w:type="dxa"/>
          </w:tcPr>
          <w:p w:rsidR="00E91686" w:rsidRPr="00A267F2" w:rsidRDefault="00E91686" w:rsidP="009D011B">
            <w:pPr>
              <w:pStyle w:val="ad"/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E91686" w:rsidRPr="00A267F2" w:rsidRDefault="00E91686" w:rsidP="006210E4">
            <w:pPr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E91686" w:rsidRPr="00A267F2" w:rsidRDefault="00E91686" w:rsidP="006210E4">
            <w:pPr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  <w:vMerge w:val="restart"/>
          </w:tcPr>
          <w:p w:rsidR="00E91686" w:rsidRPr="00A267F2" w:rsidRDefault="00E91686" w:rsidP="006210E4">
            <w:pPr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</w:tcPr>
          <w:p w:rsidR="00E91686" w:rsidRPr="00A267F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E91686" w:rsidRPr="00A267F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 036,23</w:t>
            </w:r>
          </w:p>
        </w:tc>
        <w:tc>
          <w:tcPr>
            <w:tcW w:w="1866" w:type="dxa"/>
            <w:gridSpan w:val="2"/>
            <w:vMerge w:val="restart"/>
          </w:tcPr>
          <w:p w:rsidR="00E91686" w:rsidRPr="00A267F2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>-</w:t>
            </w:r>
          </w:p>
        </w:tc>
      </w:tr>
      <w:tr w:rsidR="00E91686" w:rsidRPr="003D6C50" w:rsidTr="005F4065">
        <w:trPr>
          <w:trHeight w:val="37"/>
        </w:trPr>
        <w:tc>
          <w:tcPr>
            <w:tcW w:w="403" w:type="dxa"/>
            <w:vMerge/>
          </w:tcPr>
          <w:p w:rsidR="00E91686" w:rsidRPr="003D6C50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E91686" w:rsidRPr="003D6C50" w:rsidRDefault="00E91686" w:rsidP="001900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E91686" w:rsidRPr="003D6C50" w:rsidRDefault="00E91686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4" w:type="dxa"/>
            <w:gridSpan w:val="4"/>
          </w:tcPr>
          <w:p w:rsidR="00E91686" w:rsidRPr="00A267F2" w:rsidRDefault="00E91686" w:rsidP="009D011B">
            <w:pPr>
              <w:pStyle w:val="ad"/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22" w:type="dxa"/>
            <w:gridSpan w:val="3"/>
          </w:tcPr>
          <w:p w:rsidR="00E91686" w:rsidRPr="00A267F2" w:rsidRDefault="00E91686" w:rsidP="009D011B">
            <w:pPr>
              <w:pStyle w:val="ad"/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E91686" w:rsidRPr="00A267F2" w:rsidRDefault="00E91686" w:rsidP="009D011B">
            <w:pPr>
              <w:pStyle w:val="ad"/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>952,0</w:t>
            </w:r>
          </w:p>
        </w:tc>
        <w:tc>
          <w:tcPr>
            <w:tcW w:w="1098" w:type="dxa"/>
          </w:tcPr>
          <w:p w:rsidR="00E91686" w:rsidRPr="00A267F2" w:rsidRDefault="00E91686" w:rsidP="009D011B">
            <w:pPr>
              <w:pStyle w:val="ad"/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E91686" w:rsidRPr="003D6C50" w:rsidRDefault="00E91686" w:rsidP="006210E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E91686" w:rsidRPr="003D6C50" w:rsidRDefault="00E91686" w:rsidP="006210E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E91686" w:rsidRPr="003D6C50" w:rsidRDefault="00E91686" w:rsidP="006210E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E91686" w:rsidRPr="003D6C50" w:rsidRDefault="00E91686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E91686" w:rsidRPr="003D6C50" w:rsidRDefault="00E91686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E91686" w:rsidRPr="003D6C50" w:rsidRDefault="00E91686" w:rsidP="00B45611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91686" w:rsidRPr="003D6C50" w:rsidTr="005F4065">
        <w:trPr>
          <w:trHeight w:val="37"/>
        </w:trPr>
        <w:tc>
          <w:tcPr>
            <w:tcW w:w="403" w:type="dxa"/>
            <w:vMerge/>
          </w:tcPr>
          <w:p w:rsidR="00E91686" w:rsidRPr="003D6C50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E91686" w:rsidRPr="003D6C50" w:rsidRDefault="00E91686" w:rsidP="001900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E91686" w:rsidRPr="003D6C50" w:rsidRDefault="00E91686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4" w:type="dxa"/>
            <w:gridSpan w:val="4"/>
          </w:tcPr>
          <w:p w:rsidR="00E91686" w:rsidRPr="00A267F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>Жилой дом</w:t>
            </w:r>
          </w:p>
        </w:tc>
        <w:tc>
          <w:tcPr>
            <w:tcW w:w="1122" w:type="dxa"/>
            <w:gridSpan w:val="3"/>
          </w:tcPr>
          <w:p w:rsidR="00E91686" w:rsidRPr="00A267F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>Долевая</w:t>
            </w:r>
          </w:p>
          <w:p w:rsidR="00E91686" w:rsidRPr="00A267F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</w:tcPr>
          <w:p w:rsidR="00E91686" w:rsidRPr="00A267F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>178,3</w:t>
            </w:r>
          </w:p>
        </w:tc>
        <w:tc>
          <w:tcPr>
            <w:tcW w:w="1098" w:type="dxa"/>
          </w:tcPr>
          <w:p w:rsidR="00E91686" w:rsidRPr="00A267F2" w:rsidRDefault="00E91686" w:rsidP="009D011B">
            <w:pPr>
              <w:pStyle w:val="ad"/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E91686" w:rsidRPr="003D6C50" w:rsidRDefault="00E91686" w:rsidP="006210E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E91686" w:rsidRPr="003D6C50" w:rsidRDefault="00E91686" w:rsidP="006210E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E91686" w:rsidRPr="003D6C50" w:rsidRDefault="00E91686" w:rsidP="006210E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E91686" w:rsidRPr="003D6C50" w:rsidRDefault="00E91686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E91686" w:rsidRPr="003D6C50" w:rsidRDefault="00E91686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E91686" w:rsidRPr="003D6C50" w:rsidRDefault="00E91686" w:rsidP="00B45611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91686" w:rsidRPr="003D6C50" w:rsidTr="005F4065">
        <w:trPr>
          <w:trHeight w:val="37"/>
        </w:trPr>
        <w:tc>
          <w:tcPr>
            <w:tcW w:w="403" w:type="dxa"/>
            <w:vMerge/>
          </w:tcPr>
          <w:p w:rsidR="00E91686" w:rsidRPr="003D6C50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E91686" w:rsidRPr="003D6C50" w:rsidRDefault="00E91686" w:rsidP="001900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E91686" w:rsidRPr="003D6C50" w:rsidRDefault="00E91686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4" w:type="dxa"/>
            <w:gridSpan w:val="4"/>
          </w:tcPr>
          <w:p w:rsidR="00E91686" w:rsidRPr="00A267F2" w:rsidRDefault="00E91686" w:rsidP="009D011B">
            <w:pPr>
              <w:pStyle w:val="ad"/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22" w:type="dxa"/>
            <w:gridSpan w:val="3"/>
          </w:tcPr>
          <w:p w:rsidR="00E91686" w:rsidRPr="00A267F2" w:rsidRDefault="00E91686" w:rsidP="009D011B">
            <w:pPr>
              <w:pStyle w:val="ad"/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>Долевая</w:t>
            </w:r>
          </w:p>
          <w:p w:rsidR="00E91686" w:rsidRPr="00A267F2" w:rsidRDefault="00E91686" w:rsidP="009D011B">
            <w:pPr>
              <w:pStyle w:val="ad"/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</w:tcPr>
          <w:p w:rsidR="00E91686" w:rsidRPr="00A267F2" w:rsidRDefault="00E91686" w:rsidP="009D011B">
            <w:pPr>
              <w:pStyle w:val="ad"/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>46,0</w:t>
            </w:r>
          </w:p>
        </w:tc>
        <w:tc>
          <w:tcPr>
            <w:tcW w:w="1098" w:type="dxa"/>
          </w:tcPr>
          <w:p w:rsidR="00E91686" w:rsidRPr="00A267F2" w:rsidRDefault="00E91686" w:rsidP="009D011B">
            <w:pPr>
              <w:pStyle w:val="ad"/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E91686" w:rsidRPr="003D6C50" w:rsidRDefault="00E91686" w:rsidP="006210E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E91686" w:rsidRPr="003D6C50" w:rsidRDefault="00E91686" w:rsidP="006210E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E91686" w:rsidRPr="003D6C50" w:rsidRDefault="00E91686" w:rsidP="006210E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E91686" w:rsidRPr="003D6C50" w:rsidRDefault="00E91686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E91686" w:rsidRPr="003D6C50" w:rsidRDefault="00E91686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E91686" w:rsidRPr="003D6C50" w:rsidRDefault="00E91686" w:rsidP="00B45611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91686" w:rsidRPr="003D6C50" w:rsidTr="009D49D1">
        <w:trPr>
          <w:trHeight w:val="917"/>
        </w:trPr>
        <w:tc>
          <w:tcPr>
            <w:tcW w:w="403" w:type="dxa"/>
            <w:vMerge w:val="restart"/>
          </w:tcPr>
          <w:p w:rsidR="00E91686" w:rsidRPr="009D49D1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797" w:type="dxa"/>
            <w:vMerge w:val="restart"/>
          </w:tcPr>
          <w:p w:rsidR="00E91686" w:rsidRPr="009D49D1" w:rsidRDefault="00E91686" w:rsidP="00190010">
            <w:pPr>
              <w:rPr>
                <w:sz w:val="16"/>
                <w:szCs w:val="16"/>
              </w:rPr>
            </w:pPr>
            <w:proofErr w:type="spellStart"/>
            <w:r w:rsidRPr="009D49D1">
              <w:rPr>
                <w:sz w:val="16"/>
                <w:szCs w:val="16"/>
              </w:rPr>
              <w:t>Боладян</w:t>
            </w:r>
            <w:proofErr w:type="spellEnd"/>
          </w:p>
          <w:p w:rsidR="00E91686" w:rsidRPr="009D49D1" w:rsidRDefault="00E91686" w:rsidP="00190010">
            <w:pPr>
              <w:rPr>
                <w:sz w:val="16"/>
                <w:szCs w:val="16"/>
              </w:rPr>
            </w:pPr>
            <w:r w:rsidRPr="009D49D1">
              <w:rPr>
                <w:sz w:val="16"/>
                <w:szCs w:val="16"/>
              </w:rPr>
              <w:t>Артур</w:t>
            </w:r>
          </w:p>
          <w:p w:rsidR="00E91686" w:rsidRPr="009D49D1" w:rsidRDefault="00E91686" w:rsidP="00190010">
            <w:pPr>
              <w:rPr>
                <w:sz w:val="16"/>
                <w:szCs w:val="16"/>
              </w:rPr>
            </w:pPr>
            <w:r w:rsidRPr="009D49D1">
              <w:rPr>
                <w:sz w:val="16"/>
                <w:szCs w:val="16"/>
              </w:rPr>
              <w:t>Анатольевич</w:t>
            </w:r>
          </w:p>
        </w:tc>
        <w:tc>
          <w:tcPr>
            <w:tcW w:w="1531" w:type="dxa"/>
            <w:vMerge w:val="restart"/>
          </w:tcPr>
          <w:p w:rsidR="00E91686" w:rsidRPr="009D49D1" w:rsidRDefault="00E91686" w:rsidP="009D49D1">
            <w:pPr>
              <w:pStyle w:val="ad"/>
              <w:rPr>
                <w:sz w:val="16"/>
                <w:szCs w:val="16"/>
              </w:rPr>
            </w:pPr>
            <w:r w:rsidRPr="009D49D1">
              <w:rPr>
                <w:sz w:val="16"/>
                <w:szCs w:val="16"/>
              </w:rPr>
              <w:t>Специалист 1-й категории – государственный жилищный инспектор Санкт-Петербурга Отдела контроля начисления платы за жилищно-коммунальные услуги</w:t>
            </w:r>
          </w:p>
        </w:tc>
        <w:tc>
          <w:tcPr>
            <w:tcW w:w="1104" w:type="dxa"/>
            <w:gridSpan w:val="4"/>
          </w:tcPr>
          <w:p w:rsidR="00E91686" w:rsidRPr="00A267F2" w:rsidRDefault="00E91686" w:rsidP="00FD48EC">
            <w:pPr>
              <w:pStyle w:val="ad"/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22" w:type="dxa"/>
            <w:gridSpan w:val="3"/>
          </w:tcPr>
          <w:p w:rsidR="00E91686" w:rsidRPr="00A267F2" w:rsidRDefault="00E91686" w:rsidP="00FD48EC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A267F2">
              <w:rPr>
                <w:sz w:val="16"/>
                <w:szCs w:val="16"/>
              </w:rPr>
              <w:t>идивидуальная</w:t>
            </w:r>
            <w:proofErr w:type="spellEnd"/>
          </w:p>
        </w:tc>
        <w:tc>
          <w:tcPr>
            <w:tcW w:w="1095" w:type="dxa"/>
            <w:gridSpan w:val="2"/>
          </w:tcPr>
          <w:p w:rsidR="00E91686" w:rsidRPr="00A267F2" w:rsidRDefault="00E91686" w:rsidP="00FD48E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</w:t>
            </w:r>
          </w:p>
        </w:tc>
        <w:tc>
          <w:tcPr>
            <w:tcW w:w="1098" w:type="dxa"/>
          </w:tcPr>
          <w:p w:rsidR="00E91686" w:rsidRPr="00A267F2" w:rsidRDefault="00E91686" w:rsidP="00FD48EC">
            <w:pPr>
              <w:pStyle w:val="ad"/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E91686" w:rsidRPr="00272A7E" w:rsidRDefault="00E91686" w:rsidP="00FD48EC">
            <w:pPr>
              <w:jc w:val="center"/>
              <w:rPr>
                <w:sz w:val="16"/>
                <w:szCs w:val="16"/>
              </w:rPr>
            </w:pPr>
            <w:r w:rsidRPr="00272A7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</w:tcPr>
          <w:p w:rsidR="00E91686" w:rsidRPr="00272A7E" w:rsidRDefault="00E91686" w:rsidP="00FD48E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8</w:t>
            </w:r>
          </w:p>
        </w:tc>
        <w:tc>
          <w:tcPr>
            <w:tcW w:w="842" w:type="dxa"/>
            <w:vMerge w:val="restart"/>
          </w:tcPr>
          <w:p w:rsidR="00E91686" w:rsidRPr="00272A7E" w:rsidRDefault="00E91686" w:rsidP="00FD48EC">
            <w:pPr>
              <w:pStyle w:val="ad"/>
              <w:jc w:val="center"/>
              <w:rPr>
                <w:sz w:val="16"/>
                <w:szCs w:val="16"/>
              </w:rPr>
            </w:pPr>
            <w:r w:rsidRPr="00272A7E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E91686" w:rsidRPr="009D49D1" w:rsidRDefault="008C5A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E91686" w:rsidRPr="009D49D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 039,80</w:t>
            </w:r>
          </w:p>
        </w:tc>
        <w:tc>
          <w:tcPr>
            <w:tcW w:w="1866" w:type="dxa"/>
            <w:gridSpan w:val="2"/>
            <w:vMerge w:val="restart"/>
          </w:tcPr>
          <w:p w:rsidR="00E91686" w:rsidRPr="009D49D1" w:rsidRDefault="008C5A94" w:rsidP="00B456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91686" w:rsidRPr="003D6C50" w:rsidTr="005F4065">
        <w:trPr>
          <w:trHeight w:val="917"/>
        </w:trPr>
        <w:tc>
          <w:tcPr>
            <w:tcW w:w="403" w:type="dxa"/>
            <w:vMerge/>
          </w:tcPr>
          <w:p w:rsidR="00E91686" w:rsidRPr="009D49D1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E91686" w:rsidRPr="009D49D1" w:rsidRDefault="00E91686" w:rsidP="00190010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E91686" w:rsidRPr="009D49D1" w:rsidRDefault="00E91686" w:rsidP="009D49D1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E91686" w:rsidRPr="00A267F2" w:rsidRDefault="00E91686" w:rsidP="00FD48EC">
            <w:pPr>
              <w:pStyle w:val="ad"/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22" w:type="dxa"/>
            <w:gridSpan w:val="3"/>
          </w:tcPr>
          <w:p w:rsidR="00E91686" w:rsidRPr="00A267F2" w:rsidRDefault="00E91686" w:rsidP="00FD48EC">
            <w:pPr>
              <w:pStyle w:val="ad"/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>Долевая</w:t>
            </w:r>
          </w:p>
          <w:p w:rsidR="00E91686" w:rsidRPr="00A267F2" w:rsidRDefault="00E91686" w:rsidP="00FD48E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Pr="00A267F2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1095" w:type="dxa"/>
            <w:gridSpan w:val="2"/>
          </w:tcPr>
          <w:p w:rsidR="00E91686" w:rsidRPr="00A267F2" w:rsidRDefault="00E91686" w:rsidP="00FD48E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8</w:t>
            </w:r>
          </w:p>
        </w:tc>
        <w:tc>
          <w:tcPr>
            <w:tcW w:w="1098" w:type="dxa"/>
          </w:tcPr>
          <w:p w:rsidR="00E91686" w:rsidRPr="00A267F2" w:rsidRDefault="00E91686" w:rsidP="00FD48EC">
            <w:pPr>
              <w:pStyle w:val="ad"/>
              <w:jc w:val="center"/>
              <w:rPr>
                <w:sz w:val="16"/>
                <w:szCs w:val="16"/>
              </w:rPr>
            </w:pPr>
            <w:r w:rsidRPr="00A267F2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E91686" w:rsidRPr="009D49D1" w:rsidRDefault="00E91686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E91686" w:rsidRPr="009D49D1" w:rsidRDefault="00E91686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E91686" w:rsidRPr="009D49D1" w:rsidRDefault="00E91686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E91686" w:rsidRPr="009D49D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91686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E91686" w:rsidRPr="009D49D1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1686" w:rsidRPr="003D6C50" w:rsidTr="005F4065">
        <w:trPr>
          <w:trHeight w:val="459"/>
        </w:trPr>
        <w:tc>
          <w:tcPr>
            <w:tcW w:w="403" w:type="dxa"/>
            <w:vMerge w:val="restart"/>
          </w:tcPr>
          <w:p w:rsidR="00E91686" w:rsidRPr="00A84E6F" w:rsidRDefault="00A84E6F" w:rsidP="00125F58">
            <w:pPr>
              <w:pStyle w:val="ad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4</w:t>
            </w:r>
          </w:p>
        </w:tc>
        <w:tc>
          <w:tcPr>
            <w:tcW w:w="1797" w:type="dxa"/>
            <w:vMerge w:val="restart"/>
          </w:tcPr>
          <w:p w:rsidR="00E91686" w:rsidRPr="00272A7E" w:rsidRDefault="00E91686" w:rsidP="006210E4">
            <w:pPr>
              <w:rPr>
                <w:sz w:val="16"/>
                <w:szCs w:val="16"/>
              </w:rPr>
            </w:pPr>
            <w:r w:rsidRPr="00272A7E">
              <w:rPr>
                <w:sz w:val="16"/>
                <w:szCs w:val="16"/>
              </w:rPr>
              <w:t>Бондаренко</w:t>
            </w:r>
          </w:p>
          <w:p w:rsidR="00E91686" w:rsidRPr="00272A7E" w:rsidRDefault="00E91686" w:rsidP="006210E4">
            <w:pPr>
              <w:rPr>
                <w:sz w:val="16"/>
                <w:szCs w:val="16"/>
              </w:rPr>
            </w:pPr>
            <w:r w:rsidRPr="00272A7E">
              <w:rPr>
                <w:sz w:val="16"/>
                <w:szCs w:val="16"/>
              </w:rPr>
              <w:t>Ольга</w:t>
            </w:r>
            <w:r w:rsidRPr="00272A7E">
              <w:rPr>
                <w:sz w:val="16"/>
                <w:szCs w:val="16"/>
              </w:rPr>
              <w:br/>
              <w:t>Викторовна</w:t>
            </w:r>
          </w:p>
        </w:tc>
        <w:tc>
          <w:tcPr>
            <w:tcW w:w="1531" w:type="dxa"/>
            <w:vMerge w:val="restart"/>
          </w:tcPr>
          <w:p w:rsidR="00E91686" w:rsidRPr="00272A7E" w:rsidRDefault="00E91686" w:rsidP="00E806BF">
            <w:pPr>
              <w:pStyle w:val="ad"/>
              <w:rPr>
                <w:sz w:val="16"/>
                <w:szCs w:val="16"/>
              </w:rPr>
            </w:pPr>
            <w:r w:rsidRPr="00272A7E">
              <w:rPr>
                <w:sz w:val="16"/>
                <w:szCs w:val="16"/>
              </w:rPr>
              <w:t>Начальник Отдела контроля и надзора  Кронштадтского, Приморского районов – государственный жилищный инспектор Санкт-Петербурга</w:t>
            </w:r>
          </w:p>
        </w:tc>
        <w:tc>
          <w:tcPr>
            <w:tcW w:w="1104" w:type="dxa"/>
            <w:gridSpan w:val="4"/>
          </w:tcPr>
          <w:p w:rsidR="00E91686" w:rsidRPr="00272A7E" w:rsidRDefault="00E91686" w:rsidP="006210E4">
            <w:pPr>
              <w:pStyle w:val="ad"/>
              <w:jc w:val="center"/>
              <w:rPr>
                <w:sz w:val="16"/>
                <w:szCs w:val="16"/>
              </w:rPr>
            </w:pPr>
            <w:r w:rsidRPr="00272A7E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122" w:type="dxa"/>
            <w:gridSpan w:val="3"/>
          </w:tcPr>
          <w:p w:rsidR="00E91686" w:rsidRPr="00272A7E" w:rsidRDefault="00E91686" w:rsidP="006210E4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272A7E">
              <w:rPr>
                <w:sz w:val="16"/>
                <w:szCs w:val="16"/>
              </w:rPr>
              <w:t>идивидуальная</w:t>
            </w:r>
            <w:proofErr w:type="spellEnd"/>
          </w:p>
        </w:tc>
        <w:tc>
          <w:tcPr>
            <w:tcW w:w="1095" w:type="dxa"/>
            <w:gridSpan w:val="2"/>
          </w:tcPr>
          <w:p w:rsidR="00E91686" w:rsidRPr="00272A7E" w:rsidRDefault="00E91686" w:rsidP="006210E4">
            <w:pPr>
              <w:pStyle w:val="ad"/>
              <w:jc w:val="center"/>
              <w:rPr>
                <w:sz w:val="16"/>
                <w:szCs w:val="16"/>
              </w:rPr>
            </w:pPr>
            <w:r w:rsidRPr="00272A7E">
              <w:rPr>
                <w:sz w:val="16"/>
                <w:szCs w:val="16"/>
              </w:rPr>
              <w:t>645,0</w:t>
            </w:r>
          </w:p>
        </w:tc>
        <w:tc>
          <w:tcPr>
            <w:tcW w:w="1098" w:type="dxa"/>
          </w:tcPr>
          <w:p w:rsidR="00E91686" w:rsidRPr="00272A7E" w:rsidRDefault="00E91686" w:rsidP="006210E4">
            <w:pPr>
              <w:pStyle w:val="ad"/>
              <w:jc w:val="center"/>
              <w:rPr>
                <w:sz w:val="16"/>
                <w:szCs w:val="16"/>
              </w:rPr>
            </w:pPr>
            <w:r w:rsidRPr="00272A7E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E91686" w:rsidRPr="00272A7E" w:rsidRDefault="00E91686" w:rsidP="006210E4">
            <w:pPr>
              <w:jc w:val="center"/>
              <w:rPr>
                <w:sz w:val="16"/>
                <w:szCs w:val="16"/>
              </w:rPr>
            </w:pPr>
            <w:r w:rsidRPr="00272A7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E91686" w:rsidRPr="00272A7E" w:rsidRDefault="00E91686" w:rsidP="006210E4">
            <w:pPr>
              <w:jc w:val="center"/>
              <w:rPr>
                <w:sz w:val="16"/>
                <w:szCs w:val="16"/>
              </w:rPr>
            </w:pPr>
            <w:r w:rsidRPr="00272A7E"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  <w:vMerge w:val="restart"/>
          </w:tcPr>
          <w:p w:rsidR="00E91686" w:rsidRPr="00272A7E" w:rsidRDefault="00E91686" w:rsidP="006210E4">
            <w:pPr>
              <w:jc w:val="center"/>
              <w:rPr>
                <w:sz w:val="16"/>
                <w:szCs w:val="16"/>
              </w:rPr>
            </w:pPr>
            <w:r w:rsidRPr="00272A7E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</w:tcPr>
          <w:p w:rsidR="00E91686" w:rsidRPr="00272A7E" w:rsidRDefault="00E91686" w:rsidP="006210E4">
            <w:pPr>
              <w:pStyle w:val="ad"/>
              <w:jc w:val="center"/>
              <w:rPr>
                <w:sz w:val="16"/>
                <w:szCs w:val="16"/>
              </w:rPr>
            </w:pPr>
            <w:r w:rsidRPr="00272A7E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E91686" w:rsidRPr="00272A7E" w:rsidRDefault="00E91686" w:rsidP="00272A7E">
            <w:pPr>
              <w:pStyle w:val="ad"/>
              <w:jc w:val="center"/>
              <w:rPr>
                <w:sz w:val="16"/>
                <w:szCs w:val="16"/>
              </w:rPr>
            </w:pPr>
            <w:r w:rsidRPr="00272A7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883 513,22</w:t>
            </w:r>
          </w:p>
        </w:tc>
        <w:tc>
          <w:tcPr>
            <w:tcW w:w="1866" w:type="dxa"/>
            <w:gridSpan w:val="2"/>
            <w:vMerge w:val="restart"/>
          </w:tcPr>
          <w:p w:rsidR="00E91686" w:rsidRPr="00272A7E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272A7E">
              <w:rPr>
                <w:sz w:val="16"/>
                <w:szCs w:val="16"/>
              </w:rPr>
              <w:t>-</w:t>
            </w:r>
          </w:p>
        </w:tc>
      </w:tr>
      <w:tr w:rsidR="00E91686" w:rsidRPr="003D6C50" w:rsidTr="005F4065">
        <w:trPr>
          <w:trHeight w:val="459"/>
        </w:trPr>
        <w:tc>
          <w:tcPr>
            <w:tcW w:w="403" w:type="dxa"/>
            <w:vMerge/>
          </w:tcPr>
          <w:p w:rsidR="00E91686" w:rsidRPr="00272A7E" w:rsidRDefault="00E91686" w:rsidP="00125F58">
            <w:pPr>
              <w:pStyle w:val="ad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E91686" w:rsidRPr="00272A7E" w:rsidRDefault="00E91686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E91686" w:rsidRPr="00272A7E" w:rsidRDefault="00E91686" w:rsidP="00621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E91686" w:rsidRPr="00272A7E" w:rsidRDefault="00E91686" w:rsidP="006210E4">
            <w:pPr>
              <w:pStyle w:val="ad"/>
              <w:jc w:val="center"/>
              <w:rPr>
                <w:sz w:val="16"/>
                <w:szCs w:val="16"/>
              </w:rPr>
            </w:pPr>
            <w:r w:rsidRPr="00272A7E">
              <w:rPr>
                <w:sz w:val="16"/>
                <w:szCs w:val="16"/>
              </w:rPr>
              <w:t>Жилой дом</w:t>
            </w:r>
          </w:p>
        </w:tc>
        <w:tc>
          <w:tcPr>
            <w:tcW w:w="1122" w:type="dxa"/>
            <w:gridSpan w:val="3"/>
          </w:tcPr>
          <w:p w:rsidR="00E91686" w:rsidRPr="00272A7E" w:rsidRDefault="00E91686" w:rsidP="006210E4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272A7E">
              <w:rPr>
                <w:sz w:val="16"/>
                <w:szCs w:val="16"/>
              </w:rPr>
              <w:t>идивидуальная</w:t>
            </w:r>
            <w:proofErr w:type="spellEnd"/>
          </w:p>
        </w:tc>
        <w:tc>
          <w:tcPr>
            <w:tcW w:w="1095" w:type="dxa"/>
            <w:gridSpan w:val="2"/>
          </w:tcPr>
          <w:p w:rsidR="00E91686" w:rsidRPr="00272A7E" w:rsidRDefault="00E91686" w:rsidP="006210E4">
            <w:pPr>
              <w:pStyle w:val="ad"/>
              <w:jc w:val="center"/>
              <w:rPr>
                <w:sz w:val="16"/>
                <w:szCs w:val="16"/>
              </w:rPr>
            </w:pPr>
            <w:r w:rsidRPr="00272A7E">
              <w:rPr>
                <w:sz w:val="16"/>
                <w:szCs w:val="16"/>
              </w:rPr>
              <w:t>28,0</w:t>
            </w:r>
          </w:p>
        </w:tc>
        <w:tc>
          <w:tcPr>
            <w:tcW w:w="1098" w:type="dxa"/>
          </w:tcPr>
          <w:p w:rsidR="00E91686" w:rsidRPr="00272A7E" w:rsidRDefault="00E91686" w:rsidP="006210E4">
            <w:pPr>
              <w:pStyle w:val="ad"/>
              <w:jc w:val="center"/>
              <w:rPr>
                <w:sz w:val="16"/>
                <w:szCs w:val="16"/>
              </w:rPr>
            </w:pPr>
            <w:r w:rsidRPr="00272A7E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E91686" w:rsidRPr="00272A7E" w:rsidRDefault="00E91686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E91686" w:rsidRPr="00272A7E" w:rsidRDefault="00E91686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E91686" w:rsidRPr="00272A7E" w:rsidRDefault="00E91686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E91686" w:rsidRPr="00272A7E" w:rsidRDefault="00E91686" w:rsidP="00621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91686" w:rsidRPr="00272A7E" w:rsidRDefault="00E91686" w:rsidP="00621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E91686" w:rsidRPr="00272A7E" w:rsidRDefault="00E91686" w:rsidP="006210E4">
            <w:pPr>
              <w:pStyle w:val="ad"/>
              <w:rPr>
                <w:sz w:val="16"/>
                <w:szCs w:val="16"/>
              </w:rPr>
            </w:pPr>
          </w:p>
        </w:tc>
      </w:tr>
      <w:tr w:rsidR="00E91686" w:rsidRPr="003D6C50" w:rsidTr="005F4065">
        <w:trPr>
          <w:trHeight w:val="459"/>
        </w:trPr>
        <w:tc>
          <w:tcPr>
            <w:tcW w:w="403" w:type="dxa"/>
            <w:vMerge/>
          </w:tcPr>
          <w:p w:rsidR="00E91686" w:rsidRPr="00272A7E" w:rsidRDefault="00E91686" w:rsidP="00125F58">
            <w:pPr>
              <w:pStyle w:val="ad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E91686" w:rsidRPr="00272A7E" w:rsidRDefault="00E91686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E91686" w:rsidRPr="00272A7E" w:rsidRDefault="00E91686" w:rsidP="00621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E91686" w:rsidRPr="00272A7E" w:rsidRDefault="00E91686" w:rsidP="006210E4">
            <w:pPr>
              <w:pStyle w:val="ad"/>
              <w:jc w:val="center"/>
              <w:rPr>
                <w:sz w:val="16"/>
                <w:szCs w:val="16"/>
              </w:rPr>
            </w:pPr>
            <w:r w:rsidRPr="00272A7E">
              <w:rPr>
                <w:sz w:val="16"/>
                <w:szCs w:val="16"/>
              </w:rPr>
              <w:t>Квартира</w:t>
            </w:r>
          </w:p>
          <w:p w:rsidR="00E91686" w:rsidRPr="00272A7E" w:rsidRDefault="00E91686" w:rsidP="00621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E91686" w:rsidRPr="00272A7E" w:rsidRDefault="00E91686" w:rsidP="006210E4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272A7E">
              <w:rPr>
                <w:sz w:val="16"/>
                <w:szCs w:val="16"/>
              </w:rPr>
              <w:t>идивидуальная</w:t>
            </w:r>
            <w:proofErr w:type="spellEnd"/>
          </w:p>
        </w:tc>
        <w:tc>
          <w:tcPr>
            <w:tcW w:w="1095" w:type="dxa"/>
            <w:gridSpan w:val="2"/>
          </w:tcPr>
          <w:p w:rsidR="00E91686" w:rsidRPr="00272A7E" w:rsidRDefault="00E91686" w:rsidP="006210E4">
            <w:pPr>
              <w:pStyle w:val="ad"/>
              <w:jc w:val="center"/>
              <w:rPr>
                <w:sz w:val="16"/>
                <w:szCs w:val="16"/>
              </w:rPr>
            </w:pPr>
            <w:r w:rsidRPr="00272A7E">
              <w:rPr>
                <w:sz w:val="16"/>
                <w:szCs w:val="16"/>
              </w:rPr>
              <w:t>46,2</w:t>
            </w:r>
          </w:p>
        </w:tc>
        <w:tc>
          <w:tcPr>
            <w:tcW w:w="1098" w:type="dxa"/>
          </w:tcPr>
          <w:p w:rsidR="00E91686" w:rsidRPr="00272A7E" w:rsidRDefault="00E91686" w:rsidP="006210E4">
            <w:pPr>
              <w:pStyle w:val="ad"/>
              <w:jc w:val="center"/>
              <w:rPr>
                <w:sz w:val="16"/>
                <w:szCs w:val="16"/>
              </w:rPr>
            </w:pPr>
            <w:r w:rsidRPr="00272A7E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E91686" w:rsidRPr="00272A7E" w:rsidRDefault="00E91686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E91686" w:rsidRPr="00272A7E" w:rsidRDefault="00E91686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E91686" w:rsidRPr="00272A7E" w:rsidRDefault="00E91686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E91686" w:rsidRPr="00272A7E" w:rsidRDefault="00E91686" w:rsidP="00621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91686" w:rsidRPr="00272A7E" w:rsidRDefault="00E91686" w:rsidP="00621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E91686" w:rsidRPr="00272A7E" w:rsidRDefault="00E91686" w:rsidP="006210E4">
            <w:pPr>
              <w:pStyle w:val="ad"/>
              <w:rPr>
                <w:sz w:val="16"/>
                <w:szCs w:val="16"/>
              </w:rPr>
            </w:pPr>
          </w:p>
        </w:tc>
      </w:tr>
      <w:tr w:rsidR="00E91686" w:rsidRPr="003D6C50" w:rsidTr="005F4065">
        <w:tc>
          <w:tcPr>
            <w:tcW w:w="403" w:type="dxa"/>
            <w:vMerge/>
          </w:tcPr>
          <w:p w:rsidR="00E91686" w:rsidRPr="00272A7E" w:rsidRDefault="00E91686" w:rsidP="00125F58">
            <w:pPr>
              <w:pStyle w:val="ad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E91686" w:rsidRPr="00272A7E" w:rsidRDefault="00E91686" w:rsidP="006210E4">
            <w:pPr>
              <w:rPr>
                <w:sz w:val="16"/>
                <w:szCs w:val="16"/>
              </w:rPr>
            </w:pPr>
            <w:r w:rsidRPr="00272A7E">
              <w:rPr>
                <w:sz w:val="16"/>
                <w:szCs w:val="16"/>
              </w:rPr>
              <w:t>супруг</w:t>
            </w:r>
          </w:p>
        </w:tc>
        <w:tc>
          <w:tcPr>
            <w:tcW w:w="1531" w:type="dxa"/>
          </w:tcPr>
          <w:p w:rsidR="00E91686" w:rsidRPr="00272A7E" w:rsidRDefault="00E91686" w:rsidP="006210E4">
            <w:pPr>
              <w:pStyle w:val="ad"/>
              <w:jc w:val="center"/>
              <w:rPr>
                <w:sz w:val="16"/>
                <w:szCs w:val="16"/>
              </w:rPr>
            </w:pPr>
            <w:r w:rsidRPr="00272A7E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gridSpan w:val="4"/>
          </w:tcPr>
          <w:p w:rsidR="00E91686" w:rsidRPr="00272A7E" w:rsidRDefault="00E91686" w:rsidP="006210E4">
            <w:pPr>
              <w:pStyle w:val="ad"/>
              <w:jc w:val="center"/>
              <w:rPr>
                <w:sz w:val="16"/>
                <w:szCs w:val="16"/>
              </w:rPr>
            </w:pPr>
            <w:r w:rsidRPr="00272A7E"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  <w:gridSpan w:val="3"/>
          </w:tcPr>
          <w:p w:rsidR="00E91686" w:rsidRPr="00272A7E" w:rsidRDefault="00E91686" w:rsidP="006210E4">
            <w:pPr>
              <w:pStyle w:val="ad"/>
              <w:jc w:val="center"/>
              <w:rPr>
                <w:sz w:val="16"/>
                <w:szCs w:val="16"/>
              </w:rPr>
            </w:pPr>
            <w:r w:rsidRPr="00272A7E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E91686" w:rsidRPr="00272A7E" w:rsidRDefault="00E91686" w:rsidP="006210E4">
            <w:pPr>
              <w:pStyle w:val="ad"/>
              <w:jc w:val="center"/>
              <w:rPr>
                <w:sz w:val="16"/>
                <w:szCs w:val="16"/>
              </w:rPr>
            </w:pPr>
            <w:r w:rsidRPr="00272A7E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E91686" w:rsidRPr="00272A7E" w:rsidRDefault="00E91686" w:rsidP="006210E4">
            <w:pPr>
              <w:pStyle w:val="ad"/>
              <w:jc w:val="center"/>
              <w:rPr>
                <w:sz w:val="16"/>
                <w:szCs w:val="16"/>
              </w:rPr>
            </w:pPr>
            <w:r w:rsidRPr="00272A7E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E91686" w:rsidRPr="00272A7E" w:rsidRDefault="00E91686" w:rsidP="006210E4">
            <w:pPr>
              <w:jc w:val="center"/>
              <w:rPr>
                <w:sz w:val="16"/>
                <w:szCs w:val="16"/>
              </w:rPr>
            </w:pPr>
            <w:r w:rsidRPr="00272A7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E91686" w:rsidRPr="00272A7E" w:rsidRDefault="00E91686" w:rsidP="006210E4">
            <w:pPr>
              <w:pStyle w:val="ad"/>
              <w:jc w:val="center"/>
              <w:rPr>
                <w:sz w:val="16"/>
                <w:szCs w:val="16"/>
              </w:rPr>
            </w:pPr>
            <w:r w:rsidRPr="00272A7E">
              <w:rPr>
                <w:sz w:val="16"/>
                <w:szCs w:val="16"/>
              </w:rPr>
              <w:t>46,2</w:t>
            </w:r>
          </w:p>
        </w:tc>
        <w:tc>
          <w:tcPr>
            <w:tcW w:w="842" w:type="dxa"/>
          </w:tcPr>
          <w:p w:rsidR="00E91686" w:rsidRPr="00272A7E" w:rsidRDefault="00E91686" w:rsidP="006210E4">
            <w:pPr>
              <w:pStyle w:val="ad"/>
              <w:jc w:val="center"/>
              <w:rPr>
                <w:sz w:val="16"/>
                <w:szCs w:val="16"/>
              </w:rPr>
            </w:pPr>
            <w:r w:rsidRPr="00272A7E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E91686" w:rsidRPr="00272A7E" w:rsidRDefault="00E91686" w:rsidP="006210E4">
            <w:pPr>
              <w:jc w:val="center"/>
              <w:rPr>
                <w:sz w:val="16"/>
                <w:szCs w:val="16"/>
              </w:rPr>
            </w:pPr>
            <w:r w:rsidRPr="00272A7E">
              <w:rPr>
                <w:sz w:val="16"/>
                <w:szCs w:val="16"/>
              </w:rPr>
              <w:t>Автомобили:</w:t>
            </w:r>
          </w:p>
          <w:p w:rsidR="00E91686" w:rsidRPr="00272A7E" w:rsidRDefault="00E91686" w:rsidP="00272A7E">
            <w:pPr>
              <w:pStyle w:val="ad"/>
              <w:jc w:val="center"/>
              <w:rPr>
                <w:sz w:val="16"/>
                <w:szCs w:val="16"/>
              </w:rPr>
            </w:pPr>
            <w:r w:rsidRPr="00272A7E">
              <w:rPr>
                <w:sz w:val="16"/>
                <w:szCs w:val="16"/>
                <w:lang w:val="en-US"/>
              </w:rPr>
              <w:t>TOYOTA</w:t>
            </w:r>
            <w:r w:rsidRPr="00272A7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AMRY</w:t>
            </w:r>
          </w:p>
        </w:tc>
        <w:tc>
          <w:tcPr>
            <w:tcW w:w="1415" w:type="dxa"/>
          </w:tcPr>
          <w:p w:rsidR="00E91686" w:rsidRPr="00272A7E" w:rsidRDefault="00E91686" w:rsidP="006210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3 731,94</w:t>
            </w:r>
          </w:p>
        </w:tc>
        <w:tc>
          <w:tcPr>
            <w:tcW w:w="1866" w:type="dxa"/>
            <w:gridSpan w:val="2"/>
          </w:tcPr>
          <w:p w:rsidR="00E91686" w:rsidRPr="00272A7E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272A7E">
              <w:rPr>
                <w:sz w:val="16"/>
                <w:szCs w:val="16"/>
              </w:rPr>
              <w:t>-</w:t>
            </w:r>
          </w:p>
        </w:tc>
      </w:tr>
      <w:tr w:rsidR="00E91686" w:rsidRPr="003D6C50" w:rsidTr="005F4065">
        <w:tc>
          <w:tcPr>
            <w:tcW w:w="403" w:type="dxa"/>
            <w:vMerge w:val="restart"/>
          </w:tcPr>
          <w:p w:rsidR="00E91686" w:rsidRPr="00A84E6F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5</w:t>
            </w:r>
          </w:p>
        </w:tc>
        <w:tc>
          <w:tcPr>
            <w:tcW w:w="1797" w:type="dxa"/>
          </w:tcPr>
          <w:p w:rsidR="00E91686" w:rsidRPr="00F83397" w:rsidRDefault="00E91686" w:rsidP="006210E4">
            <w:pPr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Борисов</w:t>
            </w:r>
          </w:p>
          <w:p w:rsidR="00E91686" w:rsidRPr="00F83397" w:rsidRDefault="00E91686" w:rsidP="006210E4">
            <w:pPr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Алексей</w:t>
            </w:r>
          </w:p>
          <w:p w:rsidR="00E91686" w:rsidRPr="00F83397" w:rsidRDefault="00E91686" w:rsidP="006210E4">
            <w:pPr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Леонидович</w:t>
            </w:r>
          </w:p>
        </w:tc>
        <w:tc>
          <w:tcPr>
            <w:tcW w:w="1531" w:type="dxa"/>
          </w:tcPr>
          <w:p w:rsidR="00E91686" w:rsidRPr="00F83397" w:rsidRDefault="00E91686" w:rsidP="00E806BF">
            <w:pPr>
              <w:pStyle w:val="ad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Начальник Отдела контроля и надзора Василеостровского, Кировского районов – государственный жилищный инспектор Санкт-Петербурга</w:t>
            </w:r>
          </w:p>
        </w:tc>
        <w:tc>
          <w:tcPr>
            <w:tcW w:w="1104" w:type="dxa"/>
            <w:gridSpan w:val="4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  <w:gridSpan w:val="3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E91686" w:rsidRPr="00F83397" w:rsidRDefault="00E91686" w:rsidP="00E806BF">
            <w:pPr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E91686" w:rsidRPr="00F83397" w:rsidRDefault="00E91686" w:rsidP="00E806BF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90,0</w:t>
            </w:r>
          </w:p>
        </w:tc>
        <w:tc>
          <w:tcPr>
            <w:tcW w:w="842" w:type="dxa"/>
          </w:tcPr>
          <w:p w:rsidR="00E91686" w:rsidRPr="00F83397" w:rsidRDefault="00E91686" w:rsidP="00E806BF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E91686" w:rsidRPr="00F83397" w:rsidRDefault="00E91686" w:rsidP="00E806BF">
            <w:pPr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Автомобиль:</w:t>
            </w:r>
          </w:p>
          <w:p w:rsidR="00E91686" w:rsidRPr="00F83397" w:rsidRDefault="00E91686" w:rsidP="00E806BF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83397">
              <w:rPr>
                <w:sz w:val="16"/>
                <w:szCs w:val="16"/>
                <w:lang w:val="en-US"/>
              </w:rPr>
              <w:t>Mersedes</w:t>
            </w:r>
            <w:proofErr w:type="spellEnd"/>
            <w:r w:rsidRPr="00F83397">
              <w:rPr>
                <w:sz w:val="16"/>
                <w:szCs w:val="16"/>
              </w:rPr>
              <w:t xml:space="preserve"> </w:t>
            </w:r>
            <w:r w:rsidRPr="00F83397">
              <w:rPr>
                <w:sz w:val="16"/>
                <w:szCs w:val="16"/>
                <w:lang w:val="en-US"/>
              </w:rPr>
              <w:t>Benz</w:t>
            </w:r>
            <w:r w:rsidRPr="00F83397">
              <w:rPr>
                <w:sz w:val="16"/>
                <w:szCs w:val="16"/>
              </w:rPr>
              <w:br/>
            </w:r>
            <w:r w:rsidRPr="00F83397">
              <w:rPr>
                <w:sz w:val="16"/>
                <w:szCs w:val="16"/>
                <w:lang w:val="en-US"/>
              </w:rPr>
              <w:t>E</w:t>
            </w:r>
            <w:r w:rsidRPr="00F83397">
              <w:rPr>
                <w:sz w:val="16"/>
                <w:szCs w:val="16"/>
              </w:rPr>
              <w:t>-200</w:t>
            </w:r>
          </w:p>
        </w:tc>
        <w:tc>
          <w:tcPr>
            <w:tcW w:w="1415" w:type="dxa"/>
          </w:tcPr>
          <w:p w:rsidR="00E91686" w:rsidRPr="00F83397" w:rsidRDefault="00F83397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1 866 411,25</w:t>
            </w:r>
          </w:p>
        </w:tc>
        <w:tc>
          <w:tcPr>
            <w:tcW w:w="1866" w:type="dxa"/>
            <w:gridSpan w:val="2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-</w:t>
            </w:r>
          </w:p>
        </w:tc>
      </w:tr>
      <w:tr w:rsidR="00E91686" w:rsidRPr="003D6C50" w:rsidTr="005F4065">
        <w:trPr>
          <w:trHeight w:val="55"/>
        </w:trPr>
        <w:tc>
          <w:tcPr>
            <w:tcW w:w="403" w:type="dxa"/>
            <w:vMerge/>
          </w:tcPr>
          <w:p w:rsidR="00E91686" w:rsidRPr="00F83397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E91686" w:rsidRPr="00F83397" w:rsidRDefault="00E91686" w:rsidP="006210E4">
            <w:pPr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  <w:vMerge w:val="restart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gridSpan w:val="4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122" w:type="dxa"/>
            <w:gridSpan w:val="3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Общая долевая</w:t>
            </w:r>
            <w:r w:rsidRPr="00F83397">
              <w:rPr>
                <w:sz w:val="16"/>
                <w:szCs w:val="16"/>
              </w:rPr>
              <w:br/>
              <w:t xml:space="preserve"> (1\2 доли)</w:t>
            </w:r>
          </w:p>
        </w:tc>
        <w:tc>
          <w:tcPr>
            <w:tcW w:w="1095" w:type="dxa"/>
            <w:gridSpan w:val="2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2093,0</w:t>
            </w:r>
          </w:p>
        </w:tc>
        <w:tc>
          <w:tcPr>
            <w:tcW w:w="1098" w:type="dxa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90,0</w:t>
            </w:r>
          </w:p>
        </w:tc>
        <w:tc>
          <w:tcPr>
            <w:tcW w:w="842" w:type="dxa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E91686" w:rsidRPr="00F83397" w:rsidRDefault="00E91686" w:rsidP="004453CF">
            <w:pPr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Автомобиль:</w:t>
            </w:r>
          </w:p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F83397">
              <w:rPr>
                <w:sz w:val="16"/>
                <w:szCs w:val="16"/>
              </w:rPr>
              <w:t xml:space="preserve">Ауди </w:t>
            </w:r>
            <w:r w:rsidRPr="00F83397">
              <w:rPr>
                <w:sz w:val="16"/>
                <w:szCs w:val="16"/>
                <w:lang w:val="en-US"/>
              </w:rPr>
              <w:t>q-5</w:t>
            </w:r>
          </w:p>
        </w:tc>
        <w:tc>
          <w:tcPr>
            <w:tcW w:w="1415" w:type="dxa"/>
            <w:vMerge w:val="restart"/>
          </w:tcPr>
          <w:p w:rsidR="00E91686" w:rsidRPr="00F83397" w:rsidRDefault="00F83397" w:rsidP="00B456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 586,77</w:t>
            </w:r>
          </w:p>
        </w:tc>
        <w:tc>
          <w:tcPr>
            <w:tcW w:w="1866" w:type="dxa"/>
            <w:gridSpan w:val="2"/>
            <w:vMerge w:val="restart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-</w:t>
            </w:r>
          </w:p>
        </w:tc>
      </w:tr>
      <w:tr w:rsidR="00E91686" w:rsidRPr="003D6C50" w:rsidTr="005F4065">
        <w:trPr>
          <w:trHeight w:val="54"/>
        </w:trPr>
        <w:tc>
          <w:tcPr>
            <w:tcW w:w="403" w:type="dxa"/>
            <w:vMerge/>
          </w:tcPr>
          <w:p w:rsidR="00E91686" w:rsidRPr="00F83397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E91686" w:rsidRPr="00F83397" w:rsidRDefault="00E91686" w:rsidP="006210E4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122" w:type="dxa"/>
            <w:gridSpan w:val="3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 xml:space="preserve">Общая долевая </w:t>
            </w:r>
            <w:r w:rsidRPr="00F83397">
              <w:rPr>
                <w:sz w:val="16"/>
                <w:szCs w:val="16"/>
              </w:rPr>
              <w:br/>
              <w:t>(1/2 доли)</w:t>
            </w:r>
          </w:p>
        </w:tc>
        <w:tc>
          <w:tcPr>
            <w:tcW w:w="1095" w:type="dxa"/>
            <w:gridSpan w:val="2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1200,0</w:t>
            </w:r>
          </w:p>
        </w:tc>
        <w:tc>
          <w:tcPr>
            <w:tcW w:w="1098" w:type="dxa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Земельный участок</w:t>
            </w:r>
          </w:p>
          <w:p w:rsidR="00E91686" w:rsidRPr="00F83397" w:rsidRDefault="00E91686" w:rsidP="004453CF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(</w:t>
            </w:r>
            <w:proofErr w:type="gramStart"/>
            <w:r w:rsidRPr="00F83397">
              <w:rPr>
                <w:sz w:val="16"/>
                <w:szCs w:val="16"/>
              </w:rPr>
              <w:t>дачный</w:t>
            </w:r>
            <w:proofErr w:type="gramEnd"/>
            <w:r w:rsidRPr="00F83397">
              <w:rPr>
                <w:sz w:val="16"/>
                <w:szCs w:val="16"/>
              </w:rPr>
              <w:t>, 1/2 доли)</w:t>
            </w:r>
          </w:p>
        </w:tc>
        <w:tc>
          <w:tcPr>
            <w:tcW w:w="709" w:type="dxa"/>
            <w:gridSpan w:val="2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2093,0</w:t>
            </w:r>
          </w:p>
        </w:tc>
        <w:tc>
          <w:tcPr>
            <w:tcW w:w="842" w:type="dxa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1686" w:rsidRPr="003D6C50" w:rsidTr="005F4065">
        <w:trPr>
          <w:trHeight w:val="415"/>
        </w:trPr>
        <w:tc>
          <w:tcPr>
            <w:tcW w:w="403" w:type="dxa"/>
            <w:vMerge/>
          </w:tcPr>
          <w:p w:rsidR="00E91686" w:rsidRPr="00F83397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E91686" w:rsidRPr="00F83397" w:rsidRDefault="00E91686" w:rsidP="006210E4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Жилой дом</w:t>
            </w:r>
          </w:p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 xml:space="preserve">Общая долевая </w:t>
            </w:r>
          </w:p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340,9</w:t>
            </w:r>
          </w:p>
        </w:tc>
        <w:tc>
          <w:tcPr>
            <w:tcW w:w="1098" w:type="dxa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E91686" w:rsidRPr="00F83397" w:rsidRDefault="00E91686" w:rsidP="00C05543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Земельный участок</w:t>
            </w:r>
          </w:p>
          <w:p w:rsidR="00E91686" w:rsidRPr="00F83397" w:rsidRDefault="00E91686" w:rsidP="00C05543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(</w:t>
            </w:r>
            <w:proofErr w:type="gramStart"/>
            <w:r w:rsidRPr="00F83397">
              <w:rPr>
                <w:sz w:val="16"/>
                <w:szCs w:val="16"/>
              </w:rPr>
              <w:t>дачный</w:t>
            </w:r>
            <w:proofErr w:type="gramEnd"/>
            <w:r w:rsidRPr="00F83397">
              <w:rPr>
                <w:sz w:val="16"/>
                <w:szCs w:val="16"/>
              </w:rPr>
              <w:t>, 1/2 доли)</w:t>
            </w:r>
          </w:p>
        </w:tc>
        <w:tc>
          <w:tcPr>
            <w:tcW w:w="709" w:type="dxa"/>
            <w:gridSpan w:val="2"/>
          </w:tcPr>
          <w:p w:rsidR="00E91686" w:rsidRPr="00F83397" w:rsidRDefault="00E91686" w:rsidP="00C05543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1200,0</w:t>
            </w:r>
          </w:p>
        </w:tc>
        <w:tc>
          <w:tcPr>
            <w:tcW w:w="842" w:type="dxa"/>
          </w:tcPr>
          <w:p w:rsidR="00E91686" w:rsidRPr="00F83397" w:rsidRDefault="00E91686" w:rsidP="00C05543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1686" w:rsidRPr="003D6C50" w:rsidTr="005F4065">
        <w:trPr>
          <w:trHeight w:val="414"/>
        </w:trPr>
        <w:tc>
          <w:tcPr>
            <w:tcW w:w="403" w:type="dxa"/>
            <w:vMerge/>
          </w:tcPr>
          <w:p w:rsidR="00E91686" w:rsidRPr="00F83397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E91686" w:rsidRPr="00F83397" w:rsidRDefault="00E91686" w:rsidP="006210E4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22" w:type="dxa"/>
            <w:gridSpan w:val="3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1095" w:type="dxa"/>
            <w:gridSpan w:val="2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46,4</w:t>
            </w:r>
          </w:p>
        </w:tc>
        <w:tc>
          <w:tcPr>
            <w:tcW w:w="1098" w:type="dxa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gridSpan w:val="2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340,9</w:t>
            </w:r>
          </w:p>
        </w:tc>
        <w:tc>
          <w:tcPr>
            <w:tcW w:w="842" w:type="dxa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1686" w:rsidRPr="003D6C50" w:rsidTr="005F4065">
        <w:trPr>
          <w:trHeight w:val="170"/>
        </w:trPr>
        <w:tc>
          <w:tcPr>
            <w:tcW w:w="403" w:type="dxa"/>
            <w:vMerge/>
          </w:tcPr>
          <w:p w:rsidR="00E91686" w:rsidRPr="00F83397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E91686" w:rsidRPr="00F83397" w:rsidRDefault="00E91686" w:rsidP="006210E4">
            <w:pPr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  <w:vMerge w:val="restart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gridSpan w:val="4"/>
            <w:vMerge w:val="restart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  <w:gridSpan w:val="3"/>
            <w:vMerge w:val="restart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  <w:vMerge w:val="restart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E91686" w:rsidRPr="00F83397" w:rsidRDefault="00E91686" w:rsidP="00C05543">
            <w:pPr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E91686" w:rsidRPr="00F83397" w:rsidRDefault="00E91686" w:rsidP="00165998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90,0</w:t>
            </w:r>
          </w:p>
        </w:tc>
        <w:tc>
          <w:tcPr>
            <w:tcW w:w="842" w:type="dxa"/>
          </w:tcPr>
          <w:p w:rsidR="00E91686" w:rsidRPr="00F83397" w:rsidRDefault="00E91686" w:rsidP="00C05543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E91686" w:rsidRPr="00F83397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-</w:t>
            </w:r>
          </w:p>
        </w:tc>
      </w:tr>
      <w:tr w:rsidR="00E91686" w:rsidRPr="003D6C50" w:rsidTr="005F4065">
        <w:trPr>
          <w:trHeight w:val="170"/>
        </w:trPr>
        <w:tc>
          <w:tcPr>
            <w:tcW w:w="403" w:type="dxa"/>
            <w:vMerge/>
          </w:tcPr>
          <w:p w:rsidR="00E91686" w:rsidRPr="003D6C50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E91686" w:rsidRPr="003D6C50" w:rsidRDefault="00E91686" w:rsidP="006210E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E91686" w:rsidRPr="003D6C50" w:rsidRDefault="00E91686" w:rsidP="00B45611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4" w:type="dxa"/>
            <w:gridSpan w:val="4"/>
            <w:vMerge/>
          </w:tcPr>
          <w:p w:rsidR="00E91686" w:rsidRPr="003D6C50" w:rsidRDefault="00E91686" w:rsidP="00B45611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2" w:type="dxa"/>
            <w:gridSpan w:val="3"/>
            <w:vMerge/>
          </w:tcPr>
          <w:p w:rsidR="00E91686" w:rsidRPr="003D6C50" w:rsidRDefault="00E91686" w:rsidP="00B45611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5" w:type="dxa"/>
            <w:gridSpan w:val="2"/>
            <w:vMerge/>
          </w:tcPr>
          <w:p w:rsidR="00E91686" w:rsidRPr="003D6C50" w:rsidRDefault="00E91686" w:rsidP="00B45611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vMerge/>
          </w:tcPr>
          <w:p w:rsidR="00E91686" w:rsidRPr="003D6C50" w:rsidRDefault="00E91686" w:rsidP="00B45611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1" w:type="dxa"/>
            <w:gridSpan w:val="2"/>
          </w:tcPr>
          <w:p w:rsidR="00E91686" w:rsidRPr="00F83397" w:rsidRDefault="00E91686" w:rsidP="00C05543">
            <w:pPr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E91686" w:rsidRPr="00F83397" w:rsidRDefault="00E91686" w:rsidP="00165998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46,4</w:t>
            </w:r>
          </w:p>
        </w:tc>
        <w:tc>
          <w:tcPr>
            <w:tcW w:w="842" w:type="dxa"/>
          </w:tcPr>
          <w:p w:rsidR="00E91686" w:rsidRPr="00F83397" w:rsidRDefault="00E91686" w:rsidP="00C05543">
            <w:pPr>
              <w:pStyle w:val="ad"/>
              <w:jc w:val="center"/>
              <w:rPr>
                <w:sz w:val="16"/>
                <w:szCs w:val="16"/>
              </w:rPr>
            </w:pPr>
            <w:r w:rsidRPr="00F83397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E91686" w:rsidRPr="003D6C50" w:rsidRDefault="00E91686" w:rsidP="00B45611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E91686" w:rsidRPr="003D6C50" w:rsidRDefault="00E91686" w:rsidP="00B45611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E91686" w:rsidRPr="003D6C50" w:rsidRDefault="00E91686" w:rsidP="00B45611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91686" w:rsidRPr="003D6C50" w:rsidTr="005F4065">
        <w:trPr>
          <w:trHeight w:val="415"/>
        </w:trPr>
        <w:tc>
          <w:tcPr>
            <w:tcW w:w="403" w:type="dxa"/>
            <w:vMerge w:val="restart"/>
          </w:tcPr>
          <w:p w:rsidR="00BA5727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6</w:t>
            </w: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A5727" w:rsidRP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E91686" w:rsidRPr="00187D89" w:rsidRDefault="00E91686" w:rsidP="006210E4">
            <w:pPr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lastRenderedPageBreak/>
              <w:t>Боровик</w:t>
            </w:r>
          </w:p>
          <w:p w:rsidR="00E91686" w:rsidRPr="00187D89" w:rsidRDefault="00E91686" w:rsidP="006210E4">
            <w:pPr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Елена</w:t>
            </w:r>
          </w:p>
          <w:p w:rsidR="00E91686" w:rsidRPr="00187D89" w:rsidRDefault="00E91686" w:rsidP="006210E4">
            <w:pPr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Сергеевна</w:t>
            </w:r>
          </w:p>
        </w:tc>
        <w:tc>
          <w:tcPr>
            <w:tcW w:w="1531" w:type="dxa"/>
            <w:vMerge w:val="restart"/>
          </w:tcPr>
          <w:p w:rsidR="00E91686" w:rsidRDefault="00E91686" w:rsidP="00AC43B1">
            <w:pPr>
              <w:pStyle w:val="ad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Ведущий специалист Финансово-бухгалтерского отдела</w:t>
            </w:r>
          </w:p>
          <w:p w:rsidR="00BA5727" w:rsidRDefault="00BA5727" w:rsidP="00AC43B1">
            <w:pPr>
              <w:pStyle w:val="ad"/>
              <w:rPr>
                <w:sz w:val="16"/>
                <w:szCs w:val="16"/>
              </w:rPr>
            </w:pPr>
          </w:p>
          <w:p w:rsidR="00BA5727" w:rsidRPr="00187D89" w:rsidRDefault="00BA5727" w:rsidP="00AC43B1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E91686" w:rsidRPr="00187D89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22" w:type="dxa"/>
            <w:gridSpan w:val="3"/>
          </w:tcPr>
          <w:p w:rsidR="00E91686" w:rsidRPr="00187D89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E91686" w:rsidRPr="00187D89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38,6</w:t>
            </w:r>
          </w:p>
        </w:tc>
        <w:tc>
          <w:tcPr>
            <w:tcW w:w="1098" w:type="dxa"/>
          </w:tcPr>
          <w:p w:rsidR="00E91686" w:rsidRPr="00187D89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E91686" w:rsidRPr="00187D89" w:rsidRDefault="00E91686" w:rsidP="00C05543">
            <w:pPr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E91686" w:rsidRPr="00187D89" w:rsidRDefault="00E91686" w:rsidP="00C05543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  <w:vMerge w:val="restart"/>
          </w:tcPr>
          <w:p w:rsidR="00E91686" w:rsidRPr="00187D89" w:rsidRDefault="00E91686" w:rsidP="00C05543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</w:tcPr>
          <w:p w:rsidR="00E91686" w:rsidRPr="00187D89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E91686" w:rsidRPr="00187D89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 864,03</w:t>
            </w:r>
          </w:p>
        </w:tc>
        <w:tc>
          <w:tcPr>
            <w:tcW w:w="1866" w:type="dxa"/>
            <w:gridSpan w:val="2"/>
            <w:vMerge w:val="restart"/>
          </w:tcPr>
          <w:p w:rsidR="00E91686" w:rsidRPr="00187D89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-</w:t>
            </w:r>
          </w:p>
        </w:tc>
      </w:tr>
      <w:tr w:rsidR="00E91686" w:rsidRPr="003D6C50" w:rsidTr="005F4065">
        <w:trPr>
          <w:trHeight w:val="414"/>
        </w:trPr>
        <w:tc>
          <w:tcPr>
            <w:tcW w:w="403" w:type="dxa"/>
            <w:vMerge/>
          </w:tcPr>
          <w:p w:rsidR="00E91686" w:rsidRPr="00187D89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E91686" w:rsidRPr="00187D89" w:rsidRDefault="00E91686" w:rsidP="006210E4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E91686" w:rsidRPr="00187D89" w:rsidRDefault="00E91686" w:rsidP="00AC43B1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 xml:space="preserve">Квартира </w:t>
            </w:r>
          </w:p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Общая долевая</w:t>
            </w:r>
          </w:p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(1/2)</w:t>
            </w:r>
          </w:p>
        </w:tc>
        <w:tc>
          <w:tcPr>
            <w:tcW w:w="1095" w:type="dxa"/>
            <w:gridSpan w:val="2"/>
          </w:tcPr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40,9</w:t>
            </w:r>
          </w:p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Россия</w:t>
            </w:r>
          </w:p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vMerge/>
          </w:tcPr>
          <w:p w:rsidR="00E91686" w:rsidRPr="00187D89" w:rsidRDefault="00E91686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E91686" w:rsidRPr="00187D89" w:rsidRDefault="00E91686" w:rsidP="00621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E91686" w:rsidRPr="00187D89" w:rsidRDefault="00E91686" w:rsidP="00621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E91686" w:rsidRPr="00187D89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91686" w:rsidRPr="00187D89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E91686" w:rsidRPr="00187D89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1686" w:rsidRPr="003D6C50" w:rsidTr="005F4065">
        <w:trPr>
          <w:trHeight w:val="55"/>
        </w:trPr>
        <w:tc>
          <w:tcPr>
            <w:tcW w:w="403" w:type="dxa"/>
            <w:vMerge/>
          </w:tcPr>
          <w:p w:rsidR="00E91686" w:rsidRPr="00187D89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E91686" w:rsidRPr="00187D89" w:rsidRDefault="00E91686" w:rsidP="006210E4">
            <w:pPr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супруг</w:t>
            </w:r>
          </w:p>
        </w:tc>
        <w:tc>
          <w:tcPr>
            <w:tcW w:w="1531" w:type="dxa"/>
            <w:vMerge w:val="restart"/>
          </w:tcPr>
          <w:p w:rsidR="00E91686" w:rsidRPr="00187D89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gridSpan w:val="4"/>
          </w:tcPr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 xml:space="preserve">Квартира </w:t>
            </w:r>
          </w:p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Общая долевая</w:t>
            </w:r>
          </w:p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(9/10)</w:t>
            </w:r>
          </w:p>
        </w:tc>
        <w:tc>
          <w:tcPr>
            <w:tcW w:w="1095" w:type="dxa"/>
            <w:gridSpan w:val="2"/>
          </w:tcPr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38,4</w:t>
            </w:r>
          </w:p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Россия</w:t>
            </w:r>
          </w:p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E91686" w:rsidRPr="00093004" w:rsidRDefault="00E91686" w:rsidP="00BC34C1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 xml:space="preserve">Квартира </w:t>
            </w:r>
          </w:p>
          <w:p w:rsidR="00E91686" w:rsidRPr="00093004" w:rsidRDefault="00E91686" w:rsidP="00BC34C1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(1/10 доли)</w:t>
            </w:r>
          </w:p>
        </w:tc>
        <w:tc>
          <w:tcPr>
            <w:tcW w:w="709" w:type="dxa"/>
            <w:gridSpan w:val="2"/>
          </w:tcPr>
          <w:p w:rsidR="00E91686" w:rsidRPr="00093004" w:rsidRDefault="00E91686" w:rsidP="00BC34C1">
            <w:pPr>
              <w:pStyle w:val="ad"/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38,4</w:t>
            </w:r>
          </w:p>
        </w:tc>
        <w:tc>
          <w:tcPr>
            <w:tcW w:w="842" w:type="dxa"/>
          </w:tcPr>
          <w:p w:rsidR="00E91686" w:rsidRPr="00093004" w:rsidRDefault="00E91686" w:rsidP="00BC34C1">
            <w:pPr>
              <w:pStyle w:val="ad"/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E91686" w:rsidRPr="00187D89" w:rsidRDefault="00E91686" w:rsidP="00A32174">
            <w:pPr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Автомобиль:</w:t>
            </w:r>
          </w:p>
          <w:p w:rsidR="00E91686" w:rsidRPr="00187D89" w:rsidRDefault="00E91686" w:rsidP="00A32174">
            <w:pPr>
              <w:jc w:val="center"/>
              <w:rPr>
                <w:sz w:val="16"/>
                <w:szCs w:val="16"/>
                <w:lang w:val="en-US"/>
              </w:rPr>
            </w:pPr>
            <w:r w:rsidRPr="00187D89">
              <w:rPr>
                <w:sz w:val="16"/>
                <w:szCs w:val="16"/>
                <w:lang w:val="en-US"/>
              </w:rPr>
              <w:t>LEXUS RX 350</w:t>
            </w:r>
          </w:p>
          <w:p w:rsidR="00E91686" w:rsidRPr="00187D89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E91686" w:rsidRPr="00187D89" w:rsidRDefault="00E91686" w:rsidP="000A2D75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197 363,44</w:t>
            </w:r>
          </w:p>
        </w:tc>
        <w:tc>
          <w:tcPr>
            <w:tcW w:w="1866" w:type="dxa"/>
            <w:gridSpan w:val="2"/>
            <w:vMerge w:val="restart"/>
          </w:tcPr>
          <w:p w:rsidR="00E91686" w:rsidRPr="00187D89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-</w:t>
            </w:r>
          </w:p>
        </w:tc>
      </w:tr>
      <w:tr w:rsidR="00E91686" w:rsidRPr="003D6C50" w:rsidTr="005F4065">
        <w:trPr>
          <w:trHeight w:val="54"/>
        </w:trPr>
        <w:tc>
          <w:tcPr>
            <w:tcW w:w="403" w:type="dxa"/>
            <w:vMerge/>
          </w:tcPr>
          <w:p w:rsidR="00E91686" w:rsidRPr="00187D89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E91686" w:rsidRPr="00187D89" w:rsidRDefault="00E91686" w:rsidP="006210E4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E91686" w:rsidRPr="00187D89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 xml:space="preserve">Квартира </w:t>
            </w:r>
          </w:p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Общая долевая</w:t>
            </w:r>
          </w:p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(9/10)</w:t>
            </w:r>
          </w:p>
        </w:tc>
        <w:tc>
          <w:tcPr>
            <w:tcW w:w="1095" w:type="dxa"/>
            <w:gridSpan w:val="2"/>
          </w:tcPr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33,9</w:t>
            </w:r>
          </w:p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Россия</w:t>
            </w:r>
          </w:p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vMerge w:val="restart"/>
          </w:tcPr>
          <w:p w:rsidR="00E91686" w:rsidRPr="00093004" w:rsidRDefault="00E91686" w:rsidP="00BC34C1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 xml:space="preserve">Квартира </w:t>
            </w:r>
          </w:p>
          <w:p w:rsidR="00E91686" w:rsidRPr="00093004" w:rsidRDefault="00E91686" w:rsidP="00BC34C1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(1/10 доли)</w:t>
            </w:r>
          </w:p>
        </w:tc>
        <w:tc>
          <w:tcPr>
            <w:tcW w:w="709" w:type="dxa"/>
            <w:gridSpan w:val="2"/>
            <w:vMerge w:val="restart"/>
          </w:tcPr>
          <w:p w:rsidR="00E91686" w:rsidRPr="00093004" w:rsidRDefault="00E91686" w:rsidP="00BC34C1">
            <w:pPr>
              <w:pStyle w:val="ad"/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33,9</w:t>
            </w:r>
          </w:p>
        </w:tc>
        <w:tc>
          <w:tcPr>
            <w:tcW w:w="842" w:type="dxa"/>
            <w:vMerge w:val="restart"/>
          </w:tcPr>
          <w:p w:rsidR="00E91686" w:rsidRPr="00093004" w:rsidRDefault="00E91686" w:rsidP="00BC34C1">
            <w:pPr>
              <w:pStyle w:val="ad"/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E91686" w:rsidRPr="00187D89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91686" w:rsidRPr="00187D89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E91686" w:rsidRPr="00187D89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1686" w:rsidRPr="003D6C50" w:rsidTr="005F4065">
        <w:trPr>
          <w:trHeight w:val="54"/>
        </w:trPr>
        <w:tc>
          <w:tcPr>
            <w:tcW w:w="403" w:type="dxa"/>
            <w:vMerge/>
          </w:tcPr>
          <w:p w:rsidR="00E91686" w:rsidRPr="00187D89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E91686" w:rsidRPr="00187D89" w:rsidRDefault="00E91686" w:rsidP="006210E4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E91686" w:rsidRPr="00187D89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 xml:space="preserve">Квартира </w:t>
            </w:r>
          </w:p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Общая долевая</w:t>
            </w:r>
          </w:p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(1/2)</w:t>
            </w:r>
          </w:p>
        </w:tc>
        <w:tc>
          <w:tcPr>
            <w:tcW w:w="1095" w:type="dxa"/>
            <w:gridSpan w:val="2"/>
          </w:tcPr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40,9</w:t>
            </w:r>
          </w:p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Россия</w:t>
            </w:r>
          </w:p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vMerge/>
          </w:tcPr>
          <w:p w:rsidR="00E91686" w:rsidRPr="00187D89" w:rsidRDefault="00E91686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E91686" w:rsidRPr="00187D89" w:rsidRDefault="00E91686" w:rsidP="00621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E91686" w:rsidRPr="00187D89" w:rsidRDefault="00E91686" w:rsidP="006210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E91686" w:rsidRPr="00187D89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91686" w:rsidRPr="00187D89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E91686" w:rsidRPr="00187D89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1686" w:rsidRPr="003D6C50" w:rsidTr="005F4065">
        <w:tc>
          <w:tcPr>
            <w:tcW w:w="403" w:type="dxa"/>
            <w:vMerge/>
          </w:tcPr>
          <w:p w:rsidR="00E91686" w:rsidRPr="00187D89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E91686" w:rsidRPr="00187D89" w:rsidRDefault="00E91686" w:rsidP="006210E4">
            <w:pPr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E91686" w:rsidRPr="00187D89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E91686" w:rsidRPr="00187D89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E91686" w:rsidRPr="00187D89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E91686" w:rsidRPr="00187D89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E91686" w:rsidRPr="00187D89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E91686" w:rsidRPr="00187D89" w:rsidRDefault="00E91686" w:rsidP="007A1B6A">
            <w:pPr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E91686" w:rsidRPr="00187D89" w:rsidRDefault="00E91686" w:rsidP="00A3217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</w:tc>
        <w:tc>
          <w:tcPr>
            <w:tcW w:w="842" w:type="dxa"/>
          </w:tcPr>
          <w:p w:rsidR="00E91686" w:rsidRPr="00187D89" w:rsidRDefault="00E91686" w:rsidP="007A1B6A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E91686" w:rsidRPr="00187D89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E91686" w:rsidRPr="00187D89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E91686" w:rsidRPr="00187D89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87D89">
              <w:rPr>
                <w:sz w:val="16"/>
                <w:szCs w:val="16"/>
              </w:rPr>
              <w:t>-</w:t>
            </w:r>
          </w:p>
        </w:tc>
      </w:tr>
      <w:tr w:rsidR="00E91686" w:rsidRPr="003D6C50" w:rsidTr="005F4065">
        <w:tc>
          <w:tcPr>
            <w:tcW w:w="403" w:type="dxa"/>
          </w:tcPr>
          <w:p w:rsidR="00E91686" w:rsidRPr="00A84E6F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7</w:t>
            </w:r>
          </w:p>
        </w:tc>
        <w:tc>
          <w:tcPr>
            <w:tcW w:w="1797" w:type="dxa"/>
          </w:tcPr>
          <w:p w:rsidR="00E91686" w:rsidRPr="00AE3D91" w:rsidRDefault="00E91686" w:rsidP="00B55E73">
            <w:pPr>
              <w:rPr>
                <w:sz w:val="16"/>
                <w:szCs w:val="16"/>
              </w:rPr>
            </w:pPr>
            <w:r w:rsidRPr="00AE3D91">
              <w:rPr>
                <w:sz w:val="16"/>
                <w:szCs w:val="16"/>
              </w:rPr>
              <w:t xml:space="preserve">Бочков </w:t>
            </w:r>
          </w:p>
          <w:p w:rsidR="00E91686" w:rsidRPr="00AE3D91" w:rsidRDefault="00E91686" w:rsidP="00B55E73">
            <w:pPr>
              <w:rPr>
                <w:sz w:val="16"/>
                <w:szCs w:val="16"/>
              </w:rPr>
            </w:pPr>
            <w:r w:rsidRPr="00AE3D91">
              <w:rPr>
                <w:sz w:val="16"/>
                <w:szCs w:val="16"/>
              </w:rPr>
              <w:t xml:space="preserve">Антон </w:t>
            </w:r>
          </w:p>
          <w:p w:rsidR="00E91686" w:rsidRPr="00AE3D91" w:rsidRDefault="00E91686" w:rsidP="00B55E73">
            <w:pPr>
              <w:rPr>
                <w:sz w:val="16"/>
                <w:szCs w:val="16"/>
              </w:rPr>
            </w:pPr>
            <w:r w:rsidRPr="00AE3D91">
              <w:rPr>
                <w:sz w:val="16"/>
                <w:szCs w:val="16"/>
              </w:rPr>
              <w:t>Иванович</w:t>
            </w:r>
          </w:p>
        </w:tc>
        <w:tc>
          <w:tcPr>
            <w:tcW w:w="1531" w:type="dxa"/>
          </w:tcPr>
          <w:p w:rsidR="00E91686" w:rsidRPr="00AE3D91" w:rsidRDefault="00E91686" w:rsidP="00B55E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</w:t>
            </w:r>
          </w:p>
          <w:p w:rsidR="00E91686" w:rsidRPr="00AE3D91" w:rsidRDefault="00E91686" w:rsidP="00B55E73">
            <w:pPr>
              <w:rPr>
                <w:sz w:val="16"/>
                <w:szCs w:val="16"/>
              </w:rPr>
            </w:pPr>
            <w:r w:rsidRPr="00AE3D91">
              <w:rPr>
                <w:sz w:val="16"/>
                <w:szCs w:val="16"/>
              </w:rPr>
              <w:t xml:space="preserve">Отдела контроля и надзора </w:t>
            </w:r>
          </w:p>
          <w:p w:rsidR="00E91686" w:rsidRPr="00AE3D91" w:rsidRDefault="00E91686" w:rsidP="00B55E73">
            <w:pPr>
              <w:pStyle w:val="ad"/>
              <w:rPr>
                <w:sz w:val="16"/>
                <w:szCs w:val="16"/>
              </w:rPr>
            </w:pPr>
            <w:proofErr w:type="spellStart"/>
            <w:r w:rsidRPr="00AE3D91">
              <w:rPr>
                <w:sz w:val="16"/>
                <w:szCs w:val="16"/>
              </w:rPr>
              <w:t>Колпинского</w:t>
            </w:r>
            <w:proofErr w:type="spellEnd"/>
            <w:r w:rsidRPr="00AE3D91">
              <w:rPr>
                <w:sz w:val="16"/>
                <w:szCs w:val="16"/>
              </w:rPr>
              <w:t xml:space="preserve">, Невского районов –  государственный жилищный инспектор Санкт-Петербурга  </w:t>
            </w:r>
          </w:p>
        </w:tc>
        <w:tc>
          <w:tcPr>
            <w:tcW w:w="1054" w:type="dxa"/>
          </w:tcPr>
          <w:p w:rsidR="00E91686" w:rsidRPr="00AE3D91" w:rsidRDefault="00E91686" w:rsidP="00FA530A">
            <w:pPr>
              <w:jc w:val="center"/>
              <w:rPr>
                <w:sz w:val="16"/>
                <w:szCs w:val="16"/>
              </w:rPr>
            </w:pPr>
            <w:r w:rsidRPr="00AE3D91">
              <w:rPr>
                <w:sz w:val="16"/>
                <w:szCs w:val="16"/>
              </w:rPr>
              <w:t>Квартира</w:t>
            </w:r>
          </w:p>
          <w:p w:rsidR="00E91686" w:rsidRPr="00AE3D91" w:rsidRDefault="00E91686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E91686" w:rsidRPr="00AE3D91" w:rsidRDefault="00E91686" w:rsidP="00FA530A">
            <w:pPr>
              <w:jc w:val="center"/>
              <w:rPr>
                <w:sz w:val="16"/>
                <w:szCs w:val="16"/>
              </w:rPr>
            </w:pPr>
            <w:proofErr w:type="spellStart"/>
            <w:r w:rsidRPr="00AE3D91">
              <w:rPr>
                <w:sz w:val="16"/>
                <w:szCs w:val="16"/>
              </w:rPr>
              <w:t>идивидуальная</w:t>
            </w:r>
            <w:proofErr w:type="spellEnd"/>
          </w:p>
        </w:tc>
        <w:tc>
          <w:tcPr>
            <w:tcW w:w="1095" w:type="dxa"/>
            <w:gridSpan w:val="2"/>
          </w:tcPr>
          <w:p w:rsidR="00E91686" w:rsidRPr="00AE3D91" w:rsidRDefault="00E91686" w:rsidP="00FA530A">
            <w:pPr>
              <w:jc w:val="center"/>
              <w:rPr>
                <w:sz w:val="16"/>
                <w:szCs w:val="16"/>
              </w:rPr>
            </w:pPr>
            <w:r w:rsidRPr="00AE3D91">
              <w:rPr>
                <w:sz w:val="16"/>
                <w:szCs w:val="16"/>
              </w:rPr>
              <w:t>59,7</w:t>
            </w:r>
          </w:p>
        </w:tc>
        <w:tc>
          <w:tcPr>
            <w:tcW w:w="1098" w:type="dxa"/>
          </w:tcPr>
          <w:p w:rsidR="00E91686" w:rsidRPr="00AE3D91" w:rsidRDefault="00E91686" w:rsidP="00FA530A">
            <w:pPr>
              <w:jc w:val="center"/>
              <w:rPr>
                <w:sz w:val="16"/>
                <w:szCs w:val="16"/>
              </w:rPr>
            </w:pPr>
            <w:r w:rsidRPr="00AE3D91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E91686" w:rsidRPr="00AE3D91" w:rsidRDefault="00E91686" w:rsidP="00AE3D91">
            <w:pPr>
              <w:jc w:val="center"/>
              <w:rPr>
                <w:sz w:val="16"/>
                <w:szCs w:val="16"/>
              </w:rPr>
            </w:pPr>
            <w:r w:rsidRPr="00AE3D9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E91686" w:rsidRPr="00AE3D91" w:rsidRDefault="00E91686" w:rsidP="00AE3D9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842" w:type="dxa"/>
          </w:tcPr>
          <w:p w:rsidR="00E91686" w:rsidRPr="00AE3D91" w:rsidRDefault="00E91686" w:rsidP="00AE3D91">
            <w:pPr>
              <w:pStyle w:val="ad"/>
              <w:jc w:val="center"/>
              <w:rPr>
                <w:sz w:val="16"/>
                <w:szCs w:val="16"/>
              </w:rPr>
            </w:pPr>
            <w:r w:rsidRPr="00AE3D9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E91686" w:rsidRPr="00AE3D9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E3D91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E91686" w:rsidRPr="00AE3D91" w:rsidRDefault="00E91686" w:rsidP="00AE3D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84 677,39</w:t>
            </w:r>
          </w:p>
        </w:tc>
        <w:tc>
          <w:tcPr>
            <w:tcW w:w="1866" w:type="dxa"/>
            <w:gridSpan w:val="2"/>
          </w:tcPr>
          <w:p w:rsidR="00E91686" w:rsidRPr="00AE3D9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E3D91">
              <w:rPr>
                <w:sz w:val="16"/>
                <w:szCs w:val="16"/>
              </w:rPr>
              <w:t>-</w:t>
            </w:r>
          </w:p>
        </w:tc>
      </w:tr>
      <w:tr w:rsidR="00E91686" w:rsidRPr="003D6C50" w:rsidTr="005F4065">
        <w:tc>
          <w:tcPr>
            <w:tcW w:w="403" w:type="dxa"/>
            <w:vMerge w:val="restart"/>
          </w:tcPr>
          <w:p w:rsidR="00E91686" w:rsidRPr="00A84E6F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8</w:t>
            </w:r>
          </w:p>
          <w:p w:rsidR="00E91686" w:rsidRPr="00C337C1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91686" w:rsidRPr="00C337C1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91686" w:rsidRPr="00C337C1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91686" w:rsidRPr="00C337C1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91686" w:rsidRPr="00C337C1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91686" w:rsidRPr="00C337C1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91686" w:rsidRPr="00C337C1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91686" w:rsidRPr="00C337C1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91686" w:rsidRPr="00C337C1" w:rsidRDefault="00E91686" w:rsidP="00125F58">
            <w:pPr>
              <w:rPr>
                <w:spacing w:val="-20"/>
                <w:sz w:val="16"/>
                <w:szCs w:val="16"/>
              </w:rPr>
            </w:pPr>
          </w:p>
          <w:p w:rsidR="00E91686" w:rsidRPr="00C337C1" w:rsidRDefault="00E91686" w:rsidP="00125F58">
            <w:pPr>
              <w:rPr>
                <w:spacing w:val="-20"/>
                <w:sz w:val="16"/>
                <w:szCs w:val="16"/>
              </w:rPr>
            </w:pPr>
          </w:p>
          <w:p w:rsidR="00E91686" w:rsidRPr="00C337C1" w:rsidRDefault="00E91686" w:rsidP="00125F58">
            <w:pPr>
              <w:rPr>
                <w:spacing w:val="-20"/>
                <w:sz w:val="16"/>
                <w:szCs w:val="16"/>
              </w:rPr>
            </w:pPr>
          </w:p>
          <w:p w:rsidR="00E91686" w:rsidRPr="00C337C1" w:rsidRDefault="00E91686" w:rsidP="00125F58">
            <w:pPr>
              <w:rPr>
                <w:spacing w:val="-20"/>
                <w:sz w:val="16"/>
                <w:szCs w:val="16"/>
              </w:rPr>
            </w:pPr>
          </w:p>
          <w:p w:rsidR="00E91686" w:rsidRPr="00C337C1" w:rsidRDefault="00E91686" w:rsidP="00125F58">
            <w:pPr>
              <w:rPr>
                <w:spacing w:val="-20"/>
                <w:sz w:val="16"/>
                <w:szCs w:val="16"/>
              </w:rPr>
            </w:pPr>
          </w:p>
          <w:p w:rsidR="00E91686" w:rsidRPr="00C337C1" w:rsidRDefault="00E91686" w:rsidP="00125F58">
            <w:pPr>
              <w:rPr>
                <w:spacing w:val="-20"/>
                <w:sz w:val="16"/>
                <w:szCs w:val="16"/>
              </w:rPr>
            </w:pPr>
          </w:p>
          <w:p w:rsidR="00E91686" w:rsidRPr="00C337C1" w:rsidRDefault="00E91686" w:rsidP="00125F58">
            <w:pPr>
              <w:rPr>
                <w:spacing w:val="-20"/>
                <w:sz w:val="16"/>
                <w:szCs w:val="16"/>
              </w:rPr>
            </w:pPr>
          </w:p>
          <w:p w:rsidR="00E91686" w:rsidRPr="00C337C1" w:rsidRDefault="00E91686" w:rsidP="00125F58">
            <w:pPr>
              <w:rPr>
                <w:spacing w:val="-20"/>
                <w:sz w:val="16"/>
                <w:szCs w:val="16"/>
              </w:rPr>
            </w:pPr>
          </w:p>
          <w:p w:rsidR="00E91686" w:rsidRPr="00C337C1" w:rsidRDefault="00E91686" w:rsidP="00125F58">
            <w:pPr>
              <w:rPr>
                <w:spacing w:val="-20"/>
                <w:sz w:val="16"/>
                <w:szCs w:val="16"/>
              </w:rPr>
            </w:pPr>
          </w:p>
          <w:p w:rsidR="00E91686" w:rsidRPr="00C337C1" w:rsidRDefault="00E91686" w:rsidP="00125F58">
            <w:pPr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E91686" w:rsidRPr="00C337C1" w:rsidRDefault="00E91686" w:rsidP="00B55E73">
            <w:pPr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Бычкова</w:t>
            </w:r>
            <w:r w:rsidRPr="00C337C1">
              <w:rPr>
                <w:sz w:val="16"/>
                <w:szCs w:val="16"/>
              </w:rPr>
              <w:br/>
              <w:t>Ирина</w:t>
            </w:r>
            <w:r w:rsidRPr="00C337C1">
              <w:rPr>
                <w:sz w:val="16"/>
                <w:szCs w:val="16"/>
              </w:rPr>
              <w:br/>
              <w:t>Анатольевна</w:t>
            </w:r>
          </w:p>
        </w:tc>
        <w:tc>
          <w:tcPr>
            <w:tcW w:w="1531" w:type="dxa"/>
          </w:tcPr>
          <w:p w:rsidR="00E91686" w:rsidRPr="00C337C1" w:rsidRDefault="00E91686" w:rsidP="00C337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контроля начисления платы за жилищно-коммунальные услуги </w:t>
            </w:r>
            <w:r w:rsidRPr="00C337C1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C337C1">
              <w:rPr>
                <w:sz w:val="16"/>
                <w:szCs w:val="16"/>
              </w:rPr>
              <w:t xml:space="preserve">государственный жилищный инспектор Санкт-Петербурга </w:t>
            </w:r>
          </w:p>
        </w:tc>
        <w:tc>
          <w:tcPr>
            <w:tcW w:w="1054" w:type="dxa"/>
          </w:tcPr>
          <w:p w:rsidR="00E91686" w:rsidRPr="00C337C1" w:rsidRDefault="00E91686" w:rsidP="00B945B2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Квартира</w:t>
            </w:r>
          </w:p>
          <w:p w:rsidR="00E91686" w:rsidRPr="00C337C1" w:rsidRDefault="00E91686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E91686" w:rsidRPr="00C337C1" w:rsidRDefault="00E91686" w:rsidP="00B945B2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</w:t>
            </w:r>
            <w:r w:rsidRPr="00C337C1">
              <w:rPr>
                <w:sz w:val="16"/>
                <w:szCs w:val="16"/>
              </w:rPr>
              <w:t>дивидуальная</w:t>
            </w:r>
          </w:p>
        </w:tc>
        <w:tc>
          <w:tcPr>
            <w:tcW w:w="1095" w:type="dxa"/>
            <w:gridSpan w:val="2"/>
          </w:tcPr>
          <w:p w:rsidR="00E91686" w:rsidRPr="00C337C1" w:rsidRDefault="00E91686" w:rsidP="00B945B2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36,1</w:t>
            </w:r>
          </w:p>
        </w:tc>
        <w:tc>
          <w:tcPr>
            <w:tcW w:w="1098" w:type="dxa"/>
          </w:tcPr>
          <w:p w:rsidR="00E91686" w:rsidRPr="00C337C1" w:rsidRDefault="00E91686" w:rsidP="00B945B2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E91686" w:rsidRPr="00C337C1" w:rsidRDefault="00E91686" w:rsidP="00B945B2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Квартира</w:t>
            </w:r>
          </w:p>
          <w:p w:rsidR="00E91686" w:rsidRPr="00C337C1" w:rsidRDefault="00E91686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E91686" w:rsidRPr="00C337C1" w:rsidRDefault="00E91686" w:rsidP="00B945B2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75,4</w:t>
            </w:r>
          </w:p>
        </w:tc>
        <w:tc>
          <w:tcPr>
            <w:tcW w:w="842" w:type="dxa"/>
          </w:tcPr>
          <w:p w:rsidR="00E91686" w:rsidRPr="00C337C1" w:rsidRDefault="00E91686" w:rsidP="00B945B2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E91686" w:rsidRPr="00C337C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E91686" w:rsidRPr="00C337C1" w:rsidRDefault="00E91686" w:rsidP="00C337C1">
            <w:pPr>
              <w:pStyle w:val="ad"/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759 635,55</w:t>
            </w:r>
          </w:p>
        </w:tc>
        <w:tc>
          <w:tcPr>
            <w:tcW w:w="1866" w:type="dxa"/>
            <w:gridSpan w:val="2"/>
          </w:tcPr>
          <w:p w:rsidR="00E91686" w:rsidRPr="00C337C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-</w:t>
            </w:r>
          </w:p>
        </w:tc>
      </w:tr>
      <w:tr w:rsidR="00E91686" w:rsidRPr="003D6C50" w:rsidTr="005F4065">
        <w:tc>
          <w:tcPr>
            <w:tcW w:w="403" w:type="dxa"/>
            <w:vMerge/>
          </w:tcPr>
          <w:p w:rsidR="00E91686" w:rsidRPr="00C337C1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E91686" w:rsidRPr="00C337C1" w:rsidRDefault="00E91686" w:rsidP="00B945B2">
            <w:pPr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супруг</w:t>
            </w:r>
          </w:p>
        </w:tc>
        <w:tc>
          <w:tcPr>
            <w:tcW w:w="1531" w:type="dxa"/>
          </w:tcPr>
          <w:p w:rsidR="00E91686" w:rsidRPr="00C337C1" w:rsidRDefault="00E91686" w:rsidP="00B45611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E91686" w:rsidRPr="00C337C1" w:rsidRDefault="00E91686" w:rsidP="00B945B2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Квартира</w:t>
            </w:r>
          </w:p>
          <w:p w:rsidR="00E91686" w:rsidRPr="00C337C1" w:rsidRDefault="00E91686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E91686" w:rsidRPr="00C337C1" w:rsidRDefault="00E91686" w:rsidP="002A46ED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Долевая</w:t>
            </w:r>
          </w:p>
          <w:p w:rsidR="00E91686" w:rsidRPr="00C337C1" w:rsidRDefault="00E91686" w:rsidP="002A46ED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(8/64 доли)</w:t>
            </w:r>
          </w:p>
          <w:p w:rsidR="00E91686" w:rsidRPr="00C337C1" w:rsidRDefault="00E91686" w:rsidP="002A46ED">
            <w:pPr>
              <w:jc w:val="center"/>
              <w:rPr>
                <w:sz w:val="16"/>
                <w:szCs w:val="16"/>
              </w:rPr>
            </w:pPr>
          </w:p>
          <w:p w:rsidR="00E91686" w:rsidRPr="00C337C1" w:rsidRDefault="00E91686" w:rsidP="002A46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</w:tcPr>
          <w:p w:rsidR="00E91686" w:rsidRPr="00C337C1" w:rsidRDefault="00E91686" w:rsidP="00B945B2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36,1</w:t>
            </w:r>
          </w:p>
        </w:tc>
        <w:tc>
          <w:tcPr>
            <w:tcW w:w="1098" w:type="dxa"/>
          </w:tcPr>
          <w:p w:rsidR="00E91686" w:rsidRPr="00C337C1" w:rsidRDefault="00E91686" w:rsidP="00B945B2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E91686" w:rsidRPr="00C337C1" w:rsidRDefault="00E91686" w:rsidP="00B945B2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Квартира</w:t>
            </w:r>
          </w:p>
          <w:p w:rsidR="00E91686" w:rsidRPr="00C337C1" w:rsidRDefault="00E91686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E91686" w:rsidRPr="00C337C1" w:rsidRDefault="00E91686" w:rsidP="00B945B2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36,1</w:t>
            </w:r>
          </w:p>
        </w:tc>
        <w:tc>
          <w:tcPr>
            <w:tcW w:w="842" w:type="dxa"/>
          </w:tcPr>
          <w:p w:rsidR="00E91686" w:rsidRPr="00C337C1" w:rsidRDefault="00E91686" w:rsidP="00B945B2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E91686" w:rsidRPr="00C337C1" w:rsidRDefault="00E91686" w:rsidP="002A46ED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Автомобиль</w:t>
            </w:r>
          </w:p>
          <w:p w:rsidR="00E91686" w:rsidRPr="00C337C1" w:rsidRDefault="00E91686" w:rsidP="002A46ED">
            <w:pPr>
              <w:pStyle w:val="ad"/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  <w:lang w:val="en-US"/>
              </w:rPr>
              <w:t>Hyundai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1415" w:type="dxa"/>
          </w:tcPr>
          <w:p w:rsidR="00E91686" w:rsidRPr="00C337C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 581,69</w:t>
            </w:r>
          </w:p>
        </w:tc>
        <w:tc>
          <w:tcPr>
            <w:tcW w:w="1866" w:type="dxa"/>
            <w:gridSpan w:val="2"/>
          </w:tcPr>
          <w:p w:rsidR="00E91686" w:rsidRPr="00C337C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-</w:t>
            </w:r>
          </w:p>
        </w:tc>
      </w:tr>
      <w:tr w:rsidR="00E91686" w:rsidRPr="003D6C50" w:rsidTr="005F4065">
        <w:trPr>
          <w:trHeight w:val="157"/>
        </w:trPr>
        <w:tc>
          <w:tcPr>
            <w:tcW w:w="403" w:type="dxa"/>
            <w:vMerge/>
          </w:tcPr>
          <w:p w:rsidR="00E91686" w:rsidRPr="00C337C1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E91686" w:rsidRPr="00C337C1" w:rsidRDefault="00E91686" w:rsidP="00B945B2">
            <w:pPr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  <w:vMerge w:val="restart"/>
          </w:tcPr>
          <w:p w:rsidR="00E91686" w:rsidRPr="00C337C1" w:rsidRDefault="00E91686" w:rsidP="00B45611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E91686" w:rsidRPr="00C337C1" w:rsidRDefault="00E91686" w:rsidP="00B45611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  <w:vMerge w:val="restart"/>
          </w:tcPr>
          <w:p w:rsidR="00E91686" w:rsidRPr="00C337C1" w:rsidRDefault="00E91686" w:rsidP="00B45611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E91686" w:rsidRPr="00C337C1" w:rsidRDefault="00E91686" w:rsidP="00B45611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  <w:vMerge w:val="restart"/>
          </w:tcPr>
          <w:p w:rsidR="00E91686" w:rsidRPr="00C337C1" w:rsidRDefault="00E91686" w:rsidP="00B45611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E91686" w:rsidRPr="00C337C1" w:rsidRDefault="00E91686" w:rsidP="00DA7B4E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E91686" w:rsidRPr="00C337C1" w:rsidRDefault="00E91686" w:rsidP="00B945B2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36,1</w:t>
            </w:r>
          </w:p>
        </w:tc>
        <w:tc>
          <w:tcPr>
            <w:tcW w:w="842" w:type="dxa"/>
          </w:tcPr>
          <w:p w:rsidR="00E91686" w:rsidRPr="00C337C1" w:rsidRDefault="00E91686" w:rsidP="00B945B2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E91686" w:rsidRPr="00C337C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E91686" w:rsidRPr="00C337C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E91686" w:rsidRPr="00C337C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-</w:t>
            </w:r>
          </w:p>
        </w:tc>
      </w:tr>
      <w:tr w:rsidR="00E91686" w:rsidRPr="003D6C50" w:rsidTr="005F4065">
        <w:trPr>
          <w:trHeight w:val="156"/>
        </w:trPr>
        <w:tc>
          <w:tcPr>
            <w:tcW w:w="403" w:type="dxa"/>
            <w:vMerge/>
          </w:tcPr>
          <w:p w:rsidR="00E91686" w:rsidRPr="00C337C1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E91686" w:rsidRPr="00C337C1" w:rsidRDefault="00E91686" w:rsidP="00B945B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E91686" w:rsidRPr="00C337C1" w:rsidRDefault="00E91686" w:rsidP="00B45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E91686" w:rsidRPr="00C337C1" w:rsidRDefault="00E91686" w:rsidP="00B45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vMerge/>
          </w:tcPr>
          <w:p w:rsidR="00E91686" w:rsidRPr="00C337C1" w:rsidRDefault="00E91686" w:rsidP="00B45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E91686" w:rsidRPr="00C337C1" w:rsidRDefault="00E91686" w:rsidP="00B45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E91686" w:rsidRPr="00C337C1" w:rsidRDefault="00E91686" w:rsidP="00B45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E91686" w:rsidRPr="00C337C1" w:rsidRDefault="00E91686" w:rsidP="00DA7B4E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E91686" w:rsidRPr="00C337C1" w:rsidRDefault="00E91686" w:rsidP="00B945B2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75,4</w:t>
            </w:r>
          </w:p>
        </w:tc>
        <w:tc>
          <w:tcPr>
            <w:tcW w:w="842" w:type="dxa"/>
          </w:tcPr>
          <w:p w:rsidR="00E91686" w:rsidRPr="00C337C1" w:rsidRDefault="00E91686" w:rsidP="00B945B2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E91686" w:rsidRPr="00C337C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91686" w:rsidRPr="00C337C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E91686" w:rsidRPr="00C337C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1686" w:rsidRPr="003D6C50" w:rsidTr="005F4065">
        <w:trPr>
          <w:trHeight w:val="157"/>
        </w:trPr>
        <w:tc>
          <w:tcPr>
            <w:tcW w:w="403" w:type="dxa"/>
            <w:vMerge/>
          </w:tcPr>
          <w:p w:rsidR="00E91686" w:rsidRPr="00C337C1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E91686" w:rsidRPr="00C337C1" w:rsidRDefault="00E91686" w:rsidP="00B55E73">
            <w:pPr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  <w:vMerge w:val="restart"/>
          </w:tcPr>
          <w:p w:rsidR="00E91686" w:rsidRPr="00C337C1" w:rsidRDefault="00E91686" w:rsidP="00B45611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E91686" w:rsidRPr="00C337C1" w:rsidRDefault="00E91686" w:rsidP="00B45611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  <w:vMerge w:val="restart"/>
          </w:tcPr>
          <w:p w:rsidR="00E91686" w:rsidRPr="00C337C1" w:rsidRDefault="00E91686" w:rsidP="00B45611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E91686" w:rsidRPr="00C337C1" w:rsidRDefault="00E91686" w:rsidP="00B45611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  <w:vMerge w:val="restart"/>
          </w:tcPr>
          <w:p w:rsidR="00E91686" w:rsidRPr="00C337C1" w:rsidRDefault="00E91686" w:rsidP="00B45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E91686" w:rsidRPr="00C337C1" w:rsidRDefault="00E91686" w:rsidP="00B945B2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E91686" w:rsidRPr="00C337C1" w:rsidRDefault="00E91686" w:rsidP="00B945B2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36,1</w:t>
            </w:r>
          </w:p>
        </w:tc>
        <w:tc>
          <w:tcPr>
            <w:tcW w:w="842" w:type="dxa"/>
          </w:tcPr>
          <w:p w:rsidR="00E91686" w:rsidRPr="00C337C1" w:rsidRDefault="00E91686" w:rsidP="00B945B2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E91686" w:rsidRPr="00C337C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E91686" w:rsidRPr="00C337C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E91686" w:rsidRPr="00C337C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-</w:t>
            </w:r>
          </w:p>
        </w:tc>
      </w:tr>
      <w:tr w:rsidR="00E91686" w:rsidRPr="003D6C50" w:rsidTr="005F4065">
        <w:trPr>
          <w:trHeight w:val="156"/>
        </w:trPr>
        <w:tc>
          <w:tcPr>
            <w:tcW w:w="403" w:type="dxa"/>
            <w:vMerge/>
          </w:tcPr>
          <w:p w:rsidR="00E91686" w:rsidRPr="003D6C50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E91686" w:rsidRPr="003D6C50" w:rsidRDefault="00E91686" w:rsidP="00B55E7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E91686" w:rsidRPr="003D6C50" w:rsidRDefault="00E91686" w:rsidP="00B55E7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  <w:vMerge/>
          </w:tcPr>
          <w:p w:rsidR="00E91686" w:rsidRPr="003D6C50" w:rsidRDefault="00E91686" w:rsidP="00FA530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72" w:type="dxa"/>
            <w:gridSpan w:val="6"/>
            <w:vMerge/>
          </w:tcPr>
          <w:p w:rsidR="00E91686" w:rsidRPr="003D6C50" w:rsidRDefault="00E91686" w:rsidP="00FA530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5" w:type="dxa"/>
            <w:gridSpan w:val="2"/>
            <w:vMerge/>
          </w:tcPr>
          <w:p w:rsidR="00E91686" w:rsidRPr="003D6C50" w:rsidRDefault="00E91686" w:rsidP="00FA530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vMerge/>
          </w:tcPr>
          <w:p w:rsidR="00E91686" w:rsidRPr="003D6C50" w:rsidRDefault="00E91686" w:rsidP="00FA530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1" w:type="dxa"/>
            <w:gridSpan w:val="2"/>
          </w:tcPr>
          <w:p w:rsidR="00E91686" w:rsidRPr="00C337C1" w:rsidRDefault="00E91686" w:rsidP="00B945B2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E91686" w:rsidRPr="00C337C1" w:rsidRDefault="00E91686" w:rsidP="00B945B2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75,4</w:t>
            </w:r>
          </w:p>
        </w:tc>
        <w:tc>
          <w:tcPr>
            <w:tcW w:w="842" w:type="dxa"/>
          </w:tcPr>
          <w:p w:rsidR="00E91686" w:rsidRPr="00C337C1" w:rsidRDefault="00E91686" w:rsidP="00B945B2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E91686" w:rsidRPr="003D6C50" w:rsidRDefault="00E91686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E91686" w:rsidRPr="003D6C50" w:rsidRDefault="00E91686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E91686" w:rsidRPr="003D6C50" w:rsidRDefault="00E91686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91686" w:rsidRPr="003D6C50" w:rsidTr="005F4065">
        <w:trPr>
          <w:trHeight w:val="836"/>
        </w:trPr>
        <w:tc>
          <w:tcPr>
            <w:tcW w:w="403" w:type="dxa"/>
            <w:vMerge w:val="restart"/>
          </w:tcPr>
          <w:p w:rsidR="00E91686" w:rsidRPr="00A84E6F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9</w:t>
            </w:r>
          </w:p>
        </w:tc>
        <w:tc>
          <w:tcPr>
            <w:tcW w:w="1797" w:type="dxa"/>
            <w:vMerge w:val="restart"/>
          </w:tcPr>
          <w:p w:rsidR="00E91686" w:rsidRPr="00FD48EC" w:rsidRDefault="00E91686" w:rsidP="00B55E73">
            <w:pPr>
              <w:rPr>
                <w:sz w:val="16"/>
                <w:szCs w:val="16"/>
              </w:rPr>
            </w:pPr>
            <w:r w:rsidRPr="00FD48EC">
              <w:rPr>
                <w:sz w:val="16"/>
                <w:szCs w:val="16"/>
              </w:rPr>
              <w:t>Варфоломеева</w:t>
            </w:r>
          </w:p>
          <w:p w:rsidR="00E91686" w:rsidRPr="00FD48EC" w:rsidRDefault="00E91686" w:rsidP="00B55E73">
            <w:pPr>
              <w:rPr>
                <w:sz w:val="16"/>
                <w:szCs w:val="16"/>
              </w:rPr>
            </w:pPr>
            <w:r w:rsidRPr="00FD48EC">
              <w:rPr>
                <w:sz w:val="16"/>
                <w:szCs w:val="16"/>
              </w:rPr>
              <w:t>Александра</w:t>
            </w:r>
          </w:p>
          <w:p w:rsidR="00E91686" w:rsidRPr="00FD48EC" w:rsidRDefault="00E91686" w:rsidP="00B55E73">
            <w:pPr>
              <w:rPr>
                <w:sz w:val="16"/>
                <w:szCs w:val="16"/>
              </w:rPr>
            </w:pPr>
            <w:r w:rsidRPr="00FD48EC">
              <w:rPr>
                <w:sz w:val="16"/>
                <w:szCs w:val="16"/>
              </w:rPr>
              <w:t>Юрьевна</w:t>
            </w:r>
          </w:p>
        </w:tc>
        <w:tc>
          <w:tcPr>
            <w:tcW w:w="1531" w:type="dxa"/>
            <w:vMerge w:val="restart"/>
          </w:tcPr>
          <w:p w:rsidR="00E91686" w:rsidRDefault="00E91686" w:rsidP="00B55E73">
            <w:pPr>
              <w:rPr>
                <w:sz w:val="16"/>
                <w:szCs w:val="16"/>
              </w:rPr>
            </w:pPr>
            <w:r w:rsidRPr="00FD48EC">
              <w:rPr>
                <w:sz w:val="16"/>
                <w:szCs w:val="16"/>
              </w:rPr>
              <w:t>Начальник Отдела лицензирования и обеспечения деятельности Лицензионной комиссии – государственный жилищный инспектор Санкт-Петербурга</w:t>
            </w:r>
          </w:p>
          <w:p w:rsidR="00BA5727" w:rsidRPr="00FD48EC" w:rsidRDefault="00BA5727" w:rsidP="00B55E73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E91686" w:rsidRPr="00FD48EC" w:rsidRDefault="00E91686" w:rsidP="000E48CB">
            <w:pPr>
              <w:jc w:val="center"/>
              <w:rPr>
                <w:sz w:val="16"/>
                <w:szCs w:val="16"/>
              </w:rPr>
            </w:pPr>
            <w:r w:rsidRPr="00FD48EC">
              <w:rPr>
                <w:sz w:val="16"/>
                <w:szCs w:val="16"/>
              </w:rPr>
              <w:t>Квартира</w:t>
            </w:r>
          </w:p>
          <w:p w:rsidR="00E91686" w:rsidRPr="00FD48EC" w:rsidRDefault="00E91686" w:rsidP="000E48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E91686" w:rsidRPr="00FD48EC" w:rsidRDefault="00E91686" w:rsidP="000E48CB">
            <w:pPr>
              <w:jc w:val="center"/>
              <w:rPr>
                <w:sz w:val="16"/>
                <w:szCs w:val="16"/>
              </w:rPr>
            </w:pPr>
            <w:r w:rsidRPr="00FD48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E91686" w:rsidRPr="00FD48EC" w:rsidRDefault="00E91686" w:rsidP="000E48CB">
            <w:pPr>
              <w:jc w:val="center"/>
              <w:rPr>
                <w:sz w:val="16"/>
                <w:szCs w:val="16"/>
              </w:rPr>
            </w:pPr>
            <w:r w:rsidRPr="00FD48EC">
              <w:rPr>
                <w:sz w:val="16"/>
                <w:szCs w:val="16"/>
              </w:rPr>
              <w:t>24,9</w:t>
            </w:r>
          </w:p>
        </w:tc>
        <w:tc>
          <w:tcPr>
            <w:tcW w:w="1098" w:type="dxa"/>
          </w:tcPr>
          <w:p w:rsidR="00E91686" w:rsidRPr="00FD48EC" w:rsidRDefault="00E91686" w:rsidP="000E48CB">
            <w:pPr>
              <w:jc w:val="center"/>
              <w:rPr>
                <w:sz w:val="16"/>
                <w:szCs w:val="16"/>
              </w:rPr>
            </w:pPr>
            <w:r w:rsidRPr="00FD48EC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E91686" w:rsidRPr="00FD48EC" w:rsidRDefault="00E91686" w:rsidP="00B945B2">
            <w:pPr>
              <w:jc w:val="center"/>
              <w:rPr>
                <w:sz w:val="16"/>
                <w:szCs w:val="16"/>
              </w:rPr>
            </w:pPr>
            <w:r w:rsidRPr="00FD48E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E91686" w:rsidRPr="00FD48EC" w:rsidRDefault="00E91686" w:rsidP="00B945B2">
            <w:pPr>
              <w:jc w:val="center"/>
              <w:rPr>
                <w:sz w:val="16"/>
                <w:szCs w:val="16"/>
              </w:rPr>
            </w:pPr>
            <w:r w:rsidRPr="00FD48EC"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  <w:vMerge w:val="restart"/>
          </w:tcPr>
          <w:p w:rsidR="00E91686" w:rsidRPr="00FD48EC" w:rsidRDefault="00E91686" w:rsidP="00B945B2">
            <w:pPr>
              <w:jc w:val="center"/>
              <w:rPr>
                <w:sz w:val="16"/>
                <w:szCs w:val="16"/>
              </w:rPr>
            </w:pPr>
            <w:r w:rsidRPr="00FD48EC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</w:tcPr>
          <w:p w:rsidR="00E91686" w:rsidRPr="00FD48EC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D48EC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E91686" w:rsidRPr="00FD48EC" w:rsidRDefault="00FD48E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87 108,86</w:t>
            </w:r>
          </w:p>
        </w:tc>
        <w:tc>
          <w:tcPr>
            <w:tcW w:w="1866" w:type="dxa"/>
            <w:gridSpan w:val="2"/>
            <w:vMerge w:val="restart"/>
          </w:tcPr>
          <w:p w:rsidR="00E91686" w:rsidRPr="00FD48EC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D48EC">
              <w:rPr>
                <w:sz w:val="16"/>
                <w:szCs w:val="16"/>
              </w:rPr>
              <w:t>-</w:t>
            </w:r>
          </w:p>
        </w:tc>
      </w:tr>
      <w:tr w:rsidR="00E91686" w:rsidRPr="003D6C50" w:rsidTr="005F4065">
        <w:trPr>
          <w:trHeight w:val="835"/>
        </w:trPr>
        <w:tc>
          <w:tcPr>
            <w:tcW w:w="403" w:type="dxa"/>
            <w:vMerge/>
          </w:tcPr>
          <w:p w:rsidR="00E91686" w:rsidRPr="003D6C50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E91686" w:rsidRPr="003D6C50" w:rsidRDefault="00E91686" w:rsidP="00B55E7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E91686" w:rsidRPr="003D6C50" w:rsidRDefault="00E91686" w:rsidP="00B55E7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4" w:type="dxa"/>
            <w:gridSpan w:val="4"/>
          </w:tcPr>
          <w:p w:rsidR="00E91686" w:rsidRPr="00FD48EC" w:rsidRDefault="00E91686" w:rsidP="000E48CB">
            <w:pPr>
              <w:jc w:val="center"/>
              <w:rPr>
                <w:sz w:val="16"/>
                <w:szCs w:val="16"/>
              </w:rPr>
            </w:pPr>
            <w:r w:rsidRPr="00FD48EC">
              <w:rPr>
                <w:sz w:val="16"/>
                <w:szCs w:val="16"/>
              </w:rPr>
              <w:t>Квартира</w:t>
            </w:r>
          </w:p>
          <w:p w:rsidR="00E91686" w:rsidRPr="00FD48EC" w:rsidRDefault="00E91686" w:rsidP="000E48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E91686" w:rsidRPr="00FD48EC" w:rsidRDefault="00E91686" w:rsidP="000E48CB">
            <w:pPr>
              <w:jc w:val="center"/>
              <w:rPr>
                <w:sz w:val="16"/>
                <w:szCs w:val="16"/>
              </w:rPr>
            </w:pPr>
            <w:r w:rsidRPr="00FD48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E91686" w:rsidRPr="00FD48EC" w:rsidRDefault="00E91686" w:rsidP="000E48CB">
            <w:pPr>
              <w:jc w:val="center"/>
              <w:rPr>
                <w:sz w:val="16"/>
                <w:szCs w:val="16"/>
              </w:rPr>
            </w:pPr>
            <w:r w:rsidRPr="00FD48EC">
              <w:rPr>
                <w:sz w:val="16"/>
                <w:szCs w:val="16"/>
              </w:rPr>
              <w:t>21,9</w:t>
            </w:r>
          </w:p>
        </w:tc>
        <w:tc>
          <w:tcPr>
            <w:tcW w:w="1098" w:type="dxa"/>
          </w:tcPr>
          <w:p w:rsidR="00E91686" w:rsidRPr="00FD48EC" w:rsidRDefault="00E91686" w:rsidP="000E48CB">
            <w:pPr>
              <w:jc w:val="center"/>
              <w:rPr>
                <w:sz w:val="16"/>
                <w:szCs w:val="16"/>
              </w:rPr>
            </w:pPr>
            <w:r w:rsidRPr="00FD48EC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E91686" w:rsidRPr="003D6C50" w:rsidRDefault="00E91686" w:rsidP="00B945B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E91686" w:rsidRPr="003D6C50" w:rsidRDefault="00E91686" w:rsidP="00B945B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E91686" w:rsidRPr="003D6C50" w:rsidRDefault="00E91686" w:rsidP="00B945B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E91686" w:rsidRPr="003D6C50" w:rsidRDefault="00E91686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E91686" w:rsidRPr="003D6C50" w:rsidRDefault="00E91686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E91686" w:rsidRPr="003D6C50" w:rsidRDefault="00E91686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91686" w:rsidRPr="003D6C50" w:rsidTr="005F4065">
        <w:trPr>
          <w:trHeight w:val="666"/>
        </w:trPr>
        <w:tc>
          <w:tcPr>
            <w:tcW w:w="403" w:type="dxa"/>
            <w:vMerge w:val="restart"/>
          </w:tcPr>
          <w:p w:rsidR="00E91686" w:rsidRPr="00A84E6F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lastRenderedPageBreak/>
              <w:t>20</w:t>
            </w:r>
          </w:p>
        </w:tc>
        <w:tc>
          <w:tcPr>
            <w:tcW w:w="1797" w:type="dxa"/>
            <w:vMerge w:val="restart"/>
          </w:tcPr>
          <w:p w:rsidR="00E91686" w:rsidRPr="00037ACD" w:rsidRDefault="00E91686" w:rsidP="00B55E73">
            <w:pPr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 xml:space="preserve">Вдовиченко </w:t>
            </w:r>
          </w:p>
          <w:p w:rsidR="00E91686" w:rsidRPr="00037ACD" w:rsidRDefault="00E91686" w:rsidP="00B55E73">
            <w:pPr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 xml:space="preserve">Ольга </w:t>
            </w:r>
          </w:p>
          <w:p w:rsidR="00E91686" w:rsidRPr="00037ACD" w:rsidRDefault="00E91686" w:rsidP="00B55E73">
            <w:pPr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Юрьевна</w:t>
            </w:r>
          </w:p>
        </w:tc>
        <w:tc>
          <w:tcPr>
            <w:tcW w:w="1531" w:type="dxa"/>
            <w:vMerge w:val="restart"/>
          </w:tcPr>
          <w:p w:rsidR="00E91686" w:rsidRPr="00037ACD" w:rsidRDefault="00E91686" w:rsidP="00B55E73">
            <w:pPr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 xml:space="preserve">Начальник сектора писем и контроля </w:t>
            </w:r>
            <w:proofErr w:type="gramStart"/>
            <w:r w:rsidRPr="00037ACD">
              <w:rPr>
                <w:sz w:val="16"/>
                <w:szCs w:val="16"/>
              </w:rPr>
              <w:t>исполнения обращений граждан Отдела документационного обеспечения</w:t>
            </w:r>
            <w:proofErr w:type="gramEnd"/>
            <w:r w:rsidRPr="00037ACD">
              <w:rPr>
                <w:sz w:val="16"/>
                <w:szCs w:val="16"/>
              </w:rPr>
              <w:t xml:space="preserve"> и контроля</w:t>
            </w:r>
          </w:p>
        </w:tc>
        <w:tc>
          <w:tcPr>
            <w:tcW w:w="1104" w:type="dxa"/>
            <w:gridSpan w:val="4"/>
          </w:tcPr>
          <w:p w:rsidR="00E91686" w:rsidRPr="00037ACD" w:rsidRDefault="00E91686" w:rsidP="00C819E6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Квартира</w:t>
            </w:r>
          </w:p>
          <w:p w:rsidR="00E91686" w:rsidRPr="00037ACD" w:rsidRDefault="00E91686" w:rsidP="00C81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E91686" w:rsidRPr="00037ACD" w:rsidRDefault="00E91686" w:rsidP="00C819E6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 xml:space="preserve">Общая </w:t>
            </w:r>
          </w:p>
          <w:p w:rsidR="00E91686" w:rsidRPr="00037ACD" w:rsidRDefault="00E91686" w:rsidP="00C819E6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Долевая</w:t>
            </w:r>
          </w:p>
          <w:p w:rsidR="00E91686" w:rsidRPr="00037ACD" w:rsidRDefault="00E91686" w:rsidP="00C819E6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(1/2)</w:t>
            </w:r>
          </w:p>
        </w:tc>
        <w:tc>
          <w:tcPr>
            <w:tcW w:w="1095" w:type="dxa"/>
            <w:gridSpan w:val="2"/>
          </w:tcPr>
          <w:p w:rsidR="00E91686" w:rsidRPr="00037ACD" w:rsidRDefault="00E91686" w:rsidP="00C819E6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41,9</w:t>
            </w:r>
          </w:p>
        </w:tc>
        <w:tc>
          <w:tcPr>
            <w:tcW w:w="1098" w:type="dxa"/>
          </w:tcPr>
          <w:p w:rsidR="00E91686" w:rsidRPr="00037ACD" w:rsidRDefault="00E91686" w:rsidP="00C819E6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E91686" w:rsidRPr="00037ACD" w:rsidRDefault="00E91686" w:rsidP="00C819E6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Квартира</w:t>
            </w:r>
          </w:p>
          <w:p w:rsidR="00E91686" w:rsidRPr="00037ACD" w:rsidRDefault="00E91686" w:rsidP="00C819E6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(1/2 доли)</w:t>
            </w:r>
          </w:p>
        </w:tc>
        <w:tc>
          <w:tcPr>
            <w:tcW w:w="709" w:type="dxa"/>
            <w:gridSpan w:val="2"/>
            <w:vMerge w:val="restart"/>
          </w:tcPr>
          <w:p w:rsidR="00E91686" w:rsidRPr="00037ACD" w:rsidRDefault="00E91686" w:rsidP="00C819E6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41,9</w:t>
            </w:r>
          </w:p>
        </w:tc>
        <w:tc>
          <w:tcPr>
            <w:tcW w:w="842" w:type="dxa"/>
            <w:vMerge w:val="restart"/>
          </w:tcPr>
          <w:p w:rsidR="00E91686" w:rsidRPr="00037ACD" w:rsidRDefault="00E91686" w:rsidP="00C819E6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E91686" w:rsidRPr="00037ACD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E91686" w:rsidRPr="00037ACD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9 263,43</w:t>
            </w:r>
          </w:p>
        </w:tc>
        <w:tc>
          <w:tcPr>
            <w:tcW w:w="1866" w:type="dxa"/>
            <w:gridSpan w:val="2"/>
            <w:vMerge w:val="restart"/>
          </w:tcPr>
          <w:p w:rsidR="00E91686" w:rsidRPr="00037ACD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-</w:t>
            </w:r>
          </w:p>
        </w:tc>
      </w:tr>
      <w:tr w:rsidR="00E91686" w:rsidRPr="003D6C50" w:rsidTr="005F4065">
        <w:trPr>
          <w:trHeight w:val="665"/>
        </w:trPr>
        <w:tc>
          <w:tcPr>
            <w:tcW w:w="403" w:type="dxa"/>
            <w:vMerge/>
          </w:tcPr>
          <w:p w:rsidR="00E91686" w:rsidRPr="003D6C50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E91686" w:rsidRPr="003D6C50" w:rsidRDefault="00E91686" w:rsidP="00B55E7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E91686" w:rsidRPr="003D6C50" w:rsidRDefault="00E91686" w:rsidP="00B55E7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4" w:type="dxa"/>
            <w:gridSpan w:val="4"/>
          </w:tcPr>
          <w:p w:rsidR="00E91686" w:rsidRPr="00037ACD" w:rsidRDefault="00E91686" w:rsidP="00C819E6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Квартира</w:t>
            </w:r>
          </w:p>
          <w:p w:rsidR="00E91686" w:rsidRPr="00037ACD" w:rsidRDefault="00E91686" w:rsidP="00C81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E91686" w:rsidRPr="00037ACD" w:rsidRDefault="00E91686" w:rsidP="00C819E6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E91686" w:rsidRPr="00037ACD" w:rsidRDefault="00E91686" w:rsidP="00C819E6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25,0</w:t>
            </w:r>
          </w:p>
        </w:tc>
        <w:tc>
          <w:tcPr>
            <w:tcW w:w="1098" w:type="dxa"/>
          </w:tcPr>
          <w:p w:rsidR="00E91686" w:rsidRPr="00037ACD" w:rsidRDefault="00E91686" w:rsidP="00C819E6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E91686" w:rsidRPr="003D6C50" w:rsidRDefault="00E91686" w:rsidP="00B945B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E91686" w:rsidRPr="003D6C50" w:rsidRDefault="00E91686" w:rsidP="00B945B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E91686" w:rsidRPr="003D6C50" w:rsidRDefault="00E91686" w:rsidP="00B945B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E91686" w:rsidRPr="003D6C50" w:rsidRDefault="00E91686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E91686" w:rsidRPr="003D6C50" w:rsidRDefault="00E91686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E91686" w:rsidRPr="003D6C50" w:rsidRDefault="00E91686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91686" w:rsidRPr="003D6C50" w:rsidTr="005F4065">
        <w:trPr>
          <w:trHeight w:val="445"/>
        </w:trPr>
        <w:tc>
          <w:tcPr>
            <w:tcW w:w="403" w:type="dxa"/>
            <w:vMerge w:val="restart"/>
          </w:tcPr>
          <w:p w:rsidR="00E91686" w:rsidRPr="00A84E6F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1</w:t>
            </w:r>
          </w:p>
          <w:p w:rsidR="00E91686" w:rsidRPr="00FA0B41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91686" w:rsidRPr="00FA0B41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91686" w:rsidRPr="00FA0B41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91686" w:rsidRPr="00FA0B41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91686" w:rsidRPr="00FA0B41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91686" w:rsidRPr="00FA0B41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91686" w:rsidRPr="00FA0B41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E91686" w:rsidRPr="00FA0B41" w:rsidRDefault="00E91686" w:rsidP="00B55E73">
            <w:pPr>
              <w:rPr>
                <w:sz w:val="16"/>
                <w:szCs w:val="16"/>
              </w:rPr>
            </w:pPr>
            <w:proofErr w:type="spellStart"/>
            <w:r w:rsidRPr="00FA0B41">
              <w:rPr>
                <w:sz w:val="16"/>
                <w:szCs w:val="16"/>
              </w:rPr>
              <w:t>Вешнина</w:t>
            </w:r>
            <w:proofErr w:type="spellEnd"/>
          </w:p>
          <w:p w:rsidR="00E91686" w:rsidRPr="00FA0B41" w:rsidRDefault="00E91686" w:rsidP="00B55E73">
            <w:pPr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Юлия</w:t>
            </w:r>
          </w:p>
          <w:p w:rsidR="00E91686" w:rsidRPr="00FA0B41" w:rsidRDefault="00E91686" w:rsidP="00B55E73">
            <w:pPr>
              <w:rPr>
                <w:sz w:val="16"/>
                <w:szCs w:val="16"/>
              </w:rPr>
            </w:pPr>
            <w:proofErr w:type="spellStart"/>
            <w:r w:rsidRPr="00FA0B41">
              <w:rPr>
                <w:sz w:val="16"/>
                <w:szCs w:val="16"/>
              </w:rPr>
              <w:t>Аделевна</w:t>
            </w:r>
            <w:proofErr w:type="spellEnd"/>
          </w:p>
          <w:p w:rsidR="00E91686" w:rsidRPr="00FA0B41" w:rsidRDefault="00E91686" w:rsidP="00B55E73">
            <w:pPr>
              <w:rPr>
                <w:sz w:val="16"/>
                <w:szCs w:val="16"/>
              </w:rPr>
            </w:pPr>
          </w:p>
          <w:p w:rsidR="00E91686" w:rsidRPr="00FA0B41" w:rsidRDefault="00E91686" w:rsidP="00B55E73">
            <w:pPr>
              <w:rPr>
                <w:sz w:val="16"/>
                <w:szCs w:val="16"/>
              </w:rPr>
            </w:pPr>
          </w:p>
          <w:p w:rsidR="00E91686" w:rsidRPr="00FA0B41" w:rsidRDefault="00E91686" w:rsidP="00B55E73">
            <w:pPr>
              <w:rPr>
                <w:sz w:val="16"/>
                <w:szCs w:val="16"/>
              </w:rPr>
            </w:pPr>
          </w:p>
          <w:p w:rsidR="00E91686" w:rsidRPr="00FA0B41" w:rsidRDefault="00E91686" w:rsidP="00B55E73">
            <w:pPr>
              <w:rPr>
                <w:sz w:val="16"/>
                <w:szCs w:val="16"/>
              </w:rPr>
            </w:pPr>
          </w:p>
          <w:p w:rsidR="00E91686" w:rsidRPr="00FA0B41" w:rsidRDefault="00E91686" w:rsidP="00B55E73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 w:rsidR="00E91686" w:rsidRPr="00FA0B41" w:rsidRDefault="00E91686" w:rsidP="00B55E73">
            <w:pPr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Главный специалист сектора служебной корреспонденции Отдела документационного обеспечения и контроля</w:t>
            </w:r>
          </w:p>
        </w:tc>
        <w:tc>
          <w:tcPr>
            <w:tcW w:w="1104" w:type="dxa"/>
            <w:gridSpan w:val="4"/>
            <w:vMerge w:val="restart"/>
          </w:tcPr>
          <w:p w:rsidR="00E91686" w:rsidRPr="00FA0B41" w:rsidRDefault="00E91686" w:rsidP="001321DF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Квартира</w:t>
            </w:r>
          </w:p>
          <w:p w:rsidR="00E91686" w:rsidRPr="00FA0B41" w:rsidRDefault="00E91686" w:rsidP="001321DF">
            <w:pPr>
              <w:jc w:val="center"/>
              <w:rPr>
                <w:sz w:val="16"/>
                <w:szCs w:val="16"/>
              </w:rPr>
            </w:pPr>
          </w:p>
          <w:p w:rsidR="00E91686" w:rsidRPr="00FA0B41" w:rsidRDefault="00E91686" w:rsidP="001321DF">
            <w:pPr>
              <w:jc w:val="center"/>
              <w:rPr>
                <w:sz w:val="16"/>
                <w:szCs w:val="16"/>
              </w:rPr>
            </w:pPr>
          </w:p>
          <w:p w:rsidR="00E91686" w:rsidRPr="00FA0B41" w:rsidRDefault="00E91686" w:rsidP="001321DF">
            <w:pPr>
              <w:jc w:val="center"/>
              <w:rPr>
                <w:sz w:val="16"/>
                <w:szCs w:val="16"/>
              </w:rPr>
            </w:pPr>
          </w:p>
          <w:p w:rsidR="00E91686" w:rsidRPr="00FA0B41" w:rsidRDefault="00E91686" w:rsidP="0013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 w:val="restart"/>
          </w:tcPr>
          <w:p w:rsidR="00E91686" w:rsidRPr="00FA0B41" w:rsidRDefault="00E91686" w:rsidP="001321DF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 xml:space="preserve">Общая </w:t>
            </w:r>
          </w:p>
          <w:p w:rsidR="00E91686" w:rsidRPr="00FA0B41" w:rsidRDefault="00E91686" w:rsidP="001321DF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Долевая</w:t>
            </w:r>
          </w:p>
          <w:p w:rsidR="00E91686" w:rsidRPr="00FA0B41" w:rsidRDefault="00E91686" w:rsidP="001321DF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(1/2)</w:t>
            </w:r>
          </w:p>
          <w:p w:rsidR="00E91686" w:rsidRPr="00FA0B41" w:rsidRDefault="00E91686" w:rsidP="0013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 w:val="restart"/>
          </w:tcPr>
          <w:p w:rsidR="00E91686" w:rsidRPr="00FA0B41" w:rsidRDefault="00E91686" w:rsidP="001321DF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31,2</w:t>
            </w:r>
          </w:p>
          <w:p w:rsidR="00E91686" w:rsidRPr="00FA0B41" w:rsidRDefault="00E91686" w:rsidP="001321DF">
            <w:pPr>
              <w:jc w:val="center"/>
              <w:rPr>
                <w:sz w:val="16"/>
                <w:szCs w:val="16"/>
              </w:rPr>
            </w:pPr>
          </w:p>
          <w:p w:rsidR="00E91686" w:rsidRPr="00FA0B41" w:rsidRDefault="00E91686" w:rsidP="001321DF">
            <w:pPr>
              <w:jc w:val="center"/>
              <w:rPr>
                <w:sz w:val="16"/>
                <w:szCs w:val="16"/>
              </w:rPr>
            </w:pPr>
          </w:p>
          <w:p w:rsidR="00E91686" w:rsidRPr="00FA0B41" w:rsidRDefault="00E91686" w:rsidP="0013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 w:val="restart"/>
          </w:tcPr>
          <w:p w:rsidR="00E91686" w:rsidRPr="00FA0B41" w:rsidRDefault="00E91686" w:rsidP="001321DF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Россия</w:t>
            </w:r>
          </w:p>
          <w:p w:rsidR="00E91686" w:rsidRPr="00FA0B41" w:rsidRDefault="00E91686" w:rsidP="001321DF">
            <w:pPr>
              <w:jc w:val="center"/>
              <w:rPr>
                <w:sz w:val="16"/>
                <w:szCs w:val="16"/>
              </w:rPr>
            </w:pPr>
          </w:p>
          <w:p w:rsidR="00E91686" w:rsidRPr="00FA0B41" w:rsidRDefault="00E91686" w:rsidP="001321DF">
            <w:pPr>
              <w:jc w:val="center"/>
              <w:rPr>
                <w:sz w:val="16"/>
                <w:szCs w:val="16"/>
              </w:rPr>
            </w:pPr>
          </w:p>
          <w:p w:rsidR="00E91686" w:rsidRPr="00FA0B41" w:rsidRDefault="00E91686" w:rsidP="0013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E91686" w:rsidRPr="00FA0B41" w:rsidRDefault="00E91686" w:rsidP="001321DF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E91686" w:rsidRPr="00FA0B41" w:rsidRDefault="00E91686" w:rsidP="001321DF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19,2</w:t>
            </w:r>
          </w:p>
        </w:tc>
        <w:tc>
          <w:tcPr>
            <w:tcW w:w="842" w:type="dxa"/>
          </w:tcPr>
          <w:p w:rsidR="00E91686" w:rsidRPr="00FA0B41" w:rsidRDefault="00E91686" w:rsidP="001321DF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E91686" w:rsidRPr="00FA0B4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-</w:t>
            </w:r>
          </w:p>
          <w:p w:rsidR="00E91686" w:rsidRPr="00FA0B4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FA0B4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FA0B4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FA0B4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FA0B4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FA0B4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FA0B4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E91686" w:rsidRPr="00FA0B4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 149,98</w:t>
            </w:r>
          </w:p>
          <w:p w:rsidR="00E91686" w:rsidRPr="00FA0B4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FA0B4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E91686" w:rsidRPr="00FA0B41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-</w:t>
            </w:r>
          </w:p>
          <w:p w:rsidR="00E91686" w:rsidRPr="00FA0B4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1686" w:rsidRPr="003D6C50" w:rsidTr="005F4065">
        <w:trPr>
          <w:trHeight w:val="443"/>
        </w:trPr>
        <w:tc>
          <w:tcPr>
            <w:tcW w:w="403" w:type="dxa"/>
            <w:vMerge/>
          </w:tcPr>
          <w:p w:rsidR="00E91686" w:rsidRPr="00FA0B41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E91686" w:rsidRPr="00FA0B41" w:rsidRDefault="00E91686" w:rsidP="00B55E73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E91686" w:rsidRPr="00FA0B41" w:rsidRDefault="00E91686" w:rsidP="00B55E73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</w:tcPr>
          <w:p w:rsidR="00E91686" w:rsidRPr="00FA0B41" w:rsidRDefault="00E91686" w:rsidP="0013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</w:tcPr>
          <w:p w:rsidR="00E91686" w:rsidRPr="00FA0B41" w:rsidRDefault="00E91686" w:rsidP="0013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E91686" w:rsidRPr="00FA0B41" w:rsidRDefault="00E91686" w:rsidP="0013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E91686" w:rsidRPr="00FA0B41" w:rsidRDefault="00E91686" w:rsidP="0013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E91686" w:rsidRPr="00FA0B41" w:rsidRDefault="00E91686" w:rsidP="001321DF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E91686" w:rsidRPr="00FA0B41" w:rsidRDefault="00E91686" w:rsidP="001321DF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49,0</w:t>
            </w:r>
          </w:p>
        </w:tc>
        <w:tc>
          <w:tcPr>
            <w:tcW w:w="842" w:type="dxa"/>
          </w:tcPr>
          <w:p w:rsidR="00E91686" w:rsidRPr="00FA0B41" w:rsidRDefault="00E91686" w:rsidP="001321DF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E91686" w:rsidRPr="00FA0B4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91686" w:rsidRPr="00FA0B4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E91686" w:rsidRPr="00FA0B4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1686" w:rsidRPr="003D6C50" w:rsidTr="005F4065">
        <w:trPr>
          <w:trHeight w:val="443"/>
        </w:trPr>
        <w:tc>
          <w:tcPr>
            <w:tcW w:w="403" w:type="dxa"/>
            <w:vMerge/>
          </w:tcPr>
          <w:p w:rsidR="00E91686" w:rsidRPr="00FA0B41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E91686" w:rsidRPr="00FA0B41" w:rsidRDefault="00E91686" w:rsidP="00B55E73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E91686" w:rsidRPr="00FA0B41" w:rsidRDefault="00E91686" w:rsidP="00B55E73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</w:tcPr>
          <w:p w:rsidR="00E91686" w:rsidRPr="00FA0B41" w:rsidRDefault="00E91686" w:rsidP="0013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</w:tcPr>
          <w:p w:rsidR="00E91686" w:rsidRPr="00FA0B41" w:rsidRDefault="00E91686" w:rsidP="0013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E91686" w:rsidRPr="00FA0B41" w:rsidRDefault="00E91686" w:rsidP="0013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E91686" w:rsidRPr="00FA0B41" w:rsidRDefault="00E91686" w:rsidP="0013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E91686" w:rsidRPr="00FA0B41" w:rsidRDefault="00E91686" w:rsidP="001321DF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Квартира</w:t>
            </w:r>
          </w:p>
          <w:p w:rsidR="00E91686" w:rsidRPr="00FA0B41" w:rsidRDefault="00E91686" w:rsidP="001321DF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(1/2 доли)</w:t>
            </w:r>
          </w:p>
        </w:tc>
        <w:tc>
          <w:tcPr>
            <w:tcW w:w="709" w:type="dxa"/>
            <w:gridSpan w:val="2"/>
          </w:tcPr>
          <w:p w:rsidR="00E91686" w:rsidRPr="00FA0B41" w:rsidRDefault="00E91686" w:rsidP="001321DF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31,2</w:t>
            </w:r>
          </w:p>
        </w:tc>
        <w:tc>
          <w:tcPr>
            <w:tcW w:w="842" w:type="dxa"/>
          </w:tcPr>
          <w:p w:rsidR="00E91686" w:rsidRPr="00FA0B41" w:rsidRDefault="00E91686" w:rsidP="001321DF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E91686" w:rsidRPr="00FA0B4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91686" w:rsidRPr="00FA0B4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E91686" w:rsidRPr="00FA0B4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1686" w:rsidRPr="003D6C50" w:rsidTr="005F4065">
        <w:trPr>
          <w:trHeight w:val="665"/>
        </w:trPr>
        <w:tc>
          <w:tcPr>
            <w:tcW w:w="403" w:type="dxa"/>
            <w:vMerge/>
          </w:tcPr>
          <w:p w:rsidR="00E91686" w:rsidRPr="00FA0B41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E91686" w:rsidRPr="00FA0B41" w:rsidRDefault="00E91686" w:rsidP="00B55E73">
            <w:pPr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супруг</w:t>
            </w:r>
          </w:p>
        </w:tc>
        <w:tc>
          <w:tcPr>
            <w:tcW w:w="1531" w:type="dxa"/>
          </w:tcPr>
          <w:p w:rsidR="00E91686" w:rsidRPr="00FA0B41" w:rsidRDefault="00E91686" w:rsidP="00B45611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gridSpan w:val="4"/>
          </w:tcPr>
          <w:p w:rsidR="00E91686" w:rsidRPr="00FA0B41" w:rsidRDefault="00E91686" w:rsidP="00B45611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  <w:gridSpan w:val="3"/>
          </w:tcPr>
          <w:p w:rsidR="00E91686" w:rsidRPr="00FA0B41" w:rsidRDefault="00E91686" w:rsidP="00B45611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E91686" w:rsidRPr="00FA0B41" w:rsidRDefault="00E91686" w:rsidP="00B45611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E91686" w:rsidRPr="00FA0B41" w:rsidRDefault="00E91686" w:rsidP="00B45611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E91686" w:rsidRPr="00FA0B41" w:rsidRDefault="00E91686" w:rsidP="00B45611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E91686" w:rsidRPr="00FA0B41" w:rsidRDefault="00E91686" w:rsidP="00B45611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49,0</w:t>
            </w:r>
          </w:p>
        </w:tc>
        <w:tc>
          <w:tcPr>
            <w:tcW w:w="842" w:type="dxa"/>
          </w:tcPr>
          <w:p w:rsidR="00E91686" w:rsidRPr="00FA0B41" w:rsidRDefault="00E91686" w:rsidP="00B45611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E91686" w:rsidRPr="00FA0B41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Автомобиль</w:t>
            </w:r>
          </w:p>
          <w:p w:rsidR="00E91686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  <w:lang w:val="en-US"/>
              </w:rPr>
              <w:t>Skoda Rapid</w:t>
            </w:r>
          </w:p>
          <w:p w:rsidR="00E91686" w:rsidRPr="00FA0B41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2752</w:t>
            </w:r>
          </w:p>
        </w:tc>
        <w:tc>
          <w:tcPr>
            <w:tcW w:w="1415" w:type="dxa"/>
          </w:tcPr>
          <w:p w:rsidR="00E91686" w:rsidRPr="00FA0B41" w:rsidRDefault="00E91686" w:rsidP="00FA0B41">
            <w:pPr>
              <w:pStyle w:val="ad"/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624 903,66</w:t>
            </w:r>
          </w:p>
        </w:tc>
        <w:tc>
          <w:tcPr>
            <w:tcW w:w="1866" w:type="dxa"/>
            <w:gridSpan w:val="2"/>
          </w:tcPr>
          <w:p w:rsidR="00E91686" w:rsidRPr="00FA0B41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-</w:t>
            </w:r>
          </w:p>
        </w:tc>
      </w:tr>
      <w:tr w:rsidR="00E91686" w:rsidRPr="003D6C50" w:rsidTr="005F4065">
        <w:trPr>
          <w:trHeight w:val="184"/>
        </w:trPr>
        <w:tc>
          <w:tcPr>
            <w:tcW w:w="403" w:type="dxa"/>
            <w:vMerge/>
          </w:tcPr>
          <w:p w:rsidR="00E91686" w:rsidRPr="00FA0B41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E91686" w:rsidRPr="00FA0B41" w:rsidRDefault="00E91686" w:rsidP="00B55E73">
            <w:pPr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  <w:vMerge w:val="restart"/>
          </w:tcPr>
          <w:p w:rsidR="00E91686" w:rsidRPr="00FA0B41" w:rsidRDefault="00E91686" w:rsidP="00B45611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gridSpan w:val="4"/>
            <w:vMerge w:val="restart"/>
          </w:tcPr>
          <w:p w:rsidR="00E91686" w:rsidRPr="00FA0B41" w:rsidRDefault="00E91686" w:rsidP="00B45611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  <w:gridSpan w:val="3"/>
            <w:vMerge w:val="restart"/>
          </w:tcPr>
          <w:p w:rsidR="00E91686" w:rsidRPr="00FA0B41" w:rsidRDefault="00E91686" w:rsidP="00B45611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E91686" w:rsidRPr="00FA0B41" w:rsidRDefault="00E91686" w:rsidP="00B45611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  <w:vMerge w:val="restart"/>
          </w:tcPr>
          <w:p w:rsidR="00E91686" w:rsidRPr="00FA0B41" w:rsidRDefault="00E91686" w:rsidP="00B45611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E91686" w:rsidRPr="00FA0B41" w:rsidRDefault="00E91686" w:rsidP="00B45611">
            <w:pPr>
              <w:jc w:val="center"/>
              <w:rPr>
                <w:sz w:val="16"/>
                <w:szCs w:val="16"/>
                <w:lang w:val="en-US"/>
              </w:rPr>
            </w:pPr>
            <w:r w:rsidRPr="00FA0B4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E91686" w:rsidRPr="00FA0B41" w:rsidRDefault="00E91686" w:rsidP="00B45611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19,2</w:t>
            </w:r>
          </w:p>
        </w:tc>
        <w:tc>
          <w:tcPr>
            <w:tcW w:w="842" w:type="dxa"/>
          </w:tcPr>
          <w:p w:rsidR="00E91686" w:rsidRPr="00FA0B41" w:rsidRDefault="00E91686" w:rsidP="00B45611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E91686" w:rsidRPr="00FA0B41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E91686" w:rsidRPr="00FA0B41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E91686" w:rsidRPr="00FA0B41" w:rsidRDefault="00E91686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-</w:t>
            </w:r>
          </w:p>
        </w:tc>
      </w:tr>
      <w:tr w:rsidR="00E91686" w:rsidRPr="003D6C50" w:rsidTr="005F4065">
        <w:trPr>
          <w:trHeight w:val="183"/>
        </w:trPr>
        <w:tc>
          <w:tcPr>
            <w:tcW w:w="403" w:type="dxa"/>
            <w:vMerge/>
          </w:tcPr>
          <w:p w:rsidR="00E91686" w:rsidRPr="003D6C50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E91686" w:rsidRPr="003D6C50" w:rsidRDefault="00E91686" w:rsidP="00B55E7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E91686" w:rsidRPr="003D6C50" w:rsidRDefault="00E91686" w:rsidP="00B55E7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4" w:type="dxa"/>
            <w:gridSpan w:val="4"/>
            <w:vMerge/>
          </w:tcPr>
          <w:p w:rsidR="00E91686" w:rsidRPr="003D6C50" w:rsidRDefault="00E91686" w:rsidP="00C819E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2" w:type="dxa"/>
            <w:gridSpan w:val="3"/>
            <w:vMerge/>
          </w:tcPr>
          <w:p w:rsidR="00E91686" w:rsidRPr="003D6C50" w:rsidRDefault="00E91686" w:rsidP="00C819E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5" w:type="dxa"/>
            <w:gridSpan w:val="2"/>
            <w:vMerge/>
          </w:tcPr>
          <w:p w:rsidR="00E91686" w:rsidRPr="003D6C50" w:rsidRDefault="00E91686" w:rsidP="00C819E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vMerge/>
          </w:tcPr>
          <w:p w:rsidR="00E91686" w:rsidRPr="003D6C50" w:rsidRDefault="00E91686" w:rsidP="00C819E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1" w:type="dxa"/>
            <w:gridSpan w:val="2"/>
          </w:tcPr>
          <w:p w:rsidR="00E91686" w:rsidRPr="00FA0B41" w:rsidRDefault="00E91686" w:rsidP="002D27C0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E91686" w:rsidRPr="00FA0B41" w:rsidRDefault="00E91686" w:rsidP="002D27C0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49,0</w:t>
            </w:r>
          </w:p>
        </w:tc>
        <w:tc>
          <w:tcPr>
            <w:tcW w:w="842" w:type="dxa"/>
          </w:tcPr>
          <w:p w:rsidR="00E91686" w:rsidRPr="00FA0B41" w:rsidRDefault="00E91686" w:rsidP="002D27C0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E91686" w:rsidRPr="003D6C50" w:rsidRDefault="00E91686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E91686" w:rsidRPr="003D6C50" w:rsidRDefault="00E91686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E91686" w:rsidRPr="003D6C50" w:rsidRDefault="00E91686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91686" w:rsidRPr="003D6C50" w:rsidTr="005F4065">
        <w:trPr>
          <w:trHeight w:val="770"/>
        </w:trPr>
        <w:tc>
          <w:tcPr>
            <w:tcW w:w="403" w:type="dxa"/>
            <w:vMerge w:val="restart"/>
          </w:tcPr>
          <w:p w:rsidR="00E91686" w:rsidRPr="00A84E6F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2</w:t>
            </w:r>
          </w:p>
          <w:p w:rsidR="00E91686" w:rsidRPr="00D722A1" w:rsidRDefault="00E91686" w:rsidP="00125F58">
            <w:pPr>
              <w:rPr>
                <w:spacing w:val="-20"/>
                <w:sz w:val="16"/>
                <w:szCs w:val="16"/>
              </w:rPr>
            </w:pPr>
          </w:p>
          <w:p w:rsidR="00E91686" w:rsidRPr="00D722A1" w:rsidRDefault="00E91686" w:rsidP="00125F58">
            <w:pPr>
              <w:rPr>
                <w:spacing w:val="-20"/>
                <w:sz w:val="16"/>
                <w:szCs w:val="16"/>
              </w:rPr>
            </w:pPr>
          </w:p>
          <w:p w:rsidR="00E91686" w:rsidRPr="00D722A1" w:rsidRDefault="00E91686" w:rsidP="00125F58">
            <w:pPr>
              <w:rPr>
                <w:spacing w:val="-20"/>
                <w:sz w:val="16"/>
                <w:szCs w:val="16"/>
              </w:rPr>
            </w:pPr>
          </w:p>
          <w:p w:rsidR="00E91686" w:rsidRPr="00D722A1" w:rsidRDefault="00E91686" w:rsidP="00125F58">
            <w:pPr>
              <w:rPr>
                <w:spacing w:val="-20"/>
                <w:sz w:val="16"/>
                <w:szCs w:val="16"/>
              </w:rPr>
            </w:pPr>
          </w:p>
          <w:p w:rsidR="00E91686" w:rsidRPr="00D722A1" w:rsidRDefault="00E91686" w:rsidP="00125F58">
            <w:pPr>
              <w:rPr>
                <w:spacing w:val="-20"/>
                <w:sz w:val="16"/>
                <w:szCs w:val="16"/>
              </w:rPr>
            </w:pPr>
          </w:p>
          <w:p w:rsidR="00E91686" w:rsidRPr="00D722A1" w:rsidRDefault="00E91686" w:rsidP="00125F58">
            <w:pPr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E91686" w:rsidRPr="00D722A1" w:rsidRDefault="00E91686" w:rsidP="00A43852">
            <w:pPr>
              <w:rPr>
                <w:sz w:val="16"/>
                <w:szCs w:val="16"/>
              </w:rPr>
            </w:pPr>
            <w:proofErr w:type="spellStart"/>
            <w:r w:rsidRPr="00D722A1">
              <w:rPr>
                <w:sz w:val="16"/>
                <w:szCs w:val="16"/>
              </w:rPr>
              <w:t>Войтова</w:t>
            </w:r>
            <w:proofErr w:type="spellEnd"/>
          </w:p>
          <w:p w:rsidR="00E91686" w:rsidRPr="00D722A1" w:rsidRDefault="00E91686" w:rsidP="00A43852">
            <w:pPr>
              <w:rPr>
                <w:sz w:val="16"/>
                <w:szCs w:val="16"/>
              </w:rPr>
            </w:pPr>
            <w:r w:rsidRPr="00D722A1">
              <w:rPr>
                <w:sz w:val="16"/>
                <w:szCs w:val="16"/>
              </w:rPr>
              <w:t>Ольга</w:t>
            </w:r>
          </w:p>
          <w:p w:rsidR="00E91686" w:rsidRPr="00D722A1" w:rsidRDefault="00E91686" w:rsidP="00A43852">
            <w:pPr>
              <w:rPr>
                <w:sz w:val="16"/>
                <w:szCs w:val="16"/>
              </w:rPr>
            </w:pPr>
            <w:r w:rsidRPr="00D722A1">
              <w:rPr>
                <w:sz w:val="16"/>
                <w:szCs w:val="16"/>
              </w:rPr>
              <w:t>Николаевна</w:t>
            </w:r>
          </w:p>
          <w:p w:rsidR="00E91686" w:rsidRPr="00D722A1" w:rsidRDefault="00E91686" w:rsidP="001652D1">
            <w:pPr>
              <w:jc w:val="center"/>
              <w:rPr>
                <w:sz w:val="16"/>
                <w:szCs w:val="16"/>
              </w:rPr>
            </w:pPr>
          </w:p>
          <w:p w:rsidR="00E91686" w:rsidRPr="00D722A1" w:rsidRDefault="00E91686" w:rsidP="001652D1">
            <w:pPr>
              <w:jc w:val="center"/>
              <w:rPr>
                <w:sz w:val="16"/>
                <w:szCs w:val="16"/>
              </w:rPr>
            </w:pPr>
          </w:p>
          <w:p w:rsidR="00E91686" w:rsidRPr="00D722A1" w:rsidRDefault="00E91686" w:rsidP="001652D1">
            <w:pPr>
              <w:jc w:val="center"/>
              <w:rPr>
                <w:sz w:val="16"/>
                <w:szCs w:val="16"/>
              </w:rPr>
            </w:pPr>
          </w:p>
          <w:p w:rsidR="00E91686" w:rsidRPr="00D722A1" w:rsidRDefault="00E91686" w:rsidP="001652D1">
            <w:pPr>
              <w:jc w:val="center"/>
              <w:rPr>
                <w:sz w:val="16"/>
                <w:szCs w:val="16"/>
              </w:rPr>
            </w:pPr>
          </w:p>
          <w:p w:rsidR="00E91686" w:rsidRPr="00D722A1" w:rsidRDefault="00E91686" w:rsidP="00165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 w:rsidR="00E91686" w:rsidRPr="00D722A1" w:rsidRDefault="00E91686" w:rsidP="00A43852">
            <w:pPr>
              <w:pStyle w:val="ad"/>
              <w:rPr>
                <w:sz w:val="16"/>
                <w:szCs w:val="16"/>
              </w:rPr>
            </w:pPr>
            <w:r w:rsidRPr="00D722A1">
              <w:rPr>
                <w:sz w:val="16"/>
                <w:szCs w:val="16"/>
              </w:rPr>
              <w:t xml:space="preserve">Специалист 1-й категории сектора писем и контроля </w:t>
            </w:r>
            <w:proofErr w:type="gramStart"/>
            <w:r w:rsidRPr="00D722A1">
              <w:rPr>
                <w:sz w:val="16"/>
                <w:szCs w:val="16"/>
              </w:rPr>
              <w:t xml:space="preserve">исполнения обращений граждан </w:t>
            </w:r>
            <w:r w:rsidRPr="00D722A1">
              <w:rPr>
                <w:sz w:val="16"/>
                <w:szCs w:val="16"/>
              </w:rPr>
              <w:br/>
              <w:t>Отдела документационного обеспечения</w:t>
            </w:r>
            <w:proofErr w:type="gramEnd"/>
            <w:r w:rsidRPr="00D722A1">
              <w:rPr>
                <w:sz w:val="16"/>
                <w:szCs w:val="16"/>
              </w:rPr>
              <w:t xml:space="preserve"> и контроля</w:t>
            </w:r>
          </w:p>
        </w:tc>
        <w:tc>
          <w:tcPr>
            <w:tcW w:w="1054" w:type="dxa"/>
          </w:tcPr>
          <w:p w:rsidR="00E91686" w:rsidRPr="00D722A1" w:rsidRDefault="00E91686" w:rsidP="00FA530A">
            <w:pPr>
              <w:jc w:val="center"/>
              <w:rPr>
                <w:sz w:val="16"/>
                <w:szCs w:val="16"/>
              </w:rPr>
            </w:pPr>
            <w:r w:rsidRPr="00D722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72" w:type="dxa"/>
            <w:gridSpan w:val="6"/>
          </w:tcPr>
          <w:p w:rsidR="00E91686" w:rsidRPr="00D722A1" w:rsidRDefault="00E91686" w:rsidP="00A43852">
            <w:pPr>
              <w:jc w:val="center"/>
              <w:rPr>
                <w:sz w:val="16"/>
                <w:szCs w:val="16"/>
              </w:rPr>
            </w:pPr>
            <w:r w:rsidRPr="00D722A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E91686" w:rsidRPr="00D722A1" w:rsidRDefault="00E91686" w:rsidP="00FA530A">
            <w:pPr>
              <w:jc w:val="center"/>
              <w:rPr>
                <w:sz w:val="16"/>
                <w:szCs w:val="16"/>
              </w:rPr>
            </w:pPr>
            <w:r w:rsidRPr="00D722A1">
              <w:rPr>
                <w:sz w:val="16"/>
                <w:szCs w:val="16"/>
              </w:rPr>
              <w:t>3 200,0</w:t>
            </w:r>
          </w:p>
        </w:tc>
        <w:tc>
          <w:tcPr>
            <w:tcW w:w="1098" w:type="dxa"/>
          </w:tcPr>
          <w:p w:rsidR="00E91686" w:rsidRPr="00D722A1" w:rsidRDefault="00E91686" w:rsidP="00FA530A">
            <w:pPr>
              <w:jc w:val="center"/>
              <w:rPr>
                <w:sz w:val="16"/>
                <w:szCs w:val="16"/>
              </w:rPr>
            </w:pPr>
            <w:r w:rsidRPr="00D722A1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E91686" w:rsidRPr="00D722A1" w:rsidRDefault="00E91686" w:rsidP="00FA530A">
            <w:pPr>
              <w:jc w:val="center"/>
              <w:rPr>
                <w:sz w:val="16"/>
                <w:szCs w:val="16"/>
              </w:rPr>
            </w:pPr>
            <w:r w:rsidRPr="00D722A1">
              <w:rPr>
                <w:sz w:val="16"/>
                <w:szCs w:val="16"/>
              </w:rPr>
              <w:t xml:space="preserve">Квартира </w:t>
            </w:r>
          </w:p>
          <w:p w:rsidR="00E91686" w:rsidRPr="00D722A1" w:rsidRDefault="00E91686" w:rsidP="00FA530A">
            <w:pPr>
              <w:jc w:val="center"/>
              <w:rPr>
                <w:sz w:val="16"/>
                <w:szCs w:val="16"/>
              </w:rPr>
            </w:pPr>
          </w:p>
          <w:p w:rsidR="00E91686" w:rsidRPr="00D722A1" w:rsidRDefault="00E91686" w:rsidP="00FA530A">
            <w:pPr>
              <w:jc w:val="center"/>
              <w:rPr>
                <w:sz w:val="16"/>
                <w:szCs w:val="16"/>
              </w:rPr>
            </w:pPr>
          </w:p>
          <w:p w:rsidR="00E91686" w:rsidRPr="00D722A1" w:rsidRDefault="00E91686" w:rsidP="001652D1">
            <w:pPr>
              <w:rPr>
                <w:sz w:val="16"/>
                <w:szCs w:val="16"/>
              </w:rPr>
            </w:pPr>
          </w:p>
          <w:p w:rsidR="00E91686" w:rsidRPr="00D722A1" w:rsidRDefault="00E91686" w:rsidP="00FA530A">
            <w:pPr>
              <w:jc w:val="center"/>
              <w:rPr>
                <w:sz w:val="16"/>
                <w:szCs w:val="16"/>
              </w:rPr>
            </w:pPr>
          </w:p>
          <w:p w:rsidR="00E91686" w:rsidRPr="00D722A1" w:rsidRDefault="00E91686" w:rsidP="00FA530A">
            <w:pPr>
              <w:jc w:val="center"/>
              <w:rPr>
                <w:sz w:val="16"/>
                <w:szCs w:val="16"/>
              </w:rPr>
            </w:pPr>
          </w:p>
          <w:p w:rsidR="00E91686" w:rsidRPr="00D722A1" w:rsidRDefault="00E91686" w:rsidP="00FA530A">
            <w:pPr>
              <w:jc w:val="center"/>
              <w:rPr>
                <w:sz w:val="16"/>
                <w:szCs w:val="16"/>
              </w:rPr>
            </w:pPr>
          </w:p>
          <w:p w:rsidR="00E91686" w:rsidRPr="00D722A1" w:rsidRDefault="00E91686" w:rsidP="00FA530A">
            <w:pPr>
              <w:jc w:val="center"/>
              <w:rPr>
                <w:sz w:val="16"/>
                <w:szCs w:val="16"/>
              </w:rPr>
            </w:pPr>
          </w:p>
          <w:p w:rsidR="00E91686" w:rsidRPr="00D722A1" w:rsidRDefault="00E91686" w:rsidP="00FA530A">
            <w:pPr>
              <w:jc w:val="center"/>
              <w:rPr>
                <w:sz w:val="16"/>
                <w:szCs w:val="16"/>
              </w:rPr>
            </w:pPr>
          </w:p>
          <w:p w:rsidR="00E91686" w:rsidRPr="00D722A1" w:rsidRDefault="00E91686" w:rsidP="00FA530A">
            <w:pPr>
              <w:jc w:val="center"/>
              <w:rPr>
                <w:sz w:val="16"/>
                <w:szCs w:val="16"/>
              </w:rPr>
            </w:pPr>
          </w:p>
          <w:p w:rsidR="00E91686" w:rsidRPr="00D722A1" w:rsidRDefault="00E91686" w:rsidP="00FA530A">
            <w:pPr>
              <w:jc w:val="center"/>
              <w:rPr>
                <w:sz w:val="16"/>
                <w:szCs w:val="16"/>
              </w:rPr>
            </w:pPr>
          </w:p>
          <w:p w:rsidR="00E91686" w:rsidRPr="00D722A1" w:rsidRDefault="00E91686" w:rsidP="00A438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E91686" w:rsidRPr="00D722A1" w:rsidRDefault="00E91686" w:rsidP="00FA530A">
            <w:pPr>
              <w:jc w:val="center"/>
              <w:rPr>
                <w:sz w:val="16"/>
                <w:szCs w:val="16"/>
              </w:rPr>
            </w:pPr>
            <w:r w:rsidRPr="00D722A1">
              <w:rPr>
                <w:sz w:val="16"/>
                <w:szCs w:val="16"/>
              </w:rPr>
              <w:t>73,6</w:t>
            </w:r>
          </w:p>
          <w:p w:rsidR="00E91686" w:rsidRPr="00D722A1" w:rsidRDefault="00E91686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 w:val="restart"/>
          </w:tcPr>
          <w:p w:rsidR="00E91686" w:rsidRPr="00D722A1" w:rsidRDefault="00E91686" w:rsidP="00FA530A">
            <w:pPr>
              <w:jc w:val="center"/>
              <w:rPr>
                <w:sz w:val="16"/>
                <w:szCs w:val="16"/>
              </w:rPr>
            </w:pPr>
            <w:r w:rsidRPr="00D722A1">
              <w:rPr>
                <w:sz w:val="16"/>
                <w:szCs w:val="16"/>
              </w:rPr>
              <w:t>Россия</w:t>
            </w:r>
          </w:p>
          <w:p w:rsidR="00E91686" w:rsidRPr="00D722A1" w:rsidRDefault="00E91686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</w:tcPr>
          <w:p w:rsidR="00E91686" w:rsidRPr="00D722A1" w:rsidRDefault="00E91686" w:rsidP="00A43852">
            <w:pPr>
              <w:pStyle w:val="ad"/>
              <w:jc w:val="center"/>
              <w:rPr>
                <w:sz w:val="16"/>
                <w:szCs w:val="16"/>
              </w:rPr>
            </w:pPr>
            <w:r w:rsidRPr="00D722A1">
              <w:rPr>
                <w:sz w:val="16"/>
                <w:szCs w:val="16"/>
              </w:rPr>
              <w:t>-</w:t>
            </w:r>
          </w:p>
          <w:p w:rsidR="00E91686" w:rsidRPr="00D722A1" w:rsidRDefault="00E91686" w:rsidP="00A43852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D722A1" w:rsidRDefault="00E91686" w:rsidP="00A43852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D722A1" w:rsidRDefault="00E91686" w:rsidP="00A43852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D722A1" w:rsidRDefault="00E91686" w:rsidP="00A43852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D722A1" w:rsidRDefault="00E91686" w:rsidP="00A43852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D722A1" w:rsidRDefault="00E91686" w:rsidP="00A43852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D722A1" w:rsidRDefault="00E91686" w:rsidP="00A43852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D722A1" w:rsidRDefault="00E91686" w:rsidP="00A43852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D722A1" w:rsidRDefault="00E91686" w:rsidP="00A438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E91686" w:rsidRPr="00D722A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 628,09</w:t>
            </w:r>
          </w:p>
        </w:tc>
        <w:tc>
          <w:tcPr>
            <w:tcW w:w="1866" w:type="dxa"/>
            <w:gridSpan w:val="2"/>
            <w:vMerge w:val="restart"/>
          </w:tcPr>
          <w:p w:rsidR="00E91686" w:rsidRPr="00D722A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722A1">
              <w:rPr>
                <w:sz w:val="16"/>
                <w:szCs w:val="16"/>
              </w:rPr>
              <w:t>-</w:t>
            </w:r>
          </w:p>
        </w:tc>
      </w:tr>
      <w:tr w:rsidR="00E91686" w:rsidRPr="003D6C50" w:rsidTr="005F4065">
        <w:trPr>
          <w:trHeight w:val="770"/>
        </w:trPr>
        <w:tc>
          <w:tcPr>
            <w:tcW w:w="403" w:type="dxa"/>
            <w:vMerge/>
          </w:tcPr>
          <w:p w:rsidR="00E91686" w:rsidRPr="00D722A1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E91686" w:rsidRPr="00D722A1" w:rsidRDefault="00E91686" w:rsidP="00A4385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E91686" w:rsidRPr="00D722A1" w:rsidRDefault="00E91686" w:rsidP="00A43852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E91686" w:rsidRPr="00D722A1" w:rsidRDefault="00E91686" w:rsidP="00165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D722A1">
              <w:rPr>
                <w:sz w:val="16"/>
                <w:szCs w:val="16"/>
              </w:rPr>
              <w:t>илой дом</w:t>
            </w:r>
          </w:p>
        </w:tc>
        <w:tc>
          <w:tcPr>
            <w:tcW w:w="1172" w:type="dxa"/>
            <w:gridSpan w:val="6"/>
          </w:tcPr>
          <w:p w:rsidR="00E91686" w:rsidRPr="00D722A1" w:rsidRDefault="00E91686" w:rsidP="00FA530A">
            <w:pPr>
              <w:jc w:val="center"/>
              <w:rPr>
                <w:sz w:val="16"/>
                <w:szCs w:val="16"/>
              </w:rPr>
            </w:pPr>
            <w:r w:rsidRPr="00D722A1">
              <w:rPr>
                <w:sz w:val="16"/>
                <w:szCs w:val="16"/>
              </w:rPr>
              <w:t>индивидуальная</w:t>
            </w:r>
          </w:p>
          <w:p w:rsidR="00E91686" w:rsidRPr="00D722A1" w:rsidRDefault="00E91686" w:rsidP="00FA530A">
            <w:pPr>
              <w:jc w:val="center"/>
              <w:rPr>
                <w:sz w:val="16"/>
                <w:szCs w:val="16"/>
              </w:rPr>
            </w:pPr>
          </w:p>
          <w:p w:rsidR="00E91686" w:rsidRPr="00D722A1" w:rsidRDefault="00E91686" w:rsidP="00FA530A">
            <w:pPr>
              <w:jc w:val="center"/>
              <w:rPr>
                <w:sz w:val="16"/>
                <w:szCs w:val="16"/>
              </w:rPr>
            </w:pPr>
          </w:p>
          <w:p w:rsidR="00E91686" w:rsidRPr="00D722A1" w:rsidRDefault="00E91686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</w:tcPr>
          <w:p w:rsidR="00E91686" w:rsidRPr="00D722A1" w:rsidRDefault="00E91686" w:rsidP="00FA530A">
            <w:pPr>
              <w:jc w:val="center"/>
              <w:rPr>
                <w:sz w:val="16"/>
                <w:szCs w:val="16"/>
              </w:rPr>
            </w:pPr>
            <w:r w:rsidRPr="00D722A1">
              <w:rPr>
                <w:sz w:val="16"/>
                <w:szCs w:val="16"/>
              </w:rPr>
              <w:t>70,5</w:t>
            </w:r>
          </w:p>
        </w:tc>
        <w:tc>
          <w:tcPr>
            <w:tcW w:w="1098" w:type="dxa"/>
          </w:tcPr>
          <w:p w:rsidR="00E91686" w:rsidRPr="00D722A1" w:rsidRDefault="00E91686" w:rsidP="00FA530A">
            <w:pPr>
              <w:jc w:val="center"/>
              <w:rPr>
                <w:sz w:val="16"/>
                <w:szCs w:val="16"/>
              </w:rPr>
            </w:pPr>
            <w:r w:rsidRPr="00D722A1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E91686" w:rsidRPr="00D722A1" w:rsidRDefault="00E91686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E91686" w:rsidRPr="00D722A1" w:rsidRDefault="00E91686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E91686" w:rsidRPr="00D722A1" w:rsidRDefault="00E91686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E91686" w:rsidRPr="00D722A1" w:rsidRDefault="00E91686" w:rsidP="00A438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91686" w:rsidRPr="00D722A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E91686" w:rsidRPr="00D722A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1686" w:rsidRPr="003D6C50" w:rsidTr="005F4065">
        <w:tc>
          <w:tcPr>
            <w:tcW w:w="403" w:type="dxa"/>
            <w:vMerge/>
          </w:tcPr>
          <w:p w:rsidR="00E91686" w:rsidRPr="00D722A1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E91686" w:rsidRPr="00D722A1" w:rsidRDefault="00E91686" w:rsidP="00190010">
            <w:pPr>
              <w:rPr>
                <w:sz w:val="16"/>
                <w:szCs w:val="16"/>
              </w:rPr>
            </w:pPr>
            <w:r w:rsidRPr="00D722A1">
              <w:rPr>
                <w:sz w:val="16"/>
                <w:szCs w:val="16"/>
              </w:rPr>
              <w:t>супруг</w:t>
            </w:r>
          </w:p>
        </w:tc>
        <w:tc>
          <w:tcPr>
            <w:tcW w:w="1531" w:type="dxa"/>
          </w:tcPr>
          <w:p w:rsidR="00E91686" w:rsidRPr="00D722A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722A1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E91686" w:rsidRPr="00D722A1" w:rsidRDefault="00E91686" w:rsidP="00FA530A">
            <w:pPr>
              <w:jc w:val="center"/>
              <w:rPr>
                <w:sz w:val="16"/>
                <w:szCs w:val="16"/>
              </w:rPr>
            </w:pPr>
            <w:r w:rsidRPr="00D722A1">
              <w:rPr>
                <w:sz w:val="16"/>
                <w:szCs w:val="16"/>
              </w:rPr>
              <w:t>Квартира</w:t>
            </w:r>
          </w:p>
          <w:p w:rsidR="00E91686" w:rsidRPr="00D722A1" w:rsidRDefault="00E91686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E91686" w:rsidRPr="00D722A1" w:rsidRDefault="00E91686" w:rsidP="00FA530A">
            <w:pPr>
              <w:jc w:val="center"/>
              <w:rPr>
                <w:sz w:val="16"/>
                <w:szCs w:val="16"/>
              </w:rPr>
            </w:pPr>
            <w:r w:rsidRPr="00D722A1">
              <w:rPr>
                <w:sz w:val="16"/>
                <w:szCs w:val="16"/>
              </w:rPr>
              <w:t xml:space="preserve">Долевая, </w:t>
            </w:r>
          </w:p>
          <w:p w:rsidR="00E91686" w:rsidRPr="00D722A1" w:rsidRDefault="00E91686" w:rsidP="00FA530A">
            <w:pPr>
              <w:jc w:val="center"/>
              <w:rPr>
                <w:sz w:val="16"/>
                <w:szCs w:val="16"/>
              </w:rPr>
            </w:pPr>
            <w:r w:rsidRPr="00D722A1">
              <w:rPr>
                <w:sz w:val="16"/>
                <w:szCs w:val="16"/>
              </w:rPr>
              <w:t>(39/54 доли)</w:t>
            </w:r>
          </w:p>
        </w:tc>
        <w:tc>
          <w:tcPr>
            <w:tcW w:w="1095" w:type="dxa"/>
            <w:gridSpan w:val="2"/>
          </w:tcPr>
          <w:p w:rsidR="00E91686" w:rsidRPr="00D722A1" w:rsidRDefault="00E91686" w:rsidP="00FA530A">
            <w:pPr>
              <w:jc w:val="center"/>
              <w:rPr>
                <w:sz w:val="16"/>
                <w:szCs w:val="16"/>
              </w:rPr>
            </w:pPr>
            <w:r w:rsidRPr="00D722A1">
              <w:rPr>
                <w:sz w:val="16"/>
                <w:szCs w:val="16"/>
              </w:rPr>
              <w:t>73,6</w:t>
            </w:r>
          </w:p>
        </w:tc>
        <w:tc>
          <w:tcPr>
            <w:tcW w:w="1098" w:type="dxa"/>
          </w:tcPr>
          <w:p w:rsidR="00E91686" w:rsidRPr="00D722A1" w:rsidRDefault="00E91686" w:rsidP="00FA530A">
            <w:pPr>
              <w:jc w:val="center"/>
              <w:rPr>
                <w:sz w:val="16"/>
                <w:szCs w:val="16"/>
              </w:rPr>
            </w:pPr>
            <w:r w:rsidRPr="00D722A1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E91686" w:rsidRPr="00D722A1" w:rsidRDefault="00E91686" w:rsidP="00FA530A">
            <w:pPr>
              <w:jc w:val="center"/>
              <w:rPr>
                <w:sz w:val="16"/>
                <w:szCs w:val="16"/>
              </w:rPr>
            </w:pPr>
            <w:r w:rsidRPr="00D722A1">
              <w:rPr>
                <w:sz w:val="16"/>
                <w:szCs w:val="16"/>
              </w:rPr>
              <w:t>Квартира</w:t>
            </w:r>
          </w:p>
          <w:p w:rsidR="00E91686" w:rsidRPr="00D722A1" w:rsidRDefault="00E91686" w:rsidP="00FA530A">
            <w:pPr>
              <w:jc w:val="center"/>
              <w:rPr>
                <w:sz w:val="16"/>
                <w:szCs w:val="16"/>
              </w:rPr>
            </w:pPr>
            <w:r w:rsidRPr="00D722A1">
              <w:rPr>
                <w:sz w:val="16"/>
                <w:szCs w:val="16"/>
              </w:rPr>
              <w:t>(15/54 доли)</w:t>
            </w:r>
          </w:p>
        </w:tc>
        <w:tc>
          <w:tcPr>
            <w:tcW w:w="709" w:type="dxa"/>
            <w:gridSpan w:val="2"/>
          </w:tcPr>
          <w:p w:rsidR="00E91686" w:rsidRPr="00D722A1" w:rsidRDefault="00E91686" w:rsidP="00FA530A">
            <w:pPr>
              <w:jc w:val="center"/>
              <w:rPr>
                <w:sz w:val="16"/>
                <w:szCs w:val="16"/>
              </w:rPr>
            </w:pPr>
            <w:r w:rsidRPr="00D722A1">
              <w:rPr>
                <w:sz w:val="16"/>
                <w:szCs w:val="16"/>
              </w:rPr>
              <w:t>73,6</w:t>
            </w:r>
          </w:p>
        </w:tc>
        <w:tc>
          <w:tcPr>
            <w:tcW w:w="842" w:type="dxa"/>
          </w:tcPr>
          <w:p w:rsidR="00E91686" w:rsidRPr="00D722A1" w:rsidRDefault="00E91686" w:rsidP="00FA530A">
            <w:pPr>
              <w:jc w:val="center"/>
              <w:rPr>
                <w:sz w:val="16"/>
                <w:szCs w:val="16"/>
              </w:rPr>
            </w:pPr>
            <w:r w:rsidRPr="00D722A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E91686" w:rsidRPr="00D722A1" w:rsidRDefault="00E91686" w:rsidP="00FA530A">
            <w:pPr>
              <w:jc w:val="center"/>
              <w:rPr>
                <w:sz w:val="16"/>
                <w:szCs w:val="16"/>
                <w:lang w:val="en-US"/>
              </w:rPr>
            </w:pPr>
            <w:r w:rsidRPr="00D722A1">
              <w:rPr>
                <w:sz w:val="16"/>
                <w:szCs w:val="16"/>
              </w:rPr>
              <w:t>Автомобили</w:t>
            </w:r>
            <w:r w:rsidRPr="00D722A1">
              <w:rPr>
                <w:sz w:val="16"/>
                <w:szCs w:val="16"/>
                <w:lang w:val="en-US"/>
              </w:rPr>
              <w:t>:</w:t>
            </w:r>
          </w:p>
          <w:p w:rsidR="00E91686" w:rsidRPr="00D722A1" w:rsidRDefault="00E91686" w:rsidP="00FA530A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D722A1">
              <w:rPr>
                <w:sz w:val="16"/>
                <w:szCs w:val="16"/>
                <w:lang w:val="en-US"/>
              </w:rPr>
              <w:t xml:space="preserve">Renault </w:t>
            </w:r>
            <w:proofErr w:type="spellStart"/>
            <w:r w:rsidRPr="00D722A1">
              <w:rPr>
                <w:sz w:val="16"/>
                <w:szCs w:val="16"/>
                <w:lang w:val="en-US"/>
              </w:rPr>
              <w:t>Sandero</w:t>
            </w:r>
            <w:proofErr w:type="spellEnd"/>
            <w:r w:rsidRPr="00D722A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22A1">
              <w:rPr>
                <w:sz w:val="16"/>
                <w:szCs w:val="16"/>
                <w:lang w:val="en-US"/>
              </w:rPr>
              <w:t>Stepway</w:t>
            </w:r>
            <w:proofErr w:type="spellEnd"/>
            <w:r w:rsidRPr="00D722A1">
              <w:rPr>
                <w:sz w:val="16"/>
                <w:szCs w:val="16"/>
                <w:lang w:val="en-US"/>
              </w:rPr>
              <w:t>,</w:t>
            </w:r>
          </w:p>
          <w:p w:rsidR="00E91686" w:rsidRPr="00D722A1" w:rsidRDefault="00E91686" w:rsidP="00FA530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D722A1">
              <w:rPr>
                <w:sz w:val="16"/>
                <w:szCs w:val="16"/>
                <w:lang w:val="en-US"/>
              </w:rPr>
              <w:t>Skoda Superb</w:t>
            </w:r>
          </w:p>
        </w:tc>
        <w:tc>
          <w:tcPr>
            <w:tcW w:w="1415" w:type="dxa"/>
          </w:tcPr>
          <w:p w:rsidR="00E91686" w:rsidRPr="00D722A1" w:rsidRDefault="00E91686" w:rsidP="00FA530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 320,79</w:t>
            </w:r>
          </w:p>
        </w:tc>
        <w:tc>
          <w:tcPr>
            <w:tcW w:w="1866" w:type="dxa"/>
            <w:gridSpan w:val="2"/>
          </w:tcPr>
          <w:p w:rsidR="00E91686" w:rsidRPr="00D722A1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722A1">
              <w:rPr>
                <w:sz w:val="16"/>
                <w:szCs w:val="16"/>
              </w:rPr>
              <w:t>-</w:t>
            </w:r>
          </w:p>
        </w:tc>
      </w:tr>
      <w:tr w:rsidR="00E91686" w:rsidRPr="003D6C50" w:rsidTr="005F4065">
        <w:trPr>
          <w:trHeight w:val="614"/>
        </w:trPr>
        <w:tc>
          <w:tcPr>
            <w:tcW w:w="403" w:type="dxa"/>
            <w:vMerge w:val="restart"/>
          </w:tcPr>
          <w:p w:rsidR="00E91686" w:rsidRPr="00A84E6F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3</w:t>
            </w:r>
          </w:p>
          <w:p w:rsidR="00E91686" w:rsidRPr="00344092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91686" w:rsidRPr="00344092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91686" w:rsidRPr="00344092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91686" w:rsidRPr="00344092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91686" w:rsidRPr="00344092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91686" w:rsidRPr="00344092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91686" w:rsidRPr="00344092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91686" w:rsidRPr="00344092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91686" w:rsidRPr="00344092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91686" w:rsidRPr="00344092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91686" w:rsidRPr="00344092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91686" w:rsidRPr="00344092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91686" w:rsidRPr="00344092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E91686" w:rsidRPr="00344092" w:rsidRDefault="00E91686" w:rsidP="00A43852">
            <w:pPr>
              <w:rPr>
                <w:sz w:val="16"/>
                <w:szCs w:val="16"/>
              </w:rPr>
            </w:pPr>
            <w:proofErr w:type="spellStart"/>
            <w:r w:rsidRPr="00344092">
              <w:rPr>
                <w:sz w:val="16"/>
                <w:szCs w:val="16"/>
              </w:rPr>
              <w:t>Волнухина</w:t>
            </w:r>
            <w:proofErr w:type="spellEnd"/>
          </w:p>
          <w:p w:rsidR="00E91686" w:rsidRPr="00344092" w:rsidRDefault="00E91686" w:rsidP="00A43852">
            <w:pPr>
              <w:rPr>
                <w:sz w:val="16"/>
                <w:szCs w:val="16"/>
              </w:rPr>
            </w:pPr>
            <w:r w:rsidRPr="00344092">
              <w:rPr>
                <w:sz w:val="16"/>
                <w:szCs w:val="16"/>
              </w:rPr>
              <w:t>Вероника</w:t>
            </w:r>
          </w:p>
          <w:p w:rsidR="00E91686" w:rsidRPr="00344092" w:rsidRDefault="00E91686" w:rsidP="00A43852">
            <w:pPr>
              <w:rPr>
                <w:sz w:val="16"/>
                <w:szCs w:val="16"/>
              </w:rPr>
            </w:pPr>
            <w:r w:rsidRPr="00344092">
              <w:rPr>
                <w:sz w:val="16"/>
                <w:szCs w:val="16"/>
              </w:rPr>
              <w:t>Викторовна</w:t>
            </w:r>
          </w:p>
          <w:p w:rsidR="00E91686" w:rsidRPr="00344092" w:rsidRDefault="00E91686" w:rsidP="00A43852">
            <w:pPr>
              <w:rPr>
                <w:sz w:val="16"/>
                <w:szCs w:val="16"/>
              </w:rPr>
            </w:pPr>
          </w:p>
          <w:p w:rsidR="00E91686" w:rsidRPr="00344092" w:rsidRDefault="00E91686" w:rsidP="00A43852">
            <w:pPr>
              <w:rPr>
                <w:sz w:val="16"/>
                <w:szCs w:val="16"/>
              </w:rPr>
            </w:pPr>
          </w:p>
          <w:p w:rsidR="00E91686" w:rsidRPr="00344092" w:rsidRDefault="00E91686" w:rsidP="00A43852">
            <w:pPr>
              <w:rPr>
                <w:sz w:val="16"/>
                <w:szCs w:val="16"/>
              </w:rPr>
            </w:pPr>
          </w:p>
          <w:p w:rsidR="00E91686" w:rsidRPr="00344092" w:rsidRDefault="00E91686" w:rsidP="00A43852">
            <w:pPr>
              <w:rPr>
                <w:sz w:val="16"/>
                <w:szCs w:val="16"/>
              </w:rPr>
            </w:pPr>
          </w:p>
          <w:p w:rsidR="00E91686" w:rsidRPr="00344092" w:rsidRDefault="00E91686" w:rsidP="00A43852">
            <w:pPr>
              <w:rPr>
                <w:sz w:val="16"/>
                <w:szCs w:val="16"/>
              </w:rPr>
            </w:pPr>
          </w:p>
          <w:p w:rsidR="00E91686" w:rsidRPr="00344092" w:rsidRDefault="00E91686" w:rsidP="00A43852">
            <w:pPr>
              <w:rPr>
                <w:sz w:val="16"/>
                <w:szCs w:val="16"/>
              </w:rPr>
            </w:pPr>
          </w:p>
          <w:p w:rsidR="00E91686" w:rsidRPr="00344092" w:rsidRDefault="00E91686" w:rsidP="00A43852">
            <w:pPr>
              <w:rPr>
                <w:sz w:val="16"/>
                <w:szCs w:val="16"/>
              </w:rPr>
            </w:pPr>
          </w:p>
          <w:p w:rsidR="00E91686" w:rsidRPr="00344092" w:rsidRDefault="00E91686" w:rsidP="00A43852">
            <w:pPr>
              <w:rPr>
                <w:sz w:val="16"/>
                <w:szCs w:val="16"/>
              </w:rPr>
            </w:pPr>
          </w:p>
          <w:p w:rsidR="00E91686" w:rsidRPr="00344092" w:rsidRDefault="00E91686" w:rsidP="00A43852">
            <w:pPr>
              <w:rPr>
                <w:sz w:val="16"/>
                <w:szCs w:val="16"/>
              </w:rPr>
            </w:pPr>
          </w:p>
          <w:p w:rsidR="00E91686" w:rsidRPr="00344092" w:rsidRDefault="00E91686" w:rsidP="00A4385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 w:rsidR="00E91686" w:rsidRPr="00344092" w:rsidRDefault="00E91686" w:rsidP="00A43852">
            <w:pPr>
              <w:ind w:right="-108"/>
              <w:rPr>
                <w:sz w:val="16"/>
                <w:szCs w:val="16"/>
              </w:rPr>
            </w:pPr>
            <w:r w:rsidRPr="00344092">
              <w:rPr>
                <w:sz w:val="16"/>
                <w:szCs w:val="16"/>
              </w:rPr>
              <w:t>Специалист 1-й категории</w:t>
            </w:r>
          </w:p>
          <w:p w:rsidR="00E91686" w:rsidRPr="00344092" w:rsidRDefault="00E91686" w:rsidP="00A43852">
            <w:pPr>
              <w:ind w:right="-108"/>
              <w:rPr>
                <w:sz w:val="16"/>
                <w:szCs w:val="16"/>
              </w:rPr>
            </w:pPr>
            <w:r w:rsidRPr="00344092">
              <w:rPr>
                <w:sz w:val="16"/>
                <w:szCs w:val="16"/>
              </w:rPr>
              <w:t xml:space="preserve">сектора служебной корреспонденции Отдела документационного обеспечения и контроля </w:t>
            </w:r>
          </w:p>
          <w:p w:rsidR="00E91686" w:rsidRPr="00344092" w:rsidRDefault="00E91686" w:rsidP="00A43852">
            <w:pPr>
              <w:ind w:right="-108"/>
              <w:rPr>
                <w:sz w:val="16"/>
                <w:szCs w:val="16"/>
              </w:rPr>
            </w:pPr>
          </w:p>
          <w:p w:rsidR="00E91686" w:rsidRPr="00344092" w:rsidRDefault="00E91686" w:rsidP="00A43852">
            <w:pPr>
              <w:ind w:right="-108"/>
              <w:rPr>
                <w:sz w:val="16"/>
                <w:szCs w:val="16"/>
              </w:rPr>
            </w:pPr>
          </w:p>
          <w:p w:rsidR="00E91686" w:rsidRPr="00344092" w:rsidRDefault="00E91686" w:rsidP="00A43852">
            <w:pPr>
              <w:ind w:right="-108"/>
              <w:rPr>
                <w:sz w:val="16"/>
                <w:szCs w:val="16"/>
              </w:rPr>
            </w:pPr>
          </w:p>
          <w:p w:rsidR="00E91686" w:rsidRPr="00344092" w:rsidRDefault="00E91686" w:rsidP="00A43852">
            <w:pPr>
              <w:ind w:right="-108"/>
              <w:rPr>
                <w:sz w:val="16"/>
                <w:szCs w:val="16"/>
              </w:rPr>
            </w:pPr>
          </w:p>
          <w:p w:rsidR="00E91686" w:rsidRPr="00344092" w:rsidRDefault="00E91686" w:rsidP="00A43852">
            <w:pPr>
              <w:ind w:right="-108"/>
              <w:rPr>
                <w:sz w:val="16"/>
                <w:szCs w:val="16"/>
              </w:rPr>
            </w:pPr>
          </w:p>
          <w:p w:rsidR="00E91686" w:rsidRPr="00344092" w:rsidRDefault="00E91686" w:rsidP="00A43852">
            <w:pPr>
              <w:ind w:right="-108"/>
              <w:rPr>
                <w:sz w:val="16"/>
                <w:szCs w:val="16"/>
              </w:rPr>
            </w:pPr>
          </w:p>
          <w:p w:rsidR="00E91686" w:rsidRPr="00344092" w:rsidRDefault="00E91686" w:rsidP="00A43852">
            <w:pPr>
              <w:ind w:right="-108"/>
              <w:rPr>
                <w:sz w:val="16"/>
                <w:szCs w:val="16"/>
              </w:rPr>
            </w:pPr>
          </w:p>
          <w:p w:rsidR="00E91686" w:rsidRPr="00344092" w:rsidRDefault="00E91686" w:rsidP="00A4385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E91686" w:rsidRPr="00344092" w:rsidRDefault="00E91686" w:rsidP="00FA530A">
            <w:pPr>
              <w:jc w:val="center"/>
              <w:rPr>
                <w:sz w:val="16"/>
                <w:szCs w:val="16"/>
              </w:rPr>
            </w:pPr>
            <w:r w:rsidRPr="00344092">
              <w:rPr>
                <w:sz w:val="16"/>
                <w:szCs w:val="16"/>
              </w:rPr>
              <w:t>Земельный участок сельскохозяйственного назначения для ведения садоводства</w:t>
            </w:r>
          </w:p>
        </w:tc>
        <w:tc>
          <w:tcPr>
            <w:tcW w:w="1172" w:type="dxa"/>
            <w:gridSpan w:val="6"/>
          </w:tcPr>
          <w:p w:rsidR="00E91686" w:rsidRPr="00344092" w:rsidRDefault="00E91686" w:rsidP="00FA530A">
            <w:pPr>
              <w:jc w:val="center"/>
              <w:rPr>
                <w:sz w:val="16"/>
                <w:szCs w:val="16"/>
              </w:rPr>
            </w:pPr>
            <w:r w:rsidRPr="0034409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E91686" w:rsidRPr="00344092" w:rsidRDefault="00E91686" w:rsidP="00FA530A">
            <w:pPr>
              <w:jc w:val="center"/>
              <w:rPr>
                <w:sz w:val="16"/>
                <w:szCs w:val="16"/>
              </w:rPr>
            </w:pPr>
            <w:r w:rsidRPr="00344092">
              <w:rPr>
                <w:sz w:val="16"/>
                <w:szCs w:val="16"/>
              </w:rPr>
              <w:t>753,0</w:t>
            </w:r>
          </w:p>
        </w:tc>
        <w:tc>
          <w:tcPr>
            <w:tcW w:w="1098" w:type="dxa"/>
          </w:tcPr>
          <w:p w:rsidR="00E91686" w:rsidRPr="00344092" w:rsidRDefault="00E91686" w:rsidP="00FA530A">
            <w:pPr>
              <w:jc w:val="center"/>
              <w:rPr>
                <w:sz w:val="16"/>
                <w:szCs w:val="16"/>
              </w:rPr>
            </w:pPr>
            <w:r w:rsidRPr="00344092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E91686" w:rsidRPr="00344092" w:rsidRDefault="00E91686" w:rsidP="00FA530A">
            <w:pPr>
              <w:jc w:val="center"/>
              <w:rPr>
                <w:sz w:val="16"/>
                <w:szCs w:val="16"/>
              </w:rPr>
            </w:pPr>
            <w:r w:rsidRPr="00344092">
              <w:rPr>
                <w:sz w:val="16"/>
                <w:szCs w:val="16"/>
              </w:rPr>
              <w:t>Квартира</w:t>
            </w:r>
          </w:p>
          <w:p w:rsidR="00E91686" w:rsidRPr="00344092" w:rsidRDefault="00E91686" w:rsidP="006E66C9">
            <w:pPr>
              <w:jc w:val="center"/>
              <w:rPr>
                <w:sz w:val="16"/>
                <w:szCs w:val="16"/>
              </w:rPr>
            </w:pPr>
            <w:r w:rsidRPr="00344092">
              <w:rPr>
                <w:sz w:val="16"/>
                <w:szCs w:val="16"/>
              </w:rPr>
              <w:t>(1/2 доли)</w:t>
            </w:r>
          </w:p>
        </w:tc>
        <w:tc>
          <w:tcPr>
            <w:tcW w:w="709" w:type="dxa"/>
            <w:gridSpan w:val="2"/>
          </w:tcPr>
          <w:p w:rsidR="00E91686" w:rsidRPr="00344092" w:rsidRDefault="00E91686" w:rsidP="00FA530A">
            <w:pPr>
              <w:jc w:val="center"/>
              <w:rPr>
                <w:sz w:val="16"/>
                <w:szCs w:val="16"/>
              </w:rPr>
            </w:pPr>
            <w:r w:rsidRPr="00344092">
              <w:rPr>
                <w:sz w:val="16"/>
                <w:szCs w:val="16"/>
              </w:rPr>
              <w:t>50,2</w:t>
            </w:r>
          </w:p>
        </w:tc>
        <w:tc>
          <w:tcPr>
            <w:tcW w:w="842" w:type="dxa"/>
          </w:tcPr>
          <w:p w:rsidR="00E91686" w:rsidRPr="00344092" w:rsidRDefault="00E91686" w:rsidP="00FA530A">
            <w:pPr>
              <w:jc w:val="center"/>
              <w:rPr>
                <w:sz w:val="16"/>
                <w:szCs w:val="16"/>
              </w:rPr>
            </w:pPr>
            <w:r w:rsidRPr="00344092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44092">
              <w:rPr>
                <w:sz w:val="16"/>
                <w:szCs w:val="16"/>
              </w:rPr>
              <w:t>-</w:t>
            </w:r>
          </w:p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 129,13</w:t>
            </w:r>
          </w:p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44092">
              <w:rPr>
                <w:sz w:val="16"/>
                <w:szCs w:val="16"/>
              </w:rPr>
              <w:t>-</w:t>
            </w:r>
          </w:p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1686" w:rsidRPr="003D6C50" w:rsidTr="005F4065">
        <w:trPr>
          <w:trHeight w:val="257"/>
        </w:trPr>
        <w:tc>
          <w:tcPr>
            <w:tcW w:w="403" w:type="dxa"/>
            <w:vMerge/>
          </w:tcPr>
          <w:p w:rsidR="00E91686" w:rsidRPr="003D6C50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E91686" w:rsidRPr="003D6C50" w:rsidRDefault="00E91686" w:rsidP="00A4385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E91686" w:rsidRPr="003D6C50" w:rsidRDefault="00E91686" w:rsidP="00A43852">
            <w:pPr>
              <w:ind w:right="-10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</w:tcPr>
          <w:p w:rsidR="00E91686" w:rsidRPr="00344092" w:rsidRDefault="00E91686" w:rsidP="00FA530A">
            <w:pPr>
              <w:jc w:val="center"/>
              <w:rPr>
                <w:sz w:val="16"/>
                <w:szCs w:val="16"/>
              </w:rPr>
            </w:pPr>
            <w:r w:rsidRPr="00344092">
              <w:rPr>
                <w:sz w:val="16"/>
                <w:szCs w:val="16"/>
              </w:rPr>
              <w:t>Квартира</w:t>
            </w:r>
          </w:p>
          <w:p w:rsidR="00E91686" w:rsidRPr="00344092" w:rsidRDefault="00E91686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E91686" w:rsidRPr="00344092" w:rsidRDefault="00E91686" w:rsidP="006E66C9">
            <w:pPr>
              <w:jc w:val="center"/>
              <w:rPr>
                <w:sz w:val="16"/>
                <w:szCs w:val="16"/>
              </w:rPr>
            </w:pPr>
            <w:proofErr w:type="gramStart"/>
            <w:r w:rsidRPr="00344092">
              <w:rPr>
                <w:sz w:val="16"/>
                <w:szCs w:val="16"/>
              </w:rPr>
              <w:t>Долевая</w:t>
            </w:r>
            <w:proofErr w:type="gramEnd"/>
            <w:r w:rsidRPr="00344092">
              <w:rPr>
                <w:sz w:val="16"/>
                <w:szCs w:val="16"/>
              </w:rPr>
              <w:t>,</w:t>
            </w:r>
            <w:r w:rsidRPr="00344092">
              <w:rPr>
                <w:sz w:val="16"/>
                <w:szCs w:val="16"/>
              </w:rPr>
              <w:br/>
              <w:t>(14/30 доли)</w:t>
            </w:r>
          </w:p>
        </w:tc>
        <w:tc>
          <w:tcPr>
            <w:tcW w:w="1095" w:type="dxa"/>
            <w:gridSpan w:val="2"/>
          </w:tcPr>
          <w:p w:rsidR="00E91686" w:rsidRPr="00344092" w:rsidRDefault="00E91686" w:rsidP="00FA530A">
            <w:pPr>
              <w:jc w:val="center"/>
              <w:rPr>
                <w:sz w:val="16"/>
                <w:szCs w:val="16"/>
              </w:rPr>
            </w:pPr>
            <w:r w:rsidRPr="00344092">
              <w:rPr>
                <w:sz w:val="16"/>
                <w:szCs w:val="16"/>
              </w:rPr>
              <w:t>50,0</w:t>
            </w:r>
          </w:p>
        </w:tc>
        <w:tc>
          <w:tcPr>
            <w:tcW w:w="1098" w:type="dxa"/>
          </w:tcPr>
          <w:p w:rsidR="00E91686" w:rsidRPr="00344092" w:rsidRDefault="00E91686" w:rsidP="00FA530A">
            <w:pPr>
              <w:jc w:val="center"/>
              <w:rPr>
                <w:sz w:val="16"/>
                <w:szCs w:val="16"/>
              </w:rPr>
            </w:pPr>
            <w:r w:rsidRPr="00344092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E91686" w:rsidRPr="00344092" w:rsidRDefault="00E91686" w:rsidP="00FA530A">
            <w:pPr>
              <w:jc w:val="center"/>
              <w:rPr>
                <w:sz w:val="16"/>
                <w:szCs w:val="16"/>
              </w:rPr>
            </w:pPr>
            <w:r w:rsidRPr="00344092">
              <w:rPr>
                <w:sz w:val="16"/>
                <w:szCs w:val="16"/>
              </w:rPr>
              <w:t>Квартира</w:t>
            </w:r>
          </w:p>
          <w:p w:rsidR="00E91686" w:rsidRPr="00344092" w:rsidRDefault="00E91686" w:rsidP="006E66C9">
            <w:pPr>
              <w:jc w:val="center"/>
              <w:rPr>
                <w:sz w:val="16"/>
                <w:szCs w:val="16"/>
              </w:rPr>
            </w:pPr>
            <w:r w:rsidRPr="00344092">
              <w:rPr>
                <w:sz w:val="16"/>
                <w:szCs w:val="16"/>
              </w:rPr>
              <w:t>(16/30 доли)</w:t>
            </w:r>
          </w:p>
          <w:p w:rsidR="00E91686" w:rsidRPr="00344092" w:rsidRDefault="00E91686" w:rsidP="006E66C9">
            <w:pPr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6E66C9">
            <w:pPr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6E66C9">
            <w:pPr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6E6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E91686" w:rsidRPr="00344092" w:rsidRDefault="00E91686" w:rsidP="00FA530A">
            <w:pPr>
              <w:jc w:val="center"/>
              <w:rPr>
                <w:sz w:val="16"/>
                <w:szCs w:val="16"/>
              </w:rPr>
            </w:pPr>
            <w:r w:rsidRPr="00344092">
              <w:rPr>
                <w:sz w:val="16"/>
                <w:szCs w:val="16"/>
              </w:rPr>
              <w:t>50,0</w:t>
            </w:r>
          </w:p>
          <w:p w:rsidR="00E91686" w:rsidRPr="00344092" w:rsidRDefault="00E91686" w:rsidP="00FA530A">
            <w:pPr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FA530A">
            <w:pPr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FA530A">
            <w:pPr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FA530A">
            <w:pPr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FA530A">
            <w:pPr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 w:val="restart"/>
          </w:tcPr>
          <w:p w:rsidR="00E91686" w:rsidRPr="00344092" w:rsidRDefault="00E91686" w:rsidP="00FA530A">
            <w:pPr>
              <w:jc w:val="center"/>
              <w:rPr>
                <w:sz w:val="16"/>
                <w:szCs w:val="16"/>
              </w:rPr>
            </w:pPr>
            <w:r w:rsidRPr="00344092">
              <w:rPr>
                <w:sz w:val="16"/>
                <w:szCs w:val="16"/>
              </w:rPr>
              <w:t>Россия</w:t>
            </w:r>
          </w:p>
          <w:p w:rsidR="00E91686" w:rsidRPr="00344092" w:rsidRDefault="00E91686" w:rsidP="00FA530A">
            <w:pPr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FA530A">
            <w:pPr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FA530A">
            <w:pPr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FA530A">
            <w:pPr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FA530A">
            <w:pPr>
              <w:jc w:val="center"/>
              <w:rPr>
                <w:sz w:val="16"/>
                <w:szCs w:val="16"/>
              </w:rPr>
            </w:pPr>
          </w:p>
          <w:p w:rsidR="00E91686" w:rsidRPr="00344092" w:rsidRDefault="00E91686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E91686" w:rsidRPr="003D6C50" w:rsidRDefault="00E91686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E91686" w:rsidRPr="003D6C50" w:rsidRDefault="00E91686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E91686" w:rsidRPr="003D6C50" w:rsidRDefault="00E91686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91686" w:rsidRPr="003D6C50" w:rsidTr="005F4065">
        <w:trPr>
          <w:trHeight w:val="107"/>
        </w:trPr>
        <w:tc>
          <w:tcPr>
            <w:tcW w:w="403" w:type="dxa"/>
            <w:vMerge/>
          </w:tcPr>
          <w:p w:rsidR="00E91686" w:rsidRPr="003D6C50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E91686" w:rsidRPr="003D6C50" w:rsidRDefault="00E91686" w:rsidP="00A4385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E91686" w:rsidRPr="003D6C50" w:rsidRDefault="00E91686" w:rsidP="00A43852">
            <w:pPr>
              <w:ind w:right="-10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</w:tcPr>
          <w:p w:rsidR="00E91686" w:rsidRPr="00344092" w:rsidRDefault="00E91686" w:rsidP="00FA530A">
            <w:pPr>
              <w:jc w:val="center"/>
              <w:rPr>
                <w:sz w:val="16"/>
                <w:szCs w:val="16"/>
              </w:rPr>
            </w:pPr>
            <w:r w:rsidRPr="00344092">
              <w:rPr>
                <w:sz w:val="16"/>
                <w:szCs w:val="16"/>
              </w:rPr>
              <w:t>Квартира</w:t>
            </w:r>
          </w:p>
          <w:p w:rsidR="00E91686" w:rsidRPr="00344092" w:rsidRDefault="00E91686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E91686" w:rsidRPr="00344092" w:rsidRDefault="00E91686" w:rsidP="00FA530A">
            <w:pPr>
              <w:jc w:val="center"/>
              <w:rPr>
                <w:sz w:val="16"/>
                <w:szCs w:val="16"/>
              </w:rPr>
            </w:pPr>
            <w:r w:rsidRPr="00344092">
              <w:rPr>
                <w:sz w:val="16"/>
                <w:szCs w:val="16"/>
              </w:rPr>
              <w:t>(</w:t>
            </w:r>
            <w:proofErr w:type="gramStart"/>
            <w:r w:rsidRPr="00344092">
              <w:rPr>
                <w:sz w:val="16"/>
                <w:szCs w:val="16"/>
              </w:rPr>
              <w:t>долевая</w:t>
            </w:r>
            <w:proofErr w:type="gramEnd"/>
            <w:r w:rsidRPr="00344092">
              <w:rPr>
                <w:sz w:val="16"/>
                <w:szCs w:val="16"/>
              </w:rPr>
              <w:t xml:space="preserve">, </w:t>
            </w:r>
            <w:r w:rsidRPr="00344092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1095" w:type="dxa"/>
            <w:gridSpan w:val="2"/>
          </w:tcPr>
          <w:p w:rsidR="00E91686" w:rsidRPr="00344092" w:rsidRDefault="00E91686" w:rsidP="00FA530A">
            <w:pPr>
              <w:jc w:val="center"/>
              <w:rPr>
                <w:sz w:val="16"/>
                <w:szCs w:val="16"/>
              </w:rPr>
            </w:pPr>
            <w:r w:rsidRPr="00344092">
              <w:rPr>
                <w:sz w:val="16"/>
                <w:szCs w:val="16"/>
              </w:rPr>
              <w:t>50,2</w:t>
            </w:r>
          </w:p>
        </w:tc>
        <w:tc>
          <w:tcPr>
            <w:tcW w:w="1098" w:type="dxa"/>
          </w:tcPr>
          <w:p w:rsidR="00E91686" w:rsidRPr="00344092" w:rsidRDefault="00E91686" w:rsidP="00FA530A">
            <w:pPr>
              <w:jc w:val="center"/>
              <w:rPr>
                <w:sz w:val="16"/>
                <w:szCs w:val="16"/>
              </w:rPr>
            </w:pPr>
            <w:r w:rsidRPr="00344092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E91686" w:rsidRPr="003D6C50" w:rsidRDefault="00E91686" w:rsidP="00FA530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E91686" w:rsidRPr="003D6C50" w:rsidRDefault="00E91686" w:rsidP="00FA530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E91686" w:rsidRPr="003D6C50" w:rsidRDefault="00E91686" w:rsidP="00FA530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E91686" w:rsidRPr="003D6C50" w:rsidRDefault="00E91686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E91686" w:rsidRPr="003D6C50" w:rsidRDefault="00E91686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E91686" w:rsidRPr="003D6C50" w:rsidRDefault="00E91686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91686" w:rsidRPr="003D6C50" w:rsidTr="005F4065">
        <w:trPr>
          <w:trHeight w:val="75"/>
        </w:trPr>
        <w:tc>
          <w:tcPr>
            <w:tcW w:w="403" w:type="dxa"/>
            <w:vMerge/>
          </w:tcPr>
          <w:p w:rsidR="00E91686" w:rsidRPr="003D6C50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E91686" w:rsidRPr="003D6C50" w:rsidRDefault="00E91686" w:rsidP="00A4385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E91686" w:rsidRPr="003D6C50" w:rsidRDefault="00E91686" w:rsidP="00A43852">
            <w:pPr>
              <w:ind w:right="-10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</w:tcPr>
          <w:p w:rsidR="00E91686" w:rsidRPr="00344092" w:rsidRDefault="00E91686" w:rsidP="00FA530A">
            <w:pPr>
              <w:jc w:val="center"/>
              <w:rPr>
                <w:sz w:val="16"/>
                <w:szCs w:val="16"/>
              </w:rPr>
            </w:pPr>
            <w:r w:rsidRPr="00344092">
              <w:rPr>
                <w:sz w:val="16"/>
                <w:szCs w:val="16"/>
              </w:rPr>
              <w:t>Квартира</w:t>
            </w:r>
          </w:p>
          <w:p w:rsidR="00E91686" w:rsidRPr="00344092" w:rsidRDefault="00E91686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E91686" w:rsidRPr="00344092" w:rsidRDefault="00E91686" w:rsidP="006E66C9">
            <w:pPr>
              <w:jc w:val="center"/>
              <w:rPr>
                <w:sz w:val="16"/>
                <w:szCs w:val="16"/>
              </w:rPr>
            </w:pPr>
            <w:proofErr w:type="gramStart"/>
            <w:r w:rsidRPr="00344092">
              <w:rPr>
                <w:sz w:val="16"/>
                <w:szCs w:val="16"/>
              </w:rPr>
              <w:t xml:space="preserve">(долевая, </w:t>
            </w:r>
            <w:proofErr w:type="gramEnd"/>
          </w:p>
          <w:p w:rsidR="00E91686" w:rsidRPr="00344092" w:rsidRDefault="00E91686" w:rsidP="006E66C9">
            <w:pPr>
              <w:jc w:val="center"/>
              <w:rPr>
                <w:sz w:val="16"/>
                <w:szCs w:val="16"/>
              </w:rPr>
            </w:pPr>
            <w:proofErr w:type="gramStart"/>
            <w:r w:rsidRPr="00344092">
              <w:rPr>
                <w:sz w:val="16"/>
                <w:szCs w:val="16"/>
              </w:rPr>
              <w:t>1/3 доли)</w:t>
            </w:r>
            <w:proofErr w:type="gramEnd"/>
          </w:p>
        </w:tc>
        <w:tc>
          <w:tcPr>
            <w:tcW w:w="1095" w:type="dxa"/>
            <w:gridSpan w:val="2"/>
          </w:tcPr>
          <w:p w:rsidR="00E91686" w:rsidRPr="00344092" w:rsidRDefault="00E91686" w:rsidP="00FA530A">
            <w:pPr>
              <w:jc w:val="center"/>
              <w:rPr>
                <w:sz w:val="16"/>
                <w:szCs w:val="16"/>
              </w:rPr>
            </w:pPr>
            <w:r w:rsidRPr="00344092">
              <w:rPr>
                <w:sz w:val="16"/>
                <w:szCs w:val="16"/>
              </w:rPr>
              <w:t>61,6</w:t>
            </w:r>
          </w:p>
        </w:tc>
        <w:tc>
          <w:tcPr>
            <w:tcW w:w="1098" w:type="dxa"/>
          </w:tcPr>
          <w:p w:rsidR="00E91686" w:rsidRPr="00344092" w:rsidRDefault="00E91686" w:rsidP="00FA530A">
            <w:pPr>
              <w:jc w:val="center"/>
              <w:rPr>
                <w:sz w:val="16"/>
                <w:szCs w:val="16"/>
              </w:rPr>
            </w:pPr>
            <w:r w:rsidRPr="00344092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E91686" w:rsidRPr="003D6C50" w:rsidRDefault="00E91686" w:rsidP="00FA530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E91686" w:rsidRPr="003D6C50" w:rsidRDefault="00E91686" w:rsidP="00FA530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E91686" w:rsidRPr="003D6C50" w:rsidRDefault="00E91686" w:rsidP="00FA530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E91686" w:rsidRPr="003D6C50" w:rsidRDefault="00E91686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E91686" w:rsidRPr="003D6C50" w:rsidRDefault="00E91686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E91686" w:rsidRPr="003D6C50" w:rsidRDefault="00E91686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91686" w:rsidRPr="003D6C50" w:rsidTr="005F4065">
        <w:trPr>
          <w:trHeight w:val="75"/>
        </w:trPr>
        <w:tc>
          <w:tcPr>
            <w:tcW w:w="403" w:type="dxa"/>
            <w:vMerge/>
          </w:tcPr>
          <w:p w:rsidR="00E91686" w:rsidRPr="003D6C50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E91686" w:rsidRPr="003D6C50" w:rsidRDefault="00E91686" w:rsidP="00A4385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E91686" w:rsidRPr="003D6C50" w:rsidRDefault="00E91686" w:rsidP="00A43852">
            <w:pPr>
              <w:ind w:right="-10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</w:tcPr>
          <w:p w:rsidR="00E91686" w:rsidRPr="00344092" w:rsidRDefault="00E91686" w:rsidP="00FA530A">
            <w:pPr>
              <w:jc w:val="center"/>
              <w:rPr>
                <w:sz w:val="16"/>
                <w:szCs w:val="16"/>
              </w:rPr>
            </w:pPr>
            <w:r w:rsidRPr="00344092">
              <w:rPr>
                <w:sz w:val="16"/>
                <w:szCs w:val="16"/>
              </w:rPr>
              <w:t>Квартира</w:t>
            </w:r>
          </w:p>
          <w:p w:rsidR="00E91686" w:rsidRPr="00344092" w:rsidRDefault="00E91686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E91686" w:rsidRPr="00344092" w:rsidRDefault="00E91686" w:rsidP="006E66C9">
            <w:pPr>
              <w:jc w:val="center"/>
              <w:rPr>
                <w:sz w:val="16"/>
                <w:szCs w:val="16"/>
              </w:rPr>
            </w:pPr>
            <w:proofErr w:type="gramStart"/>
            <w:r w:rsidRPr="00344092">
              <w:rPr>
                <w:sz w:val="16"/>
                <w:szCs w:val="16"/>
              </w:rPr>
              <w:t>(долевая,</w:t>
            </w:r>
            <w:proofErr w:type="gramEnd"/>
          </w:p>
          <w:p w:rsidR="00E91686" w:rsidRPr="00344092" w:rsidRDefault="00E91686" w:rsidP="006E66C9">
            <w:pPr>
              <w:jc w:val="center"/>
              <w:rPr>
                <w:sz w:val="16"/>
                <w:szCs w:val="16"/>
              </w:rPr>
            </w:pPr>
            <w:proofErr w:type="gramStart"/>
            <w:r w:rsidRPr="00344092">
              <w:rPr>
                <w:sz w:val="16"/>
                <w:szCs w:val="16"/>
              </w:rPr>
              <w:t>2/3 доли)</w:t>
            </w:r>
            <w:proofErr w:type="gramEnd"/>
          </w:p>
        </w:tc>
        <w:tc>
          <w:tcPr>
            <w:tcW w:w="1095" w:type="dxa"/>
            <w:gridSpan w:val="2"/>
          </w:tcPr>
          <w:p w:rsidR="00E91686" w:rsidRPr="00344092" w:rsidRDefault="00E91686" w:rsidP="00241E22">
            <w:pPr>
              <w:jc w:val="center"/>
              <w:rPr>
                <w:sz w:val="16"/>
                <w:szCs w:val="16"/>
              </w:rPr>
            </w:pPr>
            <w:r w:rsidRPr="00344092">
              <w:rPr>
                <w:sz w:val="16"/>
                <w:szCs w:val="16"/>
              </w:rPr>
              <w:t>61,6</w:t>
            </w:r>
          </w:p>
        </w:tc>
        <w:tc>
          <w:tcPr>
            <w:tcW w:w="1098" w:type="dxa"/>
          </w:tcPr>
          <w:p w:rsidR="00E91686" w:rsidRPr="00344092" w:rsidRDefault="00E91686" w:rsidP="00FA530A">
            <w:pPr>
              <w:jc w:val="center"/>
              <w:rPr>
                <w:sz w:val="16"/>
                <w:szCs w:val="16"/>
              </w:rPr>
            </w:pPr>
            <w:r w:rsidRPr="00344092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E91686" w:rsidRPr="003D6C50" w:rsidRDefault="00E91686" w:rsidP="00FA530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E91686" w:rsidRPr="003D6C50" w:rsidRDefault="00E91686" w:rsidP="00FA530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E91686" w:rsidRPr="003D6C50" w:rsidRDefault="00E91686" w:rsidP="00FA530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E91686" w:rsidRPr="003D6C50" w:rsidRDefault="00E91686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E91686" w:rsidRPr="003D6C50" w:rsidRDefault="00E91686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E91686" w:rsidRPr="003D6C50" w:rsidRDefault="00E91686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91686" w:rsidRPr="003D6C50" w:rsidTr="005F4065">
        <w:trPr>
          <w:trHeight w:val="118"/>
        </w:trPr>
        <w:tc>
          <w:tcPr>
            <w:tcW w:w="403" w:type="dxa"/>
            <w:vMerge w:val="restart"/>
          </w:tcPr>
          <w:p w:rsidR="00E91686" w:rsidRPr="00A84E6F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lastRenderedPageBreak/>
              <w:t>24</w:t>
            </w:r>
          </w:p>
          <w:p w:rsidR="00E91686" w:rsidRPr="00B14E9B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E91686" w:rsidRPr="00B14E9B" w:rsidRDefault="00E91686" w:rsidP="00125F58">
            <w:pPr>
              <w:rPr>
                <w:spacing w:val="-20"/>
                <w:sz w:val="16"/>
                <w:szCs w:val="16"/>
              </w:rPr>
            </w:pPr>
          </w:p>
          <w:p w:rsidR="00E91686" w:rsidRPr="00B14E9B" w:rsidRDefault="00E91686" w:rsidP="00125F58">
            <w:pPr>
              <w:rPr>
                <w:spacing w:val="-20"/>
                <w:sz w:val="16"/>
                <w:szCs w:val="16"/>
              </w:rPr>
            </w:pPr>
          </w:p>
          <w:p w:rsidR="00E91686" w:rsidRPr="00B14E9B" w:rsidRDefault="00E91686" w:rsidP="00125F58">
            <w:pPr>
              <w:rPr>
                <w:spacing w:val="-20"/>
                <w:sz w:val="16"/>
                <w:szCs w:val="16"/>
              </w:rPr>
            </w:pPr>
          </w:p>
          <w:p w:rsidR="00E91686" w:rsidRPr="00B14E9B" w:rsidRDefault="00E91686" w:rsidP="00125F58">
            <w:pPr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E91686" w:rsidRPr="00B14E9B" w:rsidRDefault="00E91686" w:rsidP="00A43852">
            <w:pPr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 xml:space="preserve">Волога </w:t>
            </w:r>
          </w:p>
          <w:p w:rsidR="00E91686" w:rsidRPr="00B14E9B" w:rsidRDefault="00E91686" w:rsidP="00A43852">
            <w:pPr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Юрий</w:t>
            </w:r>
          </w:p>
          <w:p w:rsidR="00E91686" w:rsidRPr="00B14E9B" w:rsidRDefault="00E91686" w:rsidP="00A43852">
            <w:pPr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Викторович</w:t>
            </w:r>
          </w:p>
        </w:tc>
        <w:tc>
          <w:tcPr>
            <w:tcW w:w="1531" w:type="dxa"/>
            <w:vMerge w:val="restart"/>
          </w:tcPr>
          <w:p w:rsidR="00E91686" w:rsidRPr="00B14E9B" w:rsidRDefault="00E91686" w:rsidP="00A43852">
            <w:pPr>
              <w:ind w:right="-108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 xml:space="preserve">Начальник Аналитического отдела </w:t>
            </w:r>
          </w:p>
        </w:tc>
        <w:tc>
          <w:tcPr>
            <w:tcW w:w="1104" w:type="dxa"/>
            <w:gridSpan w:val="4"/>
          </w:tcPr>
          <w:p w:rsidR="00E91686" w:rsidRPr="00B14E9B" w:rsidRDefault="00E91686" w:rsidP="00FA530A">
            <w:pPr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122" w:type="dxa"/>
            <w:gridSpan w:val="3"/>
          </w:tcPr>
          <w:p w:rsidR="00E91686" w:rsidRPr="00B14E9B" w:rsidRDefault="00E91686" w:rsidP="00FA530A">
            <w:pPr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E91686" w:rsidRPr="00B14E9B" w:rsidRDefault="00E91686" w:rsidP="00FA530A">
            <w:pPr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577,0</w:t>
            </w:r>
          </w:p>
        </w:tc>
        <w:tc>
          <w:tcPr>
            <w:tcW w:w="1098" w:type="dxa"/>
          </w:tcPr>
          <w:p w:rsidR="00E91686" w:rsidRPr="00B14E9B" w:rsidRDefault="00E91686" w:rsidP="00742602">
            <w:pPr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E91686" w:rsidRPr="00B14E9B" w:rsidRDefault="00E91686" w:rsidP="00FA530A">
            <w:pPr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gridSpan w:val="2"/>
            <w:vMerge w:val="restart"/>
          </w:tcPr>
          <w:p w:rsidR="00E91686" w:rsidRPr="00B14E9B" w:rsidRDefault="00E91686" w:rsidP="00FA530A">
            <w:pPr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18,0</w:t>
            </w:r>
          </w:p>
        </w:tc>
        <w:tc>
          <w:tcPr>
            <w:tcW w:w="842" w:type="dxa"/>
            <w:vMerge w:val="restart"/>
          </w:tcPr>
          <w:p w:rsidR="00E91686" w:rsidRPr="00B14E9B" w:rsidRDefault="00E91686" w:rsidP="00B945B2">
            <w:pPr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Россия</w:t>
            </w:r>
          </w:p>
          <w:p w:rsidR="00E91686" w:rsidRPr="00B14E9B" w:rsidRDefault="00E91686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</w:tcPr>
          <w:p w:rsidR="00E91686" w:rsidRPr="00B14E9B" w:rsidRDefault="00E91686" w:rsidP="00742602">
            <w:pPr>
              <w:jc w:val="center"/>
              <w:rPr>
                <w:sz w:val="16"/>
                <w:szCs w:val="16"/>
                <w:lang w:val="en-US"/>
              </w:rPr>
            </w:pPr>
            <w:r w:rsidRPr="00B14E9B">
              <w:rPr>
                <w:sz w:val="16"/>
                <w:szCs w:val="16"/>
              </w:rPr>
              <w:t xml:space="preserve">Автомобиль </w:t>
            </w:r>
          </w:p>
          <w:p w:rsidR="00E91686" w:rsidRPr="00B14E9B" w:rsidRDefault="00B14E9B" w:rsidP="00B1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415" w:type="dxa"/>
            <w:vMerge w:val="restart"/>
          </w:tcPr>
          <w:p w:rsidR="00E91686" w:rsidRPr="00B14E9B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14 255,36</w:t>
            </w:r>
          </w:p>
        </w:tc>
        <w:tc>
          <w:tcPr>
            <w:tcW w:w="1866" w:type="dxa"/>
            <w:gridSpan w:val="2"/>
            <w:vMerge w:val="restart"/>
          </w:tcPr>
          <w:p w:rsidR="00E91686" w:rsidRPr="00B14E9B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-</w:t>
            </w:r>
          </w:p>
        </w:tc>
      </w:tr>
      <w:tr w:rsidR="00E91686" w:rsidRPr="003D6C50" w:rsidTr="00B14E9B">
        <w:trPr>
          <w:trHeight w:val="138"/>
        </w:trPr>
        <w:tc>
          <w:tcPr>
            <w:tcW w:w="403" w:type="dxa"/>
            <w:vMerge/>
          </w:tcPr>
          <w:p w:rsidR="00E91686" w:rsidRPr="00B14E9B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E91686" w:rsidRPr="00B14E9B" w:rsidRDefault="00E91686" w:rsidP="00A4385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E91686" w:rsidRPr="00B14E9B" w:rsidRDefault="00E91686" w:rsidP="00A4385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E91686" w:rsidRPr="00B14E9B" w:rsidRDefault="00E91686" w:rsidP="00FA530A">
            <w:pPr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Жилой дом</w:t>
            </w:r>
          </w:p>
        </w:tc>
        <w:tc>
          <w:tcPr>
            <w:tcW w:w="1122" w:type="dxa"/>
            <w:gridSpan w:val="3"/>
          </w:tcPr>
          <w:p w:rsidR="00E91686" w:rsidRPr="00B14E9B" w:rsidRDefault="00E91686" w:rsidP="00FA530A">
            <w:pPr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E91686" w:rsidRPr="00B14E9B" w:rsidRDefault="00E91686" w:rsidP="00FA530A">
            <w:pPr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94,3</w:t>
            </w:r>
          </w:p>
        </w:tc>
        <w:tc>
          <w:tcPr>
            <w:tcW w:w="1098" w:type="dxa"/>
          </w:tcPr>
          <w:p w:rsidR="00E91686" w:rsidRPr="00B14E9B" w:rsidRDefault="00E91686" w:rsidP="00742602">
            <w:pPr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E91686" w:rsidRPr="00B14E9B" w:rsidRDefault="00E91686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E91686" w:rsidRPr="00B14E9B" w:rsidRDefault="00E91686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E91686" w:rsidRPr="00B14E9B" w:rsidRDefault="00E91686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E91686" w:rsidRPr="00B14E9B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91686" w:rsidRPr="00B14E9B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E91686" w:rsidRPr="00B14E9B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1686" w:rsidRPr="003D6C50" w:rsidTr="005F4065">
        <w:trPr>
          <w:trHeight w:val="115"/>
        </w:trPr>
        <w:tc>
          <w:tcPr>
            <w:tcW w:w="403" w:type="dxa"/>
            <w:vMerge/>
          </w:tcPr>
          <w:p w:rsidR="00E91686" w:rsidRPr="00B14E9B" w:rsidRDefault="00E91686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E91686" w:rsidRPr="00B14E9B" w:rsidRDefault="00E91686" w:rsidP="00A4385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E91686" w:rsidRPr="00B14E9B" w:rsidRDefault="00E91686" w:rsidP="00A4385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E91686" w:rsidRPr="00B14E9B" w:rsidRDefault="00E91686" w:rsidP="00FA530A">
            <w:pPr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</w:tcPr>
          <w:p w:rsidR="00E91686" w:rsidRPr="00B14E9B" w:rsidRDefault="00E91686" w:rsidP="00FA530A">
            <w:pPr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E91686" w:rsidRPr="00B14E9B" w:rsidRDefault="00E91686" w:rsidP="00FA530A">
            <w:pPr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24,5</w:t>
            </w:r>
          </w:p>
        </w:tc>
        <w:tc>
          <w:tcPr>
            <w:tcW w:w="1098" w:type="dxa"/>
          </w:tcPr>
          <w:p w:rsidR="00E91686" w:rsidRPr="00B14E9B" w:rsidRDefault="00E91686" w:rsidP="00742602">
            <w:pPr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E91686" w:rsidRPr="00B14E9B" w:rsidRDefault="00E91686" w:rsidP="00FA530A">
            <w:pPr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E91686" w:rsidRPr="00B14E9B" w:rsidRDefault="00E91686" w:rsidP="00FA530A">
            <w:pPr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102,1</w:t>
            </w:r>
          </w:p>
        </w:tc>
        <w:tc>
          <w:tcPr>
            <w:tcW w:w="842" w:type="dxa"/>
          </w:tcPr>
          <w:p w:rsidR="00E91686" w:rsidRPr="00B14E9B" w:rsidRDefault="00E91686" w:rsidP="00FA530A">
            <w:pPr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E91686" w:rsidRPr="00B14E9B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91686" w:rsidRPr="00B14E9B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E91686" w:rsidRPr="00B14E9B" w:rsidRDefault="00E9168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14E9B" w:rsidRPr="003D6C50" w:rsidTr="005F4065">
        <w:trPr>
          <w:trHeight w:val="115"/>
        </w:trPr>
        <w:tc>
          <w:tcPr>
            <w:tcW w:w="403" w:type="dxa"/>
            <w:vMerge/>
          </w:tcPr>
          <w:p w:rsidR="00B14E9B" w:rsidRPr="00B14E9B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B14E9B" w:rsidRPr="00B14E9B" w:rsidRDefault="00B14E9B" w:rsidP="00A4385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B14E9B" w:rsidRPr="00B14E9B" w:rsidRDefault="00B14E9B" w:rsidP="00A4385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B14E9B" w:rsidRPr="00B14E9B" w:rsidRDefault="00B14E9B" w:rsidP="00FA530A">
            <w:pPr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</w:tcPr>
          <w:p w:rsidR="00B14E9B" w:rsidRPr="00B14E9B" w:rsidRDefault="00B14E9B" w:rsidP="00FA530A">
            <w:pPr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Долевая</w:t>
            </w:r>
          </w:p>
          <w:p w:rsidR="00B14E9B" w:rsidRPr="00B14E9B" w:rsidRDefault="00B14E9B" w:rsidP="00FA530A">
            <w:pPr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</w:tcPr>
          <w:p w:rsidR="00B14E9B" w:rsidRPr="00B14E9B" w:rsidRDefault="00B14E9B" w:rsidP="00FA530A">
            <w:pPr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34,1</w:t>
            </w:r>
          </w:p>
        </w:tc>
        <w:tc>
          <w:tcPr>
            <w:tcW w:w="1098" w:type="dxa"/>
          </w:tcPr>
          <w:p w:rsidR="00B14E9B" w:rsidRPr="00B14E9B" w:rsidRDefault="00B14E9B" w:rsidP="00742602">
            <w:pPr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14E9B" w:rsidRDefault="00B14E9B" w:rsidP="00B14E9B">
            <w:pPr>
              <w:jc w:val="center"/>
              <w:rPr>
                <w:sz w:val="16"/>
                <w:szCs w:val="16"/>
                <w:lang w:val="en-US"/>
              </w:rPr>
            </w:pPr>
            <w:r w:rsidRPr="00B14E9B">
              <w:rPr>
                <w:sz w:val="16"/>
                <w:szCs w:val="16"/>
              </w:rPr>
              <w:t>Квартира</w:t>
            </w:r>
          </w:p>
          <w:p w:rsidR="00B14E9B" w:rsidRPr="00B14E9B" w:rsidRDefault="00B14E9B" w:rsidP="00B1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>
              <w:rPr>
                <w:sz w:val="16"/>
                <w:szCs w:val="16"/>
              </w:rPr>
              <w:t>/2 доли)</w:t>
            </w:r>
          </w:p>
        </w:tc>
        <w:tc>
          <w:tcPr>
            <w:tcW w:w="709" w:type="dxa"/>
            <w:gridSpan w:val="2"/>
          </w:tcPr>
          <w:p w:rsidR="00B14E9B" w:rsidRPr="00B14E9B" w:rsidRDefault="00B14E9B" w:rsidP="00B1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</w:t>
            </w:r>
          </w:p>
        </w:tc>
        <w:tc>
          <w:tcPr>
            <w:tcW w:w="842" w:type="dxa"/>
          </w:tcPr>
          <w:p w:rsidR="00B14E9B" w:rsidRPr="00B14E9B" w:rsidRDefault="00B14E9B" w:rsidP="00B14E9B">
            <w:pPr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B14E9B" w:rsidRPr="00B14E9B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14E9B" w:rsidRPr="00B14E9B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14E9B" w:rsidRPr="00B14E9B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14E9B" w:rsidRPr="003D6C50" w:rsidTr="005F4065">
        <w:trPr>
          <w:trHeight w:val="50"/>
        </w:trPr>
        <w:tc>
          <w:tcPr>
            <w:tcW w:w="403" w:type="dxa"/>
            <w:vMerge/>
          </w:tcPr>
          <w:p w:rsidR="00B14E9B" w:rsidRPr="00B14E9B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B14E9B" w:rsidRPr="00B14E9B" w:rsidRDefault="00B14E9B" w:rsidP="00A43852">
            <w:pPr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  <w:vMerge w:val="restart"/>
          </w:tcPr>
          <w:p w:rsidR="00B14E9B" w:rsidRPr="00B14E9B" w:rsidRDefault="00B14E9B" w:rsidP="00B45611">
            <w:pPr>
              <w:ind w:right="-108"/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gridSpan w:val="4"/>
          </w:tcPr>
          <w:p w:rsidR="00B14E9B" w:rsidRPr="00B14E9B" w:rsidRDefault="00B14E9B" w:rsidP="00B45611">
            <w:pPr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22" w:type="dxa"/>
            <w:gridSpan w:val="3"/>
          </w:tcPr>
          <w:p w:rsidR="00B14E9B" w:rsidRPr="00B14E9B" w:rsidRDefault="00B14E9B" w:rsidP="00B45611">
            <w:pPr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14E9B" w:rsidRPr="00B14E9B" w:rsidRDefault="00B14E9B" w:rsidP="00B45611">
            <w:pPr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600,0</w:t>
            </w:r>
          </w:p>
        </w:tc>
        <w:tc>
          <w:tcPr>
            <w:tcW w:w="1098" w:type="dxa"/>
          </w:tcPr>
          <w:p w:rsidR="00B14E9B" w:rsidRPr="00B14E9B" w:rsidRDefault="00B14E9B" w:rsidP="00B45611">
            <w:pPr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B14E9B" w:rsidRPr="00B14E9B" w:rsidRDefault="00B14E9B" w:rsidP="00B45611">
            <w:pPr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</w:tcPr>
          <w:p w:rsidR="00B14E9B" w:rsidRPr="00B14E9B" w:rsidRDefault="00B14E9B" w:rsidP="00B45611">
            <w:pPr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102,1</w:t>
            </w:r>
          </w:p>
        </w:tc>
        <w:tc>
          <w:tcPr>
            <w:tcW w:w="842" w:type="dxa"/>
            <w:vMerge w:val="restart"/>
          </w:tcPr>
          <w:p w:rsidR="00B14E9B" w:rsidRPr="00B14E9B" w:rsidRDefault="00B14E9B" w:rsidP="00B45611">
            <w:pPr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B14E9B" w:rsidRPr="00B14E9B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B14E9B" w:rsidRPr="00B14E9B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1 147,55</w:t>
            </w:r>
          </w:p>
        </w:tc>
        <w:tc>
          <w:tcPr>
            <w:tcW w:w="1866" w:type="dxa"/>
            <w:gridSpan w:val="2"/>
            <w:vMerge w:val="restart"/>
          </w:tcPr>
          <w:p w:rsidR="00B14E9B" w:rsidRPr="00B14E9B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-</w:t>
            </w:r>
          </w:p>
        </w:tc>
      </w:tr>
      <w:tr w:rsidR="00B14E9B" w:rsidRPr="003D6C50" w:rsidTr="005F4065">
        <w:trPr>
          <w:trHeight w:val="50"/>
        </w:trPr>
        <w:tc>
          <w:tcPr>
            <w:tcW w:w="403" w:type="dxa"/>
            <w:vMerge/>
          </w:tcPr>
          <w:p w:rsidR="00B14E9B" w:rsidRPr="003D6C50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B14E9B" w:rsidRPr="003D6C50" w:rsidRDefault="00B14E9B" w:rsidP="00A4385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B14E9B" w:rsidRPr="003D6C50" w:rsidRDefault="00B14E9B" w:rsidP="00A43852">
            <w:pPr>
              <w:ind w:right="-10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4" w:type="dxa"/>
            <w:gridSpan w:val="4"/>
          </w:tcPr>
          <w:p w:rsidR="00B14E9B" w:rsidRPr="00B14E9B" w:rsidRDefault="00B14E9B" w:rsidP="00FA530A">
            <w:pPr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Жилой дом</w:t>
            </w:r>
          </w:p>
        </w:tc>
        <w:tc>
          <w:tcPr>
            <w:tcW w:w="1122" w:type="dxa"/>
            <w:gridSpan w:val="3"/>
          </w:tcPr>
          <w:p w:rsidR="00B14E9B" w:rsidRPr="00B14E9B" w:rsidRDefault="00B14E9B" w:rsidP="00B945B2">
            <w:pPr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14E9B" w:rsidRPr="00B14E9B" w:rsidRDefault="00B14E9B" w:rsidP="00B945B2">
            <w:pPr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151,0</w:t>
            </w:r>
          </w:p>
        </w:tc>
        <w:tc>
          <w:tcPr>
            <w:tcW w:w="1098" w:type="dxa"/>
          </w:tcPr>
          <w:p w:rsidR="00B14E9B" w:rsidRPr="00B14E9B" w:rsidRDefault="00B14E9B" w:rsidP="00B945B2">
            <w:pPr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14E9B" w:rsidRPr="003D6C50" w:rsidRDefault="00B14E9B" w:rsidP="00FA530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B14E9B" w:rsidRPr="003D6C50" w:rsidRDefault="00B14E9B" w:rsidP="00FA530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B14E9B" w:rsidRPr="003D6C50" w:rsidRDefault="00B14E9B" w:rsidP="00FA530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B14E9B" w:rsidRPr="003D6C50" w:rsidRDefault="00B14E9B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B14E9B" w:rsidRPr="003D6C50" w:rsidRDefault="00B14E9B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B14E9B" w:rsidRPr="003D6C50" w:rsidRDefault="00B14E9B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14E9B" w:rsidRPr="003D6C50" w:rsidTr="005F4065">
        <w:trPr>
          <w:trHeight w:val="50"/>
        </w:trPr>
        <w:tc>
          <w:tcPr>
            <w:tcW w:w="403" w:type="dxa"/>
            <w:vMerge/>
          </w:tcPr>
          <w:p w:rsidR="00B14E9B" w:rsidRPr="003D6C50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B14E9B" w:rsidRPr="003D6C50" w:rsidRDefault="00B14E9B" w:rsidP="00A4385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B14E9B" w:rsidRPr="003D6C50" w:rsidRDefault="00B14E9B" w:rsidP="00A43852">
            <w:pPr>
              <w:ind w:right="-10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4" w:type="dxa"/>
            <w:gridSpan w:val="4"/>
          </w:tcPr>
          <w:p w:rsidR="00B14E9B" w:rsidRPr="00B14E9B" w:rsidRDefault="00B14E9B" w:rsidP="00FA530A">
            <w:pPr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</w:tcPr>
          <w:p w:rsidR="00B14E9B" w:rsidRPr="00B14E9B" w:rsidRDefault="00B14E9B" w:rsidP="00B945B2">
            <w:pPr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14E9B" w:rsidRPr="00B14E9B" w:rsidRDefault="00B14E9B" w:rsidP="00B945B2">
            <w:pPr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28,1</w:t>
            </w:r>
          </w:p>
        </w:tc>
        <w:tc>
          <w:tcPr>
            <w:tcW w:w="1098" w:type="dxa"/>
          </w:tcPr>
          <w:p w:rsidR="00B14E9B" w:rsidRPr="00B14E9B" w:rsidRDefault="00B14E9B" w:rsidP="00B945B2">
            <w:pPr>
              <w:jc w:val="center"/>
              <w:rPr>
                <w:sz w:val="16"/>
                <w:szCs w:val="16"/>
              </w:rPr>
            </w:pPr>
            <w:r w:rsidRPr="00B14E9B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14E9B" w:rsidRPr="003D6C50" w:rsidRDefault="00B14E9B" w:rsidP="00FA530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B14E9B" w:rsidRPr="003D6C50" w:rsidRDefault="00B14E9B" w:rsidP="00FA530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B14E9B" w:rsidRPr="003D6C50" w:rsidRDefault="00B14E9B" w:rsidP="00FA530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B14E9B" w:rsidRPr="003D6C50" w:rsidRDefault="00B14E9B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B14E9B" w:rsidRPr="003D6C50" w:rsidRDefault="00B14E9B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B14E9B" w:rsidRPr="003D6C50" w:rsidRDefault="00B14E9B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14E9B" w:rsidRPr="003D6C50" w:rsidTr="005F4065">
        <w:trPr>
          <w:trHeight w:val="999"/>
        </w:trPr>
        <w:tc>
          <w:tcPr>
            <w:tcW w:w="403" w:type="dxa"/>
            <w:vMerge w:val="restart"/>
          </w:tcPr>
          <w:p w:rsidR="00B14E9B" w:rsidRPr="00A84E6F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A84E6F">
              <w:rPr>
                <w:spacing w:val="-20"/>
                <w:sz w:val="16"/>
                <w:szCs w:val="16"/>
              </w:rPr>
              <w:t>25</w:t>
            </w:r>
          </w:p>
          <w:p w:rsidR="00B14E9B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B14E9B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B14E9B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B14E9B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B14E9B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B14E9B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B14E9B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B14E9B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B14E9B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B14E9B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B14E9B" w:rsidRPr="003D6C50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 w:val="restart"/>
          </w:tcPr>
          <w:p w:rsidR="00B14E9B" w:rsidRPr="004B6EA4" w:rsidRDefault="00B14E9B" w:rsidP="00A43852">
            <w:pPr>
              <w:rPr>
                <w:sz w:val="16"/>
                <w:szCs w:val="16"/>
              </w:rPr>
            </w:pPr>
            <w:r w:rsidRPr="004B6EA4">
              <w:rPr>
                <w:sz w:val="16"/>
                <w:szCs w:val="16"/>
              </w:rPr>
              <w:t>Воробьева</w:t>
            </w:r>
          </w:p>
          <w:p w:rsidR="00B14E9B" w:rsidRPr="004B6EA4" w:rsidRDefault="00B14E9B" w:rsidP="00A43852">
            <w:pPr>
              <w:rPr>
                <w:sz w:val="16"/>
                <w:szCs w:val="16"/>
              </w:rPr>
            </w:pPr>
            <w:r w:rsidRPr="004B6EA4">
              <w:rPr>
                <w:sz w:val="16"/>
                <w:szCs w:val="16"/>
              </w:rPr>
              <w:t>Ирина</w:t>
            </w:r>
          </w:p>
          <w:p w:rsidR="00B14E9B" w:rsidRPr="004B6EA4" w:rsidRDefault="00B14E9B" w:rsidP="00A43852">
            <w:pPr>
              <w:rPr>
                <w:sz w:val="16"/>
                <w:szCs w:val="16"/>
              </w:rPr>
            </w:pPr>
            <w:r w:rsidRPr="004B6EA4">
              <w:rPr>
                <w:sz w:val="16"/>
                <w:szCs w:val="16"/>
              </w:rPr>
              <w:t>Андреевна</w:t>
            </w:r>
          </w:p>
          <w:p w:rsidR="00B14E9B" w:rsidRPr="004B6EA4" w:rsidRDefault="00B14E9B" w:rsidP="00A43852">
            <w:pPr>
              <w:rPr>
                <w:sz w:val="16"/>
                <w:szCs w:val="16"/>
              </w:rPr>
            </w:pPr>
          </w:p>
          <w:p w:rsidR="00B14E9B" w:rsidRPr="004B6EA4" w:rsidRDefault="00B14E9B" w:rsidP="00A43852">
            <w:pPr>
              <w:rPr>
                <w:sz w:val="16"/>
                <w:szCs w:val="16"/>
              </w:rPr>
            </w:pPr>
          </w:p>
          <w:p w:rsidR="00B14E9B" w:rsidRPr="004B6EA4" w:rsidRDefault="00B14E9B" w:rsidP="00A43852">
            <w:pPr>
              <w:rPr>
                <w:sz w:val="16"/>
                <w:szCs w:val="16"/>
              </w:rPr>
            </w:pPr>
          </w:p>
          <w:p w:rsidR="00B14E9B" w:rsidRPr="004B6EA4" w:rsidRDefault="00B14E9B" w:rsidP="00A43852">
            <w:pPr>
              <w:rPr>
                <w:sz w:val="16"/>
                <w:szCs w:val="16"/>
              </w:rPr>
            </w:pPr>
          </w:p>
          <w:p w:rsidR="00B14E9B" w:rsidRPr="004B6EA4" w:rsidRDefault="00B14E9B" w:rsidP="00A43852">
            <w:pPr>
              <w:rPr>
                <w:sz w:val="16"/>
                <w:szCs w:val="16"/>
              </w:rPr>
            </w:pPr>
          </w:p>
          <w:p w:rsidR="00B14E9B" w:rsidRPr="004B6EA4" w:rsidRDefault="00B14E9B" w:rsidP="00A43852">
            <w:pPr>
              <w:rPr>
                <w:sz w:val="16"/>
                <w:szCs w:val="16"/>
              </w:rPr>
            </w:pPr>
          </w:p>
          <w:p w:rsidR="00B14E9B" w:rsidRPr="004B6EA4" w:rsidRDefault="00B14E9B" w:rsidP="00A43852">
            <w:pPr>
              <w:rPr>
                <w:sz w:val="16"/>
                <w:szCs w:val="16"/>
              </w:rPr>
            </w:pPr>
          </w:p>
          <w:p w:rsidR="00B14E9B" w:rsidRPr="004B6EA4" w:rsidRDefault="00B14E9B" w:rsidP="00A4385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 w:rsidR="00B14E9B" w:rsidRPr="004B6EA4" w:rsidRDefault="00B14E9B" w:rsidP="00A43852">
            <w:pPr>
              <w:ind w:right="-108"/>
              <w:rPr>
                <w:sz w:val="16"/>
                <w:szCs w:val="16"/>
              </w:rPr>
            </w:pPr>
            <w:r w:rsidRPr="004B6EA4">
              <w:rPr>
                <w:sz w:val="16"/>
                <w:szCs w:val="16"/>
              </w:rPr>
              <w:t xml:space="preserve">Специалист 1-й категории – государственный жилищный инспектор Санкт-Петербурга Отдела по работе с объединениями собственников жилья и управляющими компаниями </w:t>
            </w:r>
          </w:p>
        </w:tc>
        <w:tc>
          <w:tcPr>
            <w:tcW w:w="1104" w:type="dxa"/>
            <w:gridSpan w:val="4"/>
            <w:vMerge w:val="restart"/>
          </w:tcPr>
          <w:p w:rsidR="00B14E9B" w:rsidRPr="004B6EA4" w:rsidRDefault="0053007C" w:rsidP="00530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14E9B" w:rsidRPr="004B6EA4" w:rsidRDefault="00B14E9B" w:rsidP="00FA530A">
            <w:pPr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FA530A">
            <w:pPr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FA530A">
            <w:pPr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FA530A">
            <w:pPr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FA530A">
            <w:pPr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FA530A">
            <w:pPr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FA530A">
            <w:pPr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FA530A">
            <w:pPr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 w:val="restart"/>
          </w:tcPr>
          <w:p w:rsidR="00B14E9B" w:rsidRPr="004B6EA4" w:rsidRDefault="0053007C" w:rsidP="00B94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14E9B" w:rsidRPr="004B6EA4" w:rsidRDefault="00B14E9B" w:rsidP="00B945B2">
            <w:pPr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B945B2">
            <w:pPr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B945B2">
            <w:pPr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B945B2">
            <w:pPr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B945B2">
            <w:pPr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B945B2">
            <w:pPr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B945B2">
            <w:pPr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B945B2">
            <w:pPr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B945B2">
            <w:pPr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 w:val="restart"/>
          </w:tcPr>
          <w:p w:rsidR="00B14E9B" w:rsidRPr="004B6EA4" w:rsidRDefault="0053007C" w:rsidP="00B94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14E9B" w:rsidRPr="004B6EA4" w:rsidRDefault="00B14E9B" w:rsidP="00B945B2">
            <w:pPr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B945B2">
            <w:pPr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B945B2">
            <w:pPr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B945B2">
            <w:pPr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B945B2">
            <w:pPr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B945B2">
            <w:pPr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B945B2">
            <w:pPr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B945B2">
            <w:pPr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B945B2">
            <w:pPr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 w:val="restart"/>
          </w:tcPr>
          <w:p w:rsidR="00B14E9B" w:rsidRPr="004B6EA4" w:rsidRDefault="0053007C" w:rsidP="00B94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14E9B" w:rsidRPr="004B6EA4" w:rsidRDefault="00B14E9B" w:rsidP="00B945B2">
            <w:pPr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B945B2">
            <w:pPr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B945B2">
            <w:pPr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B945B2">
            <w:pPr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B945B2">
            <w:pPr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B945B2">
            <w:pPr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B945B2">
            <w:pPr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B945B2">
            <w:pPr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B945B2">
            <w:pPr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B14E9B" w:rsidRPr="00747A40" w:rsidRDefault="00B14E9B" w:rsidP="000A2D75">
            <w:pPr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Квартира</w:t>
            </w:r>
          </w:p>
          <w:p w:rsidR="00B14E9B" w:rsidRPr="00747A40" w:rsidRDefault="00B14E9B" w:rsidP="000A2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14E9B" w:rsidRPr="00747A40" w:rsidRDefault="00B14E9B" w:rsidP="000A2D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842" w:type="dxa"/>
          </w:tcPr>
          <w:p w:rsidR="00B14E9B" w:rsidRPr="00747A40" w:rsidRDefault="00B14E9B" w:rsidP="000A2D75">
            <w:pPr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B14E9B" w:rsidRPr="00747A40" w:rsidRDefault="00B14E9B" w:rsidP="004B6EA4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747A40">
              <w:rPr>
                <w:bCs/>
                <w:sz w:val="16"/>
                <w:szCs w:val="16"/>
              </w:rPr>
              <w:t>Автомобиль</w:t>
            </w:r>
          </w:p>
          <w:p w:rsidR="00B14E9B" w:rsidRPr="004B6EA4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зда </w:t>
            </w:r>
            <w:proofErr w:type="spellStart"/>
            <w:r>
              <w:rPr>
                <w:sz w:val="16"/>
                <w:szCs w:val="16"/>
              </w:rPr>
              <w:t>демио</w:t>
            </w:r>
            <w:proofErr w:type="spellEnd"/>
          </w:p>
          <w:p w:rsidR="00B14E9B" w:rsidRPr="004B6EA4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B14E9B" w:rsidRPr="004B6EA4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 069,76</w:t>
            </w:r>
          </w:p>
          <w:p w:rsidR="00B14E9B" w:rsidRPr="004B6EA4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B14E9B" w:rsidRPr="004B6EA4" w:rsidRDefault="0053007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14E9B" w:rsidRPr="004B6EA4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14E9B" w:rsidRPr="004B6EA4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14E9B" w:rsidRPr="003D6C50" w:rsidTr="005F4065">
        <w:trPr>
          <w:trHeight w:val="998"/>
        </w:trPr>
        <w:tc>
          <w:tcPr>
            <w:tcW w:w="403" w:type="dxa"/>
            <w:vMerge/>
          </w:tcPr>
          <w:p w:rsidR="00B14E9B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B14E9B" w:rsidRPr="004B6EA4" w:rsidRDefault="00B14E9B" w:rsidP="00A4385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B14E9B" w:rsidRPr="004B6EA4" w:rsidRDefault="00B14E9B" w:rsidP="00A4385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</w:tcPr>
          <w:p w:rsidR="00B14E9B" w:rsidRPr="004B6EA4" w:rsidRDefault="00B14E9B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</w:tcPr>
          <w:p w:rsidR="00B14E9B" w:rsidRPr="004B6EA4" w:rsidRDefault="00B14E9B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B14E9B" w:rsidRPr="004B6EA4" w:rsidRDefault="00B14E9B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14E9B" w:rsidRPr="004B6EA4" w:rsidRDefault="00B14E9B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B14E9B" w:rsidRPr="00747A40" w:rsidRDefault="00B14E9B" w:rsidP="000A2D75">
            <w:pPr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Квартира</w:t>
            </w:r>
          </w:p>
          <w:p w:rsidR="00B14E9B" w:rsidRPr="00747A40" w:rsidRDefault="00B14E9B" w:rsidP="000A2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14E9B" w:rsidRPr="00747A40" w:rsidRDefault="00B14E9B" w:rsidP="000A2D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</w:t>
            </w:r>
          </w:p>
        </w:tc>
        <w:tc>
          <w:tcPr>
            <w:tcW w:w="842" w:type="dxa"/>
          </w:tcPr>
          <w:p w:rsidR="00B14E9B" w:rsidRPr="00747A40" w:rsidRDefault="00B14E9B" w:rsidP="000A2D75">
            <w:pPr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B14E9B" w:rsidRPr="00747A40" w:rsidRDefault="00B14E9B" w:rsidP="004B6EA4">
            <w:pPr>
              <w:jc w:val="center"/>
              <w:outlineLvl w:val="1"/>
              <w:rPr>
                <w:bCs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14E9B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14E9B" w:rsidRPr="004B6EA4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14E9B" w:rsidRPr="003D6C50" w:rsidTr="005F4065">
        <w:tc>
          <w:tcPr>
            <w:tcW w:w="403" w:type="dxa"/>
            <w:vMerge w:val="restart"/>
          </w:tcPr>
          <w:p w:rsidR="00B14E9B" w:rsidRPr="00A84E6F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6</w:t>
            </w:r>
          </w:p>
          <w:p w:rsidR="00B14E9B" w:rsidRPr="00747A40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Pr="00747A40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Pr="00747A40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Pr="00747A40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Pr="00747A40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Pr="00747A40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Pr="00747A40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Pr="00747A40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Pr="00747A40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Pr="00747A40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Pr="00747A40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Pr="00747A40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Pr="00747A40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Pr="00747A40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Pr="00747A40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Pr="00747A40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Pr="00747A40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B14E9B" w:rsidRPr="00747A40" w:rsidRDefault="00B14E9B" w:rsidP="00241E22">
            <w:pPr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Воробьева-Черненкова</w:t>
            </w:r>
          </w:p>
          <w:p w:rsidR="00B14E9B" w:rsidRPr="00747A40" w:rsidRDefault="00B14E9B" w:rsidP="00241E22">
            <w:pPr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Евгения</w:t>
            </w:r>
          </w:p>
          <w:p w:rsidR="00B14E9B" w:rsidRPr="00747A40" w:rsidRDefault="00B14E9B" w:rsidP="00241E22">
            <w:pPr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Ивановна</w:t>
            </w:r>
          </w:p>
        </w:tc>
        <w:tc>
          <w:tcPr>
            <w:tcW w:w="1531" w:type="dxa"/>
          </w:tcPr>
          <w:p w:rsidR="00B14E9B" w:rsidRPr="00747A40" w:rsidRDefault="00B14E9B" w:rsidP="00241E22">
            <w:pPr>
              <w:pStyle w:val="ad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 xml:space="preserve">Главный специалист – </w:t>
            </w:r>
            <w:r w:rsidRPr="00747A40">
              <w:rPr>
                <w:sz w:val="16"/>
                <w:szCs w:val="16"/>
              </w:rPr>
              <w:br/>
              <w:t xml:space="preserve">государственный жилищный инспектор Санкт-Петербурга Отдела плановых проверок </w:t>
            </w:r>
            <w:r w:rsidRPr="00747A40">
              <w:rPr>
                <w:sz w:val="16"/>
                <w:szCs w:val="16"/>
              </w:rPr>
              <w:br/>
              <w:t>и технической экспертизы</w:t>
            </w:r>
          </w:p>
        </w:tc>
        <w:tc>
          <w:tcPr>
            <w:tcW w:w="1054" w:type="dxa"/>
          </w:tcPr>
          <w:p w:rsidR="00B14E9B" w:rsidRPr="00747A40" w:rsidRDefault="00B14E9B" w:rsidP="00FA530A">
            <w:pPr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Квартира</w:t>
            </w:r>
          </w:p>
          <w:p w:rsidR="00B14E9B" w:rsidRPr="00747A40" w:rsidRDefault="00B14E9B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B14E9B" w:rsidRPr="00747A40" w:rsidRDefault="00B14E9B" w:rsidP="00241E22">
            <w:pPr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 xml:space="preserve">совместная </w:t>
            </w:r>
          </w:p>
          <w:p w:rsidR="00B14E9B" w:rsidRPr="00747A40" w:rsidRDefault="00B14E9B" w:rsidP="00241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</w:tcPr>
          <w:p w:rsidR="00B14E9B" w:rsidRPr="00747A40" w:rsidRDefault="00B14E9B" w:rsidP="00FA530A">
            <w:pPr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31,0</w:t>
            </w:r>
          </w:p>
        </w:tc>
        <w:tc>
          <w:tcPr>
            <w:tcW w:w="1098" w:type="dxa"/>
          </w:tcPr>
          <w:p w:rsidR="00B14E9B" w:rsidRPr="00747A40" w:rsidRDefault="00B14E9B" w:rsidP="00FA530A">
            <w:pPr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14E9B" w:rsidRPr="00747A40" w:rsidRDefault="00B14E9B" w:rsidP="00747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B14E9B" w:rsidRPr="00747A40" w:rsidRDefault="00B14E9B" w:rsidP="00FA5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</w:tcPr>
          <w:p w:rsidR="00B14E9B" w:rsidRPr="00747A40" w:rsidRDefault="00B14E9B" w:rsidP="00FA5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B14E9B" w:rsidRPr="00747A40" w:rsidRDefault="00B14E9B" w:rsidP="00241E22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747A40">
              <w:rPr>
                <w:bCs/>
                <w:sz w:val="16"/>
                <w:szCs w:val="16"/>
              </w:rPr>
              <w:t>Автомобиль</w:t>
            </w:r>
          </w:p>
          <w:p w:rsidR="00B14E9B" w:rsidRPr="00747A40" w:rsidRDefault="00B14E9B" w:rsidP="00241E22">
            <w:pPr>
              <w:pStyle w:val="ad"/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 xml:space="preserve">ХУНДАЙ </w:t>
            </w:r>
            <w:r w:rsidRPr="00747A40">
              <w:rPr>
                <w:sz w:val="16"/>
                <w:szCs w:val="16"/>
                <w:lang w:val="en-US"/>
              </w:rPr>
              <w:t>SANTA</w:t>
            </w:r>
            <w:r w:rsidRPr="00747A40">
              <w:rPr>
                <w:sz w:val="16"/>
                <w:szCs w:val="16"/>
              </w:rPr>
              <w:t xml:space="preserve"> </w:t>
            </w:r>
            <w:r w:rsidRPr="00747A40">
              <w:rPr>
                <w:sz w:val="16"/>
                <w:szCs w:val="16"/>
                <w:lang w:val="en-US"/>
              </w:rPr>
              <w:t>FE</w:t>
            </w:r>
          </w:p>
        </w:tc>
        <w:tc>
          <w:tcPr>
            <w:tcW w:w="1415" w:type="dxa"/>
          </w:tcPr>
          <w:p w:rsidR="00B14E9B" w:rsidRPr="00747A40" w:rsidRDefault="00B14E9B" w:rsidP="00747A40">
            <w:pPr>
              <w:pStyle w:val="ad"/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63 194,25</w:t>
            </w:r>
          </w:p>
        </w:tc>
        <w:tc>
          <w:tcPr>
            <w:tcW w:w="1866" w:type="dxa"/>
            <w:gridSpan w:val="2"/>
          </w:tcPr>
          <w:p w:rsidR="00B14E9B" w:rsidRPr="00747A40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-</w:t>
            </w:r>
          </w:p>
        </w:tc>
      </w:tr>
      <w:tr w:rsidR="00B14E9B" w:rsidRPr="003D6C50" w:rsidTr="005F4065">
        <w:trPr>
          <w:trHeight w:val="382"/>
        </w:trPr>
        <w:tc>
          <w:tcPr>
            <w:tcW w:w="403" w:type="dxa"/>
            <w:vMerge/>
          </w:tcPr>
          <w:p w:rsidR="00B14E9B" w:rsidRPr="00747A40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B14E9B" w:rsidRPr="00747A40" w:rsidRDefault="00B14E9B" w:rsidP="00FA530A">
            <w:pPr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супруг</w:t>
            </w:r>
          </w:p>
        </w:tc>
        <w:tc>
          <w:tcPr>
            <w:tcW w:w="1531" w:type="dxa"/>
            <w:vMerge w:val="restart"/>
          </w:tcPr>
          <w:p w:rsidR="00B14E9B" w:rsidRPr="00747A40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14E9B" w:rsidRPr="00747A40" w:rsidRDefault="00B14E9B" w:rsidP="00FA530A">
            <w:pPr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Квартира</w:t>
            </w:r>
          </w:p>
          <w:p w:rsidR="00B14E9B" w:rsidRPr="00747A40" w:rsidRDefault="00B14E9B" w:rsidP="00241E2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2" w:type="dxa"/>
            <w:gridSpan w:val="6"/>
          </w:tcPr>
          <w:p w:rsidR="00B14E9B" w:rsidRPr="00747A40" w:rsidRDefault="00B14E9B" w:rsidP="00241E22">
            <w:pPr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 xml:space="preserve">Долевая </w:t>
            </w:r>
          </w:p>
          <w:p w:rsidR="00B14E9B" w:rsidRPr="00747A40" w:rsidRDefault="00B14E9B" w:rsidP="00241E22">
            <w:pPr>
              <w:jc w:val="center"/>
              <w:rPr>
                <w:sz w:val="16"/>
                <w:szCs w:val="16"/>
                <w:lang w:val="en-US"/>
              </w:rPr>
            </w:pPr>
            <w:r w:rsidRPr="00747A40">
              <w:rPr>
                <w:sz w:val="16"/>
                <w:szCs w:val="16"/>
              </w:rPr>
              <w:t>(</w:t>
            </w:r>
            <w:r w:rsidRPr="00747A40">
              <w:rPr>
                <w:sz w:val="16"/>
                <w:szCs w:val="16"/>
                <w:lang w:val="en-US"/>
              </w:rPr>
              <w:t>1/4</w:t>
            </w:r>
            <w:r w:rsidRPr="00747A40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1095" w:type="dxa"/>
            <w:gridSpan w:val="2"/>
          </w:tcPr>
          <w:p w:rsidR="00B14E9B" w:rsidRPr="00747A40" w:rsidRDefault="00B14E9B" w:rsidP="00FA530A">
            <w:pPr>
              <w:jc w:val="center"/>
              <w:rPr>
                <w:sz w:val="16"/>
                <w:szCs w:val="16"/>
                <w:lang w:val="en-US"/>
              </w:rPr>
            </w:pPr>
            <w:r w:rsidRPr="00747A40">
              <w:rPr>
                <w:sz w:val="16"/>
                <w:szCs w:val="16"/>
              </w:rPr>
              <w:t>6</w:t>
            </w:r>
            <w:r w:rsidRPr="00747A40">
              <w:rPr>
                <w:sz w:val="16"/>
                <w:szCs w:val="16"/>
                <w:lang w:val="en-US"/>
              </w:rPr>
              <w:t>6</w:t>
            </w:r>
            <w:r w:rsidRPr="00747A40">
              <w:rPr>
                <w:sz w:val="16"/>
                <w:szCs w:val="16"/>
              </w:rPr>
              <w:t>,</w:t>
            </w:r>
            <w:r w:rsidRPr="00747A4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8" w:type="dxa"/>
          </w:tcPr>
          <w:p w:rsidR="00B14E9B" w:rsidRPr="00747A40" w:rsidRDefault="00B14E9B" w:rsidP="00FA530A">
            <w:pPr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B14E9B" w:rsidRPr="00747A40" w:rsidRDefault="00B14E9B" w:rsidP="00FA530A">
            <w:pPr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Квартира</w:t>
            </w:r>
          </w:p>
          <w:p w:rsidR="00B14E9B" w:rsidRPr="00747A40" w:rsidRDefault="00B14E9B" w:rsidP="00241E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3/4 </w:t>
            </w:r>
            <w:r w:rsidRPr="00747A40">
              <w:rPr>
                <w:sz w:val="16"/>
                <w:szCs w:val="16"/>
              </w:rPr>
              <w:t>доли)</w:t>
            </w:r>
          </w:p>
        </w:tc>
        <w:tc>
          <w:tcPr>
            <w:tcW w:w="709" w:type="dxa"/>
            <w:gridSpan w:val="2"/>
            <w:vMerge w:val="restart"/>
          </w:tcPr>
          <w:p w:rsidR="00B14E9B" w:rsidRPr="00747A40" w:rsidRDefault="00B14E9B" w:rsidP="00FA530A">
            <w:pPr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66,2</w:t>
            </w:r>
          </w:p>
        </w:tc>
        <w:tc>
          <w:tcPr>
            <w:tcW w:w="842" w:type="dxa"/>
            <w:vMerge w:val="restart"/>
          </w:tcPr>
          <w:p w:rsidR="00B14E9B" w:rsidRPr="00747A40" w:rsidRDefault="00B14E9B" w:rsidP="00FA530A">
            <w:pPr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B14E9B" w:rsidRPr="00747A40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B14E9B" w:rsidRPr="00747A40" w:rsidRDefault="00B14E9B" w:rsidP="00747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5 042,37</w:t>
            </w:r>
          </w:p>
        </w:tc>
        <w:tc>
          <w:tcPr>
            <w:tcW w:w="1866" w:type="dxa"/>
            <w:gridSpan w:val="2"/>
            <w:vMerge w:val="restart"/>
          </w:tcPr>
          <w:p w:rsidR="00B14E9B" w:rsidRPr="00747A40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-</w:t>
            </w:r>
          </w:p>
        </w:tc>
      </w:tr>
      <w:tr w:rsidR="00B14E9B" w:rsidRPr="003D6C50" w:rsidTr="005F4065">
        <w:trPr>
          <w:trHeight w:val="382"/>
        </w:trPr>
        <w:tc>
          <w:tcPr>
            <w:tcW w:w="403" w:type="dxa"/>
            <w:vMerge/>
          </w:tcPr>
          <w:p w:rsidR="00B14E9B" w:rsidRPr="00747A40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B14E9B" w:rsidRPr="00747A40" w:rsidRDefault="00B14E9B" w:rsidP="00FA530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B14E9B" w:rsidRPr="00747A40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14E9B" w:rsidRPr="00747A40" w:rsidRDefault="00B14E9B" w:rsidP="00FA530A">
            <w:pPr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Квартира</w:t>
            </w:r>
          </w:p>
          <w:p w:rsidR="00B14E9B" w:rsidRPr="00747A40" w:rsidRDefault="00B14E9B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B14E9B" w:rsidRPr="00747A40" w:rsidRDefault="00B14E9B" w:rsidP="002046D9">
            <w:pPr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совместная</w:t>
            </w:r>
          </w:p>
        </w:tc>
        <w:tc>
          <w:tcPr>
            <w:tcW w:w="1095" w:type="dxa"/>
            <w:gridSpan w:val="2"/>
          </w:tcPr>
          <w:p w:rsidR="00B14E9B" w:rsidRPr="00747A40" w:rsidRDefault="00B14E9B" w:rsidP="00FA530A">
            <w:pPr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31,0</w:t>
            </w:r>
          </w:p>
        </w:tc>
        <w:tc>
          <w:tcPr>
            <w:tcW w:w="1098" w:type="dxa"/>
          </w:tcPr>
          <w:p w:rsidR="00B14E9B" w:rsidRPr="00747A40" w:rsidRDefault="00B14E9B" w:rsidP="00FA530A">
            <w:pPr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Россия</w:t>
            </w:r>
          </w:p>
          <w:p w:rsidR="00B14E9B" w:rsidRPr="00747A40" w:rsidRDefault="00B14E9B" w:rsidP="00FA530A">
            <w:pPr>
              <w:jc w:val="center"/>
              <w:rPr>
                <w:sz w:val="16"/>
                <w:szCs w:val="16"/>
              </w:rPr>
            </w:pPr>
          </w:p>
          <w:p w:rsidR="00B14E9B" w:rsidRPr="00747A40" w:rsidRDefault="00B14E9B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vMerge/>
          </w:tcPr>
          <w:p w:rsidR="00B14E9B" w:rsidRPr="00747A40" w:rsidRDefault="00B14E9B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B14E9B" w:rsidRPr="00747A40" w:rsidRDefault="00B14E9B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B14E9B" w:rsidRPr="00747A40" w:rsidRDefault="00B14E9B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B14E9B" w:rsidRPr="00747A40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14E9B" w:rsidRPr="00747A40" w:rsidRDefault="00B14E9B" w:rsidP="00241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14E9B" w:rsidRPr="00747A40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14E9B" w:rsidRPr="003D6C50" w:rsidTr="005F4065">
        <w:tc>
          <w:tcPr>
            <w:tcW w:w="403" w:type="dxa"/>
            <w:vMerge/>
          </w:tcPr>
          <w:p w:rsidR="00B14E9B" w:rsidRPr="00747A40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B14E9B" w:rsidRPr="00747A40" w:rsidRDefault="00B14E9B" w:rsidP="00FA530A">
            <w:pPr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B14E9B" w:rsidRPr="00747A40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14E9B" w:rsidRPr="00747A40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B14E9B" w:rsidRPr="00747A40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14E9B" w:rsidRPr="00747A40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B14E9B" w:rsidRPr="00747A40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14E9B" w:rsidRPr="00747A40" w:rsidRDefault="00B14E9B" w:rsidP="00FA530A">
            <w:pPr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Квартира</w:t>
            </w:r>
          </w:p>
          <w:p w:rsidR="00B14E9B" w:rsidRPr="00747A40" w:rsidRDefault="00B14E9B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14E9B" w:rsidRPr="00747A40" w:rsidRDefault="00B14E9B" w:rsidP="00FA530A">
            <w:pPr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31,0</w:t>
            </w:r>
          </w:p>
        </w:tc>
        <w:tc>
          <w:tcPr>
            <w:tcW w:w="842" w:type="dxa"/>
          </w:tcPr>
          <w:p w:rsidR="00B14E9B" w:rsidRPr="00747A40" w:rsidRDefault="00B14E9B" w:rsidP="00FA530A">
            <w:pPr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B14E9B" w:rsidRPr="00747A40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14E9B" w:rsidRPr="00747A40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B14E9B" w:rsidRPr="00747A40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-</w:t>
            </w:r>
          </w:p>
        </w:tc>
      </w:tr>
      <w:tr w:rsidR="00B14E9B" w:rsidRPr="003D6C50" w:rsidTr="005F4065">
        <w:tc>
          <w:tcPr>
            <w:tcW w:w="403" w:type="dxa"/>
            <w:vMerge/>
          </w:tcPr>
          <w:p w:rsidR="00B14E9B" w:rsidRPr="00747A40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B14E9B" w:rsidRPr="00747A40" w:rsidRDefault="00B14E9B" w:rsidP="00FA530A">
            <w:pPr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B14E9B" w:rsidRPr="00747A40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14E9B" w:rsidRPr="00747A40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B14E9B" w:rsidRPr="00747A40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14E9B" w:rsidRPr="00747A40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B14E9B" w:rsidRPr="00747A40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B14E9B" w:rsidRPr="00747A40" w:rsidRDefault="00B14E9B" w:rsidP="00FA530A">
            <w:pPr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Квартира</w:t>
            </w:r>
          </w:p>
          <w:p w:rsidR="00B14E9B" w:rsidRPr="00747A40" w:rsidRDefault="00B14E9B" w:rsidP="009A5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14E9B" w:rsidRPr="00747A40" w:rsidRDefault="00B14E9B" w:rsidP="00FA530A">
            <w:pPr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31,0</w:t>
            </w:r>
          </w:p>
        </w:tc>
        <w:tc>
          <w:tcPr>
            <w:tcW w:w="842" w:type="dxa"/>
          </w:tcPr>
          <w:p w:rsidR="00B14E9B" w:rsidRPr="00747A40" w:rsidRDefault="00B14E9B" w:rsidP="00FA530A">
            <w:pPr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B14E9B" w:rsidRPr="00747A40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14E9B" w:rsidRPr="00747A40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B14E9B" w:rsidRPr="00747A40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47A40">
              <w:rPr>
                <w:sz w:val="16"/>
                <w:szCs w:val="16"/>
              </w:rPr>
              <w:t>-</w:t>
            </w:r>
          </w:p>
        </w:tc>
      </w:tr>
      <w:tr w:rsidR="00B14E9B" w:rsidRPr="003D6C50" w:rsidTr="005F4065">
        <w:trPr>
          <w:trHeight w:val="460"/>
        </w:trPr>
        <w:tc>
          <w:tcPr>
            <w:tcW w:w="403" w:type="dxa"/>
            <w:vMerge w:val="restart"/>
          </w:tcPr>
          <w:p w:rsidR="00B14E9B" w:rsidRPr="003D6C50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  <w:r w:rsidRPr="00A84E6F">
              <w:rPr>
                <w:spacing w:val="-20"/>
                <w:sz w:val="16"/>
                <w:szCs w:val="16"/>
              </w:rPr>
              <w:t>27</w:t>
            </w:r>
          </w:p>
        </w:tc>
        <w:tc>
          <w:tcPr>
            <w:tcW w:w="1797" w:type="dxa"/>
            <w:vMerge w:val="restart"/>
          </w:tcPr>
          <w:p w:rsidR="00B14E9B" w:rsidRPr="003E3754" w:rsidRDefault="00B14E9B" w:rsidP="00FA530A">
            <w:pPr>
              <w:rPr>
                <w:sz w:val="16"/>
                <w:szCs w:val="16"/>
              </w:rPr>
            </w:pPr>
            <w:r w:rsidRPr="003E3754">
              <w:rPr>
                <w:sz w:val="16"/>
                <w:szCs w:val="16"/>
              </w:rPr>
              <w:t>Воронкова</w:t>
            </w:r>
          </w:p>
          <w:p w:rsidR="00B14E9B" w:rsidRPr="003E3754" w:rsidRDefault="00B14E9B" w:rsidP="00FA530A">
            <w:pPr>
              <w:rPr>
                <w:sz w:val="16"/>
                <w:szCs w:val="16"/>
              </w:rPr>
            </w:pPr>
            <w:r w:rsidRPr="003E3754">
              <w:rPr>
                <w:sz w:val="16"/>
                <w:szCs w:val="16"/>
              </w:rPr>
              <w:t>Юлия</w:t>
            </w:r>
          </w:p>
          <w:p w:rsidR="00B14E9B" w:rsidRPr="003D6C50" w:rsidRDefault="00B14E9B" w:rsidP="00FA530A">
            <w:pPr>
              <w:rPr>
                <w:sz w:val="16"/>
                <w:szCs w:val="16"/>
                <w:highlight w:val="yellow"/>
              </w:rPr>
            </w:pPr>
            <w:r w:rsidRPr="003E3754">
              <w:rPr>
                <w:sz w:val="16"/>
                <w:szCs w:val="16"/>
              </w:rPr>
              <w:t>Борисовна</w:t>
            </w:r>
          </w:p>
        </w:tc>
        <w:tc>
          <w:tcPr>
            <w:tcW w:w="1531" w:type="dxa"/>
            <w:vMerge w:val="restart"/>
          </w:tcPr>
          <w:p w:rsidR="00B14E9B" w:rsidRPr="003D6C50" w:rsidRDefault="00B14E9B" w:rsidP="003E3754">
            <w:pPr>
              <w:pStyle w:val="ad"/>
              <w:rPr>
                <w:sz w:val="16"/>
                <w:szCs w:val="16"/>
                <w:highlight w:val="yellow"/>
              </w:rPr>
            </w:pPr>
            <w:r w:rsidRPr="003E3754">
              <w:rPr>
                <w:sz w:val="16"/>
                <w:szCs w:val="16"/>
              </w:rPr>
              <w:t xml:space="preserve">Ведущий специалист – государственный жилищный инспектор Санкт-Петербурга Отдела контроля и </w:t>
            </w:r>
            <w:r w:rsidRPr="003E3754">
              <w:rPr>
                <w:sz w:val="16"/>
                <w:szCs w:val="16"/>
              </w:rPr>
              <w:lastRenderedPageBreak/>
              <w:t>надзора Калининского, Красногвардейского районов</w:t>
            </w:r>
          </w:p>
        </w:tc>
        <w:tc>
          <w:tcPr>
            <w:tcW w:w="1054" w:type="dxa"/>
          </w:tcPr>
          <w:p w:rsidR="00B14E9B" w:rsidRPr="00846F68" w:rsidRDefault="00B14E9B" w:rsidP="003E3754">
            <w:pPr>
              <w:pStyle w:val="ad"/>
              <w:jc w:val="center"/>
              <w:rPr>
                <w:sz w:val="16"/>
                <w:szCs w:val="16"/>
              </w:rPr>
            </w:pPr>
            <w:r w:rsidRPr="00846F68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172" w:type="dxa"/>
            <w:gridSpan w:val="6"/>
          </w:tcPr>
          <w:p w:rsidR="00B14E9B" w:rsidRPr="00846F68" w:rsidRDefault="00B14E9B" w:rsidP="003E3754">
            <w:pPr>
              <w:pStyle w:val="ad"/>
              <w:jc w:val="center"/>
              <w:rPr>
                <w:sz w:val="16"/>
                <w:szCs w:val="16"/>
              </w:rPr>
            </w:pPr>
            <w:r w:rsidRPr="00846F6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14E9B" w:rsidRPr="00846F68" w:rsidRDefault="00B14E9B" w:rsidP="003E3754">
            <w:pPr>
              <w:pStyle w:val="ad"/>
              <w:jc w:val="center"/>
              <w:rPr>
                <w:sz w:val="16"/>
                <w:szCs w:val="16"/>
              </w:rPr>
            </w:pPr>
            <w:r w:rsidRPr="00846F68">
              <w:rPr>
                <w:sz w:val="16"/>
                <w:szCs w:val="16"/>
              </w:rPr>
              <w:t>1148,0</w:t>
            </w:r>
          </w:p>
        </w:tc>
        <w:tc>
          <w:tcPr>
            <w:tcW w:w="1098" w:type="dxa"/>
          </w:tcPr>
          <w:p w:rsidR="00B14E9B" w:rsidRPr="00846F68" w:rsidRDefault="00B14E9B" w:rsidP="003E3754">
            <w:pPr>
              <w:pStyle w:val="ad"/>
              <w:jc w:val="center"/>
              <w:rPr>
                <w:sz w:val="16"/>
                <w:szCs w:val="16"/>
              </w:rPr>
            </w:pPr>
            <w:r w:rsidRPr="00846F68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B14E9B" w:rsidRPr="00846F68" w:rsidRDefault="00B14E9B" w:rsidP="003E3754">
            <w:pPr>
              <w:jc w:val="center"/>
              <w:rPr>
                <w:sz w:val="16"/>
                <w:szCs w:val="16"/>
              </w:rPr>
            </w:pPr>
            <w:r w:rsidRPr="00846F6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B14E9B" w:rsidRPr="00846F68" w:rsidRDefault="00B14E9B" w:rsidP="003E3754">
            <w:pPr>
              <w:jc w:val="center"/>
              <w:rPr>
                <w:sz w:val="16"/>
                <w:szCs w:val="16"/>
              </w:rPr>
            </w:pPr>
            <w:r w:rsidRPr="00846F68"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  <w:vMerge w:val="restart"/>
          </w:tcPr>
          <w:p w:rsidR="00B14E9B" w:rsidRPr="00846F68" w:rsidRDefault="00B14E9B" w:rsidP="003E3754">
            <w:pPr>
              <w:jc w:val="center"/>
              <w:rPr>
                <w:sz w:val="16"/>
                <w:szCs w:val="16"/>
              </w:rPr>
            </w:pPr>
            <w:r w:rsidRPr="00846F68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</w:tcPr>
          <w:p w:rsidR="00B14E9B" w:rsidRPr="00846F68" w:rsidRDefault="00B14E9B" w:rsidP="00846F68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846F68">
              <w:rPr>
                <w:bCs/>
                <w:sz w:val="16"/>
                <w:szCs w:val="16"/>
              </w:rPr>
              <w:t>Автомобиль</w:t>
            </w:r>
          </w:p>
          <w:p w:rsidR="00B14E9B" w:rsidRPr="00846F68" w:rsidRDefault="00B14E9B" w:rsidP="00846F68">
            <w:pPr>
              <w:pStyle w:val="ad"/>
              <w:jc w:val="center"/>
              <w:rPr>
                <w:sz w:val="16"/>
                <w:szCs w:val="16"/>
              </w:rPr>
            </w:pPr>
            <w:r w:rsidRPr="00846F68">
              <w:rPr>
                <w:sz w:val="16"/>
                <w:szCs w:val="16"/>
              </w:rPr>
              <w:t>ПЕЖО 308</w:t>
            </w:r>
          </w:p>
        </w:tc>
        <w:tc>
          <w:tcPr>
            <w:tcW w:w="1415" w:type="dxa"/>
            <w:vMerge w:val="restart"/>
          </w:tcPr>
          <w:p w:rsidR="00B14E9B" w:rsidRPr="00846F68" w:rsidRDefault="00B14E9B" w:rsidP="003E3754">
            <w:pPr>
              <w:pStyle w:val="ad"/>
              <w:jc w:val="center"/>
              <w:rPr>
                <w:sz w:val="16"/>
                <w:szCs w:val="16"/>
              </w:rPr>
            </w:pPr>
            <w:r w:rsidRPr="00846F68">
              <w:rPr>
                <w:sz w:val="16"/>
                <w:szCs w:val="16"/>
              </w:rPr>
              <w:t>1 101 630,00</w:t>
            </w:r>
          </w:p>
        </w:tc>
        <w:tc>
          <w:tcPr>
            <w:tcW w:w="1866" w:type="dxa"/>
            <w:gridSpan w:val="2"/>
            <w:vMerge w:val="restart"/>
          </w:tcPr>
          <w:p w:rsidR="00B14E9B" w:rsidRPr="00846F68" w:rsidRDefault="00B14E9B" w:rsidP="003E3754">
            <w:pPr>
              <w:pStyle w:val="ad"/>
              <w:jc w:val="center"/>
              <w:rPr>
                <w:sz w:val="16"/>
                <w:szCs w:val="16"/>
              </w:rPr>
            </w:pPr>
            <w:r w:rsidRPr="00846F68">
              <w:rPr>
                <w:sz w:val="16"/>
                <w:szCs w:val="16"/>
              </w:rPr>
              <w:t>-</w:t>
            </w:r>
          </w:p>
        </w:tc>
      </w:tr>
      <w:tr w:rsidR="00B14E9B" w:rsidRPr="003D6C50" w:rsidTr="005F4065">
        <w:trPr>
          <w:trHeight w:val="458"/>
        </w:trPr>
        <w:tc>
          <w:tcPr>
            <w:tcW w:w="403" w:type="dxa"/>
            <w:vMerge/>
          </w:tcPr>
          <w:p w:rsidR="00B14E9B" w:rsidRPr="003D6C50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B14E9B" w:rsidRPr="003E3754" w:rsidRDefault="00B14E9B" w:rsidP="00FA530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B14E9B" w:rsidRPr="003E3754" w:rsidRDefault="00B14E9B" w:rsidP="003E3754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14E9B" w:rsidRPr="00846F68" w:rsidRDefault="00B14E9B" w:rsidP="003E3754">
            <w:pPr>
              <w:pStyle w:val="ad"/>
              <w:jc w:val="center"/>
              <w:rPr>
                <w:sz w:val="16"/>
                <w:szCs w:val="16"/>
              </w:rPr>
            </w:pPr>
            <w:r w:rsidRPr="00846F68">
              <w:rPr>
                <w:sz w:val="16"/>
                <w:szCs w:val="16"/>
              </w:rPr>
              <w:t>Дача</w:t>
            </w:r>
          </w:p>
        </w:tc>
        <w:tc>
          <w:tcPr>
            <w:tcW w:w="1172" w:type="dxa"/>
            <w:gridSpan w:val="6"/>
          </w:tcPr>
          <w:p w:rsidR="00B14E9B" w:rsidRPr="00846F68" w:rsidRDefault="00B14E9B" w:rsidP="003E3754">
            <w:pPr>
              <w:pStyle w:val="ad"/>
              <w:jc w:val="center"/>
              <w:rPr>
                <w:sz w:val="16"/>
                <w:szCs w:val="16"/>
              </w:rPr>
            </w:pPr>
            <w:r w:rsidRPr="00846F6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14E9B" w:rsidRPr="00846F68" w:rsidRDefault="00B14E9B" w:rsidP="003E3754">
            <w:pPr>
              <w:pStyle w:val="ad"/>
              <w:jc w:val="center"/>
              <w:rPr>
                <w:sz w:val="16"/>
                <w:szCs w:val="16"/>
              </w:rPr>
            </w:pPr>
            <w:r w:rsidRPr="00846F68">
              <w:rPr>
                <w:sz w:val="16"/>
                <w:szCs w:val="16"/>
              </w:rPr>
              <w:t>146,1</w:t>
            </w:r>
          </w:p>
        </w:tc>
        <w:tc>
          <w:tcPr>
            <w:tcW w:w="1098" w:type="dxa"/>
          </w:tcPr>
          <w:p w:rsidR="00B14E9B" w:rsidRPr="00846F68" w:rsidRDefault="00B14E9B" w:rsidP="003E3754">
            <w:pPr>
              <w:pStyle w:val="ad"/>
              <w:jc w:val="center"/>
              <w:rPr>
                <w:sz w:val="16"/>
                <w:szCs w:val="16"/>
              </w:rPr>
            </w:pPr>
            <w:r w:rsidRPr="00846F68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14E9B" w:rsidRPr="003D6C50" w:rsidRDefault="00B14E9B" w:rsidP="003E375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B14E9B" w:rsidRPr="003D6C50" w:rsidRDefault="00B14E9B" w:rsidP="003E375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B14E9B" w:rsidRPr="003D6C50" w:rsidRDefault="00B14E9B" w:rsidP="003E375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B14E9B" w:rsidRPr="003D6C50" w:rsidRDefault="00B14E9B" w:rsidP="003E3754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B14E9B" w:rsidRPr="003E3754" w:rsidRDefault="00B14E9B" w:rsidP="003E37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14E9B" w:rsidRDefault="00B14E9B" w:rsidP="003E3754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14E9B" w:rsidRPr="003D6C50" w:rsidTr="005F4065">
        <w:trPr>
          <w:trHeight w:val="458"/>
        </w:trPr>
        <w:tc>
          <w:tcPr>
            <w:tcW w:w="403" w:type="dxa"/>
            <w:vMerge/>
          </w:tcPr>
          <w:p w:rsidR="00B14E9B" w:rsidRPr="003D6C50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B14E9B" w:rsidRPr="003E3754" w:rsidRDefault="00B14E9B" w:rsidP="00FA530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B14E9B" w:rsidRPr="003E3754" w:rsidRDefault="00B14E9B" w:rsidP="003E3754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14E9B" w:rsidRPr="00846F68" w:rsidRDefault="00B14E9B" w:rsidP="003E3754">
            <w:pPr>
              <w:pStyle w:val="ad"/>
              <w:jc w:val="center"/>
              <w:rPr>
                <w:sz w:val="16"/>
                <w:szCs w:val="16"/>
              </w:rPr>
            </w:pPr>
            <w:r w:rsidRPr="00846F68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72" w:type="dxa"/>
            <w:gridSpan w:val="6"/>
          </w:tcPr>
          <w:p w:rsidR="00B14E9B" w:rsidRPr="00846F68" w:rsidRDefault="00B14E9B" w:rsidP="006129F7">
            <w:pPr>
              <w:pStyle w:val="ad"/>
              <w:jc w:val="center"/>
              <w:rPr>
                <w:sz w:val="16"/>
                <w:szCs w:val="16"/>
              </w:rPr>
            </w:pPr>
            <w:r w:rsidRPr="00846F6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14E9B" w:rsidRPr="00846F68" w:rsidRDefault="00B14E9B" w:rsidP="006129F7">
            <w:pPr>
              <w:pStyle w:val="ad"/>
              <w:jc w:val="center"/>
              <w:rPr>
                <w:sz w:val="16"/>
                <w:szCs w:val="16"/>
              </w:rPr>
            </w:pPr>
            <w:r w:rsidRPr="00846F68">
              <w:rPr>
                <w:sz w:val="16"/>
                <w:szCs w:val="16"/>
              </w:rPr>
              <w:t>91,0</w:t>
            </w:r>
          </w:p>
        </w:tc>
        <w:tc>
          <w:tcPr>
            <w:tcW w:w="1098" w:type="dxa"/>
          </w:tcPr>
          <w:p w:rsidR="00B14E9B" w:rsidRPr="00846F68" w:rsidRDefault="00B14E9B" w:rsidP="006129F7">
            <w:pPr>
              <w:pStyle w:val="ad"/>
              <w:jc w:val="center"/>
              <w:rPr>
                <w:sz w:val="16"/>
                <w:szCs w:val="16"/>
              </w:rPr>
            </w:pPr>
            <w:r w:rsidRPr="00846F68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14E9B" w:rsidRPr="003D6C50" w:rsidRDefault="00B14E9B" w:rsidP="003E375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B14E9B" w:rsidRPr="003D6C50" w:rsidRDefault="00B14E9B" w:rsidP="003E375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B14E9B" w:rsidRPr="003D6C50" w:rsidRDefault="00B14E9B" w:rsidP="003E375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B14E9B" w:rsidRPr="003D6C50" w:rsidRDefault="00B14E9B" w:rsidP="003E3754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B14E9B" w:rsidRPr="003E3754" w:rsidRDefault="00B14E9B" w:rsidP="003E37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14E9B" w:rsidRDefault="00B14E9B" w:rsidP="003E3754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14E9B" w:rsidRPr="003D6C50" w:rsidTr="005F4065">
        <w:trPr>
          <w:trHeight w:val="458"/>
        </w:trPr>
        <w:tc>
          <w:tcPr>
            <w:tcW w:w="403" w:type="dxa"/>
            <w:vMerge/>
          </w:tcPr>
          <w:p w:rsidR="00B14E9B" w:rsidRPr="003D6C50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B14E9B" w:rsidRPr="003E3754" w:rsidRDefault="00B14E9B" w:rsidP="00FA530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B14E9B" w:rsidRPr="003E3754" w:rsidRDefault="00B14E9B" w:rsidP="003E3754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14E9B" w:rsidRPr="00846F68" w:rsidRDefault="00B14E9B" w:rsidP="003E3754">
            <w:pPr>
              <w:pStyle w:val="ad"/>
              <w:jc w:val="center"/>
              <w:rPr>
                <w:sz w:val="16"/>
                <w:szCs w:val="16"/>
              </w:rPr>
            </w:pPr>
            <w:r w:rsidRPr="00846F68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72" w:type="dxa"/>
            <w:gridSpan w:val="6"/>
          </w:tcPr>
          <w:p w:rsidR="00B14E9B" w:rsidRPr="00846F68" w:rsidRDefault="00B14E9B" w:rsidP="006129F7">
            <w:pPr>
              <w:pStyle w:val="ad"/>
              <w:jc w:val="center"/>
              <w:rPr>
                <w:sz w:val="16"/>
                <w:szCs w:val="16"/>
              </w:rPr>
            </w:pPr>
            <w:r w:rsidRPr="00846F6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14E9B" w:rsidRPr="00846F68" w:rsidRDefault="00B14E9B" w:rsidP="006129F7">
            <w:pPr>
              <w:pStyle w:val="ad"/>
              <w:jc w:val="center"/>
              <w:rPr>
                <w:sz w:val="16"/>
                <w:szCs w:val="16"/>
              </w:rPr>
            </w:pPr>
            <w:r w:rsidRPr="00846F68">
              <w:rPr>
                <w:sz w:val="16"/>
                <w:szCs w:val="16"/>
              </w:rPr>
              <w:t>32,7</w:t>
            </w:r>
          </w:p>
        </w:tc>
        <w:tc>
          <w:tcPr>
            <w:tcW w:w="1098" w:type="dxa"/>
          </w:tcPr>
          <w:p w:rsidR="00B14E9B" w:rsidRPr="00846F68" w:rsidRDefault="004F519F" w:rsidP="004F51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стония</w:t>
            </w:r>
            <w:bookmarkStart w:id="0" w:name="_GoBack"/>
            <w:bookmarkEnd w:id="0"/>
          </w:p>
        </w:tc>
        <w:tc>
          <w:tcPr>
            <w:tcW w:w="1611" w:type="dxa"/>
            <w:gridSpan w:val="2"/>
            <w:vMerge/>
          </w:tcPr>
          <w:p w:rsidR="00B14E9B" w:rsidRPr="003D6C50" w:rsidRDefault="00B14E9B" w:rsidP="003E375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B14E9B" w:rsidRPr="003D6C50" w:rsidRDefault="00B14E9B" w:rsidP="003E375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B14E9B" w:rsidRPr="003D6C50" w:rsidRDefault="00B14E9B" w:rsidP="003E375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B14E9B" w:rsidRPr="003D6C50" w:rsidRDefault="00B14E9B" w:rsidP="003E3754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B14E9B" w:rsidRPr="003E3754" w:rsidRDefault="00B14E9B" w:rsidP="003E37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14E9B" w:rsidRDefault="00B14E9B" w:rsidP="003E3754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14E9B" w:rsidRPr="003D6C50" w:rsidTr="005F4065">
        <w:trPr>
          <w:trHeight w:val="845"/>
        </w:trPr>
        <w:tc>
          <w:tcPr>
            <w:tcW w:w="403" w:type="dxa"/>
            <w:vMerge w:val="restart"/>
          </w:tcPr>
          <w:p w:rsidR="00B14E9B" w:rsidRPr="00A84E6F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lastRenderedPageBreak/>
              <w:t>28</w:t>
            </w:r>
          </w:p>
        </w:tc>
        <w:tc>
          <w:tcPr>
            <w:tcW w:w="1797" w:type="dxa"/>
            <w:vMerge w:val="restart"/>
          </w:tcPr>
          <w:p w:rsidR="00B14E9B" w:rsidRPr="006008DC" w:rsidRDefault="00B14E9B" w:rsidP="00FA530A">
            <w:pPr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>Гвоздев</w:t>
            </w:r>
          </w:p>
          <w:p w:rsidR="00B14E9B" w:rsidRPr="006008DC" w:rsidRDefault="00B14E9B" w:rsidP="00FA530A">
            <w:pPr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>Денис</w:t>
            </w:r>
          </w:p>
          <w:p w:rsidR="00B14E9B" w:rsidRPr="006008DC" w:rsidRDefault="00B14E9B" w:rsidP="00FA530A">
            <w:pPr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>Николаевич</w:t>
            </w:r>
          </w:p>
        </w:tc>
        <w:tc>
          <w:tcPr>
            <w:tcW w:w="1531" w:type="dxa"/>
            <w:vMerge w:val="restart"/>
          </w:tcPr>
          <w:p w:rsidR="00B14E9B" w:rsidRPr="006008DC" w:rsidRDefault="00B14E9B" w:rsidP="00D57931">
            <w:pPr>
              <w:pStyle w:val="ad"/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>Главный специалист  - государственный жилищный инспектор Санкт-Петербурга Отдела лицензирования и обеспечения деятельности Лицензионной комиссии</w:t>
            </w:r>
          </w:p>
        </w:tc>
        <w:tc>
          <w:tcPr>
            <w:tcW w:w="1104" w:type="dxa"/>
            <w:gridSpan w:val="4"/>
          </w:tcPr>
          <w:p w:rsidR="00B14E9B" w:rsidRPr="006008DC" w:rsidRDefault="00B14E9B" w:rsidP="00F459EB">
            <w:pPr>
              <w:jc w:val="center"/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>Квартира</w:t>
            </w:r>
          </w:p>
          <w:p w:rsidR="00B14E9B" w:rsidRPr="006008DC" w:rsidRDefault="00B14E9B" w:rsidP="00F459E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22" w:type="dxa"/>
            <w:gridSpan w:val="3"/>
          </w:tcPr>
          <w:p w:rsidR="00B14E9B" w:rsidRPr="006008DC" w:rsidRDefault="00B14E9B" w:rsidP="00F459EB">
            <w:pPr>
              <w:jc w:val="center"/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 xml:space="preserve">Долевая </w:t>
            </w:r>
          </w:p>
          <w:p w:rsidR="00B14E9B" w:rsidRPr="006008DC" w:rsidRDefault="00B14E9B" w:rsidP="00F459EB">
            <w:pPr>
              <w:jc w:val="center"/>
              <w:rPr>
                <w:sz w:val="16"/>
                <w:szCs w:val="16"/>
                <w:lang w:val="en-US"/>
              </w:rPr>
            </w:pPr>
            <w:r w:rsidRPr="006008DC">
              <w:rPr>
                <w:sz w:val="16"/>
                <w:szCs w:val="16"/>
              </w:rPr>
              <w:t>(</w:t>
            </w:r>
            <w:r w:rsidRPr="006008DC">
              <w:rPr>
                <w:sz w:val="16"/>
                <w:szCs w:val="16"/>
                <w:lang w:val="en-US"/>
              </w:rPr>
              <w:t>1/</w:t>
            </w:r>
            <w:r w:rsidRPr="006008DC">
              <w:rPr>
                <w:sz w:val="16"/>
                <w:szCs w:val="16"/>
              </w:rPr>
              <w:t>3 доли)</w:t>
            </w:r>
          </w:p>
        </w:tc>
        <w:tc>
          <w:tcPr>
            <w:tcW w:w="1095" w:type="dxa"/>
            <w:gridSpan w:val="2"/>
          </w:tcPr>
          <w:p w:rsidR="00B14E9B" w:rsidRPr="006008DC" w:rsidRDefault="00B14E9B" w:rsidP="00F459EB">
            <w:pPr>
              <w:jc w:val="center"/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>54,0</w:t>
            </w:r>
          </w:p>
        </w:tc>
        <w:tc>
          <w:tcPr>
            <w:tcW w:w="1098" w:type="dxa"/>
          </w:tcPr>
          <w:p w:rsidR="00B14E9B" w:rsidRPr="006008DC" w:rsidRDefault="00B14E9B" w:rsidP="00F459EB">
            <w:pPr>
              <w:jc w:val="center"/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B14E9B" w:rsidRPr="006008DC" w:rsidRDefault="00B14E9B" w:rsidP="00FA530A">
            <w:pPr>
              <w:jc w:val="center"/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B14E9B" w:rsidRPr="006008DC" w:rsidRDefault="00B14E9B" w:rsidP="00FA530A">
            <w:pPr>
              <w:jc w:val="center"/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  <w:vMerge w:val="restart"/>
          </w:tcPr>
          <w:p w:rsidR="00B14E9B" w:rsidRPr="006008DC" w:rsidRDefault="00B14E9B" w:rsidP="00FA530A">
            <w:pPr>
              <w:jc w:val="center"/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</w:tcPr>
          <w:p w:rsidR="00B14E9B" w:rsidRPr="006008DC" w:rsidRDefault="00B14E9B" w:rsidP="00D57931">
            <w:pPr>
              <w:jc w:val="center"/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>Автомобиль</w:t>
            </w:r>
          </w:p>
          <w:p w:rsidR="00B14E9B" w:rsidRPr="006008DC" w:rsidRDefault="00B14E9B" w:rsidP="00D57931">
            <w:pPr>
              <w:pStyle w:val="ad"/>
              <w:jc w:val="center"/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 xml:space="preserve">Опель </w:t>
            </w:r>
            <w:r w:rsidRPr="006008DC">
              <w:rPr>
                <w:sz w:val="16"/>
                <w:szCs w:val="16"/>
                <w:lang w:val="en-US"/>
              </w:rPr>
              <w:t>ZAFIRA CDTI</w:t>
            </w:r>
          </w:p>
        </w:tc>
        <w:tc>
          <w:tcPr>
            <w:tcW w:w="1415" w:type="dxa"/>
            <w:vMerge w:val="restart"/>
          </w:tcPr>
          <w:p w:rsidR="00B14E9B" w:rsidRPr="006008DC" w:rsidRDefault="00B14E9B" w:rsidP="006008DC">
            <w:pPr>
              <w:pStyle w:val="ad"/>
              <w:jc w:val="center"/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701 050,13</w:t>
            </w:r>
          </w:p>
        </w:tc>
        <w:tc>
          <w:tcPr>
            <w:tcW w:w="1866" w:type="dxa"/>
            <w:gridSpan w:val="2"/>
            <w:vMerge w:val="restart"/>
          </w:tcPr>
          <w:p w:rsidR="00B14E9B" w:rsidRPr="006008DC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>-</w:t>
            </w:r>
          </w:p>
        </w:tc>
      </w:tr>
      <w:tr w:rsidR="00B14E9B" w:rsidRPr="003D6C50" w:rsidTr="005F4065">
        <w:trPr>
          <w:trHeight w:val="845"/>
        </w:trPr>
        <w:tc>
          <w:tcPr>
            <w:tcW w:w="403" w:type="dxa"/>
            <w:vMerge/>
          </w:tcPr>
          <w:p w:rsidR="00B14E9B" w:rsidRPr="006008DC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B14E9B" w:rsidRPr="006008DC" w:rsidRDefault="00B14E9B" w:rsidP="00FA530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B14E9B" w:rsidRPr="006008DC" w:rsidRDefault="00B14E9B" w:rsidP="00D57931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B14E9B" w:rsidRPr="006008DC" w:rsidRDefault="00B14E9B" w:rsidP="00F459EB">
            <w:pPr>
              <w:jc w:val="center"/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</w:tcPr>
          <w:p w:rsidR="00B14E9B" w:rsidRPr="006008DC" w:rsidRDefault="00B14E9B" w:rsidP="00F459EB">
            <w:pPr>
              <w:jc w:val="center"/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14E9B" w:rsidRPr="006008DC" w:rsidRDefault="00B14E9B" w:rsidP="00F459EB">
            <w:pPr>
              <w:jc w:val="center"/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>20,2</w:t>
            </w:r>
          </w:p>
        </w:tc>
        <w:tc>
          <w:tcPr>
            <w:tcW w:w="1098" w:type="dxa"/>
          </w:tcPr>
          <w:p w:rsidR="00B14E9B" w:rsidRPr="006008DC" w:rsidRDefault="00B14E9B" w:rsidP="00F459EB">
            <w:pPr>
              <w:jc w:val="center"/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14E9B" w:rsidRPr="006008DC" w:rsidRDefault="00B14E9B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B14E9B" w:rsidRPr="006008DC" w:rsidRDefault="00B14E9B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B14E9B" w:rsidRPr="006008DC" w:rsidRDefault="00B14E9B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B14E9B" w:rsidRPr="006008DC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14E9B" w:rsidRPr="006008DC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14E9B" w:rsidRPr="006008DC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14E9B" w:rsidRPr="003D6C50" w:rsidTr="005F4065">
        <w:tc>
          <w:tcPr>
            <w:tcW w:w="403" w:type="dxa"/>
            <w:vMerge/>
          </w:tcPr>
          <w:p w:rsidR="00B14E9B" w:rsidRPr="006008DC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B14E9B" w:rsidRPr="006008DC" w:rsidRDefault="00B14E9B" w:rsidP="00FA530A">
            <w:pPr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</w:tcPr>
          <w:p w:rsidR="00B14E9B" w:rsidRPr="006008DC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14E9B" w:rsidRPr="006008DC" w:rsidRDefault="00B14E9B" w:rsidP="00F459EB">
            <w:pPr>
              <w:jc w:val="center"/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>Квартира</w:t>
            </w:r>
          </w:p>
          <w:p w:rsidR="00B14E9B" w:rsidRPr="006008DC" w:rsidRDefault="00B14E9B" w:rsidP="00F459E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2" w:type="dxa"/>
            <w:gridSpan w:val="6"/>
          </w:tcPr>
          <w:p w:rsidR="00B14E9B" w:rsidRPr="006008DC" w:rsidRDefault="00B14E9B" w:rsidP="00F459EB">
            <w:pPr>
              <w:jc w:val="center"/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 xml:space="preserve">Долевая </w:t>
            </w:r>
          </w:p>
          <w:p w:rsidR="00B14E9B" w:rsidRPr="006008DC" w:rsidRDefault="00B14E9B" w:rsidP="00F459EB">
            <w:pPr>
              <w:jc w:val="center"/>
              <w:rPr>
                <w:sz w:val="16"/>
                <w:szCs w:val="16"/>
                <w:lang w:val="en-US"/>
              </w:rPr>
            </w:pPr>
            <w:r w:rsidRPr="006008DC">
              <w:rPr>
                <w:sz w:val="16"/>
                <w:szCs w:val="16"/>
              </w:rPr>
              <w:t>(</w:t>
            </w:r>
            <w:r w:rsidRPr="006008DC">
              <w:rPr>
                <w:sz w:val="16"/>
                <w:szCs w:val="16"/>
                <w:lang w:val="en-US"/>
              </w:rPr>
              <w:t>1/</w:t>
            </w:r>
            <w:r w:rsidRPr="006008DC">
              <w:rPr>
                <w:sz w:val="16"/>
                <w:szCs w:val="16"/>
              </w:rPr>
              <w:t>3 доли)</w:t>
            </w:r>
          </w:p>
        </w:tc>
        <w:tc>
          <w:tcPr>
            <w:tcW w:w="1095" w:type="dxa"/>
            <w:gridSpan w:val="2"/>
          </w:tcPr>
          <w:p w:rsidR="00B14E9B" w:rsidRPr="006008DC" w:rsidRDefault="00B14E9B" w:rsidP="00F459EB">
            <w:pPr>
              <w:jc w:val="center"/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>54,0</w:t>
            </w:r>
          </w:p>
        </w:tc>
        <w:tc>
          <w:tcPr>
            <w:tcW w:w="1098" w:type="dxa"/>
          </w:tcPr>
          <w:p w:rsidR="00B14E9B" w:rsidRPr="006008DC" w:rsidRDefault="00B14E9B" w:rsidP="00F459EB">
            <w:pPr>
              <w:jc w:val="center"/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14E9B" w:rsidRPr="006008DC" w:rsidRDefault="00B14E9B" w:rsidP="00FA530A">
            <w:pPr>
              <w:jc w:val="center"/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B14E9B" w:rsidRPr="006008DC" w:rsidRDefault="00B14E9B" w:rsidP="00FA530A">
            <w:pPr>
              <w:jc w:val="center"/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</w:tcPr>
          <w:p w:rsidR="00B14E9B" w:rsidRPr="006008DC" w:rsidRDefault="00B14E9B" w:rsidP="00FA530A">
            <w:pPr>
              <w:jc w:val="center"/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B14E9B" w:rsidRPr="006008DC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14E9B" w:rsidRPr="006008DC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1866" w:type="dxa"/>
            <w:gridSpan w:val="2"/>
          </w:tcPr>
          <w:p w:rsidR="00B14E9B" w:rsidRPr="006008DC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>-</w:t>
            </w:r>
          </w:p>
        </w:tc>
      </w:tr>
      <w:tr w:rsidR="00B14E9B" w:rsidRPr="003D6C50" w:rsidTr="005F4065">
        <w:tc>
          <w:tcPr>
            <w:tcW w:w="403" w:type="dxa"/>
            <w:vMerge/>
          </w:tcPr>
          <w:p w:rsidR="00B14E9B" w:rsidRPr="006008DC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B14E9B" w:rsidRPr="006008DC" w:rsidRDefault="00B14E9B" w:rsidP="00FA530A">
            <w:pPr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B14E9B" w:rsidRPr="006008DC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14E9B" w:rsidRPr="006008DC" w:rsidRDefault="00B14E9B" w:rsidP="00F459EB">
            <w:pPr>
              <w:jc w:val="center"/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>Квартира</w:t>
            </w:r>
          </w:p>
          <w:p w:rsidR="00B14E9B" w:rsidRPr="006008DC" w:rsidRDefault="00B14E9B" w:rsidP="00F459E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2" w:type="dxa"/>
            <w:gridSpan w:val="6"/>
          </w:tcPr>
          <w:p w:rsidR="00B14E9B" w:rsidRPr="006008DC" w:rsidRDefault="00B14E9B" w:rsidP="00F459EB">
            <w:pPr>
              <w:jc w:val="center"/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 xml:space="preserve">Долевая </w:t>
            </w:r>
          </w:p>
          <w:p w:rsidR="00B14E9B" w:rsidRPr="006008DC" w:rsidRDefault="00B14E9B" w:rsidP="00F459EB">
            <w:pPr>
              <w:jc w:val="center"/>
              <w:rPr>
                <w:sz w:val="16"/>
                <w:szCs w:val="16"/>
                <w:lang w:val="en-US"/>
              </w:rPr>
            </w:pPr>
            <w:r w:rsidRPr="006008DC">
              <w:rPr>
                <w:sz w:val="16"/>
                <w:szCs w:val="16"/>
              </w:rPr>
              <w:t>(</w:t>
            </w:r>
            <w:r w:rsidRPr="006008DC">
              <w:rPr>
                <w:sz w:val="16"/>
                <w:szCs w:val="16"/>
                <w:lang w:val="en-US"/>
              </w:rPr>
              <w:t>1/</w:t>
            </w:r>
            <w:r w:rsidRPr="006008DC">
              <w:rPr>
                <w:sz w:val="16"/>
                <w:szCs w:val="16"/>
              </w:rPr>
              <w:t>3 доли)</w:t>
            </w:r>
          </w:p>
        </w:tc>
        <w:tc>
          <w:tcPr>
            <w:tcW w:w="1095" w:type="dxa"/>
            <w:gridSpan w:val="2"/>
          </w:tcPr>
          <w:p w:rsidR="00B14E9B" w:rsidRPr="006008DC" w:rsidRDefault="00B14E9B" w:rsidP="00F459EB">
            <w:pPr>
              <w:jc w:val="center"/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>54,0</w:t>
            </w:r>
          </w:p>
        </w:tc>
        <w:tc>
          <w:tcPr>
            <w:tcW w:w="1098" w:type="dxa"/>
          </w:tcPr>
          <w:p w:rsidR="00B14E9B" w:rsidRPr="006008DC" w:rsidRDefault="00B14E9B" w:rsidP="00F459EB">
            <w:pPr>
              <w:jc w:val="center"/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14E9B" w:rsidRPr="006008DC" w:rsidRDefault="00B14E9B" w:rsidP="00FA530A">
            <w:pPr>
              <w:jc w:val="center"/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B14E9B" w:rsidRPr="006008DC" w:rsidRDefault="00B14E9B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B14E9B" w:rsidRPr="006008DC" w:rsidRDefault="00B14E9B" w:rsidP="00FA530A">
            <w:pPr>
              <w:jc w:val="center"/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B14E9B" w:rsidRPr="006008DC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14E9B" w:rsidRPr="006008DC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B14E9B" w:rsidRPr="006008DC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008DC">
              <w:rPr>
                <w:sz w:val="16"/>
                <w:szCs w:val="16"/>
              </w:rPr>
              <w:t>-</w:t>
            </w:r>
          </w:p>
        </w:tc>
      </w:tr>
      <w:tr w:rsidR="00B14E9B" w:rsidRPr="003D6C50" w:rsidTr="005F4065">
        <w:trPr>
          <w:trHeight w:val="836"/>
        </w:trPr>
        <w:tc>
          <w:tcPr>
            <w:tcW w:w="403" w:type="dxa"/>
            <w:vMerge w:val="restart"/>
          </w:tcPr>
          <w:p w:rsidR="00B14E9B" w:rsidRPr="00A84E6F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9</w:t>
            </w:r>
          </w:p>
        </w:tc>
        <w:tc>
          <w:tcPr>
            <w:tcW w:w="1797" w:type="dxa"/>
            <w:vMerge w:val="restart"/>
          </w:tcPr>
          <w:p w:rsidR="00B14E9B" w:rsidRPr="00DE782C" w:rsidRDefault="00B14E9B" w:rsidP="00FA530A">
            <w:pPr>
              <w:rPr>
                <w:sz w:val="16"/>
                <w:szCs w:val="16"/>
              </w:rPr>
            </w:pPr>
            <w:proofErr w:type="spellStart"/>
            <w:r w:rsidRPr="00DE782C">
              <w:rPr>
                <w:sz w:val="16"/>
                <w:szCs w:val="16"/>
              </w:rPr>
              <w:t>Гордеевцева</w:t>
            </w:r>
            <w:proofErr w:type="spellEnd"/>
          </w:p>
          <w:p w:rsidR="00B14E9B" w:rsidRPr="00DE782C" w:rsidRDefault="00B14E9B" w:rsidP="00FA530A">
            <w:pPr>
              <w:rPr>
                <w:sz w:val="16"/>
                <w:szCs w:val="16"/>
              </w:rPr>
            </w:pPr>
            <w:r w:rsidRPr="00DE782C">
              <w:rPr>
                <w:sz w:val="16"/>
                <w:szCs w:val="16"/>
              </w:rPr>
              <w:t>Эвелина</w:t>
            </w:r>
          </w:p>
          <w:p w:rsidR="00B14E9B" w:rsidRPr="00DE782C" w:rsidRDefault="00B14E9B" w:rsidP="00FA530A">
            <w:pPr>
              <w:rPr>
                <w:sz w:val="16"/>
                <w:szCs w:val="16"/>
              </w:rPr>
            </w:pPr>
            <w:r w:rsidRPr="00DE782C">
              <w:rPr>
                <w:sz w:val="16"/>
                <w:szCs w:val="16"/>
              </w:rPr>
              <w:t>Сергеевна</w:t>
            </w:r>
          </w:p>
        </w:tc>
        <w:tc>
          <w:tcPr>
            <w:tcW w:w="1531" w:type="dxa"/>
            <w:vMerge w:val="restart"/>
          </w:tcPr>
          <w:p w:rsidR="00B14E9B" w:rsidRPr="00DE782C" w:rsidRDefault="00B14E9B" w:rsidP="00DE782C">
            <w:pPr>
              <w:pStyle w:val="ad"/>
              <w:rPr>
                <w:sz w:val="16"/>
                <w:szCs w:val="16"/>
              </w:rPr>
            </w:pPr>
            <w:r w:rsidRPr="00DE782C">
              <w:rPr>
                <w:sz w:val="16"/>
                <w:szCs w:val="16"/>
              </w:rPr>
              <w:t>Ведущий специалист</w:t>
            </w:r>
            <w:r>
              <w:rPr>
                <w:sz w:val="16"/>
                <w:szCs w:val="16"/>
              </w:rPr>
              <w:t xml:space="preserve"> </w:t>
            </w:r>
            <w:r w:rsidRPr="00DE782C">
              <w:rPr>
                <w:sz w:val="16"/>
                <w:szCs w:val="16"/>
              </w:rPr>
              <w:t>– государственный жилищный инспектор Санкт-Петербурга Отдела контроля и надзора Красносельского, Московского районов</w:t>
            </w:r>
          </w:p>
        </w:tc>
        <w:tc>
          <w:tcPr>
            <w:tcW w:w="1054" w:type="dxa"/>
            <w:vMerge w:val="restart"/>
          </w:tcPr>
          <w:p w:rsidR="00B14E9B" w:rsidRPr="00DE782C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E782C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  <w:vMerge w:val="restart"/>
          </w:tcPr>
          <w:p w:rsidR="00B14E9B" w:rsidRPr="00DE782C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E782C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B14E9B" w:rsidRPr="00DE782C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E782C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  <w:vMerge w:val="restart"/>
          </w:tcPr>
          <w:p w:rsidR="00B14E9B" w:rsidRPr="00DE782C" w:rsidRDefault="00EF54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14E9B" w:rsidRPr="00DE782C" w:rsidRDefault="00B14E9B" w:rsidP="001F022C">
            <w:pPr>
              <w:jc w:val="center"/>
              <w:rPr>
                <w:sz w:val="16"/>
                <w:szCs w:val="16"/>
              </w:rPr>
            </w:pPr>
            <w:r w:rsidRPr="00DE782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B14E9B" w:rsidRPr="00DE782C" w:rsidRDefault="00B14E9B" w:rsidP="001F02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2</w:t>
            </w:r>
          </w:p>
        </w:tc>
        <w:tc>
          <w:tcPr>
            <w:tcW w:w="842" w:type="dxa"/>
          </w:tcPr>
          <w:p w:rsidR="00B14E9B" w:rsidRPr="00DE782C" w:rsidRDefault="00B14E9B" w:rsidP="001F022C">
            <w:pPr>
              <w:jc w:val="center"/>
              <w:rPr>
                <w:sz w:val="16"/>
                <w:szCs w:val="16"/>
              </w:rPr>
            </w:pPr>
            <w:r w:rsidRPr="00DE782C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B14E9B" w:rsidRPr="00DE782C" w:rsidRDefault="00B14E9B" w:rsidP="001F022C">
            <w:pPr>
              <w:jc w:val="center"/>
              <w:rPr>
                <w:sz w:val="16"/>
                <w:szCs w:val="16"/>
              </w:rPr>
            </w:pPr>
            <w:r w:rsidRPr="00DE782C">
              <w:rPr>
                <w:sz w:val="16"/>
                <w:szCs w:val="16"/>
              </w:rPr>
              <w:t>Автомобиль</w:t>
            </w:r>
          </w:p>
          <w:p w:rsidR="00B14E9B" w:rsidRPr="00DE782C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DE782C">
              <w:rPr>
                <w:sz w:val="16"/>
                <w:szCs w:val="16"/>
              </w:rPr>
              <w:t>Киа</w:t>
            </w:r>
            <w:proofErr w:type="spellEnd"/>
            <w:r w:rsidRPr="00DE782C">
              <w:rPr>
                <w:sz w:val="16"/>
                <w:szCs w:val="16"/>
              </w:rPr>
              <w:t xml:space="preserve"> </w:t>
            </w:r>
            <w:proofErr w:type="spellStart"/>
            <w:r w:rsidRPr="00DE782C">
              <w:rPr>
                <w:sz w:val="16"/>
                <w:szCs w:val="16"/>
              </w:rPr>
              <w:t>Киа</w:t>
            </w:r>
            <w:proofErr w:type="spellEnd"/>
            <w:r w:rsidRPr="00DE782C">
              <w:rPr>
                <w:sz w:val="16"/>
                <w:szCs w:val="16"/>
              </w:rPr>
              <w:t xml:space="preserve"> </w:t>
            </w:r>
            <w:r w:rsidRPr="00DE782C">
              <w:rPr>
                <w:sz w:val="16"/>
                <w:szCs w:val="16"/>
                <w:lang w:val="en-US"/>
              </w:rPr>
              <w:t>JD</w:t>
            </w:r>
            <w:r w:rsidRPr="00DE782C">
              <w:rPr>
                <w:sz w:val="16"/>
                <w:szCs w:val="16"/>
              </w:rPr>
              <w:t xml:space="preserve"> </w:t>
            </w:r>
            <w:r w:rsidRPr="00DE782C">
              <w:rPr>
                <w:sz w:val="16"/>
                <w:szCs w:val="16"/>
                <w:lang w:val="en-US"/>
              </w:rPr>
              <w:t>CEED</w:t>
            </w:r>
          </w:p>
        </w:tc>
        <w:tc>
          <w:tcPr>
            <w:tcW w:w="1415" w:type="dxa"/>
            <w:vMerge w:val="restart"/>
          </w:tcPr>
          <w:p w:rsidR="00B14E9B" w:rsidRPr="00DE782C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353,32</w:t>
            </w:r>
          </w:p>
        </w:tc>
        <w:tc>
          <w:tcPr>
            <w:tcW w:w="1866" w:type="dxa"/>
            <w:gridSpan w:val="2"/>
            <w:vMerge w:val="restart"/>
          </w:tcPr>
          <w:p w:rsidR="00B14E9B" w:rsidRPr="00DE782C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E782C">
              <w:rPr>
                <w:sz w:val="16"/>
                <w:szCs w:val="16"/>
              </w:rPr>
              <w:t>-</w:t>
            </w:r>
          </w:p>
        </w:tc>
      </w:tr>
      <w:tr w:rsidR="00B14E9B" w:rsidRPr="003D6C50" w:rsidTr="005F4065">
        <w:trPr>
          <w:trHeight w:val="835"/>
        </w:trPr>
        <w:tc>
          <w:tcPr>
            <w:tcW w:w="403" w:type="dxa"/>
            <w:vMerge/>
          </w:tcPr>
          <w:p w:rsidR="00B14E9B" w:rsidRPr="00DE782C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B14E9B" w:rsidRPr="00DE782C" w:rsidRDefault="00B14E9B" w:rsidP="00FA530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B14E9B" w:rsidRPr="00DE782C" w:rsidRDefault="00B14E9B" w:rsidP="001F022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B14E9B" w:rsidRPr="00DE782C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vMerge/>
          </w:tcPr>
          <w:p w:rsidR="00B14E9B" w:rsidRPr="00DE782C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B14E9B" w:rsidRPr="00DE782C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14E9B" w:rsidRPr="00DE782C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B14E9B" w:rsidRPr="00DE782C" w:rsidRDefault="00B14E9B" w:rsidP="001F022C">
            <w:pPr>
              <w:jc w:val="center"/>
              <w:rPr>
                <w:sz w:val="16"/>
                <w:szCs w:val="16"/>
              </w:rPr>
            </w:pPr>
            <w:r w:rsidRPr="00DE782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B14E9B" w:rsidRPr="00DE782C" w:rsidRDefault="00B14E9B" w:rsidP="001F022C">
            <w:pPr>
              <w:jc w:val="center"/>
              <w:rPr>
                <w:sz w:val="16"/>
                <w:szCs w:val="16"/>
              </w:rPr>
            </w:pPr>
            <w:r w:rsidRPr="00DE782C">
              <w:rPr>
                <w:sz w:val="16"/>
                <w:szCs w:val="16"/>
              </w:rPr>
              <w:t>72,6</w:t>
            </w:r>
          </w:p>
        </w:tc>
        <w:tc>
          <w:tcPr>
            <w:tcW w:w="842" w:type="dxa"/>
          </w:tcPr>
          <w:p w:rsidR="00B14E9B" w:rsidRPr="00DE782C" w:rsidRDefault="00B14E9B" w:rsidP="001F022C">
            <w:pPr>
              <w:jc w:val="center"/>
              <w:rPr>
                <w:sz w:val="16"/>
                <w:szCs w:val="16"/>
              </w:rPr>
            </w:pPr>
            <w:r w:rsidRPr="00DE782C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B14E9B" w:rsidRPr="00DE782C" w:rsidRDefault="00B14E9B" w:rsidP="001F0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14E9B" w:rsidRPr="00DE782C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14E9B" w:rsidRPr="00DE782C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14E9B" w:rsidRPr="003D6C50" w:rsidTr="005F4065">
        <w:trPr>
          <w:trHeight w:val="471"/>
        </w:trPr>
        <w:tc>
          <w:tcPr>
            <w:tcW w:w="403" w:type="dxa"/>
            <w:vMerge/>
          </w:tcPr>
          <w:p w:rsidR="00B14E9B" w:rsidRPr="00DE782C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B14E9B" w:rsidRPr="00DE782C" w:rsidRDefault="00B14E9B" w:rsidP="00FA530A">
            <w:pPr>
              <w:rPr>
                <w:sz w:val="16"/>
                <w:szCs w:val="16"/>
              </w:rPr>
            </w:pPr>
            <w:r w:rsidRPr="00DE782C">
              <w:rPr>
                <w:sz w:val="16"/>
                <w:szCs w:val="16"/>
              </w:rPr>
              <w:t>супруг</w:t>
            </w:r>
          </w:p>
        </w:tc>
        <w:tc>
          <w:tcPr>
            <w:tcW w:w="1531" w:type="dxa"/>
          </w:tcPr>
          <w:p w:rsidR="00B14E9B" w:rsidRPr="00DE782C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E782C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14E9B" w:rsidRPr="00DE782C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E782C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B14E9B" w:rsidRPr="00DE782C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E782C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14E9B" w:rsidRPr="00DE782C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E782C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B14E9B" w:rsidRPr="00DE782C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E782C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14E9B" w:rsidRPr="00DE782C" w:rsidRDefault="00B14E9B" w:rsidP="003244B4">
            <w:pPr>
              <w:jc w:val="center"/>
              <w:rPr>
                <w:sz w:val="16"/>
                <w:szCs w:val="16"/>
              </w:rPr>
            </w:pPr>
            <w:r w:rsidRPr="00DE782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B14E9B" w:rsidRPr="00DE782C" w:rsidRDefault="00B14E9B" w:rsidP="003244B4">
            <w:pPr>
              <w:jc w:val="center"/>
              <w:rPr>
                <w:sz w:val="16"/>
                <w:szCs w:val="16"/>
              </w:rPr>
            </w:pPr>
            <w:r w:rsidRPr="00DE782C">
              <w:rPr>
                <w:sz w:val="16"/>
                <w:szCs w:val="16"/>
              </w:rPr>
              <w:t>84,2</w:t>
            </w:r>
          </w:p>
        </w:tc>
        <w:tc>
          <w:tcPr>
            <w:tcW w:w="842" w:type="dxa"/>
          </w:tcPr>
          <w:p w:rsidR="00B14E9B" w:rsidRPr="00DE782C" w:rsidRDefault="00B14E9B" w:rsidP="003244B4">
            <w:pPr>
              <w:jc w:val="center"/>
              <w:rPr>
                <w:sz w:val="16"/>
                <w:szCs w:val="16"/>
              </w:rPr>
            </w:pPr>
            <w:r w:rsidRPr="00DE782C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B14E9B" w:rsidRPr="00DE782C" w:rsidRDefault="00B14E9B" w:rsidP="00E8069C">
            <w:pPr>
              <w:jc w:val="center"/>
              <w:rPr>
                <w:sz w:val="16"/>
                <w:szCs w:val="16"/>
              </w:rPr>
            </w:pPr>
            <w:r w:rsidRPr="00DE782C">
              <w:rPr>
                <w:sz w:val="16"/>
                <w:szCs w:val="16"/>
              </w:rPr>
              <w:t>Автомобиль</w:t>
            </w:r>
          </w:p>
          <w:p w:rsidR="00B14E9B" w:rsidRPr="00DE782C" w:rsidRDefault="00B14E9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DE782C">
              <w:rPr>
                <w:sz w:val="16"/>
                <w:szCs w:val="16"/>
              </w:rPr>
              <w:t xml:space="preserve">ХЕНДЭ </w:t>
            </w:r>
            <w:r w:rsidRPr="00DE782C">
              <w:rPr>
                <w:sz w:val="16"/>
                <w:szCs w:val="16"/>
                <w:lang w:val="en-US"/>
              </w:rPr>
              <w:t>ELANTRA</w:t>
            </w:r>
            <w:r w:rsidRPr="00DE78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</w:tcPr>
          <w:p w:rsidR="00B14E9B" w:rsidRPr="00DE782C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 246,00</w:t>
            </w:r>
          </w:p>
        </w:tc>
        <w:tc>
          <w:tcPr>
            <w:tcW w:w="1866" w:type="dxa"/>
            <w:gridSpan w:val="2"/>
          </w:tcPr>
          <w:p w:rsidR="00B14E9B" w:rsidRPr="00DE782C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E782C">
              <w:rPr>
                <w:sz w:val="16"/>
                <w:szCs w:val="16"/>
              </w:rPr>
              <w:t>-</w:t>
            </w:r>
          </w:p>
        </w:tc>
      </w:tr>
      <w:tr w:rsidR="00B14E9B" w:rsidRPr="003D6C50" w:rsidTr="005F4065">
        <w:trPr>
          <w:trHeight w:val="378"/>
        </w:trPr>
        <w:tc>
          <w:tcPr>
            <w:tcW w:w="403" w:type="dxa"/>
            <w:vMerge/>
          </w:tcPr>
          <w:p w:rsidR="00B14E9B" w:rsidRPr="00DE782C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B14E9B" w:rsidRPr="00DE782C" w:rsidRDefault="00B14E9B" w:rsidP="00FA530A">
            <w:pPr>
              <w:rPr>
                <w:sz w:val="16"/>
                <w:szCs w:val="16"/>
              </w:rPr>
            </w:pPr>
            <w:r w:rsidRPr="00DE782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B14E9B" w:rsidRPr="00DE782C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E782C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14E9B" w:rsidRPr="00DE782C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E782C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B14E9B" w:rsidRPr="00DE782C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E782C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14E9B" w:rsidRPr="00DE782C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E782C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B14E9B" w:rsidRPr="00DE782C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E782C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14E9B" w:rsidRPr="00DE782C" w:rsidRDefault="00B14E9B" w:rsidP="003244B4">
            <w:pPr>
              <w:jc w:val="center"/>
              <w:rPr>
                <w:sz w:val="16"/>
                <w:szCs w:val="16"/>
              </w:rPr>
            </w:pPr>
            <w:r w:rsidRPr="00DE782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B14E9B" w:rsidRPr="00DE782C" w:rsidRDefault="00B14E9B" w:rsidP="003244B4">
            <w:pPr>
              <w:jc w:val="center"/>
              <w:rPr>
                <w:sz w:val="16"/>
                <w:szCs w:val="16"/>
              </w:rPr>
            </w:pPr>
            <w:r w:rsidRPr="00DE782C">
              <w:rPr>
                <w:sz w:val="16"/>
                <w:szCs w:val="16"/>
              </w:rPr>
              <w:t>84,2</w:t>
            </w:r>
          </w:p>
        </w:tc>
        <w:tc>
          <w:tcPr>
            <w:tcW w:w="842" w:type="dxa"/>
          </w:tcPr>
          <w:p w:rsidR="00B14E9B" w:rsidRPr="00DE782C" w:rsidRDefault="00B14E9B" w:rsidP="003244B4">
            <w:pPr>
              <w:jc w:val="center"/>
              <w:rPr>
                <w:sz w:val="16"/>
                <w:szCs w:val="16"/>
              </w:rPr>
            </w:pPr>
            <w:r w:rsidRPr="00DE782C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B14E9B" w:rsidRPr="00DE782C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E782C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14E9B" w:rsidRPr="00DE782C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E782C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B14E9B" w:rsidRPr="00DE782C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E782C">
              <w:rPr>
                <w:sz w:val="16"/>
                <w:szCs w:val="16"/>
              </w:rPr>
              <w:t>-</w:t>
            </w:r>
          </w:p>
        </w:tc>
      </w:tr>
      <w:tr w:rsidR="00B14E9B" w:rsidRPr="003D6C50" w:rsidTr="005F4065">
        <w:trPr>
          <w:trHeight w:val="307"/>
        </w:trPr>
        <w:tc>
          <w:tcPr>
            <w:tcW w:w="403" w:type="dxa"/>
            <w:vMerge w:val="restart"/>
          </w:tcPr>
          <w:p w:rsidR="00B14E9B" w:rsidRPr="00A84E6F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30</w:t>
            </w:r>
          </w:p>
          <w:p w:rsidR="00B14E9B" w:rsidRPr="00296768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Pr="00296768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Pr="00296768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Pr="00296768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Pr="00296768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Pr="00296768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Pr="00296768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Pr="00296768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Pr="00296768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Pr="00296768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Pr="00296768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B14E9B" w:rsidRPr="00296768" w:rsidRDefault="00B14E9B" w:rsidP="006C4951">
            <w:pPr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Горошко</w:t>
            </w:r>
          </w:p>
          <w:p w:rsidR="00B14E9B" w:rsidRPr="00296768" w:rsidRDefault="00B14E9B" w:rsidP="006C4951">
            <w:pPr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Максим</w:t>
            </w:r>
          </w:p>
          <w:p w:rsidR="00B14E9B" w:rsidRPr="00296768" w:rsidRDefault="00B14E9B" w:rsidP="006C4951">
            <w:pPr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Васильевич</w:t>
            </w:r>
          </w:p>
        </w:tc>
        <w:tc>
          <w:tcPr>
            <w:tcW w:w="1531" w:type="dxa"/>
            <w:vMerge w:val="restart"/>
          </w:tcPr>
          <w:p w:rsidR="00B14E9B" w:rsidRPr="00296768" w:rsidRDefault="00B14E9B" w:rsidP="008923C8">
            <w:pPr>
              <w:pStyle w:val="ad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Начальник Отдела административного производства</w:t>
            </w:r>
          </w:p>
        </w:tc>
        <w:tc>
          <w:tcPr>
            <w:tcW w:w="1054" w:type="dxa"/>
          </w:tcPr>
          <w:p w:rsidR="00B14E9B" w:rsidRPr="00296768" w:rsidRDefault="00B14E9B" w:rsidP="00FA530A">
            <w:pPr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Квартира</w:t>
            </w:r>
          </w:p>
        </w:tc>
        <w:tc>
          <w:tcPr>
            <w:tcW w:w="1172" w:type="dxa"/>
            <w:gridSpan w:val="6"/>
          </w:tcPr>
          <w:p w:rsidR="00B14E9B" w:rsidRPr="00296768" w:rsidRDefault="00B14E9B" w:rsidP="00FA530A">
            <w:pPr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14E9B" w:rsidRPr="00296768" w:rsidRDefault="00B14E9B" w:rsidP="00FA530A">
            <w:pPr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62,9</w:t>
            </w:r>
          </w:p>
        </w:tc>
        <w:tc>
          <w:tcPr>
            <w:tcW w:w="1098" w:type="dxa"/>
          </w:tcPr>
          <w:p w:rsidR="00B14E9B" w:rsidRPr="00296768" w:rsidRDefault="00B14E9B" w:rsidP="00FA530A">
            <w:pPr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  <w:vMerge w:val="restart"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</w:tcPr>
          <w:p w:rsidR="00B14E9B" w:rsidRPr="00296768" w:rsidRDefault="00B14E9B" w:rsidP="00296768">
            <w:pPr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 xml:space="preserve">Автомобиль </w:t>
            </w:r>
          </w:p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415" w:type="dxa"/>
            <w:vMerge w:val="restart"/>
          </w:tcPr>
          <w:p w:rsidR="00B14E9B" w:rsidRPr="00296768" w:rsidRDefault="00B14E9B" w:rsidP="00296768">
            <w:pPr>
              <w:pStyle w:val="ad"/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896 436,70</w:t>
            </w:r>
          </w:p>
        </w:tc>
        <w:tc>
          <w:tcPr>
            <w:tcW w:w="1866" w:type="dxa"/>
            <w:gridSpan w:val="2"/>
            <w:vMerge w:val="restart"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-</w:t>
            </w:r>
          </w:p>
        </w:tc>
      </w:tr>
      <w:tr w:rsidR="00B14E9B" w:rsidRPr="003D6C50" w:rsidTr="005F4065">
        <w:trPr>
          <w:trHeight w:val="382"/>
        </w:trPr>
        <w:tc>
          <w:tcPr>
            <w:tcW w:w="403" w:type="dxa"/>
            <w:vMerge/>
          </w:tcPr>
          <w:p w:rsidR="00B14E9B" w:rsidRPr="00296768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B14E9B" w:rsidRPr="00296768" w:rsidRDefault="00B14E9B" w:rsidP="006C4951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14E9B" w:rsidRPr="00296768" w:rsidRDefault="00B14E9B" w:rsidP="00FA530A">
            <w:pPr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Нежилое помещение</w:t>
            </w:r>
          </w:p>
          <w:p w:rsidR="00B14E9B" w:rsidRPr="00296768" w:rsidRDefault="00B14E9B" w:rsidP="006C4951">
            <w:pPr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Долевая</w:t>
            </w:r>
          </w:p>
        </w:tc>
        <w:tc>
          <w:tcPr>
            <w:tcW w:w="1172" w:type="dxa"/>
            <w:gridSpan w:val="6"/>
          </w:tcPr>
          <w:p w:rsidR="00B14E9B" w:rsidRPr="00296768" w:rsidRDefault="00B14E9B" w:rsidP="006C4951">
            <w:pPr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</w:tcPr>
          <w:p w:rsidR="00B14E9B" w:rsidRPr="00296768" w:rsidRDefault="00B14E9B" w:rsidP="00FA530A">
            <w:pPr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17,9</w:t>
            </w:r>
          </w:p>
        </w:tc>
        <w:tc>
          <w:tcPr>
            <w:tcW w:w="1098" w:type="dxa"/>
          </w:tcPr>
          <w:p w:rsidR="00B14E9B" w:rsidRPr="00296768" w:rsidRDefault="00B14E9B" w:rsidP="00FA530A">
            <w:pPr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14E9B" w:rsidRPr="003D6C50" w:rsidTr="005F4065">
        <w:trPr>
          <w:trHeight w:val="382"/>
        </w:trPr>
        <w:tc>
          <w:tcPr>
            <w:tcW w:w="403" w:type="dxa"/>
            <w:vMerge/>
          </w:tcPr>
          <w:p w:rsidR="00B14E9B" w:rsidRPr="00296768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B14E9B" w:rsidRPr="00296768" w:rsidRDefault="00B14E9B" w:rsidP="006C4951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14E9B" w:rsidRPr="00296768" w:rsidRDefault="00B14E9B" w:rsidP="00FA530A">
            <w:pPr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Нежилое помещение</w:t>
            </w:r>
          </w:p>
          <w:p w:rsidR="00B14E9B" w:rsidRPr="00296768" w:rsidRDefault="00B14E9B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B14E9B" w:rsidRPr="00296768" w:rsidRDefault="00B14E9B" w:rsidP="006C4951">
            <w:pPr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Долевая</w:t>
            </w:r>
          </w:p>
          <w:p w:rsidR="00B14E9B" w:rsidRPr="00296768" w:rsidRDefault="00B14E9B" w:rsidP="006C4951">
            <w:pPr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 xml:space="preserve"> (1/2 доли)</w:t>
            </w:r>
          </w:p>
        </w:tc>
        <w:tc>
          <w:tcPr>
            <w:tcW w:w="1095" w:type="dxa"/>
            <w:gridSpan w:val="2"/>
          </w:tcPr>
          <w:p w:rsidR="00B14E9B" w:rsidRPr="00296768" w:rsidRDefault="00B14E9B" w:rsidP="00FA530A">
            <w:pPr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12,0</w:t>
            </w:r>
          </w:p>
        </w:tc>
        <w:tc>
          <w:tcPr>
            <w:tcW w:w="1098" w:type="dxa"/>
          </w:tcPr>
          <w:p w:rsidR="00B14E9B" w:rsidRPr="00296768" w:rsidRDefault="00B14E9B" w:rsidP="00FA530A">
            <w:pPr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14E9B" w:rsidRPr="003D6C50" w:rsidTr="005F4065">
        <w:tc>
          <w:tcPr>
            <w:tcW w:w="403" w:type="dxa"/>
            <w:vMerge/>
          </w:tcPr>
          <w:p w:rsidR="00B14E9B" w:rsidRPr="00296768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B14E9B" w:rsidRPr="00296768" w:rsidRDefault="00B14E9B" w:rsidP="00FA530A">
            <w:pPr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14E9B" w:rsidRPr="00296768" w:rsidRDefault="00B14E9B" w:rsidP="00285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B14E9B" w:rsidRPr="00296768" w:rsidRDefault="00B14E9B" w:rsidP="00FA5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14E9B" w:rsidRPr="00296768" w:rsidRDefault="00B14E9B" w:rsidP="00FA5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B14E9B" w:rsidRPr="00296768" w:rsidRDefault="00B14E9B" w:rsidP="00FA5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14E9B" w:rsidRPr="00296768" w:rsidRDefault="00B14E9B" w:rsidP="006129F7">
            <w:pPr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Квартира</w:t>
            </w:r>
          </w:p>
          <w:p w:rsidR="00B14E9B" w:rsidRPr="00296768" w:rsidRDefault="00B14E9B" w:rsidP="00612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14E9B" w:rsidRPr="00296768" w:rsidRDefault="00B14E9B" w:rsidP="006129F7">
            <w:pPr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62,9</w:t>
            </w:r>
          </w:p>
        </w:tc>
        <w:tc>
          <w:tcPr>
            <w:tcW w:w="842" w:type="dxa"/>
          </w:tcPr>
          <w:p w:rsidR="00B14E9B" w:rsidRPr="00296768" w:rsidRDefault="00B14E9B" w:rsidP="006129F7">
            <w:pPr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B14E9B" w:rsidRPr="00296768" w:rsidRDefault="00B14E9B" w:rsidP="002967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14E9B" w:rsidRPr="0028585F" w:rsidRDefault="00B14E9B" w:rsidP="0028585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92 986,40</w:t>
            </w:r>
          </w:p>
        </w:tc>
        <w:tc>
          <w:tcPr>
            <w:tcW w:w="1866" w:type="dxa"/>
            <w:gridSpan w:val="2"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-</w:t>
            </w:r>
          </w:p>
        </w:tc>
      </w:tr>
      <w:tr w:rsidR="00B14E9B" w:rsidRPr="003D6C50" w:rsidTr="005F4065">
        <w:tc>
          <w:tcPr>
            <w:tcW w:w="403" w:type="dxa"/>
            <w:vMerge/>
          </w:tcPr>
          <w:p w:rsidR="00B14E9B" w:rsidRPr="00296768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B14E9B" w:rsidRPr="00296768" w:rsidRDefault="00B14E9B" w:rsidP="00FA530A">
            <w:pPr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14E9B" w:rsidRPr="00296768" w:rsidRDefault="00B14E9B" w:rsidP="00FA530A">
            <w:pPr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Квартира</w:t>
            </w:r>
          </w:p>
          <w:p w:rsidR="00B14E9B" w:rsidRPr="00296768" w:rsidRDefault="00B14E9B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14E9B" w:rsidRPr="00296768" w:rsidRDefault="00B14E9B" w:rsidP="00FA530A">
            <w:pPr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62,9</w:t>
            </w:r>
          </w:p>
        </w:tc>
        <w:tc>
          <w:tcPr>
            <w:tcW w:w="842" w:type="dxa"/>
          </w:tcPr>
          <w:p w:rsidR="00B14E9B" w:rsidRPr="00296768" w:rsidRDefault="00B14E9B" w:rsidP="00FA530A">
            <w:pPr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-</w:t>
            </w:r>
          </w:p>
        </w:tc>
      </w:tr>
      <w:tr w:rsidR="00B14E9B" w:rsidRPr="003D6C50" w:rsidTr="005F4065">
        <w:tc>
          <w:tcPr>
            <w:tcW w:w="403" w:type="dxa"/>
            <w:vMerge/>
          </w:tcPr>
          <w:p w:rsidR="00B14E9B" w:rsidRPr="00296768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B14E9B" w:rsidRPr="00296768" w:rsidRDefault="00B14E9B" w:rsidP="00FA530A">
            <w:pPr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несовершеннолетний ребенок</w:t>
            </w:r>
          </w:p>
          <w:p w:rsidR="00B14E9B" w:rsidRDefault="00B14E9B" w:rsidP="00FA530A">
            <w:pPr>
              <w:rPr>
                <w:sz w:val="16"/>
                <w:szCs w:val="16"/>
              </w:rPr>
            </w:pPr>
          </w:p>
          <w:p w:rsidR="00BA5727" w:rsidRDefault="00BA5727" w:rsidP="00FA530A">
            <w:pPr>
              <w:rPr>
                <w:sz w:val="16"/>
                <w:szCs w:val="16"/>
              </w:rPr>
            </w:pPr>
          </w:p>
          <w:p w:rsidR="00BA5727" w:rsidRPr="00296768" w:rsidRDefault="00BA5727" w:rsidP="00FA530A">
            <w:pPr>
              <w:rPr>
                <w:sz w:val="16"/>
                <w:szCs w:val="16"/>
              </w:rPr>
            </w:pPr>
          </w:p>
          <w:p w:rsidR="00B14E9B" w:rsidRPr="00296768" w:rsidRDefault="00B14E9B" w:rsidP="00FA530A">
            <w:pPr>
              <w:rPr>
                <w:sz w:val="16"/>
                <w:szCs w:val="16"/>
              </w:rPr>
            </w:pPr>
          </w:p>
          <w:p w:rsidR="00B14E9B" w:rsidRPr="00296768" w:rsidRDefault="00B14E9B" w:rsidP="00FA530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14E9B" w:rsidRPr="00296768" w:rsidRDefault="00B14E9B" w:rsidP="00FA530A">
            <w:pPr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Квартира</w:t>
            </w:r>
          </w:p>
          <w:p w:rsidR="00B14E9B" w:rsidRPr="00296768" w:rsidRDefault="00B14E9B" w:rsidP="00487D3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14E9B" w:rsidRPr="00296768" w:rsidRDefault="00B14E9B" w:rsidP="00FA530A">
            <w:pPr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62,9</w:t>
            </w:r>
          </w:p>
        </w:tc>
        <w:tc>
          <w:tcPr>
            <w:tcW w:w="842" w:type="dxa"/>
          </w:tcPr>
          <w:p w:rsidR="00B14E9B" w:rsidRPr="00296768" w:rsidRDefault="00B14E9B" w:rsidP="00FA530A">
            <w:pPr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-</w:t>
            </w:r>
          </w:p>
        </w:tc>
      </w:tr>
      <w:tr w:rsidR="00B14E9B" w:rsidRPr="003D6C50" w:rsidTr="005F4065">
        <w:tc>
          <w:tcPr>
            <w:tcW w:w="403" w:type="dxa"/>
            <w:vMerge w:val="restart"/>
          </w:tcPr>
          <w:p w:rsidR="00B14E9B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lastRenderedPageBreak/>
              <w:t>31</w:t>
            </w:r>
          </w:p>
          <w:p w:rsidR="00B14E9B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14E9B" w:rsidRPr="00296768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B14E9B" w:rsidRDefault="00B14E9B" w:rsidP="00FA5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талов</w:t>
            </w:r>
          </w:p>
          <w:p w:rsidR="00B14E9B" w:rsidRDefault="00B14E9B" w:rsidP="00FA5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</w:t>
            </w:r>
          </w:p>
          <w:p w:rsidR="00B14E9B" w:rsidRPr="00296768" w:rsidRDefault="00B14E9B" w:rsidP="00FA5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ович</w:t>
            </w:r>
          </w:p>
        </w:tc>
        <w:tc>
          <w:tcPr>
            <w:tcW w:w="1531" w:type="dxa"/>
          </w:tcPr>
          <w:p w:rsidR="00B14E9B" w:rsidRPr="00296768" w:rsidRDefault="00B14E9B" w:rsidP="00D97B42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– государственный жилищный инспектор Санкт-Петербурга Отдела контроля и надзора </w:t>
            </w:r>
            <w:proofErr w:type="spellStart"/>
            <w:r>
              <w:rPr>
                <w:sz w:val="16"/>
                <w:szCs w:val="16"/>
              </w:rPr>
              <w:t>Колпинского</w:t>
            </w:r>
            <w:proofErr w:type="spellEnd"/>
            <w:r>
              <w:rPr>
                <w:sz w:val="16"/>
                <w:szCs w:val="16"/>
              </w:rPr>
              <w:t>, Невского районов</w:t>
            </w:r>
          </w:p>
        </w:tc>
        <w:tc>
          <w:tcPr>
            <w:tcW w:w="1054" w:type="dxa"/>
          </w:tcPr>
          <w:p w:rsidR="00B14E9B" w:rsidRPr="00296768" w:rsidRDefault="00B14E9B" w:rsidP="00C337C1">
            <w:pPr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Квартира</w:t>
            </w:r>
          </w:p>
        </w:tc>
        <w:tc>
          <w:tcPr>
            <w:tcW w:w="1172" w:type="dxa"/>
            <w:gridSpan w:val="6"/>
          </w:tcPr>
          <w:p w:rsidR="00B14E9B" w:rsidRPr="00296768" w:rsidRDefault="00B14E9B" w:rsidP="00C337C1">
            <w:pPr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14E9B" w:rsidRPr="00296768" w:rsidRDefault="00B14E9B" w:rsidP="00C33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6</w:t>
            </w:r>
          </w:p>
        </w:tc>
        <w:tc>
          <w:tcPr>
            <w:tcW w:w="1098" w:type="dxa"/>
          </w:tcPr>
          <w:p w:rsidR="00B14E9B" w:rsidRPr="00296768" w:rsidRDefault="00B14E9B" w:rsidP="00C337C1">
            <w:pPr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14E9B" w:rsidRPr="00296768" w:rsidRDefault="00B14E9B" w:rsidP="00C337C1">
            <w:pPr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Квартира</w:t>
            </w:r>
          </w:p>
          <w:p w:rsidR="00B14E9B" w:rsidRPr="00296768" w:rsidRDefault="00B14E9B" w:rsidP="00C337C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14E9B" w:rsidRPr="00D97B42" w:rsidRDefault="00B14E9B" w:rsidP="00C337C1">
            <w:pPr>
              <w:jc w:val="center"/>
              <w:rPr>
                <w:sz w:val="16"/>
                <w:szCs w:val="16"/>
              </w:rPr>
            </w:pPr>
            <w:r w:rsidRPr="00D97B42">
              <w:rPr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842" w:type="dxa"/>
          </w:tcPr>
          <w:p w:rsidR="00B14E9B" w:rsidRPr="00296768" w:rsidRDefault="00B14E9B" w:rsidP="00C337C1">
            <w:pPr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B14E9B" w:rsidRPr="00296768" w:rsidRDefault="00B14E9B" w:rsidP="00D97B42">
            <w:pPr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 xml:space="preserve">Автомобиль </w:t>
            </w:r>
          </w:p>
          <w:p w:rsidR="00B14E9B" w:rsidRPr="00D97B42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ЬВО </w:t>
            </w:r>
            <w:r>
              <w:rPr>
                <w:sz w:val="16"/>
                <w:szCs w:val="16"/>
                <w:lang w:val="en-US"/>
              </w:rPr>
              <w:t>XC</w:t>
            </w:r>
            <w:r w:rsidRPr="00D97B42">
              <w:rPr>
                <w:sz w:val="16"/>
                <w:szCs w:val="16"/>
              </w:rPr>
              <w:t>90</w:t>
            </w:r>
          </w:p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B14E9B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 683,61</w:t>
            </w:r>
          </w:p>
          <w:p w:rsidR="00B14E9B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</w:tcPr>
          <w:p w:rsidR="00B14E9B" w:rsidRDefault="00B14E9B" w:rsidP="00D97B42">
            <w:pPr>
              <w:pStyle w:val="ad"/>
              <w:tabs>
                <w:tab w:val="left" w:pos="29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14E9B" w:rsidRDefault="00B14E9B" w:rsidP="00D97B42">
            <w:pPr>
              <w:pStyle w:val="ad"/>
              <w:tabs>
                <w:tab w:val="left" w:pos="299"/>
              </w:tabs>
              <w:rPr>
                <w:sz w:val="16"/>
                <w:szCs w:val="16"/>
              </w:rPr>
            </w:pPr>
          </w:p>
          <w:p w:rsidR="00B14E9B" w:rsidRPr="00296768" w:rsidRDefault="00B14E9B" w:rsidP="00D97B42">
            <w:pPr>
              <w:pStyle w:val="ad"/>
              <w:tabs>
                <w:tab w:val="left" w:pos="299"/>
              </w:tabs>
              <w:rPr>
                <w:sz w:val="16"/>
                <w:szCs w:val="16"/>
              </w:rPr>
            </w:pPr>
          </w:p>
        </w:tc>
      </w:tr>
      <w:tr w:rsidR="00B14E9B" w:rsidRPr="003D6C50" w:rsidTr="005F4065">
        <w:trPr>
          <w:trHeight w:val="170"/>
        </w:trPr>
        <w:tc>
          <w:tcPr>
            <w:tcW w:w="403" w:type="dxa"/>
            <w:vMerge/>
          </w:tcPr>
          <w:p w:rsidR="00B14E9B" w:rsidRPr="00296768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B14E9B" w:rsidRPr="00296768" w:rsidRDefault="00B14E9B" w:rsidP="00FA5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  <w:vMerge w:val="restart"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 w:val="restart"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vMerge w:val="restart"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 w:val="restart"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 w:val="restart"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B14E9B" w:rsidRPr="00296768" w:rsidRDefault="00B14E9B" w:rsidP="00D97B42">
            <w:pPr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B14E9B" w:rsidRPr="00D97B42" w:rsidRDefault="00B14E9B" w:rsidP="00C33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4</w:t>
            </w:r>
          </w:p>
        </w:tc>
        <w:tc>
          <w:tcPr>
            <w:tcW w:w="842" w:type="dxa"/>
          </w:tcPr>
          <w:p w:rsidR="00B14E9B" w:rsidRPr="00296768" w:rsidRDefault="00B14E9B" w:rsidP="00C337C1">
            <w:pPr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B14E9B" w:rsidRPr="00296768" w:rsidRDefault="00B14E9B" w:rsidP="00D97B42">
            <w:pPr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 xml:space="preserve">Автомобиль </w:t>
            </w:r>
          </w:p>
          <w:p w:rsidR="00B14E9B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 СИД</w:t>
            </w:r>
          </w:p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15,00</w:t>
            </w:r>
          </w:p>
        </w:tc>
        <w:tc>
          <w:tcPr>
            <w:tcW w:w="1866" w:type="dxa"/>
            <w:gridSpan w:val="2"/>
            <w:vMerge w:val="restart"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14E9B" w:rsidRPr="003D6C50" w:rsidTr="005F4065">
        <w:trPr>
          <w:trHeight w:val="136"/>
        </w:trPr>
        <w:tc>
          <w:tcPr>
            <w:tcW w:w="403" w:type="dxa"/>
            <w:vMerge/>
          </w:tcPr>
          <w:p w:rsidR="00B14E9B" w:rsidRPr="00296768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B14E9B" w:rsidRDefault="00B14E9B" w:rsidP="00FA530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vMerge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B14E9B" w:rsidRPr="00296768" w:rsidRDefault="00B14E9B" w:rsidP="0042548E">
            <w:pPr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Квартир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</w:tcPr>
          <w:p w:rsidR="00B14E9B" w:rsidRPr="00D97B42" w:rsidRDefault="00B14E9B" w:rsidP="00C33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6</w:t>
            </w:r>
          </w:p>
        </w:tc>
        <w:tc>
          <w:tcPr>
            <w:tcW w:w="842" w:type="dxa"/>
          </w:tcPr>
          <w:p w:rsidR="00B14E9B" w:rsidRPr="00296768" w:rsidRDefault="00B14E9B" w:rsidP="00C337C1">
            <w:pPr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B14E9B" w:rsidRPr="00296768" w:rsidRDefault="00B14E9B" w:rsidP="00D97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14E9B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14E9B" w:rsidRPr="003D6C50" w:rsidTr="005F4065">
        <w:trPr>
          <w:trHeight w:val="238"/>
        </w:trPr>
        <w:tc>
          <w:tcPr>
            <w:tcW w:w="403" w:type="dxa"/>
            <w:vMerge/>
          </w:tcPr>
          <w:p w:rsidR="00B14E9B" w:rsidRPr="00296768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B14E9B" w:rsidRPr="00296768" w:rsidRDefault="00B14E9B" w:rsidP="00FA530A">
            <w:pPr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  <w:vMerge w:val="restart"/>
          </w:tcPr>
          <w:p w:rsidR="00B14E9B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 w:val="restart"/>
          </w:tcPr>
          <w:p w:rsidR="00B14E9B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vMerge w:val="restart"/>
          </w:tcPr>
          <w:p w:rsidR="00B14E9B" w:rsidRPr="00296768" w:rsidRDefault="00B14E9B" w:rsidP="0042548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 w:val="restart"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 w:val="restart"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B14E9B" w:rsidRPr="00296768" w:rsidRDefault="00B14E9B" w:rsidP="00C337C1">
            <w:pPr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Квартир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</w:tcPr>
          <w:p w:rsidR="00B14E9B" w:rsidRPr="00D97B42" w:rsidRDefault="00B14E9B" w:rsidP="00C33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842" w:type="dxa"/>
          </w:tcPr>
          <w:p w:rsidR="00B14E9B" w:rsidRPr="00296768" w:rsidRDefault="00B14E9B" w:rsidP="00C337C1">
            <w:pPr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14E9B" w:rsidRPr="003D6C50" w:rsidTr="005F4065">
        <w:trPr>
          <w:trHeight w:val="237"/>
        </w:trPr>
        <w:tc>
          <w:tcPr>
            <w:tcW w:w="403" w:type="dxa"/>
            <w:vMerge/>
          </w:tcPr>
          <w:p w:rsidR="00B14E9B" w:rsidRPr="00296768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B14E9B" w:rsidRPr="00296768" w:rsidRDefault="00B14E9B" w:rsidP="00FA530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B14E9B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B14E9B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vMerge/>
          </w:tcPr>
          <w:p w:rsidR="00B14E9B" w:rsidRPr="00296768" w:rsidRDefault="00B14E9B" w:rsidP="0042548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B14E9B" w:rsidRPr="00296768" w:rsidRDefault="00B14E9B" w:rsidP="00C337C1">
            <w:pPr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Квартир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</w:tcPr>
          <w:p w:rsidR="00B14E9B" w:rsidRPr="00D97B42" w:rsidRDefault="00B14E9B" w:rsidP="00C33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6</w:t>
            </w:r>
          </w:p>
        </w:tc>
        <w:tc>
          <w:tcPr>
            <w:tcW w:w="842" w:type="dxa"/>
          </w:tcPr>
          <w:p w:rsidR="00B14E9B" w:rsidRPr="00296768" w:rsidRDefault="00B14E9B" w:rsidP="00C337C1">
            <w:pPr>
              <w:jc w:val="center"/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14E9B" w:rsidRPr="00296768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14E9B" w:rsidRPr="003D6C50" w:rsidTr="005F4065">
        <w:tc>
          <w:tcPr>
            <w:tcW w:w="403" w:type="dxa"/>
          </w:tcPr>
          <w:p w:rsidR="00B14E9B" w:rsidRPr="00A84E6F" w:rsidRDefault="00A84E6F" w:rsidP="00125F58">
            <w:pPr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32</w:t>
            </w:r>
          </w:p>
        </w:tc>
        <w:tc>
          <w:tcPr>
            <w:tcW w:w="1797" w:type="dxa"/>
          </w:tcPr>
          <w:p w:rsidR="00B14E9B" w:rsidRPr="000C795A" w:rsidRDefault="00B14E9B" w:rsidP="00E0044A">
            <w:pPr>
              <w:rPr>
                <w:sz w:val="16"/>
                <w:szCs w:val="16"/>
              </w:rPr>
            </w:pPr>
            <w:r w:rsidRPr="000C795A">
              <w:rPr>
                <w:sz w:val="16"/>
                <w:szCs w:val="16"/>
              </w:rPr>
              <w:t>Григоришина</w:t>
            </w:r>
            <w:r w:rsidRPr="000C795A">
              <w:rPr>
                <w:sz w:val="16"/>
                <w:szCs w:val="16"/>
              </w:rPr>
              <w:br/>
              <w:t>Снежана</w:t>
            </w:r>
            <w:r w:rsidRPr="000C795A">
              <w:rPr>
                <w:sz w:val="16"/>
                <w:szCs w:val="16"/>
              </w:rPr>
              <w:br/>
              <w:t>Анатольевна</w:t>
            </w:r>
          </w:p>
        </w:tc>
        <w:tc>
          <w:tcPr>
            <w:tcW w:w="1531" w:type="dxa"/>
          </w:tcPr>
          <w:p w:rsidR="00B14E9B" w:rsidRPr="000C795A" w:rsidRDefault="00B14E9B" w:rsidP="000C795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 </w:t>
            </w:r>
            <w:proofErr w:type="gramStart"/>
            <w:r w:rsidRPr="000C795A">
              <w:rPr>
                <w:sz w:val="16"/>
                <w:szCs w:val="16"/>
              </w:rPr>
              <w:t>-г</w:t>
            </w:r>
            <w:proofErr w:type="gramEnd"/>
            <w:r w:rsidRPr="000C795A">
              <w:rPr>
                <w:sz w:val="16"/>
                <w:szCs w:val="16"/>
              </w:rPr>
              <w:t>осударственный жилищный инспектор Санкт-Петербурга Отдела</w:t>
            </w:r>
            <w:r>
              <w:rPr>
                <w:sz w:val="16"/>
                <w:szCs w:val="16"/>
              </w:rPr>
              <w:t xml:space="preserve"> лицензирования и обеспечения деятельности Лицензионной комиссии</w:t>
            </w:r>
            <w:r w:rsidRPr="000C79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4" w:type="dxa"/>
          </w:tcPr>
          <w:p w:rsidR="00B14E9B" w:rsidRPr="000C795A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0C795A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B14E9B" w:rsidRPr="000C795A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0C795A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14E9B" w:rsidRPr="000C795A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0C795A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B14E9B" w:rsidRPr="000C795A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0C795A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14E9B" w:rsidRPr="000C795A" w:rsidRDefault="00B14E9B" w:rsidP="00B45611">
            <w:pPr>
              <w:jc w:val="center"/>
              <w:rPr>
                <w:sz w:val="16"/>
                <w:szCs w:val="16"/>
              </w:rPr>
            </w:pPr>
            <w:r w:rsidRPr="000C795A">
              <w:rPr>
                <w:sz w:val="16"/>
                <w:szCs w:val="16"/>
              </w:rPr>
              <w:t>Квартира</w:t>
            </w:r>
          </w:p>
          <w:p w:rsidR="00B14E9B" w:rsidRPr="000C795A" w:rsidRDefault="00B14E9B" w:rsidP="00B45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14E9B" w:rsidRPr="000C795A" w:rsidRDefault="00B14E9B" w:rsidP="00B45611">
            <w:pPr>
              <w:jc w:val="center"/>
              <w:rPr>
                <w:sz w:val="16"/>
                <w:szCs w:val="16"/>
              </w:rPr>
            </w:pPr>
            <w:r w:rsidRPr="000C795A">
              <w:rPr>
                <w:sz w:val="16"/>
                <w:szCs w:val="16"/>
              </w:rPr>
              <w:t>76,8</w:t>
            </w:r>
          </w:p>
        </w:tc>
        <w:tc>
          <w:tcPr>
            <w:tcW w:w="842" w:type="dxa"/>
          </w:tcPr>
          <w:p w:rsidR="00B14E9B" w:rsidRPr="000C795A" w:rsidRDefault="00B14E9B" w:rsidP="00B45611">
            <w:pPr>
              <w:jc w:val="center"/>
              <w:rPr>
                <w:sz w:val="16"/>
                <w:szCs w:val="16"/>
              </w:rPr>
            </w:pPr>
            <w:r w:rsidRPr="000C795A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B14E9B" w:rsidRPr="000C795A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0C795A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14E9B" w:rsidRPr="000C795A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 540,77</w:t>
            </w:r>
          </w:p>
        </w:tc>
        <w:tc>
          <w:tcPr>
            <w:tcW w:w="1866" w:type="dxa"/>
            <w:gridSpan w:val="2"/>
          </w:tcPr>
          <w:p w:rsidR="00B14E9B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14E9B" w:rsidRDefault="00B14E9B" w:rsidP="000D530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Накопления за предыдущие годы;</w:t>
            </w:r>
          </w:p>
          <w:p w:rsidR="00B14E9B" w:rsidRPr="000C795A" w:rsidRDefault="00B14E9B" w:rsidP="000D530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Кредитные средства</w:t>
            </w:r>
          </w:p>
        </w:tc>
      </w:tr>
      <w:tr w:rsidR="00B14E9B" w:rsidRPr="003D6C50" w:rsidTr="005F4065">
        <w:trPr>
          <w:trHeight w:val="920"/>
        </w:trPr>
        <w:tc>
          <w:tcPr>
            <w:tcW w:w="403" w:type="dxa"/>
            <w:vMerge w:val="restart"/>
          </w:tcPr>
          <w:p w:rsidR="00B14E9B" w:rsidRPr="00A84E6F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33</w:t>
            </w:r>
          </w:p>
        </w:tc>
        <w:tc>
          <w:tcPr>
            <w:tcW w:w="1797" w:type="dxa"/>
          </w:tcPr>
          <w:p w:rsidR="00B14E9B" w:rsidRPr="00A917A0" w:rsidRDefault="00B14E9B" w:rsidP="0016190B">
            <w:pPr>
              <w:rPr>
                <w:sz w:val="16"/>
                <w:szCs w:val="16"/>
              </w:rPr>
            </w:pPr>
            <w:proofErr w:type="spellStart"/>
            <w:r w:rsidRPr="00A917A0">
              <w:rPr>
                <w:sz w:val="16"/>
                <w:szCs w:val="16"/>
              </w:rPr>
              <w:t>Гункин</w:t>
            </w:r>
            <w:proofErr w:type="spellEnd"/>
            <w:r w:rsidRPr="00A917A0">
              <w:rPr>
                <w:sz w:val="16"/>
                <w:szCs w:val="16"/>
              </w:rPr>
              <w:t xml:space="preserve"> </w:t>
            </w:r>
          </w:p>
          <w:p w:rsidR="00B14E9B" w:rsidRPr="00A917A0" w:rsidRDefault="00B14E9B" w:rsidP="0016190B">
            <w:pPr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Владимир</w:t>
            </w:r>
          </w:p>
          <w:p w:rsidR="00B14E9B" w:rsidRPr="00A917A0" w:rsidRDefault="00B14E9B" w:rsidP="0016190B">
            <w:pPr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Владимирович</w:t>
            </w:r>
          </w:p>
        </w:tc>
        <w:tc>
          <w:tcPr>
            <w:tcW w:w="1531" w:type="dxa"/>
          </w:tcPr>
          <w:p w:rsidR="00B14E9B" w:rsidRPr="00A917A0" w:rsidRDefault="00B14E9B" w:rsidP="0016190B">
            <w:pPr>
              <w:pStyle w:val="ad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Начальник сектора судебно-правового обеспечения Нормативно-правового отдела</w:t>
            </w:r>
          </w:p>
        </w:tc>
        <w:tc>
          <w:tcPr>
            <w:tcW w:w="1054" w:type="dxa"/>
          </w:tcPr>
          <w:p w:rsidR="00B14E9B" w:rsidRPr="00A917A0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B14E9B" w:rsidRPr="00A917A0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14E9B" w:rsidRPr="00A917A0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B14E9B" w:rsidRPr="00A917A0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14E9B" w:rsidRPr="00A917A0" w:rsidRDefault="00B14E9B" w:rsidP="00FA530A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Квартира</w:t>
            </w:r>
          </w:p>
          <w:p w:rsidR="00B14E9B" w:rsidRPr="00A917A0" w:rsidRDefault="00B14E9B" w:rsidP="001619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14E9B" w:rsidRPr="00A917A0" w:rsidRDefault="00B14E9B" w:rsidP="00FA530A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85,0</w:t>
            </w:r>
          </w:p>
        </w:tc>
        <w:tc>
          <w:tcPr>
            <w:tcW w:w="842" w:type="dxa"/>
          </w:tcPr>
          <w:p w:rsidR="00B14E9B" w:rsidRPr="00A917A0" w:rsidRDefault="00B14E9B" w:rsidP="00FA530A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B14E9B" w:rsidRPr="00A917A0" w:rsidRDefault="00B14E9B" w:rsidP="0016190B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Автомобиль</w:t>
            </w:r>
          </w:p>
          <w:p w:rsidR="00B14E9B" w:rsidRPr="00A917A0" w:rsidRDefault="00B14E9B" w:rsidP="0016190B">
            <w:pPr>
              <w:pStyle w:val="ad"/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  <w:lang w:val="en-US"/>
              </w:rPr>
              <w:t>Renault Duster</w:t>
            </w:r>
          </w:p>
        </w:tc>
        <w:tc>
          <w:tcPr>
            <w:tcW w:w="1415" w:type="dxa"/>
          </w:tcPr>
          <w:p w:rsidR="00B14E9B" w:rsidRPr="00A917A0" w:rsidRDefault="00B14E9B" w:rsidP="00A917A0">
            <w:pPr>
              <w:pStyle w:val="ad"/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583 787,28</w:t>
            </w:r>
          </w:p>
        </w:tc>
        <w:tc>
          <w:tcPr>
            <w:tcW w:w="1866" w:type="dxa"/>
            <w:gridSpan w:val="2"/>
          </w:tcPr>
          <w:p w:rsidR="00B14E9B" w:rsidRPr="00A917A0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-</w:t>
            </w:r>
          </w:p>
        </w:tc>
      </w:tr>
      <w:tr w:rsidR="00B14E9B" w:rsidRPr="003D6C50" w:rsidTr="005F4065">
        <w:trPr>
          <w:trHeight w:val="195"/>
        </w:trPr>
        <w:tc>
          <w:tcPr>
            <w:tcW w:w="403" w:type="dxa"/>
            <w:vMerge/>
          </w:tcPr>
          <w:p w:rsidR="00B14E9B" w:rsidRPr="00A917A0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B14E9B" w:rsidRPr="00A917A0" w:rsidRDefault="00B14E9B" w:rsidP="0016190B">
            <w:pPr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</w:tcPr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14E9B" w:rsidRPr="00A917A0" w:rsidRDefault="00B14E9B" w:rsidP="00B45611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B14E9B" w:rsidRPr="00A917A0" w:rsidRDefault="00B14E9B" w:rsidP="00B45611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85,0</w:t>
            </w:r>
          </w:p>
        </w:tc>
        <w:tc>
          <w:tcPr>
            <w:tcW w:w="842" w:type="dxa"/>
          </w:tcPr>
          <w:p w:rsidR="00B14E9B" w:rsidRPr="00A917A0" w:rsidRDefault="00B14E9B" w:rsidP="00B45611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14E9B" w:rsidRPr="00A917A0" w:rsidRDefault="00B14E9B" w:rsidP="00A917A0">
            <w:pPr>
              <w:pStyle w:val="ad"/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6 264,01</w:t>
            </w:r>
          </w:p>
        </w:tc>
        <w:tc>
          <w:tcPr>
            <w:tcW w:w="1866" w:type="dxa"/>
            <w:gridSpan w:val="2"/>
          </w:tcPr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-</w:t>
            </w:r>
          </w:p>
        </w:tc>
      </w:tr>
      <w:tr w:rsidR="00B14E9B" w:rsidRPr="003D6C50" w:rsidTr="005F4065">
        <w:trPr>
          <w:trHeight w:val="503"/>
        </w:trPr>
        <w:tc>
          <w:tcPr>
            <w:tcW w:w="403" w:type="dxa"/>
            <w:vMerge w:val="restart"/>
          </w:tcPr>
          <w:p w:rsidR="00B14E9B" w:rsidRPr="00A917A0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34</w:t>
            </w:r>
          </w:p>
        </w:tc>
        <w:tc>
          <w:tcPr>
            <w:tcW w:w="1797" w:type="dxa"/>
            <w:vMerge w:val="restart"/>
          </w:tcPr>
          <w:p w:rsidR="00B14E9B" w:rsidRDefault="00B14E9B" w:rsidP="00161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саков</w:t>
            </w:r>
          </w:p>
          <w:p w:rsidR="00B14E9B" w:rsidRDefault="00B14E9B" w:rsidP="00161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й</w:t>
            </w:r>
          </w:p>
          <w:p w:rsidR="00B14E9B" w:rsidRPr="00A917A0" w:rsidRDefault="00B14E9B" w:rsidP="00161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ович</w:t>
            </w:r>
          </w:p>
        </w:tc>
        <w:tc>
          <w:tcPr>
            <w:tcW w:w="1531" w:type="dxa"/>
            <w:vMerge w:val="restart"/>
          </w:tcPr>
          <w:p w:rsidR="00B14E9B" w:rsidRPr="00A917A0" w:rsidRDefault="00B14E9B" w:rsidP="00CC54C8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-юрисконсульт Отдела административного производства </w:t>
            </w:r>
          </w:p>
        </w:tc>
        <w:tc>
          <w:tcPr>
            <w:tcW w:w="1054" w:type="dxa"/>
          </w:tcPr>
          <w:p w:rsidR="00B14E9B" w:rsidRPr="00701F0A" w:rsidRDefault="00B14E9B" w:rsidP="00CC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Pr="00701F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2" w:type="dxa"/>
            <w:gridSpan w:val="6"/>
          </w:tcPr>
          <w:p w:rsidR="00B14E9B" w:rsidRPr="00701F0A" w:rsidRDefault="00B14E9B" w:rsidP="00BC3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095" w:type="dxa"/>
            <w:gridSpan w:val="2"/>
          </w:tcPr>
          <w:p w:rsidR="00B14E9B" w:rsidRPr="00701F0A" w:rsidRDefault="00B14E9B" w:rsidP="00BC3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098" w:type="dxa"/>
          </w:tcPr>
          <w:p w:rsidR="00B14E9B" w:rsidRPr="00701F0A" w:rsidRDefault="00B14E9B" w:rsidP="00BC34C1">
            <w:pPr>
              <w:jc w:val="center"/>
              <w:rPr>
                <w:sz w:val="16"/>
                <w:szCs w:val="16"/>
              </w:rPr>
            </w:pPr>
            <w:r w:rsidRPr="00701F0A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B14E9B" w:rsidRPr="00A917A0" w:rsidRDefault="00B14E9B" w:rsidP="00B4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B14E9B" w:rsidRPr="00A917A0" w:rsidRDefault="00B14E9B" w:rsidP="00B4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  <w:vMerge w:val="restart"/>
          </w:tcPr>
          <w:p w:rsidR="00B14E9B" w:rsidRPr="00A917A0" w:rsidRDefault="00B14E9B" w:rsidP="00B4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</w:tcPr>
          <w:p w:rsidR="00B14E9B" w:rsidRPr="00A917A0" w:rsidRDefault="00B14E9B" w:rsidP="00CC54C8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Автомобиль</w:t>
            </w:r>
          </w:p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Патриот</w:t>
            </w:r>
          </w:p>
        </w:tc>
        <w:tc>
          <w:tcPr>
            <w:tcW w:w="1415" w:type="dxa"/>
            <w:vMerge w:val="restart"/>
          </w:tcPr>
          <w:p w:rsidR="00B14E9B" w:rsidRPr="00A917A0" w:rsidRDefault="00B14E9B" w:rsidP="00A917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9 897,63</w:t>
            </w:r>
          </w:p>
        </w:tc>
        <w:tc>
          <w:tcPr>
            <w:tcW w:w="1866" w:type="dxa"/>
            <w:gridSpan w:val="2"/>
            <w:vMerge w:val="restart"/>
          </w:tcPr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14E9B" w:rsidRPr="003D6C50" w:rsidTr="005F4065">
        <w:trPr>
          <w:trHeight w:val="502"/>
        </w:trPr>
        <w:tc>
          <w:tcPr>
            <w:tcW w:w="403" w:type="dxa"/>
            <w:vMerge/>
          </w:tcPr>
          <w:p w:rsidR="00B14E9B" w:rsidRPr="00A917A0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B14E9B" w:rsidRDefault="00B14E9B" w:rsidP="0016190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B14E9B" w:rsidRDefault="00B14E9B" w:rsidP="00CC54C8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14E9B" w:rsidRPr="00701F0A" w:rsidRDefault="00B14E9B" w:rsidP="00BC3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72" w:type="dxa"/>
            <w:gridSpan w:val="6"/>
          </w:tcPr>
          <w:p w:rsidR="00B14E9B" w:rsidRPr="00701F0A" w:rsidRDefault="00B14E9B" w:rsidP="00BC3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095" w:type="dxa"/>
            <w:gridSpan w:val="2"/>
          </w:tcPr>
          <w:p w:rsidR="00B14E9B" w:rsidRPr="00701F0A" w:rsidRDefault="00B14E9B" w:rsidP="00BC3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1098" w:type="dxa"/>
          </w:tcPr>
          <w:p w:rsidR="00B14E9B" w:rsidRPr="00701F0A" w:rsidRDefault="00B14E9B" w:rsidP="00BC34C1">
            <w:pPr>
              <w:jc w:val="center"/>
              <w:rPr>
                <w:sz w:val="16"/>
                <w:szCs w:val="16"/>
              </w:rPr>
            </w:pPr>
            <w:r w:rsidRPr="00701F0A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14E9B" w:rsidRPr="00A917A0" w:rsidRDefault="00B14E9B" w:rsidP="00B45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B14E9B" w:rsidRPr="00A917A0" w:rsidRDefault="00B14E9B" w:rsidP="00B45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B14E9B" w:rsidRPr="00A917A0" w:rsidRDefault="00B14E9B" w:rsidP="00B45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14E9B" w:rsidRDefault="00B14E9B" w:rsidP="00A917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14E9B" w:rsidRPr="003D6C50" w:rsidTr="005F4065">
        <w:trPr>
          <w:trHeight w:val="59"/>
        </w:trPr>
        <w:tc>
          <w:tcPr>
            <w:tcW w:w="403" w:type="dxa"/>
            <w:vMerge/>
          </w:tcPr>
          <w:p w:rsidR="00B14E9B" w:rsidRPr="00A917A0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B14E9B" w:rsidRPr="00A917A0" w:rsidRDefault="00B14E9B" w:rsidP="0016190B">
            <w:pPr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  <w:vMerge w:val="restart"/>
          </w:tcPr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14E9B" w:rsidRPr="00701F0A" w:rsidRDefault="00B14E9B" w:rsidP="00BC3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Pr="00701F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2" w:type="dxa"/>
            <w:gridSpan w:val="6"/>
          </w:tcPr>
          <w:p w:rsidR="00B14E9B" w:rsidRPr="00701F0A" w:rsidRDefault="00B14E9B" w:rsidP="00BC3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095" w:type="dxa"/>
            <w:gridSpan w:val="2"/>
          </w:tcPr>
          <w:p w:rsidR="00B14E9B" w:rsidRPr="00701F0A" w:rsidRDefault="00B14E9B" w:rsidP="00BC3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098" w:type="dxa"/>
          </w:tcPr>
          <w:p w:rsidR="00B14E9B" w:rsidRPr="00701F0A" w:rsidRDefault="00B14E9B" w:rsidP="00BC34C1">
            <w:pPr>
              <w:jc w:val="center"/>
              <w:rPr>
                <w:sz w:val="16"/>
                <w:szCs w:val="16"/>
              </w:rPr>
            </w:pPr>
            <w:r w:rsidRPr="00701F0A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B14E9B" w:rsidRDefault="00B14E9B" w:rsidP="00BC34C1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Квартира</w:t>
            </w:r>
          </w:p>
          <w:p w:rsidR="00B14E9B" w:rsidRPr="00A917A0" w:rsidRDefault="00B14E9B" w:rsidP="00BC3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/3 доли)</w:t>
            </w:r>
          </w:p>
        </w:tc>
        <w:tc>
          <w:tcPr>
            <w:tcW w:w="709" w:type="dxa"/>
            <w:gridSpan w:val="2"/>
            <w:vMerge w:val="restart"/>
          </w:tcPr>
          <w:p w:rsidR="00B14E9B" w:rsidRPr="00A917A0" w:rsidRDefault="00B14E9B" w:rsidP="00BC3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</w:tc>
        <w:tc>
          <w:tcPr>
            <w:tcW w:w="842" w:type="dxa"/>
            <w:vMerge w:val="restart"/>
          </w:tcPr>
          <w:p w:rsidR="00B14E9B" w:rsidRPr="00A917A0" w:rsidRDefault="00B14E9B" w:rsidP="00BC34C1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B14E9B" w:rsidRPr="00A917A0" w:rsidRDefault="00B14E9B" w:rsidP="00CC54C8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Автомобиль</w:t>
            </w:r>
          </w:p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АТ Панда</w:t>
            </w:r>
          </w:p>
        </w:tc>
        <w:tc>
          <w:tcPr>
            <w:tcW w:w="1415" w:type="dxa"/>
            <w:vMerge w:val="restart"/>
          </w:tcPr>
          <w:p w:rsidR="00B14E9B" w:rsidRPr="00A917A0" w:rsidRDefault="00B14E9B" w:rsidP="00A917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 462,42</w:t>
            </w:r>
          </w:p>
        </w:tc>
        <w:tc>
          <w:tcPr>
            <w:tcW w:w="1866" w:type="dxa"/>
            <w:gridSpan w:val="2"/>
            <w:vMerge w:val="restart"/>
          </w:tcPr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14E9B" w:rsidRPr="003D6C50" w:rsidTr="005F4065">
        <w:trPr>
          <w:trHeight w:val="59"/>
        </w:trPr>
        <w:tc>
          <w:tcPr>
            <w:tcW w:w="403" w:type="dxa"/>
            <w:vMerge/>
          </w:tcPr>
          <w:p w:rsidR="00B14E9B" w:rsidRPr="00A917A0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B14E9B" w:rsidRPr="00A917A0" w:rsidRDefault="00B14E9B" w:rsidP="0016190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14E9B" w:rsidRPr="00701F0A" w:rsidRDefault="00B14E9B" w:rsidP="00BC3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72" w:type="dxa"/>
            <w:gridSpan w:val="6"/>
          </w:tcPr>
          <w:p w:rsidR="00B14E9B" w:rsidRPr="00701F0A" w:rsidRDefault="00B14E9B" w:rsidP="00BC3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095" w:type="dxa"/>
            <w:gridSpan w:val="2"/>
          </w:tcPr>
          <w:p w:rsidR="00B14E9B" w:rsidRPr="00701F0A" w:rsidRDefault="00B14E9B" w:rsidP="00BC3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1098" w:type="dxa"/>
          </w:tcPr>
          <w:p w:rsidR="00B14E9B" w:rsidRPr="00701F0A" w:rsidRDefault="00B14E9B" w:rsidP="00BC34C1">
            <w:pPr>
              <w:jc w:val="center"/>
              <w:rPr>
                <w:sz w:val="16"/>
                <w:szCs w:val="16"/>
              </w:rPr>
            </w:pPr>
            <w:r w:rsidRPr="00701F0A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14E9B" w:rsidRPr="00A917A0" w:rsidRDefault="00B14E9B" w:rsidP="00B45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B14E9B" w:rsidRPr="00A917A0" w:rsidRDefault="00B14E9B" w:rsidP="00B45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B14E9B" w:rsidRPr="00A917A0" w:rsidRDefault="00B14E9B" w:rsidP="00B45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14E9B" w:rsidRDefault="00B14E9B" w:rsidP="00A917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14E9B" w:rsidRPr="003D6C50" w:rsidTr="005F4065">
        <w:trPr>
          <w:trHeight w:val="59"/>
        </w:trPr>
        <w:tc>
          <w:tcPr>
            <w:tcW w:w="403" w:type="dxa"/>
            <w:vMerge/>
          </w:tcPr>
          <w:p w:rsidR="00B14E9B" w:rsidRPr="00A917A0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B14E9B" w:rsidRPr="00A917A0" w:rsidRDefault="00B14E9B" w:rsidP="0016190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14E9B" w:rsidRPr="00701F0A" w:rsidRDefault="00B14E9B" w:rsidP="00BC3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72" w:type="dxa"/>
            <w:gridSpan w:val="6"/>
          </w:tcPr>
          <w:p w:rsidR="00B14E9B" w:rsidRDefault="00B14E9B" w:rsidP="00CC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B14E9B" w:rsidRPr="00701F0A" w:rsidRDefault="00B14E9B" w:rsidP="00CC54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</w:tcPr>
          <w:p w:rsidR="00B14E9B" w:rsidRPr="00701F0A" w:rsidRDefault="00B14E9B" w:rsidP="00BC3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</w:tc>
        <w:tc>
          <w:tcPr>
            <w:tcW w:w="1098" w:type="dxa"/>
          </w:tcPr>
          <w:p w:rsidR="00B14E9B" w:rsidRPr="00701F0A" w:rsidRDefault="00B14E9B" w:rsidP="00BC34C1">
            <w:pPr>
              <w:jc w:val="center"/>
              <w:rPr>
                <w:sz w:val="16"/>
                <w:szCs w:val="16"/>
              </w:rPr>
            </w:pPr>
            <w:r w:rsidRPr="00701F0A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14E9B" w:rsidRPr="00A917A0" w:rsidRDefault="00B14E9B" w:rsidP="00B45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B14E9B" w:rsidRPr="00A917A0" w:rsidRDefault="00B14E9B" w:rsidP="00B45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B14E9B" w:rsidRPr="00A917A0" w:rsidRDefault="00B14E9B" w:rsidP="00B45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14E9B" w:rsidRDefault="00B14E9B" w:rsidP="00A917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14E9B" w:rsidRPr="003D6C50" w:rsidTr="005F4065">
        <w:trPr>
          <w:trHeight w:val="195"/>
        </w:trPr>
        <w:tc>
          <w:tcPr>
            <w:tcW w:w="403" w:type="dxa"/>
            <w:vMerge/>
          </w:tcPr>
          <w:p w:rsidR="00B14E9B" w:rsidRPr="00A917A0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B14E9B" w:rsidRPr="00A917A0" w:rsidRDefault="00B14E9B" w:rsidP="0016190B">
            <w:pPr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14E9B" w:rsidRPr="00A917A0" w:rsidRDefault="00B14E9B" w:rsidP="00BC34C1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Квартира</w:t>
            </w:r>
          </w:p>
          <w:p w:rsidR="00B14E9B" w:rsidRPr="00A917A0" w:rsidRDefault="00B14E9B" w:rsidP="00BC3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14E9B" w:rsidRPr="00A917A0" w:rsidRDefault="00B14E9B" w:rsidP="00BC3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842" w:type="dxa"/>
          </w:tcPr>
          <w:p w:rsidR="00B14E9B" w:rsidRPr="00A917A0" w:rsidRDefault="00B14E9B" w:rsidP="00BC34C1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14E9B" w:rsidRPr="00A917A0" w:rsidRDefault="00B14E9B" w:rsidP="00A917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20,00</w:t>
            </w:r>
          </w:p>
        </w:tc>
        <w:tc>
          <w:tcPr>
            <w:tcW w:w="1866" w:type="dxa"/>
            <w:gridSpan w:val="2"/>
          </w:tcPr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14E9B" w:rsidRPr="003D6C50" w:rsidTr="005F4065">
        <w:trPr>
          <w:trHeight w:val="195"/>
        </w:trPr>
        <w:tc>
          <w:tcPr>
            <w:tcW w:w="403" w:type="dxa"/>
            <w:vMerge/>
          </w:tcPr>
          <w:p w:rsidR="00B14E9B" w:rsidRPr="00A917A0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B14E9B" w:rsidRPr="00A917A0" w:rsidRDefault="00B14E9B" w:rsidP="0016190B">
            <w:pPr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14E9B" w:rsidRPr="00A917A0" w:rsidRDefault="00B14E9B" w:rsidP="00BC34C1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Квартира</w:t>
            </w:r>
          </w:p>
          <w:p w:rsidR="00B14E9B" w:rsidRPr="00A917A0" w:rsidRDefault="00B14E9B" w:rsidP="00BC3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14E9B" w:rsidRPr="00A917A0" w:rsidRDefault="00B14E9B" w:rsidP="00BC3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842" w:type="dxa"/>
          </w:tcPr>
          <w:p w:rsidR="00B14E9B" w:rsidRPr="00A917A0" w:rsidRDefault="00B14E9B" w:rsidP="00BC34C1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14E9B" w:rsidRPr="00A917A0" w:rsidRDefault="00B14E9B" w:rsidP="00A917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20,00</w:t>
            </w:r>
          </w:p>
        </w:tc>
        <w:tc>
          <w:tcPr>
            <w:tcW w:w="1866" w:type="dxa"/>
            <w:gridSpan w:val="2"/>
          </w:tcPr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14E9B" w:rsidRPr="003D6C50" w:rsidTr="005F4065">
        <w:trPr>
          <w:trHeight w:val="195"/>
        </w:trPr>
        <w:tc>
          <w:tcPr>
            <w:tcW w:w="403" w:type="dxa"/>
            <w:vMerge/>
          </w:tcPr>
          <w:p w:rsidR="00B14E9B" w:rsidRPr="00A917A0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B14E9B" w:rsidRDefault="00B14E9B" w:rsidP="0016190B">
            <w:pPr>
              <w:rPr>
                <w:sz w:val="16"/>
                <w:szCs w:val="16"/>
              </w:rPr>
            </w:pPr>
            <w:r w:rsidRPr="00296768">
              <w:rPr>
                <w:sz w:val="16"/>
                <w:szCs w:val="16"/>
              </w:rPr>
              <w:t>несовершеннолетний ребенок</w:t>
            </w:r>
          </w:p>
          <w:p w:rsidR="00BA5727" w:rsidRPr="00A917A0" w:rsidRDefault="00BA5727" w:rsidP="0016190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B14E9B" w:rsidRPr="00A917A0" w:rsidRDefault="00B14E9B" w:rsidP="00BC34C1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Квартира</w:t>
            </w:r>
          </w:p>
          <w:p w:rsidR="00B14E9B" w:rsidRPr="00A917A0" w:rsidRDefault="00B14E9B" w:rsidP="00BC3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14E9B" w:rsidRPr="00A917A0" w:rsidRDefault="00B14E9B" w:rsidP="00BC3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842" w:type="dxa"/>
          </w:tcPr>
          <w:p w:rsidR="00B14E9B" w:rsidRPr="00A917A0" w:rsidRDefault="00B14E9B" w:rsidP="00BC34C1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B14E9B" w:rsidRPr="00A917A0" w:rsidRDefault="00B14E9B" w:rsidP="00A917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</w:tcPr>
          <w:p w:rsidR="00B14E9B" w:rsidRPr="00A917A0" w:rsidRDefault="00B14E9B" w:rsidP="00B456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14E9B" w:rsidRPr="003D6C50" w:rsidTr="005F4065">
        <w:trPr>
          <w:trHeight w:val="382"/>
        </w:trPr>
        <w:tc>
          <w:tcPr>
            <w:tcW w:w="403" w:type="dxa"/>
            <w:vMerge w:val="restart"/>
          </w:tcPr>
          <w:p w:rsidR="00B14E9B" w:rsidRPr="00A84E6F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lastRenderedPageBreak/>
              <w:t>35</w:t>
            </w:r>
          </w:p>
        </w:tc>
        <w:tc>
          <w:tcPr>
            <w:tcW w:w="1797" w:type="dxa"/>
            <w:vMerge w:val="restart"/>
          </w:tcPr>
          <w:p w:rsidR="00B14E9B" w:rsidRPr="00701F0A" w:rsidRDefault="00B14E9B" w:rsidP="00FA530A">
            <w:pPr>
              <w:rPr>
                <w:sz w:val="16"/>
                <w:szCs w:val="16"/>
              </w:rPr>
            </w:pPr>
            <w:r w:rsidRPr="00701F0A">
              <w:rPr>
                <w:sz w:val="16"/>
                <w:szCs w:val="16"/>
              </w:rPr>
              <w:t>Диденко</w:t>
            </w:r>
          </w:p>
          <w:p w:rsidR="00B14E9B" w:rsidRPr="00701F0A" w:rsidRDefault="00B14E9B" w:rsidP="00FA530A">
            <w:pPr>
              <w:rPr>
                <w:sz w:val="16"/>
                <w:szCs w:val="16"/>
              </w:rPr>
            </w:pPr>
            <w:r w:rsidRPr="00701F0A">
              <w:rPr>
                <w:sz w:val="16"/>
                <w:szCs w:val="16"/>
              </w:rPr>
              <w:t>Анна</w:t>
            </w:r>
          </w:p>
          <w:p w:rsidR="00B14E9B" w:rsidRPr="00701F0A" w:rsidRDefault="00B14E9B" w:rsidP="00FA530A">
            <w:pPr>
              <w:rPr>
                <w:sz w:val="16"/>
                <w:szCs w:val="16"/>
              </w:rPr>
            </w:pPr>
            <w:r w:rsidRPr="00701F0A">
              <w:rPr>
                <w:sz w:val="16"/>
                <w:szCs w:val="16"/>
              </w:rPr>
              <w:t>Геннадьевна</w:t>
            </w:r>
          </w:p>
        </w:tc>
        <w:tc>
          <w:tcPr>
            <w:tcW w:w="1531" w:type="dxa"/>
            <w:vMerge w:val="restart"/>
          </w:tcPr>
          <w:p w:rsidR="00B14E9B" w:rsidRPr="00701F0A" w:rsidRDefault="00B14E9B" w:rsidP="0016190B">
            <w:pPr>
              <w:pStyle w:val="ad"/>
              <w:rPr>
                <w:sz w:val="16"/>
                <w:szCs w:val="16"/>
              </w:rPr>
            </w:pPr>
            <w:r w:rsidRPr="00701F0A">
              <w:rPr>
                <w:sz w:val="16"/>
                <w:szCs w:val="16"/>
              </w:rPr>
              <w:t>Главный специалист-юрисконсульт Нормативно-правового отдела</w:t>
            </w:r>
          </w:p>
          <w:p w:rsidR="00B14E9B" w:rsidRPr="00701F0A" w:rsidRDefault="00B14E9B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14E9B" w:rsidRPr="00701F0A" w:rsidRDefault="00B14E9B" w:rsidP="00FA530A">
            <w:pPr>
              <w:jc w:val="center"/>
              <w:rPr>
                <w:sz w:val="16"/>
                <w:szCs w:val="16"/>
              </w:rPr>
            </w:pPr>
            <w:r w:rsidRPr="00701F0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72" w:type="dxa"/>
            <w:gridSpan w:val="6"/>
          </w:tcPr>
          <w:p w:rsidR="00B14E9B" w:rsidRPr="00701F0A" w:rsidRDefault="00B14E9B" w:rsidP="00FA530A">
            <w:pPr>
              <w:jc w:val="center"/>
              <w:rPr>
                <w:sz w:val="16"/>
                <w:szCs w:val="16"/>
              </w:rPr>
            </w:pPr>
            <w:r w:rsidRPr="00701F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14E9B" w:rsidRPr="00701F0A" w:rsidRDefault="00B14E9B" w:rsidP="00FA530A">
            <w:pPr>
              <w:jc w:val="center"/>
              <w:rPr>
                <w:sz w:val="16"/>
                <w:szCs w:val="16"/>
              </w:rPr>
            </w:pPr>
            <w:r w:rsidRPr="00701F0A">
              <w:rPr>
                <w:sz w:val="16"/>
                <w:szCs w:val="16"/>
              </w:rPr>
              <w:t>43,2</w:t>
            </w:r>
          </w:p>
        </w:tc>
        <w:tc>
          <w:tcPr>
            <w:tcW w:w="1098" w:type="dxa"/>
          </w:tcPr>
          <w:p w:rsidR="00B14E9B" w:rsidRPr="00701F0A" w:rsidRDefault="00B14E9B" w:rsidP="00FA530A">
            <w:pPr>
              <w:jc w:val="center"/>
              <w:rPr>
                <w:sz w:val="16"/>
                <w:szCs w:val="16"/>
              </w:rPr>
            </w:pPr>
            <w:r w:rsidRPr="00701F0A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B14E9B" w:rsidRPr="00701F0A" w:rsidRDefault="00B14E9B" w:rsidP="00FA530A">
            <w:pPr>
              <w:jc w:val="center"/>
              <w:rPr>
                <w:sz w:val="16"/>
                <w:szCs w:val="16"/>
              </w:rPr>
            </w:pPr>
            <w:r w:rsidRPr="00701F0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B14E9B" w:rsidRPr="00701F0A" w:rsidRDefault="00B14E9B" w:rsidP="00FA530A">
            <w:pPr>
              <w:jc w:val="center"/>
              <w:rPr>
                <w:sz w:val="16"/>
                <w:szCs w:val="16"/>
              </w:rPr>
            </w:pPr>
            <w:r w:rsidRPr="00701F0A"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  <w:vMerge w:val="restart"/>
          </w:tcPr>
          <w:p w:rsidR="00B14E9B" w:rsidRPr="00701F0A" w:rsidRDefault="00B14E9B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</w:tcPr>
          <w:p w:rsidR="00B14E9B" w:rsidRPr="00701F0A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01F0A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B14E9B" w:rsidRPr="00701F0A" w:rsidRDefault="00B14E9B" w:rsidP="00FA530A">
            <w:pPr>
              <w:jc w:val="center"/>
              <w:rPr>
                <w:sz w:val="16"/>
                <w:szCs w:val="16"/>
              </w:rPr>
            </w:pPr>
            <w:r w:rsidRPr="00701F0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69 827,83</w:t>
            </w:r>
          </w:p>
          <w:p w:rsidR="00B14E9B" w:rsidRPr="00701F0A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B14E9B" w:rsidRPr="00701F0A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01F0A">
              <w:rPr>
                <w:sz w:val="16"/>
                <w:szCs w:val="16"/>
              </w:rPr>
              <w:t>-</w:t>
            </w:r>
          </w:p>
        </w:tc>
      </w:tr>
      <w:tr w:rsidR="00B14E9B" w:rsidRPr="003D6C50" w:rsidTr="005F4065">
        <w:trPr>
          <w:trHeight w:val="382"/>
        </w:trPr>
        <w:tc>
          <w:tcPr>
            <w:tcW w:w="403" w:type="dxa"/>
            <w:vMerge/>
          </w:tcPr>
          <w:p w:rsidR="00B14E9B" w:rsidRPr="00701F0A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B14E9B" w:rsidRPr="00701F0A" w:rsidRDefault="00B14E9B" w:rsidP="00FA530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B14E9B" w:rsidRPr="00701F0A" w:rsidRDefault="00B14E9B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14E9B" w:rsidRPr="00701F0A" w:rsidRDefault="00B14E9B" w:rsidP="00FA530A">
            <w:pPr>
              <w:jc w:val="center"/>
              <w:rPr>
                <w:sz w:val="16"/>
                <w:szCs w:val="16"/>
              </w:rPr>
            </w:pPr>
            <w:r w:rsidRPr="00701F0A">
              <w:rPr>
                <w:sz w:val="16"/>
                <w:szCs w:val="16"/>
              </w:rPr>
              <w:t>Квартира</w:t>
            </w:r>
          </w:p>
          <w:p w:rsidR="00B14E9B" w:rsidRPr="00701F0A" w:rsidRDefault="00B14E9B" w:rsidP="00FA530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2" w:type="dxa"/>
            <w:gridSpan w:val="6"/>
          </w:tcPr>
          <w:p w:rsidR="00B14E9B" w:rsidRPr="00701F0A" w:rsidRDefault="00B14E9B" w:rsidP="00FA530A">
            <w:pPr>
              <w:jc w:val="center"/>
              <w:rPr>
                <w:sz w:val="16"/>
                <w:szCs w:val="16"/>
              </w:rPr>
            </w:pPr>
            <w:r w:rsidRPr="00701F0A">
              <w:rPr>
                <w:sz w:val="16"/>
                <w:szCs w:val="16"/>
              </w:rPr>
              <w:t xml:space="preserve">долевая </w:t>
            </w:r>
          </w:p>
          <w:p w:rsidR="00B14E9B" w:rsidRPr="00701F0A" w:rsidRDefault="00B14E9B" w:rsidP="00FA530A">
            <w:pPr>
              <w:jc w:val="center"/>
              <w:rPr>
                <w:sz w:val="16"/>
                <w:szCs w:val="16"/>
              </w:rPr>
            </w:pPr>
            <w:r w:rsidRPr="00701F0A">
              <w:rPr>
                <w:sz w:val="16"/>
                <w:szCs w:val="16"/>
              </w:rPr>
              <w:t>(½ доли)</w:t>
            </w:r>
          </w:p>
        </w:tc>
        <w:tc>
          <w:tcPr>
            <w:tcW w:w="1095" w:type="dxa"/>
            <w:gridSpan w:val="2"/>
          </w:tcPr>
          <w:p w:rsidR="00B14E9B" w:rsidRPr="00701F0A" w:rsidRDefault="00B14E9B" w:rsidP="00FA530A">
            <w:pPr>
              <w:jc w:val="center"/>
              <w:rPr>
                <w:sz w:val="16"/>
                <w:szCs w:val="16"/>
              </w:rPr>
            </w:pPr>
            <w:r w:rsidRPr="00701F0A">
              <w:rPr>
                <w:sz w:val="16"/>
                <w:szCs w:val="16"/>
              </w:rPr>
              <w:t>61,2</w:t>
            </w:r>
          </w:p>
        </w:tc>
        <w:tc>
          <w:tcPr>
            <w:tcW w:w="1098" w:type="dxa"/>
          </w:tcPr>
          <w:p w:rsidR="00B14E9B" w:rsidRPr="00701F0A" w:rsidRDefault="00B14E9B" w:rsidP="00FA530A">
            <w:pPr>
              <w:jc w:val="center"/>
              <w:rPr>
                <w:sz w:val="16"/>
                <w:szCs w:val="16"/>
              </w:rPr>
            </w:pPr>
            <w:r w:rsidRPr="00701F0A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14E9B" w:rsidRPr="00701F0A" w:rsidRDefault="00B14E9B" w:rsidP="00FA530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Merge/>
          </w:tcPr>
          <w:p w:rsidR="00B14E9B" w:rsidRPr="00701F0A" w:rsidRDefault="00B14E9B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B14E9B" w:rsidRPr="00701F0A" w:rsidRDefault="00B14E9B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B14E9B" w:rsidRPr="00701F0A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B14E9B" w:rsidRPr="00701F0A" w:rsidRDefault="00B14E9B" w:rsidP="00FA53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B14E9B" w:rsidRPr="00701F0A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14E9B" w:rsidRPr="003D6C50" w:rsidTr="005F4065">
        <w:trPr>
          <w:trHeight w:val="224"/>
        </w:trPr>
        <w:tc>
          <w:tcPr>
            <w:tcW w:w="403" w:type="dxa"/>
            <w:vMerge/>
          </w:tcPr>
          <w:p w:rsidR="00B14E9B" w:rsidRPr="00701F0A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B14E9B" w:rsidRPr="00701F0A" w:rsidRDefault="00B14E9B" w:rsidP="0016190B">
            <w:pPr>
              <w:rPr>
                <w:sz w:val="16"/>
                <w:szCs w:val="16"/>
              </w:rPr>
            </w:pPr>
            <w:r w:rsidRPr="00701F0A">
              <w:rPr>
                <w:sz w:val="16"/>
                <w:szCs w:val="16"/>
              </w:rPr>
              <w:t>супруг</w:t>
            </w:r>
          </w:p>
        </w:tc>
        <w:tc>
          <w:tcPr>
            <w:tcW w:w="1531" w:type="dxa"/>
          </w:tcPr>
          <w:p w:rsidR="00B14E9B" w:rsidRPr="00701F0A" w:rsidRDefault="00B14E9B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14E9B" w:rsidRPr="00701F0A" w:rsidRDefault="00B14E9B" w:rsidP="00D32316">
            <w:pPr>
              <w:jc w:val="center"/>
              <w:rPr>
                <w:sz w:val="16"/>
                <w:szCs w:val="16"/>
              </w:rPr>
            </w:pPr>
            <w:r w:rsidRPr="00701F0A">
              <w:rPr>
                <w:sz w:val="16"/>
                <w:szCs w:val="16"/>
              </w:rPr>
              <w:t>Квартира</w:t>
            </w:r>
          </w:p>
          <w:p w:rsidR="00B14E9B" w:rsidRPr="00701F0A" w:rsidRDefault="00B14E9B" w:rsidP="00D3231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72" w:type="dxa"/>
            <w:gridSpan w:val="6"/>
          </w:tcPr>
          <w:p w:rsidR="00B14E9B" w:rsidRPr="00701F0A" w:rsidRDefault="00B14E9B" w:rsidP="00007136">
            <w:pPr>
              <w:jc w:val="center"/>
              <w:rPr>
                <w:sz w:val="16"/>
                <w:szCs w:val="16"/>
              </w:rPr>
            </w:pPr>
            <w:r w:rsidRPr="00701F0A">
              <w:rPr>
                <w:sz w:val="16"/>
                <w:szCs w:val="16"/>
              </w:rPr>
              <w:t xml:space="preserve">Долевая </w:t>
            </w:r>
          </w:p>
          <w:p w:rsidR="00B14E9B" w:rsidRPr="00701F0A" w:rsidRDefault="00B14E9B" w:rsidP="00007136">
            <w:pPr>
              <w:jc w:val="center"/>
              <w:rPr>
                <w:sz w:val="16"/>
                <w:szCs w:val="16"/>
              </w:rPr>
            </w:pPr>
            <w:r w:rsidRPr="00701F0A">
              <w:rPr>
                <w:sz w:val="16"/>
                <w:szCs w:val="16"/>
              </w:rPr>
              <w:t>(½ доли)</w:t>
            </w:r>
          </w:p>
        </w:tc>
        <w:tc>
          <w:tcPr>
            <w:tcW w:w="1095" w:type="dxa"/>
            <w:gridSpan w:val="2"/>
          </w:tcPr>
          <w:p w:rsidR="00B14E9B" w:rsidRPr="00701F0A" w:rsidRDefault="00B14E9B" w:rsidP="00D32316">
            <w:pPr>
              <w:jc w:val="center"/>
              <w:rPr>
                <w:sz w:val="16"/>
                <w:szCs w:val="16"/>
              </w:rPr>
            </w:pPr>
            <w:r w:rsidRPr="00701F0A">
              <w:rPr>
                <w:sz w:val="16"/>
                <w:szCs w:val="16"/>
              </w:rPr>
              <w:t>61,2</w:t>
            </w:r>
          </w:p>
        </w:tc>
        <w:tc>
          <w:tcPr>
            <w:tcW w:w="1098" w:type="dxa"/>
          </w:tcPr>
          <w:p w:rsidR="00B14E9B" w:rsidRPr="00701F0A" w:rsidRDefault="00B14E9B" w:rsidP="00D32316">
            <w:pPr>
              <w:jc w:val="center"/>
              <w:rPr>
                <w:sz w:val="16"/>
                <w:szCs w:val="16"/>
              </w:rPr>
            </w:pPr>
            <w:r w:rsidRPr="00701F0A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B14E9B" w:rsidRPr="00701F0A" w:rsidRDefault="00B14E9B" w:rsidP="00D32316">
            <w:pPr>
              <w:jc w:val="center"/>
              <w:rPr>
                <w:sz w:val="16"/>
                <w:szCs w:val="16"/>
              </w:rPr>
            </w:pPr>
            <w:r w:rsidRPr="00701F0A">
              <w:rPr>
                <w:sz w:val="16"/>
                <w:szCs w:val="16"/>
              </w:rPr>
              <w:t xml:space="preserve">Машино-место </w:t>
            </w:r>
          </w:p>
          <w:p w:rsidR="00B14E9B" w:rsidRPr="00701F0A" w:rsidRDefault="00B14E9B" w:rsidP="00D32316">
            <w:pPr>
              <w:jc w:val="center"/>
              <w:rPr>
                <w:sz w:val="16"/>
                <w:szCs w:val="16"/>
              </w:rPr>
            </w:pPr>
            <w:r w:rsidRPr="00701F0A">
              <w:rPr>
                <w:sz w:val="16"/>
                <w:szCs w:val="16"/>
              </w:rPr>
              <w:t>в паркинге</w:t>
            </w:r>
          </w:p>
          <w:p w:rsidR="00B14E9B" w:rsidRPr="00701F0A" w:rsidRDefault="00B14E9B" w:rsidP="00D32316">
            <w:pPr>
              <w:jc w:val="center"/>
              <w:rPr>
                <w:sz w:val="16"/>
                <w:szCs w:val="16"/>
              </w:rPr>
            </w:pPr>
            <w:r w:rsidRPr="00701F0A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gridSpan w:val="2"/>
          </w:tcPr>
          <w:p w:rsidR="00B14E9B" w:rsidRPr="00701F0A" w:rsidRDefault="00B14E9B" w:rsidP="00D32316">
            <w:pPr>
              <w:jc w:val="center"/>
              <w:rPr>
                <w:sz w:val="16"/>
                <w:szCs w:val="16"/>
              </w:rPr>
            </w:pPr>
            <w:r w:rsidRPr="00701F0A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842" w:type="dxa"/>
          </w:tcPr>
          <w:p w:rsidR="00B14E9B" w:rsidRPr="00701F0A" w:rsidRDefault="00B14E9B" w:rsidP="00D32316">
            <w:pPr>
              <w:jc w:val="center"/>
              <w:rPr>
                <w:sz w:val="16"/>
                <w:szCs w:val="16"/>
              </w:rPr>
            </w:pPr>
            <w:r w:rsidRPr="00701F0A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B14E9B" w:rsidRPr="00701F0A" w:rsidRDefault="00B14E9B" w:rsidP="00007136">
            <w:pPr>
              <w:jc w:val="center"/>
              <w:rPr>
                <w:sz w:val="16"/>
                <w:szCs w:val="16"/>
              </w:rPr>
            </w:pPr>
            <w:r w:rsidRPr="00701F0A">
              <w:rPr>
                <w:sz w:val="16"/>
                <w:szCs w:val="16"/>
              </w:rPr>
              <w:t>Автомобиль</w:t>
            </w:r>
          </w:p>
          <w:p w:rsidR="00B14E9B" w:rsidRPr="00701F0A" w:rsidRDefault="00B14E9B" w:rsidP="00007136">
            <w:pPr>
              <w:jc w:val="center"/>
              <w:rPr>
                <w:sz w:val="16"/>
                <w:szCs w:val="16"/>
              </w:rPr>
            </w:pPr>
            <w:r w:rsidRPr="00701F0A">
              <w:rPr>
                <w:sz w:val="16"/>
                <w:szCs w:val="16"/>
                <w:lang w:val="en-US"/>
              </w:rPr>
              <w:t>RENAULT DUSTER</w:t>
            </w:r>
          </w:p>
        </w:tc>
        <w:tc>
          <w:tcPr>
            <w:tcW w:w="1415" w:type="dxa"/>
          </w:tcPr>
          <w:p w:rsidR="00B14E9B" w:rsidRPr="00701F0A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9 934,44</w:t>
            </w:r>
          </w:p>
        </w:tc>
        <w:tc>
          <w:tcPr>
            <w:tcW w:w="1866" w:type="dxa"/>
            <w:gridSpan w:val="2"/>
          </w:tcPr>
          <w:p w:rsidR="00B14E9B" w:rsidRPr="00701F0A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01F0A">
              <w:rPr>
                <w:sz w:val="16"/>
                <w:szCs w:val="16"/>
              </w:rPr>
              <w:t>-</w:t>
            </w:r>
          </w:p>
        </w:tc>
      </w:tr>
      <w:tr w:rsidR="00B14E9B" w:rsidRPr="003D6C50" w:rsidTr="005F4065">
        <w:trPr>
          <w:trHeight w:val="770"/>
        </w:trPr>
        <w:tc>
          <w:tcPr>
            <w:tcW w:w="403" w:type="dxa"/>
            <w:vMerge w:val="restart"/>
          </w:tcPr>
          <w:p w:rsidR="00B14E9B" w:rsidRPr="00A84E6F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36</w:t>
            </w:r>
          </w:p>
        </w:tc>
        <w:tc>
          <w:tcPr>
            <w:tcW w:w="1797" w:type="dxa"/>
            <w:vMerge w:val="restart"/>
          </w:tcPr>
          <w:p w:rsidR="00B14E9B" w:rsidRPr="00B75F7F" w:rsidRDefault="00B14E9B" w:rsidP="0016190B">
            <w:pPr>
              <w:rPr>
                <w:sz w:val="16"/>
                <w:szCs w:val="16"/>
              </w:rPr>
            </w:pPr>
            <w:r w:rsidRPr="00B75F7F">
              <w:rPr>
                <w:sz w:val="16"/>
                <w:szCs w:val="16"/>
              </w:rPr>
              <w:t>Душанина</w:t>
            </w:r>
          </w:p>
          <w:p w:rsidR="00B14E9B" w:rsidRPr="00B75F7F" w:rsidRDefault="00B14E9B" w:rsidP="0016190B">
            <w:pPr>
              <w:rPr>
                <w:sz w:val="16"/>
                <w:szCs w:val="16"/>
              </w:rPr>
            </w:pPr>
            <w:r w:rsidRPr="00B75F7F">
              <w:rPr>
                <w:sz w:val="16"/>
                <w:szCs w:val="16"/>
              </w:rPr>
              <w:t>Валентина</w:t>
            </w:r>
          </w:p>
          <w:p w:rsidR="00B14E9B" w:rsidRPr="00B75F7F" w:rsidRDefault="00B14E9B" w:rsidP="0016190B">
            <w:pPr>
              <w:rPr>
                <w:sz w:val="16"/>
                <w:szCs w:val="16"/>
              </w:rPr>
            </w:pPr>
            <w:r w:rsidRPr="00B75F7F">
              <w:rPr>
                <w:sz w:val="16"/>
                <w:szCs w:val="16"/>
              </w:rPr>
              <w:t>Викторовна</w:t>
            </w:r>
          </w:p>
        </w:tc>
        <w:tc>
          <w:tcPr>
            <w:tcW w:w="1531" w:type="dxa"/>
            <w:vMerge w:val="restart"/>
          </w:tcPr>
          <w:p w:rsidR="00B14E9B" w:rsidRPr="00B75F7F" w:rsidRDefault="00B14E9B" w:rsidP="0016190B">
            <w:pPr>
              <w:pStyle w:val="ad"/>
              <w:rPr>
                <w:sz w:val="16"/>
                <w:szCs w:val="16"/>
              </w:rPr>
            </w:pPr>
            <w:r w:rsidRPr="00B75F7F">
              <w:rPr>
                <w:sz w:val="16"/>
                <w:szCs w:val="16"/>
              </w:rPr>
              <w:t>Начальник Отдела  контроля  и надзора Пушкинского, Фрунзенского районов – государственный жилищный инспектор Санкт-Петербурга</w:t>
            </w:r>
          </w:p>
        </w:tc>
        <w:tc>
          <w:tcPr>
            <w:tcW w:w="1104" w:type="dxa"/>
            <w:gridSpan w:val="4"/>
          </w:tcPr>
          <w:p w:rsidR="00B14E9B" w:rsidRPr="00B75F7F" w:rsidRDefault="00B14E9B" w:rsidP="00A464FB">
            <w:pPr>
              <w:jc w:val="center"/>
              <w:rPr>
                <w:sz w:val="16"/>
                <w:szCs w:val="16"/>
              </w:rPr>
            </w:pPr>
            <w:r w:rsidRPr="00B75F7F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22" w:type="dxa"/>
            <w:gridSpan w:val="3"/>
          </w:tcPr>
          <w:p w:rsidR="00B14E9B" w:rsidRPr="00B75F7F" w:rsidRDefault="00B14E9B" w:rsidP="00A464FB">
            <w:pPr>
              <w:jc w:val="center"/>
              <w:rPr>
                <w:sz w:val="16"/>
                <w:szCs w:val="16"/>
              </w:rPr>
            </w:pPr>
            <w:r w:rsidRPr="00B75F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14E9B" w:rsidRPr="00B75F7F" w:rsidRDefault="00B14E9B" w:rsidP="00A464FB">
            <w:pPr>
              <w:jc w:val="center"/>
              <w:rPr>
                <w:sz w:val="16"/>
                <w:szCs w:val="16"/>
              </w:rPr>
            </w:pPr>
            <w:r w:rsidRPr="00B75F7F">
              <w:rPr>
                <w:sz w:val="16"/>
                <w:szCs w:val="16"/>
              </w:rPr>
              <w:t>29,7</w:t>
            </w:r>
          </w:p>
        </w:tc>
        <w:tc>
          <w:tcPr>
            <w:tcW w:w="1098" w:type="dxa"/>
          </w:tcPr>
          <w:p w:rsidR="00B14E9B" w:rsidRPr="00B75F7F" w:rsidRDefault="00B14E9B" w:rsidP="00A464FB">
            <w:pPr>
              <w:jc w:val="center"/>
              <w:rPr>
                <w:sz w:val="16"/>
                <w:szCs w:val="16"/>
              </w:rPr>
            </w:pPr>
            <w:r w:rsidRPr="00B75F7F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B14E9B" w:rsidRPr="00B75F7F" w:rsidRDefault="00B14E9B" w:rsidP="00D32316">
            <w:pPr>
              <w:jc w:val="center"/>
              <w:rPr>
                <w:sz w:val="16"/>
                <w:szCs w:val="16"/>
              </w:rPr>
            </w:pPr>
            <w:r w:rsidRPr="00B75F7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B14E9B" w:rsidRPr="00B75F7F" w:rsidRDefault="00B14E9B" w:rsidP="00D32316">
            <w:pPr>
              <w:jc w:val="center"/>
              <w:rPr>
                <w:sz w:val="16"/>
                <w:szCs w:val="16"/>
              </w:rPr>
            </w:pPr>
            <w:r w:rsidRPr="00B75F7F"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  <w:vMerge w:val="restart"/>
          </w:tcPr>
          <w:p w:rsidR="00B14E9B" w:rsidRPr="00B75F7F" w:rsidRDefault="00B14E9B" w:rsidP="00D32316">
            <w:pPr>
              <w:jc w:val="center"/>
              <w:rPr>
                <w:sz w:val="16"/>
                <w:szCs w:val="16"/>
              </w:rPr>
            </w:pPr>
            <w:r w:rsidRPr="00B75F7F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</w:tcPr>
          <w:p w:rsidR="00B14E9B" w:rsidRPr="00B75F7F" w:rsidRDefault="00B14E9B" w:rsidP="00007136">
            <w:pPr>
              <w:jc w:val="center"/>
              <w:rPr>
                <w:sz w:val="16"/>
                <w:szCs w:val="16"/>
              </w:rPr>
            </w:pPr>
            <w:r w:rsidRPr="00B75F7F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B14E9B" w:rsidRPr="00B75F7F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6 812,34</w:t>
            </w:r>
          </w:p>
        </w:tc>
        <w:tc>
          <w:tcPr>
            <w:tcW w:w="1866" w:type="dxa"/>
            <w:gridSpan w:val="2"/>
            <w:vMerge w:val="restart"/>
          </w:tcPr>
          <w:p w:rsidR="00B14E9B" w:rsidRPr="00B75F7F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75F7F">
              <w:rPr>
                <w:sz w:val="16"/>
                <w:szCs w:val="16"/>
              </w:rPr>
              <w:t>-</w:t>
            </w:r>
          </w:p>
        </w:tc>
      </w:tr>
      <w:tr w:rsidR="00B14E9B" w:rsidRPr="003D6C50" w:rsidTr="005F4065">
        <w:trPr>
          <w:trHeight w:val="770"/>
        </w:trPr>
        <w:tc>
          <w:tcPr>
            <w:tcW w:w="403" w:type="dxa"/>
            <w:vMerge/>
          </w:tcPr>
          <w:p w:rsidR="00B14E9B" w:rsidRPr="003D6C50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B14E9B" w:rsidRPr="003D6C50" w:rsidRDefault="00B14E9B" w:rsidP="0016190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B14E9B" w:rsidRPr="003D6C50" w:rsidRDefault="00B14E9B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4" w:type="dxa"/>
            <w:gridSpan w:val="4"/>
          </w:tcPr>
          <w:p w:rsidR="00B14E9B" w:rsidRPr="00B75F7F" w:rsidRDefault="00B14E9B" w:rsidP="00A464FB">
            <w:pPr>
              <w:jc w:val="center"/>
              <w:rPr>
                <w:sz w:val="16"/>
                <w:szCs w:val="16"/>
              </w:rPr>
            </w:pPr>
            <w:r w:rsidRPr="00B75F7F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22" w:type="dxa"/>
            <w:gridSpan w:val="3"/>
          </w:tcPr>
          <w:p w:rsidR="00B14E9B" w:rsidRPr="00B75F7F" w:rsidRDefault="00B14E9B" w:rsidP="00A464FB">
            <w:pPr>
              <w:jc w:val="center"/>
              <w:rPr>
                <w:sz w:val="16"/>
                <w:szCs w:val="16"/>
              </w:rPr>
            </w:pPr>
            <w:r w:rsidRPr="00B75F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14E9B" w:rsidRPr="00B75F7F" w:rsidRDefault="00B14E9B" w:rsidP="00A464FB">
            <w:pPr>
              <w:jc w:val="center"/>
              <w:rPr>
                <w:sz w:val="16"/>
                <w:szCs w:val="16"/>
              </w:rPr>
            </w:pPr>
            <w:r w:rsidRPr="00B75F7F">
              <w:rPr>
                <w:sz w:val="16"/>
                <w:szCs w:val="16"/>
              </w:rPr>
              <w:t>53,8</w:t>
            </w:r>
          </w:p>
        </w:tc>
        <w:tc>
          <w:tcPr>
            <w:tcW w:w="1098" w:type="dxa"/>
          </w:tcPr>
          <w:p w:rsidR="00B14E9B" w:rsidRPr="00B75F7F" w:rsidRDefault="00B14E9B" w:rsidP="00A464FB">
            <w:pPr>
              <w:jc w:val="center"/>
              <w:rPr>
                <w:sz w:val="16"/>
                <w:szCs w:val="16"/>
              </w:rPr>
            </w:pPr>
            <w:r w:rsidRPr="00B75F7F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14E9B" w:rsidRPr="003D6C50" w:rsidRDefault="00B14E9B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B14E9B" w:rsidRPr="003D6C50" w:rsidRDefault="00B14E9B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B14E9B" w:rsidRPr="003D6C50" w:rsidRDefault="00B14E9B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B14E9B" w:rsidRPr="003D6C50" w:rsidRDefault="00B14E9B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B14E9B" w:rsidRPr="003D6C50" w:rsidRDefault="00B14E9B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B14E9B" w:rsidRPr="003D6C50" w:rsidRDefault="00B14E9B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14E9B" w:rsidRPr="003D6C50" w:rsidTr="005F4065">
        <w:trPr>
          <w:trHeight w:val="514"/>
        </w:trPr>
        <w:tc>
          <w:tcPr>
            <w:tcW w:w="403" w:type="dxa"/>
            <w:vMerge w:val="restart"/>
          </w:tcPr>
          <w:p w:rsidR="00B14E9B" w:rsidRPr="00A84E6F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37</w:t>
            </w:r>
          </w:p>
        </w:tc>
        <w:tc>
          <w:tcPr>
            <w:tcW w:w="1797" w:type="dxa"/>
            <w:vMerge w:val="restart"/>
          </w:tcPr>
          <w:p w:rsidR="00B14E9B" w:rsidRPr="001944D0" w:rsidRDefault="00B14E9B" w:rsidP="004650C7">
            <w:pPr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 xml:space="preserve">Есипова </w:t>
            </w:r>
          </w:p>
          <w:p w:rsidR="00B14E9B" w:rsidRPr="001944D0" w:rsidRDefault="00B14E9B" w:rsidP="004650C7">
            <w:pPr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 xml:space="preserve">Ирина </w:t>
            </w:r>
          </w:p>
          <w:p w:rsidR="00B14E9B" w:rsidRPr="001944D0" w:rsidRDefault="00B14E9B" w:rsidP="004650C7">
            <w:pPr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Валериевна</w:t>
            </w:r>
          </w:p>
        </w:tc>
        <w:tc>
          <w:tcPr>
            <w:tcW w:w="1531" w:type="dxa"/>
            <w:vMerge w:val="restart"/>
          </w:tcPr>
          <w:p w:rsidR="00B14E9B" w:rsidRPr="001944D0" w:rsidRDefault="00B14E9B" w:rsidP="0016190B">
            <w:pPr>
              <w:pStyle w:val="ad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 xml:space="preserve">Начальник Отдела контроля </w:t>
            </w:r>
            <w:r w:rsidRPr="001944D0">
              <w:rPr>
                <w:sz w:val="16"/>
                <w:szCs w:val="16"/>
              </w:rPr>
              <w:br/>
              <w:t>и надзора Красносельского, Московского районов – государственный жилищный инспектор Санкт-Петербурга</w:t>
            </w:r>
          </w:p>
        </w:tc>
        <w:tc>
          <w:tcPr>
            <w:tcW w:w="1054" w:type="dxa"/>
          </w:tcPr>
          <w:p w:rsidR="00B14E9B" w:rsidRPr="001944D0" w:rsidRDefault="00B14E9B" w:rsidP="00D32316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Земельный участок</w:t>
            </w:r>
          </w:p>
          <w:p w:rsidR="00B14E9B" w:rsidRPr="001944D0" w:rsidRDefault="00B14E9B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B14E9B" w:rsidRPr="001944D0" w:rsidRDefault="00B14E9B" w:rsidP="004650C7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Долевая</w:t>
            </w:r>
          </w:p>
          <w:p w:rsidR="00B14E9B" w:rsidRPr="001944D0" w:rsidRDefault="00B14E9B" w:rsidP="004650C7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</w:tcPr>
          <w:p w:rsidR="00B14E9B" w:rsidRPr="001944D0" w:rsidRDefault="00B14E9B" w:rsidP="00D32316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915,0</w:t>
            </w:r>
          </w:p>
        </w:tc>
        <w:tc>
          <w:tcPr>
            <w:tcW w:w="1098" w:type="dxa"/>
          </w:tcPr>
          <w:p w:rsidR="00B14E9B" w:rsidRPr="001944D0" w:rsidRDefault="00B14E9B" w:rsidP="00D32316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Россия</w:t>
            </w:r>
          </w:p>
          <w:p w:rsidR="00B14E9B" w:rsidRPr="001944D0" w:rsidRDefault="00B14E9B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B14E9B" w:rsidRPr="001944D0" w:rsidRDefault="00B14E9B" w:rsidP="00D32316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Земельный участок</w:t>
            </w:r>
          </w:p>
          <w:p w:rsidR="00B14E9B" w:rsidRPr="001944D0" w:rsidRDefault="00B14E9B" w:rsidP="004650C7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(2/3 доли)</w:t>
            </w:r>
          </w:p>
        </w:tc>
        <w:tc>
          <w:tcPr>
            <w:tcW w:w="709" w:type="dxa"/>
            <w:gridSpan w:val="2"/>
          </w:tcPr>
          <w:p w:rsidR="00B14E9B" w:rsidRPr="001944D0" w:rsidRDefault="00B14E9B" w:rsidP="00D32316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915,0</w:t>
            </w:r>
          </w:p>
          <w:p w:rsidR="00B14E9B" w:rsidRPr="001944D0" w:rsidRDefault="00B14E9B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B14E9B" w:rsidRPr="001944D0" w:rsidRDefault="00B14E9B" w:rsidP="00D32316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B14E9B" w:rsidRPr="001944D0" w:rsidRDefault="00B14E9B" w:rsidP="00007136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B14E9B" w:rsidRPr="001944D0" w:rsidRDefault="00B14E9B" w:rsidP="00194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09 564,68</w:t>
            </w:r>
          </w:p>
        </w:tc>
        <w:tc>
          <w:tcPr>
            <w:tcW w:w="1866" w:type="dxa"/>
            <w:gridSpan w:val="2"/>
            <w:vMerge w:val="restart"/>
          </w:tcPr>
          <w:p w:rsidR="00B14E9B" w:rsidRPr="001944D0" w:rsidRDefault="00B14E9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-</w:t>
            </w:r>
          </w:p>
        </w:tc>
      </w:tr>
      <w:tr w:rsidR="00B14E9B" w:rsidRPr="003D6C50" w:rsidTr="005F4065">
        <w:trPr>
          <w:trHeight w:val="356"/>
        </w:trPr>
        <w:tc>
          <w:tcPr>
            <w:tcW w:w="403" w:type="dxa"/>
            <w:vMerge/>
          </w:tcPr>
          <w:p w:rsidR="00B14E9B" w:rsidRPr="003D6C50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B14E9B" w:rsidRPr="003D6C50" w:rsidRDefault="00B14E9B" w:rsidP="004650C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B14E9B" w:rsidRPr="003D6C50" w:rsidRDefault="00B14E9B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</w:tcPr>
          <w:p w:rsidR="00B14E9B" w:rsidRPr="001944D0" w:rsidRDefault="00B14E9B" w:rsidP="00D32316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 xml:space="preserve">Жилой дом </w:t>
            </w:r>
          </w:p>
          <w:p w:rsidR="00B14E9B" w:rsidRPr="001944D0" w:rsidRDefault="00B14E9B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B14E9B" w:rsidRPr="001944D0" w:rsidRDefault="00B14E9B" w:rsidP="004650C7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Долевая</w:t>
            </w:r>
          </w:p>
          <w:p w:rsidR="00B14E9B" w:rsidRPr="001944D0" w:rsidRDefault="00B14E9B" w:rsidP="004650C7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</w:tcPr>
          <w:p w:rsidR="00B14E9B" w:rsidRPr="001944D0" w:rsidRDefault="00B14E9B" w:rsidP="00D32316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56,5</w:t>
            </w:r>
          </w:p>
          <w:p w:rsidR="00B14E9B" w:rsidRPr="001944D0" w:rsidRDefault="00B14E9B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:rsidR="00B14E9B" w:rsidRPr="001944D0" w:rsidRDefault="00B14E9B" w:rsidP="00D32316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Россия</w:t>
            </w:r>
          </w:p>
          <w:p w:rsidR="00B14E9B" w:rsidRPr="001944D0" w:rsidRDefault="00B14E9B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vMerge w:val="restart"/>
          </w:tcPr>
          <w:p w:rsidR="00B14E9B" w:rsidRPr="001944D0" w:rsidRDefault="00B14E9B" w:rsidP="00D32316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 xml:space="preserve">Жилой дом </w:t>
            </w:r>
          </w:p>
          <w:p w:rsidR="00B14E9B" w:rsidRPr="001944D0" w:rsidRDefault="00B14E9B" w:rsidP="004650C7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(2/3 доли)</w:t>
            </w:r>
          </w:p>
        </w:tc>
        <w:tc>
          <w:tcPr>
            <w:tcW w:w="709" w:type="dxa"/>
            <w:gridSpan w:val="2"/>
            <w:vMerge w:val="restart"/>
          </w:tcPr>
          <w:p w:rsidR="00B14E9B" w:rsidRPr="001944D0" w:rsidRDefault="00B14E9B" w:rsidP="00D32316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56,5</w:t>
            </w:r>
          </w:p>
          <w:p w:rsidR="00B14E9B" w:rsidRPr="001944D0" w:rsidRDefault="00B14E9B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 w:val="restart"/>
          </w:tcPr>
          <w:p w:rsidR="00B14E9B" w:rsidRPr="001944D0" w:rsidRDefault="00B14E9B" w:rsidP="00D32316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Россия</w:t>
            </w:r>
          </w:p>
          <w:p w:rsidR="00B14E9B" w:rsidRPr="001944D0" w:rsidRDefault="00B14E9B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B14E9B" w:rsidRPr="003D6C50" w:rsidRDefault="00B14E9B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B14E9B" w:rsidRPr="003D6C50" w:rsidRDefault="00B14E9B" w:rsidP="004650C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B14E9B" w:rsidRPr="003D6C50" w:rsidRDefault="00B14E9B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14E9B" w:rsidRPr="003D6C50" w:rsidTr="005F4065">
        <w:trPr>
          <w:trHeight w:val="354"/>
        </w:trPr>
        <w:tc>
          <w:tcPr>
            <w:tcW w:w="403" w:type="dxa"/>
            <w:vMerge/>
          </w:tcPr>
          <w:p w:rsidR="00B14E9B" w:rsidRPr="003D6C50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B14E9B" w:rsidRPr="003D6C50" w:rsidRDefault="00B14E9B" w:rsidP="004650C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B14E9B" w:rsidRPr="003D6C50" w:rsidRDefault="00B14E9B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</w:tcPr>
          <w:p w:rsidR="00B14E9B" w:rsidRPr="001944D0" w:rsidRDefault="00B14E9B" w:rsidP="00D32316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Квартира</w:t>
            </w:r>
          </w:p>
          <w:p w:rsidR="00B14E9B" w:rsidRPr="001944D0" w:rsidRDefault="00B14E9B" w:rsidP="00465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B14E9B" w:rsidRPr="001944D0" w:rsidRDefault="00B14E9B" w:rsidP="00D32316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14E9B" w:rsidRPr="001944D0" w:rsidRDefault="00B14E9B" w:rsidP="00D32316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56,5</w:t>
            </w:r>
          </w:p>
        </w:tc>
        <w:tc>
          <w:tcPr>
            <w:tcW w:w="1098" w:type="dxa"/>
          </w:tcPr>
          <w:p w:rsidR="00B14E9B" w:rsidRPr="001944D0" w:rsidRDefault="00B14E9B" w:rsidP="00D32316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14E9B" w:rsidRPr="001944D0" w:rsidRDefault="00B14E9B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B14E9B" w:rsidRPr="001944D0" w:rsidRDefault="00B14E9B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B14E9B" w:rsidRPr="001944D0" w:rsidRDefault="00B14E9B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B14E9B" w:rsidRPr="003D6C50" w:rsidRDefault="00B14E9B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B14E9B" w:rsidRPr="003D6C50" w:rsidRDefault="00B14E9B" w:rsidP="004650C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B14E9B" w:rsidRPr="003D6C50" w:rsidRDefault="00B14E9B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14E9B" w:rsidRPr="003D6C50" w:rsidTr="005F4065">
        <w:trPr>
          <w:trHeight w:val="354"/>
        </w:trPr>
        <w:tc>
          <w:tcPr>
            <w:tcW w:w="403" w:type="dxa"/>
            <w:vMerge/>
          </w:tcPr>
          <w:p w:rsidR="00B14E9B" w:rsidRPr="003D6C50" w:rsidRDefault="00B14E9B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B14E9B" w:rsidRPr="003D6C50" w:rsidRDefault="00B14E9B" w:rsidP="004650C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B14E9B" w:rsidRPr="003D6C50" w:rsidRDefault="00B14E9B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</w:tcPr>
          <w:p w:rsidR="00B14E9B" w:rsidRPr="001944D0" w:rsidRDefault="00B14E9B" w:rsidP="00D32316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Квартира</w:t>
            </w:r>
          </w:p>
          <w:p w:rsidR="00B14E9B" w:rsidRPr="001944D0" w:rsidRDefault="00B14E9B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B14E9B" w:rsidRPr="001944D0" w:rsidRDefault="00B14E9B" w:rsidP="00D32316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B14E9B" w:rsidRPr="001944D0" w:rsidRDefault="00B14E9B" w:rsidP="00D32316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77,4</w:t>
            </w:r>
          </w:p>
        </w:tc>
        <w:tc>
          <w:tcPr>
            <w:tcW w:w="1098" w:type="dxa"/>
          </w:tcPr>
          <w:p w:rsidR="00B14E9B" w:rsidRPr="001944D0" w:rsidRDefault="00B14E9B" w:rsidP="00D32316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B14E9B" w:rsidRPr="001944D0" w:rsidRDefault="00B14E9B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B14E9B" w:rsidRPr="001944D0" w:rsidRDefault="00B14E9B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B14E9B" w:rsidRPr="001944D0" w:rsidRDefault="00B14E9B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B14E9B" w:rsidRPr="003D6C50" w:rsidRDefault="00B14E9B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B14E9B" w:rsidRPr="003D6C50" w:rsidRDefault="00B14E9B" w:rsidP="004650C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B14E9B" w:rsidRPr="003D6C50" w:rsidRDefault="00B14E9B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A940EA">
        <w:trPr>
          <w:trHeight w:val="917"/>
        </w:trPr>
        <w:tc>
          <w:tcPr>
            <w:tcW w:w="403" w:type="dxa"/>
            <w:vMerge w:val="restart"/>
          </w:tcPr>
          <w:p w:rsidR="00A940EA" w:rsidRPr="003D6C50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  <w:r w:rsidRPr="00A84E6F">
              <w:rPr>
                <w:spacing w:val="-20"/>
                <w:sz w:val="16"/>
                <w:szCs w:val="16"/>
              </w:rPr>
              <w:t>38</w:t>
            </w:r>
          </w:p>
        </w:tc>
        <w:tc>
          <w:tcPr>
            <w:tcW w:w="1797" w:type="dxa"/>
            <w:vMerge w:val="restart"/>
          </w:tcPr>
          <w:p w:rsidR="00A940EA" w:rsidRPr="00A940EA" w:rsidRDefault="00A940EA" w:rsidP="004650C7">
            <w:pPr>
              <w:rPr>
                <w:sz w:val="16"/>
                <w:szCs w:val="16"/>
              </w:rPr>
            </w:pPr>
            <w:r w:rsidRPr="00A940EA">
              <w:rPr>
                <w:sz w:val="16"/>
                <w:szCs w:val="16"/>
              </w:rPr>
              <w:t>Ефимова</w:t>
            </w:r>
          </w:p>
          <w:p w:rsidR="00A940EA" w:rsidRPr="00A940EA" w:rsidRDefault="00A940EA" w:rsidP="004650C7">
            <w:pPr>
              <w:rPr>
                <w:sz w:val="16"/>
                <w:szCs w:val="16"/>
              </w:rPr>
            </w:pPr>
            <w:r w:rsidRPr="00A940EA">
              <w:rPr>
                <w:sz w:val="16"/>
                <w:szCs w:val="16"/>
              </w:rPr>
              <w:t>Анна</w:t>
            </w:r>
          </w:p>
          <w:p w:rsidR="00A940EA" w:rsidRPr="00A940EA" w:rsidRDefault="00A940EA" w:rsidP="004650C7">
            <w:pPr>
              <w:rPr>
                <w:sz w:val="16"/>
                <w:szCs w:val="16"/>
              </w:rPr>
            </w:pPr>
            <w:r w:rsidRPr="00A940EA">
              <w:rPr>
                <w:sz w:val="16"/>
                <w:szCs w:val="16"/>
              </w:rPr>
              <w:t>Валерьевна</w:t>
            </w:r>
          </w:p>
        </w:tc>
        <w:tc>
          <w:tcPr>
            <w:tcW w:w="1531" w:type="dxa"/>
            <w:vMerge w:val="restart"/>
          </w:tcPr>
          <w:p w:rsidR="00A940EA" w:rsidRPr="00A940EA" w:rsidRDefault="00A940EA" w:rsidP="0016190B">
            <w:pPr>
              <w:pStyle w:val="ad"/>
              <w:rPr>
                <w:sz w:val="16"/>
                <w:szCs w:val="16"/>
              </w:rPr>
            </w:pPr>
            <w:r w:rsidRPr="00A940EA">
              <w:rPr>
                <w:sz w:val="16"/>
                <w:szCs w:val="16"/>
              </w:rPr>
              <w:t>Ведущий специалист – государственный жилищный инспектор Отдела по работе с объединениями собственников жилья и управляющими компаниями</w:t>
            </w:r>
          </w:p>
        </w:tc>
        <w:tc>
          <w:tcPr>
            <w:tcW w:w="1054" w:type="dxa"/>
            <w:vMerge w:val="restart"/>
          </w:tcPr>
          <w:p w:rsidR="00A940EA" w:rsidRPr="00A940EA" w:rsidRDefault="00A940EA" w:rsidP="00A940EA">
            <w:pPr>
              <w:jc w:val="center"/>
              <w:rPr>
                <w:sz w:val="16"/>
                <w:szCs w:val="16"/>
              </w:rPr>
            </w:pPr>
            <w:r w:rsidRPr="00A940EA">
              <w:rPr>
                <w:sz w:val="16"/>
                <w:szCs w:val="16"/>
              </w:rPr>
              <w:t>Квартира</w:t>
            </w:r>
          </w:p>
        </w:tc>
        <w:tc>
          <w:tcPr>
            <w:tcW w:w="1172" w:type="dxa"/>
            <w:gridSpan w:val="6"/>
            <w:vMerge w:val="restart"/>
          </w:tcPr>
          <w:p w:rsidR="00A940EA" w:rsidRPr="00A940EA" w:rsidRDefault="00A940EA" w:rsidP="00F83397">
            <w:pPr>
              <w:jc w:val="center"/>
              <w:rPr>
                <w:sz w:val="16"/>
                <w:szCs w:val="16"/>
              </w:rPr>
            </w:pPr>
            <w:r w:rsidRPr="00A940EA">
              <w:rPr>
                <w:sz w:val="16"/>
                <w:szCs w:val="16"/>
              </w:rPr>
              <w:t>Долевая</w:t>
            </w:r>
          </w:p>
          <w:p w:rsidR="00A940EA" w:rsidRPr="00A940EA" w:rsidRDefault="00A940EA" w:rsidP="00F83397">
            <w:pPr>
              <w:jc w:val="center"/>
              <w:rPr>
                <w:sz w:val="16"/>
                <w:szCs w:val="16"/>
              </w:rPr>
            </w:pPr>
            <w:r w:rsidRPr="00A940EA">
              <w:rPr>
                <w:sz w:val="16"/>
                <w:szCs w:val="16"/>
              </w:rPr>
              <w:t>(3/5 доли)</w:t>
            </w:r>
          </w:p>
        </w:tc>
        <w:tc>
          <w:tcPr>
            <w:tcW w:w="1095" w:type="dxa"/>
            <w:gridSpan w:val="2"/>
            <w:vMerge w:val="restart"/>
          </w:tcPr>
          <w:p w:rsidR="00A940EA" w:rsidRPr="00A940EA" w:rsidRDefault="00A940EA" w:rsidP="00A940EA">
            <w:pPr>
              <w:jc w:val="center"/>
              <w:rPr>
                <w:sz w:val="16"/>
                <w:szCs w:val="16"/>
              </w:rPr>
            </w:pPr>
            <w:r w:rsidRPr="00A940EA">
              <w:rPr>
                <w:sz w:val="16"/>
                <w:szCs w:val="16"/>
              </w:rPr>
              <w:t>81,7</w:t>
            </w:r>
          </w:p>
        </w:tc>
        <w:tc>
          <w:tcPr>
            <w:tcW w:w="1098" w:type="dxa"/>
            <w:vMerge w:val="restart"/>
          </w:tcPr>
          <w:p w:rsidR="00A940EA" w:rsidRPr="00A940EA" w:rsidRDefault="00A940EA" w:rsidP="00F83397">
            <w:pPr>
              <w:jc w:val="center"/>
              <w:rPr>
                <w:sz w:val="16"/>
                <w:szCs w:val="16"/>
              </w:rPr>
            </w:pPr>
            <w:r w:rsidRPr="00A940EA">
              <w:rPr>
                <w:sz w:val="16"/>
                <w:szCs w:val="16"/>
              </w:rPr>
              <w:t>Россия</w:t>
            </w:r>
          </w:p>
          <w:p w:rsidR="00A940EA" w:rsidRPr="00A940EA" w:rsidRDefault="00A940EA" w:rsidP="00F83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A940EA" w:rsidRPr="00A940EA" w:rsidRDefault="00A940EA" w:rsidP="00D32316">
            <w:pPr>
              <w:jc w:val="center"/>
              <w:rPr>
                <w:sz w:val="16"/>
                <w:szCs w:val="16"/>
              </w:rPr>
            </w:pPr>
            <w:r w:rsidRPr="00A940EA">
              <w:rPr>
                <w:sz w:val="16"/>
                <w:szCs w:val="16"/>
              </w:rPr>
              <w:t>Квартира</w:t>
            </w:r>
          </w:p>
          <w:p w:rsidR="00A940EA" w:rsidRPr="00A940EA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A940EA" w:rsidRDefault="00A940EA" w:rsidP="00A940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940EA" w:rsidRPr="00A940EA" w:rsidRDefault="00A940EA" w:rsidP="00D32316">
            <w:pPr>
              <w:jc w:val="center"/>
              <w:rPr>
                <w:sz w:val="16"/>
                <w:szCs w:val="16"/>
              </w:rPr>
            </w:pPr>
            <w:r w:rsidRPr="00A940EA">
              <w:rPr>
                <w:sz w:val="16"/>
                <w:szCs w:val="16"/>
              </w:rPr>
              <w:t>34,1</w:t>
            </w:r>
          </w:p>
        </w:tc>
        <w:tc>
          <w:tcPr>
            <w:tcW w:w="842" w:type="dxa"/>
          </w:tcPr>
          <w:p w:rsidR="00A940EA" w:rsidRPr="00A940EA" w:rsidRDefault="00A940EA" w:rsidP="00D32316">
            <w:pPr>
              <w:jc w:val="center"/>
              <w:rPr>
                <w:sz w:val="16"/>
                <w:szCs w:val="16"/>
              </w:rPr>
            </w:pPr>
            <w:r w:rsidRPr="00A940EA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A940EA" w:rsidRDefault="00A940EA" w:rsidP="00007136">
            <w:pPr>
              <w:jc w:val="center"/>
              <w:rPr>
                <w:sz w:val="16"/>
                <w:szCs w:val="16"/>
              </w:rPr>
            </w:pPr>
            <w:r w:rsidRPr="00A940EA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A940EA" w:rsidRDefault="00A940EA" w:rsidP="004650C7">
            <w:pPr>
              <w:jc w:val="center"/>
              <w:rPr>
                <w:sz w:val="16"/>
                <w:szCs w:val="16"/>
              </w:rPr>
            </w:pPr>
            <w:r w:rsidRPr="00A940EA">
              <w:rPr>
                <w:sz w:val="16"/>
                <w:szCs w:val="16"/>
              </w:rPr>
              <w:t>771 627,64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940EA">
              <w:rPr>
                <w:sz w:val="16"/>
                <w:szCs w:val="16"/>
              </w:rPr>
              <w:t>-</w:t>
            </w:r>
          </w:p>
        </w:tc>
      </w:tr>
      <w:tr w:rsidR="00A940EA" w:rsidRPr="003D6C50" w:rsidTr="00A940EA">
        <w:trPr>
          <w:trHeight w:val="401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Default="00A940EA" w:rsidP="004650C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Default="00A940EA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  <w:vMerge/>
          </w:tcPr>
          <w:p w:rsidR="00A940EA" w:rsidRDefault="00A940EA" w:rsidP="00A94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vMerge/>
          </w:tcPr>
          <w:p w:rsidR="00A940EA" w:rsidRPr="001944D0" w:rsidRDefault="00A940EA" w:rsidP="00F83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Default="00A940EA" w:rsidP="00A94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A940EA" w:rsidRPr="001944D0" w:rsidRDefault="00A940EA" w:rsidP="00F83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A940EA" w:rsidRDefault="00A940EA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940EA" w:rsidRPr="001944D0" w:rsidRDefault="00A940EA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/5 доли)</w:t>
            </w:r>
          </w:p>
        </w:tc>
        <w:tc>
          <w:tcPr>
            <w:tcW w:w="709" w:type="dxa"/>
            <w:gridSpan w:val="2"/>
          </w:tcPr>
          <w:p w:rsidR="00A940EA" w:rsidRPr="001944D0" w:rsidRDefault="00A940EA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842" w:type="dxa"/>
          </w:tcPr>
          <w:p w:rsidR="00A940EA" w:rsidRPr="001944D0" w:rsidRDefault="00A940EA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D341E2" w:rsidRDefault="00A940EA" w:rsidP="00465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836"/>
        </w:trPr>
        <w:tc>
          <w:tcPr>
            <w:tcW w:w="403" w:type="dxa"/>
            <w:vMerge w:val="restart"/>
          </w:tcPr>
          <w:p w:rsidR="00A940EA" w:rsidRPr="00A84E6F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39</w:t>
            </w:r>
          </w:p>
          <w:p w:rsidR="00A940EA" w:rsidRPr="00007397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940EA" w:rsidRPr="00007397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940EA" w:rsidRPr="00007397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A5727" w:rsidRPr="0000739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940EA" w:rsidRPr="00007397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940EA" w:rsidRPr="00007397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940EA" w:rsidRPr="00007397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940EA" w:rsidRPr="00007397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940EA" w:rsidRPr="00007397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940EA" w:rsidRPr="00007397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940EA" w:rsidRPr="00007397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940EA" w:rsidRPr="00007397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940EA" w:rsidRPr="00007397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A940EA" w:rsidRPr="00007397" w:rsidRDefault="00A940EA" w:rsidP="004650C7">
            <w:pPr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lastRenderedPageBreak/>
              <w:t xml:space="preserve">Жданова </w:t>
            </w:r>
          </w:p>
          <w:p w:rsidR="00A940EA" w:rsidRPr="00007397" w:rsidRDefault="00A940EA" w:rsidP="004650C7">
            <w:pPr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Фания</w:t>
            </w:r>
          </w:p>
          <w:p w:rsidR="00A940EA" w:rsidRPr="00007397" w:rsidRDefault="00A940EA" w:rsidP="004650C7">
            <w:pPr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Анваровна</w:t>
            </w:r>
          </w:p>
        </w:tc>
        <w:tc>
          <w:tcPr>
            <w:tcW w:w="1531" w:type="dxa"/>
            <w:vMerge w:val="restart"/>
          </w:tcPr>
          <w:p w:rsidR="00A940EA" w:rsidRPr="00007397" w:rsidRDefault="00A940EA" w:rsidP="0016190B">
            <w:pPr>
              <w:pStyle w:val="ad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 xml:space="preserve">Главный специалист – государственный жилищный инспектор Санкт-Петербурга Отдела контроля и надзора </w:t>
            </w:r>
            <w:proofErr w:type="spellStart"/>
            <w:r w:rsidRPr="00007397">
              <w:rPr>
                <w:sz w:val="16"/>
                <w:szCs w:val="16"/>
              </w:rPr>
              <w:t>Петродворцового</w:t>
            </w:r>
            <w:proofErr w:type="spellEnd"/>
            <w:r w:rsidRPr="00007397">
              <w:rPr>
                <w:sz w:val="16"/>
                <w:szCs w:val="16"/>
              </w:rPr>
              <w:t>, Центрального районов</w:t>
            </w:r>
          </w:p>
          <w:p w:rsidR="00A940EA" w:rsidRDefault="00A940EA" w:rsidP="0016190B">
            <w:pPr>
              <w:pStyle w:val="ad"/>
              <w:rPr>
                <w:sz w:val="16"/>
                <w:szCs w:val="16"/>
              </w:rPr>
            </w:pPr>
          </w:p>
          <w:p w:rsidR="00BA5727" w:rsidRDefault="00BA5727" w:rsidP="0016190B">
            <w:pPr>
              <w:pStyle w:val="ad"/>
              <w:rPr>
                <w:sz w:val="16"/>
                <w:szCs w:val="16"/>
              </w:rPr>
            </w:pPr>
          </w:p>
          <w:p w:rsidR="00BA5727" w:rsidRPr="00007397" w:rsidRDefault="00BA5727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A940EA" w:rsidRPr="00007397" w:rsidRDefault="00A940EA" w:rsidP="00733747">
            <w:pPr>
              <w:jc w:val="center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Квартира</w:t>
            </w:r>
          </w:p>
          <w:p w:rsidR="00A940EA" w:rsidRPr="00007397" w:rsidRDefault="00A940EA" w:rsidP="00733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A940EA" w:rsidRPr="00007397" w:rsidRDefault="00A940EA" w:rsidP="00733747">
            <w:pPr>
              <w:jc w:val="center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007397" w:rsidRDefault="00A940EA" w:rsidP="00733747">
            <w:pPr>
              <w:jc w:val="center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32,2</w:t>
            </w:r>
          </w:p>
        </w:tc>
        <w:tc>
          <w:tcPr>
            <w:tcW w:w="1098" w:type="dxa"/>
          </w:tcPr>
          <w:p w:rsidR="00A940EA" w:rsidRPr="00007397" w:rsidRDefault="00A940EA" w:rsidP="00733747">
            <w:pPr>
              <w:jc w:val="center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A940EA" w:rsidRPr="00007397" w:rsidRDefault="00A940EA" w:rsidP="00765408">
            <w:pPr>
              <w:jc w:val="center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Квартира</w:t>
            </w:r>
          </w:p>
          <w:p w:rsidR="00A940EA" w:rsidRPr="00007397" w:rsidRDefault="00A940EA" w:rsidP="00765408">
            <w:pPr>
              <w:jc w:val="center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(2/4 доли)</w:t>
            </w:r>
          </w:p>
        </w:tc>
        <w:tc>
          <w:tcPr>
            <w:tcW w:w="709" w:type="dxa"/>
            <w:gridSpan w:val="2"/>
            <w:vMerge w:val="restart"/>
          </w:tcPr>
          <w:p w:rsidR="00A940EA" w:rsidRPr="00007397" w:rsidRDefault="00A940EA" w:rsidP="00765408">
            <w:pPr>
              <w:jc w:val="center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62,8</w:t>
            </w:r>
          </w:p>
          <w:p w:rsidR="00A940EA" w:rsidRPr="00007397" w:rsidRDefault="00A940EA" w:rsidP="00765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 w:val="restart"/>
          </w:tcPr>
          <w:p w:rsidR="00A940EA" w:rsidRPr="00007397" w:rsidRDefault="00A940EA" w:rsidP="00765408">
            <w:pPr>
              <w:jc w:val="center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Россия</w:t>
            </w:r>
          </w:p>
          <w:p w:rsidR="00A940EA" w:rsidRPr="00007397" w:rsidRDefault="00A940EA" w:rsidP="00765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</w:tcPr>
          <w:p w:rsidR="00A940EA" w:rsidRPr="00007397" w:rsidRDefault="00A940EA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007397" w:rsidRDefault="00A940EA" w:rsidP="004650C7">
            <w:pPr>
              <w:jc w:val="center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535 013,06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00739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835"/>
        </w:trPr>
        <w:tc>
          <w:tcPr>
            <w:tcW w:w="403" w:type="dxa"/>
            <w:vMerge/>
          </w:tcPr>
          <w:p w:rsidR="00A940EA" w:rsidRPr="00007397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007397" w:rsidRDefault="00A940EA" w:rsidP="004650C7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007397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A940EA" w:rsidRPr="00007397" w:rsidRDefault="00A940EA" w:rsidP="00733747">
            <w:pPr>
              <w:jc w:val="center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Квартира</w:t>
            </w:r>
          </w:p>
          <w:p w:rsidR="00A940EA" w:rsidRPr="00007397" w:rsidRDefault="00A940EA" w:rsidP="00733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A940EA" w:rsidRPr="00007397" w:rsidRDefault="00A940EA" w:rsidP="00733747">
            <w:pPr>
              <w:jc w:val="center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Общая</w:t>
            </w:r>
          </w:p>
          <w:p w:rsidR="00A940EA" w:rsidRPr="00007397" w:rsidRDefault="00A940EA" w:rsidP="00733747">
            <w:pPr>
              <w:jc w:val="center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Долевая</w:t>
            </w:r>
          </w:p>
          <w:p w:rsidR="00A940EA" w:rsidRPr="00007397" w:rsidRDefault="00A940EA" w:rsidP="00733747">
            <w:pPr>
              <w:jc w:val="center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(1/4 доли)</w:t>
            </w:r>
          </w:p>
        </w:tc>
        <w:tc>
          <w:tcPr>
            <w:tcW w:w="1095" w:type="dxa"/>
            <w:gridSpan w:val="2"/>
          </w:tcPr>
          <w:p w:rsidR="00A940EA" w:rsidRPr="00007397" w:rsidRDefault="00A940EA" w:rsidP="00733747">
            <w:pPr>
              <w:jc w:val="center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62,8</w:t>
            </w:r>
          </w:p>
        </w:tc>
        <w:tc>
          <w:tcPr>
            <w:tcW w:w="1098" w:type="dxa"/>
          </w:tcPr>
          <w:p w:rsidR="00A940EA" w:rsidRPr="00007397" w:rsidRDefault="00A940EA" w:rsidP="00733747">
            <w:pPr>
              <w:jc w:val="center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007397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007397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A940EA" w:rsidRPr="00007397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007397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007397" w:rsidRDefault="00A940EA" w:rsidP="00465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00739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83"/>
        </w:trPr>
        <w:tc>
          <w:tcPr>
            <w:tcW w:w="403" w:type="dxa"/>
            <w:vMerge/>
          </w:tcPr>
          <w:p w:rsidR="00A940EA" w:rsidRPr="00007397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A940EA" w:rsidRPr="00007397" w:rsidRDefault="00A940EA" w:rsidP="00B45611">
            <w:pPr>
              <w:jc w:val="center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супруг</w:t>
            </w:r>
          </w:p>
        </w:tc>
        <w:tc>
          <w:tcPr>
            <w:tcW w:w="1531" w:type="dxa"/>
            <w:vMerge w:val="restart"/>
          </w:tcPr>
          <w:p w:rsidR="00A940EA" w:rsidRPr="00007397" w:rsidRDefault="00A940EA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gridSpan w:val="4"/>
          </w:tcPr>
          <w:p w:rsidR="00A940EA" w:rsidRPr="00007397" w:rsidRDefault="00A940EA" w:rsidP="00B45611">
            <w:pPr>
              <w:jc w:val="center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22" w:type="dxa"/>
            <w:gridSpan w:val="3"/>
          </w:tcPr>
          <w:p w:rsidR="00A940EA" w:rsidRPr="00007397" w:rsidRDefault="00A940EA" w:rsidP="00B45611">
            <w:pPr>
              <w:jc w:val="center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007397" w:rsidRDefault="00A940EA" w:rsidP="00B45611">
            <w:pPr>
              <w:jc w:val="center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1435,0</w:t>
            </w:r>
          </w:p>
        </w:tc>
        <w:tc>
          <w:tcPr>
            <w:tcW w:w="1098" w:type="dxa"/>
          </w:tcPr>
          <w:p w:rsidR="00A940EA" w:rsidRPr="00007397" w:rsidRDefault="00A940EA" w:rsidP="00B45611">
            <w:pPr>
              <w:jc w:val="center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A940EA" w:rsidRPr="00007397" w:rsidRDefault="00A940EA" w:rsidP="00765408">
            <w:pPr>
              <w:jc w:val="center"/>
              <w:rPr>
                <w:sz w:val="16"/>
                <w:szCs w:val="16"/>
                <w:lang w:val="en-US"/>
              </w:rPr>
            </w:pPr>
            <w:r w:rsidRPr="0000739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A940EA" w:rsidRPr="00007397" w:rsidRDefault="00A940EA" w:rsidP="00765408">
            <w:pPr>
              <w:jc w:val="center"/>
              <w:rPr>
                <w:sz w:val="16"/>
                <w:szCs w:val="16"/>
                <w:lang w:val="en-US"/>
              </w:rPr>
            </w:pPr>
            <w:r w:rsidRPr="0000739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42" w:type="dxa"/>
            <w:vMerge w:val="restart"/>
          </w:tcPr>
          <w:p w:rsidR="00A940EA" w:rsidRPr="00007397" w:rsidRDefault="00A940EA" w:rsidP="00765408">
            <w:pPr>
              <w:jc w:val="center"/>
              <w:rPr>
                <w:sz w:val="16"/>
                <w:szCs w:val="16"/>
                <w:lang w:val="en-US"/>
              </w:rPr>
            </w:pPr>
            <w:r w:rsidRPr="0000739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26" w:type="dxa"/>
            <w:vMerge w:val="restart"/>
          </w:tcPr>
          <w:p w:rsidR="00A940EA" w:rsidRPr="00007397" w:rsidRDefault="00A940EA" w:rsidP="00B45611">
            <w:pPr>
              <w:jc w:val="center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Автомобиль</w:t>
            </w:r>
          </w:p>
          <w:p w:rsidR="00A940EA" w:rsidRPr="00007397" w:rsidRDefault="00A940EA" w:rsidP="00B4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Renault </w:t>
            </w:r>
            <w:proofErr w:type="spellStart"/>
            <w:r>
              <w:rPr>
                <w:sz w:val="16"/>
                <w:szCs w:val="16"/>
                <w:lang w:val="en-US"/>
              </w:rPr>
              <w:t>Arkana</w:t>
            </w:r>
            <w:proofErr w:type="spellEnd"/>
          </w:p>
        </w:tc>
        <w:tc>
          <w:tcPr>
            <w:tcW w:w="1415" w:type="dxa"/>
            <w:vMerge w:val="restart"/>
          </w:tcPr>
          <w:p w:rsidR="00A940EA" w:rsidRPr="00007397" w:rsidRDefault="00A940EA" w:rsidP="00B4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 544,11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007397" w:rsidRDefault="00A940EA" w:rsidP="00B45611">
            <w:pPr>
              <w:pStyle w:val="ad"/>
              <w:jc w:val="center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81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4650C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4" w:type="dxa"/>
            <w:gridSpan w:val="4"/>
          </w:tcPr>
          <w:p w:rsidR="00A940EA" w:rsidRPr="00007397" w:rsidRDefault="00A940EA" w:rsidP="00D32316">
            <w:pPr>
              <w:jc w:val="center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Жилой дом</w:t>
            </w:r>
          </w:p>
        </w:tc>
        <w:tc>
          <w:tcPr>
            <w:tcW w:w="1122" w:type="dxa"/>
            <w:gridSpan w:val="3"/>
          </w:tcPr>
          <w:p w:rsidR="00A940EA" w:rsidRPr="00007397" w:rsidRDefault="00A940EA" w:rsidP="00733747">
            <w:pPr>
              <w:jc w:val="center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007397" w:rsidRDefault="00A940EA" w:rsidP="00733747">
            <w:pPr>
              <w:jc w:val="center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50,0</w:t>
            </w:r>
          </w:p>
        </w:tc>
        <w:tc>
          <w:tcPr>
            <w:tcW w:w="1098" w:type="dxa"/>
          </w:tcPr>
          <w:p w:rsidR="00A940EA" w:rsidRPr="00007397" w:rsidRDefault="00A940EA" w:rsidP="00733747">
            <w:pPr>
              <w:jc w:val="center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4650C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81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4650C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4" w:type="dxa"/>
            <w:gridSpan w:val="4"/>
          </w:tcPr>
          <w:p w:rsidR="00A940EA" w:rsidRPr="00007397" w:rsidRDefault="00A940EA" w:rsidP="00733747">
            <w:pPr>
              <w:jc w:val="center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Квартира</w:t>
            </w:r>
          </w:p>
          <w:p w:rsidR="00A940EA" w:rsidRPr="00007397" w:rsidRDefault="00A940EA" w:rsidP="00733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A940EA" w:rsidRPr="00007397" w:rsidRDefault="00A940EA" w:rsidP="00733747">
            <w:pPr>
              <w:jc w:val="center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Общая</w:t>
            </w:r>
          </w:p>
          <w:p w:rsidR="00A940EA" w:rsidRPr="00007397" w:rsidRDefault="00A940EA" w:rsidP="00733747">
            <w:pPr>
              <w:jc w:val="center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Долевая</w:t>
            </w:r>
          </w:p>
          <w:p w:rsidR="00A940EA" w:rsidRPr="00007397" w:rsidRDefault="00A940EA" w:rsidP="00733747">
            <w:pPr>
              <w:jc w:val="center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(1/4 доли)</w:t>
            </w:r>
          </w:p>
        </w:tc>
        <w:tc>
          <w:tcPr>
            <w:tcW w:w="1095" w:type="dxa"/>
            <w:gridSpan w:val="2"/>
          </w:tcPr>
          <w:p w:rsidR="00A940EA" w:rsidRPr="00007397" w:rsidRDefault="00A940EA" w:rsidP="00733747">
            <w:pPr>
              <w:jc w:val="center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62,8</w:t>
            </w:r>
          </w:p>
        </w:tc>
        <w:tc>
          <w:tcPr>
            <w:tcW w:w="1098" w:type="dxa"/>
          </w:tcPr>
          <w:p w:rsidR="00A940EA" w:rsidRPr="00007397" w:rsidRDefault="00A940EA" w:rsidP="00733747">
            <w:pPr>
              <w:jc w:val="center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4650C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81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4650C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4" w:type="dxa"/>
            <w:gridSpan w:val="4"/>
          </w:tcPr>
          <w:p w:rsidR="00A940EA" w:rsidRPr="00007397" w:rsidRDefault="00A940EA" w:rsidP="00733747">
            <w:pPr>
              <w:jc w:val="center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Квартира</w:t>
            </w:r>
          </w:p>
          <w:p w:rsidR="00A940EA" w:rsidRPr="00007397" w:rsidRDefault="00A940EA" w:rsidP="00733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A940EA" w:rsidRPr="00007397" w:rsidRDefault="00A940EA" w:rsidP="00733747">
            <w:pPr>
              <w:jc w:val="center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007397" w:rsidRDefault="00A940EA" w:rsidP="00733747">
            <w:pPr>
              <w:jc w:val="center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31,4</w:t>
            </w:r>
          </w:p>
        </w:tc>
        <w:tc>
          <w:tcPr>
            <w:tcW w:w="1098" w:type="dxa"/>
          </w:tcPr>
          <w:p w:rsidR="00A940EA" w:rsidRPr="00007397" w:rsidRDefault="00A940EA" w:rsidP="00733747">
            <w:pPr>
              <w:jc w:val="center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4650C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252"/>
        </w:trPr>
        <w:tc>
          <w:tcPr>
            <w:tcW w:w="403" w:type="dxa"/>
            <w:vMerge w:val="restart"/>
          </w:tcPr>
          <w:p w:rsidR="00A940EA" w:rsidRPr="00A84E6F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40</w:t>
            </w:r>
          </w:p>
        </w:tc>
        <w:tc>
          <w:tcPr>
            <w:tcW w:w="1797" w:type="dxa"/>
            <w:vMerge w:val="restart"/>
          </w:tcPr>
          <w:p w:rsidR="00A940EA" w:rsidRPr="00734544" w:rsidRDefault="00A940EA" w:rsidP="004650C7">
            <w:pPr>
              <w:rPr>
                <w:sz w:val="16"/>
                <w:szCs w:val="16"/>
              </w:rPr>
            </w:pPr>
            <w:r w:rsidRPr="00734544">
              <w:rPr>
                <w:sz w:val="16"/>
                <w:szCs w:val="16"/>
              </w:rPr>
              <w:t xml:space="preserve">Жилин </w:t>
            </w:r>
            <w:r w:rsidRPr="00734544">
              <w:rPr>
                <w:sz w:val="16"/>
                <w:szCs w:val="16"/>
              </w:rPr>
              <w:br/>
              <w:t>Сергей</w:t>
            </w:r>
            <w:r w:rsidRPr="00734544">
              <w:rPr>
                <w:sz w:val="16"/>
                <w:szCs w:val="16"/>
              </w:rPr>
              <w:br/>
              <w:t>Петрович</w:t>
            </w:r>
          </w:p>
        </w:tc>
        <w:tc>
          <w:tcPr>
            <w:tcW w:w="1531" w:type="dxa"/>
            <w:vMerge w:val="restart"/>
          </w:tcPr>
          <w:p w:rsidR="00A940EA" w:rsidRPr="00734544" w:rsidRDefault="00A940EA" w:rsidP="0016190B">
            <w:pPr>
              <w:pStyle w:val="ad"/>
              <w:rPr>
                <w:sz w:val="16"/>
                <w:szCs w:val="16"/>
              </w:rPr>
            </w:pPr>
            <w:r w:rsidRPr="00734544">
              <w:rPr>
                <w:sz w:val="16"/>
                <w:szCs w:val="16"/>
              </w:rPr>
              <w:t>Главный специалист  - государственный жилищный инспектор Санкт-Петербурга Отдела контроля и надзора Калининского, Красногвардейского районов</w:t>
            </w:r>
          </w:p>
        </w:tc>
        <w:tc>
          <w:tcPr>
            <w:tcW w:w="1054" w:type="dxa"/>
            <w:vMerge w:val="restart"/>
          </w:tcPr>
          <w:p w:rsidR="00A940EA" w:rsidRPr="00734544" w:rsidRDefault="00A940EA" w:rsidP="00D32316">
            <w:pPr>
              <w:jc w:val="center"/>
              <w:rPr>
                <w:sz w:val="16"/>
                <w:szCs w:val="16"/>
              </w:rPr>
            </w:pPr>
            <w:r w:rsidRPr="00734544">
              <w:rPr>
                <w:sz w:val="16"/>
                <w:szCs w:val="16"/>
              </w:rPr>
              <w:t>-</w:t>
            </w:r>
          </w:p>
          <w:p w:rsidR="00A940EA" w:rsidRPr="0073454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73454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73454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734544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vMerge w:val="restart"/>
          </w:tcPr>
          <w:p w:rsidR="00A940EA" w:rsidRPr="00734544" w:rsidRDefault="00A940EA" w:rsidP="00D32316">
            <w:pPr>
              <w:jc w:val="center"/>
              <w:rPr>
                <w:sz w:val="16"/>
                <w:szCs w:val="16"/>
              </w:rPr>
            </w:pPr>
            <w:r w:rsidRPr="00734544">
              <w:rPr>
                <w:sz w:val="16"/>
                <w:szCs w:val="16"/>
              </w:rPr>
              <w:t>-</w:t>
            </w:r>
          </w:p>
          <w:p w:rsidR="00A940EA" w:rsidRPr="0073454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73454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73454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73454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734544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 w:val="restart"/>
          </w:tcPr>
          <w:p w:rsidR="00A940EA" w:rsidRPr="00734544" w:rsidRDefault="00A940EA" w:rsidP="00D32316">
            <w:pPr>
              <w:jc w:val="center"/>
              <w:rPr>
                <w:sz w:val="16"/>
                <w:szCs w:val="16"/>
              </w:rPr>
            </w:pPr>
            <w:r w:rsidRPr="00734544">
              <w:rPr>
                <w:sz w:val="16"/>
                <w:szCs w:val="16"/>
              </w:rPr>
              <w:t>-</w:t>
            </w:r>
          </w:p>
          <w:p w:rsidR="00A940EA" w:rsidRPr="0073454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73454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734544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 w:val="restart"/>
          </w:tcPr>
          <w:p w:rsidR="00A940EA" w:rsidRPr="00734544" w:rsidRDefault="00A940EA" w:rsidP="00D32316">
            <w:pPr>
              <w:jc w:val="center"/>
              <w:rPr>
                <w:sz w:val="16"/>
                <w:szCs w:val="16"/>
              </w:rPr>
            </w:pPr>
            <w:r w:rsidRPr="00734544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734544" w:rsidRDefault="00A940EA" w:rsidP="00D32316">
            <w:pPr>
              <w:jc w:val="center"/>
              <w:rPr>
                <w:sz w:val="16"/>
                <w:szCs w:val="16"/>
              </w:rPr>
            </w:pPr>
            <w:r w:rsidRPr="0073454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734544" w:rsidRDefault="00A940EA" w:rsidP="00D32316">
            <w:pPr>
              <w:jc w:val="center"/>
              <w:rPr>
                <w:sz w:val="16"/>
                <w:szCs w:val="16"/>
              </w:rPr>
            </w:pPr>
            <w:r w:rsidRPr="00734544">
              <w:rPr>
                <w:sz w:val="16"/>
                <w:szCs w:val="16"/>
              </w:rPr>
              <w:t>65,0</w:t>
            </w:r>
          </w:p>
        </w:tc>
        <w:tc>
          <w:tcPr>
            <w:tcW w:w="842" w:type="dxa"/>
          </w:tcPr>
          <w:p w:rsidR="00A940EA" w:rsidRPr="00734544" w:rsidRDefault="00A940EA" w:rsidP="00B945B2">
            <w:pPr>
              <w:jc w:val="center"/>
              <w:rPr>
                <w:sz w:val="16"/>
                <w:szCs w:val="16"/>
              </w:rPr>
            </w:pPr>
            <w:r w:rsidRPr="00734544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734544" w:rsidRDefault="00A940EA" w:rsidP="007F6B82">
            <w:pPr>
              <w:jc w:val="center"/>
              <w:rPr>
                <w:sz w:val="16"/>
                <w:szCs w:val="16"/>
              </w:rPr>
            </w:pPr>
            <w:r w:rsidRPr="00734544">
              <w:rPr>
                <w:sz w:val="16"/>
                <w:szCs w:val="16"/>
              </w:rPr>
              <w:t xml:space="preserve">Автомобили: </w:t>
            </w:r>
          </w:p>
          <w:p w:rsidR="00A940EA" w:rsidRPr="00734544" w:rsidRDefault="00A940EA" w:rsidP="007F6B82">
            <w:pPr>
              <w:jc w:val="center"/>
              <w:rPr>
                <w:sz w:val="16"/>
                <w:szCs w:val="16"/>
              </w:rPr>
            </w:pPr>
            <w:r w:rsidRPr="00734544">
              <w:rPr>
                <w:sz w:val="16"/>
                <w:szCs w:val="16"/>
              </w:rPr>
              <w:t xml:space="preserve">ВАЗ 21061, </w:t>
            </w:r>
          </w:p>
          <w:p w:rsidR="00A940EA" w:rsidRPr="00734544" w:rsidRDefault="00A940EA" w:rsidP="007F6B82">
            <w:pPr>
              <w:jc w:val="center"/>
              <w:rPr>
                <w:sz w:val="16"/>
                <w:szCs w:val="16"/>
              </w:rPr>
            </w:pPr>
            <w:r w:rsidRPr="00734544">
              <w:rPr>
                <w:sz w:val="16"/>
                <w:szCs w:val="16"/>
              </w:rPr>
              <w:t>Мазда</w:t>
            </w:r>
            <w:r w:rsidRPr="00734544">
              <w:rPr>
                <w:sz w:val="16"/>
                <w:szCs w:val="16"/>
                <w:lang w:val="en-US"/>
              </w:rPr>
              <w:t>-3</w:t>
            </w:r>
          </w:p>
          <w:p w:rsidR="00A940EA" w:rsidRPr="00734544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A940EA" w:rsidRPr="00734544" w:rsidRDefault="00A940EA" w:rsidP="00734544">
            <w:pPr>
              <w:jc w:val="center"/>
              <w:rPr>
                <w:sz w:val="16"/>
                <w:szCs w:val="16"/>
              </w:rPr>
            </w:pPr>
            <w:r w:rsidRPr="007345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308 314,32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73454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34544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770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4650C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72" w:type="dxa"/>
            <w:gridSpan w:val="6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1" w:type="dxa"/>
            <w:gridSpan w:val="2"/>
          </w:tcPr>
          <w:p w:rsidR="00A940EA" w:rsidRPr="00734544" w:rsidRDefault="00A940EA" w:rsidP="00D32316">
            <w:pPr>
              <w:jc w:val="center"/>
              <w:rPr>
                <w:sz w:val="16"/>
                <w:szCs w:val="16"/>
              </w:rPr>
            </w:pPr>
            <w:r w:rsidRPr="00734544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gridSpan w:val="2"/>
          </w:tcPr>
          <w:p w:rsidR="00A940EA" w:rsidRPr="00734544" w:rsidRDefault="00A940EA" w:rsidP="00D32316">
            <w:pPr>
              <w:jc w:val="center"/>
              <w:rPr>
                <w:sz w:val="16"/>
                <w:szCs w:val="16"/>
              </w:rPr>
            </w:pPr>
            <w:r w:rsidRPr="00734544">
              <w:rPr>
                <w:sz w:val="16"/>
                <w:szCs w:val="16"/>
              </w:rPr>
              <w:t>21,0</w:t>
            </w:r>
          </w:p>
        </w:tc>
        <w:tc>
          <w:tcPr>
            <w:tcW w:w="842" w:type="dxa"/>
          </w:tcPr>
          <w:p w:rsidR="00A940EA" w:rsidRPr="00734544" w:rsidRDefault="00A940EA" w:rsidP="00B945B2">
            <w:pPr>
              <w:jc w:val="center"/>
              <w:rPr>
                <w:sz w:val="16"/>
                <w:szCs w:val="16"/>
              </w:rPr>
            </w:pPr>
            <w:r w:rsidRPr="00734544">
              <w:rPr>
                <w:sz w:val="16"/>
                <w:szCs w:val="16"/>
              </w:rPr>
              <w:t>Россия</w:t>
            </w:r>
          </w:p>
          <w:p w:rsidR="00A940EA" w:rsidRPr="00734544" w:rsidRDefault="00A940EA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3D6C50" w:rsidRDefault="00A940EA" w:rsidP="007F6B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4650C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770"/>
        </w:trPr>
        <w:tc>
          <w:tcPr>
            <w:tcW w:w="403" w:type="dxa"/>
          </w:tcPr>
          <w:p w:rsidR="00A940EA" w:rsidRPr="00A84E6F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A84E6F">
              <w:rPr>
                <w:spacing w:val="-20"/>
                <w:sz w:val="16"/>
                <w:szCs w:val="16"/>
              </w:rPr>
              <w:t>41</w:t>
            </w: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</w:tcPr>
          <w:p w:rsidR="00A940EA" w:rsidRPr="00765408" w:rsidRDefault="00A940EA" w:rsidP="004650C7">
            <w:pPr>
              <w:rPr>
                <w:sz w:val="16"/>
                <w:szCs w:val="16"/>
              </w:rPr>
            </w:pPr>
            <w:r w:rsidRPr="00765408">
              <w:rPr>
                <w:sz w:val="16"/>
                <w:szCs w:val="16"/>
              </w:rPr>
              <w:t>Забавина</w:t>
            </w:r>
          </w:p>
          <w:p w:rsidR="00A940EA" w:rsidRPr="00765408" w:rsidRDefault="00A940EA" w:rsidP="004650C7">
            <w:pPr>
              <w:rPr>
                <w:sz w:val="16"/>
                <w:szCs w:val="16"/>
              </w:rPr>
            </w:pPr>
            <w:r w:rsidRPr="00765408">
              <w:rPr>
                <w:sz w:val="16"/>
                <w:szCs w:val="16"/>
              </w:rPr>
              <w:t xml:space="preserve">Ольга </w:t>
            </w:r>
          </w:p>
          <w:p w:rsidR="00A940EA" w:rsidRPr="00765408" w:rsidRDefault="00A940EA" w:rsidP="004650C7">
            <w:pPr>
              <w:rPr>
                <w:sz w:val="16"/>
                <w:szCs w:val="16"/>
              </w:rPr>
            </w:pPr>
            <w:r w:rsidRPr="00765408">
              <w:rPr>
                <w:sz w:val="16"/>
                <w:szCs w:val="16"/>
              </w:rPr>
              <w:t>Александровна</w:t>
            </w:r>
          </w:p>
          <w:p w:rsidR="00A940EA" w:rsidRPr="00765408" w:rsidRDefault="00A940EA" w:rsidP="004650C7">
            <w:pPr>
              <w:rPr>
                <w:sz w:val="16"/>
                <w:szCs w:val="16"/>
              </w:rPr>
            </w:pPr>
          </w:p>
          <w:p w:rsidR="00A940EA" w:rsidRPr="00765408" w:rsidRDefault="00A940EA" w:rsidP="004650C7">
            <w:pPr>
              <w:rPr>
                <w:sz w:val="16"/>
                <w:szCs w:val="16"/>
              </w:rPr>
            </w:pPr>
          </w:p>
          <w:p w:rsidR="00A940EA" w:rsidRPr="00765408" w:rsidRDefault="00A940EA" w:rsidP="004650C7">
            <w:pPr>
              <w:rPr>
                <w:sz w:val="16"/>
                <w:szCs w:val="16"/>
              </w:rPr>
            </w:pPr>
          </w:p>
          <w:p w:rsidR="00A940EA" w:rsidRPr="00765408" w:rsidRDefault="00A940EA" w:rsidP="004650C7">
            <w:pPr>
              <w:rPr>
                <w:sz w:val="16"/>
                <w:szCs w:val="16"/>
              </w:rPr>
            </w:pPr>
          </w:p>
          <w:p w:rsidR="00A940EA" w:rsidRPr="00765408" w:rsidRDefault="00A940EA" w:rsidP="004650C7">
            <w:pPr>
              <w:rPr>
                <w:sz w:val="16"/>
                <w:szCs w:val="16"/>
              </w:rPr>
            </w:pPr>
          </w:p>
          <w:p w:rsidR="00A940EA" w:rsidRPr="00765408" w:rsidRDefault="00A940EA" w:rsidP="004650C7">
            <w:pPr>
              <w:rPr>
                <w:sz w:val="16"/>
                <w:szCs w:val="16"/>
              </w:rPr>
            </w:pPr>
          </w:p>
          <w:p w:rsidR="00A940EA" w:rsidRPr="00765408" w:rsidRDefault="00A940EA" w:rsidP="004650C7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A940EA" w:rsidRPr="00765408" w:rsidRDefault="00A940EA" w:rsidP="0016190B">
            <w:pPr>
              <w:pStyle w:val="ad"/>
              <w:rPr>
                <w:sz w:val="16"/>
                <w:szCs w:val="16"/>
              </w:rPr>
            </w:pPr>
            <w:r w:rsidRPr="00765408">
              <w:rPr>
                <w:sz w:val="16"/>
                <w:szCs w:val="16"/>
              </w:rPr>
              <w:t xml:space="preserve">Ведущий специалист – государственный жилищный инспектор Санкт-Петербурга Отдела контроля и надзора Адмиралтейского, Петроградского районов </w:t>
            </w:r>
          </w:p>
        </w:tc>
        <w:tc>
          <w:tcPr>
            <w:tcW w:w="1054" w:type="dxa"/>
          </w:tcPr>
          <w:p w:rsidR="00A940EA" w:rsidRPr="00765408" w:rsidRDefault="00A940EA" w:rsidP="00765408">
            <w:pPr>
              <w:jc w:val="center"/>
              <w:rPr>
                <w:sz w:val="16"/>
                <w:szCs w:val="16"/>
              </w:rPr>
            </w:pPr>
            <w:r w:rsidRPr="00765408">
              <w:rPr>
                <w:sz w:val="16"/>
                <w:szCs w:val="16"/>
              </w:rPr>
              <w:t>Квартира</w:t>
            </w:r>
          </w:p>
          <w:p w:rsidR="00A940EA" w:rsidRPr="00765408" w:rsidRDefault="00A940EA" w:rsidP="00765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007397" w:rsidRDefault="00A940EA" w:rsidP="00765408">
            <w:pPr>
              <w:jc w:val="center"/>
              <w:rPr>
                <w:sz w:val="16"/>
                <w:szCs w:val="16"/>
              </w:rPr>
            </w:pPr>
            <w:r w:rsidRPr="0000739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765408" w:rsidRDefault="00A940EA" w:rsidP="00765408">
            <w:pPr>
              <w:jc w:val="center"/>
              <w:rPr>
                <w:sz w:val="16"/>
                <w:szCs w:val="16"/>
              </w:rPr>
            </w:pPr>
            <w:r w:rsidRPr="00765408">
              <w:rPr>
                <w:sz w:val="16"/>
                <w:szCs w:val="16"/>
              </w:rPr>
              <w:t>31,8</w:t>
            </w:r>
          </w:p>
        </w:tc>
        <w:tc>
          <w:tcPr>
            <w:tcW w:w="1098" w:type="dxa"/>
          </w:tcPr>
          <w:p w:rsidR="00A940EA" w:rsidRPr="00765408" w:rsidRDefault="00A940EA" w:rsidP="00765408">
            <w:pPr>
              <w:jc w:val="center"/>
              <w:rPr>
                <w:sz w:val="16"/>
                <w:szCs w:val="16"/>
              </w:rPr>
            </w:pPr>
            <w:r w:rsidRPr="00765408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765408" w:rsidRDefault="00A940EA" w:rsidP="00D32316">
            <w:pPr>
              <w:jc w:val="center"/>
              <w:rPr>
                <w:sz w:val="16"/>
                <w:szCs w:val="16"/>
              </w:rPr>
            </w:pPr>
            <w:r w:rsidRPr="00765408">
              <w:rPr>
                <w:sz w:val="16"/>
                <w:szCs w:val="16"/>
              </w:rPr>
              <w:t>-</w:t>
            </w:r>
          </w:p>
          <w:p w:rsidR="00A940EA" w:rsidRPr="00765408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940EA" w:rsidRPr="00765408" w:rsidRDefault="00A940EA" w:rsidP="00D32316">
            <w:pPr>
              <w:jc w:val="center"/>
              <w:rPr>
                <w:sz w:val="16"/>
                <w:szCs w:val="16"/>
              </w:rPr>
            </w:pPr>
            <w:r w:rsidRPr="00765408">
              <w:rPr>
                <w:sz w:val="16"/>
                <w:szCs w:val="16"/>
              </w:rPr>
              <w:t>-</w:t>
            </w:r>
          </w:p>
          <w:p w:rsidR="00A940EA" w:rsidRPr="00765408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A940EA" w:rsidRPr="00765408" w:rsidRDefault="00A940EA" w:rsidP="00B945B2">
            <w:pPr>
              <w:jc w:val="center"/>
              <w:rPr>
                <w:sz w:val="16"/>
                <w:szCs w:val="16"/>
              </w:rPr>
            </w:pPr>
            <w:r w:rsidRPr="00765408">
              <w:rPr>
                <w:sz w:val="16"/>
                <w:szCs w:val="16"/>
              </w:rPr>
              <w:t>-</w:t>
            </w:r>
          </w:p>
          <w:p w:rsidR="00A940EA" w:rsidRPr="00765408" w:rsidRDefault="00A940EA" w:rsidP="00B945B2">
            <w:pPr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B945B2">
            <w:pPr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B945B2">
            <w:pPr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B945B2">
            <w:pPr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B945B2">
            <w:pPr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B945B2">
            <w:pPr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B945B2">
            <w:pPr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</w:tcPr>
          <w:p w:rsidR="00A940EA" w:rsidRPr="00765408" w:rsidRDefault="00A940EA" w:rsidP="007F6B82">
            <w:pPr>
              <w:jc w:val="center"/>
              <w:rPr>
                <w:sz w:val="16"/>
                <w:szCs w:val="16"/>
              </w:rPr>
            </w:pPr>
            <w:r w:rsidRPr="00765408">
              <w:rPr>
                <w:sz w:val="16"/>
                <w:szCs w:val="16"/>
              </w:rPr>
              <w:t>-</w:t>
            </w:r>
          </w:p>
          <w:p w:rsidR="00A940EA" w:rsidRPr="00765408" w:rsidRDefault="00A940EA" w:rsidP="007F6B82">
            <w:pPr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7F6B82">
            <w:pPr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7F6B82">
            <w:pPr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7F6B82">
            <w:pPr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7F6B82">
            <w:pPr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7F6B82">
            <w:pPr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7F6B82">
            <w:pPr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7F6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A940EA" w:rsidRPr="00765408" w:rsidRDefault="00A940EA" w:rsidP="004650C7">
            <w:pPr>
              <w:jc w:val="center"/>
              <w:rPr>
                <w:sz w:val="16"/>
                <w:szCs w:val="16"/>
              </w:rPr>
            </w:pPr>
            <w:r w:rsidRPr="00765408">
              <w:rPr>
                <w:sz w:val="16"/>
                <w:szCs w:val="16"/>
              </w:rPr>
              <w:t>906 296,84</w:t>
            </w:r>
          </w:p>
          <w:p w:rsidR="00A940EA" w:rsidRPr="00765408" w:rsidRDefault="00A940EA" w:rsidP="004650C7">
            <w:pPr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4650C7">
            <w:pPr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4650C7">
            <w:pPr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4650C7">
            <w:pPr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4650C7">
            <w:pPr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4650C7">
            <w:pPr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4650C7">
            <w:pPr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465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</w:tcPr>
          <w:p w:rsidR="00A940EA" w:rsidRPr="00765408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65408">
              <w:rPr>
                <w:sz w:val="16"/>
                <w:szCs w:val="16"/>
              </w:rPr>
              <w:t>-</w:t>
            </w:r>
          </w:p>
          <w:p w:rsidR="00A940EA" w:rsidRPr="00765408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765408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176"/>
        </w:trPr>
        <w:tc>
          <w:tcPr>
            <w:tcW w:w="403" w:type="dxa"/>
            <w:vMerge w:val="restart"/>
          </w:tcPr>
          <w:p w:rsidR="00A940EA" w:rsidRPr="00A84E6F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42</w:t>
            </w:r>
          </w:p>
        </w:tc>
        <w:tc>
          <w:tcPr>
            <w:tcW w:w="1797" w:type="dxa"/>
            <w:vMerge w:val="restart"/>
          </w:tcPr>
          <w:p w:rsidR="00A940EA" w:rsidRPr="00F22389" w:rsidRDefault="00A940EA" w:rsidP="00B81355">
            <w:pPr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Заводиленко</w:t>
            </w:r>
            <w:r w:rsidRPr="00F22389">
              <w:rPr>
                <w:sz w:val="16"/>
                <w:szCs w:val="16"/>
              </w:rPr>
              <w:br/>
              <w:t>Ольга</w:t>
            </w:r>
          </w:p>
          <w:p w:rsidR="00A940EA" w:rsidRPr="00F22389" w:rsidRDefault="00A940EA" w:rsidP="00B81355">
            <w:pPr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Владимировна</w:t>
            </w:r>
          </w:p>
          <w:p w:rsidR="00A940EA" w:rsidRPr="00F22389" w:rsidRDefault="00A940EA" w:rsidP="00B81355">
            <w:pPr>
              <w:rPr>
                <w:sz w:val="16"/>
                <w:szCs w:val="16"/>
              </w:rPr>
            </w:pPr>
          </w:p>
          <w:p w:rsidR="00A940EA" w:rsidRPr="00F22389" w:rsidRDefault="00A940EA" w:rsidP="00B81355">
            <w:pPr>
              <w:rPr>
                <w:sz w:val="16"/>
                <w:szCs w:val="16"/>
              </w:rPr>
            </w:pPr>
          </w:p>
          <w:p w:rsidR="00A940EA" w:rsidRPr="00F22389" w:rsidRDefault="00A940EA" w:rsidP="00B81355">
            <w:pPr>
              <w:rPr>
                <w:sz w:val="16"/>
                <w:szCs w:val="16"/>
              </w:rPr>
            </w:pPr>
          </w:p>
          <w:p w:rsidR="00A940EA" w:rsidRPr="00F22389" w:rsidRDefault="00A940EA" w:rsidP="00B81355">
            <w:pPr>
              <w:rPr>
                <w:sz w:val="16"/>
                <w:szCs w:val="16"/>
              </w:rPr>
            </w:pPr>
          </w:p>
          <w:p w:rsidR="00A940EA" w:rsidRPr="00F22389" w:rsidRDefault="00A940EA" w:rsidP="00B81355">
            <w:pPr>
              <w:rPr>
                <w:sz w:val="16"/>
                <w:szCs w:val="16"/>
              </w:rPr>
            </w:pPr>
          </w:p>
          <w:p w:rsidR="00A940EA" w:rsidRPr="00F22389" w:rsidRDefault="00A940EA" w:rsidP="00B81355">
            <w:pPr>
              <w:rPr>
                <w:sz w:val="16"/>
                <w:szCs w:val="16"/>
              </w:rPr>
            </w:pPr>
          </w:p>
          <w:p w:rsidR="00A940EA" w:rsidRPr="00F22389" w:rsidRDefault="00A940EA" w:rsidP="00B81355">
            <w:pPr>
              <w:rPr>
                <w:sz w:val="16"/>
                <w:szCs w:val="16"/>
              </w:rPr>
            </w:pPr>
          </w:p>
          <w:p w:rsidR="00A940EA" w:rsidRPr="00F22389" w:rsidRDefault="00A940EA" w:rsidP="00B81355">
            <w:pPr>
              <w:rPr>
                <w:sz w:val="16"/>
                <w:szCs w:val="16"/>
              </w:rPr>
            </w:pPr>
          </w:p>
          <w:p w:rsidR="00A940EA" w:rsidRPr="00F22389" w:rsidRDefault="00A940EA" w:rsidP="00B81355">
            <w:pPr>
              <w:rPr>
                <w:sz w:val="16"/>
                <w:szCs w:val="16"/>
              </w:rPr>
            </w:pPr>
          </w:p>
          <w:p w:rsidR="00A940EA" w:rsidRPr="00F22389" w:rsidRDefault="00A940EA" w:rsidP="00B81355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 w:rsidR="00A940EA" w:rsidRPr="00F22389" w:rsidRDefault="00A940EA" w:rsidP="0016190B">
            <w:pPr>
              <w:pStyle w:val="ad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F22389">
              <w:rPr>
                <w:sz w:val="16"/>
                <w:szCs w:val="16"/>
              </w:rPr>
              <w:t>финансово-бухгалтерского</w:t>
            </w:r>
            <w:proofErr w:type="gramEnd"/>
            <w:r w:rsidRPr="00F22389">
              <w:rPr>
                <w:sz w:val="16"/>
                <w:szCs w:val="16"/>
              </w:rPr>
              <w:t xml:space="preserve"> отдела-главный бухгалтер</w:t>
            </w:r>
          </w:p>
          <w:p w:rsidR="00A940EA" w:rsidRPr="00F22389" w:rsidRDefault="00A940EA" w:rsidP="0016190B">
            <w:pPr>
              <w:pStyle w:val="ad"/>
              <w:rPr>
                <w:sz w:val="16"/>
                <w:szCs w:val="16"/>
              </w:rPr>
            </w:pPr>
          </w:p>
          <w:p w:rsidR="00A940EA" w:rsidRPr="00F22389" w:rsidRDefault="00A940EA" w:rsidP="0016190B">
            <w:pPr>
              <w:pStyle w:val="ad"/>
              <w:rPr>
                <w:sz w:val="16"/>
                <w:szCs w:val="16"/>
              </w:rPr>
            </w:pPr>
          </w:p>
          <w:p w:rsidR="00A940EA" w:rsidRPr="00F22389" w:rsidRDefault="00A940EA" w:rsidP="0016190B">
            <w:pPr>
              <w:pStyle w:val="ad"/>
              <w:rPr>
                <w:sz w:val="16"/>
                <w:szCs w:val="16"/>
              </w:rPr>
            </w:pPr>
          </w:p>
          <w:p w:rsidR="00A940EA" w:rsidRPr="00F22389" w:rsidRDefault="00A940EA" w:rsidP="0016190B">
            <w:pPr>
              <w:pStyle w:val="ad"/>
              <w:rPr>
                <w:sz w:val="16"/>
                <w:szCs w:val="16"/>
              </w:rPr>
            </w:pPr>
          </w:p>
          <w:p w:rsidR="00A940EA" w:rsidRPr="00F22389" w:rsidRDefault="00A940EA" w:rsidP="0016190B">
            <w:pPr>
              <w:pStyle w:val="ad"/>
              <w:rPr>
                <w:sz w:val="16"/>
                <w:szCs w:val="16"/>
              </w:rPr>
            </w:pPr>
          </w:p>
          <w:p w:rsidR="00A940EA" w:rsidRPr="00F22389" w:rsidRDefault="00A940EA" w:rsidP="0016190B">
            <w:pPr>
              <w:pStyle w:val="ad"/>
              <w:rPr>
                <w:sz w:val="16"/>
                <w:szCs w:val="16"/>
              </w:rPr>
            </w:pPr>
          </w:p>
          <w:p w:rsidR="00A940EA" w:rsidRPr="00F22389" w:rsidRDefault="00A940EA" w:rsidP="0016190B">
            <w:pPr>
              <w:pStyle w:val="ad"/>
              <w:rPr>
                <w:sz w:val="16"/>
                <w:szCs w:val="16"/>
              </w:rPr>
            </w:pPr>
          </w:p>
          <w:p w:rsidR="00A940EA" w:rsidRPr="00F22389" w:rsidRDefault="00A940EA" w:rsidP="0016190B">
            <w:pPr>
              <w:pStyle w:val="ad"/>
              <w:rPr>
                <w:sz w:val="16"/>
                <w:szCs w:val="16"/>
              </w:rPr>
            </w:pPr>
          </w:p>
          <w:p w:rsidR="00A940EA" w:rsidRPr="00F22389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 xml:space="preserve">Земельный участок </w:t>
            </w:r>
          </w:p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 xml:space="preserve">для ведения </w:t>
            </w:r>
          </w:p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садоводства</w:t>
            </w:r>
          </w:p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835,0</w:t>
            </w:r>
          </w:p>
        </w:tc>
        <w:tc>
          <w:tcPr>
            <w:tcW w:w="1098" w:type="dxa"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-</w:t>
            </w:r>
          </w:p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-</w:t>
            </w:r>
          </w:p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 w:val="restart"/>
          </w:tcPr>
          <w:p w:rsidR="00A940EA" w:rsidRPr="00F22389" w:rsidRDefault="00A940EA" w:rsidP="00B945B2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-</w:t>
            </w:r>
          </w:p>
          <w:p w:rsidR="00A940EA" w:rsidRPr="00F22389" w:rsidRDefault="00A940EA" w:rsidP="00B945B2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B945B2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B945B2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B945B2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B945B2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B945B2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B945B2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B945B2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B945B2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B945B2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B945B2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</w:tcPr>
          <w:p w:rsidR="00A940EA" w:rsidRPr="00F22389" w:rsidRDefault="00A940EA" w:rsidP="0000713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-</w:t>
            </w:r>
          </w:p>
          <w:p w:rsidR="00A940EA" w:rsidRPr="00F22389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1 062,64</w:t>
            </w:r>
          </w:p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-</w:t>
            </w:r>
          </w:p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172"/>
        </w:trPr>
        <w:tc>
          <w:tcPr>
            <w:tcW w:w="403" w:type="dxa"/>
            <w:vMerge/>
          </w:tcPr>
          <w:p w:rsidR="00A940EA" w:rsidRPr="00F22389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F22389" w:rsidRDefault="00A940EA" w:rsidP="00B81355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F22389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Жилой дом</w:t>
            </w:r>
          </w:p>
          <w:p w:rsidR="00A940EA" w:rsidRPr="00F22389" w:rsidRDefault="00A940EA" w:rsidP="00B813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73,3</w:t>
            </w:r>
          </w:p>
        </w:tc>
        <w:tc>
          <w:tcPr>
            <w:tcW w:w="1098" w:type="dxa"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F22389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172"/>
        </w:trPr>
        <w:tc>
          <w:tcPr>
            <w:tcW w:w="403" w:type="dxa"/>
            <w:vMerge/>
          </w:tcPr>
          <w:p w:rsidR="00A940EA" w:rsidRPr="00F22389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F22389" w:rsidRDefault="00A940EA" w:rsidP="00B81355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F22389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Дом (</w:t>
            </w:r>
            <w:proofErr w:type="gramStart"/>
            <w:r w:rsidRPr="00F22389">
              <w:rPr>
                <w:sz w:val="16"/>
                <w:szCs w:val="16"/>
              </w:rPr>
              <w:t>нежилое</w:t>
            </w:r>
            <w:proofErr w:type="gramEnd"/>
            <w:r w:rsidRPr="00F22389">
              <w:rPr>
                <w:sz w:val="16"/>
                <w:szCs w:val="16"/>
              </w:rPr>
              <w:t xml:space="preserve">) </w:t>
            </w:r>
          </w:p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32,5</w:t>
            </w:r>
          </w:p>
        </w:tc>
        <w:tc>
          <w:tcPr>
            <w:tcW w:w="1098" w:type="dxa"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F22389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172"/>
        </w:trPr>
        <w:tc>
          <w:tcPr>
            <w:tcW w:w="403" w:type="dxa"/>
            <w:vMerge/>
          </w:tcPr>
          <w:p w:rsidR="00A940EA" w:rsidRPr="00F22389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F22389" w:rsidRDefault="00A940EA" w:rsidP="00B81355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F22389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Квартира</w:t>
            </w:r>
          </w:p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F22389" w:rsidRDefault="00A940EA" w:rsidP="00B81355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 xml:space="preserve">Долевая </w:t>
            </w:r>
          </w:p>
          <w:p w:rsidR="00A940EA" w:rsidRPr="00F22389" w:rsidRDefault="00A940EA" w:rsidP="00B81355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117,3</w:t>
            </w:r>
          </w:p>
        </w:tc>
        <w:tc>
          <w:tcPr>
            <w:tcW w:w="1098" w:type="dxa"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F22389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75"/>
        </w:trPr>
        <w:tc>
          <w:tcPr>
            <w:tcW w:w="403" w:type="dxa"/>
            <w:vMerge/>
          </w:tcPr>
          <w:p w:rsidR="00A940EA" w:rsidRPr="00F22389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F22389" w:rsidRDefault="00A940EA" w:rsidP="00B81355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F22389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Квартира</w:t>
            </w:r>
          </w:p>
          <w:p w:rsidR="00A940EA" w:rsidRPr="00F22389" w:rsidRDefault="00A940EA" w:rsidP="00B813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48,8</w:t>
            </w:r>
          </w:p>
        </w:tc>
        <w:tc>
          <w:tcPr>
            <w:tcW w:w="1098" w:type="dxa"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F22389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75"/>
        </w:trPr>
        <w:tc>
          <w:tcPr>
            <w:tcW w:w="403" w:type="dxa"/>
            <w:vMerge/>
          </w:tcPr>
          <w:p w:rsidR="00A940EA" w:rsidRPr="00F22389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F22389" w:rsidRDefault="00A940EA" w:rsidP="00B81355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F22389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Гараж</w:t>
            </w:r>
          </w:p>
          <w:p w:rsidR="00A940EA" w:rsidRPr="00F22389" w:rsidRDefault="00A940EA" w:rsidP="00B813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38,4</w:t>
            </w:r>
          </w:p>
        </w:tc>
        <w:tc>
          <w:tcPr>
            <w:tcW w:w="1098" w:type="dxa"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F22389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192"/>
        </w:trPr>
        <w:tc>
          <w:tcPr>
            <w:tcW w:w="403" w:type="dxa"/>
            <w:vMerge/>
          </w:tcPr>
          <w:p w:rsidR="00A940EA" w:rsidRPr="00F22389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A940EA" w:rsidRPr="00F22389" w:rsidRDefault="00A940EA" w:rsidP="0016190B">
            <w:pPr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супруг</w:t>
            </w:r>
          </w:p>
        </w:tc>
        <w:tc>
          <w:tcPr>
            <w:tcW w:w="1531" w:type="dxa"/>
            <w:vMerge w:val="restart"/>
          </w:tcPr>
          <w:p w:rsidR="00A940EA" w:rsidRPr="00F22389" w:rsidRDefault="00A940EA" w:rsidP="00F256CC">
            <w:pPr>
              <w:pStyle w:val="ad"/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Квартира</w:t>
            </w:r>
          </w:p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F22389" w:rsidRDefault="00A940EA" w:rsidP="00F256CC">
            <w:pPr>
              <w:jc w:val="center"/>
              <w:rPr>
                <w:sz w:val="16"/>
                <w:szCs w:val="16"/>
              </w:rPr>
            </w:pPr>
            <w:proofErr w:type="gramStart"/>
            <w:r w:rsidRPr="00F22389">
              <w:rPr>
                <w:sz w:val="16"/>
                <w:szCs w:val="16"/>
              </w:rPr>
              <w:t>Долевая</w:t>
            </w:r>
            <w:proofErr w:type="gramEnd"/>
            <w:r w:rsidRPr="00F22389">
              <w:rPr>
                <w:sz w:val="16"/>
                <w:szCs w:val="16"/>
              </w:rPr>
              <w:br/>
              <w:t>(1/2 доли)</w:t>
            </w:r>
          </w:p>
        </w:tc>
        <w:tc>
          <w:tcPr>
            <w:tcW w:w="1095" w:type="dxa"/>
            <w:gridSpan w:val="2"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117,3</w:t>
            </w:r>
          </w:p>
        </w:tc>
        <w:tc>
          <w:tcPr>
            <w:tcW w:w="1098" w:type="dxa"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  <w:vMerge w:val="restart"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</w:tcPr>
          <w:p w:rsidR="00A940EA" w:rsidRPr="00F22389" w:rsidRDefault="00A940EA" w:rsidP="00B81355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Автомобиль</w:t>
            </w:r>
          </w:p>
          <w:p w:rsidR="00A940EA" w:rsidRPr="00F22389" w:rsidRDefault="00A940EA" w:rsidP="00B81355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  <w:lang w:val="en-US"/>
              </w:rPr>
              <w:t>TOYOTA</w:t>
            </w:r>
            <w:r w:rsidRPr="00F22389">
              <w:rPr>
                <w:sz w:val="16"/>
                <w:szCs w:val="16"/>
              </w:rPr>
              <w:t xml:space="preserve"> </w:t>
            </w:r>
            <w:r w:rsidRPr="00F22389">
              <w:rPr>
                <w:sz w:val="16"/>
                <w:szCs w:val="16"/>
                <w:lang w:val="en-US"/>
              </w:rPr>
              <w:t>RAV 4</w:t>
            </w:r>
          </w:p>
        </w:tc>
        <w:tc>
          <w:tcPr>
            <w:tcW w:w="1415" w:type="dxa"/>
            <w:vMerge w:val="restart"/>
          </w:tcPr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2 200,35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192"/>
        </w:trPr>
        <w:tc>
          <w:tcPr>
            <w:tcW w:w="403" w:type="dxa"/>
            <w:vMerge/>
          </w:tcPr>
          <w:p w:rsidR="00A940EA" w:rsidRPr="00F22389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F22389" w:rsidRDefault="00A940EA" w:rsidP="0016190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F22389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Квартира</w:t>
            </w:r>
          </w:p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38,8</w:t>
            </w:r>
          </w:p>
        </w:tc>
        <w:tc>
          <w:tcPr>
            <w:tcW w:w="1098" w:type="dxa"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F22389" w:rsidRDefault="00A940EA" w:rsidP="00B813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552"/>
        </w:trPr>
        <w:tc>
          <w:tcPr>
            <w:tcW w:w="403" w:type="dxa"/>
            <w:vMerge/>
          </w:tcPr>
          <w:p w:rsidR="00A940EA" w:rsidRPr="00F22389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F22389" w:rsidRDefault="00A940EA" w:rsidP="0016190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F22389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Нежилое помещение</w:t>
            </w:r>
          </w:p>
          <w:p w:rsidR="00A940EA" w:rsidRPr="00F22389" w:rsidRDefault="00A940EA" w:rsidP="00F25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69,1</w:t>
            </w:r>
          </w:p>
        </w:tc>
        <w:tc>
          <w:tcPr>
            <w:tcW w:w="1098" w:type="dxa"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  <w:r w:rsidRPr="00F2238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A940EA" w:rsidRPr="00F22389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F22389" w:rsidRDefault="00A940EA" w:rsidP="00B813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F2238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128"/>
        </w:trPr>
        <w:tc>
          <w:tcPr>
            <w:tcW w:w="403" w:type="dxa"/>
            <w:vMerge w:val="restart"/>
          </w:tcPr>
          <w:p w:rsidR="00A940EA" w:rsidRPr="00A84E6F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lastRenderedPageBreak/>
              <w:t>43</w:t>
            </w:r>
          </w:p>
        </w:tc>
        <w:tc>
          <w:tcPr>
            <w:tcW w:w="1797" w:type="dxa"/>
            <w:vMerge w:val="restart"/>
          </w:tcPr>
          <w:p w:rsidR="00A940EA" w:rsidRPr="00C14957" w:rsidRDefault="00A940EA" w:rsidP="0016190B">
            <w:pPr>
              <w:rPr>
                <w:sz w:val="16"/>
                <w:szCs w:val="16"/>
              </w:rPr>
            </w:pPr>
            <w:r w:rsidRPr="00C14957">
              <w:rPr>
                <w:sz w:val="16"/>
                <w:szCs w:val="16"/>
              </w:rPr>
              <w:t>Здобникова</w:t>
            </w:r>
          </w:p>
          <w:p w:rsidR="00A940EA" w:rsidRPr="00C14957" w:rsidRDefault="00A940EA" w:rsidP="0016190B">
            <w:pPr>
              <w:rPr>
                <w:sz w:val="16"/>
                <w:szCs w:val="16"/>
              </w:rPr>
            </w:pPr>
            <w:r w:rsidRPr="00C14957">
              <w:rPr>
                <w:sz w:val="16"/>
                <w:szCs w:val="16"/>
              </w:rPr>
              <w:t>Татьяна</w:t>
            </w:r>
          </w:p>
          <w:p w:rsidR="00A940EA" w:rsidRPr="00C14957" w:rsidRDefault="00A940EA" w:rsidP="0016190B">
            <w:pPr>
              <w:rPr>
                <w:sz w:val="16"/>
                <w:szCs w:val="16"/>
              </w:rPr>
            </w:pPr>
            <w:r w:rsidRPr="00C14957">
              <w:rPr>
                <w:sz w:val="16"/>
                <w:szCs w:val="16"/>
              </w:rPr>
              <w:t>Юрьевна</w:t>
            </w:r>
          </w:p>
        </w:tc>
        <w:tc>
          <w:tcPr>
            <w:tcW w:w="1531" w:type="dxa"/>
            <w:vMerge w:val="restart"/>
          </w:tcPr>
          <w:p w:rsidR="00A940EA" w:rsidRPr="00C14957" w:rsidRDefault="00A940EA" w:rsidP="006020D0">
            <w:pPr>
              <w:pStyle w:val="ad"/>
              <w:rPr>
                <w:sz w:val="16"/>
                <w:szCs w:val="16"/>
              </w:rPr>
            </w:pPr>
            <w:r w:rsidRPr="00C14957">
              <w:rPr>
                <w:sz w:val="16"/>
                <w:szCs w:val="16"/>
              </w:rPr>
              <w:t xml:space="preserve">Начальник Нормативно-правового отдела </w:t>
            </w:r>
          </w:p>
        </w:tc>
        <w:tc>
          <w:tcPr>
            <w:tcW w:w="1054" w:type="dxa"/>
            <w:vMerge w:val="restart"/>
          </w:tcPr>
          <w:p w:rsidR="00A940EA" w:rsidRPr="00C14957" w:rsidRDefault="00A940EA" w:rsidP="00F256CC">
            <w:pPr>
              <w:jc w:val="center"/>
              <w:rPr>
                <w:sz w:val="16"/>
                <w:szCs w:val="16"/>
              </w:rPr>
            </w:pPr>
            <w:r w:rsidRPr="00C1495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72" w:type="dxa"/>
            <w:gridSpan w:val="6"/>
            <w:vMerge w:val="restart"/>
          </w:tcPr>
          <w:p w:rsidR="00A940EA" w:rsidRPr="00C14957" w:rsidRDefault="00A940EA" w:rsidP="00F256CC">
            <w:pPr>
              <w:jc w:val="center"/>
              <w:rPr>
                <w:sz w:val="16"/>
                <w:szCs w:val="16"/>
              </w:rPr>
            </w:pPr>
            <w:r w:rsidRPr="00C1495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  <w:vMerge w:val="restart"/>
          </w:tcPr>
          <w:p w:rsidR="00A940EA" w:rsidRPr="00C14957" w:rsidRDefault="00A940EA" w:rsidP="00F256CC">
            <w:pPr>
              <w:jc w:val="center"/>
              <w:rPr>
                <w:sz w:val="16"/>
                <w:szCs w:val="16"/>
              </w:rPr>
            </w:pPr>
            <w:r w:rsidRPr="00C14957">
              <w:rPr>
                <w:sz w:val="16"/>
                <w:szCs w:val="16"/>
              </w:rPr>
              <w:t>60,4</w:t>
            </w:r>
          </w:p>
        </w:tc>
        <w:tc>
          <w:tcPr>
            <w:tcW w:w="1098" w:type="dxa"/>
            <w:vMerge w:val="restart"/>
          </w:tcPr>
          <w:p w:rsidR="00A940EA" w:rsidRPr="00C14957" w:rsidRDefault="00A940EA" w:rsidP="00F256CC">
            <w:pPr>
              <w:jc w:val="center"/>
              <w:rPr>
                <w:sz w:val="16"/>
                <w:szCs w:val="16"/>
              </w:rPr>
            </w:pPr>
            <w:r w:rsidRPr="00C14957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C14957" w:rsidRDefault="00A940EA" w:rsidP="00D91AAA">
            <w:pPr>
              <w:jc w:val="center"/>
              <w:rPr>
                <w:sz w:val="16"/>
                <w:szCs w:val="16"/>
              </w:rPr>
            </w:pPr>
            <w:r w:rsidRPr="00C1495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C14957" w:rsidRDefault="00A940EA" w:rsidP="00D91AAA">
            <w:pPr>
              <w:jc w:val="center"/>
              <w:rPr>
                <w:sz w:val="16"/>
                <w:szCs w:val="16"/>
              </w:rPr>
            </w:pPr>
            <w:r w:rsidRPr="00C14957">
              <w:rPr>
                <w:sz w:val="16"/>
                <w:szCs w:val="16"/>
              </w:rPr>
              <w:t>45,5</w:t>
            </w:r>
          </w:p>
        </w:tc>
        <w:tc>
          <w:tcPr>
            <w:tcW w:w="842" w:type="dxa"/>
          </w:tcPr>
          <w:p w:rsidR="00A940EA" w:rsidRPr="00C14957" w:rsidRDefault="00A940EA" w:rsidP="00D91AAA">
            <w:pPr>
              <w:jc w:val="center"/>
              <w:rPr>
                <w:sz w:val="16"/>
                <w:szCs w:val="16"/>
              </w:rPr>
            </w:pPr>
            <w:r w:rsidRPr="00C14957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C14957" w:rsidRDefault="00A940EA" w:rsidP="00007136">
            <w:pPr>
              <w:jc w:val="center"/>
              <w:rPr>
                <w:sz w:val="16"/>
                <w:szCs w:val="16"/>
              </w:rPr>
            </w:pPr>
            <w:r w:rsidRPr="00C14957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C1495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45 204,57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C1495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14957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125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16190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6020D0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  <w:vMerge/>
          </w:tcPr>
          <w:p w:rsidR="00A940EA" w:rsidRPr="003D6C50" w:rsidRDefault="00A940EA" w:rsidP="00F256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72" w:type="dxa"/>
            <w:gridSpan w:val="6"/>
            <w:vMerge/>
          </w:tcPr>
          <w:p w:rsidR="00A940EA" w:rsidRPr="003D6C50" w:rsidRDefault="00A940EA" w:rsidP="00F256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3D6C50" w:rsidRDefault="00A940EA" w:rsidP="00F256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vMerge/>
          </w:tcPr>
          <w:p w:rsidR="00A940EA" w:rsidRPr="003D6C50" w:rsidRDefault="00A940EA" w:rsidP="00F256C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1" w:type="dxa"/>
            <w:gridSpan w:val="2"/>
          </w:tcPr>
          <w:p w:rsidR="00A940EA" w:rsidRPr="00C14957" w:rsidRDefault="00A940EA" w:rsidP="00D91AAA">
            <w:pPr>
              <w:jc w:val="center"/>
              <w:rPr>
                <w:sz w:val="16"/>
                <w:szCs w:val="16"/>
              </w:rPr>
            </w:pPr>
            <w:r w:rsidRPr="00C14957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gridSpan w:val="2"/>
          </w:tcPr>
          <w:p w:rsidR="00A940EA" w:rsidRPr="00C14957" w:rsidRDefault="00A940EA" w:rsidP="00D91AAA">
            <w:pPr>
              <w:jc w:val="center"/>
              <w:rPr>
                <w:sz w:val="16"/>
                <w:szCs w:val="16"/>
              </w:rPr>
            </w:pPr>
            <w:r w:rsidRPr="00C14957">
              <w:rPr>
                <w:sz w:val="16"/>
                <w:szCs w:val="16"/>
              </w:rPr>
              <w:t xml:space="preserve"> 18,0</w:t>
            </w:r>
          </w:p>
        </w:tc>
        <w:tc>
          <w:tcPr>
            <w:tcW w:w="842" w:type="dxa"/>
          </w:tcPr>
          <w:p w:rsidR="00A940EA" w:rsidRPr="00C14957" w:rsidRDefault="00A940EA" w:rsidP="00D91AAA">
            <w:pPr>
              <w:jc w:val="center"/>
              <w:rPr>
                <w:sz w:val="16"/>
                <w:szCs w:val="16"/>
              </w:rPr>
            </w:pPr>
            <w:r w:rsidRPr="00C14957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B14E9B">
        <w:trPr>
          <w:trHeight w:val="746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16190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6020D0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</w:tcPr>
          <w:p w:rsidR="00A940EA" w:rsidRPr="00C14957" w:rsidRDefault="00A940EA" w:rsidP="00B14E9B">
            <w:pPr>
              <w:jc w:val="center"/>
              <w:rPr>
                <w:sz w:val="16"/>
                <w:szCs w:val="16"/>
              </w:rPr>
            </w:pPr>
            <w:r w:rsidRPr="00C1495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72" w:type="dxa"/>
            <w:gridSpan w:val="6"/>
          </w:tcPr>
          <w:p w:rsidR="00A940EA" w:rsidRPr="00C14957" w:rsidRDefault="00A940EA" w:rsidP="00B14E9B">
            <w:pPr>
              <w:jc w:val="center"/>
              <w:rPr>
                <w:sz w:val="16"/>
                <w:szCs w:val="16"/>
              </w:rPr>
            </w:pPr>
            <w:r w:rsidRPr="00C1495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C14957" w:rsidRDefault="00A940EA" w:rsidP="00B1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9</w:t>
            </w:r>
          </w:p>
        </w:tc>
        <w:tc>
          <w:tcPr>
            <w:tcW w:w="1098" w:type="dxa"/>
          </w:tcPr>
          <w:p w:rsidR="00A940EA" w:rsidRPr="00C14957" w:rsidRDefault="00A940EA" w:rsidP="00B14E9B">
            <w:pPr>
              <w:jc w:val="center"/>
              <w:rPr>
                <w:sz w:val="16"/>
                <w:szCs w:val="16"/>
              </w:rPr>
            </w:pPr>
            <w:r w:rsidRPr="00C14957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C14957" w:rsidRDefault="00A940EA" w:rsidP="00D91AAA">
            <w:pPr>
              <w:jc w:val="center"/>
              <w:rPr>
                <w:sz w:val="16"/>
                <w:szCs w:val="16"/>
              </w:rPr>
            </w:pPr>
            <w:r w:rsidRPr="00C14957">
              <w:rPr>
                <w:sz w:val="16"/>
                <w:szCs w:val="16"/>
              </w:rPr>
              <w:t>Земельный участок для размещения гаража</w:t>
            </w:r>
          </w:p>
        </w:tc>
        <w:tc>
          <w:tcPr>
            <w:tcW w:w="709" w:type="dxa"/>
            <w:gridSpan w:val="2"/>
          </w:tcPr>
          <w:p w:rsidR="00A940EA" w:rsidRPr="00C14957" w:rsidRDefault="00A940EA" w:rsidP="00D91AAA">
            <w:pPr>
              <w:jc w:val="center"/>
              <w:rPr>
                <w:sz w:val="16"/>
                <w:szCs w:val="16"/>
              </w:rPr>
            </w:pPr>
            <w:r w:rsidRPr="00C14957">
              <w:rPr>
                <w:sz w:val="16"/>
                <w:szCs w:val="16"/>
              </w:rPr>
              <w:t>18,0</w:t>
            </w:r>
          </w:p>
        </w:tc>
        <w:tc>
          <w:tcPr>
            <w:tcW w:w="842" w:type="dxa"/>
          </w:tcPr>
          <w:p w:rsidR="00A940EA" w:rsidRPr="00C14957" w:rsidRDefault="00A940EA" w:rsidP="00D91AAA">
            <w:pPr>
              <w:jc w:val="center"/>
              <w:rPr>
                <w:sz w:val="16"/>
                <w:szCs w:val="16"/>
              </w:rPr>
            </w:pPr>
            <w:r w:rsidRPr="00C14957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917"/>
        </w:trPr>
        <w:tc>
          <w:tcPr>
            <w:tcW w:w="403" w:type="dxa"/>
            <w:vMerge w:val="restart"/>
          </w:tcPr>
          <w:p w:rsidR="00A940EA" w:rsidRPr="00A84E6F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44</w:t>
            </w:r>
          </w:p>
        </w:tc>
        <w:tc>
          <w:tcPr>
            <w:tcW w:w="1797" w:type="dxa"/>
            <w:vMerge w:val="restart"/>
          </w:tcPr>
          <w:p w:rsidR="00A940EA" w:rsidRPr="00E6625D" w:rsidRDefault="00A940EA" w:rsidP="0016190B">
            <w:pPr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Зеленина</w:t>
            </w:r>
          </w:p>
          <w:p w:rsidR="00A940EA" w:rsidRPr="00E6625D" w:rsidRDefault="00A940EA" w:rsidP="0016190B">
            <w:pPr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Екатерина</w:t>
            </w:r>
          </w:p>
          <w:p w:rsidR="00A940EA" w:rsidRPr="00E6625D" w:rsidRDefault="00A940EA" w:rsidP="0016190B">
            <w:pPr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Викторовна</w:t>
            </w:r>
          </w:p>
        </w:tc>
        <w:tc>
          <w:tcPr>
            <w:tcW w:w="1531" w:type="dxa"/>
            <w:vMerge w:val="restart"/>
          </w:tcPr>
          <w:p w:rsidR="00A940EA" w:rsidRPr="00E6625D" w:rsidRDefault="00A940EA" w:rsidP="000E48CB">
            <w:pPr>
              <w:pStyle w:val="ad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 xml:space="preserve">Главный </w:t>
            </w:r>
            <w:proofErr w:type="gramStart"/>
            <w:r w:rsidRPr="00E6625D">
              <w:rPr>
                <w:sz w:val="16"/>
                <w:szCs w:val="16"/>
              </w:rPr>
              <w:t>специалист-государственный</w:t>
            </w:r>
            <w:proofErr w:type="gramEnd"/>
            <w:r w:rsidRPr="00E6625D">
              <w:rPr>
                <w:sz w:val="16"/>
                <w:szCs w:val="16"/>
              </w:rPr>
              <w:t xml:space="preserve"> жилищный инспектор Санкт-Петербурга Отдела лицензирования и обеспечения деятельности Лицензионной комиссии</w:t>
            </w:r>
          </w:p>
        </w:tc>
        <w:tc>
          <w:tcPr>
            <w:tcW w:w="1054" w:type="dxa"/>
            <w:vMerge w:val="restart"/>
          </w:tcPr>
          <w:p w:rsidR="00A940EA" w:rsidRPr="00E6625D" w:rsidRDefault="00A940EA" w:rsidP="00F256CC">
            <w:pPr>
              <w:jc w:val="center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Зе</w:t>
            </w:r>
            <w:r>
              <w:rPr>
                <w:sz w:val="16"/>
                <w:szCs w:val="16"/>
              </w:rPr>
              <w:t>мельный участок (для садоводства</w:t>
            </w:r>
            <w:r w:rsidRPr="00E6625D">
              <w:rPr>
                <w:sz w:val="16"/>
                <w:szCs w:val="16"/>
              </w:rPr>
              <w:t>)</w:t>
            </w:r>
          </w:p>
        </w:tc>
        <w:tc>
          <w:tcPr>
            <w:tcW w:w="1172" w:type="dxa"/>
            <w:gridSpan w:val="6"/>
            <w:vMerge w:val="restart"/>
          </w:tcPr>
          <w:p w:rsidR="00A940EA" w:rsidRPr="00E6625D" w:rsidRDefault="00A940EA" w:rsidP="000E48CB">
            <w:pPr>
              <w:jc w:val="center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  <w:vMerge w:val="restart"/>
          </w:tcPr>
          <w:p w:rsidR="00A940EA" w:rsidRPr="00E6625D" w:rsidRDefault="00A940EA" w:rsidP="000E48CB">
            <w:pPr>
              <w:jc w:val="center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600,0</w:t>
            </w:r>
          </w:p>
        </w:tc>
        <w:tc>
          <w:tcPr>
            <w:tcW w:w="1098" w:type="dxa"/>
            <w:vMerge w:val="restart"/>
          </w:tcPr>
          <w:p w:rsidR="00A940EA" w:rsidRPr="00E6625D" w:rsidRDefault="00A940EA" w:rsidP="000E48CB">
            <w:pPr>
              <w:jc w:val="center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E6625D" w:rsidRDefault="00A940EA" w:rsidP="000E48CB">
            <w:pPr>
              <w:jc w:val="center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Комната</w:t>
            </w:r>
          </w:p>
        </w:tc>
        <w:tc>
          <w:tcPr>
            <w:tcW w:w="709" w:type="dxa"/>
            <w:gridSpan w:val="2"/>
          </w:tcPr>
          <w:p w:rsidR="00A940EA" w:rsidRPr="00E6625D" w:rsidRDefault="00A940EA" w:rsidP="000E48CB">
            <w:pPr>
              <w:jc w:val="center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12,4</w:t>
            </w:r>
          </w:p>
        </w:tc>
        <w:tc>
          <w:tcPr>
            <w:tcW w:w="842" w:type="dxa"/>
          </w:tcPr>
          <w:p w:rsidR="00A940EA" w:rsidRPr="00E6625D" w:rsidRDefault="00A940EA" w:rsidP="000E48CB">
            <w:pPr>
              <w:jc w:val="center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E6625D" w:rsidRDefault="00A940EA" w:rsidP="00007136">
            <w:pPr>
              <w:jc w:val="center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E6625D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01 287,97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E6625D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917"/>
        </w:trPr>
        <w:tc>
          <w:tcPr>
            <w:tcW w:w="403" w:type="dxa"/>
            <w:vMerge/>
          </w:tcPr>
          <w:p w:rsidR="00A940EA" w:rsidRPr="00E6625D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E6625D" w:rsidRDefault="00A940EA" w:rsidP="0016190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E6625D" w:rsidRDefault="00A940EA" w:rsidP="000E48C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A940EA" w:rsidRPr="00E6625D" w:rsidRDefault="00A940EA" w:rsidP="00F25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vMerge/>
          </w:tcPr>
          <w:p w:rsidR="00A940EA" w:rsidRPr="00E6625D" w:rsidRDefault="00A940EA" w:rsidP="000E48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E6625D" w:rsidRDefault="00A940EA" w:rsidP="000E48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A940EA" w:rsidRPr="00E6625D" w:rsidRDefault="00A940EA" w:rsidP="000E48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A940EA" w:rsidRPr="00E6625D" w:rsidRDefault="00A940EA" w:rsidP="000E48CB">
            <w:pPr>
              <w:jc w:val="center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Комната</w:t>
            </w:r>
          </w:p>
        </w:tc>
        <w:tc>
          <w:tcPr>
            <w:tcW w:w="709" w:type="dxa"/>
            <w:gridSpan w:val="2"/>
          </w:tcPr>
          <w:p w:rsidR="00A940EA" w:rsidRPr="00E6625D" w:rsidRDefault="00A940EA" w:rsidP="000E48CB">
            <w:pPr>
              <w:jc w:val="center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52,1</w:t>
            </w:r>
          </w:p>
        </w:tc>
        <w:tc>
          <w:tcPr>
            <w:tcW w:w="842" w:type="dxa"/>
          </w:tcPr>
          <w:p w:rsidR="00A940EA" w:rsidRPr="00E6625D" w:rsidRDefault="00A940EA" w:rsidP="000E48CB">
            <w:pPr>
              <w:jc w:val="center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E6625D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E6625D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E6625D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170"/>
        </w:trPr>
        <w:tc>
          <w:tcPr>
            <w:tcW w:w="403" w:type="dxa"/>
            <w:vMerge/>
          </w:tcPr>
          <w:p w:rsidR="00A940EA" w:rsidRPr="00E6625D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A940EA" w:rsidRPr="00E6625D" w:rsidRDefault="00A940EA" w:rsidP="0016190B">
            <w:pPr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супруг</w:t>
            </w:r>
          </w:p>
        </w:tc>
        <w:tc>
          <w:tcPr>
            <w:tcW w:w="1531" w:type="dxa"/>
            <w:vMerge w:val="restart"/>
          </w:tcPr>
          <w:p w:rsidR="00A940EA" w:rsidRPr="00E6625D" w:rsidRDefault="00A940EA" w:rsidP="00F256CC">
            <w:pPr>
              <w:pStyle w:val="ad"/>
              <w:jc w:val="center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A940EA" w:rsidRPr="00E6625D" w:rsidRDefault="00A940EA" w:rsidP="00F256CC">
            <w:pPr>
              <w:jc w:val="center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  <w:vMerge w:val="restart"/>
          </w:tcPr>
          <w:p w:rsidR="00A940EA" w:rsidRPr="00E6625D" w:rsidRDefault="00A940EA" w:rsidP="00F256CC">
            <w:pPr>
              <w:jc w:val="center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A940EA" w:rsidRPr="00E6625D" w:rsidRDefault="00A940EA" w:rsidP="00F256CC">
            <w:pPr>
              <w:jc w:val="center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  <w:vMerge w:val="restart"/>
          </w:tcPr>
          <w:p w:rsidR="00A940EA" w:rsidRPr="00E6625D" w:rsidRDefault="00A940EA" w:rsidP="00F256CC">
            <w:pPr>
              <w:jc w:val="center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E6625D" w:rsidRDefault="00A940EA" w:rsidP="00D4170F">
            <w:pPr>
              <w:jc w:val="center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Комната</w:t>
            </w:r>
          </w:p>
        </w:tc>
        <w:tc>
          <w:tcPr>
            <w:tcW w:w="709" w:type="dxa"/>
            <w:gridSpan w:val="2"/>
          </w:tcPr>
          <w:p w:rsidR="00A940EA" w:rsidRPr="00E6625D" w:rsidRDefault="00A940EA" w:rsidP="00FB736F">
            <w:pPr>
              <w:jc w:val="center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12,4</w:t>
            </w:r>
          </w:p>
        </w:tc>
        <w:tc>
          <w:tcPr>
            <w:tcW w:w="842" w:type="dxa"/>
          </w:tcPr>
          <w:p w:rsidR="00A940EA" w:rsidRPr="00E6625D" w:rsidRDefault="00A940EA" w:rsidP="00FB736F">
            <w:pPr>
              <w:jc w:val="center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E6625D" w:rsidRDefault="00A940EA" w:rsidP="00D4170F">
            <w:pPr>
              <w:jc w:val="center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 xml:space="preserve">Автомобиль </w:t>
            </w:r>
          </w:p>
          <w:p w:rsidR="00A940EA" w:rsidRPr="00E6625D" w:rsidRDefault="00A940EA" w:rsidP="00D4170F">
            <w:pPr>
              <w:jc w:val="center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ВАЗ 21099</w:t>
            </w:r>
          </w:p>
        </w:tc>
        <w:tc>
          <w:tcPr>
            <w:tcW w:w="1415" w:type="dxa"/>
            <w:vMerge w:val="restart"/>
          </w:tcPr>
          <w:p w:rsidR="00A940EA" w:rsidRPr="00E6625D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9 171,66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E6625D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170"/>
        </w:trPr>
        <w:tc>
          <w:tcPr>
            <w:tcW w:w="403" w:type="dxa"/>
            <w:vMerge/>
          </w:tcPr>
          <w:p w:rsidR="00A940EA" w:rsidRPr="00E6625D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E6625D" w:rsidRDefault="00A940EA" w:rsidP="0016190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E6625D" w:rsidRDefault="00A940EA" w:rsidP="00F256C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A940EA" w:rsidRPr="00E6625D" w:rsidRDefault="00A940EA" w:rsidP="00F25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vMerge/>
          </w:tcPr>
          <w:p w:rsidR="00A940EA" w:rsidRPr="00E6625D" w:rsidRDefault="00A940EA" w:rsidP="00F25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E6625D" w:rsidRDefault="00A940EA" w:rsidP="00F25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A940EA" w:rsidRPr="00E6625D" w:rsidRDefault="00A940EA" w:rsidP="00F25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A940EA" w:rsidRPr="00E6625D" w:rsidRDefault="00A940EA" w:rsidP="00FB736F">
            <w:pPr>
              <w:jc w:val="center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E6625D" w:rsidRDefault="00A940EA" w:rsidP="00FB736F">
            <w:pPr>
              <w:jc w:val="center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11,7</w:t>
            </w:r>
          </w:p>
        </w:tc>
        <w:tc>
          <w:tcPr>
            <w:tcW w:w="842" w:type="dxa"/>
          </w:tcPr>
          <w:p w:rsidR="00A940EA" w:rsidRPr="00E6625D" w:rsidRDefault="00A940EA" w:rsidP="00FB736F">
            <w:pPr>
              <w:jc w:val="center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E6625D" w:rsidRDefault="00A940EA" w:rsidP="00D417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E6625D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E6625D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170"/>
        </w:trPr>
        <w:tc>
          <w:tcPr>
            <w:tcW w:w="403" w:type="dxa"/>
            <w:vMerge/>
          </w:tcPr>
          <w:p w:rsidR="00A940EA" w:rsidRPr="00E6625D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E6625D" w:rsidRDefault="00A940EA" w:rsidP="0016190B">
            <w:pPr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A940EA" w:rsidRPr="00E6625D" w:rsidRDefault="00A940EA" w:rsidP="00F256CC">
            <w:pPr>
              <w:pStyle w:val="ad"/>
              <w:jc w:val="center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A940EA" w:rsidRPr="00E6625D" w:rsidRDefault="00A940EA" w:rsidP="00F256CC">
            <w:pPr>
              <w:jc w:val="center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A940EA" w:rsidRPr="00E6625D" w:rsidRDefault="00A940EA" w:rsidP="00F256CC">
            <w:pPr>
              <w:jc w:val="center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E6625D" w:rsidRDefault="00A940EA" w:rsidP="00F256CC">
            <w:pPr>
              <w:jc w:val="center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E6625D" w:rsidRDefault="00A940EA" w:rsidP="00F256CC">
            <w:pPr>
              <w:jc w:val="center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E6625D" w:rsidRDefault="00A940EA" w:rsidP="00FB736F">
            <w:pPr>
              <w:jc w:val="center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Комната</w:t>
            </w:r>
          </w:p>
        </w:tc>
        <w:tc>
          <w:tcPr>
            <w:tcW w:w="709" w:type="dxa"/>
            <w:gridSpan w:val="2"/>
          </w:tcPr>
          <w:p w:rsidR="00A940EA" w:rsidRPr="00E6625D" w:rsidRDefault="00A940EA" w:rsidP="00FB736F">
            <w:pPr>
              <w:jc w:val="center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12,4</w:t>
            </w:r>
          </w:p>
        </w:tc>
        <w:tc>
          <w:tcPr>
            <w:tcW w:w="842" w:type="dxa"/>
          </w:tcPr>
          <w:p w:rsidR="00A940EA" w:rsidRPr="00E6625D" w:rsidRDefault="00A940EA" w:rsidP="00FB736F">
            <w:pPr>
              <w:jc w:val="center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E6625D" w:rsidRDefault="00A940EA" w:rsidP="00007136">
            <w:pPr>
              <w:jc w:val="center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E6625D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A940EA" w:rsidRPr="00E6625D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6625D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224"/>
        </w:trPr>
        <w:tc>
          <w:tcPr>
            <w:tcW w:w="403" w:type="dxa"/>
          </w:tcPr>
          <w:p w:rsidR="00A940EA" w:rsidRPr="00A84E6F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45</w:t>
            </w:r>
          </w:p>
        </w:tc>
        <w:tc>
          <w:tcPr>
            <w:tcW w:w="1797" w:type="dxa"/>
          </w:tcPr>
          <w:p w:rsidR="00A940EA" w:rsidRPr="00B865AD" w:rsidRDefault="00A940EA" w:rsidP="0016190B">
            <w:pPr>
              <w:rPr>
                <w:sz w:val="16"/>
                <w:szCs w:val="16"/>
              </w:rPr>
            </w:pPr>
            <w:r w:rsidRPr="00B865AD">
              <w:rPr>
                <w:sz w:val="16"/>
                <w:szCs w:val="16"/>
              </w:rPr>
              <w:t>Зимин</w:t>
            </w:r>
          </w:p>
          <w:p w:rsidR="00A940EA" w:rsidRPr="00B865AD" w:rsidRDefault="00A940EA" w:rsidP="0016190B">
            <w:pPr>
              <w:rPr>
                <w:sz w:val="16"/>
                <w:szCs w:val="16"/>
              </w:rPr>
            </w:pPr>
            <w:r w:rsidRPr="00B865AD">
              <w:rPr>
                <w:sz w:val="16"/>
                <w:szCs w:val="16"/>
              </w:rPr>
              <w:t>Сергей</w:t>
            </w:r>
          </w:p>
          <w:p w:rsidR="00A940EA" w:rsidRPr="00B865AD" w:rsidRDefault="00A940EA" w:rsidP="0016190B">
            <w:pPr>
              <w:rPr>
                <w:sz w:val="16"/>
                <w:szCs w:val="16"/>
              </w:rPr>
            </w:pPr>
            <w:r w:rsidRPr="00B865AD">
              <w:rPr>
                <w:sz w:val="16"/>
                <w:szCs w:val="16"/>
              </w:rPr>
              <w:t>Аркадьевич</w:t>
            </w:r>
          </w:p>
        </w:tc>
        <w:tc>
          <w:tcPr>
            <w:tcW w:w="1531" w:type="dxa"/>
          </w:tcPr>
          <w:p w:rsidR="00A940EA" w:rsidRPr="00B865AD" w:rsidRDefault="00A940EA" w:rsidP="00A83315">
            <w:pPr>
              <w:pStyle w:val="ad"/>
              <w:rPr>
                <w:sz w:val="16"/>
                <w:szCs w:val="16"/>
              </w:rPr>
            </w:pPr>
            <w:r w:rsidRPr="00B865AD">
              <w:rPr>
                <w:sz w:val="16"/>
                <w:szCs w:val="16"/>
              </w:rPr>
              <w:t>Главный специалист  - государственный жилищный инспектор Санкт-Петербурга  Отдела контроля и надзора начисления платы за жилищно-коммунальные услуги</w:t>
            </w:r>
          </w:p>
        </w:tc>
        <w:tc>
          <w:tcPr>
            <w:tcW w:w="1054" w:type="dxa"/>
          </w:tcPr>
          <w:p w:rsidR="00A940EA" w:rsidRPr="00B865AD" w:rsidRDefault="00A940EA" w:rsidP="00B945B2">
            <w:pPr>
              <w:jc w:val="center"/>
              <w:rPr>
                <w:sz w:val="16"/>
                <w:szCs w:val="16"/>
              </w:rPr>
            </w:pPr>
            <w:r w:rsidRPr="00B865AD">
              <w:rPr>
                <w:sz w:val="16"/>
                <w:szCs w:val="16"/>
              </w:rPr>
              <w:t>Квартира</w:t>
            </w:r>
          </w:p>
          <w:p w:rsidR="00A940EA" w:rsidRPr="00B865AD" w:rsidRDefault="00A940EA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B865AD" w:rsidRDefault="00A940EA" w:rsidP="00B945B2">
            <w:pPr>
              <w:jc w:val="center"/>
              <w:rPr>
                <w:sz w:val="16"/>
                <w:szCs w:val="16"/>
              </w:rPr>
            </w:pPr>
            <w:r w:rsidRPr="00B865A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B865AD" w:rsidRDefault="00A940EA" w:rsidP="00B945B2">
            <w:pPr>
              <w:jc w:val="center"/>
              <w:rPr>
                <w:sz w:val="16"/>
                <w:szCs w:val="16"/>
              </w:rPr>
            </w:pPr>
            <w:r w:rsidRPr="00B865AD">
              <w:rPr>
                <w:sz w:val="16"/>
                <w:szCs w:val="16"/>
              </w:rPr>
              <w:t>37,9</w:t>
            </w:r>
          </w:p>
        </w:tc>
        <w:tc>
          <w:tcPr>
            <w:tcW w:w="1098" w:type="dxa"/>
          </w:tcPr>
          <w:p w:rsidR="00A940EA" w:rsidRPr="00B865AD" w:rsidRDefault="00A940EA" w:rsidP="00B945B2">
            <w:pPr>
              <w:jc w:val="center"/>
              <w:rPr>
                <w:sz w:val="16"/>
                <w:szCs w:val="16"/>
              </w:rPr>
            </w:pPr>
            <w:r w:rsidRPr="00B865AD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B865AD" w:rsidRDefault="00A940EA" w:rsidP="00D32316">
            <w:pPr>
              <w:jc w:val="center"/>
              <w:rPr>
                <w:sz w:val="16"/>
                <w:szCs w:val="16"/>
              </w:rPr>
            </w:pPr>
            <w:r w:rsidRPr="00B865A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A940EA" w:rsidRPr="00B865AD" w:rsidRDefault="00A940EA" w:rsidP="00D32316">
            <w:pPr>
              <w:jc w:val="center"/>
              <w:rPr>
                <w:sz w:val="16"/>
                <w:szCs w:val="16"/>
              </w:rPr>
            </w:pPr>
            <w:r w:rsidRPr="00B865AD"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</w:tcPr>
          <w:p w:rsidR="00A940EA" w:rsidRPr="00B865AD" w:rsidRDefault="00A940EA" w:rsidP="00D32316">
            <w:pPr>
              <w:jc w:val="center"/>
              <w:rPr>
                <w:sz w:val="16"/>
                <w:szCs w:val="16"/>
              </w:rPr>
            </w:pPr>
            <w:r w:rsidRPr="00B865AD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A940EA" w:rsidRPr="00B865AD" w:rsidRDefault="00A940EA" w:rsidP="00007136">
            <w:pPr>
              <w:jc w:val="center"/>
              <w:rPr>
                <w:sz w:val="16"/>
                <w:szCs w:val="16"/>
              </w:rPr>
            </w:pPr>
            <w:r w:rsidRPr="00B865AD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B865AD" w:rsidRDefault="00A940EA" w:rsidP="00B865AD">
            <w:pPr>
              <w:pStyle w:val="ad"/>
              <w:jc w:val="center"/>
              <w:rPr>
                <w:sz w:val="16"/>
                <w:szCs w:val="16"/>
              </w:rPr>
            </w:pPr>
            <w:r w:rsidRPr="00B865A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005 380,17</w:t>
            </w:r>
          </w:p>
        </w:tc>
        <w:tc>
          <w:tcPr>
            <w:tcW w:w="1866" w:type="dxa"/>
            <w:gridSpan w:val="2"/>
          </w:tcPr>
          <w:p w:rsidR="00A940EA" w:rsidRPr="00B865AD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865AD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224"/>
        </w:trPr>
        <w:tc>
          <w:tcPr>
            <w:tcW w:w="403" w:type="dxa"/>
            <w:vMerge w:val="restart"/>
          </w:tcPr>
          <w:p w:rsidR="00A940EA" w:rsidRPr="00A84E6F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46</w:t>
            </w:r>
          </w:p>
        </w:tc>
        <w:tc>
          <w:tcPr>
            <w:tcW w:w="1797" w:type="dxa"/>
          </w:tcPr>
          <w:p w:rsidR="00A940EA" w:rsidRPr="00484DFA" w:rsidRDefault="00A940EA" w:rsidP="0016190B">
            <w:pPr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Злобинская</w:t>
            </w:r>
            <w:r w:rsidRPr="00484DFA">
              <w:rPr>
                <w:sz w:val="16"/>
                <w:szCs w:val="16"/>
              </w:rPr>
              <w:br/>
              <w:t>Елена</w:t>
            </w:r>
            <w:r w:rsidRPr="00484DFA">
              <w:rPr>
                <w:sz w:val="16"/>
                <w:szCs w:val="16"/>
              </w:rPr>
              <w:br/>
              <w:t>Яковлевна</w:t>
            </w:r>
          </w:p>
        </w:tc>
        <w:tc>
          <w:tcPr>
            <w:tcW w:w="1531" w:type="dxa"/>
          </w:tcPr>
          <w:p w:rsidR="00A940EA" w:rsidRPr="00484DFA" w:rsidRDefault="00A940EA" w:rsidP="0016190B">
            <w:pPr>
              <w:pStyle w:val="ad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Начальник Отдела по взаимодействию с населением и средствами массовой информации</w:t>
            </w:r>
          </w:p>
        </w:tc>
        <w:tc>
          <w:tcPr>
            <w:tcW w:w="1054" w:type="dxa"/>
          </w:tcPr>
          <w:p w:rsidR="00A940EA" w:rsidRPr="00484DFA" w:rsidRDefault="00A940EA" w:rsidP="00D32316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Квартира</w:t>
            </w:r>
          </w:p>
          <w:p w:rsidR="00A940EA" w:rsidRPr="00484DFA" w:rsidRDefault="00A940EA" w:rsidP="005E75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484DFA" w:rsidRDefault="00A940EA" w:rsidP="00D32316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484DFA" w:rsidRDefault="00A940EA" w:rsidP="00D32316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41,7</w:t>
            </w:r>
          </w:p>
        </w:tc>
        <w:tc>
          <w:tcPr>
            <w:tcW w:w="1098" w:type="dxa"/>
          </w:tcPr>
          <w:p w:rsidR="00A940EA" w:rsidRPr="00484DFA" w:rsidRDefault="00A940EA" w:rsidP="00D32316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484DFA" w:rsidRDefault="00A940EA" w:rsidP="00D32316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Квартира</w:t>
            </w:r>
          </w:p>
          <w:p w:rsidR="00A940EA" w:rsidRPr="00484DFA" w:rsidRDefault="00A940EA" w:rsidP="005E75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940EA" w:rsidRPr="00484DFA" w:rsidRDefault="00A940EA" w:rsidP="00D32316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45,2</w:t>
            </w:r>
          </w:p>
        </w:tc>
        <w:tc>
          <w:tcPr>
            <w:tcW w:w="842" w:type="dxa"/>
          </w:tcPr>
          <w:p w:rsidR="00A940EA" w:rsidRPr="00484DFA" w:rsidRDefault="00A940EA" w:rsidP="00D32316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484DFA" w:rsidRDefault="00A940EA" w:rsidP="005E7500">
            <w:pPr>
              <w:jc w:val="center"/>
              <w:rPr>
                <w:sz w:val="16"/>
                <w:szCs w:val="16"/>
                <w:lang w:val="en-US"/>
              </w:rPr>
            </w:pPr>
            <w:r w:rsidRPr="00484DFA">
              <w:rPr>
                <w:sz w:val="16"/>
                <w:szCs w:val="16"/>
              </w:rPr>
              <w:t xml:space="preserve">Автомобиль </w:t>
            </w:r>
            <w:r w:rsidRPr="00484DFA">
              <w:rPr>
                <w:sz w:val="16"/>
                <w:szCs w:val="16"/>
              </w:rPr>
              <w:br/>
            </w:r>
            <w:r w:rsidRPr="00484DFA">
              <w:rPr>
                <w:sz w:val="16"/>
                <w:szCs w:val="16"/>
                <w:lang w:val="en-US"/>
              </w:rPr>
              <w:t>NISSAN</w:t>
            </w:r>
            <w:r w:rsidRPr="00484DFA">
              <w:rPr>
                <w:sz w:val="16"/>
                <w:szCs w:val="16"/>
              </w:rPr>
              <w:t xml:space="preserve"> </w:t>
            </w:r>
            <w:r w:rsidRPr="00484DFA">
              <w:rPr>
                <w:sz w:val="16"/>
                <w:szCs w:val="16"/>
                <w:lang w:val="en-US"/>
              </w:rPr>
              <w:t>JUKE</w:t>
            </w:r>
            <w:r w:rsidRPr="00484DFA">
              <w:rPr>
                <w:sz w:val="16"/>
                <w:szCs w:val="16"/>
              </w:rPr>
              <w:t xml:space="preserve">, </w:t>
            </w:r>
            <w:r w:rsidRPr="00484DFA">
              <w:rPr>
                <w:sz w:val="16"/>
                <w:szCs w:val="16"/>
                <w:lang w:val="en-US"/>
              </w:rPr>
              <w:t>2011</w:t>
            </w:r>
          </w:p>
          <w:p w:rsidR="00A940EA" w:rsidRPr="00484DFA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A940EA" w:rsidRPr="00484DF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11 421,56</w:t>
            </w:r>
          </w:p>
        </w:tc>
        <w:tc>
          <w:tcPr>
            <w:tcW w:w="1866" w:type="dxa"/>
            <w:gridSpan w:val="2"/>
          </w:tcPr>
          <w:p w:rsidR="00A940EA" w:rsidRPr="00484DF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224"/>
        </w:trPr>
        <w:tc>
          <w:tcPr>
            <w:tcW w:w="403" w:type="dxa"/>
            <w:vMerge/>
          </w:tcPr>
          <w:p w:rsidR="00A940EA" w:rsidRPr="00484DF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484DFA" w:rsidRDefault="00A940EA" w:rsidP="0016190B">
            <w:pPr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супруг</w:t>
            </w:r>
          </w:p>
        </w:tc>
        <w:tc>
          <w:tcPr>
            <w:tcW w:w="1531" w:type="dxa"/>
          </w:tcPr>
          <w:p w:rsidR="00A940EA" w:rsidRPr="00484DFA" w:rsidRDefault="00A940EA" w:rsidP="005E7500">
            <w:pPr>
              <w:pStyle w:val="ad"/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A940EA" w:rsidRPr="00484DFA" w:rsidRDefault="00A940EA" w:rsidP="00D32316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Квартира</w:t>
            </w:r>
          </w:p>
          <w:p w:rsidR="00A940EA" w:rsidRPr="00484DFA" w:rsidRDefault="00A940EA" w:rsidP="005E75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484DFA" w:rsidRDefault="00A940EA" w:rsidP="00D32316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484DFA" w:rsidRDefault="00A940EA" w:rsidP="00D32316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45,2</w:t>
            </w:r>
          </w:p>
        </w:tc>
        <w:tc>
          <w:tcPr>
            <w:tcW w:w="1098" w:type="dxa"/>
          </w:tcPr>
          <w:p w:rsidR="00A940EA" w:rsidRPr="00484DFA" w:rsidRDefault="00A940EA" w:rsidP="00D32316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484DFA" w:rsidRDefault="00A940EA" w:rsidP="00D32316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A940EA" w:rsidRPr="00484DFA" w:rsidRDefault="00A940EA" w:rsidP="00D32316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</w:tcPr>
          <w:p w:rsidR="00A940EA" w:rsidRPr="00484DFA" w:rsidRDefault="00A940EA" w:rsidP="00D32316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A940EA" w:rsidRPr="00484DFA" w:rsidRDefault="00A940EA" w:rsidP="00007136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484DF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 430,20</w:t>
            </w:r>
          </w:p>
        </w:tc>
        <w:tc>
          <w:tcPr>
            <w:tcW w:w="1866" w:type="dxa"/>
            <w:gridSpan w:val="2"/>
          </w:tcPr>
          <w:p w:rsidR="00A940EA" w:rsidRPr="00484DF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327"/>
        </w:trPr>
        <w:tc>
          <w:tcPr>
            <w:tcW w:w="403" w:type="dxa"/>
            <w:vMerge w:val="restart"/>
          </w:tcPr>
          <w:p w:rsidR="00A940EA" w:rsidRPr="00A84E6F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A84E6F">
              <w:rPr>
                <w:spacing w:val="-20"/>
                <w:sz w:val="16"/>
                <w:szCs w:val="16"/>
              </w:rPr>
              <w:t>47</w:t>
            </w: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 w:val="restart"/>
            <w:shd w:val="clear" w:color="auto" w:fill="auto"/>
          </w:tcPr>
          <w:p w:rsidR="00A940EA" w:rsidRPr="00C91CF9" w:rsidRDefault="00A940EA" w:rsidP="0016190B">
            <w:pPr>
              <w:rPr>
                <w:sz w:val="16"/>
                <w:szCs w:val="16"/>
              </w:rPr>
            </w:pPr>
            <w:r w:rsidRPr="00C91CF9">
              <w:rPr>
                <w:sz w:val="16"/>
                <w:szCs w:val="16"/>
              </w:rPr>
              <w:lastRenderedPageBreak/>
              <w:t>Зубарева</w:t>
            </w:r>
          </w:p>
          <w:p w:rsidR="00A940EA" w:rsidRPr="00C91CF9" w:rsidRDefault="00A940EA" w:rsidP="0016190B">
            <w:pPr>
              <w:rPr>
                <w:sz w:val="16"/>
                <w:szCs w:val="16"/>
              </w:rPr>
            </w:pPr>
            <w:r w:rsidRPr="00C91CF9">
              <w:rPr>
                <w:sz w:val="16"/>
                <w:szCs w:val="16"/>
              </w:rPr>
              <w:t>Евгения</w:t>
            </w:r>
          </w:p>
          <w:p w:rsidR="00A940EA" w:rsidRDefault="00A940EA" w:rsidP="0016190B">
            <w:pPr>
              <w:rPr>
                <w:sz w:val="16"/>
                <w:szCs w:val="16"/>
              </w:rPr>
            </w:pPr>
            <w:r w:rsidRPr="00C91CF9">
              <w:rPr>
                <w:sz w:val="16"/>
                <w:szCs w:val="16"/>
              </w:rPr>
              <w:t>Александровна</w:t>
            </w:r>
          </w:p>
          <w:p w:rsidR="00A940EA" w:rsidRDefault="00A940EA" w:rsidP="0016190B">
            <w:pPr>
              <w:rPr>
                <w:sz w:val="16"/>
                <w:szCs w:val="16"/>
              </w:rPr>
            </w:pPr>
          </w:p>
          <w:p w:rsidR="00A940EA" w:rsidRDefault="00A940EA" w:rsidP="0016190B">
            <w:pPr>
              <w:rPr>
                <w:sz w:val="16"/>
                <w:szCs w:val="16"/>
              </w:rPr>
            </w:pPr>
          </w:p>
          <w:p w:rsidR="00A940EA" w:rsidRDefault="00A940EA" w:rsidP="0016190B">
            <w:pPr>
              <w:rPr>
                <w:sz w:val="16"/>
                <w:szCs w:val="16"/>
              </w:rPr>
            </w:pPr>
          </w:p>
          <w:p w:rsidR="00A940EA" w:rsidRDefault="00A940EA" w:rsidP="0016190B">
            <w:pPr>
              <w:rPr>
                <w:sz w:val="16"/>
                <w:szCs w:val="16"/>
              </w:rPr>
            </w:pPr>
          </w:p>
          <w:p w:rsidR="00A940EA" w:rsidRDefault="00A940EA" w:rsidP="0016190B">
            <w:pPr>
              <w:rPr>
                <w:sz w:val="16"/>
                <w:szCs w:val="16"/>
              </w:rPr>
            </w:pPr>
          </w:p>
          <w:p w:rsidR="00A940EA" w:rsidRDefault="00A940EA" w:rsidP="0016190B">
            <w:pPr>
              <w:rPr>
                <w:sz w:val="16"/>
                <w:szCs w:val="16"/>
              </w:rPr>
            </w:pPr>
          </w:p>
          <w:p w:rsidR="00A940EA" w:rsidRDefault="00A940EA" w:rsidP="0016190B">
            <w:pPr>
              <w:rPr>
                <w:sz w:val="16"/>
                <w:szCs w:val="16"/>
                <w:highlight w:val="yellow"/>
              </w:rPr>
            </w:pPr>
          </w:p>
          <w:p w:rsidR="00A940EA" w:rsidRDefault="00A940EA" w:rsidP="0016190B">
            <w:pPr>
              <w:rPr>
                <w:sz w:val="16"/>
                <w:szCs w:val="16"/>
                <w:highlight w:val="yellow"/>
              </w:rPr>
            </w:pPr>
          </w:p>
          <w:p w:rsidR="00A940EA" w:rsidRDefault="00A940EA" w:rsidP="0016190B">
            <w:pPr>
              <w:rPr>
                <w:sz w:val="16"/>
                <w:szCs w:val="16"/>
                <w:highlight w:val="yellow"/>
              </w:rPr>
            </w:pPr>
          </w:p>
          <w:p w:rsidR="00A940EA" w:rsidRPr="003D6C50" w:rsidRDefault="00A940EA" w:rsidP="0016190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 w:val="restart"/>
          </w:tcPr>
          <w:p w:rsidR="00A940EA" w:rsidRPr="001474B4" w:rsidRDefault="00A940EA" w:rsidP="00C91CF9">
            <w:pPr>
              <w:pStyle w:val="ad"/>
              <w:rPr>
                <w:sz w:val="16"/>
                <w:szCs w:val="16"/>
              </w:rPr>
            </w:pPr>
            <w:r w:rsidRPr="001474B4">
              <w:rPr>
                <w:sz w:val="16"/>
                <w:szCs w:val="16"/>
              </w:rPr>
              <w:lastRenderedPageBreak/>
              <w:t xml:space="preserve">Главный специалист – государственный жилищный инспектор Санкт-Петербурга Отдела плановых проверок и технической экспертизы </w:t>
            </w:r>
          </w:p>
          <w:p w:rsidR="00A940EA" w:rsidRPr="001474B4" w:rsidRDefault="00A940EA" w:rsidP="00C91CF9">
            <w:pPr>
              <w:pStyle w:val="ad"/>
              <w:rPr>
                <w:sz w:val="16"/>
                <w:szCs w:val="16"/>
              </w:rPr>
            </w:pPr>
          </w:p>
          <w:p w:rsidR="00A940EA" w:rsidRPr="001474B4" w:rsidRDefault="00A940EA" w:rsidP="00C91CF9">
            <w:pPr>
              <w:pStyle w:val="ad"/>
              <w:rPr>
                <w:sz w:val="16"/>
                <w:szCs w:val="16"/>
              </w:rPr>
            </w:pPr>
          </w:p>
          <w:p w:rsidR="00A940EA" w:rsidRPr="001474B4" w:rsidRDefault="00A940EA" w:rsidP="00C91CF9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A940EA" w:rsidRPr="001474B4" w:rsidRDefault="00A940EA" w:rsidP="006129F7">
            <w:pPr>
              <w:jc w:val="center"/>
              <w:rPr>
                <w:sz w:val="16"/>
                <w:szCs w:val="16"/>
              </w:rPr>
            </w:pPr>
            <w:r w:rsidRPr="001474B4">
              <w:rPr>
                <w:sz w:val="16"/>
                <w:szCs w:val="16"/>
              </w:rPr>
              <w:lastRenderedPageBreak/>
              <w:t>Квартира</w:t>
            </w:r>
          </w:p>
          <w:p w:rsidR="00A940EA" w:rsidRPr="001474B4" w:rsidRDefault="00A940EA" w:rsidP="00612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1474B4" w:rsidRDefault="00A940EA" w:rsidP="006129F7">
            <w:pPr>
              <w:jc w:val="center"/>
              <w:rPr>
                <w:sz w:val="16"/>
                <w:szCs w:val="16"/>
              </w:rPr>
            </w:pPr>
            <w:r w:rsidRPr="001474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1474B4" w:rsidRDefault="00A940EA" w:rsidP="006129F7">
            <w:pPr>
              <w:jc w:val="center"/>
              <w:rPr>
                <w:sz w:val="16"/>
                <w:szCs w:val="16"/>
              </w:rPr>
            </w:pPr>
            <w:r w:rsidRPr="001474B4">
              <w:rPr>
                <w:sz w:val="16"/>
                <w:szCs w:val="16"/>
              </w:rPr>
              <w:t>55,5</w:t>
            </w:r>
          </w:p>
        </w:tc>
        <w:tc>
          <w:tcPr>
            <w:tcW w:w="1098" w:type="dxa"/>
          </w:tcPr>
          <w:p w:rsidR="00A940EA" w:rsidRPr="001474B4" w:rsidRDefault="00A940EA" w:rsidP="006129F7">
            <w:pPr>
              <w:jc w:val="center"/>
              <w:rPr>
                <w:sz w:val="16"/>
                <w:szCs w:val="16"/>
              </w:rPr>
            </w:pPr>
            <w:r w:rsidRPr="001474B4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 w:val="restart"/>
          </w:tcPr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</w:tcPr>
          <w:p w:rsidR="00A940EA" w:rsidRPr="001474B4" w:rsidRDefault="00A940EA" w:rsidP="006129F7">
            <w:pPr>
              <w:jc w:val="center"/>
              <w:rPr>
                <w:sz w:val="16"/>
                <w:szCs w:val="16"/>
              </w:rPr>
            </w:pPr>
            <w:r w:rsidRPr="001474B4">
              <w:rPr>
                <w:sz w:val="16"/>
                <w:szCs w:val="16"/>
              </w:rPr>
              <w:lastRenderedPageBreak/>
              <w:t xml:space="preserve">Автомобиль </w:t>
            </w:r>
          </w:p>
          <w:p w:rsidR="00A940EA" w:rsidRPr="001474B4" w:rsidRDefault="00A940EA" w:rsidP="006129F7">
            <w:pPr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1474B4">
              <w:rPr>
                <w:sz w:val="16"/>
                <w:szCs w:val="16"/>
              </w:rPr>
              <w:t>ШКОДА</w:t>
            </w:r>
            <w:proofErr w:type="gramEnd"/>
            <w:r w:rsidRPr="001474B4">
              <w:rPr>
                <w:sz w:val="16"/>
                <w:szCs w:val="16"/>
              </w:rPr>
              <w:t xml:space="preserve"> </w:t>
            </w:r>
            <w:proofErr w:type="spellStart"/>
            <w:r w:rsidRPr="001474B4">
              <w:rPr>
                <w:sz w:val="16"/>
                <w:szCs w:val="16"/>
                <w:lang w:val="en-US"/>
              </w:rPr>
              <w:t>Karog</w:t>
            </w:r>
            <w:proofErr w:type="spellEnd"/>
            <w:r w:rsidRPr="001474B4">
              <w:rPr>
                <w:sz w:val="16"/>
                <w:szCs w:val="16"/>
              </w:rPr>
              <w:br/>
            </w:r>
          </w:p>
          <w:p w:rsidR="00A940EA" w:rsidRPr="001474B4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A940EA" w:rsidRPr="001474B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474B4">
              <w:rPr>
                <w:sz w:val="16"/>
                <w:szCs w:val="16"/>
              </w:rPr>
              <w:lastRenderedPageBreak/>
              <w:t>1 244 497,42</w:t>
            </w:r>
          </w:p>
          <w:p w:rsidR="00A940EA" w:rsidRPr="001474B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A940EA" w:rsidRPr="001474B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474B4">
              <w:rPr>
                <w:sz w:val="16"/>
                <w:szCs w:val="16"/>
              </w:rPr>
              <w:lastRenderedPageBreak/>
              <w:t>-</w:t>
            </w:r>
          </w:p>
          <w:p w:rsidR="00A940EA" w:rsidRPr="001474B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1474B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334"/>
        </w:trPr>
        <w:tc>
          <w:tcPr>
            <w:tcW w:w="403" w:type="dxa"/>
            <w:vMerge/>
          </w:tcPr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940EA" w:rsidRPr="00C91CF9" w:rsidRDefault="00A940EA" w:rsidP="0016190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Default="00A940EA" w:rsidP="00C91CF9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</w:tcPr>
          <w:p w:rsidR="00A940EA" w:rsidRPr="00C91CF9" w:rsidRDefault="00A940EA" w:rsidP="006129F7">
            <w:pPr>
              <w:jc w:val="center"/>
              <w:rPr>
                <w:sz w:val="16"/>
                <w:szCs w:val="16"/>
              </w:rPr>
            </w:pPr>
            <w:r w:rsidRPr="00C91CF9">
              <w:rPr>
                <w:sz w:val="16"/>
                <w:szCs w:val="16"/>
              </w:rPr>
              <w:t>Квартира</w:t>
            </w:r>
          </w:p>
          <w:p w:rsidR="00A940EA" w:rsidRPr="00C91CF9" w:rsidRDefault="00A940EA" w:rsidP="00612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C91CF9" w:rsidRDefault="00A940EA" w:rsidP="006129F7">
            <w:pPr>
              <w:jc w:val="center"/>
              <w:rPr>
                <w:sz w:val="16"/>
                <w:szCs w:val="16"/>
              </w:rPr>
            </w:pPr>
            <w:r w:rsidRPr="00C91C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C91CF9" w:rsidRDefault="00A940EA" w:rsidP="00612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1098" w:type="dxa"/>
          </w:tcPr>
          <w:p w:rsidR="00A940EA" w:rsidRPr="00C91CF9" w:rsidRDefault="00A940EA" w:rsidP="006129F7">
            <w:pPr>
              <w:jc w:val="center"/>
              <w:rPr>
                <w:sz w:val="16"/>
                <w:szCs w:val="16"/>
              </w:rPr>
            </w:pPr>
            <w:r w:rsidRPr="00C91C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A940EA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A940EA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334"/>
        </w:trPr>
        <w:tc>
          <w:tcPr>
            <w:tcW w:w="403" w:type="dxa"/>
            <w:vMerge/>
          </w:tcPr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940EA" w:rsidRPr="00C91CF9" w:rsidRDefault="00A940EA" w:rsidP="0016190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Default="00A940EA" w:rsidP="00C91CF9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</w:tcPr>
          <w:p w:rsidR="00A940EA" w:rsidRPr="00C91CF9" w:rsidRDefault="00A940EA" w:rsidP="006129F7">
            <w:pPr>
              <w:jc w:val="center"/>
              <w:rPr>
                <w:sz w:val="16"/>
                <w:szCs w:val="16"/>
              </w:rPr>
            </w:pPr>
            <w:r w:rsidRPr="00C91CF9">
              <w:rPr>
                <w:sz w:val="16"/>
                <w:szCs w:val="16"/>
              </w:rPr>
              <w:t>Квартира</w:t>
            </w:r>
          </w:p>
          <w:p w:rsidR="00A940EA" w:rsidRPr="00C91CF9" w:rsidRDefault="00A940EA" w:rsidP="00612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C91CF9" w:rsidRDefault="00A940EA" w:rsidP="006129F7">
            <w:pPr>
              <w:jc w:val="center"/>
              <w:rPr>
                <w:sz w:val="16"/>
                <w:szCs w:val="16"/>
              </w:rPr>
            </w:pPr>
            <w:r w:rsidRPr="00C91C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C91CF9" w:rsidRDefault="00A940EA" w:rsidP="00612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  <w:tc>
          <w:tcPr>
            <w:tcW w:w="1098" w:type="dxa"/>
          </w:tcPr>
          <w:p w:rsidR="00A940EA" w:rsidRPr="00C91CF9" w:rsidRDefault="00A940EA" w:rsidP="006129F7">
            <w:pPr>
              <w:jc w:val="center"/>
              <w:rPr>
                <w:sz w:val="16"/>
                <w:szCs w:val="16"/>
              </w:rPr>
            </w:pPr>
            <w:r w:rsidRPr="00C91C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A940EA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A940EA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334"/>
        </w:trPr>
        <w:tc>
          <w:tcPr>
            <w:tcW w:w="403" w:type="dxa"/>
            <w:vMerge/>
          </w:tcPr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940EA" w:rsidRPr="00C91CF9" w:rsidRDefault="00A940EA" w:rsidP="0016190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Default="00A940EA" w:rsidP="00C91CF9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</w:tcPr>
          <w:p w:rsidR="00A940EA" w:rsidRPr="00C91CF9" w:rsidRDefault="00A940EA" w:rsidP="00C91CF9">
            <w:pPr>
              <w:jc w:val="center"/>
              <w:rPr>
                <w:sz w:val="16"/>
                <w:szCs w:val="16"/>
              </w:rPr>
            </w:pPr>
            <w:r w:rsidRPr="00C91CF9">
              <w:rPr>
                <w:sz w:val="16"/>
                <w:szCs w:val="16"/>
              </w:rPr>
              <w:t>Иное недвижимое имущество (офисное помещение)</w:t>
            </w:r>
          </w:p>
        </w:tc>
        <w:tc>
          <w:tcPr>
            <w:tcW w:w="1172" w:type="dxa"/>
            <w:gridSpan w:val="6"/>
          </w:tcPr>
          <w:p w:rsidR="00A940EA" w:rsidRPr="00C91CF9" w:rsidRDefault="00A940EA" w:rsidP="006129F7">
            <w:pPr>
              <w:jc w:val="center"/>
              <w:rPr>
                <w:sz w:val="16"/>
                <w:szCs w:val="16"/>
              </w:rPr>
            </w:pPr>
            <w:r w:rsidRPr="00C91C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C91CF9" w:rsidRDefault="00A940EA" w:rsidP="00612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</w:t>
            </w:r>
          </w:p>
        </w:tc>
        <w:tc>
          <w:tcPr>
            <w:tcW w:w="1098" w:type="dxa"/>
          </w:tcPr>
          <w:p w:rsidR="00A940EA" w:rsidRPr="00C91CF9" w:rsidRDefault="00A940EA" w:rsidP="006129F7">
            <w:pPr>
              <w:jc w:val="center"/>
              <w:rPr>
                <w:sz w:val="16"/>
                <w:szCs w:val="16"/>
              </w:rPr>
            </w:pPr>
            <w:r w:rsidRPr="00C91C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A940EA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A940EA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334"/>
        </w:trPr>
        <w:tc>
          <w:tcPr>
            <w:tcW w:w="403" w:type="dxa"/>
            <w:vMerge/>
          </w:tcPr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A940EA" w:rsidRPr="00C91CF9" w:rsidRDefault="00A940EA" w:rsidP="0016190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Default="00A940EA" w:rsidP="00C91CF9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</w:tcPr>
          <w:p w:rsidR="00A940EA" w:rsidRPr="00C91CF9" w:rsidRDefault="00A940EA" w:rsidP="00C91CF9">
            <w:pPr>
              <w:jc w:val="center"/>
              <w:rPr>
                <w:sz w:val="16"/>
                <w:szCs w:val="16"/>
              </w:rPr>
            </w:pPr>
            <w:r w:rsidRPr="00C91CF9">
              <w:rPr>
                <w:sz w:val="16"/>
                <w:szCs w:val="16"/>
              </w:rPr>
              <w:t>Иное недвижимое имущество (</w:t>
            </w:r>
            <w:r>
              <w:rPr>
                <w:sz w:val="16"/>
                <w:szCs w:val="16"/>
              </w:rPr>
              <w:t>строение</w:t>
            </w:r>
            <w:r w:rsidRPr="00C91CF9">
              <w:rPr>
                <w:sz w:val="16"/>
                <w:szCs w:val="16"/>
              </w:rPr>
              <w:t>)</w:t>
            </w:r>
          </w:p>
        </w:tc>
        <w:tc>
          <w:tcPr>
            <w:tcW w:w="1172" w:type="dxa"/>
            <w:gridSpan w:val="6"/>
          </w:tcPr>
          <w:p w:rsidR="00A940EA" w:rsidRPr="00C91CF9" w:rsidRDefault="00A940EA" w:rsidP="006129F7">
            <w:pPr>
              <w:jc w:val="center"/>
              <w:rPr>
                <w:sz w:val="16"/>
                <w:szCs w:val="16"/>
              </w:rPr>
            </w:pPr>
            <w:r w:rsidRPr="00C91C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C91CF9" w:rsidRDefault="00A940EA" w:rsidP="00612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,4</w:t>
            </w:r>
          </w:p>
        </w:tc>
        <w:tc>
          <w:tcPr>
            <w:tcW w:w="1098" w:type="dxa"/>
          </w:tcPr>
          <w:p w:rsidR="00A940EA" w:rsidRPr="00C91CF9" w:rsidRDefault="00A940EA" w:rsidP="006129F7">
            <w:pPr>
              <w:jc w:val="center"/>
              <w:rPr>
                <w:sz w:val="16"/>
                <w:szCs w:val="16"/>
              </w:rPr>
            </w:pPr>
            <w:r w:rsidRPr="00C91CF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A940EA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A940EA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224"/>
        </w:trPr>
        <w:tc>
          <w:tcPr>
            <w:tcW w:w="403" w:type="dxa"/>
            <w:vMerge w:val="restart"/>
          </w:tcPr>
          <w:p w:rsidR="00A940EA" w:rsidRPr="00A84E6F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lastRenderedPageBreak/>
              <w:t>48</w:t>
            </w:r>
          </w:p>
        </w:tc>
        <w:tc>
          <w:tcPr>
            <w:tcW w:w="1797" w:type="dxa"/>
          </w:tcPr>
          <w:p w:rsidR="00A940EA" w:rsidRPr="0065172E" w:rsidRDefault="00A940EA" w:rsidP="0079247D">
            <w:pPr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Зыкин</w:t>
            </w:r>
          </w:p>
          <w:p w:rsidR="00A940EA" w:rsidRPr="0065172E" w:rsidRDefault="00A940EA" w:rsidP="0079247D">
            <w:pPr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Максим</w:t>
            </w:r>
          </w:p>
          <w:p w:rsidR="00A940EA" w:rsidRPr="0065172E" w:rsidRDefault="00A940EA" w:rsidP="0079247D">
            <w:pPr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Сергеевич</w:t>
            </w:r>
          </w:p>
        </w:tc>
        <w:tc>
          <w:tcPr>
            <w:tcW w:w="1531" w:type="dxa"/>
          </w:tcPr>
          <w:p w:rsidR="00A940EA" w:rsidRPr="0065172E" w:rsidRDefault="00A940EA" w:rsidP="007924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r w:rsidRPr="0065172E">
              <w:rPr>
                <w:sz w:val="16"/>
                <w:szCs w:val="16"/>
              </w:rPr>
              <w:t xml:space="preserve">специалист – государственный жилищный инспектор Санкт-Петербурга </w:t>
            </w:r>
            <w:r w:rsidRPr="0065172E">
              <w:rPr>
                <w:sz w:val="16"/>
                <w:szCs w:val="16"/>
              </w:rPr>
              <w:br/>
              <w:t xml:space="preserve">Отдела контроля и надзора </w:t>
            </w:r>
          </w:p>
          <w:p w:rsidR="00A940EA" w:rsidRPr="0065172E" w:rsidRDefault="00A940EA" w:rsidP="0079247D">
            <w:pPr>
              <w:pStyle w:val="ad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Калининского, Красногвардейского районов</w:t>
            </w:r>
          </w:p>
        </w:tc>
        <w:tc>
          <w:tcPr>
            <w:tcW w:w="1054" w:type="dxa"/>
          </w:tcPr>
          <w:p w:rsidR="00A940EA" w:rsidRPr="0065172E" w:rsidRDefault="00A940EA" w:rsidP="0065172E">
            <w:pPr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72" w:type="dxa"/>
            <w:gridSpan w:val="6"/>
          </w:tcPr>
          <w:p w:rsidR="00A940EA" w:rsidRPr="0065172E" w:rsidRDefault="00A940EA" w:rsidP="00B865AD">
            <w:pPr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65172E" w:rsidRDefault="00A940EA" w:rsidP="00B865AD">
            <w:pPr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1301,0</w:t>
            </w:r>
          </w:p>
        </w:tc>
        <w:tc>
          <w:tcPr>
            <w:tcW w:w="1098" w:type="dxa"/>
          </w:tcPr>
          <w:p w:rsidR="00A940EA" w:rsidRPr="0065172E" w:rsidRDefault="00A940EA" w:rsidP="00B865AD">
            <w:pPr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65172E" w:rsidRDefault="00A940EA" w:rsidP="00D32316">
            <w:pPr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Квартира</w:t>
            </w:r>
          </w:p>
          <w:p w:rsidR="00A940EA" w:rsidRPr="0065172E" w:rsidRDefault="00A940EA" w:rsidP="00C67B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940EA" w:rsidRPr="0065172E" w:rsidRDefault="00A940EA" w:rsidP="00D32316">
            <w:pPr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34,1</w:t>
            </w:r>
          </w:p>
        </w:tc>
        <w:tc>
          <w:tcPr>
            <w:tcW w:w="842" w:type="dxa"/>
          </w:tcPr>
          <w:p w:rsidR="00A940EA" w:rsidRPr="0065172E" w:rsidRDefault="00A940EA" w:rsidP="00D32316">
            <w:pPr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65172E" w:rsidRDefault="00A940EA" w:rsidP="00007136">
            <w:pPr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65172E" w:rsidRDefault="00A940EA" w:rsidP="0065172E">
            <w:pPr>
              <w:pStyle w:val="ad"/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079 526,44</w:t>
            </w:r>
          </w:p>
        </w:tc>
        <w:tc>
          <w:tcPr>
            <w:tcW w:w="1866" w:type="dxa"/>
            <w:gridSpan w:val="2"/>
          </w:tcPr>
          <w:p w:rsidR="00A940EA" w:rsidRPr="0065172E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224"/>
        </w:trPr>
        <w:tc>
          <w:tcPr>
            <w:tcW w:w="403" w:type="dxa"/>
            <w:vMerge/>
          </w:tcPr>
          <w:p w:rsidR="00A940EA" w:rsidRPr="0065172E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65172E" w:rsidRDefault="00A940EA" w:rsidP="0016190B">
            <w:pPr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A940EA" w:rsidRPr="0065172E" w:rsidRDefault="00A940EA" w:rsidP="00B865AD">
            <w:pPr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Квартира</w:t>
            </w:r>
          </w:p>
          <w:p w:rsidR="00A940EA" w:rsidRPr="0065172E" w:rsidRDefault="00A940EA" w:rsidP="00B865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65172E" w:rsidRDefault="00A940EA" w:rsidP="00B865AD">
            <w:pPr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65172E" w:rsidRDefault="00A940EA" w:rsidP="00B865AD">
            <w:pPr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34,1</w:t>
            </w:r>
          </w:p>
        </w:tc>
        <w:tc>
          <w:tcPr>
            <w:tcW w:w="1098" w:type="dxa"/>
          </w:tcPr>
          <w:p w:rsidR="00A940EA" w:rsidRPr="0065172E" w:rsidRDefault="00A940EA" w:rsidP="00B865AD">
            <w:pPr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A940EA" w:rsidRPr="0065172E" w:rsidRDefault="00A940EA" w:rsidP="0065172E">
            <w:pPr>
              <w:jc w:val="center"/>
              <w:rPr>
                <w:sz w:val="16"/>
                <w:szCs w:val="16"/>
                <w:lang w:val="en-US"/>
              </w:rPr>
            </w:pPr>
            <w:r w:rsidRPr="0065172E">
              <w:rPr>
                <w:sz w:val="16"/>
                <w:szCs w:val="16"/>
              </w:rPr>
              <w:t xml:space="preserve">Автомобиль </w:t>
            </w:r>
            <w:r w:rsidRPr="0065172E">
              <w:rPr>
                <w:sz w:val="16"/>
                <w:szCs w:val="16"/>
              </w:rPr>
              <w:br/>
            </w:r>
            <w:r w:rsidRPr="0065172E">
              <w:rPr>
                <w:sz w:val="16"/>
                <w:szCs w:val="16"/>
                <w:lang w:val="en-US"/>
              </w:rPr>
              <w:t>NISSAN</w:t>
            </w:r>
            <w:r w:rsidRPr="0065172E">
              <w:rPr>
                <w:sz w:val="16"/>
                <w:szCs w:val="16"/>
              </w:rPr>
              <w:t xml:space="preserve"> </w:t>
            </w:r>
            <w:r w:rsidRPr="0065172E">
              <w:rPr>
                <w:sz w:val="16"/>
                <w:szCs w:val="16"/>
                <w:lang w:val="en-US"/>
              </w:rPr>
              <w:t>ALMERA</w:t>
            </w:r>
            <w:r w:rsidRPr="0065172E">
              <w:rPr>
                <w:sz w:val="16"/>
                <w:szCs w:val="16"/>
              </w:rPr>
              <w:t xml:space="preserve">, </w:t>
            </w:r>
            <w:r w:rsidRPr="0065172E">
              <w:rPr>
                <w:sz w:val="16"/>
                <w:szCs w:val="16"/>
                <w:lang w:val="en-US"/>
              </w:rPr>
              <w:t>2014</w:t>
            </w:r>
          </w:p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 756,71</w:t>
            </w:r>
          </w:p>
        </w:tc>
        <w:tc>
          <w:tcPr>
            <w:tcW w:w="1866" w:type="dxa"/>
            <w:gridSpan w:val="2"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224"/>
        </w:trPr>
        <w:tc>
          <w:tcPr>
            <w:tcW w:w="403" w:type="dxa"/>
            <w:vMerge/>
          </w:tcPr>
          <w:p w:rsidR="00A940EA" w:rsidRPr="0065172E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65172E" w:rsidRDefault="00A940EA" w:rsidP="0016190B">
            <w:pPr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Квартира</w:t>
            </w:r>
          </w:p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34,1</w:t>
            </w:r>
          </w:p>
        </w:tc>
        <w:tc>
          <w:tcPr>
            <w:tcW w:w="842" w:type="dxa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224"/>
        </w:trPr>
        <w:tc>
          <w:tcPr>
            <w:tcW w:w="403" w:type="dxa"/>
            <w:vMerge/>
          </w:tcPr>
          <w:p w:rsidR="00A940EA" w:rsidRPr="0065172E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65172E" w:rsidRDefault="00A940EA" w:rsidP="0016190B">
            <w:pPr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Квартира</w:t>
            </w:r>
          </w:p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34,1</w:t>
            </w:r>
          </w:p>
        </w:tc>
        <w:tc>
          <w:tcPr>
            <w:tcW w:w="842" w:type="dxa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917"/>
        </w:trPr>
        <w:tc>
          <w:tcPr>
            <w:tcW w:w="403" w:type="dxa"/>
            <w:vMerge w:val="restart"/>
          </w:tcPr>
          <w:p w:rsidR="00A940EA" w:rsidRPr="0065172E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49</w:t>
            </w:r>
          </w:p>
        </w:tc>
        <w:tc>
          <w:tcPr>
            <w:tcW w:w="1797" w:type="dxa"/>
            <w:vMerge w:val="restart"/>
          </w:tcPr>
          <w:p w:rsidR="00A940EA" w:rsidRDefault="00A940EA" w:rsidP="00161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</w:t>
            </w:r>
          </w:p>
          <w:p w:rsidR="00A940EA" w:rsidRDefault="00A940EA" w:rsidP="00161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вгений</w:t>
            </w:r>
          </w:p>
          <w:p w:rsidR="00A940EA" w:rsidRPr="0065172E" w:rsidRDefault="00A940EA" w:rsidP="00161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евич</w:t>
            </w:r>
          </w:p>
        </w:tc>
        <w:tc>
          <w:tcPr>
            <w:tcW w:w="1531" w:type="dxa"/>
            <w:vMerge w:val="restart"/>
          </w:tcPr>
          <w:p w:rsidR="00A940EA" w:rsidRPr="0065172E" w:rsidRDefault="00A940EA" w:rsidP="008D0BD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-й категории – государственный жилищный инспектор Санкт-Петербурга Отдела контроля и надзора Пушкинского, Фрунзенского районов </w:t>
            </w:r>
          </w:p>
        </w:tc>
        <w:tc>
          <w:tcPr>
            <w:tcW w:w="1054" w:type="dxa"/>
          </w:tcPr>
          <w:p w:rsidR="00A940EA" w:rsidRPr="0065172E" w:rsidRDefault="00A940EA" w:rsidP="00B75F7F">
            <w:pPr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72" w:type="dxa"/>
            <w:gridSpan w:val="6"/>
          </w:tcPr>
          <w:p w:rsidR="00A940EA" w:rsidRPr="0065172E" w:rsidRDefault="00A940EA" w:rsidP="00B75F7F">
            <w:pPr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65172E" w:rsidRDefault="00A940EA" w:rsidP="00B75F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Pr="0065172E">
              <w:rPr>
                <w:sz w:val="16"/>
                <w:szCs w:val="16"/>
              </w:rPr>
              <w:t>,0</w:t>
            </w:r>
          </w:p>
        </w:tc>
        <w:tc>
          <w:tcPr>
            <w:tcW w:w="1098" w:type="dxa"/>
          </w:tcPr>
          <w:p w:rsidR="00A940EA" w:rsidRPr="0065172E" w:rsidRDefault="00A940EA" w:rsidP="00B75F7F">
            <w:pPr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  <w:vMerge w:val="restart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</w:tcPr>
          <w:p w:rsidR="00A940EA" w:rsidRDefault="00A940EA" w:rsidP="00AF2A92">
            <w:pPr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Автомобиль</w:t>
            </w:r>
          </w:p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АРУ </w:t>
            </w:r>
            <w:proofErr w:type="spellStart"/>
            <w:r>
              <w:rPr>
                <w:sz w:val="16"/>
                <w:szCs w:val="16"/>
              </w:rPr>
              <w:t>Аутбек</w:t>
            </w:r>
            <w:proofErr w:type="spellEnd"/>
          </w:p>
        </w:tc>
        <w:tc>
          <w:tcPr>
            <w:tcW w:w="1415" w:type="dxa"/>
            <w:vMerge w:val="restart"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7 112,00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917"/>
        </w:trPr>
        <w:tc>
          <w:tcPr>
            <w:tcW w:w="403" w:type="dxa"/>
            <w:vMerge/>
          </w:tcPr>
          <w:p w:rsidR="00A940EA" w:rsidRPr="0065172E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Default="00A940EA" w:rsidP="0016190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Default="00A940EA" w:rsidP="008D0BD1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A940EA" w:rsidRPr="0065172E" w:rsidRDefault="00A940EA" w:rsidP="00B75F7F">
            <w:pPr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Квартира</w:t>
            </w:r>
          </w:p>
          <w:p w:rsidR="00A940EA" w:rsidRPr="0065172E" w:rsidRDefault="00A940EA" w:rsidP="00B75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65172E" w:rsidRDefault="00A940EA" w:rsidP="00B75F7F">
            <w:pPr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65172E" w:rsidRDefault="00A940EA" w:rsidP="008D0B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9</w:t>
            </w:r>
          </w:p>
        </w:tc>
        <w:tc>
          <w:tcPr>
            <w:tcW w:w="1098" w:type="dxa"/>
          </w:tcPr>
          <w:p w:rsidR="00A940EA" w:rsidRPr="0065172E" w:rsidRDefault="00A940EA" w:rsidP="00B75F7F">
            <w:pPr>
              <w:jc w:val="center"/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224"/>
        </w:trPr>
        <w:tc>
          <w:tcPr>
            <w:tcW w:w="403" w:type="dxa"/>
            <w:vMerge/>
          </w:tcPr>
          <w:p w:rsidR="00A940EA" w:rsidRPr="0065172E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65172E" w:rsidRDefault="00A940EA" w:rsidP="00161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</w:tcPr>
          <w:p w:rsidR="00A940EA" w:rsidRPr="0065172E" w:rsidRDefault="00A940EA" w:rsidP="008D0B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8D0BD1" w:rsidRDefault="00A940EA" w:rsidP="008D0BD1">
            <w:pPr>
              <w:jc w:val="center"/>
              <w:rPr>
                <w:sz w:val="16"/>
                <w:szCs w:val="16"/>
              </w:rPr>
            </w:pPr>
            <w:r w:rsidRPr="008D0BD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8D0BD1" w:rsidRDefault="00A940EA" w:rsidP="00B75F7F">
            <w:pPr>
              <w:jc w:val="center"/>
              <w:rPr>
                <w:sz w:val="16"/>
                <w:szCs w:val="16"/>
              </w:rPr>
            </w:pPr>
            <w:r w:rsidRPr="008D0BD1">
              <w:rPr>
                <w:sz w:val="16"/>
                <w:szCs w:val="16"/>
              </w:rPr>
              <w:t>82,9</w:t>
            </w:r>
          </w:p>
        </w:tc>
        <w:tc>
          <w:tcPr>
            <w:tcW w:w="842" w:type="dxa"/>
          </w:tcPr>
          <w:p w:rsidR="00A940EA" w:rsidRPr="008D0BD1" w:rsidRDefault="00A940EA" w:rsidP="00B75F7F">
            <w:pPr>
              <w:jc w:val="center"/>
              <w:rPr>
                <w:sz w:val="16"/>
                <w:szCs w:val="16"/>
              </w:rPr>
            </w:pPr>
            <w:r w:rsidRPr="008D0BD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 305.82</w:t>
            </w:r>
          </w:p>
        </w:tc>
        <w:tc>
          <w:tcPr>
            <w:tcW w:w="1866" w:type="dxa"/>
            <w:gridSpan w:val="2"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224"/>
        </w:trPr>
        <w:tc>
          <w:tcPr>
            <w:tcW w:w="403" w:type="dxa"/>
            <w:vMerge/>
          </w:tcPr>
          <w:p w:rsidR="00A940EA" w:rsidRPr="0065172E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65172E" w:rsidRDefault="00A940EA" w:rsidP="0016190B">
            <w:pPr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8D0BD1" w:rsidRDefault="00A940EA" w:rsidP="00B75F7F">
            <w:pPr>
              <w:jc w:val="center"/>
              <w:rPr>
                <w:sz w:val="16"/>
                <w:szCs w:val="16"/>
              </w:rPr>
            </w:pPr>
            <w:r w:rsidRPr="008D0BD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8D0BD1" w:rsidRDefault="00A940EA" w:rsidP="00B75F7F">
            <w:pPr>
              <w:jc w:val="center"/>
              <w:rPr>
                <w:sz w:val="16"/>
                <w:szCs w:val="16"/>
              </w:rPr>
            </w:pPr>
            <w:r w:rsidRPr="008D0BD1">
              <w:rPr>
                <w:sz w:val="16"/>
                <w:szCs w:val="16"/>
              </w:rPr>
              <w:t>82,9</w:t>
            </w:r>
          </w:p>
        </w:tc>
        <w:tc>
          <w:tcPr>
            <w:tcW w:w="842" w:type="dxa"/>
          </w:tcPr>
          <w:p w:rsidR="00A940EA" w:rsidRPr="008D0BD1" w:rsidRDefault="00A940EA" w:rsidP="00B75F7F">
            <w:pPr>
              <w:jc w:val="center"/>
              <w:rPr>
                <w:sz w:val="16"/>
                <w:szCs w:val="16"/>
              </w:rPr>
            </w:pPr>
            <w:r w:rsidRPr="008D0BD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224"/>
        </w:trPr>
        <w:tc>
          <w:tcPr>
            <w:tcW w:w="403" w:type="dxa"/>
            <w:vMerge/>
          </w:tcPr>
          <w:p w:rsidR="00A940EA" w:rsidRPr="0065172E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65172E" w:rsidRDefault="00A940EA" w:rsidP="0016190B">
            <w:pPr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8D0BD1" w:rsidRDefault="00A940EA" w:rsidP="00B75F7F">
            <w:pPr>
              <w:jc w:val="center"/>
              <w:rPr>
                <w:sz w:val="16"/>
                <w:szCs w:val="16"/>
              </w:rPr>
            </w:pPr>
            <w:r w:rsidRPr="008D0BD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8D0BD1" w:rsidRDefault="00A940EA" w:rsidP="00B75F7F">
            <w:pPr>
              <w:jc w:val="center"/>
              <w:rPr>
                <w:sz w:val="16"/>
                <w:szCs w:val="16"/>
              </w:rPr>
            </w:pPr>
            <w:r w:rsidRPr="008D0BD1">
              <w:rPr>
                <w:sz w:val="16"/>
                <w:szCs w:val="16"/>
              </w:rPr>
              <w:t>82,9</w:t>
            </w:r>
          </w:p>
        </w:tc>
        <w:tc>
          <w:tcPr>
            <w:tcW w:w="842" w:type="dxa"/>
          </w:tcPr>
          <w:p w:rsidR="00A940EA" w:rsidRPr="008D0BD1" w:rsidRDefault="00A940EA" w:rsidP="00B75F7F">
            <w:pPr>
              <w:jc w:val="center"/>
              <w:rPr>
                <w:sz w:val="16"/>
                <w:szCs w:val="16"/>
              </w:rPr>
            </w:pPr>
            <w:r w:rsidRPr="008D0BD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224"/>
        </w:trPr>
        <w:tc>
          <w:tcPr>
            <w:tcW w:w="403" w:type="dxa"/>
            <w:vMerge/>
          </w:tcPr>
          <w:p w:rsidR="00A940EA" w:rsidRPr="0065172E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65172E" w:rsidRDefault="00A940EA" w:rsidP="0016190B">
            <w:pPr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8D0BD1" w:rsidRDefault="00A940EA" w:rsidP="00B75F7F">
            <w:pPr>
              <w:jc w:val="center"/>
              <w:rPr>
                <w:sz w:val="16"/>
                <w:szCs w:val="16"/>
              </w:rPr>
            </w:pPr>
            <w:r w:rsidRPr="008D0BD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8D0BD1" w:rsidRDefault="00A940EA" w:rsidP="00B75F7F">
            <w:pPr>
              <w:jc w:val="center"/>
              <w:rPr>
                <w:sz w:val="16"/>
                <w:szCs w:val="16"/>
              </w:rPr>
            </w:pPr>
            <w:r w:rsidRPr="008D0BD1">
              <w:rPr>
                <w:sz w:val="16"/>
                <w:szCs w:val="16"/>
              </w:rPr>
              <w:t>82,9</w:t>
            </w:r>
          </w:p>
        </w:tc>
        <w:tc>
          <w:tcPr>
            <w:tcW w:w="842" w:type="dxa"/>
          </w:tcPr>
          <w:p w:rsidR="00A940EA" w:rsidRPr="008D0BD1" w:rsidRDefault="00A940EA" w:rsidP="00B75F7F">
            <w:pPr>
              <w:jc w:val="center"/>
              <w:rPr>
                <w:sz w:val="16"/>
                <w:szCs w:val="16"/>
              </w:rPr>
            </w:pPr>
            <w:r w:rsidRPr="008D0BD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999"/>
        </w:trPr>
        <w:tc>
          <w:tcPr>
            <w:tcW w:w="403" w:type="dxa"/>
            <w:vMerge w:val="restart"/>
          </w:tcPr>
          <w:p w:rsidR="00A940EA" w:rsidRPr="0065172E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50</w:t>
            </w:r>
          </w:p>
        </w:tc>
        <w:tc>
          <w:tcPr>
            <w:tcW w:w="1797" w:type="dxa"/>
            <w:vMerge w:val="restart"/>
          </w:tcPr>
          <w:p w:rsidR="00A940EA" w:rsidRDefault="00A940EA" w:rsidP="00161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</w:t>
            </w:r>
          </w:p>
          <w:p w:rsidR="00A940EA" w:rsidRDefault="00A940EA" w:rsidP="00161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на</w:t>
            </w:r>
          </w:p>
          <w:p w:rsidR="00A940EA" w:rsidRPr="0065172E" w:rsidRDefault="00A940EA" w:rsidP="00161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31" w:type="dxa"/>
            <w:vMerge w:val="restart"/>
          </w:tcPr>
          <w:p w:rsidR="00A940EA" w:rsidRPr="0065172E" w:rsidRDefault="00A940EA" w:rsidP="00272A7E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– государственный жилищный инспектор Санкт-Петербурга Отдела по работе с объединениями собственников жилья и управляющими компаниями</w:t>
            </w:r>
          </w:p>
        </w:tc>
        <w:tc>
          <w:tcPr>
            <w:tcW w:w="1054" w:type="dxa"/>
            <w:vMerge w:val="restart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  <w:vMerge w:val="restart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  <w:vMerge w:val="restart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8D0BD1" w:rsidRDefault="00A940EA" w:rsidP="00272A7E">
            <w:pPr>
              <w:jc w:val="center"/>
              <w:rPr>
                <w:sz w:val="16"/>
                <w:szCs w:val="16"/>
              </w:rPr>
            </w:pPr>
            <w:r w:rsidRPr="008D0BD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272A7E" w:rsidRDefault="00A940EA" w:rsidP="00272A7E">
            <w:pPr>
              <w:jc w:val="center"/>
              <w:rPr>
                <w:sz w:val="16"/>
                <w:szCs w:val="16"/>
              </w:rPr>
            </w:pPr>
            <w:r w:rsidRPr="00272A7E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42" w:type="dxa"/>
          </w:tcPr>
          <w:p w:rsidR="00A940EA" w:rsidRPr="008D0BD1" w:rsidRDefault="00A940EA" w:rsidP="00272A7E">
            <w:pPr>
              <w:jc w:val="center"/>
              <w:rPr>
                <w:sz w:val="16"/>
                <w:szCs w:val="16"/>
              </w:rPr>
            </w:pPr>
            <w:r w:rsidRPr="008D0BD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272A7E" w:rsidRDefault="00A940EA" w:rsidP="00272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</w:t>
            </w:r>
            <w:r w:rsidRPr="00272A7E">
              <w:rPr>
                <w:sz w:val="16"/>
                <w:szCs w:val="16"/>
              </w:rPr>
              <w:t>:</w:t>
            </w:r>
          </w:p>
          <w:p w:rsidR="00A940EA" w:rsidRPr="00272A7E" w:rsidRDefault="00A940EA" w:rsidP="00272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ercedes</w:t>
            </w:r>
            <w:r w:rsidRPr="00272A7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enz</w:t>
            </w:r>
            <w:r w:rsidRPr="00272A7E">
              <w:rPr>
                <w:sz w:val="16"/>
                <w:szCs w:val="16"/>
              </w:rPr>
              <w:t>,</w:t>
            </w:r>
          </w:p>
          <w:p w:rsidR="00A940EA" w:rsidRPr="00272A7E" w:rsidRDefault="00A940EA" w:rsidP="00272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ercedes</w:t>
            </w:r>
            <w:r w:rsidRPr="00272A7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L</w:t>
            </w:r>
          </w:p>
          <w:p w:rsidR="00A940EA" w:rsidRPr="00272A7E" w:rsidRDefault="00A940EA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 708,21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998"/>
        </w:trPr>
        <w:tc>
          <w:tcPr>
            <w:tcW w:w="403" w:type="dxa"/>
            <w:vMerge/>
          </w:tcPr>
          <w:p w:rsidR="00A940EA" w:rsidRPr="0065172E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Default="00A940EA" w:rsidP="0016190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Default="00A940EA" w:rsidP="00272A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vMerge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A940EA" w:rsidRPr="008D0BD1" w:rsidRDefault="00A940EA" w:rsidP="00272A7E">
            <w:pPr>
              <w:jc w:val="center"/>
              <w:rPr>
                <w:sz w:val="16"/>
                <w:szCs w:val="16"/>
              </w:rPr>
            </w:pPr>
            <w:r w:rsidRPr="008D0BD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272A7E" w:rsidRDefault="00A940EA" w:rsidP="00272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  <w:tc>
          <w:tcPr>
            <w:tcW w:w="842" w:type="dxa"/>
          </w:tcPr>
          <w:p w:rsidR="00A940EA" w:rsidRPr="008D0BD1" w:rsidRDefault="00A940EA" w:rsidP="00272A7E">
            <w:pPr>
              <w:jc w:val="center"/>
              <w:rPr>
                <w:sz w:val="16"/>
                <w:szCs w:val="16"/>
              </w:rPr>
            </w:pPr>
            <w:r w:rsidRPr="008D0BD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Default="00A940EA" w:rsidP="00272A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102"/>
        </w:trPr>
        <w:tc>
          <w:tcPr>
            <w:tcW w:w="403" w:type="dxa"/>
            <w:vMerge/>
          </w:tcPr>
          <w:p w:rsidR="00A940EA" w:rsidRPr="0065172E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A940EA" w:rsidRPr="0065172E" w:rsidRDefault="00A940EA" w:rsidP="00161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31" w:type="dxa"/>
            <w:vMerge w:val="restart"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  <w:vMerge w:val="restart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  <w:vMerge w:val="restart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8D0BD1" w:rsidRDefault="00A940EA" w:rsidP="00037ACD">
            <w:pPr>
              <w:jc w:val="center"/>
              <w:rPr>
                <w:sz w:val="16"/>
                <w:szCs w:val="16"/>
              </w:rPr>
            </w:pPr>
            <w:r w:rsidRPr="008D0BD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272A7E" w:rsidRDefault="00A940EA" w:rsidP="00037ACD">
            <w:pPr>
              <w:jc w:val="center"/>
              <w:rPr>
                <w:sz w:val="16"/>
                <w:szCs w:val="16"/>
              </w:rPr>
            </w:pPr>
            <w:r w:rsidRPr="00272A7E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42" w:type="dxa"/>
          </w:tcPr>
          <w:p w:rsidR="00A940EA" w:rsidRPr="008D0BD1" w:rsidRDefault="00A940EA" w:rsidP="00037ACD">
            <w:pPr>
              <w:jc w:val="center"/>
              <w:rPr>
                <w:sz w:val="16"/>
                <w:szCs w:val="16"/>
              </w:rPr>
            </w:pPr>
            <w:r w:rsidRPr="008D0BD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61 029,90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277"/>
        </w:trPr>
        <w:tc>
          <w:tcPr>
            <w:tcW w:w="403" w:type="dxa"/>
            <w:vMerge/>
          </w:tcPr>
          <w:p w:rsidR="00A940EA" w:rsidRPr="0065172E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Default="00A940EA" w:rsidP="0016190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vMerge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A940EA" w:rsidRPr="008D0BD1" w:rsidRDefault="00A940EA" w:rsidP="00037ACD">
            <w:pPr>
              <w:jc w:val="center"/>
              <w:rPr>
                <w:sz w:val="16"/>
                <w:szCs w:val="16"/>
              </w:rPr>
            </w:pPr>
            <w:r w:rsidRPr="008D0BD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272A7E" w:rsidRDefault="00A940EA" w:rsidP="00037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  <w:tc>
          <w:tcPr>
            <w:tcW w:w="842" w:type="dxa"/>
          </w:tcPr>
          <w:p w:rsidR="00A940EA" w:rsidRPr="008D0BD1" w:rsidRDefault="00A940EA" w:rsidP="00037ACD">
            <w:pPr>
              <w:jc w:val="center"/>
              <w:rPr>
                <w:sz w:val="16"/>
                <w:szCs w:val="16"/>
              </w:rPr>
            </w:pPr>
            <w:r w:rsidRPr="008D0BD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170"/>
        </w:trPr>
        <w:tc>
          <w:tcPr>
            <w:tcW w:w="403" w:type="dxa"/>
            <w:vMerge/>
          </w:tcPr>
          <w:p w:rsidR="00A940EA" w:rsidRPr="0065172E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A940EA" w:rsidRPr="0065172E" w:rsidRDefault="00A940EA" w:rsidP="0016190B">
            <w:pPr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  <w:vMerge w:val="restart"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  <w:vMerge w:val="restart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  <w:vMerge w:val="restart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8D0BD1" w:rsidRDefault="00A940EA" w:rsidP="00037ACD">
            <w:pPr>
              <w:jc w:val="center"/>
              <w:rPr>
                <w:sz w:val="16"/>
                <w:szCs w:val="16"/>
              </w:rPr>
            </w:pPr>
            <w:r w:rsidRPr="008D0BD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272A7E" w:rsidRDefault="00A940EA" w:rsidP="00037ACD">
            <w:pPr>
              <w:jc w:val="center"/>
              <w:rPr>
                <w:sz w:val="16"/>
                <w:szCs w:val="16"/>
              </w:rPr>
            </w:pPr>
            <w:r w:rsidRPr="00272A7E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42" w:type="dxa"/>
          </w:tcPr>
          <w:p w:rsidR="00A940EA" w:rsidRPr="008D0BD1" w:rsidRDefault="00A940EA" w:rsidP="00037ACD">
            <w:pPr>
              <w:jc w:val="center"/>
              <w:rPr>
                <w:sz w:val="16"/>
                <w:szCs w:val="16"/>
              </w:rPr>
            </w:pPr>
            <w:r w:rsidRPr="008D0BD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170"/>
        </w:trPr>
        <w:tc>
          <w:tcPr>
            <w:tcW w:w="403" w:type="dxa"/>
            <w:vMerge/>
          </w:tcPr>
          <w:p w:rsidR="00A940EA" w:rsidRPr="0065172E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65172E" w:rsidRDefault="00A940EA" w:rsidP="0016190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vMerge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A940EA" w:rsidRPr="008D0BD1" w:rsidRDefault="00A940EA" w:rsidP="00037ACD">
            <w:pPr>
              <w:jc w:val="center"/>
              <w:rPr>
                <w:sz w:val="16"/>
                <w:szCs w:val="16"/>
              </w:rPr>
            </w:pPr>
            <w:r w:rsidRPr="008D0BD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272A7E" w:rsidRDefault="00A940EA" w:rsidP="00037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  <w:tc>
          <w:tcPr>
            <w:tcW w:w="842" w:type="dxa"/>
          </w:tcPr>
          <w:p w:rsidR="00A940EA" w:rsidRPr="008D0BD1" w:rsidRDefault="00A940EA" w:rsidP="00037ACD">
            <w:pPr>
              <w:jc w:val="center"/>
              <w:rPr>
                <w:sz w:val="16"/>
                <w:szCs w:val="16"/>
              </w:rPr>
            </w:pPr>
            <w:r w:rsidRPr="008D0BD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170"/>
        </w:trPr>
        <w:tc>
          <w:tcPr>
            <w:tcW w:w="403" w:type="dxa"/>
            <w:vMerge/>
          </w:tcPr>
          <w:p w:rsidR="00A940EA" w:rsidRPr="0065172E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A940EA" w:rsidRPr="0065172E" w:rsidRDefault="00A940EA" w:rsidP="0016190B">
            <w:pPr>
              <w:rPr>
                <w:sz w:val="16"/>
                <w:szCs w:val="16"/>
              </w:rPr>
            </w:pPr>
            <w:r w:rsidRPr="0065172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  <w:vMerge w:val="restart"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  <w:vMerge w:val="restart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  <w:vMerge w:val="restart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8D0BD1" w:rsidRDefault="00A940EA" w:rsidP="00037ACD">
            <w:pPr>
              <w:jc w:val="center"/>
              <w:rPr>
                <w:sz w:val="16"/>
                <w:szCs w:val="16"/>
              </w:rPr>
            </w:pPr>
            <w:r w:rsidRPr="008D0BD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272A7E" w:rsidRDefault="00A940EA" w:rsidP="00037ACD">
            <w:pPr>
              <w:jc w:val="center"/>
              <w:rPr>
                <w:sz w:val="16"/>
                <w:szCs w:val="16"/>
              </w:rPr>
            </w:pPr>
            <w:r w:rsidRPr="00272A7E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42" w:type="dxa"/>
          </w:tcPr>
          <w:p w:rsidR="00A940EA" w:rsidRPr="008D0BD1" w:rsidRDefault="00A940EA" w:rsidP="00037ACD">
            <w:pPr>
              <w:jc w:val="center"/>
              <w:rPr>
                <w:sz w:val="16"/>
                <w:szCs w:val="16"/>
              </w:rPr>
            </w:pPr>
            <w:r w:rsidRPr="008D0BD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170"/>
        </w:trPr>
        <w:tc>
          <w:tcPr>
            <w:tcW w:w="403" w:type="dxa"/>
            <w:vMerge/>
          </w:tcPr>
          <w:p w:rsidR="00A940EA" w:rsidRPr="0065172E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65172E" w:rsidRDefault="00A940EA" w:rsidP="0016190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vMerge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A940EA" w:rsidRPr="008D0BD1" w:rsidRDefault="00A940EA" w:rsidP="00037ACD">
            <w:pPr>
              <w:jc w:val="center"/>
              <w:rPr>
                <w:sz w:val="16"/>
                <w:szCs w:val="16"/>
              </w:rPr>
            </w:pPr>
            <w:r w:rsidRPr="008D0BD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272A7E" w:rsidRDefault="00A940EA" w:rsidP="00037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  <w:tc>
          <w:tcPr>
            <w:tcW w:w="842" w:type="dxa"/>
          </w:tcPr>
          <w:p w:rsidR="00A940EA" w:rsidRPr="008D0BD1" w:rsidRDefault="00A940EA" w:rsidP="00037ACD">
            <w:pPr>
              <w:jc w:val="center"/>
              <w:rPr>
                <w:sz w:val="16"/>
                <w:szCs w:val="16"/>
              </w:rPr>
            </w:pPr>
            <w:r w:rsidRPr="008D0BD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65172E" w:rsidRDefault="00A940EA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65172E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770"/>
        </w:trPr>
        <w:tc>
          <w:tcPr>
            <w:tcW w:w="403" w:type="dxa"/>
            <w:vMerge w:val="restart"/>
          </w:tcPr>
          <w:p w:rsidR="00A940EA" w:rsidRPr="00A84E6F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51</w:t>
            </w:r>
          </w:p>
        </w:tc>
        <w:tc>
          <w:tcPr>
            <w:tcW w:w="1797" w:type="dxa"/>
            <w:vMerge w:val="restart"/>
          </w:tcPr>
          <w:p w:rsidR="00A940EA" w:rsidRPr="0040529A" w:rsidRDefault="00A940EA" w:rsidP="0016190B">
            <w:pPr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Казанбаев</w:t>
            </w:r>
          </w:p>
          <w:p w:rsidR="00A940EA" w:rsidRPr="0040529A" w:rsidRDefault="00A940EA" w:rsidP="0016190B">
            <w:pPr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Сергей</w:t>
            </w:r>
          </w:p>
          <w:p w:rsidR="00A940EA" w:rsidRPr="0040529A" w:rsidRDefault="00A940EA" w:rsidP="0016190B">
            <w:pPr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Николаевич</w:t>
            </w:r>
          </w:p>
        </w:tc>
        <w:tc>
          <w:tcPr>
            <w:tcW w:w="1531" w:type="dxa"/>
            <w:vMerge w:val="restart"/>
          </w:tcPr>
          <w:p w:rsidR="00A940EA" w:rsidRPr="0040529A" w:rsidRDefault="00A940EA" w:rsidP="0016190B">
            <w:pPr>
              <w:pStyle w:val="ad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 xml:space="preserve">Заместитель начальника Отдела контроля и надзора </w:t>
            </w:r>
            <w:proofErr w:type="spellStart"/>
            <w:r w:rsidRPr="0040529A">
              <w:rPr>
                <w:sz w:val="16"/>
                <w:szCs w:val="16"/>
              </w:rPr>
              <w:t>Петродворцового</w:t>
            </w:r>
            <w:proofErr w:type="spellEnd"/>
            <w:r w:rsidRPr="0040529A">
              <w:rPr>
                <w:sz w:val="16"/>
                <w:szCs w:val="16"/>
              </w:rPr>
              <w:t xml:space="preserve">, Центрального </w:t>
            </w:r>
            <w:proofErr w:type="gramStart"/>
            <w:r w:rsidRPr="0040529A">
              <w:rPr>
                <w:sz w:val="16"/>
                <w:szCs w:val="16"/>
              </w:rPr>
              <w:t>районов-государственный</w:t>
            </w:r>
            <w:proofErr w:type="gramEnd"/>
            <w:r w:rsidRPr="0040529A">
              <w:rPr>
                <w:sz w:val="16"/>
                <w:szCs w:val="16"/>
              </w:rPr>
              <w:t xml:space="preserve"> жилищный инспектор  Санкт-Петербурга </w:t>
            </w:r>
          </w:p>
        </w:tc>
        <w:tc>
          <w:tcPr>
            <w:tcW w:w="1054" w:type="dxa"/>
            <w:vMerge w:val="restart"/>
          </w:tcPr>
          <w:p w:rsidR="00A940EA" w:rsidRPr="0040529A" w:rsidRDefault="00A940EA" w:rsidP="00D32316">
            <w:pPr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  <w:vMerge w:val="restart"/>
          </w:tcPr>
          <w:p w:rsidR="00A940EA" w:rsidRPr="0040529A" w:rsidRDefault="00A940EA" w:rsidP="00D32316">
            <w:pPr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A940EA" w:rsidRPr="0040529A" w:rsidRDefault="00A940EA" w:rsidP="00D32316">
            <w:pPr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  <w:vMerge w:val="restart"/>
          </w:tcPr>
          <w:p w:rsidR="00A940EA" w:rsidRPr="0040529A" w:rsidRDefault="00A940EA" w:rsidP="00D32316">
            <w:pPr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40529A" w:rsidRDefault="00A940EA" w:rsidP="0024390C">
            <w:pPr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Квартира</w:t>
            </w:r>
          </w:p>
          <w:p w:rsidR="00A940EA" w:rsidRPr="0040529A" w:rsidRDefault="00A940EA" w:rsidP="00243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940EA" w:rsidRPr="0040529A" w:rsidRDefault="00A940EA" w:rsidP="0024390C">
            <w:pPr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51,0</w:t>
            </w:r>
          </w:p>
        </w:tc>
        <w:tc>
          <w:tcPr>
            <w:tcW w:w="842" w:type="dxa"/>
          </w:tcPr>
          <w:p w:rsidR="00A940EA" w:rsidRPr="0040529A" w:rsidRDefault="00A940EA" w:rsidP="0024390C">
            <w:pPr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40529A" w:rsidRDefault="00A940EA" w:rsidP="00007136">
            <w:pPr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40529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3 324,70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40529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770"/>
        </w:trPr>
        <w:tc>
          <w:tcPr>
            <w:tcW w:w="403" w:type="dxa"/>
            <w:vMerge/>
          </w:tcPr>
          <w:p w:rsidR="00A940EA" w:rsidRPr="0040529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40529A" w:rsidRDefault="00A940EA" w:rsidP="0016190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40529A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A940EA" w:rsidRPr="0040529A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vMerge/>
          </w:tcPr>
          <w:p w:rsidR="00A940EA" w:rsidRPr="0040529A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40529A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A940EA" w:rsidRPr="0040529A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A940EA" w:rsidRPr="0040529A" w:rsidRDefault="00A940EA" w:rsidP="0024390C">
            <w:pPr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Квартира</w:t>
            </w:r>
          </w:p>
          <w:p w:rsidR="00A940EA" w:rsidRPr="0040529A" w:rsidRDefault="00A940EA" w:rsidP="002439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940EA" w:rsidRPr="0040529A" w:rsidRDefault="00A940EA" w:rsidP="0024390C">
            <w:pPr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50,0</w:t>
            </w:r>
          </w:p>
        </w:tc>
        <w:tc>
          <w:tcPr>
            <w:tcW w:w="842" w:type="dxa"/>
          </w:tcPr>
          <w:p w:rsidR="00A940EA" w:rsidRPr="0040529A" w:rsidRDefault="00A940EA" w:rsidP="0024390C">
            <w:pPr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40529A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40529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40529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224"/>
        </w:trPr>
        <w:tc>
          <w:tcPr>
            <w:tcW w:w="403" w:type="dxa"/>
            <w:vMerge/>
          </w:tcPr>
          <w:p w:rsidR="00A940EA" w:rsidRPr="0040529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40529A" w:rsidRDefault="00A940EA" w:rsidP="0016190B">
            <w:pPr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</w:tcPr>
          <w:p w:rsidR="00A940EA" w:rsidRPr="0040529A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A940EA" w:rsidRPr="0040529A" w:rsidRDefault="00A940EA" w:rsidP="00AF2A92">
            <w:pPr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A940EA" w:rsidRPr="0040529A" w:rsidRDefault="00A940EA" w:rsidP="00AF2A92">
            <w:pPr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40529A" w:rsidRDefault="00A940EA" w:rsidP="00AF2A92">
            <w:pPr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40529A" w:rsidRDefault="00A940EA" w:rsidP="00AF2A92">
            <w:pPr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40529A" w:rsidRDefault="00A940EA" w:rsidP="00AF2A92">
            <w:pPr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40529A" w:rsidRDefault="00A940EA" w:rsidP="00AF2A92">
            <w:pPr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51,0</w:t>
            </w:r>
          </w:p>
        </w:tc>
        <w:tc>
          <w:tcPr>
            <w:tcW w:w="842" w:type="dxa"/>
          </w:tcPr>
          <w:p w:rsidR="00A940EA" w:rsidRPr="0040529A" w:rsidRDefault="00A940EA" w:rsidP="00AF2A92">
            <w:pPr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40529A" w:rsidRDefault="00A940EA" w:rsidP="00AF2A92">
            <w:pPr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40529A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 450,48</w:t>
            </w:r>
          </w:p>
        </w:tc>
        <w:tc>
          <w:tcPr>
            <w:tcW w:w="1866" w:type="dxa"/>
            <w:gridSpan w:val="2"/>
          </w:tcPr>
          <w:p w:rsidR="00A940EA" w:rsidRPr="0040529A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224"/>
        </w:trPr>
        <w:tc>
          <w:tcPr>
            <w:tcW w:w="403" w:type="dxa"/>
            <w:vMerge/>
          </w:tcPr>
          <w:p w:rsidR="00A940EA" w:rsidRPr="0040529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40529A" w:rsidRDefault="00A940EA" w:rsidP="0016190B">
            <w:pPr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A940EA" w:rsidRPr="0040529A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A940EA" w:rsidRPr="0040529A" w:rsidRDefault="00A940EA" w:rsidP="00AF2A92">
            <w:pPr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A940EA" w:rsidRPr="0040529A" w:rsidRDefault="00A940EA" w:rsidP="00AF2A92">
            <w:pPr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40529A" w:rsidRDefault="00A940EA" w:rsidP="00AF2A92">
            <w:pPr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40529A" w:rsidRDefault="00A940EA" w:rsidP="00AF2A92">
            <w:pPr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40529A" w:rsidRDefault="00A940EA" w:rsidP="00AF2A92">
            <w:pPr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40529A" w:rsidRDefault="00A940EA" w:rsidP="00AF2A92">
            <w:pPr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51,0</w:t>
            </w:r>
          </w:p>
        </w:tc>
        <w:tc>
          <w:tcPr>
            <w:tcW w:w="842" w:type="dxa"/>
          </w:tcPr>
          <w:p w:rsidR="00A940EA" w:rsidRPr="0040529A" w:rsidRDefault="00A940EA" w:rsidP="00AF2A92">
            <w:pPr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40529A" w:rsidRDefault="00A940EA" w:rsidP="00AF2A92">
            <w:pPr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40529A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A940EA" w:rsidRPr="0040529A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224"/>
        </w:trPr>
        <w:tc>
          <w:tcPr>
            <w:tcW w:w="403" w:type="dxa"/>
            <w:vMerge/>
          </w:tcPr>
          <w:p w:rsidR="00A940EA" w:rsidRPr="0040529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40529A" w:rsidRDefault="00A940EA" w:rsidP="0016190B">
            <w:pPr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A940EA" w:rsidRPr="0040529A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A940EA" w:rsidRPr="0040529A" w:rsidRDefault="00A940EA" w:rsidP="00AF2A92">
            <w:pPr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A940EA" w:rsidRPr="0040529A" w:rsidRDefault="00A940EA" w:rsidP="00AF2A92">
            <w:pPr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40529A" w:rsidRDefault="00A940EA" w:rsidP="00AF2A92">
            <w:pPr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40529A" w:rsidRDefault="00A940EA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A940EA" w:rsidRPr="0040529A" w:rsidRDefault="00A940EA" w:rsidP="00AF2A92">
            <w:pPr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40529A" w:rsidRDefault="00A940EA" w:rsidP="00AF2A92">
            <w:pPr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51,0</w:t>
            </w:r>
          </w:p>
        </w:tc>
        <w:tc>
          <w:tcPr>
            <w:tcW w:w="842" w:type="dxa"/>
          </w:tcPr>
          <w:p w:rsidR="00A940EA" w:rsidRPr="0040529A" w:rsidRDefault="00A940EA" w:rsidP="00AF2A92">
            <w:pPr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40529A" w:rsidRDefault="00A940EA" w:rsidP="00AF2A92">
            <w:pPr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40529A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A940EA" w:rsidRPr="0040529A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40529A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757"/>
        </w:trPr>
        <w:tc>
          <w:tcPr>
            <w:tcW w:w="403" w:type="dxa"/>
            <w:vMerge w:val="restart"/>
          </w:tcPr>
          <w:p w:rsidR="00A940EA" w:rsidRPr="00A84E6F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52</w:t>
            </w:r>
          </w:p>
        </w:tc>
        <w:tc>
          <w:tcPr>
            <w:tcW w:w="1797" w:type="dxa"/>
            <w:vMerge w:val="restart"/>
          </w:tcPr>
          <w:p w:rsidR="00A940EA" w:rsidRPr="0089316F" w:rsidRDefault="00A940EA" w:rsidP="00E1606A">
            <w:pPr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>Калюкин</w:t>
            </w:r>
          </w:p>
          <w:p w:rsidR="00A940EA" w:rsidRPr="0089316F" w:rsidRDefault="00A940EA" w:rsidP="00E1606A">
            <w:pPr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>Сергей</w:t>
            </w:r>
          </w:p>
          <w:p w:rsidR="00A940EA" w:rsidRPr="0089316F" w:rsidRDefault="00A940EA" w:rsidP="00E1606A">
            <w:pPr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>Геннадьевич</w:t>
            </w:r>
          </w:p>
          <w:p w:rsidR="00A940EA" w:rsidRPr="0089316F" w:rsidRDefault="00A940EA" w:rsidP="00E1606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 w:rsidR="00A940EA" w:rsidRPr="0089316F" w:rsidRDefault="00A940EA" w:rsidP="002E24D3">
            <w:pPr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 xml:space="preserve">Ведущий специалист – </w:t>
            </w:r>
            <w:r w:rsidRPr="0089316F">
              <w:rPr>
                <w:sz w:val="16"/>
                <w:szCs w:val="16"/>
              </w:rPr>
              <w:br/>
              <w:t>государственный жилищный инспектор Санкт-Петербурга</w:t>
            </w:r>
          </w:p>
          <w:p w:rsidR="00A940EA" w:rsidRPr="0089316F" w:rsidRDefault="00A940EA" w:rsidP="002E24D3">
            <w:pPr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 xml:space="preserve">Отдела контроля и надзора </w:t>
            </w:r>
          </w:p>
          <w:p w:rsidR="00A940EA" w:rsidRPr="0089316F" w:rsidRDefault="00A940EA" w:rsidP="002E24D3">
            <w:pPr>
              <w:pStyle w:val="ad"/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>Выборгского, Курортного районов</w:t>
            </w:r>
          </w:p>
        </w:tc>
        <w:tc>
          <w:tcPr>
            <w:tcW w:w="1054" w:type="dxa"/>
          </w:tcPr>
          <w:p w:rsidR="00A940EA" w:rsidRPr="0089316F" w:rsidRDefault="00A940EA" w:rsidP="00D32316">
            <w:pPr>
              <w:jc w:val="center"/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 xml:space="preserve">Земельный участок для ведения </w:t>
            </w:r>
          </w:p>
          <w:p w:rsidR="00A940EA" w:rsidRPr="0089316F" w:rsidRDefault="00A940EA" w:rsidP="00D32316">
            <w:pPr>
              <w:jc w:val="center"/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>садоводства</w:t>
            </w:r>
          </w:p>
          <w:p w:rsidR="00A940EA" w:rsidRPr="0089316F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89316F" w:rsidRDefault="00A940EA" w:rsidP="00D32316">
            <w:pPr>
              <w:jc w:val="center"/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89316F" w:rsidRDefault="00A940EA" w:rsidP="00D32316">
            <w:pPr>
              <w:jc w:val="center"/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>532,0</w:t>
            </w:r>
          </w:p>
        </w:tc>
        <w:tc>
          <w:tcPr>
            <w:tcW w:w="1098" w:type="dxa"/>
          </w:tcPr>
          <w:p w:rsidR="00A940EA" w:rsidRPr="0089316F" w:rsidRDefault="00A940EA" w:rsidP="00D32316">
            <w:pPr>
              <w:jc w:val="center"/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A940EA" w:rsidRDefault="00A940EA" w:rsidP="00D32316">
            <w:pPr>
              <w:jc w:val="center"/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>Квартира</w:t>
            </w:r>
          </w:p>
          <w:p w:rsidR="00A940EA" w:rsidRPr="0089316F" w:rsidRDefault="00A940EA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/4 доли)</w:t>
            </w:r>
          </w:p>
          <w:p w:rsidR="00A940EA" w:rsidRPr="0089316F" w:rsidRDefault="00A940EA" w:rsidP="002E24D3">
            <w:pPr>
              <w:rPr>
                <w:sz w:val="16"/>
                <w:szCs w:val="16"/>
              </w:rPr>
            </w:pPr>
          </w:p>
          <w:p w:rsidR="00A940EA" w:rsidRPr="0089316F" w:rsidRDefault="00A940EA" w:rsidP="002E24D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940EA" w:rsidRPr="0089316F" w:rsidRDefault="00A940EA" w:rsidP="008931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9</w:t>
            </w:r>
          </w:p>
        </w:tc>
        <w:tc>
          <w:tcPr>
            <w:tcW w:w="842" w:type="dxa"/>
            <w:vMerge w:val="restart"/>
          </w:tcPr>
          <w:p w:rsidR="00A940EA" w:rsidRPr="0089316F" w:rsidRDefault="00A940EA" w:rsidP="00D32316">
            <w:pPr>
              <w:jc w:val="center"/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>Россия</w:t>
            </w:r>
          </w:p>
          <w:p w:rsidR="00A940EA" w:rsidRPr="0089316F" w:rsidRDefault="00A940EA" w:rsidP="002E24D3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</w:tcPr>
          <w:p w:rsidR="00A940EA" w:rsidRPr="0089316F" w:rsidRDefault="00A940EA" w:rsidP="00AF2A92">
            <w:pPr>
              <w:jc w:val="center"/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89316F" w:rsidRDefault="00A940EA" w:rsidP="0089316F">
            <w:pPr>
              <w:jc w:val="center"/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187 753,04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89316F" w:rsidRDefault="00A940EA" w:rsidP="008931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623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E1606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2E24D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</w:tcPr>
          <w:p w:rsidR="00A940EA" w:rsidRPr="0089316F" w:rsidRDefault="00A940EA" w:rsidP="00D32316">
            <w:pPr>
              <w:jc w:val="center"/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 xml:space="preserve">Земельный участок </w:t>
            </w:r>
          </w:p>
          <w:p w:rsidR="00A940EA" w:rsidRPr="0089316F" w:rsidRDefault="00A940EA" w:rsidP="00D32316">
            <w:pPr>
              <w:jc w:val="center"/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 xml:space="preserve">для ведения </w:t>
            </w:r>
          </w:p>
          <w:p w:rsidR="00A940EA" w:rsidRPr="0089316F" w:rsidRDefault="00A940EA" w:rsidP="00D32316">
            <w:pPr>
              <w:jc w:val="center"/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>садоводства</w:t>
            </w:r>
          </w:p>
          <w:p w:rsidR="00A940EA" w:rsidRPr="0089316F" w:rsidRDefault="00A940EA" w:rsidP="002E2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89316F" w:rsidRDefault="00A940EA" w:rsidP="00D32316">
            <w:pPr>
              <w:jc w:val="center"/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89316F" w:rsidRDefault="00A940EA" w:rsidP="00D32316">
            <w:pPr>
              <w:jc w:val="center"/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>617,0</w:t>
            </w:r>
          </w:p>
        </w:tc>
        <w:tc>
          <w:tcPr>
            <w:tcW w:w="1098" w:type="dxa"/>
          </w:tcPr>
          <w:p w:rsidR="00A940EA" w:rsidRPr="0089316F" w:rsidRDefault="00A940EA" w:rsidP="00D32316">
            <w:pPr>
              <w:jc w:val="center"/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2E24D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2E24D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170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E1606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2E24D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</w:tcPr>
          <w:p w:rsidR="00A940EA" w:rsidRPr="0089316F" w:rsidRDefault="00A940EA" w:rsidP="00D32316">
            <w:pPr>
              <w:jc w:val="center"/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>Квартира</w:t>
            </w:r>
          </w:p>
          <w:p w:rsidR="00A940EA" w:rsidRPr="0089316F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89316F" w:rsidRDefault="00A940EA" w:rsidP="002E24D3">
            <w:pPr>
              <w:jc w:val="center"/>
              <w:rPr>
                <w:sz w:val="16"/>
                <w:szCs w:val="16"/>
              </w:rPr>
            </w:pPr>
            <w:proofErr w:type="gramStart"/>
            <w:r w:rsidRPr="0089316F">
              <w:rPr>
                <w:sz w:val="16"/>
                <w:szCs w:val="16"/>
              </w:rPr>
              <w:t>Долевая</w:t>
            </w:r>
            <w:proofErr w:type="gramEnd"/>
            <w:r w:rsidRPr="0089316F">
              <w:rPr>
                <w:sz w:val="16"/>
                <w:szCs w:val="16"/>
              </w:rPr>
              <w:br/>
              <w:t>(1/4 доли)</w:t>
            </w:r>
          </w:p>
        </w:tc>
        <w:tc>
          <w:tcPr>
            <w:tcW w:w="1095" w:type="dxa"/>
            <w:gridSpan w:val="2"/>
          </w:tcPr>
          <w:p w:rsidR="00A940EA" w:rsidRPr="0089316F" w:rsidRDefault="00A940EA" w:rsidP="00D32316">
            <w:pPr>
              <w:jc w:val="center"/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>82,9</w:t>
            </w:r>
          </w:p>
        </w:tc>
        <w:tc>
          <w:tcPr>
            <w:tcW w:w="1098" w:type="dxa"/>
          </w:tcPr>
          <w:p w:rsidR="00A940EA" w:rsidRPr="0089316F" w:rsidRDefault="00A940EA" w:rsidP="00D32316">
            <w:pPr>
              <w:jc w:val="center"/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2E24D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2E24D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170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E1606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2E24D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</w:tcPr>
          <w:p w:rsidR="00A940EA" w:rsidRPr="0089316F" w:rsidRDefault="00A940EA" w:rsidP="0089316F">
            <w:pPr>
              <w:jc w:val="center"/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>Квартира</w:t>
            </w:r>
          </w:p>
          <w:p w:rsidR="00A940EA" w:rsidRPr="0089316F" w:rsidRDefault="00A940EA" w:rsidP="008931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89316F" w:rsidRDefault="00A940EA" w:rsidP="0089316F">
            <w:pPr>
              <w:jc w:val="center"/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89316F" w:rsidRDefault="00A940EA" w:rsidP="008931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</w:tc>
        <w:tc>
          <w:tcPr>
            <w:tcW w:w="1098" w:type="dxa"/>
          </w:tcPr>
          <w:p w:rsidR="00A940EA" w:rsidRPr="0089316F" w:rsidRDefault="00A940EA" w:rsidP="0089316F">
            <w:pPr>
              <w:jc w:val="center"/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2E24D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2E24D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358"/>
        </w:trPr>
        <w:tc>
          <w:tcPr>
            <w:tcW w:w="403" w:type="dxa"/>
            <w:vMerge w:val="restart"/>
          </w:tcPr>
          <w:p w:rsidR="00A940EA" w:rsidRPr="00A84E6F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53</w:t>
            </w:r>
          </w:p>
        </w:tc>
        <w:tc>
          <w:tcPr>
            <w:tcW w:w="1797" w:type="dxa"/>
          </w:tcPr>
          <w:p w:rsidR="00A940EA" w:rsidRPr="001A21CD" w:rsidRDefault="00A940EA" w:rsidP="00E1606A">
            <w:pPr>
              <w:rPr>
                <w:sz w:val="16"/>
                <w:szCs w:val="16"/>
              </w:rPr>
            </w:pPr>
            <w:r w:rsidRPr="001A21CD">
              <w:rPr>
                <w:sz w:val="16"/>
                <w:szCs w:val="16"/>
              </w:rPr>
              <w:t>Каплун</w:t>
            </w:r>
          </w:p>
          <w:p w:rsidR="00A940EA" w:rsidRPr="001A21CD" w:rsidRDefault="00A940EA" w:rsidP="00E1606A">
            <w:pPr>
              <w:rPr>
                <w:sz w:val="16"/>
                <w:szCs w:val="16"/>
              </w:rPr>
            </w:pPr>
            <w:r w:rsidRPr="001A21CD">
              <w:rPr>
                <w:sz w:val="16"/>
                <w:szCs w:val="16"/>
              </w:rPr>
              <w:t>Екатерина</w:t>
            </w:r>
          </w:p>
          <w:p w:rsidR="00A940EA" w:rsidRPr="001A21CD" w:rsidRDefault="00A940EA" w:rsidP="00E1606A">
            <w:pPr>
              <w:rPr>
                <w:sz w:val="16"/>
                <w:szCs w:val="16"/>
              </w:rPr>
            </w:pPr>
            <w:r w:rsidRPr="001A21CD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31" w:type="dxa"/>
          </w:tcPr>
          <w:p w:rsidR="00A940EA" w:rsidRPr="001A21CD" w:rsidRDefault="00A940EA" w:rsidP="002E24D3">
            <w:pPr>
              <w:rPr>
                <w:sz w:val="16"/>
                <w:szCs w:val="16"/>
              </w:rPr>
            </w:pPr>
            <w:r w:rsidRPr="001A21CD">
              <w:rPr>
                <w:sz w:val="16"/>
                <w:szCs w:val="16"/>
              </w:rPr>
              <w:t>Ведущий специалист Отдела по вопросам государственной службы и кадров</w:t>
            </w:r>
          </w:p>
        </w:tc>
        <w:tc>
          <w:tcPr>
            <w:tcW w:w="1054" w:type="dxa"/>
          </w:tcPr>
          <w:p w:rsidR="00A940EA" w:rsidRPr="001A21CD" w:rsidRDefault="00A940EA" w:rsidP="000A1466">
            <w:pPr>
              <w:jc w:val="center"/>
              <w:rPr>
                <w:sz w:val="16"/>
                <w:szCs w:val="16"/>
              </w:rPr>
            </w:pPr>
            <w:r w:rsidRPr="001A21CD">
              <w:rPr>
                <w:sz w:val="16"/>
                <w:szCs w:val="16"/>
              </w:rPr>
              <w:t>Квартира</w:t>
            </w:r>
          </w:p>
        </w:tc>
        <w:tc>
          <w:tcPr>
            <w:tcW w:w="1172" w:type="dxa"/>
            <w:gridSpan w:val="6"/>
          </w:tcPr>
          <w:p w:rsidR="00A940EA" w:rsidRPr="001A21CD" w:rsidRDefault="00A940EA" w:rsidP="000A1466">
            <w:pPr>
              <w:jc w:val="center"/>
              <w:rPr>
                <w:sz w:val="16"/>
                <w:szCs w:val="16"/>
              </w:rPr>
            </w:pPr>
            <w:r w:rsidRPr="001A21C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1A21CD" w:rsidRDefault="00A940EA" w:rsidP="000A1466">
            <w:pPr>
              <w:jc w:val="center"/>
              <w:rPr>
                <w:sz w:val="16"/>
                <w:szCs w:val="16"/>
              </w:rPr>
            </w:pPr>
            <w:r w:rsidRPr="001A21CD">
              <w:rPr>
                <w:sz w:val="16"/>
                <w:szCs w:val="16"/>
              </w:rPr>
              <w:t>44,4</w:t>
            </w:r>
          </w:p>
        </w:tc>
        <w:tc>
          <w:tcPr>
            <w:tcW w:w="1098" w:type="dxa"/>
          </w:tcPr>
          <w:p w:rsidR="00A940EA" w:rsidRPr="001A21CD" w:rsidRDefault="00A940EA" w:rsidP="000A1466">
            <w:pPr>
              <w:jc w:val="center"/>
              <w:rPr>
                <w:sz w:val="16"/>
                <w:szCs w:val="16"/>
              </w:rPr>
            </w:pPr>
            <w:r w:rsidRPr="001A21CD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1A21CD" w:rsidRDefault="00A940EA" w:rsidP="000A1466">
            <w:pPr>
              <w:jc w:val="center"/>
              <w:rPr>
                <w:sz w:val="16"/>
                <w:szCs w:val="16"/>
              </w:rPr>
            </w:pPr>
            <w:r w:rsidRPr="001A21CD">
              <w:rPr>
                <w:sz w:val="16"/>
                <w:szCs w:val="16"/>
              </w:rPr>
              <w:t>Квартира</w:t>
            </w:r>
          </w:p>
          <w:p w:rsidR="00A940EA" w:rsidRPr="001A21CD" w:rsidRDefault="00A940EA" w:rsidP="000A1466">
            <w:pPr>
              <w:rPr>
                <w:sz w:val="16"/>
                <w:szCs w:val="16"/>
              </w:rPr>
            </w:pPr>
          </w:p>
          <w:p w:rsidR="00A940EA" w:rsidRPr="001A21CD" w:rsidRDefault="00A940EA" w:rsidP="000A146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940EA" w:rsidRPr="001A21CD" w:rsidRDefault="00A940EA" w:rsidP="00D65A03">
            <w:pPr>
              <w:jc w:val="center"/>
              <w:rPr>
                <w:sz w:val="16"/>
                <w:szCs w:val="16"/>
              </w:rPr>
            </w:pPr>
            <w:r w:rsidRPr="001A21CD">
              <w:rPr>
                <w:sz w:val="16"/>
                <w:szCs w:val="16"/>
              </w:rPr>
              <w:t>50,0</w:t>
            </w:r>
          </w:p>
        </w:tc>
        <w:tc>
          <w:tcPr>
            <w:tcW w:w="842" w:type="dxa"/>
          </w:tcPr>
          <w:p w:rsidR="00A940EA" w:rsidRPr="001A21CD" w:rsidRDefault="00A940EA" w:rsidP="000A1466">
            <w:pPr>
              <w:jc w:val="center"/>
              <w:rPr>
                <w:sz w:val="16"/>
                <w:szCs w:val="16"/>
              </w:rPr>
            </w:pPr>
            <w:r w:rsidRPr="001A21CD">
              <w:rPr>
                <w:sz w:val="16"/>
                <w:szCs w:val="16"/>
              </w:rPr>
              <w:t>Россия</w:t>
            </w:r>
          </w:p>
          <w:p w:rsidR="00A940EA" w:rsidRPr="001A21CD" w:rsidRDefault="00A940EA" w:rsidP="000A1466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</w:tcPr>
          <w:p w:rsidR="00A940EA" w:rsidRPr="001A21CD" w:rsidRDefault="00A940EA" w:rsidP="00007136">
            <w:pPr>
              <w:jc w:val="center"/>
              <w:rPr>
                <w:sz w:val="16"/>
                <w:szCs w:val="16"/>
              </w:rPr>
            </w:pPr>
            <w:r w:rsidRPr="001A21CD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1A21CD" w:rsidRDefault="00A940EA" w:rsidP="002E2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6 150,69</w:t>
            </w:r>
          </w:p>
        </w:tc>
        <w:tc>
          <w:tcPr>
            <w:tcW w:w="1866" w:type="dxa"/>
            <w:gridSpan w:val="2"/>
          </w:tcPr>
          <w:p w:rsidR="00A940EA" w:rsidRPr="001A21CD" w:rsidRDefault="00A940EA" w:rsidP="002E24D3">
            <w:pPr>
              <w:jc w:val="center"/>
              <w:rPr>
                <w:sz w:val="16"/>
                <w:szCs w:val="16"/>
              </w:rPr>
            </w:pPr>
            <w:r w:rsidRPr="001A21CD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277"/>
        </w:trPr>
        <w:tc>
          <w:tcPr>
            <w:tcW w:w="403" w:type="dxa"/>
            <w:vMerge/>
          </w:tcPr>
          <w:p w:rsidR="00A940EA" w:rsidRPr="001A21CD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A940EA" w:rsidRPr="001A21CD" w:rsidRDefault="00A940EA" w:rsidP="00E1606A">
            <w:pPr>
              <w:rPr>
                <w:sz w:val="16"/>
                <w:szCs w:val="16"/>
              </w:rPr>
            </w:pPr>
            <w:r w:rsidRPr="001A21C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  <w:vMerge w:val="restart"/>
          </w:tcPr>
          <w:p w:rsidR="00A940EA" w:rsidRPr="001A21CD" w:rsidRDefault="00A940EA" w:rsidP="005168FB">
            <w:pPr>
              <w:jc w:val="center"/>
              <w:rPr>
                <w:sz w:val="16"/>
                <w:szCs w:val="16"/>
              </w:rPr>
            </w:pPr>
            <w:r w:rsidRPr="001A21CD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A940EA" w:rsidRPr="001A21CD" w:rsidRDefault="00A940EA" w:rsidP="00D32316">
            <w:pPr>
              <w:jc w:val="center"/>
              <w:rPr>
                <w:sz w:val="16"/>
                <w:szCs w:val="16"/>
              </w:rPr>
            </w:pPr>
            <w:r w:rsidRPr="001A21CD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  <w:vMerge w:val="restart"/>
          </w:tcPr>
          <w:p w:rsidR="00A940EA" w:rsidRPr="001A21CD" w:rsidRDefault="00A940EA" w:rsidP="002E24D3">
            <w:pPr>
              <w:jc w:val="center"/>
              <w:rPr>
                <w:sz w:val="16"/>
                <w:szCs w:val="16"/>
              </w:rPr>
            </w:pPr>
            <w:r w:rsidRPr="001A21CD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A940EA" w:rsidRPr="001A21CD" w:rsidRDefault="00A940EA" w:rsidP="00D32316">
            <w:pPr>
              <w:jc w:val="center"/>
              <w:rPr>
                <w:sz w:val="16"/>
                <w:szCs w:val="16"/>
              </w:rPr>
            </w:pPr>
            <w:r w:rsidRPr="001A21CD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  <w:vMerge w:val="restart"/>
          </w:tcPr>
          <w:p w:rsidR="00A940EA" w:rsidRPr="001A21CD" w:rsidRDefault="00A940EA" w:rsidP="00D32316">
            <w:pPr>
              <w:jc w:val="center"/>
              <w:rPr>
                <w:sz w:val="16"/>
                <w:szCs w:val="16"/>
              </w:rPr>
            </w:pPr>
            <w:r w:rsidRPr="001A21CD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1A21CD" w:rsidRDefault="00A940EA" w:rsidP="00D65A03">
            <w:pPr>
              <w:jc w:val="center"/>
              <w:rPr>
                <w:sz w:val="16"/>
                <w:szCs w:val="16"/>
              </w:rPr>
            </w:pPr>
            <w:r w:rsidRPr="001A21C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1A21CD" w:rsidRDefault="00A940EA" w:rsidP="000A1466">
            <w:pPr>
              <w:jc w:val="center"/>
              <w:rPr>
                <w:sz w:val="16"/>
                <w:szCs w:val="16"/>
              </w:rPr>
            </w:pPr>
            <w:r w:rsidRPr="001A21CD">
              <w:rPr>
                <w:sz w:val="16"/>
                <w:szCs w:val="16"/>
              </w:rPr>
              <w:t>50,0</w:t>
            </w:r>
          </w:p>
        </w:tc>
        <w:tc>
          <w:tcPr>
            <w:tcW w:w="842" w:type="dxa"/>
          </w:tcPr>
          <w:p w:rsidR="00A940EA" w:rsidRPr="001A21CD" w:rsidRDefault="00A940EA" w:rsidP="00D65A03">
            <w:pPr>
              <w:jc w:val="center"/>
              <w:rPr>
                <w:sz w:val="16"/>
                <w:szCs w:val="16"/>
              </w:rPr>
            </w:pPr>
            <w:r w:rsidRPr="001A21CD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1A21CD" w:rsidRDefault="00A940EA" w:rsidP="00007136">
            <w:pPr>
              <w:jc w:val="center"/>
              <w:rPr>
                <w:sz w:val="16"/>
                <w:szCs w:val="16"/>
              </w:rPr>
            </w:pPr>
            <w:r w:rsidRPr="001A21CD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1A21CD" w:rsidRDefault="00A940EA" w:rsidP="002E24D3">
            <w:pPr>
              <w:jc w:val="center"/>
              <w:rPr>
                <w:sz w:val="16"/>
                <w:szCs w:val="16"/>
              </w:rPr>
            </w:pPr>
            <w:r w:rsidRPr="001A21CD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1A21CD" w:rsidRDefault="00A940EA" w:rsidP="002E24D3">
            <w:pPr>
              <w:jc w:val="center"/>
              <w:rPr>
                <w:sz w:val="16"/>
                <w:szCs w:val="16"/>
              </w:rPr>
            </w:pPr>
            <w:r w:rsidRPr="001A21CD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170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E1606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2E24D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72" w:type="dxa"/>
            <w:gridSpan w:val="6"/>
            <w:vMerge/>
          </w:tcPr>
          <w:p w:rsidR="00A940EA" w:rsidRPr="003D6C50" w:rsidRDefault="00A940EA" w:rsidP="002E24D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1" w:type="dxa"/>
            <w:gridSpan w:val="2"/>
          </w:tcPr>
          <w:p w:rsidR="00A940EA" w:rsidRPr="001A21CD" w:rsidRDefault="00A940EA" w:rsidP="000A1466">
            <w:pPr>
              <w:jc w:val="center"/>
              <w:rPr>
                <w:sz w:val="16"/>
                <w:szCs w:val="16"/>
              </w:rPr>
            </w:pPr>
            <w:r w:rsidRPr="001A21C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1A21CD" w:rsidRDefault="00A940EA" w:rsidP="000A1466">
            <w:pPr>
              <w:jc w:val="center"/>
              <w:rPr>
                <w:sz w:val="16"/>
                <w:szCs w:val="16"/>
              </w:rPr>
            </w:pPr>
            <w:r w:rsidRPr="001A21CD">
              <w:rPr>
                <w:sz w:val="16"/>
                <w:szCs w:val="16"/>
              </w:rPr>
              <w:t>47,0</w:t>
            </w:r>
          </w:p>
        </w:tc>
        <w:tc>
          <w:tcPr>
            <w:tcW w:w="842" w:type="dxa"/>
          </w:tcPr>
          <w:p w:rsidR="00A940EA" w:rsidRPr="001A21CD" w:rsidRDefault="00A940EA" w:rsidP="00D65A03">
            <w:pPr>
              <w:jc w:val="center"/>
              <w:rPr>
                <w:sz w:val="16"/>
                <w:szCs w:val="16"/>
              </w:rPr>
            </w:pPr>
            <w:r w:rsidRPr="001A21CD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2E24D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2E24D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487"/>
        </w:trPr>
        <w:tc>
          <w:tcPr>
            <w:tcW w:w="403" w:type="dxa"/>
            <w:vMerge w:val="restart"/>
          </w:tcPr>
          <w:p w:rsidR="00A940EA" w:rsidRPr="00A84E6F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54</w:t>
            </w:r>
          </w:p>
        </w:tc>
        <w:tc>
          <w:tcPr>
            <w:tcW w:w="1797" w:type="dxa"/>
            <w:vMerge w:val="restart"/>
          </w:tcPr>
          <w:p w:rsidR="00A940EA" w:rsidRPr="002523F1" w:rsidRDefault="00A940EA" w:rsidP="00E1606A">
            <w:pPr>
              <w:rPr>
                <w:sz w:val="16"/>
                <w:szCs w:val="16"/>
              </w:rPr>
            </w:pPr>
            <w:r w:rsidRPr="002523F1">
              <w:rPr>
                <w:sz w:val="16"/>
                <w:szCs w:val="16"/>
              </w:rPr>
              <w:t>Касаткина</w:t>
            </w:r>
          </w:p>
          <w:p w:rsidR="00A940EA" w:rsidRPr="002523F1" w:rsidRDefault="00A940EA" w:rsidP="00E1606A">
            <w:pPr>
              <w:rPr>
                <w:sz w:val="16"/>
                <w:szCs w:val="16"/>
              </w:rPr>
            </w:pPr>
            <w:r w:rsidRPr="002523F1">
              <w:rPr>
                <w:sz w:val="16"/>
                <w:szCs w:val="16"/>
              </w:rPr>
              <w:t xml:space="preserve">Инна </w:t>
            </w:r>
          </w:p>
          <w:p w:rsidR="00A940EA" w:rsidRPr="002523F1" w:rsidRDefault="00A940EA" w:rsidP="00E1606A">
            <w:pPr>
              <w:rPr>
                <w:sz w:val="16"/>
                <w:szCs w:val="16"/>
              </w:rPr>
            </w:pPr>
            <w:r w:rsidRPr="002523F1">
              <w:rPr>
                <w:sz w:val="16"/>
                <w:szCs w:val="16"/>
              </w:rPr>
              <w:t>Анатольевна</w:t>
            </w:r>
          </w:p>
        </w:tc>
        <w:tc>
          <w:tcPr>
            <w:tcW w:w="1531" w:type="dxa"/>
            <w:vMerge w:val="restart"/>
          </w:tcPr>
          <w:p w:rsidR="00A940EA" w:rsidRPr="002523F1" w:rsidRDefault="00A940EA" w:rsidP="002E24D3">
            <w:pPr>
              <w:rPr>
                <w:spacing w:val="-2"/>
                <w:sz w:val="16"/>
                <w:szCs w:val="16"/>
              </w:rPr>
            </w:pPr>
            <w:r w:rsidRPr="002523F1">
              <w:rPr>
                <w:spacing w:val="-2"/>
                <w:sz w:val="16"/>
                <w:szCs w:val="16"/>
              </w:rPr>
              <w:t>Ведущий специалист – государственный жилищный инспектор Санкт-Петербурга Отдела контроля и надзора Выборгского, Курортного района</w:t>
            </w:r>
          </w:p>
        </w:tc>
        <w:tc>
          <w:tcPr>
            <w:tcW w:w="1104" w:type="dxa"/>
            <w:gridSpan w:val="4"/>
          </w:tcPr>
          <w:p w:rsidR="00A940EA" w:rsidRPr="002523F1" w:rsidRDefault="00A940EA" w:rsidP="00D32316">
            <w:pPr>
              <w:jc w:val="center"/>
              <w:rPr>
                <w:sz w:val="16"/>
                <w:szCs w:val="16"/>
              </w:rPr>
            </w:pPr>
            <w:r w:rsidRPr="002523F1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122" w:type="dxa"/>
            <w:gridSpan w:val="3"/>
          </w:tcPr>
          <w:p w:rsidR="00A940EA" w:rsidRPr="002523F1" w:rsidRDefault="00A940EA" w:rsidP="00D32316">
            <w:pPr>
              <w:jc w:val="center"/>
              <w:rPr>
                <w:sz w:val="16"/>
                <w:szCs w:val="16"/>
              </w:rPr>
            </w:pPr>
            <w:r w:rsidRPr="002523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2523F1" w:rsidRDefault="00A940EA" w:rsidP="00D32316">
            <w:pPr>
              <w:jc w:val="center"/>
              <w:rPr>
                <w:sz w:val="16"/>
                <w:szCs w:val="16"/>
              </w:rPr>
            </w:pPr>
            <w:r w:rsidRPr="002523F1">
              <w:rPr>
                <w:sz w:val="16"/>
                <w:szCs w:val="16"/>
              </w:rPr>
              <w:t>1197,0</w:t>
            </w:r>
          </w:p>
        </w:tc>
        <w:tc>
          <w:tcPr>
            <w:tcW w:w="1098" w:type="dxa"/>
          </w:tcPr>
          <w:p w:rsidR="00A940EA" w:rsidRPr="002523F1" w:rsidRDefault="00A940EA" w:rsidP="009D011B">
            <w:pPr>
              <w:jc w:val="center"/>
              <w:rPr>
                <w:sz w:val="16"/>
                <w:szCs w:val="16"/>
              </w:rPr>
            </w:pPr>
            <w:r w:rsidRPr="002523F1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A940EA" w:rsidRPr="002523F1" w:rsidRDefault="00A940EA" w:rsidP="00D32316">
            <w:pPr>
              <w:jc w:val="center"/>
              <w:rPr>
                <w:sz w:val="16"/>
                <w:szCs w:val="16"/>
              </w:rPr>
            </w:pPr>
            <w:r w:rsidRPr="002523F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</w:tcPr>
          <w:p w:rsidR="00A940EA" w:rsidRPr="002523F1" w:rsidRDefault="00A940EA" w:rsidP="00D32316">
            <w:pPr>
              <w:jc w:val="center"/>
              <w:rPr>
                <w:sz w:val="16"/>
                <w:szCs w:val="16"/>
              </w:rPr>
            </w:pPr>
            <w:r w:rsidRPr="002523F1">
              <w:rPr>
                <w:sz w:val="16"/>
                <w:szCs w:val="16"/>
              </w:rPr>
              <w:t>63,0</w:t>
            </w:r>
          </w:p>
        </w:tc>
        <w:tc>
          <w:tcPr>
            <w:tcW w:w="842" w:type="dxa"/>
            <w:vMerge w:val="restart"/>
          </w:tcPr>
          <w:p w:rsidR="00A940EA" w:rsidRPr="002523F1" w:rsidRDefault="00A940EA" w:rsidP="00D32316">
            <w:pPr>
              <w:jc w:val="center"/>
              <w:rPr>
                <w:sz w:val="16"/>
                <w:szCs w:val="16"/>
              </w:rPr>
            </w:pPr>
            <w:r w:rsidRPr="002523F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2523F1" w:rsidRDefault="00A940EA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2523F1" w:rsidRDefault="00A940EA" w:rsidP="002523F1">
            <w:pPr>
              <w:jc w:val="center"/>
              <w:rPr>
                <w:sz w:val="16"/>
                <w:szCs w:val="16"/>
              </w:rPr>
            </w:pPr>
            <w:r w:rsidRPr="002523F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184 087,49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2523F1" w:rsidRDefault="00A940EA" w:rsidP="002E24D3">
            <w:pPr>
              <w:jc w:val="center"/>
              <w:rPr>
                <w:sz w:val="16"/>
                <w:szCs w:val="16"/>
              </w:rPr>
            </w:pPr>
            <w:r w:rsidRPr="002523F1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688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E1606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2E24D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4" w:type="dxa"/>
            <w:gridSpan w:val="4"/>
          </w:tcPr>
          <w:p w:rsidR="00A940EA" w:rsidRPr="002523F1" w:rsidRDefault="00A940EA" w:rsidP="00D32316">
            <w:pPr>
              <w:jc w:val="center"/>
              <w:rPr>
                <w:sz w:val="16"/>
                <w:szCs w:val="16"/>
              </w:rPr>
            </w:pPr>
            <w:r w:rsidRPr="002523F1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</w:tcPr>
          <w:p w:rsidR="00A940EA" w:rsidRPr="002523F1" w:rsidRDefault="00A940EA" w:rsidP="00D32316">
            <w:pPr>
              <w:jc w:val="center"/>
              <w:rPr>
                <w:sz w:val="16"/>
                <w:szCs w:val="16"/>
              </w:rPr>
            </w:pPr>
            <w:r w:rsidRPr="002523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2523F1" w:rsidRDefault="00A940EA" w:rsidP="00D32316">
            <w:pPr>
              <w:jc w:val="center"/>
              <w:rPr>
                <w:sz w:val="16"/>
                <w:szCs w:val="16"/>
              </w:rPr>
            </w:pPr>
            <w:r w:rsidRPr="002523F1">
              <w:rPr>
                <w:sz w:val="16"/>
                <w:szCs w:val="16"/>
              </w:rPr>
              <w:t>52,2</w:t>
            </w:r>
          </w:p>
        </w:tc>
        <w:tc>
          <w:tcPr>
            <w:tcW w:w="1098" w:type="dxa"/>
          </w:tcPr>
          <w:p w:rsidR="00A940EA" w:rsidRPr="002523F1" w:rsidRDefault="00A940EA" w:rsidP="009D011B">
            <w:pPr>
              <w:jc w:val="center"/>
              <w:rPr>
                <w:sz w:val="16"/>
                <w:szCs w:val="16"/>
              </w:rPr>
            </w:pPr>
            <w:r w:rsidRPr="002523F1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2E24D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2E24D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346"/>
        </w:trPr>
        <w:tc>
          <w:tcPr>
            <w:tcW w:w="403" w:type="dxa"/>
            <w:vMerge w:val="restart"/>
          </w:tcPr>
          <w:p w:rsidR="00A940EA" w:rsidRPr="00A84E6F" w:rsidRDefault="00A84E6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A84E6F">
              <w:rPr>
                <w:spacing w:val="-20"/>
                <w:sz w:val="16"/>
                <w:szCs w:val="16"/>
              </w:rPr>
              <w:lastRenderedPageBreak/>
              <w:t>55</w:t>
            </w: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</w:tcPr>
          <w:p w:rsidR="00A940EA" w:rsidRPr="00CA4BEC" w:rsidRDefault="00A940EA" w:rsidP="00E1606A">
            <w:pPr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Кашутина</w:t>
            </w:r>
          </w:p>
          <w:p w:rsidR="00A940EA" w:rsidRPr="00CA4BEC" w:rsidRDefault="00A940EA" w:rsidP="00E1606A">
            <w:pPr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Юлия</w:t>
            </w:r>
          </w:p>
          <w:p w:rsidR="00A940EA" w:rsidRPr="003D6C50" w:rsidRDefault="00A940EA" w:rsidP="00E1606A">
            <w:pPr>
              <w:rPr>
                <w:sz w:val="16"/>
                <w:szCs w:val="16"/>
                <w:highlight w:val="yellow"/>
              </w:rPr>
            </w:pPr>
            <w:r w:rsidRPr="00CA4BEC">
              <w:rPr>
                <w:sz w:val="16"/>
                <w:szCs w:val="16"/>
              </w:rPr>
              <w:t>Михайловна</w:t>
            </w:r>
          </w:p>
        </w:tc>
        <w:tc>
          <w:tcPr>
            <w:tcW w:w="1531" w:type="dxa"/>
          </w:tcPr>
          <w:p w:rsidR="00A940EA" w:rsidRPr="00662673" w:rsidRDefault="00A940EA" w:rsidP="002E2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 по работе с объединениями собственников жилья и управляющими компаниями</w:t>
            </w:r>
          </w:p>
        </w:tc>
        <w:tc>
          <w:tcPr>
            <w:tcW w:w="1104" w:type="dxa"/>
            <w:gridSpan w:val="4"/>
          </w:tcPr>
          <w:p w:rsidR="00A940EA" w:rsidRPr="00662673" w:rsidRDefault="00A940EA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  <w:gridSpan w:val="3"/>
          </w:tcPr>
          <w:p w:rsidR="00A940EA" w:rsidRPr="00662673" w:rsidRDefault="00A940EA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662673" w:rsidRDefault="00A940EA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662673" w:rsidRDefault="00A940EA" w:rsidP="009D0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2523F1" w:rsidRDefault="00A940EA" w:rsidP="005F4065">
            <w:pPr>
              <w:jc w:val="center"/>
              <w:rPr>
                <w:sz w:val="16"/>
                <w:szCs w:val="16"/>
              </w:rPr>
            </w:pPr>
            <w:r w:rsidRPr="002523F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662673" w:rsidRDefault="00A940EA" w:rsidP="005F40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</w:t>
            </w:r>
            <w:r w:rsidRPr="00662673">
              <w:rPr>
                <w:sz w:val="16"/>
                <w:szCs w:val="16"/>
              </w:rPr>
              <w:t>6</w:t>
            </w:r>
          </w:p>
        </w:tc>
        <w:tc>
          <w:tcPr>
            <w:tcW w:w="842" w:type="dxa"/>
          </w:tcPr>
          <w:p w:rsidR="00A940EA" w:rsidRPr="002523F1" w:rsidRDefault="00A940EA" w:rsidP="005F4065">
            <w:pPr>
              <w:jc w:val="center"/>
              <w:rPr>
                <w:sz w:val="16"/>
                <w:szCs w:val="16"/>
              </w:rPr>
            </w:pPr>
            <w:r w:rsidRPr="002523F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662673" w:rsidRDefault="00A940EA" w:rsidP="00662673">
            <w:pPr>
              <w:jc w:val="center"/>
              <w:rPr>
                <w:sz w:val="16"/>
                <w:szCs w:val="16"/>
              </w:rPr>
            </w:pPr>
            <w:r w:rsidRPr="00662673">
              <w:rPr>
                <w:sz w:val="16"/>
                <w:szCs w:val="16"/>
              </w:rPr>
              <w:t>Автомобили:</w:t>
            </w:r>
          </w:p>
          <w:p w:rsidR="00A940EA" w:rsidRPr="00662673" w:rsidRDefault="00A940EA" w:rsidP="00007136">
            <w:pPr>
              <w:jc w:val="center"/>
              <w:rPr>
                <w:sz w:val="16"/>
                <w:szCs w:val="16"/>
              </w:rPr>
            </w:pPr>
            <w:r w:rsidRPr="00662673">
              <w:rPr>
                <w:sz w:val="16"/>
                <w:szCs w:val="16"/>
                <w:lang w:val="en-US"/>
              </w:rPr>
              <w:t>Toyota</w:t>
            </w:r>
            <w:r w:rsidRPr="00662673">
              <w:rPr>
                <w:sz w:val="16"/>
                <w:szCs w:val="16"/>
              </w:rPr>
              <w:t xml:space="preserve"> </w:t>
            </w:r>
            <w:proofErr w:type="spellStart"/>
            <w:r w:rsidRPr="00662673">
              <w:rPr>
                <w:sz w:val="16"/>
                <w:szCs w:val="16"/>
                <w:lang w:val="en-US"/>
              </w:rPr>
              <w:t>auris</w:t>
            </w:r>
            <w:proofErr w:type="spellEnd"/>
          </w:p>
        </w:tc>
        <w:tc>
          <w:tcPr>
            <w:tcW w:w="1415" w:type="dxa"/>
          </w:tcPr>
          <w:p w:rsidR="00A940EA" w:rsidRPr="00662673" w:rsidRDefault="00A940EA" w:rsidP="002E24D3">
            <w:pPr>
              <w:jc w:val="center"/>
              <w:rPr>
                <w:sz w:val="16"/>
                <w:szCs w:val="16"/>
              </w:rPr>
            </w:pPr>
            <w:r w:rsidRPr="00662673">
              <w:rPr>
                <w:sz w:val="16"/>
                <w:szCs w:val="16"/>
              </w:rPr>
              <w:t>1 395 965,87</w:t>
            </w:r>
          </w:p>
        </w:tc>
        <w:tc>
          <w:tcPr>
            <w:tcW w:w="1866" w:type="dxa"/>
            <w:gridSpan w:val="2"/>
          </w:tcPr>
          <w:p w:rsidR="00A940EA" w:rsidRPr="00662673" w:rsidRDefault="00A940EA" w:rsidP="002E24D3">
            <w:pPr>
              <w:jc w:val="center"/>
              <w:rPr>
                <w:sz w:val="16"/>
                <w:szCs w:val="16"/>
              </w:rPr>
            </w:pPr>
            <w:r w:rsidRPr="00662673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209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 w:val="restart"/>
          </w:tcPr>
          <w:p w:rsidR="00A940EA" w:rsidRPr="00662673" w:rsidRDefault="00A940EA" w:rsidP="00E1606A">
            <w:pPr>
              <w:rPr>
                <w:sz w:val="16"/>
                <w:szCs w:val="16"/>
              </w:rPr>
            </w:pPr>
            <w:r w:rsidRPr="00662673">
              <w:rPr>
                <w:sz w:val="16"/>
                <w:szCs w:val="16"/>
              </w:rPr>
              <w:t>супруг</w:t>
            </w:r>
          </w:p>
        </w:tc>
        <w:tc>
          <w:tcPr>
            <w:tcW w:w="1531" w:type="dxa"/>
            <w:vMerge w:val="restart"/>
          </w:tcPr>
          <w:p w:rsidR="00A940EA" w:rsidRPr="00662673" w:rsidRDefault="00A940EA" w:rsidP="002E2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gridSpan w:val="4"/>
          </w:tcPr>
          <w:p w:rsidR="00A940EA" w:rsidRPr="002523F1" w:rsidRDefault="00A940EA" w:rsidP="005F40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22" w:type="dxa"/>
            <w:gridSpan w:val="3"/>
          </w:tcPr>
          <w:p w:rsidR="00A940EA" w:rsidRPr="002523F1" w:rsidRDefault="00A940EA" w:rsidP="005F4065">
            <w:pPr>
              <w:jc w:val="center"/>
              <w:rPr>
                <w:sz w:val="16"/>
                <w:szCs w:val="16"/>
              </w:rPr>
            </w:pPr>
            <w:r w:rsidRPr="002523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2523F1" w:rsidRDefault="00A940EA" w:rsidP="005F40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,0</w:t>
            </w:r>
          </w:p>
        </w:tc>
        <w:tc>
          <w:tcPr>
            <w:tcW w:w="1098" w:type="dxa"/>
          </w:tcPr>
          <w:p w:rsidR="00A940EA" w:rsidRPr="002523F1" w:rsidRDefault="00A940EA" w:rsidP="005F4065">
            <w:pPr>
              <w:jc w:val="center"/>
              <w:rPr>
                <w:sz w:val="16"/>
                <w:szCs w:val="16"/>
              </w:rPr>
            </w:pPr>
            <w:r w:rsidRPr="002523F1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A940EA" w:rsidRPr="00662673" w:rsidRDefault="00A940EA" w:rsidP="005F4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940EA" w:rsidRPr="00662673" w:rsidRDefault="00A940EA" w:rsidP="005F4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 w:val="restart"/>
          </w:tcPr>
          <w:p w:rsidR="00A940EA" w:rsidRPr="00662673" w:rsidRDefault="00A940EA" w:rsidP="005F4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</w:tcPr>
          <w:p w:rsidR="00A940EA" w:rsidRPr="00662673" w:rsidRDefault="00A940EA" w:rsidP="00662673">
            <w:pPr>
              <w:jc w:val="center"/>
              <w:rPr>
                <w:sz w:val="16"/>
                <w:szCs w:val="16"/>
              </w:rPr>
            </w:pPr>
            <w:r w:rsidRPr="00662673">
              <w:rPr>
                <w:sz w:val="16"/>
                <w:szCs w:val="16"/>
              </w:rPr>
              <w:t>Автомобили:</w:t>
            </w:r>
          </w:p>
          <w:p w:rsidR="00A940EA" w:rsidRPr="00662673" w:rsidRDefault="00A940EA" w:rsidP="000071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ИЦУБИСИ</w:t>
            </w:r>
            <w:r>
              <w:rPr>
                <w:sz w:val="16"/>
                <w:szCs w:val="16"/>
                <w:lang w:val="en-US"/>
              </w:rPr>
              <w:t xml:space="preserve"> Outlander</w:t>
            </w:r>
          </w:p>
        </w:tc>
        <w:tc>
          <w:tcPr>
            <w:tcW w:w="1415" w:type="dxa"/>
            <w:vMerge w:val="restart"/>
          </w:tcPr>
          <w:p w:rsidR="00A940EA" w:rsidRPr="00662673" w:rsidRDefault="00A940EA" w:rsidP="002E2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 702,73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662673" w:rsidRDefault="00A940EA" w:rsidP="002E24D3">
            <w:pPr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208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662673" w:rsidRDefault="00A940EA" w:rsidP="00E1606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Default="00A940EA" w:rsidP="002E24D3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A940EA" w:rsidRPr="00662673" w:rsidRDefault="00A940EA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1122" w:type="dxa"/>
            <w:gridSpan w:val="3"/>
          </w:tcPr>
          <w:p w:rsidR="00A940EA" w:rsidRPr="002523F1" w:rsidRDefault="00A940EA" w:rsidP="005F4065">
            <w:pPr>
              <w:jc w:val="center"/>
              <w:rPr>
                <w:sz w:val="16"/>
                <w:szCs w:val="16"/>
              </w:rPr>
            </w:pPr>
            <w:r w:rsidRPr="002523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2523F1" w:rsidRDefault="00A940EA" w:rsidP="005F40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1098" w:type="dxa"/>
          </w:tcPr>
          <w:p w:rsidR="00A940EA" w:rsidRPr="002523F1" w:rsidRDefault="00A940EA" w:rsidP="005F4065">
            <w:pPr>
              <w:jc w:val="center"/>
              <w:rPr>
                <w:sz w:val="16"/>
                <w:szCs w:val="16"/>
              </w:rPr>
            </w:pPr>
            <w:r w:rsidRPr="002523F1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662673" w:rsidRDefault="00A940EA" w:rsidP="005F4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662673" w:rsidRDefault="00A940EA" w:rsidP="005F4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A940EA" w:rsidRPr="00662673" w:rsidRDefault="00A940EA" w:rsidP="005F4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662673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Default="00A940EA" w:rsidP="002E2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662673" w:rsidRDefault="00A940EA" w:rsidP="002E24D3">
            <w:pPr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208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662673" w:rsidRDefault="00A940EA" w:rsidP="00E1606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Default="00A940EA" w:rsidP="002E24D3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A940EA" w:rsidRPr="002523F1" w:rsidRDefault="00A940EA" w:rsidP="005F4065">
            <w:pPr>
              <w:jc w:val="center"/>
              <w:rPr>
                <w:sz w:val="16"/>
                <w:szCs w:val="16"/>
              </w:rPr>
            </w:pPr>
            <w:r w:rsidRPr="002523F1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</w:tcPr>
          <w:p w:rsidR="00A940EA" w:rsidRPr="002523F1" w:rsidRDefault="00A940EA" w:rsidP="005F4065">
            <w:pPr>
              <w:jc w:val="center"/>
              <w:rPr>
                <w:sz w:val="16"/>
                <w:szCs w:val="16"/>
              </w:rPr>
            </w:pPr>
            <w:r w:rsidRPr="002523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2523F1" w:rsidRDefault="00A940EA" w:rsidP="005F40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1098" w:type="dxa"/>
          </w:tcPr>
          <w:p w:rsidR="00A940EA" w:rsidRPr="002523F1" w:rsidRDefault="00A940EA" w:rsidP="005F4065">
            <w:pPr>
              <w:jc w:val="center"/>
              <w:rPr>
                <w:sz w:val="16"/>
                <w:szCs w:val="16"/>
              </w:rPr>
            </w:pPr>
            <w:r w:rsidRPr="002523F1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662673" w:rsidRDefault="00A940EA" w:rsidP="005F4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662673" w:rsidRDefault="00A940EA" w:rsidP="005F4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A940EA" w:rsidRPr="00662673" w:rsidRDefault="00A940EA" w:rsidP="005F4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662673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Default="00A940EA" w:rsidP="002E2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662673" w:rsidRDefault="00A940EA" w:rsidP="002E24D3">
            <w:pPr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381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</w:tcPr>
          <w:p w:rsidR="00A940EA" w:rsidRPr="003D6C50" w:rsidRDefault="00A940EA" w:rsidP="00E1606A">
            <w:pPr>
              <w:rPr>
                <w:sz w:val="16"/>
                <w:szCs w:val="16"/>
                <w:highlight w:val="yellow"/>
              </w:rPr>
            </w:pPr>
            <w:r w:rsidRPr="00037AC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A940EA" w:rsidRPr="00662673" w:rsidRDefault="00A940EA" w:rsidP="002E24D3">
            <w:pPr>
              <w:rPr>
                <w:sz w:val="16"/>
                <w:szCs w:val="16"/>
              </w:rPr>
            </w:pPr>
            <w:r w:rsidRPr="00662673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gridSpan w:val="4"/>
          </w:tcPr>
          <w:p w:rsidR="00A940EA" w:rsidRPr="00662673" w:rsidRDefault="00A940EA" w:rsidP="00D32316">
            <w:pPr>
              <w:jc w:val="center"/>
              <w:rPr>
                <w:sz w:val="16"/>
                <w:szCs w:val="16"/>
              </w:rPr>
            </w:pPr>
            <w:r w:rsidRPr="00662673"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  <w:gridSpan w:val="3"/>
          </w:tcPr>
          <w:p w:rsidR="00A940EA" w:rsidRPr="00662673" w:rsidRDefault="00A940EA" w:rsidP="00D32316">
            <w:pPr>
              <w:jc w:val="center"/>
              <w:rPr>
                <w:sz w:val="16"/>
                <w:szCs w:val="16"/>
              </w:rPr>
            </w:pPr>
            <w:r w:rsidRPr="00662673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662673" w:rsidRDefault="00A940EA" w:rsidP="00D32316">
            <w:pPr>
              <w:jc w:val="center"/>
              <w:rPr>
                <w:sz w:val="16"/>
                <w:szCs w:val="16"/>
              </w:rPr>
            </w:pPr>
            <w:r w:rsidRPr="00662673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662673" w:rsidRDefault="00A940EA" w:rsidP="009D011B">
            <w:pPr>
              <w:jc w:val="center"/>
              <w:rPr>
                <w:sz w:val="16"/>
                <w:szCs w:val="16"/>
              </w:rPr>
            </w:pPr>
            <w:r w:rsidRPr="00662673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662673" w:rsidRDefault="00A940EA" w:rsidP="005F4065">
            <w:pPr>
              <w:jc w:val="center"/>
              <w:rPr>
                <w:sz w:val="16"/>
                <w:szCs w:val="16"/>
              </w:rPr>
            </w:pPr>
            <w:r w:rsidRPr="0066267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662673" w:rsidRDefault="00A940EA" w:rsidP="005F4065">
            <w:pPr>
              <w:jc w:val="center"/>
              <w:rPr>
                <w:sz w:val="16"/>
                <w:szCs w:val="16"/>
              </w:rPr>
            </w:pPr>
            <w:r w:rsidRPr="00662673">
              <w:rPr>
                <w:sz w:val="16"/>
                <w:szCs w:val="16"/>
              </w:rPr>
              <w:t>48,6</w:t>
            </w:r>
          </w:p>
        </w:tc>
        <w:tc>
          <w:tcPr>
            <w:tcW w:w="842" w:type="dxa"/>
          </w:tcPr>
          <w:p w:rsidR="00A940EA" w:rsidRPr="00662673" w:rsidRDefault="00A940EA" w:rsidP="005F4065">
            <w:pPr>
              <w:jc w:val="center"/>
              <w:rPr>
                <w:sz w:val="16"/>
                <w:szCs w:val="16"/>
              </w:rPr>
            </w:pPr>
            <w:r w:rsidRPr="00662673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662673" w:rsidRDefault="00A940EA" w:rsidP="00007136">
            <w:pPr>
              <w:jc w:val="center"/>
              <w:rPr>
                <w:sz w:val="16"/>
                <w:szCs w:val="16"/>
              </w:rPr>
            </w:pPr>
            <w:r w:rsidRPr="00662673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662673" w:rsidRDefault="00A940EA" w:rsidP="002E24D3">
            <w:pPr>
              <w:jc w:val="center"/>
              <w:rPr>
                <w:sz w:val="16"/>
                <w:szCs w:val="16"/>
              </w:rPr>
            </w:pPr>
            <w:r w:rsidRPr="00662673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A940EA" w:rsidRPr="00662673" w:rsidRDefault="00A940EA" w:rsidP="002E24D3">
            <w:pPr>
              <w:jc w:val="center"/>
              <w:rPr>
                <w:sz w:val="16"/>
                <w:szCs w:val="16"/>
              </w:rPr>
            </w:pPr>
            <w:r w:rsidRPr="00662673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392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</w:tcPr>
          <w:p w:rsidR="00A940EA" w:rsidRPr="003D6C50" w:rsidRDefault="00A940EA" w:rsidP="00E1606A">
            <w:pPr>
              <w:rPr>
                <w:sz w:val="16"/>
                <w:szCs w:val="16"/>
                <w:highlight w:val="yellow"/>
              </w:rPr>
            </w:pPr>
            <w:r w:rsidRPr="00037ACD">
              <w:rPr>
                <w:sz w:val="16"/>
                <w:szCs w:val="16"/>
              </w:rPr>
              <w:t>несовершеннолетний ребенок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</w:tcPr>
          <w:p w:rsidR="00A940EA" w:rsidRPr="00662673" w:rsidRDefault="00A940EA" w:rsidP="002E24D3">
            <w:pPr>
              <w:rPr>
                <w:sz w:val="16"/>
                <w:szCs w:val="16"/>
              </w:rPr>
            </w:pPr>
            <w:r w:rsidRPr="00662673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gridSpan w:val="4"/>
          </w:tcPr>
          <w:p w:rsidR="00A940EA" w:rsidRPr="00662673" w:rsidRDefault="00A940EA" w:rsidP="00D32316">
            <w:pPr>
              <w:jc w:val="center"/>
              <w:rPr>
                <w:sz w:val="16"/>
                <w:szCs w:val="16"/>
              </w:rPr>
            </w:pPr>
            <w:r w:rsidRPr="00662673"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  <w:gridSpan w:val="3"/>
          </w:tcPr>
          <w:p w:rsidR="00A940EA" w:rsidRPr="00662673" w:rsidRDefault="00A940EA" w:rsidP="00D32316">
            <w:pPr>
              <w:jc w:val="center"/>
              <w:rPr>
                <w:sz w:val="16"/>
                <w:szCs w:val="16"/>
              </w:rPr>
            </w:pPr>
            <w:r w:rsidRPr="00662673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662673" w:rsidRDefault="00A940EA" w:rsidP="00D32316">
            <w:pPr>
              <w:jc w:val="center"/>
              <w:rPr>
                <w:sz w:val="16"/>
                <w:szCs w:val="16"/>
              </w:rPr>
            </w:pPr>
            <w:r w:rsidRPr="00662673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662673" w:rsidRDefault="00A940EA" w:rsidP="009D011B">
            <w:pPr>
              <w:jc w:val="center"/>
              <w:rPr>
                <w:sz w:val="16"/>
                <w:szCs w:val="16"/>
              </w:rPr>
            </w:pPr>
            <w:r w:rsidRPr="00662673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662673" w:rsidRDefault="00A940EA" w:rsidP="005F4065">
            <w:pPr>
              <w:jc w:val="center"/>
              <w:rPr>
                <w:sz w:val="16"/>
                <w:szCs w:val="16"/>
              </w:rPr>
            </w:pPr>
            <w:r w:rsidRPr="0066267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662673" w:rsidRDefault="00A940EA" w:rsidP="005F4065">
            <w:pPr>
              <w:jc w:val="center"/>
              <w:rPr>
                <w:sz w:val="16"/>
                <w:szCs w:val="16"/>
              </w:rPr>
            </w:pPr>
            <w:r w:rsidRPr="00662673">
              <w:rPr>
                <w:sz w:val="16"/>
                <w:szCs w:val="16"/>
              </w:rPr>
              <w:t>48,6</w:t>
            </w:r>
          </w:p>
        </w:tc>
        <w:tc>
          <w:tcPr>
            <w:tcW w:w="842" w:type="dxa"/>
          </w:tcPr>
          <w:p w:rsidR="00A940EA" w:rsidRPr="00662673" w:rsidRDefault="00A940EA" w:rsidP="005F4065">
            <w:pPr>
              <w:jc w:val="center"/>
              <w:rPr>
                <w:sz w:val="16"/>
                <w:szCs w:val="16"/>
              </w:rPr>
            </w:pPr>
            <w:r w:rsidRPr="00662673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662673" w:rsidRDefault="00A940EA" w:rsidP="00007136">
            <w:pPr>
              <w:jc w:val="center"/>
              <w:rPr>
                <w:sz w:val="16"/>
                <w:szCs w:val="16"/>
              </w:rPr>
            </w:pPr>
            <w:r w:rsidRPr="00662673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662673" w:rsidRDefault="00A940EA" w:rsidP="002E24D3">
            <w:pPr>
              <w:jc w:val="center"/>
              <w:rPr>
                <w:sz w:val="16"/>
                <w:szCs w:val="16"/>
              </w:rPr>
            </w:pPr>
            <w:r w:rsidRPr="00662673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A940EA" w:rsidRPr="00662673" w:rsidRDefault="00A940EA" w:rsidP="002E24D3">
            <w:pPr>
              <w:jc w:val="center"/>
              <w:rPr>
                <w:sz w:val="16"/>
                <w:szCs w:val="16"/>
              </w:rPr>
            </w:pPr>
            <w:r w:rsidRPr="00662673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382"/>
        </w:trPr>
        <w:tc>
          <w:tcPr>
            <w:tcW w:w="403" w:type="dxa"/>
            <w:vMerge w:val="restart"/>
          </w:tcPr>
          <w:p w:rsidR="00A940EA" w:rsidRPr="0037137C" w:rsidRDefault="0037137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56</w:t>
            </w:r>
          </w:p>
        </w:tc>
        <w:tc>
          <w:tcPr>
            <w:tcW w:w="1797" w:type="dxa"/>
            <w:vMerge w:val="restart"/>
          </w:tcPr>
          <w:p w:rsidR="00A940EA" w:rsidRPr="00037ACD" w:rsidRDefault="00A940EA" w:rsidP="00E1606A">
            <w:pPr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Кирпичев</w:t>
            </w:r>
          </w:p>
          <w:p w:rsidR="00A940EA" w:rsidRPr="00037ACD" w:rsidRDefault="00A940EA" w:rsidP="00E1606A">
            <w:pPr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Денис</w:t>
            </w:r>
          </w:p>
          <w:p w:rsidR="00A940EA" w:rsidRPr="00037ACD" w:rsidRDefault="00A940EA" w:rsidP="00E1606A">
            <w:pPr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Викторович</w:t>
            </w:r>
          </w:p>
        </w:tc>
        <w:tc>
          <w:tcPr>
            <w:tcW w:w="1531" w:type="dxa"/>
            <w:vMerge w:val="restart"/>
          </w:tcPr>
          <w:p w:rsidR="00A940EA" w:rsidRPr="00037ACD" w:rsidRDefault="00A940EA" w:rsidP="002E24D3">
            <w:pPr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 xml:space="preserve">Начальник Отдела информационных технологий и технического Обеспечения </w:t>
            </w:r>
          </w:p>
        </w:tc>
        <w:tc>
          <w:tcPr>
            <w:tcW w:w="1104" w:type="dxa"/>
            <w:gridSpan w:val="4"/>
          </w:tcPr>
          <w:p w:rsidR="00A940EA" w:rsidRPr="00037ACD" w:rsidRDefault="00A940EA" w:rsidP="009D011B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Квартира</w:t>
            </w:r>
          </w:p>
          <w:p w:rsidR="00A940EA" w:rsidRPr="00037ACD" w:rsidRDefault="00A940EA" w:rsidP="009D01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A940EA" w:rsidRPr="00037ACD" w:rsidRDefault="00A940EA" w:rsidP="004F61BB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037ACD" w:rsidRDefault="00A940EA" w:rsidP="009D011B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80,9</w:t>
            </w:r>
          </w:p>
        </w:tc>
        <w:tc>
          <w:tcPr>
            <w:tcW w:w="1098" w:type="dxa"/>
          </w:tcPr>
          <w:p w:rsidR="00A940EA" w:rsidRPr="00037ACD" w:rsidRDefault="00A940EA" w:rsidP="009D011B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A940EA" w:rsidRPr="00037ACD" w:rsidRDefault="00A940EA" w:rsidP="005F1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br/>
              <w:t>(4</w:t>
            </w:r>
            <w:r w:rsidRPr="00037ACD">
              <w:rPr>
                <w:sz w:val="16"/>
                <w:szCs w:val="16"/>
              </w:rPr>
              <w:t>/5  доли)</w:t>
            </w:r>
          </w:p>
        </w:tc>
        <w:tc>
          <w:tcPr>
            <w:tcW w:w="709" w:type="dxa"/>
            <w:gridSpan w:val="2"/>
            <w:vMerge w:val="restart"/>
          </w:tcPr>
          <w:p w:rsidR="00A940EA" w:rsidRPr="00037ACD" w:rsidRDefault="00A940EA" w:rsidP="009D011B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,4</w:t>
            </w:r>
          </w:p>
        </w:tc>
        <w:tc>
          <w:tcPr>
            <w:tcW w:w="842" w:type="dxa"/>
            <w:vMerge w:val="restart"/>
          </w:tcPr>
          <w:p w:rsidR="00A940EA" w:rsidRPr="00037ACD" w:rsidRDefault="00A940EA" w:rsidP="009D0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037ACD" w:rsidRDefault="00A940EA" w:rsidP="00007136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037ACD" w:rsidRDefault="00A940EA" w:rsidP="002E2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4 493,65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037ACD" w:rsidRDefault="00A940EA" w:rsidP="002E24D3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382"/>
        </w:trPr>
        <w:tc>
          <w:tcPr>
            <w:tcW w:w="403" w:type="dxa"/>
            <w:vMerge/>
          </w:tcPr>
          <w:p w:rsidR="00A940EA" w:rsidRPr="00037ACD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037ACD" w:rsidRDefault="00A940EA" w:rsidP="00E1606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037ACD" w:rsidRDefault="00A940EA" w:rsidP="002E24D3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A940EA" w:rsidRPr="00037ACD" w:rsidRDefault="00A940EA" w:rsidP="009D011B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Квартира</w:t>
            </w:r>
          </w:p>
          <w:p w:rsidR="00A940EA" w:rsidRPr="00037ACD" w:rsidRDefault="00A940EA" w:rsidP="009D01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A940EA" w:rsidRPr="00037ACD" w:rsidRDefault="00A940EA" w:rsidP="009D011B">
            <w:pPr>
              <w:jc w:val="center"/>
              <w:rPr>
                <w:sz w:val="16"/>
                <w:szCs w:val="16"/>
              </w:rPr>
            </w:pPr>
            <w:proofErr w:type="gramStart"/>
            <w:r w:rsidRPr="00037ACD">
              <w:rPr>
                <w:sz w:val="16"/>
                <w:szCs w:val="16"/>
              </w:rPr>
              <w:t>Долевая</w:t>
            </w:r>
            <w:proofErr w:type="gramEnd"/>
            <w:r w:rsidRPr="00037ACD">
              <w:rPr>
                <w:sz w:val="16"/>
                <w:szCs w:val="16"/>
              </w:rPr>
              <w:br/>
              <w:t>(1/5  доли)</w:t>
            </w:r>
          </w:p>
        </w:tc>
        <w:tc>
          <w:tcPr>
            <w:tcW w:w="1095" w:type="dxa"/>
            <w:gridSpan w:val="2"/>
          </w:tcPr>
          <w:p w:rsidR="00A940EA" w:rsidRPr="00037ACD" w:rsidRDefault="00A940EA" w:rsidP="00037ACD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,4</w:t>
            </w:r>
          </w:p>
        </w:tc>
        <w:tc>
          <w:tcPr>
            <w:tcW w:w="1098" w:type="dxa"/>
          </w:tcPr>
          <w:p w:rsidR="00A940EA" w:rsidRPr="00037ACD" w:rsidRDefault="00A940EA" w:rsidP="009D011B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037ACD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037ACD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A940EA" w:rsidRPr="00037ACD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037ACD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037ACD" w:rsidRDefault="00A940EA" w:rsidP="002E2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037ACD" w:rsidRDefault="00A940EA" w:rsidP="002E24D3">
            <w:pPr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257"/>
        </w:trPr>
        <w:tc>
          <w:tcPr>
            <w:tcW w:w="403" w:type="dxa"/>
            <w:vMerge/>
          </w:tcPr>
          <w:p w:rsidR="00A940EA" w:rsidRPr="00037ACD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037ACD" w:rsidRDefault="00A940EA" w:rsidP="00E1606A">
            <w:pPr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</w:tcPr>
          <w:p w:rsidR="00A940EA" w:rsidRPr="00037ACD" w:rsidRDefault="00A940EA" w:rsidP="00AF2A92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A940EA" w:rsidRPr="00037ACD" w:rsidRDefault="00A940EA" w:rsidP="00AF2A92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A940EA" w:rsidRPr="00037ACD" w:rsidRDefault="00A940EA" w:rsidP="00AF2A92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037ACD" w:rsidRDefault="00A940EA" w:rsidP="00AF2A92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037ACD" w:rsidRDefault="00A940EA" w:rsidP="00AF2A92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037ACD" w:rsidRDefault="00A940EA" w:rsidP="00AF2A92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037ACD" w:rsidRDefault="00A940EA" w:rsidP="00AF2A92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80,9</w:t>
            </w:r>
          </w:p>
        </w:tc>
        <w:tc>
          <w:tcPr>
            <w:tcW w:w="842" w:type="dxa"/>
          </w:tcPr>
          <w:p w:rsidR="00A940EA" w:rsidRPr="00037ACD" w:rsidRDefault="00A940EA" w:rsidP="00AF2A92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037ACD" w:rsidRDefault="00A940EA" w:rsidP="00AF2A92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037ACD" w:rsidRDefault="00A940EA" w:rsidP="00AF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5 765,33</w:t>
            </w:r>
          </w:p>
        </w:tc>
        <w:tc>
          <w:tcPr>
            <w:tcW w:w="1866" w:type="dxa"/>
            <w:gridSpan w:val="2"/>
          </w:tcPr>
          <w:p w:rsidR="00A940EA" w:rsidRPr="00037ACD" w:rsidRDefault="00A940EA" w:rsidP="00AF2A92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358"/>
        </w:trPr>
        <w:tc>
          <w:tcPr>
            <w:tcW w:w="403" w:type="dxa"/>
            <w:vMerge/>
          </w:tcPr>
          <w:p w:rsidR="00A940EA" w:rsidRPr="00037ACD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037ACD" w:rsidRDefault="00A940EA" w:rsidP="00E1606A">
            <w:pPr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A940EA" w:rsidRPr="00037ACD" w:rsidRDefault="00A940EA" w:rsidP="00AF2A92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A940EA" w:rsidRPr="00037ACD" w:rsidRDefault="00A940EA" w:rsidP="00AF2A92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A940EA" w:rsidRPr="00037ACD" w:rsidRDefault="00A940EA" w:rsidP="00AF2A92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037ACD" w:rsidRDefault="00A940EA" w:rsidP="00AF2A92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037ACD" w:rsidRDefault="00A940EA" w:rsidP="00AF2A92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037ACD" w:rsidRDefault="00A940EA" w:rsidP="00AF2A92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037ACD" w:rsidRDefault="00A940EA" w:rsidP="00AF2A92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80,9</w:t>
            </w:r>
          </w:p>
        </w:tc>
        <w:tc>
          <w:tcPr>
            <w:tcW w:w="842" w:type="dxa"/>
          </w:tcPr>
          <w:p w:rsidR="00A940EA" w:rsidRPr="00037ACD" w:rsidRDefault="00A940EA" w:rsidP="00AF2A92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037ACD" w:rsidRDefault="00A940EA" w:rsidP="00AF2A92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037ACD" w:rsidRDefault="00A940EA" w:rsidP="00AF2A92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A940EA" w:rsidRPr="00037ACD" w:rsidRDefault="00A940EA" w:rsidP="00AF2A92">
            <w:pPr>
              <w:jc w:val="center"/>
              <w:rPr>
                <w:sz w:val="16"/>
                <w:szCs w:val="16"/>
              </w:rPr>
            </w:pPr>
            <w:r w:rsidRPr="00037ACD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358"/>
        </w:trPr>
        <w:tc>
          <w:tcPr>
            <w:tcW w:w="403" w:type="dxa"/>
            <w:vMerge w:val="restart"/>
          </w:tcPr>
          <w:p w:rsidR="00A940EA" w:rsidRPr="0037137C" w:rsidRDefault="0037137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57</w:t>
            </w:r>
          </w:p>
        </w:tc>
        <w:tc>
          <w:tcPr>
            <w:tcW w:w="1797" w:type="dxa"/>
          </w:tcPr>
          <w:p w:rsidR="00A940EA" w:rsidRPr="00D05071" w:rsidRDefault="00A940EA" w:rsidP="00E1606A">
            <w:pPr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Клементьева</w:t>
            </w:r>
          </w:p>
          <w:p w:rsidR="00A940EA" w:rsidRPr="00D05071" w:rsidRDefault="00A940EA" w:rsidP="00E1606A">
            <w:pPr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Ольга</w:t>
            </w:r>
          </w:p>
          <w:p w:rsidR="00A940EA" w:rsidRPr="00D05071" w:rsidRDefault="00A940EA" w:rsidP="00E1606A">
            <w:pPr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Алексеевна</w:t>
            </w:r>
          </w:p>
        </w:tc>
        <w:tc>
          <w:tcPr>
            <w:tcW w:w="1531" w:type="dxa"/>
          </w:tcPr>
          <w:p w:rsidR="00A940EA" w:rsidRPr="00D05071" w:rsidRDefault="00A940EA" w:rsidP="002E24D3">
            <w:pPr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Главный специалист – государственный жилищный инспектор Санкт-Петербурга Отдела контроля и надзора Адмиралтейского, Петроградского районов</w:t>
            </w:r>
          </w:p>
        </w:tc>
        <w:tc>
          <w:tcPr>
            <w:tcW w:w="1054" w:type="dxa"/>
          </w:tcPr>
          <w:p w:rsidR="00A940EA" w:rsidRPr="00D05071" w:rsidRDefault="00A940EA" w:rsidP="00765408">
            <w:pPr>
              <w:jc w:val="center"/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Квартира</w:t>
            </w:r>
          </w:p>
          <w:p w:rsidR="00A940EA" w:rsidRPr="00D05071" w:rsidRDefault="00A940EA" w:rsidP="00765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D05071" w:rsidRDefault="00A940EA" w:rsidP="00765408">
            <w:pPr>
              <w:jc w:val="center"/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D05071" w:rsidRDefault="00A940EA" w:rsidP="00765408">
            <w:pPr>
              <w:jc w:val="center"/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62,9</w:t>
            </w:r>
          </w:p>
        </w:tc>
        <w:tc>
          <w:tcPr>
            <w:tcW w:w="1098" w:type="dxa"/>
          </w:tcPr>
          <w:p w:rsidR="00A940EA" w:rsidRPr="00D05071" w:rsidRDefault="00A940EA" w:rsidP="00765408">
            <w:pPr>
              <w:jc w:val="center"/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D05071" w:rsidRDefault="00A940EA" w:rsidP="00D050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ната </w:t>
            </w:r>
          </w:p>
        </w:tc>
        <w:tc>
          <w:tcPr>
            <w:tcW w:w="709" w:type="dxa"/>
            <w:gridSpan w:val="2"/>
          </w:tcPr>
          <w:p w:rsidR="00A940EA" w:rsidRPr="00D05071" w:rsidRDefault="00A940EA" w:rsidP="00F459EB">
            <w:pPr>
              <w:jc w:val="center"/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17,9</w:t>
            </w:r>
          </w:p>
        </w:tc>
        <w:tc>
          <w:tcPr>
            <w:tcW w:w="842" w:type="dxa"/>
          </w:tcPr>
          <w:p w:rsidR="00A940EA" w:rsidRPr="00D05071" w:rsidRDefault="00A940EA" w:rsidP="00F459EB">
            <w:pPr>
              <w:jc w:val="center"/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D05071" w:rsidRDefault="00A940EA" w:rsidP="0039716C">
            <w:pPr>
              <w:jc w:val="center"/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Автомобиль</w:t>
            </w:r>
          </w:p>
          <w:p w:rsidR="00A940EA" w:rsidRPr="00D05071" w:rsidRDefault="00A940EA" w:rsidP="0039716C">
            <w:pPr>
              <w:jc w:val="center"/>
              <w:rPr>
                <w:sz w:val="16"/>
                <w:szCs w:val="16"/>
                <w:lang w:val="en-US"/>
              </w:rPr>
            </w:pPr>
            <w:r w:rsidRPr="00D05071">
              <w:rPr>
                <w:sz w:val="16"/>
                <w:szCs w:val="16"/>
                <w:lang w:val="en-US"/>
              </w:rPr>
              <w:t>MITSUBISHI</w:t>
            </w:r>
            <w:r w:rsidRPr="00D05071">
              <w:rPr>
                <w:sz w:val="16"/>
                <w:szCs w:val="16"/>
              </w:rPr>
              <w:t xml:space="preserve"> </w:t>
            </w:r>
          </w:p>
          <w:p w:rsidR="00A940EA" w:rsidRPr="00D05071" w:rsidRDefault="00A940EA" w:rsidP="0039716C">
            <w:pPr>
              <w:jc w:val="center"/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  <w:lang w:val="en-US"/>
              </w:rPr>
              <w:t>GRANDIS</w:t>
            </w:r>
          </w:p>
        </w:tc>
        <w:tc>
          <w:tcPr>
            <w:tcW w:w="1415" w:type="dxa"/>
          </w:tcPr>
          <w:p w:rsidR="00A940EA" w:rsidRPr="00D05071" w:rsidRDefault="00A940EA" w:rsidP="002E2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79 309,08</w:t>
            </w:r>
          </w:p>
        </w:tc>
        <w:tc>
          <w:tcPr>
            <w:tcW w:w="1866" w:type="dxa"/>
            <w:gridSpan w:val="2"/>
            <w:shd w:val="clear" w:color="auto" w:fill="FFFFFF" w:themeFill="background1"/>
          </w:tcPr>
          <w:p w:rsidR="00A940EA" w:rsidRDefault="00A940EA" w:rsidP="002E2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940EA" w:rsidRPr="00D05071" w:rsidRDefault="00A940EA" w:rsidP="002E2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Кредитные средства</w:t>
            </w:r>
          </w:p>
        </w:tc>
      </w:tr>
      <w:tr w:rsidR="00A940EA" w:rsidRPr="003D6C50" w:rsidTr="005F4065">
        <w:trPr>
          <w:trHeight w:val="218"/>
        </w:trPr>
        <w:tc>
          <w:tcPr>
            <w:tcW w:w="403" w:type="dxa"/>
            <w:vMerge/>
          </w:tcPr>
          <w:p w:rsidR="00A940EA" w:rsidRPr="00D05071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D05071" w:rsidRDefault="00A940EA" w:rsidP="00E1606A">
            <w:pPr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супруг</w:t>
            </w:r>
          </w:p>
        </w:tc>
        <w:tc>
          <w:tcPr>
            <w:tcW w:w="1531" w:type="dxa"/>
          </w:tcPr>
          <w:p w:rsidR="00A940EA" w:rsidRPr="00D05071" w:rsidRDefault="00A940EA" w:rsidP="002E24D3">
            <w:pPr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A940EA" w:rsidRPr="00D05071" w:rsidRDefault="00A940EA" w:rsidP="00D32316">
            <w:pPr>
              <w:jc w:val="center"/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A940EA" w:rsidRPr="00D05071" w:rsidRDefault="00A940EA" w:rsidP="002E24D3">
            <w:pPr>
              <w:jc w:val="center"/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D05071" w:rsidRDefault="00A940EA" w:rsidP="00D32316">
            <w:pPr>
              <w:jc w:val="center"/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D05071" w:rsidRDefault="00A940EA" w:rsidP="00D32316">
            <w:pPr>
              <w:jc w:val="center"/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656D0B" w:rsidRDefault="00A940EA" w:rsidP="0039716C">
            <w:pPr>
              <w:jc w:val="center"/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Комната</w:t>
            </w:r>
          </w:p>
        </w:tc>
        <w:tc>
          <w:tcPr>
            <w:tcW w:w="709" w:type="dxa"/>
            <w:gridSpan w:val="2"/>
          </w:tcPr>
          <w:p w:rsidR="00A940EA" w:rsidRPr="00D05071" w:rsidRDefault="00A940EA" w:rsidP="00F459EB">
            <w:pPr>
              <w:jc w:val="center"/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17,9</w:t>
            </w:r>
          </w:p>
        </w:tc>
        <w:tc>
          <w:tcPr>
            <w:tcW w:w="842" w:type="dxa"/>
          </w:tcPr>
          <w:p w:rsidR="00A940EA" w:rsidRPr="00D05071" w:rsidRDefault="00A940EA" w:rsidP="00F459EB">
            <w:pPr>
              <w:jc w:val="center"/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D05071" w:rsidRDefault="00A940EA" w:rsidP="00007136">
            <w:pPr>
              <w:jc w:val="center"/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D05071" w:rsidRDefault="00A940EA" w:rsidP="002E24D3">
            <w:pPr>
              <w:jc w:val="center"/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A940EA" w:rsidRPr="00D05071" w:rsidRDefault="00A940EA" w:rsidP="002E24D3">
            <w:pPr>
              <w:jc w:val="center"/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358"/>
        </w:trPr>
        <w:tc>
          <w:tcPr>
            <w:tcW w:w="403" w:type="dxa"/>
            <w:vMerge/>
          </w:tcPr>
          <w:p w:rsidR="00A940EA" w:rsidRPr="00D05071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D05071" w:rsidRDefault="00A940EA" w:rsidP="00E1606A">
            <w:pPr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A940EA" w:rsidRPr="00D05071" w:rsidRDefault="00A940EA" w:rsidP="002E24D3">
            <w:pPr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A940EA" w:rsidRPr="00D05071" w:rsidRDefault="00A940EA" w:rsidP="00D32316">
            <w:pPr>
              <w:jc w:val="center"/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A940EA" w:rsidRPr="00D05071" w:rsidRDefault="00A940EA" w:rsidP="002E24D3">
            <w:pPr>
              <w:jc w:val="center"/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D05071" w:rsidRDefault="00A940EA" w:rsidP="00D32316">
            <w:pPr>
              <w:jc w:val="center"/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D05071" w:rsidRDefault="00A940EA" w:rsidP="00D32316">
            <w:pPr>
              <w:jc w:val="center"/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D05071" w:rsidRDefault="00A940EA" w:rsidP="00F459EB">
            <w:pPr>
              <w:jc w:val="center"/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Комната</w:t>
            </w:r>
          </w:p>
          <w:p w:rsidR="00A940EA" w:rsidRPr="00D05071" w:rsidRDefault="00A940EA" w:rsidP="00F45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940EA" w:rsidRPr="00D05071" w:rsidRDefault="00A940EA" w:rsidP="00F459EB">
            <w:pPr>
              <w:jc w:val="center"/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17,9</w:t>
            </w:r>
          </w:p>
        </w:tc>
        <w:tc>
          <w:tcPr>
            <w:tcW w:w="842" w:type="dxa"/>
          </w:tcPr>
          <w:p w:rsidR="00A940EA" w:rsidRPr="00D05071" w:rsidRDefault="00A940EA" w:rsidP="00F459EB">
            <w:pPr>
              <w:jc w:val="center"/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D05071" w:rsidRDefault="00A940EA" w:rsidP="00007136">
            <w:pPr>
              <w:jc w:val="center"/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D05071" w:rsidRDefault="00A940EA" w:rsidP="002E24D3">
            <w:pPr>
              <w:jc w:val="center"/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A940EA" w:rsidRPr="00D05071" w:rsidRDefault="00A940EA" w:rsidP="002E24D3">
            <w:pPr>
              <w:jc w:val="center"/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358"/>
        </w:trPr>
        <w:tc>
          <w:tcPr>
            <w:tcW w:w="403" w:type="dxa"/>
            <w:vMerge/>
          </w:tcPr>
          <w:p w:rsidR="00A940EA" w:rsidRPr="00D05071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D05071" w:rsidRDefault="00A940EA" w:rsidP="00E1606A">
            <w:pPr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A940EA" w:rsidRPr="00D05071" w:rsidRDefault="00A940EA" w:rsidP="002E24D3">
            <w:pPr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A940EA" w:rsidRPr="00D05071" w:rsidRDefault="00A940EA" w:rsidP="00D32316">
            <w:pPr>
              <w:jc w:val="center"/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A940EA" w:rsidRPr="00D05071" w:rsidRDefault="00A940EA" w:rsidP="002E24D3">
            <w:pPr>
              <w:jc w:val="center"/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D05071" w:rsidRDefault="00A940EA" w:rsidP="00D32316">
            <w:pPr>
              <w:jc w:val="center"/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D05071" w:rsidRDefault="00A940EA" w:rsidP="00D32316">
            <w:pPr>
              <w:jc w:val="center"/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D05071" w:rsidRDefault="00A940EA" w:rsidP="00F459EB">
            <w:pPr>
              <w:jc w:val="center"/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Комната</w:t>
            </w:r>
          </w:p>
          <w:p w:rsidR="00A940EA" w:rsidRPr="00D05071" w:rsidRDefault="00A940EA" w:rsidP="00F45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940EA" w:rsidRPr="00D05071" w:rsidRDefault="00A940EA" w:rsidP="00F459EB">
            <w:pPr>
              <w:jc w:val="center"/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17,9</w:t>
            </w:r>
          </w:p>
        </w:tc>
        <w:tc>
          <w:tcPr>
            <w:tcW w:w="842" w:type="dxa"/>
          </w:tcPr>
          <w:p w:rsidR="00A940EA" w:rsidRPr="00D05071" w:rsidRDefault="00A940EA" w:rsidP="00F459EB">
            <w:pPr>
              <w:jc w:val="center"/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D05071" w:rsidRDefault="00A940EA" w:rsidP="00007136">
            <w:pPr>
              <w:jc w:val="center"/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D05071" w:rsidRDefault="00A940EA" w:rsidP="002E24D3">
            <w:pPr>
              <w:jc w:val="center"/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A940EA" w:rsidRPr="00D05071" w:rsidRDefault="00A940EA" w:rsidP="002E24D3">
            <w:pPr>
              <w:jc w:val="center"/>
              <w:rPr>
                <w:sz w:val="16"/>
                <w:szCs w:val="16"/>
              </w:rPr>
            </w:pPr>
            <w:r w:rsidRPr="00D05071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482"/>
        </w:trPr>
        <w:tc>
          <w:tcPr>
            <w:tcW w:w="403" w:type="dxa"/>
            <w:vMerge w:val="restart"/>
          </w:tcPr>
          <w:p w:rsidR="00A940EA" w:rsidRDefault="0037137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58</w:t>
            </w: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A5727" w:rsidRP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A940EA" w:rsidRPr="00E50DC7" w:rsidRDefault="00A940EA" w:rsidP="00702792">
            <w:pPr>
              <w:rPr>
                <w:sz w:val="16"/>
                <w:szCs w:val="16"/>
              </w:rPr>
            </w:pPr>
            <w:r w:rsidRPr="00E50DC7">
              <w:rPr>
                <w:sz w:val="16"/>
                <w:szCs w:val="16"/>
              </w:rPr>
              <w:lastRenderedPageBreak/>
              <w:t>Коваленко</w:t>
            </w:r>
          </w:p>
          <w:p w:rsidR="00A940EA" w:rsidRPr="00E50DC7" w:rsidRDefault="00A940EA" w:rsidP="00702792">
            <w:pPr>
              <w:rPr>
                <w:sz w:val="16"/>
                <w:szCs w:val="16"/>
              </w:rPr>
            </w:pPr>
            <w:r w:rsidRPr="00E50DC7">
              <w:rPr>
                <w:sz w:val="16"/>
                <w:szCs w:val="16"/>
              </w:rPr>
              <w:t xml:space="preserve">Наталья </w:t>
            </w:r>
            <w:r w:rsidRPr="00E50DC7">
              <w:rPr>
                <w:sz w:val="16"/>
                <w:szCs w:val="16"/>
              </w:rPr>
              <w:br/>
              <w:t>Александровна</w:t>
            </w:r>
          </w:p>
        </w:tc>
        <w:tc>
          <w:tcPr>
            <w:tcW w:w="1531" w:type="dxa"/>
            <w:vMerge w:val="restart"/>
          </w:tcPr>
          <w:p w:rsidR="00A940EA" w:rsidRPr="00E50DC7" w:rsidRDefault="00A940EA" w:rsidP="00702792">
            <w:pPr>
              <w:rPr>
                <w:sz w:val="16"/>
                <w:szCs w:val="16"/>
              </w:rPr>
            </w:pPr>
            <w:r w:rsidRPr="00E50DC7">
              <w:rPr>
                <w:sz w:val="16"/>
                <w:szCs w:val="16"/>
              </w:rPr>
              <w:t xml:space="preserve">Главный специалист </w:t>
            </w:r>
          </w:p>
          <w:p w:rsidR="00A940EA" w:rsidRPr="00E50DC7" w:rsidRDefault="00A940EA" w:rsidP="00702792">
            <w:pPr>
              <w:rPr>
                <w:sz w:val="16"/>
                <w:szCs w:val="16"/>
              </w:rPr>
            </w:pPr>
            <w:r w:rsidRPr="00E50DC7">
              <w:rPr>
                <w:sz w:val="16"/>
                <w:szCs w:val="16"/>
              </w:rPr>
              <w:t>Финансово-бухгалтерского  отдела</w:t>
            </w:r>
          </w:p>
        </w:tc>
        <w:tc>
          <w:tcPr>
            <w:tcW w:w="1054" w:type="dxa"/>
            <w:vMerge w:val="restart"/>
          </w:tcPr>
          <w:p w:rsidR="00A940EA" w:rsidRPr="00E50DC7" w:rsidRDefault="00A940EA" w:rsidP="00E50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  <w:vMerge w:val="restart"/>
          </w:tcPr>
          <w:p w:rsidR="00A940EA" w:rsidRPr="00E50DC7" w:rsidRDefault="00A940EA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A940EA" w:rsidRPr="00E50DC7" w:rsidRDefault="00A940EA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  <w:vMerge w:val="restart"/>
          </w:tcPr>
          <w:p w:rsidR="00A940EA" w:rsidRPr="00E50DC7" w:rsidRDefault="00A940EA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E50DC7" w:rsidRDefault="00A940EA" w:rsidP="00D32316">
            <w:pPr>
              <w:jc w:val="center"/>
              <w:rPr>
                <w:sz w:val="16"/>
                <w:szCs w:val="16"/>
              </w:rPr>
            </w:pPr>
            <w:r w:rsidRPr="00E50DC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E50DC7" w:rsidRDefault="00A940EA" w:rsidP="00D32316">
            <w:pPr>
              <w:jc w:val="center"/>
              <w:rPr>
                <w:sz w:val="16"/>
                <w:szCs w:val="16"/>
              </w:rPr>
            </w:pPr>
            <w:r w:rsidRPr="00E50DC7">
              <w:rPr>
                <w:sz w:val="16"/>
                <w:szCs w:val="16"/>
              </w:rPr>
              <w:t>37,0</w:t>
            </w:r>
          </w:p>
        </w:tc>
        <w:tc>
          <w:tcPr>
            <w:tcW w:w="842" w:type="dxa"/>
          </w:tcPr>
          <w:p w:rsidR="00A940EA" w:rsidRPr="00E50DC7" w:rsidRDefault="00A940EA" w:rsidP="00D32316">
            <w:pPr>
              <w:jc w:val="center"/>
              <w:rPr>
                <w:sz w:val="16"/>
                <w:szCs w:val="16"/>
              </w:rPr>
            </w:pPr>
            <w:r w:rsidRPr="00E50DC7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E50DC7" w:rsidRDefault="00A940EA" w:rsidP="00007136">
            <w:pPr>
              <w:jc w:val="center"/>
              <w:rPr>
                <w:sz w:val="16"/>
                <w:szCs w:val="16"/>
              </w:rPr>
            </w:pPr>
            <w:r w:rsidRPr="00E50DC7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E50DC7" w:rsidRDefault="00A940EA" w:rsidP="00E50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38 348,96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E50DC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50DC7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482"/>
        </w:trPr>
        <w:tc>
          <w:tcPr>
            <w:tcW w:w="403" w:type="dxa"/>
            <w:vMerge/>
          </w:tcPr>
          <w:p w:rsidR="00A940EA" w:rsidRPr="00E50DC7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E50DC7" w:rsidRDefault="00A940EA" w:rsidP="0070279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E50DC7" w:rsidRDefault="00A940EA" w:rsidP="00702792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A940EA" w:rsidRPr="00E50DC7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vMerge/>
          </w:tcPr>
          <w:p w:rsidR="00A940EA" w:rsidRPr="00E50DC7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E50DC7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A940EA" w:rsidRPr="00E50DC7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A940EA" w:rsidRPr="00E50DC7" w:rsidRDefault="00A940EA" w:rsidP="00D32316">
            <w:pPr>
              <w:jc w:val="center"/>
              <w:rPr>
                <w:sz w:val="16"/>
                <w:szCs w:val="16"/>
              </w:rPr>
            </w:pPr>
            <w:r w:rsidRPr="00E50DC7">
              <w:rPr>
                <w:sz w:val="16"/>
                <w:szCs w:val="16"/>
              </w:rPr>
              <w:t>Квартира</w:t>
            </w:r>
          </w:p>
          <w:p w:rsidR="00A940EA" w:rsidRPr="00E50DC7" w:rsidRDefault="00A940EA" w:rsidP="00E50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940EA" w:rsidRPr="00E50DC7" w:rsidRDefault="00A940EA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842" w:type="dxa"/>
          </w:tcPr>
          <w:p w:rsidR="00A940EA" w:rsidRPr="00E50DC7" w:rsidRDefault="00A940EA" w:rsidP="00D32316">
            <w:pPr>
              <w:jc w:val="center"/>
              <w:rPr>
                <w:sz w:val="16"/>
                <w:szCs w:val="16"/>
              </w:rPr>
            </w:pPr>
            <w:r w:rsidRPr="00E50DC7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E50DC7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E50DC7" w:rsidRDefault="00A940EA" w:rsidP="00812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E50DC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288"/>
        </w:trPr>
        <w:tc>
          <w:tcPr>
            <w:tcW w:w="403" w:type="dxa"/>
            <w:vMerge/>
          </w:tcPr>
          <w:p w:rsidR="00A940EA" w:rsidRPr="00E50DC7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A940EA" w:rsidRDefault="00BA5727" w:rsidP="00D32316">
            <w:pPr>
              <w:rPr>
                <w:sz w:val="16"/>
                <w:szCs w:val="16"/>
              </w:rPr>
            </w:pPr>
            <w:r w:rsidRPr="00E50DC7">
              <w:rPr>
                <w:sz w:val="16"/>
                <w:szCs w:val="16"/>
              </w:rPr>
              <w:t>С</w:t>
            </w:r>
            <w:r w:rsidR="00A940EA" w:rsidRPr="00E50DC7">
              <w:rPr>
                <w:sz w:val="16"/>
                <w:szCs w:val="16"/>
              </w:rPr>
              <w:t>упруг</w:t>
            </w:r>
          </w:p>
          <w:p w:rsidR="00BA5727" w:rsidRDefault="00BA5727" w:rsidP="00D32316">
            <w:pPr>
              <w:rPr>
                <w:sz w:val="16"/>
                <w:szCs w:val="16"/>
              </w:rPr>
            </w:pPr>
          </w:p>
          <w:p w:rsidR="00BA5727" w:rsidRDefault="00BA5727" w:rsidP="00D32316">
            <w:pPr>
              <w:rPr>
                <w:sz w:val="16"/>
                <w:szCs w:val="16"/>
              </w:rPr>
            </w:pPr>
          </w:p>
          <w:p w:rsidR="00BA5727" w:rsidRDefault="00BA5727" w:rsidP="00D32316">
            <w:pPr>
              <w:rPr>
                <w:sz w:val="16"/>
                <w:szCs w:val="16"/>
              </w:rPr>
            </w:pPr>
          </w:p>
          <w:p w:rsidR="00BA5727" w:rsidRDefault="00BA5727" w:rsidP="00D32316">
            <w:pPr>
              <w:rPr>
                <w:sz w:val="16"/>
                <w:szCs w:val="16"/>
              </w:rPr>
            </w:pPr>
          </w:p>
          <w:p w:rsidR="00BA5727" w:rsidRPr="00E50DC7" w:rsidRDefault="00BA5727" w:rsidP="00D32316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 w:rsidR="00A940EA" w:rsidRPr="00E50DC7" w:rsidRDefault="00A940EA" w:rsidP="00331532">
            <w:pPr>
              <w:pStyle w:val="ad"/>
              <w:jc w:val="center"/>
              <w:rPr>
                <w:sz w:val="16"/>
                <w:szCs w:val="16"/>
              </w:rPr>
            </w:pPr>
            <w:r w:rsidRPr="00E50DC7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A940EA" w:rsidRPr="00E50DC7" w:rsidRDefault="00A940EA" w:rsidP="00D32316">
            <w:pPr>
              <w:jc w:val="center"/>
              <w:rPr>
                <w:sz w:val="16"/>
                <w:szCs w:val="16"/>
              </w:rPr>
            </w:pPr>
            <w:r w:rsidRPr="00E50DC7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  <w:vMerge w:val="restart"/>
          </w:tcPr>
          <w:p w:rsidR="00A940EA" w:rsidRPr="00E50DC7" w:rsidRDefault="00A940EA" w:rsidP="00007136">
            <w:pPr>
              <w:jc w:val="center"/>
              <w:rPr>
                <w:sz w:val="16"/>
                <w:szCs w:val="16"/>
              </w:rPr>
            </w:pPr>
            <w:r w:rsidRPr="00E50DC7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A940EA" w:rsidRPr="00E50DC7" w:rsidRDefault="00A940EA" w:rsidP="00D32316">
            <w:pPr>
              <w:jc w:val="center"/>
              <w:rPr>
                <w:sz w:val="16"/>
                <w:szCs w:val="16"/>
              </w:rPr>
            </w:pPr>
            <w:r w:rsidRPr="00E50DC7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  <w:vMerge w:val="restart"/>
          </w:tcPr>
          <w:p w:rsidR="00A940EA" w:rsidRPr="00E50DC7" w:rsidRDefault="00A940EA" w:rsidP="00D32316">
            <w:pPr>
              <w:jc w:val="center"/>
              <w:rPr>
                <w:sz w:val="16"/>
                <w:szCs w:val="16"/>
              </w:rPr>
            </w:pPr>
            <w:r w:rsidRPr="00E50DC7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E50DC7" w:rsidRDefault="00A940EA" w:rsidP="00BA5727">
            <w:pPr>
              <w:jc w:val="center"/>
              <w:rPr>
                <w:sz w:val="16"/>
                <w:szCs w:val="16"/>
              </w:rPr>
            </w:pPr>
            <w:r w:rsidRPr="00E50DC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E50DC7" w:rsidRDefault="00A940EA" w:rsidP="00D32316">
            <w:pPr>
              <w:jc w:val="center"/>
              <w:rPr>
                <w:sz w:val="16"/>
                <w:szCs w:val="16"/>
              </w:rPr>
            </w:pPr>
            <w:r w:rsidRPr="00E50DC7">
              <w:rPr>
                <w:sz w:val="16"/>
                <w:szCs w:val="16"/>
              </w:rPr>
              <w:t>37,0</w:t>
            </w:r>
          </w:p>
        </w:tc>
        <w:tc>
          <w:tcPr>
            <w:tcW w:w="842" w:type="dxa"/>
          </w:tcPr>
          <w:p w:rsidR="00A940EA" w:rsidRPr="00E50DC7" w:rsidRDefault="00A940EA" w:rsidP="00D32316">
            <w:pPr>
              <w:jc w:val="center"/>
              <w:rPr>
                <w:sz w:val="16"/>
                <w:szCs w:val="16"/>
              </w:rPr>
            </w:pPr>
            <w:r w:rsidRPr="00E50DC7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E50DC7" w:rsidRDefault="00A940EA" w:rsidP="00DA42EF">
            <w:pPr>
              <w:jc w:val="center"/>
              <w:rPr>
                <w:sz w:val="16"/>
                <w:szCs w:val="16"/>
                <w:lang w:val="en-US"/>
              </w:rPr>
            </w:pPr>
            <w:r w:rsidRPr="00E50DC7">
              <w:rPr>
                <w:sz w:val="16"/>
                <w:szCs w:val="16"/>
              </w:rPr>
              <w:t xml:space="preserve">Автомобиль </w:t>
            </w:r>
          </w:p>
          <w:p w:rsidR="00A940EA" w:rsidRPr="00E50DC7" w:rsidRDefault="00A940EA" w:rsidP="00DA42EF">
            <w:pPr>
              <w:jc w:val="center"/>
              <w:rPr>
                <w:sz w:val="16"/>
                <w:szCs w:val="16"/>
              </w:rPr>
            </w:pPr>
            <w:r w:rsidRPr="00E50DC7">
              <w:rPr>
                <w:sz w:val="16"/>
                <w:szCs w:val="16"/>
              </w:rPr>
              <w:t>КИА СК</w:t>
            </w:r>
            <w:r w:rsidRPr="00E50DC7">
              <w:rPr>
                <w:sz w:val="16"/>
                <w:szCs w:val="16"/>
                <w:lang w:val="en-US"/>
              </w:rPr>
              <w:t xml:space="preserve"> STINGER</w:t>
            </w:r>
          </w:p>
        </w:tc>
        <w:tc>
          <w:tcPr>
            <w:tcW w:w="1415" w:type="dxa"/>
            <w:vMerge w:val="restart"/>
          </w:tcPr>
          <w:p w:rsidR="00A940EA" w:rsidRPr="00E50DC7" w:rsidRDefault="00A940EA" w:rsidP="00E50D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6 119,23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E50DC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50DC7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288"/>
        </w:trPr>
        <w:tc>
          <w:tcPr>
            <w:tcW w:w="403" w:type="dxa"/>
            <w:vMerge/>
          </w:tcPr>
          <w:p w:rsidR="00A940EA" w:rsidRPr="00E50DC7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E50DC7" w:rsidRDefault="00A940EA" w:rsidP="00D32316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E50DC7" w:rsidRDefault="00A940EA" w:rsidP="003315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A940EA" w:rsidRPr="00E50DC7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vMerge/>
          </w:tcPr>
          <w:p w:rsidR="00A940EA" w:rsidRPr="00E50DC7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E50DC7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A940EA" w:rsidRPr="00E50DC7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A940EA" w:rsidRPr="00E50DC7" w:rsidRDefault="00A940EA" w:rsidP="00BA5727">
            <w:pPr>
              <w:jc w:val="center"/>
              <w:rPr>
                <w:sz w:val="16"/>
                <w:szCs w:val="16"/>
              </w:rPr>
            </w:pPr>
            <w:r w:rsidRPr="00E50DC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E50DC7" w:rsidRDefault="00A940EA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842" w:type="dxa"/>
          </w:tcPr>
          <w:p w:rsidR="00A940EA" w:rsidRPr="00E50DC7" w:rsidRDefault="00A940EA" w:rsidP="00D32316">
            <w:pPr>
              <w:jc w:val="center"/>
              <w:rPr>
                <w:sz w:val="16"/>
                <w:szCs w:val="16"/>
              </w:rPr>
            </w:pPr>
            <w:r w:rsidRPr="00E50DC7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E50DC7" w:rsidRDefault="00A940EA" w:rsidP="00DA4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E50DC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E50DC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157"/>
        </w:trPr>
        <w:tc>
          <w:tcPr>
            <w:tcW w:w="403" w:type="dxa"/>
            <w:vMerge/>
          </w:tcPr>
          <w:p w:rsidR="00A940EA" w:rsidRPr="00E50DC7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A940EA" w:rsidRPr="00E50DC7" w:rsidRDefault="00A940EA" w:rsidP="00D32316">
            <w:pPr>
              <w:rPr>
                <w:sz w:val="16"/>
                <w:szCs w:val="16"/>
              </w:rPr>
            </w:pPr>
            <w:r w:rsidRPr="00E50DC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  <w:vMerge w:val="restart"/>
          </w:tcPr>
          <w:p w:rsidR="00A940EA" w:rsidRPr="00E50DC7" w:rsidRDefault="00A940EA" w:rsidP="00331532">
            <w:pPr>
              <w:pStyle w:val="ad"/>
              <w:jc w:val="center"/>
              <w:rPr>
                <w:sz w:val="16"/>
                <w:szCs w:val="16"/>
              </w:rPr>
            </w:pPr>
            <w:r w:rsidRPr="00E50DC7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A940EA" w:rsidRPr="00E50DC7" w:rsidRDefault="00A940EA" w:rsidP="00D32316">
            <w:pPr>
              <w:jc w:val="center"/>
              <w:rPr>
                <w:sz w:val="16"/>
                <w:szCs w:val="16"/>
              </w:rPr>
            </w:pPr>
            <w:r w:rsidRPr="00E50DC7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  <w:vMerge w:val="restart"/>
          </w:tcPr>
          <w:p w:rsidR="00A940EA" w:rsidRPr="00E50DC7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 w:val="restart"/>
          </w:tcPr>
          <w:p w:rsidR="00A940EA" w:rsidRPr="00E50DC7" w:rsidRDefault="00A940EA" w:rsidP="00D32316">
            <w:pPr>
              <w:jc w:val="center"/>
              <w:rPr>
                <w:sz w:val="16"/>
                <w:szCs w:val="16"/>
              </w:rPr>
            </w:pPr>
            <w:r w:rsidRPr="00E50DC7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  <w:vMerge w:val="restart"/>
          </w:tcPr>
          <w:p w:rsidR="00A940EA" w:rsidRPr="00E50DC7" w:rsidRDefault="00A940EA" w:rsidP="00D32316">
            <w:pPr>
              <w:jc w:val="center"/>
              <w:rPr>
                <w:sz w:val="16"/>
                <w:szCs w:val="16"/>
              </w:rPr>
            </w:pPr>
            <w:r w:rsidRPr="00E50DC7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E50DC7" w:rsidRDefault="00A940EA" w:rsidP="009912D4">
            <w:pPr>
              <w:jc w:val="center"/>
              <w:rPr>
                <w:sz w:val="16"/>
                <w:szCs w:val="16"/>
              </w:rPr>
            </w:pPr>
            <w:r w:rsidRPr="00E50DC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E50DC7" w:rsidRDefault="00A940EA" w:rsidP="00D32316">
            <w:pPr>
              <w:jc w:val="center"/>
              <w:rPr>
                <w:sz w:val="16"/>
                <w:szCs w:val="16"/>
              </w:rPr>
            </w:pPr>
            <w:r w:rsidRPr="00E50DC7">
              <w:rPr>
                <w:sz w:val="16"/>
                <w:szCs w:val="16"/>
              </w:rPr>
              <w:t>37,0</w:t>
            </w:r>
          </w:p>
        </w:tc>
        <w:tc>
          <w:tcPr>
            <w:tcW w:w="842" w:type="dxa"/>
          </w:tcPr>
          <w:p w:rsidR="00A940EA" w:rsidRPr="00E50DC7" w:rsidRDefault="00A940EA" w:rsidP="00D32316">
            <w:pPr>
              <w:jc w:val="center"/>
              <w:rPr>
                <w:sz w:val="16"/>
                <w:szCs w:val="16"/>
              </w:rPr>
            </w:pPr>
            <w:r w:rsidRPr="00E50DC7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E50DC7" w:rsidRDefault="00A940EA" w:rsidP="00007136">
            <w:pPr>
              <w:jc w:val="center"/>
              <w:rPr>
                <w:sz w:val="16"/>
                <w:szCs w:val="16"/>
              </w:rPr>
            </w:pPr>
            <w:r w:rsidRPr="00E50DC7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E50DC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50DC7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E50DC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50DC7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156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D3231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72" w:type="dxa"/>
            <w:gridSpan w:val="6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1" w:type="dxa"/>
            <w:gridSpan w:val="2"/>
          </w:tcPr>
          <w:p w:rsidR="00A940EA" w:rsidRPr="00E50DC7" w:rsidRDefault="00A940EA" w:rsidP="009912D4">
            <w:pPr>
              <w:jc w:val="center"/>
              <w:rPr>
                <w:sz w:val="16"/>
                <w:szCs w:val="16"/>
              </w:rPr>
            </w:pPr>
            <w:r w:rsidRPr="00E50DC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E50DC7" w:rsidRDefault="00A940EA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842" w:type="dxa"/>
          </w:tcPr>
          <w:p w:rsidR="00A940EA" w:rsidRPr="00E50DC7" w:rsidRDefault="00A940EA" w:rsidP="00D32316">
            <w:pPr>
              <w:jc w:val="center"/>
              <w:rPr>
                <w:sz w:val="16"/>
                <w:szCs w:val="16"/>
              </w:rPr>
            </w:pPr>
            <w:r w:rsidRPr="00E50DC7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333"/>
        </w:trPr>
        <w:tc>
          <w:tcPr>
            <w:tcW w:w="403" w:type="dxa"/>
            <w:vMerge w:val="restart"/>
          </w:tcPr>
          <w:p w:rsidR="00A940EA" w:rsidRPr="0037137C" w:rsidRDefault="0037137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59</w:t>
            </w:r>
          </w:p>
        </w:tc>
        <w:tc>
          <w:tcPr>
            <w:tcW w:w="1797" w:type="dxa"/>
            <w:vMerge w:val="restart"/>
          </w:tcPr>
          <w:p w:rsidR="00A940EA" w:rsidRPr="001374A7" w:rsidRDefault="00A940EA" w:rsidP="00D32316">
            <w:pPr>
              <w:rPr>
                <w:sz w:val="16"/>
                <w:szCs w:val="16"/>
              </w:rPr>
            </w:pPr>
            <w:r w:rsidRPr="001374A7">
              <w:rPr>
                <w:sz w:val="16"/>
                <w:szCs w:val="16"/>
              </w:rPr>
              <w:t>Коваленко</w:t>
            </w:r>
          </w:p>
          <w:p w:rsidR="00A940EA" w:rsidRPr="001374A7" w:rsidRDefault="00A940EA" w:rsidP="00D32316">
            <w:pPr>
              <w:rPr>
                <w:sz w:val="16"/>
                <w:szCs w:val="16"/>
              </w:rPr>
            </w:pPr>
            <w:r w:rsidRPr="001374A7">
              <w:rPr>
                <w:sz w:val="16"/>
                <w:szCs w:val="16"/>
              </w:rPr>
              <w:t>Татьяна</w:t>
            </w:r>
          </w:p>
          <w:p w:rsidR="00A940EA" w:rsidRPr="001374A7" w:rsidRDefault="00A940EA" w:rsidP="00D32316">
            <w:pPr>
              <w:rPr>
                <w:sz w:val="16"/>
                <w:szCs w:val="16"/>
              </w:rPr>
            </w:pPr>
            <w:r w:rsidRPr="001374A7">
              <w:rPr>
                <w:sz w:val="16"/>
                <w:szCs w:val="16"/>
              </w:rPr>
              <w:t>Викторовна</w:t>
            </w:r>
          </w:p>
        </w:tc>
        <w:tc>
          <w:tcPr>
            <w:tcW w:w="1531" w:type="dxa"/>
            <w:vMerge w:val="restart"/>
          </w:tcPr>
          <w:p w:rsidR="00A940EA" w:rsidRPr="001374A7" w:rsidRDefault="00A940EA" w:rsidP="0016190B">
            <w:pPr>
              <w:pStyle w:val="ad"/>
              <w:rPr>
                <w:sz w:val="16"/>
                <w:szCs w:val="16"/>
              </w:rPr>
            </w:pPr>
            <w:r w:rsidRPr="001374A7">
              <w:rPr>
                <w:sz w:val="16"/>
                <w:szCs w:val="16"/>
              </w:rPr>
              <w:t>Начальник Отдела по вопросам государственной службы и кадров</w:t>
            </w:r>
          </w:p>
        </w:tc>
        <w:tc>
          <w:tcPr>
            <w:tcW w:w="1104" w:type="dxa"/>
            <w:gridSpan w:val="4"/>
          </w:tcPr>
          <w:p w:rsidR="00A940EA" w:rsidRPr="001374A7" w:rsidRDefault="00A940EA" w:rsidP="000E48CB">
            <w:pPr>
              <w:jc w:val="center"/>
              <w:rPr>
                <w:sz w:val="16"/>
                <w:szCs w:val="16"/>
              </w:rPr>
            </w:pPr>
            <w:r w:rsidRPr="001374A7">
              <w:rPr>
                <w:sz w:val="16"/>
                <w:szCs w:val="16"/>
              </w:rPr>
              <w:t xml:space="preserve">Квартира </w:t>
            </w:r>
          </w:p>
          <w:p w:rsidR="00A940EA" w:rsidRPr="001374A7" w:rsidRDefault="00A940EA" w:rsidP="000E48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A940EA" w:rsidRPr="001374A7" w:rsidRDefault="00A940EA" w:rsidP="000E48CB">
            <w:pPr>
              <w:jc w:val="center"/>
              <w:rPr>
                <w:sz w:val="16"/>
                <w:szCs w:val="16"/>
              </w:rPr>
            </w:pPr>
            <w:r w:rsidRPr="001374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1374A7" w:rsidRDefault="00A940EA" w:rsidP="000E48CB">
            <w:pPr>
              <w:jc w:val="center"/>
              <w:rPr>
                <w:sz w:val="16"/>
                <w:szCs w:val="16"/>
              </w:rPr>
            </w:pPr>
            <w:r w:rsidRPr="001374A7">
              <w:rPr>
                <w:sz w:val="16"/>
                <w:szCs w:val="16"/>
              </w:rPr>
              <w:t>34,4</w:t>
            </w:r>
          </w:p>
        </w:tc>
        <w:tc>
          <w:tcPr>
            <w:tcW w:w="1098" w:type="dxa"/>
          </w:tcPr>
          <w:p w:rsidR="00A940EA" w:rsidRPr="001374A7" w:rsidRDefault="00A940EA" w:rsidP="000E48CB">
            <w:pPr>
              <w:jc w:val="center"/>
              <w:rPr>
                <w:sz w:val="16"/>
                <w:szCs w:val="16"/>
              </w:rPr>
            </w:pPr>
            <w:r w:rsidRPr="001374A7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A940EA" w:rsidRPr="001374A7" w:rsidRDefault="00A940EA" w:rsidP="000E48CB">
            <w:pPr>
              <w:jc w:val="center"/>
              <w:rPr>
                <w:sz w:val="16"/>
                <w:szCs w:val="16"/>
              </w:rPr>
            </w:pPr>
            <w:r w:rsidRPr="001374A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</w:tcPr>
          <w:p w:rsidR="00A940EA" w:rsidRPr="001374A7" w:rsidRDefault="00A940EA" w:rsidP="00F220AD">
            <w:pPr>
              <w:jc w:val="center"/>
              <w:rPr>
                <w:sz w:val="16"/>
                <w:szCs w:val="16"/>
              </w:rPr>
            </w:pPr>
            <w:r w:rsidRPr="001374A7">
              <w:rPr>
                <w:sz w:val="16"/>
                <w:szCs w:val="16"/>
              </w:rPr>
              <w:t>54,6</w:t>
            </w:r>
          </w:p>
        </w:tc>
        <w:tc>
          <w:tcPr>
            <w:tcW w:w="842" w:type="dxa"/>
            <w:vMerge w:val="restart"/>
          </w:tcPr>
          <w:p w:rsidR="00A940EA" w:rsidRPr="001374A7" w:rsidRDefault="00A940EA" w:rsidP="000E48CB">
            <w:pPr>
              <w:jc w:val="center"/>
              <w:rPr>
                <w:sz w:val="16"/>
                <w:szCs w:val="16"/>
              </w:rPr>
            </w:pPr>
            <w:r w:rsidRPr="001374A7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1374A7" w:rsidRDefault="00A940EA" w:rsidP="00F220AD">
            <w:pPr>
              <w:jc w:val="center"/>
              <w:rPr>
                <w:sz w:val="16"/>
                <w:szCs w:val="16"/>
              </w:rPr>
            </w:pPr>
            <w:r w:rsidRPr="001374A7">
              <w:rPr>
                <w:sz w:val="16"/>
                <w:szCs w:val="16"/>
              </w:rPr>
              <w:t xml:space="preserve">Автомобиль </w:t>
            </w:r>
          </w:p>
          <w:p w:rsidR="00A940EA" w:rsidRPr="001374A7" w:rsidRDefault="00A940EA" w:rsidP="00F220AD">
            <w:pPr>
              <w:jc w:val="center"/>
              <w:rPr>
                <w:sz w:val="16"/>
                <w:szCs w:val="16"/>
              </w:rPr>
            </w:pPr>
            <w:r w:rsidRPr="001374A7">
              <w:rPr>
                <w:color w:val="000000"/>
                <w:sz w:val="16"/>
                <w:szCs w:val="16"/>
                <w:lang w:val="en-US"/>
              </w:rPr>
              <w:t>Suzuki</w:t>
            </w:r>
            <w:r w:rsidRPr="001374A7">
              <w:rPr>
                <w:color w:val="000000"/>
                <w:sz w:val="16"/>
                <w:szCs w:val="16"/>
              </w:rPr>
              <w:t xml:space="preserve"> </w:t>
            </w:r>
            <w:r w:rsidRPr="001374A7">
              <w:rPr>
                <w:color w:val="000000"/>
                <w:sz w:val="16"/>
                <w:szCs w:val="16"/>
                <w:lang w:val="en-US"/>
              </w:rPr>
              <w:t>SX</w:t>
            </w:r>
            <w:r w:rsidRPr="001374A7">
              <w:rPr>
                <w:color w:val="000000"/>
                <w:sz w:val="16"/>
                <w:szCs w:val="16"/>
              </w:rPr>
              <w:t xml:space="preserve">4 </w:t>
            </w:r>
            <w:r w:rsidRPr="001374A7">
              <w:rPr>
                <w:color w:val="000000"/>
                <w:sz w:val="16"/>
                <w:szCs w:val="16"/>
                <w:lang w:val="en-US"/>
              </w:rPr>
              <w:t>Hatchback</w:t>
            </w:r>
          </w:p>
        </w:tc>
        <w:tc>
          <w:tcPr>
            <w:tcW w:w="1415" w:type="dxa"/>
            <w:vMerge w:val="restart"/>
          </w:tcPr>
          <w:p w:rsidR="00A940EA" w:rsidRPr="001374A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5 618,10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1374A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374A7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333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D3231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4" w:type="dxa"/>
            <w:gridSpan w:val="4"/>
          </w:tcPr>
          <w:p w:rsidR="00A940EA" w:rsidRPr="001374A7" w:rsidRDefault="00A940EA" w:rsidP="000E48CB">
            <w:pPr>
              <w:jc w:val="center"/>
              <w:rPr>
                <w:sz w:val="16"/>
                <w:szCs w:val="16"/>
              </w:rPr>
            </w:pPr>
            <w:r w:rsidRPr="001374A7">
              <w:rPr>
                <w:sz w:val="16"/>
                <w:szCs w:val="16"/>
              </w:rPr>
              <w:t xml:space="preserve">Квартира </w:t>
            </w:r>
          </w:p>
          <w:p w:rsidR="00A940EA" w:rsidRPr="001374A7" w:rsidRDefault="00A940EA" w:rsidP="000E48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A940EA" w:rsidRPr="001374A7" w:rsidRDefault="00A940EA" w:rsidP="000E48CB">
            <w:pPr>
              <w:jc w:val="center"/>
              <w:rPr>
                <w:sz w:val="16"/>
                <w:szCs w:val="16"/>
              </w:rPr>
            </w:pPr>
            <w:r w:rsidRPr="001374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1374A7" w:rsidRDefault="00A940EA" w:rsidP="000E48CB">
            <w:pPr>
              <w:jc w:val="center"/>
              <w:rPr>
                <w:sz w:val="16"/>
                <w:szCs w:val="16"/>
              </w:rPr>
            </w:pPr>
            <w:r w:rsidRPr="001374A7">
              <w:rPr>
                <w:sz w:val="16"/>
                <w:szCs w:val="16"/>
              </w:rPr>
              <w:t>78,9</w:t>
            </w:r>
          </w:p>
        </w:tc>
        <w:tc>
          <w:tcPr>
            <w:tcW w:w="1098" w:type="dxa"/>
          </w:tcPr>
          <w:p w:rsidR="00A940EA" w:rsidRPr="001374A7" w:rsidRDefault="00A940EA" w:rsidP="000E48CB">
            <w:pPr>
              <w:jc w:val="center"/>
              <w:rPr>
                <w:sz w:val="16"/>
                <w:szCs w:val="16"/>
              </w:rPr>
            </w:pPr>
            <w:r w:rsidRPr="001374A7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3D6C50" w:rsidRDefault="00A940EA" w:rsidP="009912D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459"/>
        </w:trPr>
        <w:tc>
          <w:tcPr>
            <w:tcW w:w="403" w:type="dxa"/>
            <w:vMerge w:val="restart"/>
          </w:tcPr>
          <w:p w:rsidR="00A940EA" w:rsidRPr="0037137C" w:rsidRDefault="0037137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60</w:t>
            </w:r>
          </w:p>
        </w:tc>
        <w:tc>
          <w:tcPr>
            <w:tcW w:w="1797" w:type="dxa"/>
            <w:vMerge w:val="restart"/>
          </w:tcPr>
          <w:p w:rsidR="00A940EA" w:rsidRPr="00BC34C1" w:rsidRDefault="00A940EA" w:rsidP="00D32316">
            <w:pPr>
              <w:rPr>
                <w:sz w:val="16"/>
                <w:szCs w:val="16"/>
              </w:rPr>
            </w:pPr>
            <w:r w:rsidRPr="00BC34C1">
              <w:rPr>
                <w:sz w:val="16"/>
                <w:szCs w:val="16"/>
              </w:rPr>
              <w:t xml:space="preserve">Ковальская </w:t>
            </w:r>
            <w:r w:rsidRPr="00BC34C1">
              <w:rPr>
                <w:sz w:val="16"/>
                <w:szCs w:val="16"/>
              </w:rPr>
              <w:br/>
              <w:t xml:space="preserve">Яна </w:t>
            </w:r>
          </w:p>
          <w:p w:rsidR="00A940EA" w:rsidRPr="00BC34C1" w:rsidRDefault="00A940EA" w:rsidP="00D32316">
            <w:pPr>
              <w:rPr>
                <w:sz w:val="16"/>
                <w:szCs w:val="16"/>
              </w:rPr>
            </w:pPr>
            <w:r w:rsidRPr="00BC34C1">
              <w:rPr>
                <w:sz w:val="16"/>
                <w:szCs w:val="16"/>
              </w:rPr>
              <w:t>Станиславовна</w:t>
            </w:r>
          </w:p>
        </w:tc>
        <w:tc>
          <w:tcPr>
            <w:tcW w:w="1531" w:type="dxa"/>
            <w:vMerge w:val="restart"/>
          </w:tcPr>
          <w:p w:rsidR="00A940EA" w:rsidRPr="00BC34C1" w:rsidRDefault="00A940EA" w:rsidP="0016190B">
            <w:pPr>
              <w:pStyle w:val="ad"/>
              <w:rPr>
                <w:sz w:val="16"/>
                <w:szCs w:val="16"/>
              </w:rPr>
            </w:pPr>
            <w:r w:rsidRPr="00BC34C1">
              <w:rPr>
                <w:sz w:val="16"/>
                <w:szCs w:val="16"/>
              </w:rPr>
              <w:t xml:space="preserve">Заместитель начальника Инспекции – заместитель главного государственного жилищного инспектора Санкт-Петербурга </w:t>
            </w:r>
          </w:p>
        </w:tc>
        <w:tc>
          <w:tcPr>
            <w:tcW w:w="1104" w:type="dxa"/>
            <w:gridSpan w:val="4"/>
          </w:tcPr>
          <w:p w:rsidR="00A940EA" w:rsidRPr="00BC34C1" w:rsidRDefault="00A940EA" w:rsidP="00D32316">
            <w:pPr>
              <w:jc w:val="center"/>
              <w:rPr>
                <w:sz w:val="16"/>
                <w:szCs w:val="16"/>
              </w:rPr>
            </w:pPr>
            <w:r w:rsidRPr="00BC34C1">
              <w:rPr>
                <w:sz w:val="16"/>
                <w:szCs w:val="16"/>
              </w:rPr>
              <w:t>Участок</w:t>
            </w:r>
          </w:p>
          <w:p w:rsidR="00A940EA" w:rsidRPr="00BC34C1" w:rsidRDefault="00A940EA" w:rsidP="00D32316">
            <w:pPr>
              <w:jc w:val="center"/>
              <w:rPr>
                <w:sz w:val="16"/>
                <w:szCs w:val="16"/>
              </w:rPr>
            </w:pPr>
            <w:r w:rsidRPr="00BC34C1">
              <w:rPr>
                <w:sz w:val="16"/>
                <w:szCs w:val="16"/>
              </w:rPr>
              <w:t>(садовый)</w:t>
            </w:r>
          </w:p>
        </w:tc>
        <w:tc>
          <w:tcPr>
            <w:tcW w:w="1122" w:type="dxa"/>
            <w:gridSpan w:val="3"/>
          </w:tcPr>
          <w:p w:rsidR="00A940EA" w:rsidRPr="00BC34C1" w:rsidRDefault="00A940EA" w:rsidP="00D32316">
            <w:pPr>
              <w:jc w:val="center"/>
              <w:rPr>
                <w:sz w:val="16"/>
                <w:szCs w:val="16"/>
              </w:rPr>
            </w:pPr>
            <w:r w:rsidRPr="00BC34C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BC34C1" w:rsidRDefault="00A940EA" w:rsidP="00D32316">
            <w:pPr>
              <w:jc w:val="center"/>
              <w:rPr>
                <w:sz w:val="16"/>
                <w:szCs w:val="16"/>
              </w:rPr>
            </w:pPr>
            <w:r w:rsidRPr="00BC34C1">
              <w:rPr>
                <w:sz w:val="16"/>
                <w:szCs w:val="16"/>
              </w:rPr>
              <w:t>10,0</w:t>
            </w:r>
          </w:p>
        </w:tc>
        <w:tc>
          <w:tcPr>
            <w:tcW w:w="1098" w:type="dxa"/>
          </w:tcPr>
          <w:p w:rsidR="00A940EA" w:rsidRPr="00BC34C1" w:rsidRDefault="00A940EA" w:rsidP="00D32316">
            <w:pPr>
              <w:jc w:val="center"/>
              <w:rPr>
                <w:sz w:val="16"/>
                <w:szCs w:val="16"/>
              </w:rPr>
            </w:pPr>
            <w:r w:rsidRPr="00BC34C1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A940EA" w:rsidRPr="00BC34C1" w:rsidRDefault="00A940EA" w:rsidP="00D32316">
            <w:pPr>
              <w:jc w:val="center"/>
              <w:rPr>
                <w:sz w:val="16"/>
                <w:szCs w:val="16"/>
              </w:rPr>
            </w:pPr>
            <w:r w:rsidRPr="00BC34C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A940EA" w:rsidRPr="00BC34C1" w:rsidRDefault="00A940EA" w:rsidP="00D32316">
            <w:pPr>
              <w:jc w:val="center"/>
              <w:rPr>
                <w:sz w:val="16"/>
                <w:szCs w:val="16"/>
              </w:rPr>
            </w:pPr>
            <w:r w:rsidRPr="00BC34C1"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  <w:vMerge w:val="restart"/>
          </w:tcPr>
          <w:p w:rsidR="00A940EA" w:rsidRPr="00BC34C1" w:rsidRDefault="00A940EA" w:rsidP="00D32316">
            <w:pPr>
              <w:jc w:val="center"/>
              <w:rPr>
                <w:sz w:val="16"/>
                <w:szCs w:val="16"/>
              </w:rPr>
            </w:pPr>
            <w:r w:rsidRPr="00BC34C1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</w:tcPr>
          <w:p w:rsidR="00A940EA" w:rsidRPr="00BC34C1" w:rsidRDefault="00A940EA" w:rsidP="00EC3CDB">
            <w:pPr>
              <w:jc w:val="center"/>
              <w:rPr>
                <w:sz w:val="16"/>
                <w:szCs w:val="16"/>
              </w:rPr>
            </w:pPr>
            <w:r w:rsidRPr="00BC34C1">
              <w:rPr>
                <w:sz w:val="16"/>
                <w:szCs w:val="16"/>
              </w:rPr>
              <w:t xml:space="preserve">Автомобиль </w:t>
            </w:r>
          </w:p>
          <w:p w:rsidR="00A940EA" w:rsidRPr="00BC34C1" w:rsidRDefault="00A940EA" w:rsidP="00EC3CDB">
            <w:pPr>
              <w:jc w:val="center"/>
              <w:rPr>
                <w:sz w:val="16"/>
                <w:szCs w:val="16"/>
              </w:rPr>
            </w:pPr>
            <w:r w:rsidRPr="00BC34C1">
              <w:rPr>
                <w:sz w:val="16"/>
                <w:szCs w:val="16"/>
                <w:lang w:val="en-US"/>
              </w:rPr>
              <w:t>HUNDAY GETZ</w:t>
            </w:r>
          </w:p>
        </w:tc>
        <w:tc>
          <w:tcPr>
            <w:tcW w:w="1415" w:type="dxa"/>
            <w:vMerge w:val="restart"/>
          </w:tcPr>
          <w:p w:rsidR="00A940EA" w:rsidRPr="00BC34C1" w:rsidRDefault="00A940EA" w:rsidP="00BC34C1">
            <w:pPr>
              <w:pStyle w:val="ad"/>
              <w:jc w:val="center"/>
              <w:rPr>
                <w:sz w:val="16"/>
                <w:szCs w:val="16"/>
              </w:rPr>
            </w:pPr>
            <w:r w:rsidRPr="00BC34C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245 843,28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BC34C1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C34C1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459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D3231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4" w:type="dxa"/>
            <w:gridSpan w:val="4"/>
          </w:tcPr>
          <w:p w:rsidR="00A940EA" w:rsidRPr="00BC34C1" w:rsidRDefault="00A940EA" w:rsidP="00D32316">
            <w:pPr>
              <w:jc w:val="center"/>
              <w:rPr>
                <w:sz w:val="16"/>
                <w:szCs w:val="16"/>
              </w:rPr>
            </w:pPr>
            <w:r w:rsidRPr="00BC34C1">
              <w:rPr>
                <w:sz w:val="16"/>
                <w:szCs w:val="16"/>
              </w:rPr>
              <w:t>Жилой дом</w:t>
            </w:r>
          </w:p>
        </w:tc>
        <w:tc>
          <w:tcPr>
            <w:tcW w:w="1122" w:type="dxa"/>
            <w:gridSpan w:val="3"/>
          </w:tcPr>
          <w:p w:rsidR="00A940EA" w:rsidRPr="00BC34C1" w:rsidRDefault="00A940EA" w:rsidP="00D32316">
            <w:pPr>
              <w:jc w:val="center"/>
              <w:rPr>
                <w:sz w:val="16"/>
                <w:szCs w:val="16"/>
              </w:rPr>
            </w:pPr>
            <w:r w:rsidRPr="00BC34C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BC34C1" w:rsidRDefault="00A940EA" w:rsidP="00D32316">
            <w:pPr>
              <w:jc w:val="center"/>
              <w:rPr>
                <w:sz w:val="16"/>
                <w:szCs w:val="16"/>
              </w:rPr>
            </w:pPr>
            <w:r w:rsidRPr="00BC34C1">
              <w:rPr>
                <w:sz w:val="16"/>
                <w:szCs w:val="16"/>
              </w:rPr>
              <w:t>163,2</w:t>
            </w:r>
          </w:p>
        </w:tc>
        <w:tc>
          <w:tcPr>
            <w:tcW w:w="1098" w:type="dxa"/>
          </w:tcPr>
          <w:p w:rsidR="00A940EA" w:rsidRPr="00BC34C1" w:rsidRDefault="00A940EA" w:rsidP="00D32316">
            <w:pPr>
              <w:jc w:val="center"/>
              <w:rPr>
                <w:sz w:val="16"/>
                <w:szCs w:val="16"/>
              </w:rPr>
            </w:pPr>
            <w:r w:rsidRPr="00BC34C1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459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D3231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4" w:type="dxa"/>
            <w:gridSpan w:val="4"/>
          </w:tcPr>
          <w:p w:rsidR="00A940EA" w:rsidRPr="00BC34C1" w:rsidRDefault="00A940EA" w:rsidP="00D32316">
            <w:pPr>
              <w:jc w:val="center"/>
              <w:rPr>
                <w:sz w:val="16"/>
                <w:szCs w:val="16"/>
              </w:rPr>
            </w:pPr>
            <w:r w:rsidRPr="00BC34C1">
              <w:rPr>
                <w:sz w:val="16"/>
                <w:szCs w:val="16"/>
              </w:rPr>
              <w:t>Коммунальная квартира</w:t>
            </w:r>
          </w:p>
        </w:tc>
        <w:tc>
          <w:tcPr>
            <w:tcW w:w="1122" w:type="dxa"/>
            <w:gridSpan w:val="3"/>
          </w:tcPr>
          <w:p w:rsidR="00A940EA" w:rsidRPr="00BC34C1" w:rsidRDefault="00A940EA" w:rsidP="00D32316">
            <w:pPr>
              <w:jc w:val="center"/>
              <w:rPr>
                <w:sz w:val="16"/>
                <w:szCs w:val="16"/>
              </w:rPr>
            </w:pPr>
            <w:r w:rsidRPr="00BC34C1">
              <w:rPr>
                <w:sz w:val="16"/>
                <w:szCs w:val="16"/>
              </w:rPr>
              <w:t>Долевая</w:t>
            </w:r>
          </w:p>
          <w:p w:rsidR="00A940EA" w:rsidRPr="00BC34C1" w:rsidRDefault="00A940EA" w:rsidP="00D32316">
            <w:pPr>
              <w:jc w:val="center"/>
              <w:rPr>
                <w:sz w:val="16"/>
                <w:szCs w:val="16"/>
              </w:rPr>
            </w:pPr>
            <w:r w:rsidRPr="00BC34C1">
              <w:rPr>
                <w:sz w:val="16"/>
                <w:szCs w:val="16"/>
              </w:rPr>
              <w:t>(10/32 доли)</w:t>
            </w:r>
          </w:p>
        </w:tc>
        <w:tc>
          <w:tcPr>
            <w:tcW w:w="1095" w:type="dxa"/>
            <w:gridSpan w:val="2"/>
          </w:tcPr>
          <w:p w:rsidR="00A940EA" w:rsidRPr="00BC34C1" w:rsidRDefault="00A940EA" w:rsidP="00D32316">
            <w:pPr>
              <w:jc w:val="center"/>
              <w:rPr>
                <w:sz w:val="16"/>
                <w:szCs w:val="16"/>
              </w:rPr>
            </w:pPr>
            <w:r w:rsidRPr="00BC34C1">
              <w:rPr>
                <w:sz w:val="16"/>
                <w:szCs w:val="16"/>
              </w:rPr>
              <w:t>60,2</w:t>
            </w:r>
          </w:p>
        </w:tc>
        <w:tc>
          <w:tcPr>
            <w:tcW w:w="1098" w:type="dxa"/>
          </w:tcPr>
          <w:p w:rsidR="00A940EA" w:rsidRPr="00BC34C1" w:rsidRDefault="00A940EA" w:rsidP="00D32316">
            <w:pPr>
              <w:jc w:val="center"/>
              <w:rPr>
                <w:sz w:val="16"/>
                <w:szCs w:val="16"/>
              </w:rPr>
            </w:pPr>
            <w:r w:rsidRPr="00BC34C1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917"/>
        </w:trPr>
        <w:tc>
          <w:tcPr>
            <w:tcW w:w="403" w:type="dxa"/>
            <w:vMerge w:val="restart"/>
          </w:tcPr>
          <w:p w:rsidR="00A940EA" w:rsidRPr="003D6C50" w:rsidRDefault="0037137C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  <w:r w:rsidRPr="0037137C">
              <w:rPr>
                <w:spacing w:val="-20"/>
                <w:sz w:val="16"/>
                <w:szCs w:val="16"/>
              </w:rPr>
              <w:t>61</w:t>
            </w:r>
          </w:p>
        </w:tc>
        <w:tc>
          <w:tcPr>
            <w:tcW w:w="1797" w:type="dxa"/>
            <w:vMerge w:val="restart"/>
          </w:tcPr>
          <w:p w:rsidR="00A940EA" w:rsidRPr="00AE4B2D" w:rsidRDefault="00A940EA" w:rsidP="00D32316">
            <w:pPr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 xml:space="preserve">Колосовский </w:t>
            </w:r>
          </w:p>
          <w:p w:rsidR="00A940EA" w:rsidRPr="00AE4B2D" w:rsidRDefault="00A940EA" w:rsidP="00D32316">
            <w:pPr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>Евгений</w:t>
            </w:r>
          </w:p>
          <w:p w:rsidR="00A940EA" w:rsidRPr="00AE4B2D" w:rsidRDefault="00A940EA" w:rsidP="00D32316">
            <w:pPr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>Владимирович</w:t>
            </w:r>
          </w:p>
        </w:tc>
        <w:tc>
          <w:tcPr>
            <w:tcW w:w="1531" w:type="dxa"/>
            <w:vMerge w:val="restart"/>
          </w:tcPr>
          <w:p w:rsidR="00A940EA" w:rsidRPr="00AE4B2D" w:rsidRDefault="00A940EA" w:rsidP="0016190B">
            <w:pPr>
              <w:pStyle w:val="ad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>Ведущий специалист – государственный жилищный инспектор Санкт-Петербурга  Отдела контроля и надзора Пушкинского, Фрунзенского районов</w:t>
            </w:r>
          </w:p>
        </w:tc>
        <w:tc>
          <w:tcPr>
            <w:tcW w:w="1104" w:type="dxa"/>
            <w:gridSpan w:val="4"/>
          </w:tcPr>
          <w:p w:rsidR="00A940EA" w:rsidRPr="00AE4B2D" w:rsidRDefault="00A940EA" w:rsidP="00130B59">
            <w:pPr>
              <w:jc w:val="center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 xml:space="preserve">Квартира </w:t>
            </w:r>
          </w:p>
          <w:p w:rsidR="00A940EA" w:rsidRPr="00AE4B2D" w:rsidRDefault="00A940EA" w:rsidP="00130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A940EA" w:rsidRPr="00AE4B2D" w:rsidRDefault="00A940EA" w:rsidP="00130B59">
            <w:pPr>
              <w:jc w:val="center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AE4B2D" w:rsidRDefault="00A940EA" w:rsidP="00130B59">
            <w:pPr>
              <w:jc w:val="center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>78,1</w:t>
            </w:r>
          </w:p>
        </w:tc>
        <w:tc>
          <w:tcPr>
            <w:tcW w:w="1098" w:type="dxa"/>
          </w:tcPr>
          <w:p w:rsidR="00A940EA" w:rsidRPr="00AE4B2D" w:rsidRDefault="00A940EA" w:rsidP="00130B59">
            <w:pPr>
              <w:jc w:val="center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AE4B2D" w:rsidRDefault="00A940EA" w:rsidP="00130B59">
            <w:pPr>
              <w:jc w:val="center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940EA" w:rsidRPr="00AE4B2D" w:rsidRDefault="00A940EA" w:rsidP="00130B59">
            <w:pPr>
              <w:jc w:val="center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>52,0</w:t>
            </w:r>
          </w:p>
        </w:tc>
        <w:tc>
          <w:tcPr>
            <w:tcW w:w="842" w:type="dxa"/>
          </w:tcPr>
          <w:p w:rsidR="00A940EA" w:rsidRPr="00AE4B2D" w:rsidRDefault="00A940EA" w:rsidP="00130B59">
            <w:pPr>
              <w:jc w:val="center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26" w:type="dxa"/>
            <w:vMerge w:val="restart"/>
          </w:tcPr>
          <w:p w:rsidR="00A940EA" w:rsidRPr="00AE4B2D" w:rsidRDefault="00A940EA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AE4B2D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>1 105 912,71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AE4B2D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917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AE4B2D" w:rsidRDefault="00A940EA" w:rsidP="00D32316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AE4B2D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A940EA" w:rsidRPr="00AE4B2D" w:rsidRDefault="00A940EA" w:rsidP="00130B59">
            <w:pPr>
              <w:jc w:val="center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 xml:space="preserve">Квартира </w:t>
            </w:r>
          </w:p>
          <w:p w:rsidR="00A940EA" w:rsidRPr="00AE4B2D" w:rsidRDefault="00A940EA" w:rsidP="00130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A940EA" w:rsidRPr="00AE4B2D" w:rsidRDefault="00A940EA" w:rsidP="00130B59">
            <w:pPr>
              <w:jc w:val="center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AE4B2D" w:rsidRDefault="00A940EA" w:rsidP="00130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098" w:type="dxa"/>
          </w:tcPr>
          <w:p w:rsidR="00A940EA" w:rsidRPr="00AE4B2D" w:rsidRDefault="00A940EA" w:rsidP="00130B59">
            <w:pPr>
              <w:jc w:val="center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AE4B2D" w:rsidRDefault="00A940EA" w:rsidP="00130B59">
            <w:pPr>
              <w:jc w:val="center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940EA" w:rsidRPr="00AE4B2D" w:rsidRDefault="00A940EA" w:rsidP="00130B59">
            <w:pPr>
              <w:jc w:val="center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>50,0</w:t>
            </w:r>
          </w:p>
        </w:tc>
        <w:tc>
          <w:tcPr>
            <w:tcW w:w="842" w:type="dxa"/>
          </w:tcPr>
          <w:p w:rsidR="00A940EA" w:rsidRPr="00AE4B2D" w:rsidRDefault="00A940EA" w:rsidP="00130B59">
            <w:pPr>
              <w:jc w:val="center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26" w:type="dxa"/>
            <w:vMerge/>
          </w:tcPr>
          <w:p w:rsidR="00A940EA" w:rsidRPr="00AE4B2D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AE4B2D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AE4B2D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170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 w:val="restart"/>
          </w:tcPr>
          <w:p w:rsidR="00A940EA" w:rsidRPr="003D6C50" w:rsidRDefault="00A940EA" w:rsidP="00D32316">
            <w:pPr>
              <w:rPr>
                <w:sz w:val="16"/>
                <w:szCs w:val="16"/>
                <w:highlight w:val="yellow"/>
              </w:rPr>
            </w:pPr>
            <w:r w:rsidRPr="00E50DC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  <w:vMerge w:val="restart"/>
          </w:tcPr>
          <w:p w:rsidR="00A940EA" w:rsidRPr="00AE4B2D" w:rsidRDefault="00A940EA" w:rsidP="00AE4B2D">
            <w:pPr>
              <w:pStyle w:val="ad"/>
              <w:jc w:val="center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gridSpan w:val="4"/>
            <w:vMerge w:val="restart"/>
          </w:tcPr>
          <w:p w:rsidR="00A940EA" w:rsidRPr="00AE4B2D" w:rsidRDefault="00A940EA" w:rsidP="00D32316">
            <w:pPr>
              <w:jc w:val="center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  <w:gridSpan w:val="3"/>
            <w:vMerge w:val="restart"/>
          </w:tcPr>
          <w:p w:rsidR="00A940EA" w:rsidRPr="00AE4B2D" w:rsidRDefault="00A940EA" w:rsidP="001D5FA3">
            <w:pPr>
              <w:jc w:val="center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A940EA" w:rsidRPr="00AE4B2D" w:rsidRDefault="00A940EA" w:rsidP="001D5FA3">
            <w:pPr>
              <w:jc w:val="center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  <w:vMerge w:val="restart"/>
          </w:tcPr>
          <w:p w:rsidR="00A940EA" w:rsidRPr="00AE4B2D" w:rsidRDefault="00A940EA" w:rsidP="001D5FA3">
            <w:pPr>
              <w:jc w:val="center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AE4B2D" w:rsidRDefault="00A940EA" w:rsidP="00130B59">
            <w:pPr>
              <w:jc w:val="center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940EA" w:rsidRPr="00AE4B2D" w:rsidRDefault="00A940EA" w:rsidP="00130B59">
            <w:pPr>
              <w:jc w:val="center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>52,0</w:t>
            </w:r>
          </w:p>
        </w:tc>
        <w:tc>
          <w:tcPr>
            <w:tcW w:w="842" w:type="dxa"/>
          </w:tcPr>
          <w:p w:rsidR="00A940EA" w:rsidRPr="00AE4B2D" w:rsidRDefault="00A940EA" w:rsidP="00130B59">
            <w:pPr>
              <w:jc w:val="center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26" w:type="dxa"/>
            <w:vMerge w:val="restart"/>
          </w:tcPr>
          <w:p w:rsidR="00A940EA" w:rsidRPr="00AE4B2D" w:rsidRDefault="00A940EA" w:rsidP="00007136">
            <w:pPr>
              <w:jc w:val="center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AE4B2D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AE4B2D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170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E50DC7" w:rsidRDefault="00A940EA" w:rsidP="00D32316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4" w:type="dxa"/>
            <w:gridSpan w:val="4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2" w:type="dxa"/>
            <w:gridSpan w:val="3"/>
            <w:vMerge/>
          </w:tcPr>
          <w:p w:rsidR="00A940EA" w:rsidRPr="003D6C50" w:rsidRDefault="00A940EA" w:rsidP="001D5FA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3D6C50" w:rsidRDefault="00A940EA" w:rsidP="001D5FA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vMerge/>
          </w:tcPr>
          <w:p w:rsidR="00A940EA" w:rsidRPr="003D6C50" w:rsidRDefault="00A940EA" w:rsidP="001D5FA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1" w:type="dxa"/>
            <w:gridSpan w:val="2"/>
          </w:tcPr>
          <w:p w:rsidR="00A940EA" w:rsidRPr="00AE4B2D" w:rsidRDefault="00A940EA" w:rsidP="00130B59">
            <w:pPr>
              <w:jc w:val="center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940EA" w:rsidRPr="00AE4B2D" w:rsidRDefault="00A940EA" w:rsidP="00130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1</w:t>
            </w:r>
          </w:p>
        </w:tc>
        <w:tc>
          <w:tcPr>
            <w:tcW w:w="842" w:type="dxa"/>
          </w:tcPr>
          <w:p w:rsidR="00A940EA" w:rsidRPr="00AE4B2D" w:rsidRDefault="00A940EA" w:rsidP="00130B59">
            <w:pPr>
              <w:jc w:val="center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170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 w:val="restart"/>
          </w:tcPr>
          <w:p w:rsidR="00A940EA" w:rsidRPr="003D6C50" w:rsidRDefault="00A940EA" w:rsidP="00D32316">
            <w:pPr>
              <w:rPr>
                <w:sz w:val="16"/>
                <w:szCs w:val="16"/>
                <w:highlight w:val="yellow"/>
              </w:rPr>
            </w:pPr>
            <w:r w:rsidRPr="00E50DC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  <w:vMerge w:val="restart"/>
          </w:tcPr>
          <w:p w:rsidR="00A940EA" w:rsidRPr="00AE4B2D" w:rsidRDefault="00A940EA" w:rsidP="0016190B">
            <w:pPr>
              <w:pStyle w:val="ad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gridSpan w:val="4"/>
            <w:vMerge w:val="restart"/>
          </w:tcPr>
          <w:p w:rsidR="00A940EA" w:rsidRPr="00AE4B2D" w:rsidRDefault="00A940EA" w:rsidP="00D32316">
            <w:pPr>
              <w:jc w:val="center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  <w:gridSpan w:val="3"/>
            <w:vMerge w:val="restart"/>
          </w:tcPr>
          <w:p w:rsidR="00A940EA" w:rsidRPr="00AE4B2D" w:rsidRDefault="00A940EA" w:rsidP="001D5FA3">
            <w:pPr>
              <w:jc w:val="center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A940EA" w:rsidRPr="00AE4B2D" w:rsidRDefault="00A940EA" w:rsidP="001D5FA3">
            <w:pPr>
              <w:jc w:val="center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  <w:vMerge w:val="restart"/>
          </w:tcPr>
          <w:p w:rsidR="00A940EA" w:rsidRPr="00AE4B2D" w:rsidRDefault="00A940EA" w:rsidP="001D5FA3">
            <w:pPr>
              <w:jc w:val="center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AE4B2D" w:rsidRDefault="00A940EA" w:rsidP="00130B59">
            <w:pPr>
              <w:jc w:val="center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940EA" w:rsidRPr="00AE4B2D" w:rsidRDefault="00A940EA" w:rsidP="00130B59">
            <w:pPr>
              <w:jc w:val="center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>52,0</w:t>
            </w:r>
          </w:p>
        </w:tc>
        <w:tc>
          <w:tcPr>
            <w:tcW w:w="842" w:type="dxa"/>
          </w:tcPr>
          <w:p w:rsidR="00A940EA" w:rsidRPr="00AE4B2D" w:rsidRDefault="00A940EA" w:rsidP="00130B59">
            <w:pPr>
              <w:jc w:val="center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26" w:type="dxa"/>
            <w:vMerge w:val="restart"/>
          </w:tcPr>
          <w:p w:rsidR="00A940EA" w:rsidRPr="00AE4B2D" w:rsidRDefault="00A940EA" w:rsidP="00007136">
            <w:pPr>
              <w:jc w:val="center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AE4B2D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AE4B2D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170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E50DC7" w:rsidRDefault="00A940EA" w:rsidP="00D32316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4" w:type="dxa"/>
            <w:gridSpan w:val="4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2" w:type="dxa"/>
            <w:gridSpan w:val="3"/>
            <w:vMerge/>
          </w:tcPr>
          <w:p w:rsidR="00A940EA" w:rsidRPr="003D6C50" w:rsidRDefault="00A940EA" w:rsidP="001D5FA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3D6C50" w:rsidRDefault="00A940EA" w:rsidP="001D5FA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vMerge/>
          </w:tcPr>
          <w:p w:rsidR="00A940EA" w:rsidRPr="003D6C50" w:rsidRDefault="00A940EA" w:rsidP="001D5FA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1" w:type="dxa"/>
            <w:gridSpan w:val="2"/>
          </w:tcPr>
          <w:p w:rsidR="00A940EA" w:rsidRPr="00AE4B2D" w:rsidRDefault="00A940EA" w:rsidP="00130B59">
            <w:pPr>
              <w:jc w:val="center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940EA" w:rsidRPr="00AE4B2D" w:rsidRDefault="00A940EA" w:rsidP="00130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1</w:t>
            </w:r>
          </w:p>
        </w:tc>
        <w:tc>
          <w:tcPr>
            <w:tcW w:w="842" w:type="dxa"/>
          </w:tcPr>
          <w:p w:rsidR="00A940EA" w:rsidRPr="00AE4B2D" w:rsidRDefault="00A940EA" w:rsidP="00130B59">
            <w:pPr>
              <w:jc w:val="center"/>
              <w:rPr>
                <w:sz w:val="16"/>
                <w:szCs w:val="16"/>
              </w:rPr>
            </w:pPr>
            <w:r w:rsidRPr="00AE4B2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228"/>
        </w:trPr>
        <w:tc>
          <w:tcPr>
            <w:tcW w:w="403" w:type="dxa"/>
          </w:tcPr>
          <w:p w:rsidR="00A940EA" w:rsidRPr="0037137C" w:rsidRDefault="0037137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62</w:t>
            </w:r>
          </w:p>
        </w:tc>
        <w:tc>
          <w:tcPr>
            <w:tcW w:w="1797" w:type="dxa"/>
          </w:tcPr>
          <w:p w:rsidR="00A940EA" w:rsidRPr="00620287" w:rsidRDefault="00A940EA" w:rsidP="00D32316">
            <w:pPr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Коныгин</w:t>
            </w:r>
          </w:p>
          <w:p w:rsidR="00A940EA" w:rsidRPr="00620287" w:rsidRDefault="00A940EA" w:rsidP="00D32316">
            <w:pPr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Владимир</w:t>
            </w:r>
          </w:p>
          <w:p w:rsidR="00A940EA" w:rsidRPr="00620287" w:rsidRDefault="00A940EA" w:rsidP="00D32316">
            <w:pPr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Николаевич</w:t>
            </w:r>
          </w:p>
        </w:tc>
        <w:tc>
          <w:tcPr>
            <w:tcW w:w="1531" w:type="dxa"/>
          </w:tcPr>
          <w:p w:rsidR="00A940EA" w:rsidRPr="00620287" w:rsidRDefault="00A940EA" w:rsidP="0016190B">
            <w:pPr>
              <w:pStyle w:val="ad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Специалист 1-й категории – государственный жилищный инспектор Санкт-Петербурга  Отдела контроля и надзора Калининского, Красногвардейского районов</w:t>
            </w:r>
          </w:p>
        </w:tc>
        <w:tc>
          <w:tcPr>
            <w:tcW w:w="1104" w:type="dxa"/>
            <w:gridSpan w:val="4"/>
          </w:tcPr>
          <w:p w:rsidR="00A940EA" w:rsidRPr="00620287" w:rsidRDefault="00A940EA" w:rsidP="006325A5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22" w:type="dxa"/>
            <w:gridSpan w:val="3"/>
          </w:tcPr>
          <w:p w:rsidR="00A940EA" w:rsidRPr="00620287" w:rsidRDefault="00A940EA" w:rsidP="003474A0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620287" w:rsidRDefault="00A940EA" w:rsidP="006325A5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43,4</w:t>
            </w:r>
          </w:p>
        </w:tc>
        <w:tc>
          <w:tcPr>
            <w:tcW w:w="1098" w:type="dxa"/>
          </w:tcPr>
          <w:p w:rsidR="00A940EA" w:rsidRPr="00620287" w:rsidRDefault="00A940EA" w:rsidP="006325A5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620287" w:rsidRDefault="00A940EA" w:rsidP="006325A5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A940EA" w:rsidRPr="00620287" w:rsidRDefault="00A940EA" w:rsidP="006325A5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</w:tcPr>
          <w:p w:rsidR="00A940EA" w:rsidRPr="00620287" w:rsidRDefault="00A940EA" w:rsidP="006325A5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A940EA" w:rsidRPr="00620287" w:rsidRDefault="00A940EA" w:rsidP="00007136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62028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892 672,45</w:t>
            </w:r>
          </w:p>
        </w:tc>
        <w:tc>
          <w:tcPr>
            <w:tcW w:w="1866" w:type="dxa"/>
            <w:gridSpan w:val="2"/>
          </w:tcPr>
          <w:p w:rsidR="00A940EA" w:rsidRPr="00620287" w:rsidRDefault="00A940EA" w:rsidP="004A7331">
            <w:pPr>
              <w:pStyle w:val="ad"/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228"/>
        </w:trPr>
        <w:tc>
          <w:tcPr>
            <w:tcW w:w="403" w:type="dxa"/>
          </w:tcPr>
          <w:p w:rsidR="00A940EA" w:rsidRPr="003D6C50" w:rsidRDefault="0037137C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  <w:r w:rsidRPr="0037137C">
              <w:rPr>
                <w:spacing w:val="-20"/>
                <w:sz w:val="16"/>
                <w:szCs w:val="16"/>
              </w:rPr>
              <w:t>63</w:t>
            </w:r>
          </w:p>
        </w:tc>
        <w:tc>
          <w:tcPr>
            <w:tcW w:w="1797" w:type="dxa"/>
          </w:tcPr>
          <w:p w:rsidR="00A940EA" w:rsidRPr="00223B32" w:rsidRDefault="00A940EA" w:rsidP="00D32316">
            <w:pPr>
              <w:rPr>
                <w:sz w:val="16"/>
                <w:szCs w:val="16"/>
              </w:rPr>
            </w:pPr>
            <w:r w:rsidRPr="00223B32">
              <w:rPr>
                <w:sz w:val="16"/>
                <w:szCs w:val="16"/>
              </w:rPr>
              <w:t xml:space="preserve">Копьева </w:t>
            </w:r>
          </w:p>
          <w:p w:rsidR="00A940EA" w:rsidRPr="00223B32" w:rsidRDefault="00A940EA" w:rsidP="00D32316">
            <w:pPr>
              <w:rPr>
                <w:sz w:val="16"/>
                <w:szCs w:val="16"/>
              </w:rPr>
            </w:pPr>
            <w:r w:rsidRPr="00223B32">
              <w:rPr>
                <w:sz w:val="16"/>
                <w:szCs w:val="16"/>
              </w:rPr>
              <w:t>Мария</w:t>
            </w:r>
          </w:p>
          <w:p w:rsidR="00A940EA" w:rsidRPr="00223B32" w:rsidRDefault="00A940EA" w:rsidP="00D32316">
            <w:pPr>
              <w:rPr>
                <w:sz w:val="16"/>
                <w:szCs w:val="16"/>
              </w:rPr>
            </w:pPr>
            <w:r w:rsidRPr="00223B32">
              <w:rPr>
                <w:sz w:val="16"/>
                <w:szCs w:val="16"/>
              </w:rPr>
              <w:t>Федоровна</w:t>
            </w:r>
          </w:p>
        </w:tc>
        <w:tc>
          <w:tcPr>
            <w:tcW w:w="1531" w:type="dxa"/>
          </w:tcPr>
          <w:p w:rsidR="00A940EA" w:rsidRPr="00223B32" w:rsidRDefault="00A940EA" w:rsidP="0016190B">
            <w:pPr>
              <w:pStyle w:val="ad"/>
              <w:rPr>
                <w:sz w:val="16"/>
                <w:szCs w:val="16"/>
              </w:rPr>
            </w:pPr>
            <w:r w:rsidRPr="00223B32">
              <w:rPr>
                <w:sz w:val="16"/>
                <w:szCs w:val="16"/>
              </w:rPr>
              <w:t>Специалист 1-й категории – государственный жилищный инспектор Санкт-Петербурга Отдела контроля начисления платы за жилищно-коммунальные услуги</w:t>
            </w:r>
          </w:p>
        </w:tc>
        <w:tc>
          <w:tcPr>
            <w:tcW w:w="1104" w:type="dxa"/>
            <w:gridSpan w:val="4"/>
          </w:tcPr>
          <w:p w:rsidR="00A940EA" w:rsidRPr="00223B32" w:rsidRDefault="00A940EA" w:rsidP="006325A5">
            <w:pPr>
              <w:jc w:val="center"/>
              <w:rPr>
                <w:sz w:val="16"/>
                <w:szCs w:val="16"/>
              </w:rPr>
            </w:pPr>
            <w:r w:rsidRPr="00223B32"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  <w:gridSpan w:val="3"/>
          </w:tcPr>
          <w:p w:rsidR="00A940EA" w:rsidRPr="00223B32" w:rsidRDefault="00A940EA" w:rsidP="003474A0">
            <w:pPr>
              <w:jc w:val="center"/>
              <w:rPr>
                <w:sz w:val="16"/>
                <w:szCs w:val="16"/>
              </w:rPr>
            </w:pPr>
            <w:r w:rsidRPr="00223B32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223B32" w:rsidRDefault="00A940EA" w:rsidP="006325A5">
            <w:pPr>
              <w:jc w:val="center"/>
              <w:rPr>
                <w:sz w:val="16"/>
                <w:szCs w:val="16"/>
              </w:rPr>
            </w:pPr>
            <w:r w:rsidRPr="00223B32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223B32" w:rsidRDefault="00A940EA" w:rsidP="006325A5">
            <w:pPr>
              <w:jc w:val="center"/>
              <w:rPr>
                <w:sz w:val="16"/>
                <w:szCs w:val="16"/>
              </w:rPr>
            </w:pPr>
            <w:r w:rsidRPr="00223B32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223B32" w:rsidRDefault="00A940EA" w:rsidP="00AE3D91">
            <w:pPr>
              <w:jc w:val="center"/>
              <w:rPr>
                <w:sz w:val="16"/>
                <w:szCs w:val="16"/>
              </w:rPr>
            </w:pPr>
            <w:r w:rsidRPr="00223B32">
              <w:rPr>
                <w:sz w:val="16"/>
                <w:szCs w:val="16"/>
              </w:rPr>
              <w:t>Квартира</w:t>
            </w:r>
          </w:p>
          <w:p w:rsidR="00A940EA" w:rsidRPr="00223B32" w:rsidRDefault="00A940EA" w:rsidP="00AE3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940EA" w:rsidRPr="00223B32" w:rsidRDefault="00A940EA" w:rsidP="00AE3D91">
            <w:pPr>
              <w:jc w:val="center"/>
              <w:rPr>
                <w:sz w:val="16"/>
                <w:szCs w:val="16"/>
              </w:rPr>
            </w:pPr>
            <w:r w:rsidRPr="00223B32">
              <w:rPr>
                <w:sz w:val="16"/>
                <w:szCs w:val="16"/>
              </w:rPr>
              <w:t>33,0</w:t>
            </w:r>
          </w:p>
        </w:tc>
        <w:tc>
          <w:tcPr>
            <w:tcW w:w="842" w:type="dxa"/>
          </w:tcPr>
          <w:p w:rsidR="00A940EA" w:rsidRPr="00223B32" w:rsidRDefault="00A940EA" w:rsidP="00AE3D91">
            <w:pPr>
              <w:jc w:val="center"/>
              <w:rPr>
                <w:sz w:val="16"/>
                <w:szCs w:val="16"/>
              </w:rPr>
            </w:pPr>
            <w:r w:rsidRPr="00223B32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223B32" w:rsidRDefault="00A940EA" w:rsidP="00007136">
            <w:pPr>
              <w:jc w:val="center"/>
              <w:rPr>
                <w:sz w:val="16"/>
                <w:szCs w:val="16"/>
              </w:rPr>
            </w:pPr>
            <w:r w:rsidRPr="00223B32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223B32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23B32">
              <w:rPr>
                <w:sz w:val="16"/>
                <w:szCs w:val="16"/>
              </w:rPr>
              <w:t>165 256,67</w:t>
            </w:r>
          </w:p>
        </w:tc>
        <w:tc>
          <w:tcPr>
            <w:tcW w:w="1866" w:type="dxa"/>
            <w:gridSpan w:val="2"/>
          </w:tcPr>
          <w:p w:rsidR="00A940EA" w:rsidRPr="00223B32" w:rsidRDefault="00A940EA" w:rsidP="004A7331">
            <w:pPr>
              <w:pStyle w:val="ad"/>
              <w:jc w:val="center"/>
              <w:rPr>
                <w:sz w:val="16"/>
                <w:szCs w:val="16"/>
              </w:rPr>
            </w:pPr>
            <w:r w:rsidRPr="00223B32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917"/>
        </w:trPr>
        <w:tc>
          <w:tcPr>
            <w:tcW w:w="403" w:type="dxa"/>
            <w:vMerge w:val="restart"/>
          </w:tcPr>
          <w:p w:rsidR="00A940EA" w:rsidRPr="0037137C" w:rsidRDefault="0037137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lastRenderedPageBreak/>
              <w:t>64</w:t>
            </w:r>
          </w:p>
        </w:tc>
        <w:tc>
          <w:tcPr>
            <w:tcW w:w="1797" w:type="dxa"/>
            <w:vMerge w:val="restart"/>
          </w:tcPr>
          <w:p w:rsidR="00A940EA" w:rsidRPr="00092ADA" w:rsidRDefault="00A940EA" w:rsidP="00D32316">
            <w:pPr>
              <w:rPr>
                <w:sz w:val="16"/>
                <w:szCs w:val="16"/>
              </w:rPr>
            </w:pPr>
            <w:r w:rsidRPr="00092ADA">
              <w:rPr>
                <w:sz w:val="16"/>
                <w:szCs w:val="16"/>
              </w:rPr>
              <w:t>Кравченков</w:t>
            </w:r>
          </w:p>
          <w:p w:rsidR="00A940EA" w:rsidRPr="00092ADA" w:rsidRDefault="00A940EA" w:rsidP="00D32316">
            <w:pPr>
              <w:rPr>
                <w:sz w:val="16"/>
                <w:szCs w:val="16"/>
              </w:rPr>
            </w:pPr>
            <w:r w:rsidRPr="00092ADA">
              <w:rPr>
                <w:sz w:val="16"/>
                <w:szCs w:val="16"/>
              </w:rPr>
              <w:t>Денис</w:t>
            </w:r>
          </w:p>
          <w:p w:rsidR="00A940EA" w:rsidRPr="00092ADA" w:rsidRDefault="00A940EA" w:rsidP="00D32316">
            <w:pPr>
              <w:rPr>
                <w:sz w:val="16"/>
                <w:szCs w:val="16"/>
              </w:rPr>
            </w:pPr>
            <w:r w:rsidRPr="00092ADA">
              <w:rPr>
                <w:sz w:val="16"/>
                <w:szCs w:val="16"/>
              </w:rPr>
              <w:t>Олегович</w:t>
            </w:r>
          </w:p>
        </w:tc>
        <w:tc>
          <w:tcPr>
            <w:tcW w:w="1531" w:type="dxa"/>
            <w:vMerge w:val="restart"/>
          </w:tcPr>
          <w:p w:rsidR="00A940EA" w:rsidRPr="00092ADA" w:rsidRDefault="00A940EA" w:rsidP="0016190B">
            <w:pPr>
              <w:pStyle w:val="ad"/>
              <w:rPr>
                <w:sz w:val="16"/>
                <w:szCs w:val="16"/>
              </w:rPr>
            </w:pPr>
            <w:r w:rsidRPr="00092ADA">
              <w:rPr>
                <w:sz w:val="16"/>
                <w:szCs w:val="16"/>
              </w:rPr>
              <w:t>Специалист 1-й категории – государственный жилищный инспектор Санкт-Петербурга Отдела контроля начисления платы за жилищно-коммунальные услуги</w:t>
            </w:r>
          </w:p>
        </w:tc>
        <w:tc>
          <w:tcPr>
            <w:tcW w:w="1104" w:type="dxa"/>
            <w:gridSpan w:val="4"/>
          </w:tcPr>
          <w:p w:rsidR="00A940EA" w:rsidRPr="00092ADA" w:rsidRDefault="00A940EA" w:rsidP="006325A5">
            <w:pPr>
              <w:jc w:val="center"/>
              <w:rPr>
                <w:sz w:val="16"/>
                <w:szCs w:val="16"/>
              </w:rPr>
            </w:pPr>
            <w:r w:rsidRPr="00092ADA">
              <w:rPr>
                <w:sz w:val="16"/>
                <w:szCs w:val="16"/>
              </w:rPr>
              <w:t xml:space="preserve">Квартира </w:t>
            </w:r>
          </w:p>
          <w:p w:rsidR="00A940EA" w:rsidRPr="00092ADA" w:rsidRDefault="00A940EA" w:rsidP="006325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A940EA" w:rsidRPr="00092ADA" w:rsidRDefault="00A940EA" w:rsidP="004A7331">
            <w:pPr>
              <w:jc w:val="center"/>
              <w:rPr>
                <w:sz w:val="16"/>
                <w:szCs w:val="16"/>
              </w:rPr>
            </w:pPr>
            <w:r w:rsidRPr="00092ADA">
              <w:rPr>
                <w:sz w:val="16"/>
                <w:szCs w:val="16"/>
              </w:rPr>
              <w:t>Общая Долевая</w:t>
            </w:r>
          </w:p>
          <w:p w:rsidR="00A940EA" w:rsidRPr="00092ADA" w:rsidRDefault="00A940EA" w:rsidP="004A7331">
            <w:pPr>
              <w:jc w:val="center"/>
              <w:rPr>
                <w:sz w:val="16"/>
                <w:szCs w:val="16"/>
              </w:rPr>
            </w:pPr>
            <w:r w:rsidRPr="00092ADA">
              <w:rPr>
                <w:sz w:val="16"/>
                <w:szCs w:val="16"/>
              </w:rPr>
              <w:t>(1\3 доли)</w:t>
            </w:r>
          </w:p>
        </w:tc>
        <w:tc>
          <w:tcPr>
            <w:tcW w:w="1095" w:type="dxa"/>
            <w:gridSpan w:val="2"/>
          </w:tcPr>
          <w:p w:rsidR="00A940EA" w:rsidRPr="00092ADA" w:rsidRDefault="00A940EA" w:rsidP="006325A5">
            <w:pPr>
              <w:jc w:val="center"/>
              <w:rPr>
                <w:sz w:val="16"/>
                <w:szCs w:val="16"/>
              </w:rPr>
            </w:pPr>
            <w:r w:rsidRPr="00092ADA">
              <w:rPr>
                <w:sz w:val="16"/>
                <w:szCs w:val="16"/>
              </w:rPr>
              <w:t>44,7</w:t>
            </w:r>
          </w:p>
        </w:tc>
        <w:tc>
          <w:tcPr>
            <w:tcW w:w="1098" w:type="dxa"/>
          </w:tcPr>
          <w:p w:rsidR="00A940EA" w:rsidRPr="00092ADA" w:rsidRDefault="00A940EA" w:rsidP="006325A5">
            <w:pPr>
              <w:jc w:val="center"/>
              <w:rPr>
                <w:sz w:val="16"/>
                <w:szCs w:val="16"/>
              </w:rPr>
            </w:pPr>
            <w:r w:rsidRPr="00092ADA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Default="00A940EA" w:rsidP="006325A5">
            <w:pPr>
              <w:jc w:val="center"/>
              <w:rPr>
                <w:sz w:val="16"/>
                <w:szCs w:val="16"/>
              </w:rPr>
            </w:pPr>
            <w:r w:rsidRPr="00092ADA">
              <w:rPr>
                <w:sz w:val="16"/>
                <w:szCs w:val="16"/>
              </w:rPr>
              <w:t xml:space="preserve">Квартира </w:t>
            </w:r>
          </w:p>
          <w:p w:rsidR="00A940EA" w:rsidRPr="00092ADA" w:rsidRDefault="00A940EA" w:rsidP="006325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940EA" w:rsidRPr="00092ADA" w:rsidRDefault="00A940EA" w:rsidP="006325A5">
            <w:pPr>
              <w:jc w:val="center"/>
              <w:rPr>
                <w:sz w:val="16"/>
                <w:szCs w:val="16"/>
              </w:rPr>
            </w:pPr>
            <w:r w:rsidRPr="00092ADA">
              <w:rPr>
                <w:sz w:val="16"/>
                <w:szCs w:val="16"/>
              </w:rPr>
              <w:t>50,3</w:t>
            </w:r>
          </w:p>
        </w:tc>
        <w:tc>
          <w:tcPr>
            <w:tcW w:w="842" w:type="dxa"/>
          </w:tcPr>
          <w:p w:rsidR="00A940EA" w:rsidRPr="00092ADA" w:rsidRDefault="00A940EA" w:rsidP="006325A5">
            <w:pPr>
              <w:jc w:val="center"/>
              <w:rPr>
                <w:sz w:val="16"/>
                <w:szCs w:val="16"/>
              </w:rPr>
            </w:pPr>
            <w:r w:rsidRPr="00092AD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26" w:type="dxa"/>
            <w:vMerge w:val="restart"/>
          </w:tcPr>
          <w:p w:rsidR="00A940EA" w:rsidRPr="00092ADA" w:rsidRDefault="00A940EA" w:rsidP="00007136">
            <w:pPr>
              <w:jc w:val="center"/>
              <w:rPr>
                <w:sz w:val="16"/>
                <w:szCs w:val="16"/>
              </w:rPr>
            </w:pPr>
            <w:r w:rsidRPr="00092ADA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092AD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 330,26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092ADA" w:rsidRDefault="00A940EA" w:rsidP="004A73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917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D3231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4" w:type="dxa"/>
            <w:gridSpan w:val="4"/>
          </w:tcPr>
          <w:p w:rsidR="00A940EA" w:rsidRPr="00092ADA" w:rsidRDefault="00A940EA" w:rsidP="006325A5">
            <w:pPr>
              <w:jc w:val="center"/>
              <w:rPr>
                <w:sz w:val="16"/>
                <w:szCs w:val="16"/>
              </w:rPr>
            </w:pPr>
            <w:r w:rsidRPr="00092ADA">
              <w:rPr>
                <w:sz w:val="16"/>
                <w:szCs w:val="16"/>
              </w:rPr>
              <w:t xml:space="preserve">Квартира </w:t>
            </w:r>
          </w:p>
          <w:p w:rsidR="00A940EA" w:rsidRPr="00092ADA" w:rsidRDefault="00A940EA" w:rsidP="006325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A940EA" w:rsidRPr="00092ADA" w:rsidRDefault="00A940EA" w:rsidP="006325A5">
            <w:pPr>
              <w:jc w:val="center"/>
              <w:rPr>
                <w:sz w:val="16"/>
                <w:szCs w:val="16"/>
              </w:rPr>
            </w:pPr>
            <w:r w:rsidRPr="00092AD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092ADA" w:rsidRDefault="00A940EA" w:rsidP="006325A5">
            <w:pPr>
              <w:jc w:val="center"/>
              <w:rPr>
                <w:sz w:val="16"/>
                <w:szCs w:val="16"/>
              </w:rPr>
            </w:pPr>
            <w:r w:rsidRPr="00092ADA">
              <w:rPr>
                <w:sz w:val="16"/>
                <w:szCs w:val="16"/>
              </w:rPr>
              <w:t>30,8</w:t>
            </w:r>
          </w:p>
        </w:tc>
        <w:tc>
          <w:tcPr>
            <w:tcW w:w="1098" w:type="dxa"/>
          </w:tcPr>
          <w:p w:rsidR="00A940EA" w:rsidRPr="00092ADA" w:rsidRDefault="00A940EA" w:rsidP="006325A5">
            <w:pPr>
              <w:jc w:val="center"/>
              <w:rPr>
                <w:sz w:val="16"/>
                <w:szCs w:val="16"/>
              </w:rPr>
            </w:pPr>
            <w:r w:rsidRPr="00092ADA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Default="00A940EA" w:rsidP="00272A7E">
            <w:pPr>
              <w:jc w:val="center"/>
              <w:rPr>
                <w:sz w:val="16"/>
                <w:szCs w:val="16"/>
              </w:rPr>
            </w:pPr>
            <w:r w:rsidRPr="00092ADA">
              <w:rPr>
                <w:sz w:val="16"/>
                <w:szCs w:val="16"/>
              </w:rPr>
              <w:t xml:space="preserve">Квартира </w:t>
            </w:r>
          </w:p>
          <w:p w:rsidR="00A940EA" w:rsidRDefault="00A940EA" w:rsidP="00272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/3  доли)</w:t>
            </w:r>
          </w:p>
          <w:p w:rsidR="00A940EA" w:rsidRPr="00092ADA" w:rsidRDefault="00A940EA" w:rsidP="00272A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940EA" w:rsidRPr="00092ADA" w:rsidRDefault="00A940EA" w:rsidP="00272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</w:tc>
        <w:tc>
          <w:tcPr>
            <w:tcW w:w="842" w:type="dxa"/>
          </w:tcPr>
          <w:p w:rsidR="00A940EA" w:rsidRPr="00092ADA" w:rsidRDefault="00A940EA" w:rsidP="00272A7E">
            <w:pPr>
              <w:jc w:val="center"/>
              <w:rPr>
                <w:sz w:val="16"/>
                <w:szCs w:val="16"/>
              </w:rPr>
            </w:pPr>
            <w:r w:rsidRPr="00092AD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4A7331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666"/>
        </w:trPr>
        <w:tc>
          <w:tcPr>
            <w:tcW w:w="403" w:type="dxa"/>
            <w:vMerge w:val="restart"/>
          </w:tcPr>
          <w:p w:rsidR="00A940EA" w:rsidRPr="00046219" w:rsidRDefault="0037137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65</w:t>
            </w:r>
          </w:p>
        </w:tc>
        <w:tc>
          <w:tcPr>
            <w:tcW w:w="1797" w:type="dxa"/>
            <w:vMerge w:val="restart"/>
          </w:tcPr>
          <w:p w:rsidR="00A940EA" w:rsidRPr="00014090" w:rsidRDefault="00A940EA" w:rsidP="00D32316">
            <w:pPr>
              <w:rPr>
                <w:sz w:val="16"/>
                <w:szCs w:val="16"/>
              </w:rPr>
            </w:pPr>
            <w:r w:rsidRPr="00014090">
              <w:rPr>
                <w:sz w:val="16"/>
                <w:szCs w:val="16"/>
              </w:rPr>
              <w:t>Кривошеева</w:t>
            </w:r>
          </w:p>
          <w:p w:rsidR="00A940EA" w:rsidRPr="00014090" w:rsidRDefault="00A940EA" w:rsidP="00D32316">
            <w:pPr>
              <w:rPr>
                <w:sz w:val="16"/>
                <w:szCs w:val="16"/>
              </w:rPr>
            </w:pPr>
            <w:r w:rsidRPr="00014090">
              <w:rPr>
                <w:sz w:val="16"/>
                <w:szCs w:val="16"/>
              </w:rPr>
              <w:t>Ольга</w:t>
            </w:r>
          </w:p>
          <w:p w:rsidR="00A940EA" w:rsidRPr="00014090" w:rsidRDefault="00A940EA" w:rsidP="00D32316">
            <w:pPr>
              <w:rPr>
                <w:sz w:val="16"/>
                <w:szCs w:val="16"/>
              </w:rPr>
            </w:pPr>
            <w:r w:rsidRPr="00014090">
              <w:rPr>
                <w:sz w:val="16"/>
                <w:szCs w:val="16"/>
              </w:rPr>
              <w:t>Викторовна</w:t>
            </w:r>
          </w:p>
        </w:tc>
        <w:tc>
          <w:tcPr>
            <w:tcW w:w="1531" w:type="dxa"/>
            <w:vMerge w:val="restart"/>
          </w:tcPr>
          <w:p w:rsidR="00A940EA" w:rsidRPr="00014090" w:rsidRDefault="00A940EA" w:rsidP="0016190B">
            <w:pPr>
              <w:pStyle w:val="ad"/>
              <w:rPr>
                <w:sz w:val="16"/>
                <w:szCs w:val="16"/>
              </w:rPr>
            </w:pPr>
            <w:r w:rsidRPr="00014090">
              <w:rPr>
                <w:sz w:val="16"/>
                <w:szCs w:val="16"/>
              </w:rPr>
              <w:t xml:space="preserve">Ведущий специалист – юрисконсульт сектора судебно-правового обеспечения Нормативно-правового отдела </w:t>
            </w:r>
          </w:p>
        </w:tc>
        <w:tc>
          <w:tcPr>
            <w:tcW w:w="1104" w:type="dxa"/>
            <w:gridSpan w:val="4"/>
            <w:vMerge w:val="restart"/>
          </w:tcPr>
          <w:p w:rsidR="00A940EA" w:rsidRPr="00014090" w:rsidRDefault="00A940EA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  <w:gridSpan w:val="3"/>
            <w:vMerge w:val="restart"/>
          </w:tcPr>
          <w:p w:rsidR="00A940EA" w:rsidRPr="00014090" w:rsidRDefault="00A940EA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A940EA" w:rsidRPr="00014090" w:rsidRDefault="00A940EA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  <w:vMerge w:val="restart"/>
          </w:tcPr>
          <w:p w:rsidR="00A940EA" w:rsidRPr="00014090" w:rsidRDefault="00A940EA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  <w:shd w:val="clear" w:color="auto" w:fill="auto"/>
          </w:tcPr>
          <w:p w:rsidR="00A940EA" w:rsidRPr="00014090" w:rsidRDefault="00A940EA" w:rsidP="00F21852">
            <w:pPr>
              <w:jc w:val="center"/>
              <w:rPr>
                <w:sz w:val="16"/>
                <w:szCs w:val="16"/>
              </w:rPr>
            </w:pPr>
            <w:r w:rsidRPr="0001409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940EA" w:rsidRPr="00014090" w:rsidRDefault="00A940EA" w:rsidP="00F21852">
            <w:pPr>
              <w:jc w:val="center"/>
              <w:rPr>
                <w:sz w:val="16"/>
                <w:szCs w:val="16"/>
              </w:rPr>
            </w:pPr>
            <w:r w:rsidRPr="00014090">
              <w:rPr>
                <w:sz w:val="16"/>
                <w:szCs w:val="16"/>
              </w:rPr>
              <w:t>60,4</w:t>
            </w:r>
          </w:p>
        </w:tc>
        <w:tc>
          <w:tcPr>
            <w:tcW w:w="842" w:type="dxa"/>
            <w:shd w:val="clear" w:color="auto" w:fill="auto"/>
          </w:tcPr>
          <w:p w:rsidR="00A940EA" w:rsidRPr="00014090" w:rsidRDefault="00A940EA" w:rsidP="00F21852">
            <w:pPr>
              <w:jc w:val="center"/>
              <w:rPr>
                <w:sz w:val="16"/>
                <w:szCs w:val="16"/>
              </w:rPr>
            </w:pPr>
            <w:r w:rsidRPr="00014090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014090" w:rsidRDefault="00A940EA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01409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14090">
              <w:rPr>
                <w:sz w:val="16"/>
                <w:szCs w:val="16"/>
              </w:rPr>
              <w:t>278</w:t>
            </w:r>
            <w:r>
              <w:rPr>
                <w:sz w:val="16"/>
                <w:szCs w:val="16"/>
              </w:rPr>
              <w:t> 479,</w:t>
            </w:r>
            <w:r w:rsidRPr="00014090">
              <w:rPr>
                <w:sz w:val="16"/>
                <w:szCs w:val="16"/>
              </w:rPr>
              <w:t>84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01409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665"/>
        </w:trPr>
        <w:tc>
          <w:tcPr>
            <w:tcW w:w="403" w:type="dxa"/>
            <w:vMerge/>
          </w:tcPr>
          <w:p w:rsidR="00A940EA" w:rsidRPr="00046219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014090" w:rsidRDefault="00A940EA" w:rsidP="00D32316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014090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</w:tcPr>
          <w:p w:rsidR="00A940EA" w:rsidRPr="00014090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</w:tcPr>
          <w:p w:rsidR="00A940EA" w:rsidRPr="00014090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014090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A940EA" w:rsidRPr="00014090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A940EA" w:rsidRPr="00014090" w:rsidRDefault="00A940EA" w:rsidP="00F21852">
            <w:pPr>
              <w:jc w:val="center"/>
              <w:rPr>
                <w:sz w:val="16"/>
                <w:szCs w:val="16"/>
              </w:rPr>
            </w:pPr>
            <w:r w:rsidRPr="0001409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014090" w:rsidRDefault="00A940EA" w:rsidP="00DC314A">
            <w:pPr>
              <w:jc w:val="center"/>
              <w:rPr>
                <w:sz w:val="16"/>
                <w:szCs w:val="16"/>
              </w:rPr>
            </w:pPr>
            <w:r w:rsidRPr="00014090">
              <w:rPr>
                <w:sz w:val="16"/>
                <w:szCs w:val="16"/>
              </w:rPr>
              <w:t>57,0</w:t>
            </w:r>
          </w:p>
        </w:tc>
        <w:tc>
          <w:tcPr>
            <w:tcW w:w="842" w:type="dxa"/>
          </w:tcPr>
          <w:p w:rsidR="00A940EA" w:rsidRPr="00014090" w:rsidRDefault="00A940EA" w:rsidP="00F21852">
            <w:pPr>
              <w:jc w:val="center"/>
              <w:rPr>
                <w:sz w:val="16"/>
                <w:szCs w:val="16"/>
              </w:rPr>
            </w:pPr>
            <w:r w:rsidRPr="00014090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014090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01409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01409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375"/>
        </w:trPr>
        <w:tc>
          <w:tcPr>
            <w:tcW w:w="403" w:type="dxa"/>
            <w:vMerge w:val="restart"/>
          </w:tcPr>
          <w:p w:rsidR="00A940EA" w:rsidRPr="0037137C" w:rsidRDefault="0037137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66</w:t>
            </w:r>
          </w:p>
        </w:tc>
        <w:tc>
          <w:tcPr>
            <w:tcW w:w="1797" w:type="dxa"/>
            <w:vMerge w:val="restart"/>
          </w:tcPr>
          <w:p w:rsidR="00A940EA" w:rsidRPr="00620287" w:rsidRDefault="00A940EA" w:rsidP="00D32316">
            <w:pPr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Кузин</w:t>
            </w:r>
          </w:p>
          <w:p w:rsidR="00A940EA" w:rsidRPr="00620287" w:rsidRDefault="00A940EA" w:rsidP="00D32316">
            <w:pPr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Юрий</w:t>
            </w:r>
          </w:p>
          <w:p w:rsidR="00A940EA" w:rsidRPr="00620287" w:rsidRDefault="00A940EA" w:rsidP="00D32316">
            <w:pPr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Эдуардович</w:t>
            </w:r>
          </w:p>
          <w:p w:rsidR="00A940EA" w:rsidRPr="00620287" w:rsidRDefault="00A940EA" w:rsidP="00D32316">
            <w:pPr>
              <w:rPr>
                <w:sz w:val="16"/>
                <w:szCs w:val="16"/>
              </w:rPr>
            </w:pPr>
          </w:p>
          <w:p w:rsidR="00A940EA" w:rsidRPr="00620287" w:rsidRDefault="00A940EA" w:rsidP="00D32316">
            <w:pPr>
              <w:rPr>
                <w:sz w:val="16"/>
                <w:szCs w:val="16"/>
              </w:rPr>
            </w:pPr>
          </w:p>
          <w:p w:rsidR="00A940EA" w:rsidRPr="00620287" w:rsidRDefault="00A940EA" w:rsidP="00D32316">
            <w:pPr>
              <w:rPr>
                <w:sz w:val="16"/>
                <w:szCs w:val="16"/>
              </w:rPr>
            </w:pPr>
          </w:p>
          <w:p w:rsidR="00A940EA" w:rsidRPr="00620287" w:rsidRDefault="00A940EA" w:rsidP="00D32316">
            <w:pPr>
              <w:rPr>
                <w:sz w:val="16"/>
                <w:szCs w:val="16"/>
              </w:rPr>
            </w:pPr>
          </w:p>
          <w:p w:rsidR="00A940EA" w:rsidRPr="00620287" w:rsidRDefault="00A940EA" w:rsidP="00D32316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 w:rsidR="00A940EA" w:rsidRPr="00620287" w:rsidRDefault="00A940EA" w:rsidP="0016190B">
            <w:pPr>
              <w:pStyle w:val="ad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 xml:space="preserve">Заместитель начальника Инспекции – заместитель главного государственного жилищного инспектора Санкт-Петербурга </w:t>
            </w:r>
          </w:p>
        </w:tc>
        <w:tc>
          <w:tcPr>
            <w:tcW w:w="1104" w:type="dxa"/>
            <w:gridSpan w:val="4"/>
          </w:tcPr>
          <w:p w:rsidR="00A940EA" w:rsidRPr="00620287" w:rsidRDefault="00A940EA" w:rsidP="00D32316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22" w:type="dxa"/>
            <w:gridSpan w:val="3"/>
          </w:tcPr>
          <w:p w:rsidR="00A940EA" w:rsidRPr="00620287" w:rsidRDefault="00A940EA" w:rsidP="002D27C0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Общая долевая</w:t>
            </w:r>
          </w:p>
          <w:p w:rsidR="00A940EA" w:rsidRPr="00620287" w:rsidRDefault="00A940EA" w:rsidP="002D27C0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(2/3 доли)</w:t>
            </w:r>
          </w:p>
        </w:tc>
        <w:tc>
          <w:tcPr>
            <w:tcW w:w="1095" w:type="dxa"/>
            <w:gridSpan w:val="2"/>
          </w:tcPr>
          <w:p w:rsidR="00A940EA" w:rsidRPr="00620287" w:rsidRDefault="00A940EA" w:rsidP="002D27C0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1500,0</w:t>
            </w:r>
          </w:p>
        </w:tc>
        <w:tc>
          <w:tcPr>
            <w:tcW w:w="1098" w:type="dxa"/>
          </w:tcPr>
          <w:p w:rsidR="00A940EA" w:rsidRPr="00620287" w:rsidRDefault="00A940EA" w:rsidP="002D27C0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A940EA" w:rsidRPr="00620287" w:rsidRDefault="00A940EA" w:rsidP="007D4389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-</w:t>
            </w:r>
          </w:p>
          <w:p w:rsidR="00A940EA" w:rsidRPr="00620287" w:rsidRDefault="00A940EA" w:rsidP="007D4389">
            <w:pPr>
              <w:jc w:val="center"/>
              <w:rPr>
                <w:sz w:val="16"/>
                <w:szCs w:val="16"/>
              </w:rPr>
            </w:pPr>
          </w:p>
          <w:p w:rsidR="00A940EA" w:rsidRPr="00620287" w:rsidRDefault="00A940EA" w:rsidP="007D4389">
            <w:pPr>
              <w:jc w:val="center"/>
              <w:rPr>
                <w:sz w:val="16"/>
                <w:szCs w:val="16"/>
              </w:rPr>
            </w:pPr>
          </w:p>
          <w:p w:rsidR="00A940EA" w:rsidRPr="00620287" w:rsidRDefault="00A940EA" w:rsidP="007D4389">
            <w:pPr>
              <w:jc w:val="center"/>
              <w:rPr>
                <w:sz w:val="16"/>
                <w:szCs w:val="16"/>
              </w:rPr>
            </w:pPr>
          </w:p>
          <w:p w:rsidR="00A940EA" w:rsidRPr="00620287" w:rsidRDefault="00A940EA" w:rsidP="007D4389">
            <w:pPr>
              <w:jc w:val="center"/>
              <w:rPr>
                <w:sz w:val="16"/>
                <w:szCs w:val="16"/>
              </w:rPr>
            </w:pPr>
          </w:p>
          <w:p w:rsidR="00A940EA" w:rsidRPr="00620287" w:rsidRDefault="00A940EA" w:rsidP="007D4389">
            <w:pPr>
              <w:jc w:val="center"/>
              <w:rPr>
                <w:sz w:val="16"/>
                <w:szCs w:val="16"/>
              </w:rPr>
            </w:pPr>
          </w:p>
          <w:p w:rsidR="00A940EA" w:rsidRPr="00620287" w:rsidRDefault="00A940EA" w:rsidP="007D4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940EA" w:rsidRPr="00620287" w:rsidRDefault="00A940EA" w:rsidP="007D4389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-</w:t>
            </w:r>
          </w:p>
          <w:p w:rsidR="00A940EA" w:rsidRPr="00620287" w:rsidRDefault="00A940EA" w:rsidP="007D4389">
            <w:pPr>
              <w:jc w:val="center"/>
              <w:rPr>
                <w:sz w:val="16"/>
                <w:szCs w:val="16"/>
              </w:rPr>
            </w:pPr>
          </w:p>
          <w:p w:rsidR="00A940EA" w:rsidRPr="00620287" w:rsidRDefault="00A940EA" w:rsidP="007D4389">
            <w:pPr>
              <w:jc w:val="center"/>
              <w:rPr>
                <w:sz w:val="16"/>
                <w:szCs w:val="16"/>
              </w:rPr>
            </w:pPr>
          </w:p>
          <w:p w:rsidR="00A940EA" w:rsidRPr="00620287" w:rsidRDefault="00A940EA" w:rsidP="007D4389">
            <w:pPr>
              <w:jc w:val="center"/>
              <w:rPr>
                <w:sz w:val="16"/>
                <w:szCs w:val="16"/>
              </w:rPr>
            </w:pPr>
          </w:p>
          <w:p w:rsidR="00A940EA" w:rsidRPr="00620287" w:rsidRDefault="00A940EA" w:rsidP="007D4389">
            <w:pPr>
              <w:jc w:val="center"/>
              <w:rPr>
                <w:sz w:val="16"/>
                <w:szCs w:val="16"/>
              </w:rPr>
            </w:pPr>
          </w:p>
          <w:p w:rsidR="00A940EA" w:rsidRPr="00620287" w:rsidRDefault="00A940EA" w:rsidP="007D4389">
            <w:pPr>
              <w:jc w:val="center"/>
              <w:rPr>
                <w:sz w:val="16"/>
                <w:szCs w:val="16"/>
              </w:rPr>
            </w:pPr>
          </w:p>
          <w:p w:rsidR="00A940EA" w:rsidRPr="00620287" w:rsidRDefault="00A940EA" w:rsidP="007D4389">
            <w:pPr>
              <w:jc w:val="center"/>
              <w:rPr>
                <w:sz w:val="16"/>
                <w:szCs w:val="16"/>
              </w:rPr>
            </w:pPr>
          </w:p>
          <w:p w:rsidR="00A940EA" w:rsidRPr="00620287" w:rsidRDefault="00A940EA" w:rsidP="007D4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 w:val="restart"/>
          </w:tcPr>
          <w:p w:rsidR="00A940EA" w:rsidRPr="00620287" w:rsidRDefault="00A940EA" w:rsidP="007D4389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-</w:t>
            </w:r>
          </w:p>
          <w:p w:rsidR="00A940EA" w:rsidRPr="00620287" w:rsidRDefault="00A940EA" w:rsidP="007D4389">
            <w:pPr>
              <w:jc w:val="center"/>
              <w:rPr>
                <w:sz w:val="16"/>
                <w:szCs w:val="16"/>
              </w:rPr>
            </w:pPr>
          </w:p>
          <w:p w:rsidR="00A940EA" w:rsidRPr="00620287" w:rsidRDefault="00A940EA" w:rsidP="007D4389">
            <w:pPr>
              <w:jc w:val="center"/>
              <w:rPr>
                <w:sz w:val="16"/>
                <w:szCs w:val="16"/>
              </w:rPr>
            </w:pPr>
          </w:p>
          <w:p w:rsidR="00A940EA" w:rsidRPr="00620287" w:rsidRDefault="00A940EA" w:rsidP="007D4389">
            <w:pPr>
              <w:jc w:val="center"/>
              <w:rPr>
                <w:sz w:val="16"/>
                <w:szCs w:val="16"/>
              </w:rPr>
            </w:pPr>
          </w:p>
          <w:p w:rsidR="00A940EA" w:rsidRPr="00620287" w:rsidRDefault="00A940EA" w:rsidP="007D4389">
            <w:pPr>
              <w:jc w:val="center"/>
              <w:rPr>
                <w:sz w:val="16"/>
                <w:szCs w:val="16"/>
              </w:rPr>
            </w:pPr>
          </w:p>
          <w:p w:rsidR="00A940EA" w:rsidRPr="00620287" w:rsidRDefault="00A940EA" w:rsidP="007D4389">
            <w:pPr>
              <w:jc w:val="center"/>
              <w:rPr>
                <w:sz w:val="16"/>
                <w:szCs w:val="16"/>
              </w:rPr>
            </w:pPr>
          </w:p>
          <w:p w:rsidR="00A940EA" w:rsidRPr="00620287" w:rsidRDefault="00A940EA" w:rsidP="007D4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</w:tcPr>
          <w:p w:rsidR="00A940EA" w:rsidRPr="00620287" w:rsidRDefault="00A940EA" w:rsidP="00007136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-</w:t>
            </w:r>
          </w:p>
          <w:p w:rsidR="00A940EA" w:rsidRPr="00620287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620287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620287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620287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620287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620287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A940EA" w:rsidRPr="0062028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2 535 935,66</w:t>
            </w:r>
          </w:p>
          <w:p w:rsidR="00A940EA" w:rsidRPr="0062028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62028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62028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62028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62028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62028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62028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A940EA" w:rsidRPr="0062028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-</w:t>
            </w:r>
          </w:p>
          <w:p w:rsidR="00A940EA" w:rsidRPr="0062028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62028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62028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62028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62028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62028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373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D3231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4" w:type="dxa"/>
            <w:gridSpan w:val="4"/>
          </w:tcPr>
          <w:p w:rsidR="00A940EA" w:rsidRPr="00620287" w:rsidRDefault="00A940EA" w:rsidP="00D32316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22" w:type="dxa"/>
            <w:gridSpan w:val="3"/>
          </w:tcPr>
          <w:p w:rsidR="00A940EA" w:rsidRPr="00620287" w:rsidRDefault="00A940EA" w:rsidP="002D27C0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Общая долевая</w:t>
            </w:r>
          </w:p>
          <w:p w:rsidR="00A940EA" w:rsidRPr="00620287" w:rsidRDefault="00A940EA" w:rsidP="002D27C0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(2/3 доли)</w:t>
            </w:r>
          </w:p>
        </w:tc>
        <w:tc>
          <w:tcPr>
            <w:tcW w:w="1095" w:type="dxa"/>
            <w:gridSpan w:val="2"/>
          </w:tcPr>
          <w:p w:rsidR="00A940EA" w:rsidRPr="00620287" w:rsidRDefault="00A940EA" w:rsidP="002D27C0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78,2</w:t>
            </w:r>
          </w:p>
        </w:tc>
        <w:tc>
          <w:tcPr>
            <w:tcW w:w="1098" w:type="dxa"/>
          </w:tcPr>
          <w:p w:rsidR="00A940EA" w:rsidRPr="00620287" w:rsidRDefault="00A940EA" w:rsidP="002D27C0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3D6C50" w:rsidRDefault="00A940EA" w:rsidP="007D438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3D6C50" w:rsidRDefault="00A940EA" w:rsidP="007D438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A940EA" w:rsidRPr="003D6C50" w:rsidRDefault="00A940EA" w:rsidP="007D438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373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D3231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4" w:type="dxa"/>
            <w:gridSpan w:val="4"/>
          </w:tcPr>
          <w:p w:rsidR="00A940EA" w:rsidRPr="00620287" w:rsidRDefault="00A940EA" w:rsidP="00D32316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</w:tcPr>
          <w:p w:rsidR="00A940EA" w:rsidRPr="00620287" w:rsidRDefault="00A940EA" w:rsidP="002D27C0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620287" w:rsidRDefault="00A940EA" w:rsidP="002D27C0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42,8</w:t>
            </w:r>
          </w:p>
        </w:tc>
        <w:tc>
          <w:tcPr>
            <w:tcW w:w="1098" w:type="dxa"/>
          </w:tcPr>
          <w:p w:rsidR="00A940EA" w:rsidRPr="00620287" w:rsidRDefault="00A940EA" w:rsidP="002D27C0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3D6C50" w:rsidRDefault="00A940EA" w:rsidP="007D438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3D6C50" w:rsidRDefault="00A940EA" w:rsidP="007D438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A940EA" w:rsidRPr="003D6C50" w:rsidRDefault="00A940EA" w:rsidP="007D438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373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D3231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4" w:type="dxa"/>
            <w:gridSpan w:val="4"/>
          </w:tcPr>
          <w:p w:rsidR="00A940EA" w:rsidRPr="00620287" w:rsidRDefault="00A940EA" w:rsidP="002D27C0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22" w:type="dxa"/>
            <w:gridSpan w:val="3"/>
          </w:tcPr>
          <w:p w:rsidR="00A940EA" w:rsidRPr="00620287" w:rsidRDefault="00A940EA" w:rsidP="002D27C0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Общая долевая</w:t>
            </w:r>
          </w:p>
          <w:p w:rsidR="00A940EA" w:rsidRPr="00620287" w:rsidRDefault="00A940EA" w:rsidP="002D27C0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(6/316 доли)</w:t>
            </w:r>
          </w:p>
        </w:tc>
        <w:tc>
          <w:tcPr>
            <w:tcW w:w="1095" w:type="dxa"/>
            <w:gridSpan w:val="2"/>
          </w:tcPr>
          <w:p w:rsidR="00A940EA" w:rsidRPr="00620287" w:rsidRDefault="00A940EA" w:rsidP="002D27C0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481,8</w:t>
            </w:r>
          </w:p>
        </w:tc>
        <w:tc>
          <w:tcPr>
            <w:tcW w:w="1098" w:type="dxa"/>
          </w:tcPr>
          <w:p w:rsidR="00A940EA" w:rsidRPr="00620287" w:rsidRDefault="00A940EA" w:rsidP="002D27C0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3D6C50" w:rsidRDefault="00A940EA" w:rsidP="007D438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3D6C50" w:rsidRDefault="00A940EA" w:rsidP="007D438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A940EA" w:rsidRPr="003D6C50" w:rsidRDefault="00A940EA" w:rsidP="007D438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82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 w:val="restart"/>
          </w:tcPr>
          <w:p w:rsidR="00A940EA" w:rsidRPr="00620287" w:rsidRDefault="00A940EA" w:rsidP="00D32316">
            <w:pPr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  <w:vMerge w:val="restart"/>
          </w:tcPr>
          <w:p w:rsidR="00A940EA" w:rsidRPr="00620287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gridSpan w:val="4"/>
          </w:tcPr>
          <w:p w:rsidR="00A940EA" w:rsidRPr="00620287" w:rsidRDefault="00A940EA" w:rsidP="006325A5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</w:tcPr>
          <w:p w:rsidR="00A940EA" w:rsidRPr="00620287" w:rsidRDefault="00A940EA" w:rsidP="006325A5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620287" w:rsidRDefault="00A940EA" w:rsidP="006325A5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38,9</w:t>
            </w:r>
          </w:p>
        </w:tc>
        <w:tc>
          <w:tcPr>
            <w:tcW w:w="1098" w:type="dxa"/>
          </w:tcPr>
          <w:p w:rsidR="00A940EA" w:rsidRPr="00620287" w:rsidRDefault="00A940EA" w:rsidP="006325A5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A940EA" w:rsidRPr="00620287" w:rsidRDefault="00A940EA" w:rsidP="007D4389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  <w:vMerge w:val="restart"/>
          </w:tcPr>
          <w:p w:rsidR="00A940EA" w:rsidRPr="00620287" w:rsidRDefault="00A940EA" w:rsidP="007D4389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42,8</w:t>
            </w:r>
          </w:p>
        </w:tc>
        <w:tc>
          <w:tcPr>
            <w:tcW w:w="842" w:type="dxa"/>
            <w:vMerge w:val="restart"/>
          </w:tcPr>
          <w:p w:rsidR="00A940EA" w:rsidRPr="00620287" w:rsidRDefault="00A940EA" w:rsidP="007D4389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620287" w:rsidRDefault="00A940EA" w:rsidP="00007136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62028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983 867.37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62028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81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D3231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4" w:type="dxa"/>
            <w:gridSpan w:val="4"/>
          </w:tcPr>
          <w:p w:rsidR="00A940EA" w:rsidRPr="00620287" w:rsidRDefault="00A940EA" w:rsidP="006325A5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22" w:type="dxa"/>
            <w:gridSpan w:val="3"/>
          </w:tcPr>
          <w:p w:rsidR="00A940EA" w:rsidRPr="00620287" w:rsidRDefault="00A940EA" w:rsidP="006325A5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Общая долевая</w:t>
            </w:r>
          </w:p>
          <w:p w:rsidR="00A940EA" w:rsidRPr="00620287" w:rsidRDefault="00A940EA" w:rsidP="006325A5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(6/316 доли)</w:t>
            </w:r>
          </w:p>
        </w:tc>
        <w:tc>
          <w:tcPr>
            <w:tcW w:w="1095" w:type="dxa"/>
            <w:gridSpan w:val="2"/>
          </w:tcPr>
          <w:p w:rsidR="00A940EA" w:rsidRPr="00620287" w:rsidRDefault="00A940EA" w:rsidP="006325A5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481,8</w:t>
            </w:r>
          </w:p>
        </w:tc>
        <w:tc>
          <w:tcPr>
            <w:tcW w:w="1098" w:type="dxa"/>
          </w:tcPr>
          <w:p w:rsidR="00A940EA" w:rsidRPr="00620287" w:rsidRDefault="00A940EA" w:rsidP="006325A5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3D6C50" w:rsidRDefault="00A940EA" w:rsidP="007D438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3D6C50" w:rsidRDefault="00A940EA" w:rsidP="007D438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A940EA" w:rsidRPr="003D6C50" w:rsidRDefault="00A940EA" w:rsidP="007D438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114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 w:val="restart"/>
          </w:tcPr>
          <w:p w:rsidR="00A940EA" w:rsidRPr="00620287" w:rsidRDefault="00A940EA" w:rsidP="00D32316">
            <w:pPr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  <w:vMerge w:val="restart"/>
          </w:tcPr>
          <w:p w:rsidR="00A940EA" w:rsidRPr="00620287" w:rsidRDefault="00A940EA" w:rsidP="005168FB">
            <w:pPr>
              <w:pStyle w:val="ad"/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gridSpan w:val="4"/>
          </w:tcPr>
          <w:p w:rsidR="00A940EA" w:rsidRPr="00620287" w:rsidRDefault="00A940EA" w:rsidP="006325A5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22" w:type="dxa"/>
            <w:gridSpan w:val="3"/>
          </w:tcPr>
          <w:p w:rsidR="00A940EA" w:rsidRPr="00620287" w:rsidRDefault="00A940EA" w:rsidP="006325A5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Общая долевая</w:t>
            </w:r>
          </w:p>
          <w:p w:rsidR="00A940EA" w:rsidRPr="00620287" w:rsidRDefault="00A940EA" w:rsidP="006325A5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</w:tcPr>
          <w:p w:rsidR="00A940EA" w:rsidRPr="00620287" w:rsidRDefault="00A940EA" w:rsidP="006325A5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1500,0</w:t>
            </w:r>
          </w:p>
        </w:tc>
        <w:tc>
          <w:tcPr>
            <w:tcW w:w="1098" w:type="dxa"/>
          </w:tcPr>
          <w:p w:rsidR="00A940EA" w:rsidRPr="00620287" w:rsidRDefault="00A940EA" w:rsidP="006325A5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A940EA" w:rsidRPr="00620287" w:rsidRDefault="00A940EA" w:rsidP="006325A5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  <w:vMerge w:val="restart"/>
          </w:tcPr>
          <w:p w:rsidR="00A940EA" w:rsidRPr="00620287" w:rsidRDefault="00A940EA" w:rsidP="006325A5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42,8</w:t>
            </w:r>
          </w:p>
        </w:tc>
        <w:tc>
          <w:tcPr>
            <w:tcW w:w="842" w:type="dxa"/>
            <w:vMerge w:val="restart"/>
          </w:tcPr>
          <w:p w:rsidR="00A940EA" w:rsidRPr="00620287" w:rsidRDefault="00A940EA" w:rsidP="006325A5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620287" w:rsidRDefault="00A940EA" w:rsidP="00007136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62028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62028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113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D3231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4" w:type="dxa"/>
            <w:gridSpan w:val="4"/>
          </w:tcPr>
          <w:p w:rsidR="00A940EA" w:rsidRPr="00620287" w:rsidRDefault="00A940EA" w:rsidP="006325A5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22" w:type="dxa"/>
            <w:gridSpan w:val="3"/>
          </w:tcPr>
          <w:p w:rsidR="00A940EA" w:rsidRPr="00620287" w:rsidRDefault="00A940EA" w:rsidP="006325A5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Общая долевая</w:t>
            </w:r>
          </w:p>
          <w:p w:rsidR="00A940EA" w:rsidRPr="00620287" w:rsidRDefault="00A940EA" w:rsidP="006325A5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</w:tcPr>
          <w:p w:rsidR="00A940EA" w:rsidRPr="00620287" w:rsidRDefault="00A940EA" w:rsidP="006325A5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78,2</w:t>
            </w:r>
          </w:p>
        </w:tc>
        <w:tc>
          <w:tcPr>
            <w:tcW w:w="1098" w:type="dxa"/>
          </w:tcPr>
          <w:p w:rsidR="00A940EA" w:rsidRPr="00620287" w:rsidRDefault="00A940EA" w:rsidP="006325A5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3D6C50" w:rsidRDefault="00A940EA" w:rsidP="007D438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3D6C50" w:rsidRDefault="00A940EA" w:rsidP="007D438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A940EA" w:rsidRPr="003D6C50" w:rsidRDefault="00A940EA" w:rsidP="007D438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113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D3231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4" w:type="dxa"/>
            <w:gridSpan w:val="4"/>
          </w:tcPr>
          <w:p w:rsidR="00A940EA" w:rsidRPr="00620287" w:rsidRDefault="00A940EA" w:rsidP="006325A5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22" w:type="dxa"/>
            <w:gridSpan w:val="3"/>
          </w:tcPr>
          <w:p w:rsidR="00A940EA" w:rsidRPr="00620287" w:rsidRDefault="00A940EA" w:rsidP="006325A5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Общая долевая</w:t>
            </w:r>
          </w:p>
          <w:p w:rsidR="00A940EA" w:rsidRPr="00620287" w:rsidRDefault="00A940EA" w:rsidP="006325A5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(6/316 доли)</w:t>
            </w:r>
          </w:p>
        </w:tc>
        <w:tc>
          <w:tcPr>
            <w:tcW w:w="1095" w:type="dxa"/>
            <w:gridSpan w:val="2"/>
          </w:tcPr>
          <w:p w:rsidR="00A940EA" w:rsidRPr="00620287" w:rsidRDefault="00A940EA" w:rsidP="006325A5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481,8</w:t>
            </w:r>
          </w:p>
        </w:tc>
        <w:tc>
          <w:tcPr>
            <w:tcW w:w="1098" w:type="dxa"/>
          </w:tcPr>
          <w:p w:rsidR="00A940EA" w:rsidRPr="00620287" w:rsidRDefault="00A940EA" w:rsidP="006325A5">
            <w:pPr>
              <w:jc w:val="center"/>
              <w:rPr>
                <w:sz w:val="16"/>
                <w:szCs w:val="16"/>
              </w:rPr>
            </w:pPr>
            <w:r w:rsidRPr="00620287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3D6C50" w:rsidRDefault="00A940EA" w:rsidP="007D438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3D6C50" w:rsidRDefault="00A940EA" w:rsidP="007D438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A940EA" w:rsidRPr="003D6C50" w:rsidRDefault="00A940EA" w:rsidP="007D438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1104"/>
        </w:trPr>
        <w:tc>
          <w:tcPr>
            <w:tcW w:w="403" w:type="dxa"/>
            <w:vMerge w:val="restart"/>
          </w:tcPr>
          <w:p w:rsidR="00A940EA" w:rsidRPr="0037137C" w:rsidRDefault="0037137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67</w:t>
            </w:r>
          </w:p>
        </w:tc>
        <w:tc>
          <w:tcPr>
            <w:tcW w:w="1797" w:type="dxa"/>
          </w:tcPr>
          <w:p w:rsidR="00A940EA" w:rsidRPr="000A2D75" w:rsidRDefault="00A940EA" w:rsidP="00C30318">
            <w:pPr>
              <w:rPr>
                <w:sz w:val="16"/>
                <w:szCs w:val="16"/>
              </w:rPr>
            </w:pPr>
            <w:r w:rsidRPr="000A2D75">
              <w:rPr>
                <w:sz w:val="16"/>
                <w:szCs w:val="16"/>
              </w:rPr>
              <w:t>Кузовенков</w:t>
            </w:r>
          </w:p>
          <w:p w:rsidR="00A940EA" w:rsidRPr="000A2D75" w:rsidRDefault="00A940EA" w:rsidP="00C30318">
            <w:pPr>
              <w:rPr>
                <w:sz w:val="16"/>
                <w:szCs w:val="16"/>
              </w:rPr>
            </w:pPr>
            <w:r w:rsidRPr="000A2D75">
              <w:rPr>
                <w:sz w:val="16"/>
                <w:szCs w:val="16"/>
              </w:rPr>
              <w:t xml:space="preserve">Анатолий </w:t>
            </w:r>
          </w:p>
          <w:p w:rsidR="00A940EA" w:rsidRPr="000A2D75" w:rsidRDefault="00A940EA" w:rsidP="00C30318">
            <w:pPr>
              <w:rPr>
                <w:sz w:val="16"/>
                <w:szCs w:val="16"/>
              </w:rPr>
            </w:pPr>
            <w:r w:rsidRPr="000A2D75">
              <w:rPr>
                <w:sz w:val="16"/>
                <w:szCs w:val="16"/>
              </w:rPr>
              <w:t>Николаевич</w:t>
            </w:r>
          </w:p>
        </w:tc>
        <w:tc>
          <w:tcPr>
            <w:tcW w:w="1531" w:type="dxa"/>
          </w:tcPr>
          <w:p w:rsidR="00A940EA" w:rsidRPr="000A2D75" w:rsidRDefault="00A940EA" w:rsidP="00C30318">
            <w:pPr>
              <w:rPr>
                <w:sz w:val="16"/>
                <w:szCs w:val="16"/>
              </w:rPr>
            </w:pPr>
            <w:r w:rsidRPr="000A2D75">
              <w:rPr>
                <w:sz w:val="16"/>
                <w:szCs w:val="16"/>
              </w:rPr>
              <w:t xml:space="preserve">Ведущий специалист Отдела информационных технологий </w:t>
            </w:r>
          </w:p>
          <w:p w:rsidR="00A940EA" w:rsidRPr="000A2D75" w:rsidRDefault="00A940EA" w:rsidP="00C30318">
            <w:pPr>
              <w:pStyle w:val="ad"/>
              <w:rPr>
                <w:sz w:val="16"/>
                <w:szCs w:val="16"/>
              </w:rPr>
            </w:pPr>
            <w:r w:rsidRPr="000A2D75">
              <w:rPr>
                <w:sz w:val="16"/>
                <w:szCs w:val="16"/>
              </w:rPr>
              <w:t>и технического обеспечения</w:t>
            </w:r>
          </w:p>
        </w:tc>
        <w:tc>
          <w:tcPr>
            <w:tcW w:w="1054" w:type="dxa"/>
          </w:tcPr>
          <w:p w:rsidR="00A940EA" w:rsidRPr="000A2D75" w:rsidRDefault="00A940EA" w:rsidP="00D32316">
            <w:pPr>
              <w:jc w:val="center"/>
              <w:rPr>
                <w:sz w:val="16"/>
                <w:szCs w:val="16"/>
              </w:rPr>
            </w:pPr>
            <w:r w:rsidRPr="000A2D75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A940EA" w:rsidRPr="000A2D75" w:rsidRDefault="00A940EA" w:rsidP="00007136">
            <w:pPr>
              <w:jc w:val="center"/>
              <w:rPr>
                <w:sz w:val="16"/>
                <w:szCs w:val="16"/>
              </w:rPr>
            </w:pPr>
            <w:r w:rsidRPr="000A2D75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0A2D75" w:rsidRDefault="00A940EA" w:rsidP="00D32316">
            <w:pPr>
              <w:jc w:val="center"/>
              <w:rPr>
                <w:sz w:val="16"/>
                <w:szCs w:val="16"/>
              </w:rPr>
            </w:pPr>
            <w:r w:rsidRPr="000A2D75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0A2D75" w:rsidRDefault="00A940EA" w:rsidP="00D32316">
            <w:pPr>
              <w:jc w:val="center"/>
              <w:rPr>
                <w:sz w:val="16"/>
                <w:szCs w:val="16"/>
              </w:rPr>
            </w:pPr>
            <w:r w:rsidRPr="000A2D75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0A2D75" w:rsidRDefault="00A940EA" w:rsidP="00D32316">
            <w:pPr>
              <w:jc w:val="center"/>
              <w:rPr>
                <w:sz w:val="16"/>
                <w:szCs w:val="16"/>
              </w:rPr>
            </w:pPr>
            <w:r w:rsidRPr="000A2D75">
              <w:rPr>
                <w:sz w:val="16"/>
                <w:szCs w:val="16"/>
              </w:rPr>
              <w:t xml:space="preserve">Квартира </w:t>
            </w:r>
          </w:p>
          <w:p w:rsidR="00A940EA" w:rsidRPr="000A2D75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940EA" w:rsidRPr="000A2D75" w:rsidRDefault="00A940EA" w:rsidP="00D32316">
            <w:pPr>
              <w:jc w:val="center"/>
              <w:rPr>
                <w:sz w:val="16"/>
                <w:szCs w:val="16"/>
              </w:rPr>
            </w:pPr>
            <w:r w:rsidRPr="000A2D75">
              <w:rPr>
                <w:sz w:val="16"/>
                <w:szCs w:val="16"/>
              </w:rPr>
              <w:t>57,0</w:t>
            </w:r>
          </w:p>
        </w:tc>
        <w:tc>
          <w:tcPr>
            <w:tcW w:w="842" w:type="dxa"/>
          </w:tcPr>
          <w:p w:rsidR="00A940EA" w:rsidRPr="000A2D75" w:rsidRDefault="00A940EA" w:rsidP="00D32316">
            <w:pPr>
              <w:jc w:val="center"/>
              <w:rPr>
                <w:sz w:val="16"/>
                <w:szCs w:val="16"/>
              </w:rPr>
            </w:pPr>
            <w:r w:rsidRPr="000A2D75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0A2D75" w:rsidRDefault="00A940EA" w:rsidP="00C30318">
            <w:pPr>
              <w:jc w:val="center"/>
              <w:rPr>
                <w:sz w:val="16"/>
                <w:szCs w:val="16"/>
                <w:lang w:val="en-US"/>
              </w:rPr>
            </w:pPr>
            <w:r w:rsidRPr="000A2D75">
              <w:rPr>
                <w:sz w:val="16"/>
                <w:szCs w:val="16"/>
              </w:rPr>
              <w:t>Автомобиль</w:t>
            </w:r>
          </w:p>
          <w:p w:rsidR="00A940EA" w:rsidRPr="000A2D75" w:rsidRDefault="00A940EA" w:rsidP="00C30318">
            <w:pPr>
              <w:jc w:val="center"/>
              <w:rPr>
                <w:sz w:val="16"/>
                <w:szCs w:val="16"/>
              </w:rPr>
            </w:pPr>
            <w:r w:rsidRPr="000A2D75">
              <w:rPr>
                <w:sz w:val="16"/>
                <w:szCs w:val="16"/>
                <w:lang w:val="en-US"/>
              </w:rPr>
              <w:t xml:space="preserve">Honda </w:t>
            </w:r>
            <w:proofErr w:type="spellStart"/>
            <w:r w:rsidRPr="000A2D75">
              <w:rPr>
                <w:sz w:val="16"/>
                <w:szCs w:val="16"/>
                <w:lang w:val="en-US"/>
              </w:rPr>
              <w:t>Crosstour</w:t>
            </w:r>
            <w:proofErr w:type="spellEnd"/>
          </w:p>
        </w:tc>
        <w:tc>
          <w:tcPr>
            <w:tcW w:w="1415" w:type="dxa"/>
          </w:tcPr>
          <w:p w:rsidR="00A940EA" w:rsidRPr="000A2D75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 044 296,07</w:t>
            </w:r>
          </w:p>
        </w:tc>
        <w:tc>
          <w:tcPr>
            <w:tcW w:w="1866" w:type="dxa"/>
            <w:gridSpan w:val="2"/>
          </w:tcPr>
          <w:p w:rsidR="00A940EA" w:rsidRPr="000A2D75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A2D75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79"/>
        </w:trPr>
        <w:tc>
          <w:tcPr>
            <w:tcW w:w="403" w:type="dxa"/>
            <w:vMerge/>
          </w:tcPr>
          <w:p w:rsidR="00A940EA" w:rsidRPr="000A2D75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A940EA" w:rsidRPr="000A2D75" w:rsidRDefault="00A940EA" w:rsidP="0016190B">
            <w:pPr>
              <w:rPr>
                <w:sz w:val="16"/>
                <w:szCs w:val="16"/>
              </w:rPr>
            </w:pPr>
            <w:r w:rsidRPr="000A2D75"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  <w:vMerge w:val="restart"/>
          </w:tcPr>
          <w:p w:rsidR="00A940EA" w:rsidRPr="000A2D75" w:rsidRDefault="00A940EA" w:rsidP="00C30318">
            <w:pPr>
              <w:pStyle w:val="ad"/>
              <w:jc w:val="center"/>
              <w:rPr>
                <w:sz w:val="16"/>
                <w:szCs w:val="16"/>
              </w:rPr>
            </w:pPr>
            <w:r w:rsidRPr="000A2D75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A940EA" w:rsidRPr="00880075" w:rsidRDefault="00A940EA" w:rsidP="002263B7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Дачный участок</w:t>
            </w:r>
          </w:p>
        </w:tc>
        <w:tc>
          <w:tcPr>
            <w:tcW w:w="1172" w:type="dxa"/>
            <w:gridSpan w:val="6"/>
          </w:tcPr>
          <w:p w:rsidR="00A940EA" w:rsidRPr="00880075" w:rsidRDefault="00A940EA" w:rsidP="00D32316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880075" w:rsidRDefault="00A940EA" w:rsidP="00D32316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1 015,0</w:t>
            </w:r>
          </w:p>
        </w:tc>
        <w:tc>
          <w:tcPr>
            <w:tcW w:w="1098" w:type="dxa"/>
          </w:tcPr>
          <w:p w:rsidR="00A940EA" w:rsidRPr="00880075" w:rsidRDefault="00A940EA" w:rsidP="00D32316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A940EA" w:rsidRPr="000A2D75" w:rsidRDefault="00A940EA" w:rsidP="00C30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A940EA" w:rsidRPr="000A2D75" w:rsidRDefault="00A940EA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  <w:vMerge w:val="restart"/>
          </w:tcPr>
          <w:p w:rsidR="00A940EA" w:rsidRPr="000A2D75" w:rsidRDefault="00A940EA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</w:tcPr>
          <w:p w:rsidR="00A940EA" w:rsidRPr="000A2D75" w:rsidRDefault="00A940EA" w:rsidP="00007136">
            <w:pPr>
              <w:jc w:val="center"/>
              <w:rPr>
                <w:sz w:val="16"/>
                <w:szCs w:val="16"/>
              </w:rPr>
            </w:pPr>
            <w:r w:rsidRPr="000A2D75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0A2D75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8 513,88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0A2D75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A2D75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78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16190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C3031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</w:tcPr>
          <w:p w:rsidR="00A940EA" w:rsidRPr="00880075" w:rsidRDefault="00A940EA" w:rsidP="002263B7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Садовый дом</w:t>
            </w:r>
          </w:p>
        </w:tc>
        <w:tc>
          <w:tcPr>
            <w:tcW w:w="1172" w:type="dxa"/>
            <w:gridSpan w:val="6"/>
          </w:tcPr>
          <w:p w:rsidR="00A940EA" w:rsidRPr="00880075" w:rsidRDefault="00A940EA" w:rsidP="00D32316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880075" w:rsidRDefault="00A940EA" w:rsidP="00D32316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126,0</w:t>
            </w:r>
          </w:p>
        </w:tc>
        <w:tc>
          <w:tcPr>
            <w:tcW w:w="1098" w:type="dxa"/>
          </w:tcPr>
          <w:p w:rsidR="00A940EA" w:rsidRPr="00880075" w:rsidRDefault="00A940EA" w:rsidP="00D32316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3D6C50" w:rsidRDefault="00A940EA" w:rsidP="00C3031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460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16190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C3031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</w:tcPr>
          <w:p w:rsidR="00A940EA" w:rsidRPr="00880075" w:rsidRDefault="00A940EA" w:rsidP="00D32316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 xml:space="preserve">Квартира </w:t>
            </w:r>
          </w:p>
          <w:p w:rsidR="00A940EA" w:rsidRPr="00880075" w:rsidRDefault="00A940EA" w:rsidP="00C30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880075" w:rsidRDefault="00A940EA" w:rsidP="00D32316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880075" w:rsidRDefault="00A940EA" w:rsidP="00D32316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57,0</w:t>
            </w:r>
          </w:p>
        </w:tc>
        <w:tc>
          <w:tcPr>
            <w:tcW w:w="1098" w:type="dxa"/>
          </w:tcPr>
          <w:p w:rsidR="00A940EA" w:rsidRPr="00880075" w:rsidRDefault="00A940EA" w:rsidP="00D32316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3D6C50" w:rsidRDefault="00A940EA" w:rsidP="00C3031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460"/>
        </w:trPr>
        <w:tc>
          <w:tcPr>
            <w:tcW w:w="403" w:type="dxa"/>
          </w:tcPr>
          <w:p w:rsidR="00A940EA" w:rsidRPr="0037137C" w:rsidRDefault="0037137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68</w:t>
            </w:r>
          </w:p>
        </w:tc>
        <w:tc>
          <w:tcPr>
            <w:tcW w:w="1797" w:type="dxa"/>
          </w:tcPr>
          <w:p w:rsidR="00A940EA" w:rsidRPr="00BD2ABA" w:rsidRDefault="00A940EA" w:rsidP="0016190B">
            <w:pPr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Курский</w:t>
            </w:r>
          </w:p>
          <w:p w:rsidR="00A940EA" w:rsidRPr="00BD2ABA" w:rsidRDefault="00A940EA" w:rsidP="0016190B">
            <w:pPr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Роман</w:t>
            </w:r>
          </w:p>
          <w:p w:rsidR="00A940EA" w:rsidRPr="00BD2ABA" w:rsidRDefault="00A940EA" w:rsidP="0016190B">
            <w:pPr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Владимирович</w:t>
            </w:r>
          </w:p>
        </w:tc>
        <w:tc>
          <w:tcPr>
            <w:tcW w:w="1531" w:type="dxa"/>
          </w:tcPr>
          <w:p w:rsidR="00A940EA" w:rsidRPr="00BD2ABA" w:rsidRDefault="00A940EA" w:rsidP="00501700">
            <w:pPr>
              <w:pStyle w:val="ad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 xml:space="preserve">Главный специалист  - государственный жилищный инспектор Санкт-Петербурга Отдела контроля и надзора Пушкинского, Фрунзенского районов </w:t>
            </w:r>
          </w:p>
        </w:tc>
        <w:tc>
          <w:tcPr>
            <w:tcW w:w="1104" w:type="dxa"/>
            <w:gridSpan w:val="4"/>
          </w:tcPr>
          <w:p w:rsidR="00A940EA" w:rsidRPr="00BD2ABA" w:rsidRDefault="00A940EA" w:rsidP="00B945B2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 xml:space="preserve">Квартира </w:t>
            </w:r>
          </w:p>
          <w:p w:rsidR="00A940EA" w:rsidRPr="00BD2ABA" w:rsidRDefault="00A940EA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A940EA" w:rsidRPr="00BD2ABA" w:rsidRDefault="00A940EA" w:rsidP="00B945B2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BD2ABA" w:rsidRDefault="00A940EA" w:rsidP="00B945B2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34,5</w:t>
            </w:r>
          </w:p>
        </w:tc>
        <w:tc>
          <w:tcPr>
            <w:tcW w:w="1098" w:type="dxa"/>
          </w:tcPr>
          <w:p w:rsidR="00A940EA" w:rsidRPr="00BD2ABA" w:rsidRDefault="00A940EA" w:rsidP="00B945B2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BD2ABA" w:rsidRDefault="00A940EA" w:rsidP="00B945B2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 xml:space="preserve">Квартира </w:t>
            </w:r>
          </w:p>
          <w:p w:rsidR="00A940EA" w:rsidRPr="00BD2ABA" w:rsidRDefault="00A940EA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940EA" w:rsidRPr="00BD2ABA" w:rsidRDefault="00A940EA" w:rsidP="00B945B2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73,8</w:t>
            </w:r>
          </w:p>
        </w:tc>
        <w:tc>
          <w:tcPr>
            <w:tcW w:w="842" w:type="dxa"/>
          </w:tcPr>
          <w:p w:rsidR="00A940EA" w:rsidRPr="00BD2ABA" w:rsidRDefault="00A940EA" w:rsidP="00B945B2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BD2ABA" w:rsidRDefault="00A940EA" w:rsidP="00007136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BD2AB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7 447.07</w:t>
            </w:r>
          </w:p>
        </w:tc>
        <w:tc>
          <w:tcPr>
            <w:tcW w:w="1866" w:type="dxa"/>
            <w:gridSpan w:val="2"/>
          </w:tcPr>
          <w:p w:rsidR="00A940EA" w:rsidRPr="00BD2AB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-</w:t>
            </w:r>
          </w:p>
        </w:tc>
      </w:tr>
      <w:tr w:rsidR="00A940EA" w:rsidRPr="003D6C50" w:rsidTr="0088003C">
        <w:trPr>
          <w:trHeight w:val="557"/>
        </w:trPr>
        <w:tc>
          <w:tcPr>
            <w:tcW w:w="403" w:type="dxa"/>
            <w:vMerge w:val="restart"/>
          </w:tcPr>
          <w:p w:rsidR="00A940EA" w:rsidRPr="00BD2ABA" w:rsidRDefault="0037137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69</w:t>
            </w:r>
          </w:p>
        </w:tc>
        <w:tc>
          <w:tcPr>
            <w:tcW w:w="1797" w:type="dxa"/>
            <w:vMerge w:val="restart"/>
          </w:tcPr>
          <w:p w:rsidR="00A940EA" w:rsidRDefault="00A940EA" w:rsidP="00161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тенков</w:t>
            </w:r>
          </w:p>
          <w:p w:rsidR="00A940EA" w:rsidRDefault="00A940EA" w:rsidP="00161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</w:t>
            </w:r>
          </w:p>
          <w:p w:rsidR="00A940EA" w:rsidRPr="00BD2ABA" w:rsidRDefault="00A940EA" w:rsidP="00161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оревич</w:t>
            </w:r>
          </w:p>
        </w:tc>
        <w:tc>
          <w:tcPr>
            <w:tcW w:w="1531" w:type="dxa"/>
            <w:vMerge w:val="restart"/>
          </w:tcPr>
          <w:p w:rsidR="00A940EA" w:rsidRPr="00BD2ABA" w:rsidRDefault="00A940EA" w:rsidP="0050170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– государственный жилищный инспектор Санкт-Петербурга  Отдела контроля и надзора </w:t>
            </w:r>
            <w:proofErr w:type="spellStart"/>
            <w:r>
              <w:rPr>
                <w:sz w:val="16"/>
                <w:szCs w:val="16"/>
              </w:rPr>
              <w:t>Колпинского</w:t>
            </w:r>
            <w:proofErr w:type="spellEnd"/>
            <w:r>
              <w:rPr>
                <w:sz w:val="16"/>
                <w:szCs w:val="16"/>
              </w:rPr>
              <w:t>, Невского районов</w:t>
            </w:r>
          </w:p>
        </w:tc>
        <w:tc>
          <w:tcPr>
            <w:tcW w:w="1104" w:type="dxa"/>
            <w:gridSpan w:val="4"/>
            <w:vMerge w:val="restart"/>
          </w:tcPr>
          <w:p w:rsidR="00A940EA" w:rsidRPr="006129F7" w:rsidRDefault="00A940EA" w:rsidP="00FD48EC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 xml:space="preserve">Квартира </w:t>
            </w:r>
          </w:p>
          <w:p w:rsidR="00A940EA" w:rsidRPr="006129F7" w:rsidRDefault="00A940EA" w:rsidP="00FD48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 w:val="restart"/>
          </w:tcPr>
          <w:p w:rsidR="00A940EA" w:rsidRPr="006129F7" w:rsidRDefault="00A940EA" w:rsidP="00FD48EC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Долевая</w:t>
            </w:r>
          </w:p>
          <w:p w:rsidR="00A940EA" w:rsidRPr="006129F7" w:rsidRDefault="00A940EA" w:rsidP="00FD48EC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(1/3)</w:t>
            </w:r>
          </w:p>
        </w:tc>
        <w:tc>
          <w:tcPr>
            <w:tcW w:w="1095" w:type="dxa"/>
            <w:gridSpan w:val="2"/>
            <w:vMerge w:val="restart"/>
          </w:tcPr>
          <w:p w:rsidR="00A940EA" w:rsidRPr="006129F7" w:rsidRDefault="00A940EA" w:rsidP="00880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1098" w:type="dxa"/>
            <w:vMerge w:val="restart"/>
          </w:tcPr>
          <w:p w:rsidR="00A940EA" w:rsidRPr="006129F7" w:rsidRDefault="00A940EA" w:rsidP="00FD48EC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BD2ABA" w:rsidRDefault="00A940EA" w:rsidP="00B94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709" w:type="dxa"/>
            <w:gridSpan w:val="2"/>
          </w:tcPr>
          <w:p w:rsidR="00A940EA" w:rsidRPr="00BD2ABA" w:rsidRDefault="00A940EA" w:rsidP="00B94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842" w:type="dxa"/>
          </w:tcPr>
          <w:p w:rsidR="00A940EA" w:rsidRPr="00BD2ABA" w:rsidRDefault="00A940EA" w:rsidP="00B94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6129F7" w:rsidRDefault="00A940EA" w:rsidP="0088003C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6129F7">
              <w:rPr>
                <w:bCs/>
                <w:sz w:val="16"/>
                <w:szCs w:val="16"/>
              </w:rPr>
              <w:t>Автомобиль</w:t>
            </w:r>
          </w:p>
          <w:p w:rsidR="00A940EA" w:rsidRPr="00BD2ABA" w:rsidRDefault="00A940EA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1415" w:type="dxa"/>
            <w:vMerge w:val="restart"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9 119,24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BD2ABA" w:rsidRDefault="00EF54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557"/>
        </w:trPr>
        <w:tc>
          <w:tcPr>
            <w:tcW w:w="403" w:type="dxa"/>
            <w:vMerge/>
          </w:tcPr>
          <w:p w:rsidR="00A940EA" w:rsidRPr="00BD2AB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Default="00A940EA" w:rsidP="0016190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Default="00A940EA" w:rsidP="00501700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</w:tcPr>
          <w:p w:rsidR="00A940EA" w:rsidRPr="006129F7" w:rsidRDefault="00A940EA" w:rsidP="00FD48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</w:tcPr>
          <w:p w:rsidR="00A940EA" w:rsidRPr="006129F7" w:rsidRDefault="00A940EA" w:rsidP="00FD48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Default="00A940EA" w:rsidP="0088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A940EA" w:rsidRPr="006129F7" w:rsidRDefault="00A940EA" w:rsidP="00FD48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A940EA" w:rsidRPr="00BD2ABA" w:rsidRDefault="00A940EA" w:rsidP="00B94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940EA" w:rsidRPr="00BD2ABA" w:rsidRDefault="00A940EA" w:rsidP="00B94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842" w:type="dxa"/>
          </w:tcPr>
          <w:p w:rsidR="00A940EA" w:rsidRPr="00BD2ABA" w:rsidRDefault="00A940EA" w:rsidP="00B94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6129F7" w:rsidRDefault="00A940EA" w:rsidP="0088003C">
            <w:pPr>
              <w:jc w:val="center"/>
              <w:outlineLvl w:val="1"/>
              <w:rPr>
                <w:bCs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BD2AB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557"/>
        </w:trPr>
        <w:tc>
          <w:tcPr>
            <w:tcW w:w="403" w:type="dxa"/>
            <w:vMerge/>
          </w:tcPr>
          <w:p w:rsidR="00A940EA" w:rsidRPr="00BD2AB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Default="00A940EA" w:rsidP="0016190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Default="00A940EA" w:rsidP="00501700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</w:tcPr>
          <w:p w:rsidR="00A940EA" w:rsidRPr="006129F7" w:rsidRDefault="00A940EA" w:rsidP="00FD48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</w:tcPr>
          <w:p w:rsidR="00A940EA" w:rsidRPr="006129F7" w:rsidRDefault="00A940EA" w:rsidP="00FD48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Default="00A940EA" w:rsidP="00880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A940EA" w:rsidRPr="006129F7" w:rsidRDefault="00A940EA" w:rsidP="00FD48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A940EA" w:rsidRPr="00BD2ABA" w:rsidRDefault="00A940EA" w:rsidP="00B94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BD2ABA" w:rsidRDefault="00A940EA" w:rsidP="00B94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842" w:type="dxa"/>
          </w:tcPr>
          <w:p w:rsidR="00A940EA" w:rsidRPr="00BD2ABA" w:rsidRDefault="00A940EA" w:rsidP="00B94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6129F7" w:rsidRDefault="00A940EA" w:rsidP="0088003C">
            <w:pPr>
              <w:jc w:val="center"/>
              <w:outlineLvl w:val="1"/>
              <w:rPr>
                <w:bCs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BD2AB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335"/>
        </w:trPr>
        <w:tc>
          <w:tcPr>
            <w:tcW w:w="403" w:type="dxa"/>
            <w:vMerge w:val="restart"/>
          </w:tcPr>
          <w:p w:rsidR="00A940EA" w:rsidRPr="0037137C" w:rsidRDefault="0037137C" w:rsidP="00125F58">
            <w:pPr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70</w:t>
            </w:r>
          </w:p>
        </w:tc>
        <w:tc>
          <w:tcPr>
            <w:tcW w:w="1797" w:type="dxa"/>
            <w:vMerge w:val="restart"/>
          </w:tcPr>
          <w:p w:rsidR="00A940EA" w:rsidRPr="006129F7" w:rsidRDefault="00A940EA" w:rsidP="0016190B">
            <w:pPr>
              <w:rPr>
                <w:sz w:val="16"/>
                <w:szCs w:val="16"/>
              </w:rPr>
            </w:pPr>
            <w:proofErr w:type="spellStart"/>
            <w:r w:rsidRPr="006129F7">
              <w:rPr>
                <w:sz w:val="16"/>
                <w:szCs w:val="16"/>
              </w:rPr>
              <w:t>Ладаткин</w:t>
            </w:r>
            <w:proofErr w:type="spellEnd"/>
          </w:p>
          <w:p w:rsidR="00A940EA" w:rsidRPr="006129F7" w:rsidRDefault="00A940EA" w:rsidP="0016190B">
            <w:pPr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 xml:space="preserve">Владимир </w:t>
            </w:r>
          </w:p>
          <w:p w:rsidR="00A940EA" w:rsidRPr="006129F7" w:rsidRDefault="00A940EA" w:rsidP="0016190B">
            <w:pPr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Владимирович</w:t>
            </w:r>
          </w:p>
          <w:p w:rsidR="00A940EA" w:rsidRPr="006129F7" w:rsidRDefault="00A940EA" w:rsidP="0016190B">
            <w:pPr>
              <w:rPr>
                <w:sz w:val="16"/>
                <w:szCs w:val="16"/>
              </w:rPr>
            </w:pPr>
          </w:p>
          <w:p w:rsidR="00A940EA" w:rsidRPr="006129F7" w:rsidRDefault="00A940EA" w:rsidP="0016190B">
            <w:pPr>
              <w:rPr>
                <w:sz w:val="16"/>
                <w:szCs w:val="16"/>
              </w:rPr>
            </w:pPr>
          </w:p>
          <w:p w:rsidR="00A940EA" w:rsidRPr="006129F7" w:rsidRDefault="00A940EA" w:rsidP="0016190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 w:rsidR="00A940EA" w:rsidRPr="006129F7" w:rsidRDefault="00A940EA" w:rsidP="00501700">
            <w:pPr>
              <w:pStyle w:val="ad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 xml:space="preserve">Главный специалист – государственный жилищный инспектор Санкт-Петербурга Отдела контроля и надзора Василеостровского, Кировского районов </w:t>
            </w:r>
          </w:p>
        </w:tc>
        <w:tc>
          <w:tcPr>
            <w:tcW w:w="1104" w:type="dxa"/>
            <w:gridSpan w:val="4"/>
          </w:tcPr>
          <w:p w:rsidR="00A940EA" w:rsidRPr="006129F7" w:rsidRDefault="00A940EA" w:rsidP="00B945B2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Земельный участок</w:t>
            </w:r>
          </w:p>
          <w:p w:rsidR="00A940EA" w:rsidRPr="006129F7" w:rsidRDefault="00A940EA" w:rsidP="00B945B2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(садовый)</w:t>
            </w:r>
          </w:p>
        </w:tc>
        <w:tc>
          <w:tcPr>
            <w:tcW w:w="1122" w:type="dxa"/>
            <w:gridSpan w:val="3"/>
          </w:tcPr>
          <w:p w:rsidR="00A940EA" w:rsidRPr="006129F7" w:rsidRDefault="00A940EA" w:rsidP="00F459EB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6129F7" w:rsidRDefault="00A940EA" w:rsidP="00F459EB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563,0</w:t>
            </w:r>
          </w:p>
        </w:tc>
        <w:tc>
          <w:tcPr>
            <w:tcW w:w="1098" w:type="dxa"/>
          </w:tcPr>
          <w:p w:rsidR="00A940EA" w:rsidRPr="006129F7" w:rsidRDefault="00A940EA" w:rsidP="00F459EB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6129F7" w:rsidRDefault="00A940EA" w:rsidP="005306EC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gridSpan w:val="2"/>
          </w:tcPr>
          <w:p w:rsidR="00A940EA" w:rsidRPr="006129F7" w:rsidRDefault="00A940EA" w:rsidP="005306EC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14,6</w:t>
            </w:r>
          </w:p>
        </w:tc>
        <w:tc>
          <w:tcPr>
            <w:tcW w:w="842" w:type="dxa"/>
          </w:tcPr>
          <w:p w:rsidR="00A940EA" w:rsidRPr="006129F7" w:rsidRDefault="00A940EA" w:rsidP="005306EC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6129F7" w:rsidRDefault="00A940EA" w:rsidP="00F459EB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6129F7">
              <w:rPr>
                <w:bCs/>
                <w:sz w:val="16"/>
                <w:szCs w:val="16"/>
              </w:rPr>
              <w:t>Автомобиль</w:t>
            </w:r>
          </w:p>
          <w:p w:rsidR="00A940EA" w:rsidRPr="006129F7" w:rsidRDefault="00A940EA" w:rsidP="00F459EB">
            <w:pPr>
              <w:jc w:val="center"/>
              <w:outlineLvl w:val="1"/>
              <w:rPr>
                <w:bCs/>
                <w:sz w:val="16"/>
                <w:szCs w:val="16"/>
              </w:rPr>
            </w:pPr>
            <w:proofErr w:type="spellStart"/>
            <w:r w:rsidRPr="006129F7">
              <w:rPr>
                <w:bCs/>
                <w:sz w:val="16"/>
                <w:szCs w:val="16"/>
              </w:rPr>
              <w:t>Мицубиши</w:t>
            </w:r>
            <w:proofErr w:type="spellEnd"/>
            <w:r w:rsidRPr="006129F7">
              <w:rPr>
                <w:bCs/>
                <w:sz w:val="16"/>
                <w:szCs w:val="16"/>
              </w:rPr>
              <w:t xml:space="preserve"> АСХ</w:t>
            </w:r>
          </w:p>
          <w:p w:rsidR="00A940EA" w:rsidRPr="006129F7" w:rsidRDefault="00A940EA" w:rsidP="00F459EB">
            <w:pPr>
              <w:jc w:val="center"/>
              <w:outlineLvl w:val="1"/>
              <w:rPr>
                <w:bCs/>
                <w:sz w:val="16"/>
                <w:szCs w:val="16"/>
              </w:rPr>
            </w:pPr>
          </w:p>
          <w:p w:rsidR="00A940EA" w:rsidRPr="006129F7" w:rsidRDefault="00A940EA" w:rsidP="00F459EB">
            <w:pPr>
              <w:jc w:val="center"/>
              <w:outlineLvl w:val="1"/>
              <w:rPr>
                <w:bCs/>
                <w:sz w:val="16"/>
                <w:szCs w:val="16"/>
              </w:rPr>
            </w:pPr>
          </w:p>
          <w:p w:rsidR="00A940EA" w:rsidRPr="006129F7" w:rsidRDefault="00A940EA" w:rsidP="00F459EB">
            <w:pPr>
              <w:jc w:val="center"/>
              <w:outlineLvl w:val="1"/>
              <w:rPr>
                <w:bCs/>
                <w:sz w:val="16"/>
                <w:szCs w:val="16"/>
              </w:rPr>
            </w:pPr>
          </w:p>
          <w:p w:rsidR="00A940EA" w:rsidRPr="006129F7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A940EA" w:rsidRPr="006129F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7 156,40</w:t>
            </w:r>
          </w:p>
          <w:p w:rsidR="00A940EA" w:rsidRPr="006129F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6129F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6129F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6129F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6129F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A940EA" w:rsidRPr="006129F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-</w:t>
            </w:r>
          </w:p>
          <w:p w:rsidR="00A940EA" w:rsidRPr="006129F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6129F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6129F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6129F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6129F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334"/>
        </w:trPr>
        <w:tc>
          <w:tcPr>
            <w:tcW w:w="403" w:type="dxa"/>
            <w:vMerge/>
          </w:tcPr>
          <w:p w:rsidR="00A940EA" w:rsidRPr="006129F7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6129F7" w:rsidRDefault="00A940EA" w:rsidP="0016190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6129F7" w:rsidRDefault="00A940EA" w:rsidP="00501700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A940EA" w:rsidRPr="006129F7" w:rsidRDefault="00A940EA" w:rsidP="00B945B2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Садовый дом</w:t>
            </w:r>
          </w:p>
        </w:tc>
        <w:tc>
          <w:tcPr>
            <w:tcW w:w="1122" w:type="dxa"/>
            <w:gridSpan w:val="3"/>
          </w:tcPr>
          <w:p w:rsidR="00A940EA" w:rsidRPr="006129F7" w:rsidRDefault="00A940EA" w:rsidP="00F459EB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6129F7" w:rsidRDefault="00A940EA" w:rsidP="00F459EB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31,0</w:t>
            </w:r>
          </w:p>
        </w:tc>
        <w:tc>
          <w:tcPr>
            <w:tcW w:w="1098" w:type="dxa"/>
          </w:tcPr>
          <w:p w:rsidR="00A940EA" w:rsidRPr="006129F7" w:rsidRDefault="00A940EA" w:rsidP="00F459EB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6129F7" w:rsidRDefault="00A940EA" w:rsidP="005306EC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Земельный участок (под гараж)</w:t>
            </w:r>
          </w:p>
        </w:tc>
        <w:tc>
          <w:tcPr>
            <w:tcW w:w="709" w:type="dxa"/>
            <w:gridSpan w:val="2"/>
          </w:tcPr>
          <w:p w:rsidR="00A940EA" w:rsidRPr="006129F7" w:rsidRDefault="00A940EA" w:rsidP="005306EC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14,6</w:t>
            </w:r>
          </w:p>
        </w:tc>
        <w:tc>
          <w:tcPr>
            <w:tcW w:w="842" w:type="dxa"/>
          </w:tcPr>
          <w:p w:rsidR="00A940EA" w:rsidRPr="006129F7" w:rsidRDefault="00A940EA" w:rsidP="005306EC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6129F7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6129F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6129F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334"/>
        </w:trPr>
        <w:tc>
          <w:tcPr>
            <w:tcW w:w="403" w:type="dxa"/>
            <w:vMerge/>
          </w:tcPr>
          <w:p w:rsidR="00A940EA" w:rsidRPr="006129F7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6129F7" w:rsidRDefault="00A940EA" w:rsidP="0016190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6129F7" w:rsidRDefault="00A940EA" w:rsidP="00501700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A940EA" w:rsidRPr="006129F7" w:rsidRDefault="00A940EA" w:rsidP="00F459EB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 xml:space="preserve">Квартира </w:t>
            </w:r>
          </w:p>
          <w:p w:rsidR="00A940EA" w:rsidRPr="006129F7" w:rsidRDefault="00A940EA" w:rsidP="00F45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A940EA" w:rsidRPr="006129F7" w:rsidRDefault="00A940EA" w:rsidP="00F459EB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Долевая</w:t>
            </w:r>
          </w:p>
          <w:p w:rsidR="00A940EA" w:rsidRPr="006129F7" w:rsidRDefault="00A940EA" w:rsidP="00F459EB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(1/3)</w:t>
            </w:r>
          </w:p>
        </w:tc>
        <w:tc>
          <w:tcPr>
            <w:tcW w:w="1095" w:type="dxa"/>
            <w:gridSpan w:val="2"/>
          </w:tcPr>
          <w:p w:rsidR="00A940EA" w:rsidRPr="006129F7" w:rsidRDefault="00A940EA" w:rsidP="00F459EB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80,6</w:t>
            </w:r>
          </w:p>
        </w:tc>
        <w:tc>
          <w:tcPr>
            <w:tcW w:w="1098" w:type="dxa"/>
          </w:tcPr>
          <w:p w:rsidR="00A940EA" w:rsidRPr="006129F7" w:rsidRDefault="00A940EA" w:rsidP="00F459EB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6129F7" w:rsidRDefault="00A940EA" w:rsidP="005306EC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gridSpan w:val="2"/>
          </w:tcPr>
          <w:p w:rsidR="00A940EA" w:rsidRPr="006129F7" w:rsidRDefault="00A940EA" w:rsidP="005306EC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17,8</w:t>
            </w:r>
          </w:p>
        </w:tc>
        <w:tc>
          <w:tcPr>
            <w:tcW w:w="842" w:type="dxa"/>
          </w:tcPr>
          <w:p w:rsidR="00A940EA" w:rsidRPr="006129F7" w:rsidRDefault="00A940EA" w:rsidP="005306EC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6129F7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6129F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6129F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334"/>
        </w:trPr>
        <w:tc>
          <w:tcPr>
            <w:tcW w:w="403" w:type="dxa"/>
            <w:vMerge/>
          </w:tcPr>
          <w:p w:rsidR="00A940EA" w:rsidRPr="006129F7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6129F7" w:rsidRDefault="00A940EA" w:rsidP="0016190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6129F7" w:rsidRDefault="00A940EA" w:rsidP="00501700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A940EA" w:rsidRPr="006129F7" w:rsidRDefault="00A940EA" w:rsidP="00F459EB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 xml:space="preserve">Квартира </w:t>
            </w:r>
          </w:p>
          <w:p w:rsidR="00A940EA" w:rsidRPr="006129F7" w:rsidRDefault="00A940EA" w:rsidP="00F45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A940EA" w:rsidRPr="006129F7" w:rsidRDefault="00A940EA" w:rsidP="00F459EB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Долевая</w:t>
            </w:r>
          </w:p>
          <w:p w:rsidR="00A940EA" w:rsidRPr="006129F7" w:rsidRDefault="00A940EA" w:rsidP="00F459EB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(1/3)</w:t>
            </w:r>
          </w:p>
        </w:tc>
        <w:tc>
          <w:tcPr>
            <w:tcW w:w="1095" w:type="dxa"/>
            <w:gridSpan w:val="2"/>
          </w:tcPr>
          <w:p w:rsidR="00A940EA" w:rsidRPr="006129F7" w:rsidRDefault="00A940EA" w:rsidP="00F459EB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51,5</w:t>
            </w:r>
          </w:p>
        </w:tc>
        <w:tc>
          <w:tcPr>
            <w:tcW w:w="1098" w:type="dxa"/>
          </w:tcPr>
          <w:p w:rsidR="00A940EA" w:rsidRPr="006129F7" w:rsidRDefault="00A940EA" w:rsidP="00F459EB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6129F7" w:rsidRDefault="00A940EA" w:rsidP="005306EC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Земельный участок (под гараж)</w:t>
            </w:r>
          </w:p>
        </w:tc>
        <w:tc>
          <w:tcPr>
            <w:tcW w:w="709" w:type="dxa"/>
            <w:gridSpan w:val="2"/>
          </w:tcPr>
          <w:p w:rsidR="00A940EA" w:rsidRPr="006129F7" w:rsidRDefault="00A940EA" w:rsidP="005306EC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17,8</w:t>
            </w:r>
          </w:p>
        </w:tc>
        <w:tc>
          <w:tcPr>
            <w:tcW w:w="842" w:type="dxa"/>
          </w:tcPr>
          <w:p w:rsidR="00A940EA" w:rsidRPr="006129F7" w:rsidRDefault="00A940EA" w:rsidP="005306EC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6129F7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6129F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6129F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170"/>
        </w:trPr>
        <w:tc>
          <w:tcPr>
            <w:tcW w:w="403" w:type="dxa"/>
            <w:vMerge/>
          </w:tcPr>
          <w:p w:rsidR="00A940EA" w:rsidRPr="006129F7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6129F7" w:rsidRDefault="00A940EA" w:rsidP="0016190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6129F7" w:rsidRDefault="00A940EA" w:rsidP="00501700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 w:val="restart"/>
          </w:tcPr>
          <w:p w:rsidR="00A940EA" w:rsidRPr="006129F7" w:rsidRDefault="00A940EA" w:rsidP="00F459EB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 xml:space="preserve">Квартира </w:t>
            </w:r>
          </w:p>
          <w:p w:rsidR="00A940EA" w:rsidRPr="006129F7" w:rsidRDefault="00A940EA" w:rsidP="00F45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 w:val="restart"/>
          </w:tcPr>
          <w:p w:rsidR="00A940EA" w:rsidRPr="006129F7" w:rsidRDefault="00A940EA" w:rsidP="00F459EB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Долевая</w:t>
            </w:r>
          </w:p>
          <w:p w:rsidR="00A940EA" w:rsidRPr="006129F7" w:rsidRDefault="00A940EA" w:rsidP="00F459EB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(2/3)</w:t>
            </w:r>
          </w:p>
        </w:tc>
        <w:tc>
          <w:tcPr>
            <w:tcW w:w="1095" w:type="dxa"/>
            <w:gridSpan w:val="2"/>
            <w:vMerge w:val="restart"/>
          </w:tcPr>
          <w:p w:rsidR="00A940EA" w:rsidRPr="006129F7" w:rsidRDefault="00A940EA" w:rsidP="00F459EB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51,5</w:t>
            </w:r>
          </w:p>
        </w:tc>
        <w:tc>
          <w:tcPr>
            <w:tcW w:w="1098" w:type="dxa"/>
            <w:vMerge w:val="restart"/>
          </w:tcPr>
          <w:p w:rsidR="00A940EA" w:rsidRPr="006129F7" w:rsidRDefault="00A940EA" w:rsidP="00F459EB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6129F7" w:rsidRDefault="00A940EA" w:rsidP="005306EC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Гараж</w:t>
            </w:r>
          </w:p>
          <w:p w:rsidR="00A940EA" w:rsidRPr="006129F7" w:rsidRDefault="00A940EA" w:rsidP="005306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940EA" w:rsidRPr="006129F7" w:rsidRDefault="00A940EA" w:rsidP="005306EC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18,4</w:t>
            </w:r>
          </w:p>
        </w:tc>
        <w:tc>
          <w:tcPr>
            <w:tcW w:w="842" w:type="dxa"/>
          </w:tcPr>
          <w:p w:rsidR="00A940EA" w:rsidRPr="006129F7" w:rsidRDefault="00A940EA" w:rsidP="005306EC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6129F7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6129F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6129F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170"/>
        </w:trPr>
        <w:tc>
          <w:tcPr>
            <w:tcW w:w="403" w:type="dxa"/>
            <w:vMerge/>
          </w:tcPr>
          <w:p w:rsidR="00A940EA" w:rsidRPr="006129F7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6129F7" w:rsidRDefault="00A940EA" w:rsidP="0016190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6129F7" w:rsidRDefault="00A940EA" w:rsidP="00501700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</w:tcPr>
          <w:p w:rsidR="00A940EA" w:rsidRPr="006129F7" w:rsidRDefault="00A940EA" w:rsidP="00F45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</w:tcPr>
          <w:p w:rsidR="00A940EA" w:rsidRPr="006129F7" w:rsidRDefault="00A940EA" w:rsidP="00F45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6129F7" w:rsidRDefault="00A940EA" w:rsidP="00F45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A940EA" w:rsidRPr="006129F7" w:rsidRDefault="00A940EA" w:rsidP="00F45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A940EA" w:rsidRPr="006129F7" w:rsidRDefault="00A940EA" w:rsidP="005306EC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Земельный участок (под гараж)</w:t>
            </w:r>
          </w:p>
        </w:tc>
        <w:tc>
          <w:tcPr>
            <w:tcW w:w="709" w:type="dxa"/>
            <w:gridSpan w:val="2"/>
          </w:tcPr>
          <w:p w:rsidR="00A940EA" w:rsidRPr="006129F7" w:rsidRDefault="00A940EA" w:rsidP="005306EC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18,4</w:t>
            </w:r>
          </w:p>
        </w:tc>
        <w:tc>
          <w:tcPr>
            <w:tcW w:w="842" w:type="dxa"/>
          </w:tcPr>
          <w:p w:rsidR="00A940EA" w:rsidRPr="006129F7" w:rsidRDefault="00A940EA" w:rsidP="005306EC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6129F7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6129F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6129F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170"/>
        </w:trPr>
        <w:tc>
          <w:tcPr>
            <w:tcW w:w="403" w:type="dxa"/>
            <w:vMerge/>
          </w:tcPr>
          <w:p w:rsidR="00A940EA" w:rsidRPr="006129F7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6129F7" w:rsidRDefault="00A940EA" w:rsidP="0016190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6129F7" w:rsidRDefault="00A940EA" w:rsidP="00501700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</w:tcPr>
          <w:p w:rsidR="00A940EA" w:rsidRPr="006129F7" w:rsidRDefault="00A940EA" w:rsidP="00F45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</w:tcPr>
          <w:p w:rsidR="00A940EA" w:rsidRPr="006129F7" w:rsidRDefault="00A940EA" w:rsidP="00F45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6129F7" w:rsidRDefault="00A940EA" w:rsidP="00F45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A940EA" w:rsidRPr="006129F7" w:rsidRDefault="00A940EA" w:rsidP="00F45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A940EA" w:rsidRDefault="00A940EA" w:rsidP="00530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940EA" w:rsidRPr="006129F7" w:rsidRDefault="00A940EA" w:rsidP="00530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 доли)</w:t>
            </w:r>
          </w:p>
        </w:tc>
        <w:tc>
          <w:tcPr>
            <w:tcW w:w="709" w:type="dxa"/>
            <w:gridSpan w:val="2"/>
          </w:tcPr>
          <w:p w:rsidR="00A940EA" w:rsidRPr="006129F7" w:rsidRDefault="00A940EA" w:rsidP="00530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842" w:type="dxa"/>
          </w:tcPr>
          <w:p w:rsidR="00A940EA" w:rsidRPr="006129F7" w:rsidRDefault="00A940EA" w:rsidP="00530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26" w:type="dxa"/>
            <w:vMerge/>
          </w:tcPr>
          <w:p w:rsidR="00A940EA" w:rsidRPr="006129F7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6129F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6129F7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460"/>
        </w:trPr>
        <w:tc>
          <w:tcPr>
            <w:tcW w:w="403" w:type="dxa"/>
            <w:vMerge/>
          </w:tcPr>
          <w:p w:rsidR="00A940EA" w:rsidRPr="006129F7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6129F7" w:rsidRDefault="00A940EA" w:rsidP="0016190B">
            <w:pPr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</w:tcPr>
          <w:p w:rsidR="00A940EA" w:rsidRPr="006129F7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gridSpan w:val="4"/>
          </w:tcPr>
          <w:p w:rsidR="00A940EA" w:rsidRPr="006129F7" w:rsidRDefault="00A940EA" w:rsidP="00AF2A92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Квартира</w:t>
            </w:r>
          </w:p>
          <w:p w:rsidR="00A940EA" w:rsidRPr="006129F7" w:rsidRDefault="00A940EA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A940EA" w:rsidRPr="006129F7" w:rsidRDefault="00A940EA" w:rsidP="00AF2A92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Долевая</w:t>
            </w:r>
          </w:p>
          <w:p w:rsidR="00A940EA" w:rsidRPr="006129F7" w:rsidRDefault="00A940EA" w:rsidP="00AF2A92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(1/3)</w:t>
            </w:r>
          </w:p>
        </w:tc>
        <w:tc>
          <w:tcPr>
            <w:tcW w:w="1095" w:type="dxa"/>
            <w:gridSpan w:val="2"/>
          </w:tcPr>
          <w:p w:rsidR="00A940EA" w:rsidRPr="006129F7" w:rsidRDefault="00A940EA" w:rsidP="00AF2A92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80,6</w:t>
            </w:r>
          </w:p>
        </w:tc>
        <w:tc>
          <w:tcPr>
            <w:tcW w:w="1098" w:type="dxa"/>
          </w:tcPr>
          <w:p w:rsidR="00A940EA" w:rsidRPr="006129F7" w:rsidRDefault="00A940EA" w:rsidP="00AF2A92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6129F7" w:rsidRDefault="00A940EA" w:rsidP="00AF2A92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A940EA" w:rsidRPr="006129F7" w:rsidRDefault="00A940EA" w:rsidP="00AF2A92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</w:tcPr>
          <w:p w:rsidR="00A940EA" w:rsidRPr="006129F7" w:rsidRDefault="00A940EA" w:rsidP="00AF2A92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A940EA" w:rsidRPr="006129F7" w:rsidRDefault="00A940EA" w:rsidP="00AF2A92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6129F7">
              <w:rPr>
                <w:bCs/>
                <w:sz w:val="16"/>
                <w:szCs w:val="16"/>
              </w:rPr>
              <w:t>Автомобиль</w:t>
            </w:r>
          </w:p>
          <w:p w:rsidR="00A940EA" w:rsidRPr="006129F7" w:rsidRDefault="00A940EA" w:rsidP="00AF2A92">
            <w:pPr>
              <w:jc w:val="center"/>
              <w:outlineLvl w:val="1"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6129F7">
              <w:rPr>
                <w:bCs/>
                <w:sz w:val="16"/>
                <w:szCs w:val="16"/>
              </w:rPr>
              <w:t>Мицубиши</w:t>
            </w:r>
            <w:proofErr w:type="spellEnd"/>
            <w:r w:rsidRPr="006129F7">
              <w:rPr>
                <w:bCs/>
                <w:sz w:val="16"/>
                <w:szCs w:val="16"/>
              </w:rPr>
              <w:t xml:space="preserve"> </w:t>
            </w:r>
            <w:r w:rsidRPr="006129F7">
              <w:rPr>
                <w:bCs/>
                <w:sz w:val="16"/>
                <w:szCs w:val="16"/>
                <w:lang w:val="en-US"/>
              </w:rPr>
              <w:t>OUTLANDER</w:t>
            </w:r>
          </w:p>
          <w:p w:rsidR="00A940EA" w:rsidRPr="006129F7" w:rsidRDefault="00A940EA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A940EA" w:rsidRPr="006129F7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98 313,27</w:t>
            </w:r>
          </w:p>
        </w:tc>
        <w:tc>
          <w:tcPr>
            <w:tcW w:w="1866" w:type="dxa"/>
            <w:gridSpan w:val="2"/>
          </w:tcPr>
          <w:p w:rsidR="00A940EA" w:rsidRPr="006129F7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460"/>
        </w:trPr>
        <w:tc>
          <w:tcPr>
            <w:tcW w:w="403" w:type="dxa"/>
            <w:vMerge/>
          </w:tcPr>
          <w:p w:rsidR="00A940EA" w:rsidRPr="006129F7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6129F7" w:rsidRDefault="00A940EA" w:rsidP="0016190B">
            <w:pPr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A940EA" w:rsidRPr="006129F7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gridSpan w:val="4"/>
          </w:tcPr>
          <w:p w:rsidR="00A940EA" w:rsidRPr="006129F7" w:rsidRDefault="00A940EA" w:rsidP="00AF2A92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  <w:gridSpan w:val="3"/>
          </w:tcPr>
          <w:p w:rsidR="00A940EA" w:rsidRPr="006129F7" w:rsidRDefault="00A940EA" w:rsidP="00AF2A92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6129F7" w:rsidRDefault="00A940EA" w:rsidP="00AF2A92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6129F7" w:rsidRDefault="00A940EA" w:rsidP="00AF2A92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6129F7" w:rsidRDefault="00A940EA" w:rsidP="00AF2A92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Квартира</w:t>
            </w:r>
          </w:p>
          <w:p w:rsidR="00A940EA" w:rsidRPr="006129F7" w:rsidRDefault="00A940EA" w:rsidP="00AF2A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940EA" w:rsidRPr="006129F7" w:rsidRDefault="00A940EA" w:rsidP="00AF2A92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80,6</w:t>
            </w:r>
          </w:p>
        </w:tc>
        <w:tc>
          <w:tcPr>
            <w:tcW w:w="842" w:type="dxa"/>
          </w:tcPr>
          <w:p w:rsidR="00A940EA" w:rsidRPr="006129F7" w:rsidRDefault="00A940EA" w:rsidP="00AF2A92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6129F7" w:rsidRDefault="00A940EA" w:rsidP="00AF2A92">
            <w:pPr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6129F7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A940EA" w:rsidRPr="006129F7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6129F7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207"/>
        </w:trPr>
        <w:tc>
          <w:tcPr>
            <w:tcW w:w="403" w:type="dxa"/>
            <w:vMerge w:val="restart"/>
          </w:tcPr>
          <w:p w:rsidR="00A940EA" w:rsidRPr="0037137C" w:rsidRDefault="0037137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 w:rsidRPr="0037137C">
              <w:rPr>
                <w:spacing w:val="-20"/>
                <w:sz w:val="16"/>
                <w:szCs w:val="16"/>
              </w:rPr>
              <w:t>71</w:t>
            </w: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BA5727" w:rsidRPr="003D6C50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 w:val="restart"/>
          </w:tcPr>
          <w:p w:rsidR="00A940EA" w:rsidRPr="00BD2ABA" w:rsidRDefault="00A940EA" w:rsidP="008138AB">
            <w:pPr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lastRenderedPageBreak/>
              <w:t>Лазарев</w:t>
            </w:r>
          </w:p>
          <w:p w:rsidR="00A940EA" w:rsidRPr="00BD2ABA" w:rsidRDefault="00A940EA" w:rsidP="008138AB">
            <w:pPr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Максим</w:t>
            </w:r>
          </w:p>
          <w:p w:rsidR="00A940EA" w:rsidRPr="00BD2ABA" w:rsidRDefault="00A940EA" w:rsidP="008138AB">
            <w:pPr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Сергеевич</w:t>
            </w:r>
          </w:p>
          <w:p w:rsidR="00A940EA" w:rsidRPr="00BD2ABA" w:rsidRDefault="00A940EA" w:rsidP="008138AB">
            <w:pPr>
              <w:rPr>
                <w:sz w:val="16"/>
                <w:szCs w:val="16"/>
              </w:rPr>
            </w:pPr>
          </w:p>
          <w:p w:rsidR="00A940EA" w:rsidRPr="00BD2ABA" w:rsidRDefault="00A940EA" w:rsidP="008138AB">
            <w:pPr>
              <w:rPr>
                <w:sz w:val="16"/>
                <w:szCs w:val="16"/>
              </w:rPr>
            </w:pPr>
          </w:p>
          <w:p w:rsidR="00A940EA" w:rsidRPr="00BD2ABA" w:rsidRDefault="00A940EA" w:rsidP="008138AB">
            <w:pPr>
              <w:rPr>
                <w:sz w:val="16"/>
                <w:szCs w:val="16"/>
              </w:rPr>
            </w:pPr>
          </w:p>
          <w:p w:rsidR="00A940EA" w:rsidRPr="00BD2ABA" w:rsidRDefault="00A940EA" w:rsidP="008138AB">
            <w:pPr>
              <w:rPr>
                <w:sz w:val="16"/>
                <w:szCs w:val="16"/>
              </w:rPr>
            </w:pPr>
          </w:p>
          <w:p w:rsidR="00A940EA" w:rsidRPr="00BD2ABA" w:rsidRDefault="00A940EA" w:rsidP="008138AB">
            <w:pPr>
              <w:rPr>
                <w:sz w:val="16"/>
                <w:szCs w:val="16"/>
              </w:rPr>
            </w:pPr>
          </w:p>
          <w:p w:rsidR="00A940EA" w:rsidRPr="00BD2ABA" w:rsidRDefault="00A940EA" w:rsidP="008138AB">
            <w:pPr>
              <w:rPr>
                <w:sz w:val="16"/>
                <w:szCs w:val="16"/>
              </w:rPr>
            </w:pPr>
          </w:p>
          <w:p w:rsidR="00A940EA" w:rsidRPr="00BD2ABA" w:rsidRDefault="00A940EA" w:rsidP="008138AB">
            <w:pPr>
              <w:rPr>
                <w:sz w:val="16"/>
                <w:szCs w:val="16"/>
              </w:rPr>
            </w:pPr>
          </w:p>
          <w:p w:rsidR="00A940EA" w:rsidRPr="00BD2ABA" w:rsidRDefault="00A940EA" w:rsidP="008138AB">
            <w:pPr>
              <w:rPr>
                <w:sz w:val="16"/>
                <w:szCs w:val="16"/>
              </w:rPr>
            </w:pPr>
          </w:p>
          <w:p w:rsidR="00A940EA" w:rsidRPr="00BD2ABA" w:rsidRDefault="00A940EA" w:rsidP="008138AB">
            <w:pPr>
              <w:rPr>
                <w:sz w:val="16"/>
                <w:szCs w:val="16"/>
              </w:rPr>
            </w:pPr>
          </w:p>
          <w:p w:rsidR="00A940EA" w:rsidRPr="00BD2ABA" w:rsidRDefault="00A940EA" w:rsidP="008138AB">
            <w:pPr>
              <w:rPr>
                <w:sz w:val="16"/>
                <w:szCs w:val="16"/>
              </w:rPr>
            </w:pPr>
          </w:p>
          <w:p w:rsidR="00A940EA" w:rsidRPr="00BD2ABA" w:rsidRDefault="00A940EA" w:rsidP="008138AB">
            <w:pPr>
              <w:rPr>
                <w:sz w:val="16"/>
                <w:szCs w:val="16"/>
              </w:rPr>
            </w:pPr>
          </w:p>
          <w:p w:rsidR="00A940EA" w:rsidRPr="00BD2ABA" w:rsidRDefault="00A940EA" w:rsidP="008138AB">
            <w:pPr>
              <w:rPr>
                <w:sz w:val="16"/>
                <w:szCs w:val="16"/>
              </w:rPr>
            </w:pPr>
          </w:p>
          <w:p w:rsidR="00A940EA" w:rsidRPr="00BD2ABA" w:rsidRDefault="00A940EA" w:rsidP="008138AB">
            <w:pPr>
              <w:rPr>
                <w:sz w:val="16"/>
                <w:szCs w:val="16"/>
              </w:rPr>
            </w:pPr>
          </w:p>
          <w:p w:rsidR="00A940EA" w:rsidRPr="00BD2ABA" w:rsidRDefault="00A940EA" w:rsidP="008138AB">
            <w:pPr>
              <w:rPr>
                <w:sz w:val="16"/>
                <w:szCs w:val="16"/>
              </w:rPr>
            </w:pPr>
          </w:p>
          <w:p w:rsidR="00A940EA" w:rsidRPr="00BD2ABA" w:rsidRDefault="00A940EA" w:rsidP="008138A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 w:rsidR="00A940EA" w:rsidRPr="00BD2ABA" w:rsidRDefault="00A940EA" w:rsidP="0016190B">
            <w:pPr>
              <w:pStyle w:val="ad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lastRenderedPageBreak/>
              <w:t>Главный специалист – юрисконсульт сектора судебно-правового обеспечения Нормативно-правового отдела</w:t>
            </w:r>
          </w:p>
          <w:p w:rsidR="00A940EA" w:rsidRPr="00BD2ABA" w:rsidRDefault="00A940EA" w:rsidP="0016190B">
            <w:pPr>
              <w:pStyle w:val="ad"/>
              <w:rPr>
                <w:sz w:val="16"/>
                <w:szCs w:val="16"/>
              </w:rPr>
            </w:pPr>
          </w:p>
          <w:p w:rsidR="00A940EA" w:rsidRPr="00BD2ABA" w:rsidRDefault="00A940EA" w:rsidP="0016190B">
            <w:pPr>
              <w:pStyle w:val="ad"/>
              <w:rPr>
                <w:sz w:val="16"/>
                <w:szCs w:val="16"/>
              </w:rPr>
            </w:pPr>
          </w:p>
          <w:p w:rsidR="00A940EA" w:rsidRPr="00BD2ABA" w:rsidRDefault="00A940EA" w:rsidP="0016190B">
            <w:pPr>
              <w:pStyle w:val="ad"/>
              <w:rPr>
                <w:sz w:val="16"/>
                <w:szCs w:val="16"/>
              </w:rPr>
            </w:pPr>
          </w:p>
          <w:p w:rsidR="00A940EA" w:rsidRPr="00BD2ABA" w:rsidRDefault="00A940EA" w:rsidP="0016190B">
            <w:pPr>
              <w:pStyle w:val="ad"/>
              <w:rPr>
                <w:sz w:val="16"/>
                <w:szCs w:val="16"/>
              </w:rPr>
            </w:pPr>
          </w:p>
          <w:p w:rsidR="00A940EA" w:rsidRPr="00BD2ABA" w:rsidRDefault="00A940EA" w:rsidP="0016190B">
            <w:pPr>
              <w:pStyle w:val="ad"/>
              <w:rPr>
                <w:sz w:val="16"/>
                <w:szCs w:val="16"/>
              </w:rPr>
            </w:pPr>
          </w:p>
          <w:p w:rsidR="00A940EA" w:rsidRPr="00BD2ABA" w:rsidRDefault="00A940EA" w:rsidP="0016190B">
            <w:pPr>
              <w:pStyle w:val="ad"/>
              <w:rPr>
                <w:sz w:val="16"/>
                <w:szCs w:val="16"/>
              </w:rPr>
            </w:pPr>
          </w:p>
          <w:p w:rsidR="00A940EA" w:rsidRPr="00BD2ABA" w:rsidRDefault="00A940EA" w:rsidP="0016190B">
            <w:pPr>
              <w:pStyle w:val="ad"/>
              <w:rPr>
                <w:sz w:val="16"/>
                <w:szCs w:val="16"/>
              </w:rPr>
            </w:pPr>
          </w:p>
          <w:p w:rsidR="00A940EA" w:rsidRPr="00BD2ABA" w:rsidRDefault="00A940EA" w:rsidP="0016190B">
            <w:pPr>
              <w:pStyle w:val="ad"/>
              <w:rPr>
                <w:sz w:val="16"/>
                <w:szCs w:val="16"/>
              </w:rPr>
            </w:pPr>
          </w:p>
          <w:p w:rsidR="00A940EA" w:rsidRPr="00BD2ABA" w:rsidRDefault="00A940EA" w:rsidP="0016190B">
            <w:pPr>
              <w:pStyle w:val="ad"/>
              <w:rPr>
                <w:sz w:val="16"/>
                <w:szCs w:val="16"/>
              </w:rPr>
            </w:pPr>
          </w:p>
          <w:p w:rsidR="00A940EA" w:rsidRPr="00BD2ABA" w:rsidRDefault="00A940EA" w:rsidP="0016190B">
            <w:pPr>
              <w:pStyle w:val="ad"/>
              <w:rPr>
                <w:sz w:val="16"/>
                <w:szCs w:val="16"/>
              </w:rPr>
            </w:pPr>
          </w:p>
          <w:p w:rsidR="00A940EA" w:rsidRPr="00BD2ABA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A940EA" w:rsidRPr="00BD2ABA" w:rsidRDefault="00A940EA" w:rsidP="006A0813">
            <w:pPr>
              <w:jc w:val="center"/>
              <w:rPr>
                <w:sz w:val="16"/>
                <w:szCs w:val="16"/>
              </w:rPr>
            </w:pPr>
            <w:proofErr w:type="spellStart"/>
            <w:r w:rsidRPr="00BD2ABA">
              <w:rPr>
                <w:sz w:val="16"/>
                <w:szCs w:val="16"/>
              </w:rPr>
              <w:t>сельхозназначения</w:t>
            </w:r>
            <w:proofErr w:type="spellEnd"/>
          </w:p>
        </w:tc>
        <w:tc>
          <w:tcPr>
            <w:tcW w:w="1172" w:type="dxa"/>
            <w:gridSpan w:val="6"/>
          </w:tcPr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1200,0</w:t>
            </w:r>
          </w:p>
        </w:tc>
        <w:tc>
          <w:tcPr>
            <w:tcW w:w="1098" w:type="dxa"/>
          </w:tcPr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Квартира</w:t>
            </w:r>
          </w:p>
          <w:p w:rsidR="00A940EA" w:rsidRPr="00BD2ABA" w:rsidRDefault="00A940EA" w:rsidP="006A0813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(2/3  доли)</w:t>
            </w:r>
          </w:p>
        </w:tc>
        <w:tc>
          <w:tcPr>
            <w:tcW w:w="709" w:type="dxa"/>
            <w:gridSpan w:val="2"/>
          </w:tcPr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53,2</w:t>
            </w:r>
          </w:p>
        </w:tc>
        <w:tc>
          <w:tcPr>
            <w:tcW w:w="842" w:type="dxa"/>
          </w:tcPr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BD2ABA" w:rsidRDefault="00A940EA" w:rsidP="00007136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-</w:t>
            </w:r>
          </w:p>
          <w:p w:rsidR="00A940EA" w:rsidRPr="00BD2ABA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A940EA" w:rsidRPr="00BD2AB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 419 970,61</w:t>
            </w:r>
          </w:p>
          <w:p w:rsidR="00A940EA" w:rsidRPr="00BD2AB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A940EA" w:rsidRPr="00BD2AB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lastRenderedPageBreak/>
              <w:t>-</w:t>
            </w:r>
          </w:p>
          <w:p w:rsidR="00A940EA" w:rsidRPr="00BD2AB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204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8138A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</w:tcPr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Земельный участок</w:t>
            </w:r>
          </w:p>
          <w:p w:rsidR="00A940EA" w:rsidRDefault="00BA5727" w:rsidP="006A0813">
            <w:pPr>
              <w:jc w:val="center"/>
              <w:rPr>
                <w:sz w:val="16"/>
                <w:szCs w:val="16"/>
              </w:rPr>
            </w:pPr>
            <w:proofErr w:type="spellStart"/>
            <w:r w:rsidRPr="00BD2ABA">
              <w:rPr>
                <w:sz w:val="16"/>
                <w:szCs w:val="16"/>
              </w:rPr>
              <w:t>С</w:t>
            </w:r>
            <w:r w:rsidR="00A940EA" w:rsidRPr="00BD2ABA">
              <w:rPr>
                <w:sz w:val="16"/>
                <w:szCs w:val="16"/>
              </w:rPr>
              <w:t>ельхозназначения</w:t>
            </w:r>
            <w:proofErr w:type="spellEnd"/>
          </w:p>
          <w:p w:rsidR="00BA5727" w:rsidRPr="00BD2ABA" w:rsidRDefault="00BA5727" w:rsidP="006A08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1200,0</w:t>
            </w:r>
          </w:p>
        </w:tc>
        <w:tc>
          <w:tcPr>
            <w:tcW w:w="1098" w:type="dxa"/>
          </w:tcPr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Квартира</w:t>
            </w:r>
          </w:p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37,0</w:t>
            </w:r>
          </w:p>
        </w:tc>
        <w:tc>
          <w:tcPr>
            <w:tcW w:w="842" w:type="dxa"/>
          </w:tcPr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204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8138A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</w:tcPr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Земельный участок</w:t>
            </w:r>
          </w:p>
          <w:p w:rsidR="00A940EA" w:rsidRPr="00BD2ABA" w:rsidRDefault="00A940EA" w:rsidP="006A0813">
            <w:pPr>
              <w:jc w:val="center"/>
              <w:rPr>
                <w:sz w:val="16"/>
                <w:szCs w:val="16"/>
              </w:rPr>
            </w:pPr>
            <w:proofErr w:type="spellStart"/>
            <w:r w:rsidRPr="00BD2ABA">
              <w:rPr>
                <w:sz w:val="16"/>
                <w:szCs w:val="16"/>
              </w:rPr>
              <w:t>сельхозназначения</w:t>
            </w:r>
            <w:proofErr w:type="spellEnd"/>
          </w:p>
        </w:tc>
        <w:tc>
          <w:tcPr>
            <w:tcW w:w="1172" w:type="dxa"/>
            <w:gridSpan w:val="6"/>
          </w:tcPr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1500,0</w:t>
            </w:r>
          </w:p>
        </w:tc>
        <w:tc>
          <w:tcPr>
            <w:tcW w:w="1098" w:type="dxa"/>
          </w:tcPr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Комната</w:t>
            </w:r>
          </w:p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Не определена</w:t>
            </w:r>
          </w:p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 w:val="restart"/>
          </w:tcPr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Россия</w:t>
            </w:r>
          </w:p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</w:p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204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8138A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</w:tcPr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Земельный участок</w:t>
            </w:r>
          </w:p>
          <w:p w:rsidR="00A940EA" w:rsidRPr="00BD2ABA" w:rsidRDefault="00A940EA" w:rsidP="006A0813">
            <w:pPr>
              <w:jc w:val="center"/>
              <w:rPr>
                <w:sz w:val="16"/>
                <w:szCs w:val="16"/>
              </w:rPr>
            </w:pPr>
            <w:proofErr w:type="spellStart"/>
            <w:r w:rsidRPr="00BD2ABA">
              <w:rPr>
                <w:sz w:val="16"/>
                <w:szCs w:val="16"/>
              </w:rPr>
              <w:t>сельхозназначения</w:t>
            </w:r>
            <w:proofErr w:type="spellEnd"/>
          </w:p>
        </w:tc>
        <w:tc>
          <w:tcPr>
            <w:tcW w:w="1172" w:type="dxa"/>
            <w:gridSpan w:val="6"/>
          </w:tcPr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1200,0</w:t>
            </w:r>
          </w:p>
        </w:tc>
        <w:tc>
          <w:tcPr>
            <w:tcW w:w="1098" w:type="dxa"/>
          </w:tcPr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333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8138A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</w:tcPr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Земельный участок</w:t>
            </w:r>
          </w:p>
          <w:p w:rsidR="00A940EA" w:rsidRPr="00BD2ABA" w:rsidRDefault="00A940EA" w:rsidP="006A0813">
            <w:pPr>
              <w:jc w:val="center"/>
              <w:rPr>
                <w:sz w:val="16"/>
                <w:szCs w:val="16"/>
              </w:rPr>
            </w:pPr>
            <w:proofErr w:type="spellStart"/>
            <w:r w:rsidRPr="00BD2ABA">
              <w:rPr>
                <w:sz w:val="16"/>
                <w:szCs w:val="16"/>
              </w:rPr>
              <w:t>сельхозназначения</w:t>
            </w:r>
            <w:proofErr w:type="spellEnd"/>
          </w:p>
        </w:tc>
        <w:tc>
          <w:tcPr>
            <w:tcW w:w="1172" w:type="dxa"/>
            <w:gridSpan w:val="6"/>
          </w:tcPr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1200,0</w:t>
            </w:r>
          </w:p>
        </w:tc>
        <w:tc>
          <w:tcPr>
            <w:tcW w:w="1098" w:type="dxa"/>
          </w:tcPr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333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8138A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</w:tcPr>
          <w:p w:rsidR="00A940EA" w:rsidRPr="00BD2ABA" w:rsidRDefault="00A940EA" w:rsidP="00BD2ABA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Земельный участок</w:t>
            </w:r>
          </w:p>
          <w:p w:rsidR="00A940EA" w:rsidRPr="00BD2ABA" w:rsidRDefault="00A940EA" w:rsidP="00BD2ABA">
            <w:pPr>
              <w:jc w:val="center"/>
              <w:rPr>
                <w:sz w:val="16"/>
                <w:szCs w:val="16"/>
              </w:rPr>
            </w:pPr>
            <w:proofErr w:type="spellStart"/>
            <w:r w:rsidRPr="00BD2ABA">
              <w:rPr>
                <w:sz w:val="16"/>
                <w:szCs w:val="16"/>
              </w:rPr>
              <w:t>сельхозназначения</w:t>
            </w:r>
            <w:proofErr w:type="spellEnd"/>
          </w:p>
        </w:tc>
        <w:tc>
          <w:tcPr>
            <w:tcW w:w="1172" w:type="dxa"/>
            <w:gridSpan w:val="6"/>
          </w:tcPr>
          <w:p w:rsidR="00A940EA" w:rsidRPr="00BD2ABA" w:rsidRDefault="00A940EA" w:rsidP="00BD2ABA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BD2ABA" w:rsidRDefault="00A940EA" w:rsidP="00BD2ABA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1200,0</w:t>
            </w:r>
          </w:p>
        </w:tc>
        <w:tc>
          <w:tcPr>
            <w:tcW w:w="1098" w:type="dxa"/>
          </w:tcPr>
          <w:p w:rsidR="00A940EA" w:rsidRPr="00BD2ABA" w:rsidRDefault="00A940EA" w:rsidP="00BD2ABA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170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8138A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</w:tcPr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Квартира</w:t>
            </w:r>
          </w:p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BD2ABA" w:rsidRDefault="00A940EA" w:rsidP="006A0813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Долевая</w:t>
            </w:r>
          </w:p>
          <w:p w:rsidR="00A940EA" w:rsidRPr="00BD2ABA" w:rsidRDefault="00A940EA" w:rsidP="006A0813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(</w:t>
            </w:r>
            <w:r w:rsidRPr="00BD2ABA">
              <w:rPr>
                <w:sz w:val="16"/>
                <w:szCs w:val="16"/>
                <w:lang w:val="en-US"/>
              </w:rPr>
              <w:t>1</w:t>
            </w:r>
            <w:r w:rsidRPr="00BD2ABA">
              <w:rPr>
                <w:sz w:val="16"/>
                <w:szCs w:val="16"/>
              </w:rPr>
              <w:t>/</w:t>
            </w:r>
            <w:r w:rsidRPr="00BD2ABA">
              <w:rPr>
                <w:sz w:val="16"/>
                <w:szCs w:val="16"/>
                <w:lang w:val="en-US"/>
              </w:rPr>
              <w:t>3</w:t>
            </w:r>
            <w:r w:rsidRPr="00BD2ABA">
              <w:rPr>
                <w:sz w:val="16"/>
                <w:szCs w:val="16"/>
              </w:rPr>
              <w:t xml:space="preserve">  доли)</w:t>
            </w:r>
          </w:p>
        </w:tc>
        <w:tc>
          <w:tcPr>
            <w:tcW w:w="1095" w:type="dxa"/>
            <w:gridSpan w:val="2"/>
          </w:tcPr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53,2</w:t>
            </w:r>
          </w:p>
        </w:tc>
        <w:tc>
          <w:tcPr>
            <w:tcW w:w="1098" w:type="dxa"/>
          </w:tcPr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  <w:r w:rsidRPr="00BD2ABA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170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8138A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</w:tcPr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72" w:type="dxa"/>
            <w:gridSpan w:val="6"/>
          </w:tcPr>
          <w:p w:rsidR="00A940EA" w:rsidRPr="00BD2ABA" w:rsidRDefault="00A940EA" w:rsidP="006A08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098" w:type="dxa"/>
          </w:tcPr>
          <w:p w:rsidR="00A940EA" w:rsidRPr="00BD2ABA" w:rsidRDefault="00A940EA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770"/>
        </w:trPr>
        <w:tc>
          <w:tcPr>
            <w:tcW w:w="403" w:type="dxa"/>
            <w:vMerge w:val="restart"/>
          </w:tcPr>
          <w:p w:rsidR="00A940EA" w:rsidRPr="0037137C" w:rsidRDefault="0037137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72</w:t>
            </w:r>
          </w:p>
        </w:tc>
        <w:tc>
          <w:tcPr>
            <w:tcW w:w="1797" w:type="dxa"/>
            <w:vMerge w:val="restart"/>
          </w:tcPr>
          <w:p w:rsidR="00A940EA" w:rsidRPr="00D65B2B" w:rsidRDefault="00A940EA" w:rsidP="00E359E8">
            <w:pPr>
              <w:rPr>
                <w:sz w:val="16"/>
                <w:szCs w:val="16"/>
              </w:rPr>
            </w:pPr>
            <w:r w:rsidRPr="00D65B2B">
              <w:rPr>
                <w:sz w:val="16"/>
                <w:szCs w:val="16"/>
              </w:rPr>
              <w:t>Лапшин</w:t>
            </w:r>
          </w:p>
          <w:p w:rsidR="00A940EA" w:rsidRPr="00D65B2B" w:rsidRDefault="00A940EA" w:rsidP="00E359E8">
            <w:pPr>
              <w:rPr>
                <w:sz w:val="16"/>
                <w:szCs w:val="16"/>
              </w:rPr>
            </w:pPr>
            <w:r w:rsidRPr="00D65B2B">
              <w:rPr>
                <w:sz w:val="16"/>
                <w:szCs w:val="16"/>
              </w:rPr>
              <w:t>Станислав</w:t>
            </w:r>
          </w:p>
          <w:p w:rsidR="00A940EA" w:rsidRPr="00D65B2B" w:rsidRDefault="00A940EA" w:rsidP="00E359E8">
            <w:pPr>
              <w:rPr>
                <w:sz w:val="16"/>
                <w:szCs w:val="16"/>
              </w:rPr>
            </w:pPr>
            <w:r w:rsidRPr="00D65B2B">
              <w:rPr>
                <w:sz w:val="16"/>
                <w:szCs w:val="16"/>
              </w:rPr>
              <w:t>Александрович</w:t>
            </w:r>
          </w:p>
        </w:tc>
        <w:tc>
          <w:tcPr>
            <w:tcW w:w="1531" w:type="dxa"/>
            <w:vMerge w:val="restart"/>
          </w:tcPr>
          <w:p w:rsidR="00A940EA" w:rsidRPr="00D65B2B" w:rsidRDefault="00A940EA" w:rsidP="00E359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r w:rsidRPr="00D65B2B">
              <w:rPr>
                <w:sz w:val="16"/>
                <w:szCs w:val="16"/>
              </w:rPr>
              <w:t xml:space="preserve">специалист – </w:t>
            </w:r>
          </w:p>
          <w:p w:rsidR="00A940EA" w:rsidRPr="00D65B2B" w:rsidRDefault="00A940EA" w:rsidP="00E359E8">
            <w:pPr>
              <w:rPr>
                <w:sz w:val="16"/>
                <w:szCs w:val="16"/>
              </w:rPr>
            </w:pPr>
            <w:r w:rsidRPr="00D65B2B">
              <w:rPr>
                <w:sz w:val="16"/>
                <w:szCs w:val="16"/>
              </w:rPr>
              <w:t xml:space="preserve">государственный жилищный инспектор Санкт-Петербурга Отдела контроля и надзора </w:t>
            </w:r>
          </w:p>
          <w:p w:rsidR="00A940EA" w:rsidRPr="00D65B2B" w:rsidRDefault="00A940EA" w:rsidP="00E359E8">
            <w:pPr>
              <w:rPr>
                <w:sz w:val="16"/>
                <w:szCs w:val="16"/>
              </w:rPr>
            </w:pPr>
            <w:r w:rsidRPr="00D65B2B">
              <w:rPr>
                <w:sz w:val="16"/>
                <w:szCs w:val="16"/>
              </w:rPr>
              <w:t>Красносельского, Московского</w:t>
            </w:r>
          </w:p>
          <w:p w:rsidR="00A940EA" w:rsidRPr="00D65B2B" w:rsidRDefault="00A940EA" w:rsidP="00E359E8">
            <w:pPr>
              <w:pStyle w:val="ad"/>
              <w:rPr>
                <w:sz w:val="16"/>
                <w:szCs w:val="16"/>
              </w:rPr>
            </w:pPr>
            <w:r w:rsidRPr="00D65B2B">
              <w:rPr>
                <w:sz w:val="16"/>
                <w:szCs w:val="16"/>
              </w:rPr>
              <w:t>районов</w:t>
            </w:r>
          </w:p>
        </w:tc>
        <w:tc>
          <w:tcPr>
            <w:tcW w:w="1054" w:type="dxa"/>
            <w:vMerge w:val="restart"/>
          </w:tcPr>
          <w:p w:rsidR="00A940EA" w:rsidRPr="00D65B2B" w:rsidRDefault="00A940EA" w:rsidP="00D32316">
            <w:pPr>
              <w:jc w:val="center"/>
              <w:rPr>
                <w:sz w:val="16"/>
                <w:szCs w:val="16"/>
              </w:rPr>
            </w:pPr>
            <w:r w:rsidRPr="00D65B2B">
              <w:rPr>
                <w:sz w:val="16"/>
                <w:szCs w:val="16"/>
              </w:rPr>
              <w:t>Квартира</w:t>
            </w:r>
          </w:p>
          <w:p w:rsidR="00A940EA" w:rsidRPr="00D65B2B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vMerge w:val="restart"/>
          </w:tcPr>
          <w:p w:rsidR="00A940EA" w:rsidRPr="00D65B2B" w:rsidRDefault="00A940EA" w:rsidP="00E359E8">
            <w:pPr>
              <w:jc w:val="center"/>
              <w:rPr>
                <w:sz w:val="16"/>
                <w:szCs w:val="16"/>
              </w:rPr>
            </w:pPr>
            <w:r w:rsidRPr="00D65B2B">
              <w:rPr>
                <w:sz w:val="16"/>
                <w:szCs w:val="16"/>
              </w:rPr>
              <w:t>Долевая</w:t>
            </w:r>
          </w:p>
          <w:p w:rsidR="00A940EA" w:rsidRPr="00D65B2B" w:rsidRDefault="00A940EA" w:rsidP="00E359E8">
            <w:pPr>
              <w:jc w:val="center"/>
              <w:rPr>
                <w:sz w:val="16"/>
                <w:szCs w:val="16"/>
              </w:rPr>
            </w:pPr>
            <w:r w:rsidRPr="00D65B2B">
              <w:rPr>
                <w:sz w:val="16"/>
                <w:szCs w:val="16"/>
              </w:rPr>
              <w:t>(1/4 доли)</w:t>
            </w:r>
          </w:p>
        </w:tc>
        <w:tc>
          <w:tcPr>
            <w:tcW w:w="1095" w:type="dxa"/>
            <w:gridSpan w:val="2"/>
            <w:vMerge w:val="restart"/>
          </w:tcPr>
          <w:p w:rsidR="00A940EA" w:rsidRPr="00D65B2B" w:rsidRDefault="00A940EA" w:rsidP="00D32316">
            <w:pPr>
              <w:jc w:val="center"/>
              <w:rPr>
                <w:sz w:val="16"/>
                <w:szCs w:val="16"/>
              </w:rPr>
            </w:pPr>
            <w:r w:rsidRPr="00D65B2B">
              <w:rPr>
                <w:sz w:val="16"/>
                <w:szCs w:val="16"/>
              </w:rPr>
              <w:t>74,9</w:t>
            </w:r>
          </w:p>
        </w:tc>
        <w:tc>
          <w:tcPr>
            <w:tcW w:w="1098" w:type="dxa"/>
            <w:vMerge w:val="restart"/>
          </w:tcPr>
          <w:p w:rsidR="00A940EA" w:rsidRPr="00D65B2B" w:rsidRDefault="00A940EA" w:rsidP="00D32316">
            <w:pPr>
              <w:jc w:val="center"/>
              <w:rPr>
                <w:sz w:val="16"/>
                <w:szCs w:val="16"/>
              </w:rPr>
            </w:pPr>
            <w:r w:rsidRPr="00D65B2B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D65B2B" w:rsidRDefault="00A940EA" w:rsidP="00D32316">
            <w:pPr>
              <w:jc w:val="center"/>
              <w:rPr>
                <w:sz w:val="16"/>
                <w:szCs w:val="16"/>
              </w:rPr>
            </w:pPr>
            <w:r w:rsidRPr="00D65B2B">
              <w:rPr>
                <w:sz w:val="16"/>
                <w:szCs w:val="16"/>
              </w:rPr>
              <w:t>Квартира</w:t>
            </w:r>
          </w:p>
          <w:p w:rsidR="00A940EA" w:rsidRPr="00D65B2B" w:rsidRDefault="00A940EA" w:rsidP="00E359E8">
            <w:pPr>
              <w:jc w:val="center"/>
              <w:rPr>
                <w:sz w:val="16"/>
                <w:szCs w:val="16"/>
              </w:rPr>
            </w:pPr>
            <w:r w:rsidRPr="00D65B2B">
              <w:rPr>
                <w:sz w:val="16"/>
                <w:szCs w:val="16"/>
              </w:rPr>
              <w:t>(3/4 доли)</w:t>
            </w:r>
          </w:p>
        </w:tc>
        <w:tc>
          <w:tcPr>
            <w:tcW w:w="709" w:type="dxa"/>
            <w:gridSpan w:val="2"/>
          </w:tcPr>
          <w:p w:rsidR="00A940EA" w:rsidRPr="00D65B2B" w:rsidRDefault="00A940EA" w:rsidP="00D32316">
            <w:pPr>
              <w:jc w:val="center"/>
              <w:rPr>
                <w:sz w:val="16"/>
                <w:szCs w:val="16"/>
              </w:rPr>
            </w:pPr>
            <w:r w:rsidRPr="00D65B2B">
              <w:rPr>
                <w:sz w:val="16"/>
                <w:szCs w:val="16"/>
              </w:rPr>
              <w:t>74,9</w:t>
            </w:r>
          </w:p>
        </w:tc>
        <w:tc>
          <w:tcPr>
            <w:tcW w:w="842" w:type="dxa"/>
          </w:tcPr>
          <w:p w:rsidR="00A940EA" w:rsidRPr="00D65B2B" w:rsidRDefault="00A940EA" w:rsidP="00D32316">
            <w:pPr>
              <w:jc w:val="center"/>
              <w:rPr>
                <w:sz w:val="16"/>
                <w:szCs w:val="16"/>
              </w:rPr>
            </w:pPr>
            <w:r w:rsidRPr="00D65B2B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D65B2B" w:rsidRDefault="00A940EA" w:rsidP="00E359E8">
            <w:pPr>
              <w:jc w:val="center"/>
              <w:rPr>
                <w:sz w:val="16"/>
                <w:szCs w:val="16"/>
              </w:rPr>
            </w:pPr>
            <w:r w:rsidRPr="00D65B2B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D65B2B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77 594,14</w:t>
            </w:r>
          </w:p>
        </w:tc>
        <w:tc>
          <w:tcPr>
            <w:tcW w:w="1866" w:type="dxa"/>
            <w:gridSpan w:val="2"/>
            <w:vMerge w:val="restart"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Кредитные средства</w:t>
            </w:r>
          </w:p>
          <w:p w:rsidR="00A940EA" w:rsidRPr="00D65B2B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акопления за предыдущие годы</w:t>
            </w:r>
          </w:p>
        </w:tc>
      </w:tr>
      <w:tr w:rsidR="00A940EA" w:rsidRPr="003D6C50" w:rsidTr="005F4065">
        <w:trPr>
          <w:trHeight w:val="770"/>
        </w:trPr>
        <w:tc>
          <w:tcPr>
            <w:tcW w:w="403" w:type="dxa"/>
            <w:vMerge/>
          </w:tcPr>
          <w:p w:rsidR="00A940EA" w:rsidRPr="00D65B2B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D65B2B" w:rsidRDefault="00A940EA" w:rsidP="00E359E8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D65B2B" w:rsidRDefault="00A940EA" w:rsidP="00E359E8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A940EA" w:rsidRPr="00D65B2B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vMerge/>
          </w:tcPr>
          <w:p w:rsidR="00A940EA" w:rsidRPr="00D65B2B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D65B2B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A940EA" w:rsidRPr="00D65B2B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A940EA" w:rsidRPr="00D65B2B" w:rsidRDefault="00A940EA" w:rsidP="00D32316">
            <w:pPr>
              <w:jc w:val="center"/>
              <w:rPr>
                <w:sz w:val="16"/>
                <w:szCs w:val="16"/>
              </w:rPr>
            </w:pPr>
            <w:r w:rsidRPr="00D65B2B">
              <w:rPr>
                <w:sz w:val="16"/>
                <w:szCs w:val="16"/>
              </w:rPr>
              <w:t>Квартира</w:t>
            </w:r>
          </w:p>
          <w:p w:rsidR="00A940EA" w:rsidRPr="00D65B2B" w:rsidRDefault="00A940EA" w:rsidP="00E359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940EA" w:rsidRPr="00D65B2B" w:rsidRDefault="00A940EA" w:rsidP="00D32316">
            <w:pPr>
              <w:jc w:val="center"/>
              <w:rPr>
                <w:sz w:val="16"/>
                <w:szCs w:val="16"/>
              </w:rPr>
            </w:pPr>
            <w:r w:rsidRPr="00D65B2B">
              <w:rPr>
                <w:sz w:val="16"/>
                <w:szCs w:val="16"/>
              </w:rPr>
              <w:t>48,9</w:t>
            </w:r>
          </w:p>
        </w:tc>
        <w:tc>
          <w:tcPr>
            <w:tcW w:w="842" w:type="dxa"/>
          </w:tcPr>
          <w:p w:rsidR="00A940EA" w:rsidRPr="00D65B2B" w:rsidRDefault="00A940EA" w:rsidP="00D32316">
            <w:pPr>
              <w:jc w:val="center"/>
              <w:rPr>
                <w:sz w:val="16"/>
                <w:szCs w:val="16"/>
              </w:rPr>
            </w:pPr>
            <w:r w:rsidRPr="00D65B2B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D65B2B" w:rsidRDefault="00A940EA" w:rsidP="00E359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D65B2B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D65B2B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B11ED0">
        <w:trPr>
          <w:trHeight w:val="736"/>
        </w:trPr>
        <w:tc>
          <w:tcPr>
            <w:tcW w:w="403" w:type="dxa"/>
            <w:vMerge/>
          </w:tcPr>
          <w:p w:rsidR="00A940EA" w:rsidRPr="00D65B2B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D65B2B" w:rsidRDefault="00A940EA" w:rsidP="0016190B">
            <w:pPr>
              <w:rPr>
                <w:sz w:val="16"/>
                <w:szCs w:val="16"/>
              </w:rPr>
            </w:pPr>
            <w:r w:rsidRPr="00D65B2B"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</w:tcPr>
          <w:p w:rsidR="00A940EA" w:rsidRPr="00D65B2B" w:rsidRDefault="00A940EA" w:rsidP="0016190B">
            <w:pPr>
              <w:pStyle w:val="ad"/>
              <w:rPr>
                <w:sz w:val="16"/>
                <w:szCs w:val="16"/>
              </w:rPr>
            </w:pPr>
            <w:r w:rsidRPr="00D65B2B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A940EA" w:rsidRPr="00D65B2B" w:rsidRDefault="00A940EA" w:rsidP="00D32316">
            <w:pPr>
              <w:jc w:val="center"/>
              <w:rPr>
                <w:sz w:val="16"/>
                <w:szCs w:val="16"/>
              </w:rPr>
            </w:pPr>
            <w:r w:rsidRPr="00D65B2B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A940EA" w:rsidRPr="00D65B2B" w:rsidRDefault="00A940EA" w:rsidP="00007136">
            <w:pPr>
              <w:jc w:val="center"/>
              <w:rPr>
                <w:sz w:val="16"/>
                <w:szCs w:val="16"/>
              </w:rPr>
            </w:pPr>
            <w:r w:rsidRPr="00D65B2B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D65B2B" w:rsidRDefault="00A940EA" w:rsidP="00D32316">
            <w:pPr>
              <w:jc w:val="center"/>
              <w:rPr>
                <w:sz w:val="16"/>
                <w:szCs w:val="16"/>
              </w:rPr>
            </w:pPr>
            <w:r w:rsidRPr="00D65B2B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D65B2B" w:rsidRDefault="00A940EA" w:rsidP="00D32316">
            <w:pPr>
              <w:jc w:val="center"/>
              <w:rPr>
                <w:sz w:val="16"/>
                <w:szCs w:val="16"/>
              </w:rPr>
            </w:pPr>
            <w:r w:rsidRPr="00D65B2B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D65B2B" w:rsidRDefault="00A940EA" w:rsidP="00D32316">
            <w:pPr>
              <w:jc w:val="center"/>
              <w:rPr>
                <w:sz w:val="16"/>
                <w:szCs w:val="16"/>
              </w:rPr>
            </w:pPr>
            <w:r w:rsidRPr="00D65B2B">
              <w:rPr>
                <w:sz w:val="16"/>
                <w:szCs w:val="16"/>
              </w:rPr>
              <w:t>Квартира</w:t>
            </w:r>
          </w:p>
          <w:p w:rsidR="00A940EA" w:rsidRPr="00D65B2B" w:rsidRDefault="00A940EA" w:rsidP="00E359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940EA" w:rsidRPr="00D65B2B" w:rsidRDefault="00A940EA" w:rsidP="00D32316">
            <w:pPr>
              <w:jc w:val="center"/>
              <w:rPr>
                <w:sz w:val="16"/>
                <w:szCs w:val="16"/>
              </w:rPr>
            </w:pPr>
            <w:r w:rsidRPr="00D65B2B">
              <w:rPr>
                <w:sz w:val="16"/>
                <w:szCs w:val="16"/>
              </w:rPr>
              <w:t>48,9</w:t>
            </w:r>
          </w:p>
        </w:tc>
        <w:tc>
          <w:tcPr>
            <w:tcW w:w="842" w:type="dxa"/>
          </w:tcPr>
          <w:p w:rsidR="00A940EA" w:rsidRPr="00D65B2B" w:rsidRDefault="00A940EA" w:rsidP="00D32316">
            <w:pPr>
              <w:jc w:val="center"/>
              <w:rPr>
                <w:sz w:val="16"/>
                <w:szCs w:val="16"/>
              </w:rPr>
            </w:pPr>
            <w:r w:rsidRPr="00D65B2B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D65B2B" w:rsidRDefault="00A940EA" w:rsidP="00E359E8">
            <w:pPr>
              <w:jc w:val="center"/>
              <w:rPr>
                <w:sz w:val="16"/>
                <w:szCs w:val="16"/>
              </w:rPr>
            </w:pPr>
            <w:r w:rsidRPr="00D65B2B">
              <w:rPr>
                <w:sz w:val="16"/>
                <w:szCs w:val="16"/>
              </w:rPr>
              <w:t>Автомобиль</w:t>
            </w:r>
          </w:p>
          <w:p w:rsidR="00A940EA" w:rsidRPr="00D65B2B" w:rsidRDefault="00A940EA" w:rsidP="00E359E8">
            <w:pPr>
              <w:jc w:val="center"/>
              <w:rPr>
                <w:sz w:val="16"/>
                <w:szCs w:val="16"/>
              </w:rPr>
            </w:pPr>
            <w:r w:rsidRPr="00D65B2B">
              <w:rPr>
                <w:sz w:val="16"/>
                <w:szCs w:val="16"/>
              </w:rPr>
              <w:t xml:space="preserve">КИА </w:t>
            </w:r>
            <w:proofErr w:type="spellStart"/>
            <w:r w:rsidRPr="00D65B2B">
              <w:rPr>
                <w:sz w:val="16"/>
                <w:szCs w:val="16"/>
                <w:lang w:val="en-US"/>
              </w:rPr>
              <w:t>Ceed</w:t>
            </w:r>
            <w:proofErr w:type="spellEnd"/>
          </w:p>
        </w:tc>
        <w:tc>
          <w:tcPr>
            <w:tcW w:w="1415" w:type="dxa"/>
          </w:tcPr>
          <w:p w:rsidR="00A940EA" w:rsidRPr="00D65B2B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2 868,51</w:t>
            </w:r>
          </w:p>
        </w:tc>
        <w:tc>
          <w:tcPr>
            <w:tcW w:w="1866" w:type="dxa"/>
            <w:gridSpan w:val="2"/>
          </w:tcPr>
          <w:p w:rsidR="00A940EA" w:rsidRDefault="00A940EA" w:rsidP="00D65B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940EA" w:rsidRDefault="00A940EA" w:rsidP="00D65B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Кредитные средства</w:t>
            </w:r>
          </w:p>
          <w:p w:rsidR="00A940EA" w:rsidRPr="00D65B2B" w:rsidRDefault="00A940EA" w:rsidP="00D65B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акопления за предыдущие годы</w:t>
            </w:r>
          </w:p>
        </w:tc>
      </w:tr>
      <w:tr w:rsidR="00A940EA" w:rsidRPr="003D6C50" w:rsidTr="005F4065">
        <w:trPr>
          <w:trHeight w:val="194"/>
        </w:trPr>
        <w:tc>
          <w:tcPr>
            <w:tcW w:w="403" w:type="dxa"/>
            <w:vMerge/>
          </w:tcPr>
          <w:p w:rsidR="00A940EA" w:rsidRPr="00D65B2B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D65B2B" w:rsidRDefault="00A940EA" w:rsidP="0016190B">
            <w:pPr>
              <w:rPr>
                <w:sz w:val="16"/>
                <w:szCs w:val="16"/>
              </w:rPr>
            </w:pPr>
            <w:r w:rsidRPr="00D65B2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A940EA" w:rsidRPr="00D65B2B" w:rsidRDefault="00A940EA" w:rsidP="0016190B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A940EA" w:rsidRPr="00D65B2B" w:rsidRDefault="00A940EA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A940EA" w:rsidRPr="00D65B2B" w:rsidRDefault="00A940EA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D65B2B" w:rsidRDefault="00A940EA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D65B2B" w:rsidRDefault="00A940EA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D65B2B" w:rsidRDefault="00A940EA" w:rsidP="00B11ED0">
            <w:pPr>
              <w:jc w:val="center"/>
              <w:rPr>
                <w:sz w:val="16"/>
                <w:szCs w:val="16"/>
              </w:rPr>
            </w:pPr>
            <w:r w:rsidRPr="00D65B2B">
              <w:rPr>
                <w:sz w:val="16"/>
                <w:szCs w:val="16"/>
              </w:rPr>
              <w:t>Квартира</w:t>
            </w:r>
          </w:p>
          <w:p w:rsidR="00A940EA" w:rsidRPr="00D65B2B" w:rsidRDefault="00A940EA" w:rsidP="00B11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940EA" w:rsidRPr="00D65B2B" w:rsidRDefault="00A940EA" w:rsidP="00B11ED0">
            <w:pPr>
              <w:jc w:val="center"/>
              <w:rPr>
                <w:sz w:val="16"/>
                <w:szCs w:val="16"/>
              </w:rPr>
            </w:pPr>
            <w:r w:rsidRPr="00D65B2B">
              <w:rPr>
                <w:sz w:val="16"/>
                <w:szCs w:val="16"/>
              </w:rPr>
              <w:t>48,9</w:t>
            </w:r>
          </w:p>
        </w:tc>
        <w:tc>
          <w:tcPr>
            <w:tcW w:w="842" w:type="dxa"/>
          </w:tcPr>
          <w:p w:rsidR="00A940EA" w:rsidRPr="00D65B2B" w:rsidRDefault="00A940EA" w:rsidP="00B11ED0">
            <w:pPr>
              <w:jc w:val="center"/>
              <w:rPr>
                <w:sz w:val="16"/>
                <w:szCs w:val="16"/>
              </w:rPr>
            </w:pPr>
            <w:r w:rsidRPr="00D65B2B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D65B2B" w:rsidRDefault="00A940EA" w:rsidP="00E35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D65B2B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A940EA" w:rsidRPr="00D65B2B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224"/>
        </w:trPr>
        <w:tc>
          <w:tcPr>
            <w:tcW w:w="403" w:type="dxa"/>
            <w:vMerge w:val="restart"/>
          </w:tcPr>
          <w:p w:rsidR="00A940EA" w:rsidRPr="0037137C" w:rsidRDefault="0037137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73</w:t>
            </w:r>
          </w:p>
        </w:tc>
        <w:tc>
          <w:tcPr>
            <w:tcW w:w="1797" w:type="dxa"/>
          </w:tcPr>
          <w:p w:rsidR="00A940EA" w:rsidRPr="00152D4C" w:rsidRDefault="00A940EA" w:rsidP="00D32316">
            <w:pPr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 xml:space="preserve">Леко </w:t>
            </w:r>
          </w:p>
          <w:p w:rsidR="00A940EA" w:rsidRPr="00152D4C" w:rsidRDefault="00A940EA" w:rsidP="00D32316">
            <w:pPr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 xml:space="preserve">Галина </w:t>
            </w:r>
          </w:p>
          <w:p w:rsidR="00A940EA" w:rsidRPr="00152D4C" w:rsidRDefault="00A940EA" w:rsidP="00D32316">
            <w:pPr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>Николаевна</w:t>
            </w:r>
          </w:p>
        </w:tc>
        <w:tc>
          <w:tcPr>
            <w:tcW w:w="1531" w:type="dxa"/>
          </w:tcPr>
          <w:p w:rsidR="00A940EA" w:rsidRPr="00152D4C" w:rsidRDefault="00A940EA" w:rsidP="0016190B">
            <w:pPr>
              <w:pStyle w:val="ad"/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>Главный специалист Отдела информационных технологий и технического обеспечения</w:t>
            </w:r>
          </w:p>
        </w:tc>
        <w:tc>
          <w:tcPr>
            <w:tcW w:w="1054" w:type="dxa"/>
          </w:tcPr>
          <w:p w:rsidR="00A940EA" w:rsidRPr="00152D4C" w:rsidRDefault="00A940EA" w:rsidP="00D32316">
            <w:pPr>
              <w:jc w:val="center"/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A940EA" w:rsidRPr="00152D4C" w:rsidRDefault="00A940EA" w:rsidP="00007136">
            <w:pPr>
              <w:jc w:val="center"/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152D4C" w:rsidRDefault="00A940EA" w:rsidP="00D32316">
            <w:pPr>
              <w:jc w:val="center"/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152D4C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A940EA" w:rsidRPr="00152D4C" w:rsidRDefault="00A940EA" w:rsidP="00D32316">
            <w:pPr>
              <w:jc w:val="center"/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>Квартира</w:t>
            </w:r>
          </w:p>
          <w:p w:rsidR="00A940EA" w:rsidRPr="00152D4C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940EA" w:rsidRPr="00152D4C" w:rsidRDefault="00A940EA" w:rsidP="00D32316">
            <w:pPr>
              <w:jc w:val="center"/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>55,9</w:t>
            </w:r>
          </w:p>
        </w:tc>
        <w:tc>
          <w:tcPr>
            <w:tcW w:w="842" w:type="dxa"/>
          </w:tcPr>
          <w:p w:rsidR="00A940EA" w:rsidRPr="00152D4C" w:rsidRDefault="00A940EA" w:rsidP="00D32316">
            <w:pPr>
              <w:jc w:val="center"/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152D4C" w:rsidRDefault="00A940EA" w:rsidP="00007136">
            <w:pPr>
              <w:jc w:val="center"/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152D4C" w:rsidRDefault="00152D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48 720,17</w:t>
            </w:r>
          </w:p>
        </w:tc>
        <w:tc>
          <w:tcPr>
            <w:tcW w:w="1866" w:type="dxa"/>
            <w:gridSpan w:val="2"/>
          </w:tcPr>
          <w:p w:rsidR="00A940EA" w:rsidRPr="00152D4C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144"/>
        </w:trPr>
        <w:tc>
          <w:tcPr>
            <w:tcW w:w="403" w:type="dxa"/>
            <w:vMerge/>
          </w:tcPr>
          <w:p w:rsidR="00A940EA" w:rsidRPr="00152D4C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A940EA" w:rsidRPr="00152D4C" w:rsidRDefault="00A940EA" w:rsidP="00D32316">
            <w:pPr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>супруг</w:t>
            </w:r>
          </w:p>
        </w:tc>
        <w:tc>
          <w:tcPr>
            <w:tcW w:w="1531" w:type="dxa"/>
            <w:vMerge w:val="restart"/>
          </w:tcPr>
          <w:p w:rsidR="00A940EA" w:rsidRPr="00152D4C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A940EA" w:rsidRPr="00152D4C" w:rsidRDefault="00A940EA" w:rsidP="00C91CC2">
            <w:pPr>
              <w:jc w:val="center"/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>Квартира</w:t>
            </w:r>
          </w:p>
          <w:p w:rsidR="00A940EA" w:rsidRPr="00152D4C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vMerge w:val="restart"/>
          </w:tcPr>
          <w:p w:rsidR="00A940EA" w:rsidRPr="00152D4C" w:rsidRDefault="00A940EA" w:rsidP="007D1670">
            <w:pPr>
              <w:jc w:val="center"/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>Долевая</w:t>
            </w:r>
          </w:p>
          <w:p w:rsidR="00A940EA" w:rsidRPr="00152D4C" w:rsidRDefault="00A940EA" w:rsidP="007D1670">
            <w:pPr>
              <w:jc w:val="center"/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>(1/4 доли)</w:t>
            </w:r>
          </w:p>
        </w:tc>
        <w:tc>
          <w:tcPr>
            <w:tcW w:w="1095" w:type="dxa"/>
            <w:gridSpan w:val="2"/>
            <w:vMerge w:val="restart"/>
          </w:tcPr>
          <w:p w:rsidR="00A940EA" w:rsidRPr="00152D4C" w:rsidRDefault="00A940EA" w:rsidP="00C91CC2">
            <w:pPr>
              <w:jc w:val="center"/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>55,9</w:t>
            </w:r>
          </w:p>
        </w:tc>
        <w:tc>
          <w:tcPr>
            <w:tcW w:w="1098" w:type="dxa"/>
            <w:vMerge w:val="restart"/>
          </w:tcPr>
          <w:p w:rsidR="00A940EA" w:rsidRPr="00152D4C" w:rsidRDefault="00A940EA" w:rsidP="00C91CC2">
            <w:pPr>
              <w:jc w:val="center"/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152D4C" w:rsidRDefault="00A940EA" w:rsidP="00C91CC2">
            <w:pPr>
              <w:jc w:val="center"/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>Квартира</w:t>
            </w:r>
          </w:p>
          <w:p w:rsidR="00A940EA" w:rsidRPr="00152D4C" w:rsidRDefault="00A940EA" w:rsidP="007D1670">
            <w:pPr>
              <w:jc w:val="center"/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>( 3/4 доли)</w:t>
            </w:r>
          </w:p>
        </w:tc>
        <w:tc>
          <w:tcPr>
            <w:tcW w:w="709" w:type="dxa"/>
            <w:gridSpan w:val="2"/>
          </w:tcPr>
          <w:p w:rsidR="00A940EA" w:rsidRPr="00152D4C" w:rsidRDefault="00A940EA" w:rsidP="00C91CC2">
            <w:pPr>
              <w:jc w:val="center"/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>55,9</w:t>
            </w:r>
          </w:p>
        </w:tc>
        <w:tc>
          <w:tcPr>
            <w:tcW w:w="842" w:type="dxa"/>
          </w:tcPr>
          <w:p w:rsidR="00A940EA" w:rsidRPr="00152D4C" w:rsidRDefault="00A940EA" w:rsidP="00C91CC2">
            <w:pPr>
              <w:jc w:val="center"/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152D4C" w:rsidRDefault="00A940EA" w:rsidP="007D1670">
            <w:pPr>
              <w:jc w:val="center"/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 xml:space="preserve">Автомобили </w:t>
            </w:r>
          </w:p>
          <w:p w:rsidR="00A940EA" w:rsidRPr="00152D4C" w:rsidRDefault="00A940EA" w:rsidP="007D1670">
            <w:pPr>
              <w:jc w:val="center"/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  <w:lang w:val="en-US"/>
              </w:rPr>
              <w:t>BMW 520</w:t>
            </w:r>
            <w:r w:rsidRPr="00152D4C">
              <w:rPr>
                <w:sz w:val="16"/>
                <w:szCs w:val="16"/>
              </w:rPr>
              <w:t>,</w:t>
            </w:r>
          </w:p>
          <w:p w:rsidR="00A940EA" w:rsidRPr="00152D4C" w:rsidRDefault="00A940EA" w:rsidP="007D1670">
            <w:pPr>
              <w:jc w:val="center"/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  <w:lang w:val="en-US"/>
              </w:rPr>
              <w:t xml:space="preserve">BMW </w:t>
            </w:r>
            <w:r w:rsidRPr="00152D4C">
              <w:rPr>
                <w:sz w:val="16"/>
                <w:szCs w:val="16"/>
              </w:rPr>
              <w:t>728</w:t>
            </w:r>
            <w:r w:rsidRPr="00152D4C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415" w:type="dxa"/>
            <w:vMerge w:val="restart"/>
          </w:tcPr>
          <w:p w:rsidR="00A940EA" w:rsidRPr="00152D4C" w:rsidRDefault="00152D4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940EA" w:rsidRPr="00152D4C">
              <w:rPr>
                <w:sz w:val="16"/>
                <w:szCs w:val="16"/>
              </w:rPr>
              <w:t>0 000,00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152D4C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>-</w:t>
            </w:r>
          </w:p>
        </w:tc>
      </w:tr>
      <w:tr w:rsidR="00152D4C" w:rsidRPr="003D6C50" w:rsidTr="00F83397">
        <w:trPr>
          <w:trHeight w:val="572"/>
        </w:trPr>
        <w:tc>
          <w:tcPr>
            <w:tcW w:w="403" w:type="dxa"/>
            <w:vMerge/>
          </w:tcPr>
          <w:p w:rsidR="00152D4C" w:rsidRPr="00152D4C" w:rsidRDefault="00152D4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152D4C" w:rsidRPr="00152D4C" w:rsidRDefault="00152D4C" w:rsidP="00D32316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152D4C" w:rsidRPr="00152D4C" w:rsidRDefault="00152D4C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152D4C" w:rsidRPr="00152D4C" w:rsidRDefault="00152D4C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vMerge/>
          </w:tcPr>
          <w:p w:rsidR="00152D4C" w:rsidRPr="00152D4C" w:rsidRDefault="00152D4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152D4C" w:rsidRPr="00152D4C" w:rsidRDefault="00152D4C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152D4C" w:rsidRPr="00152D4C" w:rsidRDefault="00152D4C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152D4C" w:rsidRPr="00152D4C" w:rsidRDefault="00152D4C" w:rsidP="00C91CC2">
            <w:pPr>
              <w:jc w:val="center"/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>Гараж</w:t>
            </w:r>
          </w:p>
          <w:p w:rsidR="00152D4C" w:rsidRPr="00152D4C" w:rsidRDefault="00152D4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52D4C" w:rsidRPr="00152D4C" w:rsidRDefault="00152D4C" w:rsidP="00C91CC2">
            <w:pPr>
              <w:jc w:val="center"/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>18,0</w:t>
            </w:r>
          </w:p>
        </w:tc>
        <w:tc>
          <w:tcPr>
            <w:tcW w:w="842" w:type="dxa"/>
          </w:tcPr>
          <w:p w:rsidR="00152D4C" w:rsidRPr="00152D4C" w:rsidRDefault="00152D4C" w:rsidP="00C91CC2">
            <w:pPr>
              <w:jc w:val="center"/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152D4C" w:rsidRPr="00152D4C" w:rsidRDefault="00152D4C" w:rsidP="007D16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52D4C" w:rsidRPr="00152D4C" w:rsidRDefault="00152D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152D4C" w:rsidRPr="00152D4C" w:rsidRDefault="00152D4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224"/>
        </w:trPr>
        <w:tc>
          <w:tcPr>
            <w:tcW w:w="403" w:type="dxa"/>
            <w:vMerge/>
          </w:tcPr>
          <w:p w:rsidR="00A940EA" w:rsidRPr="00152D4C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152D4C" w:rsidRDefault="00A940EA" w:rsidP="00D32316">
            <w:pPr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A940EA" w:rsidRPr="00152D4C" w:rsidRDefault="00A940EA" w:rsidP="00E22E52">
            <w:pPr>
              <w:pStyle w:val="ad"/>
              <w:jc w:val="center"/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A940EA" w:rsidRPr="00152D4C" w:rsidRDefault="00A940EA" w:rsidP="00D32316">
            <w:pPr>
              <w:jc w:val="center"/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A940EA" w:rsidRPr="00152D4C" w:rsidRDefault="00A940EA" w:rsidP="00007136">
            <w:pPr>
              <w:jc w:val="center"/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152D4C" w:rsidRDefault="00A940EA" w:rsidP="00D32316">
            <w:pPr>
              <w:jc w:val="center"/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152D4C" w:rsidRDefault="00A940EA" w:rsidP="00D32316">
            <w:pPr>
              <w:jc w:val="center"/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152D4C" w:rsidRDefault="00A940EA" w:rsidP="007D1670">
            <w:pPr>
              <w:jc w:val="center"/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152D4C" w:rsidRDefault="00A940EA" w:rsidP="00C91CC2">
            <w:pPr>
              <w:jc w:val="center"/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>55,9</w:t>
            </w:r>
          </w:p>
        </w:tc>
        <w:tc>
          <w:tcPr>
            <w:tcW w:w="842" w:type="dxa"/>
          </w:tcPr>
          <w:p w:rsidR="00A940EA" w:rsidRPr="00152D4C" w:rsidRDefault="00A940EA" w:rsidP="00C91CC2">
            <w:pPr>
              <w:jc w:val="center"/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152D4C" w:rsidRDefault="00A940EA" w:rsidP="00007136">
            <w:pPr>
              <w:jc w:val="center"/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152D4C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A940EA" w:rsidRPr="00152D4C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52D4C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224"/>
        </w:trPr>
        <w:tc>
          <w:tcPr>
            <w:tcW w:w="403" w:type="dxa"/>
            <w:vMerge w:val="restart"/>
          </w:tcPr>
          <w:p w:rsidR="00A940EA" w:rsidRPr="0037137C" w:rsidRDefault="0037137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74</w:t>
            </w:r>
          </w:p>
        </w:tc>
        <w:tc>
          <w:tcPr>
            <w:tcW w:w="1797" w:type="dxa"/>
          </w:tcPr>
          <w:p w:rsidR="00A940EA" w:rsidRPr="003E3754" w:rsidRDefault="00A940EA" w:rsidP="00D32316">
            <w:pPr>
              <w:rPr>
                <w:sz w:val="16"/>
                <w:szCs w:val="16"/>
              </w:rPr>
            </w:pPr>
            <w:r w:rsidRPr="003E3754">
              <w:rPr>
                <w:sz w:val="16"/>
                <w:szCs w:val="16"/>
              </w:rPr>
              <w:t>Лоцкая</w:t>
            </w:r>
          </w:p>
          <w:p w:rsidR="00A940EA" w:rsidRPr="003E3754" w:rsidRDefault="00A940EA" w:rsidP="00D32316">
            <w:pPr>
              <w:rPr>
                <w:sz w:val="16"/>
                <w:szCs w:val="16"/>
              </w:rPr>
            </w:pPr>
            <w:r w:rsidRPr="003E3754">
              <w:rPr>
                <w:sz w:val="16"/>
                <w:szCs w:val="16"/>
              </w:rPr>
              <w:t>Марина</w:t>
            </w:r>
          </w:p>
          <w:p w:rsidR="00A940EA" w:rsidRPr="003E3754" w:rsidRDefault="00A940EA" w:rsidP="00D32316">
            <w:pPr>
              <w:rPr>
                <w:sz w:val="16"/>
                <w:szCs w:val="16"/>
              </w:rPr>
            </w:pPr>
            <w:r w:rsidRPr="003E3754">
              <w:rPr>
                <w:sz w:val="16"/>
                <w:szCs w:val="16"/>
              </w:rPr>
              <w:t>Николаевна</w:t>
            </w:r>
          </w:p>
        </w:tc>
        <w:tc>
          <w:tcPr>
            <w:tcW w:w="1531" w:type="dxa"/>
          </w:tcPr>
          <w:p w:rsidR="00A940EA" w:rsidRPr="003E3754" w:rsidRDefault="00A940EA" w:rsidP="0016190B">
            <w:pPr>
              <w:pStyle w:val="ad"/>
              <w:rPr>
                <w:sz w:val="16"/>
                <w:szCs w:val="16"/>
              </w:rPr>
            </w:pPr>
            <w:r w:rsidRPr="003E3754">
              <w:rPr>
                <w:sz w:val="16"/>
                <w:szCs w:val="16"/>
              </w:rPr>
              <w:t xml:space="preserve">Ведущий </w:t>
            </w:r>
            <w:proofErr w:type="gramStart"/>
            <w:r w:rsidRPr="003E3754">
              <w:rPr>
                <w:sz w:val="16"/>
                <w:szCs w:val="16"/>
              </w:rPr>
              <w:t>специалист-государственный</w:t>
            </w:r>
            <w:proofErr w:type="gramEnd"/>
            <w:r w:rsidRPr="003E3754">
              <w:rPr>
                <w:sz w:val="16"/>
                <w:szCs w:val="16"/>
              </w:rPr>
              <w:t xml:space="preserve"> жилищный </w:t>
            </w:r>
            <w:r w:rsidRPr="003E3754">
              <w:rPr>
                <w:sz w:val="16"/>
                <w:szCs w:val="16"/>
              </w:rPr>
              <w:lastRenderedPageBreak/>
              <w:t>инспектор Санкт-Петербурга  Отдела контроля и надзора  Калининского, Красногвардейского районов</w:t>
            </w:r>
          </w:p>
        </w:tc>
        <w:tc>
          <w:tcPr>
            <w:tcW w:w="1054" w:type="dxa"/>
          </w:tcPr>
          <w:p w:rsidR="00A940EA" w:rsidRPr="003E3754" w:rsidRDefault="00A940EA" w:rsidP="00FB736F">
            <w:pPr>
              <w:jc w:val="center"/>
              <w:rPr>
                <w:sz w:val="16"/>
                <w:szCs w:val="16"/>
              </w:rPr>
            </w:pPr>
            <w:r w:rsidRPr="003E3754">
              <w:rPr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172" w:type="dxa"/>
            <w:gridSpan w:val="6"/>
          </w:tcPr>
          <w:p w:rsidR="00A940EA" w:rsidRPr="003E3754" w:rsidRDefault="00A940EA" w:rsidP="003E3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1095" w:type="dxa"/>
            <w:gridSpan w:val="2"/>
          </w:tcPr>
          <w:p w:rsidR="00A940EA" w:rsidRPr="003E3754" w:rsidRDefault="00A940EA" w:rsidP="00FB73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1098" w:type="dxa"/>
          </w:tcPr>
          <w:p w:rsidR="00A940EA" w:rsidRPr="003E3754" w:rsidRDefault="00A940EA" w:rsidP="00FB736F">
            <w:pPr>
              <w:jc w:val="center"/>
              <w:rPr>
                <w:sz w:val="16"/>
                <w:szCs w:val="16"/>
              </w:rPr>
            </w:pPr>
            <w:r w:rsidRPr="003E3754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3E3754" w:rsidRDefault="00A940EA" w:rsidP="007D1670">
            <w:pPr>
              <w:jc w:val="center"/>
              <w:rPr>
                <w:sz w:val="16"/>
                <w:szCs w:val="16"/>
              </w:rPr>
            </w:pPr>
            <w:r w:rsidRPr="003E375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A940EA" w:rsidRPr="003E3754" w:rsidRDefault="00A940EA" w:rsidP="00742602">
            <w:pPr>
              <w:jc w:val="center"/>
              <w:rPr>
                <w:sz w:val="16"/>
                <w:szCs w:val="16"/>
              </w:rPr>
            </w:pPr>
            <w:r w:rsidRPr="003E3754"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</w:tcPr>
          <w:p w:rsidR="00A940EA" w:rsidRPr="003E3754" w:rsidRDefault="00A940EA" w:rsidP="00742602">
            <w:pPr>
              <w:jc w:val="center"/>
              <w:rPr>
                <w:sz w:val="16"/>
                <w:szCs w:val="16"/>
              </w:rPr>
            </w:pPr>
            <w:r w:rsidRPr="003E3754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A940EA" w:rsidRPr="003E3754" w:rsidRDefault="00A940EA" w:rsidP="00007136">
            <w:pPr>
              <w:jc w:val="center"/>
              <w:rPr>
                <w:sz w:val="16"/>
                <w:szCs w:val="16"/>
              </w:rPr>
            </w:pPr>
            <w:r w:rsidRPr="003E3754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3E375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47 165,01</w:t>
            </w:r>
          </w:p>
        </w:tc>
        <w:tc>
          <w:tcPr>
            <w:tcW w:w="1866" w:type="dxa"/>
            <w:gridSpan w:val="2"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Доход от продажи квартиры;</w:t>
            </w:r>
          </w:p>
          <w:p w:rsidR="00A940EA" w:rsidRPr="003E375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Кредитные средства</w:t>
            </w:r>
          </w:p>
        </w:tc>
      </w:tr>
      <w:tr w:rsidR="00A940EA" w:rsidRPr="003D6C50" w:rsidTr="005F4065">
        <w:trPr>
          <w:trHeight w:val="102"/>
        </w:trPr>
        <w:tc>
          <w:tcPr>
            <w:tcW w:w="403" w:type="dxa"/>
            <w:vMerge/>
          </w:tcPr>
          <w:p w:rsidR="00A940EA" w:rsidRPr="003E3754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A940EA" w:rsidRPr="003E3754" w:rsidRDefault="00A940EA" w:rsidP="00D32316">
            <w:pPr>
              <w:rPr>
                <w:sz w:val="16"/>
                <w:szCs w:val="16"/>
              </w:rPr>
            </w:pPr>
            <w:r w:rsidRPr="003E3754">
              <w:rPr>
                <w:sz w:val="16"/>
                <w:szCs w:val="16"/>
              </w:rPr>
              <w:t>супруг</w:t>
            </w:r>
          </w:p>
        </w:tc>
        <w:tc>
          <w:tcPr>
            <w:tcW w:w="1531" w:type="dxa"/>
            <w:vMerge w:val="restart"/>
          </w:tcPr>
          <w:p w:rsidR="00A940EA" w:rsidRPr="003E3754" w:rsidRDefault="00A940EA" w:rsidP="0016190B">
            <w:pPr>
              <w:pStyle w:val="ad"/>
              <w:rPr>
                <w:sz w:val="16"/>
                <w:szCs w:val="16"/>
              </w:rPr>
            </w:pPr>
            <w:r w:rsidRPr="003E375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gridSpan w:val="4"/>
          </w:tcPr>
          <w:p w:rsidR="00A940EA" w:rsidRPr="003E3754" w:rsidRDefault="00A940EA" w:rsidP="00D32316">
            <w:pPr>
              <w:jc w:val="center"/>
              <w:rPr>
                <w:sz w:val="16"/>
                <w:szCs w:val="16"/>
              </w:rPr>
            </w:pPr>
            <w:r w:rsidRPr="003E375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22" w:type="dxa"/>
            <w:gridSpan w:val="3"/>
          </w:tcPr>
          <w:p w:rsidR="00A940EA" w:rsidRPr="003E3754" w:rsidRDefault="00A940EA" w:rsidP="00FB736F">
            <w:pPr>
              <w:jc w:val="center"/>
              <w:rPr>
                <w:sz w:val="16"/>
                <w:szCs w:val="16"/>
              </w:rPr>
            </w:pPr>
            <w:r w:rsidRPr="003E375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3E3754" w:rsidRDefault="00A940EA" w:rsidP="00FB736F">
            <w:pPr>
              <w:jc w:val="center"/>
              <w:rPr>
                <w:sz w:val="16"/>
                <w:szCs w:val="16"/>
              </w:rPr>
            </w:pPr>
            <w:r w:rsidRPr="003E3754">
              <w:rPr>
                <w:sz w:val="16"/>
                <w:szCs w:val="16"/>
              </w:rPr>
              <w:t>1000,0</w:t>
            </w:r>
          </w:p>
        </w:tc>
        <w:tc>
          <w:tcPr>
            <w:tcW w:w="1098" w:type="dxa"/>
          </w:tcPr>
          <w:p w:rsidR="00A940EA" w:rsidRPr="003E3754" w:rsidRDefault="00A940EA" w:rsidP="00FB736F">
            <w:pPr>
              <w:jc w:val="center"/>
              <w:rPr>
                <w:sz w:val="16"/>
                <w:szCs w:val="16"/>
              </w:rPr>
            </w:pPr>
            <w:r w:rsidRPr="003E3754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A940EA" w:rsidRPr="003E3754" w:rsidRDefault="00A940EA" w:rsidP="007D16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A940EA" w:rsidRPr="003E3754" w:rsidRDefault="00A940EA" w:rsidP="00742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  <w:vMerge w:val="restart"/>
          </w:tcPr>
          <w:p w:rsidR="00A940EA" w:rsidRPr="003E3754" w:rsidRDefault="00A940EA" w:rsidP="00742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</w:tcPr>
          <w:p w:rsidR="00A940EA" w:rsidRPr="003E3754" w:rsidRDefault="00A940EA" w:rsidP="00007136">
            <w:pPr>
              <w:jc w:val="center"/>
              <w:rPr>
                <w:sz w:val="16"/>
                <w:szCs w:val="16"/>
              </w:rPr>
            </w:pPr>
            <w:r w:rsidRPr="003E3754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3E375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34 520,22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3E375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E3754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102"/>
        </w:trPr>
        <w:tc>
          <w:tcPr>
            <w:tcW w:w="403" w:type="dxa"/>
            <w:vMerge/>
          </w:tcPr>
          <w:p w:rsidR="00A940EA" w:rsidRPr="003E3754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3E3754" w:rsidRDefault="00A940EA" w:rsidP="00D32316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3E3754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A940EA" w:rsidRPr="003E3754" w:rsidRDefault="00A940EA" w:rsidP="00FB736F">
            <w:pPr>
              <w:jc w:val="center"/>
              <w:rPr>
                <w:sz w:val="16"/>
                <w:szCs w:val="16"/>
              </w:rPr>
            </w:pPr>
            <w:r w:rsidRPr="003E375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22" w:type="dxa"/>
            <w:gridSpan w:val="3"/>
          </w:tcPr>
          <w:p w:rsidR="00A940EA" w:rsidRPr="003E3754" w:rsidRDefault="00A940EA" w:rsidP="00FB73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1095" w:type="dxa"/>
            <w:gridSpan w:val="2"/>
          </w:tcPr>
          <w:p w:rsidR="00A940EA" w:rsidRPr="003E3754" w:rsidRDefault="00A940EA" w:rsidP="00FB73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1098" w:type="dxa"/>
          </w:tcPr>
          <w:p w:rsidR="00A940EA" w:rsidRPr="003E3754" w:rsidRDefault="00A940EA" w:rsidP="00FB736F">
            <w:pPr>
              <w:jc w:val="center"/>
              <w:rPr>
                <w:sz w:val="16"/>
                <w:szCs w:val="16"/>
              </w:rPr>
            </w:pPr>
            <w:r w:rsidRPr="003E3754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3E3754" w:rsidRDefault="00A940EA" w:rsidP="007D16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3E3754" w:rsidRDefault="00A940EA" w:rsidP="00742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A940EA" w:rsidRPr="003E3754" w:rsidRDefault="00A940EA" w:rsidP="00742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3E3754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3E375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E375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224"/>
        </w:trPr>
        <w:tc>
          <w:tcPr>
            <w:tcW w:w="403" w:type="dxa"/>
            <w:vMerge/>
          </w:tcPr>
          <w:p w:rsidR="00A940EA" w:rsidRPr="003E3754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3E3754" w:rsidRDefault="00A940EA" w:rsidP="00D32316">
            <w:pPr>
              <w:rPr>
                <w:sz w:val="16"/>
                <w:szCs w:val="16"/>
              </w:rPr>
            </w:pPr>
            <w:r w:rsidRPr="003E375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A940EA" w:rsidRPr="003E3754" w:rsidRDefault="00A940EA" w:rsidP="0016190B">
            <w:pPr>
              <w:pStyle w:val="ad"/>
              <w:rPr>
                <w:sz w:val="16"/>
                <w:szCs w:val="16"/>
              </w:rPr>
            </w:pPr>
            <w:r w:rsidRPr="003E3754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A940EA" w:rsidRPr="003E3754" w:rsidRDefault="00A940EA" w:rsidP="00D32316">
            <w:pPr>
              <w:jc w:val="center"/>
              <w:rPr>
                <w:sz w:val="16"/>
                <w:szCs w:val="16"/>
              </w:rPr>
            </w:pPr>
            <w:r w:rsidRPr="003E3754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A940EA" w:rsidRPr="003E3754" w:rsidRDefault="00A940EA" w:rsidP="00007136">
            <w:pPr>
              <w:jc w:val="center"/>
              <w:rPr>
                <w:sz w:val="16"/>
                <w:szCs w:val="16"/>
              </w:rPr>
            </w:pPr>
            <w:r w:rsidRPr="003E375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3E3754" w:rsidRDefault="00A940EA" w:rsidP="00D32316">
            <w:pPr>
              <w:jc w:val="center"/>
              <w:rPr>
                <w:sz w:val="16"/>
                <w:szCs w:val="16"/>
              </w:rPr>
            </w:pPr>
            <w:r w:rsidRPr="003E3754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3E3754" w:rsidRDefault="00A940EA" w:rsidP="00D32316">
            <w:pPr>
              <w:jc w:val="center"/>
              <w:rPr>
                <w:sz w:val="16"/>
                <w:szCs w:val="16"/>
              </w:rPr>
            </w:pPr>
            <w:r w:rsidRPr="003E3754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3E3754" w:rsidRDefault="00A940EA" w:rsidP="00FB736F">
            <w:pPr>
              <w:jc w:val="center"/>
              <w:rPr>
                <w:sz w:val="16"/>
                <w:szCs w:val="16"/>
              </w:rPr>
            </w:pPr>
            <w:r w:rsidRPr="003E375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940EA" w:rsidRPr="003E3754" w:rsidRDefault="00A940EA" w:rsidP="00FB73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842" w:type="dxa"/>
          </w:tcPr>
          <w:p w:rsidR="00A940EA" w:rsidRPr="003E3754" w:rsidRDefault="00A940EA" w:rsidP="00FB736F">
            <w:pPr>
              <w:jc w:val="center"/>
              <w:rPr>
                <w:sz w:val="16"/>
                <w:szCs w:val="16"/>
              </w:rPr>
            </w:pPr>
            <w:r w:rsidRPr="003E3754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3E3754" w:rsidRDefault="00A940EA" w:rsidP="00007136">
            <w:pPr>
              <w:jc w:val="center"/>
              <w:rPr>
                <w:sz w:val="16"/>
                <w:szCs w:val="16"/>
              </w:rPr>
            </w:pPr>
            <w:r w:rsidRPr="003E3754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3E375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E3754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A940EA" w:rsidRPr="003E375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E3754">
              <w:rPr>
                <w:sz w:val="16"/>
                <w:szCs w:val="16"/>
              </w:rPr>
              <w:t>-</w:t>
            </w:r>
          </w:p>
        </w:tc>
      </w:tr>
      <w:tr w:rsidR="00A940EA" w:rsidRPr="003D6C50" w:rsidTr="00024FCA">
        <w:trPr>
          <w:trHeight w:val="917"/>
        </w:trPr>
        <w:tc>
          <w:tcPr>
            <w:tcW w:w="403" w:type="dxa"/>
            <w:vMerge w:val="restart"/>
          </w:tcPr>
          <w:p w:rsidR="00A940EA" w:rsidRPr="0037137C" w:rsidRDefault="0037137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75</w:t>
            </w:r>
          </w:p>
        </w:tc>
        <w:tc>
          <w:tcPr>
            <w:tcW w:w="1797" w:type="dxa"/>
            <w:vMerge w:val="restart"/>
          </w:tcPr>
          <w:p w:rsidR="00A940EA" w:rsidRPr="00024FCA" w:rsidRDefault="00A940EA" w:rsidP="00D32316">
            <w:pPr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Лядощук</w:t>
            </w:r>
          </w:p>
          <w:p w:rsidR="00A940EA" w:rsidRPr="00024FCA" w:rsidRDefault="00A940EA" w:rsidP="00D32316">
            <w:pPr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Денис</w:t>
            </w:r>
          </w:p>
          <w:p w:rsidR="00A940EA" w:rsidRPr="00024FCA" w:rsidRDefault="00A940EA" w:rsidP="00D32316">
            <w:pPr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Александрович</w:t>
            </w:r>
          </w:p>
        </w:tc>
        <w:tc>
          <w:tcPr>
            <w:tcW w:w="1531" w:type="dxa"/>
            <w:vMerge w:val="restart"/>
          </w:tcPr>
          <w:p w:rsidR="00A940EA" w:rsidRPr="00024FCA" w:rsidRDefault="00A940EA" w:rsidP="0016190B">
            <w:pPr>
              <w:pStyle w:val="ad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 xml:space="preserve">Заместитель начальника Отдела контроля и надзора Василеостровского, Кировского районов – государственный жилищный инспектор Санкт-Петербурга </w:t>
            </w:r>
          </w:p>
        </w:tc>
        <w:tc>
          <w:tcPr>
            <w:tcW w:w="1054" w:type="dxa"/>
          </w:tcPr>
          <w:p w:rsidR="00A940EA" w:rsidRPr="00024FCA" w:rsidRDefault="00A940EA" w:rsidP="00B66EBD">
            <w:pPr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72" w:type="dxa"/>
            <w:gridSpan w:val="6"/>
          </w:tcPr>
          <w:p w:rsidR="00A940EA" w:rsidRPr="00024FCA" w:rsidRDefault="00A940EA" w:rsidP="00B66EBD">
            <w:pPr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095" w:type="dxa"/>
            <w:gridSpan w:val="2"/>
          </w:tcPr>
          <w:p w:rsidR="00A940EA" w:rsidRPr="00024FCA" w:rsidRDefault="00A940EA" w:rsidP="00B66EBD">
            <w:pPr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87,7</w:t>
            </w:r>
          </w:p>
        </w:tc>
        <w:tc>
          <w:tcPr>
            <w:tcW w:w="1098" w:type="dxa"/>
          </w:tcPr>
          <w:p w:rsidR="00A940EA" w:rsidRPr="00024FCA" w:rsidRDefault="00A940EA" w:rsidP="00B66EBD">
            <w:pPr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A940EA" w:rsidRPr="00024FCA" w:rsidRDefault="00A940EA" w:rsidP="00C81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A940EA" w:rsidRPr="00024FCA" w:rsidRDefault="00A940EA" w:rsidP="00C81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  <w:vMerge w:val="restart"/>
          </w:tcPr>
          <w:p w:rsidR="00A940EA" w:rsidRPr="00024FCA" w:rsidRDefault="00A940EA" w:rsidP="00C81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</w:tcPr>
          <w:p w:rsidR="00A940EA" w:rsidRPr="00024FCA" w:rsidRDefault="00A940EA" w:rsidP="009C6DD8">
            <w:pPr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Автомобиль</w:t>
            </w:r>
          </w:p>
          <w:p w:rsidR="00A940EA" w:rsidRPr="00024FCA" w:rsidRDefault="00A940EA" w:rsidP="00007136">
            <w:pPr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Ауди А</w:t>
            </w:r>
            <w:proofErr w:type="gramStart"/>
            <w:r w:rsidRPr="00024FC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1415" w:type="dxa"/>
            <w:vMerge w:val="restart"/>
          </w:tcPr>
          <w:p w:rsidR="00A940EA" w:rsidRPr="00024FC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81 091,41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024FC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917"/>
        </w:trPr>
        <w:tc>
          <w:tcPr>
            <w:tcW w:w="403" w:type="dxa"/>
            <w:vMerge/>
          </w:tcPr>
          <w:p w:rsidR="00A940EA" w:rsidRPr="00024FC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024FCA" w:rsidRDefault="00A940EA" w:rsidP="00D32316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024FCA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A940EA" w:rsidRPr="00024FCA" w:rsidRDefault="00A940EA" w:rsidP="00FD48EC">
            <w:pPr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72" w:type="dxa"/>
            <w:gridSpan w:val="6"/>
          </w:tcPr>
          <w:p w:rsidR="00A940EA" w:rsidRPr="00024FCA" w:rsidRDefault="00A940EA" w:rsidP="00FD48EC">
            <w:pPr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095" w:type="dxa"/>
            <w:gridSpan w:val="2"/>
          </w:tcPr>
          <w:p w:rsidR="00A940EA" w:rsidRPr="00024FCA" w:rsidRDefault="00A940EA" w:rsidP="00FD4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1098" w:type="dxa"/>
          </w:tcPr>
          <w:p w:rsidR="00A940EA" w:rsidRPr="00024FCA" w:rsidRDefault="00A940EA" w:rsidP="00FD48EC">
            <w:pPr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024FCA" w:rsidRDefault="00A940EA" w:rsidP="00C81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024FCA" w:rsidRDefault="00A940EA" w:rsidP="00C81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A940EA" w:rsidRPr="00024FCA" w:rsidRDefault="00A940EA" w:rsidP="00C81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024FCA" w:rsidRDefault="00A940EA" w:rsidP="009C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024FC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024FCA">
        <w:trPr>
          <w:trHeight w:val="170"/>
        </w:trPr>
        <w:tc>
          <w:tcPr>
            <w:tcW w:w="403" w:type="dxa"/>
            <w:vMerge/>
          </w:tcPr>
          <w:p w:rsidR="00A940EA" w:rsidRPr="00024FC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A940EA" w:rsidRPr="00024FCA" w:rsidRDefault="00A940EA" w:rsidP="00D32316">
            <w:pPr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  <w:vMerge w:val="restart"/>
          </w:tcPr>
          <w:p w:rsidR="00A940EA" w:rsidRPr="00024FCA" w:rsidRDefault="00A940EA" w:rsidP="0016190B">
            <w:pPr>
              <w:pStyle w:val="ad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A940EA" w:rsidRPr="00024FCA" w:rsidRDefault="00A940EA" w:rsidP="00C819E6">
            <w:pPr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72" w:type="dxa"/>
            <w:gridSpan w:val="6"/>
          </w:tcPr>
          <w:p w:rsidR="00A940EA" w:rsidRPr="00024FCA" w:rsidRDefault="00A940EA" w:rsidP="00C819E6">
            <w:pPr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095" w:type="dxa"/>
            <w:gridSpan w:val="2"/>
          </w:tcPr>
          <w:p w:rsidR="00A940EA" w:rsidRPr="00024FCA" w:rsidRDefault="00A940EA" w:rsidP="00C819E6">
            <w:pPr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87,7</w:t>
            </w:r>
          </w:p>
        </w:tc>
        <w:tc>
          <w:tcPr>
            <w:tcW w:w="1098" w:type="dxa"/>
          </w:tcPr>
          <w:p w:rsidR="00A940EA" w:rsidRPr="00024FCA" w:rsidRDefault="00A940EA" w:rsidP="00C819E6">
            <w:pPr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A940EA" w:rsidRPr="00024FCA" w:rsidRDefault="00A940EA" w:rsidP="00FB736F">
            <w:pPr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A940EA" w:rsidRPr="00024FCA" w:rsidRDefault="00A940EA" w:rsidP="00FB736F">
            <w:pPr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  <w:vMerge w:val="restart"/>
          </w:tcPr>
          <w:p w:rsidR="00A940EA" w:rsidRPr="00024FCA" w:rsidRDefault="00A940EA" w:rsidP="00FB736F">
            <w:pPr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</w:tcPr>
          <w:p w:rsidR="00A940EA" w:rsidRPr="00024FCA" w:rsidRDefault="00A940EA" w:rsidP="00007136">
            <w:pPr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024FC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8 194,55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024FC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170"/>
        </w:trPr>
        <w:tc>
          <w:tcPr>
            <w:tcW w:w="403" w:type="dxa"/>
            <w:vMerge/>
          </w:tcPr>
          <w:p w:rsidR="00A940EA" w:rsidRPr="00024FC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024FCA" w:rsidRDefault="00A940EA" w:rsidP="00D32316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024FCA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A940EA" w:rsidRPr="00024FCA" w:rsidRDefault="00A940EA" w:rsidP="00FD48EC">
            <w:pPr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72" w:type="dxa"/>
            <w:gridSpan w:val="6"/>
          </w:tcPr>
          <w:p w:rsidR="00A940EA" w:rsidRPr="00024FCA" w:rsidRDefault="00A940EA" w:rsidP="00FD48EC">
            <w:pPr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095" w:type="dxa"/>
            <w:gridSpan w:val="2"/>
          </w:tcPr>
          <w:p w:rsidR="00A940EA" w:rsidRPr="00024FCA" w:rsidRDefault="00A940EA" w:rsidP="00FD4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,7 </w:t>
            </w:r>
          </w:p>
        </w:tc>
        <w:tc>
          <w:tcPr>
            <w:tcW w:w="1098" w:type="dxa"/>
          </w:tcPr>
          <w:p w:rsidR="00A940EA" w:rsidRPr="00024FCA" w:rsidRDefault="00A940EA" w:rsidP="00FD48EC">
            <w:pPr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024FCA" w:rsidRDefault="00A940EA" w:rsidP="00FB73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024FCA" w:rsidRDefault="00A940EA" w:rsidP="00FB73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A940EA" w:rsidRPr="00024FCA" w:rsidRDefault="00A940EA" w:rsidP="00FB73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024FCA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024FC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224"/>
        </w:trPr>
        <w:tc>
          <w:tcPr>
            <w:tcW w:w="403" w:type="dxa"/>
            <w:vMerge/>
          </w:tcPr>
          <w:p w:rsidR="00A940EA" w:rsidRPr="00024FC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024FCA" w:rsidRDefault="00A940EA" w:rsidP="00D32316">
            <w:pPr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несовершеннолетний</w:t>
            </w:r>
          </w:p>
          <w:p w:rsidR="00A940EA" w:rsidRPr="00024FCA" w:rsidRDefault="00A940EA" w:rsidP="00D32316">
            <w:pPr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ребенок</w:t>
            </w:r>
          </w:p>
        </w:tc>
        <w:tc>
          <w:tcPr>
            <w:tcW w:w="1531" w:type="dxa"/>
          </w:tcPr>
          <w:p w:rsidR="00A940EA" w:rsidRPr="00024FCA" w:rsidRDefault="00A940EA" w:rsidP="0016190B">
            <w:pPr>
              <w:pStyle w:val="ad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A940EA" w:rsidRPr="00024FCA" w:rsidRDefault="00A940EA" w:rsidP="00D32316">
            <w:pPr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A940EA" w:rsidRPr="00024FCA" w:rsidRDefault="00A940EA" w:rsidP="00007136">
            <w:pPr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024FCA" w:rsidRDefault="00A940EA" w:rsidP="00D32316">
            <w:pPr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024FCA" w:rsidRDefault="00A940EA" w:rsidP="00D32316">
            <w:pPr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024FCA" w:rsidRDefault="00A940EA" w:rsidP="00C819E6">
            <w:pPr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940EA" w:rsidRPr="00024FCA" w:rsidRDefault="00A940EA" w:rsidP="00C819E6">
            <w:pPr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87,7</w:t>
            </w:r>
          </w:p>
        </w:tc>
        <w:tc>
          <w:tcPr>
            <w:tcW w:w="842" w:type="dxa"/>
          </w:tcPr>
          <w:p w:rsidR="00A940EA" w:rsidRPr="00024FCA" w:rsidRDefault="00A940EA" w:rsidP="00C819E6">
            <w:pPr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024FCA" w:rsidRDefault="00A940EA" w:rsidP="00007136">
            <w:pPr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024FC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A940EA" w:rsidRPr="00024FC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224"/>
        </w:trPr>
        <w:tc>
          <w:tcPr>
            <w:tcW w:w="403" w:type="dxa"/>
            <w:vMerge/>
          </w:tcPr>
          <w:p w:rsidR="00A940EA" w:rsidRPr="00024FC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024FCA" w:rsidRDefault="00A940EA" w:rsidP="001E47B7">
            <w:pPr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несовершеннолетний</w:t>
            </w:r>
          </w:p>
          <w:p w:rsidR="00A940EA" w:rsidRPr="00024FCA" w:rsidRDefault="00A940EA" w:rsidP="001E47B7">
            <w:pPr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ребенок</w:t>
            </w:r>
          </w:p>
        </w:tc>
        <w:tc>
          <w:tcPr>
            <w:tcW w:w="1531" w:type="dxa"/>
          </w:tcPr>
          <w:p w:rsidR="00A940EA" w:rsidRPr="00024FCA" w:rsidRDefault="00A940EA" w:rsidP="0016190B">
            <w:pPr>
              <w:pStyle w:val="ad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A940EA" w:rsidRPr="00024FCA" w:rsidRDefault="00A940EA" w:rsidP="00D32316">
            <w:pPr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A940EA" w:rsidRPr="00024FCA" w:rsidRDefault="00A940EA" w:rsidP="00007136">
            <w:pPr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024FCA" w:rsidRDefault="00A940EA" w:rsidP="00D32316">
            <w:pPr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024FCA" w:rsidRDefault="00A940EA" w:rsidP="00D32316">
            <w:pPr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024FCA" w:rsidRDefault="00A940EA" w:rsidP="00C819E6">
            <w:pPr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940EA" w:rsidRPr="00024FCA" w:rsidRDefault="00A940EA" w:rsidP="00C819E6">
            <w:pPr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87,7</w:t>
            </w:r>
          </w:p>
        </w:tc>
        <w:tc>
          <w:tcPr>
            <w:tcW w:w="842" w:type="dxa"/>
          </w:tcPr>
          <w:p w:rsidR="00A940EA" w:rsidRPr="00024FCA" w:rsidRDefault="00A940EA" w:rsidP="00C819E6">
            <w:pPr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024FCA" w:rsidRDefault="00A940EA" w:rsidP="00007136">
            <w:pPr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024FC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A940EA" w:rsidRPr="00024FC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24FCA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204"/>
        </w:trPr>
        <w:tc>
          <w:tcPr>
            <w:tcW w:w="403" w:type="dxa"/>
            <w:vMerge w:val="restart"/>
          </w:tcPr>
          <w:p w:rsidR="00A940EA" w:rsidRDefault="0037137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76</w:t>
            </w: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940EA" w:rsidRPr="00500EE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A940EA" w:rsidRPr="00500EE0" w:rsidRDefault="00A940EA" w:rsidP="001E47B7">
            <w:pPr>
              <w:rPr>
                <w:sz w:val="16"/>
                <w:szCs w:val="16"/>
              </w:rPr>
            </w:pPr>
            <w:r w:rsidRPr="00500EE0">
              <w:rPr>
                <w:sz w:val="16"/>
                <w:szCs w:val="16"/>
              </w:rPr>
              <w:t>Ляхова</w:t>
            </w:r>
          </w:p>
          <w:p w:rsidR="00A940EA" w:rsidRPr="00500EE0" w:rsidRDefault="00A940EA" w:rsidP="001E47B7">
            <w:pPr>
              <w:rPr>
                <w:sz w:val="16"/>
                <w:szCs w:val="16"/>
              </w:rPr>
            </w:pPr>
            <w:r w:rsidRPr="00500EE0">
              <w:rPr>
                <w:sz w:val="16"/>
                <w:szCs w:val="16"/>
              </w:rPr>
              <w:t xml:space="preserve">Елена </w:t>
            </w:r>
          </w:p>
          <w:p w:rsidR="00A940EA" w:rsidRPr="00500EE0" w:rsidRDefault="00A940EA" w:rsidP="001E47B7">
            <w:pPr>
              <w:rPr>
                <w:sz w:val="16"/>
                <w:szCs w:val="16"/>
              </w:rPr>
            </w:pPr>
            <w:r w:rsidRPr="00500EE0">
              <w:rPr>
                <w:sz w:val="16"/>
                <w:szCs w:val="16"/>
              </w:rPr>
              <w:t>Ивановна</w:t>
            </w:r>
          </w:p>
        </w:tc>
        <w:tc>
          <w:tcPr>
            <w:tcW w:w="1531" w:type="dxa"/>
            <w:vMerge w:val="restart"/>
          </w:tcPr>
          <w:p w:rsidR="00A940EA" w:rsidRPr="00500EE0" w:rsidRDefault="00A940EA" w:rsidP="0016190B">
            <w:pPr>
              <w:pStyle w:val="ad"/>
              <w:rPr>
                <w:sz w:val="16"/>
                <w:szCs w:val="16"/>
              </w:rPr>
            </w:pPr>
            <w:r w:rsidRPr="00500EE0">
              <w:rPr>
                <w:sz w:val="16"/>
                <w:szCs w:val="16"/>
              </w:rPr>
              <w:t>Ведущий специалист  - государственный жилищный инспектор Санкт-Петербурга Отдела контроля и надзора Василеостровского, Кировского</w:t>
            </w:r>
            <w:r>
              <w:rPr>
                <w:sz w:val="16"/>
                <w:szCs w:val="16"/>
              </w:rPr>
              <w:t xml:space="preserve"> </w:t>
            </w:r>
            <w:r w:rsidRPr="00500EE0">
              <w:rPr>
                <w:sz w:val="16"/>
                <w:szCs w:val="16"/>
              </w:rPr>
              <w:t>районов</w:t>
            </w:r>
          </w:p>
        </w:tc>
        <w:tc>
          <w:tcPr>
            <w:tcW w:w="1054" w:type="dxa"/>
            <w:vMerge w:val="restart"/>
          </w:tcPr>
          <w:p w:rsidR="00A940EA" w:rsidRPr="00500EE0" w:rsidRDefault="00A940EA" w:rsidP="00500EE0">
            <w:pPr>
              <w:jc w:val="center"/>
              <w:rPr>
                <w:sz w:val="16"/>
                <w:szCs w:val="16"/>
              </w:rPr>
            </w:pPr>
            <w:r w:rsidRPr="00500EE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72" w:type="dxa"/>
            <w:gridSpan w:val="6"/>
            <w:vMerge w:val="restart"/>
          </w:tcPr>
          <w:p w:rsidR="00A940EA" w:rsidRPr="00500EE0" w:rsidRDefault="00A940EA" w:rsidP="00500EE0">
            <w:pPr>
              <w:jc w:val="center"/>
              <w:rPr>
                <w:sz w:val="16"/>
                <w:szCs w:val="16"/>
              </w:rPr>
            </w:pPr>
            <w:r w:rsidRPr="00500EE0">
              <w:rPr>
                <w:sz w:val="16"/>
                <w:szCs w:val="16"/>
              </w:rPr>
              <w:t>Общая долевая</w:t>
            </w:r>
          </w:p>
          <w:p w:rsidR="00A940EA" w:rsidRPr="00500EE0" w:rsidRDefault="00A940EA" w:rsidP="00500EE0">
            <w:pPr>
              <w:jc w:val="center"/>
              <w:rPr>
                <w:sz w:val="16"/>
                <w:szCs w:val="16"/>
              </w:rPr>
            </w:pPr>
            <w:r w:rsidRPr="00500EE0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  <w:vMerge w:val="restart"/>
          </w:tcPr>
          <w:p w:rsidR="00A940EA" w:rsidRPr="00500EE0" w:rsidRDefault="00A940EA" w:rsidP="00500EE0">
            <w:pPr>
              <w:jc w:val="center"/>
              <w:rPr>
                <w:sz w:val="16"/>
                <w:szCs w:val="16"/>
              </w:rPr>
            </w:pPr>
            <w:r w:rsidRPr="00500EE0">
              <w:rPr>
                <w:sz w:val="16"/>
                <w:szCs w:val="16"/>
              </w:rPr>
              <w:t>1200,0</w:t>
            </w:r>
          </w:p>
        </w:tc>
        <w:tc>
          <w:tcPr>
            <w:tcW w:w="1098" w:type="dxa"/>
            <w:vMerge w:val="restart"/>
          </w:tcPr>
          <w:p w:rsidR="00A940EA" w:rsidRPr="00500EE0" w:rsidRDefault="00A940EA" w:rsidP="00500EE0">
            <w:pPr>
              <w:jc w:val="center"/>
              <w:rPr>
                <w:sz w:val="16"/>
                <w:szCs w:val="16"/>
              </w:rPr>
            </w:pPr>
            <w:r w:rsidRPr="00500EE0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500EE0" w:rsidRDefault="00A940EA" w:rsidP="00500EE0">
            <w:pPr>
              <w:jc w:val="center"/>
              <w:rPr>
                <w:sz w:val="16"/>
                <w:szCs w:val="16"/>
              </w:rPr>
            </w:pPr>
            <w:r w:rsidRPr="00500EE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940EA" w:rsidRPr="00500EE0" w:rsidRDefault="00A940EA" w:rsidP="00500EE0">
            <w:pPr>
              <w:jc w:val="center"/>
              <w:rPr>
                <w:sz w:val="16"/>
                <w:szCs w:val="16"/>
              </w:rPr>
            </w:pPr>
            <w:r w:rsidRPr="00500EE0">
              <w:rPr>
                <w:sz w:val="16"/>
                <w:szCs w:val="16"/>
              </w:rPr>
              <w:t>67,2</w:t>
            </w:r>
          </w:p>
        </w:tc>
        <w:tc>
          <w:tcPr>
            <w:tcW w:w="842" w:type="dxa"/>
          </w:tcPr>
          <w:p w:rsidR="00A940EA" w:rsidRPr="00500EE0" w:rsidRDefault="00A940EA" w:rsidP="00500EE0">
            <w:pPr>
              <w:jc w:val="center"/>
              <w:rPr>
                <w:sz w:val="16"/>
                <w:szCs w:val="16"/>
              </w:rPr>
            </w:pPr>
            <w:r w:rsidRPr="00500EE0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500EE0" w:rsidRDefault="00A940EA" w:rsidP="00500EE0">
            <w:pPr>
              <w:jc w:val="center"/>
              <w:rPr>
                <w:sz w:val="16"/>
                <w:szCs w:val="16"/>
              </w:rPr>
            </w:pPr>
            <w:r w:rsidRPr="00500EE0">
              <w:rPr>
                <w:sz w:val="16"/>
                <w:szCs w:val="16"/>
              </w:rPr>
              <w:t>Автомобиль</w:t>
            </w:r>
          </w:p>
          <w:p w:rsidR="00A940EA" w:rsidRPr="00500EE0" w:rsidRDefault="00A940EA" w:rsidP="00007136">
            <w:pPr>
              <w:jc w:val="center"/>
              <w:rPr>
                <w:sz w:val="16"/>
                <w:szCs w:val="16"/>
              </w:rPr>
            </w:pPr>
            <w:r w:rsidRPr="00500EE0">
              <w:rPr>
                <w:sz w:val="16"/>
                <w:szCs w:val="16"/>
              </w:rPr>
              <w:t xml:space="preserve">КИА </w:t>
            </w:r>
            <w:proofErr w:type="spellStart"/>
            <w:r w:rsidRPr="00500EE0">
              <w:rPr>
                <w:sz w:val="16"/>
                <w:szCs w:val="16"/>
              </w:rPr>
              <w:t>рио</w:t>
            </w:r>
            <w:proofErr w:type="spellEnd"/>
            <w:r w:rsidRPr="00500EE0">
              <w:rPr>
                <w:sz w:val="16"/>
                <w:szCs w:val="16"/>
              </w:rPr>
              <w:t>,</w:t>
            </w:r>
          </w:p>
          <w:p w:rsidR="00A940EA" w:rsidRPr="00500EE0" w:rsidRDefault="00A940EA" w:rsidP="00007136">
            <w:pPr>
              <w:jc w:val="center"/>
              <w:rPr>
                <w:sz w:val="16"/>
                <w:szCs w:val="16"/>
              </w:rPr>
            </w:pPr>
            <w:r w:rsidRPr="00500EE0">
              <w:rPr>
                <w:sz w:val="16"/>
                <w:szCs w:val="16"/>
              </w:rPr>
              <w:t xml:space="preserve">КИА </w:t>
            </w:r>
            <w:r w:rsidRPr="00500EE0">
              <w:rPr>
                <w:sz w:val="16"/>
                <w:szCs w:val="16"/>
                <w:lang w:val="en-US"/>
              </w:rPr>
              <w:t>SLS</w:t>
            </w:r>
          </w:p>
        </w:tc>
        <w:tc>
          <w:tcPr>
            <w:tcW w:w="1415" w:type="dxa"/>
            <w:vMerge w:val="restart"/>
          </w:tcPr>
          <w:p w:rsidR="00A940EA" w:rsidRPr="00500EE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00EE0">
              <w:rPr>
                <w:sz w:val="16"/>
                <w:szCs w:val="16"/>
              </w:rPr>
              <w:t>749 735,39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500EE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126"/>
        </w:trPr>
        <w:tc>
          <w:tcPr>
            <w:tcW w:w="403" w:type="dxa"/>
            <w:vMerge/>
          </w:tcPr>
          <w:p w:rsidR="00A940EA" w:rsidRPr="00500EE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500EE0" w:rsidRDefault="00A940EA" w:rsidP="001E47B7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500EE0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A940EA" w:rsidRPr="003D6C50" w:rsidRDefault="00A940EA" w:rsidP="00500EE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72" w:type="dxa"/>
            <w:gridSpan w:val="6"/>
            <w:vMerge/>
          </w:tcPr>
          <w:p w:rsidR="00A940EA" w:rsidRPr="003D6C50" w:rsidRDefault="00A940EA" w:rsidP="00500EE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Default="00A940EA" w:rsidP="00500EE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vMerge/>
          </w:tcPr>
          <w:p w:rsidR="00A940EA" w:rsidRPr="003D6C50" w:rsidRDefault="00A940EA" w:rsidP="00500EE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1" w:type="dxa"/>
            <w:gridSpan w:val="2"/>
          </w:tcPr>
          <w:p w:rsidR="00A940EA" w:rsidRPr="00500EE0" w:rsidRDefault="00A940EA" w:rsidP="00500EE0">
            <w:pPr>
              <w:jc w:val="center"/>
              <w:rPr>
                <w:sz w:val="16"/>
                <w:szCs w:val="16"/>
              </w:rPr>
            </w:pPr>
            <w:r w:rsidRPr="00500EE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gridSpan w:val="2"/>
          </w:tcPr>
          <w:p w:rsidR="00A940EA" w:rsidRPr="00500EE0" w:rsidRDefault="00A940EA" w:rsidP="00500E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842" w:type="dxa"/>
          </w:tcPr>
          <w:p w:rsidR="00A940EA" w:rsidRPr="00500EE0" w:rsidRDefault="00A940EA" w:rsidP="00500EE0">
            <w:pPr>
              <w:jc w:val="center"/>
              <w:rPr>
                <w:sz w:val="16"/>
                <w:szCs w:val="16"/>
              </w:rPr>
            </w:pPr>
            <w:r w:rsidRPr="00500EE0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3D6C50" w:rsidRDefault="00A940EA" w:rsidP="00500EE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500EE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500EE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611"/>
        </w:trPr>
        <w:tc>
          <w:tcPr>
            <w:tcW w:w="403" w:type="dxa"/>
            <w:vMerge/>
          </w:tcPr>
          <w:p w:rsidR="00A940EA" w:rsidRPr="00500EE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500EE0" w:rsidRDefault="00A940EA" w:rsidP="001E47B7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500EE0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A940EA" w:rsidRPr="003D6C50" w:rsidRDefault="00A940EA" w:rsidP="00500EE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72" w:type="dxa"/>
            <w:gridSpan w:val="6"/>
            <w:vMerge/>
          </w:tcPr>
          <w:p w:rsidR="00A940EA" w:rsidRPr="003D6C50" w:rsidRDefault="00A940EA" w:rsidP="00500EE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Default="00A940EA" w:rsidP="00500EE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vMerge/>
          </w:tcPr>
          <w:p w:rsidR="00A940EA" w:rsidRPr="003D6C50" w:rsidRDefault="00A940EA" w:rsidP="00500EE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1" w:type="dxa"/>
            <w:gridSpan w:val="2"/>
          </w:tcPr>
          <w:p w:rsidR="00A940EA" w:rsidRDefault="00A940EA" w:rsidP="00500E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940EA" w:rsidRPr="00500EE0" w:rsidRDefault="00A940EA" w:rsidP="00500E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/3 доли)</w:t>
            </w:r>
          </w:p>
        </w:tc>
        <w:tc>
          <w:tcPr>
            <w:tcW w:w="709" w:type="dxa"/>
            <w:gridSpan w:val="2"/>
          </w:tcPr>
          <w:p w:rsidR="00A940EA" w:rsidRPr="00500EE0" w:rsidRDefault="00A940EA" w:rsidP="00500E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42" w:type="dxa"/>
          </w:tcPr>
          <w:p w:rsidR="00A940EA" w:rsidRPr="00500EE0" w:rsidRDefault="00A940EA" w:rsidP="00500EE0">
            <w:pPr>
              <w:jc w:val="center"/>
              <w:rPr>
                <w:sz w:val="16"/>
                <w:szCs w:val="16"/>
              </w:rPr>
            </w:pPr>
            <w:r w:rsidRPr="00500EE0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3D6C50" w:rsidRDefault="00A940EA" w:rsidP="00500EE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500EE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500EE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333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 w:val="restart"/>
          </w:tcPr>
          <w:p w:rsidR="00A940EA" w:rsidRPr="002A23F4" w:rsidRDefault="00A940EA" w:rsidP="001E47B7">
            <w:pPr>
              <w:rPr>
                <w:sz w:val="16"/>
                <w:szCs w:val="16"/>
              </w:rPr>
            </w:pPr>
            <w:r w:rsidRPr="002A23F4">
              <w:rPr>
                <w:sz w:val="16"/>
                <w:szCs w:val="16"/>
              </w:rPr>
              <w:t>супруг</w:t>
            </w:r>
          </w:p>
        </w:tc>
        <w:tc>
          <w:tcPr>
            <w:tcW w:w="1531" w:type="dxa"/>
            <w:vMerge w:val="restart"/>
          </w:tcPr>
          <w:p w:rsidR="00A940EA" w:rsidRPr="002A23F4" w:rsidRDefault="00A940EA" w:rsidP="0016190B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A940EA" w:rsidRPr="005D2B58" w:rsidRDefault="00A940EA" w:rsidP="002A2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72" w:type="dxa"/>
            <w:gridSpan w:val="6"/>
          </w:tcPr>
          <w:p w:rsidR="00A940EA" w:rsidRPr="005D2B58" w:rsidRDefault="00A940EA" w:rsidP="00C337C1">
            <w:pPr>
              <w:jc w:val="center"/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5D2B58" w:rsidRDefault="00A940EA" w:rsidP="00C33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,0</w:t>
            </w:r>
          </w:p>
        </w:tc>
        <w:tc>
          <w:tcPr>
            <w:tcW w:w="1098" w:type="dxa"/>
          </w:tcPr>
          <w:p w:rsidR="00A940EA" w:rsidRPr="005D2B58" w:rsidRDefault="00A940EA" w:rsidP="00C337C1">
            <w:pPr>
              <w:jc w:val="center"/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A940EA" w:rsidRPr="002A23F4" w:rsidRDefault="00A940EA" w:rsidP="00C337C1">
            <w:pPr>
              <w:jc w:val="center"/>
              <w:rPr>
                <w:sz w:val="16"/>
                <w:szCs w:val="16"/>
              </w:rPr>
            </w:pPr>
            <w:r w:rsidRPr="002A23F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</w:tcPr>
          <w:p w:rsidR="00A940EA" w:rsidRPr="002A23F4" w:rsidRDefault="00A940EA" w:rsidP="00C337C1">
            <w:pPr>
              <w:jc w:val="center"/>
              <w:rPr>
                <w:sz w:val="16"/>
                <w:szCs w:val="16"/>
              </w:rPr>
            </w:pPr>
            <w:r w:rsidRPr="002A23F4">
              <w:rPr>
                <w:sz w:val="16"/>
                <w:szCs w:val="16"/>
              </w:rPr>
              <w:t>67,2</w:t>
            </w:r>
          </w:p>
        </w:tc>
        <w:tc>
          <w:tcPr>
            <w:tcW w:w="842" w:type="dxa"/>
            <w:vMerge w:val="restart"/>
          </w:tcPr>
          <w:p w:rsidR="00A940EA" w:rsidRPr="002A23F4" w:rsidRDefault="00A940EA" w:rsidP="00C337C1">
            <w:pPr>
              <w:jc w:val="center"/>
              <w:rPr>
                <w:sz w:val="16"/>
                <w:szCs w:val="16"/>
              </w:rPr>
            </w:pPr>
            <w:r w:rsidRPr="002A23F4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2A23F4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A940EA" w:rsidRPr="002A23F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1 559,28</w:t>
            </w:r>
          </w:p>
        </w:tc>
        <w:tc>
          <w:tcPr>
            <w:tcW w:w="1866" w:type="dxa"/>
            <w:gridSpan w:val="2"/>
            <w:vMerge w:val="restart"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Кредитные средства;</w:t>
            </w:r>
          </w:p>
          <w:p w:rsidR="00A940EA" w:rsidRPr="002A23F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акопления за предыдущие годы</w:t>
            </w:r>
          </w:p>
        </w:tc>
      </w:tr>
      <w:tr w:rsidR="00A940EA" w:rsidRPr="003D6C50" w:rsidTr="005F4065">
        <w:trPr>
          <w:trHeight w:val="163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2A23F4" w:rsidRDefault="00A940EA" w:rsidP="001E47B7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A940EA" w:rsidRPr="002A23F4" w:rsidRDefault="00A940EA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72" w:type="dxa"/>
            <w:gridSpan w:val="6"/>
          </w:tcPr>
          <w:p w:rsidR="00A940EA" w:rsidRPr="002A23F4" w:rsidRDefault="00A940EA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2A23F4" w:rsidRDefault="00A940EA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1098" w:type="dxa"/>
          </w:tcPr>
          <w:p w:rsidR="00A940EA" w:rsidRPr="002A23F4" w:rsidRDefault="00A940EA" w:rsidP="00D32316">
            <w:pPr>
              <w:jc w:val="center"/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2A23F4" w:rsidRDefault="00A940EA" w:rsidP="00C81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2A23F4" w:rsidRDefault="00A940EA" w:rsidP="00C81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A940EA" w:rsidRPr="002A23F4" w:rsidRDefault="00A940EA" w:rsidP="00C81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2A23F4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163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2A23F4" w:rsidRDefault="00A940EA" w:rsidP="001E47B7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A940EA" w:rsidRPr="005D2B58" w:rsidRDefault="00A940EA" w:rsidP="00C337C1">
            <w:pPr>
              <w:jc w:val="center"/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t>Квартира</w:t>
            </w:r>
          </w:p>
        </w:tc>
        <w:tc>
          <w:tcPr>
            <w:tcW w:w="1172" w:type="dxa"/>
            <w:gridSpan w:val="6"/>
          </w:tcPr>
          <w:p w:rsidR="00A940EA" w:rsidRPr="005D2B58" w:rsidRDefault="00A940EA" w:rsidP="00C337C1">
            <w:pPr>
              <w:jc w:val="center"/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5D2B58" w:rsidRDefault="00A940EA" w:rsidP="00C33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098" w:type="dxa"/>
          </w:tcPr>
          <w:p w:rsidR="00A940EA" w:rsidRPr="005D2B58" w:rsidRDefault="00A940EA" w:rsidP="00C337C1">
            <w:pPr>
              <w:jc w:val="center"/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2A23F4" w:rsidRDefault="00A940EA" w:rsidP="00C81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2A23F4" w:rsidRDefault="00A940EA" w:rsidP="00C81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A940EA" w:rsidRPr="002A23F4" w:rsidRDefault="00A940EA" w:rsidP="00C81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2A23F4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388"/>
        </w:trPr>
        <w:tc>
          <w:tcPr>
            <w:tcW w:w="403" w:type="dxa"/>
            <w:vMerge w:val="restart"/>
          </w:tcPr>
          <w:p w:rsidR="00A940EA" w:rsidRPr="0037137C" w:rsidRDefault="0037137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77</w:t>
            </w:r>
          </w:p>
        </w:tc>
        <w:tc>
          <w:tcPr>
            <w:tcW w:w="1797" w:type="dxa"/>
            <w:vMerge w:val="restart"/>
          </w:tcPr>
          <w:p w:rsidR="00A940EA" w:rsidRPr="005D2B58" w:rsidRDefault="00A940EA" w:rsidP="00D32316">
            <w:pPr>
              <w:rPr>
                <w:sz w:val="16"/>
                <w:szCs w:val="16"/>
              </w:rPr>
            </w:pPr>
            <w:proofErr w:type="spellStart"/>
            <w:r w:rsidRPr="005D2B58">
              <w:rPr>
                <w:sz w:val="16"/>
                <w:szCs w:val="16"/>
              </w:rPr>
              <w:t>Максимцов</w:t>
            </w:r>
            <w:proofErr w:type="spellEnd"/>
            <w:r w:rsidRPr="005D2B58">
              <w:rPr>
                <w:sz w:val="16"/>
                <w:szCs w:val="16"/>
              </w:rPr>
              <w:t xml:space="preserve"> </w:t>
            </w:r>
          </w:p>
          <w:p w:rsidR="00A940EA" w:rsidRPr="005D2B58" w:rsidRDefault="00A940EA" w:rsidP="00D32316">
            <w:pPr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t>Евгений</w:t>
            </w:r>
            <w:r w:rsidRPr="005D2B58">
              <w:rPr>
                <w:sz w:val="16"/>
                <w:szCs w:val="16"/>
              </w:rPr>
              <w:br/>
              <w:t>Николаевич</w:t>
            </w:r>
          </w:p>
        </w:tc>
        <w:tc>
          <w:tcPr>
            <w:tcW w:w="1531" w:type="dxa"/>
            <w:vMerge w:val="restart"/>
          </w:tcPr>
          <w:p w:rsidR="00A940EA" w:rsidRPr="005D2B58" w:rsidRDefault="00A940EA" w:rsidP="0016190B">
            <w:pPr>
              <w:pStyle w:val="ad"/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t>Главный специалист  - государственный жилищный инспектор Санкт-</w:t>
            </w:r>
            <w:r w:rsidRPr="005D2B58">
              <w:rPr>
                <w:sz w:val="16"/>
                <w:szCs w:val="16"/>
              </w:rPr>
              <w:lastRenderedPageBreak/>
              <w:t>Петербурга Отдела контроля и надзора Выборгского, Курортного районов</w:t>
            </w:r>
          </w:p>
        </w:tc>
        <w:tc>
          <w:tcPr>
            <w:tcW w:w="1104" w:type="dxa"/>
            <w:gridSpan w:val="4"/>
          </w:tcPr>
          <w:p w:rsidR="00A940EA" w:rsidRPr="005D2B58" w:rsidRDefault="00A940EA" w:rsidP="003E7060">
            <w:pPr>
              <w:jc w:val="center"/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122" w:type="dxa"/>
            <w:gridSpan w:val="3"/>
          </w:tcPr>
          <w:p w:rsidR="00A940EA" w:rsidRPr="005D2B58" w:rsidRDefault="00A940EA" w:rsidP="00AB1A81">
            <w:pPr>
              <w:jc w:val="center"/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5D2B58" w:rsidRDefault="00A940EA" w:rsidP="003E7060">
            <w:pPr>
              <w:jc w:val="center"/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t>87,7</w:t>
            </w:r>
          </w:p>
        </w:tc>
        <w:tc>
          <w:tcPr>
            <w:tcW w:w="1098" w:type="dxa"/>
          </w:tcPr>
          <w:p w:rsidR="00A940EA" w:rsidRPr="005D2B58" w:rsidRDefault="00A940EA" w:rsidP="003E7060">
            <w:pPr>
              <w:jc w:val="center"/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A940EA" w:rsidRPr="005D2B58" w:rsidRDefault="00A940EA" w:rsidP="00FB736F">
            <w:pPr>
              <w:jc w:val="center"/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A940EA" w:rsidRPr="005D2B58" w:rsidRDefault="00A940EA" w:rsidP="00FB736F">
            <w:pPr>
              <w:jc w:val="center"/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  <w:vMerge w:val="restart"/>
          </w:tcPr>
          <w:p w:rsidR="00A940EA" w:rsidRPr="005D2B58" w:rsidRDefault="00A940EA" w:rsidP="00FB736F">
            <w:pPr>
              <w:jc w:val="center"/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</w:tcPr>
          <w:p w:rsidR="00A940EA" w:rsidRPr="005D2B58" w:rsidRDefault="00A940EA" w:rsidP="00A66549">
            <w:pPr>
              <w:jc w:val="center"/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t>Автомобиль</w:t>
            </w:r>
          </w:p>
          <w:p w:rsidR="00A940EA" w:rsidRPr="005D2B58" w:rsidRDefault="00A940EA" w:rsidP="00A66549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D2B58">
              <w:rPr>
                <w:bCs/>
                <w:sz w:val="16"/>
                <w:szCs w:val="16"/>
                <w:lang w:val="en-US"/>
              </w:rPr>
              <w:t>Mitsubishi</w:t>
            </w:r>
            <w:r w:rsidRPr="005D2B5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D2B58">
              <w:rPr>
                <w:bCs/>
                <w:sz w:val="16"/>
                <w:szCs w:val="16"/>
              </w:rPr>
              <w:t>Outlander</w:t>
            </w:r>
            <w:proofErr w:type="spellEnd"/>
            <w:r w:rsidRPr="005D2B58">
              <w:rPr>
                <w:bCs/>
                <w:sz w:val="16"/>
                <w:szCs w:val="16"/>
              </w:rPr>
              <w:t xml:space="preserve"> 2.0</w:t>
            </w:r>
          </w:p>
          <w:p w:rsidR="00A940EA" w:rsidRPr="005D2B58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A940EA" w:rsidRPr="005D2B58" w:rsidRDefault="00A940EA" w:rsidP="005D2B58">
            <w:pPr>
              <w:pStyle w:val="ad"/>
              <w:jc w:val="center"/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864 262,92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5D2B58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513"/>
        </w:trPr>
        <w:tc>
          <w:tcPr>
            <w:tcW w:w="403" w:type="dxa"/>
            <w:vMerge/>
          </w:tcPr>
          <w:p w:rsidR="00A940EA" w:rsidRPr="005D2B58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5D2B58" w:rsidRDefault="00A940EA" w:rsidP="00D32316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5D2B58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A940EA" w:rsidRPr="005D2B58" w:rsidRDefault="00A940EA" w:rsidP="00D32316">
            <w:pPr>
              <w:jc w:val="center"/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</w:tcPr>
          <w:p w:rsidR="00A940EA" w:rsidRPr="005D2B58" w:rsidRDefault="00A940EA" w:rsidP="00D32316">
            <w:pPr>
              <w:jc w:val="center"/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t>Долевая</w:t>
            </w:r>
          </w:p>
          <w:p w:rsidR="00A940EA" w:rsidRPr="005D2B58" w:rsidRDefault="00A940EA" w:rsidP="00D32316">
            <w:pPr>
              <w:jc w:val="center"/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</w:tcPr>
          <w:p w:rsidR="00A940EA" w:rsidRPr="005D2B58" w:rsidRDefault="00A940EA" w:rsidP="00D32316">
            <w:pPr>
              <w:jc w:val="center"/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t>32,6</w:t>
            </w:r>
          </w:p>
        </w:tc>
        <w:tc>
          <w:tcPr>
            <w:tcW w:w="1098" w:type="dxa"/>
          </w:tcPr>
          <w:p w:rsidR="00A940EA" w:rsidRPr="005D2B58" w:rsidRDefault="00A940EA" w:rsidP="00742602">
            <w:pPr>
              <w:jc w:val="center"/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5D2B58" w:rsidRDefault="00A940EA" w:rsidP="007D16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5D2B58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A940EA" w:rsidRPr="005D2B58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5D2B58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5D2B58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5D2B58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224"/>
        </w:trPr>
        <w:tc>
          <w:tcPr>
            <w:tcW w:w="403" w:type="dxa"/>
            <w:vMerge/>
          </w:tcPr>
          <w:p w:rsidR="00A940EA" w:rsidRPr="005D2B58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5D2B58" w:rsidRDefault="00A940EA" w:rsidP="00AF2A92">
            <w:pPr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</w:tcPr>
          <w:p w:rsidR="00A940EA" w:rsidRPr="005D2B58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A940EA" w:rsidRPr="005D2B58" w:rsidRDefault="00A940EA" w:rsidP="00AF2A92">
            <w:pPr>
              <w:jc w:val="center"/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t>Квартира</w:t>
            </w:r>
          </w:p>
        </w:tc>
        <w:tc>
          <w:tcPr>
            <w:tcW w:w="1156" w:type="dxa"/>
            <w:gridSpan w:val="4"/>
          </w:tcPr>
          <w:p w:rsidR="00A940EA" w:rsidRPr="005D2B58" w:rsidRDefault="00A940EA" w:rsidP="00AF2A92">
            <w:pPr>
              <w:jc w:val="center"/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t>Долевая</w:t>
            </w:r>
          </w:p>
          <w:p w:rsidR="00A940EA" w:rsidRPr="005D2B58" w:rsidRDefault="00A940EA" w:rsidP="00AF2A92">
            <w:pPr>
              <w:jc w:val="center"/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</w:tcPr>
          <w:p w:rsidR="00A940EA" w:rsidRPr="005D2B58" w:rsidRDefault="00A940EA" w:rsidP="00AF2A92">
            <w:pPr>
              <w:jc w:val="center"/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t>32,6</w:t>
            </w:r>
          </w:p>
        </w:tc>
        <w:tc>
          <w:tcPr>
            <w:tcW w:w="1098" w:type="dxa"/>
          </w:tcPr>
          <w:p w:rsidR="00A940EA" w:rsidRPr="005D2B58" w:rsidRDefault="00A940EA" w:rsidP="00AF2A92">
            <w:pPr>
              <w:jc w:val="center"/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5D2B58" w:rsidRDefault="00A940EA" w:rsidP="00AF2A92">
            <w:pPr>
              <w:jc w:val="center"/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A940EA" w:rsidRPr="005D2B58" w:rsidRDefault="00A940EA" w:rsidP="00AF2A92">
            <w:pPr>
              <w:jc w:val="center"/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</w:tcPr>
          <w:p w:rsidR="00A940EA" w:rsidRPr="005D2B58" w:rsidRDefault="00A940EA" w:rsidP="00AF2A92">
            <w:pPr>
              <w:jc w:val="center"/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A940EA" w:rsidRPr="005D2B58" w:rsidRDefault="00A940EA" w:rsidP="00AF2A92">
            <w:pPr>
              <w:jc w:val="center"/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5D2B58" w:rsidRDefault="00A940EA" w:rsidP="005D2B58">
            <w:pPr>
              <w:pStyle w:val="ad"/>
              <w:jc w:val="center"/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14 562,96</w:t>
            </w:r>
          </w:p>
        </w:tc>
        <w:tc>
          <w:tcPr>
            <w:tcW w:w="1866" w:type="dxa"/>
            <w:gridSpan w:val="2"/>
          </w:tcPr>
          <w:p w:rsidR="00A940EA" w:rsidRPr="005D2B58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845"/>
        </w:trPr>
        <w:tc>
          <w:tcPr>
            <w:tcW w:w="403" w:type="dxa"/>
            <w:vMerge w:val="restart"/>
          </w:tcPr>
          <w:p w:rsidR="00A940EA" w:rsidRPr="0037137C" w:rsidRDefault="0037137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78</w:t>
            </w:r>
          </w:p>
        </w:tc>
        <w:tc>
          <w:tcPr>
            <w:tcW w:w="1797" w:type="dxa"/>
            <w:vMerge w:val="restart"/>
          </w:tcPr>
          <w:p w:rsidR="00A940EA" w:rsidRPr="00291FFD" w:rsidRDefault="00A940EA" w:rsidP="00D32316">
            <w:pPr>
              <w:rPr>
                <w:sz w:val="16"/>
                <w:szCs w:val="16"/>
              </w:rPr>
            </w:pPr>
            <w:r w:rsidRPr="00291FFD">
              <w:rPr>
                <w:sz w:val="16"/>
                <w:szCs w:val="16"/>
              </w:rPr>
              <w:t xml:space="preserve">Маленький </w:t>
            </w:r>
            <w:r w:rsidRPr="00291FFD">
              <w:rPr>
                <w:sz w:val="16"/>
                <w:szCs w:val="16"/>
              </w:rPr>
              <w:br/>
              <w:t>Михаил</w:t>
            </w:r>
            <w:r w:rsidRPr="00291FFD">
              <w:rPr>
                <w:sz w:val="16"/>
                <w:szCs w:val="16"/>
              </w:rPr>
              <w:br/>
              <w:t>Константинович</w:t>
            </w:r>
          </w:p>
        </w:tc>
        <w:tc>
          <w:tcPr>
            <w:tcW w:w="1531" w:type="dxa"/>
            <w:vMerge w:val="restart"/>
          </w:tcPr>
          <w:p w:rsidR="00A940EA" w:rsidRPr="00291FFD" w:rsidRDefault="00A940EA" w:rsidP="00291FF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</w:t>
            </w:r>
            <w:r w:rsidRPr="00291FFD">
              <w:rPr>
                <w:sz w:val="16"/>
                <w:szCs w:val="16"/>
              </w:rPr>
              <w:t xml:space="preserve"> Отдела контроля и надзора  </w:t>
            </w:r>
            <w:r>
              <w:rPr>
                <w:sz w:val="16"/>
                <w:szCs w:val="16"/>
              </w:rPr>
              <w:t xml:space="preserve">Красносельского, Московского </w:t>
            </w:r>
            <w:r w:rsidRPr="00291FFD">
              <w:rPr>
                <w:sz w:val="16"/>
                <w:szCs w:val="16"/>
              </w:rPr>
              <w:t>районов</w:t>
            </w:r>
            <w:r>
              <w:rPr>
                <w:sz w:val="16"/>
                <w:szCs w:val="16"/>
              </w:rPr>
              <w:t xml:space="preserve"> </w:t>
            </w:r>
            <w:r w:rsidRPr="00291FFD">
              <w:rPr>
                <w:sz w:val="16"/>
                <w:szCs w:val="16"/>
              </w:rPr>
              <w:t xml:space="preserve">– государственный жилищный инспектор Санкт-Петербурга  </w:t>
            </w:r>
          </w:p>
        </w:tc>
        <w:tc>
          <w:tcPr>
            <w:tcW w:w="1070" w:type="dxa"/>
            <w:gridSpan w:val="3"/>
            <w:vMerge w:val="restart"/>
          </w:tcPr>
          <w:p w:rsidR="00A940EA" w:rsidRPr="005D2B58" w:rsidRDefault="00A940EA" w:rsidP="000A2D75">
            <w:pPr>
              <w:jc w:val="center"/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t>Квартира</w:t>
            </w:r>
          </w:p>
        </w:tc>
        <w:tc>
          <w:tcPr>
            <w:tcW w:w="1156" w:type="dxa"/>
            <w:gridSpan w:val="4"/>
            <w:vMerge w:val="restart"/>
          </w:tcPr>
          <w:p w:rsidR="00A940EA" w:rsidRPr="005D2B58" w:rsidRDefault="00A940EA" w:rsidP="000A2D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095" w:type="dxa"/>
            <w:gridSpan w:val="2"/>
            <w:vMerge w:val="restart"/>
          </w:tcPr>
          <w:p w:rsidR="00A940EA" w:rsidRPr="005D2B58" w:rsidRDefault="00A940EA" w:rsidP="000A2D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1098" w:type="dxa"/>
            <w:vMerge w:val="restart"/>
          </w:tcPr>
          <w:p w:rsidR="00A940EA" w:rsidRPr="005D2B58" w:rsidRDefault="00A940EA" w:rsidP="000A2D75">
            <w:pPr>
              <w:jc w:val="center"/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291FFD" w:rsidRDefault="00A940EA" w:rsidP="00C91CC2">
            <w:pPr>
              <w:jc w:val="center"/>
              <w:rPr>
                <w:sz w:val="16"/>
                <w:szCs w:val="16"/>
              </w:rPr>
            </w:pPr>
            <w:r w:rsidRPr="00291FF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291FFD" w:rsidRDefault="00A940EA" w:rsidP="00C91CC2">
            <w:pPr>
              <w:jc w:val="center"/>
              <w:rPr>
                <w:sz w:val="16"/>
                <w:szCs w:val="16"/>
              </w:rPr>
            </w:pPr>
            <w:r w:rsidRPr="00291FFD">
              <w:rPr>
                <w:sz w:val="16"/>
                <w:szCs w:val="16"/>
              </w:rPr>
              <w:t>72,0</w:t>
            </w:r>
          </w:p>
        </w:tc>
        <w:tc>
          <w:tcPr>
            <w:tcW w:w="842" w:type="dxa"/>
          </w:tcPr>
          <w:p w:rsidR="00A940EA" w:rsidRPr="00291FFD" w:rsidRDefault="00A940EA" w:rsidP="00742602">
            <w:pPr>
              <w:jc w:val="center"/>
              <w:rPr>
                <w:sz w:val="16"/>
                <w:szCs w:val="16"/>
              </w:rPr>
            </w:pPr>
            <w:r w:rsidRPr="00291FFD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291FFD" w:rsidRDefault="00A940EA" w:rsidP="00A26D91">
            <w:pPr>
              <w:jc w:val="center"/>
              <w:rPr>
                <w:sz w:val="16"/>
                <w:szCs w:val="16"/>
              </w:rPr>
            </w:pPr>
            <w:r w:rsidRPr="00291FFD">
              <w:rPr>
                <w:sz w:val="16"/>
                <w:szCs w:val="16"/>
              </w:rPr>
              <w:t xml:space="preserve">Автомобиль </w:t>
            </w:r>
          </w:p>
          <w:p w:rsidR="00A940EA" w:rsidRPr="00291FFD" w:rsidRDefault="00A940EA" w:rsidP="00A26D91">
            <w:pPr>
              <w:jc w:val="center"/>
              <w:rPr>
                <w:sz w:val="16"/>
                <w:szCs w:val="16"/>
                <w:lang w:val="en-US"/>
              </w:rPr>
            </w:pPr>
            <w:r w:rsidRPr="00291FFD">
              <w:rPr>
                <w:sz w:val="16"/>
                <w:szCs w:val="16"/>
                <w:lang w:val="en-US"/>
              </w:rPr>
              <w:t>Kio Rio</w:t>
            </w:r>
          </w:p>
          <w:p w:rsidR="00A940EA" w:rsidRPr="00291FFD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A940EA" w:rsidRPr="00291FFD" w:rsidRDefault="00A940EA" w:rsidP="00291FFD">
            <w:pPr>
              <w:pStyle w:val="ad"/>
              <w:jc w:val="center"/>
              <w:rPr>
                <w:sz w:val="16"/>
                <w:szCs w:val="16"/>
              </w:rPr>
            </w:pPr>
            <w:r w:rsidRPr="00291FF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316 954,09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291FFD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91FFD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845"/>
        </w:trPr>
        <w:tc>
          <w:tcPr>
            <w:tcW w:w="403" w:type="dxa"/>
            <w:vMerge/>
          </w:tcPr>
          <w:p w:rsidR="00A940EA" w:rsidRPr="00291FFD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291FFD" w:rsidRDefault="00A940EA" w:rsidP="00D32316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291FFD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  <w:vMerge/>
          </w:tcPr>
          <w:p w:rsidR="00A940EA" w:rsidRPr="00291FFD" w:rsidRDefault="00A940EA" w:rsidP="00742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gridSpan w:val="4"/>
            <w:vMerge/>
          </w:tcPr>
          <w:p w:rsidR="00A940EA" w:rsidRPr="00291FFD" w:rsidRDefault="00A940EA" w:rsidP="00742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291FFD" w:rsidRDefault="00A940EA" w:rsidP="00742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A940EA" w:rsidRPr="00291FFD" w:rsidRDefault="00A940EA" w:rsidP="00742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A940EA" w:rsidRPr="00291FFD" w:rsidRDefault="00A940EA" w:rsidP="00291FFD">
            <w:pPr>
              <w:jc w:val="center"/>
              <w:rPr>
                <w:sz w:val="16"/>
                <w:szCs w:val="16"/>
              </w:rPr>
            </w:pPr>
            <w:r w:rsidRPr="00291FF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291FFD" w:rsidRDefault="00A940EA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842" w:type="dxa"/>
          </w:tcPr>
          <w:p w:rsidR="00A940EA" w:rsidRPr="00291FFD" w:rsidRDefault="00A940EA" w:rsidP="00742602">
            <w:pPr>
              <w:jc w:val="center"/>
              <w:rPr>
                <w:sz w:val="16"/>
                <w:szCs w:val="16"/>
              </w:rPr>
            </w:pPr>
            <w:r w:rsidRPr="00291FFD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291FFD" w:rsidRDefault="00A940EA" w:rsidP="00A26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291FFD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291FFD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94"/>
        </w:trPr>
        <w:tc>
          <w:tcPr>
            <w:tcW w:w="403" w:type="dxa"/>
            <w:vMerge/>
          </w:tcPr>
          <w:p w:rsidR="00A940EA" w:rsidRPr="00291FFD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A940EA" w:rsidRPr="00291FFD" w:rsidRDefault="00A940EA" w:rsidP="00D32316">
            <w:pPr>
              <w:rPr>
                <w:sz w:val="16"/>
                <w:szCs w:val="16"/>
              </w:rPr>
            </w:pPr>
            <w:r w:rsidRPr="00291FFD"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  <w:vMerge w:val="restart"/>
          </w:tcPr>
          <w:p w:rsidR="00A940EA" w:rsidRPr="00291FFD" w:rsidRDefault="00A940EA" w:rsidP="00AF2A92">
            <w:pPr>
              <w:pStyle w:val="ad"/>
              <w:jc w:val="center"/>
              <w:rPr>
                <w:sz w:val="16"/>
                <w:szCs w:val="16"/>
              </w:rPr>
            </w:pPr>
            <w:r w:rsidRPr="00291FFD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gridSpan w:val="4"/>
          </w:tcPr>
          <w:p w:rsidR="00A940EA" w:rsidRPr="00291FFD" w:rsidRDefault="00A940EA" w:rsidP="00742602">
            <w:pPr>
              <w:jc w:val="center"/>
              <w:rPr>
                <w:sz w:val="16"/>
                <w:szCs w:val="16"/>
              </w:rPr>
            </w:pPr>
            <w:r w:rsidRPr="00291FFD">
              <w:rPr>
                <w:sz w:val="16"/>
                <w:szCs w:val="16"/>
              </w:rPr>
              <w:t>Жилой дом</w:t>
            </w:r>
          </w:p>
        </w:tc>
        <w:tc>
          <w:tcPr>
            <w:tcW w:w="1122" w:type="dxa"/>
            <w:gridSpan w:val="3"/>
          </w:tcPr>
          <w:p w:rsidR="00A940EA" w:rsidRPr="00291FFD" w:rsidRDefault="00A940EA" w:rsidP="00A26D91">
            <w:pPr>
              <w:jc w:val="center"/>
              <w:rPr>
                <w:sz w:val="16"/>
                <w:szCs w:val="16"/>
              </w:rPr>
            </w:pPr>
            <w:r w:rsidRPr="00291FFD">
              <w:rPr>
                <w:sz w:val="16"/>
                <w:szCs w:val="16"/>
              </w:rPr>
              <w:t>Долевая</w:t>
            </w:r>
          </w:p>
          <w:p w:rsidR="00A940EA" w:rsidRPr="00291FFD" w:rsidRDefault="00A940EA" w:rsidP="00A26D91">
            <w:pPr>
              <w:jc w:val="center"/>
              <w:rPr>
                <w:sz w:val="16"/>
                <w:szCs w:val="16"/>
              </w:rPr>
            </w:pPr>
            <w:r w:rsidRPr="00291FFD">
              <w:rPr>
                <w:sz w:val="16"/>
                <w:szCs w:val="16"/>
              </w:rPr>
              <w:t>(2/9 доли)</w:t>
            </w:r>
          </w:p>
        </w:tc>
        <w:tc>
          <w:tcPr>
            <w:tcW w:w="1095" w:type="dxa"/>
            <w:gridSpan w:val="2"/>
          </w:tcPr>
          <w:p w:rsidR="00A940EA" w:rsidRPr="00291FFD" w:rsidRDefault="00A940EA" w:rsidP="00742602">
            <w:pPr>
              <w:jc w:val="center"/>
              <w:rPr>
                <w:sz w:val="16"/>
                <w:szCs w:val="16"/>
              </w:rPr>
            </w:pPr>
            <w:r w:rsidRPr="00291FFD">
              <w:rPr>
                <w:sz w:val="16"/>
                <w:szCs w:val="16"/>
              </w:rPr>
              <w:t>61,3</w:t>
            </w:r>
          </w:p>
        </w:tc>
        <w:tc>
          <w:tcPr>
            <w:tcW w:w="1098" w:type="dxa"/>
          </w:tcPr>
          <w:p w:rsidR="00A940EA" w:rsidRPr="00291FFD" w:rsidRDefault="00A940EA" w:rsidP="00742602">
            <w:pPr>
              <w:jc w:val="center"/>
              <w:rPr>
                <w:sz w:val="16"/>
                <w:szCs w:val="16"/>
              </w:rPr>
            </w:pPr>
            <w:r w:rsidRPr="00291FFD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291FFD" w:rsidRDefault="00A940EA" w:rsidP="00742602">
            <w:pPr>
              <w:jc w:val="center"/>
              <w:rPr>
                <w:sz w:val="16"/>
                <w:szCs w:val="16"/>
              </w:rPr>
            </w:pPr>
            <w:r w:rsidRPr="00291FF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291FFD" w:rsidRDefault="00A940EA" w:rsidP="00742602">
            <w:pPr>
              <w:jc w:val="center"/>
              <w:rPr>
                <w:sz w:val="16"/>
                <w:szCs w:val="16"/>
              </w:rPr>
            </w:pPr>
            <w:r w:rsidRPr="00291FFD">
              <w:rPr>
                <w:sz w:val="16"/>
                <w:szCs w:val="16"/>
              </w:rPr>
              <w:t>50,1</w:t>
            </w:r>
          </w:p>
        </w:tc>
        <w:tc>
          <w:tcPr>
            <w:tcW w:w="842" w:type="dxa"/>
          </w:tcPr>
          <w:p w:rsidR="00A940EA" w:rsidRPr="00291FFD" w:rsidRDefault="00A940EA" w:rsidP="00742602">
            <w:pPr>
              <w:jc w:val="center"/>
              <w:rPr>
                <w:sz w:val="16"/>
                <w:szCs w:val="16"/>
              </w:rPr>
            </w:pPr>
            <w:r w:rsidRPr="00291FFD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291FFD" w:rsidRDefault="00A940EA" w:rsidP="00007136">
            <w:pPr>
              <w:jc w:val="center"/>
              <w:rPr>
                <w:sz w:val="16"/>
                <w:szCs w:val="16"/>
              </w:rPr>
            </w:pPr>
            <w:r w:rsidRPr="00291FFD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291FFD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 372,34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291FFD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91FFD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157"/>
        </w:trPr>
        <w:tc>
          <w:tcPr>
            <w:tcW w:w="403" w:type="dxa"/>
            <w:vMerge/>
          </w:tcPr>
          <w:p w:rsidR="00A940EA" w:rsidRPr="00291FFD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291FFD" w:rsidRDefault="00A940EA" w:rsidP="00D32316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291FFD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A940EA" w:rsidRPr="00291FFD" w:rsidRDefault="00A940EA" w:rsidP="00742602">
            <w:pPr>
              <w:jc w:val="center"/>
              <w:rPr>
                <w:sz w:val="16"/>
                <w:szCs w:val="16"/>
              </w:rPr>
            </w:pPr>
            <w:r w:rsidRPr="00291FFD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</w:tcPr>
          <w:p w:rsidR="00A940EA" w:rsidRPr="00291FFD" w:rsidRDefault="00A940EA" w:rsidP="00742602">
            <w:pPr>
              <w:jc w:val="center"/>
              <w:rPr>
                <w:sz w:val="16"/>
                <w:szCs w:val="16"/>
              </w:rPr>
            </w:pPr>
            <w:r w:rsidRPr="00291FFD">
              <w:rPr>
                <w:sz w:val="16"/>
                <w:szCs w:val="16"/>
              </w:rPr>
              <w:t>Долевая</w:t>
            </w:r>
          </w:p>
          <w:p w:rsidR="00A940EA" w:rsidRPr="00291FFD" w:rsidRDefault="00A940EA" w:rsidP="00742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</w:t>
            </w:r>
            <w:r w:rsidRPr="00291FFD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1095" w:type="dxa"/>
            <w:gridSpan w:val="2"/>
          </w:tcPr>
          <w:p w:rsidR="00A940EA" w:rsidRPr="00291FFD" w:rsidRDefault="00A940EA" w:rsidP="00742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1098" w:type="dxa"/>
          </w:tcPr>
          <w:p w:rsidR="00A940EA" w:rsidRPr="00291FFD" w:rsidRDefault="00A940EA" w:rsidP="00742602">
            <w:pPr>
              <w:jc w:val="center"/>
              <w:rPr>
                <w:sz w:val="16"/>
                <w:szCs w:val="16"/>
              </w:rPr>
            </w:pPr>
            <w:r w:rsidRPr="00291FFD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291FFD" w:rsidRDefault="00A940EA" w:rsidP="00742602">
            <w:pPr>
              <w:jc w:val="center"/>
              <w:rPr>
                <w:sz w:val="16"/>
                <w:szCs w:val="16"/>
              </w:rPr>
            </w:pPr>
            <w:r w:rsidRPr="00291FF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291FFD" w:rsidRDefault="00A940EA" w:rsidP="00742602">
            <w:pPr>
              <w:jc w:val="center"/>
              <w:rPr>
                <w:sz w:val="16"/>
                <w:szCs w:val="16"/>
              </w:rPr>
            </w:pPr>
            <w:r w:rsidRPr="00291FFD">
              <w:rPr>
                <w:sz w:val="16"/>
                <w:szCs w:val="16"/>
              </w:rPr>
              <w:t>43.2</w:t>
            </w:r>
          </w:p>
        </w:tc>
        <w:tc>
          <w:tcPr>
            <w:tcW w:w="842" w:type="dxa"/>
          </w:tcPr>
          <w:p w:rsidR="00A940EA" w:rsidRPr="00291FFD" w:rsidRDefault="00A940EA" w:rsidP="00742602">
            <w:pPr>
              <w:jc w:val="center"/>
              <w:rPr>
                <w:sz w:val="16"/>
                <w:szCs w:val="16"/>
              </w:rPr>
            </w:pPr>
            <w:r w:rsidRPr="00291FFD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291FFD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291FFD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291FFD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156"/>
        </w:trPr>
        <w:tc>
          <w:tcPr>
            <w:tcW w:w="403" w:type="dxa"/>
            <w:vMerge/>
          </w:tcPr>
          <w:p w:rsidR="00A940EA" w:rsidRPr="00291FFD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291FFD" w:rsidRDefault="00A940EA" w:rsidP="00D32316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291FFD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A940EA" w:rsidRPr="005D2B58" w:rsidRDefault="00A940EA" w:rsidP="000A2D75">
            <w:pPr>
              <w:jc w:val="center"/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</w:tcPr>
          <w:p w:rsidR="00A940EA" w:rsidRPr="005D2B58" w:rsidRDefault="00A940EA" w:rsidP="000A2D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095" w:type="dxa"/>
            <w:gridSpan w:val="2"/>
          </w:tcPr>
          <w:p w:rsidR="00A940EA" w:rsidRPr="005D2B58" w:rsidRDefault="00A940EA" w:rsidP="000A2D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1098" w:type="dxa"/>
          </w:tcPr>
          <w:p w:rsidR="00A940EA" w:rsidRPr="005D2B58" w:rsidRDefault="00A940EA" w:rsidP="000A2D75">
            <w:pPr>
              <w:jc w:val="center"/>
              <w:rPr>
                <w:sz w:val="16"/>
                <w:szCs w:val="16"/>
              </w:rPr>
            </w:pPr>
            <w:r w:rsidRPr="005D2B58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291FFD" w:rsidRDefault="00A940EA" w:rsidP="00C91CC2">
            <w:pPr>
              <w:jc w:val="center"/>
              <w:rPr>
                <w:sz w:val="16"/>
                <w:szCs w:val="16"/>
              </w:rPr>
            </w:pPr>
            <w:r w:rsidRPr="00291FFD">
              <w:rPr>
                <w:sz w:val="16"/>
                <w:szCs w:val="16"/>
              </w:rPr>
              <w:t>Жилой дом</w:t>
            </w:r>
          </w:p>
          <w:p w:rsidR="00A940EA" w:rsidRPr="00291FFD" w:rsidRDefault="00A940EA" w:rsidP="00C91CC2">
            <w:pPr>
              <w:jc w:val="center"/>
              <w:rPr>
                <w:sz w:val="16"/>
                <w:szCs w:val="16"/>
              </w:rPr>
            </w:pPr>
            <w:r w:rsidRPr="00291FFD">
              <w:rPr>
                <w:sz w:val="16"/>
                <w:szCs w:val="16"/>
              </w:rPr>
              <w:t>(7/9 доли)</w:t>
            </w:r>
          </w:p>
        </w:tc>
        <w:tc>
          <w:tcPr>
            <w:tcW w:w="709" w:type="dxa"/>
            <w:gridSpan w:val="2"/>
          </w:tcPr>
          <w:p w:rsidR="00A940EA" w:rsidRPr="00291FFD" w:rsidRDefault="00A940EA" w:rsidP="00742602">
            <w:pPr>
              <w:jc w:val="center"/>
              <w:rPr>
                <w:sz w:val="16"/>
                <w:szCs w:val="16"/>
              </w:rPr>
            </w:pPr>
            <w:r w:rsidRPr="00291FFD">
              <w:rPr>
                <w:sz w:val="16"/>
                <w:szCs w:val="16"/>
              </w:rPr>
              <w:t>61,3</w:t>
            </w:r>
          </w:p>
        </w:tc>
        <w:tc>
          <w:tcPr>
            <w:tcW w:w="842" w:type="dxa"/>
          </w:tcPr>
          <w:p w:rsidR="00A940EA" w:rsidRPr="00291FFD" w:rsidRDefault="00A940EA" w:rsidP="00742602">
            <w:pPr>
              <w:jc w:val="center"/>
              <w:rPr>
                <w:sz w:val="16"/>
                <w:szCs w:val="16"/>
              </w:rPr>
            </w:pPr>
            <w:r w:rsidRPr="00291FFD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291FFD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291FFD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291FFD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378"/>
        </w:trPr>
        <w:tc>
          <w:tcPr>
            <w:tcW w:w="403" w:type="dxa"/>
            <w:vMerge/>
          </w:tcPr>
          <w:p w:rsidR="00A940EA" w:rsidRPr="00291FFD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291FFD" w:rsidRDefault="00A940EA" w:rsidP="00D32316">
            <w:pPr>
              <w:rPr>
                <w:sz w:val="16"/>
                <w:szCs w:val="16"/>
              </w:rPr>
            </w:pPr>
            <w:r w:rsidRPr="00291FF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A940EA" w:rsidRPr="00291FFD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291FFD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A940EA" w:rsidRPr="00291FFD" w:rsidRDefault="00EF54D9" w:rsidP="000A2D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56" w:type="dxa"/>
            <w:gridSpan w:val="4"/>
          </w:tcPr>
          <w:p w:rsidR="00A940EA" w:rsidRPr="00291FFD" w:rsidRDefault="00EF54D9" w:rsidP="000A2D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291FFD" w:rsidRDefault="00EF54D9" w:rsidP="000A2D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291FFD" w:rsidRDefault="00EF54D9" w:rsidP="000A2D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291FFD" w:rsidRDefault="00A940EA" w:rsidP="003057C8">
            <w:pPr>
              <w:jc w:val="center"/>
              <w:rPr>
                <w:sz w:val="16"/>
                <w:szCs w:val="16"/>
              </w:rPr>
            </w:pPr>
            <w:r w:rsidRPr="00291FF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291FFD" w:rsidRDefault="00A940EA" w:rsidP="00305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842" w:type="dxa"/>
          </w:tcPr>
          <w:p w:rsidR="00A940EA" w:rsidRPr="00291FFD" w:rsidRDefault="00A940EA" w:rsidP="003057C8">
            <w:pPr>
              <w:jc w:val="center"/>
              <w:rPr>
                <w:sz w:val="16"/>
                <w:szCs w:val="16"/>
              </w:rPr>
            </w:pPr>
            <w:r w:rsidRPr="00291FFD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291FFD" w:rsidRDefault="00A940EA" w:rsidP="003057C8">
            <w:pPr>
              <w:jc w:val="center"/>
              <w:rPr>
                <w:sz w:val="16"/>
                <w:szCs w:val="16"/>
              </w:rPr>
            </w:pPr>
            <w:r w:rsidRPr="00291FFD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291FFD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291FFD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A940EA" w:rsidRPr="00291FFD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291FFD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921"/>
        </w:trPr>
        <w:tc>
          <w:tcPr>
            <w:tcW w:w="403" w:type="dxa"/>
            <w:vMerge w:val="restart"/>
          </w:tcPr>
          <w:p w:rsidR="00A940EA" w:rsidRPr="0037137C" w:rsidRDefault="0037137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79</w:t>
            </w:r>
          </w:p>
        </w:tc>
        <w:tc>
          <w:tcPr>
            <w:tcW w:w="1797" w:type="dxa"/>
            <w:vMerge w:val="restart"/>
          </w:tcPr>
          <w:p w:rsidR="00A940EA" w:rsidRPr="000127D9" w:rsidRDefault="00A940EA" w:rsidP="0063175D">
            <w:pPr>
              <w:rPr>
                <w:sz w:val="16"/>
                <w:szCs w:val="16"/>
              </w:rPr>
            </w:pPr>
            <w:r w:rsidRPr="000127D9">
              <w:rPr>
                <w:sz w:val="16"/>
                <w:szCs w:val="16"/>
              </w:rPr>
              <w:t>Мальцев</w:t>
            </w:r>
          </w:p>
          <w:p w:rsidR="00A940EA" w:rsidRPr="000127D9" w:rsidRDefault="00A940EA" w:rsidP="0063175D">
            <w:pPr>
              <w:rPr>
                <w:sz w:val="16"/>
                <w:szCs w:val="16"/>
              </w:rPr>
            </w:pPr>
            <w:r w:rsidRPr="000127D9">
              <w:rPr>
                <w:sz w:val="16"/>
                <w:szCs w:val="16"/>
              </w:rPr>
              <w:t xml:space="preserve">Алексей </w:t>
            </w:r>
            <w:r w:rsidRPr="000127D9">
              <w:rPr>
                <w:sz w:val="16"/>
                <w:szCs w:val="16"/>
              </w:rPr>
              <w:br/>
              <w:t>Николаевич</w:t>
            </w:r>
          </w:p>
        </w:tc>
        <w:tc>
          <w:tcPr>
            <w:tcW w:w="1531" w:type="dxa"/>
            <w:vMerge w:val="restart"/>
          </w:tcPr>
          <w:p w:rsidR="00A940EA" w:rsidRPr="000127D9" w:rsidRDefault="00A940EA" w:rsidP="0016190B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</w:t>
            </w:r>
            <w:r w:rsidRPr="000127D9">
              <w:rPr>
                <w:sz w:val="16"/>
                <w:szCs w:val="16"/>
              </w:rPr>
              <w:t>пециалис</w:t>
            </w:r>
            <w:proofErr w:type="gramStart"/>
            <w:r w:rsidRPr="000127D9">
              <w:rPr>
                <w:sz w:val="16"/>
                <w:szCs w:val="16"/>
              </w:rPr>
              <w:t>т–</w:t>
            </w:r>
            <w:proofErr w:type="gramEnd"/>
            <w:r w:rsidRPr="000127D9">
              <w:rPr>
                <w:sz w:val="16"/>
                <w:szCs w:val="16"/>
              </w:rPr>
              <w:t xml:space="preserve"> государственный жилищный инспектор Санкт-Петербурга Отдела по работе с объединениями собственников жилья  </w:t>
            </w:r>
            <w:r w:rsidRPr="000127D9">
              <w:rPr>
                <w:sz w:val="16"/>
                <w:szCs w:val="16"/>
              </w:rPr>
              <w:br/>
              <w:t>и управляющими компаниями</w:t>
            </w:r>
          </w:p>
          <w:p w:rsidR="00A940EA" w:rsidRPr="000127D9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  <w:vMerge w:val="restart"/>
          </w:tcPr>
          <w:p w:rsidR="00A940EA" w:rsidRPr="000127D9" w:rsidRDefault="00A940EA" w:rsidP="00D32316">
            <w:pPr>
              <w:jc w:val="center"/>
              <w:rPr>
                <w:sz w:val="16"/>
                <w:szCs w:val="16"/>
              </w:rPr>
            </w:pPr>
            <w:r w:rsidRPr="000127D9">
              <w:rPr>
                <w:sz w:val="16"/>
                <w:szCs w:val="16"/>
              </w:rPr>
              <w:t>-</w:t>
            </w:r>
          </w:p>
        </w:tc>
        <w:tc>
          <w:tcPr>
            <w:tcW w:w="1156" w:type="dxa"/>
            <w:gridSpan w:val="4"/>
            <w:vMerge w:val="restart"/>
          </w:tcPr>
          <w:p w:rsidR="00A940EA" w:rsidRPr="000127D9" w:rsidRDefault="00A940EA" w:rsidP="00007136">
            <w:pPr>
              <w:jc w:val="center"/>
              <w:rPr>
                <w:sz w:val="16"/>
                <w:szCs w:val="16"/>
              </w:rPr>
            </w:pPr>
            <w:r w:rsidRPr="000127D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A940EA" w:rsidRPr="000127D9" w:rsidRDefault="00A940EA" w:rsidP="00D32316">
            <w:pPr>
              <w:jc w:val="center"/>
              <w:rPr>
                <w:sz w:val="16"/>
                <w:szCs w:val="16"/>
              </w:rPr>
            </w:pPr>
            <w:r w:rsidRPr="000127D9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  <w:vMerge w:val="restart"/>
          </w:tcPr>
          <w:p w:rsidR="00A940EA" w:rsidRPr="000127D9" w:rsidRDefault="00A940EA" w:rsidP="00D32316">
            <w:pPr>
              <w:jc w:val="center"/>
              <w:rPr>
                <w:sz w:val="16"/>
                <w:szCs w:val="16"/>
              </w:rPr>
            </w:pPr>
            <w:r w:rsidRPr="000127D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0127D9" w:rsidRDefault="00A940EA" w:rsidP="00C91CC2">
            <w:pPr>
              <w:jc w:val="center"/>
              <w:rPr>
                <w:sz w:val="16"/>
                <w:szCs w:val="16"/>
              </w:rPr>
            </w:pPr>
            <w:r w:rsidRPr="000127D9">
              <w:rPr>
                <w:sz w:val="16"/>
                <w:szCs w:val="16"/>
              </w:rPr>
              <w:t>Квартира</w:t>
            </w:r>
          </w:p>
          <w:p w:rsidR="00A940EA" w:rsidRPr="000127D9" w:rsidRDefault="00A940EA" w:rsidP="006317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940EA" w:rsidRPr="000127D9" w:rsidRDefault="00A940EA" w:rsidP="00C91CC2">
            <w:pPr>
              <w:jc w:val="center"/>
              <w:rPr>
                <w:sz w:val="16"/>
                <w:szCs w:val="16"/>
              </w:rPr>
            </w:pPr>
            <w:r w:rsidRPr="000127D9">
              <w:rPr>
                <w:sz w:val="16"/>
                <w:szCs w:val="16"/>
              </w:rPr>
              <w:t>67,0</w:t>
            </w:r>
          </w:p>
        </w:tc>
        <w:tc>
          <w:tcPr>
            <w:tcW w:w="842" w:type="dxa"/>
          </w:tcPr>
          <w:p w:rsidR="00A940EA" w:rsidRPr="000127D9" w:rsidRDefault="00A940EA" w:rsidP="00C91CC2">
            <w:pPr>
              <w:jc w:val="center"/>
              <w:rPr>
                <w:sz w:val="16"/>
                <w:szCs w:val="16"/>
              </w:rPr>
            </w:pPr>
            <w:r w:rsidRPr="000127D9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0127D9" w:rsidRDefault="00A940EA" w:rsidP="0063175D">
            <w:pPr>
              <w:jc w:val="center"/>
              <w:rPr>
                <w:sz w:val="16"/>
                <w:szCs w:val="16"/>
              </w:rPr>
            </w:pPr>
            <w:r w:rsidRPr="000127D9">
              <w:rPr>
                <w:sz w:val="16"/>
                <w:szCs w:val="16"/>
              </w:rPr>
              <w:t xml:space="preserve">Автомобиль </w:t>
            </w:r>
          </w:p>
          <w:p w:rsidR="00A940EA" w:rsidRPr="000127D9" w:rsidRDefault="00A940EA" w:rsidP="0063175D">
            <w:pPr>
              <w:jc w:val="center"/>
              <w:rPr>
                <w:sz w:val="16"/>
                <w:szCs w:val="16"/>
              </w:rPr>
            </w:pPr>
            <w:r w:rsidRPr="000127D9">
              <w:rPr>
                <w:sz w:val="16"/>
                <w:szCs w:val="16"/>
              </w:rPr>
              <w:t xml:space="preserve">Митсубиси </w:t>
            </w:r>
            <w:proofErr w:type="spellStart"/>
            <w:r w:rsidRPr="000127D9">
              <w:rPr>
                <w:sz w:val="16"/>
                <w:szCs w:val="16"/>
              </w:rPr>
              <w:t>Аутлэндер</w:t>
            </w:r>
            <w:proofErr w:type="spellEnd"/>
          </w:p>
        </w:tc>
        <w:tc>
          <w:tcPr>
            <w:tcW w:w="1415" w:type="dxa"/>
            <w:vMerge w:val="restart"/>
          </w:tcPr>
          <w:p w:rsidR="00A940EA" w:rsidRPr="000127D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0 575,82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0127D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127D9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920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63175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70" w:type="dxa"/>
            <w:gridSpan w:val="3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56" w:type="dxa"/>
            <w:gridSpan w:val="4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1" w:type="dxa"/>
            <w:gridSpan w:val="2"/>
          </w:tcPr>
          <w:p w:rsidR="00A940EA" w:rsidRPr="000127D9" w:rsidRDefault="00A940EA" w:rsidP="00C91CC2">
            <w:pPr>
              <w:jc w:val="center"/>
              <w:rPr>
                <w:sz w:val="16"/>
                <w:szCs w:val="16"/>
              </w:rPr>
            </w:pPr>
            <w:r w:rsidRPr="000127D9">
              <w:rPr>
                <w:sz w:val="16"/>
                <w:szCs w:val="16"/>
              </w:rPr>
              <w:t>Квартира</w:t>
            </w:r>
          </w:p>
          <w:p w:rsidR="00A940EA" w:rsidRPr="000127D9" w:rsidRDefault="00A940EA" w:rsidP="006317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940EA" w:rsidRPr="000127D9" w:rsidRDefault="00A940EA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842" w:type="dxa"/>
          </w:tcPr>
          <w:p w:rsidR="00A940EA" w:rsidRPr="000127D9" w:rsidRDefault="00A940EA" w:rsidP="00C91CC2">
            <w:pPr>
              <w:jc w:val="center"/>
              <w:rPr>
                <w:sz w:val="16"/>
                <w:szCs w:val="16"/>
              </w:rPr>
            </w:pPr>
            <w:r w:rsidRPr="000127D9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3D6C50" w:rsidRDefault="00A940EA" w:rsidP="0063175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94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D3231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70" w:type="dxa"/>
            <w:gridSpan w:val="3"/>
          </w:tcPr>
          <w:p w:rsidR="00A940EA" w:rsidRPr="003D6C50" w:rsidRDefault="00A940EA" w:rsidP="000127D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56" w:type="dxa"/>
            <w:gridSpan w:val="4"/>
          </w:tcPr>
          <w:p w:rsidR="00A940EA" w:rsidRPr="003D6C50" w:rsidRDefault="00A940EA" w:rsidP="00C91CC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5" w:type="dxa"/>
            <w:gridSpan w:val="2"/>
          </w:tcPr>
          <w:p w:rsidR="00A940EA" w:rsidRPr="003D6C50" w:rsidRDefault="00A940EA" w:rsidP="00C91CC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</w:tcPr>
          <w:p w:rsidR="00A940EA" w:rsidRPr="003D6C50" w:rsidRDefault="00A940EA" w:rsidP="00C91CC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1" w:type="dxa"/>
            <w:gridSpan w:val="2"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42" w:type="dxa"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323"/>
        </w:trPr>
        <w:tc>
          <w:tcPr>
            <w:tcW w:w="403" w:type="dxa"/>
            <w:vMerge w:val="restart"/>
          </w:tcPr>
          <w:p w:rsidR="00A940EA" w:rsidRPr="0037137C" w:rsidRDefault="0037137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80</w:t>
            </w:r>
          </w:p>
        </w:tc>
        <w:tc>
          <w:tcPr>
            <w:tcW w:w="1797" w:type="dxa"/>
            <w:vMerge w:val="restart"/>
          </w:tcPr>
          <w:p w:rsidR="00A940EA" w:rsidRPr="0059639F" w:rsidRDefault="00A940EA" w:rsidP="00F5624C">
            <w:pPr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Мананникова</w:t>
            </w:r>
          </w:p>
          <w:p w:rsidR="00A940EA" w:rsidRPr="0059639F" w:rsidRDefault="00A940EA" w:rsidP="00F5624C">
            <w:pPr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Ольга</w:t>
            </w:r>
          </w:p>
          <w:p w:rsidR="00A940EA" w:rsidRPr="0059639F" w:rsidRDefault="00A940EA" w:rsidP="00F5624C">
            <w:pPr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Анатольевна</w:t>
            </w:r>
          </w:p>
        </w:tc>
        <w:tc>
          <w:tcPr>
            <w:tcW w:w="1531" w:type="dxa"/>
            <w:vMerge w:val="restart"/>
          </w:tcPr>
          <w:p w:rsidR="00A940EA" w:rsidRPr="0059639F" w:rsidRDefault="00A940EA" w:rsidP="0016190B">
            <w:pPr>
              <w:pStyle w:val="ad"/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Главный специалист-юрисконсульт Нормативно-правового отдела</w:t>
            </w:r>
          </w:p>
        </w:tc>
        <w:tc>
          <w:tcPr>
            <w:tcW w:w="1104" w:type="dxa"/>
            <w:gridSpan w:val="4"/>
          </w:tcPr>
          <w:p w:rsidR="00A940EA" w:rsidRPr="0059639F" w:rsidRDefault="00A940EA" w:rsidP="00C91CC2">
            <w:pPr>
              <w:jc w:val="center"/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Квартира</w:t>
            </w:r>
          </w:p>
        </w:tc>
        <w:tc>
          <w:tcPr>
            <w:tcW w:w="1104" w:type="dxa"/>
            <w:gridSpan w:val="2"/>
          </w:tcPr>
          <w:p w:rsidR="00A940EA" w:rsidRPr="0059639F" w:rsidRDefault="00A940EA" w:rsidP="00C91CC2">
            <w:pPr>
              <w:jc w:val="center"/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4" w:type="dxa"/>
            <w:gridSpan w:val="2"/>
          </w:tcPr>
          <w:p w:rsidR="00A940EA" w:rsidRPr="0059639F" w:rsidRDefault="00A940EA" w:rsidP="00C91CC2">
            <w:pPr>
              <w:jc w:val="center"/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60,8</w:t>
            </w:r>
          </w:p>
        </w:tc>
        <w:tc>
          <w:tcPr>
            <w:tcW w:w="1107" w:type="dxa"/>
            <w:gridSpan w:val="2"/>
          </w:tcPr>
          <w:p w:rsidR="00A940EA" w:rsidRPr="0059639F" w:rsidRDefault="00A940EA" w:rsidP="00C91CC2">
            <w:pPr>
              <w:jc w:val="center"/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59639F" w:rsidRDefault="00A940EA" w:rsidP="00C91CC2">
            <w:pPr>
              <w:jc w:val="center"/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Квартира</w:t>
            </w:r>
          </w:p>
          <w:p w:rsidR="00A940EA" w:rsidRPr="0059639F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940EA" w:rsidRPr="0059639F" w:rsidRDefault="00A940EA" w:rsidP="00C91CC2">
            <w:pPr>
              <w:jc w:val="center"/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60,6</w:t>
            </w:r>
          </w:p>
        </w:tc>
        <w:tc>
          <w:tcPr>
            <w:tcW w:w="842" w:type="dxa"/>
          </w:tcPr>
          <w:p w:rsidR="00A940EA" w:rsidRPr="0059639F" w:rsidRDefault="00A940EA" w:rsidP="00C91CC2">
            <w:pPr>
              <w:jc w:val="center"/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59639F" w:rsidRDefault="00A940EA" w:rsidP="00F5624C">
            <w:pPr>
              <w:jc w:val="center"/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 xml:space="preserve">Автомобиль </w:t>
            </w:r>
          </w:p>
          <w:p w:rsidR="00A940EA" w:rsidRPr="0059639F" w:rsidRDefault="00A940EA" w:rsidP="00F5624C">
            <w:pPr>
              <w:jc w:val="center"/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Мицубиси</w:t>
            </w:r>
            <w:r w:rsidRPr="0059639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9639F">
              <w:rPr>
                <w:sz w:val="16"/>
                <w:szCs w:val="16"/>
                <w:lang w:val="en-US"/>
              </w:rPr>
              <w:t>Outlender</w:t>
            </w:r>
            <w:proofErr w:type="spellEnd"/>
          </w:p>
        </w:tc>
        <w:tc>
          <w:tcPr>
            <w:tcW w:w="1415" w:type="dxa"/>
            <w:vMerge w:val="restart"/>
          </w:tcPr>
          <w:p w:rsidR="00A940EA" w:rsidRPr="0059639F" w:rsidRDefault="00A940EA" w:rsidP="00F2033C">
            <w:pPr>
              <w:pStyle w:val="ad"/>
              <w:jc w:val="center"/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17 453,09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59639F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245"/>
        </w:trPr>
        <w:tc>
          <w:tcPr>
            <w:tcW w:w="403" w:type="dxa"/>
            <w:vMerge/>
          </w:tcPr>
          <w:p w:rsidR="00A940EA" w:rsidRPr="0059639F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59639F" w:rsidRDefault="00A940EA" w:rsidP="00F5624C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59639F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 w:val="restart"/>
          </w:tcPr>
          <w:p w:rsidR="00A940EA" w:rsidRPr="0059639F" w:rsidRDefault="00A940EA" w:rsidP="00F2033C">
            <w:pPr>
              <w:jc w:val="center"/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Квартира</w:t>
            </w:r>
          </w:p>
        </w:tc>
        <w:tc>
          <w:tcPr>
            <w:tcW w:w="1104" w:type="dxa"/>
            <w:gridSpan w:val="2"/>
            <w:vMerge w:val="restart"/>
          </w:tcPr>
          <w:p w:rsidR="00A940EA" w:rsidRPr="0059639F" w:rsidRDefault="00A940EA" w:rsidP="00F2033C">
            <w:pPr>
              <w:jc w:val="center"/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Долевая</w:t>
            </w:r>
          </w:p>
          <w:p w:rsidR="00A940EA" w:rsidRPr="0059639F" w:rsidRDefault="00A940EA" w:rsidP="00F2033C">
            <w:pPr>
              <w:jc w:val="center"/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(1/2 доли)</w:t>
            </w:r>
          </w:p>
        </w:tc>
        <w:tc>
          <w:tcPr>
            <w:tcW w:w="1104" w:type="dxa"/>
            <w:gridSpan w:val="2"/>
            <w:vMerge w:val="restart"/>
          </w:tcPr>
          <w:p w:rsidR="00A940EA" w:rsidRPr="0059639F" w:rsidRDefault="00A940EA" w:rsidP="00F2033C">
            <w:pPr>
              <w:jc w:val="center"/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31,9</w:t>
            </w:r>
          </w:p>
        </w:tc>
        <w:tc>
          <w:tcPr>
            <w:tcW w:w="1107" w:type="dxa"/>
            <w:gridSpan w:val="2"/>
            <w:vMerge w:val="restart"/>
          </w:tcPr>
          <w:p w:rsidR="00A940EA" w:rsidRPr="0059639F" w:rsidRDefault="00A940EA" w:rsidP="00F2033C">
            <w:pPr>
              <w:jc w:val="center"/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59639F" w:rsidRDefault="00A940EA" w:rsidP="00CC5000">
            <w:pPr>
              <w:jc w:val="center"/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59639F" w:rsidRDefault="00A940EA" w:rsidP="00C91CC2">
            <w:pPr>
              <w:jc w:val="center"/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57,6</w:t>
            </w:r>
          </w:p>
        </w:tc>
        <w:tc>
          <w:tcPr>
            <w:tcW w:w="842" w:type="dxa"/>
          </w:tcPr>
          <w:p w:rsidR="00A940EA" w:rsidRPr="0059639F" w:rsidRDefault="00A940EA" w:rsidP="00C91CC2">
            <w:pPr>
              <w:jc w:val="center"/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59639F" w:rsidRDefault="00A940EA" w:rsidP="00F56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59639F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59639F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244"/>
        </w:trPr>
        <w:tc>
          <w:tcPr>
            <w:tcW w:w="403" w:type="dxa"/>
            <w:vMerge/>
          </w:tcPr>
          <w:p w:rsidR="00A940EA" w:rsidRPr="0059639F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59639F" w:rsidRDefault="00A940EA" w:rsidP="00F5624C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59639F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</w:tcPr>
          <w:p w:rsidR="00A940EA" w:rsidRPr="0059639F" w:rsidRDefault="00A940EA" w:rsidP="00F20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vMerge/>
          </w:tcPr>
          <w:p w:rsidR="00A940EA" w:rsidRPr="0059639F" w:rsidRDefault="00A940EA" w:rsidP="00F20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vMerge/>
          </w:tcPr>
          <w:p w:rsidR="00A940EA" w:rsidRPr="0059639F" w:rsidRDefault="00A940EA" w:rsidP="00F20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  <w:gridSpan w:val="2"/>
            <w:vMerge/>
          </w:tcPr>
          <w:p w:rsidR="00A940EA" w:rsidRPr="0059639F" w:rsidRDefault="00A940EA" w:rsidP="00F20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A940EA" w:rsidRPr="0059639F" w:rsidRDefault="00A940EA" w:rsidP="00DA63CB">
            <w:pPr>
              <w:jc w:val="center"/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59639F" w:rsidRDefault="00A940EA" w:rsidP="00DA6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</w:t>
            </w:r>
          </w:p>
        </w:tc>
        <w:tc>
          <w:tcPr>
            <w:tcW w:w="842" w:type="dxa"/>
          </w:tcPr>
          <w:p w:rsidR="00A940EA" w:rsidRPr="0059639F" w:rsidRDefault="00A940EA" w:rsidP="00DA63CB">
            <w:pPr>
              <w:jc w:val="center"/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59639F" w:rsidRDefault="00A940EA" w:rsidP="00F56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59639F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59639F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64"/>
        </w:trPr>
        <w:tc>
          <w:tcPr>
            <w:tcW w:w="403" w:type="dxa"/>
            <w:vMerge/>
          </w:tcPr>
          <w:p w:rsidR="00A940EA" w:rsidRPr="0059639F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A940EA" w:rsidRPr="0059639F" w:rsidRDefault="00A940EA" w:rsidP="0016190B">
            <w:pPr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супруг</w:t>
            </w:r>
          </w:p>
        </w:tc>
        <w:tc>
          <w:tcPr>
            <w:tcW w:w="1531" w:type="dxa"/>
            <w:vMerge w:val="restart"/>
          </w:tcPr>
          <w:p w:rsidR="00A940EA" w:rsidRPr="0059639F" w:rsidRDefault="00A940EA" w:rsidP="00331532">
            <w:pPr>
              <w:pStyle w:val="ad"/>
              <w:jc w:val="center"/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  <w:vMerge w:val="restart"/>
          </w:tcPr>
          <w:p w:rsidR="00A940EA" w:rsidRPr="0059639F" w:rsidRDefault="00A940EA" w:rsidP="00D32316">
            <w:pPr>
              <w:jc w:val="center"/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-</w:t>
            </w:r>
          </w:p>
        </w:tc>
        <w:tc>
          <w:tcPr>
            <w:tcW w:w="1156" w:type="dxa"/>
            <w:gridSpan w:val="4"/>
            <w:vMerge w:val="restart"/>
          </w:tcPr>
          <w:p w:rsidR="00A940EA" w:rsidRPr="0059639F" w:rsidRDefault="00A940EA" w:rsidP="00007136">
            <w:pPr>
              <w:jc w:val="center"/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A940EA" w:rsidRPr="0059639F" w:rsidRDefault="00A940EA" w:rsidP="00D32316">
            <w:pPr>
              <w:jc w:val="center"/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  <w:vMerge w:val="restart"/>
          </w:tcPr>
          <w:p w:rsidR="00A940EA" w:rsidRPr="0059639F" w:rsidRDefault="00A940EA" w:rsidP="00D32316">
            <w:pPr>
              <w:jc w:val="center"/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59639F" w:rsidRDefault="00A940EA" w:rsidP="00CC5000">
            <w:pPr>
              <w:jc w:val="center"/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59639F" w:rsidRDefault="00A940EA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</w:t>
            </w:r>
          </w:p>
        </w:tc>
        <w:tc>
          <w:tcPr>
            <w:tcW w:w="842" w:type="dxa"/>
          </w:tcPr>
          <w:p w:rsidR="00A940EA" w:rsidRPr="0059639F" w:rsidRDefault="00A940EA" w:rsidP="00C91CC2">
            <w:pPr>
              <w:jc w:val="center"/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59639F" w:rsidRDefault="00A940EA" w:rsidP="00007136">
            <w:pPr>
              <w:jc w:val="center"/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59639F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 278,53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59639F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62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16190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70" w:type="dxa"/>
            <w:gridSpan w:val="3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56" w:type="dxa"/>
            <w:gridSpan w:val="4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1" w:type="dxa"/>
            <w:gridSpan w:val="2"/>
          </w:tcPr>
          <w:p w:rsidR="00A940EA" w:rsidRPr="00F2033C" w:rsidRDefault="00A940EA" w:rsidP="00CC5000">
            <w:pPr>
              <w:jc w:val="center"/>
              <w:rPr>
                <w:sz w:val="16"/>
                <w:szCs w:val="16"/>
              </w:rPr>
            </w:pPr>
            <w:r w:rsidRPr="00F2033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F2033C" w:rsidRDefault="00A940EA" w:rsidP="00C91CC2">
            <w:pPr>
              <w:jc w:val="center"/>
              <w:rPr>
                <w:sz w:val="16"/>
                <w:szCs w:val="16"/>
              </w:rPr>
            </w:pPr>
            <w:r w:rsidRPr="00F2033C">
              <w:rPr>
                <w:sz w:val="16"/>
                <w:szCs w:val="16"/>
              </w:rPr>
              <w:t>60,8</w:t>
            </w:r>
          </w:p>
        </w:tc>
        <w:tc>
          <w:tcPr>
            <w:tcW w:w="842" w:type="dxa"/>
          </w:tcPr>
          <w:p w:rsidR="00A940EA" w:rsidRPr="00F2033C" w:rsidRDefault="00A940EA" w:rsidP="00C91CC2">
            <w:pPr>
              <w:jc w:val="center"/>
              <w:rPr>
                <w:sz w:val="16"/>
                <w:szCs w:val="16"/>
              </w:rPr>
            </w:pPr>
            <w:r w:rsidRPr="00F2033C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62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16190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70" w:type="dxa"/>
            <w:gridSpan w:val="3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56" w:type="dxa"/>
            <w:gridSpan w:val="4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1" w:type="dxa"/>
            <w:gridSpan w:val="2"/>
          </w:tcPr>
          <w:p w:rsidR="00A940EA" w:rsidRDefault="00A940EA" w:rsidP="00CC5000">
            <w:pPr>
              <w:jc w:val="center"/>
              <w:rPr>
                <w:sz w:val="16"/>
                <w:szCs w:val="16"/>
              </w:rPr>
            </w:pPr>
            <w:r w:rsidRPr="00F2033C">
              <w:rPr>
                <w:sz w:val="16"/>
                <w:szCs w:val="16"/>
              </w:rPr>
              <w:t>Квартира</w:t>
            </w:r>
          </w:p>
          <w:p w:rsidR="00BA5727" w:rsidRPr="00F2033C" w:rsidRDefault="00BA5727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940EA" w:rsidRPr="00F2033C" w:rsidRDefault="00A940EA" w:rsidP="00C91CC2">
            <w:pPr>
              <w:jc w:val="center"/>
              <w:rPr>
                <w:sz w:val="16"/>
                <w:szCs w:val="16"/>
              </w:rPr>
            </w:pPr>
            <w:r w:rsidRPr="00F2033C">
              <w:rPr>
                <w:sz w:val="16"/>
                <w:szCs w:val="16"/>
              </w:rPr>
              <w:t>57,6</w:t>
            </w:r>
          </w:p>
        </w:tc>
        <w:tc>
          <w:tcPr>
            <w:tcW w:w="842" w:type="dxa"/>
          </w:tcPr>
          <w:p w:rsidR="00A940EA" w:rsidRPr="00F2033C" w:rsidRDefault="00A940EA" w:rsidP="00C91CC2">
            <w:pPr>
              <w:jc w:val="center"/>
              <w:rPr>
                <w:sz w:val="16"/>
                <w:szCs w:val="16"/>
              </w:rPr>
            </w:pPr>
            <w:r w:rsidRPr="00F2033C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836"/>
        </w:trPr>
        <w:tc>
          <w:tcPr>
            <w:tcW w:w="403" w:type="dxa"/>
            <w:vMerge w:val="restart"/>
          </w:tcPr>
          <w:p w:rsidR="00A940EA" w:rsidRDefault="0037137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81</w:t>
            </w: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A5727" w:rsidRPr="00CC2D8B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A940EA" w:rsidRPr="00CC2D8B" w:rsidRDefault="00A940EA" w:rsidP="0016190B">
            <w:pPr>
              <w:rPr>
                <w:sz w:val="16"/>
                <w:szCs w:val="16"/>
              </w:rPr>
            </w:pPr>
            <w:r w:rsidRPr="00CC2D8B">
              <w:rPr>
                <w:sz w:val="16"/>
                <w:szCs w:val="16"/>
              </w:rPr>
              <w:lastRenderedPageBreak/>
              <w:t>Маркова</w:t>
            </w:r>
          </w:p>
          <w:p w:rsidR="00A940EA" w:rsidRPr="00CC2D8B" w:rsidRDefault="00A940EA" w:rsidP="0016190B">
            <w:pPr>
              <w:rPr>
                <w:sz w:val="16"/>
                <w:szCs w:val="16"/>
              </w:rPr>
            </w:pPr>
            <w:r w:rsidRPr="00CC2D8B">
              <w:rPr>
                <w:sz w:val="16"/>
                <w:szCs w:val="16"/>
              </w:rPr>
              <w:t>Людмила</w:t>
            </w:r>
          </w:p>
          <w:p w:rsidR="00A940EA" w:rsidRDefault="00A940EA" w:rsidP="0016190B">
            <w:pPr>
              <w:rPr>
                <w:sz w:val="16"/>
                <w:szCs w:val="16"/>
              </w:rPr>
            </w:pPr>
            <w:r w:rsidRPr="00CC2D8B">
              <w:rPr>
                <w:sz w:val="16"/>
                <w:szCs w:val="16"/>
              </w:rPr>
              <w:t>Васильевна</w:t>
            </w:r>
          </w:p>
          <w:p w:rsidR="00BA5727" w:rsidRDefault="00BA5727" w:rsidP="0016190B">
            <w:pPr>
              <w:rPr>
                <w:sz w:val="16"/>
                <w:szCs w:val="16"/>
              </w:rPr>
            </w:pPr>
          </w:p>
          <w:p w:rsidR="00BA5727" w:rsidRPr="00CC2D8B" w:rsidRDefault="00BA5727" w:rsidP="0016190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 w:rsidR="00A940EA" w:rsidRPr="00CC2D8B" w:rsidRDefault="00A940EA" w:rsidP="0016190B">
            <w:pPr>
              <w:pStyle w:val="ad"/>
              <w:rPr>
                <w:sz w:val="16"/>
                <w:szCs w:val="16"/>
              </w:rPr>
            </w:pPr>
            <w:r w:rsidRPr="00CC2D8B">
              <w:rPr>
                <w:sz w:val="16"/>
                <w:szCs w:val="16"/>
              </w:rPr>
              <w:lastRenderedPageBreak/>
              <w:t xml:space="preserve">Ведущий специалист сектора писем и контроля </w:t>
            </w:r>
            <w:proofErr w:type="gramStart"/>
            <w:r w:rsidRPr="00CC2D8B">
              <w:rPr>
                <w:sz w:val="16"/>
                <w:szCs w:val="16"/>
              </w:rPr>
              <w:lastRenderedPageBreak/>
              <w:t>исполнения обращений граждан Отдела документационного обеспечения</w:t>
            </w:r>
            <w:proofErr w:type="gramEnd"/>
            <w:r w:rsidRPr="00CC2D8B">
              <w:rPr>
                <w:sz w:val="16"/>
                <w:szCs w:val="16"/>
              </w:rPr>
              <w:t xml:space="preserve"> и контроля</w:t>
            </w:r>
          </w:p>
        </w:tc>
        <w:tc>
          <w:tcPr>
            <w:tcW w:w="1070" w:type="dxa"/>
            <w:gridSpan w:val="3"/>
          </w:tcPr>
          <w:p w:rsidR="00A940EA" w:rsidRPr="0059639F" w:rsidRDefault="00A940EA" w:rsidP="00F44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156" w:type="dxa"/>
            <w:gridSpan w:val="4"/>
          </w:tcPr>
          <w:p w:rsidR="00A940EA" w:rsidRPr="0059639F" w:rsidRDefault="00A940EA" w:rsidP="00F44486">
            <w:pPr>
              <w:jc w:val="center"/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59639F" w:rsidRDefault="00A940EA" w:rsidP="00F44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098" w:type="dxa"/>
          </w:tcPr>
          <w:p w:rsidR="00A940EA" w:rsidRPr="0059639F" w:rsidRDefault="00A940EA" w:rsidP="00F44486">
            <w:pPr>
              <w:jc w:val="center"/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A940EA" w:rsidRDefault="00A940EA" w:rsidP="00CC5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A5727" w:rsidRDefault="00BA5727" w:rsidP="00CC5000">
            <w:pPr>
              <w:jc w:val="center"/>
              <w:rPr>
                <w:sz w:val="16"/>
                <w:szCs w:val="16"/>
              </w:rPr>
            </w:pPr>
          </w:p>
          <w:p w:rsidR="00BA5727" w:rsidRDefault="00BA5727" w:rsidP="00CC5000">
            <w:pPr>
              <w:jc w:val="center"/>
              <w:rPr>
                <w:sz w:val="16"/>
                <w:szCs w:val="16"/>
              </w:rPr>
            </w:pPr>
          </w:p>
          <w:p w:rsidR="00BA5727" w:rsidRDefault="00BA5727" w:rsidP="00CC5000">
            <w:pPr>
              <w:jc w:val="center"/>
              <w:rPr>
                <w:sz w:val="16"/>
                <w:szCs w:val="16"/>
              </w:rPr>
            </w:pPr>
          </w:p>
          <w:p w:rsidR="00BA5727" w:rsidRPr="00CC2D8B" w:rsidRDefault="00BA5727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940EA" w:rsidRDefault="00A940EA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16,3</w:t>
            </w:r>
          </w:p>
          <w:p w:rsidR="00BA5727" w:rsidRDefault="00BA5727" w:rsidP="00C91CC2">
            <w:pPr>
              <w:jc w:val="center"/>
              <w:rPr>
                <w:sz w:val="16"/>
                <w:szCs w:val="16"/>
              </w:rPr>
            </w:pPr>
          </w:p>
          <w:p w:rsidR="00BA5727" w:rsidRDefault="00BA5727" w:rsidP="00C91CC2">
            <w:pPr>
              <w:jc w:val="center"/>
              <w:rPr>
                <w:sz w:val="16"/>
                <w:szCs w:val="16"/>
              </w:rPr>
            </w:pPr>
          </w:p>
          <w:p w:rsidR="00BA5727" w:rsidRDefault="00BA5727" w:rsidP="00C91CC2">
            <w:pPr>
              <w:jc w:val="center"/>
              <w:rPr>
                <w:sz w:val="16"/>
                <w:szCs w:val="16"/>
              </w:rPr>
            </w:pPr>
          </w:p>
          <w:p w:rsidR="00BA5727" w:rsidRDefault="00BA5727" w:rsidP="00C91CC2">
            <w:pPr>
              <w:jc w:val="center"/>
              <w:rPr>
                <w:sz w:val="16"/>
                <w:szCs w:val="16"/>
              </w:rPr>
            </w:pPr>
          </w:p>
          <w:p w:rsidR="00BA5727" w:rsidRPr="00CC2D8B" w:rsidRDefault="00BA5727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 w:val="restart"/>
          </w:tcPr>
          <w:p w:rsidR="00A940EA" w:rsidRDefault="00A940EA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BA5727" w:rsidRDefault="00BA5727" w:rsidP="00C91CC2">
            <w:pPr>
              <w:jc w:val="center"/>
              <w:rPr>
                <w:sz w:val="16"/>
                <w:szCs w:val="16"/>
              </w:rPr>
            </w:pPr>
          </w:p>
          <w:p w:rsidR="00BA5727" w:rsidRDefault="00BA5727" w:rsidP="00C91CC2">
            <w:pPr>
              <w:jc w:val="center"/>
              <w:rPr>
                <w:sz w:val="16"/>
                <w:szCs w:val="16"/>
              </w:rPr>
            </w:pPr>
          </w:p>
          <w:p w:rsidR="00BA5727" w:rsidRDefault="00BA5727" w:rsidP="00C91CC2">
            <w:pPr>
              <w:jc w:val="center"/>
              <w:rPr>
                <w:sz w:val="16"/>
                <w:szCs w:val="16"/>
              </w:rPr>
            </w:pPr>
          </w:p>
          <w:p w:rsidR="00BA5727" w:rsidRDefault="00BA5727" w:rsidP="00C91CC2">
            <w:pPr>
              <w:jc w:val="center"/>
              <w:rPr>
                <w:sz w:val="16"/>
                <w:szCs w:val="16"/>
              </w:rPr>
            </w:pPr>
          </w:p>
          <w:p w:rsidR="00BA5727" w:rsidRPr="00CC2D8B" w:rsidRDefault="00BA5727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</w:tcPr>
          <w:p w:rsidR="00A940EA" w:rsidRDefault="00A940EA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  <w:p w:rsidR="00BA5727" w:rsidRDefault="00BA5727" w:rsidP="00007136">
            <w:pPr>
              <w:jc w:val="center"/>
              <w:rPr>
                <w:sz w:val="16"/>
                <w:szCs w:val="16"/>
              </w:rPr>
            </w:pPr>
          </w:p>
          <w:p w:rsidR="00BA5727" w:rsidRDefault="00BA5727" w:rsidP="00007136">
            <w:pPr>
              <w:jc w:val="center"/>
              <w:rPr>
                <w:sz w:val="16"/>
                <w:szCs w:val="16"/>
              </w:rPr>
            </w:pPr>
          </w:p>
          <w:p w:rsidR="00BA5727" w:rsidRDefault="00BA5727" w:rsidP="00007136">
            <w:pPr>
              <w:jc w:val="center"/>
              <w:rPr>
                <w:sz w:val="16"/>
                <w:szCs w:val="16"/>
              </w:rPr>
            </w:pPr>
          </w:p>
          <w:p w:rsidR="00BA5727" w:rsidRDefault="00BA5727" w:rsidP="00007136">
            <w:pPr>
              <w:jc w:val="center"/>
              <w:rPr>
                <w:sz w:val="16"/>
                <w:szCs w:val="16"/>
              </w:rPr>
            </w:pPr>
          </w:p>
          <w:p w:rsidR="00BA5727" w:rsidRPr="00CC2D8B" w:rsidRDefault="00BA5727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 252 267,00</w:t>
            </w:r>
          </w:p>
          <w:p w:rsidR="00BA5727" w:rsidRDefault="00BA572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A5727" w:rsidRDefault="00BA572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A5727" w:rsidRDefault="00BA572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A5727" w:rsidRDefault="00BA572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A5727" w:rsidRPr="00CC2D8B" w:rsidRDefault="00BA572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  <w:p w:rsidR="00BA5727" w:rsidRDefault="00BA572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A5727" w:rsidRDefault="00BA572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A5727" w:rsidRDefault="00BA572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A5727" w:rsidRDefault="00BA572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A5727" w:rsidRPr="00CC2D8B" w:rsidRDefault="00BA572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299"/>
        </w:trPr>
        <w:tc>
          <w:tcPr>
            <w:tcW w:w="403" w:type="dxa"/>
            <w:vMerge/>
          </w:tcPr>
          <w:p w:rsidR="00A940EA" w:rsidRPr="00CC2D8B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CC2D8B" w:rsidRDefault="00A940EA" w:rsidP="0016190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CC2D8B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</w:tcPr>
          <w:p w:rsidR="00A940EA" w:rsidRPr="0059639F" w:rsidRDefault="00A940EA" w:rsidP="00F44486">
            <w:pPr>
              <w:jc w:val="center"/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Квартира</w:t>
            </w:r>
          </w:p>
        </w:tc>
        <w:tc>
          <w:tcPr>
            <w:tcW w:w="1156" w:type="dxa"/>
            <w:gridSpan w:val="4"/>
          </w:tcPr>
          <w:p w:rsidR="00A940EA" w:rsidRPr="00140014" w:rsidRDefault="00A940EA" w:rsidP="00CC2D8B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Долевая</w:t>
            </w:r>
          </w:p>
          <w:p w:rsidR="00A940EA" w:rsidRPr="0059639F" w:rsidRDefault="00A940EA" w:rsidP="00CC2D8B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</w:tcPr>
          <w:p w:rsidR="00A940EA" w:rsidRPr="0059639F" w:rsidRDefault="00A940EA" w:rsidP="00F44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1098" w:type="dxa"/>
          </w:tcPr>
          <w:p w:rsidR="00A940EA" w:rsidRPr="0059639F" w:rsidRDefault="00A940EA" w:rsidP="00F44486">
            <w:pPr>
              <w:jc w:val="center"/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CC2D8B" w:rsidRDefault="00A940EA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CC2D8B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A940EA" w:rsidRPr="00CC2D8B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CC2D8B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CC2D8B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299"/>
        </w:trPr>
        <w:tc>
          <w:tcPr>
            <w:tcW w:w="403" w:type="dxa"/>
            <w:vMerge/>
          </w:tcPr>
          <w:p w:rsidR="00A940EA" w:rsidRPr="00CC2D8B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CC2D8B" w:rsidRDefault="00A940EA" w:rsidP="0016190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CC2D8B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</w:tcPr>
          <w:p w:rsidR="00A940EA" w:rsidRPr="0059639F" w:rsidRDefault="00A940EA" w:rsidP="00F44486">
            <w:pPr>
              <w:jc w:val="center"/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Квартира</w:t>
            </w:r>
          </w:p>
        </w:tc>
        <w:tc>
          <w:tcPr>
            <w:tcW w:w="1156" w:type="dxa"/>
            <w:gridSpan w:val="4"/>
          </w:tcPr>
          <w:p w:rsidR="00A940EA" w:rsidRPr="00140014" w:rsidRDefault="00A940EA" w:rsidP="00F44486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Долевая</w:t>
            </w:r>
          </w:p>
          <w:p w:rsidR="00A940EA" w:rsidRPr="0059639F" w:rsidRDefault="00A940EA" w:rsidP="00F44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</w:t>
            </w:r>
            <w:r w:rsidRPr="00140014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1095" w:type="dxa"/>
            <w:gridSpan w:val="2"/>
          </w:tcPr>
          <w:p w:rsidR="00A940EA" w:rsidRPr="0059639F" w:rsidRDefault="00A940EA" w:rsidP="00F44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1098" w:type="dxa"/>
          </w:tcPr>
          <w:p w:rsidR="00A940EA" w:rsidRPr="0059639F" w:rsidRDefault="00A940EA" w:rsidP="00F44486">
            <w:pPr>
              <w:jc w:val="center"/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CC2D8B" w:rsidRDefault="00A940EA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CC2D8B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A940EA" w:rsidRPr="00CC2D8B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CC2D8B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CC2D8B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299"/>
        </w:trPr>
        <w:tc>
          <w:tcPr>
            <w:tcW w:w="403" w:type="dxa"/>
            <w:vMerge/>
          </w:tcPr>
          <w:p w:rsidR="00A940EA" w:rsidRPr="00CC2D8B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CC2D8B" w:rsidRDefault="00A940EA" w:rsidP="0016190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CC2D8B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</w:tcPr>
          <w:p w:rsidR="00A940EA" w:rsidRPr="0059639F" w:rsidRDefault="00A940EA" w:rsidP="00F44486">
            <w:pPr>
              <w:jc w:val="center"/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Квартира</w:t>
            </w:r>
          </w:p>
        </w:tc>
        <w:tc>
          <w:tcPr>
            <w:tcW w:w="1156" w:type="dxa"/>
            <w:gridSpan w:val="4"/>
          </w:tcPr>
          <w:p w:rsidR="00A940EA" w:rsidRPr="00140014" w:rsidRDefault="00A940EA" w:rsidP="00F44486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Долевая</w:t>
            </w:r>
          </w:p>
          <w:p w:rsidR="00A940EA" w:rsidRPr="0059639F" w:rsidRDefault="00A940EA" w:rsidP="00F44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6</w:t>
            </w:r>
            <w:r w:rsidRPr="00140014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1095" w:type="dxa"/>
            <w:gridSpan w:val="2"/>
          </w:tcPr>
          <w:p w:rsidR="00A940EA" w:rsidRPr="0059639F" w:rsidRDefault="00A940EA" w:rsidP="00F44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1098" w:type="dxa"/>
          </w:tcPr>
          <w:p w:rsidR="00A940EA" w:rsidRPr="0059639F" w:rsidRDefault="00A940EA" w:rsidP="00F44486">
            <w:pPr>
              <w:jc w:val="center"/>
              <w:rPr>
                <w:sz w:val="16"/>
                <w:szCs w:val="16"/>
              </w:rPr>
            </w:pPr>
            <w:r w:rsidRPr="0059639F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CC2D8B" w:rsidRDefault="00A940EA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CC2D8B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A940EA" w:rsidRPr="00CC2D8B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CC2D8B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CC2D8B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689"/>
        </w:trPr>
        <w:tc>
          <w:tcPr>
            <w:tcW w:w="403" w:type="dxa"/>
            <w:vMerge w:val="restart"/>
          </w:tcPr>
          <w:p w:rsidR="00A940EA" w:rsidRPr="0037137C" w:rsidRDefault="0037137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82</w:t>
            </w:r>
          </w:p>
        </w:tc>
        <w:tc>
          <w:tcPr>
            <w:tcW w:w="1797" w:type="dxa"/>
            <w:vMerge w:val="restart"/>
          </w:tcPr>
          <w:p w:rsidR="00A940EA" w:rsidRPr="00140014" w:rsidRDefault="00A940EA" w:rsidP="00FA1F90">
            <w:pPr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 xml:space="preserve">Матюхин </w:t>
            </w:r>
          </w:p>
          <w:p w:rsidR="00A940EA" w:rsidRPr="00140014" w:rsidRDefault="00A940EA" w:rsidP="00FA1F90">
            <w:pPr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 xml:space="preserve">Владимир </w:t>
            </w:r>
          </w:p>
          <w:p w:rsidR="00A940EA" w:rsidRPr="00140014" w:rsidRDefault="00A940EA" w:rsidP="00FA1F90">
            <w:pPr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Владиславович</w:t>
            </w:r>
          </w:p>
        </w:tc>
        <w:tc>
          <w:tcPr>
            <w:tcW w:w="1531" w:type="dxa"/>
            <w:vMerge w:val="restart"/>
          </w:tcPr>
          <w:p w:rsidR="00A940EA" w:rsidRPr="00140014" w:rsidRDefault="00A940EA" w:rsidP="00714A1C">
            <w:pPr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 xml:space="preserve">Заместитель начальника </w:t>
            </w:r>
          </w:p>
          <w:p w:rsidR="00A940EA" w:rsidRPr="00140014" w:rsidRDefault="00A940EA" w:rsidP="00714A1C">
            <w:pPr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 xml:space="preserve">Инспекции – заместитель </w:t>
            </w:r>
          </w:p>
          <w:p w:rsidR="00A940EA" w:rsidRPr="00140014" w:rsidRDefault="00A940EA" w:rsidP="00714A1C">
            <w:pPr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 xml:space="preserve">главного государственного </w:t>
            </w:r>
          </w:p>
          <w:p w:rsidR="00A940EA" w:rsidRPr="00140014" w:rsidRDefault="00A940EA" w:rsidP="00714A1C">
            <w:pPr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 xml:space="preserve">жилищного инспектора </w:t>
            </w:r>
          </w:p>
          <w:p w:rsidR="00A940EA" w:rsidRPr="00140014" w:rsidRDefault="00A940EA" w:rsidP="00714A1C">
            <w:pPr>
              <w:pStyle w:val="ad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070" w:type="dxa"/>
            <w:gridSpan w:val="3"/>
          </w:tcPr>
          <w:p w:rsidR="00A940EA" w:rsidRPr="00140014" w:rsidRDefault="00A940EA" w:rsidP="00C91CC2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 xml:space="preserve">Квартира </w:t>
            </w:r>
          </w:p>
          <w:p w:rsidR="00A940EA" w:rsidRPr="00140014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gridSpan w:val="4"/>
          </w:tcPr>
          <w:p w:rsidR="00A940EA" w:rsidRPr="00140014" w:rsidRDefault="00A940EA" w:rsidP="00C91CC2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совместная</w:t>
            </w:r>
          </w:p>
        </w:tc>
        <w:tc>
          <w:tcPr>
            <w:tcW w:w="1095" w:type="dxa"/>
            <w:gridSpan w:val="2"/>
          </w:tcPr>
          <w:p w:rsidR="00A940EA" w:rsidRPr="00140014" w:rsidRDefault="00A940EA" w:rsidP="00C91CC2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47,8</w:t>
            </w:r>
          </w:p>
        </w:tc>
        <w:tc>
          <w:tcPr>
            <w:tcW w:w="1098" w:type="dxa"/>
          </w:tcPr>
          <w:p w:rsidR="00A940EA" w:rsidRPr="00140014" w:rsidRDefault="00A940EA" w:rsidP="00C91CC2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140014" w:rsidRDefault="00A940EA" w:rsidP="00C91CC2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Гараж</w:t>
            </w:r>
          </w:p>
          <w:p w:rsidR="00A940EA" w:rsidRPr="00140014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940EA" w:rsidRPr="00140014" w:rsidRDefault="00A940EA" w:rsidP="00C91CC2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18,0</w:t>
            </w:r>
          </w:p>
        </w:tc>
        <w:tc>
          <w:tcPr>
            <w:tcW w:w="842" w:type="dxa"/>
          </w:tcPr>
          <w:p w:rsidR="00A940EA" w:rsidRPr="00140014" w:rsidRDefault="00A940EA" w:rsidP="00C91CC2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140014" w:rsidRDefault="00A940EA" w:rsidP="00714A1C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Автомобили:</w:t>
            </w:r>
          </w:p>
          <w:p w:rsidR="00A940EA" w:rsidRPr="00140014" w:rsidRDefault="00A940EA" w:rsidP="00714A1C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 xml:space="preserve">Форд Фокус, </w:t>
            </w:r>
          </w:p>
          <w:p w:rsidR="00A940EA" w:rsidRPr="00140014" w:rsidRDefault="00A940EA" w:rsidP="00714A1C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140014">
              <w:rPr>
                <w:sz w:val="16"/>
                <w:szCs w:val="16"/>
              </w:rPr>
              <w:t>Джетта</w:t>
            </w:r>
            <w:proofErr w:type="spellEnd"/>
          </w:p>
        </w:tc>
        <w:tc>
          <w:tcPr>
            <w:tcW w:w="1415" w:type="dxa"/>
            <w:vMerge w:val="restart"/>
          </w:tcPr>
          <w:p w:rsidR="00A940EA" w:rsidRPr="0014001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34 524,42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14001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688"/>
        </w:trPr>
        <w:tc>
          <w:tcPr>
            <w:tcW w:w="403" w:type="dxa"/>
            <w:vMerge/>
          </w:tcPr>
          <w:p w:rsidR="00A940EA" w:rsidRPr="00140014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140014" w:rsidRDefault="00A940EA" w:rsidP="00FA1F90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140014" w:rsidRDefault="00A940EA" w:rsidP="00714A1C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</w:tcPr>
          <w:p w:rsidR="00A940EA" w:rsidRPr="00140014" w:rsidRDefault="00A940EA" w:rsidP="00C91CC2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Квартира</w:t>
            </w:r>
          </w:p>
          <w:p w:rsidR="00A940EA" w:rsidRPr="00140014" w:rsidRDefault="00A940EA" w:rsidP="00C91CC2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6" w:type="dxa"/>
            <w:gridSpan w:val="4"/>
          </w:tcPr>
          <w:p w:rsidR="00A940EA" w:rsidRPr="00140014" w:rsidRDefault="00A940EA" w:rsidP="00C753D7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Долевая</w:t>
            </w:r>
          </w:p>
          <w:p w:rsidR="00A940EA" w:rsidRPr="00140014" w:rsidRDefault="00A940EA" w:rsidP="00C753D7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</w:tcPr>
          <w:p w:rsidR="00A940EA" w:rsidRPr="00140014" w:rsidRDefault="00A940EA" w:rsidP="00C91CC2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47,1</w:t>
            </w:r>
          </w:p>
        </w:tc>
        <w:tc>
          <w:tcPr>
            <w:tcW w:w="1098" w:type="dxa"/>
          </w:tcPr>
          <w:p w:rsidR="00A940EA" w:rsidRPr="00140014" w:rsidRDefault="00A940EA" w:rsidP="00C91CC2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140014" w:rsidRDefault="00A940EA" w:rsidP="00714A1C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709" w:type="dxa"/>
            <w:gridSpan w:val="2"/>
          </w:tcPr>
          <w:p w:rsidR="00A940EA" w:rsidRPr="00140014" w:rsidRDefault="00A940EA" w:rsidP="00C91CC2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18,0</w:t>
            </w:r>
          </w:p>
        </w:tc>
        <w:tc>
          <w:tcPr>
            <w:tcW w:w="842" w:type="dxa"/>
          </w:tcPr>
          <w:p w:rsidR="00A940EA" w:rsidRPr="00140014" w:rsidRDefault="00A940EA" w:rsidP="00C91CC2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140014" w:rsidRDefault="00A940EA" w:rsidP="00714A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14001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14001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107"/>
        </w:trPr>
        <w:tc>
          <w:tcPr>
            <w:tcW w:w="403" w:type="dxa"/>
            <w:vMerge/>
          </w:tcPr>
          <w:p w:rsidR="00A940EA" w:rsidRPr="00140014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A940EA" w:rsidRPr="00140014" w:rsidRDefault="00A940EA" w:rsidP="0016190B">
            <w:pPr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  <w:vMerge w:val="restart"/>
          </w:tcPr>
          <w:p w:rsidR="00A940EA" w:rsidRPr="00140014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  <w:vMerge w:val="restart"/>
          </w:tcPr>
          <w:p w:rsidR="00A940EA" w:rsidRPr="00140014" w:rsidRDefault="00A940EA" w:rsidP="003057C8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Квартира</w:t>
            </w:r>
          </w:p>
          <w:p w:rsidR="00A940EA" w:rsidRPr="00140014" w:rsidRDefault="00A940EA" w:rsidP="0030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gridSpan w:val="4"/>
            <w:vMerge w:val="restart"/>
          </w:tcPr>
          <w:p w:rsidR="00A940EA" w:rsidRPr="00140014" w:rsidRDefault="00A940EA" w:rsidP="003057C8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Долевая</w:t>
            </w:r>
          </w:p>
          <w:p w:rsidR="00A940EA" w:rsidRPr="00140014" w:rsidRDefault="00A940EA" w:rsidP="003057C8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  <w:vMerge w:val="restart"/>
          </w:tcPr>
          <w:p w:rsidR="00A940EA" w:rsidRPr="00140014" w:rsidRDefault="00A940EA" w:rsidP="003057C8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42,4</w:t>
            </w:r>
          </w:p>
        </w:tc>
        <w:tc>
          <w:tcPr>
            <w:tcW w:w="1098" w:type="dxa"/>
            <w:vMerge w:val="restart"/>
          </w:tcPr>
          <w:p w:rsidR="00A940EA" w:rsidRPr="00140014" w:rsidRDefault="00A940EA" w:rsidP="003057C8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140014" w:rsidRDefault="00A940EA" w:rsidP="003057C8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Квартира</w:t>
            </w:r>
          </w:p>
          <w:p w:rsidR="00A940EA" w:rsidRPr="00140014" w:rsidRDefault="00A940EA" w:rsidP="003057C8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(2/3 доли)</w:t>
            </w:r>
          </w:p>
        </w:tc>
        <w:tc>
          <w:tcPr>
            <w:tcW w:w="709" w:type="dxa"/>
            <w:gridSpan w:val="2"/>
          </w:tcPr>
          <w:p w:rsidR="00A940EA" w:rsidRPr="00140014" w:rsidRDefault="00A940EA" w:rsidP="003057C8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42,4</w:t>
            </w:r>
          </w:p>
        </w:tc>
        <w:tc>
          <w:tcPr>
            <w:tcW w:w="842" w:type="dxa"/>
          </w:tcPr>
          <w:p w:rsidR="00A940EA" w:rsidRPr="00140014" w:rsidRDefault="00A940EA" w:rsidP="003057C8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140014" w:rsidRDefault="00A940EA" w:rsidP="003057C8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140014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65 941.28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140014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106"/>
        </w:trPr>
        <w:tc>
          <w:tcPr>
            <w:tcW w:w="403" w:type="dxa"/>
            <w:vMerge/>
          </w:tcPr>
          <w:p w:rsidR="00A940EA" w:rsidRPr="00140014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140014" w:rsidRDefault="00A940EA" w:rsidP="0016190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140014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  <w:vMerge/>
          </w:tcPr>
          <w:p w:rsidR="00A940EA" w:rsidRPr="00140014" w:rsidRDefault="00A940EA" w:rsidP="0030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gridSpan w:val="4"/>
            <w:vMerge/>
          </w:tcPr>
          <w:p w:rsidR="00A940EA" w:rsidRPr="00140014" w:rsidRDefault="00A940EA" w:rsidP="0030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140014" w:rsidRDefault="00A940EA" w:rsidP="0030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A940EA" w:rsidRPr="00140014" w:rsidRDefault="00A940EA" w:rsidP="0030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A940EA" w:rsidRPr="00140014" w:rsidRDefault="00A940EA" w:rsidP="003057C8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Квартира</w:t>
            </w:r>
          </w:p>
          <w:p w:rsidR="00A940EA" w:rsidRPr="00140014" w:rsidRDefault="00A940EA" w:rsidP="0030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940EA" w:rsidRPr="00140014" w:rsidRDefault="00A940EA" w:rsidP="003057C8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47,1</w:t>
            </w:r>
          </w:p>
        </w:tc>
        <w:tc>
          <w:tcPr>
            <w:tcW w:w="842" w:type="dxa"/>
          </w:tcPr>
          <w:p w:rsidR="00A940EA" w:rsidRPr="00140014" w:rsidRDefault="00A940EA" w:rsidP="003057C8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140014" w:rsidRDefault="00A940EA" w:rsidP="0030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140014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140014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62"/>
        </w:trPr>
        <w:tc>
          <w:tcPr>
            <w:tcW w:w="403" w:type="dxa"/>
            <w:vMerge/>
          </w:tcPr>
          <w:p w:rsidR="00A940EA" w:rsidRPr="00140014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140014" w:rsidRDefault="00A940EA" w:rsidP="0016190B">
            <w:pPr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A940EA" w:rsidRPr="00140014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A940EA" w:rsidRPr="00140014" w:rsidRDefault="00A940EA" w:rsidP="003057C8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-</w:t>
            </w:r>
          </w:p>
        </w:tc>
        <w:tc>
          <w:tcPr>
            <w:tcW w:w="1156" w:type="dxa"/>
            <w:gridSpan w:val="4"/>
          </w:tcPr>
          <w:p w:rsidR="00A940EA" w:rsidRPr="00140014" w:rsidRDefault="00A940EA" w:rsidP="003057C8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140014" w:rsidRDefault="00A940EA" w:rsidP="003057C8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140014" w:rsidRDefault="00A940EA" w:rsidP="003057C8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140014" w:rsidRDefault="00A940EA" w:rsidP="003057C8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Квартира</w:t>
            </w:r>
          </w:p>
          <w:p w:rsidR="00A940EA" w:rsidRPr="00140014" w:rsidRDefault="00A940EA" w:rsidP="0030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940EA" w:rsidRPr="00140014" w:rsidRDefault="00A940EA" w:rsidP="003057C8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47,1</w:t>
            </w:r>
          </w:p>
        </w:tc>
        <w:tc>
          <w:tcPr>
            <w:tcW w:w="842" w:type="dxa"/>
          </w:tcPr>
          <w:p w:rsidR="00A940EA" w:rsidRPr="00140014" w:rsidRDefault="00A940EA" w:rsidP="003057C8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140014" w:rsidRDefault="00A940EA" w:rsidP="003057C8">
            <w:pPr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140014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A940EA" w:rsidRPr="00140014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140014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689"/>
        </w:trPr>
        <w:tc>
          <w:tcPr>
            <w:tcW w:w="403" w:type="dxa"/>
            <w:vMerge w:val="restart"/>
          </w:tcPr>
          <w:p w:rsidR="00A940EA" w:rsidRPr="0037137C" w:rsidRDefault="0037137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83</w:t>
            </w:r>
          </w:p>
        </w:tc>
        <w:tc>
          <w:tcPr>
            <w:tcW w:w="1797" w:type="dxa"/>
            <w:vMerge w:val="restart"/>
          </w:tcPr>
          <w:p w:rsidR="00A940EA" w:rsidRPr="002E21F0" w:rsidRDefault="00A940EA" w:rsidP="00C91CC2">
            <w:pPr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Мильков</w:t>
            </w:r>
            <w:r w:rsidRPr="002E21F0">
              <w:rPr>
                <w:sz w:val="16"/>
                <w:szCs w:val="16"/>
              </w:rPr>
              <w:br/>
              <w:t xml:space="preserve">Владислав </w:t>
            </w:r>
            <w:r w:rsidRPr="002E21F0">
              <w:rPr>
                <w:sz w:val="16"/>
                <w:szCs w:val="16"/>
              </w:rPr>
              <w:br/>
              <w:t>Евгеньевич</w:t>
            </w:r>
          </w:p>
        </w:tc>
        <w:tc>
          <w:tcPr>
            <w:tcW w:w="1531" w:type="dxa"/>
            <w:vMerge w:val="restart"/>
          </w:tcPr>
          <w:p w:rsidR="00A940EA" w:rsidRPr="002E21F0" w:rsidRDefault="00A940EA" w:rsidP="00255039">
            <w:pPr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 xml:space="preserve">Заместитель начальника </w:t>
            </w:r>
          </w:p>
          <w:p w:rsidR="00A940EA" w:rsidRPr="002E21F0" w:rsidRDefault="00A940EA" w:rsidP="00255039">
            <w:pPr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 xml:space="preserve">Инспекции – заместитель </w:t>
            </w:r>
          </w:p>
          <w:p w:rsidR="00A940EA" w:rsidRPr="002E21F0" w:rsidRDefault="00A940EA" w:rsidP="00255039">
            <w:pPr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 xml:space="preserve">главного государственного </w:t>
            </w:r>
          </w:p>
          <w:p w:rsidR="00A940EA" w:rsidRPr="002E21F0" w:rsidRDefault="00A940EA" w:rsidP="00FB736F">
            <w:pPr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жилищного инспектора Санкт-Петербурга</w:t>
            </w:r>
          </w:p>
        </w:tc>
        <w:tc>
          <w:tcPr>
            <w:tcW w:w="1104" w:type="dxa"/>
            <w:gridSpan w:val="4"/>
          </w:tcPr>
          <w:p w:rsidR="00A940EA" w:rsidRPr="002E21F0" w:rsidRDefault="00A940EA" w:rsidP="00536354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Квартира</w:t>
            </w:r>
          </w:p>
          <w:p w:rsidR="00A940EA" w:rsidRPr="002E21F0" w:rsidRDefault="00A940EA" w:rsidP="00536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A940EA" w:rsidRPr="002E21F0" w:rsidRDefault="00A940EA" w:rsidP="00536354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совместная</w:t>
            </w:r>
          </w:p>
        </w:tc>
        <w:tc>
          <w:tcPr>
            <w:tcW w:w="1095" w:type="dxa"/>
            <w:gridSpan w:val="2"/>
          </w:tcPr>
          <w:p w:rsidR="00A940EA" w:rsidRPr="002E21F0" w:rsidRDefault="00A940EA" w:rsidP="00536354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74,3</w:t>
            </w:r>
          </w:p>
        </w:tc>
        <w:tc>
          <w:tcPr>
            <w:tcW w:w="1098" w:type="dxa"/>
          </w:tcPr>
          <w:p w:rsidR="00A940EA" w:rsidRPr="002E21F0" w:rsidRDefault="00A940EA" w:rsidP="00536354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A940EA" w:rsidRPr="00E22E52" w:rsidRDefault="00E22E52" w:rsidP="00CC500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A940EA" w:rsidRPr="00E22E52" w:rsidRDefault="00E22E52" w:rsidP="00C91CC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42" w:type="dxa"/>
            <w:vMerge w:val="restart"/>
          </w:tcPr>
          <w:p w:rsidR="00A940EA" w:rsidRPr="00E22E52" w:rsidRDefault="00E22E52" w:rsidP="00C91CC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26" w:type="dxa"/>
            <w:vMerge w:val="restart"/>
          </w:tcPr>
          <w:p w:rsidR="00A940EA" w:rsidRPr="002E21F0" w:rsidRDefault="00A940EA" w:rsidP="00255039">
            <w:pPr>
              <w:jc w:val="center"/>
              <w:rPr>
                <w:sz w:val="16"/>
                <w:szCs w:val="16"/>
                <w:lang w:val="en-US"/>
              </w:rPr>
            </w:pPr>
            <w:r w:rsidRPr="002E21F0">
              <w:rPr>
                <w:sz w:val="16"/>
                <w:szCs w:val="16"/>
              </w:rPr>
              <w:t>Автомобиль</w:t>
            </w:r>
          </w:p>
          <w:p w:rsidR="00A940EA" w:rsidRPr="002E21F0" w:rsidRDefault="00A940EA" w:rsidP="00255039">
            <w:pPr>
              <w:jc w:val="center"/>
              <w:rPr>
                <w:sz w:val="16"/>
                <w:szCs w:val="16"/>
                <w:lang w:val="en-US"/>
              </w:rPr>
            </w:pPr>
            <w:r w:rsidRPr="002E21F0">
              <w:rPr>
                <w:spacing w:val="-6"/>
                <w:sz w:val="16"/>
                <w:szCs w:val="16"/>
              </w:rPr>
              <w:t>КИА</w:t>
            </w:r>
            <w:r w:rsidRPr="002E21F0">
              <w:rPr>
                <w:spacing w:val="-6"/>
                <w:sz w:val="16"/>
                <w:szCs w:val="16"/>
                <w:lang w:val="en-US"/>
              </w:rPr>
              <w:t xml:space="preserve"> SLS, SPORTAGE, SL, S</w:t>
            </w:r>
          </w:p>
        </w:tc>
        <w:tc>
          <w:tcPr>
            <w:tcW w:w="1415" w:type="dxa"/>
            <w:vMerge w:val="restart"/>
          </w:tcPr>
          <w:p w:rsidR="00A940EA" w:rsidRPr="002E21F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32 837,28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2E21F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435"/>
        </w:trPr>
        <w:tc>
          <w:tcPr>
            <w:tcW w:w="403" w:type="dxa"/>
            <w:vMerge/>
          </w:tcPr>
          <w:p w:rsidR="00A940EA" w:rsidRPr="002E21F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2E21F0" w:rsidRDefault="00A940EA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2E21F0" w:rsidRDefault="00A940EA" w:rsidP="00255039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A940EA" w:rsidRPr="002E21F0" w:rsidRDefault="00A940EA" w:rsidP="00536354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Квартира</w:t>
            </w:r>
          </w:p>
          <w:p w:rsidR="00A940EA" w:rsidRPr="002E21F0" w:rsidRDefault="00A940EA" w:rsidP="00536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A940EA" w:rsidRPr="002E21F0" w:rsidRDefault="00A940EA" w:rsidP="00536354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совместная</w:t>
            </w:r>
          </w:p>
        </w:tc>
        <w:tc>
          <w:tcPr>
            <w:tcW w:w="1095" w:type="dxa"/>
            <w:gridSpan w:val="2"/>
          </w:tcPr>
          <w:p w:rsidR="00A940EA" w:rsidRPr="002E21F0" w:rsidRDefault="00A940EA" w:rsidP="00536354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33,6</w:t>
            </w:r>
          </w:p>
        </w:tc>
        <w:tc>
          <w:tcPr>
            <w:tcW w:w="1098" w:type="dxa"/>
          </w:tcPr>
          <w:p w:rsidR="00A940EA" w:rsidRPr="002E21F0" w:rsidRDefault="00A940EA" w:rsidP="00536354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2E21F0" w:rsidRDefault="00A940EA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2E21F0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A940EA" w:rsidRPr="002E21F0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2E21F0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2E21F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2E21F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434"/>
        </w:trPr>
        <w:tc>
          <w:tcPr>
            <w:tcW w:w="403" w:type="dxa"/>
            <w:vMerge/>
          </w:tcPr>
          <w:p w:rsidR="00A940EA" w:rsidRPr="002E21F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2E21F0" w:rsidRDefault="00A940EA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2E21F0" w:rsidRDefault="00A940EA" w:rsidP="00255039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A940EA" w:rsidRPr="002E21F0" w:rsidRDefault="00A940EA" w:rsidP="00765408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Квартира</w:t>
            </w:r>
          </w:p>
          <w:p w:rsidR="00A940EA" w:rsidRPr="002E21F0" w:rsidRDefault="00A940EA" w:rsidP="00765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A940EA" w:rsidRPr="002E21F0" w:rsidRDefault="00A940EA" w:rsidP="00765408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совместная</w:t>
            </w:r>
          </w:p>
        </w:tc>
        <w:tc>
          <w:tcPr>
            <w:tcW w:w="1095" w:type="dxa"/>
            <w:gridSpan w:val="2"/>
          </w:tcPr>
          <w:p w:rsidR="00A940EA" w:rsidRPr="002E21F0" w:rsidRDefault="00A940EA" w:rsidP="00765408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33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98" w:type="dxa"/>
          </w:tcPr>
          <w:p w:rsidR="00A940EA" w:rsidRPr="002E21F0" w:rsidRDefault="00A940EA" w:rsidP="00765408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2E21F0" w:rsidRDefault="00A940EA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2E21F0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A940EA" w:rsidRPr="002E21F0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2E21F0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2E21F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2E21F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75"/>
        </w:trPr>
        <w:tc>
          <w:tcPr>
            <w:tcW w:w="403" w:type="dxa"/>
            <w:vMerge/>
          </w:tcPr>
          <w:p w:rsidR="00A940EA" w:rsidRPr="002E21F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A940EA" w:rsidRPr="002E21F0" w:rsidRDefault="00A940EA" w:rsidP="00C91CC2">
            <w:pPr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  <w:vMerge w:val="restart"/>
          </w:tcPr>
          <w:p w:rsidR="00A940EA" w:rsidRPr="002E21F0" w:rsidRDefault="00A940EA" w:rsidP="00F668C3">
            <w:pPr>
              <w:pStyle w:val="ad"/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gridSpan w:val="4"/>
          </w:tcPr>
          <w:p w:rsidR="00A940EA" w:rsidRPr="002E21F0" w:rsidRDefault="00A940EA" w:rsidP="00255039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</w:tcPr>
          <w:p w:rsidR="00A940EA" w:rsidRPr="002E21F0" w:rsidRDefault="00A940EA" w:rsidP="00536354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совместная</w:t>
            </w:r>
          </w:p>
        </w:tc>
        <w:tc>
          <w:tcPr>
            <w:tcW w:w="1095" w:type="dxa"/>
            <w:gridSpan w:val="2"/>
          </w:tcPr>
          <w:p w:rsidR="00A940EA" w:rsidRPr="002E21F0" w:rsidRDefault="00A940EA" w:rsidP="00536354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74,3</w:t>
            </w:r>
          </w:p>
        </w:tc>
        <w:tc>
          <w:tcPr>
            <w:tcW w:w="1098" w:type="dxa"/>
          </w:tcPr>
          <w:p w:rsidR="00A940EA" w:rsidRPr="002E21F0" w:rsidRDefault="00A940EA" w:rsidP="00536354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A940EA" w:rsidRPr="002E21F0" w:rsidRDefault="00A940EA" w:rsidP="00CC5000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A940EA" w:rsidRPr="002E21F0" w:rsidRDefault="00A940EA" w:rsidP="00C91CC2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  <w:vMerge w:val="restart"/>
          </w:tcPr>
          <w:p w:rsidR="00A940EA" w:rsidRPr="002E21F0" w:rsidRDefault="00A940EA" w:rsidP="00C91CC2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</w:tcPr>
          <w:p w:rsidR="00A940EA" w:rsidRPr="002E21F0" w:rsidRDefault="00A940EA" w:rsidP="00007136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2E21F0" w:rsidRDefault="00A940EA" w:rsidP="002E21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6 405,55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2E21F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151"/>
        </w:trPr>
        <w:tc>
          <w:tcPr>
            <w:tcW w:w="403" w:type="dxa"/>
            <w:vMerge/>
          </w:tcPr>
          <w:p w:rsidR="00A940EA" w:rsidRPr="002E21F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2E21F0" w:rsidRDefault="00A940EA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2E21F0" w:rsidRDefault="00A940EA" w:rsidP="00F668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A940EA" w:rsidRPr="002E21F0" w:rsidRDefault="00A940EA" w:rsidP="002E21F0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</w:tcPr>
          <w:p w:rsidR="00A940EA" w:rsidRPr="002E21F0" w:rsidRDefault="00A940EA" w:rsidP="00536354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совместная</w:t>
            </w:r>
          </w:p>
        </w:tc>
        <w:tc>
          <w:tcPr>
            <w:tcW w:w="1095" w:type="dxa"/>
            <w:gridSpan w:val="2"/>
          </w:tcPr>
          <w:p w:rsidR="00A940EA" w:rsidRPr="002E21F0" w:rsidRDefault="00A940EA" w:rsidP="00536354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33,6</w:t>
            </w:r>
          </w:p>
        </w:tc>
        <w:tc>
          <w:tcPr>
            <w:tcW w:w="1098" w:type="dxa"/>
          </w:tcPr>
          <w:p w:rsidR="00A940EA" w:rsidRPr="002E21F0" w:rsidRDefault="00A940EA" w:rsidP="00536354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2E21F0" w:rsidRDefault="00A940EA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2E21F0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A940EA" w:rsidRPr="002E21F0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2E21F0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2E21F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2E21F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170"/>
        </w:trPr>
        <w:tc>
          <w:tcPr>
            <w:tcW w:w="403" w:type="dxa"/>
            <w:vMerge/>
          </w:tcPr>
          <w:p w:rsidR="00A940EA" w:rsidRPr="002E21F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2E21F0" w:rsidRDefault="00A940EA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2E21F0" w:rsidRDefault="00A940EA" w:rsidP="00F668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A940EA" w:rsidRPr="002E21F0" w:rsidRDefault="00A940EA" w:rsidP="00765408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</w:tcPr>
          <w:p w:rsidR="00A940EA" w:rsidRPr="002E21F0" w:rsidRDefault="00A940EA" w:rsidP="00765408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совместная</w:t>
            </w:r>
          </w:p>
        </w:tc>
        <w:tc>
          <w:tcPr>
            <w:tcW w:w="1095" w:type="dxa"/>
            <w:gridSpan w:val="2"/>
          </w:tcPr>
          <w:p w:rsidR="00A940EA" w:rsidRPr="002E21F0" w:rsidRDefault="00A940EA" w:rsidP="00765408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33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98" w:type="dxa"/>
          </w:tcPr>
          <w:p w:rsidR="00A940EA" w:rsidRPr="002E21F0" w:rsidRDefault="00A940EA" w:rsidP="00765408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2E21F0" w:rsidRDefault="00A940EA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2E21F0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A940EA" w:rsidRPr="002E21F0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2E21F0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2E21F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2E21F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62"/>
        </w:trPr>
        <w:tc>
          <w:tcPr>
            <w:tcW w:w="403" w:type="dxa"/>
            <w:vMerge/>
          </w:tcPr>
          <w:p w:rsidR="00A940EA" w:rsidRPr="002E21F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2E21F0" w:rsidRDefault="00A940EA" w:rsidP="00C91CC2">
            <w:pPr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A940EA" w:rsidRPr="002E21F0" w:rsidRDefault="00A940EA" w:rsidP="00F668C3">
            <w:pPr>
              <w:pStyle w:val="ad"/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A940EA" w:rsidRPr="002E21F0" w:rsidRDefault="00A940EA" w:rsidP="00C91CC2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-</w:t>
            </w:r>
          </w:p>
        </w:tc>
        <w:tc>
          <w:tcPr>
            <w:tcW w:w="1156" w:type="dxa"/>
            <w:gridSpan w:val="4"/>
          </w:tcPr>
          <w:p w:rsidR="00A940EA" w:rsidRPr="002E21F0" w:rsidRDefault="00A940EA" w:rsidP="00F668C3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2E21F0" w:rsidRDefault="00A940EA" w:rsidP="00C91CC2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2E21F0" w:rsidRDefault="00A940EA" w:rsidP="00C91CC2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2E21F0" w:rsidRDefault="00A940EA" w:rsidP="00536354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2E21F0" w:rsidRDefault="00A940EA" w:rsidP="00536354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74,3</w:t>
            </w:r>
          </w:p>
        </w:tc>
        <w:tc>
          <w:tcPr>
            <w:tcW w:w="842" w:type="dxa"/>
          </w:tcPr>
          <w:p w:rsidR="00A940EA" w:rsidRPr="002E21F0" w:rsidRDefault="00A940EA" w:rsidP="00536354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2E21F0" w:rsidRDefault="00A940EA" w:rsidP="00007136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2E21F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A940EA" w:rsidRPr="002E21F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62"/>
        </w:trPr>
        <w:tc>
          <w:tcPr>
            <w:tcW w:w="403" w:type="dxa"/>
            <w:vMerge/>
          </w:tcPr>
          <w:p w:rsidR="00A940EA" w:rsidRPr="002E21F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2E21F0" w:rsidRDefault="00A940EA" w:rsidP="00C91CC2">
            <w:pPr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A940EA" w:rsidRPr="002E21F0" w:rsidRDefault="00A940EA" w:rsidP="00F668C3">
            <w:pPr>
              <w:pStyle w:val="ad"/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A940EA" w:rsidRPr="002E21F0" w:rsidRDefault="00A940EA" w:rsidP="00C91CC2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-</w:t>
            </w:r>
          </w:p>
        </w:tc>
        <w:tc>
          <w:tcPr>
            <w:tcW w:w="1156" w:type="dxa"/>
            <w:gridSpan w:val="4"/>
          </w:tcPr>
          <w:p w:rsidR="00A940EA" w:rsidRPr="002E21F0" w:rsidRDefault="00A940EA" w:rsidP="00F668C3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2E21F0" w:rsidRDefault="00A940EA" w:rsidP="00C91CC2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2E21F0" w:rsidRDefault="00A940EA" w:rsidP="00C91CC2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2E21F0" w:rsidRDefault="00A940EA" w:rsidP="00536354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2E21F0" w:rsidRDefault="00A940EA" w:rsidP="00536354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74,3</w:t>
            </w:r>
          </w:p>
        </w:tc>
        <w:tc>
          <w:tcPr>
            <w:tcW w:w="842" w:type="dxa"/>
          </w:tcPr>
          <w:p w:rsidR="00A940EA" w:rsidRPr="002E21F0" w:rsidRDefault="00A940EA" w:rsidP="00536354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2E21F0" w:rsidRDefault="00A940EA" w:rsidP="00007136">
            <w:pPr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2E21F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A940EA" w:rsidRPr="002E21F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E21F0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917"/>
        </w:trPr>
        <w:tc>
          <w:tcPr>
            <w:tcW w:w="403" w:type="dxa"/>
            <w:vMerge w:val="restart"/>
          </w:tcPr>
          <w:p w:rsidR="00A940EA" w:rsidRPr="0037137C" w:rsidRDefault="0037137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84</w:t>
            </w:r>
          </w:p>
        </w:tc>
        <w:tc>
          <w:tcPr>
            <w:tcW w:w="1797" w:type="dxa"/>
            <w:vMerge w:val="restart"/>
          </w:tcPr>
          <w:p w:rsidR="00A940EA" w:rsidRPr="007312B1" w:rsidRDefault="00A940EA" w:rsidP="00C91CC2">
            <w:pPr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Михеев</w:t>
            </w:r>
          </w:p>
          <w:p w:rsidR="00A940EA" w:rsidRPr="007312B1" w:rsidRDefault="00A940EA" w:rsidP="00C91CC2">
            <w:pPr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Руслан</w:t>
            </w:r>
          </w:p>
          <w:p w:rsidR="00A940EA" w:rsidRPr="007312B1" w:rsidRDefault="00A940EA" w:rsidP="00C91CC2">
            <w:pPr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Марифович</w:t>
            </w:r>
          </w:p>
        </w:tc>
        <w:tc>
          <w:tcPr>
            <w:tcW w:w="1531" w:type="dxa"/>
            <w:vMerge w:val="restart"/>
          </w:tcPr>
          <w:p w:rsidR="00A940EA" w:rsidRPr="007312B1" w:rsidRDefault="00A940EA" w:rsidP="00FB736F">
            <w:pPr>
              <w:pStyle w:val="ad"/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 xml:space="preserve">Заместитель начальника Отдела контроля и надзора  Центрального, Кронштадтского районов – государственный жилищный инспектор Санкт-Петербурга </w:t>
            </w:r>
          </w:p>
        </w:tc>
        <w:tc>
          <w:tcPr>
            <w:tcW w:w="1070" w:type="dxa"/>
            <w:gridSpan w:val="3"/>
          </w:tcPr>
          <w:p w:rsidR="00A940EA" w:rsidRPr="007312B1" w:rsidRDefault="00A940EA" w:rsidP="00FB736F">
            <w:pPr>
              <w:jc w:val="center"/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Квартира</w:t>
            </w:r>
          </w:p>
          <w:p w:rsidR="00A940EA" w:rsidRPr="007312B1" w:rsidRDefault="00A940EA" w:rsidP="00FB73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gridSpan w:val="4"/>
          </w:tcPr>
          <w:p w:rsidR="00A940EA" w:rsidRPr="007312B1" w:rsidRDefault="00A940EA" w:rsidP="00FB736F">
            <w:pPr>
              <w:jc w:val="center"/>
              <w:rPr>
                <w:sz w:val="16"/>
                <w:szCs w:val="16"/>
              </w:rPr>
            </w:pPr>
            <w:proofErr w:type="gramStart"/>
            <w:r w:rsidRPr="007312B1">
              <w:rPr>
                <w:sz w:val="16"/>
                <w:szCs w:val="16"/>
              </w:rPr>
              <w:t>Долевая</w:t>
            </w:r>
            <w:proofErr w:type="gramEnd"/>
            <w:r w:rsidRPr="007312B1">
              <w:rPr>
                <w:sz w:val="16"/>
                <w:szCs w:val="16"/>
              </w:rPr>
              <w:br/>
              <w:t>(1/2 доли)</w:t>
            </w:r>
          </w:p>
        </w:tc>
        <w:tc>
          <w:tcPr>
            <w:tcW w:w="1095" w:type="dxa"/>
            <w:gridSpan w:val="2"/>
          </w:tcPr>
          <w:p w:rsidR="00A940EA" w:rsidRPr="007312B1" w:rsidRDefault="00A940EA" w:rsidP="00FB736F">
            <w:pPr>
              <w:jc w:val="center"/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77,9</w:t>
            </w:r>
          </w:p>
        </w:tc>
        <w:tc>
          <w:tcPr>
            <w:tcW w:w="1098" w:type="dxa"/>
          </w:tcPr>
          <w:p w:rsidR="00A940EA" w:rsidRPr="007312B1" w:rsidRDefault="00A940EA" w:rsidP="00FB736F">
            <w:pPr>
              <w:jc w:val="center"/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A940EA" w:rsidRPr="007312B1" w:rsidRDefault="00A940EA" w:rsidP="00FB736F">
            <w:pPr>
              <w:jc w:val="center"/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</w:tcPr>
          <w:p w:rsidR="00A940EA" w:rsidRPr="007312B1" w:rsidRDefault="00A940EA" w:rsidP="00FB736F">
            <w:pPr>
              <w:jc w:val="center"/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20,8</w:t>
            </w:r>
          </w:p>
        </w:tc>
        <w:tc>
          <w:tcPr>
            <w:tcW w:w="842" w:type="dxa"/>
            <w:vMerge w:val="restart"/>
          </w:tcPr>
          <w:p w:rsidR="00A940EA" w:rsidRPr="007312B1" w:rsidRDefault="00A940EA" w:rsidP="00FB736F">
            <w:pPr>
              <w:jc w:val="center"/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7312B1" w:rsidRDefault="00A940EA" w:rsidP="00FB736F">
            <w:pPr>
              <w:jc w:val="center"/>
              <w:rPr>
                <w:sz w:val="16"/>
                <w:szCs w:val="16"/>
                <w:lang w:val="en-US"/>
              </w:rPr>
            </w:pPr>
            <w:r w:rsidRPr="007312B1">
              <w:rPr>
                <w:sz w:val="16"/>
                <w:szCs w:val="16"/>
              </w:rPr>
              <w:t>Автомобиль</w:t>
            </w:r>
          </w:p>
          <w:p w:rsidR="00A940EA" w:rsidRPr="007312B1" w:rsidRDefault="00A940EA" w:rsidP="00007136">
            <w:pPr>
              <w:jc w:val="center"/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 xml:space="preserve">ТОЙОТА </w:t>
            </w:r>
            <w:proofErr w:type="spellStart"/>
            <w:r w:rsidRPr="007312B1">
              <w:rPr>
                <w:sz w:val="16"/>
                <w:szCs w:val="16"/>
              </w:rPr>
              <w:t>приус</w:t>
            </w:r>
            <w:proofErr w:type="spellEnd"/>
          </w:p>
        </w:tc>
        <w:tc>
          <w:tcPr>
            <w:tcW w:w="1415" w:type="dxa"/>
            <w:vMerge w:val="restart"/>
          </w:tcPr>
          <w:p w:rsidR="00A940EA" w:rsidRPr="007312B1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7 146,41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7312B1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917"/>
        </w:trPr>
        <w:tc>
          <w:tcPr>
            <w:tcW w:w="403" w:type="dxa"/>
            <w:vMerge/>
          </w:tcPr>
          <w:p w:rsidR="00A940EA" w:rsidRPr="007312B1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7312B1" w:rsidRDefault="00A940EA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7312B1" w:rsidRDefault="00A940EA" w:rsidP="00FB736F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</w:tcPr>
          <w:p w:rsidR="00A940EA" w:rsidRPr="007312B1" w:rsidRDefault="00A940EA" w:rsidP="00FB73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56" w:type="dxa"/>
            <w:gridSpan w:val="4"/>
          </w:tcPr>
          <w:p w:rsidR="00A940EA" w:rsidRPr="007312B1" w:rsidRDefault="00A940EA" w:rsidP="00FB73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7312B1" w:rsidRDefault="00A940EA" w:rsidP="00FB73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5,0</w:t>
            </w:r>
          </w:p>
        </w:tc>
        <w:tc>
          <w:tcPr>
            <w:tcW w:w="1098" w:type="dxa"/>
          </w:tcPr>
          <w:p w:rsidR="00A940EA" w:rsidRPr="007312B1" w:rsidRDefault="00A940EA" w:rsidP="00FB73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7312B1" w:rsidRDefault="00A940EA" w:rsidP="00FB73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7312B1" w:rsidRDefault="00A940EA" w:rsidP="00FB73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A940EA" w:rsidRPr="007312B1" w:rsidRDefault="00A940EA" w:rsidP="00FB73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7312B1" w:rsidRDefault="00A940EA" w:rsidP="00FB73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7312B1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82"/>
        </w:trPr>
        <w:tc>
          <w:tcPr>
            <w:tcW w:w="403" w:type="dxa"/>
            <w:vMerge/>
          </w:tcPr>
          <w:p w:rsidR="00A940EA" w:rsidRPr="007312B1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A940EA" w:rsidRPr="007312B1" w:rsidRDefault="00A940EA" w:rsidP="00C91CC2">
            <w:pPr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  <w:vMerge w:val="restart"/>
          </w:tcPr>
          <w:p w:rsidR="00A940EA" w:rsidRPr="007312B1" w:rsidRDefault="00A940EA" w:rsidP="00F668C3">
            <w:pPr>
              <w:pStyle w:val="ad"/>
              <w:jc w:val="center"/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gridSpan w:val="4"/>
          </w:tcPr>
          <w:p w:rsidR="00A940EA" w:rsidRPr="007312B1" w:rsidRDefault="00A940EA" w:rsidP="001D5FA3">
            <w:pPr>
              <w:jc w:val="center"/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Квартира</w:t>
            </w:r>
          </w:p>
          <w:p w:rsidR="00A940EA" w:rsidRPr="007312B1" w:rsidRDefault="00A940EA" w:rsidP="001D5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A940EA" w:rsidRPr="007312B1" w:rsidRDefault="00A940EA" w:rsidP="001D5FA3">
            <w:pPr>
              <w:jc w:val="center"/>
              <w:rPr>
                <w:sz w:val="16"/>
                <w:szCs w:val="16"/>
              </w:rPr>
            </w:pPr>
            <w:proofErr w:type="gramStart"/>
            <w:r w:rsidRPr="007312B1">
              <w:rPr>
                <w:sz w:val="16"/>
                <w:szCs w:val="16"/>
              </w:rPr>
              <w:t>Долевая</w:t>
            </w:r>
            <w:proofErr w:type="gramEnd"/>
            <w:r w:rsidRPr="007312B1">
              <w:rPr>
                <w:sz w:val="16"/>
                <w:szCs w:val="16"/>
              </w:rPr>
              <w:br/>
              <w:t>(1/2 доли)</w:t>
            </w:r>
          </w:p>
        </w:tc>
        <w:tc>
          <w:tcPr>
            <w:tcW w:w="1095" w:type="dxa"/>
            <w:gridSpan w:val="2"/>
          </w:tcPr>
          <w:p w:rsidR="00A940EA" w:rsidRPr="007312B1" w:rsidRDefault="00A940EA" w:rsidP="001D5FA3">
            <w:pPr>
              <w:jc w:val="center"/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77,9</w:t>
            </w:r>
          </w:p>
        </w:tc>
        <w:tc>
          <w:tcPr>
            <w:tcW w:w="1098" w:type="dxa"/>
          </w:tcPr>
          <w:p w:rsidR="00A940EA" w:rsidRPr="007312B1" w:rsidRDefault="00A940EA" w:rsidP="001D5FA3">
            <w:pPr>
              <w:jc w:val="center"/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A940EA" w:rsidRPr="007312B1" w:rsidRDefault="00A940EA" w:rsidP="00536354">
            <w:pPr>
              <w:jc w:val="center"/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A940EA" w:rsidRPr="007312B1" w:rsidRDefault="00A940EA" w:rsidP="00536354">
            <w:pPr>
              <w:jc w:val="center"/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  <w:vMerge w:val="restart"/>
          </w:tcPr>
          <w:p w:rsidR="00A940EA" w:rsidRPr="007312B1" w:rsidRDefault="00A940EA" w:rsidP="00536354">
            <w:pPr>
              <w:jc w:val="center"/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</w:tcPr>
          <w:p w:rsidR="00A940EA" w:rsidRPr="007312B1" w:rsidRDefault="00A940EA" w:rsidP="00007136">
            <w:pPr>
              <w:jc w:val="center"/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7312B1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2 324,75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7312B1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81"/>
        </w:trPr>
        <w:tc>
          <w:tcPr>
            <w:tcW w:w="403" w:type="dxa"/>
            <w:vMerge/>
          </w:tcPr>
          <w:p w:rsidR="00A940EA" w:rsidRPr="007312B1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7312B1" w:rsidRDefault="00A940EA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7312B1" w:rsidRDefault="00A940EA" w:rsidP="00F668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A940EA" w:rsidRPr="007312B1" w:rsidRDefault="00A940EA" w:rsidP="001D5FA3">
            <w:pPr>
              <w:jc w:val="center"/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Квартира</w:t>
            </w:r>
          </w:p>
          <w:p w:rsidR="00A940EA" w:rsidRPr="007312B1" w:rsidRDefault="00A940EA" w:rsidP="001D5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A940EA" w:rsidRPr="007312B1" w:rsidRDefault="00A940EA" w:rsidP="001D5FA3">
            <w:pPr>
              <w:jc w:val="center"/>
              <w:rPr>
                <w:sz w:val="16"/>
                <w:szCs w:val="16"/>
              </w:rPr>
            </w:pPr>
            <w:proofErr w:type="gramStart"/>
            <w:r w:rsidRPr="007312B1">
              <w:rPr>
                <w:sz w:val="16"/>
                <w:szCs w:val="16"/>
              </w:rPr>
              <w:t>Долевая</w:t>
            </w:r>
            <w:proofErr w:type="gramEnd"/>
            <w:r w:rsidRPr="007312B1">
              <w:rPr>
                <w:sz w:val="16"/>
                <w:szCs w:val="16"/>
              </w:rPr>
              <w:br/>
              <w:t>(4/6 доли)</w:t>
            </w:r>
          </w:p>
        </w:tc>
        <w:tc>
          <w:tcPr>
            <w:tcW w:w="1095" w:type="dxa"/>
            <w:gridSpan w:val="2"/>
          </w:tcPr>
          <w:p w:rsidR="00A940EA" w:rsidRPr="007312B1" w:rsidRDefault="00A940EA" w:rsidP="001D5FA3">
            <w:pPr>
              <w:jc w:val="center"/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20,8</w:t>
            </w:r>
          </w:p>
        </w:tc>
        <w:tc>
          <w:tcPr>
            <w:tcW w:w="1098" w:type="dxa"/>
          </w:tcPr>
          <w:p w:rsidR="00A940EA" w:rsidRPr="007312B1" w:rsidRDefault="00A940EA" w:rsidP="001D5FA3">
            <w:pPr>
              <w:jc w:val="center"/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7312B1" w:rsidRDefault="00A940EA" w:rsidP="00536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7312B1" w:rsidRDefault="00A940EA" w:rsidP="00536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A940EA" w:rsidRPr="007312B1" w:rsidRDefault="00A940EA" w:rsidP="00536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7312B1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7312B1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7312B1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62"/>
        </w:trPr>
        <w:tc>
          <w:tcPr>
            <w:tcW w:w="403" w:type="dxa"/>
            <w:vMerge/>
          </w:tcPr>
          <w:p w:rsidR="00A940EA" w:rsidRPr="007312B1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7312B1" w:rsidRDefault="00A940EA" w:rsidP="00C91CC2">
            <w:pPr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A940EA" w:rsidRPr="007312B1" w:rsidRDefault="00A940EA" w:rsidP="00F668C3">
            <w:pPr>
              <w:pStyle w:val="ad"/>
              <w:jc w:val="center"/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A940EA" w:rsidRPr="007312B1" w:rsidRDefault="00A940EA" w:rsidP="001D5FA3">
            <w:pPr>
              <w:jc w:val="center"/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Квартира</w:t>
            </w:r>
          </w:p>
          <w:p w:rsidR="00A940EA" w:rsidRPr="007312B1" w:rsidRDefault="00A940EA" w:rsidP="001D5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gridSpan w:val="4"/>
          </w:tcPr>
          <w:p w:rsidR="00A940EA" w:rsidRPr="007312B1" w:rsidRDefault="00A940EA" w:rsidP="001D5FA3">
            <w:pPr>
              <w:jc w:val="center"/>
              <w:rPr>
                <w:sz w:val="16"/>
                <w:szCs w:val="16"/>
              </w:rPr>
            </w:pPr>
            <w:proofErr w:type="gramStart"/>
            <w:r w:rsidRPr="007312B1">
              <w:rPr>
                <w:sz w:val="16"/>
                <w:szCs w:val="16"/>
              </w:rPr>
              <w:t>Долевая</w:t>
            </w:r>
            <w:proofErr w:type="gramEnd"/>
            <w:r w:rsidRPr="007312B1">
              <w:rPr>
                <w:sz w:val="16"/>
                <w:szCs w:val="16"/>
              </w:rPr>
              <w:br/>
              <w:t>(1/6 доли)</w:t>
            </w:r>
          </w:p>
        </w:tc>
        <w:tc>
          <w:tcPr>
            <w:tcW w:w="1095" w:type="dxa"/>
            <w:gridSpan w:val="2"/>
          </w:tcPr>
          <w:p w:rsidR="00A940EA" w:rsidRPr="007312B1" w:rsidRDefault="00A940EA" w:rsidP="001D5FA3">
            <w:pPr>
              <w:jc w:val="center"/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20,8</w:t>
            </w:r>
          </w:p>
        </w:tc>
        <w:tc>
          <w:tcPr>
            <w:tcW w:w="1098" w:type="dxa"/>
          </w:tcPr>
          <w:p w:rsidR="00A940EA" w:rsidRPr="007312B1" w:rsidRDefault="00A940EA" w:rsidP="001D5FA3">
            <w:pPr>
              <w:jc w:val="center"/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7312B1" w:rsidRDefault="00A940EA" w:rsidP="00130B59">
            <w:pPr>
              <w:jc w:val="center"/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7312B1" w:rsidRDefault="00A940EA" w:rsidP="00130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842" w:type="dxa"/>
          </w:tcPr>
          <w:p w:rsidR="00A940EA" w:rsidRPr="007312B1" w:rsidRDefault="00A940EA" w:rsidP="00130B59">
            <w:pPr>
              <w:jc w:val="center"/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7312B1" w:rsidRDefault="00A940EA" w:rsidP="00007136">
            <w:pPr>
              <w:jc w:val="center"/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7312B1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A940EA" w:rsidRPr="007312B1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62"/>
        </w:trPr>
        <w:tc>
          <w:tcPr>
            <w:tcW w:w="403" w:type="dxa"/>
            <w:vMerge/>
          </w:tcPr>
          <w:p w:rsidR="00A940EA" w:rsidRPr="007312B1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7312B1" w:rsidRDefault="00A940EA" w:rsidP="00C91CC2">
            <w:pPr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A940EA" w:rsidRPr="007312B1" w:rsidRDefault="00A940EA" w:rsidP="00F668C3">
            <w:pPr>
              <w:pStyle w:val="ad"/>
              <w:jc w:val="center"/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A940EA" w:rsidRPr="007312B1" w:rsidRDefault="00A940EA" w:rsidP="001D5FA3">
            <w:pPr>
              <w:jc w:val="center"/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Квартира</w:t>
            </w:r>
          </w:p>
          <w:p w:rsidR="00A940EA" w:rsidRPr="007312B1" w:rsidRDefault="00A940EA" w:rsidP="001D5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gridSpan w:val="4"/>
          </w:tcPr>
          <w:p w:rsidR="00A940EA" w:rsidRPr="007312B1" w:rsidRDefault="00A940EA" w:rsidP="001D5FA3">
            <w:pPr>
              <w:jc w:val="center"/>
              <w:rPr>
                <w:sz w:val="16"/>
                <w:szCs w:val="16"/>
              </w:rPr>
            </w:pPr>
            <w:proofErr w:type="gramStart"/>
            <w:r w:rsidRPr="007312B1">
              <w:rPr>
                <w:sz w:val="16"/>
                <w:szCs w:val="16"/>
              </w:rPr>
              <w:t>Долевая</w:t>
            </w:r>
            <w:proofErr w:type="gramEnd"/>
            <w:r w:rsidRPr="007312B1">
              <w:rPr>
                <w:sz w:val="16"/>
                <w:szCs w:val="16"/>
              </w:rPr>
              <w:br/>
              <w:t>(1/6 доли)</w:t>
            </w:r>
          </w:p>
        </w:tc>
        <w:tc>
          <w:tcPr>
            <w:tcW w:w="1095" w:type="dxa"/>
            <w:gridSpan w:val="2"/>
          </w:tcPr>
          <w:p w:rsidR="00A940EA" w:rsidRPr="007312B1" w:rsidRDefault="00A940EA" w:rsidP="001D5FA3">
            <w:pPr>
              <w:jc w:val="center"/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20,8</w:t>
            </w:r>
          </w:p>
        </w:tc>
        <w:tc>
          <w:tcPr>
            <w:tcW w:w="1098" w:type="dxa"/>
          </w:tcPr>
          <w:p w:rsidR="00A940EA" w:rsidRPr="007312B1" w:rsidRDefault="00A940EA" w:rsidP="001D5FA3">
            <w:pPr>
              <w:jc w:val="center"/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7312B1" w:rsidRDefault="00A940EA" w:rsidP="00130B59">
            <w:pPr>
              <w:jc w:val="center"/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7312B1" w:rsidRDefault="00A940EA" w:rsidP="00130B59">
            <w:pPr>
              <w:jc w:val="center"/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20,8</w:t>
            </w:r>
          </w:p>
        </w:tc>
        <w:tc>
          <w:tcPr>
            <w:tcW w:w="842" w:type="dxa"/>
          </w:tcPr>
          <w:p w:rsidR="00A940EA" w:rsidRPr="007312B1" w:rsidRDefault="00A940EA" w:rsidP="00130B59">
            <w:pPr>
              <w:jc w:val="center"/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7312B1" w:rsidRDefault="00A940EA" w:rsidP="00007136">
            <w:pPr>
              <w:jc w:val="center"/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7312B1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312B1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A940EA" w:rsidRPr="007312B1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62"/>
        </w:trPr>
        <w:tc>
          <w:tcPr>
            <w:tcW w:w="403" w:type="dxa"/>
            <w:vMerge w:val="restart"/>
          </w:tcPr>
          <w:p w:rsidR="00A940EA" w:rsidRPr="0037137C" w:rsidRDefault="0037137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85</w:t>
            </w:r>
          </w:p>
        </w:tc>
        <w:tc>
          <w:tcPr>
            <w:tcW w:w="1797" w:type="dxa"/>
          </w:tcPr>
          <w:p w:rsidR="00A940EA" w:rsidRPr="00117EAC" w:rsidRDefault="00A940EA" w:rsidP="00C91CC2">
            <w:pPr>
              <w:rPr>
                <w:sz w:val="16"/>
                <w:szCs w:val="16"/>
              </w:rPr>
            </w:pPr>
            <w:r w:rsidRPr="00117EAC">
              <w:rPr>
                <w:sz w:val="16"/>
                <w:szCs w:val="16"/>
              </w:rPr>
              <w:t>Моисеенкова</w:t>
            </w:r>
            <w:r w:rsidRPr="00117EAC">
              <w:rPr>
                <w:sz w:val="16"/>
                <w:szCs w:val="16"/>
              </w:rPr>
              <w:br/>
              <w:t>Евгения</w:t>
            </w:r>
            <w:r w:rsidRPr="00117EAC">
              <w:rPr>
                <w:sz w:val="16"/>
                <w:szCs w:val="16"/>
              </w:rPr>
              <w:br/>
              <w:t>Андреевна</w:t>
            </w:r>
          </w:p>
        </w:tc>
        <w:tc>
          <w:tcPr>
            <w:tcW w:w="1531" w:type="dxa"/>
          </w:tcPr>
          <w:p w:rsidR="00A940EA" w:rsidRPr="00117EAC" w:rsidRDefault="00A940EA" w:rsidP="007C6F11">
            <w:pPr>
              <w:pStyle w:val="ad"/>
              <w:rPr>
                <w:sz w:val="16"/>
                <w:szCs w:val="16"/>
              </w:rPr>
            </w:pPr>
            <w:r w:rsidRPr="00117EAC">
              <w:rPr>
                <w:sz w:val="16"/>
                <w:szCs w:val="16"/>
              </w:rPr>
              <w:t>Главный специалист – государственный жилищный инспектор Санкт-Петербурга Отдела по работе с объединениями собственников жилья и управляющими компаниями</w:t>
            </w:r>
          </w:p>
        </w:tc>
        <w:tc>
          <w:tcPr>
            <w:tcW w:w="1070" w:type="dxa"/>
            <w:gridSpan w:val="3"/>
          </w:tcPr>
          <w:p w:rsidR="00A940EA" w:rsidRPr="00117EAC" w:rsidRDefault="00A940EA" w:rsidP="007C6F11">
            <w:pPr>
              <w:rPr>
                <w:sz w:val="16"/>
                <w:szCs w:val="16"/>
              </w:rPr>
            </w:pPr>
            <w:r w:rsidRPr="00117EAC">
              <w:rPr>
                <w:sz w:val="16"/>
                <w:szCs w:val="16"/>
              </w:rPr>
              <w:t>Квартира</w:t>
            </w:r>
          </w:p>
        </w:tc>
        <w:tc>
          <w:tcPr>
            <w:tcW w:w="1156" w:type="dxa"/>
            <w:gridSpan w:val="4"/>
          </w:tcPr>
          <w:p w:rsidR="00A940EA" w:rsidRPr="00117EAC" w:rsidRDefault="00A940EA" w:rsidP="00742602">
            <w:pPr>
              <w:jc w:val="center"/>
              <w:rPr>
                <w:sz w:val="16"/>
                <w:szCs w:val="16"/>
              </w:rPr>
            </w:pPr>
            <w:proofErr w:type="gramStart"/>
            <w:r w:rsidRPr="00117EAC">
              <w:rPr>
                <w:sz w:val="16"/>
                <w:szCs w:val="16"/>
              </w:rPr>
              <w:t>Долевая</w:t>
            </w:r>
            <w:proofErr w:type="gramEnd"/>
            <w:r w:rsidRPr="00117EAC">
              <w:rPr>
                <w:sz w:val="16"/>
                <w:szCs w:val="16"/>
              </w:rPr>
              <w:br/>
              <w:t>(1/2 доли)</w:t>
            </w:r>
          </w:p>
        </w:tc>
        <w:tc>
          <w:tcPr>
            <w:tcW w:w="1095" w:type="dxa"/>
            <w:gridSpan w:val="2"/>
          </w:tcPr>
          <w:p w:rsidR="00A940EA" w:rsidRPr="00117EAC" w:rsidRDefault="00A940EA" w:rsidP="00742602">
            <w:pPr>
              <w:jc w:val="center"/>
              <w:rPr>
                <w:sz w:val="16"/>
                <w:szCs w:val="16"/>
              </w:rPr>
            </w:pPr>
            <w:r w:rsidRPr="00117EAC">
              <w:rPr>
                <w:sz w:val="16"/>
                <w:szCs w:val="16"/>
              </w:rPr>
              <w:t>56,7</w:t>
            </w:r>
          </w:p>
        </w:tc>
        <w:tc>
          <w:tcPr>
            <w:tcW w:w="1098" w:type="dxa"/>
          </w:tcPr>
          <w:p w:rsidR="00A940EA" w:rsidRPr="00117EAC" w:rsidRDefault="00A940EA" w:rsidP="00742602">
            <w:pPr>
              <w:jc w:val="center"/>
              <w:rPr>
                <w:sz w:val="16"/>
                <w:szCs w:val="16"/>
              </w:rPr>
            </w:pPr>
            <w:r w:rsidRPr="00117EAC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E22E52" w:rsidRDefault="00E22E52" w:rsidP="00130B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gridSpan w:val="2"/>
          </w:tcPr>
          <w:p w:rsidR="00A940EA" w:rsidRPr="00E22E52" w:rsidRDefault="00E22E52" w:rsidP="00130B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42" w:type="dxa"/>
          </w:tcPr>
          <w:p w:rsidR="00A940EA" w:rsidRPr="00E22E52" w:rsidRDefault="00E22E52" w:rsidP="00130B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26" w:type="dxa"/>
          </w:tcPr>
          <w:p w:rsidR="00A940EA" w:rsidRPr="00117EAC" w:rsidRDefault="00A940EA" w:rsidP="003057C8">
            <w:pPr>
              <w:jc w:val="center"/>
              <w:rPr>
                <w:sz w:val="16"/>
                <w:szCs w:val="16"/>
              </w:rPr>
            </w:pPr>
            <w:r w:rsidRPr="00117EAC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117EAC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117EAC">
              <w:rPr>
                <w:sz w:val="16"/>
                <w:szCs w:val="16"/>
              </w:rPr>
              <w:t>1 240 506,62</w:t>
            </w:r>
          </w:p>
        </w:tc>
        <w:tc>
          <w:tcPr>
            <w:tcW w:w="1866" w:type="dxa"/>
            <w:gridSpan w:val="2"/>
          </w:tcPr>
          <w:p w:rsidR="00A940EA" w:rsidRPr="00117EAC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117EAC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62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</w:tcPr>
          <w:p w:rsidR="00A940EA" w:rsidRPr="00117EAC" w:rsidRDefault="00A940EA" w:rsidP="00C91CC2">
            <w:pPr>
              <w:rPr>
                <w:sz w:val="16"/>
                <w:szCs w:val="16"/>
              </w:rPr>
            </w:pPr>
            <w:r w:rsidRPr="00117EAC">
              <w:rPr>
                <w:sz w:val="16"/>
                <w:szCs w:val="16"/>
              </w:rPr>
              <w:t>супруг</w:t>
            </w:r>
          </w:p>
        </w:tc>
        <w:tc>
          <w:tcPr>
            <w:tcW w:w="1531" w:type="dxa"/>
          </w:tcPr>
          <w:p w:rsidR="00A940EA" w:rsidRPr="00117EAC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117EAC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A940EA" w:rsidRPr="00117EAC" w:rsidRDefault="00A940EA" w:rsidP="00742602">
            <w:pPr>
              <w:rPr>
                <w:sz w:val="16"/>
                <w:szCs w:val="16"/>
              </w:rPr>
            </w:pPr>
            <w:r w:rsidRPr="00117EAC">
              <w:rPr>
                <w:sz w:val="16"/>
                <w:szCs w:val="16"/>
              </w:rPr>
              <w:t>Квартира</w:t>
            </w:r>
          </w:p>
        </w:tc>
        <w:tc>
          <w:tcPr>
            <w:tcW w:w="1156" w:type="dxa"/>
            <w:gridSpan w:val="4"/>
          </w:tcPr>
          <w:p w:rsidR="00A940EA" w:rsidRPr="00117EAC" w:rsidRDefault="00A940EA" w:rsidP="00742602">
            <w:pPr>
              <w:jc w:val="center"/>
              <w:rPr>
                <w:sz w:val="16"/>
                <w:szCs w:val="16"/>
              </w:rPr>
            </w:pPr>
            <w:proofErr w:type="gramStart"/>
            <w:r w:rsidRPr="00117EAC">
              <w:rPr>
                <w:sz w:val="16"/>
                <w:szCs w:val="16"/>
              </w:rPr>
              <w:t>Долевая</w:t>
            </w:r>
            <w:proofErr w:type="gramEnd"/>
            <w:r w:rsidRPr="00117EAC">
              <w:rPr>
                <w:sz w:val="16"/>
                <w:szCs w:val="16"/>
              </w:rPr>
              <w:br/>
              <w:t>(1/2 доли)</w:t>
            </w:r>
          </w:p>
        </w:tc>
        <w:tc>
          <w:tcPr>
            <w:tcW w:w="1095" w:type="dxa"/>
            <w:gridSpan w:val="2"/>
          </w:tcPr>
          <w:p w:rsidR="00A940EA" w:rsidRPr="00117EAC" w:rsidRDefault="00A940EA" w:rsidP="00742602">
            <w:pPr>
              <w:jc w:val="center"/>
              <w:rPr>
                <w:sz w:val="16"/>
                <w:szCs w:val="16"/>
              </w:rPr>
            </w:pPr>
            <w:r w:rsidRPr="00117EAC">
              <w:rPr>
                <w:sz w:val="16"/>
                <w:szCs w:val="16"/>
              </w:rPr>
              <w:t>56,7</w:t>
            </w:r>
          </w:p>
        </w:tc>
        <w:tc>
          <w:tcPr>
            <w:tcW w:w="1098" w:type="dxa"/>
          </w:tcPr>
          <w:p w:rsidR="00A940EA" w:rsidRPr="00117EAC" w:rsidRDefault="00A940EA" w:rsidP="00742602">
            <w:pPr>
              <w:jc w:val="center"/>
              <w:rPr>
                <w:sz w:val="16"/>
                <w:szCs w:val="16"/>
              </w:rPr>
            </w:pPr>
            <w:r w:rsidRPr="00117EAC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117EAC" w:rsidRDefault="00A940EA" w:rsidP="003057C8">
            <w:pPr>
              <w:jc w:val="center"/>
              <w:rPr>
                <w:sz w:val="16"/>
                <w:szCs w:val="16"/>
              </w:rPr>
            </w:pPr>
            <w:r w:rsidRPr="00117EA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A940EA" w:rsidRPr="00117EAC" w:rsidRDefault="00A940EA" w:rsidP="003057C8">
            <w:pPr>
              <w:jc w:val="center"/>
              <w:rPr>
                <w:sz w:val="16"/>
                <w:szCs w:val="16"/>
              </w:rPr>
            </w:pPr>
            <w:r w:rsidRPr="00117EAC"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</w:tcPr>
          <w:p w:rsidR="00A940EA" w:rsidRPr="00117EAC" w:rsidRDefault="00A940EA" w:rsidP="003057C8">
            <w:pPr>
              <w:jc w:val="center"/>
              <w:rPr>
                <w:sz w:val="16"/>
                <w:szCs w:val="16"/>
              </w:rPr>
            </w:pPr>
            <w:r w:rsidRPr="00117EAC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A940EA" w:rsidRPr="00117EAC" w:rsidRDefault="00A940EA" w:rsidP="003057C8">
            <w:pPr>
              <w:jc w:val="center"/>
              <w:rPr>
                <w:sz w:val="16"/>
                <w:szCs w:val="16"/>
              </w:rPr>
            </w:pPr>
            <w:r w:rsidRPr="00117EAC">
              <w:rPr>
                <w:sz w:val="16"/>
                <w:szCs w:val="16"/>
              </w:rPr>
              <w:t>Автомобиль</w:t>
            </w:r>
          </w:p>
          <w:p w:rsidR="00A940EA" w:rsidRDefault="00A940EA" w:rsidP="003057C8">
            <w:pPr>
              <w:jc w:val="center"/>
              <w:rPr>
                <w:sz w:val="16"/>
                <w:szCs w:val="16"/>
              </w:rPr>
            </w:pPr>
            <w:r w:rsidRPr="00117EAC">
              <w:rPr>
                <w:sz w:val="16"/>
                <w:szCs w:val="16"/>
                <w:lang w:val="en-US"/>
              </w:rPr>
              <w:t>SKODA</w:t>
            </w:r>
            <w:r w:rsidRPr="00117EAC">
              <w:rPr>
                <w:sz w:val="16"/>
                <w:szCs w:val="16"/>
              </w:rPr>
              <w:t xml:space="preserve"> </w:t>
            </w:r>
            <w:r w:rsidRPr="00117EAC">
              <w:rPr>
                <w:sz w:val="16"/>
                <w:szCs w:val="16"/>
                <w:lang w:val="en-US"/>
              </w:rPr>
              <w:t>OCTAVIA</w:t>
            </w:r>
          </w:p>
          <w:p w:rsidR="00A940EA" w:rsidRDefault="00A940EA" w:rsidP="003057C8">
            <w:pPr>
              <w:jc w:val="center"/>
              <w:rPr>
                <w:sz w:val="16"/>
                <w:szCs w:val="16"/>
              </w:rPr>
            </w:pPr>
          </w:p>
          <w:p w:rsidR="00A940EA" w:rsidRDefault="00A940EA" w:rsidP="00305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грузовой</w:t>
            </w:r>
          </w:p>
          <w:p w:rsidR="00A940EA" w:rsidRPr="00502987" w:rsidRDefault="00A940EA" w:rsidP="00305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suzu</w:t>
            </w:r>
            <w:r w:rsidRPr="0050298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orward</w:t>
            </w:r>
          </w:p>
        </w:tc>
        <w:tc>
          <w:tcPr>
            <w:tcW w:w="1415" w:type="dxa"/>
          </w:tcPr>
          <w:p w:rsidR="00A940EA" w:rsidRPr="00117EAC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117EAC">
              <w:rPr>
                <w:sz w:val="16"/>
                <w:szCs w:val="16"/>
              </w:rPr>
              <w:t>780 292,16</w:t>
            </w:r>
          </w:p>
        </w:tc>
        <w:tc>
          <w:tcPr>
            <w:tcW w:w="1866" w:type="dxa"/>
            <w:gridSpan w:val="2"/>
          </w:tcPr>
          <w:p w:rsidR="00A940EA" w:rsidRPr="00117EAC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117EAC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62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</w:tcPr>
          <w:p w:rsidR="00A940EA" w:rsidRPr="00117EAC" w:rsidRDefault="00A940EA" w:rsidP="00C91CC2">
            <w:pPr>
              <w:rPr>
                <w:sz w:val="16"/>
                <w:szCs w:val="16"/>
              </w:rPr>
            </w:pPr>
            <w:r w:rsidRPr="00117EA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A940EA" w:rsidRPr="00117EAC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117EAC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A940EA" w:rsidRPr="00117EAC" w:rsidRDefault="00A940EA" w:rsidP="003057C8">
            <w:pPr>
              <w:jc w:val="center"/>
              <w:rPr>
                <w:sz w:val="16"/>
                <w:szCs w:val="16"/>
              </w:rPr>
            </w:pPr>
            <w:r w:rsidRPr="00117EAC">
              <w:rPr>
                <w:sz w:val="16"/>
                <w:szCs w:val="16"/>
              </w:rPr>
              <w:t>-</w:t>
            </w:r>
          </w:p>
        </w:tc>
        <w:tc>
          <w:tcPr>
            <w:tcW w:w="1156" w:type="dxa"/>
            <w:gridSpan w:val="4"/>
          </w:tcPr>
          <w:p w:rsidR="00A940EA" w:rsidRPr="00117EAC" w:rsidRDefault="00A940EA" w:rsidP="003057C8">
            <w:pPr>
              <w:jc w:val="center"/>
              <w:rPr>
                <w:sz w:val="16"/>
                <w:szCs w:val="16"/>
              </w:rPr>
            </w:pPr>
            <w:r w:rsidRPr="00117EAC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117EAC" w:rsidRDefault="00A940EA" w:rsidP="003057C8">
            <w:pPr>
              <w:jc w:val="center"/>
              <w:rPr>
                <w:sz w:val="16"/>
                <w:szCs w:val="16"/>
              </w:rPr>
            </w:pPr>
            <w:r w:rsidRPr="00117EAC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117EAC" w:rsidRDefault="00A940EA" w:rsidP="003057C8">
            <w:pPr>
              <w:jc w:val="center"/>
              <w:rPr>
                <w:sz w:val="16"/>
                <w:szCs w:val="16"/>
              </w:rPr>
            </w:pPr>
            <w:r w:rsidRPr="00117EAC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117EAC" w:rsidRDefault="00A940EA" w:rsidP="00A66549">
            <w:pPr>
              <w:jc w:val="center"/>
              <w:rPr>
                <w:sz w:val="16"/>
                <w:szCs w:val="16"/>
              </w:rPr>
            </w:pPr>
            <w:r w:rsidRPr="00117EA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117EAC" w:rsidRDefault="00A940EA" w:rsidP="00742602">
            <w:pPr>
              <w:jc w:val="center"/>
              <w:rPr>
                <w:sz w:val="16"/>
                <w:szCs w:val="16"/>
              </w:rPr>
            </w:pPr>
            <w:r w:rsidRPr="00117EAC">
              <w:rPr>
                <w:sz w:val="16"/>
                <w:szCs w:val="16"/>
              </w:rPr>
              <w:t>56,7</w:t>
            </w:r>
          </w:p>
        </w:tc>
        <w:tc>
          <w:tcPr>
            <w:tcW w:w="842" w:type="dxa"/>
          </w:tcPr>
          <w:p w:rsidR="00A940EA" w:rsidRPr="00117EAC" w:rsidRDefault="00A940EA" w:rsidP="00742602">
            <w:pPr>
              <w:jc w:val="center"/>
              <w:rPr>
                <w:sz w:val="16"/>
                <w:szCs w:val="16"/>
              </w:rPr>
            </w:pPr>
            <w:r w:rsidRPr="00117EAC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117EAC" w:rsidRDefault="00A940EA" w:rsidP="003057C8">
            <w:pPr>
              <w:jc w:val="center"/>
              <w:rPr>
                <w:sz w:val="16"/>
                <w:szCs w:val="16"/>
              </w:rPr>
            </w:pPr>
            <w:r w:rsidRPr="00117EAC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117EAC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117EAC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A940EA" w:rsidRPr="00117EAC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117EAC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62"/>
        </w:trPr>
        <w:tc>
          <w:tcPr>
            <w:tcW w:w="403" w:type="dxa"/>
          </w:tcPr>
          <w:p w:rsidR="00A940EA" w:rsidRPr="003D6C50" w:rsidRDefault="0037137C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  <w:r w:rsidRPr="0037137C">
              <w:rPr>
                <w:spacing w:val="-20"/>
                <w:sz w:val="16"/>
                <w:szCs w:val="16"/>
              </w:rPr>
              <w:t>86</w:t>
            </w:r>
          </w:p>
        </w:tc>
        <w:tc>
          <w:tcPr>
            <w:tcW w:w="1797" w:type="dxa"/>
          </w:tcPr>
          <w:p w:rsidR="00A940EA" w:rsidRPr="00A33851" w:rsidRDefault="00A940EA" w:rsidP="00C91CC2">
            <w:pPr>
              <w:rPr>
                <w:sz w:val="16"/>
                <w:szCs w:val="16"/>
              </w:rPr>
            </w:pPr>
            <w:r w:rsidRPr="00A33851">
              <w:rPr>
                <w:sz w:val="16"/>
                <w:szCs w:val="16"/>
              </w:rPr>
              <w:t>Моркина</w:t>
            </w:r>
          </w:p>
          <w:p w:rsidR="00A940EA" w:rsidRPr="00A33851" w:rsidRDefault="00A940EA" w:rsidP="00C91CC2">
            <w:pPr>
              <w:rPr>
                <w:sz w:val="16"/>
                <w:szCs w:val="16"/>
              </w:rPr>
            </w:pPr>
            <w:r w:rsidRPr="00A33851">
              <w:rPr>
                <w:sz w:val="16"/>
                <w:szCs w:val="16"/>
              </w:rPr>
              <w:t>Анастасия</w:t>
            </w:r>
          </w:p>
          <w:p w:rsidR="00A940EA" w:rsidRPr="00A33851" w:rsidRDefault="00A940EA" w:rsidP="00C91CC2">
            <w:pPr>
              <w:rPr>
                <w:sz w:val="16"/>
                <w:szCs w:val="16"/>
              </w:rPr>
            </w:pPr>
            <w:r w:rsidRPr="00A33851">
              <w:rPr>
                <w:sz w:val="16"/>
                <w:szCs w:val="16"/>
              </w:rPr>
              <w:t>Игоревна</w:t>
            </w:r>
          </w:p>
        </w:tc>
        <w:tc>
          <w:tcPr>
            <w:tcW w:w="1531" w:type="dxa"/>
          </w:tcPr>
          <w:p w:rsidR="00A940EA" w:rsidRPr="00A33851" w:rsidRDefault="00A940EA" w:rsidP="00A3385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– государственный жилищный инспектор Санкт-Петербурга Отдела плановых проверок и технической экспертизы</w:t>
            </w:r>
          </w:p>
        </w:tc>
        <w:tc>
          <w:tcPr>
            <w:tcW w:w="1070" w:type="dxa"/>
            <w:gridSpan w:val="3"/>
          </w:tcPr>
          <w:p w:rsidR="00A940EA" w:rsidRPr="00A33851" w:rsidRDefault="00A940EA" w:rsidP="00BC34C1">
            <w:pPr>
              <w:rPr>
                <w:sz w:val="16"/>
                <w:szCs w:val="16"/>
              </w:rPr>
            </w:pPr>
            <w:r w:rsidRPr="00A33851">
              <w:rPr>
                <w:sz w:val="16"/>
                <w:szCs w:val="16"/>
              </w:rPr>
              <w:t>Квартира</w:t>
            </w:r>
          </w:p>
        </w:tc>
        <w:tc>
          <w:tcPr>
            <w:tcW w:w="1156" w:type="dxa"/>
            <w:gridSpan w:val="4"/>
          </w:tcPr>
          <w:p w:rsidR="00A940EA" w:rsidRPr="00A33851" w:rsidRDefault="00A940EA" w:rsidP="00BC34C1">
            <w:pPr>
              <w:jc w:val="center"/>
              <w:rPr>
                <w:sz w:val="16"/>
                <w:szCs w:val="16"/>
              </w:rPr>
            </w:pPr>
            <w:proofErr w:type="gramStart"/>
            <w:r w:rsidRPr="00A33851">
              <w:rPr>
                <w:sz w:val="16"/>
                <w:szCs w:val="16"/>
              </w:rPr>
              <w:t>Долевая</w:t>
            </w:r>
            <w:proofErr w:type="gramEnd"/>
            <w:r w:rsidRPr="00A33851">
              <w:rPr>
                <w:sz w:val="16"/>
                <w:szCs w:val="16"/>
              </w:rPr>
              <w:br/>
              <w:t>(1/2 доли)</w:t>
            </w:r>
          </w:p>
        </w:tc>
        <w:tc>
          <w:tcPr>
            <w:tcW w:w="1095" w:type="dxa"/>
            <w:gridSpan w:val="2"/>
          </w:tcPr>
          <w:p w:rsidR="00A940EA" w:rsidRPr="00A33851" w:rsidRDefault="00A940EA" w:rsidP="00BC34C1">
            <w:pPr>
              <w:jc w:val="center"/>
              <w:rPr>
                <w:sz w:val="16"/>
                <w:szCs w:val="16"/>
              </w:rPr>
            </w:pPr>
            <w:r w:rsidRPr="00A33851">
              <w:rPr>
                <w:sz w:val="16"/>
                <w:szCs w:val="16"/>
              </w:rPr>
              <w:t>74,8</w:t>
            </w:r>
          </w:p>
        </w:tc>
        <w:tc>
          <w:tcPr>
            <w:tcW w:w="1098" w:type="dxa"/>
          </w:tcPr>
          <w:p w:rsidR="00A940EA" w:rsidRPr="00A33851" w:rsidRDefault="00A940EA" w:rsidP="00BC34C1">
            <w:pPr>
              <w:jc w:val="center"/>
              <w:rPr>
                <w:sz w:val="16"/>
                <w:szCs w:val="16"/>
              </w:rPr>
            </w:pPr>
            <w:r w:rsidRPr="00A33851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C6275A" w:rsidRDefault="00A940EA" w:rsidP="00BC34C1">
            <w:pPr>
              <w:jc w:val="center"/>
              <w:rPr>
                <w:sz w:val="16"/>
                <w:szCs w:val="16"/>
              </w:rPr>
            </w:pPr>
            <w:r w:rsidRPr="00C6275A">
              <w:rPr>
                <w:sz w:val="16"/>
                <w:szCs w:val="16"/>
              </w:rPr>
              <w:t>Квартира</w:t>
            </w:r>
          </w:p>
          <w:p w:rsidR="00A940EA" w:rsidRPr="00C6275A" w:rsidRDefault="00A940EA" w:rsidP="00BC34C1">
            <w:pPr>
              <w:jc w:val="center"/>
              <w:rPr>
                <w:sz w:val="16"/>
                <w:szCs w:val="16"/>
              </w:rPr>
            </w:pPr>
            <w:r w:rsidRPr="00C6275A">
              <w:rPr>
                <w:sz w:val="16"/>
                <w:szCs w:val="16"/>
              </w:rPr>
              <w:t>(1/2 доли)</w:t>
            </w:r>
          </w:p>
        </w:tc>
        <w:tc>
          <w:tcPr>
            <w:tcW w:w="709" w:type="dxa"/>
            <w:gridSpan w:val="2"/>
          </w:tcPr>
          <w:p w:rsidR="00A940EA" w:rsidRPr="00C6275A" w:rsidRDefault="00A940EA" w:rsidP="00BC34C1">
            <w:pPr>
              <w:jc w:val="center"/>
              <w:rPr>
                <w:sz w:val="16"/>
                <w:szCs w:val="16"/>
              </w:rPr>
            </w:pPr>
            <w:r w:rsidRPr="00C6275A">
              <w:rPr>
                <w:sz w:val="16"/>
                <w:szCs w:val="16"/>
              </w:rPr>
              <w:t>74,8</w:t>
            </w:r>
          </w:p>
        </w:tc>
        <w:tc>
          <w:tcPr>
            <w:tcW w:w="842" w:type="dxa"/>
          </w:tcPr>
          <w:p w:rsidR="00A940EA" w:rsidRPr="00C6275A" w:rsidRDefault="00A940EA" w:rsidP="00BC34C1">
            <w:pPr>
              <w:jc w:val="center"/>
              <w:rPr>
                <w:sz w:val="16"/>
                <w:szCs w:val="16"/>
              </w:rPr>
            </w:pPr>
            <w:r w:rsidRPr="00C6275A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A33851" w:rsidRDefault="00A940EA" w:rsidP="0030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A940EA" w:rsidRPr="00A33851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A33851">
              <w:rPr>
                <w:sz w:val="16"/>
                <w:szCs w:val="16"/>
              </w:rPr>
              <w:t>650 315,30</w:t>
            </w:r>
          </w:p>
        </w:tc>
        <w:tc>
          <w:tcPr>
            <w:tcW w:w="1866" w:type="dxa"/>
            <w:gridSpan w:val="2"/>
          </w:tcPr>
          <w:p w:rsidR="00A940EA" w:rsidRPr="00A33851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37C" w:rsidRPr="003D6C50" w:rsidTr="005F4065">
        <w:trPr>
          <w:trHeight w:val="62"/>
        </w:trPr>
        <w:tc>
          <w:tcPr>
            <w:tcW w:w="403" w:type="dxa"/>
            <w:vMerge w:val="restart"/>
          </w:tcPr>
          <w:p w:rsidR="0037137C" w:rsidRPr="0037137C" w:rsidRDefault="0037137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87</w:t>
            </w:r>
          </w:p>
        </w:tc>
        <w:tc>
          <w:tcPr>
            <w:tcW w:w="1797" w:type="dxa"/>
          </w:tcPr>
          <w:p w:rsidR="0037137C" w:rsidRPr="003D6C50" w:rsidRDefault="0037137C" w:rsidP="00893EBC">
            <w:pPr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Муштаев</w:t>
            </w:r>
          </w:p>
          <w:p w:rsidR="0037137C" w:rsidRPr="003D6C50" w:rsidRDefault="0037137C" w:rsidP="00893EBC">
            <w:pPr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Дмитрий</w:t>
            </w:r>
          </w:p>
          <w:p w:rsidR="0037137C" w:rsidRPr="003D6C50" w:rsidRDefault="0037137C" w:rsidP="00893EBC">
            <w:pPr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Владимирович</w:t>
            </w:r>
          </w:p>
        </w:tc>
        <w:tc>
          <w:tcPr>
            <w:tcW w:w="1531" w:type="dxa"/>
          </w:tcPr>
          <w:p w:rsidR="0037137C" w:rsidRPr="003D6C50" w:rsidRDefault="0037137C" w:rsidP="0016190B">
            <w:pPr>
              <w:pStyle w:val="ad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Главный специалист - юрисконсульт сектора судебно-правового обеспечения Нормативно-правового отдела</w:t>
            </w:r>
          </w:p>
        </w:tc>
        <w:tc>
          <w:tcPr>
            <w:tcW w:w="1070" w:type="dxa"/>
            <w:gridSpan w:val="3"/>
          </w:tcPr>
          <w:p w:rsidR="0037137C" w:rsidRPr="003D6C50" w:rsidRDefault="0037137C" w:rsidP="00C91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Квартира</w:t>
            </w:r>
          </w:p>
          <w:p w:rsidR="0037137C" w:rsidRPr="003D6C50" w:rsidRDefault="0037137C" w:rsidP="0006564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gridSpan w:val="4"/>
          </w:tcPr>
          <w:p w:rsidR="0037137C" w:rsidRPr="003D6C50" w:rsidRDefault="0037137C" w:rsidP="00C91CC2">
            <w:pPr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37137C" w:rsidRPr="003D6C50" w:rsidRDefault="0037137C" w:rsidP="00C91CC2">
            <w:pPr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39</w:t>
            </w:r>
          </w:p>
        </w:tc>
        <w:tc>
          <w:tcPr>
            <w:tcW w:w="1098" w:type="dxa"/>
          </w:tcPr>
          <w:p w:rsidR="0037137C" w:rsidRPr="003D6C50" w:rsidRDefault="0037137C" w:rsidP="00C91CC2">
            <w:pPr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37137C" w:rsidRPr="003D6C50" w:rsidRDefault="0037137C" w:rsidP="00C91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Квартира</w:t>
            </w:r>
          </w:p>
          <w:p w:rsidR="0037137C" w:rsidRPr="003D6C50" w:rsidRDefault="0037137C" w:rsidP="0006564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37137C" w:rsidRPr="003D6C50" w:rsidRDefault="0037137C" w:rsidP="00C91CC2">
            <w:pPr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38,5</w:t>
            </w:r>
          </w:p>
        </w:tc>
        <w:tc>
          <w:tcPr>
            <w:tcW w:w="842" w:type="dxa"/>
          </w:tcPr>
          <w:p w:rsidR="0037137C" w:rsidRPr="003D6C50" w:rsidRDefault="0037137C" w:rsidP="00C91CC2">
            <w:pPr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37137C" w:rsidRPr="003D6C50" w:rsidRDefault="0037137C" w:rsidP="0006564E">
            <w:pPr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Автомобиль</w:t>
            </w:r>
          </w:p>
          <w:p w:rsidR="0037137C" w:rsidRPr="003D6C50" w:rsidRDefault="0037137C" w:rsidP="000656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  <w:lang w:val="en-US"/>
              </w:rPr>
              <w:t>Quashqai</w:t>
            </w:r>
            <w:proofErr w:type="spellEnd"/>
          </w:p>
        </w:tc>
        <w:tc>
          <w:tcPr>
            <w:tcW w:w="1415" w:type="dxa"/>
          </w:tcPr>
          <w:p w:rsidR="0037137C" w:rsidRPr="003D6C50" w:rsidRDefault="0037137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88 164,15</w:t>
            </w:r>
          </w:p>
        </w:tc>
        <w:tc>
          <w:tcPr>
            <w:tcW w:w="1866" w:type="dxa"/>
            <w:gridSpan w:val="2"/>
          </w:tcPr>
          <w:p w:rsidR="0037137C" w:rsidRPr="003D6C50" w:rsidRDefault="0037137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-</w:t>
            </w:r>
          </w:p>
        </w:tc>
      </w:tr>
      <w:tr w:rsidR="0037137C" w:rsidRPr="003D6C50" w:rsidTr="005F4065">
        <w:trPr>
          <w:trHeight w:val="94"/>
        </w:trPr>
        <w:tc>
          <w:tcPr>
            <w:tcW w:w="403" w:type="dxa"/>
            <w:vMerge/>
          </w:tcPr>
          <w:p w:rsidR="0037137C" w:rsidRPr="003D6C50" w:rsidRDefault="0037137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37137C" w:rsidRPr="003D6C50" w:rsidRDefault="0037137C" w:rsidP="00C91CC2">
            <w:pPr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  <w:vMerge w:val="restart"/>
          </w:tcPr>
          <w:p w:rsidR="0037137C" w:rsidRPr="003D6C50" w:rsidRDefault="0037137C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37137C" w:rsidRPr="003D6C50" w:rsidRDefault="0037137C" w:rsidP="00C91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Квартира</w:t>
            </w:r>
          </w:p>
          <w:p w:rsidR="0037137C" w:rsidRPr="003D6C50" w:rsidRDefault="0037137C" w:rsidP="00C91CC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gridSpan w:val="4"/>
          </w:tcPr>
          <w:p w:rsidR="0037137C" w:rsidRPr="003D6C50" w:rsidRDefault="0037137C" w:rsidP="003D6C50">
            <w:pPr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Долевая</w:t>
            </w:r>
          </w:p>
          <w:p w:rsidR="0037137C" w:rsidRPr="003D6C50" w:rsidRDefault="0037137C" w:rsidP="003D6C50">
            <w:pPr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</w:tcPr>
          <w:p w:rsidR="0037137C" w:rsidRPr="003D6C50" w:rsidRDefault="0037137C" w:rsidP="00C91CC2">
            <w:pPr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59</w:t>
            </w:r>
          </w:p>
        </w:tc>
        <w:tc>
          <w:tcPr>
            <w:tcW w:w="1098" w:type="dxa"/>
          </w:tcPr>
          <w:p w:rsidR="0037137C" w:rsidRPr="003D6C50" w:rsidRDefault="0037137C" w:rsidP="00C91CC2">
            <w:pPr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37137C" w:rsidRPr="003D6C50" w:rsidRDefault="0037137C" w:rsidP="003E7060">
            <w:pPr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Квартира</w:t>
            </w:r>
          </w:p>
          <w:p w:rsidR="0037137C" w:rsidRPr="003D6C50" w:rsidRDefault="0037137C" w:rsidP="003E706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(1/2 доли)</w:t>
            </w:r>
          </w:p>
        </w:tc>
        <w:tc>
          <w:tcPr>
            <w:tcW w:w="709" w:type="dxa"/>
            <w:gridSpan w:val="2"/>
            <w:vMerge w:val="restart"/>
          </w:tcPr>
          <w:p w:rsidR="0037137C" w:rsidRPr="003D6C50" w:rsidRDefault="0037137C" w:rsidP="003E7060">
            <w:pPr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59</w:t>
            </w:r>
          </w:p>
        </w:tc>
        <w:tc>
          <w:tcPr>
            <w:tcW w:w="842" w:type="dxa"/>
            <w:vMerge w:val="restart"/>
          </w:tcPr>
          <w:p w:rsidR="0037137C" w:rsidRPr="003D6C50" w:rsidRDefault="0037137C" w:rsidP="003E7060">
            <w:pPr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37137C" w:rsidRPr="003D6C50" w:rsidRDefault="0037137C" w:rsidP="00007136">
            <w:pPr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37137C" w:rsidRPr="003D6C50" w:rsidRDefault="0037137C" w:rsidP="003D6C50">
            <w:pPr>
              <w:pStyle w:val="ad"/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46 441</w:t>
            </w:r>
            <w:r>
              <w:rPr>
                <w:sz w:val="16"/>
                <w:szCs w:val="16"/>
              </w:rPr>
              <w:t>,11</w:t>
            </w:r>
          </w:p>
        </w:tc>
        <w:tc>
          <w:tcPr>
            <w:tcW w:w="1866" w:type="dxa"/>
            <w:gridSpan w:val="2"/>
            <w:vMerge w:val="restart"/>
          </w:tcPr>
          <w:p w:rsidR="0037137C" w:rsidRPr="003D6C50" w:rsidRDefault="0037137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-</w:t>
            </w:r>
          </w:p>
        </w:tc>
      </w:tr>
      <w:tr w:rsidR="0037137C" w:rsidRPr="003D6C50" w:rsidTr="005F4065">
        <w:trPr>
          <w:trHeight w:val="94"/>
        </w:trPr>
        <w:tc>
          <w:tcPr>
            <w:tcW w:w="403" w:type="dxa"/>
            <w:vMerge/>
          </w:tcPr>
          <w:p w:rsidR="0037137C" w:rsidRPr="003D6C50" w:rsidRDefault="0037137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37137C" w:rsidRPr="003D6C50" w:rsidRDefault="0037137C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37137C" w:rsidRPr="003D6C50" w:rsidRDefault="0037137C" w:rsidP="003057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</w:tcPr>
          <w:p w:rsidR="0037137C" w:rsidRPr="003D6C50" w:rsidRDefault="0037137C" w:rsidP="00C91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Квартира</w:t>
            </w:r>
          </w:p>
          <w:p w:rsidR="0037137C" w:rsidRPr="003D6C50" w:rsidRDefault="0037137C" w:rsidP="0006564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gridSpan w:val="4"/>
          </w:tcPr>
          <w:p w:rsidR="0037137C" w:rsidRPr="003D6C50" w:rsidRDefault="0037137C" w:rsidP="00C91CC2">
            <w:pPr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37137C" w:rsidRPr="003D6C50" w:rsidRDefault="0037137C" w:rsidP="00C91CC2">
            <w:pPr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38,5</w:t>
            </w:r>
          </w:p>
        </w:tc>
        <w:tc>
          <w:tcPr>
            <w:tcW w:w="1098" w:type="dxa"/>
          </w:tcPr>
          <w:p w:rsidR="0037137C" w:rsidRPr="003D6C50" w:rsidRDefault="0037137C" w:rsidP="00C91CC2">
            <w:pPr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37137C" w:rsidRPr="003D6C50" w:rsidRDefault="0037137C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37137C" w:rsidRPr="003D6C50" w:rsidRDefault="0037137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37137C" w:rsidRPr="003D6C50" w:rsidRDefault="0037137C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37137C" w:rsidRPr="003D6C50" w:rsidRDefault="0037137C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37137C" w:rsidRPr="003D6C50" w:rsidRDefault="0037137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37137C" w:rsidRPr="003D6C50" w:rsidRDefault="0037137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137C" w:rsidRPr="003D6C50" w:rsidTr="005F4065">
        <w:trPr>
          <w:trHeight w:val="62"/>
        </w:trPr>
        <w:tc>
          <w:tcPr>
            <w:tcW w:w="403" w:type="dxa"/>
            <w:vMerge/>
          </w:tcPr>
          <w:p w:rsidR="0037137C" w:rsidRPr="003D6C50" w:rsidRDefault="0037137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37137C" w:rsidRPr="003D6C50" w:rsidRDefault="0037137C" w:rsidP="00C91CC2">
            <w:pPr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37137C" w:rsidRPr="003D6C50" w:rsidRDefault="0037137C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37137C" w:rsidRPr="003D6C50" w:rsidRDefault="0037137C" w:rsidP="00D32316">
            <w:pPr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-</w:t>
            </w:r>
          </w:p>
        </w:tc>
        <w:tc>
          <w:tcPr>
            <w:tcW w:w="1156" w:type="dxa"/>
            <w:gridSpan w:val="4"/>
          </w:tcPr>
          <w:p w:rsidR="0037137C" w:rsidRPr="003D6C50" w:rsidRDefault="0037137C" w:rsidP="00007136">
            <w:pPr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37137C" w:rsidRPr="003D6C50" w:rsidRDefault="0037137C" w:rsidP="00D32316">
            <w:pPr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37137C" w:rsidRPr="003D6C50" w:rsidRDefault="0037137C" w:rsidP="00D32316">
            <w:pPr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37137C" w:rsidRPr="003D6C50" w:rsidRDefault="0037137C" w:rsidP="00C91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Квартира</w:t>
            </w:r>
          </w:p>
          <w:p w:rsidR="0037137C" w:rsidRPr="003D6C50" w:rsidRDefault="0037137C" w:rsidP="00C91CC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37137C" w:rsidRPr="003D6C50" w:rsidRDefault="0037137C" w:rsidP="00C91CC2">
            <w:pPr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842" w:type="dxa"/>
          </w:tcPr>
          <w:p w:rsidR="0037137C" w:rsidRPr="003D6C50" w:rsidRDefault="0037137C" w:rsidP="00C91CC2">
            <w:pPr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37137C" w:rsidRPr="003D6C50" w:rsidRDefault="0037137C" w:rsidP="00007136">
            <w:pPr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37137C" w:rsidRPr="003D6C50" w:rsidRDefault="0037137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37137C" w:rsidRPr="003D6C50" w:rsidRDefault="0037137C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-</w:t>
            </w:r>
          </w:p>
        </w:tc>
      </w:tr>
      <w:tr w:rsidR="0037137C" w:rsidRPr="003D6C50" w:rsidTr="005F4065">
        <w:trPr>
          <w:trHeight w:val="62"/>
        </w:trPr>
        <w:tc>
          <w:tcPr>
            <w:tcW w:w="403" w:type="dxa"/>
            <w:vMerge/>
          </w:tcPr>
          <w:p w:rsidR="0037137C" w:rsidRPr="003D6C50" w:rsidRDefault="0037137C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37137C" w:rsidRPr="003D6C50" w:rsidRDefault="0037137C" w:rsidP="00C91CC2">
            <w:pPr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37137C" w:rsidRPr="003D6C50" w:rsidRDefault="0037137C" w:rsidP="003E7060">
            <w:pPr>
              <w:pStyle w:val="ad"/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37137C" w:rsidRPr="003D6C50" w:rsidRDefault="0037137C" w:rsidP="003E7060">
            <w:pPr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-</w:t>
            </w:r>
          </w:p>
        </w:tc>
        <w:tc>
          <w:tcPr>
            <w:tcW w:w="1156" w:type="dxa"/>
            <w:gridSpan w:val="4"/>
          </w:tcPr>
          <w:p w:rsidR="0037137C" w:rsidRPr="003D6C50" w:rsidRDefault="0037137C" w:rsidP="003E7060">
            <w:pPr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37137C" w:rsidRPr="003D6C50" w:rsidRDefault="0037137C" w:rsidP="003E7060">
            <w:pPr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37137C" w:rsidRPr="003D6C50" w:rsidRDefault="0037137C" w:rsidP="003E7060">
            <w:pPr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37137C" w:rsidRPr="003D6C50" w:rsidRDefault="0037137C" w:rsidP="003E706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Квартира</w:t>
            </w:r>
          </w:p>
          <w:p w:rsidR="0037137C" w:rsidRPr="003D6C50" w:rsidRDefault="0037137C" w:rsidP="003E706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37137C" w:rsidRPr="003D6C50" w:rsidRDefault="0037137C" w:rsidP="003E7060">
            <w:pPr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42" w:type="dxa"/>
          </w:tcPr>
          <w:p w:rsidR="0037137C" w:rsidRPr="003D6C50" w:rsidRDefault="0037137C" w:rsidP="003E7060">
            <w:pPr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37137C" w:rsidRPr="003D6C50" w:rsidRDefault="0037137C" w:rsidP="003E7060">
            <w:pPr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37137C" w:rsidRPr="003D6C50" w:rsidRDefault="0037137C" w:rsidP="003E7060">
            <w:pPr>
              <w:pStyle w:val="ad"/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37137C" w:rsidRPr="003D6C50" w:rsidRDefault="0037137C" w:rsidP="003E7060">
            <w:pPr>
              <w:pStyle w:val="ad"/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62"/>
        </w:trPr>
        <w:tc>
          <w:tcPr>
            <w:tcW w:w="403" w:type="dxa"/>
            <w:vMerge w:val="restart"/>
          </w:tcPr>
          <w:p w:rsidR="00A940EA" w:rsidRPr="00083F64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88</w:t>
            </w:r>
          </w:p>
        </w:tc>
        <w:tc>
          <w:tcPr>
            <w:tcW w:w="1797" w:type="dxa"/>
          </w:tcPr>
          <w:p w:rsidR="00A940EA" w:rsidRPr="00083F64" w:rsidRDefault="00A940EA" w:rsidP="00C91CC2">
            <w:pPr>
              <w:rPr>
                <w:sz w:val="16"/>
                <w:szCs w:val="16"/>
              </w:rPr>
            </w:pPr>
            <w:r w:rsidRPr="00083F64">
              <w:rPr>
                <w:sz w:val="16"/>
                <w:szCs w:val="16"/>
              </w:rPr>
              <w:t xml:space="preserve">Нагорный </w:t>
            </w:r>
          </w:p>
          <w:p w:rsidR="00A940EA" w:rsidRPr="00083F64" w:rsidRDefault="00A940EA" w:rsidP="00C91CC2">
            <w:pPr>
              <w:rPr>
                <w:sz w:val="16"/>
                <w:szCs w:val="16"/>
              </w:rPr>
            </w:pPr>
            <w:r w:rsidRPr="00083F64">
              <w:rPr>
                <w:sz w:val="16"/>
                <w:szCs w:val="16"/>
              </w:rPr>
              <w:t>Роман</w:t>
            </w:r>
          </w:p>
          <w:p w:rsidR="00A940EA" w:rsidRPr="00083F64" w:rsidRDefault="00A940EA" w:rsidP="00C91CC2">
            <w:pPr>
              <w:rPr>
                <w:sz w:val="16"/>
                <w:szCs w:val="16"/>
              </w:rPr>
            </w:pPr>
            <w:r w:rsidRPr="00083F64">
              <w:rPr>
                <w:sz w:val="16"/>
                <w:szCs w:val="16"/>
              </w:rPr>
              <w:t>Иванович</w:t>
            </w:r>
          </w:p>
        </w:tc>
        <w:tc>
          <w:tcPr>
            <w:tcW w:w="1531" w:type="dxa"/>
          </w:tcPr>
          <w:p w:rsidR="00A940EA" w:rsidRPr="00083F64" w:rsidRDefault="00A940EA" w:rsidP="00083F6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– государственный жилищный инспектор Санкт-</w:t>
            </w:r>
            <w:r>
              <w:rPr>
                <w:sz w:val="16"/>
                <w:szCs w:val="16"/>
              </w:rPr>
              <w:lastRenderedPageBreak/>
              <w:t xml:space="preserve">Петербурга Отдела контроля и надзора </w:t>
            </w:r>
            <w:proofErr w:type="spellStart"/>
            <w:r>
              <w:rPr>
                <w:sz w:val="16"/>
                <w:szCs w:val="16"/>
              </w:rPr>
              <w:t>Колпинского</w:t>
            </w:r>
            <w:proofErr w:type="spellEnd"/>
            <w:r>
              <w:rPr>
                <w:sz w:val="16"/>
                <w:szCs w:val="16"/>
              </w:rPr>
              <w:t>, Невского районов</w:t>
            </w:r>
          </w:p>
        </w:tc>
        <w:tc>
          <w:tcPr>
            <w:tcW w:w="1070" w:type="dxa"/>
            <w:gridSpan w:val="3"/>
          </w:tcPr>
          <w:p w:rsidR="00A940EA" w:rsidRPr="003D6C50" w:rsidRDefault="00A940EA" w:rsidP="00FD48E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lastRenderedPageBreak/>
              <w:t>Квартира</w:t>
            </w:r>
          </w:p>
          <w:p w:rsidR="00A940EA" w:rsidRPr="003D6C50" w:rsidRDefault="00A940EA" w:rsidP="00FD48E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gridSpan w:val="4"/>
          </w:tcPr>
          <w:p w:rsidR="00A940EA" w:rsidRPr="003D6C50" w:rsidRDefault="00A940EA" w:rsidP="00FD4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1095" w:type="dxa"/>
            <w:gridSpan w:val="2"/>
          </w:tcPr>
          <w:p w:rsidR="00A940EA" w:rsidRPr="003D6C50" w:rsidRDefault="00A940EA" w:rsidP="00FD4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1098" w:type="dxa"/>
          </w:tcPr>
          <w:p w:rsidR="00A940EA" w:rsidRPr="003D6C50" w:rsidRDefault="00A940EA" w:rsidP="00FD48EC">
            <w:pPr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083F64" w:rsidRDefault="00A940EA" w:rsidP="003057C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A940EA" w:rsidRPr="00083F64" w:rsidRDefault="00A940EA" w:rsidP="00305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</w:tcPr>
          <w:p w:rsidR="00A940EA" w:rsidRPr="00083F64" w:rsidRDefault="00A940EA" w:rsidP="00305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A940EA" w:rsidRPr="00083F64" w:rsidRDefault="00A940EA" w:rsidP="00305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083F64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 970,29</w:t>
            </w:r>
          </w:p>
        </w:tc>
        <w:tc>
          <w:tcPr>
            <w:tcW w:w="1866" w:type="dxa"/>
            <w:gridSpan w:val="2"/>
          </w:tcPr>
          <w:p w:rsidR="00A940EA" w:rsidRPr="00083F64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62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</w:tcPr>
          <w:p w:rsidR="00A940EA" w:rsidRPr="00D61AFD" w:rsidRDefault="00A940EA" w:rsidP="00C91CC2">
            <w:pPr>
              <w:rPr>
                <w:sz w:val="16"/>
                <w:szCs w:val="16"/>
              </w:rPr>
            </w:pPr>
            <w:r w:rsidRPr="00D61AFD"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</w:tcPr>
          <w:p w:rsidR="00A940EA" w:rsidRPr="00D61AFD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A940EA" w:rsidRPr="003D6C50" w:rsidRDefault="00A940EA" w:rsidP="00FD48E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Квартира</w:t>
            </w:r>
          </w:p>
          <w:p w:rsidR="00A940EA" w:rsidRPr="003D6C50" w:rsidRDefault="00A940EA" w:rsidP="00FD48E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gridSpan w:val="4"/>
          </w:tcPr>
          <w:p w:rsidR="00A940EA" w:rsidRPr="003D6C50" w:rsidRDefault="00A940EA" w:rsidP="00FD4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1095" w:type="dxa"/>
            <w:gridSpan w:val="2"/>
          </w:tcPr>
          <w:p w:rsidR="00A940EA" w:rsidRPr="003D6C50" w:rsidRDefault="00A940EA" w:rsidP="00FD4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1098" w:type="dxa"/>
          </w:tcPr>
          <w:p w:rsidR="00A940EA" w:rsidRPr="003D6C50" w:rsidRDefault="00A940EA" w:rsidP="00FD48EC">
            <w:pPr>
              <w:jc w:val="center"/>
              <w:rPr>
                <w:sz w:val="16"/>
                <w:szCs w:val="16"/>
              </w:rPr>
            </w:pPr>
            <w:r w:rsidRPr="003D6C50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D61AFD" w:rsidRDefault="00A940EA" w:rsidP="003057C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A940EA" w:rsidRPr="00D61AFD" w:rsidRDefault="00A940EA" w:rsidP="00305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</w:tcPr>
          <w:p w:rsidR="00A940EA" w:rsidRPr="00D61AFD" w:rsidRDefault="00A940EA" w:rsidP="00305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A940EA" w:rsidRPr="00D61AFD" w:rsidRDefault="00A940EA" w:rsidP="00305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D61AFD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 460,06</w:t>
            </w:r>
          </w:p>
        </w:tc>
        <w:tc>
          <w:tcPr>
            <w:tcW w:w="1866" w:type="dxa"/>
            <w:gridSpan w:val="2"/>
          </w:tcPr>
          <w:p w:rsidR="00A940EA" w:rsidRPr="00D61AFD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62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</w:tcPr>
          <w:p w:rsidR="00A940EA" w:rsidRPr="00D61AFD" w:rsidRDefault="00A940EA" w:rsidP="00C91CC2">
            <w:pPr>
              <w:rPr>
                <w:sz w:val="16"/>
                <w:szCs w:val="16"/>
              </w:rPr>
            </w:pPr>
            <w:r w:rsidRPr="00D61AF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A940EA" w:rsidRPr="00D61AFD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A940EA" w:rsidRPr="00D61AFD" w:rsidRDefault="00A940EA" w:rsidP="00305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56" w:type="dxa"/>
            <w:gridSpan w:val="4"/>
          </w:tcPr>
          <w:p w:rsidR="00A940EA" w:rsidRPr="00D61AFD" w:rsidRDefault="00A940EA" w:rsidP="00305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D61AFD" w:rsidRDefault="00A940EA" w:rsidP="00305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D61AFD" w:rsidRDefault="00A940EA" w:rsidP="00305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FC1838" w:rsidRDefault="00A940EA" w:rsidP="00FD48E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1838">
              <w:rPr>
                <w:sz w:val="16"/>
                <w:szCs w:val="16"/>
              </w:rPr>
              <w:t>Квартира</w:t>
            </w:r>
          </w:p>
          <w:p w:rsidR="00A940EA" w:rsidRPr="00FC1838" w:rsidRDefault="00A940EA" w:rsidP="00FD48E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940EA" w:rsidRPr="00FC1838" w:rsidRDefault="00A940EA" w:rsidP="00FD4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842" w:type="dxa"/>
          </w:tcPr>
          <w:p w:rsidR="00A940EA" w:rsidRPr="00FC1838" w:rsidRDefault="00A940EA" w:rsidP="00FD48EC">
            <w:pPr>
              <w:jc w:val="center"/>
              <w:rPr>
                <w:sz w:val="16"/>
                <w:szCs w:val="16"/>
              </w:rPr>
            </w:pPr>
            <w:r w:rsidRPr="00FC1838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D61AFD" w:rsidRDefault="00A940EA" w:rsidP="00305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D61AFD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A940EA" w:rsidRPr="00D61AFD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62"/>
        </w:trPr>
        <w:tc>
          <w:tcPr>
            <w:tcW w:w="403" w:type="dxa"/>
          </w:tcPr>
          <w:p w:rsidR="00A940EA" w:rsidRPr="003D6C5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  <w:r w:rsidRPr="003F6ED0">
              <w:rPr>
                <w:spacing w:val="-20"/>
                <w:sz w:val="16"/>
                <w:szCs w:val="16"/>
              </w:rPr>
              <w:t>89</w:t>
            </w:r>
          </w:p>
        </w:tc>
        <w:tc>
          <w:tcPr>
            <w:tcW w:w="1797" w:type="dxa"/>
          </w:tcPr>
          <w:p w:rsidR="00A940EA" w:rsidRDefault="00A940EA" w:rsidP="00C91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жафов</w:t>
            </w:r>
          </w:p>
          <w:p w:rsidR="00A940EA" w:rsidRDefault="00A940EA" w:rsidP="00C91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га</w:t>
            </w:r>
          </w:p>
          <w:p w:rsidR="00A940EA" w:rsidRPr="00FC1838" w:rsidRDefault="00A940EA" w:rsidP="00C91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мир оглы</w:t>
            </w:r>
          </w:p>
        </w:tc>
        <w:tc>
          <w:tcPr>
            <w:tcW w:w="1531" w:type="dxa"/>
          </w:tcPr>
          <w:p w:rsidR="00A940EA" w:rsidRPr="00FC1838" w:rsidRDefault="00A940EA" w:rsidP="00FC1838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-й категории – государственный жилищный инспектор Санкт-Петербурга Отдела контроля и надзора </w:t>
            </w:r>
            <w:proofErr w:type="spellStart"/>
            <w:r>
              <w:rPr>
                <w:sz w:val="16"/>
                <w:szCs w:val="16"/>
              </w:rPr>
              <w:t>Колпинского</w:t>
            </w:r>
            <w:proofErr w:type="spellEnd"/>
            <w:r>
              <w:rPr>
                <w:sz w:val="16"/>
                <w:szCs w:val="16"/>
              </w:rPr>
              <w:t>, Невского районов</w:t>
            </w:r>
          </w:p>
        </w:tc>
        <w:tc>
          <w:tcPr>
            <w:tcW w:w="1070" w:type="dxa"/>
            <w:gridSpan w:val="3"/>
          </w:tcPr>
          <w:p w:rsidR="00A940EA" w:rsidRPr="00FC1838" w:rsidRDefault="00A940EA" w:rsidP="00B75F7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1838">
              <w:rPr>
                <w:sz w:val="16"/>
                <w:szCs w:val="16"/>
              </w:rPr>
              <w:t>Квартира</w:t>
            </w:r>
          </w:p>
          <w:p w:rsidR="00A940EA" w:rsidRPr="00FC1838" w:rsidRDefault="00A940EA" w:rsidP="00B75F7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gridSpan w:val="4"/>
          </w:tcPr>
          <w:p w:rsidR="00A940EA" w:rsidRPr="00FC1838" w:rsidRDefault="00A940EA" w:rsidP="00B75F7F">
            <w:pPr>
              <w:jc w:val="center"/>
              <w:rPr>
                <w:sz w:val="16"/>
                <w:szCs w:val="16"/>
              </w:rPr>
            </w:pPr>
            <w:r w:rsidRPr="00FC183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FC1838" w:rsidRDefault="00A940EA" w:rsidP="00B75F7F">
            <w:pPr>
              <w:jc w:val="center"/>
              <w:rPr>
                <w:sz w:val="16"/>
                <w:szCs w:val="16"/>
              </w:rPr>
            </w:pPr>
            <w:r w:rsidRPr="00FC1838">
              <w:rPr>
                <w:sz w:val="16"/>
                <w:szCs w:val="16"/>
              </w:rPr>
              <w:t>43,1</w:t>
            </w:r>
          </w:p>
        </w:tc>
        <w:tc>
          <w:tcPr>
            <w:tcW w:w="1098" w:type="dxa"/>
          </w:tcPr>
          <w:p w:rsidR="00A940EA" w:rsidRPr="00FC1838" w:rsidRDefault="00A940EA" w:rsidP="00B75F7F">
            <w:pPr>
              <w:jc w:val="center"/>
              <w:rPr>
                <w:sz w:val="16"/>
                <w:szCs w:val="16"/>
              </w:rPr>
            </w:pPr>
            <w:r w:rsidRPr="00FC1838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FC1838" w:rsidRDefault="00A940EA" w:rsidP="00B75F7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1838">
              <w:rPr>
                <w:sz w:val="16"/>
                <w:szCs w:val="16"/>
              </w:rPr>
              <w:t>Квартира</w:t>
            </w:r>
          </w:p>
          <w:p w:rsidR="00A940EA" w:rsidRPr="00FC1838" w:rsidRDefault="00A940EA" w:rsidP="00B75F7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940EA" w:rsidRPr="00FC1838" w:rsidRDefault="00A940EA" w:rsidP="00B75F7F">
            <w:pPr>
              <w:jc w:val="center"/>
              <w:rPr>
                <w:sz w:val="16"/>
                <w:szCs w:val="16"/>
              </w:rPr>
            </w:pPr>
            <w:r w:rsidRPr="00FC1838">
              <w:rPr>
                <w:sz w:val="16"/>
                <w:szCs w:val="16"/>
              </w:rPr>
              <w:t>31,7</w:t>
            </w:r>
          </w:p>
        </w:tc>
        <w:tc>
          <w:tcPr>
            <w:tcW w:w="842" w:type="dxa"/>
          </w:tcPr>
          <w:p w:rsidR="00A940EA" w:rsidRPr="00FC1838" w:rsidRDefault="00A940EA" w:rsidP="00B75F7F">
            <w:pPr>
              <w:jc w:val="center"/>
              <w:rPr>
                <w:sz w:val="16"/>
                <w:szCs w:val="16"/>
              </w:rPr>
            </w:pPr>
            <w:r w:rsidRPr="00FC1838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FC1838" w:rsidRDefault="00A940EA" w:rsidP="00FC1838">
            <w:pPr>
              <w:jc w:val="center"/>
              <w:rPr>
                <w:sz w:val="16"/>
                <w:szCs w:val="16"/>
              </w:rPr>
            </w:pPr>
            <w:r w:rsidRPr="00FC1838">
              <w:rPr>
                <w:sz w:val="16"/>
                <w:szCs w:val="16"/>
              </w:rPr>
              <w:t>Автомобиль</w:t>
            </w:r>
          </w:p>
          <w:p w:rsidR="00A940EA" w:rsidRPr="00FC1838" w:rsidRDefault="00A940EA" w:rsidP="003057C8">
            <w:pPr>
              <w:jc w:val="center"/>
              <w:rPr>
                <w:sz w:val="16"/>
                <w:szCs w:val="16"/>
              </w:rPr>
            </w:pPr>
            <w:r w:rsidRPr="00FC1838">
              <w:rPr>
                <w:sz w:val="16"/>
                <w:szCs w:val="16"/>
              </w:rPr>
              <w:t xml:space="preserve">МИЦУБИСИ </w:t>
            </w:r>
            <w:r w:rsidRPr="00FC1838">
              <w:rPr>
                <w:sz w:val="16"/>
                <w:szCs w:val="16"/>
                <w:lang w:val="en-US"/>
              </w:rPr>
              <w:t>Lancer</w:t>
            </w:r>
          </w:p>
        </w:tc>
        <w:tc>
          <w:tcPr>
            <w:tcW w:w="1415" w:type="dxa"/>
          </w:tcPr>
          <w:p w:rsidR="00A940EA" w:rsidRPr="00FC1838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 413,89</w:t>
            </w:r>
          </w:p>
        </w:tc>
        <w:tc>
          <w:tcPr>
            <w:tcW w:w="1866" w:type="dxa"/>
            <w:gridSpan w:val="2"/>
          </w:tcPr>
          <w:p w:rsidR="00A940EA" w:rsidRPr="00FC1838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612"/>
        </w:trPr>
        <w:tc>
          <w:tcPr>
            <w:tcW w:w="403" w:type="dxa"/>
            <w:vMerge w:val="restart"/>
          </w:tcPr>
          <w:p w:rsidR="00A940EA" w:rsidRPr="003D6C5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  <w:r w:rsidRPr="003F6ED0">
              <w:rPr>
                <w:spacing w:val="-20"/>
                <w:sz w:val="16"/>
                <w:szCs w:val="16"/>
              </w:rPr>
              <w:t>90</w:t>
            </w:r>
          </w:p>
        </w:tc>
        <w:tc>
          <w:tcPr>
            <w:tcW w:w="1797" w:type="dxa"/>
            <w:vMerge w:val="restart"/>
          </w:tcPr>
          <w:p w:rsidR="00A940EA" w:rsidRPr="00846F68" w:rsidRDefault="00A940EA" w:rsidP="00C91CC2">
            <w:pPr>
              <w:rPr>
                <w:sz w:val="16"/>
                <w:szCs w:val="16"/>
              </w:rPr>
            </w:pPr>
            <w:r w:rsidRPr="00846F68">
              <w:rPr>
                <w:sz w:val="16"/>
                <w:szCs w:val="16"/>
              </w:rPr>
              <w:t>Наумовец</w:t>
            </w:r>
          </w:p>
          <w:p w:rsidR="00A940EA" w:rsidRPr="00846F68" w:rsidRDefault="00A940EA" w:rsidP="00C91CC2">
            <w:pPr>
              <w:rPr>
                <w:sz w:val="16"/>
                <w:szCs w:val="16"/>
              </w:rPr>
            </w:pPr>
            <w:r w:rsidRPr="00846F68">
              <w:rPr>
                <w:sz w:val="16"/>
                <w:szCs w:val="16"/>
              </w:rPr>
              <w:t>Игорь</w:t>
            </w:r>
          </w:p>
          <w:p w:rsidR="00A940EA" w:rsidRPr="00846F68" w:rsidRDefault="00A940EA" w:rsidP="00C91CC2">
            <w:pPr>
              <w:rPr>
                <w:sz w:val="16"/>
                <w:szCs w:val="16"/>
              </w:rPr>
            </w:pPr>
            <w:r w:rsidRPr="00846F68">
              <w:rPr>
                <w:sz w:val="16"/>
                <w:szCs w:val="16"/>
              </w:rPr>
              <w:t>Владимирович</w:t>
            </w:r>
          </w:p>
        </w:tc>
        <w:tc>
          <w:tcPr>
            <w:tcW w:w="1531" w:type="dxa"/>
            <w:vMerge w:val="restart"/>
          </w:tcPr>
          <w:p w:rsidR="00A940EA" w:rsidRPr="00846F68" w:rsidRDefault="00A940EA" w:rsidP="0016190B">
            <w:pPr>
              <w:pStyle w:val="ad"/>
              <w:rPr>
                <w:sz w:val="16"/>
                <w:szCs w:val="16"/>
              </w:rPr>
            </w:pPr>
            <w:r w:rsidRPr="00846F68">
              <w:rPr>
                <w:sz w:val="16"/>
                <w:szCs w:val="16"/>
              </w:rPr>
              <w:t>Главный специалист – государственный жилищный инспектор Санкт-Петербурга Отдела контроля и надзора Калининского, Красногвардейского районов</w:t>
            </w:r>
          </w:p>
        </w:tc>
        <w:tc>
          <w:tcPr>
            <w:tcW w:w="1070" w:type="dxa"/>
            <w:gridSpan w:val="3"/>
          </w:tcPr>
          <w:p w:rsidR="00A940EA" w:rsidRPr="00846F68" w:rsidRDefault="00A940EA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56" w:type="dxa"/>
            <w:gridSpan w:val="4"/>
          </w:tcPr>
          <w:p w:rsidR="00A940EA" w:rsidRDefault="00A940EA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A940EA" w:rsidRPr="00846F68" w:rsidRDefault="00A940EA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5 доли)</w:t>
            </w:r>
          </w:p>
        </w:tc>
        <w:tc>
          <w:tcPr>
            <w:tcW w:w="1095" w:type="dxa"/>
            <w:gridSpan w:val="2"/>
          </w:tcPr>
          <w:p w:rsidR="00A940EA" w:rsidRPr="00846F68" w:rsidRDefault="00A940EA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  <w:tc>
          <w:tcPr>
            <w:tcW w:w="1098" w:type="dxa"/>
          </w:tcPr>
          <w:p w:rsidR="00A940EA" w:rsidRPr="00846F68" w:rsidRDefault="00A940EA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A940EA" w:rsidRDefault="00A940EA" w:rsidP="006C045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940EA" w:rsidRPr="00846F68" w:rsidRDefault="00A940EA" w:rsidP="006C045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/5 доли)</w:t>
            </w:r>
          </w:p>
        </w:tc>
        <w:tc>
          <w:tcPr>
            <w:tcW w:w="709" w:type="dxa"/>
            <w:gridSpan w:val="2"/>
            <w:vMerge w:val="restart"/>
          </w:tcPr>
          <w:p w:rsidR="00A940EA" w:rsidRPr="00846F68" w:rsidRDefault="00A940EA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  <w:tc>
          <w:tcPr>
            <w:tcW w:w="842" w:type="dxa"/>
            <w:vMerge w:val="restart"/>
          </w:tcPr>
          <w:p w:rsidR="00A940EA" w:rsidRPr="00846F68" w:rsidRDefault="00A940EA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846F68" w:rsidRDefault="00A940EA" w:rsidP="00846F68">
            <w:pPr>
              <w:jc w:val="center"/>
              <w:rPr>
                <w:sz w:val="16"/>
                <w:szCs w:val="16"/>
                <w:lang w:val="en-US"/>
              </w:rPr>
            </w:pPr>
            <w:r w:rsidRPr="00846F68">
              <w:rPr>
                <w:sz w:val="16"/>
                <w:szCs w:val="16"/>
              </w:rPr>
              <w:t>Автомобиль</w:t>
            </w:r>
            <w:r w:rsidRPr="00846F68">
              <w:rPr>
                <w:sz w:val="16"/>
                <w:szCs w:val="16"/>
                <w:lang w:val="en-US"/>
              </w:rPr>
              <w:t>:</w:t>
            </w:r>
          </w:p>
          <w:p w:rsidR="00A940EA" w:rsidRPr="00846F68" w:rsidRDefault="00A940EA" w:rsidP="00007136">
            <w:pPr>
              <w:jc w:val="center"/>
              <w:rPr>
                <w:sz w:val="16"/>
                <w:szCs w:val="16"/>
              </w:rPr>
            </w:pPr>
            <w:r w:rsidRPr="00846F68">
              <w:rPr>
                <w:sz w:val="16"/>
                <w:szCs w:val="16"/>
              </w:rPr>
              <w:t>ПЕЖО 408</w:t>
            </w:r>
          </w:p>
        </w:tc>
        <w:tc>
          <w:tcPr>
            <w:tcW w:w="1415" w:type="dxa"/>
            <w:vMerge w:val="restart"/>
          </w:tcPr>
          <w:p w:rsidR="00A940EA" w:rsidRPr="00846F68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46F68">
              <w:rPr>
                <w:sz w:val="16"/>
                <w:szCs w:val="16"/>
              </w:rPr>
              <w:t>1 380 602,00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846F68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46F68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611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846F68" w:rsidRDefault="00A940EA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846F68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</w:tcPr>
          <w:p w:rsidR="00A940EA" w:rsidRPr="00846F68" w:rsidRDefault="00A940EA" w:rsidP="006129F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46F68">
              <w:rPr>
                <w:sz w:val="16"/>
                <w:szCs w:val="16"/>
              </w:rPr>
              <w:t>Квартира</w:t>
            </w:r>
          </w:p>
          <w:p w:rsidR="00A940EA" w:rsidRPr="00846F68" w:rsidRDefault="00A940EA" w:rsidP="006129F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gridSpan w:val="4"/>
          </w:tcPr>
          <w:p w:rsidR="00A940EA" w:rsidRPr="00846F68" w:rsidRDefault="00A940EA" w:rsidP="006129F7">
            <w:pPr>
              <w:jc w:val="center"/>
              <w:rPr>
                <w:sz w:val="16"/>
                <w:szCs w:val="16"/>
              </w:rPr>
            </w:pPr>
            <w:r w:rsidRPr="00846F6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846F68" w:rsidRDefault="00A940EA" w:rsidP="006129F7">
            <w:pPr>
              <w:jc w:val="center"/>
              <w:rPr>
                <w:sz w:val="16"/>
                <w:szCs w:val="16"/>
              </w:rPr>
            </w:pPr>
            <w:r w:rsidRPr="00846F68">
              <w:rPr>
                <w:sz w:val="16"/>
                <w:szCs w:val="16"/>
              </w:rPr>
              <w:t>21,8</w:t>
            </w:r>
          </w:p>
        </w:tc>
        <w:tc>
          <w:tcPr>
            <w:tcW w:w="1098" w:type="dxa"/>
          </w:tcPr>
          <w:p w:rsidR="00A940EA" w:rsidRPr="00846F68" w:rsidRDefault="00A940EA" w:rsidP="006129F7">
            <w:pPr>
              <w:jc w:val="center"/>
              <w:rPr>
                <w:sz w:val="16"/>
                <w:szCs w:val="16"/>
              </w:rPr>
            </w:pPr>
            <w:r w:rsidRPr="00846F68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846F68" w:rsidRDefault="00A940EA" w:rsidP="006C045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846F68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A940EA" w:rsidRPr="00846F68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846F68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846F68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846F68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611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846F68" w:rsidRDefault="00A940EA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846F68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</w:tcPr>
          <w:p w:rsidR="00A940EA" w:rsidRPr="00846F68" w:rsidRDefault="00A940EA" w:rsidP="006129F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46F68">
              <w:rPr>
                <w:sz w:val="16"/>
                <w:szCs w:val="16"/>
              </w:rPr>
              <w:t>Квартира</w:t>
            </w:r>
          </w:p>
          <w:p w:rsidR="00A940EA" w:rsidRPr="00846F68" w:rsidRDefault="00A940EA" w:rsidP="006129F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gridSpan w:val="4"/>
          </w:tcPr>
          <w:p w:rsidR="00A940EA" w:rsidRPr="00846F68" w:rsidRDefault="00A940EA" w:rsidP="006129F7">
            <w:pPr>
              <w:jc w:val="center"/>
              <w:rPr>
                <w:sz w:val="16"/>
                <w:szCs w:val="16"/>
              </w:rPr>
            </w:pPr>
            <w:r w:rsidRPr="00846F6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846F68" w:rsidRDefault="00A940EA" w:rsidP="006129F7">
            <w:pPr>
              <w:jc w:val="center"/>
              <w:rPr>
                <w:sz w:val="16"/>
                <w:szCs w:val="16"/>
              </w:rPr>
            </w:pPr>
            <w:r w:rsidRPr="00846F68">
              <w:rPr>
                <w:sz w:val="16"/>
                <w:szCs w:val="16"/>
              </w:rPr>
              <w:t>28,4</w:t>
            </w:r>
          </w:p>
        </w:tc>
        <w:tc>
          <w:tcPr>
            <w:tcW w:w="1098" w:type="dxa"/>
          </w:tcPr>
          <w:p w:rsidR="00A940EA" w:rsidRPr="00846F68" w:rsidRDefault="00A940EA" w:rsidP="006129F7">
            <w:pPr>
              <w:jc w:val="center"/>
              <w:rPr>
                <w:sz w:val="16"/>
                <w:szCs w:val="16"/>
              </w:rPr>
            </w:pPr>
            <w:r w:rsidRPr="00846F68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846F68" w:rsidRDefault="00A940EA" w:rsidP="006C045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846F68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A940EA" w:rsidRPr="00846F68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846F68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846F68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846F68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156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</w:tcPr>
          <w:p w:rsidR="00A940EA" w:rsidRPr="00846F68" w:rsidRDefault="00A940EA" w:rsidP="00C91CC2">
            <w:pPr>
              <w:rPr>
                <w:sz w:val="16"/>
                <w:szCs w:val="16"/>
              </w:rPr>
            </w:pPr>
            <w:r w:rsidRPr="00846F68"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</w:tcPr>
          <w:p w:rsidR="00A940EA" w:rsidRPr="00846F68" w:rsidRDefault="00A940EA" w:rsidP="00846F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A940EA" w:rsidRPr="00846F68" w:rsidRDefault="00A940EA" w:rsidP="00612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56" w:type="dxa"/>
            <w:gridSpan w:val="4"/>
          </w:tcPr>
          <w:p w:rsidR="00A940EA" w:rsidRDefault="00A940EA" w:rsidP="00612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A940EA" w:rsidRPr="00846F68" w:rsidRDefault="00A940EA" w:rsidP="00612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5 доли)</w:t>
            </w:r>
          </w:p>
        </w:tc>
        <w:tc>
          <w:tcPr>
            <w:tcW w:w="1095" w:type="dxa"/>
            <w:gridSpan w:val="2"/>
          </w:tcPr>
          <w:p w:rsidR="00A940EA" w:rsidRPr="00846F68" w:rsidRDefault="00A940EA" w:rsidP="00612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  <w:tc>
          <w:tcPr>
            <w:tcW w:w="1098" w:type="dxa"/>
          </w:tcPr>
          <w:p w:rsidR="00A940EA" w:rsidRPr="00846F68" w:rsidRDefault="00A940EA" w:rsidP="00612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846F68" w:rsidRDefault="00A940EA" w:rsidP="006C045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A940EA" w:rsidRPr="00846F68" w:rsidRDefault="00A940EA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</w:tcPr>
          <w:p w:rsidR="00A940EA" w:rsidRPr="00846F68" w:rsidRDefault="00A940EA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A940EA" w:rsidRPr="00846F68" w:rsidRDefault="00A940EA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846F68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 404,55</w:t>
            </w:r>
          </w:p>
        </w:tc>
        <w:tc>
          <w:tcPr>
            <w:tcW w:w="1866" w:type="dxa"/>
            <w:gridSpan w:val="2"/>
          </w:tcPr>
          <w:p w:rsidR="00A940EA" w:rsidRPr="00846F68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156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</w:tcPr>
          <w:p w:rsidR="00A940EA" w:rsidRPr="00846F68" w:rsidRDefault="00A940EA" w:rsidP="00C91CC2">
            <w:pPr>
              <w:rPr>
                <w:sz w:val="16"/>
                <w:szCs w:val="16"/>
              </w:rPr>
            </w:pPr>
            <w:r w:rsidRPr="00846F6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A940EA" w:rsidRPr="00846F68" w:rsidRDefault="00A940EA" w:rsidP="00DD6D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A940EA" w:rsidRPr="00846F68" w:rsidRDefault="00A940EA" w:rsidP="00612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56" w:type="dxa"/>
            <w:gridSpan w:val="4"/>
          </w:tcPr>
          <w:p w:rsidR="00A940EA" w:rsidRDefault="00A940EA" w:rsidP="00612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A940EA" w:rsidRPr="00846F68" w:rsidRDefault="00A940EA" w:rsidP="00612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5 доли)</w:t>
            </w:r>
          </w:p>
        </w:tc>
        <w:tc>
          <w:tcPr>
            <w:tcW w:w="1095" w:type="dxa"/>
            <w:gridSpan w:val="2"/>
          </w:tcPr>
          <w:p w:rsidR="00A940EA" w:rsidRPr="00846F68" w:rsidRDefault="00A940EA" w:rsidP="00612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  <w:tc>
          <w:tcPr>
            <w:tcW w:w="1098" w:type="dxa"/>
          </w:tcPr>
          <w:p w:rsidR="00A940EA" w:rsidRPr="00846F68" w:rsidRDefault="00A940EA" w:rsidP="006129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846F68" w:rsidRDefault="00A940EA" w:rsidP="006C045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A940EA" w:rsidRPr="00846F68" w:rsidRDefault="00A940EA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</w:tcPr>
          <w:p w:rsidR="00A940EA" w:rsidRPr="00846F68" w:rsidRDefault="00A940EA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A940EA" w:rsidRPr="00846F68" w:rsidRDefault="00A940EA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846F68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A940EA" w:rsidRPr="00846F68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62"/>
        </w:trPr>
        <w:tc>
          <w:tcPr>
            <w:tcW w:w="403" w:type="dxa"/>
            <w:vMerge w:val="restart"/>
          </w:tcPr>
          <w:p w:rsidR="00A940EA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91</w:t>
            </w:r>
          </w:p>
        </w:tc>
        <w:tc>
          <w:tcPr>
            <w:tcW w:w="1797" w:type="dxa"/>
          </w:tcPr>
          <w:p w:rsidR="00A940EA" w:rsidRPr="006F236F" w:rsidRDefault="00A940EA" w:rsidP="00026B5F">
            <w:pPr>
              <w:rPr>
                <w:sz w:val="16"/>
                <w:szCs w:val="16"/>
              </w:rPr>
            </w:pPr>
            <w:r w:rsidRPr="006F236F">
              <w:rPr>
                <w:sz w:val="16"/>
                <w:szCs w:val="16"/>
              </w:rPr>
              <w:t>Неясова</w:t>
            </w:r>
          </w:p>
          <w:p w:rsidR="00A940EA" w:rsidRPr="006F236F" w:rsidRDefault="00A940EA" w:rsidP="00026B5F">
            <w:pPr>
              <w:rPr>
                <w:sz w:val="16"/>
                <w:szCs w:val="16"/>
              </w:rPr>
            </w:pPr>
            <w:r w:rsidRPr="006F236F">
              <w:rPr>
                <w:sz w:val="16"/>
                <w:szCs w:val="16"/>
              </w:rPr>
              <w:t>Ольга</w:t>
            </w:r>
          </w:p>
          <w:p w:rsidR="00A940EA" w:rsidRPr="006F236F" w:rsidRDefault="00A940EA" w:rsidP="00026B5F">
            <w:pPr>
              <w:rPr>
                <w:sz w:val="16"/>
                <w:szCs w:val="16"/>
              </w:rPr>
            </w:pPr>
            <w:r w:rsidRPr="006F236F">
              <w:rPr>
                <w:sz w:val="16"/>
                <w:szCs w:val="16"/>
              </w:rPr>
              <w:t>Юрьевна</w:t>
            </w:r>
          </w:p>
        </w:tc>
        <w:tc>
          <w:tcPr>
            <w:tcW w:w="1531" w:type="dxa"/>
          </w:tcPr>
          <w:p w:rsidR="00A940EA" w:rsidRPr="006F236F" w:rsidRDefault="00A940EA" w:rsidP="0016190B">
            <w:pPr>
              <w:pStyle w:val="ad"/>
              <w:rPr>
                <w:sz w:val="16"/>
                <w:szCs w:val="16"/>
              </w:rPr>
            </w:pPr>
            <w:r w:rsidRPr="006F236F">
              <w:rPr>
                <w:sz w:val="16"/>
                <w:szCs w:val="16"/>
              </w:rPr>
              <w:t xml:space="preserve">Специалист 1-й категории </w:t>
            </w:r>
            <w:r w:rsidRPr="006F236F">
              <w:rPr>
                <w:sz w:val="16"/>
                <w:szCs w:val="16"/>
              </w:rPr>
              <w:br/>
              <w:t xml:space="preserve">Финансово-бухгалтерского </w:t>
            </w:r>
            <w:r w:rsidRPr="006F236F">
              <w:rPr>
                <w:sz w:val="16"/>
                <w:szCs w:val="16"/>
              </w:rPr>
              <w:br/>
              <w:t>отдела</w:t>
            </w:r>
          </w:p>
        </w:tc>
        <w:tc>
          <w:tcPr>
            <w:tcW w:w="1070" w:type="dxa"/>
            <w:gridSpan w:val="3"/>
          </w:tcPr>
          <w:p w:rsidR="00A940EA" w:rsidRPr="006F236F" w:rsidRDefault="00A940EA" w:rsidP="00C91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F236F">
              <w:rPr>
                <w:sz w:val="16"/>
                <w:szCs w:val="16"/>
              </w:rPr>
              <w:t>Квартира</w:t>
            </w:r>
          </w:p>
          <w:p w:rsidR="00A940EA" w:rsidRPr="006F236F" w:rsidRDefault="00A940EA" w:rsidP="00026B5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gridSpan w:val="4"/>
          </w:tcPr>
          <w:p w:rsidR="00A940EA" w:rsidRPr="006F236F" w:rsidRDefault="00A940EA" w:rsidP="00C91CC2">
            <w:pPr>
              <w:jc w:val="center"/>
              <w:rPr>
                <w:sz w:val="16"/>
                <w:szCs w:val="16"/>
              </w:rPr>
            </w:pPr>
            <w:r w:rsidRPr="006F23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6F236F" w:rsidRDefault="00A940EA" w:rsidP="00C91CC2">
            <w:pPr>
              <w:jc w:val="center"/>
              <w:rPr>
                <w:sz w:val="16"/>
                <w:szCs w:val="16"/>
              </w:rPr>
            </w:pPr>
            <w:r w:rsidRPr="006F236F">
              <w:rPr>
                <w:sz w:val="16"/>
                <w:szCs w:val="16"/>
              </w:rPr>
              <w:t>41,7</w:t>
            </w:r>
          </w:p>
        </w:tc>
        <w:tc>
          <w:tcPr>
            <w:tcW w:w="1098" w:type="dxa"/>
          </w:tcPr>
          <w:p w:rsidR="00A940EA" w:rsidRPr="006F236F" w:rsidRDefault="00A940EA" w:rsidP="00C91CC2">
            <w:pPr>
              <w:jc w:val="center"/>
              <w:rPr>
                <w:sz w:val="16"/>
                <w:szCs w:val="16"/>
              </w:rPr>
            </w:pPr>
            <w:r w:rsidRPr="006F236F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6F236F" w:rsidRDefault="00A940EA" w:rsidP="00C91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F236F">
              <w:rPr>
                <w:sz w:val="16"/>
                <w:szCs w:val="16"/>
              </w:rPr>
              <w:t>Квартира</w:t>
            </w:r>
          </w:p>
          <w:p w:rsidR="00A940EA" w:rsidRPr="006F236F" w:rsidRDefault="00A940EA" w:rsidP="00C91CC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940EA" w:rsidRPr="006F236F" w:rsidRDefault="00A940EA" w:rsidP="00C91CC2">
            <w:pPr>
              <w:jc w:val="center"/>
              <w:rPr>
                <w:sz w:val="16"/>
                <w:szCs w:val="16"/>
              </w:rPr>
            </w:pPr>
            <w:r w:rsidRPr="006F236F">
              <w:rPr>
                <w:sz w:val="16"/>
                <w:szCs w:val="16"/>
              </w:rPr>
              <w:t>37.9</w:t>
            </w:r>
          </w:p>
        </w:tc>
        <w:tc>
          <w:tcPr>
            <w:tcW w:w="842" w:type="dxa"/>
          </w:tcPr>
          <w:p w:rsidR="00A940EA" w:rsidRPr="006F236F" w:rsidRDefault="00A940EA" w:rsidP="00C91CC2">
            <w:pPr>
              <w:jc w:val="center"/>
              <w:rPr>
                <w:sz w:val="16"/>
                <w:szCs w:val="16"/>
              </w:rPr>
            </w:pPr>
            <w:r w:rsidRPr="006F236F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6F236F" w:rsidRDefault="00A940EA" w:rsidP="00007136">
            <w:pPr>
              <w:jc w:val="center"/>
              <w:rPr>
                <w:sz w:val="16"/>
                <w:szCs w:val="16"/>
              </w:rPr>
            </w:pPr>
            <w:r w:rsidRPr="006F236F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6F236F" w:rsidRDefault="00A940EA" w:rsidP="006F236F">
            <w:pPr>
              <w:pStyle w:val="ad"/>
              <w:jc w:val="center"/>
              <w:rPr>
                <w:sz w:val="16"/>
                <w:szCs w:val="16"/>
              </w:rPr>
            </w:pPr>
            <w:r w:rsidRPr="006F236F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11 625.39</w:t>
            </w:r>
          </w:p>
        </w:tc>
        <w:tc>
          <w:tcPr>
            <w:tcW w:w="1866" w:type="dxa"/>
            <w:gridSpan w:val="2"/>
          </w:tcPr>
          <w:p w:rsidR="00A940EA" w:rsidRPr="006F236F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F236F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62"/>
        </w:trPr>
        <w:tc>
          <w:tcPr>
            <w:tcW w:w="403" w:type="dxa"/>
            <w:vMerge/>
          </w:tcPr>
          <w:p w:rsidR="00A940EA" w:rsidRPr="006F236F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6F236F" w:rsidRDefault="00A940EA" w:rsidP="00C91CC2">
            <w:pPr>
              <w:rPr>
                <w:sz w:val="16"/>
                <w:szCs w:val="16"/>
              </w:rPr>
            </w:pPr>
            <w:r w:rsidRPr="006F236F">
              <w:rPr>
                <w:sz w:val="16"/>
                <w:szCs w:val="16"/>
              </w:rPr>
              <w:t>супруг</w:t>
            </w:r>
          </w:p>
        </w:tc>
        <w:tc>
          <w:tcPr>
            <w:tcW w:w="1531" w:type="dxa"/>
          </w:tcPr>
          <w:p w:rsidR="00A940EA" w:rsidRPr="006F236F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6F236F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A940EA" w:rsidRPr="006F236F" w:rsidRDefault="00A940EA" w:rsidP="00C91C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F236F">
              <w:rPr>
                <w:sz w:val="16"/>
                <w:szCs w:val="16"/>
              </w:rPr>
              <w:t>Квартира</w:t>
            </w:r>
          </w:p>
          <w:p w:rsidR="00A940EA" w:rsidRPr="006F236F" w:rsidRDefault="00A940EA" w:rsidP="00026B5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gridSpan w:val="4"/>
          </w:tcPr>
          <w:p w:rsidR="00A940EA" w:rsidRPr="006F236F" w:rsidRDefault="00A940EA" w:rsidP="00C91CC2">
            <w:pPr>
              <w:jc w:val="center"/>
              <w:rPr>
                <w:sz w:val="16"/>
                <w:szCs w:val="16"/>
              </w:rPr>
            </w:pPr>
            <w:r w:rsidRPr="006F23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6F236F" w:rsidRDefault="00A940EA" w:rsidP="00C91CC2">
            <w:pPr>
              <w:jc w:val="center"/>
              <w:rPr>
                <w:sz w:val="16"/>
                <w:szCs w:val="16"/>
              </w:rPr>
            </w:pPr>
            <w:r w:rsidRPr="006F236F">
              <w:rPr>
                <w:sz w:val="16"/>
                <w:szCs w:val="16"/>
              </w:rPr>
              <w:t>37,9</w:t>
            </w:r>
          </w:p>
        </w:tc>
        <w:tc>
          <w:tcPr>
            <w:tcW w:w="1098" w:type="dxa"/>
          </w:tcPr>
          <w:p w:rsidR="00A940EA" w:rsidRPr="006F236F" w:rsidRDefault="00A940EA" w:rsidP="00C91CC2">
            <w:pPr>
              <w:jc w:val="center"/>
              <w:rPr>
                <w:sz w:val="16"/>
                <w:szCs w:val="16"/>
              </w:rPr>
            </w:pPr>
            <w:r w:rsidRPr="006F236F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6F236F" w:rsidRDefault="00A940EA" w:rsidP="00CC5000">
            <w:pPr>
              <w:jc w:val="center"/>
              <w:rPr>
                <w:sz w:val="16"/>
                <w:szCs w:val="16"/>
              </w:rPr>
            </w:pPr>
            <w:r w:rsidRPr="006F236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A940EA" w:rsidRPr="006F236F" w:rsidRDefault="00A940EA" w:rsidP="00C91CC2">
            <w:pPr>
              <w:jc w:val="center"/>
              <w:rPr>
                <w:sz w:val="16"/>
                <w:szCs w:val="16"/>
              </w:rPr>
            </w:pPr>
            <w:r w:rsidRPr="006F236F"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</w:tcPr>
          <w:p w:rsidR="00A940EA" w:rsidRPr="006F236F" w:rsidRDefault="00A940EA" w:rsidP="00C91CC2">
            <w:pPr>
              <w:jc w:val="center"/>
              <w:rPr>
                <w:sz w:val="16"/>
                <w:szCs w:val="16"/>
              </w:rPr>
            </w:pPr>
            <w:r w:rsidRPr="006F236F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A940EA" w:rsidRPr="006F236F" w:rsidRDefault="00A940EA" w:rsidP="00026B5F">
            <w:pPr>
              <w:jc w:val="center"/>
              <w:rPr>
                <w:sz w:val="16"/>
                <w:szCs w:val="16"/>
              </w:rPr>
            </w:pPr>
            <w:r w:rsidRPr="006F236F">
              <w:rPr>
                <w:sz w:val="16"/>
                <w:szCs w:val="16"/>
              </w:rPr>
              <w:t>Автомобиль</w:t>
            </w:r>
          </w:p>
          <w:p w:rsidR="00A940EA" w:rsidRPr="006F236F" w:rsidRDefault="00A940EA" w:rsidP="00026B5F">
            <w:pPr>
              <w:jc w:val="center"/>
              <w:rPr>
                <w:sz w:val="16"/>
                <w:szCs w:val="16"/>
              </w:rPr>
            </w:pPr>
            <w:r w:rsidRPr="006F236F">
              <w:rPr>
                <w:sz w:val="16"/>
                <w:szCs w:val="16"/>
              </w:rPr>
              <w:t>Ситроен С</w:t>
            </w:r>
            <w:proofErr w:type="gramStart"/>
            <w:r w:rsidRPr="006F236F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1415" w:type="dxa"/>
          </w:tcPr>
          <w:p w:rsidR="00A940EA" w:rsidRPr="006F236F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F236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4 436.60</w:t>
            </w:r>
          </w:p>
        </w:tc>
        <w:tc>
          <w:tcPr>
            <w:tcW w:w="1866" w:type="dxa"/>
            <w:gridSpan w:val="2"/>
          </w:tcPr>
          <w:p w:rsidR="00A940EA" w:rsidRPr="006F236F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F236F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689"/>
        </w:trPr>
        <w:tc>
          <w:tcPr>
            <w:tcW w:w="403" w:type="dxa"/>
            <w:vMerge w:val="restart"/>
          </w:tcPr>
          <w:p w:rsidR="00A940EA" w:rsidRDefault="003F6ED0" w:rsidP="001E288F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92</w:t>
            </w:r>
          </w:p>
          <w:p w:rsidR="003F6ED0" w:rsidRDefault="003F6ED0" w:rsidP="001E288F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3F6ED0" w:rsidRDefault="003F6ED0" w:rsidP="001E288F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3F6ED0" w:rsidRDefault="003F6ED0" w:rsidP="001E288F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3F6ED0" w:rsidRDefault="003F6ED0" w:rsidP="001E288F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3F6ED0" w:rsidRDefault="003F6ED0" w:rsidP="001E288F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3F6ED0" w:rsidRDefault="003F6ED0" w:rsidP="001E288F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3F6ED0" w:rsidRDefault="003F6ED0" w:rsidP="001E288F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3F6ED0" w:rsidRDefault="003F6ED0" w:rsidP="001E288F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3F6ED0" w:rsidRDefault="003F6ED0" w:rsidP="001E288F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3F6ED0" w:rsidRDefault="003F6ED0" w:rsidP="001E288F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3F6ED0" w:rsidRDefault="003F6ED0" w:rsidP="001E288F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3F6ED0" w:rsidRPr="003F6ED0" w:rsidRDefault="003F6ED0" w:rsidP="001E288F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A940EA" w:rsidRPr="00E65BBF" w:rsidRDefault="00A940EA" w:rsidP="00026B5F">
            <w:pPr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lastRenderedPageBreak/>
              <w:t xml:space="preserve">Никитин </w:t>
            </w:r>
          </w:p>
          <w:p w:rsidR="00A940EA" w:rsidRPr="00E65BBF" w:rsidRDefault="00A940EA" w:rsidP="00026B5F">
            <w:pPr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 xml:space="preserve">Виталий </w:t>
            </w:r>
          </w:p>
          <w:p w:rsidR="00A940EA" w:rsidRPr="00E65BBF" w:rsidRDefault="00A940EA" w:rsidP="00C91CC2">
            <w:pPr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Альбертович</w:t>
            </w:r>
          </w:p>
        </w:tc>
        <w:tc>
          <w:tcPr>
            <w:tcW w:w="1531" w:type="dxa"/>
            <w:vMerge w:val="restart"/>
          </w:tcPr>
          <w:p w:rsidR="00A940EA" w:rsidRPr="00E65BBF" w:rsidRDefault="00A940EA" w:rsidP="00026B5F">
            <w:pPr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 xml:space="preserve">Главный специалист – </w:t>
            </w:r>
          </w:p>
          <w:p w:rsidR="00A940EA" w:rsidRDefault="00A940EA" w:rsidP="00E65BBF">
            <w:pPr>
              <w:pStyle w:val="ad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 xml:space="preserve">государственный жилищный инспектор Санкт-Петербурга Отдела </w:t>
            </w:r>
            <w:r>
              <w:rPr>
                <w:sz w:val="16"/>
                <w:szCs w:val="16"/>
              </w:rPr>
              <w:t xml:space="preserve">контроля и надзора </w:t>
            </w:r>
            <w:proofErr w:type="spellStart"/>
            <w:r>
              <w:rPr>
                <w:sz w:val="16"/>
                <w:szCs w:val="16"/>
              </w:rPr>
              <w:t>Колпинского</w:t>
            </w:r>
            <w:proofErr w:type="spellEnd"/>
            <w:r>
              <w:rPr>
                <w:sz w:val="16"/>
                <w:szCs w:val="16"/>
              </w:rPr>
              <w:t>, Невского районов</w:t>
            </w:r>
          </w:p>
          <w:p w:rsidR="00BA5727" w:rsidRPr="00E65BBF" w:rsidRDefault="00BA5727" w:rsidP="00E65BBF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  <w:vMerge w:val="restart"/>
          </w:tcPr>
          <w:p w:rsidR="00A940EA" w:rsidRPr="00E65BBF" w:rsidRDefault="00A940EA" w:rsidP="00C91CC2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 xml:space="preserve">Квартира </w:t>
            </w:r>
          </w:p>
          <w:p w:rsidR="00A940EA" w:rsidRPr="00E65BBF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gridSpan w:val="4"/>
            <w:vMerge w:val="restart"/>
          </w:tcPr>
          <w:p w:rsidR="00A940EA" w:rsidRPr="00E65BBF" w:rsidRDefault="00A940EA" w:rsidP="00C91CC2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  <w:vMerge w:val="restart"/>
          </w:tcPr>
          <w:p w:rsidR="00A940EA" w:rsidRPr="00E65BBF" w:rsidRDefault="00A940EA" w:rsidP="00C91CC2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55,8</w:t>
            </w:r>
          </w:p>
        </w:tc>
        <w:tc>
          <w:tcPr>
            <w:tcW w:w="1098" w:type="dxa"/>
            <w:vMerge w:val="restart"/>
          </w:tcPr>
          <w:p w:rsidR="00A940EA" w:rsidRPr="00E65BBF" w:rsidRDefault="00A940EA" w:rsidP="00C91CC2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E65BBF" w:rsidRDefault="00A940EA" w:rsidP="00C91CC2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 xml:space="preserve">Земельный участок под гараж </w:t>
            </w:r>
          </w:p>
          <w:p w:rsidR="00A940EA" w:rsidRPr="00E65BBF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940EA" w:rsidRPr="00E65BBF" w:rsidRDefault="00A940EA" w:rsidP="00C91CC2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18,0</w:t>
            </w:r>
          </w:p>
        </w:tc>
        <w:tc>
          <w:tcPr>
            <w:tcW w:w="842" w:type="dxa"/>
          </w:tcPr>
          <w:p w:rsidR="00A940EA" w:rsidRPr="00E65BBF" w:rsidRDefault="00A940EA" w:rsidP="00C91CC2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E65BBF" w:rsidRDefault="00A940EA" w:rsidP="00026B5F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 xml:space="preserve">Автомобиль </w:t>
            </w:r>
          </w:p>
          <w:p w:rsidR="00A940EA" w:rsidRPr="00E65BBF" w:rsidRDefault="00A940EA" w:rsidP="00026B5F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 xml:space="preserve">Лада </w:t>
            </w:r>
            <w:proofErr w:type="spellStart"/>
            <w:r w:rsidRPr="00E65BBF">
              <w:rPr>
                <w:sz w:val="16"/>
                <w:szCs w:val="16"/>
              </w:rPr>
              <w:t>Ларгус</w:t>
            </w:r>
            <w:proofErr w:type="spellEnd"/>
          </w:p>
          <w:p w:rsidR="00A940EA" w:rsidRPr="00E65BBF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A940EA" w:rsidRPr="00E65BBF" w:rsidRDefault="00A940EA" w:rsidP="00026B5F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88 019,74</w:t>
            </w:r>
          </w:p>
          <w:p w:rsidR="00A940EA" w:rsidRPr="00E65BBF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A940EA" w:rsidRPr="00E65BBF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688"/>
        </w:trPr>
        <w:tc>
          <w:tcPr>
            <w:tcW w:w="403" w:type="dxa"/>
            <w:vMerge/>
          </w:tcPr>
          <w:p w:rsidR="00A940EA" w:rsidRPr="00E65BBF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E65BBF" w:rsidRDefault="00A940EA" w:rsidP="00026B5F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E65BBF" w:rsidRDefault="00A940EA" w:rsidP="00026B5F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  <w:vMerge/>
          </w:tcPr>
          <w:p w:rsidR="00A940EA" w:rsidRPr="00E65BBF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gridSpan w:val="4"/>
            <w:vMerge/>
          </w:tcPr>
          <w:p w:rsidR="00A940EA" w:rsidRPr="00E65BBF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E65BBF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A940EA" w:rsidRPr="00E65BBF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A940EA" w:rsidRPr="00E65BBF" w:rsidRDefault="00A940EA" w:rsidP="00C91CC2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Гараж</w:t>
            </w:r>
          </w:p>
          <w:p w:rsidR="00A940EA" w:rsidRPr="00E65BBF" w:rsidRDefault="00A940EA" w:rsidP="00C91CC2">
            <w:pPr>
              <w:jc w:val="center"/>
              <w:rPr>
                <w:sz w:val="16"/>
                <w:szCs w:val="16"/>
              </w:rPr>
            </w:pPr>
          </w:p>
          <w:p w:rsidR="00A940EA" w:rsidRPr="00E65BBF" w:rsidRDefault="00A940EA" w:rsidP="00C91CC2">
            <w:pPr>
              <w:jc w:val="center"/>
              <w:rPr>
                <w:sz w:val="16"/>
                <w:szCs w:val="16"/>
              </w:rPr>
            </w:pPr>
          </w:p>
          <w:p w:rsidR="00A940EA" w:rsidRPr="00E65BBF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940EA" w:rsidRPr="00E65BBF" w:rsidRDefault="00A940EA" w:rsidP="00C91CC2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18,0</w:t>
            </w:r>
          </w:p>
        </w:tc>
        <w:tc>
          <w:tcPr>
            <w:tcW w:w="842" w:type="dxa"/>
          </w:tcPr>
          <w:p w:rsidR="00A940EA" w:rsidRPr="00E65BBF" w:rsidRDefault="00A940EA" w:rsidP="00C91CC2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E65BBF" w:rsidRDefault="00A940EA" w:rsidP="000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E65BBF" w:rsidRDefault="00A940EA" w:rsidP="0002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E65BBF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94"/>
        </w:trPr>
        <w:tc>
          <w:tcPr>
            <w:tcW w:w="403" w:type="dxa"/>
            <w:vMerge/>
          </w:tcPr>
          <w:p w:rsidR="00A940EA" w:rsidRPr="00E65BBF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A940EA" w:rsidRPr="00E65BBF" w:rsidRDefault="00A940EA" w:rsidP="00C91CC2">
            <w:pPr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  <w:vMerge w:val="restart"/>
          </w:tcPr>
          <w:p w:rsidR="00A940EA" w:rsidRPr="00E65BBF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  <w:vMerge w:val="restart"/>
          </w:tcPr>
          <w:p w:rsidR="00A940EA" w:rsidRPr="00E65BBF" w:rsidRDefault="00A940EA" w:rsidP="003057C8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Квартира</w:t>
            </w:r>
          </w:p>
          <w:p w:rsidR="00A940EA" w:rsidRPr="00E65BBF" w:rsidRDefault="00A940EA" w:rsidP="003057C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gridSpan w:val="4"/>
            <w:vMerge w:val="restart"/>
          </w:tcPr>
          <w:p w:rsidR="00A940EA" w:rsidRPr="00E65BBF" w:rsidRDefault="00A940EA" w:rsidP="003057C8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Долевая</w:t>
            </w:r>
          </w:p>
          <w:p w:rsidR="00A940EA" w:rsidRPr="00E65BBF" w:rsidRDefault="00A940EA" w:rsidP="003057C8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  <w:vMerge w:val="restart"/>
          </w:tcPr>
          <w:p w:rsidR="00A940EA" w:rsidRPr="00E65BBF" w:rsidRDefault="00A940EA" w:rsidP="00305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1098" w:type="dxa"/>
            <w:vMerge w:val="restart"/>
          </w:tcPr>
          <w:p w:rsidR="00A940EA" w:rsidRPr="00E65BBF" w:rsidRDefault="00A940EA" w:rsidP="003057C8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E65BBF" w:rsidRDefault="00A940EA" w:rsidP="003057C8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Квартира</w:t>
            </w:r>
          </w:p>
          <w:p w:rsidR="00A940EA" w:rsidRPr="00E65BBF" w:rsidRDefault="00A940EA" w:rsidP="003057C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(2/3 доли)</w:t>
            </w:r>
          </w:p>
        </w:tc>
        <w:tc>
          <w:tcPr>
            <w:tcW w:w="709" w:type="dxa"/>
            <w:gridSpan w:val="2"/>
          </w:tcPr>
          <w:p w:rsidR="00A940EA" w:rsidRPr="00E65BBF" w:rsidRDefault="00A940EA" w:rsidP="003057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842" w:type="dxa"/>
          </w:tcPr>
          <w:p w:rsidR="00A940EA" w:rsidRPr="00E65BBF" w:rsidRDefault="00A940EA" w:rsidP="003057C8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E65BBF" w:rsidRDefault="00A940EA" w:rsidP="003057C8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E65BBF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 316,83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E65BBF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94"/>
        </w:trPr>
        <w:tc>
          <w:tcPr>
            <w:tcW w:w="403" w:type="dxa"/>
            <w:vMerge/>
          </w:tcPr>
          <w:p w:rsidR="00A940EA" w:rsidRPr="00E65BBF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E65BBF" w:rsidRDefault="00A940EA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E65BBF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  <w:vMerge/>
          </w:tcPr>
          <w:p w:rsidR="00A940EA" w:rsidRPr="00E65BBF" w:rsidRDefault="00A940EA" w:rsidP="0030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gridSpan w:val="4"/>
            <w:vMerge/>
          </w:tcPr>
          <w:p w:rsidR="00A940EA" w:rsidRPr="00E65BBF" w:rsidRDefault="00A940EA" w:rsidP="0030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E65BBF" w:rsidRDefault="00A940EA" w:rsidP="0030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A940EA" w:rsidRPr="00E65BBF" w:rsidRDefault="00A940EA" w:rsidP="0030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A940EA" w:rsidRPr="00E65BBF" w:rsidRDefault="00A940EA" w:rsidP="003057C8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Квартира</w:t>
            </w:r>
          </w:p>
          <w:p w:rsidR="00A940EA" w:rsidRPr="00E65BBF" w:rsidRDefault="00A940EA" w:rsidP="0030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940EA" w:rsidRPr="00E65BBF" w:rsidRDefault="00A940EA" w:rsidP="003057C8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55,8</w:t>
            </w:r>
          </w:p>
        </w:tc>
        <w:tc>
          <w:tcPr>
            <w:tcW w:w="842" w:type="dxa"/>
          </w:tcPr>
          <w:p w:rsidR="00A940EA" w:rsidRPr="00E65BBF" w:rsidRDefault="00A940EA" w:rsidP="003057C8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E65BBF" w:rsidRDefault="00A940EA" w:rsidP="0030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E65BBF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E65BBF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62"/>
        </w:trPr>
        <w:tc>
          <w:tcPr>
            <w:tcW w:w="403" w:type="dxa"/>
            <w:vMerge/>
          </w:tcPr>
          <w:p w:rsidR="00A940EA" w:rsidRPr="00E65BBF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E65BBF" w:rsidRDefault="00A940EA" w:rsidP="00C91CC2">
            <w:pPr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A940EA" w:rsidRPr="00E65BBF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A940EA" w:rsidRPr="00E65BBF" w:rsidRDefault="00A940EA" w:rsidP="003057C8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-</w:t>
            </w:r>
          </w:p>
        </w:tc>
        <w:tc>
          <w:tcPr>
            <w:tcW w:w="1156" w:type="dxa"/>
            <w:gridSpan w:val="4"/>
          </w:tcPr>
          <w:p w:rsidR="00A940EA" w:rsidRPr="00E65BBF" w:rsidRDefault="00A940EA" w:rsidP="003057C8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E65BBF" w:rsidRDefault="00A940EA" w:rsidP="003057C8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E65BBF" w:rsidRDefault="00A940EA" w:rsidP="003057C8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E65BBF" w:rsidRDefault="00A940EA" w:rsidP="003057C8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E65BBF" w:rsidRDefault="00A940EA" w:rsidP="003057C8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55,8</w:t>
            </w:r>
          </w:p>
        </w:tc>
        <w:tc>
          <w:tcPr>
            <w:tcW w:w="842" w:type="dxa"/>
          </w:tcPr>
          <w:p w:rsidR="00A940EA" w:rsidRPr="00E65BBF" w:rsidRDefault="00A940EA" w:rsidP="003057C8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E65BBF" w:rsidRDefault="00A940EA" w:rsidP="003057C8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E65BBF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A940EA" w:rsidRPr="00E65BBF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62"/>
        </w:trPr>
        <w:tc>
          <w:tcPr>
            <w:tcW w:w="403" w:type="dxa"/>
            <w:vMerge/>
            <w:tcBorders>
              <w:bottom w:val="single" w:sz="4" w:space="0" w:color="auto"/>
            </w:tcBorders>
          </w:tcPr>
          <w:p w:rsidR="00A940EA" w:rsidRPr="00E65BBF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E65BBF" w:rsidRDefault="00A940EA" w:rsidP="00C91CC2">
            <w:pPr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A940EA" w:rsidRPr="00E65BBF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A940EA" w:rsidRPr="00E65BBF" w:rsidRDefault="00A940EA" w:rsidP="003057C8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-</w:t>
            </w:r>
          </w:p>
        </w:tc>
        <w:tc>
          <w:tcPr>
            <w:tcW w:w="1156" w:type="dxa"/>
            <w:gridSpan w:val="4"/>
          </w:tcPr>
          <w:p w:rsidR="00A940EA" w:rsidRPr="00E65BBF" w:rsidRDefault="00A940EA" w:rsidP="003057C8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E65BBF" w:rsidRDefault="00A940EA" w:rsidP="003057C8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E65BBF" w:rsidRDefault="00A940EA" w:rsidP="003057C8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E65BBF" w:rsidRDefault="00A940EA" w:rsidP="003057C8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E65BBF" w:rsidRDefault="00A940EA" w:rsidP="003057C8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55,8</w:t>
            </w:r>
          </w:p>
        </w:tc>
        <w:tc>
          <w:tcPr>
            <w:tcW w:w="842" w:type="dxa"/>
          </w:tcPr>
          <w:p w:rsidR="00A940EA" w:rsidRPr="00E65BBF" w:rsidRDefault="00A940EA" w:rsidP="003057C8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E65BBF" w:rsidRDefault="00A940EA" w:rsidP="003057C8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E65BBF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A940EA" w:rsidRPr="00E65BBF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599"/>
        </w:trPr>
        <w:tc>
          <w:tcPr>
            <w:tcW w:w="403" w:type="dxa"/>
            <w:vMerge w:val="restart"/>
          </w:tcPr>
          <w:p w:rsidR="00A940EA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93</w:t>
            </w:r>
          </w:p>
        </w:tc>
        <w:tc>
          <w:tcPr>
            <w:tcW w:w="1797" w:type="dxa"/>
            <w:vMerge w:val="restart"/>
          </w:tcPr>
          <w:p w:rsidR="00A940EA" w:rsidRPr="00CA4BEC" w:rsidRDefault="00A940EA" w:rsidP="00C91CC2">
            <w:pPr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Николаев</w:t>
            </w:r>
          </w:p>
          <w:p w:rsidR="00A940EA" w:rsidRPr="00CA4BEC" w:rsidRDefault="00A940EA" w:rsidP="00C91CC2">
            <w:pPr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 xml:space="preserve">Андрей </w:t>
            </w:r>
          </w:p>
          <w:p w:rsidR="00A940EA" w:rsidRPr="00CA4BEC" w:rsidRDefault="00A940EA" w:rsidP="00C91CC2">
            <w:pPr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Викторович</w:t>
            </w:r>
          </w:p>
          <w:p w:rsidR="00A940EA" w:rsidRPr="00CA4BEC" w:rsidRDefault="00A940EA" w:rsidP="00C91CC2">
            <w:pPr>
              <w:rPr>
                <w:sz w:val="16"/>
                <w:szCs w:val="16"/>
              </w:rPr>
            </w:pPr>
          </w:p>
          <w:p w:rsidR="00A940EA" w:rsidRPr="00CA4BEC" w:rsidRDefault="00A940EA" w:rsidP="00C91CC2">
            <w:pPr>
              <w:rPr>
                <w:sz w:val="16"/>
                <w:szCs w:val="16"/>
              </w:rPr>
            </w:pPr>
          </w:p>
          <w:p w:rsidR="00A940EA" w:rsidRPr="00CA4BEC" w:rsidRDefault="00A940EA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 w:rsidR="00A940EA" w:rsidRPr="00CA4BEC" w:rsidRDefault="00A940EA" w:rsidP="0016190B">
            <w:pPr>
              <w:pStyle w:val="ad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 xml:space="preserve">Заместитель начальника </w:t>
            </w:r>
            <w:proofErr w:type="gramStart"/>
            <w:r w:rsidRPr="00CA4BEC">
              <w:rPr>
                <w:sz w:val="16"/>
                <w:szCs w:val="16"/>
              </w:rPr>
              <w:t>Инспекции-заместитель</w:t>
            </w:r>
            <w:proofErr w:type="gramEnd"/>
            <w:r w:rsidRPr="00CA4BEC">
              <w:rPr>
                <w:sz w:val="16"/>
                <w:szCs w:val="16"/>
              </w:rPr>
              <w:t xml:space="preserve"> главного государственного жилищного инспектора Санкт-Петербурга</w:t>
            </w:r>
          </w:p>
        </w:tc>
        <w:tc>
          <w:tcPr>
            <w:tcW w:w="1054" w:type="dxa"/>
          </w:tcPr>
          <w:p w:rsidR="00A940EA" w:rsidRPr="00CA4BEC" w:rsidRDefault="00A940EA" w:rsidP="0079658D">
            <w:pPr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 xml:space="preserve">Квартира </w:t>
            </w:r>
          </w:p>
          <w:p w:rsidR="00A940EA" w:rsidRPr="00CA4BEC" w:rsidRDefault="00A940EA" w:rsidP="00796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CA4BEC" w:rsidRDefault="00A940EA" w:rsidP="0079658D">
            <w:pPr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CA4BEC" w:rsidRDefault="00A940EA" w:rsidP="0079658D">
            <w:pPr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49,0</w:t>
            </w:r>
          </w:p>
        </w:tc>
        <w:tc>
          <w:tcPr>
            <w:tcW w:w="1098" w:type="dxa"/>
          </w:tcPr>
          <w:p w:rsidR="00A940EA" w:rsidRPr="00CA4BEC" w:rsidRDefault="00A940EA" w:rsidP="0079658D">
            <w:pPr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A940EA" w:rsidRPr="00CA4BEC" w:rsidRDefault="00A940EA" w:rsidP="0079658D">
            <w:pPr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 xml:space="preserve">Квартира </w:t>
            </w:r>
          </w:p>
          <w:p w:rsidR="00A940EA" w:rsidRPr="00CA4BEC" w:rsidRDefault="00A940EA" w:rsidP="007965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(2/4 доли и 1/8 доли)</w:t>
            </w:r>
          </w:p>
          <w:p w:rsidR="00A940EA" w:rsidRPr="00CA4BEC" w:rsidRDefault="00A940EA" w:rsidP="0079658D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A940EA" w:rsidRPr="00CA4BEC" w:rsidRDefault="00A940EA" w:rsidP="0079658D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A940EA" w:rsidRPr="00CA4BEC" w:rsidRDefault="00A940EA" w:rsidP="007965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940EA" w:rsidRPr="00CA4BEC" w:rsidRDefault="00A940EA" w:rsidP="0079658D">
            <w:pPr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59,9</w:t>
            </w:r>
          </w:p>
          <w:p w:rsidR="00A940EA" w:rsidRPr="00CA4BEC" w:rsidRDefault="00A940EA" w:rsidP="0079658D">
            <w:pPr>
              <w:jc w:val="center"/>
              <w:rPr>
                <w:sz w:val="16"/>
                <w:szCs w:val="16"/>
              </w:rPr>
            </w:pPr>
          </w:p>
          <w:p w:rsidR="00A940EA" w:rsidRPr="00CA4BEC" w:rsidRDefault="00A940EA" w:rsidP="0079658D">
            <w:pPr>
              <w:jc w:val="center"/>
              <w:rPr>
                <w:sz w:val="16"/>
                <w:szCs w:val="16"/>
              </w:rPr>
            </w:pPr>
          </w:p>
          <w:p w:rsidR="00A940EA" w:rsidRPr="00CA4BEC" w:rsidRDefault="00A940EA" w:rsidP="0079658D">
            <w:pPr>
              <w:jc w:val="center"/>
              <w:rPr>
                <w:sz w:val="16"/>
                <w:szCs w:val="16"/>
              </w:rPr>
            </w:pPr>
          </w:p>
          <w:p w:rsidR="00A940EA" w:rsidRPr="00CA4BEC" w:rsidRDefault="00A940EA" w:rsidP="0079658D">
            <w:pPr>
              <w:jc w:val="center"/>
              <w:rPr>
                <w:sz w:val="16"/>
                <w:szCs w:val="16"/>
              </w:rPr>
            </w:pPr>
          </w:p>
          <w:p w:rsidR="00A940EA" w:rsidRPr="00CA4BEC" w:rsidRDefault="00A940EA" w:rsidP="00796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 w:val="restart"/>
          </w:tcPr>
          <w:p w:rsidR="00A940EA" w:rsidRPr="00CA4BEC" w:rsidRDefault="00A940EA" w:rsidP="0079658D">
            <w:pPr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Россия</w:t>
            </w:r>
          </w:p>
          <w:p w:rsidR="00A940EA" w:rsidRPr="00CA4BEC" w:rsidRDefault="00A940EA" w:rsidP="0079658D">
            <w:pPr>
              <w:jc w:val="center"/>
              <w:rPr>
                <w:sz w:val="16"/>
                <w:szCs w:val="16"/>
              </w:rPr>
            </w:pPr>
          </w:p>
          <w:p w:rsidR="00A940EA" w:rsidRPr="00CA4BEC" w:rsidRDefault="00A940EA" w:rsidP="0079658D">
            <w:pPr>
              <w:jc w:val="center"/>
              <w:rPr>
                <w:sz w:val="16"/>
                <w:szCs w:val="16"/>
              </w:rPr>
            </w:pPr>
          </w:p>
          <w:p w:rsidR="00A940EA" w:rsidRPr="00CA4BEC" w:rsidRDefault="00A940EA" w:rsidP="0079658D">
            <w:pPr>
              <w:jc w:val="center"/>
              <w:rPr>
                <w:sz w:val="16"/>
                <w:szCs w:val="16"/>
              </w:rPr>
            </w:pPr>
          </w:p>
          <w:p w:rsidR="00A940EA" w:rsidRPr="00CA4BEC" w:rsidRDefault="00A940EA" w:rsidP="00796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</w:tcPr>
          <w:p w:rsidR="00A940EA" w:rsidRPr="00CA4BEC" w:rsidRDefault="00A940EA" w:rsidP="00007136">
            <w:pPr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-</w:t>
            </w:r>
          </w:p>
          <w:p w:rsidR="00A940EA" w:rsidRPr="00CA4BEC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CA4BEC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CA4BEC" w:rsidRDefault="00A940EA" w:rsidP="00007136">
            <w:pPr>
              <w:jc w:val="center"/>
              <w:rPr>
                <w:sz w:val="16"/>
                <w:szCs w:val="16"/>
              </w:rPr>
            </w:pPr>
          </w:p>
          <w:p w:rsidR="00A940EA" w:rsidRPr="00CA4BEC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A940EA" w:rsidRPr="00CA4BEC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95 920,20</w:t>
            </w:r>
          </w:p>
          <w:p w:rsidR="00A940EA" w:rsidRPr="00CA4BEC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CA4BEC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CA4BEC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CA4BEC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A940EA" w:rsidRPr="00CA4BEC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-</w:t>
            </w:r>
          </w:p>
          <w:p w:rsidR="00A940EA" w:rsidRPr="00CA4BEC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CA4BEC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CA4BEC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CA4BEC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415"/>
        </w:trPr>
        <w:tc>
          <w:tcPr>
            <w:tcW w:w="403" w:type="dxa"/>
            <w:vMerge/>
          </w:tcPr>
          <w:p w:rsidR="00A940EA" w:rsidRPr="00CA4BEC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CA4BEC" w:rsidRDefault="00A940EA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CA4BEC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A940EA" w:rsidRPr="00CA4BEC" w:rsidRDefault="00A940EA" w:rsidP="0079658D">
            <w:pPr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Квартира</w:t>
            </w:r>
          </w:p>
          <w:p w:rsidR="00A940EA" w:rsidRPr="00CA4BEC" w:rsidRDefault="00A940EA" w:rsidP="00796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CA4BEC" w:rsidRDefault="00A940EA" w:rsidP="0079658D">
            <w:pPr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1095" w:type="dxa"/>
            <w:gridSpan w:val="2"/>
          </w:tcPr>
          <w:p w:rsidR="00A940EA" w:rsidRPr="00CA4BEC" w:rsidRDefault="00A940EA" w:rsidP="0079658D">
            <w:pPr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59,9</w:t>
            </w:r>
          </w:p>
        </w:tc>
        <w:tc>
          <w:tcPr>
            <w:tcW w:w="1098" w:type="dxa"/>
          </w:tcPr>
          <w:p w:rsidR="00A940EA" w:rsidRPr="00CA4BEC" w:rsidRDefault="00A940EA" w:rsidP="0079658D">
            <w:pPr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CA4BEC" w:rsidRDefault="00A940EA" w:rsidP="009D2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CA4BEC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A940EA" w:rsidRPr="00CA4BEC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CA4BEC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CA4BEC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CA4BEC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414"/>
        </w:trPr>
        <w:tc>
          <w:tcPr>
            <w:tcW w:w="403" w:type="dxa"/>
            <w:vMerge/>
          </w:tcPr>
          <w:p w:rsidR="00A940EA" w:rsidRPr="00CA4BEC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CA4BEC" w:rsidRDefault="00A940EA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CA4BEC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A940EA" w:rsidRPr="00CA4BEC" w:rsidRDefault="00A940EA" w:rsidP="0079658D">
            <w:pPr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Квартира</w:t>
            </w:r>
          </w:p>
          <w:p w:rsidR="00A940EA" w:rsidRPr="00CA4BEC" w:rsidRDefault="00A940EA" w:rsidP="00796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CA4BEC" w:rsidRDefault="00A940EA" w:rsidP="0079658D">
            <w:pPr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Общая долевая (1/8)</w:t>
            </w:r>
          </w:p>
        </w:tc>
        <w:tc>
          <w:tcPr>
            <w:tcW w:w="1095" w:type="dxa"/>
            <w:gridSpan w:val="2"/>
          </w:tcPr>
          <w:p w:rsidR="00A940EA" w:rsidRPr="00CA4BEC" w:rsidRDefault="00A940EA" w:rsidP="0079658D">
            <w:pPr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59,9</w:t>
            </w:r>
          </w:p>
        </w:tc>
        <w:tc>
          <w:tcPr>
            <w:tcW w:w="1098" w:type="dxa"/>
          </w:tcPr>
          <w:p w:rsidR="00A940EA" w:rsidRPr="00CA4BEC" w:rsidRDefault="00A940EA" w:rsidP="0079658D">
            <w:pPr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CA4BEC" w:rsidRDefault="00A940EA" w:rsidP="009D2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940EA" w:rsidRPr="00CA4BEC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A940EA" w:rsidRPr="00CA4BEC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CA4BEC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CA4BEC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CA4BEC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252"/>
        </w:trPr>
        <w:tc>
          <w:tcPr>
            <w:tcW w:w="403" w:type="dxa"/>
            <w:vMerge/>
          </w:tcPr>
          <w:p w:rsidR="00A940EA" w:rsidRPr="00CA4BEC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A940EA" w:rsidRPr="00CA4BEC" w:rsidRDefault="00A940EA" w:rsidP="00C91CC2">
            <w:pPr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  <w:vMerge w:val="restart"/>
          </w:tcPr>
          <w:p w:rsidR="00A940EA" w:rsidRPr="00CA4BEC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  <w:vMerge w:val="restart"/>
          </w:tcPr>
          <w:p w:rsidR="00A940EA" w:rsidRPr="00CA4BEC" w:rsidRDefault="00A940EA" w:rsidP="00E1208C">
            <w:pPr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Квартира</w:t>
            </w:r>
          </w:p>
          <w:p w:rsidR="00A940EA" w:rsidRPr="00CA4BEC" w:rsidRDefault="00A940EA" w:rsidP="00E12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gridSpan w:val="4"/>
            <w:vMerge w:val="restart"/>
          </w:tcPr>
          <w:p w:rsidR="00A940EA" w:rsidRPr="00CA4BEC" w:rsidRDefault="00A940EA" w:rsidP="00E1208C">
            <w:pPr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1095" w:type="dxa"/>
            <w:gridSpan w:val="2"/>
            <w:vMerge w:val="restart"/>
          </w:tcPr>
          <w:p w:rsidR="00A940EA" w:rsidRPr="00CA4BEC" w:rsidRDefault="00A940EA" w:rsidP="00E1208C">
            <w:pPr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55,0</w:t>
            </w:r>
          </w:p>
        </w:tc>
        <w:tc>
          <w:tcPr>
            <w:tcW w:w="1098" w:type="dxa"/>
            <w:vMerge w:val="restart"/>
          </w:tcPr>
          <w:p w:rsidR="00A940EA" w:rsidRPr="00CA4BEC" w:rsidRDefault="00A940EA" w:rsidP="00E1208C">
            <w:pPr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CA4BEC" w:rsidRDefault="00A940EA" w:rsidP="00C91CC2">
            <w:pPr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Квартира</w:t>
            </w:r>
          </w:p>
          <w:p w:rsidR="00A940EA" w:rsidRPr="00CA4BEC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940EA" w:rsidRPr="00CA4BEC" w:rsidRDefault="00A940EA" w:rsidP="00C91CC2">
            <w:pPr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49,0</w:t>
            </w:r>
          </w:p>
        </w:tc>
        <w:tc>
          <w:tcPr>
            <w:tcW w:w="842" w:type="dxa"/>
          </w:tcPr>
          <w:p w:rsidR="00A940EA" w:rsidRPr="00CA4BEC" w:rsidRDefault="00A940EA" w:rsidP="00C91CC2">
            <w:pPr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CA4BEC" w:rsidRDefault="00A940EA" w:rsidP="00007136">
            <w:pPr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Автомобили:</w:t>
            </w:r>
          </w:p>
          <w:p w:rsidR="00A940EA" w:rsidRPr="00CA4BEC" w:rsidRDefault="00A940EA" w:rsidP="00007136">
            <w:pPr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АУДИ А</w:t>
            </w:r>
            <w:proofErr w:type="gramStart"/>
            <w:r w:rsidRPr="00CA4BEC">
              <w:rPr>
                <w:sz w:val="16"/>
                <w:szCs w:val="16"/>
              </w:rPr>
              <w:t>4</w:t>
            </w:r>
            <w:proofErr w:type="gramEnd"/>
            <w:r w:rsidRPr="00CA4BEC">
              <w:rPr>
                <w:sz w:val="16"/>
                <w:szCs w:val="16"/>
              </w:rPr>
              <w:t>,</w:t>
            </w:r>
          </w:p>
          <w:p w:rsidR="00A940EA" w:rsidRPr="00CA4BEC" w:rsidRDefault="00A940EA" w:rsidP="00007136">
            <w:pPr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АУДИ А3</w:t>
            </w:r>
          </w:p>
        </w:tc>
        <w:tc>
          <w:tcPr>
            <w:tcW w:w="1415" w:type="dxa"/>
            <w:vMerge w:val="restart"/>
          </w:tcPr>
          <w:p w:rsidR="00A940EA" w:rsidRPr="00CA4BEC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 427,95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CA4BEC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251"/>
        </w:trPr>
        <w:tc>
          <w:tcPr>
            <w:tcW w:w="403" w:type="dxa"/>
            <w:vMerge/>
          </w:tcPr>
          <w:p w:rsidR="00A940EA" w:rsidRPr="00CA4BEC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CA4BEC" w:rsidRDefault="00A940EA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CA4BEC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  <w:vMerge/>
          </w:tcPr>
          <w:p w:rsidR="00A940EA" w:rsidRPr="00CA4BEC" w:rsidRDefault="00A940EA" w:rsidP="00E12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gridSpan w:val="4"/>
            <w:vMerge/>
          </w:tcPr>
          <w:p w:rsidR="00A940EA" w:rsidRPr="00CA4BEC" w:rsidRDefault="00A940EA" w:rsidP="00E12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CA4BEC" w:rsidRDefault="00A940EA" w:rsidP="00E12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A940EA" w:rsidRPr="00CA4BEC" w:rsidRDefault="00A940EA" w:rsidP="00E12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A940EA" w:rsidRPr="00CA4BEC" w:rsidRDefault="00A940EA" w:rsidP="00C91CC2">
            <w:pPr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Квартира</w:t>
            </w:r>
          </w:p>
          <w:p w:rsidR="00A940EA" w:rsidRPr="00CA4BEC" w:rsidRDefault="00A940EA" w:rsidP="00C91CC2">
            <w:pPr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(3/4)</w:t>
            </w:r>
          </w:p>
        </w:tc>
        <w:tc>
          <w:tcPr>
            <w:tcW w:w="709" w:type="dxa"/>
            <w:gridSpan w:val="2"/>
          </w:tcPr>
          <w:p w:rsidR="00A940EA" w:rsidRPr="00CA4BEC" w:rsidRDefault="00A940EA" w:rsidP="00C91CC2">
            <w:pPr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55,0</w:t>
            </w:r>
          </w:p>
        </w:tc>
        <w:tc>
          <w:tcPr>
            <w:tcW w:w="842" w:type="dxa"/>
          </w:tcPr>
          <w:p w:rsidR="00A940EA" w:rsidRPr="00CA4BEC" w:rsidRDefault="00A940EA" w:rsidP="00C91CC2">
            <w:pPr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CA4BEC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CA4BEC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CA4BEC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62"/>
        </w:trPr>
        <w:tc>
          <w:tcPr>
            <w:tcW w:w="403" w:type="dxa"/>
            <w:vMerge/>
            <w:tcBorders>
              <w:bottom w:val="single" w:sz="4" w:space="0" w:color="auto"/>
            </w:tcBorders>
          </w:tcPr>
          <w:p w:rsidR="00A940EA" w:rsidRPr="00CA4BEC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CA4BEC" w:rsidRDefault="00A940EA" w:rsidP="00C91CC2">
            <w:pPr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A940EA" w:rsidRPr="00CA4BEC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A940EA" w:rsidRPr="00CA4BEC" w:rsidRDefault="00A940EA" w:rsidP="003057C8">
            <w:pPr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-</w:t>
            </w:r>
          </w:p>
        </w:tc>
        <w:tc>
          <w:tcPr>
            <w:tcW w:w="1156" w:type="dxa"/>
            <w:gridSpan w:val="4"/>
          </w:tcPr>
          <w:p w:rsidR="00A940EA" w:rsidRPr="00CA4BEC" w:rsidRDefault="00A940EA" w:rsidP="003057C8">
            <w:pPr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CA4BEC" w:rsidRDefault="00A940EA" w:rsidP="003057C8">
            <w:pPr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CA4BEC" w:rsidRDefault="00A940EA" w:rsidP="003057C8">
            <w:pPr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CA4BEC" w:rsidRDefault="00A940EA" w:rsidP="003057C8">
            <w:pPr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Квартира</w:t>
            </w:r>
          </w:p>
          <w:p w:rsidR="00A940EA" w:rsidRPr="00CA4BEC" w:rsidRDefault="00A940EA" w:rsidP="00305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940EA" w:rsidRPr="00CA4BEC" w:rsidRDefault="00A940EA" w:rsidP="003057C8">
            <w:pPr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49,0</w:t>
            </w:r>
          </w:p>
        </w:tc>
        <w:tc>
          <w:tcPr>
            <w:tcW w:w="842" w:type="dxa"/>
          </w:tcPr>
          <w:p w:rsidR="00A940EA" w:rsidRPr="00CA4BEC" w:rsidRDefault="00A940EA" w:rsidP="003057C8">
            <w:pPr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CA4BEC" w:rsidRDefault="00A940EA" w:rsidP="003057C8">
            <w:pPr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CA4BEC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A940EA" w:rsidRPr="00CA4BEC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CA4BEC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62"/>
        </w:trPr>
        <w:tc>
          <w:tcPr>
            <w:tcW w:w="403" w:type="dxa"/>
            <w:vMerge w:val="restart"/>
          </w:tcPr>
          <w:p w:rsidR="00A940EA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94</w:t>
            </w:r>
          </w:p>
        </w:tc>
        <w:tc>
          <w:tcPr>
            <w:tcW w:w="1797" w:type="dxa"/>
          </w:tcPr>
          <w:p w:rsidR="00A940EA" w:rsidRPr="00A77B3F" w:rsidRDefault="00A940EA" w:rsidP="00C91CC2">
            <w:pPr>
              <w:rPr>
                <w:sz w:val="16"/>
                <w:szCs w:val="16"/>
              </w:rPr>
            </w:pPr>
            <w:r w:rsidRPr="00A77B3F">
              <w:rPr>
                <w:sz w:val="16"/>
                <w:szCs w:val="16"/>
              </w:rPr>
              <w:t xml:space="preserve">Новиков </w:t>
            </w:r>
          </w:p>
          <w:p w:rsidR="00A940EA" w:rsidRPr="00A77B3F" w:rsidRDefault="00A940EA" w:rsidP="00C91CC2">
            <w:pPr>
              <w:rPr>
                <w:sz w:val="16"/>
                <w:szCs w:val="16"/>
              </w:rPr>
            </w:pPr>
            <w:r w:rsidRPr="00A77B3F">
              <w:rPr>
                <w:sz w:val="16"/>
                <w:szCs w:val="16"/>
              </w:rPr>
              <w:t>Александр</w:t>
            </w:r>
          </w:p>
          <w:p w:rsidR="00A940EA" w:rsidRPr="00A77B3F" w:rsidRDefault="00A940EA" w:rsidP="00C91CC2">
            <w:pPr>
              <w:rPr>
                <w:sz w:val="16"/>
                <w:szCs w:val="16"/>
              </w:rPr>
            </w:pPr>
            <w:r w:rsidRPr="00A77B3F">
              <w:rPr>
                <w:sz w:val="16"/>
                <w:szCs w:val="16"/>
              </w:rPr>
              <w:t>Васильевич</w:t>
            </w:r>
          </w:p>
        </w:tc>
        <w:tc>
          <w:tcPr>
            <w:tcW w:w="1531" w:type="dxa"/>
          </w:tcPr>
          <w:p w:rsidR="00A940EA" w:rsidRPr="00A77B3F" w:rsidRDefault="00A940EA" w:rsidP="0016190B">
            <w:pPr>
              <w:pStyle w:val="ad"/>
              <w:rPr>
                <w:sz w:val="16"/>
                <w:szCs w:val="16"/>
              </w:rPr>
            </w:pPr>
            <w:r w:rsidRPr="00A77B3F">
              <w:rPr>
                <w:sz w:val="16"/>
                <w:szCs w:val="16"/>
              </w:rPr>
              <w:t xml:space="preserve">Ведущий специалист </w:t>
            </w:r>
            <w:proofErr w:type="gramStart"/>
            <w:r w:rsidRPr="00A77B3F">
              <w:rPr>
                <w:sz w:val="16"/>
                <w:szCs w:val="16"/>
              </w:rPr>
              <w:t>–ю</w:t>
            </w:r>
            <w:proofErr w:type="gramEnd"/>
            <w:r w:rsidRPr="00A77B3F">
              <w:rPr>
                <w:sz w:val="16"/>
                <w:szCs w:val="16"/>
              </w:rPr>
              <w:t xml:space="preserve">рисконсульт сектора судебно-правового обеспечения Нормативно-правового отдела </w:t>
            </w:r>
          </w:p>
        </w:tc>
        <w:tc>
          <w:tcPr>
            <w:tcW w:w="1070" w:type="dxa"/>
            <w:gridSpan w:val="3"/>
          </w:tcPr>
          <w:p w:rsidR="00A940EA" w:rsidRPr="00A77B3F" w:rsidRDefault="00A940EA" w:rsidP="00D32316">
            <w:pPr>
              <w:jc w:val="center"/>
              <w:rPr>
                <w:sz w:val="16"/>
                <w:szCs w:val="16"/>
              </w:rPr>
            </w:pPr>
            <w:r w:rsidRPr="00A77B3F">
              <w:rPr>
                <w:sz w:val="16"/>
                <w:szCs w:val="16"/>
              </w:rPr>
              <w:t>-</w:t>
            </w:r>
          </w:p>
        </w:tc>
        <w:tc>
          <w:tcPr>
            <w:tcW w:w="1156" w:type="dxa"/>
            <w:gridSpan w:val="4"/>
          </w:tcPr>
          <w:p w:rsidR="00A940EA" w:rsidRPr="00A77B3F" w:rsidRDefault="00A940EA" w:rsidP="00007136">
            <w:pPr>
              <w:jc w:val="center"/>
              <w:rPr>
                <w:sz w:val="16"/>
                <w:szCs w:val="16"/>
              </w:rPr>
            </w:pPr>
            <w:r w:rsidRPr="00A77B3F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A77B3F" w:rsidRDefault="00A940EA" w:rsidP="00D32316">
            <w:pPr>
              <w:jc w:val="center"/>
              <w:rPr>
                <w:sz w:val="16"/>
                <w:szCs w:val="16"/>
              </w:rPr>
            </w:pPr>
            <w:r w:rsidRPr="00A77B3F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A77B3F" w:rsidRDefault="00A940EA" w:rsidP="00D32316">
            <w:pPr>
              <w:jc w:val="center"/>
              <w:rPr>
                <w:sz w:val="16"/>
                <w:szCs w:val="16"/>
              </w:rPr>
            </w:pPr>
            <w:r w:rsidRPr="00A77B3F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A77B3F" w:rsidRDefault="00A940EA" w:rsidP="006210E4">
            <w:pPr>
              <w:jc w:val="center"/>
              <w:rPr>
                <w:sz w:val="16"/>
                <w:szCs w:val="16"/>
              </w:rPr>
            </w:pPr>
            <w:r w:rsidRPr="00A77B3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940EA" w:rsidRPr="00A77B3F" w:rsidRDefault="00A940EA" w:rsidP="006210E4">
            <w:pPr>
              <w:jc w:val="center"/>
              <w:rPr>
                <w:sz w:val="16"/>
                <w:szCs w:val="16"/>
              </w:rPr>
            </w:pPr>
            <w:r w:rsidRPr="00A77B3F">
              <w:rPr>
                <w:sz w:val="16"/>
                <w:szCs w:val="16"/>
              </w:rPr>
              <w:t>59,4</w:t>
            </w:r>
          </w:p>
        </w:tc>
        <w:tc>
          <w:tcPr>
            <w:tcW w:w="842" w:type="dxa"/>
          </w:tcPr>
          <w:p w:rsidR="00A940EA" w:rsidRPr="00A77B3F" w:rsidRDefault="00A940EA" w:rsidP="006210E4">
            <w:pPr>
              <w:jc w:val="center"/>
              <w:rPr>
                <w:sz w:val="16"/>
                <w:szCs w:val="16"/>
              </w:rPr>
            </w:pPr>
            <w:r w:rsidRPr="00A77B3F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A77B3F" w:rsidRDefault="00A940EA" w:rsidP="00007136">
            <w:pPr>
              <w:jc w:val="center"/>
              <w:rPr>
                <w:sz w:val="16"/>
                <w:szCs w:val="16"/>
              </w:rPr>
            </w:pPr>
            <w:r w:rsidRPr="00A77B3F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A77B3F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91 161,66</w:t>
            </w:r>
          </w:p>
        </w:tc>
        <w:tc>
          <w:tcPr>
            <w:tcW w:w="1866" w:type="dxa"/>
            <w:gridSpan w:val="2"/>
          </w:tcPr>
          <w:p w:rsidR="00A940EA" w:rsidRPr="00A77B3F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77B3F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62"/>
        </w:trPr>
        <w:tc>
          <w:tcPr>
            <w:tcW w:w="403" w:type="dxa"/>
            <w:vMerge/>
            <w:tcBorders>
              <w:bottom w:val="single" w:sz="4" w:space="0" w:color="auto"/>
            </w:tcBorders>
          </w:tcPr>
          <w:p w:rsidR="00A940EA" w:rsidRPr="00A77B3F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A77B3F" w:rsidRDefault="00A940EA" w:rsidP="00C91CC2">
            <w:pPr>
              <w:rPr>
                <w:sz w:val="16"/>
                <w:szCs w:val="16"/>
              </w:rPr>
            </w:pPr>
            <w:r w:rsidRPr="00A77B3F">
              <w:rPr>
                <w:sz w:val="16"/>
                <w:szCs w:val="16"/>
              </w:rPr>
              <w:t>Супруга</w:t>
            </w:r>
          </w:p>
          <w:p w:rsidR="00A940EA" w:rsidRPr="00A77B3F" w:rsidRDefault="00A940EA" w:rsidP="00C91CC2">
            <w:pPr>
              <w:rPr>
                <w:sz w:val="16"/>
                <w:szCs w:val="16"/>
              </w:rPr>
            </w:pPr>
          </w:p>
          <w:p w:rsidR="00A940EA" w:rsidRPr="00A77B3F" w:rsidRDefault="00A940EA" w:rsidP="00C91CC2">
            <w:pPr>
              <w:rPr>
                <w:sz w:val="16"/>
                <w:szCs w:val="16"/>
              </w:rPr>
            </w:pPr>
          </w:p>
          <w:p w:rsidR="00A940EA" w:rsidRPr="00A77B3F" w:rsidRDefault="00A940EA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A940EA" w:rsidRPr="00A77B3F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A77B3F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A940EA" w:rsidRPr="00A77B3F" w:rsidRDefault="00A940EA" w:rsidP="006210E4">
            <w:pPr>
              <w:jc w:val="center"/>
              <w:rPr>
                <w:sz w:val="16"/>
                <w:szCs w:val="16"/>
              </w:rPr>
            </w:pPr>
            <w:r w:rsidRPr="00A77B3F">
              <w:rPr>
                <w:sz w:val="16"/>
                <w:szCs w:val="16"/>
              </w:rPr>
              <w:t xml:space="preserve">Квартира </w:t>
            </w:r>
          </w:p>
          <w:p w:rsidR="00A940EA" w:rsidRPr="00A77B3F" w:rsidRDefault="00A940EA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gridSpan w:val="4"/>
          </w:tcPr>
          <w:p w:rsidR="00A940EA" w:rsidRPr="00A77B3F" w:rsidRDefault="00A940EA" w:rsidP="006210E4">
            <w:pPr>
              <w:jc w:val="center"/>
              <w:rPr>
                <w:sz w:val="16"/>
                <w:szCs w:val="16"/>
              </w:rPr>
            </w:pPr>
            <w:r w:rsidRPr="00A77B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A77B3F" w:rsidRDefault="00A940EA" w:rsidP="006210E4">
            <w:pPr>
              <w:jc w:val="center"/>
              <w:rPr>
                <w:sz w:val="16"/>
                <w:szCs w:val="16"/>
              </w:rPr>
            </w:pPr>
            <w:r w:rsidRPr="00A77B3F">
              <w:rPr>
                <w:sz w:val="16"/>
                <w:szCs w:val="16"/>
              </w:rPr>
              <w:t>59,4</w:t>
            </w:r>
          </w:p>
        </w:tc>
        <w:tc>
          <w:tcPr>
            <w:tcW w:w="1098" w:type="dxa"/>
          </w:tcPr>
          <w:p w:rsidR="00A940EA" w:rsidRPr="00A77B3F" w:rsidRDefault="00A940EA" w:rsidP="006210E4">
            <w:pPr>
              <w:jc w:val="center"/>
              <w:rPr>
                <w:sz w:val="16"/>
                <w:szCs w:val="16"/>
              </w:rPr>
            </w:pPr>
            <w:r w:rsidRPr="00A77B3F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A77B3F" w:rsidRDefault="00A940EA" w:rsidP="009D2D17">
            <w:pPr>
              <w:jc w:val="center"/>
              <w:rPr>
                <w:sz w:val="16"/>
                <w:szCs w:val="16"/>
              </w:rPr>
            </w:pPr>
            <w:r w:rsidRPr="00A77B3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A940EA" w:rsidRPr="00A77B3F" w:rsidRDefault="00A940EA" w:rsidP="00C91CC2">
            <w:pPr>
              <w:jc w:val="center"/>
              <w:rPr>
                <w:sz w:val="16"/>
                <w:szCs w:val="16"/>
              </w:rPr>
            </w:pPr>
            <w:r w:rsidRPr="00A77B3F"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</w:tcPr>
          <w:p w:rsidR="00A940EA" w:rsidRPr="00A77B3F" w:rsidRDefault="00A940EA" w:rsidP="00C91CC2">
            <w:pPr>
              <w:jc w:val="center"/>
              <w:rPr>
                <w:sz w:val="16"/>
                <w:szCs w:val="16"/>
              </w:rPr>
            </w:pPr>
            <w:r w:rsidRPr="00A77B3F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A940EA" w:rsidRPr="00A77B3F" w:rsidRDefault="00A940EA" w:rsidP="00007136">
            <w:pPr>
              <w:jc w:val="center"/>
              <w:rPr>
                <w:sz w:val="16"/>
                <w:szCs w:val="16"/>
              </w:rPr>
            </w:pPr>
            <w:r w:rsidRPr="00A77B3F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A77B3F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6 915,16</w:t>
            </w:r>
          </w:p>
        </w:tc>
        <w:tc>
          <w:tcPr>
            <w:tcW w:w="1866" w:type="dxa"/>
            <w:gridSpan w:val="2"/>
          </w:tcPr>
          <w:p w:rsidR="00A940EA" w:rsidRPr="00A77B3F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77B3F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917"/>
        </w:trPr>
        <w:tc>
          <w:tcPr>
            <w:tcW w:w="403" w:type="dxa"/>
            <w:vMerge w:val="restart"/>
          </w:tcPr>
          <w:p w:rsidR="00A940EA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95</w:t>
            </w:r>
          </w:p>
        </w:tc>
        <w:tc>
          <w:tcPr>
            <w:tcW w:w="1797" w:type="dxa"/>
            <w:vMerge w:val="restart"/>
          </w:tcPr>
          <w:p w:rsidR="00A940EA" w:rsidRPr="00A11B4D" w:rsidRDefault="00A940EA" w:rsidP="00C91CC2">
            <w:pPr>
              <w:rPr>
                <w:sz w:val="16"/>
                <w:szCs w:val="16"/>
              </w:rPr>
            </w:pPr>
            <w:r w:rsidRPr="00A11B4D">
              <w:rPr>
                <w:sz w:val="16"/>
                <w:szCs w:val="16"/>
              </w:rPr>
              <w:t>Орлова</w:t>
            </w:r>
          </w:p>
          <w:p w:rsidR="00A940EA" w:rsidRPr="00A11B4D" w:rsidRDefault="00A940EA" w:rsidP="00C91CC2">
            <w:pPr>
              <w:rPr>
                <w:sz w:val="16"/>
                <w:szCs w:val="16"/>
              </w:rPr>
            </w:pPr>
            <w:r w:rsidRPr="00A11B4D">
              <w:rPr>
                <w:sz w:val="16"/>
                <w:szCs w:val="16"/>
              </w:rPr>
              <w:t xml:space="preserve">Елена </w:t>
            </w:r>
          </w:p>
          <w:p w:rsidR="00A940EA" w:rsidRPr="00A11B4D" w:rsidRDefault="00A940EA" w:rsidP="00C91CC2">
            <w:pPr>
              <w:rPr>
                <w:sz w:val="16"/>
                <w:szCs w:val="16"/>
              </w:rPr>
            </w:pPr>
            <w:r w:rsidRPr="00A11B4D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31" w:type="dxa"/>
            <w:vMerge w:val="restart"/>
          </w:tcPr>
          <w:p w:rsidR="00A940EA" w:rsidRPr="00A11B4D" w:rsidRDefault="00A940EA" w:rsidP="00AA31BB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r w:rsidRPr="00A11B4D">
              <w:rPr>
                <w:sz w:val="16"/>
                <w:szCs w:val="16"/>
              </w:rPr>
              <w:t xml:space="preserve">специалист – государственный жилищный инспектор Санкт-Петербурга Отдела контроля и надзора </w:t>
            </w:r>
            <w:proofErr w:type="spellStart"/>
            <w:r w:rsidRPr="00A11B4D">
              <w:rPr>
                <w:sz w:val="16"/>
                <w:szCs w:val="16"/>
              </w:rPr>
              <w:t>Петродворцового</w:t>
            </w:r>
            <w:proofErr w:type="spellEnd"/>
            <w:r w:rsidRPr="00A11B4D">
              <w:rPr>
                <w:sz w:val="16"/>
                <w:szCs w:val="16"/>
              </w:rPr>
              <w:t>, Центрального районов</w:t>
            </w:r>
          </w:p>
        </w:tc>
        <w:tc>
          <w:tcPr>
            <w:tcW w:w="1070" w:type="dxa"/>
            <w:gridSpan w:val="3"/>
            <w:vMerge w:val="restart"/>
          </w:tcPr>
          <w:p w:rsidR="00A940EA" w:rsidRPr="00A11B4D" w:rsidRDefault="00A940EA" w:rsidP="006210E4">
            <w:pPr>
              <w:jc w:val="center"/>
              <w:rPr>
                <w:sz w:val="16"/>
                <w:szCs w:val="16"/>
              </w:rPr>
            </w:pPr>
            <w:r w:rsidRPr="00A11B4D">
              <w:rPr>
                <w:sz w:val="16"/>
                <w:szCs w:val="16"/>
              </w:rPr>
              <w:t>-</w:t>
            </w:r>
          </w:p>
        </w:tc>
        <w:tc>
          <w:tcPr>
            <w:tcW w:w="1156" w:type="dxa"/>
            <w:gridSpan w:val="4"/>
            <w:vMerge w:val="restart"/>
          </w:tcPr>
          <w:p w:rsidR="00A940EA" w:rsidRPr="00A11B4D" w:rsidRDefault="00A940EA" w:rsidP="006210E4">
            <w:pPr>
              <w:jc w:val="center"/>
              <w:rPr>
                <w:sz w:val="16"/>
                <w:szCs w:val="16"/>
              </w:rPr>
            </w:pPr>
            <w:r w:rsidRPr="00A11B4D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A940EA" w:rsidRPr="00A11B4D" w:rsidRDefault="00A940EA" w:rsidP="006210E4">
            <w:pPr>
              <w:jc w:val="center"/>
              <w:rPr>
                <w:sz w:val="16"/>
                <w:szCs w:val="16"/>
              </w:rPr>
            </w:pPr>
            <w:r w:rsidRPr="00A11B4D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  <w:vMerge w:val="restart"/>
          </w:tcPr>
          <w:p w:rsidR="00A940EA" w:rsidRPr="00A11B4D" w:rsidRDefault="00A940EA" w:rsidP="006210E4">
            <w:pPr>
              <w:jc w:val="center"/>
              <w:rPr>
                <w:sz w:val="16"/>
                <w:szCs w:val="16"/>
              </w:rPr>
            </w:pPr>
            <w:r w:rsidRPr="00A11B4D">
              <w:rPr>
                <w:sz w:val="16"/>
                <w:szCs w:val="16"/>
              </w:rPr>
              <w:t>-</w:t>
            </w:r>
          </w:p>
        </w:tc>
        <w:tc>
          <w:tcPr>
            <w:tcW w:w="1603" w:type="dxa"/>
          </w:tcPr>
          <w:p w:rsidR="00A940EA" w:rsidRPr="00A11B4D" w:rsidRDefault="00A940EA" w:rsidP="00A11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gridSpan w:val="2"/>
          </w:tcPr>
          <w:p w:rsidR="00A940EA" w:rsidRPr="00A11B4D" w:rsidRDefault="00A940EA" w:rsidP="00E075AE">
            <w:pPr>
              <w:jc w:val="center"/>
              <w:rPr>
                <w:sz w:val="16"/>
                <w:szCs w:val="16"/>
              </w:rPr>
            </w:pPr>
            <w:r w:rsidRPr="00A11B4D">
              <w:rPr>
                <w:sz w:val="16"/>
                <w:szCs w:val="16"/>
              </w:rPr>
              <w:t>130,0</w:t>
            </w:r>
          </w:p>
        </w:tc>
        <w:tc>
          <w:tcPr>
            <w:tcW w:w="851" w:type="dxa"/>
            <w:gridSpan w:val="2"/>
          </w:tcPr>
          <w:p w:rsidR="00A940EA" w:rsidRPr="00A11B4D" w:rsidRDefault="00A940EA" w:rsidP="00E075AE">
            <w:pPr>
              <w:jc w:val="center"/>
              <w:rPr>
                <w:sz w:val="16"/>
                <w:szCs w:val="16"/>
              </w:rPr>
            </w:pPr>
            <w:r w:rsidRPr="00A11B4D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A11B4D" w:rsidRDefault="00A940EA" w:rsidP="00007136">
            <w:pPr>
              <w:jc w:val="center"/>
              <w:rPr>
                <w:sz w:val="16"/>
                <w:szCs w:val="16"/>
              </w:rPr>
            </w:pPr>
            <w:r w:rsidRPr="00A11B4D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A11B4D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6 633,95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A11B4D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11B4D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917"/>
        </w:trPr>
        <w:tc>
          <w:tcPr>
            <w:tcW w:w="403" w:type="dxa"/>
            <w:vMerge/>
            <w:tcBorders>
              <w:bottom w:val="single" w:sz="4" w:space="0" w:color="auto"/>
            </w:tcBorders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C91CC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AA31B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70" w:type="dxa"/>
            <w:gridSpan w:val="3"/>
            <w:vMerge/>
          </w:tcPr>
          <w:p w:rsidR="00A940EA" w:rsidRPr="003D6C50" w:rsidRDefault="00A940EA" w:rsidP="006210E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56" w:type="dxa"/>
            <w:gridSpan w:val="4"/>
            <w:vMerge/>
          </w:tcPr>
          <w:p w:rsidR="00A940EA" w:rsidRPr="003D6C50" w:rsidRDefault="00A940EA" w:rsidP="006210E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3D6C50" w:rsidRDefault="00A940EA" w:rsidP="006210E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vMerge/>
          </w:tcPr>
          <w:p w:rsidR="00A940EA" w:rsidRPr="003D6C50" w:rsidRDefault="00A940EA" w:rsidP="006210E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3" w:type="dxa"/>
          </w:tcPr>
          <w:p w:rsidR="00A940EA" w:rsidRPr="00A11B4D" w:rsidRDefault="00A940EA" w:rsidP="00E075AE">
            <w:pPr>
              <w:jc w:val="center"/>
              <w:rPr>
                <w:sz w:val="16"/>
                <w:szCs w:val="16"/>
              </w:rPr>
            </w:pPr>
            <w:r w:rsidRPr="00A11B4D">
              <w:rPr>
                <w:sz w:val="16"/>
                <w:szCs w:val="16"/>
              </w:rPr>
              <w:t>Квартира</w:t>
            </w:r>
          </w:p>
          <w:p w:rsidR="00A940EA" w:rsidRPr="00A11B4D" w:rsidRDefault="00A940EA" w:rsidP="00E075A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A940EA" w:rsidRPr="00A11B4D" w:rsidRDefault="00A940EA" w:rsidP="00E075AE">
            <w:pPr>
              <w:jc w:val="center"/>
              <w:rPr>
                <w:sz w:val="16"/>
                <w:szCs w:val="16"/>
              </w:rPr>
            </w:pPr>
            <w:r w:rsidRPr="00A11B4D">
              <w:rPr>
                <w:sz w:val="16"/>
                <w:szCs w:val="16"/>
              </w:rPr>
              <w:t>45,0</w:t>
            </w:r>
          </w:p>
        </w:tc>
        <w:tc>
          <w:tcPr>
            <w:tcW w:w="851" w:type="dxa"/>
            <w:gridSpan w:val="2"/>
          </w:tcPr>
          <w:p w:rsidR="00A940EA" w:rsidRPr="00A11B4D" w:rsidRDefault="00A940EA" w:rsidP="00E075AE">
            <w:pPr>
              <w:jc w:val="center"/>
              <w:rPr>
                <w:sz w:val="16"/>
                <w:szCs w:val="16"/>
              </w:rPr>
            </w:pPr>
            <w:r w:rsidRPr="00A11B4D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BA5727">
        <w:trPr>
          <w:trHeight w:val="204"/>
        </w:trPr>
        <w:tc>
          <w:tcPr>
            <w:tcW w:w="403" w:type="dxa"/>
            <w:vMerge w:val="restart"/>
          </w:tcPr>
          <w:p w:rsidR="00A940EA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96</w:t>
            </w: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BA5727" w:rsidRPr="00BA5727" w:rsidRDefault="00BA572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A940EA" w:rsidRPr="00816F58" w:rsidRDefault="00A940EA" w:rsidP="00C91CC2">
            <w:pPr>
              <w:rPr>
                <w:sz w:val="16"/>
                <w:szCs w:val="16"/>
              </w:rPr>
            </w:pPr>
            <w:r w:rsidRPr="00816F58">
              <w:rPr>
                <w:sz w:val="16"/>
                <w:szCs w:val="16"/>
              </w:rPr>
              <w:lastRenderedPageBreak/>
              <w:t>Осипова</w:t>
            </w:r>
          </w:p>
          <w:p w:rsidR="00A940EA" w:rsidRPr="00816F58" w:rsidRDefault="00A940EA" w:rsidP="00C91CC2">
            <w:pPr>
              <w:rPr>
                <w:sz w:val="16"/>
                <w:szCs w:val="16"/>
              </w:rPr>
            </w:pPr>
            <w:r w:rsidRPr="00816F58">
              <w:rPr>
                <w:sz w:val="16"/>
                <w:szCs w:val="16"/>
              </w:rPr>
              <w:t>Эльвира</w:t>
            </w:r>
          </w:p>
          <w:p w:rsidR="00A940EA" w:rsidRPr="00816F58" w:rsidRDefault="00A940EA" w:rsidP="00C91CC2">
            <w:pPr>
              <w:rPr>
                <w:sz w:val="16"/>
                <w:szCs w:val="16"/>
              </w:rPr>
            </w:pPr>
            <w:r w:rsidRPr="00816F58">
              <w:rPr>
                <w:sz w:val="16"/>
                <w:szCs w:val="16"/>
              </w:rPr>
              <w:t>Павловна</w:t>
            </w:r>
          </w:p>
        </w:tc>
        <w:tc>
          <w:tcPr>
            <w:tcW w:w="1531" w:type="dxa"/>
            <w:vMerge w:val="restart"/>
          </w:tcPr>
          <w:p w:rsidR="00BA5727" w:rsidRDefault="00A940EA" w:rsidP="00B8503C">
            <w:pPr>
              <w:pStyle w:val="ad"/>
              <w:rPr>
                <w:sz w:val="16"/>
                <w:szCs w:val="16"/>
              </w:rPr>
            </w:pPr>
            <w:r w:rsidRPr="00816F58">
              <w:rPr>
                <w:sz w:val="16"/>
                <w:szCs w:val="16"/>
              </w:rPr>
              <w:t xml:space="preserve">Начальник Отдела плановых проверок и технической экспертизы – государственный жилищный инспектор </w:t>
            </w:r>
          </w:p>
          <w:p w:rsidR="00A940EA" w:rsidRPr="00816F58" w:rsidRDefault="00A940EA" w:rsidP="00B8503C">
            <w:pPr>
              <w:pStyle w:val="ad"/>
              <w:rPr>
                <w:sz w:val="16"/>
                <w:szCs w:val="16"/>
              </w:rPr>
            </w:pPr>
            <w:r w:rsidRPr="00816F58">
              <w:rPr>
                <w:sz w:val="16"/>
                <w:szCs w:val="16"/>
              </w:rPr>
              <w:lastRenderedPageBreak/>
              <w:t xml:space="preserve">Санкт-Петербурга  </w:t>
            </w:r>
          </w:p>
        </w:tc>
        <w:tc>
          <w:tcPr>
            <w:tcW w:w="1054" w:type="dxa"/>
          </w:tcPr>
          <w:p w:rsidR="00A940EA" w:rsidRPr="00816F58" w:rsidRDefault="00A940EA" w:rsidP="00E075AE">
            <w:pPr>
              <w:jc w:val="center"/>
              <w:rPr>
                <w:sz w:val="16"/>
                <w:szCs w:val="16"/>
              </w:rPr>
            </w:pPr>
            <w:r w:rsidRPr="00816F58">
              <w:rPr>
                <w:sz w:val="16"/>
                <w:szCs w:val="16"/>
              </w:rPr>
              <w:lastRenderedPageBreak/>
              <w:t xml:space="preserve">Квартира </w:t>
            </w:r>
          </w:p>
          <w:p w:rsidR="00A940EA" w:rsidRPr="00816F58" w:rsidRDefault="00A940EA" w:rsidP="00E07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gridSpan w:val="5"/>
          </w:tcPr>
          <w:p w:rsidR="00A940EA" w:rsidRPr="00816F58" w:rsidRDefault="00A940EA" w:rsidP="00E075AE">
            <w:pPr>
              <w:jc w:val="center"/>
              <w:rPr>
                <w:sz w:val="16"/>
                <w:szCs w:val="16"/>
              </w:rPr>
            </w:pPr>
            <w:r w:rsidRPr="00816F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4" w:type="dxa"/>
            <w:gridSpan w:val="2"/>
          </w:tcPr>
          <w:p w:rsidR="00A940EA" w:rsidRPr="00816F58" w:rsidRDefault="00A940EA" w:rsidP="00E075AE">
            <w:pPr>
              <w:jc w:val="center"/>
              <w:rPr>
                <w:sz w:val="16"/>
                <w:szCs w:val="16"/>
              </w:rPr>
            </w:pPr>
            <w:r w:rsidRPr="00816F58">
              <w:rPr>
                <w:sz w:val="16"/>
                <w:szCs w:val="16"/>
              </w:rPr>
              <w:t>50,9</w:t>
            </w:r>
          </w:p>
        </w:tc>
        <w:tc>
          <w:tcPr>
            <w:tcW w:w="1107" w:type="dxa"/>
            <w:gridSpan w:val="2"/>
          </w:tcPr>
          <w:p w:rsidR="00A940EA" w:rsidRPr="00816F58" w:rsidRDefault="00A940EA" w:rsidP="00E075AE">
            <w:pPr>
              <w:jc w:val="center"/>
              <w:rPr>
                <w:sz w:val="16"/>
                <w:szCs w:val="16"/>
              </w:rPr>
            </w:pPr>
            <w:r w:rsidRPr="00816F58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A940EA" w:rsidRDefault="00A940EA" w:rsidP="00A03ACC">
            <w:pPr>
              <w:jc w:val="center"/>
              <w:rPr>
                <w:sz w:val="16"/>
                <w:szCs w:val="16"/>
              </w:rPr>
            </w:pPr>
            <w:r w:rsidRPr="00816F58">
              <w:rPr>
                <w:sz w:val="16"/>
                <w:szCs w:val="16"/>
              </w:rPr>
              <w:t xml:space="preserve">Квартира </w:t>
            </w:r>
          </w:p>
          <w:p w:rsidR="00A940EA" w:rsidRPr="00816F58" w:rsidRDefault="00A940EA" w:rsidP="00A03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 xml:space="preserve">5 </w:t>
            </w:r>
            <w:r w:rsidRPr="00C97BB3">
              <w:rPr>
                <w:sz w:val="16"/>
                <w:szCs w:val="16"/>
              </w:rPr>
              <w:t>доли)</w:t>
            </w:r>
          </w:p>
        </w:tc>
        <w:tc>
          <w:tcPr>
            <w:tcW w:w="700" w:type="dxa"/>
            <w:vMerge w:val="restart"/>
          </w:tcPr>
          <w:p w:rsidR="00A940EA" w:rsidRPr="00816F58" w:rsidRDefault="00A940EA" w:rsidP="00A03ACC">
            <w:pPr>
              <w:jc w:val="center"/>
              <w:rPr>
                <w:sz w:val="16"/>
                <w:szCs w:val="16"/>
              </w:rPr>
            </w:pPr>
            <w:r w:rsidRPr="00816F58">
              <w:rPr>
                <w:sz w:val="16"/>
                <w:szCs w:val="16"/>
              </w:rPr>
              <w:t>76,8</w:t>
            </w:r>
          </w:p>
        </w:tc>
        <w:tc>
          <w:tcPr>
            <w:tcW w:w="851" w:type="dxa"/>
            <w:gridSpan w:val="2"/>
            <w:vMerge w:val="restart"/>
          </w:tcPr>
          <w:p w:rsidR="00A940EA" w:rsidRPr="00816F58" w:rsidRDefault="00A940EA" w:rsidP="00A03ACC">
            <w:pPr>
              <w:jc w:val="center"/>
              <w:rPr>
                <w:sz w:val="16"/>
                <w:szCs w:val="16"/>
              </w:rPr>
            </w:pPr>
            <w:r w:rsidRPr="00816F58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F44486" w:rsidRDefault="00A940EA" w:rsidP="00007136">
            <w:pPr>
              <w:jc w:val="center"/>
              <w:rPr>
                <w:sz w:val="16"/>
                <w:szCs w:val="16"/>
                <w:lang w:val="en-US"/>
              </w:rPr>
            </w:pPr>
            <w:r w:rsidRPr="00816F58">
              <w:rPr>
                <w:sz w:val="16"/>
                <w:szCs w:val="16"/>
              </w:rPr>
              <w:t>Автомобиль</w:t>
            </w:r>
            <w:r w:rsidRPr="00F44486">
              <w:rPr>
                <w:sz w:val="16"/>
                <w:szCs w:val="16"/>
                <w:lang w:val="en-US"/>
              </w:rPr>
              <w:t>:</w:t>
            </w:r>
          </w:p>
          <w:p w:rsidR="00A940EA" w:rsidRPr="00F44486" w:rsidRDefault="00A940EA" w:rsidP="00B8503C">
            <w:pPr>
              <w:rPr>
                <w:sz w:val="16"/>
                <w:szCs w:val="16"/>
                <w:lang w:val="en-US"/>
              </w:rPr>
            </w:pPr>
            <w:r w:rsidRPr="00816F58">
              <w:rPr>
                <w:sz w:val="16"/>
                <w:szCs w:val="16"/>
              </w:rPr>
              <w:t>ТОЙОТА</w:t>
            </w:r>
            <w:r w:rsidRPr="00F44486">
              <w:rPr>
                <w:sz w:val="16"/>
                <w:szCs w:val="16"/>
                <w:lang w:val="en-US"/>
              </w:rPr>
              <w:t xml:space="preserve"> </w:t>
            </w:r>
            <w:r w:rsidRPr="00816F58">
              <w:rPr>
                <w:sz w:val="16"/>
                <w:szCs w:val="16"/>
                <w:lang w:val="en-US"/>
              </w:rPr>
              <w:t>RAV 4</w:t>
            </w:r>
          </w:p>
          <w:p w:rsidR="00A940EA" w:rsidRDefault="00A940EA" w:rsidP="00B8503C">
            <w:pPr>
              <w:rPr>
                <w:sz w:val="16"/>
                <w:szCs w:val="16"/>
                <w:lang w:val="en-US"/>
              </w:rPr>
            </w:pPr>
          </w:p>
          <w:p w:rsidR="00A940EA" w:rsidRDefault="00A940EA" w:rsidP="00B8503C">
            <w:pPr>
              <w:rPr>
                <w:sz w:val="16"/>
                <w:szCs w:val="16"/>
                <w:lang w:val="en-US"/>
              </w:rPr>
            </w:pPr>
          </w:p>
          <w:p w:rsidR="00A940EA" w:rsidRPr="00816F58" w:rsidRDefault="00A940EA" w:rsidP="00816F5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mart </w:t>
            </w:r>
            <w:proofErr w:type="spellStart"/>
            <w:r>
              <w:rPr>
                <w:sz w:val="16"/>
                <w:szCs w:val="16"/>
                <w:lang w:val="en-US"/>
              </w:rPr>
              <w:t>Fortw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oupe</w:t>
            </w:r>
          </w:p>
        </w:tc>
        <w:tc>
          <w:tcPr>
            <w:tcW w:w="1415" w:type="dxa"/>
            <w:vMerge w:val="restart"/>
          </w:tcPr>
          <w:p w:rsidR="00A940EA" w:rsidRPr="00816F58" w:rsidRDefault="00A940EA" w:rsidP="00816F58">
            <w:pPr>
              <w:pStyle w:val="ad"/>
              <w:jc w:val="center"/>
              <w:rPr>
                <w:sz w:val="16"/>
                <w:szCs w:val="16"/>
              </w:rPr>
            </w:pPr>
            <w:r w:rsidRPr="00816F5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851 942,10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816F58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16F58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747"/>
        </w:trPr>
        <w:tc>
          <w:tcPr>
            <w:tcW w:w="403" w:type="dxa"/>
            <w:vMerge/>
          </w:tcPr>
          <w:p w:rsidR="00A940EA" w:rsidRPr="00816F58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816F58" w:rsidRDefault="00A940EA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816F58" w:rsidRDefault="00A940EA" w:rsidP="00B8503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A940EA" w:rsidRPr="00816F58" w:rsidRDefault="00A940EA" w:rsidP="00E075AE">
            <w:pPr>
              <w:jc w:val="center"/>
              <w:rPr>
                <w:sz w:val="16"/>
                <w:szCs w:val="16"/>
              </w:rPr>
            </w:pPr>
            <w:r w:rsidRPr="00816F58">
              <w:rPr>
                <w:sz w:val="16"/>
                <w:szCs w:val="16"/>
              </w:rPr>
              <w:t xml:space="preserve">Квартира </w:t>
            </w:r>
          </w:p>
          <w:p w:rsidR="00A940EA" w:rsidRPr="00816F58" w:rsidRDefault="00A940EA" w:rsidP="00E07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gridSpan w:val="5"/>
          </w:tcPr>
          <w:p w:rsidR="00A940EA" w:rsidRPr="00816F58" w:rsidRDefault="00A940EA" w:rsidP="00816F5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левая</w:t>
            </w:r>
            <w:proofErr w:type="gramEnd"/>
            <w:r>
              <w:rPr>
                <w:sz w:val="16"/>
                <w:szCs w:val="16"/>
              </w:rPr>
              <w:br/>
              <w:t>(1/5</w:t>
            </w:r>
            <w:r w:rsidRPr="00C97BB3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1104" w:type="dxa"/>
            <w:gridSpan w:val="2"/>
          </w:tcPr>
          <w:p w:rsidR="00A940EA" w:rsidRPr="00816F58" w:rsidRDefault="00A940EA" w:rsidP="00E075AE">
            <w:pPr>
              <w:jc w:val="center"/>
              <w:rPr>
                <w:sz w:val="16"/>
                <w:szCs w:val="16"/>
              </w:rPr>
            </w:pPr>
            <w:r w:rsidRPr="00816F58">
              <w:rPr>
                <w:sz w:val="16"/>
                <w:szCs w:val="16"/>
              </w:rPr>
              <w:t>76,8</w:t>
            </w:r>
          </w:p>
        </w:tc>
        <w:tc>
          <w:tcPr>
            <w:tcW w:w="1107" w:type="dxa"/>
            <w:gridSpan w:val="2"/>
          </w:tcPr>
          <w:p w:rsidR="00A940EA" w:rsidRPr="00816F58" w:rsidRDefault="00A940EA" w:rsidP="00E075AE">
            <w:pPr>
              <w:jc w:val="center"/>
              <w:rPr>
                <w:sz w:val="16"/>
                <w:szCs w:val="16"/>
              </w:rPr>
            </w:pPr>
            <w:r w:rsidRPr="00816F58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816F58" w:rsidRDefault="00A940EA" w:rsidP="00A03A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A940EA" w:rsidRPr="00816F58" w:rsidRDefault="00A940EA" w:rsidP="00A03A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A940EA" w:rsidRPr="00816F58" w:rsidRDefault="00A940EA" w:rsidP="00A03A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816F58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816F58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816F58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62"/>
        </w:trPr>
        <w:tc>
          <w:tcPr>
            <w:tcW w:w="403" w:type="dxa"/>
            <w:vMerge/>
            <w:tcBorders>
              <w:bottom w:val="single" w:sz="4" w:space="0" w:color="auto"/>
            </w:tcBorders>
          </w:tcPr>
          <w:p w:rsidR="00A940EA" w:rsidRPr="00816F58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816F58" w:rsidRDefault="00A940EA" w:rsidP="00C91CC2">
            <w:pPr>
              <w:rPr>
                <w:sz w:val="16"/>
                <w:szCs w:val="16"/>
              </w:rPr>
            </w:pPr>
            <w:r w:rsidRPr="00816F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A940EA" w:rsidRPr="00816F58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816F58">
              <w:rPr>
                <w:sz w:val="16"/>
                <w:szCs w:val="16"/>
              </w:rPr>
              <w:t>--</w:t>
            </w:r>
          </w:p>
        </w:tc>
        <w:tc>
          <w:tcPr>
            <w:tcW w:w="1070" w:type="dxa"/>
            <w:gridSpan w:val="3"/>
          </w:tcPr>
          <w:p w:rsidR="00A940EA" w:rsidRPr="00816F58" w:rsidRDefault="00A940EA" w:rsidP="006210E4">
            <w:pPr>
              <w:jc w:val="center"/>
              <w:rPr>
                <w:sz w:val="16"/>
                <w:szCs w:val="16"/>
              </w:rPr>
            </w:pPr>
            <w:r w:rsidRPr="00816F58">
              <w:rPr>
                <w:sz w:val="16"/>
                <w:szCs w:val="16"/>
              </w:rPr>
              <w:t>-</w:t>
            </w:r>
          </w:p>
        </w:tc>
        <w:tc>
          <w:tcPr>
            <w:tcW w:w="1156" w:type="dxa"/>
            <w:gridSpan w:val="4"/>
          </w:tcPr>
          <w:p w:rsidR="00A940EA" w:rsidRPr="00816F58" w:rsidRDefault="00A940EA" w:rsidP="006210E4">
            <w:pPr>
              <w:jc w:val="center"/>
              <w:rPr>
                <w:sz w:val="16"/>
                <w:szCs w:val="16"/>
              </w:rPr>
            </w:pPr>
            <w:r w:rsidRPr="00816F58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816F58" w:rsidRDefault="00A940EA" w:rsidP="006210E4">
            <w:pPr>
              <w:jc w:val="center"/>
              <w:rPr>
                <w:sz w:val="16"/>
                <w:szCs w:val="16"/>
              </w:rPr>
            </w:pPr>
            <w:r w:rsidRPr="00816F58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816F58" w:rsidRDefault="00A940EA" w:rsidP="006210E4">
            <w:pPr>
              <w:jc w:val="center"/>
              <w:rPr>
                <w:sz w:val="16"/>
                <w:szCs w:val="16"/>
              </w:rPr>
            </w:pPr>
            <w:r w:rsidRPr="00816F58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816F58" w:rsidRDefault="00A940EA" w:rsidP="00A03ACC">
            <w:pPr>
              <w:jc w:val="center"/>
              <w:rPr>
                <w:sz w:val="16"/>
                <w:szCs w:val="16"/>
              </w:rPr>
            </w:pPr>
            <w:r w:rsidRPr="00816F58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A940EA" w:rsidRPr="00816F58" w:rsidRDefault="00A940EA" w:rsidP="00A03ACC">
            <w:pPr>
              <w:jc w:val="center"/>
              <w:rPr>
                <w:sz w:val="16"/>
                <w:szCs w:val="16"/>
              </w:rPr>
            </w:pPr>
            <w:r w:rsidRPr="00816F58">
              <w:rPr>
                <w:sz w:val="16"/>
                <w:szCs w:val="16"/>
              </w:rPr>
              <w:t>50,9</w:t>
            </w:r>
          </w:p>
        </w:tc>
        <w:tc>
          <w:tcPr>
            <w:tcW w:w="851" w:type="dxa"/>
            <w:gridSpan w:val="2"/>
          </w:tcPr>
          <w:p w:rsidR="00A940EA" w:rsidRPr="00816F58" w:rsidRDefault="00A940EA" w:rsidP="00A03ACC">
            <w:pPr>
              <w:jc w:val="center"/>
              <w:rPr>
                <w:sz w:val="16"/>
                <w:szCs w:val="16"/>
                <w:lang w:val="en-US"/>
              </w:rPr>
            </w:pPr>
            <w:r w:rsidRPr="00C97BB3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816F58" w:rsidRDefault="00A940EA" w:rsidP="00007136">
            <w:pPr>
              <w:jc w:val="center"/>
              <w:rPr>
                <w:sz w:val="16"/>
                <w:szCs w:val="16"/>
              </w:rPr>
            </w:pPr>
            <w:r w:rsidRPr="00816F58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816F58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16F58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A940EA" w:rsidRPr="00816F58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16F58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689"/>
        </w:trPr>
        <w:tc>
          <w:tcPr>
            <w:tcW w:w="403" w:type="dxa"/>
            <w:vMerge w:val="restart"/>
          </w:tcPr>
          <w:p w:rsidR="00A940EA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97</w:t>
            </w:r>
          </w:p>
        </w:tc>
        <w:tc>
          <w:tcPr>
            <w:tcW w:w="1797" w:type="dxa"/>
            <w:vMerge w:val="restart"/>
          </w:tcPr>
          <w:p w:rsidR="00A940EA" w:rsidRPr="00C97BB3" w:rsidRDefault="00A940EA" w:rsidP="00C91CC2">
            <w:pPr>
              <w:rPr>
                <w:sz w:val="16"/>
                <w:szCs w:val="16"/>
              </w:rPr>
            </w:pPr>
            <w:proofErr w:type="spellStart"/>
            <w:r w:rsidRPr="00C97BB3">
              <w:rPr>
                <w:sz w:val="16"/>
                <w:szCs w:val="16"/>
              </w:rPr>
              <w:t>Пааль</w:t>
            </w:r>
            <w:proofErr w:type="spellEnd"/>
            <w:r w:rsidRPr="00C97BB3">
              <w:rPr>
                <w:sz w:val="16"/>
                <w:szCs w:val="16"/>
              </w:rPr>
              <w:t xml:space="preserve"> </w:t>
            </w:r>
          </w:p>
          <w:p w:rsidR="00A940EA" w:rsidRPr="00C97BB3" w:rsidRDefault="00A940EA" w:rsidP="00C91CC2">
            <w:pPr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 xml:space="preserve">Надежда </w:t>
            </w:r>
          </w:p>
          <w:p w:rsidR="00A940EA" w:rsidRPr="00C97BB3" w:rsidRDefault="00A940EA" w:rsidP="00C91CC2">
            <w:pPr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Сергеевна</w:t>
            </w:r>
          </w:p>
        </w:tc>
        <w:tc>
          <w:tcPr>
            <w:tcW w:w="1531" w:type="dxa"/>
            <w:vMerge w:val="restart"/>
          </w:tcPr>
          <w:p w:rsidR="00A940EA" w:rsidRPr="00C97BB3" w:rsidRDefault="00A940EA" w:rsidP="0016190B">
            <w:pPr>
              <w:pStyle w:val="ad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 xml:space="preserve">Главный специалист сектора писем и контроля </w:t>
            </w:r>
            <w:proofErr w:type="gramStart"/>
            <w:r w:rsidRPr="00C97BB3">
              <w:rPr>
                <w:sz w:val="16"/>
                <w:szCs w:val="16"/>
              </w:rPr>
              <w:t>исполнения обращений граждан Отдела документационного обеспечения</w:t>
            </w:r>
            <w:proofErr w:type="gramEnd"/>
            <w:r w:rsidRPr="00C97BB3">
              <w:rPr>
                <w:sz w:val="16"/>
                <w:szCs w:val="16"/>
              </w:rPr>
              <w:t xml:space="preserve"> и контроля</w:t>
            </w:r>
          </w:p>
        </w:tc>
        <w:tc>
          <w:tcPr>
            <w:tcW w:w="1070" w:type="dxa"/>
            <w:gridSpan w:val="3"/>
            <w:vMerge w:val="restart"/>
          </w:tcPr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Квартира</w:t>
            </w:r>
          </w:p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gridSpan w:val="4"/>
            <w:vMerge w:val="restart"/>
          </w:tcPr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  <w:proofErr w:type="gramStart"/>
            <w:r w:rsidRPr="00C97BB3">
              <w:rPr>
                <w:sz w:val="16"/>
                <w:szCs w:val="16"/>
              </w:rPr>
              <w:t>Долевая</w:t>
            </w:r>
            <w:proofErr w:type="gramEnd"/>
            <w:r w:rsidRPr="00C97BB3">
              <w:rPr>
                <w:sz w:val="16"/>
                <w:szCs w:val="16"/>
              </w:rPr>
              <w:br/>
              <w:t>(1/3 доли)</w:t>
            </w:r>
          </w:p>
        </w:tc>
        <w:tc>
          <w:tcPr>
            <w:tcW w:w="1095" w:type="dxa"/>
            <w:gridSpan w:val="2"/>
            <w:vMerge w:val="restart"/>
          </w:tcPr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42,4</w:t>
            </w:r>
          </w:p>
        </w:tc>
        <w:tc>
          <w:tcPr>
            <w:tcW w:w="1098" w:type="dxa"/>
            <w:vMerge w:val="restart"/>
          </w:tcPr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Квартира</w:t>
            </w:r>
          </w:p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(2/3 доли)</w:t>
            </w:r>
          </w:p>
        </w:tc>
        <w:tc>
          <w:tcPr>
            <w:tcW w:w="700" w:type="dxa"/>
          </w:tcPr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42,4</w:t>
            </w:r>
          </w:p>
        </w:tc>
        <w:tc>
          <w:tcPr>
            <w:tcW w:w="851" w:type="dxa"/>
            <w:gridSpan w:val="2"/>
          </w:tcPr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C97BB3" w:rsidRDefault="00A940EA" w:rsidP="00007136">
            <w:pPr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C97BB3" w:rsidRDefault="00A940EA" w:rsidP="00C97BB3">
            <w:pPr>
              <w:pStyle w:val="ad"/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65 941,28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C97BB3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688"/>
        </w:trPr>
        <w:tc>
          <w:tcPr>
            <w:tcW w:w="403" w:type="dxa"/>
            <w:vMerge/>
          </w:tcPr>
          <w:p w:rsidR="00A940EA" w:rsidRPr="00C97BB3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C97BB3" w:rsidRDefault="00A940EA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C97BB3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  <w:vMerge/>
          </w:tcPr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gridSpan w:val="4"/>
            <w:vMerge/>
          </w:tcPr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Квартира</w:t>
            </w:r>
          </w:p>
          <w:p w:rsidR="00A940EA" w:rsidRPr="00C97BB3" w:rsidRDefault="00A940EA" w:rsidP="00C91CC2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47,1</w:t>
            </w:r>
          </w:p>
        </w:tc>
        <w:tc>
          <w:tcPr>
            <w:tcW w:w="851" w:type="dxa"/>
            <w:gridSpan w:val="2"/>
          </w:tcPr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C97BB3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C97BB3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C97BB3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464"/>
        </w:trPr>
        <w:tc>
          <w:tcPr>
            <w:tcW w:w="403" w:type="dxa"/>
            <w:vMerge/>
          </w:tcPr>
          <w:p w:rsidR="00A940EA" w:rsidRPr="00C97BB3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A940EA" w:rsidRPr="00C97BB3" w:rsidRDefault="00A940EA" w:rsidP="00C91CC2">
            <w:pPr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супруг</w:t>
            </w:r>
          </w:p>
        </w:tc>
        <w:tc>
          <w:tcPr>
            <w:tcW w:w="1531" w:type="dxa"/>
            <w:vMerge w:val="restart"/>
          </w:tcPr>
          <w:p w:rsidR="00A940EA" w:rsidRPr="00C97BB3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 xml:space="preserve">Квартира </w:t>
            </w:r>
          </w:p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gridSpan w:val="4"/>
          </w:tcPr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 xml:space="preserve">совместная </w:t>
            </w:r>
          </w:p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</w:tcPr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47,8</w:t>
            </w:r>
          </w:p>
        </w:tc>
        <w:tc>
          <w:tcPr>
            <w:tcW w:w="1098" w:type="dxa"/>
          </w:tcPr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Гараж</w:t>
            </w:r>
          </w:p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  <w:gridSpan w:val="2"/>
          </w:tcPr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Автомобили:</w:t>
            </w:r>
          </w:p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 xml:space="preserve">Форд Фокус, </w:t>
            </w:r>
          </w:p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C97BB3">
              <w:rPr>
                <w:sz w:val="16"/>
                <w:szCs w:val="16"/>
              </w:rPr>
              <w:t>Джетта</w:t>
            </w:r>
            <w:proofErr w:type="spellEnd"/>
          </w:p>
          <w:p w:rsidR="00A940EA" w:rsidRPr="00C97BB3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A940EA" w:rsidRPr="00C97BB3" w:rsidRDefault="00A940EA" w:rsidP="00C97B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34 524, 42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C97BB3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463"/>
        </w:trPr>
        <w:tc>
          <w:tcPr>
            <w:tcW w:w="403" w:type="dxa"/>
            <w:vMerge/>
          </w:tcPr>
          <w:p w:rsidR="00A940EA" w:rsidRPr="00C97BB3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C97BB3" w:rsidRDefault="00A940EA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C97BB3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70" w:type="dxa"/>
            <w:gridSpan w:val="3"/>
          </w:tcPr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Квартира</w:t>
            </w:r>
          </w:p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6" w:type="dxa"/>
            <w:gridSpan w:val="4"/>
          </w:tcPr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 xml:space="preserve">Долевая </w:t>
            </w:r>
          </w:p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</w:tcPr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47,1</w:t>
            </w:r>
          </w:p>
        </w:tc>
        <w:tc>
          <w:tcPr>
            <w:tcW w:w="1098" w:type="dxa"/>
          </w:tcPr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Земельный участок под гаражом</w:t>
            </w:r>
          </w:p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  <w:gridSpan w:val="2"/>
          </w:tcPr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C97BB3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C97BB3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62"/>
        </w:trPr>
        <w:tc>
          <w:tcPr>
            <w:tcW w:w="403" w:type="dxa"/>
            <w:vMerge/>
          </w:tcPr>
          <w:p w:rsidR="00A940EA" w:rsidRPr="00C97BB3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C97BB3" w:rsidRDefault="00A940EA" w:rsidP="00C91CC2">
            <w:pPr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A940EA" w:rsidRPr="00C97BB3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-</w:t>
            </w:r>
          </w:p>
        </w:tc>
        <w:tc>
          <w:tcPr>
            <w:tcW w:w="1070" w:type="dxa"/>
            <w:gridSpan w:val="3"/>
          </w:tcPr>
          <w:p w:rsidR="00A940EA" w:rsidRPr="00C97BB3" w:rsidRDefault="00A940EA" w:rsidP="00D32316">
            <w:pPr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-</w:t>
            </w:r>
          </w:p>
        </w:tc>
        <w:tc>
          <w:tcPr>
            <w:tcW w:w="1156" w:type="dxa"/>
            <w:gridSpan w:val="4"/>
          </w:tcPr>
          <w:p w:rsidR="00A940EA" w:rsidRPr="00C97BB3" w:rsidRDefault="00A940EA" w:rsidP="00007136">
            <w:pPr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C97BB3" w:rsidRDefault="00A940EA" w:rsidP="00D32316">
            <w:pPr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C97BB3" w:rsidRDefault="00A940EA" w:rsidP="00D32316">
            <w:pPr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C97BB3" w:rsidRDefault="00A940EA" w:rsidP="00AB2E70">
            <w:pPr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Квартира</w:t>
            </w:r>
          </w:p>
          <w:p w:rsidR="00A940EA" w:rsidRPr="00C97BB3" w:rsidRDefault="00A940EA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A940EA" w:rsidRPr="00C97BB3" w:rsidRDefault="00A940EA" w:rsidP="00AB2E70">
            <w:pPr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47,1</w:t>
            </w:r>
          </w:p>
        </w:tc>
        <w:tc>
          <w:tcPr>
            <w:tcW w:w="851" w:type="dxa"/>
            <w:gridSpan w:val="2"/>
          </w:tcPr>
          <w:p w:rsidR="00A940EA" w:rsidRPr="00C97BB3" w:rsidRDefault="00A940EA" w:rsidP="00AB2E70">
            <w:pPr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C97BB3" w:rsidRDefault="00A940EA" w:rsidP="00007136">
            <w:pPr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C97BB3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A940EA" w:rsidRPr="00C97BB3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97BB3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770"/>
        </w:trPr>
        <w:tc>
          <w:tcPr>
            <w:tcW w:w="403" w:type="dxa"/>
            <w:vMerge w:val="restart"/>
          </w:tcPr>
          <w:p w:rsidR="00A940EA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98</w:t>
            </w:r>
          </w:p>
        </w:tc>
        <w:tc>
          <w:tcPr>
            <w:tcW w:w="1797" w:type="dxa"/>
            <w:vMerge w:val="restart"/>
          </w:tcPr>
          <w:p w:rsidR="00A940EA" w:rsidRPr="00E74479" w:rsidRDefault="00A940EA" w:rsidP="00C91CC2">
            <w:pPr>
              <w:rPr>
                <w:sz w:val="16"/>
                <w:szCs w:val="16"/>
              </w:rPr>
            </w:pPr>
            <w:r w:rsidRPr="00E74479">
              <w:rPr>
                <w:sz w:val="16"/>
                <w:szCs w:val="16"/>
              </w:rPr>
              <w:t xml:space="preserve">Паздерина </w:t>
            </w:r>
            <w:r w:rsidRPr="00E74479">
              <w:rPr>
                <w:sz w:val="16"/>
                <w:szCs w:val="16"/>
              </w:rPr>
              <w:br/>
              <w:t>Дарья</w:t>
            </w:r>
            <w:r w:rsidRPr="00E74479">
              <w:rPr>
                <w:sz w:val="16"/>
                <w:szCs w:val="16"/>
              </w:rPr>
              <w:br/>
              <w:t>Андреевна</w:t>
            </w:r>
          </w:p>
        </w:tc>
        <w:tc>
          <w:tcPr>
            <w:tcW w:w="1531" w:type="dxa"/>
            <w:vMerge w:val="restart"/>
          </w:tcPr>
          <w:p w:rsidR="00A940EA" w:rsidRPr="00E74479" w:rsidRDefault="00A940EA" w:rsidP="00E74479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  <w:r w:rsidRPr="00E74479">
              <w:rPr>
                <w:sz w:val="16"/>
                <w:szCs w:val="16"/>
              </w:rPr>
              <w:t xml:space="preserve">- государственный жилищный инспектор Санкт-Петербурга Отдела контроля и надзора </w:t>
            </w:r>
            <w:r>
              <w:rPr>
                <w:sz w:val="16"/>
                <w:szCs w:val="16"/>
              </w:rPr>
              <w:t xml:space="preserve">Кронштадтского, Приморского </w:t>
            </w:r>
            <w:r w:rsidRPr="00E74479">
              <w:rPr>
                <w:sz w:val="16"/>
                <w:szCs w:val="16"/>
              </w:rPr>
              <w:t>районов</w:t>
            </w:r>
          </w:p>
        </w:tc>
        <w:tc>
          <w:tcPr>
            <w:tcW w:w="1054" w:type="dxa"/>
          </w:tcPr>
          <w:p w:rsidR="00A940EA" w:rsidRPr="00E74479" w:rsidRDefault="00A940EA" w:rsidP="00742602">
            <w:pPr>
              <w:jc w:val="center"/>
              <w:rPr>
                <w:sz w:val="16"/>
                <w:szCs w:val="16"/>
              </w:rPr>
            </w:pPr>
            <w:r w:rsidRPr="00E74479">
              <w:rPr>
                <w:sz w:val="16"/>
                <w:szCs w:val="16"/>
              </w:rPr>
              <w:t xml:space="preserve">Квартира </w:t>
            </w:r>
          </w:p>
          <w:p w:rsidR="00A940EA" w:rsidRPr="00E74479" w:rsidRDefault="00A940EA" w:rsidP="007426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E74479" w:rsidRDefault="00A940EA" w:rsidP="00D32316">
            <w:pPr>
              <w:jc w:val="center"/>
              <w:rPr>
                <w:sz w:val="16"/>
                <w:szCs w:val="16"/>
              </w:rPr>
            </w:pPr>
            <w:r w:rsidRPr="00E744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E74479" w:rsidRDefault="00A940EA" w:rsidP="00D32316">
            <w:pPr>
              <w:jc w:val="center"/>
              <w:rPr>
                <w:sz w:val="16"/>
                <w:szCs w:val="16"/>
              </w:rPr>
            </w:pPr>
            <w:r w:rsidRPr="00E74479">
              <w:rPr>
                <w:sz w:val="16"/>
                <w:szCs w:val="16"/>
              </w:rPr>
              <w:t>47,8</w:t>
            </w:r>
          </w:p>
        </w:tc>
        <w:tc>
          <w:tcPr>
            <w:tcW w:w="1098" w:type="dxa"/>
          </w:tcPr>
          <w:p w:rsidR="00A940EA" w:rsidRPr="00E74479" w:rsidRDefault="00A940EA" w:rsidP="00742602">
            <w:pPr>
              <w:jc w:val="center"/>
              <w:rPr>
                <w:sz w:val="16"/>
                <w:szCs w:val="16"/>
              </w:rPr>
            </w:pPr>
            <w:r w:rsidRPr="00E7447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A940EA" w:rsidRPr="00E74479" w:rsidRDefault="00A940EA" w:rsidP="00AB2E70">
            <w:pPr>
              <w:jc w:val="center"/>
              <w:rPr>
                <w:sz w:val="16"/>
                <w:szCs w:val="16"/>
              </w:rPr>
            </w:pPr>
            <w:r w:rsidRPr="00E74479"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  <w:vMerge w:val="restart"/>
          </w:tcPr>
          <w:p w:rsidR="00A940EA" w:rsidRPr="00E74479" w:rsidRDefault="00A940EA" w:rsidP="00AB2E70">
            <w:pPr>
              <w:jc w:val="center"/>
              <w:rPr>
                <w:sz w:val="16"/>
                <w:szCs w:val="16"/>
              </w:rPr>
            </w:pPr>
            <w:r w:rsidRPr="00E7447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A940EA" w:rsidRPr="00E74479" w:rsidRDefault="00A940EA" w:rsidP="00AB2E70">
            <w:pPr>
              <w:jc w:val="center"/>
              <w:rPr>
                <w:sz w:val="16"/>
                <w:szCs w:val="16"/>
              </w:rPr>
            </w:pPr>
            <w:r w:rsidRPr="00E74479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</w:tcPr>
          <w:p w:rsidR="00A940EA" w:rsidRPr="00E74479" w:rsidRDefault="00A940EA" w:rsidP="00007136">
            <w:pPr>
              <w:jc w:val="center"/>
              <w:rPr>
                <w:sz w:val="16"/>
                <w:szCs w:val="16"/>
              </w:rPr>
            </w:pPr>
            <w:r w:rsidRPr="00E7447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E7447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 542,76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E7447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74479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770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C91CC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</w:tcPr>
          <w:p w:rsidR="00A940EA" w:rsidRPr="00E74479" w:rsidRDefault="00A940EA" w:rsidP="00742602">
            <w:pPr>
              <w:jc w:val="center"/>
              <w:rPr>
                <w:sz w:val="16"/>
                <w:szCs w:val="16"/>
              </w:rPr>
            </w:pPr>
            <w:r w:rsidRPr="00E74479">
              <w:rPr>
                <w:sz w:val="16"/>
                <w:szCs w:val="16"/>
              </w:rPr>
              <w:t>Квартира</w:t>
            </w:r>
          </w:p>
          <w:p w:rsidR="00A940EA" w:rsidRPr="00E74479" w:rsidRDefault="00A940EA" w:rsidP="00742602">
            <w:pPr>
              <w:jc w:val="center"/>
              <w:rPr>
                <w:sz w:val="16"/>
                <w:szCs w:val="16"/>
              </w:rPr>
            </w:pPr>
            <w:r w:rsidRPr="00E7447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2" w:type="dxa"/>
            <w:gridSpan w:val="6"/>
          </w:tcPr>
          <w:p w:rsidR="00A940EA" w:rsidRPr="00E74479" w:rsidRDefault="00A940EA" w:rsidP="00D32316">
            <w:pPr>
              <w:jc w:val="center"/>
              <w:rPr>
                <w:sz w:val="16"/>
                <w:szCs w:val="16"/>
              </w:rPr>
            </w:pPr>
            <w:r w:rsidRPr="00E744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E74479" w:rsidRDefault="00A940EA" w:rsidP="00D32316">
            <w:pPr>
              <w:jc w:val="center"/>
              <w:rPr>
                <w:sz w:val="16"/>
                <w:szCs w:val="16"/>
              </w:rPr>
            </w:pPr>
            <w:r w:rsidRPr="00E74479">
              <w:rPr>
                <w:sz w:val="16"/>
                <w:szCs w:val="16"/>
              </w:rPr>
              <w:t>52,1</w:t>
            </w:r>
          </w:p>
        </w:tc>
        <w:tc>
          <w:tcPr>
            <w:tcW w:w="1098" w:type="dxa"/>
          </w:tcPr>
          <w:p w:rsidR="00A940EA" w:rsidRPr="00E74479" w:rsidRDefault="00A940EA" w:rsidP="00742602">
            <w:pPr>
              <w:jc w:val="center"/>
              <w:rPr>
                <w:sz w:val="16"/>
                <w:szCs w:val="16"/>
              </w:rPr>
            </w:pPr>
            <w:r w:rsidRPr="00E7447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3D6C50" w:rsidRDefault="00A940EA" w:rsidP="00AB2E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0" w:type="dxa"/>
            <w:vMerge/>
          </w:tcPr>
          <w:p w:rsidR="00A940EA" w:rsidRPr="003D6C50" w:rsidRDefault="00A940EA" w:rsidP="00AB2E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A940EA" w:rsidRPr="003D6C50" w:rsidRDefault="00A940EA" w:rsidP="00AB2E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770"/>
        </w:trPr>
        <w:tc>
          <w:tcPr>
            <w:tcW w:w="403" w:type="dxa"/>
          </w:tcPr>
          <w:p w:rsidR="00A940EA" w:rsidRPr="003D6C5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  <w:r w:rsidRPr="003F6ED0">
              <w:rPr>
                <w:spacing w:val="-20"/>
                <w:sz w:val="16"/>
                <w:szCs w:val="16"/>
              </w:rPr>
              <w:t>99</w:t>
            </w:r>
          </w:p>
        </w:tc>
        <w:tc>
          <w:tcPr>
            <w:tcW w:w="1797" w:type="dxa"/>
          </w:tcPr>
          <w:p w:rsidR="00A940EA" w:rsidRPr="00F87C70" w:rsidRDefault="00A940EA" w:rsidP="00C91CC2">
            <w:pPr>
              <w:rPr>
                <w:sz w:val="16"/>
                <w:szCs w:val="16"/>
              </w:rPr>
            </w:pPr>
            <w:r w:rsidRPr="00F87C70">
              <w:rPr>
                <w:sz w:val="16"/>
                <w:szCs w:val="16"/>
              </w:rPr>
              <w:t>Паничев</w:t>
            </w:r>
          </w:p>
          <w:p w:rsidR="00A940EA" w:rsidRPr="00F87C70" w:rsidRDefault="00A940EA" w:rsidP="00C91CC2">
            <w:pPr>
              <w:rPr>
                <w:sz w:val="16"/>
                <w:szCs w:val="16"/>
              </w:rPr>
            </w:pPr>
            <w:r w:rsidRPr="00F87C70">
              <w:rPr>
                <w:sz w:val="16"/>
                <w:szCs w:val="16"/>
              </w:rPr>
              <w:t>Константин</w:t>
            </w:r>
          </w:p>
          <w:p w:rsidR="00A940EA" w:rsidRPr="00F87C70" w:rsidRDefault="00A940EA" w:rsidP="00C91CC2">
            <w:pPr>
              <w:rPr>
                <w:sz w:val="16"/>
                <w:szCs w:val="16"/>
              </w:rPr>
            </w:pPr>
            <w:r w:rsidRPr="00F87C70">
              <w:rPr>
                <w:sz w:val="16"/>
                <w:szCs w:val="16"/>
              </w:rPr>
              <w:t>Владимирович</w:t>
            </w:r>
          </w:p>
        </w:tc>
        <w:tc>
          <w:tcPr>
            <w:tcW w:w="1531" w:type="dxa"/>
          </w:tcPr>
          <w:p w:rsidR="00A940EA" w:rsidRPr="00F87C70" w:rsidRDefault="00A940EA" w:rsidP="0016190B">
            <w:pPr>
              <w:pStyle w:val="ad"/>
              <w:rPr>
                <w:sz w:val="16"/>
                <w:szCs w:val="16"/>
              </w:rPr>
            </w:pPr>
            <w:r w:rsidRPr="00F87C70">
              <w:rPr>
                <w:sz w:val="16"/>
                <w:szCs w:val="16"/>
              </w:rPr>
              <w:t>Ведущий специалист – государственный жилищный инспектор Санкт-Петербурга Отдела контроля начисления платы за жилищно-коммунальные услуги</w:t>
            </w:r>
          </w:p>
        </w:tc>
        <w:tc>
          <w:tcPr>
            <w:tcW w:w="1054" w:type="dxa"/>
          </w:tcPr>
          <w:p w:rsidR="00A940EA" w:rsidRPr="00F87C70" w:rsidRDefault="00A940EA" w:rsidP="00742602">
            <w:pPr>
              <w:jc w:val="center"/>
              <w:rPr>
                <w:sz w:val="16"/>
                <w:szCs w:val="16"/>
              </w:rPr>
            </w:pPr>
            <w:r w:rsidRPr="00F87C70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A940EA" w:rsidRPr="00F87C70" w:rsidRDefault="00A940EA" w:rsidP="00D32316">
            <w:pPr>
              <w:jc w:val="center"/>
              <w:rPr>
                <w:sz w:val="16"/>
                <w:szCs w:val="16"/>
              </w:rPr>
            </w:pPr>
            <w:r w:rsidRPr="00F87C70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F87C70" w:rsidRDefault="00A940EA" w:rsidP="00D32316">
            <w:pPr>
              <w:jc w:val="center"/>
              <w:rPr>
                <w:sz w:val="16"/>
                <w:szCs w:val="16"/>
              </w:rPr>
            </w:pPr>
            <w:r w:rsidRPr="00F87C70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F87C70" w:rsidRDefault="00A940EA" w:rsidP="00742602">
            <w:pPr>
              <w:jc w:val="center"/>
              <w:rPr>
                <w:sz w:val="16"/>
                <w:szCs w:val="16"/>
              </w:rPr>
            </w:pPr>
            <w:r w:rsidRPr="00F87C70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F87C70" w:rsidRDefault="00A940EA" w:rsidP="00B865AD">
            <w:pPr>
              <w:jc w:val="center"/>
              <w:rPr>
                <w:sz w:val="16"/>
                <w:szCs w:val="16"/>
              </w:rPr>
            </w:pPr>
            <w:r w:rsidRPr="00F87C70">
              <w:rPr>
                <w:sz w:val="16"/>
                <w:szCs w:val="16"/>
              </w:rPr>
              <w:t>Квартира</w:t>
            </w:r>
          </w:p>
          <w:p w:rsidR="00A940EA" w:rsidRPr="00F87C70" w:rsidRDefault="00A940EA" w:rsidP="00B865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A940EA" w:rsidRPr="00F87C70" w:rsidRDefault="00A940EA" w:rsidP="00B86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</w:tc>
        <w:tc>
          <w:tcPr>
            <w:tcW w:w="851" w:type="dxa"/>
            <w:gridSpan w:val="2"/>
          </w:tcPr>
          <w:p w:rsidR="00A940EA" w:rsidRPr="00F87C70" w:rsidRDefault="00A940EA" w:rsidP="00B865AD">
            <w:pPr>
              <w:jc w:val="center"/>
              <w:rPr>
                <w:sz w:val="16"/>
                <w:szCs w:val="16"/>
              </w:rPr>
            </w:pPr>
            <w:r w:rsidRPr="00F87C70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F87C70" w:rsidRDefault="00A940EA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F87C7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87C70">
              <w:rPr>
                <w:sz w:val="16"/>
                <w:szCs w:val="16"/>
              </w:rPr>
              <w:t>648 543,08</w:t>
            </w:r>
          </w:p>
        </w:tc>
        <w:tc>
          <w:tcPr>
            <w:tcW w:w="1866" w:type="dxa"/>
            <w:gridSpan w:val="2"/>
          </w:tcPr>
          <w:p w:rsidR="00A940EA" w:rsidRPr="00F87C7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770"/>
        </w:trPr>
        <w:tc>
          <w:tcPr>
            <w:tcW w:w="403" w:type="dxa"/>
            <w:vMerge w:val="restart"/>
          </w:tcPr>
          <w:p w:rsidR="00A940EA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00</w:t>
            </w:r>
          </w:p>
          <w:p w:rsid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3F6ED0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A940EA" w:rsidRPr="00130B59" w:rsidRDefault="00A940EA" w:rsidP="00393155">
            <w:pPr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lastRenderedPageBreak/>
              <w:t xml:space="preserve">Панкратов </w:t>
            </w:r>
          </w:p>
          <w:p w:rsidR="00A940EA" w:rsidRPr="00130B59" w:rsidRDefault="00A940EA" w:rsidP="00393155">
            <w:pPr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Александр</w:t>
            </w:r>
          </w:p>
          <w:p w:rsidR="00A940EA" w:rsidRPr="00130B59" w:rsidRDefault="00A940EA" w:rsidP="00393155">
            <w:pPr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Александрович</w:t>
            </w:r>
          </w:p>
        </w:tc>
        <w:tc>
          <w:tcPr>
            <w:tcW w:w="1531" w:type="dxa"/>
            <w:vMerge w:val="restart"/>
          </w:tcPr>
          <w:p w:rsidR="00A940EA" w:rsidRPr="00130B59" w:rsidRDefault="00A940EA" w:rsidP="00393155">
            <w:pPr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 xml:space="preserve">Ведущий специалист – </w:t>
            </w:r>
          </w:p>
          <w:p w:rsidR="00A940EA" w:rsidRPr="00130B59" w:rsidRDefault="00A940EA" w:rsidP="00393155">
            <w:pPr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 xml:space="preserve">государственный жилищный инспектор Санкт-Петербурга Отдела контроля и </w:t>
            </w:r>
            <w:r w:rsidRPr="00130B59">
              <w:rPr>
                <w:sz w:val="16"/>
                <w:szCs w:val="16"/>
              </w:rPr>
              <w:lastRenderedPageBreak/>
              <w:t xml:space="preserve">надзора </w:t>
            </w:r>
          </w:p>
          <w:p w:rsidR="00A940EA" w:rsidRPr="00130B59" w:rsidRDefault="00A940EA" w:rsidP="00393155">
            <w:pPr>
              <w:pStyle w:val="ad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Адмиралтейского, Петроградского районов</w:t>
            </w:r>
          </w:p>
        </w:tc>
        <w:tc>
          <w:tcPr>
            <w:tcW w:w="1054" w:type="dxa"/>
          </w:tcPr>
          <w:p w:rsidR="00A940EA" w:rsidRPr="00130B59" w:rsidRDefault="00A940EA" w:rsidP="00AB2E70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A940EA" w:rsidRPr="00130B59" w:rsidRDefault="00A940EA" w:rsidP="00AB2E70">
            <w:pPr>
              <w:jc w:val="center"/>
              <w:rPr>
                <w:sz w:val="16"/>
                <w:szCs w:val="16"/>
              </w:rPr>
            </w:pPr>
          </w:p>
          <w:p w:rsidR="00A940EA" w:rsidRPr="00130B59" w:rsidRDefault="00A940EA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130B59" w:rsidRDefault="00A940EA" w:rsidP="00AB2E70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Долевая</w:t>
            </w:r>
          </w:p>
          <w:p w:rsidR="00A940EA" w:rsidRPr="00130B59" w:rsidRDefault="00A940EA" w:rsidP="00AB2E70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(1/4 доли)</w:t>
            </w:r>
          </w:p>
        </w:tc>
        <w:tc>
          <w:tcPr>
            <w:tcW w:w="1095" w:type="dxa"/>
            <w:gridSpan w:val="2"/>
          </w:tcPr>
          <w:p w:rsidR="00A940EA" w:rsidRPr="00130B59" w:rsidRDefault="00A940EA" w:rsidP="00AB2E70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479,4</w:t>
            </w:r>
          </w:p>
        </w:tc>
        <w:tc>
          <w:tcPr>
            <w:tcW w:w="1098" w:type="dxa"/>
          </w:tcPr>
          <w:p w:rsidR="00A940EA" w:rsidRPr="00130B59" w:rsidRDefault="00A940EA" w:rsidP="00AB2E70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130B59" w:rsidRDefault="00A940EA" w:rsidP="00AB2E70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Квартира</w:t>
            </w:r>
          </w:p>
          <w:p w:rsidR="00A940EA" w:rsidRPr="00130B59" w:rsidRDefault="00A940EA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A940EA" w:rsidRPr="00130B59" w:rsidRDefault="00A940EA" w:rsidP="00AB2E70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68,4</w:t>
            </w:r>
          </w:p>
        </w:tc>
        <w:tc>
          <w:tcPr>
            <w:tcW w:w="851" w:type="dxa"/>
            <w:gridSpan w:val="2"/>
          </w:tcPr>
          <w:p w:rsidR="00A940EA" w:rsidRPr="00130B59" w:rsidRDefault="00A940EA" w:rsidP="00AB2E70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130B59" w:rsidRDefault="00A940EA" w:rsidP="00393155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Автомобиль</w:t>
            </w:r>
          </w:p>
          <w:p w:rsidR="00A940EA" w:rsidRPr="00130B59" w:rsidRDefault="00A940EA" w:rsidP="00393155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 xml:space="preserve"> </w:t>
            </w:r>
            <w:r w:rsidRPr="00130B59">
              <w:rPr>
                <w:sz w:val="16"/>
                <w:szCs w:val="16"/>
                <w:lang w:val="en-US"/>
              </w:rPr>
              <w:t>Toyota Corolla Verso</w:t>
            </w:r>
          </w:p>
        </w:tc>
        <w:tc>
          <w:tcPr>
            <w:tcW w:w="1415" w:type="dxa"/>
            <w:vMerge w:val="restart"/>
          </w:tcPr>
          <w:p w:rsidR="00A940EA" w:rsidRPr="00130B5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33 698,88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130B5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564"/>
        </w:trPr>
        <w:tc>
          <w:tcPr>
            <w:tcW w:w="403" w:type="dxa"/>
            <w:vMerge/>
          </w:tcPr>
          <w:p w:rsidR="00A940EA" w:rsidRPr="00130B59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130B59" w:rsidRDefault="00A940EA" w:rsidP="00393155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130B59" w:rsidRDefault="00A940EA" w:rsidP="00393155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A940EA" w:rsidRPr="00130B59" w:rsidRDefault="00A940EA" w:rsidP="00AB2E70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Квартира</w:t>
            </w:r>
          </w:p>
          <w:p w:rsidR="00A940EA" w:rsidRPr="00130B59" w:rsidRDefault="00A940EA" w:rsidP="00393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130B59" w:rsidRDefault="00A940EA" w:rsidP="00AB2E70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130B59" w:rsidRDefault="00A940EA" w:rsidP="00AB2E70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52,4</w:t>
            </w:r>
          </w:p>
        </w:tc>
        <w:tc>
          <w:tcPr>
            <w:tcW w:w="1098" w:type="dxa"/>
          </w:tcPr>
          <w:p w:rsidR="00A940EA" w:rsidRPr="00130B59" w:rsidRDefault="00A940EA" w:rsidP="00AB2E70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A940EA" w:rsidRPr="00130B59" w:rsidRDefault="00A940EA" w:rsidP="00130B59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Земельный участок</w:t>
            </w:r>
          </w:p>
          <w:p w:rsidR="00A940EA" w:rsidRPr="00130B59" w:rsidRDefault="00A940EA" w:rsidP="00130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/4 доли)</w:t>
            </w:r>
          </w:p>
        </w:tc>
        <w:tc>
          <w:tcPr>
            <w:tcW w:w="700" w:type="dxa"/>
            <w:vMerge w:val="restart"/>
          </w:tcPr>
          <w:p w:rsidR="00A940EA" w:rsidRPr="00130B59" w:rsidRDefault="00A940EA" w:rsidP="00130B59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479,4</w:t>
            </w:r>
          </w:p>
          <w:p w:rsidR="00A940EA" w:rsidRPr="00130B59" w:rsidRDefault="00A940EA" w:rsidP="00130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A940EA" w:rsidRPr="00130B59" w:rsidRDefault="00A940EA" w:rsidP="00130B59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130B59" w:rsidRDefault="00A940EA" w:rsidP="00393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130B5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130B5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564"/>
        </w:trPr>
        <w:tc>
          <w:tcPr>
            <w:tcW w:w="403" w:type="dxa"/>
            <w:vMerge/>
          </w:tcPr>
          <w:p w:rsidR="00A940EA" w:rsidRPr="00130B59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130B59" w:rsidRDefault="00A940EA" w:rsidP="00393155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130B59" w:rsidRDefault="00A940EA" w:rsidP="00393155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A940EA" w:rsidRPr="00130B59" w:rsidRDefault="00A940EA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172" w:type="dxa"/>
            <w:gridSpan w:val="6"/>
          </w:tcPr>
          <w:p w:rsidR="00A940EA" w:rsidRPr="00130B59" w:rsidRDefault="00A940EA" w:rsidP="00130B59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130B59" w:rsidRDefault="00A940EA" w:rsidP="00130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098" w:type="dxa"/>
          </w:tcPr>
          <w:p w:rsidR="00A940EA" w:rsidRPr="00130B59" w:rsidRDefault="00A940EA" w:rsidP="00130B59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130B59" w:rsidRDefault="00A940EA" w:rsidP="00130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A940EA" w:rsidRPr="00130B59" w:rsidRDefault="00A940EA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A940EA" w:rsidRPr="00130B59" w:rsidRDefault="00A940EA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130B59" w:rsidRDefault="00A940EA" w:rsidP="00393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130B5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130B5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62"/>
        </w:trPr>
        <w:tc>
          <w:tcPr>
            <w:tcW w:w="403" w:type="dxa"/>
            <w:vMerge/>
          </w:tcPr>
          <w:p w:rsidR="00A940EA" w:rsidRPr="00130B59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130B59" w:rsidRDefault="00A940EA" w:rsidP="00C91CC2">
            <w:pPr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</w:tcPr>
          <w:p w:rsidR="00A940EA" w:rsidRPr="00130B59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A940EA" w:rsidRPr="00130B59" w:rsidRDefault="00A940EA" w:rsidP="00AB2E70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Квартира</w:t>
            </w:r>
          </w:p>
          <w:p w:rsidR="00A940EA" w:rsidRPr="00130B59" w:rsidRDefault="00A940EA" w:rsidP="00393155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130B59" w:rsidRDefault="00A940EA" w:rsidP="00AB2E70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130B59" w:rsidRDefault="00A940EA" w:rsidP="00AB2E70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68,4</w:t>
            </w:r>
          </w:p>
        </w:tc>
        <w:tc>
          <w:tcPr>
            <w:tcW w:w="1098" w:type="dxa"/>
          </w:tcPr>
          <w:p w:rsidR="00A940EA" w:rsidRPr="00130B59" w:rsidRDefault="00A940EA" w:rsidP="00AB2E70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130B59" w:rsidRDefault="00A940EA" w:rsidP="00AB2E70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</w:tcPr>
          <w:p w:rsidR="00A940EA" w:rsidRPr="00130B59" w:rsidRDefault="00A940EA" w:rsidP="00AB2E70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A940EA" w:rsidRPr="00130B59" w:rsidRDefault="00A940EA" w:rsidP="00AB2E70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A940EA" w:rsidRPr="00130B59" w:rsidRDefault="00A940EA" w:rsidP="00007136">
            <w:pPr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130B5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A940EA" w:rsidRPr="00130B5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30B59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1346"/>
        </w:trPr>
        <w:tc>
          <w:tcPr>
            <w:tcW w:w="403" w:type="dxa"/>
            <w:vMerge w:val="restart"/>
          </w:tcPr>
          <w:p w:rsidR="00A940EA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01</w:t>
            </w:r>
          </w:p>
        </w:tc>
        <w:tc>
          <w:tcPr>
            <w:tcW w:w="1797" w:type="dxa"/>
            <w:vMerge w:val="restart"/>
          </w:tcPr>
          <w:p w:rsidR="00A940EA" w:rsidRPr="00D52F28" w:rsidRDefault="00A940EA" w:rsidP="000A71BC">
            <w:pPr>
              <w:rPr>
                <w:sz w:val="16"/>
                <w:szCs w:val="16"/>
              </w:rPr>
            </w:pPr>
            <w:r w:rsidRPr="00D52F28">
              <w:rPr>
                <w:sz w:val="16"/>
                <w:szCs w:val="16"/>
              </w:rPr>
              <w:t>Парафонова</w:t>
            </w:r>
          </w:p>
          <w:p w:rsidR="00A940EA" w:rsidRPr="00D52F28" w:rsidRDefault="00A940EA" w:rsidP="000A71BC">
            <w:pPr>
              <w:rPr>
                <w:sz w:val="16"/>
                <w:szCs w:val="16"/>
              </w:rPr>
            </w:pPr>
            <w:r w:rsidRPr="00D52F28">
              <w:rPr>
                <w:sz w:val="16"/>
                <w:szCs w:val="16"/>
              </w:rPr>
              <w:t xml:space="preserve">Кира </w:t>
            </w:r>
          </w:p>
          <w:p w:rsidR="00A940EA" w:rsidRPr="00D52F28" w:rsidRDefault="00A940EA" w:rsidP="000A71BC">
            <w:pPr>
              <w:rPr>
                <w:sz w:val="16"/>
                <w:szCs w:val="16"/>
              </w:rPr>
            </w:pPr>
            <w:r w:rsidRPr="00D52F28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31" w:type="dxa"/>
            <w:vMerge w:val="restart"/>
          </w:tcPr>
          <w:p w:rsidR="00A940EA" w:rsidRPr="00D52F28" w:rsidRDefault="00A940EA" w:rsidP="001E38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</w:t>
            </w:r>
            <w:r w:rsidRPr="00D52F28">
              <w:rPr>
                <w:sz w:val="16"/>
                <w:szCs w:val="16"/>
              </w:rPr>
              <w:t xml:space="preserve">– </w:t>
            </w:r>
          </w:p>
          <w:p w:rsidR="00A940EA" w:rsidRPr="00D52F28" w:rsidRDefault="00A940EA" w:rsidP="001E38D4">
            <w:pPr>
              <w:rPr>
                <w:sz w:val="16"/>
                <w:szCs w:val="16"/>
              </w:rPr>
            </w:pPr>
            <w:r w:rsidRPr="00D52F28">
              <w:rPr>
                <w:sz w:val="16"/>
                <w:szCs w:val="16"/>
              </w:rPr>
              <w:t xml:space="preserve">государственный жилищный инспектор Санкт-Петербурга Отдела контроля и надзора </w:t>
            </w:r>
          </w:p>
          <w:p w:rsidR="00A940EA" w:rsidRPr="00D52F28" w:rsidRDefault="00A940EA" w:rsidP="001E38D4">
            <w:pPr>
              <w:pStyle w:val="ad"/>
              <w:rPr>
                <w:sz w:val="16"/>
                <w:szCs w:val="16"/>
              </w:rPr>
            </w:pPr>
            <w:r w:rsidRPr="00D52F28">
              <w:rPr>
                <w:sz w:val="16"/>
                <w:szCs w:val="16"/>
              </w:rPr>
              <w:t>Адмиралтейского, Петроградского районов</w:t>
            </w:r>
          </w:p>
        </w:tc>
        <w:tc>
          <w:tcPr>
            <w:tcW w:w="1054" w:type="dxa"/>
            <w:vMerge w:val="restart"/>
          </w:tcPr>
          <w:p w:rsidR="00A940EA" w:rsidRPr="00D52F28" w:rsidRDefault="00A940EA" w:rsidP="00D32316">
            <w:pPr>
              <w:jc w:val="center"/>
              <w:rPr>
                <w:sz w:val="16"/>
                <w:szCs w:val="16"/>
              </w:rPr>
            </w:pPr>
            <w:r w:rsidRPr="00D52F28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  <w:vMerge w:val="restart"/>
          </w:tcPr>
          <w:p w:rsidR="00A940EA" w:rsidRPr="00D52F28" w:rsidRDefault="00A940EA" w:rsidP="00007136">
            <w:pPr>
              <w:jc w:val="center"/>
              <w:rPr>
                <w:sz w:val="16"/>
                <w:szCs w:val="16"/>
              </w:rPr>
            </w:pPr>
            <w:r w:rsidRPr="00D52F28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A940EA" w:rsidRPr="00D52F28" w:rsidRDefault="00A940EA" w:rsidP="00D32316">
            <w:pPr>
              <w:jc w:val="center"/>
              <w:rPr>
                <w:sz w:val="16"/>
                <w:szCs w:val="16"/>
              </w:rPr>
            </w:pPr>
            <w:r w:rsidRPr="00D52F28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  <w:vMerge w:val="restart"/>
          </w:tcPr>
          <w:p w:rsidR="00A940EA" w:rsidRPr="00D52F28" w:rsidRDefault="00A940EA" w:rsidP="00D32316">
            <w:pPr>
              <w:jc w:val="center"/>
              <w:rPr>
                <w:sz w:val="16"/>
                <w:szCs w:val="16"/>
              </w:rPr>
            </w:pPr>
            <w:r w:rsidRPr="00D52F28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D52F28" w:rsidRDefault="00A940EA" w:rsidP="00AB2E70">
            <w:pPr>
              <w:jc w:val="center"/>
              <w:rPr>
                <w:sz w:val="16"/>
                <w:szCs w:val="16"/>
              </w:rPr>
            </w:pPr>
            <w:r w:rsidRPr="00D52F28">
              <w:rPr>
                <w:sz w:val="16"/>
                <w:szCs w:val="16"/>
              </w:rPr>
              <w:t>Квартира</w:t>
            </w:r>
          </w:p>
          <w:p w:rsidR="00A940EA" w:rsidRPr="00D52F28" w:rsidRDefault="00A940EA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A940EA" w:rsidRPr="00D52F28" w:rsidRDefault="00A940EA" w:rsidP="00AB2E70">
            <w:pPr>
              <w:jc w:val="center"/>
              <w:rPr>
                <w:sz w:val="16"/>
                <w:szCs w:val="16"/>
              </w:rPr>
            </w:pPr>
            <w:r w:rsidRPr="00D52F28">
              <w:rPr>
                <w:sz w:val="16"/>
                <w:szCs w:val="16"/>
              </w:rPr>
              <w:t>100,3</w:t>
            </w:r>
          </w:p>
        </w:tc>
        <w:tc>
          <w:tcPr>
            <w:tcW w:w="851" w:type="dxa"/>
            <w:gridSpan w:val="2"/>
          </w:tcPr>
          <w:p w:rsidR="00A940EA" w:rsidRPr="00D52F28" w:rsidRDefault="00A940EA" w:rsidP="00AB2E70">
            <w:pPr>
              <w:jc w:val="center"/>
              <w:rPr>
                <w:sz w:val="16"/>
                <w:szCs w:val="16"/>
              </w:rPr>
            </w:pPr>
            <w:r w:rsidRPr="00D52F28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D52F28" w:rsidRDefault="00A940EA" w:rsidP="001E38D4">
            <w:pPr>
              <w:jc w:val="center"/>
              <w:rPr>
                <w:sz w:val="16"/>
                <w:szCs w:val="16"/>
              </w:rPr>
            </w:pPr>
            <w:r w:rsidRPr="00D52F28">
              <w:rPr>
                <w:sz w:val="16"/>
                <w:szCs w:val="16"/>
              </w:rPr>
              <w:t>Автомобиль</w:t>
            </w:r>
          </w:p>
          <w:p w:rsidR="00A940EA" w:rsidRPr="00D52F28" w:rsidRDefault="00A940EA" w:rsidP="001E38D4">
            <w:pPr>
              <w:jc w:val="center"/>
              <w:rPr>
                <w:sz w:val="16"/>
                <w:szCs w:val="16"/>
              </w:rPr>
            </w:pPr>
            <w:r w:rsidRPr="00D52F28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415" w:type="dxa"/>
            <w:vMerge w:val="restart"/>
          </w:tcPr>
          <w:p w:rsidR="00A940EA" w:rsidRPr="00D52F28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7 062,61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D52F28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52F28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523"/>
        </w:trPr>
        <w:tc>
          <w:tcPr>
            <w:tcW w:w="403" w:type="dxa"/>
            <w:vMerge/>
          </w:tcPr>
          <w:p w:rsidR="00A940EA" w:rsidRPr="00D52F28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D52F28" w:rsidRDefault="00A940EA" w:rsidP="000A71BC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D52F28" w:rsidRDefault="00A940EA" w:rsidP="001E38D4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A940EA" w:rsidRPr="00D52F28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vMerge/>
          </w:tcPr>
          <w:p w:rsidR="00A940EA" w:rsidRPr="00D52F28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D52F28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A940EA" w:rsidRPr="00D52F28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A940EA" w:rsidRPr="00D52F28" w:rsidRDefault="00A940EA" w:rsidP="00AB2E70">
            <w:pPr>
              <w:jc w:val="center"/>
              <w:rPr>
                <w:sz w:val="16"/>
                <w:szCs w:val="16"/>
              </w:rPr>
            </w:pPr>
            <w:r w:rsidRPr="00D52F28">
              <w:rPr>
                <w:sz w:val="16"/>
                <w:szCs w:val="16"/>
              </w:rPr>
              <w:t>Квартира</w:t>
            </w:r>
          </w:p>
          <w:p w:rsidR="00A940EA" w:rsidRPr="00D52F28" w:rsidRDefault="00A940EA" w:rsidP="001E3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A940EA" w:rsidRPr="00D52F28" w:rsidRDefault="00A940EA" w:rsidP="00AB2E70">
            <w:pPr>
              <w:jc w:val="center"/>
              <w:rPr>
                <w:sz w:val="16"/>
                <w:szCs w:val="16"/>
              </w:rPr>
            </w:pPr>
            <w:r w:rsidRPr="00D52F28">
              <w:rPr>
                <w:sz w:val="16"/>
                <w:szCs w:val="16"/>
              </w:rPr>
              <w:t>51,8</w:t>
            </w:r>
          </w:p>
        </w:tc>
        <w:tc>
          <w:tcPr>
            <w:tcW w:w="851" w:type="dxa"/>
            <w:gridSpan w:val="2"/>
          </w:tcPr>
          <w:p w:rsidR="00A940EA" w:rsidRPr="00D52F28" w:rsidRDefault="00A940EA" w:rsidP="00AB2E70">
            <w:pPr>
              <w:jc w:val="center"/>
              <w:rPr>
                <w:sz w:val="16"/>
                <w:szCs w:val="16"/>
              </w:rPr>
            </w:pPr>
            <w:r w:rsidRPr="00D52F28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D52F28" w:rsidRDefault="00A940EA" w:rsidP="001E3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D52F28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D52F28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62"/>
        </w:trPr>
        <w:tc>
          <w:tcPr>
            <w:tcW w:w="403" w:type="dxa"/>
            <w:vMerge/>
          </w:tcPr>
          <w:p w:rsidR="00A940EA" w:rsidRPr="00D52F28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D52F28" w:rsidRDefault="00A940EA" w:rsidP="00C91CC2">
            <w:pPr>
              <w:rPr>
                <w:sz w:val="16"/>
                <w:szCs w:val="16"/>
              </w:rPr>
            </w:pPr>
            <w:r w:rsidRPr="00D52F28">
              <w:rPr>
                <w:sz w:val="16"/>
                <w:szCs w:val="16"/>
              </w:rPr>
              <w:t>Супруг</w:t>
            </w:r>
          </w:p>
        </w:tc>
        <w:tc>
          <w:tcPr>
            <w:tcW w:w="1531" w:type="dxa"/>
          </w:tcPr>
          <w:p w:rsidR="00A940EA" w:rsidRPr="00D52F28" w:rsidRDefault="00A940EA" w:rsidP="00A0780C">
            <w:pPr>
              <w:pStyle w:val="ad"/>
              <w:jc w:val="center"/>
              <w:rPr>
                <w:sz w:val="16"/>
                <w:szCs w:val="16"/>
              </w:rPr>
            </w:pPr>
            <w:r w:rsidRPr="00D52F28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A940EA" w:rsidRPr="00D52F28" w:rsidRDefault="00A940EA" w:rsidP="00AB2E70">
            <w:pPr>
              <w:jc w:val="center"/>
              <w:rPr>
                <w:sz w:val="16"/>
                <w:szCs w:val="16"/>
              </w:rPr>
            </w:pPr>
            <w:r w:rsidRPr="00D52F28">
              <w:rPr>
                <w:sz w:val="16"/>
                <w:szCs w:val="16"/>
              </w:rPr>
              <w:t>Квартира</w:t>
            </w:r>
          </w:p>
          <w:p w:rsidR="00A940EA" w:rsidRPr="00D52F28" w:rsidRDefault="00A940EA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D52F28" w:rsidRDefault="00A940EA" w:rsidP="001E38D4">
            <w:pPr>
              <w:jc w:val="center"/>
              <w:rPr>
                <w:sz w:val="16"/>
                <w:szCs w:val="16"/>
              </w:rPr>
            </w:pPr>
            <w:r w:rsidRPr="00D52F28">
              <w:rPr>
                <w:sz w:val="16"/>
                <w:szCs w:val="16"/>
              </w:rPr>
              <w:t xml:space="preserve">Долевая </w:t>
            </w:r>
          </w:p>
          <w:p w:rsidR="00A940EA" w:rsidRPr="00D52F28" w:rsidRDefault="00A940EA" w:rsidP="001E38D4">
            <w:pPr>
              <w:jc w:val="center"/>
              <w:rPr>
                <w:sz w:val="16"/>
                <w:szCs w:val="16"/>
              </w:rPr>
            </w:pPr>
            <w:r w:rsidRPr="00D52F28">
              <w:rPr>
                <w:sz w:val="16"/>
                <w:szCs w:val="16"/>
              </w:rPr>
              <w:t>(½  доли)</w:t>
            </w:r>
          </w:p>
        </w:tc>
        <w:tc>
          <w:tcPr>
            <w:tcW w:w="1095" w:type="dxa"/>
            <w:gridSpan w:val="2"/>
          </w:tcPr>
          <w:p w:rsidR="00A940EA" w:rsidRPr="00D52F28" w:rsidRDefault="00A940EA" w:rsidP="00AB2E70">
            <w:pPr>
              <w:jc w:val="center"/>
              <w:rPr>
                <w:sz w:val="16"/>
                <w:szCs w:val="16"/>
              </w:rPr>
            </w:pPr>
            <w:r w:rsidRPr="00D52F28">
              <w:rPr>
                <w:sz w:val="16"/>
                <w:szCs w:val="16"/>
              </w:rPr>
              <w:t>51,8</w:t>
            </w:r>
          </w:p>
        </w:tc>
        <w:tc>
          <w:tcPr>
            <w:tcW w:w="1098" w:type="dxa"/>
          </w:tcPr>
          <w:p w:rsidR="00A940EA" w:rsidRPr="00D52F28" w:rsidRDefault="00A940EA" w:rsidP="00AB2E70">
            <w:pPr>
              <w:jc w:val="center"/>
              <w:rPr>
                <w:sz w:val="16"/>
                <w:szCs w:val="16"/>
              </w:rPr>
            </w:pPr>
            <w:r w:rsidRPr="00D52F28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D52F28" w:rsidRDefault="00A940EA" w:rsidP="00AB2E70">
            <w:pPr>
              <w:jc w:val="center"/>
              <w:rPr>
                <w:sz w:val="16"/>
                <w:szCs w:val="16"/>
              </w:rPr>
            </w:pPr>
            <w:r w:rsidRPr="00D52F28">
              <w:rPr>
                <w:sz w:val="16"/>
                <w:szCs w:val="16"/>
              </w:rPr>
              <w:t>Квартира</w:t>
            </w:r>
          </w:p>
          <w:p w:rsidR="00A940EA" w:rsidRPr="00D52F28" w:rsidRDefault="00A940EA" w:rsidP="001E38D4">
            <w:pPr>
              <w:jc w:val="center"/>
              <w:rPr>
                <w:sz w:val="16"/>
                <w:szCs w:val="16"/>
              </w:rPr>
            </w:pPr>
            <w:r w:rsidRPr="00D52F28">
              <w:rPr>
                <w:sz w:val="16"/>
                <w:szCs w:val="16"/>
              </w:rPr>
              <w:t>( ½ доли)</w:t>
            </w:r>
          </w:p>
        </w:tc>
        <w:tc>
          <w:tcPr>
            <w:tcW w:w="700" w:type="dxa"/>
          </w:tcPr>
          <w:p w:rsidR="00A940EA" w:rsidRPr="00D52F28" w:rsidRDefault="00A940EA" w:rsidP="00AB2E70">
            <w:pPr>
              <w:jc w:val="center"/>
              <w:rPr>
                <w:sz w:val="16"/>
                <w:szCs w:val="16"/>
              </w:rPr>
            </w:pPr>
            <w:r w:rsidRPr="00D52F28">
              <w:rPr>
                <w:sz w:val="16"/>
                <w:szCs w:val="16"/>
              </w:rPr>
              <w:t>51,8</w:t>
            </w:r>
          </w:p>
        </w:tc>
        <w:tc>
          <w:tcPr>
            <w:tcW w:w="851" w:type="dxa"/>
            <w:gridSpan w:val="2"/>
          </w:tcPr>
          <w:p w:rsidR="00A940EA" w:rsidRPr="00D52F28" w:rsidRDefault="00A940EA" w:rsidP="00AB2E70">
            <w:pPr>
              <w:jc w:val="center"/>
              <w:rPr>
                <w:sz w:val="16"/>
                <w:szCs w:val="16"/>
              </w:rPr>
            </w:pPr>
            <w:r w:rsidRPr="00D52F28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D52F28" w:rsidRDefault="00A940EA" w:rsidP="00007136">
            <w:pPr>
              <w:jc w:val="center"/>
              <w:rPr>
                <w:sz w:val="16"/>
                <w:szCs w:val="16"/>
              </w:rPr>
            </w:pPr>
            <w:r w:rsidRPr="00D52F28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D52F28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 940,97</w:t>
            </w:r>
          </w:p>
        </w:tc>
        <w:tc>
          <w:tcPr>
            <w:tcW w:w="1866" w:type="dxa"/>
            <w:gridSpan w:val="2"/>
          </w:tcPr>
          <w:p w:rsidR="00A940EA" w:rsidRPr="00D52F28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52F28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917"/>
        </w:trPr>
        <w:tc>
          <w:tcPr>
            <w:tcW w:w="403" w:type="dxa"/>
            <w:vMerge w:val="restart"/>
          </w:tcPr>
          <w:p w:rsidR="00A940EA" w:rsidRPr="00F21852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02</w:t>
            </w:r>
          </w:p>
        </w:tc>
        <w:tc>
          <w:tcPr>
            <w:tcW w:w="1797" w:type="dxa"/>
            <w:vMerge w:val="restart"/>
          </w:tcPr>
          <w:p w:rsidR="00A940EA" w:rsidRPr="00F21852" w:rsidRDefault="00A940EA" w:rsidP="00C91CC2">
            <w:pPr>
              <w:rPr>
                <w:sz w:val="16"/>
                <w:szCs w:val="16"/>
              </w:rPr>
            </w:pPr>
            <w:r w:rsidRPr="00F21852">
              <w:rPr>
                <w:sz w:val="16"/>
                <w:szCs w:val="16"/>
              </w:rPr>
              <w:t xml:space="preserve">Парнюк </w:t>
            </w:r>
          </w:p>
          <w:p w:rsidR="00A940EA" w:rsidRPr="00F21852" w:rsidRDefault="00A940EA" w:rsidP="00C91CC2">
            <w:pPr>
              <w:rPr>
                <w:sz w:val="16"/>
                <w:szCs w:val="16"/>
              </w:rPr>
            </w:pPr>
            <w:r w:rsidRPr="00F21852">
              <w:rPr>
                <w:sz w:val="16"/>
                <w:szCs w:val="16"/>
              </w:rPr>
              <w:t xml:space="preserve">Александр </w:t>
            </w:r>
            <w:r w:rsidRPr="00F21852">
              <w:rPr>
                <w:sz w:val="16"/>
                <w:szCs w:val="16"/>
              </w:rPr>
              <w:br/>
              <w:t>Григорьевич</w:t>
            </w:r>
          </w:p>
        </w:tc>
        <w:tc>
          <w:tcPr>
            <w:tcW w:w="1531" w:type="dxa"/>
            <w:vMerge w:val="restart"/>
          </w:tcPr>
          <w:p w:rsidR="00A940EA" w:rsidRPr="00F21852" w:rsidRDefault="00A940EA" w:rsidP="00F21852">
            <w:pPr>
              <w:pStyle w:val="ad"/>
              <w:rPr>
                <w:sz w:val="16"/>
                <w:szCs w:val="16"/>
              </w:rPr>
            </w:pPr>
            <w:r w:rsidRPr="00F21852">
              <w:rPr>
                <w:sz w:val="16"/>
                <w:szCs w:val="16"/>
              </w:rPr>
              <w:t xml:space="preserve">Ведущий специалист – государственный жилищный инспектор Санкт-Петербурга Отдела контроля и надзора </w:t>
            </w:r>
            <w:proofErr w:type="spellStart"/>
            <w:r w:rsidRPr="00F21852">
              <w:rPr>
                <w:sz w:val="16"/>
                <w:szCs w:val="16"/>
              </w:rPr>
              <w:t>Петродворцового</w:t>
            </w:r>
            <w:proofErr w:type="spellEnd"/>
            <w:r w:rsidRPr="00F21852">
              <w:rPr>
                <w:sz w:val="16"/>
                <w:szCs w:val="16"/>
              </w:rPr>
              <w:t>, Центрального районов</w:t>
            </w:r>
          </w:p>
        </w:tc>
        <w:tc>
          <w:tcPr>
            <w:tcW w:w="1054" w:type="dxa"/>
          </w:tcPr>
          <w:p w:rsidR="00A940EA" w:rsidRPr="00FC3534" w:rsidRDefault="00A940EA" w:rsidP="009F09DB">
            <w:pPr>
              <w:jc w:val="center"/>
              <w:rPr>
                <w:sz w:val="16"/>
                <w:szCs w:val="16"/>
              </w:rPr>
            </w:pPr>
            <w:r w:rsidRPr="00FC3534">
              <w:rPr>
                <w:sz w:val="16"/>
                <w:szCs w:val="16"/>
              </w:rPr>
              <w:t>Квартира</w:t>
            </w:r>
          </w:p>
          <w:p w:rsidR="00A940EA" w:rsidRPr="00FC3534" w:rsidRDefault="00A940EA" w:rsidP="009F09DB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FC3534" w:rsidRDefault="00A940EA" w:rsidP="009F09DB">
            <w:pPr>
              <w:jc w:val="center"/>
              <w:rPr>
                <w:sz w:val="16"/>
                <w:szCs w:val="16"/>
              </w:rPr>
            </w:pPr>
            <w:r w:rsidRPr="00FC35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FC3534" w:rsidRDefault="00A940EA" w:rsidP="009F09DB">
            <w:pPr>
              <w:jc w:val="center"/>
              <w:rPr>
                <w:sz w:val="16"/>
                <w:szCs w:val="16"/>
              </w:rPr>
            </w:pPr>
            <w:r w:rsidRPr="00FC3534">
              <w:rPr>
                <w:sz w:val="16"/>
                <w:szCs w:val="16"/>
              </w:rPr>
              <w:t>45,0</w:t>
            </w:r>
          </w:p>
        </w:tc>
        <w:tc>
          <w:tcPr>
            <w:tcW w:w="1098" w:type="dxa"/>
          </w:tcPr>
          <w:p w:rsidR="00A940EA" w:rsidRPr="00FC3534" w:rsidRDefault="00A940EA" w:rsidP="009F09DB">
            <w:pPr>
              <w:jc w:val="center"/>
              <w:rPr>
                <w:sz w:val="16"/>
                <w:szCs w:val="16"/>
              </w:rPr>
            </w:pPr>
            <w:r w:rsidRPr="00FC3534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F21852" w:rsidRDefault="00A940EA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0" w:type="dxa"/>
          </w:tcPr>
          <w:p w:rsidR="00A940EA" w:rsidRPr="00F21852" w:rsidRDefault="00A940EA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2,3</w:t>
            </w:r>
          </w:p>
        </w:tc>
        <w:tc>
          <w:tcPr>
            <w:tcW w:w="851" w:type="dxa"/>
            <w:gridSpan w:val="2"/>
          </w:tcPr>
          <w:p w:rsidR="00A940EA" w:rsidRPr="00F21852" w:rsidRDefault="00A940EA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Default="00A940EA" w:rsidP="00FC3534">
            <w:pPr>
              <w:jc w:val="center"/>
              <w:rPr>
                <w:sz w:val="16"/>
                <w:szCs w:val="16"/>
              </w:rPr>
            </w:pPr>
            <w:r w:rsidRPr="00FC3534">
              <w:rPr>
                <w:sz w:val="16"/>
                <w:szCs w:val="16"/>
              </w:rPr>
              <w:t>Автомобиль</w:t>
            </w:r>
          </w:p>
          <w:p w:rsidR="00A940EA" w:rsidRDefault="00A940EA" w:rsidP="00FC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Поло</w:t>
            </w:r>
          </w:p>
          <w:p w:rsidR="00A940EA" w:rsidRDefault="00A940EA" w:rsidP="00FC3534">
            <w:pPr>
              <w:jc w:val="center"/>
              <w:rPr>
                <w:sz w:val="16"/>
                <w:szCs w:val="16"/>
              </w:rPr>
            </w:pPr>
          </w:p>
          <w:p w:rsidR="00A940EA" w:rsidRPr="00FC3534" w:rsidRDefault="00A940EA" w:rsidP="00FC353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зуки</w:t>
            </w:r>
            <w:proofErr w:type="spellEnd"/>
            <w:r>
              <w:rPr>
                <w:sz w:val="16"/>
                <w:szCs w:val="16"/>
              </w:rPr>
              <w:t xml:space="preserve"> Гранд </w:t>
            </w:r>
            <w:proofErr w:type="spellStart"/>
            <w:r>
              <w:rPr>
                <w:sz w:val="16"/>
                <w:szCs w:val="16"/>
              </w:rPr>
              <w:t>Витара</w:t>
            </w:r>
            <w:proofErr w:type="spellEnd"/>
          </w:p>
          <w:p w:rsidR="00A940EA" w:rsidRPr="00F21852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A940EA" w:rsidRPr="00F21852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8 401,98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F21852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917"/>
        </w:trPr>
        <w:tc>
          <w:tcPr>
            <w:tcW w:w="403" w:type="dxa"/>
            <w:vMerge/>
          </w:tcPr>
          <w:p w:rsidR="00A940EA" w:rsidRPr="00F21852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F21852" w:rsidRDefault="00A940EA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F21852" w:rsidRDefault="00A940EA" w:rsidP="00F21852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A940EA" w:rsidRPr="00FC3534" w:rsidRDefault="00A940EA" w:rsidP="009F09DB">
            <w:pPr>
              <w:jc w:val="center"/>
              <w:rPr>
                <w:sz w:val="16"/>
                <w:szCs w:val="16"/>
              </w:rPr>
            </w:pPr>
            <w:r w:rsidRPr="00FC3534">
              <w:rPr>
                <w:sz w:val="16"/>
                <w:szCs w:val="16"/>
              </w:rPr>
              <w:t>Квартира</w:t>
            </w:r>
          </w:p>
          <w:p w:rsidR="00A940EA" w:rsidRPr="00FC3534" w:rsidRDefault="00A940EA" w:rsidP="009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FC3534" w:rsidRDefault="00A940EA" w:rsidP="009F09DB">
            <w:pPr>
              <w:jc w:val="center"/>
              <w:rPr>
                <w:sz w:val="16"/>
                <w:szCs w:val="16"/>
              </w:rPr>
            </w:pPr>
            <w:r w:rsidRPr="00FC3534">
              <w:rPr>
                <w:sz w:val="16"/>
                <w:szCs w:val="16"/>
              </w:rPr>
              <w:t xml:space="preserve">Долевая </w:t>
            </w:r>
          </w:p>
          <w:p w:rsidR="00A940EA" w:rsidRPr="00FC3534" w:rsidRDefault="00A940EA" w:rsidP="009F09DB">
            <w:pPr>
              <w:jc w:val="center"/>
              <w:rPr>
                <w:sz w:val="16"/>
                <w:szCs w:val="16"/>
              </w:rPr>
            </w:pPr>
            <w:r w:rsidRPr="00FC3534">
              <w:rPr>
                <w:sz w:val="16"/>
                <w:szCs w:val="16"/>
              </w:rPr>
              <w:t>(2/3  доли)</w:t>
            </w:r>
          </w:p>
        </w:tc>
        <w:tc>
          <w:tcPr>
            <w:tcW w:w="1095" w:type="dxa"/>
            <w:gridSpan w:val="2"/>
          </w:tcPr>
          <w:p w:rsidR="00A940EA" w:rsidRPr="00FC3534" w:rsidRDefault="00A940EA" w:rsidP="009F0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</w:t>
            </w:r>
            <w:r w:rsidRPr="00FC3534">
              <w:rPr>
                <w:sz w:val="16"/>
                <w:szCs w:val="16"/>
              </w:rPr>
              <w:t>5</w:t>
            </w:r>
          </w:p>
        </w:tc>
        <w:tc>
          <w:tcPr>
            <w:tcW w:w="1098" w:type="dxa"/>
          </w:tcPr>
          <w:p w:rsidR="00A940EA" w:rsidRPr="00FC3534" w:rsidRDefault="00A940EA" w:rsidP="009F09DB">
            <w:pPr>
              <w:jc w:val="center"/>
              <w:rPr>
                <w:sz w:val="16"/>
                <w:szCs w:val="16"/>
              </w:rPr>
            </w:pPr>
            <w:r w:rsidRPr="00FC3534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F21852" w:rsidRDefault="00A940EA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0" w:type="dxa"/>
          </w:tcPr>
          <w:p w:rsidR="00A940EA" w:rsidRPr="00F21852" w:rsidRDefault="00A940EA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</w:tc>
        <w:tc>
          <w:tcPr>
            <w:tcW w:w="851" w:type="dxa"/>
            <w:gridSpan w:val="2"/>
          </w:tcPr>
          <w:p w:rsidR="00A940EA" w:rsidRPr="00F21852" w:rsidRDefault="00A940EA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F21852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F21852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82"/>
        </w:trPr>
        <w:tc>
          <w:tcPr>
            <w:tcW w:w="403" w:type="dxa"/>
            <w:vMerge/>
          </w:tcPr>
          <w:p w:rsidR="00A940EA" w:rsidRPr="00F21852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A940EA" w:rsidRPr="00F21852" w:rsidRDefault="00A940EA" w:rsidP="00C91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  <w:vMerge w:val="restart"/>
          </w:tcPr>
          <w:p w:rsidR="00A940EA" w:rsidRPr="00F21852" w:rsidRDefault="00A940EA" w:rsidP="00A078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A940EA" w:rsidRPr="00F21852" w:rsidRDefault="00A940EA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72" w:type="dxa"/>
            <w:gridSpan w:val="6"/>
          </w:tcPr>
          <w:p w:rsidR="00A940EA" w:rsidRPr="00F21852" w:rsidRDefault="00A940EA" w:rsidP="001E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F21852" w:rsidRDefault="00A940EA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2,3</w:t>
            </w:r>
          </w:p>
        </w:tc>
        <w:tc>
          <w:tcPr>
            <w:tcW w:w="1098" w:type="dxa"/>
          </w:tcPr>
          <w:p w:rsidR="00A940EA" w:rsidRPr="00F21852" w:rsidRDefault="00A940EA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FC3534" w:rsidRDefault="00A940EA" w:rsidP="009F09DB">
            <w:pPr>
              <w:jc w:val="center"/>
              <w:rPr>
                <w:sz w:val="16"/>
                <w:szCs w:val="16"/>
              </w:rPr>
            </w:pPr>
            <w:r w:rsidRPr="00FC3534">
              <w:rPr>
                <w:sz w:val="16"/>
                <w:szCs w:val="16"/>
              </w:rPr>
              <w:t>Квартира</w:t>
            </w:r>
          </w:p>
          <w:p w:rsidR="00A940EA" w:rsidRPr="00FC3534" w:rsidRDefault="00A940EA" w:rsidP="009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A940EA" w:rsidRPr="00FC3534" w:rsidRDefault="00A940EA" w:rsidP="009F0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851" w:type="dxa"/>
            <w:gridSpan w:val="2"/>
          </w:tcPr>
          <w:p w:rsidR="00A940EA" w:rsidRPr="00FC3534" w:rsidRDefault="00A940EA" w:rsidP="009F09DB">
            <w:pPr>
              <w:jc w:val="center"/>
              <w:rPr>
                <w:sz w:val="16"/>
                <w:szCs w:val="16"/>
              </w:rPr>
            </w:pPr>
            <w:r w:rsidRPr="00FC3534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F21852" w:rsidRDefault="00A940EA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F21852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63 684,83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F21852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81"/>
        </w:trPr>
        <w:tc>
          <w:tcPr>
            <w:tcW w:w="403" w:type="dxa"/>
            <w:vMerge/>
          </w:tcPr>
          <w:p w:rsidR="00A940EA" w:rsidRPr="00F21852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Default="00A940EA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Default="00A940EA" w:rsidP="00A078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A940EA" w:rsidRPr="00F21852" w:rsidRDefault="00A940EA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72" w:type="dxa"/>
            <w:gridSpan w:val="6"/>
          </w:tcPr>
          <w:p w:rsidR="00A940EA" w:rsidRPr="00F21852" w:rsidRDefault="00A940EA" w:rsidP="001E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095" w:type="dxa"/>
            <w:gridSpan w:val="2"/>
          </w:tcPr>
          <w:p w:rsidR="00A940EA" w:rsidRPr="00F21852" w:rsidRDefault="00A940EA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</w:tc>
        <w:tc>
          <w:tcPr>
            <w:tcW w:w="1098" w:type="dxa"/>
          </w:tcPr>
          <w:p w:rsidR="00A940EA" w:rsidRPr="00F21852" w:rsidRDefault="00A940EA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611" w:type="dxa"/>
            <w:gridSpan w:val="2"/>
          </w:tcPr>
          <w:p w:rsidR="00A940EA" w:rsidRPr="00FC3534" w:rsidRDefault="00A940EA" w:rsidP="009F09DB">
            <w:pPr>
              <w:jc w:val="center"/>
              <w:rPr>
                <w:sz w:val="16"/>
                <w:szCs w:val="16"/>
              </w:rPr>
            </w:pPr>
            <w:r w:rsidRPr="00FC3534">
              <w:rPr>
                <w:sz w:val="16"/>
                <w:szCs w:val="16"/>
              </w:rPr>
              <w:t>Квартира</w:t>
            </w:r>
          </w:p>
          <w:p w:rsidR="00A940EA" w:rsidRPr="00FC3534" w:rsidRDefault="00A940EA" w:rsidP="009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A940EA" w:rsidRPr="00FC3534" w:rsidRDefault="00A940EA" w:rsidP="009F0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5</w:t>
            </w:r>
          </w:p>
        </w:tc>
        <w:tc>
          <w:tcPr>
            <w:tcW w:w="851" w:type="dxa"/>
            <w:gridSpan w:val="2"/>
          </w:tcPr>
          <w:p w:rsidR="00A940EA" w:rsidRPr="00FC3534" w:rsidRDefault="00A940EA" w:rsidP="009F09DB">
            <w:pPr>
              <w:jc w:val="center"/>
              <w:rPr>
                <w:sz w:val="16"/>
                <w:szCs w:val="16"/>
              </w:rPr>
            </w:pPr>
            <w:r w:rsidRPr="00FC3534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F21852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114"/>
        </w:trPr>
        <w:tc>
          <w:tcPr>
            <w:tcW w:w="403" w:type="dxa"/>
            <w:vMerge/>
          </w:tcPr>
          <w:p w:rsidR="00A940EA" w:rsidRPr="00F21852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A940EA" w:rsidRDefault="00A940EA" w:rsidP="00C91CC2">
            <w:pPr>
              <w:rPr>
                <w:sz w:val="16"/>
                <w:szCs w:val="16"/>
              </w:rPr>
            </w:pPr>
            <w:r w:rsidRPr="00FC353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  <w:vMerge w:val="restart"/>
          </w:tcPr>
          <w:p w:rsidR="00A940EA" w:rsidRDefault="00A940EA" w:rsidP="00A078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A940EA" w:rsidRPr="00FC3534" w:rsidRDefault="00A940EA" w:rsidP="009F09DB">
            <w:pPr>
              <w:jc w:val="center"/>
              <w:rPr>
                <w:sz w:val="16"/>
                <w:szCs w:val="16"/>
              </w:rPr>
            </w:pPr>
            <w:r w:rsidRPr="00FC3534">
              <w:rPr>
                <w:sz w:val="16"/>
                <w:szCs w:val="16"/>
              </w:rPr>
              <w:t>Квартира</w:t>
            </w:r>
          </w:p>
          <w:p w:rsidR="00A940EA" w:rsidRPr="00FC3534" w:rsidRDefault="00A940EA" w:rsidP="009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vMerge w:val="restart"/>
          </w:tcPr>
          <w:p w:rsidR="00A940EA" w:rsidRPr="00FC3534" w:rsidRDefault="00A940EA" w:rsidP="009F09DB">
            <w:pPr>
              <w:jc w:val="center"/>
              <w:rPr>
                <w:sz w:val="16"/>
                <w:szCs w:val="16"/>
              </w:rPr>
            </w:pPr>
            <w:r w:rsidRPr="00FC3534">
              <w:rPr>
                <w:sz w:val="16"/>
                <w:szCs w:val="16"/>
              </w:rPr>
              <w:t xml:space="preserve">Долевая </w:t>
            </w:r>
          </w:p>
          <w:p w:rsidR="00A940EA" w:rsidRPr="00FC3534" w:rsidRDefault="00A940EA" w:rsidP="009F0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</w:t>
            </w:r>
            <w:r w:rsidRPr="00FC3534">
              <w:rPr>
                <w:sz w:val="16"/>
                <w:szCs w:val="16"/>
              </w:rPr>
              <w:t>/3  доли)</w:t>
            </w:r>
          </w:p>
        </w:tc>
        <w:tc>
          <w:tcPr>
            <w:tcW w:w="1095" w:type="dxa"/>
            <w:gridSpan w:val="2"/>
            <w:vMerge w:val="restart"/>
          </w:tcPr>
          <w:p w:rsidR="00A940EA" w:rsidRPr="00FC3534" w:rsidRDefault="00A940EA" w:rsidP="009F0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</w:t>
            </w:r>
            <w:r w:rsidRPr="00FC3534">
              <w:rPr>
                <w:sz w:val="16"/>
                <w:szCs w:val="16"/>
              </w:rPr>
              <w:t>5</w:t>
            </w:r>
          </w:p>
        </w:tc>
        <w:tc>
          <w:tcPr>
            <w:tcW w:w="1098" w:type="dxa"/>
            <w:vMerge w:val="restart"/>
          </w:tcPr>
          <w:p w:rsidR="00A940EA" w:rsidRPr="00FC3534" w:rsidRDefault="00A940EA" w:rsidP="009F09DB">
            <w:pPr>
              <w:jc w:val="center"/>
              <w:rPr>
                <w:sz w:val="16"/>
                <w:szCs w:val="16"/>
              </w:rPr>
            </w:pPr>
            <w:r w:rsidRPr="00FC3534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FC3534" w:rsidRDefault="00A940EA" w:rsidP="00AD29CB">
            <w:pPr>
              <w:jc w:val="center"/>
              <w:rPr>
                <w:sz w:val="16"/>
                <w:szCs w:val="16"/>
              </w:rPr>
            </w:pPr>
            <w:r w:rsidRPr="00FC3534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A940EA" w:rsidRPr="00FC3534" w:rsidRDefault="00A940EA" w:rsidP="009F0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851" w:type="dxa"/>
            <w:gridSpan w:val="2"/>
          </w:tcPr>
          <w:p w:rsidR="00A940EA" w:rsidRPr="00FC3534" w:rsidRDefault="00A940EA" w:rsidP="009F09DB">
            <w:pPr>
              <w:jc w:val="center"/>
              <w:rPr>
                <w:sz w:val="16"/>
                <w:szCs w:val="16"/>
              </w:rPr>
            </w:pPr>
            <w:r w:rsidRPr="00FC3534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F21852" w:rsidRDefault="00A940EA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113"/>
        </w:trPr>
        <w:tc>
          <w:tcPr>
            <w:tcW w:w="403" w:type="dxa"/>
            <w:vMerge/>
          </w:tcPr>
          <w:p w:rsidR="00A940EA" w:rsidRPr="00F21852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FC3534" w:rsidRDefault="00A940EA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Default="00A940EA" w:rsidP="00A078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A940EA" w:rsidRPr="00FC3534" w:rsidRDefault="00A940EA" w:rsidP="009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vMerge/>
          </w:tcPr>
          <w:p w:rsidR="00A940EA" w:rsidRPr="00FC3534" w:rsidRDefault="00A940EA" w:rsidP="009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Default="00A940EA" w:rsidP="009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A940EA" w:rsidRPr="00FC3534" w:rsidRDefault="00A940EA" w:rsidP="009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A940EA" w:rsidRPr="00F21852" w:rsidRDefault="00A940EA" w:rsidP="009F0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0" w:type="dxa"/>
          </w:tcPr>
          <w:p w:rsidR="00A940EA" w:rsidRPr="00F21852" w:rsidRDefault="00A940EA" w:rsidP="009F0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2,3</w:t>
            </w:r>
          </w:p>
        </w:tc>
        <w:tc>
          <w:tcPr>
            <w:tcW w:w="851" w:type="dxa"/>
            <w:gridSpan w:val="2"/>
          </w:tcPr>
          <w:p w:rsidR="00A940EA" w:rsidRPr="00F21852" w:rsidRDefault="00A940EA" w:rsidP="009F0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F21852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113"/>
        </w:trPr>
        <w:tc>
          <w:tcPr>
            <w:tcW w:w="403" w:type="dxa"/>
            <w:vMerge/>
          </w:tcPr>
          <w:p w:rsidR="00A940EA" w:rsidRPr="00F21852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FC3534" w:rsidRDefault="00A940EA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Default="00A940EA" w:rsidP="00A078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A940EA" w:rsidRPr="00FC3534" w:rsidRDefault="00A940EA" w:rsidP="009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vMerge/>
          </w:tcPr>
          <w:p w:rsidR="00A940EA" w:rsidRPr="00FC3534" w:rsidRDefault="00A940EA" w:rsidP="009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Default="00A940EA" w:rsidP="009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A940EA" w:rsidRPr="00FC3534" w:rsidRDefault="00A940EA" w:rsidP="009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A940EA" w:rsidRPr="00F21852" w:rsidRDefault="00A940EA" w:rsidP="009F0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0" w:type="dxa"/>
          </w:tcPr>
          <w:p w:rsidR="00A940EA" w:rsidRPr="00F21852" w:rsidRDefault="00A940EA" w:rsidP="009F0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</w:tc>
        <w:tc>
          <w:tcPr>
            <w:tcW w:w="851" w:type="dxa"/>
            <w:gridSpan w:val="2"/>
          </w:tcPr>
          <w:p w:rsidR="00A940EA" w:rsidRPr="00F21852" w:rsidRDefault="00A940EA" w:rsidP="009F0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F21852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9D49D1">
        <w:trPr>
          <w:trHeight w:val="373"/>
        </w:trPr>
        <w:tc>
          <w:tcPr>
            <w:tcW w:w="403" w:type="dxa"/>
            <w:vMerge w:val="restart"/>
          </w:tcPr>
          <w:p w:rsidR="00A940EA" w:rsidRPr="00F21852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03</w:t>
            </w:r>
          </w:p>
        </w:tc>
        <w:tc>
          <w:tcPr>
            <w:tcW w:w="1797" w:type="dxa"/>
            <w:vMerge w:val="restart"/>
          </w:tcPr>
          <w:p w:rsidR="00A940EA" w:rsidRDefault="00A940EA" w:rsidP="00C91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рунов </w:t>
            </w:r>
          </w:p>
          <w:p w:rsidR="00A940EA" w:rsidRDefault="00A940EA" w:rsidP="00C91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й</w:t>
            </w:r>
          </w:p>
          <w:p w:rsidR="00A940EA" w:rsidRPr="00FC3534" w:rsidRDefault="00A940EA" w:rsidP="00C91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онидович</w:t>
            </w:r>
          </w:p>
        </w:tc>
        <w:tc>
          <w:tcPr>
            <w:tcW w:w="1531" w:type="dxa"/>
            <w:vMerge w:val="restart"/>
          </w:tcPr>
          <w:p w:rsidR="00A940EA" w:rsidRDefault="00A940EA" w:rsidP="00B11ED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</w:t>
            </w:r>
            <w:proofErr w:type="gramStart"/>
            <w:r>
              <w:rPr>
                <w:sz w:val="16"/>
                <w:szCs w:val="16"/>
              </w:rPr>
              <w:t>т-</w:t>
            </w:r>
            <w:proofErr w:type="gramEnd"/>
            <w:r>
              <w:rPr>
                <w:sz w:val="16"/>
                <w:szCs w:val="16"/>
              </w:rPr>
              <w:t xml:space="preserve"> государственный жилищный инспектор Санкт-Петербурга Отдела контроля и надзора </w:t>
            </w:r>
            <w:proofErr w:type="spellStart"/>
            <w:r>
              <w:rPr>
                <w:sz w:val="16"/>
                <w:szCs w:val="16"/>
              </w:rPr>
              <w:t>Колпинского</w:t>
            </w:r>
            <w:proofErr w:type="spellEnd"/>
            <w:r>
              <w:rPr>
                <w:sz w:val="16"/>
                <w:szCs w:val="16"/>
              </w:rPr>
              <w:t>, Невского районов</w:t>
            </w:r>
          </w:p>
        </w:tc>
        <w:tc>
          <w:tcPr>
            <w:tcW w:w="1054" w:type="dxa"/>
          </w:tcPr>
          <w:p w:rsidR="00A940EA" w:rsidRPr="00FC3534" w:rsidRDefault="00A940EA" w:rsidP="00B11ED0">
            <w:pPr>
              <w:jc w:val="center"/>
              <w:rPr>
                <w:sz w:val="16"/>
                <w:szCs w:val="16"/>
              </w:rPr>
            </w:pPr>
            <w:r w:rsidRPr="00FC3534">
              <w:rPr>
                <w:sz w:val="16"/>
                <w:szCs w:val="16"/>
              </w:rPr>
              <w:t>Квартира</w:t>
            </w:r>
          </w:p>
          <w:p w:rsidR="00A940EA" w:rsidRPr="00FC3534" w:rsidRDefault="00A940EA" w:rsidP="00B11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FC3534" w:rsidRDefault="00A940EA" w:rsidP="00B11ED0">
            <w:pPr>
              <w:jc w:val="center"/>
              <w:rPr>
                <w:sz w:val="16"/>
                <w:szCs w:val="16"/>
              </w:rPr>
            </w:pPr>
            <w:r w:rsidRPr="00FC3534">
              <w:rPr>
                <w:sz w:val="16"/>
                <w:szCs w:val="16"/>
              </w:rPr>
              <w:t xml:space="preserve">Долевая </w:t>
            </w:r>
          </w:p>
          <w:p w:rsidR="00A940EA" w:rsidRPr="00FC3534" w:rsidRDefault="00A940EA" w:rsidP="00B11E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</w:t>
            </w:r>
            <w:r w:rsidRPr="00FC3534">
              <w:rPr>
                <w:sz w:val="16"/>
                <w:szCs w:val="16"/>
              </w:rPr>
              <w:t>/3  доли)</w:t>
            </w:r>
          </w:p>
        </w:tc>
        <w:tc>
          <w:tcPr>
            <w:tcW w:w="1095" w:type="dxa"/>
            <w:gridSpan w:val="2"/>
          </w:tcPr>
          <w:p w:rsidR="00A940EA" w:rsidRPr="00FC3534" w:rsidRDefault="00A940EA" w:rsidP="00B11E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</w:t>
            </w:r>
          </w:p>
        </w:tc>
        <w:tc>
          <w:tcPr>
            <w:tcW w:w="1098" w:type="dxa"/>
          </w:tcPr>
          <w:p w:rsidR="00A940EA" w:rsidRPr="00FC3534" w:rsidRDefault="00A940EA" w:rsidP="00B11ED0">
            <w:pPr>
              <w:jc w:val="center"/>
              <w:rPr>
                <w:sz w:val="16"/>
                <w:szCs w:val="16"/>
              </w:rPr>
            </w:pPr>
            <w:r w:rsidRPr="00FC3534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A940EA" w:rsidRPr="00D52F28" w:rsidRDefault="00A940EA" w:rsidP="00FD48EC">
            <w:pPr>
              <w:jc w:val="center"/>
              <w:rPr>
                <w:sz w:val="16"/>
                <w:szCs w:val="16"/>
              </w:rPr>
            </w:pPr>
            <w:r w:rsidRPr="00D52F28">
              <w:rPr>
                <w:sz w:val="16"/>
                <w:szCs w:val="16"/>
              </w:rPr>
              <w:t>Квартира</w:t>
            </w:r>
          </w:p>
          <w:p w:rsidR="00A940EA" w:rsidRPr="00D52F28" w:rsidRDefault="00A940EA" w:rsidP="00FD4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/3</w:t>
            </w:r>
            <w:r w:rsidRPr="00D52F28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0" w:type="dxa"/>
            <w:vMerge w:val="restart"/>
          </w:tcPr>
          <w:p w:rsidR="00A940EA" w:rsidRPr="00D52F28" w:rsidRDefault="00A940EA" w:rsidP="00FD48EC">
            <w:pPr>
              <w:jc w:val="center"/>
              <w:rPr>
                <w:sz w:val="16"/>
                <w:szCs w:val="16"/>
              </w:rPr>
            </w:pPr>
            <w:r w:rsidRPr="00D52F28">
              <w:rPr>
                <w:sz w:val="16"/>
                <w:szCs w:val="16"/>
              </w:rPr>
              <w:t>51,8</w:t>
            </w:r>
          </w:p>
        </w:tc>
        <w:tc>
          <w:tcPr>
            <w:tcW w:w="851" w:type="dxa"/>
            <w:gridSpan w:val="2"/>
            <w:vMerge w:val="restart"/>
          </w:tcPr>
          <w:p w:rsidR="00A940EA" w:rsidRPr="00D52F28" w:rsidRDefault="00A940EA" w:rsidP="00FD48EC">
            <w:pPr>
              <w:jc w:val="center"/>
              <w:rPr>
                <w:sz w:val="16"/>
                <w:szCs w:val="16"/>
              </w:rPr>
            </w:pPr>
            <w:r w:rsidRPr="00D52F28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Default="00A940EA" w:rsidP="009D49D1">
            <w:pPr>
              <w:jc w:val="center"/>
              <w:rPr>
                <w:sz w:val="16"/>
                <w:szCs w:val="16"/>
              </w:rPr>
            </w:pPr>
            <w:r w:rsidRPr="00FC3534">
              <w:rPr>
                <w:sz w:val="16"/>
                <w:szCs w:val="16"/>
              </w:rPr>
              <w:t>Автомобиль</w:t>
            </w:r>
          </w:p>
          <w:p w:rsidR="00A940EA" w:rsidRPr="009D49D1" w:rsidRDefault="00A940EA" w:rsidP="000071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БМВ </w:t>
            </w:r>
            <w:r>
              <w:rPr>
                <w:sz w:val="16"/>
                <w:szCs w:val="16"/>
                <w:lang w:val="en-US"/>
              </w:rPr>
              <w:t>XI</w:t>
            </w:r>
          </w:p>
        </w:tc>
        <w:tc>
          <w:tcPr>
            <w:tcW w:w="1415" w:type="dxa"/>
            <w:vMerge w:val="restart"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 958,78</w:t>
            </w:r>
          </w:p>
        </w:tc>
        <w:tc>
          <w:tcPr>
            <w:tcW w:w="1866" w:type="dxa"/>
            <w:gridSpan w:val="2"/>
            <w:vMerge w:val="restart"/>
          </w:tcPr>
          <w:p w:rsidR="00A940EA" w:rsidRDefault="00EF54D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835"/>
        </w:trPr>
        <w:tc>
          <w:tcPr>
            <w:tcW w:w="403" w:type="dxa"/>
            <w:vMerge/>
          </w:tcPr>
          <w:p w:rsidR="00A940EA" w:rsidRPr="00F21852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Default="00A940EA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Default="00A940EA" w:rsidP="00B11ED0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A940EA" w:rsidRPr="00FC3534" w:rsidRDefault="00A940EA" w:rsidP="00FD48EC">
            <w:pPr>
              <w:jc w:val="center"/>
              <w:rPr>
                <w:sz w:val="16"/>
                <w:szCs w:val="16"/>
              </w:rPr>
            </w:pPr>
            <w:r w:rsidRPr="00FC3534">
              <w:rPr>
                <w:sz w:val="16"/>
                <w:szCs w:val="16"/>
              </w:rPr>
              <w:t>Квартира</w:t>
            </w:r>
          </w:p>
          <w:p w:rsidR="00A940EA" w:rsidRPr="00FC3534" w:rsidRDefault="00A940EA" w:rsidP="00FD48EC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FC3534" w:rsidRDefault="00A940EA" w:rsidP="00FD48EC">
            <w:pPr>
              <w:jc w:val="center"/>
              <w:rPr>
                <w:sz w:val="16"/>
                <w:szCs w:val="16"/>
              </w:rPr>
            </w:pPr>
            <w:r w:rsidRPr="00FC35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FC3534" w:rsidRDefault="00A940EA" w:rsidP="00FD4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2</w:t>
            </w:r>
          </w:p>
        </w:tc>
        <w:tc>
          <w:tcPr>
            <w:tcW w:w="1098" w:type="dxa"/>
          </w:tcPr>
          <w:p w:rsidR="00A940EA" w:rsidRPr="00FC3534" w:rsidRDefault="00A940EA" w:rsidP="00FD48EC">
            <w:pPr>
              <w:jc w:val="center"/>
              <w:rPr>
                <w:sz w:val="16"/>
                <w:szCs w:val="16"/>
              </w:rPr>
            </w:pPr>
            <w:r w:rsidRPr="00FC3534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Default="00A940EA" w:rsidP="009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A940EA" w:rsidRDefault="00A940EA" w:rsidP="009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A940EA" w:rsidRDefault="00A940EA" w:rsidP="009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F21852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241"/>
        </w:trPr>
        <w:tc>
          <w:tcPr>
            <w:tcW w:w="403" w:type="dxa"/>
            <w:vMerge w:val="restart"/>
          </w:tcPr>
          <w:p w:rsidR="00A940EA" w:rsidRPr="003F6ED0" w:rsidRDefault="003F6ED0" w:rsidP="00125F58">
            <w:pPr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04</w:t>
            </w:r>
          </w:p>
        </w:tc>
        <w:tc>
          <w:tcPr>
            <w:tcW w:w="1797" w:type="dxa"/>
            <w:vMerge w:val="restart"/>
          </w:tcPr>
          <w:p w:rsidR="00A940EA" w:rsidRPr="002A5EBB" w:rsidRDefault="00A940EA" w:rsidP="00C91CC2">
            <w:pPr>
              <w:rPr>
                <w:sz w:val="16"/>
                <w:szCs w:val="16"/>
              </w:rPr>
            </w:pPr>
            <w:r w:rsidRPr="002A5EBB">
              <w:rPr>
                <w:sz w:val="16"/>
                <w:szCs w:val="16"/>
              </w:rPr>
              <w:t>Переплетова</w:t>
            </w:r>
          </w:p>
          <w:p w:rsidR="00A940EA" w:rsidRPr="002A5EBB" w:rsidRDefault="00A940EA" w:rsidP="00C91CC2">
            <w:pPr>
              <w:rPr>
                <w:sz w:val="16"/>
                <w:szCs w:val="16"/>
              </w:rPr>
            </w:pPr>
            <w:r w:rsidRPr="002A5EBB">
              <w:rPr>
                <w:sz w:val="16"/>
                <w:szCs w:val="16"/>
              </w:rPr>
              <w:t>Елена</w:t>
            </w:r>
          </w:p>
          <w:p w:rsidR="00A940EA" w:rsidRPr="002A5EBB" w:rsidRDefault="00A940EA" w:rsidP="00C91CC2">
            <w:pPr>
              <w:rPr>
                <w:sz w:val="16"/>
                <w:szCs w:val="16"/>
              </w:rPr>
            </w:pPr>
            <w:r w:rsidRPr="002A5EBB">
              <w:rPr>
                <w:sz w:val="16"/>
                <w:szCs w:val="16"/>
              </w:rPr>
              <w:t>Владимировна</w:t>
            </w:r>
          </w:p>
          <w:p w:rsidR="00A940EA" w:rsidRPr="002A5EBB" w:rsidRDefault="00A940EA" w:rsidP="00C91CC2">
            <w:pPr>
              <w:rPr>
                <w:sz w:val="16"/>
                <w:szCs w:val="16"/>
              </w:rPr>
            </w:pPr>
          </w:p>
          <w:p w:rsidR="00A940EA" w:rsidRPr="002A5EBB" w:rsidRDefault="00A940EA" w:rsidP="00C91CC2">
            <w:pPr>
              <w:rPr>
                <w:sz w:val="16"/>
                <w:szCs w:val="16"/>
              </w:rPr>
            </w:pPr>
          </w:p>
          <w:p w:rsidR="00A940EA" w:rsidRPr="002A5EBB" w:rsidRDefault="00A940EA" w:rsidP="00C91CC2">
            <w:pPr>
              <w:rPr>
                <w:sz w:val="16"/>
                <w:szCs w:val="16"/>
              </w:rPr>
            </w:pPr>
          </w:p>
          <w:p w:rsidR="00A940EA" w:rsidRPr="002A5EBB" w:rsidRDefault="00A940EA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 w:rsidR="00A940EA" w:rsidRPr="002A5EBB" w:rsidRDefault="00A940EA" w:rsidP="0016190B">
            <w:pPr>
              <w:pStyle w:val="ad"/>
              <w:rPr>
                <w:sz w:val="16"/>
                <w:szCs w:val="16"/>
              </w:rPr>
            </w:pPr>
            <w:r w:rsidRPr="002A5EBB">
              <w:rPr>
                <w:sz w:val="16"/>
                <w:szCs w:val="16"/>
              </w:rPr>
              <w:lastRenderedPageBreak/>
              <w:t xml:space="preserve">Ведущий специалист – государственный жилищный инспектор Санкт-Петербурга Отдела </w:t>
            </w:r>
            <w:r w:rsidRPr="002A5EBB">
              <w:rPr>
                <w:sz w:val="16"/>
                <w:szCs w:val="16"/>
              </w:rPr>
              <w:lastRenderedPageBreak/>
              <w:t>контроля и надзора Калининского, Красногвардейского районов</w:t>
            </w:r>
          </w:p>
        </w:tc>
        <w:tc>
          <w:tcPr>
            <w:tcW w:w="1054" w:type="dxa"/>
            <w:vMerge w:val="restart"/>
          </w:tcPr>
          <w:p w:rsidR="00A940EA" w:rsidRPr="00E22E52" w:rsidRDefault="00E22E52" w:rsidP="00B11E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-</w:t>
            </w:r>
          </w:p>
        </w:tc>
        <w:tc>
          <w:tcPr>
            <w:tcW w:w="1172" w:type="dxa"/>
            <w:gridSpan w:val="6"/>
            <w:vMerge w:val="restart"/>
          </w:tcPr>
          <w:p w:rsidR="00A940EA" w:rsidRPr="00E22E52" w:rsidRDefault="00E22E52" w:rsidP="00B11E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A940EA" w:rsidRPr="00E22E52" w:rsidRDefault="00E22E52" w:rsidP="00B11E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98" w:type="dxa"/>
            <w:vMerge w:val="restart"/>
          </w:tcPr>
          <w:p w:rsidR="00A940EA" w:rsidRPr="00E22E52" w:rsidRDefault="00E22E52" w:rsidP="00B11E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2C337E" w:rsidRDefault="00A940EA" w:rsidP="001D5FA3">
            <w:pPr>
              <w:jc w:val="center"/>
              <w:rPr>
                <w:sz w:val="16"/>
                <w:szCs w:val="16"/>
              </w:rPr>
            </w:pPr>
            <w:r w:rsidRPr="002C337E">
              <w:rPr>
                <w:sz w:val="16"/>
                <w:szCs w:val="16"/>
              </w:rPr>
              <w:t>Квартира</w:t>
            </w:r>
          </w:p>
          <w:p w:rsidR="00A940EA" w:rsidRPr="002C337E" w:rsidRDefault="00A940EA" w:rsidP="001D5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A940EA" w:rsidRPr="002C337E" w:rsidRDefault="00A940EA" w:rsidP="001D5FA3">
            <w:pPr>
              <w:jc w:val="center"/>
              <w:rPr>
                <w:sz w:val="16"/>
                <w:szCs w:val="16"/>
              </w:rPr>
            </w:pPr>
            <w:r w:rsidRPr="002C337E">
              <w:rPr>
                <w:sz w:val="16"/>
                <w:szCs w:val="16"/>
              </w:rPr>
              <w:t>49,0</w:t>
            </w:r>
          </w:p>
        </w:tc>
        <w:tc>
          <w:tcPr>
            <w:tcW w:w="851" w:type="dxa"/>
            <w:gridSpan w:val="2"/>
          </w:tcPr>
          <w:p w:rsidR="00A940EA" w:rsidRPr="002C337E" w:rsidRDefault="00A940EA" w:rsidP="001D5FA3">
            <w:pPr>
              <w:jc w:val="center"/>
              <w:rPr>
                <w:sz w:val="16"/>
                <w:szCs w:val="16"/>
              </w:rPr>
            </w:pPr>
            <w:r w:rsidRPr="002C337E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2A5EBB" w:rsidRDefault="00A940EA" w:rsidP="00007136">
            <w:pPr>
              <w:jc w:val="center"/>
              <w:rPr>
                <w:sz w:val="16"/>
                <w:szCs w:val="16"/>
              </w:rPr>
            </w:pPr>
            <w:r w:rsidRPr="002A5EBB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2A5EBB" w:rsidRDefault="00A940EA" w:rsidP="002A5E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2 540,77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2A5EBB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A5EBB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162"/>
        </w:trPr>
        <w:tc>
          <w:tcPr>
            <w:tcW w:w="403" w:type="dxa"/>
            <w:vMerge/>
          </w:tcPr>
          <w:p w:rsidR="00A940EA" w:rsidRPr="002A5EBB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2A5EBB" w:rsidRDefault="00A940EA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2A5EBB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A940EA" w:rsidRPr="002C337E" w:rsidRDefault="00A940EA" w:rsidP="00AB2E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72" w:type="dxa"/>
            <w:gridSpan w:val="6"/>
            <w:vMerge/>
          </w:tcPr>
          <w:p w:rsidR="00A940EA" w:rsidRPr="002C337E" w:rsidRDefault="00A940EA" w:rsidP="00AB2E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2C337E" w:rsidRDefault="00A940EA" w:rsidP="00AB2E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vMerge/>
          </w:tcPr>
          <w:p w:rsidR="00A940EA" w:rsidRPr="002C337E" w:rsidRDefault="00A940EA" w:rsidP="00AB2E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1" w:type="dxa"/>
            <w:gridSpan w:val="2"/>
          </w:tcPr>
          <w:p w:rsidR="00A940EA" w:rsidRPr="002C337E" w:rsidRDefault="00A940EA" w:rsidP="002C337E">
            <w:pPr>
              <w:jc w:val="center"/>
              <w:rPr>
                <w:sz w:val="16"/>
                <w:szCs w:val="16"/>
              </w:rPr>
            </w:pPr>
            <w:r w:rsidRPr="002C337E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A940EA" w:rsidRPr="002C337E" w:rsidRDefault="00A940EA" w:rsidP="001D5FA3">
            <w:pPr>
              <w:jc w:val="center"/>
              <w:rPr>
                <w:sz w:val="16"/>
                <w:szCs w:val="16"/>
              </w:rPr>
            </w:pPr>
            <w:r w:rsidRPr="002C337E">
              <w:rPr>
                <w:sz w:val="16"/>
                <w:szCs w:val="16"/>
              </w:rPr>
              <w:t>29,5</w:t>
            </w:r>
          </w:p>
        </w:tc>
        <w:tc>
          <w:tcPr>
            <w:tcW w:w="851" w:type="dxa"/>
            <w:gridSpan w:val="2"/>
          </w:tcPr>
          <w:p w:rsidR="00A940EA" w:rsidRPr="002C337E" w:rsidRDefault="00A940EA" w:rsidP="001D5FA3">
            <w:pPr>
              <w:jc w:val="center"/>
              <w:rPr>
                <w:sz w:val="16"/>
                <w:szCs w:val="16"/>
              </w:rPr>
            </w:pPr>
            <w:r w:rsidRPr="002C337E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2A5EBB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2A5EBB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2A5EBB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235"/>
        </w:trPr>
        <w:tc>
          <w:tcPr>
            <w:tcW w:w="403" w:type="dxa"/>
            <w:vMerge/>
          </w:tcPr>
          <w:p w:rsidR="00A940EA" w:rsidRPr="002A5EBB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2A5EBB" w:rsidRDefault="00A940EA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2A5EBB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A940EA" w:rsidRPr="002C337E" w:rsidRDefault="00A940EA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vMerge/>
          </w:tcPr>
          <w:p w:rsidR="00A940EA" w:rsidRPr="002C337E" w:rsidRDefault="00A940EA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2C337E" w:rsidRDefault="00A940EA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A940EA" w:rsidRPr="002C337E" w:rsidRDefault="00A940EA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A940EA" w:rsidRPr="002C337E" w:rsidRDefault="00A940EA" w:rsidP="002C337E">
            <w:pPr>
              <w:jc w:val="center"/>
              <w:rPr>
                <w:sz w:val="16"/>
                <w:szCs w:val="16"/>
              </w:rPr>
            </w:pPr>
            <w:r w:rsidRPr="002C337E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A940EA" w:rsidRPr="002C337E" w:rsidRDefault="00A940EA" w:rsidP="001D5FA3">
            <w:pPr>
              <w:jc w:val="center"/>
              <w:rPr>
                <w:sz w:val="16"/>
                <w:szCs w:val="16"/>
              </w:rPr>
            </w:pPr>
            <w:r w:rsidRPr="002C337E">
              <w:rPr>
                <w:sz w:val="16"/>
                <w:szCs w:val="16"/>
              </w:rPr>
              <w:t>33,0</w:t>
            </w:r>
          </w:p>
        </w:tc>
        <w:tc>
          <w:tcPr>
            <w:tcW w:w="851" w:type="dxa"/>
            <w:gridSpan w:val="2"/>
          </w:tcPr>
          <w:p w:rsidR="00A940EA" w:rsidRPr="002C337E" w:rsidRDefault="00A940EA" w:rsidP="001D5FA3">
            <w:pPr>
              <w:jc w:val="center"/>
              <w:rPr>
                <w:sz w:val="16"/>
                <w:szCs w:val="16"/>
              </w:rPr>
            </w:pPr>
            <w:r w:rsidRPr="002C337E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2A5EBB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2A5EBB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2A5EBB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439"/>
        </w:trPr>
        <w:tc>
          <w:tcPr>
            <w:tcW w:w="403" w:type="dxa"/>
            <w:vMerge/>
          </w:tcPr>
          <w:p w:rsidR="00A940EA" w:rsidRPr="002A5EBB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2A5EBB" w:rsidRDefault="00A940EA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2A5EBB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A940EA" w:rsidRPr="002C337E" w:rsidRDefault="00A940EA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vMerge/>
          </w:tcPr>
          <w:p w:rsidR="00A940EA" w:rsidRPr="002C337E" w:rsidRDefault="00A940EA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2C337E" w:rsidRDefault="00A940EA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A940EA" w:rsidRPr="002C337E" w:rsidRDefault="00A940EA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A940EA" w:rsidRPr="002C337E" w:rsidRDefault="00A940EA" w:rsidP="001D5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0" w:type="dxa"/>
          </w:tcPr>
          <w:p w:rsidR="00A940EA" w:rsidRPr="002C337E" w:rsidRDefault="00A940EA" w:rsidP="001D5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851" w:type="dxa"/>
            <w:gridSpan w:val="2"/>
          </w:tcPr>
          <w:p w:rsidR="00A940EA" w:rsidRPr="002C337E" w:rsidRDefault="00A940EA" w:rsidP="001D5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2A5EBB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2A5EBB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2A5EBB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439"/>
        </w:trPr>
        <w:tc>
          <w:tcPr>
            <w:tcW w:w="403" w:type="dxa"/>
            <w:vMerge/>
          </w:tcPr>
          <w:p w:rsidR="00A940EA" w:rsidRPr="002A5EBB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2A5EBB" w:rsidRDefault="00A940EA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2A5EBB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A940EA" w:rsidRPr="002C337E" w:rsidRDefault="00A940EA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vMerge/>
          </w:tcPr>
          <w:p w:rsidR="00A940EA" w:rsidRPr="002C337E" w:rsidRDefault="00A940EA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2C337E" w:rsidRDefault="00A940EA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A940EA" w:rsidRPr="002C337E" w:rsidRDefault="00A940EA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A940EA" w:rsidRPr="002C337E" w:rsidRDefault="00A940EA" w:rsidP="001D5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0" w:type="dxa"/>
          </w:tcPr>
          <w:p w:rsidR="00A940EA" w:rsidRPr="002C337E" w:rsidRDefault="00A940EA" w:rsidP="001D5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851" w:type="dxa"/>
            <w:gridSpan w:val="2"/>
          </w:tcPr>
          <w:p w:rsidR="00A940EA" w:rsidRPr="002C337E" w:rsidRDefault="00A940EA" w:rsidP="001D5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2A5EBB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2A5EBB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2A5EBB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25"/>
        </w:trPr>
        <w:tc>
          <w:tcPr>
            <w:tcW w:w="403" w:type="dxa"/>
            <w:vMerge/>
          </w:tcPr>
          <w:p w:rsidR="00A940EA" w:rsidRPr="002A5EBB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A940EA" w:rsidRPr="002A5EBB" w:rsidRDefault="00A940EA" w:rsidP="00C91CC2">
            <w:pPr>
              <w:rPr>
                <w:sz w:val="16"/>
                <w:szCs w:val="16"/>
              </w:rPr>
            </w:pPr>
            <w:r w:rsidRPr="002A5EBB">
              <w:rPr>
                <w:sz w:val="16"/>
                <w:szCs w:val="16"/>
              </w:rPr>
              <w:t>супруг</w:t>
            </w:r>
          </w:p>
        </w:tc>
        <w:tc>
          <w:tcPr>
            <w:tcW w:w="1531" w:type="dxa"/>
            <w:vMerge w:val="restart"/>
          </w:tcPr>
          <w:p w:rsidR="00A940EA" w:rsidRPr="002A5EBB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A940EA" w:rsidRPr="002C337E" w:rsidRDefault="00A940EA" w:rsidP="003244B4">
            <w:pPr>
              <w:jc w:val="center"/>
              <w:rPr>
                <w:sz w:val="16"/>
                <w:szCs w:val="16"/>
              </w:rPr>
            </w:pPr>
            <w:r w:rsidRPr="002C337E">
              <w:rPr>
                <w:sz w:val="16"/>
                <w:szCs w:val="16"/>
              </w:rPr>
              <w:t>Жилой дом</w:t>
            </w:r>
          </w:p>
        </w:tc>
        <w:tc>
          <w:tcPr>
            <w:tcW w:w="1172" w:type="dxa"/>
            <w:gridSpan w:val="6"/>
          </w:tcPr>
          <w:p w:rsidR="00A940EA" w:rsidRPr="002C337E" w:rsidRDefault="00A940EA" w:rsidP="00791869">
            <w:pPr>
              <w:jc w:val="center"/>
              <w:rPr>
                <w:sz w:val="16"/>
                <w:szCs w:val="16"/>
              </w:rPr>
            </w:pPr>
            <w:r w:rsidRPr="002C337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2C337E" w:rsidRDefault="00A940EA" w:rsidP="007918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1098" w:type="dxa"/>
          </w:tcPr>
          <w:p w:rsidR="00A940EA" w:rsidRPr="002C337E" w:rsidRDefault="00A940EA" w:rsidP="00791869">
            <w:pPr>
              <w:jc w:val="center"/>
              <w:rPr>
                <w:sz w:val="16"/>
                <w:szCs w:val="16"/>
              </w:rPr>
            </w:pPr>
            <w:r w:rsidRPr="002C337E">
              <w:rPr>
                <w:sz w:val="16"/>
                <w:szCs w:val="16"/>
              </w:rPr>
              <w:t>Россия</w:t>
            </w:r>
          </w:p>
          <w:p w:rsidR="00A940EA" w:rsidRPr="002C337E" w:rsidRDefault="00A940EA" w:rsidP="007918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vMerge w:val="restart"/>
          </w:tcPr>
          <w:p w:rsidR="00A940EA" w:rsidRPr="002A5EBB" w:rsidRDefault="00A940EA" w:rsidP="003244B4">
            <w:pPr>
              <w:jc w:val="center"/>
              <w:rPr>
                <w:sz w:val="16"/>
                <w:szCs w:val="16"/>
              </w:rPr>
            </w:pPr>
            <w:r w:rsidRPr="002A5EBB">
              <w:rPr>
                <w:sz w:val="16"/>
                <w:szCs w:val="16"/>
              </w:rPr>
              <w:t>Квартира</w:t>
            </w:r>
          </w:p>
          <w:p w:rsidR="00A940EA" w:rsidRPr="002A5EBB" w:rsidRDefault="00A940EA" w:rsidP="00324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 w:val="restart"/>
          </w:tcPr>
          <w:p w:rsidR="00A940EA" w:rsidRPr="002A5EBB" w:rsidRDefault="00A940EA" w:rsidP="003244B4">
            <w:pPr>
              <w:jc w:val="center"/>
              <w:rPr>
                <w:sz w:val="16"/>
                <w:szCs w:val="16"/>
                <w:lang w:val="en-US"/>
              </w:rPr>
            </w:pPr>
            <w:r w:rsidRPr="002A5EBB">
              <w:rPr>
                <w:sz w:val="16"/>
                <w:szCs w:val="16"/>
              </w:rPr>
              <w:t>79,5</w:t>
            </w:r>
          </w:p>
        </w:tc>
        <w:tc>
          <w:tcPr>
            <w:tcW w:w="851" w:type="dxa"/>
            <w:gridSpan w:val="2"/>
            <w:vMerge w:val="restart"/>
          </w:tcPr>
          <w:p w:rsidR="00A940EA" w:rsidRPr="002A5EBB" w:rsidRDefault="00A940EA" w:rsidP="003244B4">
            <w:pPr>
              <w:jc w:val="center"/>
              <w:rPr>
                <w:sz w:val="16"/>
                <w:szCs w:val="16"/>
              </w:rPr>
            </w:pPr>
            <w:r w:rsidRPr="002A5EBB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2A5EBB" w:rsidRDefault="00A940EA" w:rsidP="003244B4">
            <w:pPr>
              <w:jc w:val="center"/>
              <w:rPr>
                <w:sz w:val="16"/>
                <w:szCs w:val="16"/>
              </w:rPr>
            </w:pPr>
            <w:r w:rsidRPr="002A5EBB">
              <w:rPr>
                <w:sz w:val="16"/>
                <w:szCs w:val="16"/>
              </w:rPr>
              <w:t>Автомобиль</w:t>
            </w:r>
          </w:p>
          <w:p w:rsidR="00A940EA" w:rsidRPr="002A5EBB" w:rsidRDefault="00A940EA" w:rsidP="00007136">
            <w:pPr>
              <w:jc w:val="center"/>
              <w:rPr>
                <w:sz w:val="16"/>
                <w:szCs w:val="16"/>
              </w:rPr>
            </w:pPr>
            <w:r w:rsidRPr="002A5EBB">
              <w:rPr>
                <w:sz w:val="16"/>
                <w:szCs w:val="16"/>
              </w:rPr>
              <w:t xml:space="preserve">Фольксваген 7 </w:t>
            </w:r>
            <w:r w:rsidRPr="002A5EBB">
              <w:rPr>
                <w:sz w:val="16"/>
                <w:szCs w:val="16"/>
                <w:lang w:val="en-US"/>
              </w:rPr>
              <w:t>JO</w:t>
            </w:r>
          </w:p>
        </w:tc>
        <w:tc>
          <w:tcPr>
            <w:tcW w:w="1415" w:type="dxa"/>
            <w:vMerge w:val="restart"/>
          </w:tcPr>
          <w:p w:rsidR="00A940EA" w:rsidRPr="002A5EBB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 586,12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2A5EBB" w:rsidRDefault="00EF54D9" w:rsidP="002A5E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23"/>
        </w:trPr>
        <w:tc>
          <w:tcPr>
            <w:tcW w:w="403" w:type="dxa"/>
            <w:vMerge/>
          </w:tcPr>
          <w:p w:rsidR="00A940EA" w:rsidRPr="002A5EBB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2A5EBB" w:rsidRDefault="00A940EA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2A5EBB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A940EA" w:rsidRPr="002C337E" w:rsidRDefault="00A940EA" w:rsidP="003244B4">
            <w:pPr>
              <w:jc w:val="center"/>
              <w:rPr>
                <w:sz w:val="16"/>
                <w:szCs w:val="16"/>
              </w:rPr>
            </w:pPr>
            <w:r w:rsidRPr="002C33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72" w:type="dxa"/>
            <w:gridSpan w:val="6"/>
          </w:tcPr>
          <w:p w:rsidR="00A940EA" w:rsidRPr="002C337E" w:rsidRDefault="00A940EA" w:rsidP="003244B4">
            <w:pPr>
              <w:jc w:val="center"/>
              <w:rPr>
                <w:sz w:val="16"/>
                <w:szCs w:val="16"/>
              </w:rPr>
            </w:pPr>
            <w:r w:rsidRPr="002C337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2C337E" w:rsidRDefault="00A940EA" w:rsidP="003244B4">
            <w:pPr>
              <w:jc w:val="center"/>
              <w:rPr>
                <w:sz w:val="16"/>
                <w:szCs w:val="16"/>
              </w:rPr>
            </w:pPr>
            <w:r w:rsidRPr="002C337E">
              <w:rPr>
                <w:sz w:val="16"/>
                <w:szCs w:val="16"/>
              </w:rPr>
              <w:t>1500,0</w:t>
            </w:r>
          </w:p>
        </w:tc>
        <w:tc>
          <w:tcPr>
            <w:tcW w:w="1098" w:type="dxa"/>
          </w:tcPr>
          <w:p w:rsidR="00A940EA" w:rsidRPr="002C337E" w:rsidRDefault="00A940EA" w:rsidP="003244B4">
            <w:pPr>
              <w:jc w:val="center"/>
              <w:rPr>
                <w:sz w:val="16"/>
                <w:szCs w:val="16"/>
              </w:rPr>
            </w:pPr>
            <w:r w:rsidRPr="002C337E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2A5EBB" w:rsidRDefault="00A940EA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A940EA" w:rsidRPr="002A5EBB" w:rsidRDefault="00A940EA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A940EA" w:rsidRPr="002A5EBB" w:rsidRDefault="00A940EA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2A5EBB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2A5EBB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2A5EBB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437"/>
        </w:trPr>
        <w:tc>
          <w:tcPr>
            <w:tcW w:w="403" w:type="dxa"/>
            <w:vMerge/>
          </w:tcPr>
          <w:p w:rsidR="00A940EA" w:rsidRPr="002A5EBB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2A5EBB" w:rsidRDefault="00A940EA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2A5EBB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A940EA" w:rsidRPr="002C337E" w:rsidRDefault="00A940EA" w:rsidP="003244B4">
            <w:pPr>
              <w:jc w:val="center"/>
              <w:rPr>
                <w:sz w:val="16"/>
                <w:szCs w:val="16"/>
                <w:highlight w:val="yellow"/>
              </w:rPr>
            </w:pPr>
            <w:r w:rsidRPr="002C337E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72" w:type="dxa"/>
            <w:gridSpan w:val="6"/>
          </w:tcPr>
          <w:p w:rsidR="00A940EA" w:rsidRPr="002C337E" w:rsidRDefault="00A940EA" w:rsidP="003244B4">
            <w:pPr>
              <w:jc w:val="center"/>
              <w:rPr>
                <w:sz w:val="16"/>
                <w:szCs w:val="16"/>
                <w:highlight w:val="yellow"/>
              </w:rPr>
            </w:pPr>
            <w:r w:rsidRPr="002C337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2C337E" w:rsidRDefault="00A940EA" w:rsidP="003244B4">
            <w:pPr>
              <w:jc w:val="center"/>
              <w:rPr>
                <w:sz w:val="16"/>
                <w:szCs w:val="16"/>
                <w:highlight w:val="yellow"/>
              </w:rPr>
            </w:pPr>
            <w:r w:rsidRPr="002C337E">
              <w:rPr>
                <w:sz w:val="16"/>
                <w:szCs w:val="16"/>
              </w:rPr>
              <w:t>49,0</w:t>
            </w:r>
          </w:p>
        </w:tc>
        <w:tc>
          <w:tcPr>
            <w:tcW w:w="1098" w:type="dxa"/>
          </w:tcPr>
          <w:p w:rsidR="00A940EA" w:rsidRPr="002C337E" w:rsidRDefault="00A940EA" w:rsidP="003244B4">
            <w:pPr>
              <w:jc w:val="center"/>
              <w:rPr>
                <w:sz w:val="16"/>
                <w:szCs w:val="16"/>
              </w:rPr>
            </w:pPr>
            <w:r w:rsidRPr="002C337E">
              <w:rPr>
                <w:sz w:val="16"/>
                <w:szCs w:val="16"/>
              </w:rPr>
              <w:t>Россия</w:t>
            </w:r>
          </w:p>
          <w:p w:rsidR="00A940EA" w:rsidRPr="002C337E" w:rsidRDefault="00A940EA" w:rsidP="003244B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1" w:type="dxa"/>
            <w:gridSpan w:val="2"/>
            <w:vMerge/>
          </w:tcPr>
          <w:p w:rsidR="00A940EA" w:rsidRPr="002A5EBB" w:rsidRDefault="00A940EA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A940EA" w:rsidRPr="002A5EBB" w:rsidRDefault="00A940EA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A940EA" w:rsidRPr="002A5EBB" w:rsidRDefault="00A940EA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2A5EBB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2A5EBB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2A5EBB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23"/>
        </w:trPr>
        <w:tc>
          <w:tcPr>
            <w:tcW w:w="403" w:type="dxa"/>
            <w:vMerge/>
          </w:tcPr>
          <w:p w:rsidR="00A940EA" w:rsidRPr="002A5EBB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2A5EBB" w:rsidRDefault="00A940EA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2A5EBB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A940EA" w:rsidRPr="002C337E" w:rsidRDefault="00A940EA" w:rsidP="003244B4">
            <w:pPr>
              <w:jc w:val="center"/>
              <w:rPr>
                <w:sz w:val="16"/>
                <w:szCs w:val="16"/>
              </w:rPr>
            </w:pPr>
            <w:r w:rsidRPr="002C337E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72" w:type="dxa"/>
            <w:gridSpan w:val="6"/>
          </w:tcPr>
          <w:p w:rsidR="00A940EA" w:rsidRPr="002C337E" w:rsidRDefault="00A940EA" w:rsidP="003244B4">
            <w:pPr>
              <w:jc w:val="center"/>
              <w:rPr>
                <w:sz w:val="16"/>
                <w:szCs w:val="16"/>
              </w:rPr>
            </w:pPr>
            <w:r w:rsidRPr="002C337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2C337E" w:rsidRDefault="00A940EA" w:rsidP="003244B4">
            <w:pPr>
              <w:jc w:val="center"/>
              <w:rPr>
                <w:sz w:val="16"/>
                <w:szCs w:val="16"/>
              </w:rPr>
            </w:pPr>
            <w:r w:rsidRPr="002C337E">
              <w:rPr>
                <w:sz w:val="16"/>
                <w:szCs w:val="16"/>
              </w:rPr>
              <w:t>29,5</w:t>
            </w:r>
          </w:p>
        </w:tc>
        <w:tc>
          <w:tcPr>
            <w:tcW w:w="1098" w:type="dxa"/>
          </w:tcPr>
          <w:p w:rsidR="00A940EA" w:rsidRPr="002C337E" w:rsidRDefault="00A940EA" w:rsidP="003244B4">
            <w:pPr>
              <w:jc w:val="center"/>
              <w:rPr>
                <w:sz w:val="16"/>
                <w:szCs w:val="16"/>
              </w:rPr>
            </w:pPr>
            <w:r w:rsidRPr="002C337E">
              <w:rPr>
                <w:sz w:val="16"/>
                <w:szCs w:val="16"/>
              </w:rPr>
              <w:t>Россия</w:t>
            </w:r>
          </w:p>
          <w:p w:rsidR="00A940EA" w:rsidRPr="002C337E" w:rsidRDefault="00A940EA" w:rsidP="00324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vMerge/>
          </w:tcPr>
          <w:p w:rsidR="00A940EA" w:rsidRPr="002A5EBB" w:rsidRDefault="00A940EA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A940EA" w:rsidRPr="002A5EBB" w:rsidRDefault="00A940EA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A940EA" w:rsidRPr="002A5EBB" w:rsidRDefault="00A940EA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2A5EBB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2A5EBB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2A5EBB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23"/>
        </w:trPr>
        <w:tc>
          <w:tcPr>
            <w:tcW w:w="403" w:type="dxa"/>
            <w:vMerge/>
          </w:tcPr>
          <w:p w:rsidR="00A940EA" w:rsidRPr="002A5EBB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2A5EBB" w:rsidRDefault="00A940EA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2A5EBB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A940EA" w:rsidRPr="002C337E" w:rsidRDefault="00A940EA" w:rsidP="003244B4">
            <w:pPr>
              <w:jc w:val="center"/>
              <w:rPr>
                <w:sz w:val="16"/>
                <w:szCs w:val="16"/>
              </w:rPr>
            </w:pPr>
            <w:r w:rsidRPr="002C337E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72" w:type="dxa"/>
            <w:gridSpan w:val="6"/>
          </w:tcPr>
          <w:p w:rsidR="00A940EA" w:rsidRPr="002C337E" w:rsidRDefault="00A940EA" w:rsidP="003244B4">
            <w:pPr>
              <w:jc w:val="center"/>
              <w:rPr>
                <w:sz w:val="16"/>
                <w:szCs w:val="16"/>
              </w:rPr>
            </w:pPr>
            <w:r w:rsidRPr="002C337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2C337E" w:rsidRDefault="00A940EA" w:rsidP="003244B4">
            <w:pPr>
              <w:jc w:val="center"/>
              <w:rPr>
                <w:sz w:val="16"/>
                <w:szCs w:val="16"/>
              </w:rPr>
            </w:pPr>
            <w:r w:rsidRPr="002C337E">
              <w:rPr>
                <w:sz w:val="16"/>
                <w:szCs w:val="16"/>
              </w:rPr>
              <w:t>33,0</w:t>
            </w:r>
          </w:p>
        </w:tc>
        <w:tc>
          <w:tcPr>
            <w:tcW w:w="1098" w:type="dxa"/>
          </w:tcPr>
          <w:p w:rsidR="00A940EA" w:rsidRPr="002C337E" w:rsidRDefault="00A940EA" w:rsidP="003244B4">
            <w:pPr>
              <w:jc w:val="center"/>
              <w:rPr>
                <w:sz w:val="16"/>
                <w:szCs w:val="16"/>
              </w:rPr>
            </w:pPr>
            <w:r w:rsidRPr="002C337E">
              <w:rPr>
                <w:sz w:val="16"/>
                <w:szCs w:val="16"/>
              </w:rPr>
              <w:t>Россия</w:t>
            </w:r>
          </w:p>
          <w:p w:rsidR="00A940EA" w:rsidRPr="002C337E" w:rsidRDefault="00A940EA" w:rsidP="00324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vMerge/>
          </w:tcPr>
          <w:p w:rsidR="00A940EA" w:rsidRPr="002A5EBB" w:rsidRDefault="00A940EA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A940EA" w:rsidRPr="002A5EBB" w:rsidRDefault="00A940EA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A940EA" w:rsidRPr="002A5EBB" w:rsidRDefault="00A940EA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2A5EBB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2A5EBB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2A5EBB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114"/>
        </w:trPr>
        <w:tc>
          <w:tcPr>
            <w:tcW w:w="403" w:type="dxa"/>
            <w:vMerge/>
          </w:tcPr>
          <w:p w:rsidR="00A940EA" w:rsidRPr="002A5EBB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A940EA" w:rsidRPr="002A5EBB" w:rsidRDefault="00A940EA" w:rsidP="00C91CC2">
            <w:pPr>
              <w:rPr>
                <w:sz w:val="16"/>
                <w:szCs w:val="16"/>
              </w:rPr>
            </w:pPr>
            <w:r w:rsidRPr="002A5EB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  <w:vMerge w:val="restart"/>
          </w:tcPr>
          <w:p w:rsidR="00A940EA" w:rsidRPr="002A5EBB" w:rsidRDefault="00A940EA" w:rsidP="003057C8">
            <w:pPr>
              <w:pStyle w:val="ad"/>
              <w:jc w:val="center"/>
              <w:rPr>
                <w:sz w:val="16"/>
                <w:szCs w:val="16"/>
              </w:rPr>
            </w:pPr>
            <w:r w:rsidRPr="002A5EBB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A940EA" w:rsidRPr="002A5EBB" w:rsidRDefault="00A940EA" w:rsidP="00AB2E70">
            <w:pPr>
              <w:jc w:val="center"/>
              <w:rPr>
                <w:sz w:val="16"/>
                <w:szCs w:val="16"/>
              </w:rPr>
            </w:pPr>
            <w:r w:rsidRPr="002A5EBB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  <w:vMerge w:val="restart"/>
          </w:tcPr>
          <w:p w:rsidR="00A940EA" w:rsidRPr="002A5EBB" w:rsidRDefault="00A940EA" w:rsidP="001E38D4">
            <w:pPr>
              <w:jc w:val="center"/>
              <w:rPr>
                <w:sz w:val="16"/>
                <w:szCs w:val="16"/>
              </w:rPr>
            </w:pPr>
            <w:r w:rsidRPr="002A5EBB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A940EA" w:rsidRPr="002A5EBB" w:rsidRDefault="00A940EA" w:rsidP="00AB2E70">
            <w:pPr>
              <w:jc w:val="center"/>
              <w:rPr>
                <w:sz w:val="16"/>
                <w:szCs w:val="16"/>
              </w:rPr>
            </w:pPr>
            <w:r w:rsidRPr="002A5EBB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  <w:vMerge w:val="restart"/>
          </w:tcPr>
          <w:p w:rsidR="00A940EA" w:rsidRPr="002A5EBB" w:rsidRDefault="00A940EA" w:rsidP="00AB2E70">
            <w:pPr>
              <w:jc w:val="center"/>
              <w:rPr>
                <w:sz w:val="16"/>
                <w:szCs w:val="16"/>
              </w:rPr>
            </w:pPr>
            <w:r w:rsidRPr="002A5EBB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D13EC6" w:rsidRDefault="00A940EA" w:rsidP="008544EC">
            <w:pPr>
              <w:jc w:val="center"/>
              <w:rPr>
                <w:sz w:val="16"/>
                <w:szCs w:val="16"/>
              </w:rPr>
            </w:pPr>
            <w:r w:rsidRPr="00D13EC6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A940EA" w:rsidRPr="00D13EC6" w:rsidRDefault="00A940EA" w:rsidP="00FF0DC6">
            <w:pPr>
              <w:jc w:val="center"/>
              <w:rPr>
                <w:sz w:val="16"/>
                <w:szCs w:val="16"/>
              </w:rPr>
            </w:pPr>
            <w:r w:rsidRPr="00D13EC6">
              <w:rPr>
                <w:sz w:val="16"/>
                <w:szCs w:val="16"/>
              </w:rPr>
              <w:t>49,0</w:t>
            </w:r>
          </w:p>
        </w:tc>
        <w:tc>
          <w:tcPr>
            <w:tcW w:w="851" w:type="dxa"/>
            <w:gridSpan w:val="2"/>
          </w:tcPr>
          <w:p w:rsidR="00A940EA" w:rsidRPr="00D13EC6" w:rsidRDefault="00A940EA" w:rsidP="00FF0DC6">
            <w:pPr>
              <w:jc w:val="center"/>
              <w:rPr>
                <w:sz w:val="16"/>
                <w:szCs w:val="16"/>
              </w:rPr>
            </w:pPr>
            <w:r w:rsidRPr="00D13EC6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2A5EBB" w:rsidRDefault="00A940EA" w:rsidP="00007136">
            <w:pPr>
              <w:jc w:val="center"/>
              <w:rPr>
                <w:sz w:val="16"/>
                <w:szCs w:val="16"/>
              </w:rPr>
            </w:pPr>
            <w:r w:rsidRPr="002A5EBB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2A5EBB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421,82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2A5EBB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A5EBB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113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C91CC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  <w:vMerge/>
          </w:tcPr>
          <w:p w:rsidR="00A940EA" w:rsidRPr="003D6C50" w:rsidRDefault="00A940EA" w:rsidP="00AB2E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72" w:type="dxa"/>
            <w:gridSpan w:val="6"/>
            <w:vMerge/>
          </w:tcPr>
          <w:p w:rsidR="00A940EA" w:rsidRPr="003D6C50" w:rsidRDefault="00A940EA" w:rsidP="001E38D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3D6C50" w:rsidRDefault="00A940EA" w:rsidP="00AB2E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vMerge/>
          </w:tcPr>
          <w:p w:rsidR="00A940EA" w:rsidRPr="003D6C50" w:rsidRDefault="00A940EA" w:rsidP="00AB2E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1" w:type="dxa"/>
            <w:gridSpan w:val="2"/>
          </w:tcPr>
          <w:p w:rsidR="00A940EA" w:rsidRPr="00D13EC6" w:rsidRDefault="00A940EA" w:rsidP="008544EC">
            <w:pPr>
              <w:jc w:val="center"/>
              <w:rPr>
                <w:sz w:val="16"/>
                <w:szCs w:val="16"/>
              </w:rPr>
            </w:pPr>
            <w:r w:rsidRPr="00D13EC6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A940EA" w:rsidRPr="00D13EC6" w:rsidRDefault="00A940EA" w:rsidP="00FF0DC6">
            <w:pPr>
              <w:jc w:val="center"/>
              <w:rPr>
                <w:sz w:val="16"/>
                <w:szCs w:val="16"/>
              </w:rPr>
            </w:pPr>
            <w:r w:rsidRPr="00D13EC6">
              <w:rPr>
                <w:sz w:val="16"/>
                <w:szCs w:val="16"/>
              </w:rPr>
              <w:t>29,5</w:t>
            </w:r>
          </w:p>
        </w:tc>
        <w:tc>
          <w:tcPr>
            <w:tcW w:w="851" w:type="dxa"/>
            <w:gridSpan w:val="2"/>
          </w:tcPr>
          <w:p w:rsidR="00A940EA" w:rsidRPr="00D13EC6" w:rsidRDefault="00A940EA" w:rsidP="00FF0DC6">
            <w:pPr>
              <w:jc w:val="center"/>
              <w:rPr>
                <w:sz w:val="16"/>
                <w:szCs w:val="16"/>
              </w:rPr>
            </w:pPr>
            <w:r w:rsidRPr="00D13EC6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55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C91CC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  <w:vMerge/>
          </w:tcPr>
          <w:p w:rsidR="00A940EA" w:rsidRPr="003D6C50" w:rsidRDefault="00A940EA" w:rsidP="00AB2E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72" w:type="dxa"/>
            <w:gridSpan w:val="6"/>
            <w:vMerge/>
          </w:tcPr>
          <w:p w:rsidR="00A940EA" w:rsidRPr="003D6C50" w:rsidRDefault="00A940EA" w:rsidP="001E38D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3D6C50" w:rsidRDefault="00A940EA" w:rsidP="00AB2E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vMerge/>
          </w:tcPr>
          <w:p w:rsidR="00A940EA" w:rsidRPr="003D6C50" w:rsidRDefault="00A940EA" w:rsidP="00AB2E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1" w:type="dxa"/>
            <w:gridSpan w:val="2"/>
            <w:shd w:val="clear" w:color="auto" w:fill="auto"/>
          </w:tcPr>
          <w:p w:rsidR="00A940EA" w:rsidRPr="00D13EC6" w:rsidRDefault="00A940EA" w:rsidP="008544EC">
            <w:pPr>
              <w:jc w:val="center"/>
              <w:rPr>
                <w:sz w:val="16"/>
                <w:szCs w:val="16"/>
              </w:rPr>
            </w:pPr>
            <w:r w:rsidRPr="00D13EC6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  <w:shd w:val="clear" w:color="auto" w:fill="auto"/>
          </w:tcPr>
          <w:p w:rsidR="00A940EA" w:rsidRPr="00D13EC6" w:rsidRDefault="00A940EA" w:rsidP="00FF0DC6">
            <w:pPr>
              <w:jc w:val="center"/>
              <w:rPr>
                <w:sz w:val="16"/>
                <w:szCs w:val="16"/>
              </w:rPr>
            </w:pPr>
            <w:r w:rsidRPr="00D13EC6">
              <w:rPr>
                <w:sz w:val="16"/>
                <w:szCs w:val="16"/>
              </w:rPr>
              <w:t>79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940EA" w:rsidRPr="00D13EC6" w:rsidRDefault="00A940EA" w:rsidP="00D13EC6">
            <w:pPr>
              <w:tabs>
                <w:tab w:val="center" w:pos="323"/>
              </w:tabs>
              <w:rPr>
                <w:sz w:val="16"/>
                <w:szCs w:val="16"/>
              </w:rPr>
            </w:pPr>
            <w:r w:rsidRPr="00D13EC6">
              <w:rPr>
                <w:sz w:val="16"/>
                <w:szCs w:val="16"/>
              </w:rPr>
              <w:tab/>
              <w:t>Россия</w:t>
            </w: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54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C91CC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  <w:vMerge/>
          </w:tcPr>
          <w:p w:rsidR="00A940EA" w:rsidRPr="003D6C50" w:rsidRDefault="00A940EA" w:rsidP="00AB2E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72" w:type="dxa"/>
            <w:gridSpan w:val="6"/>
            <w:vMerge/>
          </w:tcPr>
          <w:p w:rsidR="00A940EA" w:rsidRPr="003D6C50" w:rsidRDefault="00A940EA" w:rsidP="001E38D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3D6C50" w:rsidRDefault="00A940EA" w:rsidP="00AB2E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vMerge/>
          </w:tcPr>
          <w:p w:rsidR="00A940EA" w:rsidRPr="003D6C50" w:rsidRDefault="00A940EA" w:rsidP="00AB2E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1" w:type="dxa"/>
            <w:gridSpan w:val="2"/>
          </w:tcPr>
          <w:p w:rsidR="00A940EA" w:rsidRPr="00D13EC6" w:rsidRDefault="00A940EA" w:rsidP="00791869">
            <w:pPr>
              <w:jc w:val="center"/>
              <w:rPr>
                <w:sz w:val="16"/>
                <w:szCs w:val="16"/>
              </w:rPr>
            </w:pPr>
            <w:r w:rsidRPr="00D13EC6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A940EA" w:rsidRPr="00D13EC6" w:rsidRDefault="00A940EA" w:rsidP="00791869">
            <w:pPr>
              <w:jc w:val="center"/>
              <w:rPr>
                <w:sz w:val="16"/>
                <w:szCs w:val="16"/>
              </w:rPr>
            </w:pPr>
            <w:r w:rsidRPr="00D13EC6">
              <w:rPr>
                <w:sz w:val="16"/>
                <w:szCs w:val="16"/>
              </w:rPr>
              <w:t>33,0</w:t>
            </w:r>
          </w:p>
        </w:tc>
        <w:tc>
          <w:tcPr>
            <w:tcW w:w="851" w:type="dxa"/>
            <w:gridSpan w:val="2"/>
          </w:tcPr>
          <w:p w:rsidR="00A940EA" w:rsidRPr="00D13EC6" w:rsidRDefault="00A940EA" w:rsidP="00791869">
            <w:pPr>
              <w:jc w:val="center"/>
              <w:rPr>
                <w:sz w:val="16"/>
                <w:szCs w:val="16"/>
              </w:rPr>
            </w:pPr>
            <w:r w:rsidRPr="00D13EC6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82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C91CC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  <w:vMerge/>
          </w:tcPr>
          <w:p w:rsidR="00A940EA" w:rsidRPr="003D6C50" w:rsidRDefault="00A940EA" w:rsidP="00AB2E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72" w:type="dxa"/>
            <w:gridSpan w:val="6"/>
            <w:vMerge/>
          </w:tcPr>
          <w:p w:rsidR="00A940EA" w:rsidRPr="003D6C50" w:rsidRDefault="00A940EA" w:rsidP="001E38D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3D6C50" w:rsidRDefault="00A940EA" w:rsidP="00AB2E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vMerge/>
          </w:tcPr>
          <w:p w:rsidR="00A940EA" w:rsidRPr="003D6C50" w:rsidRDefault="00A940EA" w:rsidP="00AB2E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1" w:type="dxa"/>
            <w:gridSpan w:val="2"/>
          </w:tcPr>
          <w:p w:rsidR="00A940EA" w:rsidRPr="00D13EC6" w:rsidRDefault="00A940EA" w:rsidP="007918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0" w:type="dxa"/>
          </w:tcPr>
          <w:p w:rsidR="00A940EA" w:rsidRPr="00D13EC6" w:rsidRDefault="00A940EA" w:rsidP="007918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851" w:type="dxa"/>
            <w:gridSpan w:val="2"/>
          </w:tcPr>
          <w:p w:rsidR="00A940EA" w:rsidRPr="00D13EC6" w:rsidRDefault="00A940EA" w:rsidP="00791869">
            <w:pPr>
              <w:jc w:val="center"/>
              <w:rPr>
                <w:sz w:val="16"/>
                <w:szCs w:val="16"/>
              </w:rPr>
            </w:pPr>
            <w:r w:rsidRPr="00D13EC6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81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C91CC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  <w:vMerge/>
          </w:tcPr>
          <w:p w:rsidR="00A940EA" w:rsidRPr="003D6C50" w:rsidRDefault="00A940EA" w:rsidP="00AB2E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72" w:type="dxa"/>
            <w:gridSpan w:val="6"/>
            <w:vMerge/>
          </w:tcPr>
          <w:p w:rsidR="00A940EA" w:rsidRPr="003D6C50" w:rsidRDefault="00A940EA" w:rsidP="001E38D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3D6C50" w:rsidRDefault="00A940EA" w:rsidP="00AB2E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vMerge/>
          </w:tcPr>
          <w:p w:rsidR="00A940EA" w:rsidRPr="003D6C50" w:rsidRDefault="00A940EA" w:rsidP="00AB2E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1" w:type="dxa"/>
            <w:gridSpan w:val="2"/>
          </w:tcPr>
          <w:p w:rsidR="00A940EA" w:rsidRPr="00D13EC6" w:rsidRDefault="00A940EA" w:rsidP="008544EC">
            <w:pPr>
              <w:jc w:val="center"/>
              <w:rPr>
                <w:sz w:val="16"/>
                <w:szCs w:val="16"/>
              </w:rPr>
            </w:pPr>
            <w:r w:rsidRPr="00D13EC6">
              <w:rPr>
                <w:sz w:val="16"/>
                <w:szCs w:val="16"/>
              </w:rPr>
              <w:t>Жилой дом</w:t>
            </w:r>
          </w:p>
        </w:tc>
        <w:tc>
          <w:tcPr>
            <w:tcW w:w="700" w:type="dxa"/>
          </w:tcPr>
          <w:p w:rsidR="00A940EA" w:rsidRPr="00D13EC6" w:rsidRDefault="00A940EA" w:rsidP="00FF0D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851" w:type="dxa"/>
            <w:gridSpan w:val="2"/>
          </w:tcPr>
          <w:p w:rsidR="00A940EA" w:rsidRPr="00D13EC6" w:rsidRDefault="00A940EA" w:rsidP="00D13EC6">
            <w:pPr>
              <w:tabs>
                <w:tab w:val="center" w:pos="323"/>
              </w:tabs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F6ED0" w:rsidRPr="003D6C50" w:rsidTr="005F4065">
        <w:trPr>
          <w:trHeight w:val="614"/>
        </w:trPr>
        <w:tc>
          <w:tcPr>
            <w:tcW w:w="403" w:type="dxa"/>
            <w:vMerge w:val="restart"/>
          </w:tcPr>
          <w:p w:rsidR="003F6ED0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05</w:t>
            </w:r>
          </w:p>
        </w:tc>
        <w:tc>
          <w:tcPr>
            <w:tcW w:w="1797" w:type="dxa"/>
            <w:vMerge w:val="restart"/>
          </w:tcPr>
          <w:p w:rsidR="003F6ED0" w:rsidRPr="0089316F" w:rsidRDefault="003F6ED0" w:rsidP="00C91CC2">
            <w:pPr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>Перфильев</w:t>
            </w:r>
          </w:p>
          <w:p w:rsidR="003F6ED0" w:rsidRPr="0089316F" w:rsidRDefault="003F6ED0" w:rsidP="00C91CC2">
            <w:pPr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>Михаил</w:t>
            </w:r>
          </w:p>
          <w:p w:rsidR="003F6ED0" w:rsidRPr="0089316F" w:rsidRDefault="003F6ED0" w:rsidP="00C91CC2">
            <w:pPr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>Андреевич</w:t>
            </w:r>
          </w:p>
        </w:tc>
        <w:tc>
          <w:tcPr>
            <w:tcW w:w="1531" w:type="dxa"/>
            <w:vMerge w:val="restart"/>
          </w:tcPr>
          <w:p w:rsidR="003F6ED0" w:rsidRPr="0089316F" w:rsidRDefault="003F6ED0" w:rsidP="0016190B">
            <w:pPr>
              <w:pStyle w:val="ad"/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 xml:space="preserve">Специалист 1-й категории  сектора служебной корреспонденции Отдела документационного обеспечения и контроля </w:t>
            </w:r>
          </w:p>
        </w:tc>
        <w:tc>
          <w:tcPr>
            <w:tcW w:w="1054" w:type="dxa"/>
          </w:tcPr>
          <w:p w:rsidR="003F6ED0" w:rsidRPr="0089316F" w:rsidRDefault="003F6ED0" w:rsidP="00AB2E70">
            <w:pPr>
              <w:jc w:val="center"/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72" w:type="dxa"/>
            <w:gridSpan w:val="6"/>
          </w:tcPr>
          <w:p w:rsidR="003F6ED0" w:rsidRPr="0089316F" w:rsidRDefault="003F6ED0" w:rsidP="00831DCB">
            <w:pPr>
              <w:jc w:val="center"/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 xml:space="preserve">Долевая </w:t>
            </w:r>
          </w:p>
          <w:p w:rsidR="003F6ED0" w:rsidRPr="0089316F" w:rsidRDefault="003F6ED0" w:rsidP="00831DCB">
            <w:pPr>
              <w:jc w:val="center"/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>(1/4 доли)</w:t>
            </w:r>
          </w:p>
        </w:tc>
        <w:tc>
          <w:tcPr>
            <w:tcW w:w="1095" w:type="dxa"/>
            <w:gridSpan w:val="2"/>
          </w:tcPr>
          <w:p w:rsidR="003F6ED0" w:rsidRPr="0089316F" w:rsidRDefault="003F6ED0" w:rsidP="00AB2E70">
            <w:pPr>
              <w:jc w:val="center"/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>604,0</w:t>
            </w:r>
          </w:p>
        </w:tc>
        <w:tc>
          <w:tcPr>
            <w:tcW w:w="1098" w:type="dxa"/>
          </w:tcPr>
          <w:p w:rsidR="003F6ED0" w:rsidRPr="0089316F" w:rsidRDefault="003F6ED0" w:rsidP="00B945B2">
            <w:pPr>
              <w:jc w:val="center"/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3F6ED0" w:rsidRDefault="003F6ED0" w:rsidP="001B6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F6ED0" w:rsidRPr="0089316F" w:rsidRDefault="003F6ED0" w:rsidP="001B6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/4 доли)</w:t>
            </w:r>
          </w:p>
        </w:tc>
        <w:tc>
          <w:tcPr>
            <w:tcW w:w="700" w:type="dxa"/>
          </w:tcPr>
          <w:p w:rsidR="003F6ED0" w:rsidRPr="0089316F" w:rsidRDefault="003F6ED0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</w:t>
            </w:r>
          </w:p>
        </w:tc>
        <w:tc>
          <w:tcPr>
            <w:tcW w:w="851" w:type="dxa"/>
            <w:gridSpan w:val="2"/>
          </w:tcPr>
          <w:p w:rsidR="003F6ED0" w:rsidRPr="0089316F" w:rsidRDefault="003F6ED0" w:rsidP="00B945B2">
            <w:pPr>
              <w:jc w:val="center"/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3F6ED0" w:rsidRPr="0089316F" w:rsidRDefault="003F6ED0" w:rsidP="00007136">
            <w:pPr>
              <w:jc w:val="center"/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3F6ED0" w:rsidRPr="0089316F" w:rsidRDefault="003F6E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 866,79</w:t>
            </w:r>
          </w:p>
        </w:tc>
        <w:tc>
          <w:tcPr>
            <w:tcW w:w="1866" w:type="dxa"/>
            <w:gridSpan w:val="2"/>
            <w:vMerge w:val="restart"/>
          </w:tcPr>
          <w:p w:rsidR="003F6ED0" w:rsidRPr="0089316F" w:rsidRDefault="003F6E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>-</w:t>
            </w:r>
          </w:p>
        </w:tc>
      </w:tr>
      <w:tr w:rsidR="003F6ED0" w:rsidRPr="003D6C50" w:rsidTr="005F4065">
        <w:trPr>
          <w:trHeight w:val="387"/>
        </w:trPr>
        <w:tc>
          <w:tcPr>
            <w:tcW w:w="403" w:type="dxa"/>
            <w:vMerge/>
          </w:tcPr>
          <w:p w:rsidR="003F6ED0" w:rsidRPr="003D6C5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3F6ED0" w:rsidRPr="003D6C50" w:rsidRDefault="003F6ED0" w:rsidP="00C91CC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3F6ED0" w:rsidRPr="003D6C50" w:rsidRDefault="003F6ED0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</w:tcPr>
          <w:p w:rsidR="003F6ED0" w:rsidRPr="001B67C9" w:rsidRDefault="003F6ED0" w:rsidP="00AB2E70">
            <w:pPr>
              <w:jc w:val="center"/>
              <w:rPr>
                <w:sz w:val="16"/>
                <w:szCs w:val="16"/>
              </w:rPr>
            </w:pPr>
            <w:r w:rsidRPr="001B67C9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72" w:type="dxa"/>
            <w:gridSpan w:val="6"/>
          </w:tcPr>
          <w:p w:rsidR="003F6ED0" w:rsidRPr="001B67C9" w:rsidRDefault="003F6ED0" w:rsidP="00B945B2">
            <w:pPr>
              <w:jc w:val="center"/>
              <w:rPr>
                <w:sz w:val="16"/>
                <w:szCs w:val="16"/>
              </w:rPr>
            </w:pPr>
            <w:r w:rsidRPr="001B67C9">
              <w:rPr>
                <w:sz w:val="16"/>
                <w:szCs w:val="16"/>
              </w:rPr>
              <w:t xml:space="preserve">Долевая </w:t>
            </w:r>
          </w:p>
          <w:p w:rsidR="003F6ED0" w:rsidRPr="001B67C9" w:rsidRDefault="003F6ED0" w:rsidP="00B945B2">
            <w:pPr>
              <w:jc w:val="center"/>
              <w:rPr>
                <w:sz w:val="16"/>
                <w:szCs w:val="16"/>
              </w:rPr>
            </w:pPr>
            <w:r w:rsidRPr="001B67C9">
              <w:rPr>
                <w:sz w:val="16"/>
                <w:szCs w:val="16"/>
              </w:rPr>
              <w:t>(1/4 доли)</w:t>
            </w:r>
          </w:p>
        </w:tc>
        <w:tc>
          <w:tcPr>
            <w:tcW w:w="1095" w:type="dxa"/>
            <w:gridSpan w:val="2"/>
          </w:tcPr>
          <w:p w:rsidR="003F6ED0" w:rsidRPr="001B67C9" w:rsidRDefault="003F6ED0" w:rsidP="00B945B2">
            <w:pPr>
              <w:jc w:val="center"/>
              <w:rPr>
                <w:sz w:val="16"/>
                <w:szCs w:val="16"/>
              </w:rPr>
            </w:pPr>
            <w:r w:rsidRPr="001B67C9">
              <w:rPr>
                <w:sz w:val="16"/>
                <w:szCs w:val="16"/>
              </w:rPr>
              <w:t>40,8</w:t>
            </w:r>
          </w:p>
        </w:tc>
        <w:tc>
          <w:tcPr>
            <w:tcW w:w="1098" w:type="dxa"/>
          </w:tcPr>
          <w:p w:rsidR="003F6ED0" w:rsidRPr="001B67C9" w:rsidRDefault="003F6ED0" w:rsidP="00B945B2">
            <w:pPr>
              <w:jc w:val="center"/>
              <w:rPr>
                <w:sz w:val="16"/>
                <w:szCs w:val="16"/>
              </w:rPr>
            </w:pPr>
            <w:r w:rsidRPr="001B67C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3F6ED0" w:rsidRPr="001B67C9" w:rsidRDefault="003F6ED0" w:rsidP="001B67C9">
            <w:pPr>
              <w:jc w:val="center"/>
              <w:rPr>
                <w:sz w:val="16"/>
                <w:szCs w:val="16"/>
              </w:rPr>
            </w:pPr>
            <w:r w:rsidRPr="001B67C9">
              <w:rPr>
                <w:sz w:val="16"/>
                <w:szCs w:val="16"/>
              </w:rPr>
              <w:t>Земельный участок</w:t>
            </w:r>
          </w:p>
          <w:p w:rsidR="003F6ED0" w:rsidRPr="001B67C9" w:rsidRDefault="003F6ED0" w:rsidP="001B67C9">
            <w:pPr>
              <w:jc w:val="center"/>
              <w:rPr>
                <w:sz w:val="16"/>
                <w:szCs w:val="16"/>
              </w:rPr>
            </w:pPr>
            <w:proofErr w:type="gramStart"/>
            <w:r w:rsidRPr="001B67C9">
              <w:rPr>
                <w:sz w:val="16"/>
                <w:szCs w:val="16"/>
              </w:rPr>
              <w:t>(3/4 доли</w:t>
            </w:r>
            <w:proofErr w:type="gramEnd"/>
          </w:p>
        </w:tc>
        <w:tc>
          <w:tcPr>
            <w:tcW w:w="700" w:type="dxa"/>
            <w:vMerge w:val="restart"/>
          </w:tcPr>
          <w:p w:rsidR="003F6ED0" w:rsidRPr="001B67C9" w:rsidRDefault="003F6ED0" w:rsidP="00AB2E70">
            <w:pPr>
              <w:jc w:val="center"/>
              <w:rPr>
                <w:sz w:val="16"/>
                <w:szCs w:val="16"/>
              </w:rPr>
            </w:pPr>
            <w:r w:rsidRPr="001B67C9">
              <w:rPr>
                <w:sz w:val="16"/>
                <w:szCs w:val="16"/>
              </w:rPr>
              <w:t>604.0</w:t>
            </w:r>
          </w:p>
        </w:tc>
        <w:tc>
          <w:tcPr>
            <w:tcW w:w="851" w:type="dxa"/>
            <w:gridSpan w:val="2"/>
            <w:vMerge w:val="restart"/>
          </w:tcPr>
          <w:p w:rsidR="003F6ED0" w:rsidRPr="001B67C9" w:rsidRDefault="003F6ED0" w:rsidP="00B945B2">
            <w:pPr>
              <w:jc w:val="center"/>
              <w:rPr>
                <w:sz w:val="16"/>
                <w:szCs w:val="16"/>
              </w:rPr>
            </w:pPr>
            <w:r w:rsidRPr="001B67C9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3F6ED0" w:rsidRPr="003D6C50" w:rsidRDefault="003F6ED0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3F6ED0" w:rsidRPr="003D6C50" w:rsidRDefault="003F6ED0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3F6ED0" w:rsidRPr="003D6C50" w:rsidRDefault="003F6ED0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F6ED0" w:rsidRPr="003D6C50" w:rsidTr="005F4065">
        <w:trPr>
          <w:trHeight w:val="387"/>
        </w:trPr>
        <w:tc>
          <w:tcPr>
            <w:tcW w:w="403" w:type="dxa"/>
            <w:vMerge/>
          </w:tcPr>
          <w:p w:rsidR="003F6ED0" w:rsidRPr="003D6C5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3F6ED0" w:rsidRPr="003D6C50" w:rsidRDefault="003F6ED0" w:rsidP="00C91CC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3F6ED0" w:rsidRPr="003D6C50" w:rsidRDefault="003F6ED0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</w:tcPr>
          <w:p w:rsidR="003F6ED0" w:rsidRPr="002C337E" w:rsidRDefault="003F6ED0" w:rsidP="00D657D4">
            <w:pPr>
              <w:jc w:val="center"/>
              <w:rPr>
                <w:sz w:val="16"/>
                <w:szCs w:val="16"/>
              </w:rPr>
            </w:pPr>
            <w:r w:rsidRPr="002C337E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72" w:type="dxa"/>
            <w:gridSpan w:val="6"/>
          </w:tcPr>
          <w:p w:rsidR="003F6ED0" w:rsidRPr="002C337E" w:rsidRDefault="003F6ED0" w:rsidP="00D657D4">
            <w:pPr>
              <w:jc w:val="center"/>
              <w:rPr>
                <w:sz w:val="16"/>
                <w:szCs w:val="16"/>
              </w:rPr>
            </w:pPr>
            <w:r w:rsidRPr="002C337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3F6ED0" w:rsidRPr="002C337E" w:rsidRDefault="003F6ED0" w:rsidP="00D65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</w:t>
            </w:r>
          </w:p>
        </w:tc>
        <w:tc>
          <w:tcPr>
            <w:tcW w:w="1098" w:type="dxa"/>
          </w:tcPr>
          <w:p w:rsidR="003F6ED0" w:rsidRPr="002C337E" w:rsidRDefault="003F6ED0" w:rsidP="00D657D4">
            <w:pPr>
              <w:jc w:val="center"/>
              <w:rPr>
                <w:sz w:val="16"/>
                <w:szCs w:val="16"/>
              </w:rPr>
            </w:pPr>
            <w:r w:rsidRPr="002C337E">
              <w:rPr>
                <w:sz w:val="16"/>
                <w:szCs w:val="16"/>
              </w:rPr>
              <w:t>Россия</w:t>
            </w:r>
          </w:p>
          <w:p w:rsidR="003F6ED0" w:rsidRPr="002C337E" w:rsidRDefault="003F6ED0" w:rsidP="00D657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vMerge/>
          </w:tcPr>
          <w:p w:rsidR="003F6ED0" w:rsidRPr="003D6C50" w:rsidRDefault="003F6ED0" w:rsidP="00AB2E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0" w:type="dxa"/>
            <w:vMerge/>
          </w:tcPr>
          <w:p w:rsidR="003F6ED0" w:rsidRPr="003D6C50" w:rsidRDefault="003F6ED0" w:rsidP="00AB2E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3F6ED0" w:rsidRPr="003D6C50" w:rsidRDefault="003F6ED0" w:rsidP="00B945B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3F6ED0" w:rsidRPr="003D6C50" w:rsidRDefault="003F6ED0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3F6ED0" w:rsidRPr="003D6C50" w:rsidRDefault="003F6ED0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3F6ED0" w:rsidRPr="003D6C50" w:rsidRDefault="003F6ED0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F6ED0" w:rsidRPr="003D6C50" w:rsidTr="005F4065">
        <w:trPr>
          <w:trHeight w:val="279"/>
        </w:trPr>
        <w:tc>
          <w:tcPr>
            <w:tcW w:w="403" w:type="dxa"/>
            <w:vMerge/>
          </w:tcPr>
          <w:p w:rsidR="003F6ED0" w:rsidRPr="003D6C5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 w:val="restart"/>
          </w:tcPr>
          <w:p w:rsidR="003F6ED0" w:rsidRPr="003D6C50" w:rsidRDefault="003F6ED0" w:rsidP="00C91CC2">
            <w:pPr>
              <w:rPr>
                <w:sz w:val="16"/>
                <w:szCs w:val="16"/>
                <w:highlight w:val="yellow"/>
              </w:rPr>
            </w:pPr>
            <w:r w:rsidRPr="0089316F"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  <w:vMerge w:val="restart"/>
          </w:tcPr>
          <w:p w:rsidR="003F6ED0" w:rsidRPr="001B67C9" w:rsidRDefault="003F6ED0" w:rsidP="001B67C9">
            <w:pPr>
              <w:pStyle w:val="ad"/>
              <w:jc w:val="center"/>
              <w:rPr>
                <w:sz w:val="16"/>
                <w:szCs w:val="16"/>
              </w:rPr>
            </w:pPr>
            <w:r w:rsidRPr="001B67C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3F6ED0" w:rsidRPr="001B67C9" w:rsidRDefault="003F6ED0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72" w:type="dxa"/>
            <w:gridSpan w:val="6"/>
          </w:tcPr>
          <w:p w:rsidR="003F6ED0" w:rsidRPr="001B67C9" w:rsidRDefault="003F6ED0" w:rsidP="00B94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3F6ED0" w:rsidRPr="001B67C9" w:rsidRDefault="003F6ED0" w:rsidP="00B94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1098" w:type="dxa"/>
          </w:tcPr>
          <w:p w:rsidR="003F6ED0" w:rsidRPr="001B67C9" w:rsidRDefault="003F6ED0" w:rsidP="00B94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3F6ED0" w:rsidRPr="003E126B" w:rsidRDefault="003F6ED0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0" w:type="dxa"/>
            <w:vMerge w:val="restart"/>
          </w:tcPr>
          <w:p w:rsidR="003F6ED0" w:rsidRPr="001B67C9" w:rsidRDefault="003F6ED0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</w:t>
            </w:r>
          </w:p>
        </w:tc>
        <w:tc>
          <w:tcPr>
            <w:tcW w:w="851" w:type="dxa"/>
            <w:gridSpan w:val="2"/>
            <w:vMerge w:val="restart"/>
          </w:tcPr>
          <w:p w:rsidR="003F6ED0" w:rsidRPr="001B67C9" w:rsidRDefault="003F6ED0" w:rsidP="00B94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3F6ED0" w:rsidRDefault="003F6ED0" w:rsidP="00007136">
            <w:pPr>
              <w:jc w:val="center"/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>Автомобиль</w:t>
            </w:r>
          </w:p>
          <w:p w:rsidR="003F6ED0" w:rsidRPr="001B67C9" w:rsidRDefault="003F6ED0" w:rsidP="000071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MW X1</w:t>
            </w:r>
          </w:p>
        </w:tc>
        <w:tc>
          <w:tcPr>
            <w:tcW w:w="1415" w:type="dxa"/>
            <w:vMerge w:val="restart"/>
          </w:tcPr>
          <w:p w:rsidR="003F6ED0" w:rsidRPr="003D6C50" w:rsidRDefault="003F6ED0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1B67C9">
              <w:rPr>
                <w:sz w:val="16"/>
                <w:szCs w:val="16"/>
              </w:rPr>
              <w:t>10 574 582,45</w:t>
            </w:r>
          </w:p>
        </w:tc>
        <w:tc>
          <w:tcPr>
            <w:tcW w:w="1866" w:type="dxa"/>
            <w:gridSpan w:val="2"/>
            <w:vMerge w:val="restart"/>
          </w:tcPr>
          <w:p w:rsidR="003F6ED0" w:rsidRPr="0089316F" w:rsidRDefault="003F6E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9316F">
              <w:rPr>
                <w:sz w:val="16"/>
                <w:szCs w:val="16"/>
              </w:rPr>
              <w:t>Квартира</w:t>
            </w:r>
          </w:p>
          <w:p w:rsidR="003F6ED0" w:rsidRPr="003D6C50" w:rsidRDefault="003F6ED0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89316F">
              <w:rPr>
                <w:sz w:val="16"/>
                <w:szCs w:val="16"/>
              </w:rPr>
              <w:t>1. Кредитные средства</w:t>
            </w:r>
          </w:p>
        </w:tc>
      </w:tr>
      <w:tr w:rsidR="003F6ED0" w:rsidRPr="003D6C50" w:rsidTr="005F4065">
        <w:trPr>
          <w:trHeight w:val="170"/>
        </w:trPr>
        <w:tc>
          <w:tcPr>
            <w:tcW w:w="403" w:type="dxa"/>
            <w:vMerge/>
          </w:tcPr>
          <w:p w:rsidR="003F6ED0" w:rsidRPr="003D6C5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3F6ED0" w:rsidRPr="0089316F" w:rsidRDefault="003F6ED0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3F6ED0" w:rsidRPr="001B67C9" w:rsidRDefault="003F6ED0" w:rsidP="001B67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3F6ED0" w:rsidRPr="001B67C9" w:rsidRDefault="003F6ED0" w:rsidP="00D65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72" w:type="dxa"/>
            <w:gridSpan w:val="6"/>
          </w:tcPr>
          <w:p w:rsidR="003F6ED0" w:rsidRPr="001B67C9" w:rsidRDefault="003F6ED0" w:rsidP="00D65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3F6ED0" w:rsidRPr="001B67C9" w:rsidRDefault="003F6ED0" w:rsidP="00D65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098" w:type="dxa"/>
          </w:tcPr>
          <w:p w:rsidR="003F6ED0" w:rsidRPr="001B67C9" w:rsidRDefault="003F6ED0" w:rsidP="00D65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3F6ED0" w:rsidRPr="001B67C9" w:rsidRDefault="003F6ED0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3F6ED0" w:rsidRPr="001B67C9" w:rsidRDefault="003F6ED0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3F6ED0" w:rsidRPr="001B67C9" w:rsidRDefault="003F6ED0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3F6ED0" w:rsidRPr="001B67C9" w:rsidRDefault="003F6ED0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3F6ED0" w:rsidRPr="001B67C9" w:rsidRDefault="003F6E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3F6ED0" w:rsidRPr="0089316F" w:rsidRDefault="003F6E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6ED0" w:rsidRPr="003D6C50" w:rsidTr="005F4065">
        <w:trPr>
          <w:trHeight w:val="170"/>
        </w:trPr>
        <w:tc>
          <w:tcPr>
            <w:tcW w:w="403" w:type="dxa"/>
            <w:vMerge/>
          </w:tcPr>
          <w:p w:rsidR="003F6ED0" w:rsidRPr="003D6C5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3F6ED0" w:rsidRPr="0089316F" w:rsidRDefault="003F6ED0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3F6ED0" w:rsidRPr="001B67C9" w:rsidRDefault="003F6ED0" w:rsidP="001B67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3F6ED0" w:rsidRDefault="003F6ED0" w:rsidP="00D65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72" w:type="dxa"/>
            <w:gridSpan w:val="6"/>
          </w:tcPr>
          <w:p w:rsidR="003F6ED0" w:rsidRDefault="003F6ED0" w:rsidP="00D65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3F6ED0" w:rsidRDefault="003F6ED0" w:rsidP="00D65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</w:t>
            </w:r>
          </w:p>
        </w:tc>
        <w:tc>
          <w:tcPr>
            <w:tcW w:w="1098" w:type="dxa"/>
          </w:tcPr>
          <w:p w:rsidR="003F6ED0" w:rsidRDefault="003F6ED0" w:rsidP="00D65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3F6ED0" w:rsidRPr="001B67C9" w:rsidRDefault="003F6ED0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3F6ED0" w:rsidRPr="001B67C9" w:rsidRDefault="003F6ED0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3F6ED0" w:rsidRPr="001B67C9" w:rsidRDefault="003F6ED0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3F6ED0" w:rsidRPr="001B67C9" w:rsidRDefault="003F6ED0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3F6ED0" w:rsidRPr="001B67C9" w:rsidRDefault="003F6E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3F6ED0" w:rsidRPr="0089316F" w:rsidRDefault="003F6E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539"/>
        </w:trPr>
        <w:tc>
          <w:tcPr>
            <w:tcW w:w="403" w:type="dxa"/>
            <w:vMerge w:val="restart"/>
          </w:tcPr>
          <w:p w:rsidR="00A940EA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06</w:t>
            </w:r>
          </w:p>
        </w:tc>
        <w:tc>
          <w:tcPr>
            <w:tcW w:w="1797" w:type="dxa"/>
            <w:vMerge w:val="restart"/>
          </w:tcPr>
          <w:p w:rsidR="00A940EA" w:rsidRPr="004F3249" w:rsidRDefault="00A940EA" w:rsidP="005D6CA9">
            <w:pPr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>Перфильев</w:t>
            </w:r>
          </w:p>
          <w:p w:rsidR="00A940EA" w:rsidRPr="004F3249" w:rsidRDefault="00A940EA" w:rsidP="005D6CA9">
            <w:pPr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>Михаил</w:t>
            </w:r>
          </w:p>
          <w:p w:rsidR="00A940EA" w:rsidRPr="004F3249" w:rsidRDefault="00A940EA" w:rsidP="005D6CA9">
            <w:pPr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>Константинович</w:t>
            </w:r>
          </w:p>
        </w:tc>
        <w:tc>
          <w:tcPr>
            <w:tcW w:w="1531" w:type="dxa"/>
            <w:vMerge w:val="restart"/>
          </w:tcPr>
          <w:p w:rsidR="00A940EA" w:rsidRPr="004F3249" w:rsidRDefault="00A940EA" w:rsidP="005D6CA9">
            <w:pPr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>Главный специалист – государственный жилищный инспектор Санкт-Петербурга Отдела контроля и надзора Выборгского, Курортного районов</w:t>
            </w:r>
          </w:p>
        </w:tc>
        <w:tc>
          <w:tcPr>
            <w:tcW w:w="1054" w:type="dxa"/>
            <w:vMerge w:val="restart"/>
          </w:tcPr>
          <w:p w:rsidR="00A940EA" w:rsidRPr="004F3249" w:rsidRDefault="00A940EA" w:rsidP="00D32316">
            <w:pPr>
              <w:jc w:val="center"/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  <w:vMerge w:val="restart"/>
          </w:tcPr>
          <w:p w:rsidR="00A940EA" w:rsidRPr="004F3249" w:rsidRDefault="00A940EA" w:rsidP="00007136">
            <w:pPr>
              <w:jc w:val="center"/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A940EA" w:rsidRPr="004F3249" w:rsidRDefault="00A940EA" w:rsidP="00D32316">
            <w:pPr>
              <w:jc w:val="center"/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  <w:vMerge w:val="restart"/>
          </w:tcPr>
          <w:p w:rsidR="00A940EA" w:rsidRPr="004F3249" w:rsidRDefault="00A940EA" w:rsidP="00D32316">
            <w:pPr>
              <w:jc w:val="center"/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4F3249" w:rsidRDefault="00A940EA" w:rsidP="005363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>Квартира</w:t>
            </w:r>
          </w:p>
          <w:p w:rsidR="00A940EA" w:rsidRPr="004F3249" w:rsidRDefault="00A940EA" w:rsidP="005363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A940EA" w:rsidRPr="004F3249" w:rsidRDefault="00A940EA" w:rsidP="00536354">
            <w:pPr>
              <w:jc w:val="center"/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>37,3</w:t>
            </w:r>
          </w:p>
        </w:tc>
        <w:tc>
          <w:tcPr>
            <w:tcW w:w="851" w:type="dxa"/>
            <w:gridSpan w:val="2"/>
          </w:tcPr>
          <w:p w:rsidR="00A940EA" w:rsidRPr="004F3249" w:rsidRDefault="00A940EA" w:rsidP="00536354">
            <w:pPr>
              <w:jc w:val="center"/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D64142" w:rsidRDefault="00A940EA" w:rsidP="00D64142">
            <w:pPr>
              <w:jc w:val="center"/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>Автомобиль</w:t>
            </w:r>
            <w:r w:rsidRPr="004F324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УЗУКИ </w:t>
            </w:r>
            <w:r w:rsidRPr="00D64142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Grand</w:t>
            </w:r>
            <w:r w:rsidRPr="00D64142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1415" w:type="dxa"/>
            <w:vMerge w:val="restart"/>
          </w:tcPr>
          <w:p w:rsidR="00A940EA" w:rsidRPr="004F324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89 103,52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4F324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538"/>
        </w:trPr>
        <w:tc>
          <w:tcPr>
            <w:tcW w:w="403" w:type="dxa"/>
            <w:vMerge/>
          </w:tcPr>
          <w:p w:rsidR="00A940EA" w:rsidRPr="004F3249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4F3249" w:rsidRDefault="00A940EA" w:rsidP="005D6CA9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4F3249" w:rsidRDefault="00A940EA" w:rsidP="005D6CA9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A940EA" w:rsidRPr="004F3249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vMerge/>
          </w:tcPr>
          <w:p w:rsidR="00A940EA" w:rsidRPr="004F3249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4F3249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A940EA" w:rsidRPr="004F3249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A940EA" w:rsidRPr="004F3249" w:rsidRDefault="00A940EA" w:rsidP="005363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>Квартира</w:t>
            </w:r>
          </w:p>
          <w:p w:rsidR="00A940EA" w:rsidRPr="004F3249" w:rsidRDefault="00A940EA" w:rsidP="005363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A940EA" w:rsidRPr="004F3249" w:rsidRDefault="00A940EA" w:rsidP="00536354">
            <w:pPr>
              <w:jc w:val="center"/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>145,6</w:t>
            </w:r>
          </w:p>
        </w:tc>
        <w:tc>
          <w:tcPr>
            <w:tcW w:w="851" w:type="dxa"/>
            <w:gridSpan w:val="2"/>
          </w:tcPr>
          <w:p w:rsidR="00A940EA" w:rsidRPr="004F3249" w:rsidRDefault="00A940EA" w:rsidP="00536354">
            <w:pPr>
              <w:jc w:val="center"/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4F3249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4F324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4F324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157"/>
        </w:trPr>
        <w:tc>
          <w:tcPr>
            <w:tcW w:w="403" w:type="dxa"/>
            <w:vMerge/>
          </w:tcPr>
          <w:p w:rsidR="00A940EA" w:rsidRPr="004F3249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A940EA" w:rsidRPr="004F3249" w:rsidRDefault="00A940EA" w:rsidP="005D6CA9">
            <w:pPr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  <w:vMerge w:val="restart"/>
          </w:tcPr>
          <w:p w:rsidR="00A940EA" w:rsidRPr="004F3249" w:rsidRDefault="00A940EA" w:rsidP="00BB5671">
            <w:pPr>
              <w:jc w:val="center"/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A940EA" w:rsidRPr="004F3249" w:rsidRDefault="00A940EA" w:rsidP="00536354">
            <w:pPr>
              <w:jc w:val="center"/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 xml:space="preserve">Квартира </w:t>
            </w:r>
          </w:p>
          <w:p w:rsidR="00A940EA" w:rsidRPr="004F3249" w:rsidRDefault="00A940EA" w:rsidP="00536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vMerge w:val="restart"/>
          </w:tcPr>
          <w:p w:rsidR="00A940EA" w:rsidRPr="004F3249" w:rsidRDefault="00A940EA" w:rsidP="00536354">
            <w:pPr>
              <w:jc w:val="center"/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>Долевая</w:t>
            </w:r>
          </w:p>
          <w:p w:rsidR="00A940EA" w:rsidRPr="004F3249" w:rsidRDefault="00A940EA" w:rsidP="00536354">
            <w:pPr>
              <w:jc w:val="center"/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  <w:vMerge w:val="restart"/>
          </w:tcPr>
          <w:p w:rsidR="00A940EA" w:rsidRPr="004F3249" w:rsidRDefault="00A940EA" w:rsidP="00536354">
            <w:pPr>
              <w:jc w:val="center"/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>66,2</w:t>
            </w:r>
          </w:p>
        </w:tc>
        <w:tc>
          <w:tcPr>
            <w:tcW w:w="1098" w:type="dxa"/>
            <w:vMerge w:val="restart"/>
          </w:tcPr>
          <w:p w:rsidR="00A940EA" w:rsidRPr="004F3249" w:rsidRDefault="00A940EA" w:rsidP="00536354">
            <w:pPr>
              <w:jc w:val="center"/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4F3249" w:rsidRDefault="00A940EA" w:rsidP="004B3D3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A940EA" w:rsidRPr="004F3249" w:rsidRDefault="00A940EA" w:rsidP="00536354">
            <w:pPr>
              <w:jc w:val="center"/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>37,3</w:t>
            </w:r>
          </w:p>
        </w:tc>
        <w:tc>
          <w:tcPr>
            <w:tcW w:w="851" w:type="dxa"/>
            <w:gridSpan w:val="2"/>
          </w:tcPr>
          <w:p w:rsidR="00A940EA" w:rsidRPr="004F3249" w:rsidRDefault="00A940EA" w:rsidP="00536354">
            <w:pPr>
              <w:jc w:val="center"/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4F3249" w:rsidRDefault="00A940EA" w:rsidP="00007136">
            <w:pPr>
              <w:jc w:val="center"/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4F324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 989,02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4F324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156"/>
        </w:trPr>
        <w:tc>
          <w:tcPr>
            <w:tcW w:w="403" w:type="dxa"/>
            <w:vMerge/>
          </w:tcPr>
          <w:p w:rsidR="00A940EA" w:rsidRPr="004F3249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4F3249" w:rsidRDefault="00A940EA" w:rsidP="005D6CA9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4F3249" w:rsidRDefault="00A940EA" w:rsidP="005D6CA9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A940EA" w:rsidRPr="004F3249" w:rsidRDefault="00A940EA" w:rsidP="00536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vMerge/>
          </w:tcPr>
          <w:p w:rsidR="00A940EA" w:rsidRPr="004F3249" w:rsidRDefault="00A940EA" w:rsidP="00536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4F3249" w:rsidRDefault="00A940EA" w:rsidP="00536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A940EA" w:rsidRPr="004F3249" w:rsidRDefault="00A940EA" w:rsidP="00536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A940EA" w:rsidRPr="004F3249" w:rsidRDefault="00A940EA" w:rsidP="004B3D3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A940EA" w:rsidRPr="004F3249" w:rsidRDefault="00A940EA" w:rsidP="00536354">
            <w:pPr>
              <w:jc w:val="center"/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>66,2</w:t>
            </w:r>
          </w:p>
        </w:tc>
        <w:tc>
          <w:tcPr>
            <w:tcW w:w="851" w:type="dxa"/>
            <w:gridSpan w:val="2"/>
          </w:tcPr>
          <w:p w:rsidR="00A940EA" w:rsidRPr="004F3249" w:rsidRDefault="00A940EA" w:rsidP="00536354">
            <w:pPr>
              <w:jc w:val="center"/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4F3249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4F324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4F324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157"/>
        </w:trPr>
        <w:tc>
          <w:tcPr>
            <w:tcW w:w="403" w:type="dxa"/>
            <w:vMerge/>
          </w:tcPr>
          <w:p w:rsidR="00A940EA" w:rsidRPr="004F3249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A940EA" w:rsidRPr="004F3249" w:rsidRDefault="00A940EA" w:rsidP="005D6CA9">
            <w:pPr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>несовершеннолетний ребенок</w:t>
            </w:r>
          </w:p>
          <w:p w:rsidR="00A940EA" w:rsidRPr="004F3249" w:rsidRDefault="00A940EA" w:rsidP="005D6CA9">
            <w:pPr>
              <w:rPr>
                <w:sz w:val="16"/>
                <w:szCs w:val="16"/>
              </w:rPr>
            </w:pPr>
          </w:p>
          <w:p w:rsidR="00A940EA" w:rsidRPr="004F3249" w:rsidRDefault="00A940EA" w:rsidP="005D6CA9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 w:rsidR="00A940EA" w:rsidRPr="004F3249" w:rsidRDefault="00A940EA" w:rsidP="00BB5671">
            <w:pPr>
              <w:jc w:val="center"/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A940EA" w:rsidRPr="004F3249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vMerge w:val="restart"/>
          </w:tcPr>
          <w:p w:rsidR="00A940EA" w:rsidRPr="004F3249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 w:val="restart"/>
          </w:tcPr>
          <w:p w:rsidR="00A940EA" w:rsidRPr="004F3249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 w:val="restart"/>
          </w:tcPr>
          <w:p w:rsidR="00A940EA" w:rsidRPr="004F3249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A940EA" w:rsidRPr="004F3249" w:rsidRDefault="00A940EA" w:rsidP="00D0744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A940EA" w:rsidRPr="004F3249" w:rsidRDefault="00A940EA" w:rsidP="00536354">
            <w:pPr>
              <w:jc w:val="center"/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>37,3</w:t>
            </w:r>
          </w:p>
        </w:tc>
        <w:tc>
          <w:tcPr>
            <w:tcW w:w="851" w:type="dxa"/>
            <w:gridSpan w:val="2"/>
          </w:tcPr>
          <w:p w:rsidR="00A940EA" w:rsidRPr="004F3249" w:rsidRDefault="00A940EA" w:rsidP="00536354">
            <w:pPr>
              <w:jc w:val="center"/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4F3249" w:rsidRDefault="00A940EA" w:rsidP="00007136">
            <w:pPr>
              <w:jc w:val="center"/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4F324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4F324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F3249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156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5D6CA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5D6CA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72" w:type="dxa"/>
            <w:gridSpan w:val="6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vMerge/>
          </w:tcPr>
          <w:p w:rsidR="00A940EA" w:rsidRPr="003D6C50" w:rsidRDefault="00A940EA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1" w:type="dxa"/>
            <w:gridSpan w:val="2"/>
          </w:tcPr>
          <w:p w:rsidR="00A940EA" w:rsidRPr="00D64142" w:rsidRDefault="00A940EA" w:rsidP="00D0744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64142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A940EA" w:rsidRPr="00D64142" w:rsidRDefault="00A940EA" w:rsidP="00536354">
            <w:pPr>
              <w:jc w:val="center"/>
              <w:rPr>
                <w:sz w:val="16"/>
                <w:szCs w:val="16"/>
              </w:rPr>
            </w:pPr>
            <w:r w:rsidRPr="00D64142">
              <w:rPr>
                <w:sz w:val="16"/>
                <w:szCs w:val="16"/>
              </w:rPr>
              <w:t>145,6</w:t>
            </w:r>
          </w:p>
        </w:tc>
        <w:tc>
          <w:tcPr>
            <w:tcW w:w="851" w:type="dxa"/>
            <w:gridSpan w:val="2"/>
          </w:tcPr>
          <w:p w:rsidR="00A940EA" w:rsidRPr="00D64142" w:rsidRDefault="00A940EA" w:rsidP="00536354">
            <w:pPr>
              <w:jc w:val="center"/>
              <w:rPr>
                <w:sz w:val="16"/>
                <w:szCs w:val="16"/>
              </w:rPr>
            </w:pPr>
            <w:r w:rsidRPr="00D64142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382"/>
        </w:trPr>
        <w:tc>
          <w:tcPr>
            <w:tcW w:w="403" w:type="dxa"/>
            <w:vMerge w:val="restart"/>
          </w:tcPr>
          <w:p w:rsidR="00A940EA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lastRenderedPageBreak/>
              <w:t>107</w:t>
            </w: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940EA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A940EA" w:rsidRPr="00A917A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A940EA" w:rsidRPr="00A917A0" w:rsidRDefault="00A940EA" w:rsidP="005D6CA9">
            <w:pPr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 xml:space="preserve">Петрова </w:t>
            </w:r>
          </w:p>
          <w:p w:rsidR="00A940EA" w:rsidRPr="00A917A0" w:rsidRDefault="00A940EA" w:rsidP="005D6CA9">
            <w:pPr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 xml:space="preserve">Мария </w:t>
            </w:r>
          </w:p>
          <w:p w:rsidR="00A940EA" w:rsidRPr="00A917A0" w:rsidRDefault="00A940EA" w:rsidP="005D6CA9">
            <w:pPr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31" w:type="dxa"/>
            <w:vMerge w:val="restart"/>
          </w:tcPr>
          <w:p w:rsidR="00A940EA" w:rsidRPr="00A917A0" w:rsidRDefault="00A940EA" w:rsidP="005D6CA9">
            <w:pPr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 xml:space="preserve">Ведущий специалист </w:t>
            </w:r>
          </w:p>
          <w:p w:rsidR="00A940EA" w:rsidRPr="00A917A0" w:rsidRDefault="00A940EA" w:rsidP="005D6CA9">
            <w:pPr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 xml:space="preserve">Финансово-бухгалтерского </w:t>
            </w:r>
          </w:p>
          <w:p w:rsidR="00A940EA" w:rsidRPr="00A917A0" w:rsidRDefault="00A940EA" w:rsidP="005D6CA9">
            <w:pPr>
              <w:pStyle w:val="ad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отдела</w:t>
            </w:r>
          </w:p>
        </w:tc>
        <w:tc>
          <w:tcPr>
            <w:tcW w:w="1054" w:type="dxa"/>
            <w:vMerge w:val="restart"/>
          </w:tcPr>
          <w:p w:rsidR="00A940EA" w:rsidRPr="00A917A0" w:rsidRDefault="00A940EA" w:rsidP="00D32316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  <w:vMerge w:val="restart"/>
          </w:tcPr>
          <w:p w:rsidR="00A940EA" w:rsidRPr="00A917A0" w:rsidRDefault="00A940EA" w:rsidP="00007136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A940EA" w:rsidRPr="00A917A0" w:rsidRDefault="00A940EA" w:rsidP="00D32316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  <w:vMerge w:val="restart"/>
          </w:tcPr>
          <w:p w:rsidR="00A940EA" w:rsidRPr="00A917A0" w:rsidRDefault="00A940EA" w:rsidP="00D32316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A917A0" w:rsidRDefault="00A940EA" w:rsidP="00AB2E7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Квартира</w:t>
            </w:r>
          </w:p>
          <w:p w:rsidR="00A940EA" w:rsidRPr="00A917A0" w:rsidRDefault="00A940EA" w:rsidP="00AB2E7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A940EA" w:rsidRPr="00A917A0" w:rsidRDefault="00A940EA" w:rsidP="00AB2E70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59,5</w:t>
            </w:r>
          </w:p>
        </w:tc>
        <w:tc>
          <w:tcPr>
            <w:tcW w:w="851" w:type="dxa"/>
            <w:gridSpan w:val="2"/>
          </w:tcPr>
          <w:p w:rsidR="00A940EA" w:rsidRPr="00A917A0" w:rsidRDefault="00A940EA" w:rsidP="00AB2E70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A917A0" w:rsidRDefault="00A940EA" w:rsidP="00007136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A917A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 479,08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A917A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382"/>
        </w:trPr>
        <w:tc>
          <w:tcPr>
            <w:tcW w:w="403" w:type="dxa"/>
            <w:vMerge/>
          </w:tcPr>
          <w:p w:rsidR="00A940EA" w:rsidRPr="00A917A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A917A0" w:rsidRDefault="00A940EA" w:rsidP="005D6CA9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A917A0" w:rsidRDefault="00A940EA" w:rsidP="005D6CA9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A940EA" w:rsidRPr="00A917A0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vMerge/>
          </w:tcPr>
          <w:p w:rsidR="00A940EA" w:rsidRPr="00A917A0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A917A0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A940EA" w:rsidRPr="00A917A0" w:rsidRDefault="00A940EA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A940EA" w:rsidRPr="00A917A0" w:rsidRDefault="00A940EA" w:rsidP="00AB2E7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Квартира</w:t>
            </w:r>
          </w:p>
          <w:p w:rsidR="00A940EA" w:rsidRPr="00A917A0" w:rsidRDefault="00A940EA" w:rsidP="005D6CA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A940EA" w:rsidRPr="00A917A0" w:rsidRDefault="00A940EA" w:rsidP="00AB2E70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61,8</w:t>
            </w:r>
          </w:p>
        </w:tc>
        <w:tc>
          <w:tcPr>
            <w:tcW w:w="851" w:type="dxa"/>
            <w:gridSpan w:val="2"/>
          </w:tcPr>
          <w:p w:rsidR="00A940EA" w:rsidRPr="00A917A0" w:rsidRDefault="00A940EA" w:rsidP="00AB2E70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A917A0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A917A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A917A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232"/>
        </w:trPr>
        <w:tc>
          <w:tcPr>
            <w:tcW w:w="403" w:type="dxa"/>
            <w:vMerge/>
          </w:tcPr>
          <w:p w:rsidR="00A940EA" w:rsidRPr="00A917A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A940EA" w:rsidRDefault="00A940EA" w:rsidP="00AB2E70">
            <w:pPr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Супруг</w:t>
            </w:r>
          </w:p>
          <w:p w:rsidR="00A940EA" w:rsidRDefault="00A940EA" w:rsidP="00AB2E70">
            <w:pPr>
              <w:rPr>
                <w:sz w:val="16"/>
                <w:szCs w:val="16"/>
              </w:rPr>
            </w:pPr>
          </w:p>
          <w:p w:rsidR="00A940EA" w:rsidRDefault="00A940EA" w:rsidP="00AB2E70">
            <w:pPr>
              <w:rPr>
                <w:sz w:val="16"/>
                <w:szCs w:val="16"/>
              </w:rPr>
            </w:pPr>
          </w:p>
          <w:p w:rsidR="00A940EA" w:rsidRDefault="00A940EA" w:rsidP="00AB2E70">
            <w:pPr>
              <w:rPr>
                <w:sz w:val="16"/>
                <w:szCs w:val="16"/>
              </w:rPr>
            </w:pPr>
          </w:p>
          <w:p w:rsidR="00A940EA" w:rsidRDefault="00A940EA" w:rsidP="00AB2E70">
            <w:pPr>
              <w:rPr>
                <w:sz w:val="16"/>
                <w:szCs w:val="16"/>
              </w:rPr>
            </w:pPr>
          </w:p>
          <w:p w:rsidR="00A940EA" w:rsidRPr="00A917A0" w:rsidRDefault="00A940EA" w:rsidP="00AB2E70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 w:rsidR="00A940EA" w:rsidRDefault="00A940EA" w:rsidP="005168FB">
            <w:pPr>
              <w:pStyle w:val="ad"/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-</w:t>
            </w:r>
          </w:p>
          <w:p w:rsidR="00A940EA" w:rsidRDefault="00A940EA" w:rsidP="005168FB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Default="00A940EA" w:rsidP="005168FB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Default="00A940EA" w:rsidP="005168FB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A917A0" w:rsidRDefault="00A940EA" w:rsidP="005168F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A940EA" w:rsidRPr="00A917A0" w:rsidRDefault="00A940EA" w:rsidP="00AB2E70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Дачный участок</w:t>
            </w:r>
          </w:p>
          <w:p w:rsidR="00A940EA" w:rsidRPr="00A917A0" w:rsidRDefault="00A940EA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A917A0" w:rsidRDefault="00A940EA" w:rsidP="00AB2E70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A917A0" w:rsidRDefault="00A940EA" w:rsidP="00AB2E70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1 581,0</w:t>
            </w:r>
          </w:p>
        </w:tc>
        <w:tc>
          <w:tcPr>
            <w:tcW w:w="1098" w:type="dxa"/>
          </w:tcPr>
          <w:p w:rsidR="00A940EA" w:rsidRPr="00A917A0" w:rsidRDefault="00A940EA" w:rsidP="00AB2E70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A940EA" w:rsidRDefault="00A940EA" w:rsidP="00CC5000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-</w:t>
            </w:r>
          </w:p>
          <w:p w:rsidR="00A940EA" w:rsidRDefault="00A940EA" w:rsidP="00CC5000">
            <w:pPr>
              <w:jc w:val="center"/>
              <w:rPr>
                <w:sz w:val="16"/>
                <w:szCs w:val="16"/>
              </w:rPr>
            </w:pPr>
          </w:p>
          <w:p w:rsidR="00A940EA" w:rsidRDefault="00A940EA" w:rsidP="00CC5000">
            <w:pPr>
              <w:jc w:val="center"/>
              <w:rPr>
                <w:sz w:val="16"/>
                <w:szCs w:val="16"/>
              </w:rPr>
            </w:pPr>
          </w:p>
          <w:p w:rsidR="00A940EA" w:rsidRDefault="00A940EA" w:rsidP="00CC5000">
            <w:pPr>
              <w:jc w:val="center"/>
              <w:rPr>
                <w:sz w:val="16"/>
                <w:szCs w:val="16"/>
              </w:rPr>
            </w:pPr>
          </w:p>
          <w:p w:rsidR="00A940EA" w:rsidRPr="00A917A0" w:rsidRDefault="00A940EA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 w:val="restart"/>
          </w:tcPr>
          <w:p w:rsidR="00A940EA" w:rsidRDefault="00A940EA" w:rsidP="00C91CC2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-</w:t>
            </w:r>
          </w:p>
          <w:p w:rsidR="00A940EA" w:rsidRDefault="00A940EA" w:rsidP="00C91CC2">
            <w:pPr>
              <w:jc w:val="center"/>
              <w:rPr>
                <w:sz w:val="16"/>
                <w:szCs w:val="16"/>
              </w:rPr>
            </w:pPr>
          </w:p>
          <w:p w:rsidR="00A940EA" w:rsidRDefault="00A940EA" w:rsidP="00C91CC2">
            <w:pPr>
              <w:jc w:val="center"/>
              <w:rPr>
                <w:sz w:val="16"/>
                <w:szCs w:val="16"/>
              </w:rPr>
            </w:pPr>
          </w:p>
          <w:p w:rsidR="00A940EA" w:rsidRDefault="00A940EA" w:rsidP="00C91CC2">
            <w:pPr>
              <w:jc w:val="center"/>
              <w:rPr>
                <w:sz w:val="16"/>
                <w:szCs w:val="16"/>
              </w:rPr>
            </w:pPr>
          </w:p>
          <w:p w:rsidR="00A940EA" w:rsidRDefault="00A940EA" w:rsidP="00C91CC2">
            <w:pPr>
              <w:jc w:val="center"/>
              <w:rPr>
                <w:sz w:val="16"/>
                <w:szCs w:val="16"/>
              </w:rPr>
            </w:pPr>
          </w:p>
          <w:p w:rsidR="00A940EA" w:rsidRPr="00A917A0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A940EA" w:rsidRDefault="00A940EA" w:rsidP="00C91CC2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-</w:t>
            </w:r>
          </w:p>
          <w:p w:rsidR="00A940EA" w:rsidRDefault="00A940EA" w:rsidP="00C91CC2">
            <w:pPr>
              <w:jc w:val="center"/>
              <w:rPr>
                <w:sz w:val="16"/>
                <w:szCs w:val="16"/>
              </w:rPr>
            </w:pPr>
          </w:p>
          <w:p w:rsidR="00A940EA" w:rsidRDefault="00A940EA" w:rsidP="00C91CC2">
            <w:pPr>
              <w:jc w:val="center"/>
              <w:rPr>
                <w:sz w:val="16"/>
                <w:szCs w:val="16"/>
              </w:rPr>
            </w:pPr>
          </w:p>
          <w:p w:rsidR="00A940EA" w:rsidRDefault="00A940EA" w:rsidP="00C91CC2">
            <w:pPr>
              <w:jc w:val="center"/>
              <w:rPr>
                <w:sz w:val="16"/>
                <w:szCs w:val="16"/>
              </w:rPr>
            </w:pPr>
          </w:p>
          <w:p w:rsidR="00A940EA" w:rsidRPr="00A917A0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</w:tcPr>
          <w:p w:rsidR="00A940EA" w:rsidRPr="00A917A0" w:rsidRDefault="00A940EA" w:rsidP="005D6CA9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Автомобили:</w:t>
            </w:r>
          </w:p>
          <w:p w:rsidR="00A940EA" w:rsidRPr="00A917A0" w:rsidRDefault="00A940EA" w:rsidP="005D6CA9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  <w:lang w:val="en-US"/>
              </w:rPr>
              <w:t>Volkswagen Golf</w:t>
            </w:r>
            <w:r w:rsidRPr="00A917A0">
              <w:rPr>
                <w:sz w:val="16"/>
                <w:szCs w:val="16"/>
              </w:rPr>
              <w:t>,</w:t>
            </w:r>
          </w:p>
          <w:p w:rsidR="00A940EA" w:rsidRDefault="00A940EA" w:rsidP="005D6CA9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ВАЗ 2109</w:t>
            </w:r>
          </w:p>
          <w:p w:rsidR="00A940EA" w:rsidRDefault="00A940EA" w:rsidP="005D6CA9">
            <w:pPr>
              <w:jc w:val="center"/>
              <w:rPr>
                <w:sz w:val="16"/>
                <w:szCs w:val="16"/>
              </w:rPr>
            </w:pPr>
          </w:p>
          <w:p w:rsidR="00A940EA" w:rsidRPr="00A917A0" w:rsidRDefault="00A940EA" w:rsidP="005D6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7 158,92</w:t>
            </w:r>
          </w:p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A917A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-</w:t>
            </w:r>
          </w:p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40EA" w:rsidRPr="00A917A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132"/>
        </w:trPr>
        <w:tc>
          <w:tcPr>
            <w:tcW w:w="403" w:type="dxa"/>
            <w:vMerge/>
          </w:tcPr>
          <w:p w:rsidR="00A940EA" w:rsidRPr="00A917A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A917A0" w:rsidRDefault="00A940EA" w:rsidP="00AB2E70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A917A0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A940EA" w:rsidRPr="005077ED" w:rsidRDefault="00A940EA" w:rsidP="005077ED">
            <w:pPr>
              <w:jc w:val="center"/>
              <w:rPr>
                <w:sz w:val="16"/>
                <w:szCs w:val="16"/>
              </w:rPr>
            </w:pPr>
            <w:r w:rsidRPr="005077ED">
              <w:rPr>
                <w:sz w:val="16"/>
                <w:szCs w:val="16"/>
              </w:rPr>
              <w:t>Квартира</w:t>
            </w:r>
          </w:p>
          <w:p w:rsidR="00A940EA" w:rsidRPr="005077ED" w:rsidRDefault="00A940EA" w:rsidP="0050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5077ED" w:rsidRDefault="00A940EA" w:rsidP="005077ED">
            <w:pPr>
              <w:jc w:val="center"/>
              <w:rPr>
                <w:sz w:val="16"/>
                <w:szCs w:val="16"/>
              </w:rPr>
            </w:pPr>
            <w:r w:rsidRPr="005077ED">
              <w:rPr>
                <w:sz w:val="16"/>
                <w:szCs w:val="16"/>
              </w:rPr>
              <w:t>Долевая</w:t>
            </w:r>
          </w:p>
          <w:p w:rsidR="00A940EA" w:rsidRPr="005077ED" w:rsidRDefault="00A940EA" w:rsidP="005077ED">
            <w:pPr>
              <w:jc w:val="center"/>
              <w:rPr>
                <w:sz w:val="16"/>
                <w:szCs w:val="16"/>
              </w:rPr>
            </w:pPr>
            <w:r w:rsidRPr="005077ED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</w:tcPr>
          <w:p w:rsidR="00A940EA" w:rsidRPr="005077ED" w:rsidRDefault="00A940EA" w:rsidP="005077ED">
            <w:pPr>
              <w:jc w:val="center"/>
              <w:rPr>
                <w:sz w:val="16"/>
                <w:szCs w:val="16"/>
              </w:rPr>
            </w:pPr>
            <w:r w:rsidRPr="005077ED">
              <w:rPr>
                <w:sz w:val="16"/>
                <w:szCs w:val="16"/>
              </w:rPr>
              <w:t>61,8</w:t>
            </w:r>
          </w:p>
        </w:tc>
        <w:tc>
          <w:tcPr>
            <w:tcW w:w="1098" w:type="dxa"/>
          </w:tcPr>
          <w:p w:rsidR="00A940EA" w:rsidRPr="00A917A0" w:rsidRDefault="00A940EA" w:rsidP="005077ED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A917A0" w:rsidRDefault="00A940EA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A940EA" w:rsidRPr="00A917A0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A940EA" w:rsidRPr="00A917A0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A917A0" w:rsidRDefault="00A940EA" w:rsidP="005D6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A917A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A917A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170"/>
        </w:trPr>
        <w:tc>
          <w:tcPr>
            <w:tcW w:w="403" w:type="dxa"/>
            <w:vMerge/>
          </w:tcPr>
          <w:p w:rsidR="00A940EA" w:rsidRPr="00A917A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A917A0" w:rsidRDefault="00A940EA" w:rsidP="00AB2E70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A917A0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A940EA" w:rsidRPr="005077ED" w:rsidRDefault="00A940EA" w:rsidP="00AB2E70">
            <w:pPr>
              <w:jc w:val="center"/>
              <w:rPr>
                <w:sz w:val="16"/>
                <w:szCs w:val="16"/>
              </w:rPr>
            </w:pPr>
            <w:r w:rsidRPr="005077ED">
              <w:rPr>
                <w:sz w:val="16"/>
                <w:szCs w:val="16"/>
              </w:rPr>
              <w:t>Квартира</w:t>
            </w:r>
          </w:p>
          <w:p w:rsidR="00A940EA" w:rsidRPr="005077ED" w:rsidRDefault="00A940EA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5077ED" w:rsidRDefault="00A940EA" w:rsidP="005077ED">
            <w:pPr>
              <w:jc w:val="center"/>
              <w:rPr>
                <w:sz w:val="16"/>
                <w:szCs w:val="16"/>
              </w:rPr>
            </w:pPr>
            <w:r w:rsidRPr="005077ED">
              <w:rPr>
                <w:sz w:val="16"/>
                <w:szCs w:val="16"/>
              </w:rPr>
              <w:t>Долевая</w:t>
            </w:r>
          </w:p>
          <w:p w:rsidR="00A940EA" w:rsidRPr="005077ED" w:rsidRDefault="00A940EA" w:rsidP="005077ED">
            <w:pPr>
              <w:jc w:val="center"/>
              <w:rPr>
                <w:sz w:val="16"/>
                <w:szCs w:val="16"/>
              </w:rPr>
            </w:pPr>
            <w:r w:rsidRPr="005077ED">
              <w:rPr>
                <w:sz w:val="16"/>
                <w:szCs w:val="16"/>
              </w:rPr>
              <w:t>(1/4 доли)</w:t>
            </w:r>
          </w:p>
        </w:tc>
        <w:tc>
          <w:tcPr>
            <w:tcW w:w="1095" w:type="dxa"/>
            <w:gridSpan w:val="2"/>
          </w:tcPr>
          <w:p w:rsidR="00A940EA" w:rsidRPr="005077ED" w:rsidRDefault="00A940EA" w:rsidP="00AB2E70">
            <w:pPr>
              <w:jc w:val="center"/>
              <w:rPr>
                <w:sz w:val="16"/>
                <w:szCs w:val="16"/>
              </w:rPr>
            </w:pPr>
            <w:r w:rsidRPr="005077ED">
              <w:rPr>
                <w:sz w:val="16"/>
                <w:szCs w:val="16"/>
              </w:rPr>
              <w:t>61,8</w:t>
            </w:r>
          </w:p>
        </w:tc>
        <w:tc>
          <w:tcPr>
            <w:tcW w:w="1098" w:type="dxa"/>
          </w:tcPr>
          <w:p w:rsidR="00A940EA" w:rsidRPr="00A917A0" w:rsidRDefault="00A940EA" w:rsidP="00AB2E70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A917A0" w:rsidRDefault="00A940EA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A940EA" w:rsidRPr="00A917A0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A940EA" w:rsidRPr="00A917A0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A917A0" w:rsidRDefault="00A940EA" w:rsidP="005D6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A917A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A917A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170"/>
        </w:trPr>
        <w:tc>
          <w:tcPr>
            <w:tcW w:w="403" w:type="dxa"/>
            <w:vMerge/>
          </w:tcPr>
          <w:p w:rsidR="00A940EA" w:rsidRPr="00A917A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A940EA" w:rsidRPr="00A917A0" w:rsidRDefault="00A940EA" w:rsidP="00AB2E70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A940EA" w:rsidRPr="00A917A0" w:rsidRDefault="00A940EA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A940EA" w:rsidRPr="005077ED" w:rsidRDefault="00A940EA" w:rsidP="005077ED">
            <w:pPr>
              <w:jc w:val="center"/>
              <w:rPr>
                <w:sz w:val="16"/>
                <w:szCs w:val="16"/>
              </w:rPr>
            </w:pPr>
            <w:r w:rsidRPr="005077ED">
              <w:rPr>
                <w:sz w:val="16"/>
                <w:szCs w:val="16"/>
              </w:rPr>
              <w:t>Квартира</w:t>
            </w:r>
          </w:p>
          <w:p w:rsidR="00A940EA" w:rsidRPr="005077ED" w:rsidRDefault="00A940EA" w:rsidP="00507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5077ED" w:rsidRDefault="00A940EA" w:rsidP="005077ED">
            <w:pPr>
              <w:jc w:val="center"/>
              <w:rPr>
                <w:sz w:val="16"/>
                <w:szCs w:val="16"/>
              </w:rPr>
            </w:pPr>
            <w:r w:rsidRPr="005077ED">
              <w:rPr>
                <w:sz w:val="16"/>
                <w:szCs w:val="16"/>
              </w:rPr>
              <w:t>Долевая</w:t>
            </w:r>
          </w:p>
          <w:p w:rsidR="00A940EA" w:rsidRPr="005077ED" w:rsidRDefault="00A940EA" w:rsidP="005077ED">
            <w:pPr>
              <w:jc w:val="center"/>
              <w:rPr>
                <w:sz w:val="16"/>
                <w:szCs w:val="16"/>
              </w:rPr>
            </w:pPr>
            <w:r w:rsidRPr="005077ED">
              <w:rPr>
                <w:sz w:val="16"/>
                <w:szCs w:val="16"/>
              </w:rPr>
              <w:t>(1/4 доли)</w:t>
            </w:r>
          </w:p>
        </w:tc>
        <w:tc>
          <w:tcPr>
            <w:tcW w:w="1095" w:type="dxa"/>
            <w:gridSpan w:val="2"/>
          </w:tcPr>
          <w:p w:rsidR="00A940EA" w:rsidRPr="005077ED" w:rsidRDefault="00A940EA" w:rsidP="005077ED">
            <w:pPr>
              <w:jc w:val="center"/>
              <w:rPr>
                <w:sz w:val="16"/>
                <w:szCs w:val="16"/>
              </w:rPr>
            </w:pPr>
            <w:r w:rsidRPr="005077ED">
              <w:rPr>
                <w:sz w:val="16"/>
                <w:szCs w:val="16"/>
              </w:rPr>
              <w:t>61,8</w:t>
            </w:r>
          </w:p>
        </w:tc>
        <w:tc>
          <w:tcPr>
            <w:tcW w:w="1098" w:type="dxa"/>
          </w:tcPr>
          <w:p w:rsidR="00A940EA" w:rsidRPr="00A917A0" w:rsidRDefault="00A940EA" w:rsidP="005077ED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A940EA" w:rsidRPr="00A917A0" w:rsidRDefault="00A940EA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A940EA" w:rsidRPr="00A917A0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A940EA" w:rsidRPr="00A917A0" w:rsidRDefault="00A940EA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A940EA" w:rsidRPr="00A917A0" w:rsidRDefault="00A940EA" w:rsidP="005D6C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940EA" w:rsidRPr="00A917A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A917A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40EA" w:rsidRPr="003D6C50" w:rsidTr="005F4065">
        <w:trPr>
          <w:trHeight w:val="62"/>
        </w:trPr>
        <w:tc>
          <w:tcPr>
            <w:tcW w:w="403" w:type="dxa"/>
            <w:vMerge/>
          </w:tcPr>
          <w:p w:rsidR="00A940EA" w:rsidRPr="00A917A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A917A0" w:rsidRDefault="00A940EA" w:rsidP="00AB2E70">
            <w:pPr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A940EA" w:rsidRPr="00A917A0" w:rsidRDefault="00A940EA" w:rsidP="005168FB">
            <w:pPr>
              <w:pStyle w:val="ad"/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A940EA" w:rsidRPr="00A917A0" w:rsidRDefault="00A940EA" w:rsidP="00D32316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A940EA" w:rsidRPr="00A917A0" w:rsidRDefault="00A940EA" w:rsidP="00007136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A917A0" w:rsidRDefault="00A940EA" w:rsidP="00D32316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A917A0" w:rsidRDefault="00A940EA" w:rsidP="00D32316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A917A0" w:rsidRDefault="00A940EA" w:rsidP="00AB2E7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Квартира</w:t>
            </w:r>
          </w:p>
          <w:p w:rsidR="00A940EA" w:rsidRPr="00A917A0" w:rsidRDefault="00A940EA" w:rsidP="00E32A9E">
            <w:pPr>
              <w:tabs>
                <w:tab w:val="center" w:pos="673"/>
              </w:tabs>
              <w:ind w:left="-108" w:right="-108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ab/>
            </w:r>
          </w:p>
        </w:tc>
        <w:tc>
          <w:tcPr>
            <w:tcW w:w="700" w:type="dxa"/>
          </w:tcPr>
          <w:p w:rsidR="00A940EA" w:rsidRPr="00A917A0" w:rsidRDefault="00A940EA" w:rsidP="00AB2E70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61,81</w:t>
            </w:r>
          </w:p>
        </w:tc>
        <w:tc>
          <w:tcPr>
            <w:tcW w:w="851" w:type="dxa"/>
            <w:gridSpan w:val="2"/>
          </w:tcPr>
          <w:p w:rsidR="00A940EA" w:rsidRPr="00A917A0" w:rsidRDefault="00A940EA" w:rsidP="00AB2E70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A917A0" w:rsidRDefault="00A940EA" w:rsidP="00007136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A917A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A940EA" w:rsidRPr="00A917A0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62"/>
        </w:trPr>
        <w:tc>
          <w:tcPr>
            <w:tcW w:w="403" w:type="dxa"/>
            <w:vMerge/>
          </w:tcPr>
          <w:p w:rsidR="00A940EA" w:rsidRPr="00A917A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A917A0" w:rsidRDefault="00A940EA" w:rsidP="00AB2E70">
            <w:pPr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A940EA" w:rsidRPr="00A917A0" w:rsidRDefault="00A940EA" w:rsidP="005077ED">
            <w:pPr>
              <w:pStyle w:val="ad"/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A940EA" w:rsidRPr="00A917A0" w:rsidRDefault="00A940EA" w:rsidP="005077ED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A940EA" w:rsidRPr="00A917A0" w:rsidRDefault="00A940EA" w:rsidP="005077ED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A917A0" w:rsidRDefault="00A940EA" w:rsidP="005077ED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A917A0" w:rsidRDefault="00A940EA" w:rsidP="005077ED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A917A0" w:rsidRDefault="00A940EA" w:rsidP="005077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Квартира</w:t>
            </w:r>
          </w:p>
          <w:p w:rsidR="00A940EA" w:rsidRPr="00A917A0" w:rsidRDefault="00A940EA" w:rsidP="005077ED">
            <w:pPr>
              <w:tabs>
                <w:tab w:val="center" w:pos="673"/>
              </w:tabs>
              <w:ind w:left="-108" w:right="-108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ab/>
            </w:r>
          </w:p>
        </w:tc>
        <w:tc>
          <w:tcPr>
            <w:tcW w:w="700" w:type="dxa"/>
          </w:tcPr>
          <w:p w:rsidR="00A940EA" w:rsidRPr="00A917A0" w:rsidRDefault="00A940EA" w:rsidP="005077ED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61,81</w:t>
            </w:r>
          </w:p>
        </w:tc>
        <w:tc>
          <w:tcPr>
            <w:tcW w:w="851" w:type="dxa"/>
            <w:gridSpan w:val="2"/>
          </w:tcPr>
          <w:p w:rsidR="00A940EA" w:rsidRPr="00A917A0" w:rsidRDefault="00A940EA" w:rsidP="005077ED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A917A0" w:rsidRDefault="00A940EA" w:rsidP="005077ED">
            <w:pPr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A917A0" w:rsidRDefault="00A940EA" w:rsidP="005077ED">
            <w:pPr>
              <w:pStyle w:val="ad"/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A940EA" w:rsidRPr="00A917A0" w:rsidRDefault="00A940EA" w:rsidP="005077ED">
            <w:pPr>
              <w:pStyle w:val="ad"/>
              <w:jc w:val="center"/>
              <w:rPr>
                <w:sz w:val="16"/>
                <w:szCs w:val="16"/>
              </w:rPr>
            </w:pPr>
            <w:r w:rsidRPr="00A917A0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62"/>
        </w:trPr>
        <w:tc>
          <w:tcPr>
            <w:tcW w:w="403" w:type="dxa"/>
          </w:tcPr>
          <w:p w:rsidR="00A940EA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08</w:t>
            </w:r>
          </w:p>
        </w:tc>
        <w:tc>
          <w:tcPr>
            <w:tcW w:w="1797" w:type="dxa"/>
          </w:tcPr>
          <w:p w:rsidR="00A940EA" w:rsidRPr="006E05C4" w:rsidRDefault="00A940EA" w:rsidP="00AB2E70">
            <w:pPr>
              <w:rPr>
                <w:sz w:val="16"/>
                <w:szCs w:val="16"/>
              </w:rPr>
            </w:pPr>
            <w:r w:rsidRPr="006E05C4">
              <w:rPr>
                <w:sz w:val="16"/>
                <w:szCs w:val="16"/>
              </w:rPr>
              <w:t>Платановская</w:t>
            </w:r>
          </w:p>
          <w:p w:rsidR="00A940EA" w:rsidRPr="006E05C4" w:rsidRDefault="00A940EA" w:rsidP="00AB2E70">
            <w:pPr>
              <w:rPr>
                <w:sz w:val="16"/>
                <w:szCs w:val="16"/>
              </w:rPr>
            </w:pPr>
            <w:r w:rsidRPr="006E05C4">
              <w:rPr>
                <w:sz w:val="16"/>
                <w:szCs w:val="16"/>
              </w:rPr>
              <w:t>Ольга</w:t>
            </w:r>
          </w:p>
          <w:p w:rsidR="00A940EA" w:rsidRPr="006E05C4" w:rsidRDefault="00A940EA" w:rsidP="00AB2E70">
            <w:pPr>
              <w:rPr>
                <w:sz w:val="16"/>
                <w:szCs w:val="16"/>
              </w:rPr>
            </w:pPr>
            <w:r w:rsidRPr="006E05C4">
              <w:rPr>
                <w:sz w:val="16"/>
                <w:szCs w:val="16"/>
              </w:rPr>
              <w:t>Борисовна</w:t>
            </w:r>
          </w:p>
        </w:tc>
        <w:tc>
          <w:tcPr>
            <w:tcW w:w="1531" w:type="dxa"/>
          </w:tcPr>
          <w:p w:rsidR="00A940EA" w:rsidRPr="006E05C4" w:rsidRDefault="00A940EA" w:rsidP="006E05C4">
            <w:pPr>
              <w:pStyle w:val="ad"/>
              <w:rPr>
                <w:sz w:val="16"/>
                <w:szCs w:val="16"/>
              </w:rPr>
            </w:pPr>
            <w:r w:rsidRPr="006E05C4">
              <w:rPr>
                <w:sz w:val="16"/>
                <w:szCs w:val="16"/>
              </w:rPr>
              <w:t>Главный специалист – государственный жилищный инспектор Санкт-Петербурга  Отдела по работе с объединениями собственников жилья и управляющими компаниями</w:t>
            </w:r>
          </w:p>
        </w:tc>
        <w:tc>
          <w:tcPr>
            <w:tcW w:w="1054" w:type="dxa"/>
          </w:tcPr>
          <w:p w:rsidR="00A940EA" w:rsidRPr="006E05C4" w:rsidRDefault="00A940EA" w:rsidP="00D32316">
            <w:pPr>
              <w:jc w:val="center"/>
              <w:rPr>
                <w:sz w:val="16"/>
                <w:szCs w:val="16"/>
              </w:rPr>
            </w:pPr>
            <w:r w:rsidRPr="006E05C4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A940EA" w:rsidRPr="006E05C4" w:rsidRDefault="00A940EA" w:rsidP="00007136">
            <w:pPr>
              <w:jc w:val="center"/>
              <w:rPr>
                <w:sz w:val="16"/>
                <w:szCs w:val="16"/>
              </w:rPr>
            </w:pPr>
            <w:r w:rsidRPr="006E05C4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6E05C4" w:rsidRDefault="00A940EA" w:rsidP="00D32316">
            <w:pPr>
              <w:jc w:val="center"/>
              <w:rPr>
                <w:sz w:val="16"/>
                <w:szCs w:val="16"/>
              </w:rPr>
            </w:pPr>
            <w:r w:rsidRPr="006E05C4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6E05C4" w:rsidRDefault="00A940EA" w:rsidP="00D32316">
            <w:pPr>
              <w:jc w:val="center"/>
              <w:rPr>
                <w:sz w:val="16"/>
                <w:szCs w:val="16"/>
              </w:rPr>
            </w:pPr>
            <w:r w:rsidRPr="006E05C4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6E05C4" w:rsidRDefault="00A940EA" w:rsidP="007337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E05C4">
              <w:rPr>
                <w:sz w:val="16"/>
                <w:szCs w:val="16"/>
              </w:rPr>
              <w:t>Квартира</w:t>
            </w:r>
          </w:p>
          <w:p w:rsidR="00A940EA" w:rsidRPr="006E05C4" w:rsidRDefault="00A940EA" w:rsidP="00733747">
            <w:pPr>
              <w:tabs>
                <w:tab w:val="center" w:pos="673"/>
              </w:tabs>
              <w:ind w:left="-108" w:right="-108"/>
              <w:rPr>
                <w:sz w:val="16"/>
                <w:szCs w:val="16"/>
              </w:rPr>
            </w:pPr>
            <w:r w:rsidRPr="006E05C4">
              <w:rPr>
                <w:sz w:val="16"/>
                <w:szCs w:val="16"/>
              </w:rPr>
              <w:tab/>
            </w:r>
          </w:p>
        </w:tc>
        <w:tc>
          <w:tcPr>
            <w:tcW w:w="700" w:type="dxa"/>
          </w:tcPr>
          <w:p w:rsidR="00A940EA" w:rsidRPr="006E05C4" w:rsidRDefault="00A940EA" w:rsidP="00733747">
            <w:pPr>
              <w:jc w:val="center"/>
              <w:rPr>
                <w:sz w:val="16"/>
                <w:szCs w:val="16"/>
              </w:rPr>
            </w:pPr>
            <w:r w:rsidRPr="006E05C4">
              <w:rPr>
                <w:sz w:val="16"/>
                <w:szCs w:val="16"/>
              </w:rPr>
              <w:t>29,0</w:t>
            </w:r>
          </w:p>
        </w:tc>
        <w:tc>
          <w:tcPr>
            <w:tcW w:w="851" w:type="dxa"/>
            <w:gridSpan w:val="2"/>
          </w:tcPr>
          <w:p w:rsidR="00A940EA" w:rsidRPr="006E05C4" w:rsidRDefault="00A940EA" w:rsidP="00733747">
            <w:pPr>
              <w:jc w:val="center"/>
              <w:rPr>
                <w:sz w:val="16"/>
                <w:szCs w:val="16"/>
              </w:rPr>
            </w:pPr>
            <w:r w:rsidRPr="006E05C4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6E05C4" w:rsidRDefault="00A940EA" w:rsidP="00007136">
            <w:pPr>
              <w:jc w:val="center"/>
              <w:rPr>
                <w:sz w:val="16"/>
                <w:szCs w:val="16"/>
              </w:rPr>
            </w:pPr>
            <w:r w:rsidRPr="006E05C4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6E05C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E05C4">
              <w:rPr>
                <w:sz w:val="16"/>
                <w:szCs w:val="16"/>
              </w:rPr>
              <w:t>1 103 735,71</w:t>
            </w:r>
          </w:p>
        </w:tc>
        <w:tc>
          <w:tcPr>
            <w:tcW w:w="1866" w:type="dxa"/>
            <w:gridSpan w:val="2"/>
          </w:tcPr>
          <w:p w:rsidR="00A940EA" w:rsidRPr="006E05C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E05C4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62"/>
        </w:trPr>
        <w:tc>
          <w:tcPr>
            <w:tcW w:w="403" w:type="dxa"/>
            <w:vMerge w:val="restart"/>
          </w:tcPr>
          <w:p w:rsidR="00A940EA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09</w:t>
            </w:r>
          </w:p>
        </w:tc>
        <w:tc>
          <w:tcPr>
            <w:tcW w:w="1797" w:type="dxa"/>
          </w:tcPr>
          <w:p w:rsidR="00A940EA" w:rsidRPr="00046219" w:rsidRDefault="00A940EA" w:rsidP="00E407C9">
            <w:pPr>
              <w:rPr>
                <w:sz w:val="16"/>
                <w:szCs w:val="16"/>
              </w:rPr>
            </w:pPr>
            <w:r w:rsidRPr="00046219">
              <w:rPr>
                <w:sz w:val="16"/>
                <w:szCs w:val="16"/>
              </w:rPr>
              <w:t>Полумиенко</w:t>
            </w:r>
          </w:p>
          <w:p w:rsidR="00A940EA" w:rsidRPr="00046219" w:rsidRDefault="00A940EA" w:rsidP="00E407C9">
            <w:pPr>
              <w:rPr>
                <w:sz w:val="16"/>
                <w:szCs w:val="16"/>
              </w:rPr>
            </w:pPr>
            <w:r w:rsidRPr="00046219">
              <w:rPr>
                <w:sz w:val="16"/>
                <w:szCs w:val="16"/>
              </w:rPr>
              <w:t>Светлана</w:t>
            </w:r>
          </w:p>
          <w:p w:rsidR="00A940EA" w:rsidRPr="00046219" w:rsidRDefault="00A940EA" w:rsidP="00E407C9">
            <w:pPr>
              <w:rPr>
                <w:sz w:val="16"/>
                <w:szCs w:val="16"/>
              </w:rPr>
            </w:pPr>
            <w:r w:rsidRPr="00046219">
              <w:rPr>
                <w:sz w:val="16"/>
                <w:szCs w:val="16"/>
              </w:rPr>
              <w:t>Валерьевна</w:t>
            </w:r>
          </w:p>
        </w:tc>
        <w:tc>
          <w:tcPr>
            <w:tcW w:w="1531" w:type="dxa"/>
          </w:tcPr>
          <w:p w:rsidR="00A940EA" w:rsidRPr="00046219" w:rsidRDefault="00A940EA" w:rsidP="0016190B">
            <w:pPr>
              <w:pStyle w:val="ad"/>
              <w:rPr>
                <w:sz w:val="16"/>
                <w:szCs w:val="16"/>
              </w:rPr>
            </w:pPr>
            <w:r w:rsidRPr="00046219">
              <w:rPr>
                <w:sz w:val="16"/>
                <w:szCs w:val="16"/>
              </w:rPr>
              <w:t>Специалист 1-й категории - юрисконсульт сектора судебно-правового обеспечения Нормативно-правового отдела</w:t>
            </w:r>
          </w:p>
        </w:tc>
        <w:tc>
          <w:tcPr>
            <w:tcW w:w="1054" w:type="dxa"/>
          </w:tcPr>
          <w:p w:rsidR="00A940EA" w:rsidRPr="00046219" w:rsidRDefault="00A940EA" w:rsidP="00AB2E70">
            <w:pPr>
              <w:jc w:val="center"/>
              <w:rPr>
                <w:sz w:val="16"/>
                <w:szCs w:val="16"/>
              </w:rPr>
            </w:pPr>
            <w:r w:rsidRPr="00046219">
              <w:rPr>
                <w:sz w:val="16"/>
                <w:szCs w:val="16"/>
              </w:rPr>
              <w:t>Квартира</w:t>
            </w:r>
          </w:p>
          <w:p w:rsidR="00A940EA" w:rsidRPr="00046219" w:rsidRDefault="00A940EA" w:rsidP="00E40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A940EA" w:rsidRPr="00046219" w:rsidRDefault="00A940EA" w:rsidP="00AB2E70">
            <w:pPr>
              <w:jc w:val="center"/>
              <w:rPr>
                <w:sz w:val="16"/>
                <w:szCs w:val="16"/>
              </w:rPr>
            </w:pPr>
            <w:r w:rsidRPr="0004621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A940EA" w:rsidRPr="00046219" w:rsidRDefault="00A940EA" w:rsidP="00AB2E70">
            <w:pPr>
              <w:jc w:val="center"/>
              <w:rPr>
                <w:sz w:val="16"/>
                <w:szCs w:val="16"/>
              </w:rPr>
            </w:pPr>
            <w:r w:rsidRPr="00046219">
              <w:rPr>
                <w:sz w:val="16"/>
                <w:szCs w:val="16"/>
              </w:rPr>
              <w:t>29,2</w:t>
            </w:r>
          </w:p>
        </w:tc>
        <w:tc>
          <w:tcPr>
            <w:tcW w:w="1098" w:type="dxa"/>
          </w:tcPr>
          <w:p w:rsidR="00A940EA" w:rsidRPr="00046219" w:rsidRDefault="00A940EA" w:rsidP="00AB2E70">
            <w:pPr>
              <w:jc w:val="center"/>
              <w:rPr>
                <w:sz w:val="16"/>
                <w:szCs w:val="16"/>
              </w:rPr>
            </w:pPr>
            <w:r w:rsidRPr="0004621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046219" w:rsidRDefault="00A940EA" w:rsidP="00CC5000">
            <w:pPr>
              <w:jc w:val="center"/>
              <w:rPr>
                <w:sz w:val="16"/>
                <w:szCs w:val="16"/>
              </w:rPr>
            </w:pPr>
            <w:r w:rsidRPr="00046219"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</w:tcPr>
          <w:p w:rsidR="00A940EA" w:rsidRPr="00046219" w:rsidRDefault="00A940EA" w:rsidP="00C91CC2">
            <w:pPr>
              <w:jc w:val="center"/>
              <w:rPr>
                <w:sz w:val="16"/>
                <w:szCs w:val="16"/>
              </w:rPr>
            </w:pPr>
            <w:r w:rsidRPr="0004621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A940EA" w:rsidRPr="00046219" w:rsidRDefault="00A940EA" w:rsidP="00C91CC2">
            <w:pPr>
              <w:jc w:val="center"/>
              <w:rPr>
                <w:sz w:val="16"/>
                <w:szCs w:val="16"/>
              </w:rPr>
            </w:pPr>
            <w:r w:rsidRPr="00046219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A940EA" w:rsidRPr="00046219" w:rsidRDefault="00A940EA" w:rsidP="00E407C9">
            <w:pPr>
              <w:jc w:val="center"/>
              <w:rPr>
                <w:sz w:val="16"/>
                <w:szCs w:val="16"/>
              </w:rPr>
            </w:pPr>
            <w:r w:rsidRPr="00046219">
              <w:rPr>
                <w:sz w:val="16"/>
                <w:szCs w:val="16"/>
              </w:rPr>
              <w:t>Автомобиль</w:t>
            </w:r>
          </w:p>
          <w:p w:rsidR="00A940EA" w:rsidRPr="00046219" w:rsidRDefault="00A940EA" w:rsidP="00E407C9">
            <w:pPr>
              <w:jc w:val="center"/>
              <w:rPr>
                <w:sz w:val="16"/>
                <w:szCs w:val="16"/>
              </w:rPr>
            </w:pPr>
            <w:r w:rsidRPr="00046219">
              <w:rPr>
                <w:sz w:val="16"/>
                <w:szCs w:val="16"/>
              </w:rPr>
              <w:t xml:space="preserve">Пежо, 307   </w:t>
            </w:r>
          </w:p>
          <w:p w:rsidR="00A940EA" w:rsidRPr="00046219" w:rsidRDefault="00A940EA" w:rsidP="00E407C9">
            <w:pPr>
              <w:jc w:val="center"/>
              <w:rPr>
                <w:sz w:val="16"/>
                <w:szCs w:val="16"/>
              </w:rPr>
            </w:pPr>
          </w:p>
          <w:p w:rsidR="00A940EA" w:rsidRPr="00046219" w:rsidRDefault="00A940EA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A940EA" w:rsidRPr="00046219" w:rsidRDefault="00A940EA" w:rsidP="00046219">
            <w:pPr>
              <w:pStyle w:val="ad"/>
              <w:jc w:val="center"/>
              <w:rPr>
                <w:sz w:val="16"/>
                <w:szCs w:val="16"/>
              </w:rPr>
            </w:pPr>
            <w:r w:rsidRPr="0004621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478 838.48</w:t>
            </w:r>
          </w:p>
        </w:tc>
        <w:tc>
          <w:tcPr>
            <w:tcW w:w="1866" w:type="dxa"/>
            <w:gridSpan w:val="2"/>
          </w:tcPr>
          <w:p w:rsidR="00A940EA" w:rsidRPr="0004621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46219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62"/>
        </w:trPr>
        <w:tc>
          <w:tcPr>
            <w:tcW w:w="403" w:type="dxa"/>
            <w:vMerge/>
          </w:tcPr>
          <w:p w:rsidR="00A940EA" w:rsidRPr="00046219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046219" w:rsidRDefault="00A940EA" w:rsidP="00AB2E70">
            <w:pPr>
              <w:rPr>
                <w:sz w:val="16"/>
                <w:szCs w:val="16"/>
              </w:rPr>
            </w:pPr>
            <w:r w:rsidRPr="00046219">
              <w:rPr>
                <w:sz w:val="16"/>
                <w:szCs w:val="16"/>
              </w:rPr>
              <w:t>несовершеннолетний ребенок</w:t>
            </w:r>
          </w:p>
          <w:p w:rsidR="00A940EA" w:rsidRPr="00046219" w:rsidRDefault="00A940EA" w:rsidP="00AB2E70">
            <w:pPr>
              <w:rPr>
                <w:sz w:val="16"/>
                <w:szCs w:val="16"/>
              </w:rPr>
            </w:pPr>
          </w:p>
          <w:p w:rsidR="00A940EA" w:rsidRPr="00046219" w:rsidRDefault="00A940EA" w:rsidP="00AB2E70">
            <w:pPr>
              <w:rPr>
                <w:sz w:val="16"/>
                <w:szCs w:val="16"/>
              </w:rPr>
            </w:pPr>
          </w:p>
          <w:p w:rsidR="00A940EA" w:rsidRPr="00046219" w:rsidRDefault="00A940EA" w:rsidP="00AB2E70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A940EA" w:rsidRPr="00046219" w:rsidRDefault="00A940EA" w:rsidP="005168FB">
            <w:pPr>
              <w:pStyle w:val="ad"/>
              <w:jc w:val="center"/>
              <w:rPr>
                <w:sz w:val="16"/>
                <w:szCs w:val="16"/>
              </w:rPr>
            </w:pPr>
            <w:r w:rsidRPr="0004621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A940EA" w:rsidRPr="00046219" w:rsidRDefault="00A940EA" w:rsidP="00D32316">
            <w:pPr>
              <w:jc w:val="center"/>
              <w:rPr>
                <w:sz w:val="16"/>
                <w:szCs w:val="16"/>
              </w:rPr>
            </w:pPr>
            <w:r w:rsidRPr="00046219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A940EA" w:rsidRPr="00046219" w:rsidRDefault="00A940EA" w:rsidP="00007136">
            <w:pPr>
              <w:jc w:val="center"/>
              <w:rPr>
                <w:sz w:val="16"/>
                <w:szCs w:val="16"/>
              </w:rPr>
            </w:pPr>
            <w:r w:rsidRPr="0004621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046219" w:rsidRDefault="00A940EA" w:rsidP="00D32316">
            <w:pPr>
              <w:jc w:val="center"/>
              <w:rPr>
                <w:sz w:val="16"/>
                <w:szCs w:val="16"/>
              </w:rPr>
            </w:pPr>
            <w:r w:rsidRPr="00046219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046219" w:rsidRDefault="00A940EA" w:rsidP="00D32316">
            <w:pPr>
              <w:jc w:val="center"/>
              <w:rPr>
                <w:sz w:val="16"/>
                <w:szCs w:val="16"/>
              </w:rPr>
            </w:pPr>
            <w:r w:rsidRPr="0004621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046219" w:rsidRDefault="00A940EA" w:rsidP="00AB2E70">
            <w:pPr>
              <w:jc w:val="center"/>
              <w:rPr>
                <w:sz w:val="16"/>
                <w:szCs w:val="16"/>
              </w:rPr>
            </w:pPr>
            <w:r w:rsidRPr="00046219">
              <w:rPr>
                <w:sz w:val="16"/>
                <w:szCs w:val="16"/>
              </w:rPr>
              <w:t>Квартира</w:t>
            </w:r>
          </w:p>
          <w:p w:rsidR="00A940EA" w:rsidRPr="00046219" w:rsidRDefault="00A940EA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A940EA" w:rsidRPr="00046219" w:rsidRDefault="00A940EA" w:rsidP="00AB2E70">
            <w:pPr>
              <w:jc w:val="center"/>
              <w:rPr>
                <w:sz w:val="16"/>
                <w:szCs w:val="16"/>
              </w:rPr>
            </w:pPr>
            <w:r w:rsidRPr="00046219">
              <w:rPr>
                <w:sz w:val="16"/>
                <w:szCs w:val="16"/>
              </w:rPr>
              <w:t>52</w:t>
            </w:r>
          </w:p>
        </w:tc>
        <w:tc>
          <w:tcPr>
            <w:tcW w:w="851" w:type="dxa"/>
            <w:gridSpan w:val="2"/>
          </w:tcPr>
          <w:p w:rsidR="00A940EA" w:rsidRPr="00046219" w:rsidRDefault="00A940EA" w:rsidP="00AB2E70">
            <w:pPr>
              <w:jc w:val="center"/>
              <w:rPr>
                <w:sz w:val="16"/>
                <w:szCs w:val="16"/>
              </w:rPr>
            </w:pPr>
            <w:r w:rsidRPr="00046219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046219" w:rsidRDefault="00A940EA" w:rsidP="00007136">
            <w:pPr>
              <w:jc w:val="center"/>
              <w:rPr>
                <w:sz w:val="16"/>
                <w:szCs w:val="16"/>
              </w:rPr>
            </w:pPr>
            <w:r w:rsidRPr="0004621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04621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4621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A940EA" w:rsidRPr="00046219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46219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557"/>
        </w:trPr>
        <w:tc>
          <w:tcPr>
            <w:tcW w:w="403" w:type="dxa"/>
            <w:vMerge w:val="restart"/>
          </w:tcPr>
          <w:p w:rsidR="00A940EA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10</w:t>
            </w:r>
          </w:p>
        </w:tc>
        <w:tc>
          <w:tcPr>
            <w:tcW w:w="1797" w:type="dxa"/>
            <w:vMerge w:val="restart"/>
          </w:tcPr>
          <w:p w:rsidR="00A940EA" w:rsidRPr="006E05C4" w:rsidRDefault="00A940EA" w:rsidP="00AB2E70">
            <w:pPr>
              <w:rPr>
                <w:sz w:val="16"/>
                <w:szCs w:val="16"/>
              </w:rPr>
            </w:pPr>
            <w:r w:rsidRPr="006E05C4">
              <w:rPr>
                <w:sz w:val="16"/>
                <w:szCs w:val="16"/>
              </w:rPr>
              <w:t>Походеев</w:t>
            </w:r>
            <w:r w:rsidRPr="006E05C4">
              <w:rPr>
                <w:sz w:val="16"/>
                <w:szCs w:val="16"/>
              </w:rPr>
              <w:br/>
              <w:t>Виталий</w:t>
            </w:r>
            <w:r w:rsidRPr="006E05C4">
              <w:rPr>
                <w:sz w:val="16"/>
                <w:szCs w:val="16"/>
              </w:rPr>
              <w:br/>
              <w:t>Александрович</w:t>
            </w:r>
          </w:p>
        </w:tc>
        <w:tc>
          <w:tcPr>
            <w:tcW w:w="1531" w:type="dxa"/>
            <w:vMerge w:val="restart"/>
          </w:tcPr>
          <w:p w:rsidR="00A940EA" w:rsidRPr="006E05C4" w:rsidRDefault="00A940EA" w:rsidP="0016190B">
            <w:pPr>
              <w:pStyle w:val="ad"/>
              <w:rPr>
                <w:sz w:val="16"/>
                <w:szCs w:val="16"/>
              </w:rPr>
            </w:pPr>
            <w:r w:rsidRPr="006E05C4">
              <w:rPr>
                <w:sz w:val="16"/>
                <w:szCs w:val="16"/>
              </w:rPr>
              <w:t>Ведущий специалист – государственный жилищный инспектор Санкт-Петербурга Отдела контроля и надзора Василеостровского, Кировского районов</w:t>
            </w:r>
          </w:p>
        </w:tc>
        <w:tc>
          <w:tcPr>
            <w:tcW w:w="1054" w:type="dxa"/>
            <w:vMerge w:val="restart"/>
          </w:tcPr>
          <w:p w:rsidR="00A940EA" w:rsidRPr="006E05C4" w:rsidRDefault="00A940EA" w:rsidP="007F0261">
            <w:pPr>
              <w:jc w:val="center"/>
              <w:rPr>
                <w:sz w:val="16"/>
                <w:szCs w:val="16"/>
              </w:rPr>
            </w:pPr>
            <w:r w:rsidRPr="006E05C4">
              <w:rPr>
                <w:sz w:val="16"/>
                <w:szCs w:val="16"/>
              </w:rPr>
              <w:t xml:space="preserve">Квартира </w:t>
            </w:r>
          </w:p>
          <w:p w:rsidR="00A940EA" w:rsidRPr="006E05C4" w:rsidRDefault="00A940EA" w:rsidP="007F0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vMerge w:val="restart"/>
          </w:tcPr>
          <w:p w:rsidR="00A940EA" w:rsidRPr="006E05C4" w:rsidRDefault="00A940EA" w:rsidP="007F0261">
            <w:pPr>
              <w:jc w:val="center"/>
              <w:rPr>
                <w:sz w:val="16"/>
                <w:szCs w:val="16"/>
              </w:rPr>
            </w:pPr>
            <w:r w:rsidRPr="006E05C4">
              <w:rPr>
                <w:sz w:val="16"/>
                <w:szCs w:val="16"/>
              </w:rPr>
              <w:t>Долевая</w:t>
            </w:r>
          </w:p>
          <w:p w:rsidR="00A940EA" w:rsidRPr="006E05C4" w:rsidRDefault="00A940EA" w:rsidP="007F0261">
            <w:pPr>
              <w:jc w:val="center"/>
              <w:rPr>
                <w:sz w:val="16"/>
                <w:szCs w:val="16"/>
              </w:rPr>
            </w:pPr>
            <w:r w:rsidRPr="006E05C4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  <w:vMerge w:val="restart"/>
          </w:tcPr>
          <w:p w:rsidR="00A940EA" w:rsidRPr="006E05C4" w:rsidRDefault="00A940EA" w:rsidP="007F0261">
            <w:pPr>
              <w:jc w:val="center"/>
              <w:rPr>
                <w:sz w:val="16"/>
                <w:szCs w:val="16"/>
              </w:rPr>
            </w:pPr>
            <w:r w:rsidRPr="006E05C4">
              <w:rPr>
                <w:sz w:val="16"/>
                <w:szCs w:val="16"/>
              </w:rPr>
              <w:t>40,8</w:t>
            </w:r>
          </w:p>
        </w:tc>
        <w:tc>
          <w:tcPr>
            <w:tcW w:w="1098" w:type="dxa"/>
            <w:vMerge w:val="restart"/>
          </w:tcPr>
          <w:p w:rsidR="00A940EA" w:rsidRPr="006E05C4" w:rsidRDefault="00A940EA" w:rsidP="007F0261">
            <w:pPr>
              <w:jc w:val="center"/>
              <w:rPr>
                <w:sz w:val="16"/>
                <w:szCs w:val="16"/>
              </w:rPr>
            </w:pPr>
            <w:r w:rsidRPr="006E05C4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6E05C4" w:rsidRDefault="00A940EA" w:rsidP="007F0261">
            <w:pPr>
              <w:jc w:val="center"/>
              <w:rPr>
                <w:sz w:val="16"/>
                <w:szCs w:val="16"/>
              </w:rPr>
            </w:pPr>
            <w:r w:rsidRPr="006E05C4">
              <w:rPr>
                <w:sz w:val="16"/>
                <w:szCs w:val="16"/>
              </w:rPr>
              <w:t>Квартира</w:t>
            </w:r>
          </w:p>
          <w:p w:rsidR="00A940EA" w:rsidRPr="006E05C4" w:rsidRDefault="00A940EA" w:rsidP="007F0261">
            <w:pPr>
              <w:jc w:val="center"/>
              <w:rPr>
                <w:sz w:val="16"/>
                <w:szCs w:val="16"/>
              </w:rPr>
            </w:pPr>
            <w:r w:rsidRPr="006E05C4">
              <w:rPr>
                <w:sz w:val="16"/>
                <w:szCs w:val="16"/>
              </w:rPr>
              <w:t>(1/2 доли)</w:t>
            </w:r>
          </w:p>
          <w:p w:rsidR="00A940EA" w:rsidRPr="006E05C4" w:rsidRDefault="00A940EA" w:rsidP="007F0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A940EA" w:rsidRPr="006E05C4" w:rsidRDefault="00A940EA" w:rsidP="009C6B22">
            <w:pPr>
              <w:rPr>
                <w:sz w:val="16"/>
                <w:szCs w:val="16"/>
              </w:rPr>
            </w:pPr>
            <w:r w:rsidRPr="006E05C4">
              <w:rPr>
                <w:sz w:val="16"/>
                <w:szCs w:val="16"/>
              </w:rPr>
              <w:t>40,8</w:t>
            </w:r>
          </w:p>
        </w:tc>
        <w:tc>
          <w:tcPr>
            <w:tcW w:w="851" w:type="dxa"/>
            <w:gridSpan w:val="2"/>
          </w:tcPr>
          <w:p w:rsidR="00A940EA" w:rsidRPr="006E05C4" w:rsidRDefault="00A940EA" w:rsidP="007F0261">
            <w:pPr>
              <w:jc w:val="center"/>
              <w:rPr>
                <w:sz w:val="16"/>
                <w:szCs w:val="16"/>
              </w:rPr>
            </w:pPr>
            <w:r w:rsidRPr="006E05C4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A940EA" w:rsidRPr="006E05C4" w:rsidRDefault="00A940EA" w:rsidP="00007136">
            <w:pPr>
              <w:jc w:val="center"/>
              <w:rPr>
                <w:sz w:val="16"/>
                <w:szCs w:val="16"/>
              </w:rPr>
            </w:pPr>
            <w:r w:rsidRPr="006E05C4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A940EA" w:rsidRPr="006E05C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8 676,77</w:t>
            </w:r>
          </w:p>
        </w:tc>
        <w:tc>
          <w:tcPr>
            <w:tcW w:w="1866" w:type="dxa"/>
            <w:gridSpan w:val="2"/>
            <w:vMerge w:val="restart"/>
          </w:tcPr>
          <w:p w:rsidR="00A940EA" w:rsidRPr="006E05C4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E05C4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557"/>
        </w:trPr>
        <w:tc>
          <w:tcPr>
            <w:tcW w:w="403" w:type="dxa"/>
            <w:vMerge/>
          </w:tcPr>
          <w:p w:rsidR="00A940EA" w:rsidRPr="003D6C50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A940EA" w:rsidRPr="003D6C50" w:rsidRDefault="00A940EA" w:rsidP="00AB2E7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A940EA" w:rsidRPr="003D6C50" w:rsidRDefault="00A940EA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  <w:vMerge/>
          </w:tcPr>
          <w:p w:rsidR="00A940EA" w:rsidRPr="003D6C50" w:rsidRDefault="00A940EA" w:rsidP="007F026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72" w:type="dxa"/>
            <w:gridSpan w:val="6"/>
            <w:vMerge/>
          </w:tcPr>
          <w:p w:rsidR="00A940EA" w:rsidRPr="003D6C50" w:rsidRDefault="00A940EA" w:rsidP="007F026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5" w:type="dxa"/>
            <w:gridSpan w:val="2"/>
            <w:vMerge/>
          </w:tcPr>
          <w:p w:rsidR="00A940EA" w:rsidRPr="003D6C50" w:rsidRDefault="00A940EA" w:rsidP="007F026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vMerge/>
          </w:tcPr>
          <w:p w:rsidR="00A940EA" w:rsidRPr="003D6C50" w:rsidRDefault="00A940EA" w:rsidP="007F026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1" w:type="dxa"/>
            <w:gridSpan w:val="2"/>
          </w:tcPr>
          <w:p w:rsidR="00A940EA" w:rsidRPr="006E05C4" w:rsidRDefault="00A940EA" w:rsidP="007F0261">
            <w:pPr>
              <w:jc w:val="center"/>
              <w:rPr>
                <w:sz w:val="16"/>
                <w:szCs w:val="16"/>
              </w:rPr>
            </w:pPr>
            <w:r w:rsidRPr="006E05C4">
              <w:rPr>
                <w:sz w:val="16"/>
                <w:szCs w:val="16"/>
              </w:rPr>
              <w:t>Квартира</w:t>
            </w:r>
          </w:p>
          <w:p w:rsidR="00A940EA" w:rsidRPr="006E05C4" w:rsidRDefault="00A940EA" w:rsidP="007F0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A940EA" w:rsidRPr="006E05C4" w:rsidRDefault="00A940EA" w:rsidP="007F0261">
            <w:pPr>
              <w:jc w:val="center"/>
              <w:rPr>
                <w:sz w:val="16"/>
                <w:szCs w:val="16"/>
              </w:rPr>
            </w:pPr>
            <w:r w:rsidRPr="006E05C4">
              <w:rPr>
                <w:sz w:val="16"/>
                <w:szCs w:val="16"/>
              </w:rPr>
              <w:t>37,3</w:t>
            </w:r>
          </w:p>
        </w:tc>
        <w:tc>
          <w:tcPr>
            <w:tcW w:w="851" w:type="dxa"/>
            <w:gridSpan w:val="2"/>
          </w:tcPr>
          <w:p w:rsidR="00A940EA" w:rsidRPr="006E05C4" w:rsidRDefault="00A940EA" w:rsidP="007F0261">
            <w:pPr>
              <w:jc w:val="center"/>
              <w:rPr>
                <w:sz w:val="16"/>
                <w:szCs w:val="16"/>
              </w:rPr>
            </w:pPr>
            <w:r w:rsidRPr="006E05C4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A940EA" w:rsidRPr="003D6C50" w:rsidRDefault="00A940EA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A940EA" w:rsidRPr="003D6C50" w:rsidRDefault="00A940EA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40EA" w:rsidRPr="003D6C50" w:rsidTr="005F4065">
        <w:trPr>
          <w:trHeight w:val="62"/>
        </w:trPr>
        <w:tc>
          <w:tcPr>
            <w:tcW w:w="403" w:type="dxa"/>
            <w:vMerge w:val="restart"/>
          </w:tcPr>
          <w:p w:rsidR="00A940EA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lastRenderedPageBreak/>
              <w:t>111</w:t>
            </w:r>
          </w:p>
        </w:tc>
        <w:tc>
          <w:tcPr>
            <w:tcW w:w="1797" w:type="dxa"/>
          </w:tcPr>
          <w:p w:rsidR="00A940EA" w:rsidRPr="005F4065" w:rsidRDefault="00A940EA" w:rsidP="00E407C9">
            <w:pPr>
              <w:rPr>
                <w:sz w:val="16"/>
                <w:szCs w:val="16"/>
              </w:rPr>
            </w:pPr>
            <w:r w:rsidRPr="005F4065">
              <w:rPr>
                <w:sz w:val="16"/>
                <w:szCs w:val="16"/>
              </w:rPr>
              <w:t>Привалов</w:t>
            </w:r>
          </w:p>
          <w:p w:rsidR="00A940EA" w:rsidRPr="005F4065" w:rsidRDefault="00A940EA" w:rsidP="00E407C9">
            <w:pPr>
              <w:rPr>
                <w:sz w:val="16"/>
                <w:szCs w:val="16"/>
              </w:rPr>
            </w:pPr>
            <w:r w:rsidRPr="005F4065">
              <w:rPr>
                <w:sz w:val="16"/>
                <w:szCs w:val="16"/>
              </w:rPr>
              <w:t xml:space="preserve">Сергей </w:t>
            </w:r>
            <w:r w:rsidRPr="005F4065">
              <w:rPr>
                <w:sz w:val="16"/>
                <w:szCs w:val="16"/>
              </w:rPr>
              <w:br/>
              <w:t>Викторович</w:t>
            </w:r>
          </w:p>
        </w:tc>
        <w:tc>
          <w:tcPr>
            <w:tcW w:w="1531" w:type="dxa"/>
          </w:tcPr>
          <w:p w:rsidR="00A940EA" w:rsidRPr="005F4065" w:rsidRDefault="00A940EA" w:rsidP="005F406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r w:rsidRPr="005F4065">
              <w:rPr>
                <w:sz w:val="16"/>
                <w:szCs w:val="16"/>
              </w:rPr>
              <w:t xml:space="preserve">специалист – государственный жилищный инспектор Санкт-Петербурга Отдела </w:t>
            </w:r>
            <w:r>
              <w:rPr>
                <w:sz w:val="16"/>
                <w:szCs w:val="16"/>
              </w:rPr>
              <w:t xml:space="preserve">контроля и надзора </w:t>
            </w:r>
            <w:proofErr w:type="spellStart"/>
            <w:r>
              <w:rPr>
                <w:sz w:val="16"/>
                <w:szCs w:val="16"/>
              </w:rPr>
              <w:t>Колпинского</w:t>
            </w:r>
            <w:proofErr w:type="spellEnd"/>
            <w:r>
              <w:rPr>
                <w:sz w:val="16"/>
                <w:szCs w:val="16"/>
              </w:rPr>
              <w:t>, Невского районов</w:t>
            </w:r>
          </w:p>
        </w:tc>
        <w:tc>
          <w:tcPr>
            <w:tcW w:w="1054" w:type="dxa"/>
          </w:tcPr>
          <w:p w:rsidR="00A940EA" w:rsidRPr="00C337C1" w:rsidRDefault="00A940EA" w:rsidP="005F4065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Квартира</w:t>
            </w:r>
          </w:p>
        </w:tc>
        <w:tc>
          <w:tcPr>
            <w:tcW w:w="1172" w:type="dxa"/>
            <w:gridSpan w:val="6"/>
          </w:tcPr>
          <w:p w:rsidR="00A940EA" w:rsidRPr="00C337C1" w:rsidRDefault="00A940EA" w:rsidP="005F4065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095" w:type="dxa"/>
            <w:gridSpan w:val="2"/>
          </w:tcPr>
          <w:p w:rsidR="00A940EA" w:rsidRPr="00C337C1" w:rsidRDefault="00A940EA" w:rsidP="005F40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</w:t>
            </w:r>
          </w:p>
        </w:tc>
        <w:tc>
          <w:tcPr>
            <w:tcW w:w="1098" w:type="dxa"/>
          </w:tcPr>
          <w:p w:rsidR="00A940EA" w:rsidRPr="00C337C1" w:rsidRDefault="00A940EA" w:rsidP="005F4065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5F4065" w:rsidRDefault="00A940EA" w:rsidP="005F40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</w:tcPr>
          <w:p w:rsidR="00A940EA" w:rsidRPr="005F4065" w:rsidRDefault="00A940EA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A940EA" w:rsidRPr="005F4065" w:rsidRDefault="00A940EA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A940EA" w:rsidRPr="005F4065" w:rsidRDefault="00A940EA" w:rsidP="00E407C9">
            <w:pPr>
              <w:jc w:val="center"/>
              <w:rPr>
                <w:sz w:val="16"/>
                <w:szCs w:val="16"/>
              </w:rPr>
            </w:pPr>
            <w:r w:rsidRPr="005F4065">
              <w:rPr>
                <w:sz w:val="16"/>
                <w:szCs w:val="16"/>
              </w:rPr>
              <w:t>Автомобиль</w:t>
            </w:r>
          </w:p>
          <w:p w:rsidR="00A940EA" w:rsidRPr="005F4065" w:rsidRDefault="00A940EA" w:rsidP="00E407C9">
            <w:pPr>
              <w:jc w:val="center"/>
              <w:rPr>
                <w:sz w:val="16"/>
                <w:szCs w:val="16"/>
              </w:rPr>
            </w:pPr>
            <w:r w:rsidRPr="005F4065">
              <w:rPr>
                <w:sz w:val="16"/>
                <w:szCs w:val="16"/>
                <w:lang w:val="en-US"/>
              </w:rPr>
              <w:t>Hyundai</w:t>
            </w:r>
            <w:r w:rsidRPr="005F4065">
              <w:rPr>
                <w:sz w:val="16"/>
                <w:szCs w:val="16"/>
              </w:rPr>
              <w:t xml:space="preserve"> </w:t>
            </w:r>
            <w:r w:rsidRPr="005F4065">
              <w:rPr>
                <w:sz w:val="16"/>
                <w:szCs w:val="16"/>
                <w:lang w:val="en-US"/>
              </w:rPr>
              <w:t>Tucson</w:t>
            </w:r>
          </w:p>
        </w:tc>
        <w:tc>
          <w:tcPr>
            <w:tcW w:w="1415" w:type="dxa"/>
          </w:tcPr>
          <w:p w:rsidR="00A940EA" w:rsidRPr="005F4065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6 041,57</w:t>
            </w:r>
          </w:p>
        </w:tc>
        <w:tc>
          <w:tcPr>
            <w:tcW w:w="1866" w:type="dxa"/>
            <w:gridSpan w:val="2"/>
          </w:tcPr>
          <w:p w:rsidR="00A940EA" w:rsidRPr="005F4065" w:rsidRDefault="00A940EA" w:rsidP="00AA2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62"/>
        </w:trPr>
        <w:tc>
          <w:tcPr>
            <w:tcW w:w="403" w:type="dxa"/>
            <w:vMerge/>
          </w:tcPr>
          <w:p w:rsidR="00A940EA" w:rsidRPr="005F4065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5F4065" w:rsidRDefault="00A940EA" w:rsidP="00AB2E70">
            <w:pPr>
              <w:rPr>
                <w:sz w:val="16"/>
                <w:szCs w:val="16"/>
              </w:rPr>
            </w:pPr>
            <w:r w:rsidRPr="005F4065"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</w:tcPr>
          <w:p w:rsidR="00A940EA" w:rsidRPr="005F4065" w:rsidRDefault="00A940EA" w:rsidP="005168FB">
            <w:pPr>
              <w:pStyle w:val="ad"/>
              <w:jc w:val="center"/>
              <w:rPr>
                <w:sz w:val="16"/>
                <w:szCs w:val="16"/>
              </w:rPr>
            </w:pPr>
            <w:r w:rsidRPr="005F4065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A940EA" w:rsidRPr="005F4065" w:rsidRDefault="00A940EA" w:rsidP="00D32316">
            <w:pPr>
              <w:jc w:val="center"/>
              <w:rPr>
                <w:sz w:val="16"/>
                <w:szCs w:val="16"/>
              </w:rPr>
            </w:pPr>
            <w:r w:rsidRPr="005F4065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A940EA" w:rsidRPr="005F4065" w:rsidRDefault="00A940EA" w:rsidP="00007136">
            <w:pPr>
              <w:jc w:val="center"/>
              <w:rPr>
                <w:sz w:val="16"/>
                <w:szCs w:val="16"/>
              </w:rPr>
            </w:pPr>
            <w:r w:rsidRPr="005F4065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5F4065" w:rsidRDefault="00A940EA" w:rsidP="00D32316">
            <w:pPr>
              <w:jc w:val="center"/>
              <w:rPr>
                <w:sz w:val="16"/>
                <w:szCs w:val="16"/>
              </w:rPr>
            </w:pPr>
            <w:r w:rsidRPr="005F4065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5F4065" w:rsidRDefault="00A940EA" w:rsidP="00D32316">
            <w:pPr>
              <w:jc w:val="center"/>
              <w:rPr>
                <w:sz w:val="16"/>
                <w:szCs w:val="16"/>
              </w:rPr>
            </w:pPr>
            <w:r w:rsidRPr="005F4065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5F4065" w:rsidRDefault="00A940EA" w:rsidP="00AB2E70">
            <w:pPr>
              <w:jc w:val="center"/>
              <w:rPr>
                <w:sz w:val="16"/>
                <w:szCs w:val="16"/>
              </w:rPr>
            </w:pPr>
            <w:r w:rsidRPr="005F4065">
              <w:rPr>
                <w:sz w:val="16"/>
                <w:szCs w:val="16"/>
              </w:rPr>
              <w:t>Квартира</w:t>
            </w:r>
          </w:p>
          <w:p w:rsidR="00A940EA" w:rsidRPr="005F4065" w:rsidRDefault="00A940EA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A940EA" w:rsidRPr="005F4065" w:rsidRDefault="00A940EA" w:rsidP="00AB2E70">
            <w:pPr>
              <w:jc w:val="center"/>
              <w:rPr>
                <w:sz w:val="16"/>
                <w:szCs w:val="16"/>
              </w:rPr>
            </w:pPr>
            <w:r w:rsidRPr="005F4065">
              <w:rPr>
                <w:sz w:val="16"/>
                <w:szCs w:val="16"/>
              </w:rPr>
              <w:t>63,6</w:t>
            </w:r>
          </w:p>
        </w:tc>
        <w:tc>
          <w:tcPr>
            <w:tcW w:w="851" w:type="dxa"/>
            <w:gridSpan w:val="2"/>
          </w:tcPr>
          <w:p w:rsidR="00A940EA" w:rsidRPr="005F4065" w:rsidRDefault="00A940EA" w:rsidP="00AB2E70">
            <w:pPr>
              <w:jc w:val="center"/>
              <w:rPr>
                <w:sz w:val="16"/>
                <w:szCs w:val="16"/>
              </w:rPr>
            </w:pPr>
            <w:r w:rsidRPr="005F4065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5F4065" w:rsidRDefault="00A940EA" w:rsidP="00007136">
            <w:pPr>
              <w:jc w:val="center"/>
              <w:rPr>
                <w:sz w:val="16"/>
                <w:szCs w:val="16"/>
              </w:rPr>
            </w:pPr>
            <w:r w:rsidRPr="005F4065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5F4065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595,70</w:t>
            </w:r>
          </w:p>
        </w:tc>
        <w:tc>
          <w:tcPr>
            <w:tcW w:w="1866" w:type="dxa"/>
            <w:gridSpan w:val="2"/>
          </w:tcPr>
          <w:p w:rsidR="00A940EA" w:rsidRPr="005F4065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F4065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62"/>
        </w:trPr>
        <w:tc>
          <w:tcPr>
            <w:tcW w:w="403" w:type="dxa"/>
            <w:vMerge/>
          </w:tcPr>
          <w:p w:rsidR="00A940EA" w:rsidRPr="005F4065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5F4065" w:rsidRDefault="00A940EA" w:rsidP="00AB2E70">
            <w:pPr>
              <w:rPr>
                <w:sz w:val="16"/>
                <w:szCs w:val="16"/>
              </w:rPr>
            </w:pPr>
            <w:r w:rsidRPr="005F4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A940EA" w:rsidRPr="005F4065" w:rsidRDefault="00A940EA" w:rsidP="005168FB">
            <w:pPr>
              <w:pStyle w:val="ad"/>
              <w:jc w:val="center"/>
              <w:rPr>
                <w:sz w:val="16"/>
                <w:szCs w:val="16"/>
              </w:rPr>
            </w:pPr>
            <w:r w:rsidRPr="005F4065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A940EA" w:rsidRPr="005F4065" w:rsidRDefault="00A940EA" w:rsidP="00D32316">
            <w:pPr>
              <w:jc w:val="center"/>
              <w:rPr>
                <w:sz w:val="16"/>
                <w:szCs w:val="16"/>
              </w:rPr>
            </w:pPr>
            <w:r w:rsidRPr="005F4065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A940EA" w:rsidRPr="005F4065" w:rsidRDefault="00A940EA" w:rsidP="00007136">
            <w:pPr>
              <w:jc w:val="center"/>
              <w:rPr>
                <w:sz w:val="16"/>
                <w:szCs w:val="16"/>
              </w:rPr>
            </w:pPr>
            <w:r w:rsidRPr="005F4065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5F4065" w:rsidRDefault="00A940EA" w:rsidP="00D32316">
            <w:pPr>
              <w:jc w:val="center"/>
              <w:rPr>
                <w:sz w:val="16"/>
                <w:szCs w:val="16"/>
              </w:rPr>
            </w:pPr>
            <w:r w:rsidRPr="005F4065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5F4065" w:rsidRDefault="00A940EA" w:rsidP="00D32316">
            <w:pPr>
              <w:jc w:val="center"/>
              <w:rPr>
                <w:sz w:val="16"/>
                <w:szCs w:val="16"/>
              </w:rPr>
            </w:pPr>
            <w:r w:rsidRPr="005F4065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5F4065" w:rsidRDefault="00A940EA" w:rsidP="00AB2E70">
            <w:pPr>
              <w:jc w:val="center"/>
              <w:rPr>
                <w:sz w:val="16"/>
                <w:szCs w:val="16"/>
              </w:rPr>
            </w:pPr>
            <w:r w:rsidRPr="005F4065">
              <w:rPr>
                <w:sz w:val="16"/>
                <w:szCs w:val="16"/>
              </w:rPr>
              <w:t>Квартира</w:t>
            </w:r>
          </w:p>
          <w:p w:rsidR="00A940EA" w:rsidRPr="005F4065" w:rsidRDefault="00A940EA" w:rsidP="00E40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A940EA" w:rsidRPr="005F4065" w:rsidRDefault="00A940EA" w:rsidP="00AB2E70">
            <w:pPr>
              <w:jc w:val="center"/>
              <w:rPr>
                <w:sz w:val="16"/>
                <w:szCs w:val="16"/>
              </w:rPr>
            </w:pPr>
            <w:r w:rsidRPr="005F4065">
              <w:rPr>
                <w:sz w:val="16"/>
                <w:szCs w:val="16"/>
              </w:rPr>
              <w:t>63,6</w:t>
            </w:r>
          </w:p>
        </w:tc>
        <w:tc>
          <w:tcPr>
            <w:tcW w:w="851" w:type="dxa"/>
            <w:gridSpan w:val="2"/>
          </w:tcPr>
          <w:p w:rsidR="00A940EA" w:rsidRPr="005F4065" w:rsidRDefault="00A940EA" w:rsidP="00AB2E70">
            <w:pPr>
              <w:jc w:val="center"/>
              <w:rPr>
                <w:sz w:val="16"/>
                <w:szCs w:val="16"/>
              </w:rPr>
            </w:pPr>
            <w:r w:rsidRPr="005F4065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5F4065" w:rsidRDefault="00A940EA" w:rsidP="00007136">
            <w:pPr>
              <w:jc w:val="center"/>
              <w:rPr>
                <w:sz w:val="16"/>
                <w:szCs w:val="16"/>
              </w:rPr>
            </w:pPr>
            <w:r w:rsidRPr="005F4065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5F4065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F4065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A940EA" w:rsidRPr="005F4065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F4065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62"/>
        </w:trPr>
        <w:tc>
          <w:tcPr>
            <w:tcW w:w="403" w:type="dxa"/>
            <w:vMerge/>
          </w:tcPr>
          <w:p w:rsidR="00A940EA" w:rsidRPr="005F4065" w:rsidRDefault="00A940EA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A940EA" w:rsidRPr="005F4065" w:rsidRDefault="00A940EA" w:rsidP="00AB2E70">
            <w:pPr>
              <w:rPr>
                <w:sz w:val="16"/>
                <w:szCs w:val="16"/>
              </w:rPr>
            </w:pPr>
            <w:r w:rsidRPr="005F40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A940EA" w:rsidRPr="005F4065" w:rsidRDefault="00A940EA" w:rsidP="005168FB">
            <w:pPr>
              <w:pStyle w:val="ad"/>
              <w:jc w:val="center"/>
              <w:rPr>
                <w:sz w:val="16"/>
                <w:szCs w:val="16"/>
              </w:rPr>
            </w:pPr>
            <w:r w:rsidRPr="005F4065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A940EA" w:rsidRPr="005F4065" w:rsidRDefault="00A940EA" w:rsidP="00D32316">
            <w:pPr>
              <w:jc w:val="center"/>
              <w:rPr>
                <w:sz w:val="16"/>
                <w:szCs w:val="16"/>
              </w:rPr>
            </w:pPr>
            <w:r w:rsidRPr="005F4065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A940EA" w:rsidRPr="005F4065" w:rsidRDefault="00A940EA" w:rsidP="00007136">
            <w:pPr>
              <w:jc w:val="center"/>
              <w:rPr>
                <w:sz w:val="16"/>
                <w:szCs w:val="16"/>
              </w:rPr>
            </w:pPr>
            <w:r w:rsidRPr="005F4065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A940EA" w:rsidRPr="005F4065" w:rsidRDefault="00A940EA" w:rsidP="00D32316">
            <w:pPr>
              <w:jc w:val="center"/>
              <w:rPr>
                <w:sz w:val="16"/>
                <w:szCs w:val="16"/>
              </w:rPr>
            </w:pPr>
            <w:r w:rsidRPr="005F4065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A940EA" w:rsidRPr="005F4065" w:rsidRDefault="00A940EA" w:rsidP="00D32316">
            <w:pPr>
              <w:jc w:val="center"/>
              <w:rPr>
                <w:sz w:val="16"/>
                <w:szCs w:val="16"/>
              </w:rPr>
            </w:pPr>
            <w:r w:rsidRPr="005F4065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A940EA" w:rsidRPr="005F4065" w:rsidRDefault="00A940EA" w:rsidP="00AB2E70">
            <w:pPr>
              <w:jc w:val="center"/>
              <w:rPr>
                <w:sz w:val="16"/>
                <w:szCs w:val="16"/>
              </w:rPr>
            </w:pPr>
            <w:r w:rsidRPr="005F4065">
              <w:rPr>
                <w:sz w:val="16"/>
                <w:szCs w:val="16"/>
              </w:rPr>
              <w:t>Квартира</w:t>
            </w:r>
          </w:p>
          <w:p w:rsidR="00A940EA" w:rsidRPr="005F4065" w:rsidRDefault="00A940EA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A940EA" w:rsidRPr="005F4065" w:rsidRDefault="00A940EA" w:rsidP="00AB2E70">
            <w:pPr>
              <w:jc w:val="center"/>
              <w:rPr>
                <w:sz w:val="16"/>
                <w:szCs w:val="16"/>
              </w:rPr>
            </w:pPr>
            <w:r w:rsidRPr="005F4065">
              <w:rPr>
                <w:sz w:val="16"/>
                <w:szCs w:val="16"/>
              </w:rPr>
              <w:t>63,6</w:t>
            </w:r>
          </w:p>
        </w:tc>
        <w:tc>
          <w:tcPr>
            <w:tcW w:w="851" w:type="dxa"/>
            <w:gridSpan w:val="2"/>
          </w:tcPr>
          <w:p w:rsidR="00A940EA" w:rsidRPr="005F4065" w:rsidRDefault="00A940EA" w:rsidP="00AB2E70">
            <w:pPr>
              <w:jc w:val="center"/>
              <w:rPr>
                <w:sz w:val="16"/>
                <w:szCs w:val="16"/>
              </w:rPr>
            </w:pPr>
            <w:r w:rsidRPr="005F4065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A940EA" w:rsidRPr="005F4065" w:rsidRDefault="00A940EA" w:rsidP="00007136">
            <w:pPr>
              <w:jc w:val="center"/>
              <w:rPr>
                <w:sz w:val="16"/>
                <w:szCs w:val="16"/>
              </w:rPr>
            </w:pPr>
            <w:r w:rsidRPr="005F4065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5F4065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F4065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A940EA" w:rsidRPr="005F4065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F4065">
              <w:rPr>
                <w:sz w:val="16"/>
                <w:szCs w:val="16"/>
              </w:rPr>
              <w:t>-</w:t>
            </w:r>
          </w:p>
        </w:tc>
      </w:tr>
      <w:tr w:rsidR="00A940EA" w:rsidRPr="003D6C50" w:rsidTr="005F4065">
        <w:trPr>
          <w:trHeight w:val="62"/>
        </w:trPr>
        <w:tc>
          <w:tcPr>
            <w:tcW w:w="403" w:type="dxa"/>
          </w:tcPr>
          <w:p w:rsidR="00A940EA" w:rsidRPr="00C337C1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12</w:t>
            </w:r>
          </w:p>
        </w:tc>
        <w:tc>
          <w:tcPr>
            <w:tcW w:w="1797" w:type="dxa"/>
          </w:tcPr>
          <w:p w:rsidR="00A940EA" w:rsidRPr="00C337C1" w:rsidRDefault="00A940EA" w:rsidP="00AB2E70">
            <w:pPr>
              <w:rPr>
                <w:sz w:val="16"/>
                <w:szCs w:val="16"/>
              </w:rPr>
            </w:pPr>
            <w:proofErr w:type="spellStart"/>
            <w:r w:rsidRPr="00C337C1">
              <w:rPr>
                <w:sz w:val="16"/>
                <w:szCs w:val="16"/>
              </w:rPr>
              <w:t>Припутнева</w:t>
            </w:r>
            <w:proofErr w:type="spellEnd"/>
          </w:p>
          <w:p w:rsidR="00A940EA" w:rsidRDefault="00A940EA" w:rsidP="00AB2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ьга</w:t>
            </w:r>
          </w:p>
          <w:p w:rsidR="00A940EA" w:rsidRPr="00C337C1" w:rsidRDefault="00A940EA" w:rsidP="00AB2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ьинична</w:t>
            </w:r>
          </w:p>
        </w:tc>
        <w:tc>
          <w:tcPr>
            <w:tcW w:w="1531" w:type="dxa"/>
          </w:tcPr>
          <w:p w:rsidR="00A940EA" w:rsidRPr="00C337C1" w:rsidRDefault="00A940EA" w:rsidP="00C337C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</w:t>
            </w:r>
            <w:proofErr w:type="gramStart"/>
            <w:r>
              <w:rPr>
                <w:sz w:val="16"/>
                <w:szCs w:val="16"/>
              </w:rPr>
              <w:t>–г</w:t>
            </w:r>
            <w:proofErr w:type="gramEnd"/>
            <w:r>
              <w:rPr>
                <w:sz w:val="16"/>
                <w:szCs w:val="16"/>
              </w:rPr>
              <w:t>осударственный жилищный инспектор Санкт-Петербурга Отдела контроля и надзора Калининского, Красногвардейского районов</w:t>
            </w:r>
          </w:p>
        </w:tc>
        <w:tc>
          <w:tcPr>
            <w:tcW w:w="1054" w:type="dxa"/>
          </w:tcPr>
          <w:p w:rsidR="00A940EA" w:rsidRPr="00C337C1" w:rsidRDefault="00A940EA" w:rsidP="00C337C1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Квартира</w:t>
            </w:r>
          </w:p>
        </w:tc>
        <w:tc>
          <w:tcPr>
            <w:tcW w:w="1172" w:type="dxa"/>
            <w:gridSpan w:val="6"/>
          </w:tcPr>
          <w:p w:rsidR="00A940EA" w:rsidRPr="00C337C1" w:rsidRDefault="00A940EA" w:rsidP="00C337C1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095" w:type="dxa"/>
            <w:gridSpan w:val="2"/>
          </w:tcPr>
          <w:p w:rsidR="00A940EA" w:rsidRPr="00C337C1" w:rsidRDefault="00A940EA" w:rsidP="00C337C1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55,8</w:t>
            </w:r>
          </w:p>
        </w:tc>
        <w:tc>
          <w:tcPr>
            <w:tcW w:w="1098" w:type="dxa"/>
          </w:tcPr>
          <w:p w:rsidR="00A940EA" w:rsidRPr="00C337C1" w:rsidRDefault="00A940EA" w:rsidP="00C337C1">
            <w:pPr>
              <w:jc w:val="center"/>
              <w:rPr>
                <w:sz w:val="16"/>
                <w:szCs w:val="16"/>
              </w:rPr>
            </w:pPr>
            <w:r w:rsidRPr="00C337C1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A940EA" w:rsidRPr="00C337C1" w:rsidRDefault="00A940EA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</w:tcPr>
          <w:p w:rsidR="00A940EA" w:rsidRPr="00C337C1" w:rsidRDefault="00A940EA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A940EA" w:rsidRPr="00C337C1" w:rsidRDefault="00A940EA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A940EA" w:rsidRPr="00C337C1" w:rsidRDefault="00A940EA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A940EA" w:rsidRPr="00C337C1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2 858,83</w:t>
            </w:r>
          </w:p>
        </w:tc>
        <w:tc>
          <w:tcPr>
            <w:tcW w:w="1866" w:type="dxa"/>
            <w:gridSpan w:val="2"/>
          </w:tcPr>
          <w:p w:rsidR="00A940EA" w:rsidRPr="00C337C1" w:rsidRDefault="00A940E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498"/>
        </w:trPr>
        <w:tc>
          <w:tcPr>
            <w:tcW w:w="403" w:type="dxa"/>
            <w:vMerge w:val="restart"/>
          </w:tcPr>
          <w:p w:rsidR="00204DCF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13</w:t>
            </w:r>
          </w:p>
          <w:p w:rsidR="00204DCF" w:rsidRPr="00204DCF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204DCF" w:rsidRPr="00204DCF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204DCF" w:rsidRPr="00204DCF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204DCF" w:rsidRPr="00204DCF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204DCF" w:rsidRPr="00204DCF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204DCF" w:rsidRPr="00204DCF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204DCF" w:rsidRPr="00204DCF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204DCF" w:rsidRPr="00204DCF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204DCF" w:rsidRPr="00204DCF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204DCF" w:rsidRPr="00204DCF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204DCF" w:rsidRPr="00204DCF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204DCF" w:rsidRPr="00204DCF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204DCF" w:rsidRPr="00204DCF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204DCF" w:rsidRPr="00204DCF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204DCF" w:rsidRPr="00204DCF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204DCF" w:rsidRPr="00204DCF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204DCF" w:rsidRPr="00204DCF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204DCF" w:rsidRPr="00204DCF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204DCF" w:rsidRPr="00204DCF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204DCF" w:rsidRPr="00204DCF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204DCF" w:rsidRPr="00204DCF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204DCF" w:rsidRPr="00204DCF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204DCF" w:rsidRPr="00204DCF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204DCF" w:rsidRPr="00204DCF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204DCF" w:rsidRPr="00204DCF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204DCF" w:rsidRPr="00204DCF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204DCF" w:rsidRPr="00204DCF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204DCF" w:rsidRPr="00204DCF" w:rsidRDefault="00204DCF" w:rsidP="009B2D57">
            <w:pPr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lastRenderedPageBreak/>
              <w:t>Романцов</w:t>
            </w:r>
          </w:p>
          <w:p w:rsidR="00204DCF" w:rsidRPr="00204DCF" w:rsidRDefault="00204DCF" w:rsidP="009B2D57">
            <w:pPr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Максим</w:t>
            </w:r>
          </w:p>
          <w:p w:rsidR="00204DCF" w:rsidRDefault="00204DCF" w:rsidP="009B2D57">
            <w:pPr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Владимирович</w:t>
            </w:r>
          </w:p>
          <w:p w:rsidR="00204DCF" w:rsidRDefault="00204DCF" w:rsidP="009B2D57">
            <w:pPr>
              <w:rPr>
                <w:sz w:val="16"/>
                <w:szCs w:val="16"/>
              </w:rPr>
            </w:pPr>
          </w:p>
          <w:p w:rsidR="00204DCF" w:rsidRDefault="00204DCF" w:rsidP="009B2D57">
            <w:pPr>
              <w:rPr>
                <w:sz w:val="16"/>
                <w:szCs w:val="16"/>
              </w:rPr>
            </w:pPr>
          </w:p>
          <w:p w:rsidR="00204DCF" w:rsidRDefault="00204DCF" w:rsidP="009B2D57">
            <w:pPr>
              <w:rPr>
                <w:sz w:val="16"/>
                <w:szCs w:val="16"/>
              </w:rPr>
            </w:pPr>
          </w:p>
          <w:p w:rsidR="00204DCF" w:rsidRDefault="00204DCF" w:rsidP="009B2D57">
            <w:pPr>
              <w:rPr>
                <w:sz w:val="16"/>
                <w:szCs w:val="16"/>
              </w:rPr>
            </w:pPr>
          </w:p>
          <w:p w:rsidR="00204DCF" w:rsidRDefault="00204DCF" w:rsidP="009B2D57">
            <w:pPr>
              <w:rPr>
                <w:sz w:val="16"/>
                <w:szCs w:val="16"/>
              </w:rPr>
            </w:pPr>
          </w:p>
          <w:p w:rsidR="00204DCF" w:rsidRDefault="00204DCF" w:rsidP="009B2D57">
            <w:pPr>
              <w:rPr>
                <w:sz w:val="16"/>
                <w:szCs w:val="16"/>
              </w:rPr>
            </w:pPr>
          </w:p>
          <w:p w:rsidR="00204DCF" w:rsidRDefault="00204DCF" w:rsidP="009B2D57">
            <w:pPr>
              <w:rPr>
                <w:sz w:val="16"/>
                <w:szCs w:val="16"/>
              </w:rPr>
            </w:pPr>
          </w:p>
          <w:p w:rsidR="00204DCF" w:rsidRDefault="00204DCF" w:rsidP="009B2D57">
            <w:pPr>
              <w:rPr>
                <w:sz w:val="16"/>
                <w:szCs w:val="16"/>
              </w:rPr>
            </w:pPr>
          </w:p>
          <w:p w:rsidR="00204DCF" w:rsidRDefault="00204DCF" w:rsidP="009B2D57">
            <w:pPr>
              <w:rPr>
                <w:sz w:val="16"/>
                <w:szCs w:val="16"/>
              </w:rPr>
            </w:pPr>
          </w:p>
          <w:p w:rsidR="00204DCF" w:rsidRPr="00204DCF" w:rsidRDefault="00204DCF" w:rsidP="009B2D57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 w:rsidR="00204DCF" w:rsidRDefault="00204DCF" w:rsidP="0016190B">
            <w:pPr>
              <w:pStyle w:val="ad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Заместитель начальника Инспекции – заместитель главного государственного жилищного инспектора Санкт-Петербурга</w:t>
            </w:r>
          </w:p>
          <w:p w:rsidR="00204DCF" w:rsidRDefault="00204DCF" w:rsidP="0016190B">
            <w:pPr>
              <w:pStyle w:val="ad"/>
              <w:rPr>
                <w:sz w:val="16"/>
                <w:szCs w:val="16"/>
              </w:rPr>
            </w:pPr>
          </w:p>
          <w:p w:rsidR="00204DCF" w:rsidRDefault="00204DCF" w:rsidP="0016190B">
            <w:pPr>
              <w:pStyle w:val="ad"/>
              <w:rPr>
                <w:sz w:val="16"/>
                <w:szCs w:val="16"/>
              </w:rPr>
            </w:pPr>
          </w:p>
          <w:p w:rsidR="00204DCF" w:rsidRPr="00204DCF" w:rsidRDefault="00204DCF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172" w:type="dxa"/>
            <w:gridSpan w:val="6"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095" w:type="dxa"/>
            <w:gridSpan w:val="2"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183,0</w:t>
            </w:r>
          </w:p>
        </w:tc>
        <w:tc>
          <w:tcPr>
            <w:tcW w:w="1098" w:type="dxa"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-</w:t>
            </w:r>
          </w:p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 w:val="restart"/>
          </w:tcPr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-</w:t>
            </w:r>
          </w:p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-</w:t>
            </w:r>
          </w:p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</w:tcPr>
          <w:p w:rsidR="00204DCF" w:rsidRDefault="00204DCF" w:rsidP="00007136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-</w:t>
            </w:r>
          </w:p>
          <w:p w:rsidR="00204DCF" w:rsidRDefault="00204DCF" w:rsidP="00007136">
            <w:pPr>
              <w:jc w:val="center"/>
              <w:rPr>
                <w:sz w:val="16"/>
                <w:szCs w:val="16"/>
              </w:rPr>
            </w:pPr>
          </w:p>
          <w:p w:rsidR="00204DCF" w:rsidRDefault="00204DCF" w:rsidP="00007136">
            <w:pPr>
              <w:jc w:val="center"/>
              <w:rPr>
                <w:sz w:val="16"/>
                <w:szCs w:val="16"/>
              </w:rPr>
            </w:pPr>
          </w:p>
          <w:p w:rsidR="00204DCF" w:rsidRDefault="00204DCF" w:rsidP="00007136">
            <w:pPr>
              <w:jc w:val="center"/>
              <w:rPr>
                <w:sz w:val="16"/>
                <w:szCs w:val="16"/>
              </w:rPr>
            </w:pPr>
          </w:p>
          <w:p w:rsidR="00204DCF" w:rsidRDefault="00204DCF" w:rsidP="00007136">
            <w:pPr>
              <w:jc w:val="center"/>
              <w:rPr>
                <w:sz w:val="16"/>
                <w:szCs w:val="16"/>
              </w:rPr>
            </w:pPr>
          </w:p>
          <w:p w:rsidR="00204DCF" w:rsidRDefault="00204DCF" w:rsidP="00007136">
            <w:pPr>
              <w:jc w:val="center"/>
              <w:rPr>
                <w:sz w:val="16"/>
                <w:szCs w:val="16"/>
              </w:rPr>
            </w:pPr>
          </w:p>
          <w:p w:rsidR="00204DCF" w:rsidRDefault="00204DCF" w:rsidP="00007136">
            <w:pPr>
              <w:jc w:val="center"/>
              <w:rPr>
                <w:sz w:val="16"/>
                <w:szCs w:val="16"/>
              </w:rPr>
            </w:pPr>
          </w:p>
          <w:p w:rsidR="00204DCF" w:rsidRDefault="00204DCF" w:rsidP="00007136">
            <w:pPr>
              <w:jc w:val="center"/>
              <w:rPr>
                <w:sz w:val="16"/>
                <w:szCs w:val="16"/>
              </w:rPr>
            </w:pPr>
          </w:p>
          <w:p w:rsidR="00204DCF" w:rsidRDefault="00204DCF" w:rsidP="00007136">
            <w:pPr>
              <w:jc w:val="center"/>
              <w:rPr>
                <w:sz w:val="16"/>
                <w:szCs w:val="16"/>
              </w:rPr>
            </w:pPr>
          </w:p>
          <w:p w:rsidR="00204DCF" w:rsidRDefault="00204DCF" w:rsidP="00007136">
            <w:pPr>
              <w:jc w:val="center"/>
              <w:rPr>
                <w:sz w:val="16"/>
                <w:szCs w:val="16"/>
              </w:rPr>
            </w:pPr>
          </w:p>
          <w:p w:rsidR="00204DCF" w:rsidRDefault="00204DCF" w:rsidP="00007136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3 723,95</w:t>
            </w:r>
          </w:p>
          <w:p w:rsid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-</w:t>
            </w:r>
          </w:p>
          <w:p w:rsid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498"/>
        </w:trPr>
        <w:tc>
          <w:tcPr>
            <w:tcW w:w="403" w:type="dxa"/>
            <w:vMerge/>
          </w:tcPr>
          <w:p w:rsidR="00204DCF" w:rsidRPr="00204DCF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204DCF" w:rsidRPr="00204DCF" w:rsidRDefault="00204DCF" w:rsidP="009B2D57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204DCF" w:rsidRPr="00204DCF" w:rsidRDefault="00204DCF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Жилой дом</w:t>
            </w:r>
          </w:p>
        </w:tc>
        <w:tc>
          <w:tcPr>
            <w:tcW w:w="1172" w:type="dxa"/>
            <w:gridSpan w:val="6"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 xml:space="preserve">Общая </w:t>
            </w: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совместная</w:t>
            </w:r>
          </w:p>
        </w:tc>
        <w:tc>
          <w:tcPr>
            <w:tcW w:w="1095" w:type="dxa"/>
            <w:gridSpan w:val="2"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181,1</w:t>
            </w:r>
          </w:p>
        </w:tc>
        <w:tc>
          <w:tcPr>
            <w:tcW w:w="1098" w:type="dxa"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204DCF" w:rsidRPr="00204DCF" w:rsidRDefault="00204DCF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204DCF">
        <w:trPr>
          <w:trHeight w:val="150"/>
        </w:trPr>
        <w:tc>
          <w:tcPr>
            <w:tcW w:w="403" w:type="dxa"/>
            <w:vMerge/>
          </w:tcPr>
          <w:p w:rsidR="00204DCF" w:rsidRPr="00204DCF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204DCF" w:rsidRPr="00204DCF" w:rsidRDefault="00204DCF" w:rsidP="009B2D57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204DCF" w:rsidRPr="00204DCF" w:rsidRDefault="00204DCF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Квартира</w:t>
            </w:r>
          </w:p>
        </w:tc>
        <w:tc>
          <w:tcPr>
            <w:tcW w:w="1172" w:type="dxa"/>
            <w:gridSpan w:val="6"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095" w:type="dxa"/>
            <w:gridSpan w:val="2"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39,3</w:t>
            </w:r>
          </w:p>
        </w:tc>
        <w:tc>
          <w:tcPr>
            <w:tcW w:w="1098" w:type="dxa"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204DCF" w:rsidRPr="00204DCF" w:rsidRDefault="00204DCF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149"/>
        </w:trPr>
        <w:tc>
          <w:tcPr>
            <w:tcW w:w="403" w:type="dxa"/>
            <w:vMerge/>
          </w:tcPr>
          <w:p w:rsidR="00204DCF" w:rsidRPr="00204DCF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204DCF" w:rsidRPr="00204DCF" w:rsidRDefault="00204DCF" w:rsidP="009B2D57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204DCF" w:rsidRPr="00204DCF" w:rsidRDefault="00204DCF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204DCF" w:rsidRPr="00204DCF" w:rsidRDefault="00204DCF" w:rsidP="00F83397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Квартира</w:t>
            </w:r>
          </w:p>
        </w:tc>
        <w:tc>
          <w:tcPr>
            <w:tcW w:w="1172" w:type="dxa"/>
            <w:gridSpan w:val="6"/>
          </w:tcPr>
          <w:p w:rsidR="00204DCF" w:rsidRDefault="00204DCF" w:rsidP="00204DCF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долевая</w:t>
            </w:r>
          </w:p>
          <w:p w:rsidR="00204DCF" w:rsidRPr="00204DCF" w:rsidRDefault="00204DCF" w:rsidP="0020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5)</w:t>
            </w:r>
          </w:p>
        </w:tc>
        <w:tc>
          <w:tcPr>
            <w:tcW w:w="1095" w:type="dxa"/>
            <w:gridSpan w:val="2"/>
          </w:tcPr>
          <w:p w:rsidR="00204DCF" w:rsidRPr="00204DCF" w:rsidRDefault="00204DCF" w:rsidP="00F83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</w:t>
            </w:r>
          </w:p>
        </w:tc>
        <w:tc>
          <w:tcPr>
            <w:tcW w:w="1098" w:type="dxa"/>
          </w:tcPr>
          <w:p w:rsidR="00204DCF" w:rsidRPr="00204DCF" w:rsidRDefault="00204DCF" w:rsidP="00F83397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204DCF" w:rsidRPr="00204DCF" w:rsidRDefault="00204DCF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149"/>
        </w:trPr>
        <w:tc>
          <w:tcPr>
            <w:tcW w:w="403" w:type="dxa"/>
            <w:vMerge/>
          </w:tcPr>
          <w:p w:rsidR="00204DCF" w:rsidRPr="00204DCF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204DCF" w:rsidRPr="00204DCF" w:rsidRDefault="00204DCF" w:rsidP="009B2D57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204DCF" w:rsidRPr="00204DCF" w:rsidRDefault="00204DCF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204DCF" w:rsidRPr="00204DCF" w:rsidRDefault="00204DCF" w:rsidP="00F83397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Квартира</w:t>
            </w:r>
          </w:p>
        </w:tc>
        <w:tc>
          <w:tcPr>
            <w:tcW w:w="1172" w:type="dxa"/>
            <w:gridSpan w:val="6"/>
          </w:tcPr>
          <w:p w:rsidR="00204DCF" w:rsidRDefault="00204DCF" w:rsidP="00204DCF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 xml:space="preserve">долевая </w:t>
            </w:r>
          </w:p>
          <w:p w:rsidR="00204DCF" w:rsidRPr="00204DCF" w:rsidRDefault="00204DCF" w:rsidP="0020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1/25)</w:t>
            </w:r>
          </w:p>
        </w:tc>
        <w:tc>
          <w:tcPr>
            <w:tcW w:w="1095" w:type="dxa"/>
            <w:gridSpan w:val="2"/>
          </w:tcPr>
          <w:p w:rsidR="00204DCF" w:rsidRPr="00204DCF" w:rsidRDefault="00204DCF" w:rsidP="00F83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</w:t>
            </w:r>
          </w:p>
        </w:tc>
        <w:tc>
          <w:tcPr>
            <w:tcW w:w="1098" w:type="dxa"/>
          </w:tcPr>
          <w:p w:rsidR="00204DCF" w:rsidRPr="00204DCF" w:rsidRDefault="00204DCF" w:rsidP="00F83397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204DCF" w:rsidRPr="00204DCF" w:rsidRDefault="00204DCF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43"/>
        </w:trPr>
        <w:tc>
          <w:tcPr>
            <w:tcW w:w="403" w:type="dxa"/>
            <w:vMerge/>
          </w:tcPr>
          <w:p w:rsidR="00204DCF" w:rsidRPr="00204DCF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204DCF" w:rsidRPr="00204DCF" w:rsidRDefault="00204DCF" w:rsidP="009B2D57">
            <w:pPr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Супруга</w:t>
            </w:r>
          </w:p>
          <w:p w:rsidR="00204DCF" w:rsidRPr="00204DCF" w:rsidRDefault="00204DCF" w:rsidP="009B2D57">
            <w:pPr>
              <w:rPr>
                <w:sz w:val="16"/>
                <w:szCs w:val="16"/>
              </w:rPr>
            </w:pPr>
          </w:p>
          <w:p w:rsidR="00204DCF" w:rsidRPr="00204DCF" w:rsidRDefault="00204DCF" w:rsidP="009B2D57">
            <w:pPr>
              <w:rPr>
                <w:sz w:val="16"/>
                <w:szCs w:val="16"/>
              </w:rPr>
            </w:pPr>
          </w:p>
          <w:p w:rsidR="00204DCF" w:rsidRPr="00204DCF" w:rsidRDefault="00204DCF" w:rsidP="009B2D57">
            <w:pPr>
              <w:rPr>
                <w:sz w:val="16"/>
                <w:szCs w:val="16"/>
              </w:rPr>
            </w:pPr>
          </w:p>
          <w:p w:rsidR="00204DCF" w:rsidRPr="00204DCF" w:rsidRDefault="00204DCF" w:rsidP="009B2D57">
            <w:pPr>
              <w:rPr>
                <w:sz w:val="16"/>
                <w:szCs w:val="16"/>
              </w:rPr>
            </w:pPr>
          </w:p>
          <w:p w:rsidR="00204DCF" w:rsidRPr="00204DCF" w:rsidRDefault="00204DCF" w:rsidP="009B2D57">
            <w:pPr>
              <w:rPr>
                <w:sz w:val="16"/>
                <w:szCs w:val="16"/>
              </w:rPr>
            </w:pPr>
          </w:p>
          <w:p w:rsidR="00204DCF" w:rsidRPr="00204DCF" w:rsidRDefault="00204DCF" w:rsidP="009B2D57">
            <w:pPr>
              <w:rPr>
                <w:sz w:val="16"/>
                <w:szCs w:val="16"/>
              </w:rPr>
            </w:pPr>
          </w:p>
          <w:p w:rsidR="00204DCF" w:rsidRPr="00204DCF" w:rsidRDefault="00204DCF" w:rsidP="009B2D57">
            <w:pPr>
              <w:rPr>
                <w:sz w:val="16"/>
                <w:szCs w:val="16"/>
              </w:rPr>
            </w:pPr>
          </w:p>
          <w:p w:rsidR="00204DCF" w:rsidRPr="00204DCF" w:rsidRDefault="00204DCF" w:rsidP="009B2D57">
            <w:pPr>
              <w:rPr>
                <w:sz w:val="16"/>
                <w:szCs w:val="16"/>
              </w:rPr>
            </w:pPr>
          </w:p>
          <w:p w:rsidR="00204DCF" w:rsidRPr="00204DCF" w:rsidRDefault="00204DCF" w:rsidP="009B2D57">
            <w:pPr>
              <w:rPr>
                <w:sz w:val="16"/>
                <w:szCs w:val="16"/>
              </w:rPr>
            </w:pPr>
          </w:p>
          <w:p w:rsidR="00204DCF" w:rsidRPr="00204DCF" w:rsidRDefault="00204DCF" w:rsidP="009B2D57">
            <w:pPr>
              <w:rPr>
                <w:sz w:val="16"/>
                <w:szCs w:val="16"/>
              </w:rPr>
            </w:pPr>
          </w:p>
          <w:p w:rsidR="00204DCF" w:rsidRPr="00204DCF" w:rsidRDefault="00204DCF" w:rsidP="009B2D57">
            <w:pPr>
              <w:rPr>
                <w:sz w:val="16"/>
                <w:szCs w:val="16"/>
              </w:rPr>
            </w:pPr>
          </w:p>
          <w:p w:rsidR="00204DCF" w:rsidRPr="00204DCF" w:rsidRDefault="00204DCF" w:rsidP="009B2D57">
            <w:pPr>
              <w:rPr>
                <w:sz w:val="16"/>
                <w:szCs w:val="16"/>
              </w:rPr>
            </w:pPr>
          </w:p>
          <w:p w:rsidR="00204DCF" w:rsidRPr="00204DCF" w:rsidRDefault="00204DCF" w:rsidP="009B2D57">
            <w:pPr>
              <w:rPr>
                <w:sz w:val="16"/>
                <w:szCs w:val="16"/>
              </w:rPr>
            </w:pPr>
          </w:p>
          <w:p w:rsidR="00204DCF" w:rsidRPr="00204DCF" w:rsidRDefault="00204DCF" w:rsidP="009B2D57">
            <w:pPr>
              <w:rPr>
                <w:sz w:val="16"/>
                <w:szCs w:val="16"/>
              </w:rPr>
            </w:pPr>
          </w:p>
          <w:p w:rsidR="00204DCF" w:rsidRPr="00204DCF" w:rsidRDefault="00204DCF" w:rsidP="009B2D57">
            <w:pPr>
              <w:rPr>
                <w:sz w:val="16"/>
                <w:szCs w:val="16"/>
              </w:rPr>
            </w:pPr>
          </w:p>
          <w:p w:rsidR="00204DCF" w:rsidRPr="00204DCF" w:rsidRDefault="00204DCF" w:rsidP="009B2D57">
            <w:pPr>
              <w:rPr>
                <w:sz w:val="16"/>
                <w:szCs w:val="16"/>
              </w:rPr>
            </w:pPr>
          </w:p>
          <w:p w:rsidR="00204DCF" w:rsidRPr="00204DCF" w:rsidRDefault="00204DCF" w:rsidP="009B2D57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 w:rsidR="00204DCF" w:rsidRPr="00204DCF" w:rsidRDefault="00204DCF" w:rsidP="005168FB">
            <w:pPr>
              <w:pStyle w:val="ad"/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lastRenderedPageBreak/>
              <w:t>-</w:t>
            </w:r>
          </w:p>
          <w:p w:rsidR="00204DCF" w:rsidRPr="00204DCF" w:rsidRDefault="00204DCF" w:rsidP="0016190B">
            <w:pPr>
              <w:pStyle w:val="ad"/>
              <w:rPr>
                <w:sz w:val="16"/>
                <w:szCs w:val="16"/>
              </w:rPr>
            </w:pPr>
          </w:p>
          <w:p w:rsidR="00204DCF" w:rsidRPr="00204DCF" w:rsidRDefault="00204DCF" w:rsidP="0016190B">
            <w:pPr>
              <w:pStyle w:val="ad"/>
              <w:rPr>
                <w:sz w:val="16"/>
                <w:szCs w:val="16"/>
              </w:rPr>
            </w:pPr>
          </w:p>
          <w:p w:rsidR="00204DCF" w:rsidRPr="00204DCF" w:rsidRDefault="00204DCF" w:rsidP="0016190B">
            <w:pPr>
              <w:pStyle w:val="ad"/>
              <w:rPr>
                <w:sz w:val="16"/>
                <w:szCs w:val="16"/>
              </w:rPr>
            </w:pPr>
          </w:p>
          <w:p w:rsidR="00204DCF" w:rsidRPr="00204DCF" w:rsidRDefault="00204DCF" w:rsidP="0016190B">
            <w:pPr>
              <w:pStyle w:val="ad"/>
              <w:rPr>
                <w:sz w:val="16"/>
                <w:szCs w:val="16"/>
              </w:rPr>
            </w:pPr>
          </w:p>
          <w:p w:rsidR="00204DCF" w:rsidRPr="00204DCF" w:rsidRDefault="00204DCF" w:rsidP="0016190B">
            <w:pPr>
              <w:pStyle w:val="ad"/>
              <w:rPr>
                <w:sz w:val="16"/>
                <w:szCs w:val="16"/>
              </w:rPr>
            </w:pPr>
          </w:p>
          <w:p w:rsidR="00204DCF" w:rsidRPr="00204DCF" w:rsidRDefault="00204DCF" w:rsidP="0016190B">
            <w:pPr>
              <w:pStyle w:val="ad"/>
              <w:rPr>
                <w:sz w:val="16"/>
                <w:szCs w:val="16"/>
              </w:rPr>
            </w:pPr>
          </w:p>
          <w:p w:rsidR="00204DCF" w:rsidRPr="00204DCF" w:rsidRDefault="00204DCF" w:rsidP="0016190B">
            <w:pPr>
              <w:pStyle w:val="ad"/>
              <w:rPr>
                <w:sz w:val="16"/>
                <w:szCs w:val="16"/>
              </w:rPr>
            </w:pPr>
          </w:p>
          <w:p w:rsidR="00204DCF" w:rsidRPr="00204DCF" w:rsidRDefault="00204DCF" w:rsidP="0016190B">
            <w:pPr>
              <w:pStyle w:val="ad"/>
              <w:rPr>
                <w:sz w:val="16"/>
                <w:szCs w:val="16"/>
              </w:rPr>
            </w:pPr>
          </w:p>
          <w:p w:rsidR="00204DCF" w:rsidRPr="00204DCF" w:rsidRDefault="00204DCF" w:rsidP="0016190B">
            <w:pPr>
              <w:pStyle w:val="ad"/>
              <w:rPr>
                <w:sz w:val="16"/>
                <w:szCs w:val="16"/>
              </w:rPr>
            </w:pPr>
          </w:p>
          <w:p w:rsidR="00204DCF" w:rsidRPr="00204DCF" w:rsidRDefault="00204DCF" w:rsidP="0016190B">
            <w:pPr>
              <w:pStyle w:val="ad"/>
              <w:rPr>
                <w:sz w:val="16"/>
                <w:szCs w:val="16"/>
              </w:rPr>
            </w:pPr>
          </w:p>
          <w:p w:rsidR="00204DCF" w:rsidRPr="00204DCF" w:rsidRDefault="00204DCF" w:rsidP="0016190B">
            <w:pPr>
              <w:pStyle w:val="ad"/>
              <w:rPr>
                <w:sz w:val="16"/>
                <w:szCs w:val="16"/>
              </w:rPr>
            </w:pPr>
          </w:p>
          <w:p w:rsidR="00204DCF" w:rsidRPr="00204DCF" w:rsidRDefault="00204DCF" w:rsidP="0016190B">
            <w:pPr>
              <w:pStyle w:val="ad"/>
              <w:rPr>
                <w:sz w:val="16"/>
                <w:szCs w:val="16"/>
              </w:rPr>
            </w:pPr>
          </w:p>
          <w:p w:rsidR="00204DCF" w:rsidRPr="00204DCF" w:rsidRDefault="00204DCF" w:rsidP="0016190B">
            <w:pPr>
              <w:pStyle w:val="ad"/>
              <w:rPr>
                <w:sz w:val="16"/>
                <w:szCs w:val="16"/>
              </w:rPr>
            </w:pPr>
          </w:p>
          <w:p w:rsidR="00204DCF" w:rsidRPr="00204DCF" w:rsidRDefault="00204DCF" w:rsidP="0016190B">
            <w:pPr>
              <w:pStyle w:val="ad"/>
              <w:rPr>
                <w:sz w:val="16"/>
                <w:szCs w:val="16"/>
              </w:rPr>
            </w:pPr>
          </w:p>
          <w:p w:rsidR="00204DCF" w:rsidRPr="00204DCF" w:rsidRDefault="00204DCF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204DCF" w:rsidRPr="00204DCF" w:rsidRDefault="00204DCF" w:rsidP="003F6FF9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lastRenderedPageBreak/>
              <w:t>Земельный участок (для размещения домов индивидуальной жилой застройки)</w:t>
            </w:r>
          </w:p>
        </w:tc>
        <w:tc>
          <w:tcPr>
            <w:tcW w:w="1172" w:type="dxa"/>
            <w:gridSpan w:val="6"/>
          </w:tcPr>
          <w:p w:rsidR="00204DCF" w:rsidRPr="00204DCF" w:rsidRDefault="00204DCF" w:rsidP="003F6FF9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095" w:type="dxa"/>
            <w:gridSpan w:val="2"/>
          </w:tcPr>
          <w:p w:rsidR="00204DCF" w:rsidRPr="00204DCF" w:rsidRDefault="00204DCF" w:rsidP="003F6FF9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183,0</w:t>
            </w:r>
          </w:p>
        </w:tc>
        <w:tc>
          <w:tcPr>
            <w:tcW w:w="1098" w:type="dxa"/>
          </w:tcPr>
          <w:p w:rsidR="00204DCF" w:rsidRPr="00204DCF" w:rsidRDefault="00204DCF" w:rsidP="003F6FF9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 xml:space="preserve">Квартира </w:t>
            </w: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 w:val="restart"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lastRenderedPageBreak/>
              <w:t>25,8</w:t>
            </w: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lastRenderedPageBreak/>
              <w:t>Россия</w:t>
            </w: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</w:tcPr>
          <w:p w:rsidR="00204DCF" w:rsidRPr="00204DCF" w:rsidRDefault="00204DCF" w:rsidP="00007136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lastRenderedPageBreak/>
              <w:t>Автомобили:</w:t>
            </w:r>
          </w:p>
          <w:p w:rsidR="00204DCF" w:rsidRPr="00204DCF" w:rsidRDefault="00204DCF" w:rsidP="00007136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 xml:space="preserve">Мерседес </w:t>
            </w:r>
            <w:proofErr w:type="spellStart"/>
            <w:r w:rsidRPr="00204DCF">
              <w:rPr>
                <w:sz w:val="16"/>
                <w:szCs w:val="16"/>
              </w:rPr>
              <w:t>бенц</w:t>
            </w:r>
            <w:proofErr w:type="spellEnd"/>
            <w:r w:rsidRPr="00204DCF">
              <w:rPr>
                <w:sz w:val="16"/>
                <w:szCs w:val="16"/>
              </w:rPr>
              <w:t xml:space="preserve"> </w:t>
            </w:r>
            <w:r w:rsidRPr="00204DCF">
              <w:rPr>
                <w:sz w:val="16"/>
                <w:szCs w:val="16"/>
                <w:lang w:val="en-US"/>
              </w:rPr>
              <w:t>G</w:t>
            </w:r>
          </w:p>
          <w:p w:rsidR="00204DCF" w:rsidRPr="00204DCF" w:rsidRDefault="00204DCF" w:rsidP="00007136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  <w:lang w:val="en-US"/>
              </w:rPr>
              <w:t>HUMMER</w:t>
            </w:r>
            <w:r w:rsidRPr="00204DCF">
              <w:rPr>
                <w:sz w:val="16"/>
                <w:szCs w:val="16"/>
              </w:rPr>
              <w:t xml:space="preserve"> </w:t>
            </w:r>
            <w:r w:rsidRPr="00204DCF">
              <w:rPr>
                <w:sz w:val="16"/>
                <w:szCs w:val="16"/>
                <w:lang w:val="en-US"/>
              </w:rPr>
              <w:t>H</w:t>
            </w:r>
            <w:r w:rsidRPr="00204DCF">
              <w:rPr>
                <w:sz w:val="16"/>
                <w:szCs w:val="16"/>
              </w:rPr>
              <w:t>3</w:t>
            </w:r>
          </w:p>
          <w:p w:rsidR="00204DCF" w:rsidRPr="00204DCF" w:rsidRDefault="00204DCF" w:rsidP="00007136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007136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007136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007136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007136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007136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007136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007136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007136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007136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007136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007136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007136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007136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007136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007136">
            <w:pPr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1 402,00</w:t>
            </w:r>
          </w:p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lastRenderedPageBreak/>
              <w:t>-</w:t>
            </w:r>
          </w:p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40"/>
        </w:trPr>
        <w:tc>
          <w:tcPr>
            <w:tcW w:w="403" w:type="dxa"/>
            <w:vMerge/>
          </w:tcPr>
          <w:p w:rsidR="00204DCF" w:rsidRPr="00204DCF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204DCF" w:rsidRPr="00204DCF" w:rsidRDefault="00204DCF" w:rsidP="009B2D57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204DCF" w:rsidRPr="00204DCF" w:rsidRDefault="00204DCF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204DCF" w:rsidRPr="00204DCF" w:rsidRDefault="00204DCF" w:rsidP="007520F0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Земельный участок (для ведения садоводства)</w:t>
            </w:r>
          </w:p>
        </w:tc>
        <w:tc>
          <w:tcPr>
            <w:tcW w:w="1172" w:type="dxa"/>
            <w:gridSpan w:val="6"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1063,0</w:t>
            </w:r>
          </w:p>
        </w:tc>
        <w:tc>
          <w:tcPr>
            <w:tcW w:w="1098" w:type="dxa"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204DCF" w:rsidRPr="00204DCF" w:rsidRDefault="00204DCF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40"/>
        </w:trPr>
        <w:tc>
          <w:tcPr>
            <w:tcW w:w="403" w:type="dxa"/>
            <w:vMerge/>
          </w:tcPr>
          <w:p w:rsidR="00204DCF" w:rsidRPr="00204DCF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204DCF" w:rsidRPr="00204DCF" w:rsidRDefault="00204DCF" w:rsidP="009B2D57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204DCF" w:rsidRPr="00204DCF" w:rsidRDefault="00204DCF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204DCF" w:rsidRPr="00204DCF" w:rsidRDefault="00204DCF" w:rsidP="003F6FF9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Жилой дом</w:t>
            </w:r>
          </w:p>
        </w:tc>
        <w:tc>
          <w:tcPr>
            <w:tcW w:w="1172" w:type="dxa"/>
            <w:gridSpan w:val="6"/>
          </w:tcPr>
          <w:p w:rsidR="00204DCF" w:rsidRPr="00204DCF" w:rsidRDefault="00204DCF" w:rsidP="003F6FF9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 xml:space="preserve">Общая </w:t>
            </w:r>
          </w:p>
          <w:p w:rsidR="00204DCF" w:rsidRPr="00204DCF" w:rsidRDefault="00204DCF" w:rsidP="003F6FF9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совместная</w:t>
            </w:r>
          </w:p>
        </w:tc>
        <w:tc>
          <w:tcPr>
            <w:tcW w:w="1095" w:type="dxa"/>
            <w:gridSpan w:val="2"/>
          </w:tcPr>
          <w:p w:rsidR="00204DCF" w:rsidRPr="00204DCF" w:rsidRDefault="00204DCF" w:rsidP="003F6FF9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181,1</w:t>
            </w:r>
          </w:p>
        </w:tc>
        <w:tc>
          <w:tcPr>
            <w:tcW w:w="1098" w:type="dxa"/>
          </w:tcPr>
          <w:p w:rsidR="00204DCF" w:rsidRPr="00204DCF" w:rsidRDefault="00204DCF" w:rsidP="003F6FF9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204DCF" w:rsidRPr="00204DCF" w:rsidRDefault="00204DCF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204DCF">
        <w:trPr>
          <w:trHeight w:val="214"/>
        </w:trPr>
        <w:tc>
          <w:tcPr>
            <w:tcW w:w="403" w:type="dxa"/>
            <w:vMerge/>
          </w:tcPr>
          <w:p w:rsidR="00204DCF" w:rsidRPr="00204DCF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204DCF" w:rsidRPr="00204DCF" w:rsidRDefault="00204DCF" w:rsidP="009B2D57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204DCF" w:rsidRPr="00204DCF" w:rsidRDefault="00204DCF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 xml:space="preserve">Нежилое </w:t>
            </w: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помещение</w:t>
            </w:r>
          </w:p>
        </w:tc>
        <w:tc>
          <w:tcPr>
            <w:tcW w:w="1172" w:type="dxa"/>
            <w:gridSpan w:val="6"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Общая долевая</w:t>
            </w:r>
          </w:p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(1/90 доли)</w:t>
            </w:r>
          </w:p>
        </w:tc>
        <w:tc>
          <w:tcPr>
            <w:tcW w:w="1095" w:type="dxa"/>
            <w:gridSpan w:val="2"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2451,1</w:t>
            </w:r>
          </w:p>
        </w:tc>
        <w:tc>
          <w:tcPr>
            <w:tcW w:w="1098" w:type="dxa"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204DCF" w:rsidRPr="00204DCF" w:rsidRDefault="00204DCF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212"/>
        </w:trPr>
        <w:tc>
          <w:tcPr>
            <w:tcW w:w="403" w:type="dxa"/>
            <w:vMerge/>
          </w:tcPr>
          <w:p w:rsidR="00204DCF" w:rsidRPr="00204DCF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204DCF" w:rsidRPr="00204DCF" w:rsidRDefault="00204DCF" w:rsidP="009B2D57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204DCF" w:rsidRPr="00204DCF" w:rsidRDefault="00204DCF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204DCF" w:rsidRPr="00204DCF" w:rsidRDefault="00204DCF" w:rsidP="00F83397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Квартира</w:t>
            </w:r>
          </w:p>
        </w:tc>
        <w:tc>
          <w:tcPr>
            <w:tcW w:w="1172" w:type="dxa"/>
            <w:gridSpan w:val="6"/>
          </w:tcPr>
          <w:p w:rsidR="00204DCF" w:rsidRDefault="00204DCF" w:rsidP="00F83397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долевая</w:t>
            </w:r>
          </w:p>
          <w:p w:rsidR="00204DCF" w:rsidRPr="00204DCF" w:rsidRDefault="00204DCF" w:rsidP="00F83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5)</w:t>
            </w:r>
          </w:p>
        </w:tc>
        <w:tc>
          <w:tcPr>
            <w:tcW w:w="1095" w:type="dxa"/>
            <w:gridSpan w:val="2"/>
          </w:tcPr>
          <w:p w:rsidR="00204DCF" w:rsidRPr="00204DCF" w:rsidRDefault="00204DCF" w:rsidP="00F83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</w:t>
            </w:r>
          </w:p>
        </w:tc>
        <w:tc>
          <w:tcPr>
            <w:tcW w:w="1098" w:type="dxa"/>
          </w:tcPr>
          <w:p w:rsidR="00204DCF" w:rsidRPr="00204DCF" w:rsidRDefault="00204DCF" w:rsidP="00F83397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204DCF" w:rsidRPr="00204DCF" w:rsidRDefault="00204DCF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212"/>
        </w:trPr>
        <w:tc>
          <w:tcPr>
            <w:tcW w:w="403" w:type="dxa"/>
            <w:vMerge/>
          </w:tcPr>
          <w:p w:rsidR="00204DCF" w:rsidRPr="00204DCF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204DCF" w:rsidRPr="00204DCF" w:rsidRDefault="00204DCF" w:rsidP="009B2D57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204DCF" w:rsidRPr="00204DCF" w:rsidRDefault="00204DCF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204DCF" w:rsidRPr="00204DCF" w:rsidRDefault="00204DCF" w:rsidP="00F83397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Квартира</w:t>
            </w:r>
          </w:p>
        </w:tc>
        <w:tc>
          <w:tcPr>
            <w:tcW w:w="1172" w:type="dxa"/>
            <w:gridSpan w:val="6"/>
          </w:tcPr>
          <w:p w:rsidR="00204DCF" w:rsidRDefault="00204DCF" w:rsidP="00F83397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 xml:space="preserve">долевая </w:t>
            </w:r>
          </w:p>
          <w:p w:rsidR="00204DCF" w:rsidRPr="00204DCF" w:rsidRDefault="00204DCF" w:rsidP="00F83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1/25)</w:t>
            </w:r>
          </w:p>
        </w:tc>
        <w:tc>
          <w:tcPr>
            <w:tcW w:w="1095" w:type="dxa"/>
            <w:gridSpan w:val="2"/>
          </w:tcPr>
          <w:p w:rsidR="00204DCF" w:rsidRPr="00204DCF" w:rsidRDefault="00204DCF" w:rsidP="00F83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</w:t>
            </w:r>
          </w:p>
        </w:tc>
        <w:tc>
          <w:tcPr>
            <w:tcW w:w="1098" w:type="dxa"/>
          </w:tcPr>
          <w:p w:rsidR="00204DCF" w:rsidRPr="00204DCF" w:rsidRDefault="00204DCF" w:rsidP="00F83397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204DCF" w:rsidRPr="00204DCF" w:rsidRDefault="00204DCF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62"/>
        </w:trPr>
        <w:tc>
          <w:tcPr>
            <w:tcW w:w="403" w:type="dxa"/>
            <w:vMerge/>
          </w:tcPr>
          <w:p w:rsidR="00204DCF" w:rsidRPr="00204DCF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204DCF" w:rsidRPr="00204DCF" w:rsidRDefault="00204DCF" w:rsidP="009B2D57">
            <w:pPr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 xml:space="preserve">несовершеннолетний </w:t>
            </w:r>
          </w:p>
          <w:p w:rsidR="00204DCF" w:rsidRPr="00204DCF" w:rsidRDefault="00204DCF" w:rsidP="009B2D57">
            <w:pPr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ребенок</w:t>
            </w:r>
          </w:p>
        </w:tc>
        <w:tc>
          <w:tcPr>
            <w:tcW w:w="1531" w:type="dxa"/>
          </w:tcPr>
          <w:p w:rsidR="00204DCF" w:rsidRPr="00204DCF" w:rsidRDefault="00204DCF" w:rsidP="005168FB">
            <w:pPr>
              <w:pStyle w:val="ad"/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204DCF" w:rsidRPr="00204DCF" w:rsidRDefault="00204DCF" w:rsidP="00F83397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Квартира</w:t>
            </w:r>
          </w:p>
        </w:tc>
        <w:tc>
          <w:tcPr>
            <w:tcW w:w="1172" w:type="dxa"/>
            <w:gridSpan w:val="6"/>
          </w:tcPr>
          <w:p w:rsidR="00204DCF" w:rsidRDefault="00204DCF" w:rsidP="00F83397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долевая</w:t>
            </w:r>
          </w:p>
          <w:p w:rsidR="00204DCF" w:rsidRPr="00204DCF" w:rsidRDefault="00204DCF" w:rsidP="00F83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5)</w:t>
            </w:r>
          </w:p>
        </w:tc>
        <w:tc>
          <w:tcPr>
            <w:tcW w:w="1095" w:type="dxa"/>
            <w:gridSpan w:val="2"/>
          </w:tcPr>
          <w:p w:rsidR="00204DCF" w:rsidRPr="00204DCF" w:rsidRDefault="00204DCF" w:rsidP="00F83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</w:t>
            </w:r>
          </w:p>
        </w:tc>
        <w:tc>
          <w:tcPr>
            <w:tcW w:w="1098" w:type="dxa"/>
          </w:tcPr>
          <w:p w:rsidR="00204DCF" w:rsidRPr="00204DCF" w:rsidRDefault="00204DCF" w:rsidP="00F83397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Жилой дом</w:t>
            </w:r>
          </w:p>
        </w:tc>
        <w:tc>
          <w:tcPr>
            <w:tcW w:w="700" w:type="dxa"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181,1</w:t>
            </w:r>
          </w:p>
        </w:tc>
        <w:tc>
          <w:tcPr>
            <w:tcW w:w="851" w:type="dxa"/>
            <w:gridSpan w:val="2"/>
          </w:tcPr>
          <w:p w:rsidR="00204DCF" w:rsidRPr="00204DCF" w:rsidRDefault="00204DCF" w:rsidP="00AB2E70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204DCF" w:rsidRPr="00204DCF" w:rsidRDefault="00204DCF" w:rsidP="00007136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62"/>
        </w:trPr>
        <w:tc>
          <w:tcPr>
            <w:tcW w:w="403" w:type="dxa"/>
            <w:vMerge/>
          </w:tcPr>
          <w:p w:rsidR="00204DCF" w:rsidRPr="00204DCF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204DCF" w:rsidRPr="00204DCF" w:rsidRDefault="00204DCF" w:rsidP="003F6FF9">
            <w:pPr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 xml:space="preserve">несовершеннолетний </w:t>
            </w:r>
          </w:p>
          <w:p w:rsidR="00204DCF" w:rsidRPr="00204DCF" w:rsidRDefault="00204DCF" w:rsidP="003F6FF9">
            <w:pPr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ребенок</w:t>
            </w:r>
          </w:p>
        </w:tc>
        <w:tc>
          <w:tcPr>
            <w:tcW w:w="1531" w:type="dxa"/>
          </w:tcPr>
          <w:p w:rsidR="00204DCF" w:rsidRPr="00204DCF" w:rsidRDefault="00204DCF" w:rsidP="005168FB">
            <w:pPr>
              <w:pStyle w:val="ad"/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204DCF" w:rsidRPr="00204DCF" w:rsidRDefault="00204DCF" w:rsidP="00F83397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Квартира</w:t>
            </w:r>
          </w:p>
        </w:tc>
        <w:tc>
          <w:tcPr>
            <w:tcW w:w="1172" w:type="dxa"/>
            <w:gridSpan w:val="6"/>
          </w:tcPr>
          <w:p w:rsidR="00204DCF" w:rsidRDefault="00204DCF" w:rsidP="00F83397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долевая</w:t>
            </w:r>
          </w:p>
          <w:p w:rsidR="00204DCF" w:rsidRPr="00204DCF" w:rsidRDefault="00204DCF" w:rsidP="00F83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5)</w:t>
            </w:r>
          </w:p>
        </w:tc>
        <w:tc>
          <w:tcPr>
            <w:tcW w:w="1095" w:type="dxa"/>
            <w:gridSpan w:val="2"/>
          </w:tcPr>
          <w:p w:rsidR="00204DCF" w:rsidRPr="00204DCF" w:rsidRDefault="00204DCF" w:rsidP="00F833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</w:t>
            </w:r>
          </w:p>
        </w:tc>
        <w:tc>
          <w:tcPr>
            <w:tcW w:w="1098" w:type="dxa"/>
          </w:tcPr>
          <w:p w:rsidR="00204DCF" w:rsidRPr="00204DCF" w:rsidRDefault="00204DCF" w:rsidP="00F83397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204DCF" w:rsidRPr="00204DCF" w:rsidRDefault="00204DCF" w:rsidP="003F6FF9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Жилой дом</w:t>
            </w:r>
          </w:p>
        </w:tc>
        <w:tc>
          <w:tcPr>
            <w:tcW w:w="700" w:type="dxa"/>
          </w:tcPr>
          <w:p w:rsidR="00204DCF" w:rsidRPr="00204DCF" w:rsidRDefault="00204DCF" w:rsidP="003F6FF9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181,1</w:t>
            </w:r>
          </w:p>
        </w:tc>
        <w:tc>
          <w:tcPr>
            <w:tcW w:w="851" w:type="dxa"/>
            <w:gridSpan w:val="2"/>
          </w:tcPr>
          <w:p w:rsidR="00204DCF" w:rsidRPr="00204DCF" w:rsidRDefault="00204DCF" w:rsidP="003F6FF9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204DCF" w:rsidRPr="00204DCF" w:rsidRDefault="00204DCF" w:rsidP="00007136">
            <w:pPr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204DCF" w:rsidRP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04DCF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62"/>
        </w:trPr>
        <w:tc>
          <w:tcPr>
            <w:tcW w:w="403" w:type="dxa"/>
            <w:vMerge w:val="restart"/>
          </w:tcPr>
          <w:p w:rsidR="00204DCF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14</w:t>
            </w:r>
          </w:p>
        </w:tc>
        <w:tc>
          <w:tcPr>
            <w:tcW w:w="1797" w:type="dxa"/>
          </w:tcPr>
          <w:p w:rsidR="00204DCF" w:rsidRPr="008E45FA" w:rsidRDefault="00204DCF" w:rsidP="009B2D57">
            <w:pPr>
              <w:rPr>
                <w:sz w:val="16"/>
                <w:szCs w:val="16"/>
              </w:rPr>
            </w:pPr>
            <w:r w:rsidRPr="008E45FA">
              <w:rPr>
                <w:sz w:val="16"/>
                <w:szCs w:val="16"/>
              </w:rPr>
              <w:t>Рычкова</w:t>
            </w:r>
          </w:p>
          <w:p w:rsidR="00204DCF" w:rsidRPr="008E45FA" w:rsidRDefault="00204DCF" w:rsidP="009B2D57">
            <w:pPr>
              <w:rPr>
                <w:sz w:val="16"/>
                <w:szCs w:val="16"/>
              </w:rPr>
            </w:pPr>
            <w:r w:rsidRPr="008E45FA">
              <w:rPr>
                <w:sz w:val="16"/>
                <w:szCs w:val="16"/>
              </w:rPr>
              <w:t>Юлия</w:t>
            </w:r>
          </w:p>
          <w:p w:rsidR="00204DCF" w:rsidRPr="008E45FA" w:rsidRDefault="00204DCF" w:rsidP="009B2D57">
            <w:pPr>
              <w:rPr>
                <w:sz w:val="16"/>
                <w:szCs w:val="16"/>
              </w:rPr>
            </w:pPr>
            <w:r w:rsidRPr="008E45FA">
              <w:rPr>
                <w:sz w:val="16"/>
                <w:szCs w:val="16"/>
              </w:rPr>
              <w:t>Михайловна</w:t>
            </w:r>
          </w:p>
        </w:tc>
        <w:tc>
          <w:tcPr>
            <w:tcW w:w="1531" w:type="dxa"/>
          </w:tcPr>
          <w:p w:rsidR="00204DCF" w:rsidRPr="008E45FA" w:rsidRDefault="00204DCF" w:rsidP="0016190B">
            <w:pPr>
              <w:pStyle w:val="ad"/>
              <w:rPr>
                <w:sz w:val="16"/>
                <w:szCs w:val="16"/>
              </w:rPr>
            </w:pPr>
            <w:r w:rsidRPr="008E45FA">
              <w:rPr>
                <w:sz w:val="16"/>
                <w:szCs w:val="16"/>
              </w:rPr>
              <w:t>Ведущий специалист Финансово-бухгалтерского отдела</w:t>
            </w:r>
          </w:p>
        </w:tc>
        <w:tc>
          <w:tcPr>
            <w:tcW w:w="1054" w:type="dxa"/>
          </w:tcPr>
          <w:p w:rsidR="00204DCF" w:rsidRPr="008E45FA" w:rsidRDefault="00204DCF" w:rsidP="00AB2E70">
            <w:pPr>
              <w:jc w:val="center"/>
              <w:rPr>
                <w:sz w:val="16"/>
                <w:szCs w:val="16"/>
              </w:rPr>
            </w:pPr>
            <w:r w:rsidRPr="008E45FA">
              <w:rPr>
                <w:sz w:val="16"/>
                <w:szCs w:val="16"/>
              </w:rPr>
              <w:t xml:space="preserve">Квартира </w:t>
            </w:r>
          </w:p>
          <w:p w:rsidR="00204DCF" w:rsidRPr="008E45FA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8E45FA" w:rsidRDefault="00204DCF" w:rsidP="009B2D57">
            <w:pPr>
              <w:jc w:val="center"/>
              <w:rPr>
                <w:sz w:val="16"/>
                <w:szCs w:val="16"/>
              </w:rPr>
            </w:pPr>
            <w:r w:rsidRPr="008E45FA">
              <w:rPr>
                <w:sz w:val="16"/>
                <w:szCs w:val="16"/>
              </w:rPr>
              <w:t>Долевая</w:t>
            </w:r>
          </w:p>
          <w:p w:rsidR="00204DCF" w:rsidRPr="008E45FA" w:rsidRDefault="00204DCF" w:rsidP="009B2D57">
            <w:pPr>
              <w:jc w:val="center"/>
              <w:rPr>
                <w:sz w:val="16"/>
                <w:szCs w:val="16"/>
              </w:rPr>
            </w:pPr>
            <w:r w:rsidRPr="008E45FA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</w:tcPr>
          <w:p w:rsidR="00204DCF" w:rsidRPr="008E45FA" w:rsidRDefault="00204DCF" w:rsidP="00AB2E70">
            <w:pPr>
              <w:jc w:val="center"/>
              <w:rPr>
                <w:sz w:val="16"/>
                <w:szCs w:val="16"/>
              </w:rPr>
            </w:pPr>
            <w:r w:rsidRPr="008E45FA">
              <w:rPr>
                <w:sz w:val="16"/>
                <w:szCs w:val="16"/>
              </w:rPr>
              <w:t>52,3</w:t>
            </w:r>
          </w:p>
        </w:tc>
        <w:tc>
          <w:tcPr>
            <w:tcW w:w="1098" w:type="dxa"/>
          </w:tcPr>
          <w:p w:rsidR="00204DCF" w:rsidRPr="008E45FA" w:rsidRDefault="00204DCF" w:rsidP="00AB2E70">
            <w:pPr>
              <w:jc w:val="center"/>
              <w:rPr>
                <w:sz w:val="16"/>
                <w:szCs w:val="16"/>
              </w:rPr>
            </w:pPr>
            <w:r w:rsidRPr="008E45FA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204DCF" w:rsidRPr="008E45FA" w:rsidRDefault="00204DCF" w:rsidP="00AB2E70">
            <w:pPr>
              <w:jc w:val="center"/>
              <w:rPr>
                <w:sz w:val="16"/>
                <w:szCs w:val="16"/>
              </w:rPr>
            </w:pPr>
            <w:r w:rsidRPr="008E45FA">
              <w:rPr>
                <w:sz w:val="16"/>
                <w:szCs w:val="16"/>
              </w:rPr>
              <w:t xml:space="preserve">Квартира </w:t>
            </w:r>
          </w:p>
          <w:p w:rsidR="00204DCF" w:rsidRPr="008E45FA" w:rsidRDefault="00204DCF" w:rsidP="009B2D57">
            <w:pPr>
              <w:jc w:val="center"/>
              <w:rPr>
                <w:sz w:val="16"/>
                <w:szCs w:val="16"/>
              </w:rPr>
            </w:pPr>
            <w:r w:rsidRPr="008E45FA">
              <w:rPr>
                <w:sz w:val="16"/>
                <w:szCs w:val="16"/>
              </w:rPr>
              <w:t>(2/3 доли)</w:t>
            </w:r>
          </w:p>
        </w:tc>
        <w:tc>
          <w:tcPr>
            <w:tcW w:w="700" w:type="dxa"/>
          </w:tcPr>
          <w:p w:rsidR="00204DCF" w:rsidRPr="008E45FA" w:rsidRDefault="00204DCF" w:rsidP="00AB2E70">
            <w:pPr>
              <w:jc w:val="center"/>
              <w:rPr>
                <w:sz w:val="16"/>
                <w:szCs w:val="16"/>
              </w:rPr>
            </w:pPr>
            <w:r w:rsidRPr="008E45FA">
              <w:rPr>
                <w:sz w:val="16"/>
                <w:szCs w:val="16"/>
              </w:rPr>
              <w:t>52,3</w:t>
            </w:r>
          </w:p>
        </w:tc>
        <w:tc>
          <w:tcPr>
            <w:tcW w:w="851" w:type="dxa"/>
            <w:gridSpan w:val="2"/>
          </w:tcPr>
          <w:p w:rsidR="00204DCF" w:rsidRPr="008E45FA" w:rsidRDefault="00204DCF" w:rsidP="00AB2E70">
            <w:pPr>
              <w:jc w:val="center"/>
              <w:rPr>
                <w:sz w:val="16"/>
                <w:szCs w:val="16"/>
              </w:rPr>
            </w:pPr>
            <w:r w:rsidRPr="008E45FA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204DCF" w:rsidRPr="008E45FA" w:rsidRDefault="00204DCF" w:rsidP="00007136">
            <w:pPr>
              <w:jc w:val="center"/>
              <w:rPr>
                <w:sz w:val="16"/>
                <w:szCs w:val="16"/>
              </w:rPr>
            </w:pPr>
            <w:r w:rsidRPr="008E45FA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04DCF" w:rsidRPr="008E45FA" w:rsidRDefault="00204DCF" w:rsidP="0085337C">
            <w:pPr>
              <w:pStyle w:val="ad"/>
              <w:jc w:val="center"/>
              <w:rPr>
                <w:sz w:val="16"/>
                <w:szCs w:val="16"/>
              </w:rPr>
            </w:pPr>
            <w:r w:rsidRPr="008E45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145 222, 76</w:t>
            </w:r>
          </w:p>
        </w:tc>
        <w:tc>
          <w:tcPr>
            <w:tcW w:w="1866" w:type="dxa"/>
            <w:gridSpan w:val="2"/>
          </w:tcPr>
          <w:p w:rsidR="00204DCF" w:rsidRPr="008E45FA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E45FA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62"/>
        </w:trPr>
        <w:tc>
          <w:tcPr>
            <w:tcW w:w="403" w:type="dxa"/>
            <w:vMerge/>
          </w:tcPr>
          <w:p w:rsidR="00204DCF" w:rsidRPr="008E45FA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204DCF" w:rsidRPr="008E45FA" w:rsidRDefault="00204DCF" w:rsidP="00AB2E70">
            <w:pPr>
              <w:rPr>
                <w:sz w:val="16"/>
                <w:szCs w:val="16"/>
              </w:rPr>
            </w:pPr>
            <w:r w:rsidRPr="008E45FA">
              <w:rPr>
                <w:sz w:val="16"/>
                <w:szCs w:val="16"/>
              </w:rPr>
              <w:t>супруг</w:t>
            </w:r>
          </w:p>
        </w:tc>
        <w:tc>
          <w:tcPr>
            <w:tcW w:w="1531" w:type="dxa"/>
          </w:tcPr>
          <w:p w:rsidR="00204DCF" w:rsidRPr="008E45FA" w:rsidRDefault="00204DCF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204DCF" w:rsidRPr="008E45FA" w:rsidRDefault="00204DCF" w:rsidP="00AB2E70">
            <w:pPr>
              <w:jc w:val="center"/>
              <w:rPr>
                <w:sz w:val="16"/>
                <w:szCs w:val="16"/>
              </w:rPr>
            </w:pPr>
            <w:r w:rsidRPr="008E45FA">
              <w:rPr>
                <w:sz w:val="16"/>
                <w:szCs w:val="16"/>
              </w:rPr>
              <w:t>Квартира</w:t>
            </w:r>
          </w:p>
          <w:p w:rsidR="00204DCF" w:rsidRPr="008E45FA" w:rsidRDefault="00204DCF" w:rsidP="007C23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8E45FA" w:rsidRDefault="00204DCF" w:rsidP="00AB2E70">
            <w:pPr>
              <w:jc w:val="center"/>
              <w:rPr>
                <w:sz w:val="16"/>
                <w:szCs w:val="16"/>
              </w:rPr>
            </w:pPr>
            <w:r w:rsidRPr="008E45F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204DCF" w:rsidRPr="008E45FA" w:rsidRDefault="00204DCF" w:rsidP="00AB2E70">
            <w:pPr>
              <w:jc w:val="center"/>
              <w:rPr>
                <w:sz w:val="16"/>
                <w:szCs w:val="16"/>
              </w:rPr>
            </w:pPr>
            <w:r w:rsidRPr="008E45FA">
              <w:rPr>
                <w:sz w:val="16"/>
                <w:szCs w:val="16"/>
              </w:rPr>
              <w:t>46,1</w:t>
            </w:r>
          </w:p>
        </w:tc>
        <w:tc>
          <w:tcPr>
            <w:tcW w:w="1098" w:type="dxa"/>
          </w:tcPr>
          <w:p w:rsidR="00204DCF" w:rsidRPr="008E45FA" w:rsidRDefault="00204DCF" w:rsidP="00AB2E70">
            <w:pPr>
              <w:jc w:val="center"/>
              <w:rPr>
                <w:sz w:val="16"/>
                <w:szCs w:val="16"/>
              </w:rPr>
            </w:pPr>
            <w:r w:rsidRPr="008E45FA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204DCF" w:rsidRPr="008E45FA" w:rsidRDefault="00204DCF" w:rsidP="0024390C">
            <w:pPr>
              <w:jc w:val="center"/>
              <w:rPr>
                <w:sz w:val="16"/>
                <w:szCs w:val="16"/>
              </w:rPr>
            </w:pPr>
            <w:r w:rsidRPr="008E45FA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204DCF" w:rsidRPr="008E45FA" w:rsidRDefault="00204DCF" w:rsidP="00AB2E70">
            <w:pPr>
              <w:jc w:val="center"/>
              <w:rPr>
                <w:sz w:val="16"/>
                <w:szCs w:val="16"/>
              </w:rPr>
            </w:pPr>
            <w:r w:rsidRPr="008E45FA">
              <w:rPr>
                <w:sz w:val="16"/>
                <w:szCs w:val="16"/>
              </w:rPr>
              <w:t>52,3</w:t>
            </w:r>
          </w:p>
        </w:tc>
        <w:tc>
          <w:tcPr>
            <w:tcW w:w="851" w:type="dxa"/>
            <w:gridSpan w:val="2"/>
          </w:tcPr>
          <w:p w:rsidR="00204DCF" w:rsidRPr="008E45FA" w:rsidRDefault="00204DCF" w:rsidP="00AB2E70">
            <w:pPr>
              <w:jc w:val="center"/>
              <w:rPr>
                <w:sz w:val="16"/>
                <w:szCs w:val="16"/>
              </w:rPr>
            </w:pPr>
            <w:r w:rsidRPr="008E45FA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204DCF" w:rsidRPr="008E45FA" w:rsidRDefault="00204DCF" w:rsidP="00007136">
            <w:pPr>
              <w:jc w:val="center"/>
              <w:rPr>
                <w:sz w:val="16"/>
                <w:szCs w:val="16"/>
              </w:rPr>
            </w:pPr>
            <w:r w:rsidRPr="008E45FA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04DCF" w:rsidRPr="008E45FA" w:rsidRDefault="00204DCF" w:rsidP="007272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 000,00</w:t>
            </w:r>
          </w:p>
        </w:tc>
        <w:tc>
          <w:tcPr>
            <w:tcW w:w="1866" w:type="dxa"/>
            <w:gridSpan w:val="2"/>
          </w:tcPr>
          <w:p w:rsidR="00204DCF" w:rsidRPr="008E45FA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E45FA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62"/>
        </w:trPr>
        <w:tc>
          <w:tcPr>
            <w:tcW w:w="403" w:type="dxa"/>
            <w:vMerge w:val="restart"/>
          </w:tcPr>
          <w:p w:rsidR="00204DCF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15</w:t>
            </w:r>
          </w:p>
        </w:tc>
        <w:tc>
          <w:tcPr>
            <w:tcW w:w="1797" w:type="dxa"/>
          </w:tcPr>
          <w:p w:rsidR="00204DCF" w:rsidRPr="00791869" w:rsidRDefault="00204DCF" w:rsidP="00AB2E70">
            <w:pPr>
              <w:rPr>
                <w:sz w:val="16"/>
                <w:szCs w:val="16"/>
              </w:rPr>
            </w:pPr>
            <w:proofErr w:type="spellStart"/>
            <w:r w:rsidRPr="00791869">
              <w:rPr>
                <w:sz w:val="16"/>
                <w:szCs w:val="16"/>
              </w:rPr>
              <w:t>Рычков</w:t>
            </w:r>
            <w:proofErr w:type="spellEnd"/>
          </w:p>
          <w:p w:rsidR="00204DCF" w:rsidRPr="00791869" w:rsidRDefault="00204DCF" w:rsidP="00AB2E70">
            <w:pPr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Михаил</w:t>
            </w:r>
          </w:p>
          <w:p w:rsidR="00204DCF" w:rsidRPr="00791869" w:rsidRDefault="00204DCF" w:rsidP="00AB2E70">
            <w:pPr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Михайлович</w:t>
            </w:r>
          </w:p>
        </w:tc>
        <w:tc>
          <w:tcPr>
            <w:tcW w:w="1531" w:type="dxa"/>
          </w:tcPr>
          <w:p w:rsidR="00204DCF" w:rsidRPr="00791869" w:rsidRDefault="00204DCF" w:rsidP="0016190B">
            <w:pPr>
              <w:pStyle w:val="ad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Главный специалист – государственный жилищный инспектор Санкт-Петербурга Отдела контроля и надзора Василеостровского, Кировского районов</w:t>
            </w:r>
          </w:p>
        </w:tc>
        <w:tc>
          <w:tcPr>
            <w:tcW w:w="1054" w:type="dxa"/>
          </w:tcPr>
          <w:p w:rsidR="00204DCF" w:rsidRPr="00791869" w:rsidRDefault="00204DCF" w:rsidP="0024390C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 xml:space="preserve">Квартира </w:t>
            </w:r>
          </w:p>
          <w:p w:rsidR="00204DCF" w:rsidRPr="00791869" w:rsidRDefault="00204DCF" w:rsidP="00243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791869" w:rsidRDefault="00204DCF" w:rsidP="0024390C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Долевая</w:t>
            </w:r>
          </w:p>
          <w:p w:rsidR="00204DCF" w:rsidRPr="00791869" w:rsidRDefault="00204DCF" w:rsidP="0024390C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</w:tcPr>
          <w:p w:rsidR="00204DCF" w:rsidRPr="00791869" w:rsidRDefault="00204DCF" w:rsidP="0024390C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52,3</w:t>
            </w:r>
          </w:p>
        </w:tc>
        <w:tc>
          <w:tcPr>
            <w:tcW w:w="1098" w:type="dxa"/>
          </w:tcPr>
          <w:p w:rsidR="00204DCF" w:rsidRPr="00791869" w:rsidRDefault="00204DCF" w:rsidP="0024390C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204DCF" w:rsidRPr="00791869" w:rsidRDefault="00204DCF" w:rsidP="0024390C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 xml:space="preserve">Квартира </w:t>
            </w:r>
          </w:p>
          <w:p w:rsidR="00204DCF" w:rsidRPr="00791869" w:rsidRDefault="00204DCF" w:rsidP="0024390C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(2/3 доли)</w:t>
            </w:r>
          </w:p>
        </w:tc>
        <w:tc>
          <w:tcPr>
            <w:tcW w:w="700" w:type="dxa"/>
          </w:tcPr>
          <w:p w:rsidR="00204DCF" w:rsidRPr="00791869" w:rsidRDefault="00204DCF" w:rsidP="0024390C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52,3</w:t>
            </w:r>
          </w:p>
        </w:tc>
        <w:tc>
          <w:tcPr>
            <w:tcW w:w="851" w:type="dxa"/>
            <w:gridSpan w:val="2"/>
          </w:tcPr>
          <w:p w:rsidR="00204DCF" w:rsidRPr="00791869" w:rsidRDefault="00204DCF" w:rsidP="0024390C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204DCF" w:rsidRPr="00791869" w:rsidRDefault="00204DCF" w:rsidP="00007136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04DCF" w:rsidRPr="00791869" w:rsidRDefault="00204DCF" w:rsidP="00791869">
            <w:pPr>
              <w:pStyle w:val="ad"/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75 564,54</w:t>
            </w:r>
          </w:p>
        </w:tc>
        <w:tc>
          <w:tcPr>
            <w:tcW w:w="1866" w:type="dxa"/>
            <w:gridSpan w:val="2"/>
          </w:tcPr>
          <w:p w:rsidR="00204DCF" w:rsidRPr="0079186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62"/>
        </w:trPr>
        <w:tc>
          <w:tcPr>
            <w:tcW w:w="403" w:type="dxa"/>
            <w:vMerge/>
          </w:tcPr>
          <w:p w:rsidR="00204DCF" w:rsidRPr="00791869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204DCF" w:rsidRPr="00791869" w:rsidRDefault="00204DCF" w:rsidP="00AB2E70">
            <w:pPr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</w:tcPr>
          <w:p w:rsidR="00204DCF" w:rsidRPr="00791869" w:rsidRDefault="00204DCF" w:rsidP="005168FB">
            <w:pPr>
              <w:pStyle w:val="ad"/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204DCF" w:rsidRPr="00791869" w:rsidRDefault="00204DCF" w:rsidP="00AB2E70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204DCF" w:rsidRPr="00791869" w:rsidRDefault="00204DCF" w:rsidP="00AB2E70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204DCF" w:rsidRPr="00791869" w:rsidRDefault="00204DCF" w:rsidP="00AB2E70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204DCF" w:rsidRPr="00791869" w:rsidRDefault="00204DCF" w:rsidP="00AB2E70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204DCF" w:rsidRPr="00791869" w:rsidRDefault="00204DCF" w:rsidP="0024390C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0" w:type="dxa"/>
          </w:tcPr>
          <w:p w:rsidR="00204DCF" w:rsidRPr="00791869" w:rsidRDefault="00204DCF" w:rsidP="0024390C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55,7</w:t>
            </w:r>
          </w:p>
        </w:tc>
        <w:tc>
          <w:tcPr>
            <w:tcW w:w="851" w:type="dxa"/>
            <w:gridSpan w:val="2"/>
          </w:tcPr>
          <w:p w:rsidR="00204DCF" w:rsidRPr="00791869" w:rsidRDefault="00204DCF" w:rsidP="0024390C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204DCF" w:rsidRPr="00791869" w:rsidRDefault="00204DCF" w:rsidP="00007136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04DCF" w:rsidRPr="0079186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572,00</w:t>
            </w:r>
          </w:p>
        </w:tc>
        <w:tc>
          <w:tcPr>
            <w:tcW w:w="1866" w:type="dxa"/>
            <w:gridSpan w:val="2"/>
          </w:tcPr>
          <w:p w:rsidR="00204DCF" w:rsidRPr="0079186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62"/>
        </w:trPr>
        <w:tc>
          <w:tcPr>
            <w:tcW w:w="403" w:type="dxa"/>
            <w:vMerge/>
          </w:tcPr>
          <w:p w:rsidR="00204DCF" w:rsidRPr="00791869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204DCF" w:rsidRPr="00791869" w:rsidRDefault="00204DCF" w:rsidP="00AB2E70">
            <w:pPr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204DCF" w:rsidRPr="00791869" w:rsidRDefault="00204DCF" w:rsidP="005168FB">
            <w:pPr>
              <w:pStyle w:val="ad"/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204DCF" w:rsidRPr="00791869" w:rsidRDefault="00204DCF" w:rsidP="00AB2E70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204DCF" w:rsidRPr="00791869" w:rsidRDefault="00204DCF" w:rsidP="00AB2E70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204DCF" w:rsidRPr="00791869" w:rsidRDefault="00204DCF" w:rsidP="00AB2E70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204DCF" w:rsidRPr="00791869" w:rsidRDefault="00204DCF" w:rsidP="00AB2E70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204DCF" w:rsidRPr="00791869" w:rsidRDefault="00204DCF" w:rsidP="0024390C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0" w:type="dxa"/>
          </w:tcPr>
          <w:p w:rsidR="00204DCF" w:rsidRPr="00791869" w:rsidRDefault="00204DCF" w:rsidP="0024390C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55,7</w:t>
            </w:r>
          </w:p>
        </w:tc>
        <w:tc>
          <w:tcPr>
            <w:tcW w:w="851" w:type="dxa"/>
            <w:gridSpan w:val="2"/>
          </w:tcPr>
          <w:p w:rsidR="00204DCF" w:rsidRPr="00791869" w:rsidRDefault="00204DCF" w:rsidP="0024390C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204DCF" w:rsidRPr="00791869" w:rsidRDefault="00204DCF" w:rsidP="00007136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04DCF" w:rsidRPr="0079186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204DCF" w:rsidRPr="0079186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62"/>
        </w:trPr>
        <w:tc>
          <w:tcPr>
            <w:tcW w:w="403" w:type="dxa"/>
            <w:vMerge/>
          </w:tcPr>
          <w:p w:rsidR="00204DCF" w:rsidRPr="00791869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204DCF" w:rsidRPr="00791869" w:rsidRDefault="00204DCF" w:rsidP="00AB2E70">
            <w:pPr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204DCF" w:rsidRPr="00791869" w:rsidRDefault="00204DCF" w:rsidP="005168FB">
            <w:pPr>
              <w:pStyle w:val="ad"/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204DCF" w:rsidRPr="00791869" w:rsidRDefault="00204DCF" w:rsidP="00AB2E70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204DCF" w:rsidRPr="00791869" w:rsidRDefault="00204DCF" w:rsidP="00AB2E70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204DCF" w:rsidRPr="00791869" w:rsidRDefault="00204DCF" w:rsidP="00AB2E70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204DCF" w:rsidRPr="00791869" w:rsidRDefault="00204DCF" w:rsidP="00AB2E70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204DCF" w:rsidRPr="00791869" w:rsidRDefault="00204DCF" w:rsidP="0024390C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0" w:type="dxa"/>
          </w:tcPr>
          <w:p w:rsidR="00204DCF" w:rsidRPr="00791869" w:rsidRDefault="00204DCF" w:rsidP="0024390C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55,7</w:t>
            </w:r>
          </w:p>
        </w:tc>
        <w:tc>
          <w:tcPr>
            <w:tcW w:w="851" w:type="dxa"/>
            <w:gridSpan w:val="2"/>
          </w:tcPr>
          <w:p w:rsidR="00204DCF" w:rsidRPr="00791869" w:rsidRDefault="00204DCF" w:rsidP="0024390C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204DCF" w:rsidRPr="00791869" w:rsidRDefault="00204DCF" w:rsidP="00007136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04DCF" w:rsidRPr="0079186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204DCF" w:rsidRPr="0079186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358"/>
        </w:trPr>
        <w:tc>
          <w:tcPr>
            <w:tcW w:w="403" w:type="dxa"/>
            <w:vMerge w:val="restart"/>
          </w:tcPr>
          <w:p w:rsidR="00204DCF" w:rsidRPr="00791869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16</w:t>
            </w:r>
          </w:p>
        </w:tc>
        <w:tc>
          <w:tcPr>
            <w:tcW w:w="1797" w:type="dxa"/>
            <w:vMerge w:val="restart"/>
          </w:tcPr>
          <w:p w:rsidR="00204DCF" w:rsidRDefault="00204DCF" w:rsidP="00AB2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язанов </w:t>
            </w:r>
          </w:p>
          <w:p w:rsidR="00204DCF" w:rsidRDefault="00204DCF" w:rsidP="00AB2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сим </w:t>
            </w:r>
          </w:p>
          <w:p w:rsidR="00204DCF" w:rsidRPr="00791869" w:rsidRDefault="00204DCF" w:rsidP="00AB2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ьевич</w:t>
            </w:r>
          </w:p>
        </w:tc>
        <w:tc>
          <w:tcPr>
            <w:tcW w:w="1531" w:type="dxa"/>
            <w:vMerge w:val="restart"/>
          </w:tcPr>
          <w:p w:rsidR="00204DCF" w:rsidRPr="00791869" w:rsidRDefault="00204DCF" w:rsidP="003F2C23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-  государственный жилищный инспектор Санкт-Петербурга Отдела контроля и надзора </w:t>
            </w:r>
            <w:r>
              <w:rPr>
                <w:sz w:val="16"/>
                <w:szCs w:val="16"/>
              </w:rPr>
              <w:lastRenderedPageBreak/>
              <w:t>Василеостровского, Кировского районов</w:t>
            </w:r>
          </w:p>
        </w:tc>
        <w:tc>
          <w:tcPr>
            <w:tcW w:w="1054" w:type="dxa"/>
          </w:tcPr>
          <w:p w:rsidR="00204DCF" w:rsidRPr="00093004" w:rsidRDefault="00204DCF" w:rsidP="003F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172" w:type="dxa"/>
            <w:gridSpan w:val="6"/>
          </w:tcPr>
          <w:p w:rsidR="00204DCF" w:rsidRPr="00093004" w:rsidRDefault="00204DCF" w:rsidP="003F2C23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Долевая</w:t>
            </w:r>
          </w:p>
          <w:p w:rsidR="00204DCF" w:rsidRPr="00093004" w:rsidRDefault="00204DCF" w:rsidP="003F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7/100</w:t>
            </w:r>
            <w:r w:rsidRPr="00093004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1095" w:type="dxa"/>
            <w:gridSpan w:val="2"/>
          </w:tcPr>
          <w:p w:rsidR="00204DCF" w:rsidRPr="00093004" w:rsidRDefault="00204DCF" w:rsidP="00BD2A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3,0</w:t>
            </w:r>
          </w:p>
        </w:tc>
        <w:tc>
          <w:tcPr>
            <w:tcW w:w="1098" w:type="dxa"/>
          </w:tcPr>
          <w:p w:rsidR="00204DCF" w:rsidRPr="00093004" w:rsidRDefault="00204DCF" w:rsidP="00BD2ABA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204DCF" w:rsidRPr="00791869" w:rsidRDefault="00204DCF" w:rsidP="00243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0" w:type="dxa"/>
          </w:tcPr>
          <w:p w:rsidR="00204DCF" w:rsidRPr="00791869" w:rsidRDefault="00204DCF" w:rsidP="00243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</w:t>
            </w:r>
          </w:p>
        </w:tc>
        <w:tc>
          <w:tcPr>
            <w:tcW w:w="851" w:type="dxa"/>
            <w:gridSpan w:val="2"/>
          </w:tcPr>
          <w:p w:rsidR="00204DCF" w:rsidRPr="00791869" w:rsidRDefault="00204DCF" w:rsidP="00243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204DCF" w:rsidRPr="00093004" w:rsidRDefault="00204DCF" w:rsidP="003F2C23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 xml:space="preserve">Автомобиль </w:t>
            </w:r>
          </w:p>
          <w:p w:rsidR="00204DCF" w:rsidRPr="00791869" w:rsidRDefault="00204DCF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Фокус</w:t>
            </w:r>
          </w:p>
        </w:tc>
        <w:tc>
          <w:tcPr>
            <w:tcW w:w="1415" w:type="dxa"/>
            <w:vMerge w:val="restart"/>
          </w:tcPr>
          <w:p w:rsidR="00204DCF" w:rsidRPr="0079186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 349,83</w:t>
            </w:r>
          </w:p>
        </w:tc>
        <w:tc>
          <w:tcPr>
            <w:tcW w:w="1866" w:type="dxa"/>
            <w:gridSpan w:val="2"/>
            <w:vMerge w:val="restart"/>
          </w:tcPr>
          <w:p w:rsidR="00204DCF" w:rsidRPr="0079186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496"/>
        </w:trPr>
        <w:tc>
          <w:tcPr>
            <w:tcW w:w="403" w:type="dxa"/>
            <w:vMerge/>
          </w:tcPr>
          <w:p w:rsidR="00204DCF" w:rsidRPr="00791869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204DCF" w:rsidRDefault="00204DCF" w:rsidP="00AB2E70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204DCF" w:rsidRDefault="00204DCF" w:rsidP="003F2C23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  <w:vMerge w:val="restart"/>
          </w:tcPr>
          <w:p w:rsidR="00204DCF" w:rsidRPr="00791869" w:rsidRDefault="00204DCF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72" w:type="dxa"/>
            <w:gridSpan w:val="6"/>
            <w:vMerge w:val="restart"/>
          </w:tcPr>
          <w:p w:rsidR="00204DCF" w:rsidRPr="00093004" w:rsidRDefault="00204DCF" w:rsidP="00BD2ABA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Долевая</w:t>
            </w:r>
          </w:p>
          <w:p w:rsidR="00204DCF" w:rsidRPr="00093004" w:rsidRDefault="00204DCF" w:rsidP="00BD2A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7/100</w:t>
            </w:r>
            <w:r w:rsidRPr="00093004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1095" w:type="dxa"/>
            <w:gridSpan w:val="2"/>
            <w:vMerge w:val="restart"/>
          </w:tcPr>
          <w:p w:rsidR="00204DCF" w:rsidRPr="00093004" w:rsidRDefault="00204DCF" w:rsidP="00BD2A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  <w:tc>
          <w:tcPr>
            <w:tcW w:w="1098" w:type="dxa"/>
            <w:vMerge w:val="restart"/>
          </w:tcPr>
          <w:p w:rsidR="00204DCF" w:rsidRPr="00093004" w:rsidRDefault="00204DCF" w:rsidP="00BD2ABA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204DCF" w:rsidRDefault="00204DCF" w:rsidP="00243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204DCF" w:rsidRPr="00791869" w:rsidRDefault="00204DCF" w:rsidP="00243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204DCF" w:rsidRPr="00791869" w:rsidRDefault="00204DCF" w:rsidP="00243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3,0</w:t>
            </w:r>
          </w:p>
        </w:tc>
        <w:tc>
          <w:tcPr>
            <w:tcW w:w="851" w:type="dxa"/>
            <w:gridSpan w:val="2"/>
          </w:tcPr>
          <w:p w:rsidR="00204DCF" w:rsidRPr="00791869" w:rsidRDefault="00204DCF" w:rsidP="00243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204DCF" w:rsidRPr="00791869" w:rsidRDefault="00204DCF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79186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496"/>
        </w:trPr>
        <w:tc>
          <w:tcPr>
            <w:tcW w:w="403" w:type="dxa"/>
            <w:vMerge/>
          </w:tcPr>
          <w:p w:rsidR="00204DCF" w:rsidRPr="00791869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204DCF" w:rsidRDefault="00204DCF" w:rsidP="00AB2E70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204DCF" w:rsidRDefault="00204DCF" w:rsidP="003F2C23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vMerge/>
          </w:tcPr>
          <w:p w:rsidR="00204DCF" w:rsidRPr="00093004" w:rsidRDefault="00204DCF" w:rsidP="00BD2A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204DCF" w:rsidRDefault="00204DCF" w:rsidP="00BD2A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204DCF" w:rsidRPr="00093004" w:rsidRDefault="00204DCF" w:rsidP="00BD2A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204DCF" w:rsidRPr="00791869" w:rsidRDefault="00204DCF" w:rsidP="00243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0" w:type="dxa"/>
          </w:tcPr>
          <w:p w:rsidR="00204DCF" w:rsidRPr="00791869" w:rsidRDefault="00204DCF" w:rsidP="00243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  <w:tc>
          <w:tcPr>
            <w:tcW w:w="851" w:type="dxa"/>
            <w:gridSpan w:val="2"/>
          </w:tcPr>
          <w:p w:rsidR="00204DCF" w:rsidRPr="00791869" w:rsidRDefault="00204DCF" w:rsidP="00243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204DCF" w:rsidRPr="00791869" w:rsidRDefault="00204DCF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79186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459"/>
        </w:trPr>
        <w:tc>
          <w:tcPr>
            <w:tcW w:w="403" w:type="dxa"/>
            <w:vMerge w:val="restart"/>
          </w:tcPr>
          <w:p w:rsidR="00204DCF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lastRenderedPageBreak/>
              <w:t>117</w:t>
            </w:r>
          </w:p>
        </w:tc>
        <w:tc>
          <w:tcPr>
            <w:tcW w:w="1797" w:type="dxa"/>
            <w:vMerge w:val="restart"/>
          </w:tcPr>
          <w:p w:rsidR="00204DCF" w:rsidRPr="00093004" w:rsidRDefault="00204DCF" w:rsidP="00CF1114">
            <w:pPr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Савельев</w:t>
            </w:r>
          </w:p>
          <w:p w:rsidR="00204DCF" w:rsidRPr="00093004" w:rsidRDefault="00204DCF" w:rsidP="00CF1114">
            <w:pPr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 xml:space="preserve">Виталий </w:t>
            </w:r>
          </w:p>
          <w:p w:rsidR="00204DCF" w:rsidRPr="00093004" w:rsidRDefault="00204DCF" w:rsidP="00CF1114">
            <w:pPr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Владимирович</w:t>
            </w:r>
          </w:p>
        </w:tc>
        <w:tc>
          <w:tcPr>
            <w:tcW w:w="1531" w:type="dxa"/>
            <w:vMerge w:val="restart"/>
          </w:tcPr>
          <w:p w:rsidR="00204DCF" w:rsidRPr="00093004" w:rsidRDefault="00204DCF" w:rsidP="0016190B">
            <w:pPr>
              <w:pStyle w:val="ad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 xml:space="preserve">Ведущий специалист </w:t>
            </w:r>
            <w:proofErr w:type="gramStart"/>
            <w:r w:rsidRPr="00093004">
              <w:rPr>
                <w:sz w:val="16"/>
                <w:szCs w:val="16"/>
              </w:rPr>
              <w:t>–г</w:t>
            </w:r>
            <w:proofErr w:type="gramEnd"/>
            <w:r w:rsidRPr="00093004">
              <w:rPr>
                <w:sz w:val="16"/>
                <w:szCs w:val="16"/>
              </w:rPr>
              <w:t xml:space="preserve">осударственный жилищный инспектор Санкт-Петербурга Отдела плановых проверок </w:t>
            </w:r>
            <w:r w:rsidRPr="00093004">
              <w:rPr>
                <w:sz w:val="16"/>
                <w:szCs w:val="16"/>
              </w:rPr>
              <w:br/>
              <w:t>и технической экспертизы</w:t>
            </w:r>
          </w:p>
        </w:tc>
        <w:tc>
          <w:tcPr>
            <w:tcW w:w="1054" w:type="dxa"/>
          </w:tcPr>
          <w:p w:rsidR="00204DCF" w:rsidRPr="00093004" w:rsidRDefault="00204DCF" w:rsidP="00AB2E70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Квартира</w:t>
            </w:r>
          </w:p>
          <w:p w:rsidR="00204DCF" w:rsidRPr="00093004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093004" w:rsidRDefault="00204DCF" w:rsidP="00CF1114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Долевая</w:t>
            </w:r>
          </w:p>
          <w:p w:rsidR="00204DCF" w:rsidRPr="00093004" w:rsidRDefault="00204DCF" w:rsidP="00CF1114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</w:tcPr>
          <w:p w:rsidR="00204DCF" w:rsidRPr="00093004" w:rsidRDefault="00204DCF" w:rsidP="00AB2E70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75,2</w:t>
            </w:r>
          </w:p>
        </w:tc>
        <w:tc>
          <w:tcPr>
            <w:tcW w:w="1098" w:type="dxa"/>
          </w:tcPr>
          <w:p w:rsidR="00204DCF" w:rsidRPr="00093004" w:rsidRDefault="00204DCF" w:rsidP="00AB2E70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204DCF" w:rsidRPr="00093004" w:rsidRDefault="00204DCF" w:rsidP="00AB2E70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Квартира</w:t>
            </w:r>
          </w:p>
          <w:p w:rsidR="00204DCF" w:rsidRPr="00093004" w:rsidRDefault="00204DCF" w:rsidP="00CF1114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(2/3 доли)</w:t>
            </w:r>
          </w:p>
        </w:tc>
        <w:tc>
          <w:tcPr>
            <w:tcW w:w="700" w:type="dxa"/>
            <w:vMerge w:val="restart"/>
          </w:tcPr>
          <w:p w:rsidR="00204DCF" w:rsidRPr="00093004" w:rsidRDefault="00204DCF" w:rsidP="00AB2E70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75,2</w:t>
            </w:r>
          </w:p>
        </w:tc>
        <w:tc>
          <w:tcPr>
            <w:tcW w:w="851" w:type="dxa"/>
            <w:gridSpan w:val="2"/>
            <w:vMerge w:val="restart"/>
          </w:tcPr>
          <w:p w:rsidR="00204DCF" w:rsidRPr="00093004" w:rsidRDefault="00204DCF" w:rsidP="00AB2E70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204DCF" w:rsidRPr="00093004" w:rsidRDefault="00204DCF" w:rsidP="00CF1114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 xml:space="preserve">Автомобиль </w:t>
            </w:r>
          </w:p>
          <w:p w:rsidR="00204DCF" w:rsidRPr="00093004" w:rsidRDefault="00204DCF" w:rsidP="00CF1114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  <w:lang w:val="en-US"/>
              </w:rPr>
              <w:t>RENAULT</w:t>
            </w:r>
            <w:r w:rsidRPr="00093004">
              <w:rPr>
                <w:sz w:val="16"/>
                <w:szCs w:val="16"/>
              </w:rPr>
              <w:t xml:space="preserve"> </w:t>
            </w:r>
            <w:r w:rsidRPr="00093004">
              <w:rPr>
                <w:sz w:val="16"/>
                <w:szCs w:val="16"/>
                <w:lang w:val="en-US"/>
              </w:rPr>
              <w:t>SANDERO</w:t>
            </w:r>
          </w:p>
        </w:tc>
        <w:tc>
          <w:tcPr>
            <w:tcW w:w="1415" w:type="dxa"/>
            <w:vMerge w:val="restart"/>
          </w:tcPr>
          <w:p w:rsidR="00204DCF" w:rsidRPr="00093004" w:rsidRDefault="00204DCF" w:rsidP="00093004">
            <w:pPr>
              <w:pStyle w:val="ad"/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120 991,03</w:t>
            </w:r>
          </w:p>
        </w:tc>
        <w:tc>
          <w:tcPr>
            <w:tcW w:w="1866" w:type="dxa"/>
            <w:gridSpan w:val="2"/>
            <w:vMerge w:val="restart"/>
          </w:tcPr>
          <w:p w:rsidR="00204DCF" w:rsidRPr="00093004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459"/>
        </w:trPr>
        <w:tc>
          <w:tcPr>
            <w:tcW w:w="403" w:type="dxa"/>
            <w:vMerge/>
          </w:tcPr>
          <w:p w:rsidR="00204DCF" w:rsidRPr="00093004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204DCF" w:rsidRPr="00093004" w:rsidRDefault="00204DCF" w:rsidP="00CF1114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204DCF" w:rsidRPr="00093004" w:rsidRDefault="00204DCF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204DCF" w:rsidRPr="00093004" w:rsidRDefault="00204DCF" w:rsidP="00AB2E70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Квартира</w:t>
            </w:r>
          </w:p>
          <w:p w:rsidR="00204DCF" w:rsidRPr="00093004" w:rsidRDefault="00204DCF" w:rsidP="00CF1114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093004" w:rsidRDefault="00204DCF" w:rsidP="00AB2E70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совместная</w:t>
            </w:r>
          </w:p>
        </w:tc>
        <w:tc>
          <w:tcPr>
            <w:tcW w:w="1095" w:type="dxa"/>
            <w:gridSpan w:val="2"/>
          </w:tcPr>
          <w:p w:rsidR="00204DCF" w:rsidRPr="00093004" w:rsidRDefault="00204DCF" w:rsidP="00AB2E70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42,2</w:t>
            </w:r>
          </w:p>
        </w:tc>
        <w:tc>
          <w:tcPr>
            <w:tcW w:w="1098" w:type="dxa"/>
          </w:tcPr>
          <w:p w:rsidR="00204DCF" w:rsidRPr="00093004" w:rsidRDefault="00204DCF" w:rsidP="00AB2E70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204DCF" w:rsidRPr="00093004" w:rsidRDefault="00204DCF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204DCF" w:rsidRPr="00093004" w:rsidRDefault="00204DCF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204DCF" w:rsidRPr="00093004" w:rsidRDefault="00204DCF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204DCF" w:rsidRPr="00093004" w:rsidRDefault="00204DCF" w:rsidP="00CF1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204DCF" w:rsidRPr="00093004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093004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623"/>
        </w:trPr>
        <w:tc>
          <w:tcPr>
            <w:tcW w:w="403" w:type="dxa"/>
            <w:vMerge/>
          </w:tcPr>
          <w:p w:rsidR="00204DCF" w:rsidRPr="00093004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204DCF" w:rsidRPr="00093004" w:rsidRDefault="00204DCF" w:rsidP="00CF1114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204DCF" w:rsidRPr="00093004" w:rsidRDefault="00204DCF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204DCF" w:rsidRPr="00093004" w:rsidRDefault="00204DCF" w:rsidP="00CF1114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Квартира</w:t>
            </w:r>
          </w:p>
        </w:tc>
        <w:tc>
          <w:tcPr>
            <w:tcW w:w="1172" w:type="dxa"/>
            <w:gridSpan w:val="6"/>
          </w:tcPr>
          <w:p w:rsidR="00204DCF" w:rsidRPr="00093004" w:rsidRDefault="00204DCF" w:rsidP="00AB2E70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совместная</w:t>
            </w:r>
          </w:p>
        </w:tc>
        <w:tc>
          <w:tcPr>
            <w:tcW w:w="1095" w:type="dxa"/>
            <w:gridSpan w:val="2"/>
          </w:tcPr>
          <w:p w:rsidR="00204DCF" w:rsidRPr="00093004" w:rsidRDefault="00204DCF" w:rsidP="00AB2E70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66,2</w:t>
            </w:r>
          </w:p>
        </w:tc>
        <w:tc>
          <w:tcPr>
            <w:tcW w:w="1098" w:type="dxa"/>
          </w:tcPr>
          <w:p w:rsidR="00204DCF" w:rsidRPr="00093004" w:rsidRDefault="00204DCF" w:rsidP="00AB2E70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204DCF" w:rsidRPr="00093004" w:rsidRDefault="00204DCF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204DCF" w:rsidRPr="00093004" w:rsidRDefault="00204DCF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204DCF" w:rsidRPr="00093004" w:rsidRDefault="00204DCF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204DCF" w:rsidRPr="00093004" w:rsidRDefault="00204DCF" w:rsidP="00CF1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204DCF" w:rsidRPr="00093004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093004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194"/>
        </w:trPr>
        <w:tc>
          <w:tcPr>
            <w:tcW w:w="403" w:type="dxa"/>
            <w:vMerge/>
          </w:tcPr>
          <w:p w:rsidR="00204DCF" w:rsidRPr="00093004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204DCF" w:rsidRPr="00093004" w:rsidRDefault="00204DCF" w:rsidP="00AB2E70">
            <w:pPr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  <w:vMerge w:val="restart"/>
          </w:tcPr>
          <w:p w:rsidR="00204DCF" w:rsidRPr="00093004" w:rsidRDefault="00204DCF" w:rsidP="005168FB">
            <w:pPr>
              <w:pStyle w:val="ad"/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204DCF" w:rsidRPr="00093004" w:rsidRDefault="00204DCF" w:rsidP="00AB2E70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Квартира</w:t>
            </w:r>
          </w:p>
          <w:p w:rsidR="00204DCF" w:rsidRPr="00093004" w:rsidRDefault="00204DCF" w:rsidP="007D1FA5">
            <w:pPr>
              <w:jc w:val="center"/>
              <w:rPr>
                <w:sz w:val="16"/>
                <w:szCs w:val="16"/>
              </w:rPr>
            </w:pPr>
          </w:p>
          <w:p w:rsidR="00204DCF" w:rsidRPr="00093004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093004" w:rsidRDefault="00204DCF" w:rsidP="00AB2E70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совместная</w:t>
            </w:r>
          </w:p>
        </w:tc>
        <w:tc>
          <w:tcPr>
            <w:tcW w:w="1095" w:type="dxa"/>
            <w:gridSpan w:val="2"/>
          </w:tcPr>
          <w:p w:rsidR="00204DCF" w:rsidRPr="00093004" w:rsidRDefault="00204DCF" w:rsidP="00AB2E70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42,2</w:t>
            </w:r>
          </w:p>
        </w:tc>
        <w:tc>
          <w:tcPr>
            <w:tcW w:w="1098" w:type="dxa"/>
          </w:tcPr>
          <w:p w:rsidR="00204DCF" w:rsidRPr="00093004" w:rsidRDefault="00204DCF" w:rsidP="00AB2E70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204DCF" w:rsidRPr="00093004" w:rsidRDefault="00204DCF" w:rsidP="00CC5000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  <w:vMerge w:val="restart"/>
          </w:tcPr>
          <w:p w:rsidR="00204DCF" w:rsidRPr="00093004" w:rsidRDefault="00204DCF" w:rsidP="00C91CC2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204DCF" w:rsidRPr="00093004" w:rsidRDefault="00204DCF" w:rsidP="00C91CC2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</w:tcPr>
          <w:p w:rsidR="00204DCF" w:rsidRPr="00093004" w:rsidRDefault="00204DCF" w:rsidP="007D1FA5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Автомобиль</w:t>
            </w:r>
          </w:p>
          <w:p w:rsidR="00204DCF" w:rsidRPr="00093004" w:rsidRDefault="00204DCF" w:rsidP="007D1FA5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  <w:lang w:val="en-US"/>
              </w:rPr>
              <w:t>Suzuki SX4</w:t>
            </w:r>
          </w:p>
        </w:tc>
        <w:tc>
          <w:tcPr>
            <w:tcW w:w="1415" w:type="dxa"/>
            <w:vMerge w:val="restart"/>
          </w:tcPr>
          <w:p w:rsidR="00204DCF" w:rsidRPr="00093004" w:rsidRDefault="00204DCF" w:rsidP="00093004">
            <w:pPr>
              <w:pStyle w:val="ad"/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408 515,22</w:t>
            </w:r>
          </w:p>
        </w:tc>
        <w:tc>
          <w:tcPr>
            <w:tcW w:w="1866" w:type="dxa"/>
            <w:gridSpan w:val="2"/>
            <w:vMerge w:val="restart"/>
          </w:tcPr>
          <w:p w:rsidR="00204DCF" w:rsidRPr="00093004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194"/>
        </w:trPr>
        <w:tc>
          <w:tcPr>
            <w:tcW w:w="403" w:type="dxa"/>
            <w:vMerge/>
          </w:tcPr>
          <w:p w:rsidR="00204DCF" w:rsidRPr="00093004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204DCF" w:rsidRPr="00093004" w:rsidRDefault="00204DCF" w:rsidP="00AB2E70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204DCF" w:rsidRPr="00093004" w:rsidRDefault="00204DCF" w:rsidP="005168F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204DCF" w:rsidRPr="00093004" w:rsidRDefault="00204DCF" w:rsidP="00AB2E70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Квартира</w:t>
            </w:r>
          </w:p>
          <w:p w:rsidR="00204DCF" w:rsidRPr="00093004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093004" w:rsidRDefault="00204DCF" w:rsidP="00AB2E70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совместная</w:t>
            </w:r>
          </w:p>
        </w:tc>
        <w:tc>
          <w:tcPr>
            <w:tcW w:w="1095" w:type="dxa"/>
            <w:gridSpan w:val="2"/>
          </w:tcPr>
          <w:p w:rsidR="00204DCF" w:rsidRPr="00093004" w:rsidRDefault="00204DCF" w:rsidP="00AB2E70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66,2</w:t>
            </w:r>
          </w:p>
        </w:tc>
        <w:tc>
          <w:tcPr>
            <w:tcW w:w="1098" w:type="dxa"/>
          </w:tcPr>
          <w:p w:rsidR="00204DCF" w:rsidRPr="00093004" w:rsidRDefault="00204DCF" w:rsidP="00AB2E70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204DCF" w:rsidRPr="00093004" w:rsidRDefault="00204DCF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204DCF" w:rsidRPr="00093004" w:rsidRDefault="00204DCF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204DCF" w:rsidRPr="00093004" w:rsidRDefault="00204DCF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204DCF" w:rsidRPr="00093004" w:rsidRDefault="00204DCF" w:rsidP="007D1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204DCF" w:rsidRPr="00093004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093004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335"/>
        </w:trPr>
        <w:tc>
          <w:tcPr>
            <w:tcW w:w="403" w:type="dxa"/>
            <w:vMerge/>
          </w:tcPr>
          <w:p w:rsidR="00204DCF" w:rsidRPr="00093004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204DCF" w:rsidRPr="00093004" w:rsidRDefault="00204DCF" w:rsidP="00AB2E70">
            <w:pPr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несовершеннолетний ребенок</w:t>
            </w:r>
          </w:p>
          <w:p w:rsidR="00204DCF" w:rsidRPr="00093004" w:rsidRDefault="00204DCF" w:rsidP="00AB2E70">
            <w:pPr>
              <w:rPr>
                <w:sz w:val="16"/>
                <w:szCs w:val="16"/>
              </w:rPr>
            </w:pPr>
          </w:p>
          <w:p w:rsidR="00204DCF" w:rsidRPr="00093004" w:rsidRDefault="00204DCF" w:rsidP="00AB2E70">
            <w:pPr>
              <w:rPr>
                <w:sz w:val="16"/>
                <w:szCs w:val="16"/>
              </w:rPr>
            </w:pPr>
          </w:p>
          <w:p w:rsidR="00204DCF" w:rsidRPr="00093004" w:rsidRDefault="00204DCF" w:rsidP="00AB2E70">
            <w:pPr>
              <w:rPr>
                <w:sz w:val="16"/>
                <w:szCs w:val="16"/>
              </w:rPr>
            </w:pPr>
          </w:p>
          <w:p w:rsidR="00204DCF" w:rsidRPr="00093004" w:rsidRDefault="00204DCF" w:rsidP="00AB2E70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 w:rsidR="00204DCF" w:rsidRPr="00093004" w:rsidRDefault="00204DCF" w:rsidP="005168FB">
            <w:pPr>
              <w:pStyle w:val="ad"/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204DCF" w:rsidRPr="00093004" w:rsidRDefault="00204DCF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  <w:vMerge w:val="restart"/>
          </w:tcPr>
          <w:p w:rsidR="00204DCF" w:rsidRPr="00093004" w:rsidRDefault="00204DCF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204DCF" w:rsidRPr="00093004" w:rsidRDefault="00204DCF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  <w:vMerge w:val="restart"/>
          </w:tcPr>
          <w:p w:rsidR="00204DCF" w:rsidRPr="00093004" w:rsidRDefault="00204DCF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204DCF" w:rsidRPr="00093004" w:rsidRDefault="00204DCF" w:rsidP="007D1FA5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204DCF" w:rsidRPr="00093004" w:rsidRDefault="00204DCF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</w:t>
            </w:r>
          </w:p>
        </w:tc>
        <w:tc>
          <w:tcPr>
            <w:tcW w:w="851" w:type="dxa"/>
            <w:gridSpan w:val="2"/>
          </w:tcPr>
          <w:p w:rsidR="00204DCF" w:rsidRPr="00093004" w:rsidRDefault="00204DCF" w:rsidP="00AB2E70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204DCF" w:rsidRPr="00093004" w:rsidRDefault="00204DCF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204DCF" w:rsidRPr="00093004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204DCF" w:rsidRPr="00093004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335"/>
        </w:trPr>
        <w:tc>
          <w:tcPr>
            <w:tcW w:w="403" w:type="dxa"/>
            <w:vMerge/>
          </w:tcPr>
          <w:p w:rsidR="00204DCF" w:rsidRPr="00093004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204DCF" w:rsidRPr="00093004" w:rsidRDefault="00204DCF" w:rsidP="00AB2E70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204DCF" w:rsidRPr="00093004" w:rsidRDefault="00204DCF" w:rsidP="005168F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204DCF" w:rsidRPr="00093004" w:rsidRDefault="00204DCF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vMerge/>
          </w:tcPr>
          <w:p w:rsidR="00204DCF" w:rsidRPr="00093004" w:rsidRDefault="00204DCF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204DCF" w:rsidRPr="00093004" w:rsidRDefault="00204DCF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204DCF" w:rsidRPr="00093004" w:rsidRDefault="00204DCF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204DCF" w:rsidRPr="00093004" w:rsidRDefault="00204DCF" w:rsidP="00BC34C1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204DCF" w:rsidRPr="00093004" w:rsidRDefault="00204DCF" w:rsidP="00BC3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2</w:t>
            </w:r>
          </w:p>
        </w:tc>
        <w:tc>
          <w:tcPr>
            <w:tcW w:w="851" w:type="dxa"/>
            <w:gridSpan w:val="2"/>
          </w:tcPr>
          <w:p w:rsidR="00204DCF" w:rsidRPr="00093004" w:rsidRDefault="00204DCF" w:rsidP="00BC34C1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204DCF" w:rsidRPr="00093004" w:rsidRDefault="00204DCF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204DCF" w:rsidRPr="00093004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093004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335"/>
        </w:trPr>
        <w:tc>
          <w:tcPr>
            <w:tcW w:w="403" w:type="dxa"/>
            <w:vMerge/>
          </w:tcPr>
          <w:p w:rsidR="00204DCF" w:rsidRPr="00093004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204DCF" w:rsidRPr="00093004" w:rsidRDefault="00204DCF" w:rsidP="00AB2E70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204DCF" w:rsidRPr="00093004" w:rsidRDefault="00204DCF" w:rsidP="005168F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204DCF" w:rsidRPr="00093004" w:rsidRDefault="00204DCF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vMerge/>
          </w:tcPr>
          <w:p w:rsidR="00204DCF" w:rsidRPr="00093004" w:rsidRDefault="00204DCF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204DCF" w:rsidRPr="00093004" w:rsidRDefault="00204DCF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204DCF" w:rsidRPr="00093004" w:rsidRDefault="00204DCF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204DCF" w:rsidRPr="00093004" w:rsidRDefault="00204DCF" w:rsidP="00BC34C1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204DCF" w:rsidRPr="00093004" w:rsidRDefault="00204DCF" w:rsidP="00BC34C1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42,2</w:t>
            </w:r>
          </w:p>
        </w:tc>
        <w:tc>
          <w:tcPr>
            <w:tcW w:w="851" w:type="dxa"/>
            <w:gridSpan w:val="2"/>
          </w:tcPr>
          <w:p w:rsidR="00204DCF" w:rsidRPr="00093004" w:rsidRDefault="00204DCF" w:rsidP="00BC34C1">
            <w:pPr>
              <w:jc w:val="center"/>
              <w:rPr>
                <w:sz w:val="16"/>
                <w:szCs w:val="16"/>
              </w:rPr>
            </w:pPr>
            <w:r w:rsidRPr="00093004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204DCF" w:rsidRPr="00093004" w:rsidRDefault="00204DCF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204DCF" w:rsidRPr="00093004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093004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62"/>
        </w:trPr>
        <w:tc>
          <w:tcPr>
            <w:tcW w:w="403" w:type="dxa"/>
          </w:tcPr>
          <w:p w:rsidR="00204DCF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18</w:t>
            </w:r>
          </w:p>
        </w:tc>
        <w:tc>
          <w:tcPr>
            <w:tcW w:w="1797" w:type="dxa"/>
          </w:tcPr>
          <w:p w:rsidR="00204DCF" w:rsidRPr="00486FCC" w:rsidRDefault="00204DCF" w:rsidP="00AB2E70">
            <w:pPr>
              <w:rPr>
                <w:sz w:val="16"/>
                <w:szCs w:val="16"/>
              </w:rPr>
            </w:pPr>
            <w:r w:rsidRPr="00486FCC">
              <w:rPr>
                <w:sz w:val="16"/>
                <w:szCs w:val="16"/>
              </w:rPr>
              <w:t>Сараева</w:t>
            </w:r>
          </w:p>
          <w:p w:rsidR="00204DCF" w:rsidRPr="00486FCC" w:rsidRDefault="00204DCF" w:rsidP="00AB2E70">
            <w:pPr>
              <w:rPr>
                <w:sz w:val="16"/>
                <w:szCs w:val="16"/>
              </w:rPr>
            </w:pPr>
            <w:r w:rsidRPr="00486FCC">
              <w:rPr>
                <w:sz w:val="16"/>
                <w:szCs w:val="16"/>
              </w:rPr>
              <w:t>Маргарита</w:t>
            </w:r>
          </w:p>
          <w:p w:rsidR="00204DCF" w:rsidRPr="00486FCC" w:rsidRDefault="00204DCF" w:rsidP="00AB2E70">
            <w:pPr>
              <w:rPr>
                <w:sz w:val="16"/>
                <w:szCs w:val="16"/>
              </w:rPr>
            </w:pPr>
            <w:r w:rsidRPr="00486FCC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31" w:type="dxa"/>
          </w:tcPr>
          <w:p w:rsidR="00204DCF" w:rsidRPr="00486FCC" w:rsidRDefault="00204DCF" w:rsidP="0016190B">
            <w:pPr>
              <w:pStyle w:val="ad"/>
              <w:rPr>
                <w:sz w:val="16"/>
                <w:szCs w:val="16"/>
              </w:rPr>
            </w:pPr>
            <w:r w:rsidRPr="00486FCC">
              <w:rPr>
                <w:sz w:val="16"/>
                <w:szCs w:val="16"/>
              </w:rPr>
              <w:t xml:space="preserve">Ведущий специалист Отдела по вопросам государственной службы и кадров </w:t>
            </w:r>
          </w:p>
        </w:tc>
        <w:tc>
          <w:tcPr>
            <w:tcW w:w="1054" w:type="dxa"/>
          </w:tcPr>
          <w:p w:rsidR="00204DCF" w:rsidRPr="00486FCC" w:rsidRDefault="00204DCF" w:rsidP="00D32316">
            <w:pPr>
              <w:jc w:val="center"/>
              <w:rPr>
                <w:sz w:val="16"/>
                <w:szCs w:val="16"/>
              </w:rPr>
            </w:pPr>
            <w:r w:rsidRPr="00486FCC">
              <w:rPr>
                <w:sz w:val="16"/>
                <w:szCs w:val="16"/>
              </w:rPr>
              <w:t>Квартира</w:t>
            </w:r>
          </w:p>
        </w:tc>
        <w:tc>
          <w:tcPr>
            <w:tcW w:w="1172" w:type="dxa"/>
            <w:gridSpan w:val="6"/>
          </w:tcPr>
          <w:p w:rsidR="00204DCF" w:rsidRPr="00486FCC" w:rsidRDefault="00204DCF" w:rsidP="00007136">
            <w:pPr>
              <w:jc w:val="center"/>
              <w:rPr>
                <w:sz w:val="16"/>
                <w:szCs w:val="16"/>
              </w:rPr>
            </w:pPr>
            <w:r w:rsidRPr="00486FC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204DCF" w:rsidRPr="00486FCC" w:rsidRDefault="00204DCF" w:rsidP="00D32316">
            <w:pPr>
              <w:jc w:val="center"/>
              <w:rPr>
                <w:sz w:val="16"/>
                <w:szCs w:val="16"/>
              </w:rPr>
            </w:pPr>
            <w:r w:rsidRPr="00486FCC">
              <w:rPr>
                <w:sz w:val="16"/>
                <w:szCs w:val="16"/>
              </w:rPr>
              <w:t>31,2</w:t>
            </w:r>
          </w:p>
        </w:tc>
        <w:tc>
          <w:tcPr>
            <w:tcW w:w="1098" w:type="dxa"/>
          </w:tcPr>
          <w:p w:rsidR="00204DCF" w:rsidRPr="00486FCC" w:rsidRDefault="00204DCF" w:rsidP="00D32316">
            <w:pPr>
              <w:jc w:val="center"/>
              <w:rPr>
                <w:sz w:val="16"/>
                <w:szCs w:val="16"/>
              </w:rPr>
            </w:pPr>
            <w:r w:rsidRPr="00486FCC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204DCF" w:rsidRPr="00486FCC" w:rsidRDefault="00204DCF" w:rsidP="00496162">
            <w:pPr>
              <w:jc w:val="center"/>
              <w:rPr>
                <w:sz w:val="16"/>
                <w:szCs w:val="16"/>
              </w:rPr>
            </w:pPr>
            <w:r w:rsidRPr="00486FCC"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</w:tcPr>
          <w:p w:rsidR="00204DCF" w:rsidRPr="00486FCC" w:rsidRDefault="00204DCF" w:rsidP="00AB2E70">
            <w:pPr>
              <w:jc w:val="center"/>
              <w:rPr>
                <w:sz w:val="16"/>
                <w:szCs w:val="16"/>
              </w:rPr>
            </w:pPr>
            <w:r w:rsidRPr="00486FC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204DCF" w:rsidRPr="00486FCC" w:rsidRDefault="00204DCF" w:rsidP="00AB2E70">
            <w:pPr>
              <w:jc w:val="center"/>
              <w:rPr>
                <w:sz w:val="16"/>
                <w:szCs w:val="16"/>
              </w:rPr>
            </w:pPr>
            <w:r w:rsidRPr="00486FCC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204DCF" w:rsidRPr="00486FCC" w:rsidRDefault="00204DCF" w:rsidP="00007136">
            <w:pPr>
              <w:jc w:val="center"/>
              <w:rPr>
                <w:sz w:val="16"/>
                <w:szCs w:val="16"/>
              </w:rPr>
            </w:pPr>
            <w:r w:rsidRPr="00486FCC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04DCF" w:rsidRPr="00486FCC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3 421,02</w:t>
            </w:r>
          </w:p>
        </w:tc>
        <w:tc>
          <w:tcPr>
            <w:tcW w:w="1866" w:type="dxa"/>
            <w:gridSpan w:val="2"/>
          </w:tcPr>
          <w:p w:rsidR="00204DCF" w:rsidRPr="00486FCC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86FCC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1269"/>
        </w:trPr>
        <w:tc>
          <w:tcPr>
            <w:tcW w:w="403" w:type="dxa"/>
          </w:tcPr>
          <w:p w:rsidR="00204DCF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19</w:t>
            </w:r>
          </w:p>
        </w:tc>
        <w:tc>
          <w:tcPr>
            <w:tcW w:w="1797" w:type="dxa"/>
          </w:tcPr>
          <w:p w:rsidR="00204DCF" w:rsidRPr="00882383" w:rsidRDefault="00204DCF" w:rsidP="00B70EC3">
            <w:pPr>
              <w:rPr>
                <w:sz w:val="16"/>
                <w:szCs w:val="16"/>
              </w:rPr>
            </w:pPr>
            <w:proofErr w:type="spellStart"/>
            <w:r w:rsidRPr="00882383">
              <w:rPr>
                <w:sz w:val="16"/>
                <w:szCs w:val="16"/>
              </w:rPr>
              <w:t>Свайкина</w:t>
            </w:r>
            <w:proofErr w:type="spellEnd"/>
          </w:p>
          <w:p w:rsidR="00204DCF" w:rsidRPr="00882383" w:rsidRDefault="00204DCF" w:rsidP="00B70EC3">
            <w:pPr>
              <w:rPr>
                <w:sz w:val="16"/>
                <w:szCs w:val="16"/>
              </w:rPr>
            </w:pPr>
            <w:r w:rsidRPr="00882383">
              <w:rPr>
                <w:sz w:val="16"/>
                <w:szCs w:val="16"/>
              </w:rPr>
              <w:t xml:space="preserve">Татьяна </w:t>
            </w:r>
          </w:p>
          <w:p w:rsidR="00204DCF" w:rsidRPr="00882383" w:rsidRDefault="00204DCF" w:rsidP="00B70EC3">
            <w:pPr>
              <w:rPr>
                <w:sz w:val="16"/>
                <w:szCs w:val="16"/>
              </w:rPr>
            </w:pPr>
            <w:r w:rsidRPr="00882383">
              <w:rPr>
                <w:sz w:val="16"/>
                <w:szCs w:val="16"/>
              </w:rPr>
              <w:t>Геннадьевна</w:t>
            </w:r>
          </w:p>
        </w:tc>
        <w:tc>
          <w:tcPr>
            <w:tcW w:w="1531" w:type="dxa"/>
          </w:tcPr>
          <w:p w:rsidR="00204DCF" w:rsidRPr="00882383" w:rsidRDefault="00204DCF" w:rsidP="00B70EC3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– </w:t>
            </w:r>
            <w:r w:rsidRPr="00882383">
              <w:rPr>
                <w:sz w:val="16"/>
                <w:szCs w:val="16"/>
              </w:rPr>
              <w:t>юрисконсульт сектора судебно-правового обеспечения</w:t>
            </w:r>
          </w:p>
          <w:p w:rsidR="00204DCF" w:rsidRPr="00882383" w:rsidRDefault="00204DCF" w:rsidP="00B70EC3">
            <w:pPr>
              <w:pStyle w:val="ad"/>
              <w:rPr>
                <w:sz w:val="16"/>
                <w:szCs w:val="16"/>
              </w:rPr>
            </w:pPr>
            <w:r w:rsidRPr="00882383">
              <w:rPr>
                <w:sz w:val="16"/>
                <w:szCs w:val="16"/>
              </w:rPr>
              <w:t>Нормативно-правового отдела</w:t>
            </w:r>
          </w:p>
        </w:tc>
        <w:tc>
          <w:tcPr>
            <w:tcW w:w="1054" w:type="dxa"/>
          </w:tcPr>
          <w:p w:rsidR="00204DCF" w:rsidRPr="00882383" w:rsidRDefault="00204DCF" w:rsidP="00AB2E70">
            <w:pPr>
              <w:jc w:val="center"/>
              <w:rPr>
                <w:sz w:val="16"/>
                <w:szCs w:val="16"/>
              </w:rPr>
            </w:pPr>
            <w:r w:rsidRPr="00882383">
              <w:rPr>
                <w:sz w:val="16"/>
                <w:szCs w:val="16"/>
              </w:rPr>
              <w:t>Квартира</w:t>
            </w:r>
          </w:p>
          <w:p w:rsidR="00204DCF" w:rsidRPr="00882383" w:rsidRDefault="00204DCF" w:rsidP="00B70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882383" w:rsidRDefault="00204DCF" w:rsidP="00AB2E70">
            <w:pPr>
              <w:jc w:val="center"/>
              <w:rPr>
                <w:sz w:val="16"/>
                <w:szCs w:val="16"/>
              </w:rPr>
            </w:pPr>
            <w:r w:rsidRPr="0088238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204DCF" w:rsidRPr="00882383" w:rsidRDefault="00204DCF" w:rsidP="00AB2E70">
            <w:pPr>
              <w:jc w:val="center"/>
              <w:rPr>
                <w:sz w:val="16"/>
                <w:szCs w:val="16"/>
              </w:rPr>
            </w:pPr>
            <w:r w:rsidRPr="00882383">
              <w:rPr>
                <w:sz w:val="16"/>
                <w:szCs w:val="16"/>
              </w:rPr>
              <w:t>40,6</w:t>
            </w:r>
          </w:p>
        </w:tc>
        <w:tc>
          <w:tcPr>
            <w:tcW w:w="1098" w:type="dxa"/>
          </w:tcPr>
          <w:p w:rsidR="00204DCF" w:rsidRPr="00882383" w:rsidRDefault="00204DCF" w:rsidP="00AB2E70">
            <w:pPr>
              <w:jc w:val="center"/>
              <w:rPr>
                <w:sz w:val="16"/>
                <w:szCs w:val="16"/>
              </w:rPr>
            </w:pPr>
            <w:r w:rsidRPr="00882383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204DCF" w:rsidRPr="00882383" w:rsidRDefault="00204DCF" w:rsidP="00AB2E70">
            <w:pPr>
              <w:jc w:val="center"/>
              <w:rPr>
                <w:sz w:val="16"/>
                <w:szCs w:val="16"/>
              </w:rPr>
            </w:pPr>
            <w:r w:rsidRPr="00882383">
              <w:rPr>
                <w:sz w:val="16"/>
                <w:szCs w:val="16"/>
              </w:rPr>
              <w:t>Квартира</w:t>
            </w:r>
          </w:p>
          <w:p w:rsidR="00204DCF" w:rsidRPr="00882383" w:rsidRDefault="00204DCF" w:rsidP="00EC3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204DCF" w:rsidRPr="00882383" w:rsidRDefault="00204DCF" w:rsidP="00AB2E70">
            <w:pPr>
              <w:jc w:val="center"/>
              <w:rPr>
                <w:sz w:val="16"/>
                <w:szCs w:val="16"/>
              </w:rPr>
            </w:pPr>
            <w:r w:rsidRPr="00882383">
              <w:rPr>
                <w:sz w:val="16"/>
                <w:szCs w:val="16"/>
              </w:rPr>
              <w:t>94,6</w:t>
            </w:r>
          </w:p>
        </w:tc>
        <w:tc>
          <w:tcPr>
            <w:tcW w:w="851" w:type="dxa"/>
            <w:gridSpan w:val="2"/>
          </w:tcPr>
          <w:p w:rsidR="00204DCF" w:rsidRPr="00882383" w:rsidRDefault="00204DCF" w:rsidP="00AB2E70">
            <w:pPr>
              <w:jc w:val="center"/>
              <w:rPr>
                <w:sz w:val="16"/>
                <w:szCs w:val="16"/>
              </w:rPr>
            </w:pPr>
            <w:r w:rsidRPr="00882383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204DCF" w:rsidRPr="00882383" w:rsidRDefault="00204DCF" w:rsidP="00007136">
            <w:pPr>
              <w:jc w:val="center"/>
              <w:rPr>
                <w:sz w:val="16"/>
                <w:szCs w:val="16"/>
              </w:rPr>
            </w:pPr>
            <w:r w:rsidRPr="00882383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04DCF" w:rsidRPr="00882383" w:rsidRDefault="00204DCF" w:rsidP="00B70EC3">
            <w:pPr>
              <w:jc w:val="center"/>
              <w:rPr>
                <w:sz w:val="16"/>
                <w:szCs w:val="16"/>
              </w:rPr>
            </w:pPr>
            <w:r w:rsidRPr="0088238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554 835,35</w:t>
            </w:r>
          </w:p>
          <w:p w:rsidR="00204DCF" w:rsidRPr="00882383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</w:tcPr>
          <w:p w:rsidR="00204DCF" w:rsidRPr="00882383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82383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62"/>
        </w:trPr>
        <w:tc>
          <w:tcPr>
            <w:tcW w:w="403" w:type="dxa"/>
            <w:vMerge w:val="restart"/>
          </w:tcPr>
          <w:p w:rsidR="00204DCF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20</w:t>
            </w:r>
          </w:p>
        </w:tc>
        <w:tc>
          <w:tcPr>
            <w:tcW w:w="1797" w:type="dxa"/>
          </w:tcPr>
          <w:p w:rsidR="00204DCF" w:rsidRPr="00CC5657" w:rsidRDefault="00204DCF" w:rsidP="00EC3CB5">
            <w:pPr>
              <w:rPr>
                <w:sz w:val="16"/>
                <w:szCs w:val="16"/>
              </w:rPr>
            </w:pPr>
            <w:r w:rsidRPr="00CC5657">
              <w:rPr>
                <w:sz w:val="16"/>
                <w:szCs w:val="16"/>
              </w:rPr>
              <w:t>Семенова</w:t>
            </w:r>
          </w:p>
          <w:p w:rsidR="00204DCF" w:rsidRPr="00CC5657" w:rsidRDefault="00204DCF" w:rsidP="00EC3CB5">
            <w:pPr>
              <w:rPr>
                <w:sz w:val="16"/>
                <w:szCs w:val="16"/>
              </w:rPr>
            </w:pPr>
            <w:r w:rsidRPr="00CC5657">
              <w:rPr>
                <w:sz w:val="16"/>
                <w:szCs w:val="16"/>
              </w:rPr>
              <w:t>Ирина</w:t>
            </w:r>
          </w:p>
          <w:p w:rsidR="00204DCF" w:rsidRPr="00CC5657" w:rsidRDefault="00204DCF" w:rsidP="00EC3CB5">
            <w:pPr>
              <w:rPr>
                <w:sz w:val="16"/>
                <w:szCs w:val="16"/>
              </w:rPr>
            </w:pPr>
            <w:r w:rsidRPr="00CC5657">
              <w:rPr>
                <w:sz w:val="16"/>
                <w:szCs w:val="16"/>
              </w:rPr>
              <w:t>Ивановна</w:t>
            </w:r>
          </w:p>
        </w:tc>
        <w:tc>
          <w:tcPr>
            <w:tcW w:w="1531" w:type="dxa"/>
          </w:tcPr>
          <w:p w:rsidR="00204DCF" w:rsidRPr="00CC5657" w:rsidRDefault="00204DCF" w:rsidP="0016190B">
            <w:pPr>
              <w:pStyle w:val="ad"/>
              <w:rPr>
                <w:sz w:val="16"/>
                <w:szCs w:val="16"/>
              </w:rPr>
            </w:pPr>
            <w:r w:rsidRPr="00CC5657">
              <w:rPr>
                <w:sz w:val="16"/>
                <w:szCs w:val="16"/>
              </w:rPr>
              <w:t>Ведущий специалист-юрисконсульт Отдела административного производства</w:t>
            </w:r>
          </w:p>
        </w:tc>
        <w:tc>
          <w:tcPr>
            <w:tcW w:w="1054" w:type="dxa"/>
          </w:tcPr>
          <w:p w:rsidR="00204DCF" w:rsidRPr="00CC5657" w:rsidRDefault="00204DCF" w:rsidP="00AB2E70">
            <w:pPr>
              <w:jc w:val="center"/>
              <w:rPr>
                <w:sz w:val="16"/>
                <w:szCs w:val="16"/>
              </w:rPr>
            </w:pPr>
            <w:r w:rsidRPr="00CC5657">
              <w:rPr>
                <w:sz w:val="16"/>
                <w:szCs w:val="16"/>
              </w:rPr>
              <w:t xml:space="preserve">Квартира </w:t>
            </w:r>
          </w:p>
          <w:p w:rsidR="00204DCF" w:rsidRPr="00CC5657" w:rsidRDefault="00204DCF" w:rsidP="009A4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CC5657" w:rsidRDefault="00204DCF" w:rsidP="00AB2E70">
            <w:pPr>
              <w:jc w:val="center"/>
              <w:rPr>
                <w:sz w:val="16"/>
                <w:szCs w:val="16"/>
              </w:rPr>
            </w:pPr>
            <w:r w:rsidRPr="00CC565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204DCF" w:rsidRPr="00CC5657" w:rsidRDefault="00204DCF" w:rsidP="00AB2E70">
            <w:pPr>
              <w:jc w:val="center"/>
              <w:rPr>
                <w:sz w:val="16"/>
                <w:szCs w:val="16"/>
              </w:rPr>
            </w:pPr>
            <w:r w:rsidRPr="00CC5657">
              <w:rPr>
                <w:sz w:val="16"/>
                <w:szCs w:val="16"/>
              </w:rPr>
              <w:t>36,7</w:t>
            </w:r>
          </w:p>
        </w:tc>
        <w:tc>
          <w:tcPr>
            <w:tcW w:w="1098" w:type="dxa"/>
          </w:tcPr>
          <w:p w:rsidR="00204DCF" w:rsidRPr="00CC5657" w:rsidRDefault="00204DCF" w:rsidP="00AB2E70">
            <w:pPr>
              <w:jc w:val="center"/>
              <w:rPr>
                <w:sz w:val="16"/>
                <w:szCs w:val="16"/>
              </w:rPr>
            </w:pPr>
            <w:r w:rsidRPr="00CC5657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204DCF" w:rsidRPr="00CC5657" w:rsidRDefault="00204DCF" w:rsidP="00AB2E70">
            <w:pPr>
              <w:jc w:val="center"/>
              <w:rPr>
                <w:sz w:val="16"/>
                <w:szCs w:val="16"/>
              </w:rPr>
            </w:pPr>
            <w:r w:rsidRPr="00CC5657">
              <w:rPr>
                <w:sz w:val="16"/>
                <w:szCs w:val="16"/>
              </w:rPr>
              <w:t>Квартира</w:t>
            </w:r>
          </w:p>
          <w:p w:rsidR="00204DCF" w:rsidRPr="00CC5657" w:rsidRDefault="00204DCF" w:rsidP="009A4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204DCF" w:rsidRPr="00CC5657" w:rsidRDefault="00204DCF" w:rsidP="00AB2E70">
            <w:pPr>
              <w:jc w:val="center"/>
              <w:rPr>
                <w:sz w:val="16"/>
                <w:szCs w:val="16"/>
              </w:rPr>
            </w:pPr>
            <w:r w:rsidRPr="00CC5657">
              <w:rPr>
                <w:sz w:val="16"/>
                <w:szCs w:val="16"/>
              </w:rPr>
              <w:t>89,6</w:t>
            </w:r>
          </w:p>
        </w:tc>
        <w:tc>
          <w:tcPr>
            <w:tcW w:w="851" w:type="dxa"/>
            <w:gridSpan w:val="2"/>
          </w:tcPr>
          <w:p w:rsidR="00204DCF" w:rsidRPr="00CC5657" w:rsidRDefault="00204DCF" w:rsidP="00AB2E70">
            <w:pPr>
              <w:jc w:val="center"/>
              <w:rPr>
                <w:sz w:val="16"/>
                <w:szCs w:val="16"/>
              </w:rPr>
            </w:pPr>
            <w:r w:rsidRPr="00CC5657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204DCF" w:rsidRPr="00CC5657" w:rsidRDefault="00204DCF" w:rsidP="00007136">
            <w:pPr>
              <w:jc w:val="center"/>
              <w:rPr>
                <w:sz w:val="16"/>
                <w:szCs w:val="16"/>
              </w:rPr>
            </w:pPr>
            <w:r w:rsidRPr="00CC5657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04DCF" w:rsidRPr="00CC5657" w:rsidRDefault="00204DCF" w:rsidP="00CC5657">
            <w:pPr>
              <w:pStyle w:val="ad"/>
              <w:jc w:val="center"/>
              <w:rPr>
                <w:sz w:val="16"/>
                <w:szCs w:val="16"/>
              </w:rPr>
            </w:pPr>
            <w:r w:rsidRPr="00CC565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151 448,55</w:t>
            </w:r>
          </w:p>
        </w:tc>
        <w:tc>
          <w:tcPr>
            <w:tcW w:w="1866" w:type="dxa"/>
            <w:gridSpan w:val="2"/>
          </w:tcPr>
          <w:p w:rsidR="00204DCF" w:rsidRPr="00CC5657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C5657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39"/>
        </w:trPr>
        <w:tc>
          <w:tcPr>
            <w:tcW w:w="403" w:type="dxa"/>
            <w:vMerge/>
          </w:tcPr>
          <w:p w:rsidR="00204DCF" w:rsidRPr="00CC5657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204DCF" w:rsidRPr="00CC5657" w:rsidRDefault="00204DCF" w:rsidP="00C91CC2">
            <w:pPr>
              <w:rPr>
                <w:sz w:val="16"/>
                <w:szCs w:val="16"/>
              </w:rPr>
            </w:pPr>
            <w:r w:rsidRPr="00CC5657">
              <w:rPr>
                <w:sz w:val="16"/>
                <w:szCs w:val="16"/>
              </w:rPr>
              <w:t>супруг</w:t>
            </w:r>
          </w:p>
        </w:tc>
        <w:tc>
          <w:tcPr>
            <w:tcW w:w="1531" w:type="dxa"/>
            <w:vMerge w:val="restart"/>
          </w:tcPr>
          <w:p w:rsidR="00204DCF" w:rsidRPr="00CC5657" w:rsidRDefault="00204DCF" w:rsidP="005168FB">
            <w:pPr>
              <w:pStyle w:val="ad"/>
              <w:jc w:val="center"/>
              <w:rPr>
                <w:sz w:val="16"/>
                <w:szCs w:val="16"/>
              </w:rPr>
            </w:pPr>
            <w:r w:rsidRPr="00CC5657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204DCF" w:rsidRPr="006D5CDD" w:rsidRDefault="00204DCF" w:rsidP="00CC5657">
            <w:pPr>
              <w:jc w:val="center"/>
              <w:rPr>
                <w:sz w:val="16"/>
                <w:szCs w:val="16"/>
              </w:rPr>
            </w:pPr>
            <w:r w:rsidRPr="006D5CDD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72" w:type="dxa"/>
            <w:gridSpan w:val="6"/>
          </w:tcPr>
          <w:p w:rsidR="00204DCF" w:rsidRPr="006D5CDD" w:rsidRDefault="00204DCF" w:rsidP="00AB2E70">
            <w:pPr>
              <w:jc w:val="center"/>
              <w:rPr>
                <w:sz w:val="16"/>
                <w:szCs w:val="16"/>
              </w:rPr>
            </w:pPr>
            <w:r w:rsidRPr="006D5CD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204DCF" w:rsidRPr="006D5CDD" w:rsidRDefault="00204DCF" w:rsidP="00AB2E70">
            <w:pPr>
              <w:jc w:val="center"/>
              <w:rPr>
                <w:sz w:val="16"/>
                <w:szCs w:val="16"/>
              </w:rPr>
            </w:pPr>
            <w:r w:rsidRPr="006D5CDD">
              <w:rPr>
                <w:sz w:val="16"/>
                <w:szCs w:val="16"/>
              </w:rPr>
              <w:t>613,0</w:t>
            </w:r>
          </w:p>
        </w:tc>
        <w:tc>
          <w:tcPr>
            <w:tcW w:w="1098" w:type="dxa"/>
          </w:tcPr>
          <w:p w:rsidR="00204DCF" w:rsidRPr="006D5CDD" w:rsidRDefault="00204DCF" w:rsidP="00AB2E70">
            <w:pPr>
              <w:jc w:val="center"/>
              <w:rPr>
                <w:sz w:val="16"/>
                <w:szCs w:val="16"/>
              </w:rPr>
            </w:pPr>
            <w:r w:rsidRPr="006D5CDD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204DCF" w:rsidRPr="00CC5657" w:rsidRDefault="00204DCF" w:rsidP="00CC5000">
            <w:pPr>
              <w:jc w:val="center"/>
              <w:rPr>
                <w:sz w:val="16"/>
                <w:szCs w:val="16"/>
              </w:rPr>
            </w:pPr>
            <w:r w:rsidRPr="00CC5657"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  <w:vMerge w:val="restart"/>
          </w:tcPr>
          <w:p w:rsidR="00204DCF" w:rsidRPr="00CC5657" w:rsidRDefault="00204DCF" w:rsidP="00C91CC2">
            <w:pPr>
              <w:jc w:val="center"/>
              <w:rPr>
                <w:sz w:val="16"/>
                <w:szCs w:val="16"/>
              </w:rPr>
            </w:pPr>
            <w:r w:rsidRPr="00CC565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204DCF" w:rsidRPr="00CC5657" w:rsidRDefault="00204DCF" w:rsidP="00C91CC2">
            <w:pPr>
              <w:jc w:val="center"/>
              <w:rPr>
                <w:sz w:val="16"/>
                <w:szCs w:val="16"/>
              </w:rPr>
            </w:pPr>
            <w:r w:rsidRPr="00CC5657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</w:tcPr>
          <w:p w:rsidR="00204DCF" w:rsidRPr="00CC5657" w:rsidRDefault="00204DCF" w:rsidP="00007136">
            <w:pPr>
              <w:jc w:val="center"/>
              <w:rPr>
                <w:sz w:val="16"/>
                <w:szCs w:val="16"/>
              </w:rPr>
            </w:pPr>
            <w:r w:rsidRPr="00CC5657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204DCF" w:rsidRPr="00CC5657" w:rsidRDefault="00204DCF" w:rsidP="00CC5657">
            <w:pPr>
              <w:pStyle w:val="ad"/>
              <w:jc w:val="center"/>
              <w:rPr>
                <w:sz w:val="16"/>
                <w:szCs w:val="16"/>
              </w:rPr>
            </w:pPr>
            <w:r w:rsidRPr="00CC565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 873 865,00</w:t>
            </w:r>
          </w:p>
        </w:tc>
        <w:tc>
          <w:tcPr>
            <w:tcW w:w="1866" w:type="dxa"/>
            <w:gridSpan w:val="2"/>
            <w:vMerge w:val="restart"/>
          </w:tcPr>
          <w:p w:rsidR="00204DCF" w:rsidRPr="00CC5657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C5657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37"/>
        </w:trPr>
        <w:tc>
          <w:tcPr>
            <w:tcW w:w="403" w:type="dxa"/>
            <w:vMerge/>
          </w:tcPr>
          <w:p w:rsidR="00204DCF" w:rsidRPr="003D6C50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204DCF" w:rsidRPr="003D6C50" w:rsidRDefault="00204DCF" w:rsidP="00C91CC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204DCF" w:rsidRPr="003D6C50" w:rsidRDefault="00204DCF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</w:tcPr>
          <w:p w:rsidR="00204DCF" w:rsidRPr="006D5CDD" w:rsidRDefault="00204DCF" w:rsidP="00AB2E70">
            <w:pPr>
              <w:jc w:val="center"/>
              <w:rPr>
                <w:sz w:val="16"/>
                <w:szCs w:val="16"/>
              </w:rPr>
            </w:pPr>
            <w:r w:rsidRPr="006D5CDD">
              <w:rPr>
                <w:sz w:val="16"/>
                <w:szCs w:val="16"/>
              </w:rPr>
              <w:t>Жилой дом</w:t>
            </w:r>
          </w:p>
          <w:p w:rsidR="00204DCF" w:rsidRPr="006D5CDD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6D5CDD" w:rsidRDefault="00204DCF" w:rsidP="00AB2E70">
            <w:pPr>
              <w:jc w:val="center"/>
              <w:rPr>
                <w:sz w:val="16"/>
                <w:szCs w:val="16"/>
              </w:rPr>
            </w:pPr>
            <w:r w:rsidRPr="006D5CD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204DCF" w:rsidRPr="006D5CDD" w:rsidRDefault="00204DCF" w:rsidP="00AB2E70">
            <w:pPr>
              <w:jc w:val="center"/>
              <w:rPr>
                <w:sz w:val="16"/>
                <w:szCs w:val="16"/>
              </w:rPr>
            </w:pPr>
            <w:r w:rsidRPr="006D5CDD">
              <w:rPr>
                <w:sz w:val="16"/>
                <w:szCs w:val="16"/>
              </w:rPr>
              <w:t>54,0</w:t>
            </w:r>
          </w:p>
        </w:tc>
        <w:tc>
          <w:tcPr>
            <w:tcW w:w="1098" w:type="dxa"/>
          </w:tcPr>
          <w:p w:rsidR="00204DCF" w:rsidRPr="006D5CDD" w:rsidRDefault="00204DCF" w:rsidP="00AB2E70">
            <w:pPr>
              <w:jc w:val="center"/>
              <w:rPr>
                <w:sz w:val="16"/>
                <w:szCs w:val="16"/>
              </w:rPr>
            </w:pPr>
            <w:r w:rsidRPr="006D5CDD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204DCF" w:rsidRPr="003D6C50" w:rsidRDefault="00204DCF" w:rsidP="00CC500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0" w:type="dxa"/>
            <w:vMerge/>
          </w:tcPr>
          <w:p w:rsidR="00204DCF" w:rsidRPr="003D6C50" w:rsidRDefault="00204DCF" w:rsidP="00C91CC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204DCF" w:rsidRPr="003D6C50" w:rsidRDefault="00204DCF" w:rsidP="00C91CC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204DCF" w:rsidRPr="003D6C50" w:rsidRDefault="00204DCF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204DCF" w:rsidRPr="003D6C50" w:rsidRDefault="00204DCF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3D6C50" w:rsidRDefault="00204DCF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04DCF" w:rsidRPr="003D6C50" w:rsidTr="005F4065">
        <w:trPr>
          <w:trHeight w:val="37"/>
        </w:trPr>
        <w:tc>
          <w:tcPr>
            <w:tcW w:w="403" w:type="dxa"/>
            <w:vMerge/>
          </w:tcPr>
          <w:p w:rsidR="00204DCF" w:rsidRPr="003D6C50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204DCF" w:rsidRPr="003D6C50" w:rsidRDefault="00204DCF" w:rsidP="00C91CC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204DCF" w:rsidRPr="003D6C50" w:rsidRDefault="00204DCF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</w:tcPr>
          <w:p w:rsidR="00204DCF" w:rsidRPr="006D5CDD" w:rsidRDefault="00204DCF" w:rsidP="00AB2E70">
            <w:pPr>
              <w:jc w:val="center"/>
              <w:rPr>
                <w:sz w:val="16"/>
                <w:szCs w:val="16"/>
              </w:rPr>
            </w:pPr>
            <w:r w:rsidRPr="006D5CDD">
              <w:rPr>
                <w:sz w:val="16"/>
                <w:szCs w:val="16"/>
              </w:rPr>
              <w:t xml:space="preserve">Квартира </w:t>
            </w:r>
          </w:p>
          <w:p w:rsidR="00204DCF" w:rsidRPr="006D5CDD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6D5CDD" w:rsidRDefault="00204DCF" w:rsidP="00AB2E70">
            <w:pPr>
              <w:jc w:val="center"/>
              <w:rPr>
                <w:sz w:val="16"/>
                <w:szCs w:val="16"/>
              </w:rPr>
            </w:pPr>
            <w:r w:rsidRPr="006D5CD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204DCF" w:rsidRPr="006D5CDD" w:rsidRDefault="00204DCF" w:rsidP="00AB2E70">
            <w:pPr>
              <w:jc w:val="center"/>
              <w:rPr>
                <w:sz w:val="16"/>
                <w:szCs w:val="16"/>
              </w:rPr>
            </w:pPr>
            <w:r w:rsidRPr="006D5CDD">
              <w:rPr>
                <w:sz w:val="16"/>
                <w:szCs w:val="16"/>
              </w:rPr>
              <w:t>89,6</w:t>
            </w:r>
          </w:p>
        </w:tc>
        <w:tc>
          <w:tcPr>
            <w:tcW w:w="1098" w:type="dxa"/>
          </w:tcPr>
          <w:p w:rsidR="00204DCF" w:rsidRPr="006D5CDD" w:rsidRDefault="00204DCF" w:rsidP="00AB2E70">
            <w:pPr>
              <w:jc w:val="center"/>
              <w:rPr>
                <w:sz w:val="16"/>
                <w:szCs w:val="16"/>
              </w:rPr>
            </w:pPr>
            <w:r w:rsidRPr="006D5CDD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204DCF" w:rsidRPr="003D6C50" w:rsidRDefault="00204DCF" w:rsidP="00CC500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0" w:type="dxa"/>
            <w:vMerge/>
          </w:tcPr>
          <w:p w:rsidR="00204DCF" w:rsidRPr="003D6C50" w:rsidRDefault="00204DCF" w:rsidP="00C91CC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204DCF" w:rsidRPr="003D6C50" w:rsidRDefault="00204DCF" w:rsidP="00C91CC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204DCF" w:rsidRPr="003D6C50" w:rsidRDefault="00204DCF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204DCF" w:rsidRPr="003D6C50" w:rsidRDefault="00204DCF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3D6C50" w:rsidRDefault="00204DCF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04DCF" w:rsidRPr="003D6C50" w:rsidTr="005F4065">
        <w:trPr>
          <w:trHeight w:val="37"/>
        </w:trPr>
        <w:tc>
          <w:tcPr>
            <w:tcW w:w="403" w:type="dxa"/>
            <w:vMerge/>
          </w:tcPr>
          <w:p w:rsidR="00204DCF" w:rsidRPr="003D6C50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204DCF" w:rsidRPr="003D6C50" w:rsidRDefault="00204DCF" w:rsidP="00C91CC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204DCF" w:rsidRPr="003D6C50" w:rsidRDefault="00204DCF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</w:tcPr>
          <w:p w:rsidR="00204DCF" w:rsidRPr="006D5CDD" w:rsidRDefault="00204DCF" w:rsidP="00AB2E70">
            <w:pPr>
              <w:jc w:val="center"/>
              <w:rPr>
                <w:sz w:val="16"/>
                <w:szCs w:val="16"/>
              </w:rPr>
            </w:pPr>
            <w:r w:rsidRPr="006D5CDD">
              <w:rPr>
                <w:sz w:val="16"/>
                <w:szCs w:val="16"/>
              </w:rPr>
              <w:t xml:space="preserve">Квартира </w:t>
            </w:r>
          </w:p>
          <w:p w:rsidR="00204DCF" w:rsidRPr="006D5CDD" w:rsidRDefault="00204DCF" w:rsidP="009A4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6D5CDD" w:rsidRDefault="00204DCF" w:rsidP="00AB2E70">
            <w:pPr>
              <w:jc w:val="center"/>
              <w:rPr>
                <w:sz w:val="16"/>
                <w:szCs w:val="16"/>
              </w:rPr>
            </w:pPr>
            <w:r w:rsidRPr="006D5CD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204DCF" w:rsidRPr="006D5CDD" w:rsidRDefault="00204DCF" w:rsidP="00AB2E70">
            <w:pPr>
              <w:jc w:val="center"/>
              <w:rPr>
                <w:sz w:val="16"/>
                <w:szCs w:val="16"/>
              </w:rPr>
            </w:pPr>
            <w:r w:rsidRPr="006D5CDD">
              <w:rPr>
                <w:sz w:val="16"/>
                <w:szCs w:val="16"/>
              </w:rPr>
              <w:t>39,4</w:t>
            </w:r>
          </w:p>
        </w:tc>
        <w:tc>
          <w:tcPr>
            <w:tcW w:w="1098" w:type="dxa"/>
          </w:tcPr>
          <w:p w:rsidR="00204DCF" w:rsidRPr="006D5CDD" w:rsidRDefault="00204DCF" w:rsidP="00AB2E70">
            <w:pPr>
              <w:jc w:val="center"/>
              <w:rPr>
                <w:sz w:val="16"/>
                <w:szCs w:val="16"/>
              </w:rPr>
            </w:pPr>
            <w:r w:rsidRPr="006D5CDD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204DCF" w:rsidRPr="003D6C50" w:rsidRDefault="00204DCF" w:rsidP="00CC500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0" w:type="dxa"/>
            <w:vMerge/>
          </w:tcPr>
          <w:p w:rsidR="00204DCF" w:rsidRPr="003D6C50" w:rsidRDefault="00204DCF" w:rsidP="00C91CC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204DCF" w:rsidRPr="003D6C50" w:rsidRDefault="00204DCF" w:rsidP="00C91CC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204DCF" w:rsidRPr="003D6C50" w:rsidRDefault="00204DCF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204DCF" w:rsidRPr="003D6C50" w:rsidRDefault="00204DCF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3D6C50" w:rsidRDefault="00204DCF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04DCF" w:rsidRPr="003D6C50" w:rsidTr="005F4065">
        <w:trPr>
          <w:trHeight w:val="37"/>
        </w:trPr>
        <w:tc>
          <w:tcPr>
            <w:tcW w:w="403" w:type="dxa"/>
            <w:vMerge w:val="restart"/>
          </w:tcPr>
          <w:p w:rsidR="00204DCF" w:rsidRPr="003644DB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21</w:t>
            </w:r>
          </w:p>
        </w:tc>
        <w:tc>
          <w:tcPr>
            <w:tcW w:w="1797" w:type="dxa"/>
          </w:tcPr>
          <w:p w:rsidR="00204DCF" w:rsidRPr="003644DB" w:rsidRDefault="00204DCF" w:rsidP="00C91CC2">
            <w:pPr>
              <w:rPr>
                <w:sz w:val="16"/>
                <w:szCs w:val="16"/>
              </w:rPr>
            </w:pPr>
            <w:r w:rsidRPr="003644DB">
              <w:rPr>
                <w:sz w:val="16"/>
                <w:szCs w:val="16"/>
              </w:rPr>
              <w:t>Семенцова</w:t>
            </w:r>
          </w:p>
          <w:p w:rsidR="00204DCF" w:rsidRPr="003644DB" w:rsidRDefault="00204DCF" w:rsidP="00C91CC2">
            <w:pPr>
              <w:rPr>
                <w:sz w:val="16"/>
                <w:szCs w:val="16"/>
              </w:rPr>
            </w:pPr>
            <w:r w:rsidRPr="003644DB">
              <w:rPr>
                <w:sz w:val="16"/>
                <w:szCs w:val="16"/>
              </w:rPr>
              <w:t>Екатерина</w:t>
            </w:r>
          </w:p>
          <w:p w:rsidR="00204DCF" w:rsidRPr="003644DB" w:rsidRDefault="00204DCF" w:rsidP="00C91CC2">
            <w:pPr>
              <w:rPr>
                <w:sz w:val="16"/>
                <w:szCs w:val="16"/>
              </w:rPr>
            </w:pPr>
            <w:r w:rsidRPr="003644DB">
              <w:rPr>
                <w:sz w:val="16"/>
                <w:szCs w:val="16"/>
              </w:rPr>
              <w:t>Викторовна</w:t>
            </w:r>
          </w:p>
        </w:tc>
        <w:tc>
          <w:tcPr>
            <w:tcW w:w="1531" w:type="dxa"/>
          </w:tcPr>
          <w:p w:rsidR="00204DCF" w:rsidRPr="003644DB" w:rsidRDefault="00204DCF" w:rsidP="0016190B">
            <w:pPr>
              <w:pStyle w:val="ad"/>
              <w:rPr>
                <w:sz w:val="16"/>
                <w:szCs w:val="16"/>
              </w:rPr>
            </w:pPr>
            <w:r w:rsidRPr="003644DB">
              <w:rPr>
                <w:sz w:val="16"/>
                <w:szCs w:val="16"/>
              </w:rPr>
              <w:t xml:space="preserve">Ведущий специалист – государственный жилищный </w:t>
            </w:r>
            <w:r w:rsidRPr="003644DB">
              <w:rPr>
                <w:sz w:val="16"/>
                <w:szCs w:val="16"/>
              </w:rPr>
              <w:lastRenderedPageBreak/>
              <w:t>инспектор Санкт-Петербурга Отдела контроля начисления платы за жилищно-коммунальные услуги</w:t>
            </w:r>
          </w:p>
        </w:tc>
        <w:tc>
          <w:tcPr>
            <w:tcW w:w="1054" w:type="dxa"/>
          </w:tcPr>
          <w:p w:rsidR="00204DCF" w:rsidRPr="003644DB" w:rsidRDefault="00204DCF" w:rsidP="00F83397">
            <w:pPr>
              <w:jc w:val="center"/>
              <w:rPr>
                <w:sz w:val="16"/>
                <w:szCs w:val="16"/>
              </w:rPr>
            </w:pPr>
            <w:r w:rsidRPr="003644DB">
              <w:rPr>
                <w:sz w:val="16"/>
                <w:szCs w:val="16"/>
              </w:rPr>
              <w:lastRenderedPageBreak/>
              <w:t xml:space="preserve">Квартира </w:t>
            </w:r>
          </w:p>
          <w:p w:rsidR="00204DCF" w:rsidRPr="003644DB" w:rsidRDefault="00204DCF" w:rsidP="00F83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3644DB" w:rsidRDefault="00204DCF" w:rsidP="00F83397">
            <w:pPr>
              <w:jc w:val="center"/>
              <w:rPr>
                <w:sz w:val="16"/>
                <w:szCs w:val="16"/>
              </w:rPr>
            </w:pPr>
            <w:r w:rsidRPr="003644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204DCF" w:rsidRPr="003644DB" w:rsidRDefault="00204DCF" w:rsidP="00F83397">
            <w:pPr>
              <w:jc w:val="center"/>
              <w:rPr>
                <w:sz w:val="16"/>
                <w:szCs w:val="16"/>
              </w:rPr>
            </w:pPr>
            <w:r w:rsidRPr="003644DB">
              <w:rPr>
                <w:sz w:val="16"/>
                <w:szCs w:val="16"/>
              </w:rPr>
              <w:t>52,2</w:t>
            </w:r>
          </w:p>
        </w:tc>
        <w:tc>
          <w:tcPr>
            <w:tcW w:w="1098" w:type="dxa"/>
          </w:tcPr>
          <w:p w:rsidR="00204DCF" w:rsidRPr="003644DB" w:rsidRDefault="00204DCF" w:rsidP="00F83397">
            <w:pPr>
              <w:jc w:val="center"/>
              <w:rPr>
                <w:sz w:val="16"/>
                <w:szCs w:val="16"/>
              </w:rPr>
            </w:pPr>
            <w:r w:rsidRPr="003644DB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204DCF" w:rsidRPr="003644DB" w:rsidRDefault="00204DCF" w:rsidP="00CC5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</w:tcPr>
          <w:p w:rsidR="00204DCF" w:rsidRPr="003644DB" w:rsidRDefault="00204DCF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204DCF" w:rsidRPr="003644DB" w:rsidRDefault="00204DCF" w:rsidP="00C91C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204DCF" w:rsidRPr="003644DB" w:rsidRDefault="00204DCF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04DCF" w:rsidRPr="003644DB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644DB">
              <w:rPr>
                <w:sz w:val="16"/>
                <w:szCs w:val="16"/>
              </w:rPr>
              <w:t>744 139,26</w:t>
            </w:r>
          </w:p>
        </w:tc>
        <w:tc>
          <w:tcPr>
            <w:tcW w:w="1866" w:type="dxa"/>
            <w:gridSpan w:val="2"/>
          </w:tcPr>
          <w:p w:rsidR="00204DCF" w:rsidRPr="003644DB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04DCF" w:rsidRPr="003D6C50" w:rsidTr="00F83397">
        <w:trPr>
          <w:trHeight w:val="378"/>
        </w:trPr>
        <w:tc>
          <w:tcPr>
            <w:tcW w:w="403" w:type="dxa"/>
            <w:vMerge/>
          </w:tcPr>
          <w:p w:rsidR="00204DCF" w:rsidRPr="003D6C50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</w:tcPr>
          <w:p w:rsidR="00204DCF" w:rsidRPr="00572817" w:rsidRDefault="00204DCF" w:rsidP="00C91CC2">
            <w:pPr>
              <w:rPr>
                <w:sz w:val="16"/>
                <w:szCs w:val="16"/>
              </w:rPr>
            </w:pPr>
            <w:r w:rsidRPr="005728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204DCF" w:rsidRPr="00572817" w:rsidRDefault="00204DCF" w:rsidP="0016190B">
            <w:pPr>
              <w:pStyle w:val="ad"/>
              <w:rPr>
                <w:sz w:val="16"/>
                <w:szCs w:val="16"/>
              </w:rPr>
            </w:pPr>
            <w:r w:rsidRPr="00572817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204DCF" w:rsidRPr="00572817" w:rsidRDefault="00204DCF" w:rsidP="00AB2E70">
            <w:pPr>
              <w:jc w:val="center"/>
              <w:rPr>
                <w:sz w:val="16"/>
                <w:szCs w:val="16"/>
              </w:rPr>
            </w:pPr>
            <w:r w:rsidRPr="00572817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204DCF" w:rsidRPr="00572817" w:rsidRDefault="00204DCF" w:rsidP="00AB2E70">
            <w:pPr>
              <w:jc w:val="center"/>
              <w:rPr>
                <w:sz w:val="16"/>
                <w:szCs w:val="16"/>
              </w:rPr>
            </w:pPr>
            <w:r w:rsidRPr="00572817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204DCF" w:rsidRPr="00572817" w:rsidRDefault="00204DCF" w:rsidP="00AB2E70">
            <w:pPr>
              <w:jc w:val="center"/>
              <w:rPr>
                <w:sz w:val="16"/>
                <w:szCs w:val="16"/>
              </w:rPr>
            </w:pPr>
            <w:r w:rsidRPr="00572817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204DCF" w:rsidRPr="00572817" w:rsidRDefault="00204DCF" w:rsidP="00AB2E70">
            <w:pPr>
              <w:jc w:val="center"/>
              <w:rPr>
                <w:sz w:val="16"/>
                <w:szCs w:val="16"/>
              </w:rPr>
            </w:pPr>
            <w:r w:rsidRPr="00572817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204DCF" w:rsidRPr="00572817" w:rsidRDefault="00204DCF" w:rsidP="00572817">
            <w:pPr>
              <w:jc w:val="center"/>
              <w:rPr>
                <w:sz w:val="16"/>
                <w:szCs w:val="16"/>
              </w:rPr>
            </w:pPr>
            <w:r w:rsidRPr="00572817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204DCF" w:rsidRPr="00572817" w:rsidRDefault="00204DCF" w:rsidP="00F83397">
            <w:pPr>
              <w:jc w:val="center"/>
              <w:rPr>
                <w:sz w:val="16"/>
                <w:szCs w:val="16"/>
              </w:rPr>
            </w:pPr>
            <w:r w:rsidRPr="00572817">
              <w:rPr>
                <w:sz w:val="16"/>
                <w:szCs w:val="16"/>
              </w:rPr>
              <w:t>52,2</w:t>
            </w:r>
          </w:p>
        </w:tc>
        <w:tc>
          <w:tcPr>
            <w:tcW w:w="851" w:type="dxa"/>
            <w:gridSpan w:val="2"/>
          </w:tcPr>
          <w:p w:rsidR="00204DCF" w:rsidRPr="00572817" w:rsidRDefault="00204DCF" w:rsidP="00F83397">
            <w:pPr>
              <w:jc w:val="center"/>
              <w:rPr>
                <w:sz w:val="16"/>
                <w:szCs w:val="16"/>
              </w:rPr>
            </w:pPr>
            <w:r w:rsidRPr="00572817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204DCF" w:rsidRPr="00572817" w:rsidRDefault="00204DCF" w:rsidP="00007136">
            <w:pPr>
              <w:jc w:val="center"/>
              <w:rPr>
                <w:sz w:val="16"/>
                <w:szCs w:val="16"/>
              </w:rPr>
            </w:pPr>
            <w:r w:rsidRPr="00572817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04DCF" w:rsidRPr="00572817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72817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204DCF" w:rsidRPr="00572817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72817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62"/>
        </w:trPr>
        <w:tc>
          <w:tcPr>
            <w:tcW w:w="403" w:type="dxa"/>
          </w:tcPr>
          <w:p w:rsidR="00204DCF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22</w:t>
            </w:r>
          </w:p>
        </w:tc>
        <w:tc>
          <w:tcPr>
            <w:tcW w:w="1797" w:type="dxa"/>
          </w:tcPr>
          <w:p w:rsidR="00204DCF" w:rsidRPr="00A11B4D" w:rsidRDefault="00204DCF" w:rsidP="009A4F23">
            <w:pPr>
              <w:rPr>
                <w:sz w:val="16"/>
                <w:szCs w:val="16"/>
              </w:rPr>
            </w:pPr>
            <w:proofErr w:type="spellStart"/>
            <w:r w:rsidRPr="00A11B4D">
              <w:rPr>
                <w:sz w:val="16"/>
                <w:szCs w:val="16"/>
              </w:rPr>
              <w:t>Сенотова</w:t>
            </w:r>
            <w:proofErr w:type="spellEnd"/>
          </w:p>
          <w:p w:rsidR="00204DCF" w:rsidRPr="00A11B4D" w:rsidRDefault="00204DCF" w:rsidP="009A4F23">
            <w:pPr>
              <w:rPr>
                <w:sz w:val="16"/>
                <w:szCs w:val="16"/>
              </w:rPr>
            </w:pPr>
            <w:r w:rsidRPr="00A11B4D">
              <w:rPr>
                <w:sz w:val="16"/>
                <w:szCs w:val="16"/>
              </w:rPr>
              <w:t>Светлана</w:t>
            </w:r>
          </w:p>
          <w:p w:rsidR="00204DCF" w:rsidRPr="00A11B4D" w:rsidRDefault="00204DCF" w:rsidP="009A4F23">
            <w:pPr>
              <w:rPr>
                <w:sz w:val="16"/>
                <w:szCs w:val="16"/>
              </w:rPr>
            </w:pPr>
            <w:proofErr w:type="spellStart"/>
            <w:r w:rsidRPr="00A11B4D">
              <w:rPr>
                <w:sz w:val="16"/>
                <w:szCs w:val="16"/>
              </w:rPr>
              <w:t>Руфовна</w:t>
            </w:r>
            <w:proofErr w:type="spellEnd"/>
          </w:p>
        </w:tc>
        <w:tc>
          <w:tcPr>
            <w:tcW w:w="1531" w:type="dxa"/>
          </w:tcPr>
          <w:p w:rsidR="00204DCF" w:rsidRPr="00A11B4D" w:rsidRDefault="00204DCF" w:rsidP="0016190B">
            <w:pPr>
              <w:pStyle w:val="ad"/>
              <w:rPr>
                <w:sz w:val="16"/>
                <w:szCs w:val="16"/>
              </w:rPr>
            </w:pPr>
            <w:r w:rsidRPr="00A11B4D">
              <w:rPr>
                <w:sz w:val="16"/>
                <w:szCs w:val="16"/>
              </w:rPr>
              <w:t>Ведущий специалист Отдела документационного обеспечения и контроля</w:t>
            </w:r>
          </w:p>
        </w:tc>
        <w:tc>
          <w:tcPr>
            <w:tcW w:w="1054" w:type="dxa"/>
          </w:tcPr>
          <w:p w:rsidR="00204DCF" w:rsidRPr="00A11B4D" w:rsidRDefault="00204DCF" w:rsidP="00AB2E70">
            <w:pPr>
              <w:jc w:val="center"/>
              <w:rPr>
                <w:sz w:val="16"/>
                <w:szCs w:val="16"/>
              </w:rPr>
            </w:pPr>
            <w:r w:rsidRPr="00A11B4D">
              <w:rPr>
                <w:sz w:val="16"/>
                <w:szCs w:val="16"/>
              </w:rPr>
              <w:t xml:space="preserve">Квартира </w:t>
            </w:r>
          </w:p>
          <w:p w:rsidR="00204DCF" w:rsidRPr="00A11B4D" w:rsidRDefault="00204DCF" w:rsidP="009A4F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A11B4D" w:rsidRDefault="00204DCF" w:rsidP="00AB2E70">
            <w:pPr>
              <w:jc w:val="center"/>
              <w:rPr>
                <w:sz w:val="16"/>
                <w:szCs w:val="16"/>
              </w:rPr>
            </w:pPr>
            <w:r w:rsidRPr="00A11B4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204DCF" w:rsidRPr="00A11B4D" w:rsidRDefault="00204DCF" w:rsidP="00AB2E70">
            <w:pPr>
              <w:jc w:val="center"/>
              <w:rPr>
                <w:sz w:val="16"/>
                <w:szCs w:val="16"/>
              </w:rPr>
            </w:pPr>
            <w:r w:rsidRPr="00A11B4D">
              <w:rPr>
                <w:sz w:val="16"/>
                <w:szCs w:val="16"/>
              </w:rPr>
              <w:t>57,5</w:t>
            </w:r>
          </w:p>
        </w:tc>
        <w:tc>
          <w:tcPr>
            <w:tcW w:w="1098" w:type="dxa"/>
          </w:tcPr>
          <w:p w:rsidR="00204DCF" w:rsidRPr="00A11B4D" w:rsidRDefault="00204DCF" w:rsidP="00AB2E70">
            <w:pPr>
              <w:jc w:val="center"/>
              <w:rPr>
                <w:sz w:val="16"/>
                <w:szCs w:val="16"/>
              </w:rPr>
            </w:pPr>
            <w:r w:rsidRPr="00A11B4D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204DCF" w:rsidRPr="00880075" w:rsidRDefault="00204DCF" w:rsidP="00F83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204DCF" w:rsidRPr="00880075" w:rsidRDefault="00204DCF" w:rsidP="00F83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204DCF" w:rsidRPr="00880075" w:rsidRDefault="00204DCF" w:rsidP="00F833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</w:tcPr>
          <w:p w:rsidR="00204DCF" w:rsidRPr="00A11B4D" w:rsidRDefault="00204DCF" w:rsidP="00007136">
            <w:pPr>
              <w:jc w:val="center"/>
              <w:rPr>
                <w:sz w:val="16"/>
                <w:szCs w:val="16"/>
              </w:rPr>
            </w:pPr>
            <w:r w:rsidRPr="00A11B4D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04DCF" w:rsidRPr="00A11B4D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11B4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197 110,83</w:t>
            </w:r>
          </w:p>
        </w:tc>
        <w:tc>
          <w:tcPr>
            <w:tcW w:w="1866" w:type="dxa"/>
            <w:gridSpan w:val="2"/>
          </w:tcPr>
          <w:p w:rsidR="00204DCF" w:rsidRPr="00A11B4D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11B4D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530"/>
        </w:trPr>
        <w:tc>
          <w:tcPr>
            <w:tcW w:w="403" w:type="dxa"/>
            <w:vMerge w:val="restart"/>
          </w:tcPr>
          <w:p w:rsidR="00204DCF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23</w:t>
            </w:r>
          </w:p>
        </w:tc>
        <w:tc>
          <w:tcPr>
            <w:tcW w:w="1797" w:type="dxa"/>
            <w:vMerge w:val="restart"/>
          </w:tcPr>
          <w:p w:rsidR="00204DCF" w:rsidRPr="00880075" w:rsidRDefault="00204DCF" w:rsidP="009A4F23">
            <w:pPr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Сергиенко</w:t>
            </w:r>
          </w:p>
          <w:p w:rsidR="00204DCF" w:rsidRPr="00880075" w:rsidRDefault="00204DCF" w:rsidP="009A4F23">
            <w:pPr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Юрий</w:t>
            </w:r>
          </w:p>
          <w:p w:rsidR="00204DCF" w:rsidRPr="00880075" w:rsidRDefault="00204DCF" w:rsidP="009A4F23">
            <w:pPr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Александрович</w:t>
            </w:r>
          </w:p>
        </w:tc>
        <w:tc>
          <w:tcPr>
            <w:tcW w:w="1531" w:type="dxa"/>
            <w:vMerge w:val="restart"/>
          </w:tcPr>
          <w:p w:rsidR="00204DCF" w:rsidRPr="00880075" w:rsidRDefault="00204DCF" w:rsidP="007743D8">
            <w:pPr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 xml:space="preserve">Заместитель начальника </w:t>
            </w:r>
          </w:p>
          <w:p w:rsidR="00204DCF" w:rsidRPr="00880075" w:rsidRDefault="00204DCF" w:rsidP="007743D8">
            <w:pPr>
              <w:pStyle w:val="ad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 xml:space="preserve">Отдела плановых проверок </w:t>
            </w:r>
            <w:r w:rsidRPr="00880075">
              <w:rPr>
                <w:sz w:val="16"/>
                <w:szCs w:val="16"/>
              </w:rPr>
              <w:br/>
              <w:t xml:space="preserve">и технической экспертизы – </w:t>
            </w:r>
            <w:r w:rsidRPr="00880075">
              <w:rPr>
                <w:sz w:val="16"/>
                <w:szCs w:val="16"/>
              </w:rPr>
              <w:br/>
              <w:t>государственный жилищный инспектор Санкт-Петербурга</w:t>
            </w:r>
          </w:p>
        </w:tc>
        <w:tc>
          <w:tcPr>
            <w:tcW w:w="1054" w:type="dxa"/>
          </w:tcPr>
          <w:p w:rsidR="00204DCF" w:rsidRPr="00880075" w:rsidRDefault="00204DCF" w:rsidP="00AB2E70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Квартира</w:t>
            </w:r>
          </w:p>
          <w:p w:rsidR="00204DCF" w:rsidRPr="00880075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880075" w:rsidRDefault="00204DCF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1095" w:type="dxa"/>
            <w:gridSpan w:val="2"/>
          </w:tcPr>
          <w:p w:rsidR="00204DCF" w:rsidRPr="00880075" w:rsidRDefault="00204DCF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  <w:tc>
          <w:tcPr>
            <w:tcW w:w="1098" w:type="dxa"/>
          </w:tcPr>
          <w:p w:rsidR="00204DCF" w:rsidRPr="00880075" w:rsidRDefault="00204DCF" w:rsidP="00AB2E70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204DCF" w:rsidRPr="00880075" w:rsidRDefault="00204DCF" w:rsidP="00AB2E70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Квартира</w:t>
            </w:r>
          </w:p>
          <w:p w:rsidR="00204DCF" w:rsidRPr="00880075" w:rsidRDefault="00204DCF" w:rsidP="007743D8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 xml:space="preserve"> (1/2 доли)</w:t>
            </w:r>
          </w:p>
        </w:tc>
        <w:tc>
          <w:tcPr>
            <w:tcW w:w="700" w:type="dxa"/>
          </w:tcPr>
          <w:p w:rsidR="00204DCF" w:rsidRPr="00880075" w:rsidRDefault="00204DCF" w:rsidP="00AB2E70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60,6</w:t>
            </w:r>
          </w:p>
        </w:tc>
        <w:tc>
          <w:tcPr>
            <w:tcW w:w="851" w:type="dxa"/>
            <w:gridSpan w:val="2"/>
          </w:tcPr>
          <w:p w:rsidR="00204DCF" w:rsidRPr="00880075" w:rsidRDefault="00204DCF" w:rsidP="00AB2E70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204DCF" w:rsidRPr="00880075" w:rsidRDefault="00204DCF" w:rsidP="007743D8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Автомобиль</w:t>
            </w:r>
          </w:p>
          <w:p w:rsidR="00204DCF" w:rsidRPr="00880075" w:rsidRDefault="00204DCF" w:rsidP="007743D8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 xml:space="preserve">легковой седан </w:t>
            </w:r>
            <w:r w:rsidRPr="00880075">
              <w:rPr>
                <w:sz w:val="16"/>
                <w:szCs w:val="16"/>
                <w:lang w:val="en-US"/>
              </w:rPr>
              <w:t>HYUNDAI</w:t>
            </w:r>
            <w:r w:rsidRPr="00880075">
              <w:rPr>
                <w:sz w:val="16"/>
                <w:szCs w:val="16"/>
              </w:rPr>
              <w:t xml:space="preserve"> </w:t>
            </w:r>
            <w:r w:rsidRPr="00880075">
              <w:rPr>
                <w:sz w:val="16"/>
                <w:szCs w:val="16"/>
                <w:lang w:val="en-US"/>
              </w:rPr>
              <w:t>VF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en-US"/>
              </w:rPr>
              <w:t>i</w:t>
            </w:r>
            <w:proofErr w:type="spellEnd"/>
            <w:r w:rsidRPr="00880075">
              <w:rPr>
                <w:sz w:val="16"/>
                <w:szCs w:val="16"/>
              </w:rPr>
              <w:t>40)</w:t>
            </w:r>
          </w:p>
          <w:p w:rsidR="00204DCF" w:rsidRPr="00880075" w:rsidRDefault="00204DCF" w:rsidP="007743D8">
            <w:pPr>
              <w:jc w:val="center"/>
              <w:rPr>
                <w:sz w:val="16"/>
                <w:szCs w:val="16"/>
              </w:rPr>
            </w:pPr>
          </w:p>
          <w:p w:rsidR="00204DCF" w:rsidRPr="00880075" w:rsidRDefault="00204DCF" w:rsidP="007743D8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 xml:space="preserve">Лодка резиновая </w:t>
            </w:r>
          </w:p>
          <w:p w:rsidR="00204DCF" w:rsidRPr="00880075" w:rsidRDefault="00204DCF" w:rsidP="007743D8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«</w:t>
            </w:r>
            <w:proofErr w:type="spellStart"/>
            <w:r w:rsidRPr="00880075">
              <w:rPr>
                <w:sz w:val="16"/>
                <w:szCs w:val="16"/>
              </w:rPr>
              <w:t>Уфимка</w:t>
            </w:r>
            <w:proofErr w:type="spellEnd"/>
            <w:r w:rsidRPr="00880075">
              <w:rPr>
                <w:sz w:val="16"/>
                <w:szCs w:val="16"/>
              </w:rPr>
              <w:t xml:space="preserve"> 2»</w:t>
            </w:r>
          </w:p>
        </w:tc>
        <w:tc>
          <w:tcPr>
            <w:tcW w:w="1415" w:type="dxa"/>
            <w:vMerge w:val="restart"/>
          </w:tcPr>
          <w:p w:rsidR="00204DCF" w:rsidRPr="00880075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2 761,10</w:t>
            </w:r>
          </w:p>
        </w:tc>
        <w:tc>
          <w:tcPr>
            <w:tcW w:w="1866" w:type="dxa"/>
            <w:gridSpan w:val="2"/>
            <w:vMerge w:val="restart"/>
          </w:tcPr>
          <w:p w:rsidR="00204DCF" w:rsidRPr="00880075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591"/>
        </w:trPr>
        <w:tc>
          <w:tcPr>
            <w:tcW w:w="403" w:type="dxa"/>
            <w:vMerge/>
          </w:tcPr>
          <w:p w:rsidR="00204DCF" w:rsidRPr="00880075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204DCF" w:rsidRPr="00880075" w:rsidRDefault="00204DCF" w:rsidP="009A4F23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204DCF" w:rsidRPr="00880075" w:rsidRDefault="00204DCF" w:rsidP="007743D8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204DCF" w:rsidRPr="00880075" w:rsidRDefault="00204DCF" w:rsidP="00AB2E70">
            <w:pPr>
              <w:jc w:val="center"/>
              <w:rPr>
                <w:sz w:val="16"/>
                <w:szCs w:val="16"/>
              </w:rPr>
            </w:pPr>
            <w:proofErr w:type="spellStart"/>
            <w:r w:rsidRPr="00880075">
              <w:rPr>
                <w:sz w:val="16"/>
                <w:szCs w:val="16"/>
              </w:rPr>
              <w:t>Машиноместо</w:t>
            </w:r>
            <w:proofErr w:type="spellEnd"/>
          </w:p>
          <w:p w:rsidR="00204DCF" w:rsidRPr="00880075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880075" w:rsidRDefault="00204DCF" w:rsidP="007743D8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204DCF" w:rsidRPr="00880075" w:rsidRDefault="00204DCF" w:rsidP="00AB2E70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15,5</w:t>
            </w:r>
          </w:p>
        </w:tc>
        <w:tc>
          <w:tcPr>
            <w:tcW w:w="1098" w:type="dxa"/>
          </w:tcPr>
          <w:p w:rsidR="00204DCF" w:rsidRPr="00880075" w:rsidRDefault="00204DCF" w:rsidP="00AB2E70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204DCF" w:rsidRPr="00880075" w:rsidRDefault="00204DCF" w:rsidP="00AB2E70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Квартира</w:t>
            </w:r>
          </w:p>
          <w:p w:rsidR="00204DCF" w:rsidRPr="00880075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 w:val="restart"/>
          </w:tcPr>
          <w:p w:rsidR="00204DCF" w:rsidRPr="00880075" w:rsidRDefault="00204DCF" w:rsidP="00AB2E70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33,6</w:t>
            </w:r>
          </w:p>
        </w:tc>
        <w:tc>
          <w:tcPr>
            <w:tcW w:w="851" w:type="dxa"/>
            <w:gridSpan w:val="2"/>
            <w:vMerge w:val="restart"/>
          </w:tcPr>
          <w:p w:rsidR="00204DCF" w:rsidRPr="00880075" w:rsidRDefault="00204DCF" w:rsidP="00AB2E70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204DCF" w:rsidRPr="00880075" w:rsidRDefault="00204DCF" w:rsidP="00774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204DCF" w:rsidRPr="00880075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880075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591"/>
        </w:trPr>
        <w:tc>
          <w:tcPr>
            <w:tcW w:w="403" w:type="dxa"/>
            <w:vMerge/>
          </w:tcPr>
          <w:p w:rsidR="00204DCF" w:rsidRPr="00880075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204DCF" w:rsidRPr="00880075" w:rsidRDefault="00204DCF" w:rsidP="009A4F23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204DCF" w:rsidRPr="00880075" w:rsidRDefault="00204DCF" w:rsidP="007743D8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204DCF" w:rsidRPr="00880075" w:rsidRDefault="00204DCF" w:rsidP="00880075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Квартира</w:t>
            </w:r>
          </w:p>
          <w:p w:rsidR="00204DCF" w:rsidRPr="00880075" w:rsidRDefault="00204DCF" w:rsidP="0088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Default="00204DCF" w:rsidP="00880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204DCF" w:rsidRPr="00880075" w:rsidRDefault="00204DCF" w:rsidP="00880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</w:tcPr>
          <w:p w:rsidR="00204DCF" w:rsidRPr="00880075" w:rsidRDefault="00204DCF" w:rsidP="00880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098" w:type="dxa"/>
          </w:tcPr>
          <w:p w:rsidR="00204DCF" w:rsidRPr="00880075" w:rsidRDefault="00204DCF" w:rsidP="00880075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204DCF" w:rsidRPr="00880075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204DCF" w:rsidRPr="00880075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204DCF" w:rsidRPr="00880075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204DCF" w:rsidRPr="00880075" w:rsidRDefault="00204DCF" w:rsidP="00774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204DCF" w:rsidRPr="00880075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880075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288"/>
        </w:trPr>
        <w:tc>
          <w:tcPr>
            <w:tcW w:w="403" w:type="dxa"/>
            <w:vMerge/>
          </w:tcPr>
          <w:p w:rsidR="00204DCF" w:rsidRPr="00880075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204DCF" w:rsidRPr="00880075" w:rsidRDefault="00204DCF" w:rsidP="00C91CC2">
            <w:pPr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  <w:vMerge w:val="restart"/>
          </w:tcPr>
          <w:p w:rsidR="00204DCF" w:rsidRPr="00880075" w:rsidRDefault="00204DCF" w:rsidP="005168FB">
            <w:pPr>
              <w:pStyle w:val="ad"/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gridSpan w:val="4"/>
            <w:vMerge w:val="restart"/>
          </w:tcPr>
          <w:p w:rsidR="00204DCF" w:rsidRPr="00880075" w:rsidRDefault="00204DCF" w:rsidP="00AB2E70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Квартира</w:t>
            </w:r>
          </w:p>
          <w:p w:rsidR="00204DCF" w:rsidRPr="00880075" w:rsidRDefault="00204DCF" w:rsidP="007743D8">
            <w:pPr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 w:val="restart"/>
          </w:tcPr>
          <w:p w:rsidR="00204DCF" w:rsidRPr="00880075" w:rsidRDefault="00204DCF" w:rsidP="00AB2E70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  <w:vMerge w:val="restart"/>
          </w:tcPr>
          <w:p w:rsidR="00204DCF" w:rsidRPr="00880075" w:rsidRDefault="00204DCF" w:rsidP="00AB2E70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33,6</w:t>
            </w:r>
          </w:p>
        </w:tc>
        <w:tc>
          <w:tcPr>
            <w:tcW w:w="1098" w:type="dxa"/>
            <w:vMerge w:val="restart"/>
          </w:tcPr>
          <w:p w:rsidR="00204DCF" w:rsidRPr="00880075" w:rsidRDefault="00204DCF" w:rsidP="00AB2E70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204DCF" w:rsidRPr="00880075" w:rsidRDefault="00204DCF" w:rsidP="00AB2E70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Место в паркинге</w:t>
            </w:r>
          </w:p>
          <w:p w:rsidR="00204DCF" w:rsidRPr="00880075" w:rsidRDefault="00204DCF" w:rsidP="00774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204DCF" w:rsidRPr="00880075" w:rsidRDefault="00204DCF" w:rsidP="00AB2E70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15,5</w:t>
            </w:r>
          </w:p>
        </w:tc>
        <w:tc>
          <w:tcPr>
            <w:tcW w:w="851" w:type="dxa"/>
            <w:gridSpan w:val="2"/>
          </w:tcPr>
          <w:p w:rsidR="00204DCF" w:rsidRPr="00880075" w:rsidRDefault="00204DCF" w:rsidP="00AB2E70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204DCF" w:rsidRPr="00880075" w:rsidRDefault="00204DCF" w:rsidP="00007136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204DCF" w:rsidRPr="00880075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8 335,59</w:t>
            </w:r>
          </w:p>
        </w:tc>
        <w:tc>
          <w:tcPr>
            <w:tcW w:w="1866" w:type="dxa"/>
            <w:gridSpan w:val="2"/>
            <w:vMerge w:val="restart"/>
          </w:tcPr>
          <w:p w:rsidR="00204DCF" w:rsidRPr="00880075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288"/>
        </w:trPr>
        <w:tc>
          <w:tcPr>
            <w:tcW w:w="403" w:type="dxa"/>
            <w:vMerge/>
          </w:tcPr>
          <w:p w:rsidR="00204DCF" w:rsidRPr="003D6C50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204DCF" w:rsidRPr="003D6C50" w:rsidRDefault="00204DCF" w:rsidP="00C91CC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204DCF" w:rsidRPr="003D6C50" w:rsidRDefault="00204DCF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4" w:type="dxa"/>
            <w:gridSpan w:val="4"/>
            <w:vMerge/>
          </w:tcPr>
          <w:p w:rsidR="00204DCF" w:rsidRPr="003D6C50" w:rsidRDefault="00204DCF" w:rsidP="00AB2E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2" w:type="dxa"/>
            <w:gridSpan w:val="3"/>
            <w:vMerge/>
          </w:tcPr>
          <w:p w:rsidR="00204DCF" w:rsidRPr="003D6C50" w:rsidRDefault="00204DCF" w:rsidP="00AB2E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5" w:type="dxa"/>
            <w:gridSpan w:val="2"/>
            <w:vMerge/>
          </w:tcPr>
          <w:p w:rsidR="00204DCF" w:rsidRPr="003D6C50" w:rsidRDefault="00204DCF" w:rsidP="00AB2E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vMerge/>
          </w:tcPr>
          <w:p w:rsidR="00204DCF" w:rsidRPr="003D6C50" w:rsidRDefault="00204DCF" w:rsidP="00AB2E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1" w:type="dxa"/>
            <w:gridSpan w:val="2"/>
          </w:tcPr>
          <w:p w:rsidR="00204DCF" w:rsidRPr="00880075" w:rsidRDefault="00204DCF" w:rsidP="00AB2E70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Квартира</w:t>
            </w:r>
          </w:p>
          <w:p w:rsidR="00204DCF" w:rsidRPr="00880075" w:rsidRDefault="00204DCF" w:rsidP="00774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204DCF" w:rsidRPr="00880075" w:rsidRDefault="00204DCF" w:rsidP="00AB2E70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60,6</w:t>
            </w:r>
          </w:p>
        </w:tc>
        <w:tc>
          <w:tcPr>
            <w:tcW w:w="851" w:type="dxa"/>
            <w:gridSpan w:val="2"/>
          </w:tcPr>
          <w:p w:rsidR="00204DCF" w:rsidRPr="00880075" w:rsidRDefault="00204DCF" w:rsidP="00AB2E70">
            <w:pPr>
              <w:jc w:val="center"/>
              <w:rPr>
                <w:sz w:val="16"/>
                <w:szCs w:val="16"/>
              </w:rPr>
            </w:pPr>
            <w:r w:rsidRPr="00880075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204DCF" w:rsidRPr="003D6C50" w:rsidRDefault="00204DCF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204DCF" w:rsidRPr="003D6C50" w:rsidRDefault="00204DCF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3D6C50" w:rsidRDefault="00204DCF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04DCF" w:rsidRPr="003D6C50" w:rsidTr="005F4065">
        <w:trPr>
          <w:trHeight w:val="288"/>
        </w:trPr>
        <w:tc>
          <w:tcPr>
            <w:tcW w:w="403" w:type="dxa"/>
            <w:vMerge w:val="restart"/>
          </w:tcPr>
          <w:p w:rsidR="00204DCF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24</w:t>
            </w:r>
          </w:p>
        </w:tc>
        <w:tc>
          <w:tcPr>
            <w:tcW w:w="1797" w:type="dxa"/>
          </w:tcPr>
          <w:p w:rsidR="00204DCF" w:rsidRPr="00ED1199" w:rsidRDefault="00204DCF" w:rsidP="00C91CC2">
            <w:pPr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 xml:space="preserve">Сиротенко </w:t>
            </w:r>
          </w:p>
          <w:p w:rsidR="00204DCF" w:rsidRPr="00ED1199" w:rsidRDefault="00204DCF" w:rsidP="00C91CC2">
            <w:pPr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Екатерина</w:t>
            </w:r>
          </w:p>
          <w:p w:rsidR="00204DCF" w:rsidRPr="00ED1199" w:rsidRDefault="00204DCF" w:rsidP="00C91CC2">
            <w:pPr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31" w:type="dxa"/>
          </w:tcPr>
          <w:p w:rsidR="00204DCF" w:rsidRPr="00ED1199" w:rsidRDefault="00204DCF" w:rsidP="0016190B">
            <w:pPr>
              <w:pStyle w:val="ad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Главный специалист Финансово-бухгалтерского отдела</w:t>
            </w:r>
          </w:p>
        </w:tc>
        <w:tc>
          <w:tcPr>
            <w:tcW w:w="1104" w:type="dxa"/>
            <w:gridSpan w:val="4"/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  <w:gridSpan w:val="3"/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204DCF" w:rsidRPr="00ED1199" w:rsidRDefault="00204DCF" w:rsidP="000A1466">
            <w:pPr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Квартира</w:t>
            </w:r>
          </w:p>
          <w:p w:rsidR="00204DCF" w:rsidRPr="00ED1199" w:rsidRDefault="00204DCF" w:rsidP="000A1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204DCF" w:rsidRPr="00ED1199" w:rsidRDefault="00204DCF" w:rsidP="000A1466">
            <w:pPr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77,5</w:t>
            </w:r>
          </w:p>
        </w:tc>
        <w:tc>
          <w:tcPr>
            <w:tcW w:w="851" w:type="dxa"/>
            <w:gridSpan w:val="2"/>
          </w:tcPr>
          <w:p w:rsidR="00204DCF" w:rsidRPr="00ED1199" w:rsidRDefault="00204DCF" w:rsidP="000A1466">
            <w:pPr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204DCF" w:rsidRPr="00ED1199" w:rsidRDefault="00204DCF" w:rsidP="000A1466">
            <w:pPr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Автомобиль</w:t>
            </w:r>
          </w:p>
          <w:p w:rsidR="00204DCF" w:rsidRPr="00ED1199" w:rsidRDefault="00204DCF" w:rsidP="00007136">
            <w:pPr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 xml:space="preserve">ХУНДАЙ </w:t>
            </w:r>
            <w:r w:rsidRPr="00ED1199">
              <w:rPr>
                <w:sz w:val="16"/>
                <w:szCs w:val="16"/>
                <w:lang w:val="en-US"/>
              </w:rPr>
              <w:t>Tucson</w:t>
            </w:r>
          </w:p>
        </w:tc>
        <w:tc>
          <w:tcPr>
            <w:tcW w:w="1415" w:type="dxa"/>
          </w:tcPr>
          <w:p w:rsidR="00204DCF" w:rsidRPr="00ED119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70 740,02</w:t>
            </w:r>
          </w:p>
        </w:tc>
        <w:tc>
          <w:tcPr>
            <w:tcW w:w="1866" w:type="dxa"/>
            <w:gridSpan w:val="2"/>
          </w:tcPr>
          <w:p w:rsidR="00204DCF" w:rsidRPr="00ED119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54"/>
        </w:trPr>
        <w:tc>
          <w:tcPr>
            <w:tcW w:w="403" w:type="dxa"/>
            <w:vMerge/>
          </w:tcPr>
          <w:p w:rsidR="00204DCF" w:rsidRPr="00ED1199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204DCF" w:rsidRPr="00ED1199" w:rsidRDefault="00204DCF" w:rsidP="00C91CC2">
            <w:pPr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супруг</w:t>
            </w:r>
          </w:p>
        </w:tc>
        <w:tc>
          <w:tcPr>
            <w:tcW w:w="1531" w:type="dxa"/>
            <w:vMerge w:val="restart"/>
          </w:tcPr>
          <w:p w:rsidR="00204DCF" w:rsidRPr="00ED1199" w:rsidRDefault="00204DCF" w:rsidP="005168FB">
            <w:pPr>
              <w:pStyle w:val="ad"/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gridSpan w:val="4"/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Земельный участок</w:t>
            </w:r>
          </w:p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(дачный)</w:t>
            </w:r>
          </w:p>
        </w:tc>
        <w:tc>
          <w:tcPr>
            <w:tcW w:w="1122" w:type="dxa"/>
            <w:gridSpan w:val="3"/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864,0</w:t>
            </w:r>
          </w:p>
        </w:tc>
        <w:tc>
          <w:tcPr>
            <w:tcW w:w="1098" w:type="dxa"/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  <w:vMerge w:val="restart"/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</w:tcPr>
          <w:p w:rsidR="00204DCF" w:rsidRPr="00ED1199" w:rsidRDefault="00204DCF" w:rsidP="000A1466">
            <w:pPr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Автомобиль</w:t>
            </w:r>
          </w:p>
          <w:p w:rsidR="00204DCF" w:rsidRPr="00ED1199" w:rsidRDefault="00204DCF" w:rsidP="00007136">
            <w:pPr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  <w:lang w:val="en-US"/>
              </w:rPr>
              <w:t>HYUNDAI</w:t>
            </w:r>
            <w:r w:rsidRPr="00ED1199">
              <w:rPr>
                <w:sz w:val="16"/>
                <w:szCs w:val="16"/>
              </w:rPr>
              <w:t xml:space="preserve"> </w:t>
            </w:r>
            <w:r w:rsidRPr="00ED1199">
              <w:rPr>
                <w:sz w:val="16"/>
                <w:szCs w:val="16"/>
              </w:rPr>
              <w:br/>
            </w:r>
            <w:r w:rsidRPr="00ED1199">
              <w:rPr>
                <w:sz w:val="16"/>
                <w:szCs w:val="16"/>
                <w:lang w:val="en-US"/>
              </w:rPr>
              <w:t>Santa</w:t>
            </w:r>
            <w:r w:rsidRPr="00ED1199">
              <w:rPr>
                <w:sz w:val="16"/>
                <w:szCs w:val="16"/>
              </w:rPr>
              <w:t xml:space="preserve"> </w:t>
            </w:r>
            <w:r w:rsidRPr="00ED1199">
              <w:rPr>
                <w:sz w:val="16"/>
                <w:szCs w:val="16"/>
                <w:lang w:val="en-US"/>
              </w:rPr>
              <w:t>Fe</w:t>
            </w:r>
          </w:p>
          <w:p w:rsidR="00204DCF" w:rsidRPr="00ED1199" w:rsidRDefault="00204DCF" w:rsidP="00007136">
            <w:pPr>
              <w:jc w:val="center"/>
              <w:rPr>
                <w:sz w:val="16"/>
                <w:szCs w:val="16"/>
              </w:rPr>
            </w:pPr>
          </w:p>
          <w:p w:rsidR="00204DCF" w:rsidRPr="00ED1199" w:rsidRDefault="00204DCF" w:rsidP="00007136">
            <w:pPr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Иные транспортные средства</w:t>
            </w:r>
          </w:p>
          <w:p w:rsidR="00204DCF" w:rsidRPr="00ED1199" w:rsidRDefault="00204DCF" w:rsidP="00007136">
            <w:pPr>
              <w:jc w:val="center"/>
              <w:rPr>
                <w:sz w:val="16"/>
                <w:szCs w:val="16"/>
              </w:rPr>
            </w:pPr>
          </w:p>
          <w:p w:rsidR="00204DCF" w:rsidRPr="00ED1199" w:rsidRDefault="00204DCF" w:rsidP="000A1466">
            <w:pPr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Автобус 222709</w:t>
            </w:r>
          </w:p>
        </w:tc>
        <w:tc>
          <w:tcPr>
            <w:tcW w:w="1415" w:type="dxa"/>
            <w:vMerge w:val="restart"/>
          </w:tcPr>
          <w:p w:rsidR="00204DCF" w:rsidRPr="00ED119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500,00</w:t>
            </w:r>
          </w:p>
        </w:tc>
        <w:tc>
          <w:tcPr>
            <w:tcW w:w="1866" w:type="dxa"/>
            <w:gridSpan w:val="2"/>
            <w:vMerge w:val="restart"/>
          </w:tcPr>
          <w:p w:rsidR="00204DCF" w:rsidRPr="00ED119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51"/>
        </w:trPr>
        <w:tc>
          <w:tcPr>
            <w:tcW w:w="403" w:type="dxa"/>
            <w:vMerge/>
          </w:tcPr>
          <w:p w:rsidR="00204DCF" w:rsidRPr="00ED1199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204DCF" w:rsidRPr="00ED1199" w:rsidRDefault="00204DCF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204DCF" w:rsidRPr="00ED1199" w:rsidRDefault="00204DCF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 xml:space="preserve">Земельный участок </w:t>
            </w:r>
          </w:p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(дачный)</w:t>
            </w:r>
          </w:p>
        </w:tc>
        <w:tc>
          <w:tcPr>
            <w:tcW w:w="1122" w:type="dxa"/>
            <w:gridSpan w:val="3"/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3889,0</w:t>
            </w:r>
          </w:p>
        </w:tc>
        <w:tc>
          <w:tcPr>
            <w:tcW w:w="1098" w:type="dxa"/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204DCF" w:rsidRPr="00ED1199" w:rsidRDefault="00204DCF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204DCF" w:rsidRPr="00ED119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ED119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51"/>
        </w:trPr>
        <w:tc>
          <w:tcPr>
            <w:tcW w:w="403" w:type="dxa"/>
            <w:vMerge/>
          </w:tcPr>
          <w:p w:rsidR="00204DCF" w:rsidRPr="00ED1199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204DCF" w:rsidRPr="00ED1199" w:rsidRDefault="00204DCF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204DCF" w:rsidRPr="00ED1199" w:rsidRDefault="00204DCF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Жилой дом</w:t>
            </w:r>
          </w:p>
        </w:tc>
        <w:tc>
          <w:tcPr>
            <w:tcW w:w="1122" w:type="dxa"/>
            <w:gridSpan w:val="3"/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38,3</w:t>
            </w:r>
          </w:p>
        </w:tc>
        <w:tc>
          <w:tcPr>
            <w:tcW w:w="1098" w:type="dxa"/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204DCF" w:rsidRPr="00ED1199" w:rsidRDefault="00204DCF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204DCF" w:rsidRPr="00ED119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ED119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51"/>
        </w:trPr>
        <w:tc>
          <w:tcPr>
            <w:tcW w:w="403" w:type="dxa"/>
            <w:vMerge/>
          </w:tcPr>
          <w:p w:rsidR="00204DCF" w:rsidRPr="00ED1199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204DCF" w:rsidRPr="00ED1199" w:rsidRDefault="00204DCF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204DCF" w:rsidRPr="00ED1199" w:rsidRDefault="00204DCF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Жилой дом</w:t>
            </w:r>
          </w:p>
        </w:tc>
        <w:tc>
          <w:tcPr>
            <w:tcW w:w="1122" w:type="dxa"/>
            <w:gridSpan w:val="3"/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84,4</w:t>
            </w:r>
          </w:p>
        </w:tc>
        <w:tc>
          <w:tcPr>
            <w:tcW w:w="1098" w:type="dxa"/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204DCF" w:rsidRPr="00ED1199" w:rsidRDefault="00204DCF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204DCF" w:rsidRPr="00ED119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ED119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354"/>
        </w:trPr>
        <w:tc>
          <w:tcPr>
            <w:tcW w:w="403" w:type="dxa"/>
            <w:vMerge/>
            <w:tcBorders>
              <w:bottom w:val="single" w:sz="4" w:space="0" w:color="auto"/>
            </w:tcBorders>
          </w:tcPr>
          <w:p w:rsidR="00204DCF" w:rsidRPr="00ED1199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204DCF" w:rsidRPr="00ED1199" w:rsidRDefault="00204DCF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204DCF" w:rsidRPr="00ED1199" w:rsidRDefault="00204DCF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tcBorders>
              <w:bottom w:val="single" w:sz="4" w:space="0" w:color="auto"/>
            </w:tcBorders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Квартира</w:t>
            </w:r>
          </w:p>
        </w:tc>
        <w:tc>
          <w:tcPr>
            <w:tcW w:w="1122" w:type="dxa"/>
            <w:gridSpan w:val="3"/>
            <w:tcBorders>
              <w:bottom w:val="single" w:sz="4" w:space="0" w:color="auto"/>
            </w:tcBorders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77,5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  <w:tcBorders>
              <w:bottom w:val="single" w:sz="4" w:space="0" w:color="auto"/>
            </w:tcBorders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:rsidR="00204DCF" w:rsidRPr="00ED1199" w:rsidRDefault="00204DCF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204DCF" w:rsidRPr="00ED119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  <w:tcBorders>
              <w:bottom w:val="single" w:sz="4" w:space="0" w:color="auto"/>
            </w:tcBorders>
          </w:tcPr>
          <w:p w:rsidR="00204DCF" w:rsidRPr="00ED119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3262A7">
        <w:trPr>
          <w:trHeight w:val="204"/>
        </w:trPr>
        <w:tc>
          <w:tcPr>
            <w:tcW w:w="403" w:type="dxa"/>
            <w:tcBorders>
              <w:bottom w:val="single" w:sz="4" w:space="0" w:color="auto"/>
            </w:tcBorders>
          </w:tcPr>
          <w:p w:rsidR="00204DCF" w:rsidRPr="00ED1199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25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204DCF" w:rsidRDefault="00204DCF" w:rsidP="00C91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</w:t>
            </w:r>
          </w:p>
          <w:p w:rsidR="00204DCF" w:rsidRDefault="00204DCF" w:rsidP="00C91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гей </w:t>
            </w:r>
          </w:p>
          <w:p w:rsidR="00204DCF" w:rsidRPr="00ED1199" w:rsidRDefault="00204DCF" w:rsidP="00C91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ич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204DCF" w:rsidRPr="00ED1199" w:rsidRDefault="00204DCF" w:rsidP="0016190B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-й категории – государственный жилищный инспектор Санкт-Петербурга Отдела плановых проверок и технической </w:t>
            </w:r>
            <w:r>
              <w:rPr>
                <w:sz w:val="16"/>
                <w:szCs w:val="16"/>
              </w:rPr>
              <w:lastRenderedPageBreak/>
              <w:t>экспертизы</w:t>
            </w:r>
          </w:p>
        </w:tc>
        <w:tc>
          <w:tcPr>
            <w:tcW w:w="1104" w:type="dxa"/>
            <w:gridSpan w:val="4"/>
            <w:tcBorders>
              <w:bottom w:val="single" w:sz="4" w:space="0" w:color="auto"/>
            </w:tcBorders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122" w:type="dxa"/>
            <w:gridSpan w:val="3"/>
            <w:tcBorders>
              <w:bottom w:val="single" w:sz="4" w:space="0" w:color="auto"/>
            </w:tcBorders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204DCF" w:rsidRPr="00ED1199" w:rsidRDefault="00204DCF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:rsidR="00204DCF" w:rsidRPr="005D7C3D" w:rsidRDefault="00204DCF" w:rsidP="006008DC">
            <w:pPr>
              <w:jc w:val="center"/>
              <w:rPr>
                <w:sz w:val="16"/>
                <w:szCs w:val="16"/>
              </w:rPr>
            </w:pPr>
            <w:r w:rsidRPr="005D7C3D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04DCF" w:rsidRPr="005D7C3D" w:rsidRDefault="00204DCF" w:rsidP="006008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4DCF" w:rsidRPr="005D7C3D" w:rsidRDefault="00204DCF" w:rsidP="006008DC">
            <w:pPr>
              <w:jc w:val="center"/>
              <w:rPr>
                <w:sz w:val="16"/>
                <w:szCs w:val="16"/>
              </w:rPr>
            </w:pPr>
            <w:r w:rsidRPr="005D7C3D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204DCF" w:rsidRPr="00ED1199" w:rsidRDefault="00204DCF" w:rsidP="00EA5268">
            <w:pPr>
              <w:jc w:val="center"/>
              <w:rPr>
                <w:sz w:val="16"/>
                <w:szCs w:val="16"/>
              </w:rPr>
            </w:pPr>
            <w:r w:rsidRPr="00ED1199">
              <w:rPr>
                <w:sz w:val="16"/>
                <w:szCs w:val="16"/>
              </w:rPr>
              <w:t>Автомобиль</w:t>
            </w:r>
          </w:p>
          <w:p w:rsidR="00204DCF" w:rsidRPr="00EA5268" w:rsidRDefault="00204DCF" w:rsidP="00EA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44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204DCF" w:rsidRPr="00ED119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 333, 70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</w:tcPr>
          <w:p w:rsidR="00204DCF" w:rsidRPr="00ED119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612"/>
        </w:trPr>
        <w:tc>
          <w:tcPr>
            <w:tcW w:w="403" w:type="dxa"/>
            <w:vMerge w:val="restart"/>
          </w:tcPr>
          <w:p w:rsidR="00204DCF" w:rsidRPr="00ED1199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lastRenderedPageBreak/>
              <w:t>126</w:t>
            </w:r>
          </w:p>
        </w:tc>
        <w:tc>
          <w:tcPr>
            <w:tcW w:w="1797" w:type="dxa"/>
            <w:vMerge w:val="restart"/>
          </w:tcPr>
          <w:p w:rsidR="00204DCF" w:rsidRDefault="00204DCF" w:rsidP="00C91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</w:t>
            </w:r>
          </w:p>
          <w:p w:rsidR="00204DCF" w:rsidRDefault="00204DCF" w:rsidP="00C91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ентина</w:t>
            </w:r>
          </w:p>
          <w:p w:rsidR="00204DCF" w:rsidRDefault="00204DCF" w:rsidP="00C91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оревна</w:t>
            </w:r>
          </w:p>
        </w:tc>
        <w:tc>
          <w:tcPr>
            <w:tcW w:w="1531" w:type="dxa"/>
            <w:vMerge w:val="restart"/>
          </w:tcPr>
          <w:p w:rsidR="00204DCF" w:rsidRDefault="00204DCF" w:rsidP="0016190B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– государственный жилищный инспектор Санкт-Петербурга Отдела контроля начисления платы за жилищно-коммунальные услуги</w:t>
            </w:r>
          </w:p>
        </w:tc>
        <w:tc>
          <w:tcPr>
            <w:tcW w:w="1104" w:type="dxa"/>
            <w:gridSpan w:val="4"/>
            <w:vMerge w:val="restart"/>
          </w:tcPr>
          <w:p w:rsidR="00204DCF" w:rsidRDefault="008C5A94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  <w:gridSpan w:val="3"/>
            <w:vMerge w:val="restart"/>
          </w:tcPr>
          <w:p w:rsidR="00204DCF" w:rsidRDefault="008C5A94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204DCF" w:rsidRDefault="008C5A94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  <w:vMerge w:val="restart"/>
          </w:tcPr>
          <w:p w:rsidR="00204DCF" w:rsidRDefault="008C5A94" w:rsidP="00AB2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:rsidR="00204DCF" w:rsidRPr="005D7C3D" w:rsidRDefault="00204DCF" w:rsidP="006008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0" w:type="dxa"/>
          </w:tcPr>
          <w:p w:rsidR="00204DCF" w:rsidRDefault="00204DCF" w:rsidP="006008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,9</w:t>
            </w:r>
          </w:p>
        </w:tc>
        <w:tc>
          <w:tcPr>
            <w:tcW w:w="851" w:type="dxa"/>
            <w:gridSpan w:val="2"/>
          </w:tcPr>
          <w:p w:rsidR="00204DCF" w:rsidRPr="005D7C3D" w:rsidRDefault="00204DCF" w:rsidP="006008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204DCF" w:rsidRPr="00ED1199" w:rsidRDefault="008C5A94" w:rsidP="00EA5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 498,78</w:t>
            </w:r>
          </w:p>
        </w:tc>
        <w:tc>
          <w:tcPr>
            <w:tcW w:w="1866" w:type="dxa"/>
            <w:gridSpan w:val="2"/>
            <w:vMerge w:val="restart"/>
          </w:tcPr>
          <w:p w:rsidR="00204DCF" w:rsidRDefault="008C5A9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611"/>
        </w:trPr>
        <w:tc>
          <w:tcPr>
            <w:tcW w:w="403" w:type="dxa"/>
            <w:vMerge/>
          </w:tcPr>
          <w:p w:rsidR="00204DCF" w:rsidRPr="00ED1199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204DCF" w:rsidRDefault="00204DCF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204DCF" w:rsidRDefault="00204DCF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</w:tcPr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</w:tcPr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:rsidR="00204DCF" w:rsidRPr="005D7C3D" w:rsidRDefault="00204DCF" w:rsidP="006008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700" w:type="dxa"/>
          </w:tcPr>
          <w:p w:rsidR="00204DCF" w:rsidRPr="005D7C3D" w:rsidRDefault="00204DCF" w:rsidP="00130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4</w:t>
            </w:r>
          </w:p>
        </w:tc>
        <w:tc>
          <w:tcPr>
            <w:tcW w:w="851" w:type="dxa"/>
            <w:gridSpan w:val="2"/>
          </w:tcPr>
          <w:p w:rsidR="00204DCF" w:rsidRPr="005D7C3D" w:rsidRDefault="00204DCF" w:rsidP="00130B59">
            <w:pPr>
              <w:jc w:val="center"/>
              <w:rPr>
                <w:sz w:val="16"/>
                <w:szCs w:val="16"/>
              </w:rPr>
            </w:pPr>
            <w:r w:rsidRPr="005D7C3D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204DCF" w:rsidRPr="00ED1199" w:rsidRDefault="00204DCF" w:rsidP="00EA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611"/>
        </w:trPr>
        <w:tc>
          <w:tcPr>
            <w:tcW w:w="403" w:type="dxa"/>
            <w:vMerge/>
            <w:tcBorders>
              <w:bottom w:val="single" w:sz="4" w:space="0" w:color="auto"/>
            </w:tcBorders>
          </w:tcPr>
          <w:p w:rsidR="00204DCF" w:rsidRPr="00ED1199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204DCF" w:rsidRDefault="00204DCF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204DCF" w:rsidRDefault="00204DCF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  <w:tcBorders>
              <w:bottom w:val="single" w:sz="4" w:space="0" w:color="auto"/>
            </w:tcBorders>
          </w:tcPr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  <w:tcBorders>
              <w:bottom w:val="single" w:sz="4" w:space="0" w:color="auto"/>
            </w:tcBorders>
          </w:tcPr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  <w:tcBorders>
              <w:bottom w:val="single" w:sz="4" w:space="0" w:color="auto"/>
            </w:tcBorders>
          </w:tcPr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:rsidR="00204DCF" w:rsidRPr="005D7C3D" w:rsidRDefault="00204DCF" w:rsidP="00130B59">
            <w:pPr>
              <w:jc w:val="center"/>
              <w:rPr>
                <w:sz w:val="16"/>
                <w:szCs w:val="16"/>
              </w:rPr>
            </w:pPr>
            <w:r w:rsidRPr="005D7C3D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04DCF" w:rsidRPr="005D7C3D" w:rsidRDefault="00204DCF" w:rsidP="00130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04DCF" w:rsidRPr="005D7C3D" w:rsidRDefault="00204DCF" w:rsidP="00130B59">
            <w:pPr>
              <w:jc w:val="center"/>
              <w:rPr>
                <w:sz w:val="16"/>
                <w:szCs w:val="16"/>
              </w:rPr>
            </w:pPr>
            <w:r w:rsidRPr="005D7C3D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:rsidR="00204DCF" w:rsidRPr="00ED1199" w:rsidRDefault="00204DCF" w:rsidP="00EA5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  <w:tcBorders>
              <w:bottom w:val="single" w:sz="4" w:space="0" w:color="auto"/>
            </w:tcBorders>
          </w:tcPr>
          <w:p w:rsid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62"/>
        </w:trPr>
        <w:tc>
          <w:tcPr>
            <w:tcW w:w="403" w:type="dxa"/>
            <w:vMerge w:val="restart"/>
          </w:tcPr>
          <w:p w:rsidR="00204DCF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27</w:t>
            </w:r>
          </w:p>
        </w:tc>
        <w:tc>
          <w:tcPr>
            <w:tcW w:w="1797" w:type="dxa"/>
          </w:tcPr>
          <w:p w:rsidR="00204DCF" w:rsidRPr="005D7C3D" w:rsidRDefault="00204DCF" w:rsidP="00AB2E70">
            <w:pPr>
              <w:rPr>
                <w:sz w:val="16"/>
                <w:szCs w:val="16"/>
              </w:rPr>
            </w:pPr>
            <w:r w:rsidRPr="005D7C3D">
              <w:rPr>
                <w:sz w:val="16"/>
                <w:szCs w:val="16"/>
              </w:rPr>
              <w:t>Смирнова</w:t>
            </w:r>
          </w:p>
          <w:p w:rsidR="00204DCF" w:rsidRPr="005D7C3D" w:rsidRDefault="00204DCF" w:rsidP="00AB2E70">
            <w:pPr>
              <w:rPr>
                <w:sz w:val="16"/>
                <w:szCs w:val="16"/>
              </w:rPr>
            </w:pPr>
            <w:r w:rsidRPr="005D7C3D">
              <w:rPr>
                <w:sz w:val="16"/>
                <w:szCs w:val="16"/>
              </w:rPr>
              <w:t>Наталия</w:t>
            </w:r>
          </w:p>
          <w:p w:rsidR="00204DCF" w:rsidRPr="005D7C3D" w:rsidRDefault="00204DCF" w:rsidP="00AB2E70">
            <w:pPr>
              <w:rPr>
                <w:sz w:val="16"/>
                <w:szCs w:val="16"/>
              </w:rPr>
            </w:pPr>
            <w:r w:rsidRPr="005D7C3D">
              <w:rPr>
                <w:sz w:val="16"/>
                <w:szCs w:val="16"/>
              </w:rPr>
              <w:t>Юрьевна</w:t>
            </w:r>
          </w:p>
        </w:tc>
        <w:tc>
          <w:tcPr>
            <w:tcW w:w="1531" w:type="dxa"/>
          </w:tcPr>
          <w:p w:rsidR="00204DCF" w:rsidRPr="005D7C3D" w:rsidRDefault="00204DCF" w:rsidP="0016190B">
            <w:pPr>
              <w:pStyle w:val="ad"/>
              <w:rPr>
                <w:sz w:val="16"/>
                <w:szCs w:val="16"/>
              </w:rPr>
            </w:pPr>
            <w:r w:rsidRPr="005D7C3D">
              <w:rPr>
                <w:sz w:val="16"/>
                <w:szCs w:val="16"/>
              </w:rPr>
              <w:t xml:space="preserve">Специалист 1-й </w:t>
            </w:r>
            <w:proofErr w:type="gramStart"/>
            <w:r w:rsidRPr="005D7C3D">
              <w:rPr>
                <w:sz w:val="16"/>
                <w:szCs w:val="16"/>
              </w:rPr>
              <w:t>категории-государственный</w:t>
            </w:r>
            <w:proofErr w:type="gramEnd"/>
            <w:r w:rsidRPr="005D7C3D">
              <w:rPr>
                <w:sz w:val="16"/>
                <w:szCs w:val="16"/>
              </w:rPr>
              <w:t xml:space="preserve"> жилищный инспектор Санкт-Петербурга Отдела по работы с объединений собственников жилья и управляющими компаний</w:t>
            </w:r>
          </w:p>
        </w:tc>
        <w:tc>
          <w:tcPr>
            <w:tcW w:w="1104" w:type="dxa"/>
            <w:gridSpan w:val="4"/>
          </w:tcPr>
          <w:p w:rsidR="00204DCF" w:rsidRPr="005D7C3D" w:rsidRDefault="00204DCF" w:rsidP="00AB2E70">
            <w:pPr>
              <w:jc w:val="center"/>
              <w:rPr>
                <w:sz w:val="16"/>
                <w:szCs w:val="16"/>
              </w:rPr>
            </w:pPr>
            <w:r w:rsidRPr="005D7C3D">
              <w:rPr>
                <w:sz w:val="16"/>
                <w:szCs w:val="16"/>
              </w:rPr>
              <w:t>Квартира</w:t>
            </w:r>
            <w:r w:rsidRPr="005D7C3D">
              <w:rPr>
                <w:sz w:val="16"/>
                <w:szCs w:val="16"/>
              </w:rPr>
              <w:br/>
            </w:r>
          </w:p>
        </w:tc>
        <w:tc>
          <w:tcPr>
            <w:tcW w:w="1122" w:type="dxa"/>
            <w:gridSpan w:val="3"/>
          </w:tcPr>
          <w:p w:rsidR="00204DCF" w:rsidRPr="005D7C3D" w:rsidRDefault="00204DCF" w:rsidP="00AB2E70">
            <w:pPr>
              <w:jc w:val="center"/>
              <w:rPr>
                <w:sz w:val="16"/>
                <w:szCs w:val="16"/>
              </w:rPr>
            </w:pPr>
            <w:r w:rsidRPr="005D7C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204DCF" w:rsidRPr="005D7C3D" w:rsidRDefault="00204DCF" w:rsidP="00AB2E70">
            <w:pPr>
              <w:jc w:val="center"/>
              <w:rPr>
                <w:sz w:val="16"/>
                <w:szCs w:val="16"/>
              </w:rPr>
            </w:pPr>
            <w:r w:rsidRPr="005D7C3D">
              <w:rPr>
                <w:sz w:val="16"/>
                <w:szCs w:val="16"/>
              </w:rPr>
              <w:t>42,9</w:t>
            </w:r>
          </w:p>
        </w:tc>
        <w:tc>
          <w:tcPr>
            <w:tcW w:w="1098" w:type="dxa"/>
          </w:tcPr>
          <w:p w:rsidR="00204DCF" w:rsidRPr="005D7C3D" w:rsidRDefault="00204DCF" w:rsidP="00AB2E70">
            <w:pPr>
              <w:jc w:val="center"/>
              <w:rPr>
                <w:sz w:val="16"/>
                <w:szCs w:val="16"/>
              </w:rPr>
            </w:pPr>
            <w:r w:rsidRPr="005D7C3D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204DCF" w:rsidRPr="005D7C3D" w:rsidRDefault="00204DCF" w:rsidP="00CC5000">
            <w:pPr>
              <w:jc w:val="center"/>
              <w:rPr>
                <w:sz w:val="16"/>
                <w:szCs w:val="16"/>
              </w:rPr>
            </w:pPr>
            <w:r w:rsidRPr="005D7C3D"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</w:tcPr>
          <w:p w:rsidR="00204DCF" w:rsidRPr="005D7C3D" w:rsidRDefault="00204DCF" w:rsidP="00C91CC2">
            <w:pPr>
              <w:jc w:val="center"/>
              <w:rPr>
                <w:sz w:val="16"/>
                <w:szCs w:val="16"/>
              </w:rPr>
            </w:pPr>
            <w:r w:rsidRPr="005D7C3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204DCF" w:rsidRPr="005D7C3D" w:rsidRDefault="00204DCF" w:rsidP="00C91CC2">
            <w:pPr>
              <w:jc w:val="center"/>
              <w:rPr>
                <w:sz w:val="16"/>
                <w:szCs w:val="16"/>
              </w:rPr>
            </w:pPr>
            <w:r w:rsidRPr="005D7C3D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204DCF" w:rsidRPr="005D7C3D" w:rsidRDefault="00204DCF" w:rsidP="00AB2E70">
            <w:pPr>
              <w:jc w:val="center"/>
              <w:rPr>
                <w:sz w:val="16"/>
                <w:szCs w:val="16"/>
              </w:rPr>
            </w:pPr>
            <w:r w:rsidRPr="005D7C3D">
              <w:rPr>
                <w:sz w:val="16"/>
                <w:szCs w:val="16"/>
              </w:rPr>
              <w:t>Автомобиль</w:t>
            </w:r>
          </w:p>
          <w:p w:rsidR="00204DCF" w:rsidRPr="005D7C3D" w:rsidRDefault="00204DCF" w:rsidP="00AB2E70">
            <w:pPr>
              <w:jc w:val="center"/>
              <w:rPr>
                <w:sz w:val="16"/>
                <w:szCs w:val="16"/>
              </w:rPr>
            </w:pPr>
            <w:r w:rsidRPr="005D7C3D">
              <w:rPr>
                <w:sz w:val="16"/>
                <w:szCs w:val="16"/>
              </w:rPr>
              <w:t xml:space="preserve">ЛАДА </w:t>
            </w:r>
            <w:proofErr w:type="gramStart"/>
            <w:r w:rsidRPr="005D7C3D">
              <w:rPr>
                <w:sz w:val="16"/>
                <w:szCs w:val="16"/>
              </w:rPr>
              <w:t>GR</w:t>
            </w:r>
            <w:proofErr w:type="gramEnd"/>
            <w:r w:rsidRPr="005D7C3D">
              <w:rPr>
                <w:sz w:val="16"/>
                <w:szCs w:val="16"/>
              </w:rPr>
              <w:t>АNТА</w:t>
            </w:r>
          </w:p>
        </w:tc>
        <w:tc>
          <w:tcPr>
            <w:tcW w:w="1415" w:type="dxa"/>
          </w:tcPr>
          <w:p w:rsidR="00204DCF" w:rsidRPr="005D7C3D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D7C3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037 202,66</w:t>
            </w:r>
          </w:p>
        </w:tc>
        <w:tc>
          <w:tcPr>
            <w:tcW w:w="1866" w:type="dxa"/>
            <w:gridSpan w:val="2"/>
          </w:tcPr>
          <w:p w:rsidR="00204DCF" w:rsidRPr="005D7C3D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D7C3D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170"/>
        </w:trPr>
        <w:tc>
          <w:tcPr>
            <w:tcW w:w="403" w:type="dxa"/>
            <w:vMerge/>
          </w:tcPr>
          <w:p w:rsidR="00204DCF" w:rsidRPr="005D7C3D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204DCF" w:rsidRPr="005D7C3D" w:rsidRDefault="00204DCF" w:rsidP="00C91CC2">
            <w:pPr>
              <w:rPr>
                <w:sz w:val="16"/>
                <w:szCs w:val="16"/>
              </w:rPr>
            </w:pPr>
            <w:r w:rsidRPr="005D7C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  <w:vMerge w:val="restart"/>
          </w:tcPr>
          <w:p w:rsidR="00204DCF" w:rsidRPr="005D7C3D" w:rsidRDefault="00204DCF" w:rsidP="00903C64">
            <w:pPr>
              <w:pStyle w:val="ad"/>
              <w:jc w:val="center"/>
              <w:rPr>
                <w:sz w:val="16"/>
                <w:szCs w:val="16"/>
              </w:rPr>
            </w:pPr>
            <w:r w:rsidRPr="005D7C3D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gridSpan w:val="4"/>
          </w:tcPr>
          <w:p w:rsidR="00204DCF" w:rsidRPr="005D7C3D" w:rsidRDefault="00204DCF" w:rsidP="00B865AD">
            <w:pPr>
              <w:jc w:val="center"/>
              <w:rPr>
                <w:sz w:val="16"/>
                <w:szCs w:val="16"/>
              </w:rPr>
            </w:pPr>
            <w:r w:rsidRPr="005D7C3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4" w:type="dxa"/>
            <w:gridSpan w:val="2"/>
          </w:tcPr>
          <w:p w:rsidR="00204DCF" w:rsidRPr="005D7C3D" w:rsidRDefault="00204DCF" w:rsidP="00B865AD">
            <w:pPr>
              <w:jc w:val="center"/>
              <w:rPr>
                <w:sz w:val="16"/>
                <w:szCs w:val="16"/>
              </w:rPr>
            </w:pPr>
            <w:r w:rsidRPr="005D7C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4" w:type="dxa"/>
            <w:gridSpan w:val="2"/>
          </w:tcPr>
          <w:p w:rsidR="00204DCF" w:rsidRPr="005D7C3D" w:rsidRDefault="00204DCF" w:rsidP="00B865AD">
            <w:pPr>
              <w:jc w:val="center"/>
              <w:rPr>
                <w:sz w:val="16"/>
                <w:szCs w:val="16"/>
              </w:rPr>
            </w:pPr>
            <w:r w:rsidRPr="005D7C3D">
              <w:rPr>
                <w:sz w:val="16"/>
                <w:szCs w:val="16"/>
              </w:rPr>
              <w:t>947,0</w:t>
            </w:r>
          </w:p>
        </w:tc>
        <w:tc>
          <w:tcPr>
            <w:tcW w:w="1107" w:type="dxa"/>
            <w:gridSpan w:val="2"/>
          </w:tcPr>
          <w:p w:rsidR="00204DCF" w:rsidRPr="005D7C3D" w:rsidRDefault="00204DCF" w:rsidP="00B865AD">
            <w:pPr>
              <w:jc w:val="center"/>
              <w:rPr>
                <w:sz w:val="16"/>
                <w:szCs w:val="16"/>
              </w:rPr>
            </w:pPr>
            <w:r w:rsidRPr="005D7C3D">
              <w:rPr>
                <w:sz w:val="16"/>
                <w:szCs w:val="16"/>
              </w:rPr>
              <w:t>Россия</w:t>
            </w:r>
          </w:p>
        </w:tc>
        <w:tc>
          <w:tcPr>
            <w:tcW w:w="1603" w:type="dxa"/>
          </w:tcPr>
          <w:p w:rsidR="00204DCF" w:rsidRPr="005D7C3D" w:rsidRDefault="00204DCF" w:rsidP="00B865AD">
            <w:pPr>
              <w:jc w:val="center"/>
              <w:rPr>
                <w:sz w:val="16"/>
                <w:szCs w:val="16"/>
              </w:rPr>
            </w:pPr>
            <w:r w:rsidRPr="005D7C3D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gridSpan w:val="2"/>
          </w:tcPr>
          <w:p w:rsidR="00204DCF" w:rsidRPr="005D7C3D" w:rsidRDefault="00204DCF" w:rsidP="005D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851" w:type="dxa"/>
            <w:gridSpan w:val="2"/>
          </w:tcPr>
          <w:p w:rsidR="00204DCF" w:rsidRPr="005D7C3D" w:rsidRDefault="00204DCF" w:rsidP="00B865AD">
            <w:pPr>
              <w:jc w:val="center"/>
              <w:rPr>
                <w:sz w:val="16"/>
                <w:szCs w:val="16"/>
              </w:rPr>
            </w:pPr>
            <w:r w:rsidRPr="005D7C3D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204DCF" w:rsidRPr="005D7C3D" w:rsidRDefault="00204DCF" w:rsidP="00007136">
            <w:pPr>
              <w:jc w:val="center"/>
              <w:rPr>
                <w:sz w:val="16"/>
                <w:szCs w:val="16"/>
              </w:rPr>
            </w:pPr>
            <w:r w:rsidRPr="005D7C3D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204DCF" w:rsidRPr="005D7C3D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D7C3D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204DCF" w:rsidRPr="005D7C3D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D7C3D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170"/>
        </w:trPr>
        <w:tc>
          <w:tcPr>
            <w:tcW w:w="403" w:type="dxa"/>
            <w:vMerge/>
          </w:tcPr>
          <w:p w:rsidR="00204DCF" w:rsidRPr="005D7C3D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204DCF" w:rsidRPr="005D7C3D" w:rsidRDefault="00204DCF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204DCF" w:rsidRPr="005D7C3D" w:rsidRDefault="00204DCF" w:rsidP="00903C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204DCF" w:rsidRPr="005D7C3D" w:rsidRDefault="00204DCF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104" w:type="dxa"/>
            <w:gridSpan w:val="2"/>
          </w:tcPr>
          <w:p w:rsidR="00204DCF" w:rsidRPr="005D7C3D" w:rsidRDefault="00204DCF" w:rsidP="00B865AD">
            <w:pPr>
              <w:jc w:val="center"/>
              <w:rPr>
                <w:sz w:val="16"/>
                <w:szCs w:val="16"/>
              </w:rPr>
            </w:pPr>
            <w:r w:rsidRPr="005D7C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04" w:type="dxa"/>
            <w:gridSpan w:val="2"/>
          </w:tcPr>
          <w:p w:rsidR="00204DCF" w:rsidRPr="005D7C3D" w:rsidRDefault="00204DCF" w:rsidP="00B86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1107" w:type="dxa"/>
            <w:gridSpan w:val="2"/>
          </w:tcPr>
          <w:p w:rsidR="00204DCF" w:rsidRPr="005D7C3D" w:rsidRDefault="00204DCF" w:rsidP="00B865AD">
            <w:pPr>
              <w:jc w:val="center"/>
              <w:rPr>
                <w:sz w:val="16"/>
                <w:szCs w:val="16"/>
              </w:rPr>
            </w:pPr>
            <w:r w:rsidRPr="005D7C3D">
              <w:rPr>
                <w:sz w:val="16"/>
                <w:szCs w:val="16"/>
              </w:rPr>
              <w:t>Россия</w:t>
            </w:r>
          </w:p>
        </w:tc>
        <w:tc>
          <w:tcPr>
            <w:tcW w:w="1603" w:type="dxa"/>
          </w:tcPr>
          <w:p w:rsidR="00204DCF" w:rsidRPr="005D7C3D" w:rsidRDefault="00204DCF" w:rsidP="00B865AD">
            <w:pPr>
              <w:jc w:val="center"/>
              <w:rPr>
                <w:sz w:val="16"/>
                <w:szCs w:val="16"/>
              </w:rPr>
            </w:pPr>
            <w:r w:rsidRPr="005D7C3D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gridSpan w:val="2"/>
          </w:tcPr>
          <w:p w:rsidR="00204DCF" w:rsidRPr="005D7C3D" w:rsidRDefault="00204DCF" w:rsidP="00B86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851" w:type="dxa"/>
            <w:gridSpan w:val="2"/>
          </w:tcPr>
          <w:p w:rsidR="00204DCF" w:rsidRPr="005D7C3D" w:rsidRDefault="00204DCF" w:rsidP="00B865AD">
            <w:pPr>
              <w:jc w:val="center"/>
              <w:rPr>
                <w:sz w:val="16"/>
                <w:szCs w:val="16"/>
              </w:rPr>
            </w:pPr>
            <w:r w:rsidRPr="005D7C3D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204DCF" w:rsidRPr="005D7C3D" w:rsidRDefault="00204DCF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204DCF" w:rsidRPr="005D7C3D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5D7C3D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345"/>
        </w:trPr>
        <w:tc>
          <w:tcPr>
            <w:tcW w:w="403" w:type="dxa"/>
            <w:vMerge w:val="restart"/>
          </w:tcPr>
          <w:p w:rsidR="00204DCF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28</w:t>
            </w:r>
          </w:p>
        </w:tc>
        <w:tc>
          <w:tcPr>
            <w:tcW w:w="1797" w:type="dxa"/>
            <w:vMerge w:val="restart"/>
          </w:tcPr>
          <w:p w:rsidR="00204DCF" w:rsidRPr="001944D0" w:rsidRDefault="00204DCF" w:rsidP="00C91CC2">
            <w:pPr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Смолоногов</w:t>
            </w:r>
          </w:p>
          <w:p w:rsidR="00204DCF" w:rsidRPr="001944D0" w:rsidRDefault="00204DCF" w:rsidP="00C91CC2">
            <w:pPr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Иван</w:t>
            </w:r>
          </w:p>
          <w:p w:rsidR="00204DCF" w:rsidRPr="001944D0" w:rsidRDefault="00204DCF" w:rsidP="00C91CC2">
            <w:pPr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Павлович</w:t>
            </w:r>
          </w:p>
        </w:tc>
        <w:tc>
          <w:tcPr>
            <w:tcW w:w="1531" w:type="dxa"/>
            <w:vMerge w:val="restart"/>
          </w:tcPr>
          <w:p w:rsidR="00204DCF" w:rsidRPr="001944D0" w:rsidRDefault="00204DCF" w:rsidP="0016190B">
            <w:pPr>
              <w:pStyle w:val="ad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 xml:space="preserve">Начальник Отдела контроля и надзора Выборгского, Курортного районов – государственный жилищный инспектор Санкт-Петербурга </w:t>
            </w:r>
          </w:p>
        </w:tc>
        <w:tc>
          <w:tcPr>
            <w:tcW w:w="1104" w:type="dxa"/>
            <w:gridSpan w:val="4"/>
          </w:tcPr>
          <w:p w:rsidR="00204DCF" w:rsidRPr="001944D0" w:rsidRDefault="00204DCF" w:rsidP="00D32316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22" w:type="dxa"/>
            <w:gridSpan w:val="3"/>
          </w:tcPr>
          <w:p w:rsidR="00204DCF" w:rsidRPr="001944D0" w:rsidRDefault="00204DCF" w:rsidP="00D32316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204DCF" w:rsidRPr="001944D0" w:rsidRDefault="00204DCF" w:rsidP="00D32316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1254,0</w:t>
            </w:r>
          </w:p>
        </w:tc>
        <w:tc>
          <w:tcPr>
            <w:tcW w:w="1098" w:type="dxa"/>
          </w:tcPr>
          <w:p w:rsidR="00204DCF" w:rsidRPr="001944D0" w:rsidRDefault="00204DCF" w:rsidP="00B945B2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204DCF" w:rsidRPr="001944D0" w:rsidRDefault="00204DCF" w:rsidP="00AB2E70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  <w:vMerge w:val="restart"/>
          </w:tcPr>
          <w:p w:rsidR="00204DCF" w:rsidRPr="001944D0" w:rsidRDefault="00204DCF" w:rsidP="00AB2E70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204DCF" w:rsidRPr="001944D0" w:rsidRDefault="00204DCF" w:rsidP="00AB2E70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</w:tcPr>
          <w:p w:rsidR="00204DCF" w:rsidRPr="001944D0" w:rsidRDefault="00204DCF" w:rsidP="004F16FC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 xml:space="preserve">Автомобиль </w:t>
            </w:r>
          </w:p>
          <w:p w:rsidR="00204DCF" w:rsidRPr="001944D0" w:rsidRDefault="00204DCF" w:rsidP="004F16FC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 xml:space="preserve">Мазда </w:t>
            </w:r>
            <w:r w:rsidRPr="001944D0">
              <w:rPr>
                <w:sz w:val="16"/>
                <w:szCs w:val="16"/>
                <w:lang w:val="en-US"/>
              </w:rPr>
              <w:t>CX</w:t>
            </w:r>
            <w:r w:rsidRPr="001944D0">
              <w:rPr>
                <w:sz w:val="16"/>
                <w:szCs w:val="16"/>
              </w:rPr>
              <w:t xml:space="preserve"> -5</w:t>
            </w:r>
          </w:p>
        </w:tc>
        <w:tc>
          <w:tcPr>
            <w:tcW w:w="1415" w:type="dxa"/>
            <w:vMerge w:val="restart"/>
          </w:tcPr>
          <w:p w:rsidR="00204DCF" w:rsidRPr="001944D0" w:rsidRDefault="00204DCF" w:rsidP="001944D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26 953,32</w:t>
            </w:r>
          </w:p>
        </w:tc>
        <w:tc>
          <w:tcPr>
            <w:tcW w:w="1866" w:type="dxa"/>
            <w:gridSpan w:val="2"/>
            <w:vMerge w:val="restart"/>
          </w:tcPr>
          <w:p w:rsidR="00204DCF" w:rsidRPr="001944D0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344"/>
        </w:trPr>
        <w:tc>
          <w:tcPr>
            <w:tcW w:w="403" w:type="dxa"/>
            <w:vMerge/>
          </w:tcPr>
          <w:p w:rsidR="00204DCF" w:rsidRPr="003D6C50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204DCF" w:rsidRPr="003D6C50" w:rsidRDefault="00204DCF" w:rsidP="00C91CC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204DCF" w:rsidRPr="003D6C50" w:rsidRDefault="00204DCF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4" w:type="dxa"/>
            <w:gridSpan w:val="4"/>
          </w:tcPr>
          <w:p w:rsidR="00204DCF" w:rsidRPr="001944D0" w:rsidRDefault="00204DCF" w:rsidP="00D32316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Жилой дом</w:t>
            </w:r>
          </w:p>
        </w:tc>
        <w:tc>
          <w:tcPr>
            <w:tcW w:w="1122" w:type="dxa"/>
            <w:gridSpan w:val="3"/>
          </w:tcPr>
          <w:p w:rsidR="00204DCF" w:rsidRPr="001944D0" w:rsidRDefault="00204DCF" w:rsidP="00B945B2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204DCF" w:rsidRPr="001944D0" w:rsidRDefault="00204DCF" w:rsidP="00B945B2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154,4</w:t>
            </w:r>
          </w:p>
        </w:tc>
        <w:tc>
          <w:tcPr>
            <w:tcW w:w="1098" w:type="dxa"/>
          </w:tcPr>
          <w:p w:rsidR="00204DCF" w:rsidRPr="001944D0" w:rsidRDefault="00204DCF" w:rsidP="00B945B2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204DCF" w:rsidRPr="003D6C50" w:rsidRDefault="00204DCF" w:rsidP="00AB2E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0" w:type="dxa"/>
            <w:vMerge/>
          </w:tcPr>
          <w:p w:rsidR="00204DCF" w:rsidRPr="003D6C50" w:rsidRDefault="00204DCF" w:rsidP="00AB2E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204DCF" w:rsidRPr="003D6C50" w:rsidRDefault="00204DCF" w:rsidP="00AB2E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204DCF" w:rsidRPr="003D6C50" w:rsidRDefault="00204DCF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204DCF" w:rsidRPr="003D6C50" w:rsidRDefault="00204DCF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3D6C50" w:rsidRDefault="00204DCF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04DCF" w:rsidRPr="003D6C50" w:rsidTr="003262A7">
        <w:trPr>
          <w:trHeight w:val="344"/>
        </w:trPr>
        <w:tc>
          <w:tcPr>
            <w:tcW w:w="403" w:type="dxa"/>
            <w:vMerge/>
          </w:tcPr>
          <w:p w:rsidR="00204DCF" w:rsidRPr="003D6C50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204DCF" w:rsidRPr="003D6C50" w:rsidRDefault="00204DCF" w:rsidP="00C91CC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204DCF" w:rsidRPr="003D6C50" w:rsidRDefault="00204DCF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4" w:type="dxa"/>
            <w:gridSpan w:val="4"/>
            <w:tcBorders>
              <w:bottom w:val="single" w:sz="4" w:space="0" w:color="auto"/>
            </w:tcBorders>
          </w:tcPr>
          <w:p w:rsidR="00204DCF" w:rsidRPr="001944D0" w:rsidRDefault="00204DCF" w:rsidP="00B945B2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Квартира</w:t>
            </w:r>
          </w:p>
          <w:p w:rsidR="00204DCF" w:rsidRPr="001944D0" w:rsidRDefault="00204DCF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204DCF" w:rsidRPr="001944D0" w:rsidRDefault="00204DCF" w:rsidP="00B945B2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 xml:space="preserve">Долевая </w:t>
            </w:r>
          </w:p>
          <w:p w:rsidR="00204DCF" w:rsidRPr="001944D0" w:rsidRDefault="00204DCF" w:rsidP="00B945B2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(3/5 доли)</w:t>
            </w:r>
          </w:p>
        </w:tc>
        <w:tc>
          <w:tcPr>
            <w:tcW w:w="1095" w:type="dxa"/>
            <w:gridSpan w:val="2"/>
          </w:tcPr>
          <w:p w:rsidR="00204DCF" w:rsidRPr="001944D0" w:rsidRDefault="00204DCF" w:rsidP="00B945B2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67,6</w:t>
            </w:r>
          </w:p>
        </w:tc>
        <w:tc>
          <w:tcPr>
            <w:tcW w:w="1098" w:type="dxa"/>
          </w:tcPr>
          <w:p w:rsidR="00204DCF" w:rsidRPr="001944D0" w:rsidRDefault="00204DCF" w:rsidP="00B945B2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204DCF" w:rsidRPr="003D6C50" w:rsidRDefault="00204DCF" w:rsidP="00AB2E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0" w:type="dxa"/>
            <w:vMerge/>
          </w:tcPr>
          <w:p w:rsidR="00204DCF" w:rsidRPr="003D6C50" w:rsidRDefault="00204DCF" w:rsidP="00AB2E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204DCF" w:rsidRPr="003D6C50" w:rsidRDefault="00204DCF" w:rsidP="00AB2E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204DCF" w:rsidRPr="003D6C50" w:rsidRDefault="00204DCF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204DCF" w:rsidRPr="003D6C50" w:rsidRDefault="00204DCF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3D6C50" w:rsidRDefault="00204DCF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04DCF" w:rsidRPr="003D6C50" w:rsidTr="005F4065">
        <w:trPr>
          <w:trHeight w:val="344"/>
        </w:trPr>
        <w:tc>
          <w:tcPr>
            <w:tcW w:w="403" w:type="dxa"/>
            <w:vMerge/>
          </w:tcPr>
          <w:p w:rsidR="00204DCF" w:rsidRPr="003D6C50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204DCF" w:rsidRPr="003D6C50" w:rsidRDefault="00204DCF" w:rsidP="00C91CC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204DCF" w:rsidRPr="003D6C50" w:rsidRDefault="00204DCF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4" w:type="dxa"/>
            <w:gridSpan w:val="4"/>
          </w:tcPr>
          <w:p w:rsidR="00204DCF" w:rsidRPr="001944D0" w:rsidRDefault="00204DCF" w:rsidP="00B945B2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Квартира</w:t>
            </w:r>
          </w:p>
          <w:p w:rsidR="00204DCF" w:rsidRPr="001944D0" w:rsidRDefault="00204DCF" w:rsidP="00B94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204DCF" w:rsidRPr="001944D0" w:rsidRDefault="00204DCF" w:rsidP="00B945B2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204DCF" w:rsidRPr="001944D0" w:rsidRDefault="00204DCF" w:rsidP="00B945B2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42,3</w:t>
            </w:r>
          </w:p>
        </w:tc>
        <w:tc>
          <w:tcPr>
            <w:tcW w:w="1098" w:type="dxa"/>
          </w:tcPr>
          <w:p w:rsidR="00204DCF" w:rsidRPr="001944D0" w:rsidRDefault="00204DCF" w:rsidP="00B945B2">
            <w:pPr>
              <w:jc w:val="center"/>
              <w:rPr>
                <w:sz w:val="16"/>
                <w:szCs w:val="16"/>
              </w:rPr>
            </w:pPr>
            <w:r w:rsidRPr="001944D0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204DCF" w:rsidRPr="003D6C50" w:rsidRDefault="00204DCF" w:rsidP="00AB2E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0" w:type="dxa"/>
            <w:vMerge/>
          </w:tcPr>
          <w:p w:rsidR="00204DCF" w:rsidRPr="003D6C50" w:rsidRDefault="00204DCF" w:rsidP="00AB2E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204DCF" w:rsidRPr="003D6C50" w:rsidRDefault="00204DCF" w:rsidP="00AB2E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204DCF" w:rsidRPr="003D6C50" w:rsidRDefault="00204DCF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204DCF" w:rsidRPr="003D6C50" w:rsidRDefault="00204DCF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3D6C50" w:rsidRDefault="00204DCF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04DCF" w:rsidRPr="003D6C50" w:rsidTr="005F4065">
        <w:trPr>
          <w:trHeight w:val="503"/>
        </w:trPr>
        <w:tc>
          <w:tcPr>
            <w:tcW w:w="403" w:type="dxa"/>
            <w:vMerge w:val="restart"/>
          </w:tcPr>
          <w:p w:rsidR="00204DCF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29</w:t>
            </w:r>
          </w:p>
          <w:p w:rsidR="003262A7" w:rsidRDefault="003262A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3262A7" w:rsidRDefault="003262A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3262A7" w:rsidRDefault="003262A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3262A7" w:rsidRDefault="003262A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3262A7" w:rsidRDefault="003262A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3262A7" w:rsidRDefault="003262A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3262A7" w:rsidRDefault="003262A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3262A7" w:rsidRDefault="003262A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3262A7" w:rsidRDefault="003262A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3262A7" w:rsidRDefault="003262A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3262A7" w:rsidRPr="003262A7" w:rsidRDefault="003262A7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204DCF" w:rsidRPr="00484DFA" w:rsidRDefault="00204DCF" w:rsidP="00C91CC2">
            <w:pPr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 xml:space="preserve">Степанов </w:t>
            </w:r>
          </w:p>
          <w:p w:rsidR="00204DCF" w:rsidRPr="00484DFA" w:rsidRDefault="00204DCF" w:rsidP="00C91CC2">
            <w:pPr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Вячеслав</w:t>
            </w:r>
          </w:p>
          <w:p w:rsidR="00204DCF" w:rsidRPr="00484DFA" w:rsidRDefault="00204DCF" w:rsidP="00C91CC2">
            <w:pPr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Анатольевич</w:t>
            </w:r>
          </w:p>
        </w:tc>
        <w:tc>
          <w:tcPr>
            <w:tcW w:w="1531" w:type="dxa"/>
            <w:vMerge w:val="restart"/>
          </w:tcPr>
          <w:p w:rsidR="00204DCF" w:rsidRPr="00484DFA" w:rsidRDefault="00204DCF" w:rsidP="0016190B">
            <w:pPr>
              <w:pStyle w:val="ad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Ведущий специалист Отдела информационных технологий и технического обеспечения</w:t>
            </w:r>
          </w:p>
        </w:tc>
        <w:tc>
          <w:tcPr>
            <w:tcW w:w="1104" w:type="dxa"/>
            <w:gridSpan w:val="4"/>
            <w:vMerge w:val="restart"/>
          </w:tcPr>
          <w:p w:rsidR="00204DCF" w:rsidRPr="00484DFA" w:rsidRDefault="00204DCF" w:rsidP="00FF0DC6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Квартира</w:t>
            </w:r>
          </w:p>
          <w:p w:rsidR="00204DCF" w:rsidRPr="00484DFA" w:rsidRDefault="00204DCF" w:rsidP="00FF0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 w:val="restart"/>
          </w:tcPr>
          <w:p w:rsidR="00204DCF" w:rsidRPr="00484DFA" w:rsidRDefault="00204DCF" w:rsidP="00FF0DC6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 xml:space="preserve">Долевая </w:t>
            </w:r>
          </w:p>
          <w:p w:rsidR="00204DCF" w:rsidRPr="00484DFA" w:rsidRDefault="00204DCF" w:rsidP="00FF0DC6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  <w:vMerge w:val="restart"/>
          </w:tcPr>
          <w:p w:rsidR="00204DCF" w:rsidRPr="00484DFA" w:rsidRDefault="00204DCF" w:rsidP="00FF0DC6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72,9</w:t>
            </w:r>
          </w:p>
        </w:tc>
        <w:tc>
          <w:tcPr>
            <w:tcW w:w="1098" w:type="dxa"/>
            <w:vMerge w:val="restart"/>
          </w:tcPr>
          <w:p w:rsidR="00204DCF" w:rsidRPr="00484DFA" w:rsidRDefault="00204DCF" w:rsidP="00FF0DC6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204DCF" w:rsidRPr="00484DFA" w:rsidRDefault="00204DCF" w:rsidP="00AB2E70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700" w:type="dxa"/>
          </w:tcPr>
          <w:p w:rsidR="00204DCF" w:rsidRPr="00484DFA" w:rsidRDefault="00204DCF" w:rsidP="00AB2E70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27,0</w:t>
            </w:r>
          </w:p>
        </w:tc>
        <w:tc>
          <w:tcPr>
            <w:tcW w:w="851" w:type="dxa"/>
            <w:gridSpan w:val="2"/>
          </w:tcPr>
          <w:p w:rsidR="00204DCF" w:rsidRPr="00484DFA" w:rsidRDefault="00204DCF" w:rsidP="00AB2E70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204DCF" w:rsidRPr="00484DFA" w:rsidRDefault="00204DCF" w:rsidP="00FF0DC6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 xml:space="preserve">Автомобиль </w:t>
            </w:r>
          </w:p>
          <w:p w:rsidR="00204DCF" w:rsidRPr="00484DFA" w:rsidRDefault="00204DCF" w:rsidP="00007136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МАЗДА С</w:t>
            </w:r>
            <w:r w:rsidRPr="00484DFA">
              <w:rPr>
                <w:sz w:val="16"/>
                <w:szCs w:val="16"/>
                <w:lang w:val="en-US"/>
              </w:rPr>
              <w:t>X</w:t>
            </w:r>
            <w:r w:rsidRPr="00484DFA">
              <w:rPr>
                <w:sz w:val="16"/>
                <w:szCs w:val="16"/>
              </w:rPr>
              <w:t>5</w:t>
            </w:r>
          </w:p>
          <w:p w:rsidR="00204DCF" w:rsidRPr="00484DFA" w:rsidRDefault="00204DCF" w:rsidP="00007136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  <w:lang w:val="en-US"/>
              </w:rPr>
              <w:t>Volkswagen</w:t>
            </w:r>
            <w:r w:rsidRPr="00484DFA">
              <w:rPr>
                <w:sz w:val="16"/>
                <w:szCs w:val="16"/>
              </w:rPr>
              <w:t xml:space="preserve"> </w:t>
            </w:r>
            <w:r w:rsidRPr="00484DFA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5" w:type="dxa"/>
            <w:vMerge w:val="restart"/>
          </w:tcPr>
          <w:p w:rsidR="00204DCF" w:rsidRPr="00484DFA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3 108,64</w:t>
            </w:r>
          </w:p>
        </w:tc>
        <w:tc>
          <w:tcPr>
            <w:tcW w:w="1866" w:type="dxa"/>
            <w:gridSpan w:val="2"/>
            <w:vMerge w:val="restart"/>
          </w:tcPr>
          <w:p w:rsidR="00204DCF" w:rsidRPr="00484DFA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502"/>
        </w:trPr>
        <w:tc>
          <w:tcPr>
            <w:tcW w:w="403" w:type="dxa"/>
            <w:vMerge/>
          </w:tcPr>
          <w:p w:rsidR="00204DCF" w:rsidRPr="00484DFA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204DCF" w:rsidRPr="00484DFA" w:rsidRDefault="00204DCF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204DCF" w:rsidRPr="00484DFA" w:rsidRDefault="00204DCF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</w:tcPr>
          <w:p w:rsidR="00204DCF" w:rsidRPr="00484DFA" w:rsidRDefault="00204DCF" w:rsidP="00FF0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Merge/>
          </w:tcPr>
          <w:p w:rsidR="00204DCF" w:rsidRPr="00484DFA" w:rsidRDefault="00204DCF" w:rsidP="00FF0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204DCF" w:rsidRPr="00484DFA" w:rsidRDefault="00204DCF" w:rsidP="00FF0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204DCF" w:rsidRPr="00484DFA" w:rsidRDefault="00204DCF" w:rsidP="00FF0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204DCF" w:rsidRPr="00484DFA" w:rsidRDefault="00204DCF" w:rsidP="00AB2E70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204DCF" w:rsidRPr="00484DFA" w:rsidRDefault="00204DCF" w:rsidP="00AB2E70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72,9</w:t>
            </w:r>
          </w:p>
        </w:tc>
        <w:tc>
          <w:tcPr>
            <w:tcW w:w="851" w:type="dxa"/>
            <w:gridSpan w:val="2"/>
          </w:tcPr>
          <w:p w:rsidR="00204DCF" w:rsidRPr="00484DFA" w:rsidRDefault="00204DCF" w:rsidP="00AB2E70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204DCF" w:rsidRPr="00484DFA" w:rsidRDefault="00204DCF" w:rsidP="00FF0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204DCF" w:rsidRPr="00484DFA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484DFA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104"/>
        </w:trPr>
        <w:tc>
          <w:tcPr>
            <w:tcW w:w="403" w:type="dxa"/>
            <w:vMerge/>
          </w:tcPr>
          <w:p w:rsidR="00204DCF" w:rsidRPr="00484DFA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204DCF" w:rsidRDefault="00204DCF" w:rsidP="00C91CC2">
            <w:pPr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супруга</w:t>
            </w:r>
          </w:p>
          <w:p w:rsidR="003262A7" w:rsidRDefault="003262A7" w:rsidP="00C91CC2">
            <w:pPr>
              <w:rPr>
                <w:sz w:val="16"/>
                <w:szCs w:val="16"/>
              </w:rPr>
            </w:pPr>
          </w:p>
          <w:p w:rsidR="003262A7" w:rsidRDefault="003262A7" w:rsidP="00C91CC2">
            <w:pPr>
              <w:rPr>
                <w:sz w:val="16"/>
                <w:szCs w:val="16"/>
              </w:rPr>
            </w:pPr>
          </w:p>
          <w:p w:rsidR="003262A7" w:rsidRDefault="003262A7" w:rsidP="00C91CC2">
            <w:pPr>
              <w:rPr>
                <w:sz w:val="16"/>
                <w:szCs w:val="16"/>
              </w:rPr>
            </w:pPr>
          </w:p>
          <w:p w:rsidR="003262A7" w:rsidRDefault="003262A7" w:rsidP="00C91CC2">
            <w:pPr>
              <w:rPr>
                <w:sz w:val="16"/>
                <w:szCs w:val="16"/>
              </w:rPr>
            </w:pPr>
          </w:p>
          <w:p w:rsidR="003262A7" w:rsidRDefault="003262A7" w:rsidP="00C91CC2">
            <w:pPr>
              <w:rPr>
                <w:sz w:val="16"/>
                <w:szCs w:val="16"/>
              </w:rPr>
            </w:pPr>
          </w:p>
          <w:p w:rsidR="003262A7" w:rsidRPr="00484DFA" w:rsidRDefault="003262A7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 w:rsidR="00204DCF" w:rsidRDefault="00204DCF" w:rsidP="0016190B">
            <w:pPr>
              <w:pStyle w:val="ad"/>
              <w:rPr>
                <w:sz w:val="16"/>
                <w:szCs w:val="16"/>
              </w:rPr>
            </w:pPr>
          </w:p>
          <w:p w:rsidR="003262A7" w:rsidRDefault="003262A7" w:rsidP="0016190B">
            <w:pPr>
              <w:pStyle w:val="ad"/>
              <w:rPr>
                <w:sz w:val="16"/>
                <w:szCs w:val="16"/>
              </w:rPr>
            </w:pPr>
          </w:p>
          <w:p w:rsidR="003262A7" w:rsidRDefault="003262A7" w:rsidP="0016190B">
            <w:pPr>
              <w:pStyle w:val="ad"/>
              <w:rPr>
                <w:sz w:val="16"/>
                <w:szCs w:val="16"/>
              </w:rPr>
            </w:pPr>
          </w:p>
          <w:p w:rsidR="003262A7" w:rsidRDefault="003262A7" w:rsidP="0016190B">
            <w:pPr>
              <w:pStyle w:val="ad"/>
              <w:rPr>
                <w:sz w:val="16"/>
                <w:szCs w:val="16"/>
              </w:rPr>
            </w:pPr>
          </w:p>
          <w:p w:rsidR="003262A7" w:rsidRDefault="003262A7" w:rsidP="0016190B">
            <w:pPr>
              <w:pStyle w:val="ad"/>
              <w:rPr>
                <w:sz w:val="16"/>
                <w:szCs w:val="16"/>
              </w:rPr>
            </w:pPr>
          </w:p>
          <w:p w:rsidR="003262A7" w:rsidRDefault="003262A7" w:rsidP="0016190B">
            <w:pPr>
              <w:pStyle w:val="ad"/>
              <w:rPr>
                <w:sz w:val="16"/>
                <w:szCs w:val="16"/>
              </w:rPr>
            </w:pPr>
          </w:p>
          <w:p w:rsidR="003262A7" w:rsidRPr="00484DFA" w:rsidRDefault="003262A7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</w:tcPr>
          <w:p w:rsidR="00204DCF" w:rsidRPr="00484DFA" w:rsidRDefault="00204DCF" w:rsidP="00B66EBD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Квартира</w:t>
            </w:r>
          </w:p>
          <w:p w:rsidR="00204DCF" w:rsidRPr="00484DFA" w:rsidRDefault="00204DCF" w:rsidP="00B66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204DCF" w:rsidRPr="00484DFA" w:rsidRDefault="00204DCF" w:rsidP="00B66EBD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 xml:space="preserve">Долевая </w:t>
            </w:r>
          </w:p>
          <w:p w:rsidR="00204DCF" w:rsidRPr="00484DFA" w:rsidRDefault="00204DCF" w:rsidP="00B66EBD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</w:tcPr>
          <w:p w:rsidR="00204DCF" w:rsidRPr="00484DFA" w:rsidRDefault="00204DCF" w:rsidP="00B66EBD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72,9</w:t>
            </w:r>
          </w:p>
        </w:tc>
        <w:tc>
          <w:tcPr>
            <w:tcW w:w="1098" w:type="dxa"/>
          </w:tcPr>
          <w:p w:rsidR="00204DCF" w:rsidRPr="00484DFA" w:rsidRDefault="00204DCF" w:rsidP="00B66EBD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204DCF" w:rsidRPr="00484DFA" w:rsidRDefault="00204DCF" w:rsidP="00AB2E70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Гараж</w:t>
            </w:r>
          </w:p>
        </w:tc>
        <w:tc>
          <w:tcPr>
            <w:tcW w:w="700" w:type="dxa"/>
          </w:tcPr>
          <w:p w:rsidR="00204DCF" w:rsidRPr="00484DFA" w:rsidRDefault="00204DCF" w:rsidP="00AB2E70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27,0</w:t>
            </w:r>
          </w:p>
        </w:tc>
        <w:tc>
          <w:tcPr>
            <w:tcW w:w="851" w:type="dxa"/>
            <w:gridSpan w:val="2"/>
          </w:tcPr>
          <w:p w:rsidR="00204DCF" w:rsidRPr="00484DFA" w:rsidRDefault="00204DCF" w:rsidP="00AB2E70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204DCF" w:rsidRDefault="00204DCF" w:rsidP="00007136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-</w:t>
            </w:r>
          </w:p>
          <w:p w:rsidR="003262A7" w:rsidRDefault="003262A7" w:rsidP="00007136">
            <w:pPr>
              <w:jc w:val="center"/>
              <w:rPr>
                <w:sz w:val="16"/>
                <w:szCs w:val="16"/>
              </w:rPr>
            </w:pPr>
          </w:p>
          <w:p w:rsidR="003262A7" w:rsidRDefault="003262A7" w:rsidP="00007136">
            <w:pPr>
              <w:jc w:val="center"/>
              <w:rPr>
                <w:sz w:val="16"/>
                <w:szCs w:val="16"/>
              </w:rPr>
            </w:pPr>
          </w:p>
          <w:p w:rsidR="003262A7" w:rsidRDefault="003262A7" w:rsidP="00007136">
            <w:pPr>
              <w:jc w:val="center"/>
              <w:rPr>
                <w:sz w:val="16"/>
                <w:szCs w:val="16"/>
              </w:rPr>
            </w:pPr>
          </w:p>
          <w:p w:rsidR="003262A7" w:rsidRDefault="003262A7" w:rsidP="00007136">
            <w:pPr>
              <w:jc w:val="center"/>
              <w:rPr>
                <w:sz w:val="16"/>
                <w:szCs w:val="16"/>
              </w:rPr>
            </w:pPr>
          </w:p>
          <w:p w:rsidR="003262A7" w:rsidRDefault="003262A7" w:rsidP="00007136">
            <w:pPr>
              <w:jc w:val="center"/>
              <w:rPr>
                <w:sz w:val="16"/>
                <w:szCs w:val="16"/>
              </w:rPr>
            </w:pPr>
          </w:p>
          <w:p w:rsidR="003262A7" w:rsidRPr="00484DFA" w:rsidRDefault="003262A7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204DCF" w:rsidRDefault="00204DCF" w:rsidP="00484DFA">
            <w:pPr>
              <w:pStyle w:val="ad"/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1 603</w:t>
            </w:r>
            <w:r>
              <w:rPr>
                <w:sz w:val="16"/>
                <w:szCs w:val="16"/>
              </w:rPr>
              <w:t> 844,01</w:t>
            </w:r>
          </w:p>
          <w:p w:rsidR="003262A7" w:rsidRDefault="003262A7" w:rsidP="00484DFA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62A7" w:rsidRDefault="003262A7" w:rsidP="00484DFA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62A7" w:rsidRDefault="003262A7" w:rsidP="00484DFA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62A7" w:rsidRDefault="003262A7" w:rsidP="00484DFA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62A7" w:rsidRDefault="003262A7" w:rsidP="00484DFA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62A7" w:rsidRPr="00484DFA" w:rsidRDefault="003262A7" w:rsidP="00484D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 w:val="restart"/>
          </w:tcPr>
          <w:p w:rsid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-</w:t>
            </w:r>
          </w:p>
          <w:p w:rsidR="003262A7" w:rsidRDefault="003262A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62A7" w:rsidRDefault="003262A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62A7" w:rsidRDefault="003262A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62A7" w:rsidRDefault="003262A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62A7" w:rsidRDefault="003262A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62A7" w:rsidRPr="00484DFA" w:rsidRDefault="003262A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104"/>
        </w:trPr>
        <w:tc>
          <w:tcPr>
            <w:tcW w:w="403" w:type="dxa"/>
            <w:vMerge/>
          </w:tcPr>
          <w:p w:rsidR="00204DCF" w:rsidRPr="003D6C50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204DCF" w:rsidRPr="003D6C50" w:rsidRDefault="00204DCF" w:rsidP="00C91CC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204DCF" w:rsidRPr="003D6C50" w:rsidRDefault="00204DCF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4" w:type="dxa"/>
            <w:gridSpan w:val="4"/>
          </w:tcPr>
          <w:p w:rsidR="00204DCF" w:rsidRPr="00484DFA" w:rsidRDefault="00204DCF" w:rsidP="00B66EBD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Квартира</w:t>
            </w:r>
          </w:p>
          <w:p w:rsidR="00204DCF" w:rsidRPr="00484DFA" w:rsidRDefault="00204DCF" w:rsidP="00B66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</w:tcPr>
          <w:p w:rsidR="00204DCF" w:rsidRPr="00484DFA" w:rsidRDefault="00204DCF" w:rsidP="00B66EBD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 xml:space="preserve">Долевая </w:t>
            </w:r>
          </w:p>
          <w:p w:rsidR="00204DCF" w:rsidRPr="00484DFA" w:rsidRDefault="00204DCF" w:rsidP="00B66EBD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(1/2 доли)</w:t>
            </w:r>
          </w:p>
        </w:tc>
        <w:tc>
          <w:tcPr>
            <w:tcW w:w="1095" w:type="dxa"/>
            <w:gridSpan w:val="2"/>
          </w:tcPr>
          <w:p w:rsidR="00204DCF" w:rsidRPr="00484DFA" w:rsidRDefault="00204DCF" w:rsidP="00B66EBD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58,1</w:t>
            </w:r>
          </w:p>
        </w:tc>
        <w:tc>
          <w:tcPr>
            <w:tcW w:w="1098" w:type="dxa"/>
          </w:tcPr>
          <w:p w:rsidR="00204DCF" w:rsidRPr="00484DFA" w:rsidRDefault="00204DCF" w:rsidP="00B66EBD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204DCF" w:rsidRPr="00484DFA" w:rsidRDefault="00204DCF" w:rsidP="00AB2E70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0" w:type="dxa"/>
          </w:tcPr>
          <w:p w:rsidR="00204DCF" w:rsidRPr="00484DFA" w:rsidRDefault="00204DCF" w:rsidP="00AB2E70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900,0</w:t>
            </w:r>
          </w:p>
        </w:tc>
        <w:tc>
          <w:tcPr>
            <w:tcW w:w="851" w:type="dxa"/>
            <w:gridSpan w:val="2"/>
          </w:tcPr>
          <w:p w:rsidR="00204DCF" w:rsidRPr="00484DFA" w:rsidRDefault="00204DCF" w:rsidP="00AB2E70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204DCF" w:rsidRPr="003D6C50" w:rsidRDefault="00204DCF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204DCF" w:rsidRPr="003D6C50" w:rsidRDefault="00204DCF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3D6C50" w:rsidRDefault="00204DCF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04DCF" w:rsidRPr="003D6C50" w:rsidTr="003262A7">
        <w:trPr>
          <w:trHeight w:val="104"/>
        </w:trPr>
        <w:tc>
          <w:tcPr>
            <w:tcW w:w="403" w:type="dxa"/>
            <w:vMerge/>
          </w:tcPr>
          <w:p w:rsidR="00204DCF" w:rsidRPr="003D6C50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204DCF" w:rsidRPr="003D6C50" w:rsidRDefault="00204DCF" w:rsidP="00C91CC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204DCF" w:rsidRPr="003D6C50" w:rsidRDefault="00204DCF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4" w:type="dxa"/>
            <w:gridSpan w:val="4"/>
            <w:tcBorders>
              <w:bottom w:val="single" w:sz="4" w:space="0" w:color="auto"/>
            </w:tcBorders>
          </w:tcPr>
          <w:p w:rsidR="00204DCF" w:rsidRPr="00484DFA" w:rsidRDefault="00204DCF" w:rsidP="00B66EBD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Квартира</w:t>
            </w:r>
          </w:p>
          <w:p w:rsidR="00204DCF" w:rsidRDefault="00204DCF" w:rsidP="00B66EBD">
            <w:pPr>
              <w:jc w:val="center"/>
              <w:rPr>
                <w:sz w:val="16"/>
                <w:szCs w:val="16"/>
              </w:rPr>
            </w:pPr>
          </w:p>
          <w:p w:rsidR="003262A7" w:rsidRDefault="003262A7" w:rsidP="00B66EBD">
            <w:pPr>
              <w:jc w:val="center"/>
              <w:rPr>
                <w:sz w:val="16"/>
                <w:szCs w:val="16"/>
              </w:rPr>
            </w:pPr>
          </w:p>
          <w:p w:rsidR="003262A7" w:rsidRPr="00484DFA" w:rsidRDefault="003262A7" w:rsidP="00B66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tcBorders>
              <w:bottom w:val="single" w:sz="4" w:space="0" w:color="auto"/>
            </w:tcBorders>
          </w:tcPr>
          <w:p w:rsidR="00204DCF" w:rsidRPr="00484DFA" w:rsidRDefault="00204DCF" w:rsidP="00B66EBD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 xml:space="preserve">Долевая </w:t>
            </w:r>
          </w:p>
          <w:p w:rsidR="00204DCF" w:rsidRDefault="00204DCF" w:rsidP="00B66EBD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(1/2 доли)</w:t>
            </w:r>
          </w:p>
          <w:p w:rsidR="003262A7" w:rsidRDefault="003262A7" w:rsidP="00B66EBD">
            <w:pPr>
              <w:jc w:val="center"/>
              <w:rPr>
                <w:sz w:val="16"/>
                <w:szCs w:val="16"/>
              </w:rPr>
            </w:pPr>
          </w:p>
          <w:p w:rsidR="003262A7" w:rsidRPr="00484DFA" w:rsidRDefault="003262A7" w:rsidP="00B66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</w:tcPr>
          <w:p w:rsidR="00204DCF" w:rsidRDefault="00204DCF" w:rsidP="00B66EBD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58,1</w:t>
            </w:r>
          </w:p>
          <w:p w:rsidR="003262A7" w:rsidRDefault="003262A7" w:rsidP="00B66EBD">
            <w:pPr>
              <w:jc w:val="center"/>
              <w:rPr>
                <w:sz w:val="16"/>
                <w:szCs w:val="16"/>
              </w:rPr>
            </w:pPr>
          </w:p>
          <w:p w:rsidR="003262A7" w:rsidRPr="00484DFA" w:rsidRDefault="003262A7" w:rsidP="00B66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:rsidR="00204DCF" w:rsidRDefault="00204DCF" w:rsidP="00B66EBD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Россия</w:t>
            </w:r>
          </w:p>
          <w:p w:rsidR="003262A7" w:rsidRDefault="003262A7" w:rsidP="00B66EBD">
            <w:pPr>
              <w:jc w:val="center"/>
              <w:rPr>
                <w:sz w:val="16"/>
                <w:szCs w:val="16"/>
              </w:rPr>
            </w:pPr>
          </w:p>
          <w:p w:rsidR="003262A7" w:rsidRPr="00484DFA" w:rsidRDefault="003262A7" w:rsidP="00B66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Квартира</w:t>
            </w:r>
          </w:p>
          <w:p w:rsidR="003262A7" w:rsidRDefault="003262A7" w:rsidP="00AB2E70">
            <w:pPr>
              <w:jc w:val="center"/>
              <w:rPr>
                <w:sz w:val="16"/>
                <w:szCs w:val="16"/>
              </w:rPr>
            </w:pPr>
          </w:p>
          <w:p w:rsidR="003262A7" w:rsidRPr="00484DFA" w:rsidRDefault="003262A7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72,9</w:t>
            </w:r>
          </w:p>
          <w:p w:rsidR="003262A7" w:rsidRPr="00484DFA" w:rsidRDefault="003262A7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204DCF" w:rsidRDefault="00204DCF" w:rsidP="00AB2E70">
            <w:pPr>
              <w:jc w:val="center"/>
              <w:rPr>
                <w:sz w:val="16"/>
                <w:szCs w:val="16"/>
              </w:rPr>
            </w:pPr>
            <w:r w:rsidRPr="00484DFA">
              <w:rPr>
                <w:sz w:val="16"/>
                <w:szCs w:val="16"/>
              </w:rPr>
              <w:t>Россия</w:t>
            </w:r>
          </w:p>
          <w:p w:rsidR="003262A7" w:rsidRPr="00484DFA" w:rsidRDefault="003262A7" w:rsidP="00AB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204DCF" w:rsidRPr="003D6C50" w:rsidRDefault="00204DCF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204DCF" w:rsidRPr="003D6C50" w:rsidRDefault="00204DCF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3D6C50" w:rsidRDefault="00204DCF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04DCF" w:rsidRPr="003D6C50" w:rsidTr="003262A7">
        <w:trPr>
          <w:trHeight w:val="464"/>
        </w:trPr>
        <w:tc>
          <w:tcPr>
            <w:tcW w:w="403" w:type="dxa"/>
            <w:vMerge w:val="restart"/>
          </w:tcPr>
          <w:p w:rsidR="00204DCF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lastRenderedPageBreak/>
              <w:t>130</w:t>
            </w:r>
          </w:p>
        </w:tc>
        <w:tc>
          <w:tcPr>
            <w:tcW w:w="1797" w:type="dxa"/>
            <w:vMerge w:val="restart"/>
          </w:tcPr>
          <w:p w:rsidR="00204DCF" w:rsidRPr="003A16F1" w:rsidRDefault="00204DCF" w:rsidP="00AB2E70">
            <w:pPr>
              <w:rPr>
                <w:sz w:val="16"/>
                <w:szCs w:val="16"/>
              </w:rPr>
            </w:pPr>
            <w:r w:rsidRPr="003A16F1">
              <w:rPr>
                <w:sz w:val="16"/>
                <w:szCs w:val="16"/>
              </w:rPr>
              <w:t xml:space="preserve">Сысоева </w:t>
            </w:r>
          </w:p>
          <w:p w:rsidR="00204DCF" w:rsidRPr="003A16F1" w:rsidRDefault="00204DCF" w:rsidP="00AB2E70">
            <w:pPr>
              <w:rPr>
                <w:sz w:val="16"/>
                <w:szCs w:val="16"/>
              </w:rPr>
            </w:pPr>
            <w:r w:rsidRPr="003A16F1">
              <w:rPr>
                <w:sz w:val="16"/>
                <w:szCs w:val="16"/>
              </w:rPr>
              <w:t xml:space="preserve">Валентина </w:t>
            </w:r>
          </w:p>
          <w:p w:rsidR="00204DCF" w:rsidRPr="003A16F1" w:rsidRDefault="00204DCF" w:rsidP="00AB2E70">
            <w:pPr>
              <w:rPr>
                <w:sz w:val="16"/>
                <w:szCs w:val="16"/>
              </w:rPr>
            </w:pPr>
            <w:r w:rsidRPr="003A16F1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31" w:type="dxa"/>
            <w:vMerge w:val="restart"/>
            <w:tcBorders>
              <w:right w:val="single" w:sz="4" w:space="0" w:color="auto"/>
            </w:tcBorders>
          </w:tcPr>
          <w:p w:rsidR="00204DCF" w:rsidRPr="003A16F1" w:rsidRDefault="00204DCF" w:rsidP="0016190B">
            <w:pPr>
              <w:pStyle w:val="ad"/>
              <w:rPr>
                <w:sz w:val="16"/>
                <w:szCs w:val="16"/>
              </w:rPr>
            </w:pPr>
            <w:r w:rsidRPr="003A16F1">
              <w:rPr>
                <w:sz w:val="16"/>
                <w:szCs w:val="16"/>
              </w:rPr>
              <w:t>Главный специалист  – юрисконсульт Отдела административного производства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CF" w:rsidRPr="003A16F1" w:rsidRDefault="00204DCF" w:rsidP="00EA379E">
            <w:pPr>
              <w:jc w:val="center"/>
              <w:rPr>
                <w:sz w:val="16"/>
                <w:szCs w:val="16"/>
              </w:rPr>
            </w:pPr>
            <w:r w:rsidRPr="003A16F1">
              <w:rPr>
                <w:sz w:val="16"/>
                <w:szCs w:val="16"/>
              </w:rPr>
              <w:t>Квартира</w:t>
            </w:r>
          </w:p>
          <w:p w:rsidR="00204DCF" w:rsidRPr="003A16F1" w:rsidRDefault="00204DCF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CF" w:rsidRPr="003A16F1" w:rsidRDefault="00204DCF" w:rsidP="00AE738F">
            <w:pPr>
              <w:jc w:val="center"/>
              <w:rPr>
                <w:sz w:val="16"/>
                <w:szCs w:val="16"/>
              </w:rPr>
            </w:pPr>
            <w:r w:rsidRPr="003A16F1">
              <w:rPr>
                <w:sz w:val="16"/>
                <w:szCs w:val="16"/>
              </w:rPr>
              <w:t xml:space="preserve">Долевая </w:t>
            </w:r>
          </w:p>
          <w:p w:rsidR="00204DCF" w:rsidRPr="003A16F1" w:rsidRDefault="00204DCF" w:rsidP="00AE738F">
            <w:pPr>
              <w:jc w:val="center"/>
              <w:rPr>
                <w:sz w:val="16"/>
                <w:szCs w:val="16"/>
              </w:rPr>
            </w:pPr>
            <w:r w:rsidRPr="003A16F1">
              <w:rPr>
                <w:sz w:val="16"/>
                <w:szCs w:val="16"/>
              </w:rPr>
              <w:t>(1/5 доли)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</w:tcPr>
          <w:p w:rsidR="00204DCF" w:rsidRPr="003A16F1" w:rsidRDefault="00204DCF" w:rsidP="00EA379E">
            <w:pPr>
              <w:jc w:val="center"/>
              <w:rPr>
                <w:sz w:val="16"/>
                <w:szCs w:val="16"/>
              </w:rPr>
            </w:pPr>
            <w:r w:rsidRPr="003A16F1">
              <w:rPr>
                <w:sz w:val="16"/>
                <w:szCs w:val="16"/>
              </w:rPr>
              <w:t>67,7</w:t>
            </w:r>
          </w:p>
        </w:tc>
        <w:tc>
          <w:tcPr>
            <w:tcW w:w="1098" w:type="dxa"/>
          </w:tcPr>
          <w:p w:rsidR="00204DCF" w:rsidRPr="003A16F1" w:rsidRDefault="00204DCF" w:rsidP="00EA379E">
            <w:pPr>
              <w:jc w:val="center"/>
              <w:rPr>
                <w:sz w:val="16"/>
                <w:szCs w:val="16"/>
              </w:rPr>
            </w:pPr>
            <w:r w:rsidRPr="003A16F1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204DCF" w:rsidRPr="003A16F1" w:rsidRDefault="00204DCF" w:rsidP="00EA379E">
            <w:pPr>
              <w:jc w:val="center"/>
              <w:rPr>
                <w:sz w:val="16"/>
                <w:szCs w:val="16"/>
              </w:rPr>
            </w:pPr>
            <w:r w:rsidRPr="003A16F1">
              <w:rPr>
                <w:sz w:val="16"/>
                <w:szCs w:val="16"/>
              </w:rPr>
              <w:t>Квартира</w:t>
            </w:r>
          </w:p>
          <w:p w:rsidR="00204DCF" w:rsidRPr="003A16F1" w:rsidRDefault="00204DCF" w:rsidP="00EA379E">
            <w:pPr>
              <w:jc w:val="center"/>
              <w:rPr>
                <w:sz w:val="16"/>
                <w:szCs w:val="16"/>
              </w:rPr>
            </w:pPr>
            <w:r w:rsidRPr="003A16F1">
              <w:rPr>
                <w:sz w:val="16"/>
                <w:szCs w:val="16"/>
              </w:rPr>
              <w:t xml:space="preserve"> (4/5 доли)</w:t>
            </w:r>
          </w:p>
        </w:tc>
        <w:tc>
          <w:tcPr>
            <w:tcW w:w="700" w:type="dxa"/>
            <w:vMerge w:val="restart"/>
          </w:tcPr>
          <w:p w:rsidR="00204DCF" w:rsidRPr="003A16F1" w:rsidRDefault="00204DCF" w:rsidP="00EA379E">
            <w:pPr>
              <w:jc w:val="center"/>
              <w:rPr>
                <w:sz w:val="16"/>
                <w:szCs w:val="16"/>
              </w:rPr>
            </w:pPr>
            <w:r w:rsidRPr="003A16F1">
              <w:rPr>
                <w:sz w:val="16"/>
                <w:szCs w:val="16"/>
              </w:rPr>
              <w:t>67,7</w:t>
            </w:r>
          </w:p>
        </w:tc>
        <w:tc>
          <w:tcPr>
            <w:tcW w:w="851" w:type="dxa"/>
            <w:gridSpan w:val="2"/>
            <w:vMerge w:val="restart"/>
          </w:tcPr>
          <w:p w:rsidR="00204DCF" w:rsidRPr="003A16F1" w:rsidRDefault="00204DCF" w:rsidP="00EA379E">
            <w:pPr>
              <w:jc w:val="center"/>
              <w:rPr>
                <w:sz w:val="16"/>
                <w:szCs w:val="16"/>
              </w:rPr>
            </w:pPr>
            <w:r w:rsidRPr="003A16F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204DCF" w:rsidRPr="003A16F1" w:rsidRDefault="00204DCF" w:rsidP="00007136">
            <w:pPr>
              <w:jc w:val="center"/>
              <w:rPr>
                <w:sz w:val="16"/>
                <w:szCs w:val="16"/>
              </w:rPr>
            </w:pPr>
            <w:r w:rsidRPr="003A16F1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204DCF" w:rsidRPr="003A16F1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A16F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342 754,93</w:t>
            </w:r>
          </w:p>
        </w:tc>
        <w:tc>
          <w:tcPr>
            <w:tcW w:w="1866" w:type="dxa"/>
            <w:gridSpan w:val="2"/>
            <w:vMerge w:val="restart"/>
          </w:tcPr>
          <w:p w:rsidR="00204DCF" w:rsidRPr="003A16F1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A16F1">
              <w:rPr>
                <w:sz w:val="16"/>
                <w:szCs w:val="16"/>
              </w:rPr>
              <w:t>-</w:t>
            </w:r>
          </w:p>
        </w:tc>
      </w:tr>
      <w:tr w:rsidR="00204DCF" w:rsidRPr="003D6C50" w:rsidTr="003262A7">
        <w:trPr>
          <w:trHeight w:val="463"/>
        </w:trPr>
        <w:tc>
          <w:tcPr>
            <w:tcW w:w="403" w:type="dxa"/>
            <w:vMerge/>
          </w:tcPr>
          <w:p w:rsidR="00204DCF" w:rsidRPr="003A16F1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204DCF" w:rsidRPr="003A16F1" w:rsidRDefault="00204DCF" w:rsidP="00AB2E70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204DCF" w:rsidRPr="003A16F1" w:rsidRDefault="00204DCF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5"/>
            <w:tcBorders>
              <w:top w:val="single" w:sz="4" w:space="0" w:color="auto"/>
            </w:tcBorders>
          </w:tcPr>
          <w:p w:rsidR="00204DCF" w:rsidRPr="003A16F1" w:rsidRDefault="00204DCF" w:rsidP="00EA379E">
            <w:pPr>
              <w:jc w:val="center"/>
              <w:rPr>
                <w:sz w:val="16"/>
                <w:szCs w:val="16"/>
              </w:rPr>
            </w:pPr>
            <w:r w:rsidRPr="003A16F1">
              <w:rPr>
                <w:sz w:val="16"/>
                <w:szCs w:val="16"/>
              </w:rPr>
              <w:t>Квартира</w:t>
            </w:r>
          </w:p>
          <w:p w:rsidR="00204DCF" w:rsidRPr="003A16F1" w:rsidRDefault="00204DCF" w:rsidP="00AE7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</w:tcBorders>
          </w:tcPr>
          <w:p w:rsidR="00204DCF" w:rsidRPr="003A16F1" w:rsidRDefault="00204DCF" w:rsidP="00EA379E">
            <w:pPr>
              <w:jc w:val="center"/>
              <w:rPr>
                <w:sz w:val="16"/>
                <w:szCs w:val="16"/>
              </w:rPr>
            </w:pPr>
            <w:r w:rsidRPr="003A16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204DCF" w:rsidRPr="003A16F1" w:rsidRDefault="00204DCF" w:rsidP="00EA379E">
            <w:pPr>
              <w:jc w:val="center"/>
              <w:rPr>
                <w:sz w:val="16"/>
                <w:szCs w:val="16"/>
              </w:rPr>
            </w:pPr>
            <w:r w:rsidRPr="003A16F1">
              <w:rPr>
                <w:sz w:val="16"/>
                <w:szCs w:val="16"/>
              </w:rPr>
              <w:t>35,3</w:t>
            </w:r>
          </w:p>
        </w:tc>
        <w:tc>
          <w:tcPr>
            <w:tcW w:w="1098" w:type="dxa"/>
          </w:tcPr>
          <w:p w:rsidR="00204DCF" w:rsidRPr="003A16F1" w:rsidRDefault="00204DCF" w:rsidP="00EA379E">
            <w:pPr>
              <w:jc w:val="center"/>
              <w:rPr>
                <w:sz w:val="16"/>
                <w:szCs w:val="16"/>
              </w:rPr>
            </w:pPr>
            <w:r w:rsidRPr="003A16F1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204DCF" w:rsidRPr="003A16F1" w:rsidRDefault="00204DCF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204DCF" w:rsidRPr="003A16F1" w:rsidRDefault="00204DCF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204DCF" w:rsidRPr="003A16F1" w:rsidRDefault="00204DCF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204DCF" w:rsidRPr="003A16F1" w:rsidRDefault="00204DCF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204DCF" w:rsidRPr="003A16F1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3A16F1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62"/>
        </w:trPr>
        <w:tc>
          <w:tcPr>
            <w:tcW w:w="403" w:type="dxa"/>
            <w:vMerge/>
          </w:tcPr>
          <w:p w:rsidR="00204DCF" w:rsidRPr="003A16F1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204DCF" w:rsidRPr="003A16F1" w:rsidRDefault="00204DCF" w:rsidP="00C91CC2">
            <w:pPr>
              <w:rPr>
                <w:sz w:val="16"/>
                <w:szCs w:val="16"/>
              </w:rPr>
            </w:pPr>
            <w:r w:rsidRPr="003A16F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204DCF" w:rsidRPr="003A16F1" w:rsidRDefault="00204DCF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5"/>
          </w:tcPr>
          <w:p w:rsidR="00204DCF" w:rsidRPr="003A16F1" w:rsidRDefault="00204DCF" w:rsidP="00EA379E">
            <w:pPr>
              <w:jc w:val="center"/>
              <w:rPr>
                <w:sz w:val="16"/>
                <w:szCs w:val="16"/>
              </w:rPr>
            </w:pPr>
            <w:r w:rsidRPr="003A16F1">
              <w:rPr>
                <w:sz w:val="16"/>
                <w:szCs w:val="16"/>
              </w:rPr>
              <w:t>Квартира</w:t>
            </w:r>
          </w:p>
          <w:p w:rsidR="00204DCF" w:rsidRPr="003A16F1" w:rsidRDefault="00204DCF" w:rsidP="00AE7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2"/>
          </w:tcPr>
          <w:p w:rsidR="00204DCF" w:rsidRPr="003A16F1" w:rsidRDefault="00204DCF" w:rsidP="00AE738F">
            <w:pPr>
              <w:jc w:val="center"/>
              <w:rPr>
                <w:sz w:val="16"/>
                <w:szCs w:val="16"/>
              </w:rPr>
            </w:pPr>
            <w:r w:rsidRPr="003A16F1">
              <w:rPr>
                <w:sz w:val="16"/>
                <w:szCs w:val="16"/>
              </w:rPr>
              <w:t xml:space="preserve">Долевая </w:t>
            </w:r>
          </w:p>
          <w:p w:rsidR="00204DCF" w:rsidRPr="003A16F1" w:rsidRDefault="00204DCF" w:rsidP="007D6D76">
            <w:pPr>
              <w:jc w:val="center"/>
              <w:rPr>
                <w:sz w:val="16"/>
                <w:szCs w:val="16"/>
              </w:rPr>
            </w:pPr>
            <w:r w:rsidRPr="003A16F1">
              <w:rPr>
                <w:sz w:val="16"/>
                <w:szCs w:val="16"/>
              </w:rPr>
              <w:t>(1/5 доли)</w:t>
            </w:r>
          </w:p>
        </w:tc>
        <w:tc>
          <w:tcPr>
            <w:tcW w:w="1095" w:type="dxa"/>
            <w:gridSpan w:val="2"/>
          </w:tcPr>
          <w:p w:rsidR="00204DCF" w:rsidRPr="003A16F1" w:rsidRDefault="00204DCF" w:rsidP="00EA379E">
            <w:pPr>
              <w:jc w:val="center"/>
              <w:rPr>
                <w:sz w:val="16"/>
                <w:szCs w:val="16"/>
              </w:rPr>
            </w:pPr>
            <w:r w:rsidRPr="003A16F1">
              <w:rPr>
                <w:sz w:val="16"/>
                <w:szCs w:val="16"/>
              </w:rPr>
              <w:t>67,7</w:t>
            </w:r>
          </w:p>
        </w:tc>
        <w:tc>
          <w:tcPr>
            <w:tcW w:w="1098" w:type="dxa"/>
          </w:tcPr>
          <w:p w:rsidR="00204DCF" w:rsidRPr="003A16F1" w:rsidRDefault="00204DCF" w:rsidP="00EA379E">
            <w:pPr>
              <w:jc w:val="center"/>
              <w:rPr>
                <w:sz w:val="16"/>
                <w:szCs w:val="16"/>
              </w:rPr>
            </w:pPr>
            <w:r w:rsidRPr="003A16F1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204DCF" w:rsidRPr="003A16F1" w:rsidRDefault="00204DCF" w:rsidP="00AE738F">
            <w:pPr>
              <w:jc w:val="center"/>
              <w:rPr>
                <w:sz w:val="16"/>
                <w:szCs w:val="16"/>
              </w:rPr>
            </w:pPr>
            <w:r w:rsidRPr="003A16F1"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</w:tcPr>
          <w:p w:rsidR="00204DCF" w:rsidRPr="003A16F1" w:rsidRDefault="00204DCF" w:rsidP="00EA379E">
            <w:pPr>
              <w:jc w:val="center"/>
              <w:rPr>
                <w:sz w:val="16"/>
                <w:szCs w:val="16"/>
              </w:rPr>
            </w:pPr>
            <w:r w:rsidRPr="003A16F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204DCF" w:rsidRPr="003A16F1" w:rsidRDefault="00204DCF" w:rsidP="00EA379E">
            <w:pPr>
              <w:jc w:val="center"/>
              <w:rPr>
                <w:sz w:val="16"/>
                <w:szCs w:val="16"/>
              </w:rPr>
            </w:pPr>
            <w:r w:rsidRPr="003A16F1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204DCF" w:rsidRPr="003A16F1" w:rsidRDefault="00204DCF" w:rsidP="00007136">
            <w:pPr>
              <w:jc w:val="center"/>
              <w:rPr>
                <w:sz w:val="16"/>
                <w:szCs w:val="16"/>
              </w:rPr>
            </w:pPr>
            <w:r w:rsidRPr="003A16F1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04DCF" w:rsidRPr="003A16F1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A16F1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204DCF" w:rsidRPr="003A16F1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A16F1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62"/>
        </w:trPr>
        <w:tc>
          <w:tcPr>
            <w:tcW w:w="403" w:type="dxa"/>
            <w:vMerge w:val="restart"/>
          </w:tcPr>
          <w:p w:rsidR="00204DCF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31</w:t>
            </w:r>
          </w:p>
        </w:tc>
        <w:tc>
          <w:tcPr>
            <w:tcW w:w="1797" w:type="dxa"/>
          </w:tcPr>
          <w:p w:rsidR="00204DCF" w:rsidRPr="00541852" w:rsidRDefault="00204DCF" w:rsidP="00C91CC2">
            <w:pPr>
              <w:rPr>
                <w:sz w:val="16"/>
                <w:szCs w:val="16"/>
              </w:rPr>
            </w:pPr>
            <w:r w:rsidRPr="00541852">
              <w:rPr>
                <w:sz w:val="16"/>
                <w:szCs w:val="16"/>
              </w:rPr>
              <w:t>Тимонин</w:t>
            </w:r>
          </w:p>
          <w:p w:rsidR="00204DCF" w:rsidRPr="00541852" w:rsidRDefault="00204DCF" w:rsidP="00C91CC2">
            <w:pPr>
              <w:rPr>
                <w:sz w:val="16"/>
                <w:szCs w:val="16"/>
              </w:rPr>
            </w:pPr>
            <w:r w:rsidRPr="00541852">
              <w:rPr>
                <w:sz w:val="16"/>
                <w:szCs w:val="16"/>
              </w:rPr>
              <w:t>Сергей</w:t>
            </w:r>
          </w:p>
          <w:p w:rsidR="00204DCF" w:rsidRPr="00541852" w:rsidRDefault="00204DCF" w:rsidP="00C91CC2">
            <w:pPr>
              <w:rPr>
                <w:sz w:val="16"/>
                <w:szCs w:val="16"/>
              </w:rPr>
            </w:pPr>
            <w:r w:rsidRPr="00541852">
              <w:rPr>
                <w:sz w:val="16"/>
                <w:szCs w:val="16"/>
              </w:rPr>
              <w:t>Геннадьевич</w:t>
            </w:r>
          </w:p>
        </w:tc>
        <w:tc>
          <w:tcPr>
            <w:tcW w:w="1531" w:type="dxa"/>
          </w:tcPr>
          <w:p w:rsidR="00204DCF" w:rsidRPr="00541852" w:rsidRDefault="00204DCF" w:rsidP="0016190B">
            <w:pPr>
              <w:pStyle w:val="ad"/>
              <w:rPr>
                <w:sz w:val="16"/>
                <w:szCs w:val="16"/>
              </w:rPr>
            </w:pPr>
            <w:r w:rsidRPr="00541852">
              <w:rPr>
                <w:sz w:val="16"/>
                <w:szCs w:val="16"/>
              </w:rPr>
              <w:t xml:space="preserve">Ведущий специалист </w:t>
            </w:r>
            <w:proofErr w:type="gramStart"/>
            <w:r w:rsidRPr="00541852">
              <w:rPr>
                <w:sz w:val="16"/>
                <w:szCs w:val="16"/>
              </w:rPr>
              <w:t>–г</w:t>
            </w:r>
            <w:proofErr w:type="gramEnd"/>
            <w:r w:rsidRPr="00541852">
              <w:rPr>
                <w:sz w:val="16"/>
                <w:szCs w:val="16"/>
              </w:rPr>
              <w:t>осударственный жилищный инспектор Санкт-Петербурга Отдела по работе с объединениями собственников жилья и управляющими компаниями</w:t>
            </w:r>
          </w:p>
        </w:tc>
        <w:tc>
          <w:tcPr>
            <w:tcW w:w="1111" w:type="dxa"/>
            <w:gridSpan w:val="5"/>
          </w:tcPr>
          <w:p w:rsidR="00204DCF" w:rsidRPr="00541852" w:rsidRDefault="00204DCF" w:rsidP="00EA379E">
            <w:pPr>
              <w:jc w:val="center"/>
              <w:rPr>
                <w:sz w:val="16"/>
                <w:szCs w:val="16"/>
              </w:rPr>
            </w:pPr>
            <w:r w:rsidRPr="00541852">
              <w:rPr>
                <w:sz w:val="16"/>
                <w:szCs w:val="16"/>
              </w:rPr>
              <w:t xml:space="preserve">- </w:t>
            </w:r>
          </w:p>
        </w:tc>
        <w:tc>
          <w:tcPr>
            <w:tcW w:w="1115" w:type="dxa"/>
            <w:gridSpan w:val="2"/>
          </w:tcPr>
          <w:p w:rsidR="00204DCF" w:rsidRPr="00541852" w:rsidRDefault="00204DCF" w:rsidP="00AE738F">
            <w:pPr>
              <w:jc w:val="center"/>
              <w:rPr>
                <w:sz w:val="16"/>
                <w:szCs w:val="16"/>
              </w:rPr>
            </w:pPr>
            <w:r w:rsidRPr="00541852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204DCF" w:rsidRPr="00541852" w:rsidRDefault="00204DCF" w:rsidP="00EA379E">
            <w:pPr>
              <w:jc w:val="center"/>
              <w:rPr>
                <w:sz w:val="16"/>
                <w:szCs w:val="16"/>
              </w:rPr>
            </w:pPr>
            <w:r w:rsidRPr="00541852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204DCF" w:rsidRPr="00541852" w:rsidRDefault="00204DCF" w:rsidP="00EA379E">
            <w:pPr>
              <w:jc w:val="center"/>
              <w:rPr>
                <w:sz w:val="16"/>
                <w:szCs w:val="16"/>
              </w:rPr>
            </w:pPr>
            <w:r w:rsidRPr="00541852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204DCF" w:rsidRPr="00541852" w:rsidRDefault="00204DCF" w:rsidP="00AE738F">
            <w:pPr>
              <w:jc w:val="center"/>
              <w:rPr>
                <w:sz w:val="16"/>
                <w:szCs w:val="16"/>
              </w:rPr>
            </w:pPr>
            <w:r w:rsidRPr="0054185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0" w:type="dxa"/>
          </w:tcPr>
          <w:p w:rsidR="00204DCF" w:rsidRPr="00541852" w:rsidRDefault="00204DCF" w:rsidP="00EA379E">
            <w:pPr>
              <w:jc w:val="center"/>
              <w:rPr>
                <w:sz w:val="16"/>
                <w:szCs w:val="16"/>
              </w:rPr>
            </w:pPr>
            <w:r w:rsidRPr="00541852">
              <w:rPr>
                <w:sz w:val="16"/>
                <w:szCs w:val="16"/>
              </w:rPr>
              <w:t>70,1</w:t>
            </w:r>
          </w:p>
        </w:tc>
        <w:tc>
          <w:tcPr>
            <w:tcW w:w="851" w:type="dxa"/>
            <w:gridSpan w:val="2"/>
          </w:tcPr>
          <w:p w:rsidR="00204DCF" w:rsidRPr="00541852" w:rsidRDefault="00204DCF" w:rsidP="00EA379E">
            <w:pPr>
              <w:jc w:val="center"/>
              <w:rPr>
                <w:sz w:val="16"/>
                <w:szCs w:val="16"/>
              </w:rPr>
            </w:pPr>
            <w:r w:rsidRPr="00541852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204DCF" w:rsidRPr="00541852" w:rsidRDefault="00204DCF" w:rsidP="007D6D76">
            <w:pPr>
              <w:jc w:val="center"/>
              <w:rPr>
                <w:sz w:val="16"/>
                <w:szCs w:val="16"/>
              </w:rPr>
            </w:pPr>
            <w:r w:rsidRPr="00541852">
              <w:rPr>
                <w:sz w:val="16"/>
                <w:szCs w:val="16"/>
              </w:rPr>
              <w:t xml:space="preserve">Автомобиль </w:t>
            </w:r>
          </w:p>
          <w:p w:rsidR="00204DCF" w:rsidRPr="00541852" w:rsidRDefault="00204DCF" w:rsidP="00007136">
            <w:pPr>
              <w:jc w:val="center"/>
              <w:rPr>
                <w:sz w:val="16"/>
                <w:szCs w:val="16"/>
              </w:rPr>
            </w:pPr>
            <w:r w:rsidRPr="00541852">
              <w:rPr>
                <w:sz w:val="16"/>
                <w:szCs w:val="16"/>
              </w:rPr>
              <w:t xml:space="preserve">Шевроле </w:t>
            </w:r>
            <w:proofErr w:type="spellStart"/>
            <w:r w:rsidRPr="00541852">
              <w:rPr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1415" w:type="dxa"/>
          </w:tcPr>
          <w:p w:rsidR="00204DCF" w:rsidRPr="00541852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03 368,21</w:t>
            </w:r>
          </w:p>
        </w:tc>
        <w:tc>
          <w:tcPr>
            <w:tcW w:w="1866" w:type="dxa"/>
            <w:gridSpan w:val="2"/>
          </w:tcPr>
          <w:p w:rsid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Кредитные средства</w:t>
            </w:r>
          </w:p>
          <w:p w:rsidR="00204DCF" w:rsidRPr="00541852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акопления за предыдущие годы</w:t>
            </w:r>
          </w:p>
        </w:tc>
      </w:tr>
      <w:tr w:rsidR="00204DCF" w:rsidRPr="003D6C50" w:rsidTr="005F4065">
        <w:trPr>
          <w:trHeight w:val="75"/>
        </w:trPr>
        <w:tc>
          <w:tcPr>
            <w:tcW w:w="403" w:type="dxa"/>
            <w:vMerge/>
          </w:tcPr>
          <w:p w:rsidR="00204DCF" w:rsidRPr="003D6C50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 w:val="restart"/>
          </w:tcPr>
          <w:p w:rsidR="00204DCF" w:rsidRPr="00541852" w:rsidRDefault="00204DCF" w:rsidP="00C91CC2">
            <w:pPr>
              <w:rPr>
                <w:sz w:val="16"/>
                <w:szCs w:val="16"/>
              </w:rPr>
            </w:pPr>
            <w:r w:rsidRPr="00541852"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  <w:vMerge w:val="restart"/>
          </w:tcPr>
          <w:p w:rsidR="00204DCF" w:rsidRPr="00541852" w:rsidRDefault="00204DCF" w:rsidP="00903C64">
            <w:pPr>
              <w:pStyle w:val="ad"/>
              <w:jc w:val="center"/>
              <w:rPr>
                <w:sz w:val="16"/>
                <w:szCs w:val="16"/>
              </w:rPr>
            </w:pPr>
            <w:r w:rsidRPr="00541852"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gridSpan w:val="5"/>
            <w:vMerge w:val="restart"/>
          </w:tcPr>
          <w:p w:rsidR="00204DCF" w:rsidRPr="00541852" w:rsidRDefault="00204DCF" w:rsidP="00EA379E">
            <w:pPr>
              <w:jc w:val="center"/>
              <w:rPr>
                <w:sz w:val="16"/>
                <w:szCs w:val="16"/>
              </w:rPr>
            </w:pPr>
            <w:r w:rsidRPr="00541852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gridSpan w:val="2"/>
            <w:vMerge w:val="restart"/>
          </w:tcPr>
          <w:p w:rsidR="00204DCF" w:rsidRPr="00541852" w:rsidRDefault="00204DCF" w:rsidP="00AE738F">
            <w:pPr>
              <w:jc w:val="center"/>
              <w:rPr>
                <w:sz w:val="16"/>
                <w:szCs w:val="16"/>
              </w:rPr>
            </w:pPr>
            <w:r w:rsidRPr="00541852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204DCF" w:rsidRPr="00541852" w:rsidRDefault="00204DCF" w:rsidP="00EA379E">
            <w:pPr>
              <w:jc w:val="center"/>
              <w:rPr>
                <w:sz w:val="16"/>
                <w:szCs w:val="16"/>
              </w:rPr>
            </w:pPr>
            <w:r w:rsidRPr="00541852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  <w:vMerge w:val="restart"/>
          </w:tcPr>
          <w:p w:rsidR="00204DCF" w:rsidRPr="00541852" w:rsidRDefault="00204DCF" w:rsidP="00EA379E">
            <w:pPr>
              <w:jc w:val="center"/>
              <w:rPr>
                <w:sz w:val="16"/>
                <w:szCs w:val="16"/>
              </w:rPr>
            </w:pPr>
            <w:r w:rsidRPr="00541852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204DCF" w:rsidRPr="00541852" w:rsidRDefault="00204DCF" w:rsidP="00F459EB">
            <w:pPr>
              <w:jc w:val="center"/>
              <w:rPr>
                <w:sz w:val="16"/>
                <w:szCs w:val="16"/>
              </w:rPr>
            </w:pPr>
            <w:r w:rsidRPr="0054185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0" w:type="dxa"/>
          </w:tcPr>
          <w:p w:rsidR="00204DCF" w:rsidRPr="00541852" w:rsidRDefault="00204DCF" w:rsidP="00F459EB">
            <w:pPr>
              <w:jc w:val="center"/>
              <w:rPr>
                <w:sz w:val="16"/>
                <w:szCs w:val="16"/>
              </w:rPr>
            </w:pPr>
            <w:r w:rsidRPr="00541852">
              <w:rPr>
                <w:sz w:val="16"/>
                <w:szCs w:val="16"/>
              </w:rPr>
              <w:t>70,1</w:t>
            </w:r>
          </w:p>
        </w:tc>
        <w:tc>
          <w:tcPr>
            <w:tcW w:w="851" w:type="dxa"/>
            <w:gridSpan w:val="2"/>
          </w:tcPr>
          <w:p w:rsidR="00204DCF" w:rsidRPr="00541852" w:rsidRDefault="00204DCF" w:rsidP="00F459EB">
            <w:pPr>
              <w:jc w:val="center"/>
              <w:rPr>
                <w:sz w:val="16"/>
                <w:szCs w:val="16"/>
              </w:rPr>
            </w:pPr>
            <w:r w:rsidRPr="00541852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204DCF" w:rsidRPr="00541852" w:rsidRDefault="00204DCF" w:rsidP="00007136">
            <w:pPr>
              <w:jc w:val="center"/>
              <w:rPr>
                <w:sz w:val="16"/>
                <w:szCs w:val="16"/>
              </w:rPr>
            </w:pPr>
            <w:r w:rsidRPr="00541852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204DCF" w:rsidRPr="00541852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 429,99</w:t>
            </w:r>
          </w:p>
        </w:tc>
        <w:tc>
          <w:tcPr>
            <w:tcW w:w="1866" w:type="dxa"/>
            <w:gridSpan w:val="2"/>
            <w:vMerge w:val="restart"/>
          </w:tcPr>
          <w:p w:rsidR="00204DCF" w:rsidRDefault="00204DCF" w:rsidP="005418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204DCF" w:rsidRDefault="00204DCF" w:rsidP="005418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Кредитные средства</w:t>
            </w:r>
          </w:p>
          <w:p w:rsidR="00204DCF" w:rsidRPr="00541852" w:rsidRDefault="00204DCF" w:rsidP="005418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акопления за предыдущие годы</w:t>
            </w:r>
          </w:p>
        </w:tc>
      </w:tr>
      <w:tr w:rsidR="00204DCF" w:rsidRPr="003D6C50" w:rsidTr="005F4065">
        <w:trPr>
          <w:trHeight w:val="75"/>
        </w:trPr>
        <w:tc>
          <w:tcPr>
            <w:tcW w:w="403" w:type="dxa"/>
            <w:vMerge/>
          </w:tcPr>
          <w:p w:rsidR="00204DCF" w:rsidRPr="003D6C50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204DCF" w:rsidRPr="003D6C50" w:rsidRDefault="00204DCF" w:rsidP="00C91CC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204DCF" w:rsidRPr="003D6C50" w:rsidRDefault="00204DCF" w:rsidP="00903C64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11" w:type="dxa"/>
            <w:gridSpan w:val="5"/>
            <w:vMerge/>
          </w:tcPr>
          <w:p w:rsidR="00204DCF" w:rsidRPr="003D6C50" w:rsidRDefault="00204DCF" w:rsidP="00EA379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15" w:type="dxa"/>
            <w:gridSpan w:val="2"/>
            <w:vMerge/>
          </w:tcPr>
          <w:p w:rsidR="00204DCF" w:rsidRPr="003D6C50" w:rsidRDefault="00204DCF" w:rsidP="00AE738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5" w:type="dxa"/>
            <w:gridSpan w:val="2"/>
            <w:vMerge/>
          </w:tcPr>
          <w:p w:rsidR="00204DCF" w:rsidRPr="003D6C50" w:rsidRDefault="00204DCF" w:rsidP="00EA379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vMerge/>
          </w:tcPr>
          <w:p w:rsidR="00204DCF" w:rsidRPr="003D6C50" w:rsidRDefault="00204DCF" w:rsidP="00EA379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1" w:type="dxa"/>
            <w:gridSpan w:val="2"/>
          </w:tcPr>
          <w:p w:rsidR="00204DCF" w:rsidRPr="00541852" w:rsidRDefault="00204DCF" w:rsidP="00F459EB">
            <w:pPr>
              <w:jc w:val="center"/>
              <w:rPr>
                <w:sz w:val="16"/>
                <w:szCs w:val="16"/>
              </w:rPr>
            </w:pPr>
            <w:r w:rsidRPr="0054185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0" w:type="dxa"/>
          </w:tcPr>
          <w:p w:rsidR="00204DCF" w:rsidRPr="00541852" w:rsidRDefault="00204DCF" w:rsidP="007D6D76">
            <w:pPr>
              <w:jc w:val="center"/>
              <w:rPr>
                <w:sz w:val="16"/>
                <w:szCs w:val="16"/>
              </w:rPr>
            </w:pPr>
            <w:r w:rsidRPr="00541852">
              <w:rPr>
                <w:sz w:val="16"/>
                <w:szCs w:val="16"/>
              </w:rPr>
              <w:t>51,0</w:t>
            </w:r>
          </w:p>
        </w:tc>
        <w:tc>
          <w:tcPr>
            <w:tcW w:w="851" w:type="dxa"/>
            <w:gridSpan w:val="2"/>
          </w:tcPr>
          <w:p w:rsidR="00204DCF" w:rsidRPr="00541852" w:rsidRDefault="00204DCF" w:rsidP="00F459EB">
            <w:pPr>
              <w:jc w:val="center"/>
              <w:rPr>
                <w:sz w:val="16"/>
                <w:szCs w:val="16"/>
              </w:rPr>
            </w:pPr>
            <w:r w:rsidRPr="00541852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204DCF" w:rsidRPr="003D6C50" w:rsidRDefault="00204DCF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204DCF" w:rsidRPr="003D6C50" w:rsidRDefault="00204DCF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3D6C50" w:rsidRDefault="00204DCF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04DCF" w:rsidRPr="003D6C50" w:rsidTr="005F4065">
        <w:trPr>
          <w:trHeight w:val="62"/>
        </w:trPr>
        <w:tc>
          <w:tcPr>
            <w:tcW w:w="403" w:type="dxa"/>
            <w:vMerge/>
          </w:tcPr>
          <w:p w:rsidR="00204DCF" w:rsidRPr="003D6C50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</w:tcPr>
          <w:p w:rsidR="00204DCF" w:rsidRPr="00E16C60" w:rsidRDefault="00204DCF" w:rsidP="00C91CC2">
            <w:pPr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204DCF" w:rsidRPr="00E16C60" w:rsidRDefault="00204DCF" w:rsidP="00903C64">
            <w:pPr>
              <w:pStyle w:val="ad"/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gridSpan w:val="5"/>
          </w:tcPr>
          <w:p w:rsidR="00204DCF" w:rsidRPr="00E16C60" w:rsidRDefault="00204DCF" w:rsidP="00EA379E">
            <w:pPr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gridSpan w:val="2"/>
          </w:tcPr>
          <w:p w:rsidR="00204DCF" w:rsidRPr="00E16C60" w:rsidRDefault="00204DCF" w:rsidP="00AE738F">
            <w:pPr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204DCF" w:rsidRPr="00E16C60" w:rsidRDefault="00204DCF" w:rsidP="00EA379E">
            <w:pPr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204DCF" w:rsidRPr="00E16C60" w:rsidRDefault="00204DCF" w:rsidP="00EA379E">
            <w:pPr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204DCF" w:rsidRPr="00E16C60" w:rsidRDefault="00204DCF" w:rsidP="00F459EB">
            <w:pPr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0" w:type="dxa"/>
          </w:tcPr>
          <w:p w:rsidR="00204DCF" w:rsidRPr="00E16C60" w:rsidRDefault="00204DCF" w:rsidP="00F459EB">
            <w:pPr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70,1</w:t>
            </w:r>
          </w:p>
        </w:tc>
        <w:tc>
          <w:tcPr>
            <w:tcW w:w="851" w:type="dxa"/>
            <w:gridSpan w:val="2"/>
          </w:tcPr>
          <w:p w:rsidR="00204DCF" w:rsidRPr="00E16C60" w:rsidRDefault="00204DCF" w:rsidP="00F459EB">
            <w:pPr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204DCF" w:rsidRPr="00E16C60" w:rsidRDefault="00204DCF" w:rsidP="00007136">
            <w:pPr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04DCF" w:rsidRPr="00E16C60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204DCF" w:rsidRPr="00E16C60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62"/>
        </w:trPr>
        <w:tc>
          <w:tcPr>
            <w:tcW w:w="403" w:type="dxa"/>
            <w:vMerge/>
          </w:tcPr>
          <w:p w:rsidR="00204DCF" w:rsidRPr="003D6C50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</w:tcPr>
          <w:p w:rsidR="00204DCF" w:rsidRPr="00E16C60" w:rsidRDefault="00204DCF" w:rsidP="00C91CC2">
            <w:pPr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204DCF" w:rsidRPr="00E16C60" w:rsidRDefault="00204DCF" w:rsidP="00130B59">
            <w:pPr>
              <w:pStyle w:val="ad"/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gridSpan w:val="5"/>
          </w:tcPr>
          <w:p w:rsidR="00204DCF" w:rsidRPr="00E16C60" w:rsidRDefault="00204DCF" w:rsidP="00130B59">
            <w:pPr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gridSpan w:val="2"/>
          </w:tcPr>
          <w:p w:rsidR="00204DCF" w:rsidRPr="00E16C60" w:rsidRDefault="00204DCF" w:rsidP="00130B59">
            <w:pPr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204DCF" w:rsidRPr="00E16C60" w:rsidRDefault="00204DCF" w:rsidP="00130B59">
            <w:pPr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204DCF" w:rsidRPr="00E16C60" w:rsidRDefault="00204DCF" w:rsidP="00130B59">
            <w:pPr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204DCF" w:rsidRPr="00E16C60" w:rsidRDefault="00204DCF" w:rsidP="00130B59">
            <w:pPr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0" w:type="dxa"/>
          </w:tcPr>
          <w:p w:rsidR="00204DCF" w:rsidRPr="00E16C60" w:rsidRDefault="00204DCF" w:rsidP="00130B59">
            <w:pPr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70,1</w:t>
            </w:r>
          </w:p>
        </w:tc>
        <w:tc>
          <w:tcPr>
            <w:tcW w:w="851" w:type="dxa"/>
            <w:gridSpan w:val="2"/>
          </w:tcPr>
          <w:p w:rsidR="00204DCF" w:rsidRPr="00E16C60" w:rsidRDefault="00204DCF" w:rsidP="00130B59">
            <w:pPr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204DCF" w:rsidRPr="00E16C60" w:rsidRDefault="00204DCF" w:rsidP="00130B59">
            <w:pPr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04DCF" w:rsidRPr="00E16C60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204DCF" w:rsidRPr="00E16C60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62"/>
        </w:trPr>
        <w:tc>
          <w:tcPr>
            <w:tcW w:w="403" w:type="dxa"/>
            <w:vMerge/>
          </w:tcPr>
          <w:p w:rsidR="00204DCF" w:rsidRPr="003D6C50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</w:tcPr>
          <w:p w:rsidR="00204DCF" w:rsidRPr="00E16C60" w:rsidRDefault="00204DCF" w:rsidP="00C91CC2">
            <w:pPr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204DCF" w:rsidRPr="00E16C60" w:rsidRDefault="00204DCF" w:rsidP="00130B59">
            <w:pPr>
              <w:pStyle w:val="ad"/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gridSpan w:val="5"/>
          </w:tcPr>
          <w:p w:rsidR="00204DCF" w:rsidRPr="00E16C60" w:rsidRDefault="00204DCF" w:rsidP="00130B59">
            <w:pPr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gridSpan w:val="2"/>
          </w:tcPr>
          <w:p w:rsidR="00204DCF" w:rsidRPr="00E16C60" w:rsidRDefault="00204DCF" w:rsidP="00130B59">
            <w:pPr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204DCF" w:rsidRPr="00E16C60" w:rsidRDefault="00204DCF" w:rsidP="00130B59">
            <w:pPr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204DCF" w:rsidRPr="00E16C60" w:rsidRDefault="00204DCF" w:rsidP="00130B59">
            <w:pPr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204DCF" w:rsidRPr="00E16C60" w:rsidRDefault="00204DCF" w:rsidP="00130B59">
            <w:pPr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0" w:type="dxa"/>
          </w:tcPr>
          <w:p w:rsidR="00204DCF" w:rsidRPr="00E16C60" w:rsidRDefault="00204DCF" w:rsidP="00130B59">
            <w:pPr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70,1</w:t>
            </w:r>
          </w:p>
        </w:tc>
        <w:tc>
          <w:tcPr>
            <w:tcW w:w="851" w:type="dxa"/>
            <w:gridSpan w:val="2"/>
          </w:tcPr>
          <w:p w:rsidR="00204DCF" w:rsidRPr="00E16C60" w:rsidRDefault="00204DCF" w:rsidP="00130B59">
            <w:pPr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204DCF" w:rsidRPr="00E16C60" w:rsidRDefault="00204DCF" w:rsidP="00130B59">
            <w:pPr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04DCF" w:rsidRPr="00E16C60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204DCF" w:rsidRPr="00E16C60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62"/>
        </w:trPr>
        <w:tc>
          <w:tcPr>
            <w:tcW w:w="403" w:type="dxa"/>
            <w:vMerge/>
          </w:tcPr>
          <w:p w:rsidR="00204DCF" w:rsidRPr="003D6C50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</w:tcPr>
          <w:p w:rsidR="00204DCF" w:rsidRPr="00E16C60" w:rsidRDefault="00204DCF" w:rsidP="00C91CC2">
            <w:pPr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204DCF" w:rsidRPr="00E16C60" w:rsidRDefault="00204DCF" w:rsidP="00130B59">
            <w:pPr>
              <w:pStyle w:val="ad"/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gridSpan w:val="5"/>
          </w:tcPr>
          <w:p w:rsidR="00204DCF" w:rsidRPr="00E16C60" w:rsidRDefault="00204DCF" w:rsidP="00130B59">
            <w:pPr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gridSpan w:val="2"/>
          </w:tcPr>
          <w:p w:rsidR="00204DCF" w:rsidRPr="00E16C60" w:rsidRDefault="00204DCF" w:rsidP="00130B59">
            <w:pPr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204DCF" w:rsidRPr="00E16C60" w:rsidRDefault="00204DCF" w:rsidP="00130B59">
            <w:pPr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204DCF" w:rsidRPr="00E16C60" w:rsidRDefault="00204DCF" w:rsidP="00130B59">
            <w:pPr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204DCF" w:rsidRPr="00E16C60" w:rsidRDefault="00204DCF" w:rsidP="00130B59">
            <w:pPr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0" w:type="dxa"/>
          </w:tcPr>
          <w:p w:rsidR="00204DCF" w:rsidRPr="00E16C60" w:rsidRDefault="00204DCF" w:rsidP="00130B59">
            <w:pPr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70,1</w:t>
            </w:r>
          </w:p>
        </w:tc>
        <w:tc>
          <w:tcPr>
            <w:tcW w:w="851" w:type="dxa"/>
            <w:gridSpan w:val="2"/>
          </w:tcPr>
          <w:p w:rsidR="00204DCF" w:rsidRPr="00E16C60" w:rsidRDefault="00204DCF" w:rsidP="00130B59">
            <w:pPr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204DCF" w:rsidRPr="00E16C60" w:rsidRDefault="00204DCF" w:rsidP="00130B59">
            <w:pPr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04DCF" w:rsidRPr="00E16C60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204DCF" w:rsidRPr="00E16C60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16C60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62"/>
        </w:trPr>
        <w:tc>
          <w:tcPr>
            <w:tcW w:w="403" w:type="dxa"/>
            <w:vMerge w:val="restart"/>
          </w:tcPr>
          <w:p w:rsidR="00204DCF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32</w:t>
            </w:r>
          </w:p>
        </w:tc>
        <w:tc>
          <w:tcPr>
            <w:tcW w:w="1797" w:type="dxa"/>
          </w:tcPr>
          <w:p w:rsidR="00204DCF" w:rsidRPr="009D3FE3" w:rsidRDefault="00204DCF" w:rsidP="00AE6713">
            <w:pPr>
              <w:rPr>
                <w:sz w:val="16"/>
                <w:szCs w:val="16"/>
              </w:rPr>
            </w:pPr>
            <w:r w:rsidRPr="009D3FE3">
              <w:rPr>
                <w:sz w:val="16"/>
                <w:szCs w:val="16"/>
              </w:rPr>
              <w:t>Федотова</w:t>
            </w:r>
          </w:p>
          <w:p w:rsidR="00204DCF" w:rsidRPr="009D3FE3" w:rsidRDefault="00204DCF" w:rsidP="00AE6713">
            <w:pPr>
              <w:rPr>
                <w:sz w:val="16"/>
                <w:szCs w:val="16"/>
              </w:rPr>
            </w:pPr>
            <w:r w:rsidRPr="009D3FE3">
              <w:rPr>
                <w:sz w:val="16"/>
                <w:szCs w:val="16"/>
              </w:rPr>
              <w:t>Вера</w:t>
            </w:r>
          </w:p>
          <w:p w:rsidR="00204DCF" w:rsidRPr="009D3FE3" w:rsidRDefault="00204DCF" w:rsidP="00AE6713">
            <w:pPr>
              <w:rPr>
                <w:sz w:val="16"/>
                <w:szCs w:val="16"/>
              </w:rPr>
            </w:pPr>
            <w:r w:rsidRPr="009D3FE3">
              <w:rPr>
                <w:sz w:val="16"/>
                <w:szCs w:val="16"/>
              </w:rPr>
              <w:t>Ивановна</w:t>
            </w:r>
          </w:p>
        </w:tc>
        <w:tc>
          <w:tcPr>
            <w:tcW w:w="1531" w:type="dxa"/>
          </w:tcPr>
          <w:p w:rsidR="00204DCF" w:rsidRPr="009D3FE3" w:rsidRDefault="00204DCF" w:rsidP="0016190B">
            <w:pPr>
              <w:pStyle w:val="ad"/>
              <w:rPr>
                <w:sz w:val="16"/>
                <w:szCs w:val="16"/>
              </w:rPr>
            </w:pPr>
            <w:r w:rsidRPr="009D3FE3">
              <w:rPr>
                <w:sz w:val="16"/>
                <w:szCs w:val="16"/>
              </w:rPr>
              <w:t xml:space="preserve">Ведущий </w:t>
            </w:r>
            <w:proofErr w:type="gramStart"/>
            <w:r w:rsidRPr="009D3FE3">
              <w:rPr>
                <w:sz w:val="16"/>
                <w:szCs w:val="16"/>
              </w:rPr>
              <w:t>специалист-государственный</w:t>
            </w:r>
            <w:proofErr w:type="gramEnd"/>
            <w:r w:rsidRPr="009D3FE3">
              <w:rPr>
                <w:sz w:val="16"/>
                <w:szCs w:val="16"/>
              </w:rPr>
              <w:t xml:space="preserve"> жилищный инспектор Санкт-Петербурга Отдела контроля и надзора </w:t>
            </w:r>
            <w:proofErr w:type="spellStart"/>
            <w:r w:rsidRPr="009D3FE3">
              <w:rPr>
                <w:sz w:val="16"/>
                <w:szCs w:val="16"/>
              </w:rPr>
              <w:t>Петродворцового</w:t>
            </w:r>
            <w:proofErr w:type="spellEnd"/>
            <w:r w:rsidRPr="009D3FE3">
              <w:rPr>
                <w:sz w:val="16"/>
                <w:szCs w:val="16"/>
              </w:rPr>
              <w:t>, Центрального районов</w:t>
            </w:r>
          </w:p>
        </w:tc>
        <w:tc>
          <w:tcPr>
            <w:tcW w:w="1111" w:type="dxa"/>
            <w:gridSpan w:val="5"/>
          </w:tcPr>
          <w:p w:rsidR="00204DCF" w:rsidRPr="009D3FE3" w:rsidRDefault="00204DCF" w:rsidP="00EA379E">
            <w:pPr>
              <w:jc w:val="center"/>
              <w:rPr>
                <w:sz w:val="16"/>
                <w:szCs w:val="16"/>
              </w:rPr>
            </w:pPr>
            <w:r w:rsidRPr="009D3FE3">
              <w:rPr>
                <w:sz w:val="16"/>
                <w:szCs w:val="16"/>
              </w:rPr>
              <w:t>Квартира</w:t>
            </w:r>
          </w:p>
          <w:p w:rsidR="00204DCF" w:rsidRPr="009D3FE3" w:rsidRDefault="00204DCF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2"/>
          </w:tcPr>
          <w:p w:rsidR="00204DCF" w:rsidRPr="009D3FE3" w:rsidRDefault="00204DCF" w:rsidP="00AE6713">
            <w:pPr>
              <w:jc w:val="center"/>
              <w:rPr>
                <w:sz w:val="16"/>
                <w:szCs w:val="16"/>
              </w:rPr>
            </w:pPr>
            <w:proofErr w:type="gramStart"/>
            <w:r w:rsidRPr="009D3FE3">
              <w:rPr>
                <w:sz w:val="16"/>
                <w:szCs w:val="16"/>
              </w:rPr>
              <w:t>Долевая</w:t>
            </w:r>
            <w:proofErr w:type="gramEnd"/>
            <w:r w:rsidRPr="009D3FE3">
              <w:rPr>
                <w:sz w:val="16"/>
                <w:szCs w:val="16"/>
              </w:rPr>
              <w:br/>
              <w:t>(½ доли)</w:t>
            </w:r>
          </w:p>
        </w:tc>
        <w:tc>
          <w:tcPr>
            <w:tcW w:w="1095" w:type="dxa"/>
            <w:gridSpan w:val="2"/>
          </w:tcPr>
          <w:p w:rsidR="00204DCF" w:rsidRPr="009D3FE3" w:rsidRDefault="00204DCF" w:rsidP="00EA379E">
            <w:pPr>
              <w:jc w:val="center"/>
              <w:rPr>
                <w:sz w:val="16"/>
                <w:szCs w:val="16"/>
              </w:rPr>
            </w:pPr>
            <w:r w:rsidRPr="009D3FE3">
              <w:rPr>
                <w:sz w:val="16"/>
                <w:szCs w:val="16"/>
              </w:rPr>
              <w:t>39,6</w:t>
            </w:r>
          </w:p>
        </w:tc>
        <w:tc>
          <w:tcPr>
            <w:tcW w:w="1098" w:type="dxa"/>
          </w:tcPr>
          <w:p w:rsidR="00204DCF" w:rsidRPr="009D3FE3" w:rsidRDefault="00204DCF" w:rsidP="00EA379E">
            <w:pPr>
              <w:jc w:val="center"/>
              <w:rPr>
                <w:sz w:val="16"/>
                <w:szCs w:val="16"/>
              </w:rPr>
            </w:pPr>
            <w:r w:rsidRPr="009D3FE3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204DCF" w:rsidRPr="009D3FE3" w:rsidRDefault="00204DCF" w:rsidP="00CC5000">
            <w:pPr>
              <w:jc w:val="center"/>
              <w:rPr>
                <w:sz w:val="16"/>
                <w:szCs w:val="16"/>
              </w:rPr>
            </w:pPr>
            <w:r w:rsidRPr="009D3FE3"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</w:tcPr>
          <w:p w:rsidR="00204DCF" w:rsidRPr="009D3FE3" w:rsidRDefault="00204DCF" w:rsidP="00C91CC2">
            <w:pPr>
              <w:jc w:val="center"/>
              <w:rPr>
                <w:sz w:val="16"/>
                <w:szCs w:val="16"/>
              </w:rPr>
            </w:pPr>
            <w:r w:rsidRPr="009D3FE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204DCF" w:rsidRPr="009D3FE3" w:rsidRDefault="00204DCF" w:rsidP="00C91CC2">
            <w:pPr>
              <w:jc w:val="center"/>
              <w:rPr>
                <w:sz w:val="16"/>
                <w:szCs w:val="16"/>
              </w:rPr>
            </w:pPr>
            <w:r w:rsidRPr="009D3FE3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204DCF" w:rsidRPr="009D3FE3" w:rsidRDefault="00204DCF" w:rsidP="00AE6713">
            <w:pPr>
              <w:jc w:val="center"/>
              <w:rPr>
                <w:sz w:val="16"/>
                <w:szCs w:val="16"/>
              </w:rPr>
            </w:pPr>
            <w:r w:rsidRPr="009D3FE3">
              <w:rPr>
                <w:sz w:val="16"/>
                <w:szCs w:val="16"/>
              </w:rPr>
              <w:t xml:space="preserve">Автомобиль </w:t>
            </w:r>
          </w:p>
          <w:p w:rsidR="00204DCF" w:rsidRPr="009D3FE3" w:rsidRDefault="00204DCF" w:rsidP="00AE6713">
            <w:pPr>
              <w:jc w:val="center"/>
              <w:rPr>
                <w:sz w:val="16"/>
                <w:szCs w:val="16"/>
              </w:rPr>
            </w:pPr>
            <w:r w:rsidRPr="009D3FE3">
              <w:rPr>
                <w:sz w:val="16"/>
                <w:szCs w:val="16"/>
              </w:rPr>
              <w:t>ПЕЖО. Модель: 3008.</w:t>
            </w:r>
          </w:p>
        </w:tc>
        <w:tc>
          <w:tcPr>
            <w:tcW w:w="1415" w:type="dxa"/>
          </w:tcPr>
          <w:p w:rsidR="00204DCF" w:rsidRPr="009D3FE3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3 580.41</w:t>
            </w:r>
          </w:p>
        </w:tc>
        <w:tc>
          <w:tcPr>
            <w:tcW w:w="1866" w:type="dxa"/>
            <w:gridSpan w:val="2"/>
          </w:tcPr>
          <w:p w:rsidR="00204DCF" w:rsidRPr="009D3FE3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D3FE3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62"/>
        </w:trPr>
        <w:tc>
          <w:tcPr>
            <w:tcW w:w="403" w:type="dxa"/>
            <w:vMerge/>
          </w:tcPr>
          <w:p w:rsidR="00204DCF" w:rsidRPr="009D3FE3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204DCF" w:rsidRPr="009D3FE3" w:rsidRDefault="00204DCF" w:rsidP="00C91CC2">
            <w:pPr>
              <w:rPr>
                <w:sz w:val="16"/>
                <w:szCs w:val="16"/>
              </w:rPr>
            </w:pPr>
            <w:r w:rsidRPr="009D3FE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204DCF" w:rsidRPr="009D3FE3" w:rsidRDefault="00204DCF" w:rsidP="0016190B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gridSpan w:val="5"/>
          </w:tcPr>
          <w:p w:rsidR="00204DCF" w:rsidRPr="009D3FE3" w:rsidRDefault="00204DCF" w:rsidP="00EA379E">
            <w:pPr>
              <w:jc w:val="center"/>
              <w:rPr>
                <w:sz w:val="16"/>
                <w:szCs w:val="16"/>
              </w:rPr>
            </w:pPr>
            <w:r w:rsidRPr="009D3FE3">
              <w:rPr>
                <w:sz w:val="16"/>
                <w:szCs w:val="16"/>
              </w:rPr>
              <w:t>Квартира</w:t>
            </w:r>
          </w:p>
          <w:p w:rsidR="00204DCF" w:rsidRPr="009D3FE3" w:rsidRDefault="00204DCF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2"/>
          </w:tcPr>
          <w:p w:rsidR="00204DCF" w:rsidRPr="009D3FE3" w:rsidRDefault="00204DCF" w:rsidP="00EA379E">
            <w:pPr>
              <w:jc w:val="center"/>
              <w:rPr>
                <w:sz w:val="16"/>
                <w:szCs w:val="16"/>
              </w:rPr>
            </w:pPr>
            <w:proofErr w:type="gramStart"/>
            <w:r w:rsidRPr="009D3FE3">
              <w:rPr>
                <w:sz w:val="16"/>
                <w:szCs w:val="16"/>
              </w:rPr>
              <w:t>Долевая</w:t>
            </w:r>
            <w:proofErr w:type="gramEnd"/>
            <w:r w:rsidRPr="009D3FE3">
              <w:rPr>
                <w:sz w:val="16"/>
                <w:szCs w:val="16"/>
              </w:rPr>
              <w:br/>
              <w:t>(½ доли)</w:t>
            </w:r>
          </w:p>
        </w:tc>
        <w:tc>
          <w:tcPr>
            <w:tcW w:w="1095" w:type="dxa"/>
            <w:gridSpan w:val="2"/>
          </w:tcPr>
          <w:p w:rsidR="00204DCF" w:rsidRPr="009D3FE3" w:rsidRDefault="00204DCF" w:rsidP="00EA379E">
            <w:pPr>
              <w:jc w:val="center"/>
              <w:rPr>
                <w:sz w:val="16"/>
                <w:szCs w:val="16"/>
              </w:rPr>
            </w:pPr>
            <w:r w:rsidRPr="009D3FE3">
              <w:rPr>
                <w:sz w:val="16"/>
                <w:szCs w:val="16"/>
              </w:rPr>
              <w:t>39,6</w:t>
            </w:r>
          </w:p>
        </w:tc>
        <w:tc>
          <w:tcPr>
            <w:tcW w:w="1098" w:type="dxa"/>
          </w:tcPr>
          <w:p w:rsidR="00204DCF" w:rsidRPr="009D3FE3" w:rsidRDefault="00204DCF" w:rsidP="00EA379E">
            <w:pPr>
              <w:jc w:val="center"/>
              <w:rPr>
                <w:sz w:val="16"/>
                <w:szCs w:val="16"/>
              </w:rPr>
            </w:pPr>
            <w:r w:rsidRPr="009D3FE3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204DCF" w:rsidRPr="009D3FE3" w:rsidRDefault="00204DCF" w:rsidP="00CC5000">
            <w:pPr>
              <w:jc w:val="center"/>
              <w:rPr>
                <w:sz w:val="16"/>
                <w:szCs w:val="16"/>
              </w:rPr>
            </w:pPr>
            <w:r w:rsidRPr="009D3FE3"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</w:tcPr>
          <w:p w:rsidR="00204DCF" w:rsidRPr="009D3FE3" w:rsidRDefault="00204DCF" w:rsidP="00C91CC2">
            <w:pPr>
              <w:jc w:val="center"/>
              <w:rPr>
                <w:sz w:val="16"/>
                <w:szCs w:val="16"/>
              </w:rPr>
            </w:pPr>
            <w:r w:rsidRPr="009D3FE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204DCF" w:rsidRPr="009D3FE3" w:rsidRDefault="00204DCF" w:rsidP="00C91CC2">
            <w:pPr>
              <w:jc w:val="center"/>
              <w:rPr>
                <w:sz w:val="16"/>
                <w:szCs w:val="16"/>
              </w:rPr>
            </w:pPr>
            <w:r w:rsidRPr="009D3FE3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204DCF" w:rsidRPr="009D3FE3" w:rsidRDefault="00204DCF" w:rsidP="00007136">
            <w:pPr>
              <w:jc w:val="center"/>
              <w:rPr>
                <w:sz w:val="16"/>
                <w:szCs w:val="16"/>
              </w:rPr>
            </w:pPr>
            <w:r w:rsidRPr="009D3FE3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04DCF" w:rsidRPr="009D3FE3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190</w:t>
            </w:r>
            <w:r w:rsidRPr="009D3FE3">
              <w:rPr>
                <w:sz w:val="16"/>
                <w:szCs w:val="16"/>
              </w:rPr>
              <w:t>,00</w:t>
            </w:r>
          </w:p>
        </w:tc>
        <w:tc>
          <w:tcPr>
            <w:tcW w:w="1866" w:type="dxa"/>
            <w:gridSpan w:val="2"/>
          </w:tcPr>
          <w:p w:rsidR="00204DCF" w:rsidRPr="009D3FE3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D3FE3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62"/>
        </w:trPr>
        <w:tc>
          <w:tcPr>
            <w:tcW w:w="403" w:type="dxa"/>
            <w:vMerge w:val="restart"/>
          </w:tcPr>
          <w:p w:rsidR="00204DCF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33</w:t>
            </w:r>
          </w:p>
          <w:p w:rsid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3F6ED0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204DCF" w:rsidRPr="00CE77D1" w:rsidRDefault="00204DCF" w:rsidP="00502185">
            <w:pPr>
              <w:rPr>
                <w:sz w:val="16"/>
                <w:szCs w:val="16"/>
              </w:rPr>
            </w:pPr>
            <w:r w:rsidRPr="00CE77D1">
              <w:rPr>
                <w:sz w:val="16"/>
                <w:szCs w:val="16"/>
              </w:rPr>
              <w:lastRenderedPageBreak/>
              <w:t>Федькушова</w:t>
            </w:r>
          </w:p>
          <w:p w:rsidR="00204DCF" w:rsidRPr="00CE77D1" w:rsidRDefault="00204DCF" w:rsidP="00502185">
            <w:pPr>
              <w:rPr>
                <w:sz w:val="16"/>
                <w:szCs w:val="16"/>
              </w:rPr>
            </w:pPr>
            <w:r w:rsidRPr="00CE77D1">
              <w:rPr>
                <w:sz w:val="16"/>
                <w:szCs w:val="16"/>
              </w:rPr>
              <w:t xml:space="preserve">Марина </w:t>
            </w:r>
          </w:p>
          <w:p w:rsidR="00204DCF" w:rsidRPr="00CE77D1" w:rsidRDefault="00204DCF" w:rsidP="00502185">
            <w:pPr>
              <w:rPr>
                <w:sz w:val="16"/>
                <w:szCs w:val="16"/>
              </w:rPr>
            </w:pPr>
            <w:r w:rsidRPr="00CE77D1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31" w:type="dxa"/>
          </w:tcPr>
          <w:p w:rsidR="00204DCF" w:rsidRDefault="00204DCF" w:rsidP="0016190B">
            <w:pPr>
              <w:pStyle w:val="ad"/>
              <w:rPr>
                <w:sz w:val="16"/>
                <w:szCs w:val="16"/>
              </w:rPr>
            </w:pPr>
            <w:r w:rsidRPr="00CE77D1">
              <w:rPr>
                <w:sz w:val="16"/>
                <w:szCs w:val="16"/>
              </w:rPr>
              <w:t>Главный специалист – юрисконсульт сектора судебно-правового обеспечения Нормативно-правового отдела</w:t>
            </w:r>
          </w:p>
          <w:p w:rsidR="003262A7" w:rsidRPr="00CE77D1" w:rsidRDefault="003262A7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5"/>
          </w:tcPr>
          <w:p w:rsidR="00204DCF" w:rsidRPr="00CE77D1" w:rsidRDefault="00204DCF" w:rsidP="00EA379E">
            <w:pPr>
              <w:jc w:val="center"/>
              <w:rPr>
                <w:sz w:val="16"/>
                <w:szCs w:val="16"/>
              </w:rPr>
            </w:pPr>
            <w:r w:rsidRPr="00CE77D1">
              <w:rPr>
                <w:sz w:val="16"/>
                <w:szCs w:val="16"/>
              </w:rPr>
              <w:t>Квартира</w:t>
            </w:r>
          </w:p>
          <w:p w:rsidR="00204DCF" w:rsidRPr="00CE77D1" w:rsidRDefault="00204DCF" w:rsidP="005021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2"/>
          </w:tcPr>
          <w:p w:rsidR="00204DCF" w:rsidRPr="00CE77D1" w:rsidRDefault="00204DCF" w:rsidP="00EA379E">
            <w:pPr>
              <w:jc w:val="center"/>
              <w:rPr>
                <w:sz w:val="16"/>
                <w:szCs w:val="16"/>
              </w:rPr>
            </w:pPr>
            <w:r w:rsidRPr="00CE77D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204DCF" w:rsidRPr="00CE77D1" w:rsidRDefault="00204DCF" w:rsidP="00EA379E">
            <w:pPr>
              <w:jc w:val="center"/>
              <w:rPr>
                <w:sz w:val="16"/>
                <w:szCs w:val="16"/>
              </w:rPr>
            </w:pPr>
            <w:r w:rsidRPr="00CE77D1">
              <w:rPr>
                <w:sz w:val="16"/>
                <w:szCs w:val="16"/>
              </w:rPr>
              <w:t>38,8</w:t>
            </w:r>
          </w:p>
        </w:tc>
        <w:tc>
          <w:tcPr>
            <w:tcW w:w="1098" w:type="dxa"/>
          </w:tcPr>
          <w:p w:rsidR="00204DCF" w:rsidRPr="00CE77D1" w:rsidRDefault="00204DCF" w:rsidP="00EA379E">
            <w:pPr>
              <w:jc w:val="center"/>
              <w:rPr>
                <w:sz w:val="16"/>
                <w:szCs w:val="16"/>
              </w:rPr>
            </w:pPr>
            <w:r w:rsidRPr="00CE77D1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204DCF" w:rsidRPr="00CE77D1" w:rsidRDefault="00204DCF" w:rsidP="00CC5000">
            <w:pPr>
              <w:jc w:val="center"/>
              <w:rPr>
                <w:sz w:val="16"/>
                <w:szCs w:val="16"/>
              </w:rPr>
            </w:pPr>
            <w:r w:rsidRPr="00CE77D1"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</w:tcPr>
          <w:p w:rsidR="00204DCF" w:rsidRPr="00CE77D1" w:rsidRDefault="00204DCF" w:rsidP="00C91CC2">
            <w:pPr>
              <w:jc w:val="center"/>
              <w:rPr>
                <w:sz w:val="16"/>
                <w:szCs w:val="16"/>
              </w:rPr>
            </w:pPr>
            <w:r w:rsidRPr="00CE77D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204DCF" w:rsidRPr="00CE77D1" w:rsidRDefault="00204DCF" w:rsidP="00C91CC2">
            <w:pPr>
              <w:jc w:val="center"/>
              <w:rPr>
                <w:sz w:val="16"/>
                <w:szCs w:val="16"/>
              </w:rPr>
            </w:pPr>
            <w:r w:rsidRPr="00CE77D1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204DCF" w:rsidRPr="00CE77D1" w:rsidRDefault="00204DCF" w:rsidP="00007136">
            <w:pPr>
              <w:jc w:val="center"/>
              <w:rPr>
                <w:sz w:val="16"/>
                <w:szCs w:val="16"/>
              </w:rPr>
            </w:pPr>
            <w:r w:rsidRPr="00CE77D1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04DCF" w:rsidRPr="00CE77D1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5 477,04</w:t>
            </w:r>
          </w:p>
        </w:tc>
        <w:tc>
          <w:tcPr>
            <w:tcW w:w="1866" w:type="dxa"/>
            <w:gridSpan w:val="2"/>
          </w:tcPr>
          <w:p w:rsidR="00204DCF" w:rsidRPr="00CE77D1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E77D1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201"/>
        </w:trPr>
        <w:tc>
          <w:tcPr>
            <w:tcW w:w="403" w:type="dxa"/>
            <w:vMerge/>
          </w:tcPr>
          <w:p w:rsidR="00204DCF" w:rsidRPr="00CE77D1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204DCF" w:rsidRPr="00CE77D1" w:rsidRDefault="00204DCF" w:rsidP="00C91CC2">
            <w:pPr>
              <w:rPr>
                <w:sz w:val="16"/>
                <w:szCs w:val="16"/>
              </w:rPr>
            </w:pPr>
            <w:r w:rsidRPr="00CE77D1">
              <w:rPr>
                <w:sz w:val="16"/>
                <w:szCs w:val="16"/>
              </w:rPr>
              <w:t>супруг</w:t>
            </w:r>
          </w:p>
        </w:tc>
        <w:tc>
          <w:tcPr>
            <w:tcW w:w="1531" w:type="dxa"/>
            <w:vMerge w:val="restart"/>
          </w:tcPr>
          <w:p w:rsidR="00204DCF" w:rsidRPr="00CE77D1" w:rsidRDefault="00204DCF" w:rsidP="00E114A3">
            <w:pPr>
              <w:pStyle w:val="ad"/>
              <w:jc w:val="center"/>
              <w:rPr>
                <w:sz w:val="16"/>
                <w:szCs w:val="16"/>
              </w:rPr>
            </w:pPr>
            <w:r w:rsidRPr="00CE77D1"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gridSpan w:val="5"/>
            <w:vMerge w:val="restart"/>
          </w:tcPr>
          <w:p w:rsidR="00204DCF" w:rsidRPr="00CE77D1" w:rsidRDefault="00204DCF" w:rsidP="00D32316">
            <w:pPr>
              <w:jc w:val="center"/>
              <w:rPr>
                <w:sz w:val="16"/>
                <w:szCs w:val="16"/>
              </w:rPr>
            </w:pPr>
            <w:r w:rsidRPr="00CE77D1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gridSpan w:val="2"/>
            <w:vMerge w:val="restart"/>
          </w:tcPr>
          <w:p w:rsidR="00204DCF" w:rsidRPr="00CE77D1" w:rsidRDefault="00204DCF" w:rsidP="00007136">
            <w:pPr>
              <w:jc w:val="center"/>
              <w:rPr>
                <w:sz w:val="16"/>
                <w:szCs w:val="16"/>
              </w:rPr>
            </w:pPr>
            <w:r w:rsidRPr="00CE77D1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204DCF" w:rsidRPr="00CE77D1" w:rsidRDefault="00204DCF" w:rsidP="00D32316">
            <w:pPr>
              <w:jc w:val="center"/>
              <w:rPr>
                <w:sz w:val="16"/>
                <w:szCs w:val="16"/>
              </w:rPr>
            </w:pPr>
            <w:r w:rsidRPr="00CE77D1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  <w:vMerge w:val="restart"/>
          </w:tcPr>
          <w:p w:rsidR="00204DCF" w:rsidRPr="00CE77D1" w:rsidRDefault="00204DCF" w:rsidP="00D32316">
            <w:pPr>
              <w:jc w:val="center"/>
              <w:rPr>
                <w:sz w:val="16"/>
                <w:szCs w:val="16"/>
              </w:rPr>
            </w:pPr>
            <w:r w:rsidRPr="00CE77D1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204DCF" w:rsidRPr="00CE77D1" w:rsidRDefault="00204DCF" w:rsidP="008544EC">
            <w:pPr>
              <w:jc w:val="center"/>
              <w:rPr>
                <w:sz w:val="16"/>
                <w:szCs w:val="16"/>
              </w:rPr>
            </w:pPr>
            <w:r w:rsidRPr="00CE77D1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204DCF" w:rsidRPr="00CE77D1" w:rsidRDefault="00204DCF" w:rsidP="00EA379E">
            <w:pPr>
              <w:jc w:val="center"/>
              <w:rPr>
                <w:sz w:val="16"/>
                <w:szCs w:val="16"/>
              </w:rPr>
            </w:pPr>
            <w:r w:rsidRPr="00CE77D1">
              <w:rPr>
                <w:sz w:val="16"/>
                <w:szCs w:val="16"/>
              </w:rPr>
              <w:t>38,8</w:t>
            </w:r>
          </w:p>
        </w:tc>
        <w:tc>
          <w:tcPr>
            <w:tcW w:w="851" w:type="dxa"/>
            <w:gridSpan w:val="2"/>
          </w:tcPr>
          <w:p w:rsidR="00204DCF" w:rsidRPr="00CE77D1" w:rsidRDefault="00204DCF" w:rsidP="00EA379E">
            <w:pPr>
              <w:jc w:val="center"/>
              <w:rPr>
                <w:sz w:val="16"/>
                <w:szCs w:val="16"/>
              </w:rPr>
            </w:pPr>
            <w:r w:rsidRPr="00CE77D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204DCF" w:rsidRPr="00CE77D1" w:rsidRDefault="00204DCF" w:rsidP="008544EC">
            <w:pPr>
              <w:jc w:val="center"/>
              <w:rPr>
                <w:sz w:val="16"/>
                <w:szCs w:val="16"/>
              </w:rPr>
            </w:pPr>
            <w:r w:rsidRPr="00CE77D1">
              <w:rPr>
                <w:sz w:val="16"/>
                <w:szCs w:val="16"/>
              </w:rPr>
              <w:t>Автомобиль</w:t>
            </w:r>
            <w:r w:rsidRPr="00CE77D1">
              <w:rPr>
                <w:sz w:val="16"/>
                <w:szCs w:val="16"/>
              </w:rPr>
              <w:br/>
              <w:t>Фольксваген гольф</w:t>
            </w:r>
          </w:p>
        </w:tc>
        <w:tc>
          <w:tcPr>
            <w:tcW w:w="1415" w:type="dxa"/>
            <w:vMerge w:val="restart"/>
          </w:tcPr>
          <w:p w:rsidR="00204DCF" w:rsidRPr="00CE77D1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E77D1">
              <w:rPr>
                <w:sz w:val="16"/>
                <w:szCs w:val="16"/>
              </w:rPr>
              <w:t>360 000,00</w:t>
            </w:r>
          </w:p>
        </w:tc>
        <w:tc>
          <w:tcPr>
            <w:tcW w:w="1866" w:type="dxa"/>
            <w:gridSpan w:val="2"/>
            <w:vMerge w:val="restart"/>
          </w:tcPr>
          <w:p w:rsidR="00204DCF" w:rsidRPr="00CE77D1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E77D1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262"/>
        </w:trPr>
        <w:tc>
          <w:tcPr>
            <w:tcW w:w="403" w:type="dxa"/>
            <w:vMerge/>
          </w:tcPr>
          <w:p w:rsidR="00204DCF" w:rsidRPr="00CE77D1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204DCF" w:rsidRPr="00CE77D1" w:rsidRDefault="00204DCF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204DCF" w:rsidRPr="00CE77D1" w:rsidRDefault="00204DCF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5"/>
            <w:vMerge/>
          </w:tcPr>
          <w:p w:rsidR="00204DCF" w:rsidRPr="00CE77D1" w:rsidRDefault="00204DCF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vMerge/>
          </w:tcPr>
          <w:p w:rsidR="00204DCF" w:rsidRPr="00CE77D1" w:rsidRDefault="00204DCF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204DCF" w:rsidRPr="00CE77D1" w:rsidRDefault="00204DCF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204DCF" w:rsidRPr="00CE77D1" w:rsidRDefault="00204DCF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204DCF" w:rsidRPr="00CE77D1" w:rsidRDefault="00204DCF" w:rsidP="008544EC">
            <w:pPr>
              <w:jc w:val="center"/>
              <w:rPr>
                <w:sz w:val="16"/>
                <w:szCs w:val="16"/>
              </w:rPr>
            </w:pPr>
            <w:r w:rsidRPr="00CE77D1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204DCF" w:rsidRPr="00CE77D1" w:rsidRDefault="00204DCF" w:rsidP="00EA379E">
            <w:pPr>
              <w:jc w:val="center"/>
              <w:rPr>
                <w:sz w:val="16"/>
                <w:szCs w:val="16"/>
              </w:rPr>
            </w:pPr>
            <w:r w:rsidRPr="00CE77D1">
              <w:rPr>
                <w:sz w:val="16"/>
                <w:szCs w:val="16"/>
              </w:rPr>
              <w:t>65,0</w:t>
            </w:r>
          </w:p>
        </w:tc>
        <w:tc>
          <w:tcPr>
            <w:tcW w:w="851" w:type="dxa"/>
            <w:gridSpan w:val="2"/>
          </w:tcPr>
          <w:p w:rsidR="00204DCF" w:rsidRPr="00CE77D1" w:rsidRDefault="00204DCF" w:rsidP="00EA379E">
            <w:pPr>
              <w:jc w:val="center"/>
              <w:rPr>
                <w:sz w:val="16"/>
                <w:szCs w:val="16"/>
              </w:rPr>
            </w:pPr>
            <w:r w:rsidRPr="00CE77D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204DCF" w:rsidRPr="00CE77D1" w:rsidRDefault="00204DCF" w:rsidP="005021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204DCF" w:rsidRPr="00CE77D1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CE77D1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62"/>
        </w:trPr>
        <w:tc>
          <w:tcPr>
            <w:tcW w:w="403" w:type="dxa"/>
            <w:vMerge/>
          </w:tcPr>
          <w:p w:rsidR="00204DCF" w:rsidRPr="00CE77D1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204DCF" w:rsidRPr="00CE77D1" w:rsidRDefault="00204DCF" w:rsidP="00C91CC2">
            <w:pPr>
              <w:rPr>
                <w:sz w:val="16"/>
                <w:szCs w:val="16"/>
              </w:rPr>
            </w:pPr>
            <w:r w:rsidRPr="00CE77D1">
              <w:rPr>
                <w:sz w:val="16"/>
                <w:szCs w:val="16"/>
              </w:rPr>
              <w:t>несовершеннолетний ребенок</w:t>
            </w:r>
          </w:p>
          <w:p w:rsidR="00204DCF" w:rsidRPr="00CE77D1" w:rsidRDefault="00204DCF" w:rsidP="00C91CC2">
            <w:pPr>
              <w:rPr>
                <w:sz w:val="16"/>
                <w:szCs w:val="16"/>
              </w:rPr>
            </w:pPr>
          </w:p>
          <w:p w:rsidR="00204DCF" w:rsidRPr="00CE77D1" w:rsidRDefault="00204DCF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204DCF" w:rsidRPr="00CE77D1" w:rsidRDefault="00204DCF" w:rsidP="00E114A3">
            <w:pPr>
              <w:pStyle w:val="ad"/>
              <w:jc w:val="center"/>
              <w:rPr>
                <w:sz w:val="16"/>
                <w:szCs w:val="16"/>
              </w:rPr>
            </w:pPr>
            <w:r w:rsidRPr="00CE77D1"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gridSpan w:val="5"/>
          </w:tcPr>
          <w:p w:rsidR="00204DCF" w:rsidRPr="00CE77D1" w:rsidRDefault="00204DCF" w:rsidP="00D32316">
            <w:pPr>
              <w:jc w:val="center"/>
              <w:rPr>
                <w:sz w:val="16"/>
                <w:szCs w:val="16"/>
              </w:rPr>
            </w:pPr>
            <w:r w:rsidRPr="00CE77D1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gridSpan w:val="2"/>
          </w:tcPr>
          <w:p w:rsidR="00204DCF" w:rsidRPr="00CE77D1" w:rsidRDefault="00204DCF" w:rsidP="00007136">
            <w:pPr>
              <w:jc w:val="center"/>
              <w:rPr>
                <w:sz w:val="16"/>
                <w:szCs w:val="16"/>
              </w:rPr>
            </w:pPr>
            <w:r w:rsidRPr="00CE77D1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204DCF" w:rsidRPr="00CE77D1" w:rsidRDefault="00204DCF" w:rsidP="00D32316">
            <w:pPr>
              <w:jc w:val="center"/>
              <w:rPr>
                <w:sz w:val="16"/>
                <w:szCs w:val="16"/>
              </w:rPr>
            </w:pPr>
            <w:r w:rsidRPr="00CE77D1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204DCF" w:rsidRPr="00CE77D1" w:rsidRDefault="00204DCF" w:rsidP="00D32316">
            <w:pPr>
              <w:jc w:val="center"/>
              <w:rPr>
                <w:sz w:val="16"/>
                <w:szCs w:val="16"/>
              </w:rPr>
            </w:pPr>
            <w:r w:rsidRPr="00CE77D1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204DCF" w:rsidRPr="00CE77D1" w:rsidRDefault="00204DCF" w:rsidP="00502185">
            <w:pPr>
              <w:jc w:val="center"/>
              <w:rPr>
                <w:sz w:val="16"/>
                <w:szCs w:val="16"/>
              </w:rPr>
            </w:pPr>
            <w:r w:rsidRPr="00CE77D1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204DCF" w:rsidRPr="00CE77D1" w:rsidRDefault="00204DCF" w:rsidP="00EA379E">
            <w:pPr>
              <w:jc w:val="center"/>
              <w:rPr>
                <w:sz w:val="16"/>
                <w:szCs w:val="16"/>
              </w:rPr>
            </w:pPr>
            <w:r w:rsidRPr="00CE77D1">
              <w:rPr>
                <w:sz w:val="16"/>
                <w:szCs w:val="16"/>
              </w:rPr>
              <w:t>38,8</w:t>
            </w:r>
          </w:p>
        </w:tc>
        <w:tc>
          <w:tcPr>
            <w:tcW w:w="851" w:type="dxa"/>
            <w:gridSpan w:val="2"/>
          </w:tcPr>
          <w:p w:rsidR="00204DCF" w:rsidRPr="00CE77D1" w:rsidRDefault="00204DCF" w:rsidP="00EA379E">
            <w:pPr>
              <w:jc w:val="center"/>
              <w:rPr>
                <w:sz w:val="16"/>
                <w:szCs w:val="16"/>
              </w:rPr>
            </w:pPr>
            <w:r w:rsidRPr="00CE77D1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204DCF" w:rsidRPr="00CE77D1" w:rsidRDefault="00204DCF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04DCF" w:rsidRPr="00CE77D1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204DCF" w:rsidRPr="00CE77D1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62"/>
        </w:trPr>
        <w:tc>
          <w:tcPr>
            <w:tcW w:w="403" w:type="dxa"/>
            <w:vMerge w:val="restart"/>
          </w:tcPr>
          <w:p w:rsidR="00204DCF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34</w:t>
            </w:r>
          </w:p>
        </w:tc>
        <w:tc>
          <w:tcPr>
            <w:tcW w:w="1797" w:type="dxa"/>
          </w:tcPr>
          <w:p w:rsidR="00204DCF" w:rsidRPr="00571766" w:rsidRDefault="00204DCF" w:rsidP="00502185">
            <w:pPr>
              <w:rPr>
                <w:sz w:val="16"/>
                <w:szCs w:val="16"/>
              </w:rPr>
            </w:pPr>
            <w:r w:rsidRPr="00571766">
              <w:rPr>
                <w:sz w:val="16"/>
                <w:szCs w:val="16"/>
              </w:rPr>
              <w:t>Фризен</w:t>
            </w:r>
          </w:p>
          <w:p w:rsidR="00204DCF" w:rsidRPr="00571766" w:rsidRDefault="00204DCF" w:rsidP="00502185">
            <w:pPr>
              <w:rPr>
                <w:sz w:val="16"/>
                <w:szCs w:val="16"/>
              </w:rPr>
            </w:pPr>
            <w:r w:rsidRPr="00571766">
              <w:rPr>
                <w:sz w:val="16"/>
                <w:szCs w:val="16"/>
              </w:rPr>
              <w:t>Ирина</w:t>
            </w:r>
          </w:p>
          <w:p w:rsidR="00204DCF" w:rsidRPr="00571766" w:rsidRDefault="00204DCF" w:rsidP="00502185">
            <w:pPr>
              <w:rPr>
                <w:sz w:val="16"/>
                <w:szCs w:val="16"/>
              </w:rPr>
            </w:pPr>
            <w:r w:rsidRPr="00571766">
              <w:rPr>
                <w:sz w:val="16"/>
                <w:szCs w:val="16"/>
              </w:rPr>
              <w:t>Юрьевна</w:t>
            </w:r>
          </w:p>
        </w:tc>
        <w:tc>
          <w:tcPr>
            <w:tcW w:w="1531" w:type="dxa"/>
          </w:tcPr>
          <w:p w:rsidR="00204DCF" w:rsidRPr="00571766" w:rsidRDefault="00204DCF" w:rsidP="0016190B">
            <w:pPr>
              <w:pStyle w:val="ad"/>
              <w:rPr>
                <w:sz w:val="16"/>
                <w:szCs w:val="16"/>
              </w:rPr>
            </w:pPr>
            <w:r w:rsidRPr="00571766">
              <w:rPr>
                <w:sz w:val="16"/>
                <w:szCs w:val="16"/>
              </w:rPr>
              <w:t xml:space="preserve">Главный специалист Отдела </w:t>
            </w:r>
            <w:r w:rsidRPr="00571766">
              <w:rPr>
                <w:sz w:val="16"/>
                <w:szCs w:val="16"/>
              </w:rPr>
              <w:br/>
              <w:t>по вопросам государственной службы и кадров</w:t>
            </w:r>
          </w:p>
        </w:tc>
        <w:tc>
          <w:tcPr>
            <w:tcW w:w="1111" w:type="dxa"/>
            <w:gridSpan w:val="5"/>
          </w:tcPr>
          <w:p w:rsidR="00204DCF" w:rsidRPr="00571766" w:rsidRDefault="00204DCF" w:rsidP="00EA379E">
            <w:pPr>
              <w:jc w:val="center"/>
              <w:rPr>
                <w:sz w:val="16"/>
                <w:szCs w:val="16"/>
              </w:rPr>
            </w:pPr>
            <w:r w:rsidRPr="00571766">
              <w:rPr>
                <w:sz w:val="16"/>
                <w:szCs w:val="16"/>
              </w:rPr>
              <w:t>Квартира</w:t>
            </w:r>
          </w:p>
          <w:p w:rsidR="00204DCF" w:rsidRPr="00571766" w:rsidRDefault="00204DCF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2"/>
          </w:tcPr>
          <w:p w:rsidR="00204DCF" w:rsidRPr="00571766" w:rsidRDefault="00204DCF" w:rsidP="00502185">
            <w:pPr>
              <w:jc w:val="center"/>
              <w:rPr>
                <w:sz w:val="16"/>
                <w:szCs w:val="16"/>
              </w:rPr>
            </w:pPr>
            <w:proofErr w:type="gramStart"/>
            <w:r w:rsidRPr="00571766">
              <w:rPr>
                <w:sz w:val="16"/>
                <w:szCs w:val="16"/>
              </w:rPr>
              <w:t>Долевая</w:t>
            </w:r>
            <w:proofErr w:type="gramEnd"/>
            <w:r w:rsidRPr="00571766">
              <w:rPr>
                <w:sz w:val="16"/>
                <w:szCs w:val="16"/>
              </w:rPr>
              <w:br/>
              <w:t>(1/3 доли)</w:t>
            </w:r>
          </w:p>
        </w:tc>
        <w:tc>
          <w:tcPr>
            <w:tcW w:w="1095" w:type="dxa"/>
            <w:gridSpan w:val="2"/>
          </w:tcPr>
          <w:p w:rsidR="00204DCF" w:rsidRPr="00571766" w:rsidRDefault="00204DCF" w:rsidP="00EA379E">
            <w:pPr>
              <w:jc w:val="center"/>
              <w:rPr>
                <w:sz w:val="16"/>
                <w:szCs w:val="16"/>
              </w:rPr>
            </w:pPr>
            <w:r w:rsidRPr="00571766">
              <w:rPr>
                <w:sz w:val="16"/>
                <w:szCs w:val="16"/>
              </w:rPr>
              <w:t>58,0</w:t>
            </w:r>
          </w:p>
        </w:tc>
        <w:tc>
          <w:tcPr>
            <w:tcW w:w="1098" w:type="dxa"/>
          </w:tcPr>
          <w:p w:rsidR="00204DCF" w:rsidRPr="00571766" w:rsidRDefault="00204DCF" w:rsidP="00EA379E">
            <w:pPr>
              <w:jc w:val="center"/>
              <w:rPr>
                <w:sz w:val="16"/>
                <w:szCs w:val="16"/>
              </w:rPr>
            </w:pPr>
            <w:r w:rsidRPr="00571766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204DCF" w:rsidRPr="00571766" w:rsidRDefault="00204DCF" w:rsidP="00EA379E">
            <w:pPr>
              <w:jc w:val="center"/>
              <w:rPr>
                <w:sz w:val="16"/>
                <w:szCs w:val="16"/>
              </w:rPr>
            </w:pPr>
            <w:r w:rsidRPr="00571766">
              <w:rPr>
                <w:sz w:val="16"/>
                <w:szCs w:val="16"/>
              </w:rPr>
              <w:t>Квартира</w:t>
            </w:r>
          </w:p>
          <w:p w:rsidR="00204DCF" w:rsidRPr="00571766" w:rsidRDefault="00204DCF" w:rsidP="00502185">
            <w:pPr>
              <w:jc w:val="center"/>
              <w:rPr>
                <w:sz w:val="16"/>
                <w:szCs w:val="16"/>
              </w:rPr>
            </w:pPr>
            <w:r w:rsidRPr="00571766">
              <w:rPr>
                <w:sz w:val="16"/>
                <w:szCs w:val="16"/>
              </w:rPr>
              <w:t>(2/3 доли)</w:t>
            </w:r>
          </w:p>
        </w:tc>
        <w:tc>
          <w:tcPr>
            <w:tcW w:w="700" w:type="dxa"/>
          </w:tcPr>
          <w:p w:rsidR="00204DCF" w:rsidRPr="00571766" w:rsidRDefault="00204DCF" w:rsidP="00EA379E">
            <w:pPr>
              <w:jc w:val="center"/>
              <w:rPr>
                <w:sz w:val="16"/>
                <w:szCs w:val="16"/>
              </w:rPr>
            </w:pPr>
            <w:r w:rsidRPr="00571766">
              <w:rPr>
                <w:sz w:val="16"/>
                <w:szCs w:val="16"/>
              </w:rPr>
              <w:t>58,0</w:t>
            </w:r>
          </w:p>
        </w:tc>
        <w:tc>
          <w:tcPr>
            <w:tcW w:w="851" w:type="dxa"/>
            <w:gridSpan w:val="2"/>
          </w:tcPr>
          <w:p w:rsidR="00204DCF" w:rsidRPr="00571766" w:rsidRDefault="00204DCF" w:rsidP="00EA379E">
            <w:pPr>
              <w:jc w:val="center"/>
              <w:rPr>
                <w:sz w:val="16"/>
                <w:szCs w:val="16"/>
              </w:rPr>
            </w:pPr>
            <w:r w:rsidRPr="00571766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204DCF" w:rsidRPr="00571766" w:rsidRDefault="00204DCF" w:rsidP="00007136">
            <w:pPr>
              <w:jc w:val="center"/>
              <w:rPr>
                <w:sz w:val="16"/>
                <w:szCs w:val="16"/>
              </w:rPr>
            </w:pPr>
            <w:r w:rsidRPr="00571766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04DCF" w:rsidRPr="00571766" w:rsidRDefault="00204DCF" w:rsidP="00571766">
            <w:pPr>
              <w:pStyle w:val="ad"/>
              <w:jc w:val="center"/>
              <w:rPr>
                <w:sz w:val="16"/>
                <w:szCs w:val="16"/>
              </w:rPr>
            </w:pPr>
            <w:r w:rsidRPr="0057176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429 390,32</w:t>
            </w:r>
          </w:p>
        </w:tc>
        <w:tc>
          <w:tcPr>
            <w:tcW w:w="1866" w:type="dxa"/>
            <w:gridSpan w:val="2"/>
          </w:tcPr>
          <w:p w:rsidR="00204DCF" w:rsidRPr="00571766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71766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62"/>
        </w:trPr>
        <w:tc>
          <w:tcPr>
            <w:tcW w:w="403" w:type="dxa"/>
            <w:vMerge/>
          </w:tcPr>
          <w:p w:rsidR="00204DCF" w:rsidRPr="00571766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204DCF" w:rsidRPr="00571766" w:rsidRDefault="00204DCF" w:rsidP="00C91CC2">
            <w:pPr>
              <w:rPr>
                <w:sz w:val="16"/>
                <w:szCs w:val="16"/>
              </w:rPr>
            </w:pPr>
            <w:r w:rsidRPr="0057176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204DCF" w:rsidRPr="00571766" w:rsidRDefault="00204DCF" w:rsidP="00E114A3">
            <w:pPr>
              <w:pStyle w:val="ad"/>
              <w:jc w:val="center"/>
              <w:rPr>
                <w:sz w:val="16"/>
                <w:szCs w:val="16"/>
              </w:rPr>
            </w:pPr>
            <w:r w:rsidRPr="00571766"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gridSpan w:val="5"/>
          </w:tcPr>
          <w:p w:rsidR="00204DCF" w:rsidRPr="00571766" w:rsidRDefault="00204DCF" w:rsidP="00D32316">
            <w:pPr>
              <w:jc w:val="center"/>
              <w:rPr>
                <w:sz w:val="16"/>
                <w:szCs w:val="16"/>
              </w:rPr>
            </w:pPr>
            <w:r w:rsidRPr="00571766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gridSpan w:val="2"/>
          </w:tcPr>
          <w:p w:rsidR="00204DCF" w:rsidRPr="00571766" w:rsidRDefault="00204DCF" w:rsidP="00007136">
            <w:pPr>
              <w:jc w:val="center"/>
              <w:rPr>
                <w:sz w:val="16"/>
                <w:szCs w:val="16"/>
              </w:rPr>
            </w:pPr>
            <w:r w:rsidRPr="00571766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204DCF" w:rsidRPr="00571766" w:rsidRDefault="00204DCF" w:rsidP="00D32316">
            <w:pPr>
              <w:jc w:val="center"/>
              <w:rPr>
                <w:sz w:val="16"/>
                <w:szCs w:val="16"/>
              </w:rPr>
            </w:pPr>
            <w:r w:rsidRPr="00571766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204DCF" w:rsidRPr="00571766" w:rsidRDefault="00204DCF" w:rsidP="00D32316">
            <w:pPr>
              <w:jc w:val="center"/>
              <w:rPr>
                <w:sz w:val="16"/>
                <w:szCs w:val="16"/>
              </w:rPr>
            </w:pPr>
            <w:r w:rsidRPr="00571766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204DCF" w:rsidRPr="00571766" w:rsidRDefault="00204DCF" w:rsidP="00502185">
            <w:pPr>
              <w:jc w:val="center"/>
              <w:rPr>
                <w:sz w:val="16"/>
                <w:szCs w:val="16"/>
              </w:rPr>
            </w:pPr>
            <w:r w:rsidRPr="00571766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204DCF" w:rsidRPr="00571766" w:rsidRDefault="00204DCF" w:rsidP="00EA379E">
            <w:pPr>
              <w:jc w:val="center"/>
              <w:rPr>
                <w:sz w:val="16"/>
                <w:szCs w:val="16"/>
              </w:rPr>
            </w:pPr>
            <w:r w:rsidRPr="00571766">
              <w:rPr>
                <w:sz w:val="16"/>
                <w:szCs w:val="16"/>
              </w:rPr>
              <w:t>58,0</w:t>
            </w:r>
          </w:p>
        </w:tc>
        <w:tc>
          <w:tcPr>
            <w:tcW w:w="851" w:type="dxa"/>
            <w:gridSpan w:val="2"/>
          </w:tcPr>
          <w:p w:rsidR="00204DCF" w:rsidRPr="00571766" w:rsidRDefault="00204DCF" w:rsidP="00EA379E">
            <w:pPr>
              <w:jc w:val="center"/>
              <w:rPr>
                <w:sz w:val="16"/>
                <w:szCs w:val="16"/>
              </w:rPr>
            </w:pPr>
            <w:r w:rsidRPr="00571766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204DCF" w:rsidRPr="00571766" w:rsidRDefault="00204DCF" w:rsidP="00007136">
            <w:pPr>
              <w:jc w:val="center"/>
              <w:rPr>
                <w:sz w:val="16"/>
                <w:szCs w:val="16"/>
              </w:rPr>
            </w:pPr>
            <w:r w:rsidRPr="00571766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04DCF" w:rsidRPr="00571766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71766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204DCF" w:rsidRPr="00571766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71766">
              <w:rPr>
                <w:sz w:val="16"/>
                <w:szCs w:val="16"/>
              </w:rPr>
              <w:t>-</w:t>
            </w:r>
          </w:p>
        </w:tc>
      </w:tr>
      <w:tr w:rsidR="003F6ED0" w:rsidRPr="003D6C50" w:rsidTr="005F4065">
        <w:trPr>
          <w:trHeight w:val="1840"/>
        </w:trPr>
        <w:tc>
          <w:tcPr>
            <w:tcW w:w="403" w:type="dxa"/>
            <w:vMerge w:val="restart"/>
          </w:tcPr>
          <w:p w:rsidR="003F6ED0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35</w:t>
            </w:r>
          </w:p>
        </w:tc>
        <w:tc>
          <w:tcPr>
            <w:tcW w:w="1797" w:type="dxa"/>
          </w:tcPr>
          <w:p w:rsidR="003F6ED0" w:rsidRPr="00A62562" w:rsidRDefault="003F6ED0" w:rsidP="00C91CC2">
            <w:pPr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Хайруллин</w:t>
            </w:r>
          </w:p>
          <w:p w:rsidR="003F6ED0" w:rsidRPr="00A62562" w:rsidRDefault="003F6ED0" w:rsidP="00C91CC2">
            <w:pPr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 xml:space="preserve">Рустам </w:t>
            </w:r>
          </w:p>
          <w:p w:rsidR="003F6ED0" w:rsidRPr="00A62562" w:rsidRDefault="003F6ED0" w:rsidP="00C91CC2">
            <w:pPr>
              <w:rPr>
                <w:sz w:val="16"/>
                <w:szCs w:val="16"/>
              </w:rPr>
            </w:pPr>
            <w:proofErr w:type="spellStart"/>
            <w:r w:rsidRPr="00A62562">
              <w:rPr>
                <w:sz w:val="16"/>
                <w:szCs w:val="16"/>
              </w:rPr>
              <w:t>Ринатович</w:t>
            </w:r>
            <w:proofErr w:type="spellEnd"/>
          </w:p>
        </w:tc>
        <w:tc>
          <w:tcPr>
            <w:tcW w:w="1531" w:type="dxa"/>
          </w:tcPr>
          <w:p w:rsidR="003F6ED0" w:rsidRPr="00A62562" w:rsidRDefault="003F6ED0" w:rsidP="0016190B">
            <w:pPr>
              <w:pStyle w:val="ad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 xml:space="preserve">Главный специалист – государственный жилищный инспектор Санкт-Петербурга  Отдела плановых проверок и технической экспертизы </w:t>
            </w:r>
          </w:p>
        </w:tc>
        <w:tc>
          <w:tcPr>
            <w:tcW w:w="1111" w:type="dxa"/>
            <w:gridSpan w:val="5"/>
          </w:tcPr>
          <w:p w:rsidR="003F6ED0" w:rsidRPr="00A62562" w:rsidRDefault="003F6ED0" w:rsidP="00733747">
            <w:pPr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15" w:type="dxa"/>
            <w:gridSpan w:val="2"/>
          </w:tcPr>
          <w:p w:rsidR="003F6ED0" w:rsidRPr="00A62562" w:rsidRDefault="003F6ED0" w:rsidP="00733747">
            <w:pPr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3F6ED0" w:rsidRPr="00A62562" w:rsidRDefault="003F6ED0" w:rsidP="00733747">
            <w:pPr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41,8</w:t>
            </w:r>
          </w:p>
        </w:tc>
        <w:tc>
          <w:tcPr>
            <w:tcW w:w="1098" w:type="dxa"/>
          </w:tcPr>
          <w:p w:rsidR="003F6ED0" w:rsidRPr="00A62562" w:rsidRDefault="003F6ED0" w:rsidP="00733747">
            <w:pPr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3F6ED0" w:rsidRPr="00A62562" w:rsidRDefault="003F6ED0" w:rsidP="00733747">
            <w:pPr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3F6ED0" w:rsidRPr="00A62562" w:rsidRDefault="003F6ED0" w:rsidP="00733747">
            <w:pPr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68,9</w:t>
            </w:r>
          </w:p>
        </w:tc>
        <w:tc>
          <w:tcPr>
            <w:tcW w:w="851" w:type="dxa"/>
            <w:gridSpan w:val="2"/>
          </w:tcPr>
          <w:p w:rsidR="003F6ED0" w:rsidRPr="00A62562" w:rsidRDefault="003F6ED0" w:rsidP="00733747">
            <w:pPr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3F6ED0" w:rsidRPr="00A62562" w:rsidRDefault="003F6ED0" w:rsidP="00736318">
            <w:pPr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Автомобиль</w:t>
            </w:r>
          </w:p>
          <w:p w:rsidR="003F6ED0" w:rsidRPr="00A62562" w:rsidRDefault="003F6ED0" w:rsidP="00A62562">
            <w:pPr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  <w:lang w:val="en-US"/>
              </w:rPr>
              <w:t>MISUBISHI</w:t>
            </w:r>
            <w:r w:rsidRPr="00A62562">
              <w:rPr>
                <w:sz w:val="16"/>
                <w:szCs w:val="16"/>
              </w:rPr>
              <w:t xml:space="preserve"> </w:t>
            </w:r>
            <w:r w:rsidRPr="00A62562">
              <w:rPr>
                <w:sz w:val="16"/>
                <w:szCs w:val="16"/>
                <w:lang w:val="en-US"/>
              </w:rPr>
              <w:t>ASX</w:t>
            </w:r>
            <w:r w:rsidRPr="00A6256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</w:tcPr>
          <w:p w:rsidR="003F6ED0" w:rsidRPr="00A62562" w:rsidRDefault="003F6E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1 372 215,88</w:t>
            </w:r>
          </w:p>
        </w:tc>
        <w:tc>
          <w:tcPr>
            <w:tcW w:w="1866" w:type="dxa"/>
            <w:gridSpan w:val="2"/>
          </w:tcPr>
          <w:p w:rsidR="003F6ED0" w:rsidRPr="00A62562" w:rsidRDefault="003F6E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-</w:t>
            </w:r>
          </w:p>
        </w:tc>
      </w:tr>
      <w:tr w:rsidR="003F6ED0" w:rsidRPr="003D6C50" w:rsidTr="005F4065">
        <w:trPr>
          <w:trHeight w:val="62"/>
        </w:trPr>
        <w:tc>
          <w:tcPr>
            <w:tcW w:w="403" w:type="dxa"/>
            <w:vMerge/>
          </w:tcPr>
          <w:p w:rsidR="003F6ED0" w:rsidRPr="00A62562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3F6ED0" w:rsidRPr="00A62562" w:rsidRDefault="003F6ED0" w:rsidP="00C91CC2">
            <w:pPr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</w:tcPr>
          <w:p w:rsidR="003F6ED0" w:rsidRPr="00A62562" w:rsidRDefault="003F6ED0" w:rsidP="00E114A3">
            <w:pPr>
              <w:pStyle w:val="ad"/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gridSpan w:val="5"/>
          </w:tcPr>
          <w:p w:rsidR="003F6ED0" w:rsidRPr="00A62562" w:rsidRDefault="003F6ED0" w:rsidP="00733747">
            <w:pPr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Квартира</w:t>
            </w:r>
          </w:p>
          <w:p w:rsidR="003F6ED0" w:rsidRPr="00A62562" w:rsidRDefault="003F6ED0" w:rsidP="00733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2"/>
          </w:tcPr>
          <w:p w:rsidR="003F6ED0" w:rsidRPr="00A62562" w:rsidRDefault="003F6ED0" w:rsidP="00733747">
            <w:pPr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Общая</w:t>
            </w:r>
          </w:p>
          <w:p w:rsidR="003F6ED0" w:rsidRPr="00A62562" w:rsidRDefault="003F6ED0" w:rsidP="00733747">
            <w:pPr>
              <w:jc w:val="center"/>
              <w:rPr>
                <w:sz w:val="16"/>
                <w:szCs w:val="16"/>
              </w:rPr>
            </w:pPr>
            <w:proofErr w:type="gramStart"/>
            <w:r w:rsidRPr="00A62562">
              <w:rPr>
                <w:sz w:val="16"/>
                <w:szCs w:val="16"/>
              </w:rPr>
              <w:t>Долевая</w:t>
            </w:r>
            <w:proofErr w:type="gramEnd"/>
            <w:r w:rsidRPr="00A62562">
              <w:rPr>
                <w:sz w:val="16"/>
                <w:szCs w:val="16"/>
              </w:rPr>
              <w:br/>
              <w:t>(1/2 доли)</w:t>
            </w:r>
          </w:p>
        </w:tc>
        <w:tc>
          <w:tcPr>
            <w:tcW w:w="1095" w:type="dxa"/>
            <w:gridSpan w:val="2"/>
          </w:tcPr>
          <w:p w:rsidR="003F6ED0" w:rsidRPr="00A62562" w:rsidRDefault="003F6ED0" w:rsidP="00733747">
            <w:pPr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65,7</w:t>
            </w:r>
          </w:p>
        </w:tc>
        <w:tc>
          <w:tcPr>
            <w:tcW w:w="1098" w:type="dxa"/>
          </w:tcPr>
          <w:p w:rsidR="003F6ED0" w:rsidRPr="00A62562" w:rsidRDefault="003F6ED0" w:rsidP="00733747">
            <w:pPr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3F6ED0" w:rsidRPr="00A62562" w:rsidRDefault="003F6ED0" w:rsidP="00733747">
            <w:pPr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Квартира</w:t>
            </w:r>
          </w:p>
          <w:p w:rsidR="003F6ED0" w:rsidRPr="00A62562" w:rsidRDefault="003F6ED0" w:rsidP="00733747">
            <w:pPr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(1/2 доли)</w:t>
            </w:r>
          </w:p>
        </w:tc>
        <w:tc>
          <w:tcPr>
            <w:tcW w:w="700" w:type="dxa"/>
          </w:tcPr>
          <w:p w:rsidR="003F6ED0" w:rsidRPr="00A62562" w:rsidRDefault="003F6ED0" w:rsidP="00733747">
            <w:pPr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65,7</w:t>
            </w:r>
          </w:p>
        </w:tc>
        <w:tc>
          <w:tcPr>
            <w:tcW w:w="851" w:type="dxa"/>
            <w:gridSpan w:val="2"/>
          </w:tcPr>
          <w:p w:rsidR="003F6ED0" w:rsidRPr="00A62562" w:rsidRDefault="003F6ED0" w:rsidP="00733747">
            <w:pPr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3F6ED0" w:rsidRPr="00A62562" w:rsidRDefault="003F6ED0" w:rsidP="00007136">
            <w:pPr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3F6ED0" w:rsidRPr="00A62562" w:rsidRDefault="003F6ED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 538.94</w:t>
            </w:r>
          </w:p>
        </w:tc>
        <w:tc>
          <w:tcPr>
            <w:tcW w:w="1866" w:type="dxa"/>
            <w:gridSpan w:val="2"/>
          </w:tcPr>
          <w:p w:rsidR="003F6ED0" w:rsidRPr="00A62562" w:rsidRDefault="003F6E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-</w:t>
            </w:r>
          </w:p>
        </w:tc>
      </w:tr>
      <w:tr w:rsidR="003F6ED0" w:rsidRPr="003D6C50" w:rsidTr="005F4065">
        <w:trPr>
          <w:trHeight w:val="170"/>
        </w:trPr>
        <w:tc>
          <w:tcPr>
            <w:tcW w:w="403" w:type="dxa"/>
            <w:vMerge/>
          </w:tcPr>
          <w:p w:rsidR="003F6ED0" w:rsidRPr="00A62562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3F6ED0" w:rsidRPr="00A62562" w:rsidRDefault="003F6ED0" w:rsidP="00C91CC2">
            <w:pPr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несовершеннолетний ребено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1531" w:type="dxa"/>
            <w:vMerge w:val="restart"/>
          </w:tcPr>
          <w:p w:rsidR="003F6ED0" w:rsidRPr="00A62562" w:rsidRDefault="003F6ED0" w:rsidP="00E114A3">
            <w:pPr>
              <w:pStyle w:val="ad"/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gridSpan w:val="5"/>
            <w:vMerge w:val="restart"/>
          </w:tcPr>
          <w:p w:rsidR="003F6ED0" w:rsidRPr="00A62562" w:rsidRDefault="003F6ED0" w:rsidP="00D32316">
            <w:pPr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gridSpan w:val="2"/>
            <w:vMerge w:val="restart"/>
          </w:tcPr>
          <w:p w:rsidR="003F6ED0" w:rsidRPr="00A62562" w:rsidRDefault="003F6ED0" w:rsidP="00007136">
            <w:pPr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3F6ED0" w:rsidRPr="00A62562" w:rsidRDefault="003F6ED0" w:rsidP="00D32316">
            <w:pPr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  <w:vMerge w:val="restart"/>
          </w:tcPr>
          <w:p w:rsidR="003F6ED0" w:rsidRPr="00A62562" w:rsidRDefault="003F6ED0" w:rsidP="00D32316">
            <w:pPr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3F6ED0" w:rsidRPr="00A62562" w:rsidRDefault="003F6ED0" w:rsidP="00A62562">
            <w:pPr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3F6ED0" w:rsidRPr="00A62562" w:rsidRDefault="003F6ED0" w:rsidP="00733747">
            <w:pPr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65,7</w:t>
            </w:r>
          </w:p>
        </w:tc>
        <w:tc>
          <w:tcPr>
            <w:tcW w:w="851" w:type="dxa"/>
            <w:gridSpan w:val="2"/>
          </w:tcPr>
          <w:p w:rsidR="003F6ED0" w:rsidRPr="00A62562" w:rsidRDefault="003F6ED0" w:rsidP="00733747">
            <w:pPr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3F6ED0" w:rsidRPr="00A62562" w:rsidRDefault="003F6ED0" w:rsidP="00007136">
            <w:pPr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3F6ED0" w:rsidRPr="00A62562" w:rsidRDefault="003F6E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3F6ED0" w:rsidRPr="00A62562" w:rsidRDefault="003F6ED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-</w:t>
            </w:r>
          </w:p>
        </w:tc>
      </w:tr>
      <w:tr w:rsidR="003F6ED0" w:rsidRPr="003D6C50" w:rsidTr="005F4065">
        <w:trPr>
          <w:trHeight w:val="170"/>
        </w:trPr>
        <w:tc>
          <w:tcPr>
            <w:tcW w:w="403" w:type="dxa"/>
            <w:vMerge/>
          </w:tcPr>
          <w:p w:rsidR="003F6ED0" w:rsidRPr="00A62562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3F6ED0" w:rsidRPr="00A62562" w:rsidRDefault="003F6ED0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3F6ED0" w:rsidRPr="00A62562" w:rsidRDefault="003F6ED0" w:rsidP="00E114A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5"/>
            <w:vMerge/>
          </w:tcPr>
          <w:p w:rsidR="003F6ED0" w:rsidRPr="00A62562" w:rsidRDefault="003F6ED0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vMerge/>
          </w:tcPr>
          <w:p w:rsidR="003F6ED0" w:rsidRPr="00A62562" w:rsidRDefault="003F6ED0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3F6ED0" w:rsidRPr="00A62562" w:rsidRDefault="003F6ED0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3F6ED0" w:rsidRPr="00A62562" w:rsidRDefault="003F6ED0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3F6ED0" w:rsidRPr="00A62562" w:rsidRDefault="003F6ED0" w:rsidP="006B33D7">
            <w:pPr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3F6ED0" w:rsidRPr="00A62562" w:rsidRDefault="003F6ED0" w:rsidP="006B3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8</w:t>
            </w:r>
          </w:p>
        </w:tc>
        <w:tc>
          <w:tcPr>
            <w:tcW w:w="851" w:type="dxa"/>
            <w:gridSpan w:val="2"/>
          </w:tcPr>
          <w:p w:rsidR="003F6ED0" w:rsidRPr="00A62562" w:rsidRDefault="003F6ED0" w:rsidP="006B33D7">
            <w:pPr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3F6ED0" w:rsidRPr="00A62562" w:rsidRDefault="003F6ED0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3F6ED0" w:rsidRPr="00A62562" w:rsidRDefault="003F6E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3F6ED0" w:rsidRPr="00A62562" w:rsidRDefault="003F6ED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6ED0" w:rsidRPr="003D6C50" w:rsidTr="005F4065">
        <w:trPr>
          <w:trHeight w:val="170"/>
        </w:trPr>
        <w:tc>
          <w:tcPr>
            <w:tcW w:w="403" w:type="dxa"/>
            <w:vMerge/>
          </w:tcPr>
          <w:p w:rsidR="003F6ED0" w:rsidRPr="00A62562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3F6ED0" w:rsidRPr="00A62562" w:rsidRDefault="003F6ED0" w:rsidP="006B33D7">
            <w:pPr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несовершеннолетний ребено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1531" w:type="dxa"/>
            <w:vMerge w:val="restart"/>
          </w:tcPr>
          <w:p w:rsidR="003F6ED0" w:rsidRPr="00A62562" w:rsidRDefault="003F6ED0" w:rsidP="006B33D7">
            <w:pPr>
              <w:pStyle w:val="ad"/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gridSpan w:val="5"/>
            <w:vMerge w:val="restart"/>
          </w:tcPr>
          <w:p w:rsidR="003F6ED0" w:rsidRPr="00A62562" w:rsidRDefault="003F6ED0" w:rsidP="006B33D7">
            <w:pPr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gridSpan w:val="2"/>
            <w:vMerge w:val="restart"/>
          </w:tcPr>
          <w:p w:rsidR="003F6ED0" w:rsidRPr="00A62562" w:rsidRDefault="003F6ED0" w:rsidP="006B33D7">
            <w:pPr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3F6ED0" w:rsidRPr="00A62562" w:rsidRDefault="003F6ED0" w:rsidP="006B33D7">
            <w:pPr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  <w:vMerge w:val="restart"/>
          </w:tcPr>
          <w:p w:rsidR="003F6ED0" w:rsidRPr="00A62562" w:rsidRDefault="003F6ED0" w:rsidP="006B33D7">
            <w:pPr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3F6ED0" w:rsidRPr="00A62562" w:rsidRDefault="003F6ED0" w:rsidP="00A62562">
            <w:pPr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3F6ED0" w:rsidRPr="00A62562" w:rsidRDefault="003F6ED0" w:rsidP="006B33D7">
            <w:pPr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65,7</w:t>
            </w:r>
          </w:p>
        </w:tc>
        <w:tc>
          <w:tcPr>
            <w:tcW w:w="851" w:type="dxa"/>
            <w:gridSpan w:val="2"/>
          </w:tcPr>
          <w:p w:rsidR="003F6ED0" w:rsidRPr="00A62562" w:rsidRDefault="003F6ED0" w:rsidP="006B33D7">
            <w:pPr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3F6ED0" w:rsidRPr="00A62562" w:rsidRDefault="003F6ED0" w:rsidP="006B33D7">
            <w:pPr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3F6ED0" w:rsidRPr="00A62562" w:rsidRDefault="003F6ED0" w:rsidP="006B33D7">
            <w:pPr>
              <w:pStyle w:val="ad"/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3F6ED0" w:rsidRPr="00A62562" w:rsidRDefault="003F6ED0" w:rsidP="006B33D7">
            <w:pPr>
              <w:pStyle w:val="ad"/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-</w:t>
            </w:r>
          </w:p>
        </w:tc>
      </w:tr>
      <w:tr w:rsidR="003F6ED0" w:rsidRPr="003D6C50" w:rsidTr="005F4065">
        <w:trPr>
          <w:trHeight w:val="170"/>
        </w:trPr>
        <w:tc>
          <w:tcPr>
            <w:tcW w:w="403" w:type="dxa"/>
            <w:vMerge/>
          </w:tcPr>
          <w:p w:rsidR="003F6ED0" w:rsidRPr="00A62562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3F6ED0" w:rsidRPr="00A62562" w:rsidRDefault="003F6ED0" w:rsidP="006B33D7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3F6ED0" w:rsidRPr="00A62562" w:rsidRDefault="003F6ED0" w:rsidP="006B33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5"/>
            <w:vMerge/>
          </w:tcPr>
          <w:p w:rsidR="003F6ED0" w:rsidRPr="00A62562" w:rsidRDefault="003F6ED0" w:rsidP="006B3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vMerge/>
          </w:tcPr>
          <w:p w:rsidR="003F6ED0" w:rsidRPr="00A62562" w:rsidRDefault="003F6ED0" w:rsidP="006B3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</w:tcPr>
          <w:p w:rsidR="003F6ED0" w:rsidRPr="00A62562" w:rsidRDefault="003F6ED0" w:rsidP="006B3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3F6ED0" w:rsidRPr="00A62562" w:rsidRDefault="003F6ED0" w:rsidP="006B3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3F6ED0" w:rsidRPr="00A62562" w:rsidRDefault="003F6ED0" w:rsidP="006B33D7">
            <w:pPr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Квартира</w:t>
            </w:r>
          </w:p>
        </w:tc>
        <w:tc>
          <w:tcPr>
            <w:tcW w:w="700" w:type="dxa"/>
          </w:tcPr>
          <w:p w:rsidR="003F6ED0" w:rsidRPr="00A62562" w:rsidRDefault="003F6ED0" w:rsidP="006B3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8</w:t>
            </w:r>
          </w:p>
        </w:tc>
        <w:tc>
          <w:tcPr>
            <w:tcW w:w="851" w:type="dxa"/>
            <w:gridSpan w:val="2"/>
          </w:tcPr>
          <w:p w:rsidR="003F6ED0" w:rsidRPr="00A62562" w:rsidRDefault="003F6ED0" w:rsidP="006B33D7">
            <w:pPr>
              <w:jc w:val="center"/>
              <w:rPr>
                <w:sz w:val="16"/>
                <w:szCs w:val="16"/>
              </w:rPr>
            </w:pPr>
            <w:r w:rsidRPr="00A62562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3F6ED0" w:rsidRPr="00A62562" w:rsidRDefault="003F6ED0" w:rsidP="006B3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3F6ED0" w:rsidRPr="00A62562" w:rsidRDefault="003F6ED0" w:rsidP="006B33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3F6ED0" w:rsidRPr="00A62562" w:rsidRDefault="003F6ED0" w:rsidP="006B33D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338"/>
        </w:trPr>
        <w:tc>
          <w:tcPr>
            <w:tcW w:w="403" w:type="dxa"/>
            <w:vMerge w:val="restart"/>
          </w:tcPr>
          <w:p w:rsidR="00204DCF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36</w:t>
            </w:r>
          </w:p>
        </w:tc>
        <w:tc>
          <w:tcPr>
            <w:tcW w:w="1797" w:type="dxa"/>
            <w:vMerge w:val="restart"/>
          </w:tcPr>
          <w:p w:rsidR="00204DCF" w:rsidRPr="00F44486" w:rsidRDefault="00204DCF" w:rsidP="003169E2">
            <w:pPr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Хлебникова</w:t>
            </w:r>
          </w:p>
          <w:p w:rsidR="00204DCF" w:rsidRPr="00F44486" w:rsidRDefault="00204DCF" w:rsidP="003169E2">
            <w:pPr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Наталья</w:t>
            </w:r>
          </w:p>
          <w:p w:rsidR="00204DCF" w:rsidRPr="00F44486" w:rsidRDefault="00204DCF" w:rsidP="003169E2">
            <w:pPr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Анатольевна</w:t>
            </w:r>
          </w:p>
        </w:tc>
        <w:tc>
          <w:tcPr>
            <w:tcW w:w="1531" w:type="dxa"/>
            <w:vMerge w:val="restart"/>
          </w:tcPr>
          <w:p w:rsidR="00204DCF" w:rsidRPr="00F44486" w:rsidRDefault="00204DCF" w:rsidP="0016190B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proofErr w:type="gramStart"/>
            <w:r w:rsidRPr="00F44486">
              <w:rPr>
                <w:sz w:val="16"/>
                <w:szCs w:val="16"/>
              </w:rPr>
              <w:t>специалист-государственный</w:t>
            </w:r>
            <w:proofErr w:type="gramEnd"/>
            <w:r w:rsidRPr="00F44486">
              <w:rPr>
                <w:sz w:val="16"/>
                <w:szCs w:val="16"/>
              </w:rPr>
              <w:t xml:space="preserve"> жилищный инспектор Санкт-Петербурга Отдела лицензирования и обеспечения деятельности </w:t>
            </w:r>
            <w:r w:rsidRPr="00F44486">
              <w:rPr>
                <w:sz w:val="16"/>
                <w:szCs w:val="16"/>
              </w:rPr>
              <w:br/>
              <w:t>Лицензионной комиссии</w:t>
            </w:r>
          </w:p>
        </w:tc>
        <w:tc>
          <w:tcPr>
            <w:tcW w:w="1054" w:type="dxa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Земельный участок</w:t>
            </w:r>
          </w:p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F44486" w:rsidRDefault="00204DCF" w:rsidP="003169E2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Долевая</w:t>
            </w:r>
          </w:p>
          <w:p w:rsidR="00204DCF" w:rsidRPr="00F44486" w:rsidRDefault="00204DCF" w:rsidP="003169E2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(2/119 доли)</w:t>
            </w:r>
          </w:p>
        </w:tc>
        <w:tc>
          <w:tcPr>
            <w:tcW w:w="1095" w:type="dxa"/>
            <w:gridSpan w:val="2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2400</w:t>
            </w:r>
            <w:r w:rsidRPr="00F44486">
              <w:rPr>
                <w:sz w:val="16"/>
                <w:szCs w:val="16"/>
              </w:rPr>
              <w:t>0,0</w:t>
            </w:r>
          </w:p>
        </w:tc>
        <w:tc>
          <w:tcPr>
            <w:tcW w:w="1098" w:type="dxa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F44486">
              <w:rPr>
                <w:sz w:val="16"/>
                <w:szCs w:val="16"/>
              </w:rPr>
              <w:br/>
            </w:r>
          </w:p>
        </w:tc>
        <w:tc>
          <w:tcPr>
            <w:tcW w:w="700" w:type="dxa"/>
            <w:vMerge w:val="restart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</w:tcPr>
          <w:p w:rsidR="00204DCF" w:rsidRPr="00F44486" w:rsidRDefault="00204DCF" w:rsidP="00007136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204DCF" w:rsidRPr="00F44486" w:rsidRDefault="00204DCF" w:rsidP="00F44486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56 746,71</w:t>
            </w:r>
          </w:p>
        </w:tc>
        <w:tc>
          <w:tcPr>
            <w:tcW w:w="1866" w:type="dxa"/>
            <w:gridSpan w:val="2"/>
            <w:vMerge w:val="restart"/>
          </w:tcPr>
          <w:p w:rsidR="00204DCF" w:rsidRPr="00F44486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338"/>
        </w:trPr>
        <w:tc>
          <w:tcPr>
            <w:tcW w:w="403" w:type="dxa"/>
            <w:vMerge/>
          </w:tcPr>
          <w:p w:rsidR="00204DCF" w:rsidRPr="00F44486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204DCF" w:rsidRPr="00F44486" w:rsidRDefault="00204DCF" w:rsidP="003169E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204DCF" w:rsidRPr="00F44486" w:rsidRDefault="00204DCF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Земельный участок</w:t>
            </w:r>
          </w:p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Долевая</w:t>
            </w:r>
          </w:p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(4/14 доли)</w:t>
            </w:r>
          </w:p>
        </w:tc>
        <w:tc>
          <w:tcPr>
            <w:tcW w:w="1095" w:type="dxa"/>
            <w:gridSpan w:val="2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2688000,0</w:t>
            </w:r>
          </w:p>
        </w:tc>
        <w:tc>
          <w:tcPr>
            <w:tcW w:w="1098" w:type="dxa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204DCF" w:rsidRPr="00F44486" w:rsidRDefault="00204DCF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204DCF" w:rsidRPr="00F44486" w:rsidRDefault="00204DCF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204DCF" w:rsidRPr="00F44486" w:rsidRDefault="00204DCF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204DCF" w:rsidRPr="00F44486" w:rsidRDefault="00204DCF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204DCF" w:rsidRPr="00F44486" w:rsidRDefault="00204DCF" w:rsidP="00316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F44486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338"/>
        </w:trPr>
        <w:tc>
          <w:tcPr>
            <w:tcW w:w="403" w:type="dxa"/>
            <w:vMerge/>
          </w:tcPr>
          <w:p w:rsidR="00204DCF" w:rsidRPr="00F44486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204DCF" w:rsidRPr="00F44486" w:rsidRDefault="00204DCF" w:rsidP="003169E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204DCF" w:rsidRPr="00F44486" w:rsidRDefault="00204DCF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Земельный участок</w:t>
            </w:r>
          </w:p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F44486" w:rsidRDefault="00204DCF" w:rsidP="003169E2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Долевая</w:t>
            </w:r>
          </w:p>
          <w:p w:rsidR="00204DCF" w:rsidRPr="00F44486" w:rsidRDefault="00204DCF" w:rsidP="003169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</w:t>
            </w:r>
            <w:r w:rsidRPr="00F44486">
              <w:rPr>
                <w:sz w:val="16"/>
                <w:szCs w:val="16"/>
              </w:rPr>
              <w:t>2 доли)</w:t>
            </w:r>
          </w:p>
        </w:tc>
        <w:tc>
          <w:tcPr>
            <w:tcW w:w="1095" w:type="dxa"/>
            <w:gridSpan w:val="2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1096,0</w:t>
            </w:r>
          </w:p>
        </w:tc>
        <w:tc>
          <w:tcPr>
            <w:tcW w:w="1098" w:type="dxa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204DCF" w:rsidRPr="00F44486" w:rsidRDefault="00204DCF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204DCF" w:rsidRPr="00F44486" w:rsidRDefault="00204DCF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204DCF" w:rsidRPr="00F44486" w:rsidRDefault="00204DCF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204DCF" w:rsidRPr="00F44486" w:rsidRDefault="00204DCF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204DCF" w:rsidRPr="00F44486" w:rsidRDefault="00204DCF" w:rsidP="00316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F44486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338"/>
        </w:trPr>
        <w:tc>
          <w:tcPr>
            <w:tcW w:w="403" w:type="dxa"/>
            <w:vMerge/>
          </w:tcPr>
          <w:p w:rsidR="00204DCF" w:rsidRPr="00F44486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204DCF" w:rsidRPr="00F44486" w:rsidRDefault="00204DCF" w:rsidP="003169E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204DCF" w:rsidRPr="00F44486" w:rsidRDefault="00204DCF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Жилой дом</w:t>
            </w:r>
          </w:p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F44486" w:rsidRDefault="00204DCF" w:rsidP="003169E2">
            <w:pPr>
              <w:jc w:val="center"/>
              <w:rPr>
                <w:sz w:val="16"/>
                <w:szCs w:val="16"/>
              </w:rPr>
            </w:pPr>
            <w:proofErr w:type="gramStart"/>
            <w:r w:rsidRPr="00F44486">
              <w:rPr>
                <w:sz w:val="16"/>
                <w:szCs w:val="16"/>
              </w:rPr>
              <w:t>Долевая</w:t>
            </w:r>
            <w:proofErr w:type="gramEnd"/>
            <w:r w:rsidRPr="00F44486">
              <w:rPr>
                <w:sz w:val="16"/>
                <w:szCs w:val="16"/>
              </w:rPr>
              <w:br/>
              <w:t>(½ доли)</w:t>
            </w:r>
          </w:p>
        </w:tc>
        <w:tc>
          <w:tcPr>
            <w:tcW w:w="1095" w:type="dxa"/>
            <w:gridSpan w:val="2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86,8</w:t>
            </w:r>
          </w:p>
        </w:tc>
        <w:tc>
          <w:tcPr>
            <w:tcW w:w="1098" w:type="dxa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204DCF" w:rsidRPr="00F44486" w:rsidRDefault="00204DCF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204DCF" w:rsidRPr="00F44486" w:rsidRDefault="00204DCF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204DCF" w:rsidRPr="00F44486" w:rsidRDefault="00204DCF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204DCF" w:rsidRPr="00F44486" w:rsidRDefault="00204DCF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204DCF" w:rsidRPr="00F44486" w:rsidRDefault="00204DCF" w:rsidP="00316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F44486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170"/>
        </w:trPr>
        <w:tc>
          <w:tcPr>
            <w:tcW w:w="403" w:type="dxa"/>
            <w:vMerge/>
          </w:tcPr>
          <w:p w:rsidR="00204DCF" w:rsidRPr="00F44486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204DCF" w:rsidRPr="00F44486" w:rsidRDefault="00204DCF" w:rsidP="003169E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204DCF" w:rsidRPr="00F44486" w:rsidRDefault="00204DCF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204DCF" w:rsidRPr="00F44486" w:rsidRDefault="00204DCF" w:rsidP="003169E2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72" w:type="dxa"/>
            <w:gridSpan w:val="6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37,1</w:t>
            </w:r>
          </w:p>
        </w:tc>
        <w:tc>
          <w:tcPr>
            <w:tcW w:w="1098" w:type="dxa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204DCF" w:rsidRPr="00F44486" w:rsidRDefault="00204DCF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204DCF" w:rsidRPr="00F44486" w:rsidRDefault="00204DCF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204DCF" w:rsidRPr="00F44486" w:rsidRDefault="00204DCF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204DCF" w:rsidRPr="00F44486" w:rsidRDefault="00204DCF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204DCF" w:rsidRPr="00F44486" w:rsidRDefault="00204DCF" w:rsidP="00316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F44486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170"/>
        </w:trPr>
        <w:tc>
          <w:tcPr>
            <w:tcW w:w="403" w:type="dxa"/>
            <w:vMerge/>
          </w:tcPr>
          <w:p w:rsidR="00204DCF" w:rsidRPr="00F44486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204DCF" w:rsidRPr="00F44486" w:rsidRDefault="00204DCF" w:rsidP="003169E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204DCF" w:rsidRPr="00F44486" w:rsidRDefault="00204DCF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204DCF" w:rsidRPr="00F44486" w:rsidRDefault="00204DCF" w:rsidP="00F44486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72" w:type="dxa"/>
            <w:gridSpan w:val="6"/>
          </w:tcPr>
          <w:p w:rsidR="00204DCF" w:rsidRPr="00F44486" w:rsidRDefault="00204DCF" w:rsidP="00F44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095" w:type="dxa"/>
            <w:gridSpan w:val="2"/>
          </w:tcPr>
          <w:p w:rsidR="00204DCF" w:rsidRPr="00F44486" w:rsidRDefault="00204DCF" w:rsidP="00F44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</w:t>
            </w:r>
          </w:p>
        </w:tc>
        <w:tc>
          <w:tcPr>
            <w:tcW w:w="1098" w:type="dxa"/>
          </w:tcPr>
          <w:p w:rsidR="00204DCF" w:rsidRPr="00F44486" w:rsidRDefault="00204DCF" w:rsidP="00F44486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204DCF" w:rsidRPr="00F44486" w:rsidRDefault="00204DCF" w:rsidP="00CC5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204DCF" w:rsidRPr="00F44486" w:rsidRDefault="00204DCF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204DCF" w:rsidRPr="00F44486" w:rsidRDefault="00204DCF" w:rsidP="00C91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204DCF" w:rsidRPr="00F44486" w:rsidRDefault="00204DCF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204DCF" w:rsidRPr="00F44486" w:rsidRDefault="00204DCF" w:rsidP="00316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F44486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500"/>
        </w:trPr>
        <w:tc>
          <w:tcPr>
            <w:tcW w:w="403" w:type="dxa"/>
            <w:vMerge/>
          </w:tcPr>
          <w:p w:rsidR="00204DCF" w:rsidRPr="00F44486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204DCF" w:rsidRPr="00F44486" w:rsidRDefault="00204DCF" w:rsidP="00C91CC2">
            <w:pPr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супруг</w:t>
            </w:r>
          </w:p>
        </w:tc>
        <w:tc>
          <w:tcPr>
            <w:tcW w:w="1531" w:type="dxa"/>
            <w:vMerge w:val="restart"/>
          </w:tcPr>
          <w:p w:rsidR="00204DCF" w:rsidRPr="00F44486" w:rsidRDefault="00204DCF" w:rsidP="00E114A3">
            <w:pPr>
              <w:pStyle w:val="ad"/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Гараж</w:t>
            </w:r>
          </w:p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41</w:t>
            </w:r>
          </w:p>
        </w:tc>
        <w:tc>
          <w:tcPr>
            <w:tcW w:w="1098" w:type="dxa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204DCF" w:rsidRPr="00C27D1D" w:rsidRDefault="00204DCF" w:rsidP="00C27D1D">
            <w:pPr>
              <w:jc w:val="center"/>
              <w:rPr>
                <w:sz w:val="16"/>
                <w:szCs w:val="16"/>
              </w:rPr>
            </w:pPr>
            <w:r w:rsidRPr="00C27D1D">
              <w:rPr>
                <w:sz w:val="16"/>
                <w:szCs w:val="16"/>
              </w:rPr>
              <w:t>Квартира</w:t>
            </w:r>
          </w:p>
          <w:p w:rsidR="00204DCF" w:rsidRPr="00C27D1D" w:rsidRDefault="00204DCF" w:rsidP="00C27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204DCF" w:rsidRPr="00C27D1D" w:rsidRDefault="00204DCF" w:rsidP="00C27D1D">
            <w:pPr>
              <w:jc w:val="center"/>
              <w:rPr>
                <w:sz w:val="16"/>
                <w:szCs w:val="16"/>
              </w:rPr>
            </w:pPr>
            <w:r w:rsidRPr="00C27D1D">
              <w:rPr>
                <w:sz w:val="16"/>
                <w:szCs w:val="16"/>
              </w:rPr>
              <w:t>37,1</w:t>
            </w:r>
          </w:p>
        </w:tc>
        <w:tc>
          <w:tcPr>
            <w:tcW w:w="851" w:type="dxa"/>
            <w:gridSpan w:val="2"/>
          </w:tcPr>
          <w:p w:rsidR="00204DCF" w:rsidRPr="00C27D1D" w:rsidRDefault="00204DCF" w:rsidP="00C27D1D">
            <w:pPr>
              <w:jc w:val="center"/>
              <w:rPr>
                <w:sz w:val="16"/>
                <w:szCs w:val="16"/>
              </w:rPr>
            </w:pPr>
            <w:r w:rsidRPr="00C27D1D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204DCF" w:rsidRPr="00F44486" w:rsidRDefault="00204DCF" w:rsidP="00316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</w:t>
            </w:r>
          </w:p>
          <w:p w:rsidR="00204DCF" w:rsidRDefault="00204DCF" w:rsidP="003169E2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МАЗДА СХ-5</w:t>
            </w:r>
          </w:p>
          <w:p w:rsidR="00204DCF" w:rsidRPr="00FA0B41" w:rsidRDefault="00204DCF" w:rsidP="00316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ITSUBISHI</w:t>
            </w:r>
            <w:r w:rsidRPr="00FA0B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AJERO</w:t>
            </w:r>
          </w:p>
          <w:p w:rsidR="00204DCF" w:rsidRPr="00FA0B41" w:rsidRDefault="00204DCF" w:rsidP="003169E2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204DCF" w:rsidRPr="00FA0B41" w:rsidRDefault="00204DCF" w:rsidP="003169E2">
            <w:pPr>
              <w:jc w:val="center"/>
              <w:rPr>
                <w:sz w:val="16"/>
                <w:szCs w:val="16"/>
              </w:rPr>
            </w:pPr>
            <w:r w:rsidRPr="00C27D1D">
              <w:rPr>
                <w:sz w:val="16"/>
                <w:szCs w:val="16"/>
              </w:rPr>
              <w:lastRenderedPageBreak/>
              <w:t xml:space="preserve">Моторная лодка. </w:t>
            </w:r>
          </w:p>
          <w:p w:rsidR="00204DCF" w:rsidRPr="00FA0B41" w:rsidRDefault="00204DCF" w:rsidP="003169E2">
            <w:pPr>
              <w:jc w:val="center"/>
              <w:rPr>
                <w:sz w:val="16"/>
                <w:szCs w:val="16"/>
              </w:rPr>
            </w:pPr>
            <w:r w:rsidRPr="00C27D1D">
              <w:rPr>
                <w:sz w:val="16"/>
                <w:szCs w:val="16"/>
                <w:lang w:val="en-US"/>
              </w:rPr>
              <w:t>SKYABOAT</w:t>
            </w:r>
            <w:r w:rsidRPr="00FA0B41">
              <w:rPr>
                <w:sz w:val="16"/>
                <w:szCs w:val="16"/>
              </w:rPr>
              <w:t xml:space="preserve"> 360</w:t>
            </w:r>
            <w:r w:rsidRPr="00C27D1D">
              <w:rPr>
                <w:sz w:val="16"/>
                <w:szCs w:val="16"/>
                <w:lang w:val="en-US"/>
              </w:rPr>
              <w:t>RL</w:t>
            </w:r>
          </w:p>
          <w:p w:rsidR="00204DCF" w:rsidRPr="00FA0B41" w:rsidRDefault="00204DCF" w:rsidP="003169E2">
            <w:pPr>
              <w:jc w:val="center"/>
              <w:rPr>
                <w:sz w:val="16"/>
                <w:szCs w:val="16"/>
              </w:rPr>
            </w:pPr>
          </w:p>
          <w:p w:rsidR="00204DCF" w:rsidRPr="00FA0B41" w:rsidRDefault="00204DCF" w:rsidP="003169E2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Мотоцикл</w:t>
            </w:r>
            <w:r>
              <w:rPr>
                <w:sz w:val="16"/>
                <w:szCs w:val="16"/>
              </w:rPr>
              <w:t>ы</w:t>
            </w:r>
          </w:p>
          <w:p w:rsidR="00204DCF" w:rsidRPr="00FA0B41" w:rsidRDefault="00204DCF" w:rsidP="003169E2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Марка</w:t>
            </w:r>
            <w:r w:rsidRPr="00FA0B41">
              <w:rPr>
                <w:sz w:val="16"/>
                <w:szCs w:val="16"/>
              </w:rPr>
              <w:t xml:space="preserve">: </w:t>
            </w:r>
            <w:r w:rsidRPr="00F44486">
              <w:rPr>
                <w:sz w:val="16"/>
                <w:szCs w:val="16"/>
                <w:lang w:val="en-US"/>
              </w:rPr>
              <w:t>YAMAHA</w:t>
            </w:r>
            <w:r w:rsidRPr="00FA0B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YBR</w:t>
            </w:r>
            <w:r w:rsidRPr="00FA0B41">
              <w:rPr>
                <w:sz w:val="16"/>
                <w:szCs w:val="16"/>
              </w:rPr>
              <w:t>125</w:t>
            </w:r>
            <w:r>
              <w:rPr>
                <w:sz w:val="16"/>
                <w:szCs w:val="16"/>
                <w:lang w:val="en-US"/>
              </w:rPr>
              <w:t>ESD</w:t>
            </w:r>
          </w:p>
          <w:p w:rsidR="00204DCF" w:rsidRPr="00FA0B41" w:rsidRDefault="00204DCF" w:rsidP="003169E2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204DCF" w:rsidRPr="00F44486" w:rsidRDefault="00204DCF" w:rsidP="003169E2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  <w:lang w:val="en-US"/>
              </w:rPr>
              <w:t>YAMAHA</w:t>
            </w:r>
          </w:p>
          <w:p w:rsidR="00204DCF" w:rsidRPr="00FA0B41" w:rsidRDefault="00204DCF" w:rsidP="003169E2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  <w:lang w:val="en-US"/>
              </w:rPr>
              <w:t>YBR</w:t>
            </w:r>
            <w:r w:rsidRPr="00FA0B41">
              <w:rPr>
                <w:sz w:val="16"/>
                <w:szCs w:val="16"/>
              </w:rPr>
              <w:t>125</w:t>
            </w:r>
          </w:p>
          <w:p w:rsidR="00204DCF" w:rsidRPr="00FA0B41" w:rsidRDefault="00204DCF" w:rsidP="003169E2">
            <w:pPr>
              <w:jc w:val="center"/>
              <w:rPr>
                <w:sz w:val="16"/>
                <w:szCs w:val="16"/>
              </w:rPr>
            </w:pPr>
          </w:p>
          <w:p w:rsidR="00204DCF" w:rsidRPr="00FA0B41" w:rsidRDefault="00204DCF" w:rsidP="003169E2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  <w:lang w:val="en-US"/>
              </w:rPr>
              <w:t>KAWASAKI</w:t>
            </w:r>
          </w:p>
          <w:p w:rsidR="00204DCF" w:rsidRPr="00FA0B41" w:rsidRDefault="00204DCF" w:rsidP="003169E2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  <w:lang w:val="en-US"/>
              </w:rPr>
              <w:t>KLX</w:t>
            </w:r>
            <w:r w:rsidRPr="00FA0B41">
              <w:rPr>
                <w:sz w:val="16"/>
                <w:szCs w:val="16"/>
              </w:rPr>
              <w:t>125</w:t>
            </w:r>
            <w:r w:rsidRPr="00F44486">
              <w:rPr>
                <w:sz w:val="16"/>
                <w:szCs w:val="16"/>
                <w:lang w:val="en-US"/>
              </w:rPr>
              <w:t>C</w:t>
            </w:r>
          </w:p>
          <w:p w:rsidR="00204DCF" w:rsidRPr="00FA0B41" w:rsidRDefault="00204DCF" w:rsidP="003169E2">
            <w:pPr>
              <w:jc w:val="center"/>
              <w:rPr>
                <w:sz w:val="16"/>
                <w:szCs w:val="16"/>
              </w:rPr>
            </w:pPr>
          </w:p>
          <w:p w:rsidR="00204DCF" w:rsidRDefault="00204DCF" w:rsidP="00316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транспортные средства:</w:t>
            </w:r>
          </w:p>
          <w:p w:rsidR="00204DCF" w:rsidRDefault="00204DCF" w:rsidP="00316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цеп к л/а </w:t>
            </w:r>
            <w:proofErr w:type="gramStart"/>
            <w:r>
              <w:rPr>
                <w:sz w:val="16"/>
                <w:szCs w:val="16"/>
              </w:rPr>
              <w:t>–Л</w:t>
            </w:r>
            <w:proofErr w:type="gramEnd"/>
            <w:r>
              <w:rPr>
                <w:sz w:val="16"/>
                <w:szCs w:val="16"/>
              </w:rPr>
              <w:t>АВ 81012А</w:t>
            </w:r>
          </w:p>
          <w:p w:rsidR="00204DCF" w:rsidRDefault="00204DCF" w:rsidP="003169E2">
            <w:pPr>
              <w:jc w:val="center"/>
              <w:rPr>
                <w:sz w:val="16"/>
                <w:szCs w:val="16"/>
              </w:rPr>
            </w:pPr>
          </w:p>
          <w:p w:rsidR="00204DCF" w:rsidRPr="00C27D1D" w:rsidRDefault="00204DCF" w:rsidP="00316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для перевозки водной техники - 829440</w:t>
            </w:r>
          </w:p>
        </w:tc>
        <w:tc>
          <w:tcPr>
            <w:tcW w:w="1415" w:type="dxa"/>
            <w:vMerge w:val="restart"/>
          </w:tcPr>
          <w:p w:rsidR="00204DCF" w:rsidRPr="00F44486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 000,00</w:t>
            </w:r>
          </w:p>
        </w:tc>
        <w:tc>
          <w:tcPr>
            <w:tcW w:w="1866" w:type="dxa"/>
            <w:gridSpan w:val="2"/>
            <w:vMerge w:val="restart"/>
          </w:tcPr>
          <w:p w:rsidR="00204DCF" w:rsidRPr="00F44486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497"/>
        </w:trPr>
        <w:tc>
          <w:tcPr>
            <w:tcW w:w="403" w:type="dxa"/>
            <w:vMerge/>
          </w:tcPr>
          <w:p w:rsidR="00204DCF" w:rsidRPr="00F44486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204DCF" w:rsidRPr="00F44486" w:rsidRDefault="00204DCF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204DCF" w:rsidRPr="00F44486" w:rsidRDefault="00204DCF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Земельный участок</w:t>
            </w:r>
          </w:p>
          <w:p w:rsidR="00204DCF" w:rsidRPr="00F44486" w:rsidRDefault="00204DCF" w:rsidP="00316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596</w:t>
            </w:r>
          </w:p>
        </w:tc>
        <w:tc>
          <w:tcPr>
            <w:tcW w:w="1098" w:type="dxa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204DCF" w:rsidRPr="00C27D1D" w:rsidRDefault="00204DCF" w:rsidP="00FA0B41">
            <w:pPr>
              <w:jc w:val="center"/>
              <w:rPr>
                <w:sz w:val="16"/>
                <w:szCs w:val="16"/>
              </w:rPr>
            </w:pPr>
            <w:r w:rsidRPr="00C27D1D">
              <w:rPr>
                <w:sz w:val="16"/>
                <w:szCs w:val="16"/>
              </w:rPr>
              <w:t>Квартира</w:t>
            </w:r>
          </w:p>
          <w:p w:rsidR="00204DCF" w:rsidRPr="00C27D1D" w:rsidRDefault="00204DCF" w:rsidP="00FA0B41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 w:val="restart"/>
          </w:tcPr>
          <w:p w:rsidR="00204DCF" w:rsidRPr="00C27D1D" w:rsidRDefault="00204DCF" w:rsidP="00FA0B41">
            <w:pPr>
              <w:jc w:val="center"/>
              <w:rPr>
                <w:sz w:val="16"/>
                <w:szCs w:val="16"/>
              </w:rPr>
            </w:pPr>
            <w:r w:rsidRPr="00C27D1D">
              <w:rPr>
                <w:sz w:val="16"/>
                <w:szCs w:val="16"/>
              </w:rPr>
              <w:t>62,0</w:t>
            </w:r>
          </w:p>
        </w:tc>
        <w:tc>
          <w:tcPr>
            <w:tcW w:w="851" w:type="dxa"/>
            <w:gridSpan w:val="2"/>
            <w:vMerge w:val="restart"/>
          </w:tcPr>
          <w:p w:rsidR="00204DCF" w:rsidRPr="00C27D1D" w:rsidRDefault="00204DCF" w:rsidP="00FA0B41">
            <w:pPr>
              <w:jc w:val="center"/>
              <w:rPr>
                <w:sz w:val="16"/>
                <w:szCs w:val="16"/>
              </w:rPr>
            </w:pPr>
            <w:r w:rsidRPr="00C27D1D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204DCF" w:rsidRPr="00F44486" w:rsidRDefault="00204DCF" w:rsidP="00316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204DCF" w:rsidRPr="00F44486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F44486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497"/>
        </w:trPr>
        <w:tc>
          <w:tcPr>
            <w:tcW w:w="403" w:type="dxa"/>
            <w:vMerge/>
          </w:tcPr>
          <w:p w:rsidR="00204DCF" w:rsidRPr="00F44486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204DCF" w:rsidRPr="00F44486" w:rsidRDefault="00204DCF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204DCF" w:rsidRPr="00F44486" w:rsidRDefault="00204DCF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Земельный участок</w:t>
            </w:r>
          </w:p>
          <w:p w:rsidR="00204DCF" w:rsidRPr="00F44486" w:rsidRDefault="00204DCF" w:rsidP="00316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1096</w:t>
            </w:r>
          </w:p>
        </w:tc>
        <w:tc>
          <w:tcPr>
            <w:tcW w:w="1098" w:type="dxa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204DCF" w:rsidRPr="00F44486" w:rsidRDefault="00204DCF" w:rsidP="00316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204DCF" w:rsidRPr="00F44486" w:rsidRDefault="00204DCF" w:rsidP="00316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204DCF" w:rsidRPr="00F44486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F44486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347"/>
        </w:trPr>
        <w:tc>
          <w:tcPr>
            <w:tcW w:w="403" w:type="dxa"/>
            <w:vMerge/>
          </w:tcPr>
          <w:p w:rsidR="00204DCF" w:rsidRPr="00F44486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204DCF" w:rsidRPr="00F44486" w:rsidRDefault="00204DCF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204DCF" w:rsidRPr="00F44486" w:rsidRDefault="00204DCF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Жилой дом</w:t>
            </w:r>
          </w:p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F44486" w:rsidRDefault="00204DCF" w:rsidP="003169E2">
            <w:pPr>
              <w:jc w:val="center"/>
              <w:rPr>
                <w:sz w:val="16"/>
                <w:szCs w:val="16"/>
              </w:rPr>
            </w:pPr>
            <w:proofErr w:type="gramStart"/>
            <w:r w:rsidRPr="00F44486">
              <w:rPr>
                <w:sz w:val="16"/>
                <w:szCs w:val="16"/>
              </w:rPr>
              <w:t>Долевая</w:t>
            </w:r>
            <w:proofErr w:type="gramEnd"/>
            <w:r w:rsidRPr="00F44486">
              <w:rPr>
                <w:sz w:val="16"/>
                <w:szCs w:val="16"/>
              </w:rPr>
              <w:br/>
              <w:t>(½ доли)</w:t>
            </w:r>
          </w:p>
        </w:tc>
        <w:tc>
          <w:tcPr>
            <w:tcW w:w="1095" w:type="dxa"/>
            <w:gridSpan w:val="2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86,8</w:t>
            </w:r>
          </w:p>
        </w:tc>
        <w:tc>
          <w:tcPr>
            <w:tcW w:w="1098" w:type="dxa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204DCF" w:rsidRPr="00F44486" w:rsidRDefault="00204DCF" w:rsidP="00316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204DCF" w:rsidRPr="00F44486" w:rsidRDefault="00204DCF" w:rsidP="00316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204DCF" w:rsidRPr="00F44486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F44486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346"/>
        </w:trPr>
        <w:tc>
          <w:tcPr>
            <w:tcW w:w="403" w:type="dxa"/>
            <w:vMerge/>
          </w:tcPr>
          <w:p w:rsidR="00204DCF" w:rsidRPr="00F44486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204DCF" w:rsidRPr="00F44486" w:rsidRDefault="00204DCF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204DCF" w:rsidRPr="00F44486" w:rsidRDefault="00204DCF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204DCF" w:rsidRPr="00F44486" w:rsidRDefault="00204DCF" w:rsidP="00F44486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72" w:type="dxa"/>
            <w:gridSpan w:val="6"/>
          </w:tcPr>
          <w:p w:rsidR="00204DCF" w:rsidRPr="00F44486" w:rsidRDefault="00204DCF" w:rsidP="00F44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095" w:type="dxa"/>
            <w:gridSpan w:val="2"/>
          </w:tcPr>
          <w:p w:rsidR="00204DCF" w:rsidRPr="00F44486" w:rsidRDefault="00204DCF" w:rsidP="00F44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</w:t>
            </w:r>
          </w:p>
        </w:tc>
        <w:tc>
          <w:tcPr>
            <w:tcW w:w="1098" w:type="dxa"/>
          </w:tcPr>
          <w:p w:rsidR="00204DCF" w:rsidRPr="00F44486" w:rsidRDefault="00204DCF" w:rsidP="00F44486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204DCF" w:rsidRPr="00F44486" w:rsidRDefault="00204DCF" w:rsidP="00316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204DCF" w:rsidRPr="00F44486" w:rsidRDefault="00204DCF" w:rsidP="00316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204DCF" w:rsidRPr="00F44486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F44486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62"/>
        </w:trPr>
        <w:tc>
          <w:tcPr>
            <w:tcW w:w="403" w:type="dxa"/>
            <w:vMerge/>
          </w:tcPr>
          <w:p w:rsidR="00204DCF" w:rsidRPr="00F44486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204DCF" w:rsidRPr="00F44486" w:rsidRDefault="00204DCF" w:rsidP="00C91CC2">
            <w:pPr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204DCF" w:rsidRPr="00F44486" w:rsidRDefault="00204DCF" w:rsidP="0016190B">
            <w:pPr>
              <w:pStyle w:val="ad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204DCF" w:rsidRPr="00F44486" w:rsidRDefault="00204DCF" w:rsidP="00D32316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204DCF" w:rsidRPr="00F44486" w:rsidRDefault="00204DCF" w:rsidP="00007136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204DCF" w:rsidRPr="00F44486" w:rsidRDefault="00204DCF" w:rsidP="00D32316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204DCF" w:rsidRPr="00F44486" w:rsidRDefault="00204DCF" w:rsidP="00D32316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204DCF" w:rsidRPr="00F44486" w:rsidRDefault="00204DCF" w:rsidP="00C27D1D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0" w:type="dxa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37,1</w:t>
            </w:r>
          </w:p>
        </w:tc>
        <w:tc>
          <w:tcPr>
            <w:tcW w:w="851" w:type="dxa"/>
            <w:gridSpan w:val="2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204DCF" w:rsidRPr="00F44486" w:rsidRDefault="00204DCF" w:rsidP="00007136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04DCF" w:rsidRPr="00F44486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204DCF" w:rsidRPr="00F44486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157"/>
        </w:trPr>
        <w:tc>
          <w:tcPr>
            <w:tcW w:w="403" w:type="dxa"/>
            <w:vMerge/>
          </w:tcPr>
          <w:p w:rsidR="00204DCF" w:rsidRPr="00F44486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204DCF" w:rsidRPr="00F44486" w:rsidRDefault="00204DCF" w:rsidP="00C91CC2">
            <w:pPr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  <w:vMerge w:val="restart"/>
          </w:tcPr>
          <w:p w:rsidR="00204DCF" w:rsidRPr="00F44486" w:rsidRDefault="00204DCF" w:rsidP="0016190B">
            <w:pPr>
              <w:pStyle w:val="ad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  <w:vMerge w:val="restart"/>
          </w:tcPr>
          <w:p w:rsidR="00204DCF" w:rsidRPr="00F44486" w:rsidRDefault="00204DCF" w:rsidP="00D32316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  <w:vMerge w:val="restart"/>
          </w:tcPr>
          <w:p w:rsidR="00204DCF" w:rsidRPr="00F44486" w:rsidRDefault="00204DCF" w:rsidP="00007136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  <w:vMerge w:val="restart"/>
          </w:tcPr>
          <w:p w:rsidR="00204DCF" w:rsidRPr="00F44486" w:rsidRDefault="00204DCF" w:rsidP="00D32316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  <w:vMerge w:val="restart"/>
          </w:tcPr>
          <w:p w:rsidR="00204DCF" w:rsidRPr="00F44486" w:rsidRDefault="00204DCF" w:rsidP="00D32316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204DCF" w:rsidRPr="00F44486" w:rsidRDefault="00204DCF" w:rsidP="003169E2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0" w:type="dxa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37,1</w:t>
            </w:r>
          </w:p>
        </w:tc>
        <w:tc>
          <w:tcPr>
            <w:tcW w:w="851" w:type="dxa"/>
            <w:gridSpan w:val="2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204DCF" w:rsidRPr="00F44486" w:rsidRDefault="00204DCF" w:rsidP="00007136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204DCF" w:rsidRPr="00F44486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204DCF" w:rsidRPr="00F44486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156"/>
        </w:trPr>
        <w:tc>
          <w:tcPr>
            <w:tcW w:w="403" w:type="dxa"/>
            <w:vMerge/>
          </w:tcPr>
          <w:p w:rsidR="00204DCF" w:rsidRPr="003D6C50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204DCF" w:rsidRPr="003D6C50" w:rsidRDefault="00204DCF" w:rsidP="00C91CC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204DCF" w:rsidRPr="003D6C50" w:rsidRDefault="00204DCF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  <w:vMerge/>
          </w:tcPr>
          <w:p w:rsidR="00204DCF" w:rsidRPr="003D6C50" w:rsidRDefault="00204DCF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72" w:type="dxa"/>
            <w:gridSpan w:val="6"/>
            <w:vMerge/>
          </w:tcPr>
          <w:p w:rsidR="00204DCF" w:rsidRPr="003D6C50" w:rsidRDefault="00204DCF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5" w:type="dxa"/>
            <w:gridSpan w:val="2"/>
            <w:vMerge/>
          </w:tcPr>
          <w:p w:rsidR="00204DCF" w:rsidRPr="003D6C50" w:rsidRDefault="00204DCF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98" w:type="dxa"/>
            <w:vMerge/>
          </w:tcPr>
          <w:p w:rsidR="00204DCF" w:rsidRPr="003D6C50" w:rsidRDefault="00204DCF" w:rsidP="00D323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1" w:type="dxa"/>
            <w:gridSpan w:val="2"/>
          </w:tcPr>
          <w:p w:rsidR="00204DCF" w:rsidRPr="00F44486" w:rsidRDefault="00204DCF" w:rsidP="00272C01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0" w:type="dxa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  <w:lang w:val="en-US"/>
              </w:rPr>
              <w:t>74</w:t>
            </w:r>
            <w:r w:rsidRPr="00F44486">
              <w:rPr>
                <w:sz w:val="16"/>
                <w:szCs w:val="16"/>
              </w:rPr>
              <w:t>,7</w:t>
            </w:r>
          </w:p>
        </w:tc>
        <w:tc>
          <w:tcPr>
            <w:tcW w:w="851" w:type="dxa"/>
            <w:gridSpan w:val="2"/>
          </w:tcPr>
          <w:p w:rsidR="00204DCF" w:rsidRPr="00F44486" w:rsidRDefault="00204DCF" w:rsidP="00EA379E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204DCF" w:rsidRPr="003D6C50" w:rsidRDefault="00204DCF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204DCF" w:rsidRPr="003D6C50" w:rsidRDefault="00204DCF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3D6C50" w:rsidRDefault="00204DCF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04DCF" w:rsidRPr="003D6C50" w:rsidTr="005F4065">
        <w:trPr>
          <w:trHeight w:val="156"/>
        </w:trPr>
        <w:tc>
          <w:tcPr>
            <w:tcW w:w="403" w:type="dxa"/>
            <w:vMerge w:val="restart"/>
          </w:tcPr>
          <w:p w:rsidR="00204DCF" w:rsidRPr="00724FA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37</w:t>
            </w:r>
          </w:p>
        </w:tc>
        <w:tc>
          <w:tcPr>
            <w:tcW w:w="1797" w:type="dxa"/>
          </w:tcPr>
          <w:p w:rsidR="00204DCF" w:rsidRPr="00724FA0" w:rsidRDefault="00204DCF" w:rsidP="00C91CC2">
            <w:pPr>
              <w:rPr>
                <w:sz w:val="16"/>
                <w:szCs w:val="16"/>
              </w:rPr>
            </w:pPr>
            <w:r w:rsidRPr="00724FA0">
              <w:rPr>
                <w:sz w:val="16"/>
                <w:szCs w:val="16"/>
              </w:rPr>
              <w:t>Хмелева</w:t>
            </w:r>
          </w:p>
          <w:p w:rsidR="00204DCF" w:rsidRPr="00724FA0" w:rsidRDefault="00204DCF" w:rsidP="00C91CC2">
            <w:pPr>
              <w:rPr>
                <w:sz w:val="16"/>
                <w:szCs w:val="16"/>
              </w:rPr>
            </w:pPr>
            <w:r w:rsidRPr="00724FA0">
              <w:rPr>
                <w:sz w:val="16"/>
                <w:szCs w:val="16"/>
              </w:rPr>
              <w:t xml:space="preserve">Любовь </w:t>
            </w:r>
          </w:p>
          <w:p w:rsidR="00204DCF" w:rsidRPr="00724FA0" w:rsidRDefault="00204DCF" w:rsidP="00C91CC2">
            <w:pPr>
              <w:rPr>
                <w:sz w:val="16"/>
                <w:szCs w:val="16"/>
              </w:rPr>
            </w:pPr>
            <w:r w:rsidRPr="00724FA0">
              <w:rPr>
                <w:sz w:val="16"/>
                <w:szCs w:val="16"/>
              </w:rPr>
              <w:t>Юрьевна</w:t>
            </w:r>
          </w:p>
        </w:tc>
        <w:tc>
          <w:tcPr>
            <w:tcW w:w="1531" w:type="dxa"/>
          </w:tcPr>
          <w:p w:rsidR="00204DCF" w:rsidRPr="00724FA0" w:rsidRDefault="00204DCF" w:rsidP="0016190B">
            <w:pPr>
              <w:pStyle w:val="ad"/>
              <w:rPr>
                <w:sz w:val="16"/>
                <w:szCs w:val="16"/>
              </w:rPr>
            </w:pPr>
            <w:r w:rsidRPr="00724FA0">
              <w:rPr>
                <w:sz w:val="16"/>
                <w:szCs w:val="16"/>
              </w:rPr>
              <w:t xml:space="preserve">Начальник Отдела документационного обеспечения и контроля </w:t>
            </w:r>
          </w:p>
        </w:tc>
        <w:tc>
          <w:tcPr>
            <w:tcW w:w="1054" w:type="dxa"/>
          </w:tcPr>
          <w:p w:rsidR="00204DCF" w:rsidRPr="00724FA0" w:rsidRDefault="00204DCF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204DCF" w:rsidRPr="00724FA0" w:rsidRDefault="00204DCF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204DCF" w:rsidRPr="00724FA0" w:rsidRDefault="00204DCF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204DCF" w:rsidRPr="00724FA0" w:rsidRDefault="00204DCF" w:rsidP="00D3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204DCF" w:rsidRPr="00F44486" w:rsidRDefault="00204DCF" w:rsidP="00B11ED0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0" w:type="dxa"/>
          </w:tcPr>
          <w:p w:rsidR="00204DCF" w:rsidRPr="00724FA0" w:rsidRDefault="00204DCF" w:rsidP="00B11E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851" w:type="dxa"/>
            <w:gridSpan w:val="2"/>
          </w:tcPr>
          <w:p w:rsidR="00204DCF" w:rsidRPr="00F44486" w:rsidRDefault="00204DCF" w:rsidP="00B11ED0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204DCF" w:rsidRPr="00724FA0" w:rsidRDefault="00204DCF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04DCF" w:rsidRPr="00724FA0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3 107,29</w:t>
            </w:r>
          </w:p>
        </w:tc>
        <w:tc>
          <w:tcPr>
            <w:tcW w:w="1866" w:type="dxa"/>
            <w:gridSpan w:val="2"/>
          </w:tcPr>
          <w:p w:rsidR="00204DCF" w:rsidRPr="00724FA0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156"/>
        </w:trPr>
        <w:tc>
          <w:tcPr>
            <w:tcW w:w="403" w:type="dxa"/>
            <w:vMerge/>
          </w:tcPr>
          <w:p w:rsidR="00204DCF" w:rsidRPr="003D6C50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</w:tcPr>
          <w:p w:rsidR="00204DCF" w:rsidRPr="00724FA0" w:rsidRDefault="00204DCF" w:rsidP="00C91CC2">
            <w:pPr>
              <w:rPr>
                <w:sz w:val="16"/>
                <w:szCs w:val="16"/>
              </w:rPr>
            </w:pPr>
            <w:r w:rsidRPr="00724FA0">
              <w:rPr>
                <w:sz w:val="16"/>
                <w:szCs w:val="16"/>
              </w:rPr>
              <w:t>супруг</w:t>
            </w:r>
          </w:p>
        </w:tc>
        <w:tc>
          <w:tcPr>
            <w:tcW w:w="1531" w:type="dxa"/>
          </w:tcPr>
          <w:p w:rsidR="00204DCF" w:rsidRPr="00724FA0" w:rsidRDefault="00204DCF" w:rsidP="0016190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204DCF" w:rsidRPr="00D15B43" w:rsidRDefault="00204DCF" w:rsidP="00B11ED0">
            <w:pPr>
              <w:jc w:val="center"/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 xml:space="preserve">Квартира </w:t>
            </w:r>
          </w:p>
          <w:p w:rsidR="00204DCF" w:rsidRPr="00D15B43" w:rsidRDefault="00204DCF" w:rsidP="00B11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D15B43" w:rsidRDefault="00204DCF" w:rsidP="00B11ED0">
            <w:pPr>
              <w:jc w:val="center"/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204DCF" w:rsidRPr="00D15B43" w:rsidRDefault="00204DCF" w:rsidP="00B11E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1098" w:type="dxa"/>
          </w:tcPr>
          <w:p w:rsidR="00204DCF" w:rsidRPr="00D15B43" w:rsidRDefault="00204DCF" w:rsidP="00B11ED0">
            <w:pPr>
              <w:jc w:val="center"/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204DCF" w:rsidRPr="00724FA0" w:rsidRDefault="00204DCF" w:rsidP="00272C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204DCF" w:rsidRPr="00724FA0" w:rsidRDefault="00204DCF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204DCF" w:rsidRPr="00724FA0" w:rsidRDefault="00204DCF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</w:tcPr>
          <w:p w:rsidR="00204DCF" w:rsidRPr="001F6AA6" w:rsidRDefault="00204DCF" w:rsidP="00724FA0">
            <w:pPr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Автомобиль</w:t>
            </w:r>
          </w:p>
          <w:p w:rsidR="00204DCF" w:rsidRPr="00724FA0" w:rsidRDefault="00204DCF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1415" w:type="dxa"/>
          </w:tcPr>
          <w:p w:rsidR="00204DCF" w:rsidRPr="00724FA0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 789,12</w:t>
            </w:r>
          </w:p>
        </w:tc>
        <w:tc>
          <w:tcPr>
            <w:tcW w:w="1866" w:type="dxa"/>
            <w:gridSpan w:val="2"/>
          </w:tcPr>
          <w:p w:rsidR="00204DCF" w:rsidRPr="00724FA0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156"/>
        </w:trPr>
        <w:tc>
          <w:tcPr>
            <w:tcW w:w="403" w:type="dxa"/>
          </w:tcPr>
          <w:p w:rsidR="00204DCF" w:rsidRPr="003D6C5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  <w:r w:rsidRPr="003F6ED0">
              <w:rPr>
                <w:spacing w:val="-20"/>
                <w:sz w:val="16"/>
                <w:szCs w:val="16"/>
              </w:rPr>
              <w:t>138</w:t>
            </w:r>
          </w:p>
        </w:tc>
        <w:tc>
          <w:tcPr>
            <w:tcW w:w="1797" w:type="dxa"/>
            <w:shd w:val="clear" w:color="auto" w:fill="auto"/>
          </w:tcPr>
          <w:p w:rsidR="00204DCF" w:rsidRPr="00D15B43" w:rsidRDefault="00204DCF" w:rsidP="00C91CC2">
            <w:pPr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Цагануров</w:t>
            </w:r>
          </w:p>
          <w:p w:rsidR="00204DCF" w:rsidRPr="00D15B43" w:rsidRDefault="00204DCF" w:rsidP="00C91CC2">
            <w:pPr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Евгений</w:t>
            </w:r>
          </w:p>
          <w:p w:rsidR="00204DCF" w:rsidRPr="00D15B43" w:rsidRDefault="00204DCF" w:rsidP="00C91CC2">
            <w:pPr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Иванович</w:t>
            </w:r>
          </w:p>
        </w:tc>
        <w:tc>
          <w:tcPr>
            <w:tcW w:w="1531" w:type="dxa"/>
            <w:shd w:val="clear" w:color="auto" w:fill="auto"/>
          </w:tcPr>
          <w:p w:rsidR="00204DCF" w:rsidRPr="00D15B43" w:rsidRDefault="00204DCF" w:rsidP="0016190B">
            <w:pPr>
              <w:pStyle w:val="ad"/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Специалист 1-й категории – государственный жилищный инспектор Санкт-Петербурга Отдела контроля и надзора Василеостровского, Кировского районов</w:t>
            </w:r>
          </w:p>
        </w:tc>
        <w:tc>
          <w:tcPr>
            <w:tcW w:w="1054" w:type="dxa"/>
            <w:shd w:val="clear" w:color="auto" w:fill="auto"/>
          </w:tcPr>
          <w:p w:rsidR="00204DCF" w:rsidRPr="00D15B43" w:rsidRDefault="00204DCF" w:rsidP="003D610B">
            <w:pPr>
              <w:jc w:val="center"/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 xml:space="preserve">Квартира </w:t>
            </w:r>
          </w:p>
          <w:p w:rsidR="00204DCF" w:rsidRPr="00D15B43" w:rsidRDefault="00204DCF" w:rsidP="003D61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  <w:shd w:val="clear" w:color="auto" w:fill="auto"/>
          </w:tcPr>
          <w:p w:rsidR="00204DCF" w:rsidRPr="00D15B43" w:rsidRDefault="00204DCF" w:rsidP="00D15B43">
            <w:pPr>
              <w:jc w:val="center"/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204DCF" w:rsidRPr="00D15B43" w:rsidRDefault="00204DCF" w:rsidP="003D6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098" w:type="dxa"/>
            <w:shd w:val="clear" w:color="auto" w:fill="auto"/>
          </w:tcPr>
          <w:p w:rsidR="00204DCF" w:rsidRPr="00D15B43" w:rsidRDefault="00204DCF" w:rsidP="003D610B">
            <w:pPr>
              <w:jc w:val="center"/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shd w:val="clear" w:color="auto" w:fill="auto"/>
          </w:tcPr>
          <w:p w:rsidR="00204DCF" w:rsidRPr="00F44486" w:rsidRDefault="00204DCF" w:rsidP="003D610B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0" w:type="dxa"/>
            <w:shd w:val="clear" w:color="auto" w:fill="auto"/>
          </w:tcPr>
          <w:p w:rsidR="00204DCF" w:rsidRPr="00D15B43" w:rsidRDefault="00204DCF" w:rsidP="003D6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4DCF" w:rsidRPr="00F44486" w:rsidRDefault="00204DCF" w:rsidP="003D610B">
            <w:pPr>
              <w:jc w:val="center"/>
              <w:rPr>
                <w:sz w:val="16"/>
                <w:szCs w:val="16"/>
              </w:rPr>
            </w:pPr>
            <w:r w:rsidRPr="00F44486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204DCF" w:rsidRPr="00D15B43" w:rsidRDefault="00EF54D9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04DCF" w:rsidRPr="00D15B43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609 814,12</w:t>
            </w:r>
          </w:p>
        </w:tc>
        <w:tc>
          <w:tcPr>
            <w:tcW w:w="1866" w:type="dxa"/>
            <w:gridSpan w:val="2"/>
            <w:shd w:val="clear" w:color="auto" w:fill="auto"/>
          </w:tcPr>
          <w:p w:rsidR="00204DCF" w:rsidRPr="00D15B43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Квартира</w:t>
            </w:r>
          </w:p>
          <w:p w:rsidR="00204DCF" w:rsidRPr="00D15B43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1. Накопления за предыдущие годы</w:t>
            </w:r>
          </w:p>
        </w:tc>
      </w:tr>
      <w:tr w:rsidR="00204DCF" w:rsidRPr="003D6C50" w:rsidTr="005F4065">
        <w:trPr>
          <w:trHeight w:val="156"/>
        </w:trPr>
        <w:tc>
          <w:tcPr>
            <w:tcW w:w="403" w:type="dxa"/>
            <w:vMerge w:val="restart"/>
          </w:tcPr>
          <w:p w:rsidR="00204DCF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39</w:t>
            </w:r>
          </w:p>
        </w:tc>
        <w:tc>
          <w:tcPr>
            <w:tcW w:w="1797" w:type="dxa"/>
          </w:tcPr>
          <w:p w:rsidR="00204DCF" w:rsidRPr="001F6AA6" w:rsidRDefault="00204DCF" w:rsidP="00C91CC2">
            <w:pPr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Чесноков</w:t>
            </w:r>
            <w:r w:rsidRPr="001F6AA6">
              <w:rPr>
                <w:sz w:val="16"/>
                <w:szCs w:val="16"/>
              </w:rPr>
              <w:br/>
              <w:t xml:space="preserve">Александр </w:t>
            </w:r>
          </w:p>
          <w:p w:rsidR="00204DCF" w:rsidRPr="001F6AA6" w:rsidRDefault="00204DCF" w:rsidP="00C91CC2">
            <w:pPr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Николаевич</w:t>
            </w:r>
          </w:p>
        </w:tc>
        <w:tc>
          <w:tcPr>
            <w:tcW w:w="1531" w:type="dxa"/>
          </w:tcPr>
          <w:p w:rsidR="00204DCF" w:rsidRPr="001F6AA6" w:rsidRDefault="00204DCF" w:rsidP="00537406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 w:rsidRPr="001F6AA6">
              <w:rPr>
                <w:sz w:val="16"/>
                <w:szCs w:val="16"/>
              </w:rPr>
              <w:t xml:space="preserve">Отдела пот работе с объединениями собственников жилья и управляющими компаниями </w:t>
            </w:r>
            <w:r w:rsidRPr="001F6AA6">
              <w:rPr>
                <w:sz w:val="16"/>
                <w:szCs w:val="16"/>
              </w:rPr>
              <w:lastRenderedPageBreak/>
              <w:t>специалист – государственный жилищный инспектор Санкт-Петербурга</w:t>
            </w:r>
          </w:p>
        </w:tc>
        <w:tc>
          <w:tcPr>
            <w:tcW w:w="1054" w:type="dxa"/>
          </w:tcPr>
          <w:p w:rsidR="00204DCF" w:rsidRPr="001F6AA6" w:rsidRDefault="00204DCF" w:rsidP="0024390C">
            <w:pPr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lastRenderedPageBreak/>
              <w:t xml:space="preserve">Квартира </w:t>
            </w:r>
          </w:p>
          <w:p w:rsidR="00204DCF" w:rsidRPr="001F6AA6" w:rsidRDefault="00204DCF" w:rsidP="00243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1F6AA6" w:rsidRDefault="00204DCF" w:rsidP="0024390C">
            <w:pPr>
              <w:jc w:val="center"/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204DCF" w:rsidRPr="001F6AA6" w:rsidRDefault="00204DCF" w:rsidP="0024390C">
            <w:pPr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75,1</w:t>
            </w:r>
          </w:p>
        </w:tc>
        <w:tc>
          <w:tcPr>
            <w:tcW w:w="1098" w:type="dxa"/>
          </w:tcPr>
          <w:p w:rsidR="00204DCF" w:rsidRPr="001F6AA6" w:rsidRDefault="00204DCF" w:rsidP="0024390C">
            <w:pPr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204DCF" w:rsidRPr="001F6AA6" w:rsidRDefault="00204DCF" w:rsidP="00CA4BEC">
            <w:pPr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0" w:type="dxa"/>
          </w:tcPr>
          <w:p w:rsidR="00204DCF" w:rsidRPr="00BF750B" w:rsidRDefault="00204DCF" w:rsidP="00CA4BE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851" w:type="dxa"/>
            <w:gridSpan w:val="2"/>
          </w:tcPr>
          <w:p w:rsidR="00204DCF" w:rsidRPr="001F6AA6" w:rsidRDefault="00204DCF" w:rsidP="00CA4BEC">
            <w:pPr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204DCF" w:rsidRPr="001F6AA6" w:rsidRDefault="00204DCF" w:rsidP="0001309E">
            <w:pPr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Автомобиль</w:t>
            </w:r>
          </w:p>
          <w:p w:rsidR="00204DCF" w:rsidRPr="001F6AA6" w:rsidRDefault="00204DCF" w:rsidP="00013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ENO</w:t>
            </w:r>
            <w:r w:rsidRPr="00BF75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rand</w:t>
            </w:r>
            <w:r w:rsidRPr="00BF75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cenic</w:t>
            </w:r>
            <w:r w:rsidRPr="00BF750B">
              <w:rPr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:rsidR="00204DCF" w:rsidRPr="001F6AA6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5 832,47</w:t>
            </w:r>
          </w:p>
        </w:tc>
        <w:tc>
          <w:tcPr>
            <w:tcW w:w="1866" w:type="dxa"/>
            <w:gridSpan w:val="2"/>
          </w:tcPr>
          <w:p w:rsidR="00204DCF" w:rsidRPr="001F6AA6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156"/>
        </w:trPr>
        <w:tc>
          <w:tcPr>
            <w:tcW w:w="403" w:type="dxa"/>
            <w:vMerge/>
          </w:tcPr>
          <w:p w:rsidR="00204DCF" w:rsidRPr="001F6AA6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204DCF" w:rsidRPr="001F6AA6" w:rsidRDefault="00204DCF" w:rsidP="00C91CC2">
            <w:pPr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204DCF" w:rsidRPr="001F6AA6" w:rsidRDefault="00204DCF" w:rsidP="00E114A3">
            <w:pPr>
              <w:pStyle w:val="ad"/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204DCF" w:rsidRPr="001F6AA6" w:rsidRDefault="00204DCF" w:rsidP="00D32316">
            <w:pPr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204DCF" w:rsidRPr="001F6AA6" w:rsidRDefault="00204DCF" w:rsidP="00007136">
            <w:pPr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204DCF" w:rsidRPr="001F6AA6" w:rsidRDefault="00204DCF" w:rsidP="00D32316">
            <w:pPr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204DCF" w:rsidRPr="001F6AA6" w:rsidRDefault="00204DCF" w:rsidP="00D32316">
            <w:pPr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204DCF" w:rsidRPr="001F6AA6" w:rsidRDefault="00204DCF" w:rsidP="00536354">
            <w:pPr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0" w:type="dxa"/>
          </w:tcPr>
          <w:p w:rsidR="00204DCF" w:rsidRPr="001F6AA6" w:rsidRDefault="00204DCF" w:rsidP="00BF75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851" w:type="dxa"/>
            <w:gridSpan w:val="2"/>
          </w:tcPr>
          <w:p w:rsidR="00204DCF" w:rsidRPr="001F6AA6" w:rsidRDefault="00204DCF" w:rsidP="00536354">
            <w:pPr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204DCF" w:rsidRPr="001F6AA6" w:rsidRDefault="00204DCF" w:rsidP="00007136">
            <w:pPr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04DCF" w:rsidRPr="001F6AA6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204DCF" w:rsidRPr="001F6AA6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156"/>
        </w:trPr>
        <w:tc>
          <w:tcPr>
            <w:tcW w:w="403" w:type="dxa"/>
            <w:vMerge/>
          </w:tcPr>
          <w:p w:rsidR="00204DCF" w:rsidRPr="001F6AA6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204DCF" w:rsidRPr="001F6AA6" w:rsidRDefault="00204DCF" w:rsidP="00C91CC2">
            <w:pPr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204DCF" w:rsidRPr="001F6AA6" w:rsidRDefault="00204DCF" w:rsidP="00E114A3">
            <w:pPr>
              <w:pStyle w:val="ad"/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204DCF" w:rsidRPr="001F6AA6" w:rsidRDefault="00204DCF" w:rsidP="00D32316">
            <w:pPr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204DCF" w:rsidRPr="001F6AA6" w:rsidRDefault="00204DCF" w:rsidP="00007136">
            <w:pPr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204DCF" w:rsidRPr="001F6AA6" w:rsidRDefault="00204DCF" w:rsidP="00D32316">
            <w:pPr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204DCF" w:rsidRPr="001F6AA6" w:rsidRDefault="00204DCF" w:rsidP="00D32316">
            <w:pPr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204DCF" w:rsidRPr="001F6AA6" w:rsidRDefault="00204DCF" w:rsidP="00536354">
            <w:pPr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0" w:type="dxa"/>
          </w:tcPr>
          <w:p w:rsidR="00204DCF" w:rsidRPr="001F6AA6" w:rsidRDefault="00204DCF" w:rsidP="00BF75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851" w:type="dxa"/>
            <w:gridSpan w:val="2"/>
          </w:tcPr>
          <w:p w:rsidR="00204DCF" w:rsidRPr="001F6AA6" w:rsidRDefault="00204DCF" w:rsidP="00536354">
            <w:pPr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204DCF" w:rsidRPr="001F6AA6" w:rsidRDefault="00204DCF" w:rsidP="00007136">
            <w:pPr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04DCF" w:rsidRPr="001F6AA6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204DCF" w:rsidRPr="001F6AA6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F6AA6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2118"/>
        </w:trPr>
        <w:tc>
          <w:tcPr>
            <w:tcW w:w="403" w:type="dxa"/>
          </w:tcPr>
          <w:p w:rsidR="00204DCF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40</w:t>
            </w:r>
          </w:p>
        </w:tc>
        <w:tc>
          <w:tcPr>
            <w:tcW w:w="1797" w:type="dxa"/>
          </w:tcPr>
          <w:p w:rsidR="00204DCF" w:rsidRPr="00FA0B41" w:rsidRDefault="00204DCF" w:rsidP="00272C01">
            <w:pPr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 xml:space="preserve">Чибисова </w:t>
            </w:r>
          </w:p>
          <w:p w:rsidR="00204DCF" w:rsidRPr="00FA0B41" w:rsidRDefault="00204DCF" w:rsidP="00272C01">
            <w:pPr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 xml:space="preserve">Лариса </w:t>
            </w:r>
          </w:p>
          <w:p w:rsidR="00204DCF" w:rsidRPr="00FA0B41" w:rsidRDefault="00204DCF" w:rsidP="00272C01">
            <w:pPr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Алексеевна</w:t>
            </w:r>
          </w:p>
        </w:tc>
        <w:tc>
          <w:tcPr>
            <w:tcW w:w="1531" w:type="dxa"/>
          </w:tcPr>
          <w:p w:rsidR="00204DCF" w:rsidRPr="00FA0B41" w:rsidRDefault="00204DCF" w:rsidP="00272C01">
            <w:pPr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 xml:space="preserve">Начальник Отдела контроля </w:t>
            </w:r>
            <w:r w:rsidRPr="00FA0B41">
              <w:rPr>
                <w:sz w:val="16"/>
                <w:szCs w:val="16"/>
              </w:rPr>
              <w:br/>
              <w:t xml:space="preserve">и надзора Калининского, Красногвардейского </w:t>
            </w:r>
          </w:p>
          <w:p w:rsidR="00204DCF" w:rsidRPr="00FA0B41" w:rsidRDefault="00204DCF" w:rsidP="00272C01">
            <w:pPr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 xml:space="preserve">районов – </w:t>
            </w:r>
          </w:p>
          <w:p w:rsidR="00204DCF" w:rsidRPr="00FA0B41" w:rsidRDefault="00204DCF" w:rsidP="00272C01">
            <w:pPr>
              <w:pStyle w:val="ad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государственный жилищный инспектор Санкт-Петербурга</w:t>
            </w:r>
          </w:p>
        </w:tc>
        <w:tc>
          <w:tcPr>
            <w:tcW w:w="1054" w:type="dxa"/>
          </w:tcPr>
          <w:p w:rsidR="00204DCF" w:rsidRPr="00FA0B41" w:rsidRDefault="00204DCF" w:rsidP="00EA379E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 xml:space="preserve">Квартира </w:t>
            </w:r>
          </w:p>
          <w:p w:rsidR="00204DCF" w:rsidRPr="00FA0B41" w:rsidRDefault="00204DCF" w:rsidP="00EA379E">
            <w:pPr>
              <w:jc w:val="center"/>
              <w:rPr>
                <w:sz w:val="16"/>
                <w:szCs w:val="16"/>
              </w:rPr>
            </w:pPr>
          </w:p>
          <w:p w:rsidR="00204DCF" w:rsidRPr="00FA0B41" w:rsidRDefault="00204DCF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FA0B41" w:rsidRDefault="00204DCF" w:rsidP="00EA379E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204DCF" w:rsidRPr="00FA0B41" w:rsidRDefault="00204DCF" w:rsidP="00EA379E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81,0</w:t>
            </w:r>
          </w:p>
        </w:tc>
        <w:tc>
          <w:tcPr>
            <w:tcW w:w="1098" w:type="dxa"/>
          </w:tcPr>
          <w:p w:rsidR="00204DCF" w:rsidRPr="00FA0B41" w:rsidRDefault="00204DCF" w:rsidP="00EA379E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204DCF" w:rsidRPr="00FA0B41" w:rsidRDefault="00204DCF" w:rsidP="00CC5000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</w:tcPr>
          <w:p w:rsidR="00204DCF" w:rsidRPr="00FA0B41" w:rsidRDefault="00204DCF" w:rsidP="00C91CC2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204DCF" w:rsidRPr="00FA0B41" w:rsidRDefault="00204DCF" w:rsidP="00C91CC2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204DCF" w:rsidRPr="00FA0B41" w:rsidRDefault="00204DCF" w:rsidP="00007136">
            <w:pPr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04DCF" w:rsidRPr="00FA0B41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35 482,07</w:t>
            </w:r>
          </w:p>
        </w:tc>
        <w:tc>
          <w:tcPr>
            <w:tcW w:w="1866" w:type="dxa"/>
            <w:gridSpan w:val="2"/>
          </w:tcPr>
          <w:p w:rsidR="00204DCF" w:rsidRPr="00FA0B41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A0B41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689"/>
        </w:trPr>
        <w:tc>
          <w:tcPr>
            <w:tcW w:w="403" w:type="dxa"/>
            <w:vMerge w:val="restart"/>
          </w:tcPr>
          <w:p w:rsidR="00204DCF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41</w:t>
            </w:r>
          </w:p>
        </w:tc>
        <w:tc>
          <w:tcPr>
            <w:tcW w:w="1797" w:type="dxa"/>
            <w:vMerge w:val="restart"/>
          </w:tcPr>
          <w:p w:rsidR="00204DCF" w:rsidRPr="003E7060" w:rsidRDefault="00204DCF" w:rsidP="00F8668D">
            <w:pPr>
              <w:rPr>
                <w:sz w:val="16"/>
                <w:szCs w:val="16"/>
              </w:rPr>
            </w:pPr>
            <w:r w:rsidRPr="003E7060">
              <w:rPr>
                <w:sz w:val="16"/>
                <w:szCs w:val="16"/>
              </w:rPr>
              <w:t>Шаталова</w:t>
            </w:r>
          </w:p>
          <w:p w:rsidR="00204DCF" w:rsidRPr="003E7060" w:rsidRDefault="00204DCF" w:rsidP="00F8668D">
            <w:pPr>
              <w:rPr>
                <w:sz w:val="16"/>
                <w:szCs w:val="16"/>
              </w:rPr>
            </w:pPr>
            <w:r w:rsidRPr="003E7060">
              <w:rPr>
                <w:sz w:val="16"/>
                <w:szCs w:val="16"/>
              </w:rPr>
              <w:t>Галина</w:t>
            </w:r>
          </w:p>
          <w:p w:rsidR="00204DCF" w:rsidRPr="003E7060" w:rsidRDefault="00204DCF" w:rsidP="00F8668D">
            <w:pPr>
              <w:rPr>
                <w:sz w:val="16"/>
                <w:szCs w:val="16"/>
              </w:rPr>
            </w:pPr>
            <w:r w:rsidRPr="003E7060">
              <w:rPr>
                <w:sz w:val="16"/>
                <w:szCs w:val="16"/>
              </w:rPr>
              <w:t>Михайловна</w:t>
            </w:r>
          </w:p>
        </w:tc>
        <w:tc>
          <w:tcPr>
            <w:tcW w:w="1531" w:type="dxa"/>
            <w:vMerge w:val="restart"/>
          </w:tcPr>
          <w:p w:rsidR="00204DCF" w:rsidRPr="003E7060" w:rsidRDefault="00204DCF" w:rsidP="00F8668D">
            <w:pPr>
              <w:rPr>
                <w:sz w:val="16"/>
                <w:szCs w:val="16"/>
              </w:rPr>
            </w:pPr>
            <w:r w:rsidRPr="003E7060">
              <w:rPr>
                <w:sz w:val="16"/>
                <w:szCs w:val="16"/>
              </w:rPr>
              <w:t xml:space="preserve">Начальник Отдела контроля и надзора Адмиралтейского, </w:t>
            </w:r>
          </w:p>
          <w:p w:rsidR="00204DCF" w:rsidRPr="003E7060" w:rsidRDefault="00204DCF" w:rsidP="00F8668D">
            <w:pPr>
              <w:rPr>
                <w:sz w:val="16"/>
                <w:szCs w:val="16"/>
              </w:rPr>
            </w:pPr>
            <w:proofErr w:type="gramStart"/>
            <w:r w:rsidRPr="003E7060">
              <w:rPr>
                <w:sz w:val="16"/>
                <w:szCs w:val="16"/>
              </w:rPr>
              <w:t>Петроградского</w:t>
            </w:r>
            <w:proofErr w:type="gramEnd"/>
            <w:r w:rsidRPr="003E7060">
              <w:rPr>
                <w:sz w:val="16"/>
                <w:szCs w:val="16"/>
              </w:rPr>
              <w:t xml:space="preserve"> районов-</w:t>
            </w:r>
          </w:p>
          <w:p w:rsidR="00204DCF" w:rsidRPr="003E7060" w:rsidRDefault="00204DCF" w:rsidP="00F8668D">
            <w:pPr>
              <w:pStyle w:val="ad"/>
              <w:rPr>
                <w:sz w:val="16"/>
                <w:szCs w:val="16"/>
              </w:rPr>
            </w:pPr>
            <w:r w:rsidRPr="003E7060">
              <w:rPr>
                <w:sz w:val="16"/>
                <w:szCs w:val="16"/>
              </w:rPr>
              <w:t>государственный жилищный инспектор Санкт-Петербурга</w:t>
            </w:r>
          </w:p>
        </w:tc>
        <w:tc>
          <w:tcPr>
            <w:tcW w:w="1054" w:type="dxa"/>
          </w:tcPr>
          <w:p w:rsidR="00204DCF" w:rsidRPr="003E7060" w:rsidRDefault="00204DCF" w:rsidP="00EA379E">
            <w:pPr>
              <w:jc w:val="center"/>
              <w:rPr>
                <w:sz w:val="16"/>
                <w:szCs w:val="16"/>
              </w:rPr>
            </w:pPr>
            <w:r w:rsidRPr="003E7060">
              <w:rPr>
                <w:sz w:val="16"/>
                <w:szCs w:val="16"/>
              </w:rPr>
              <w:t xml:space="preserve">Квартира </w:t>
            </w:r>
          </w:p>
          <w:p w:rsidR="00204DCF" w:rsidRPr="003E7060" w:rsidRDefault="00204DCF" w:rsidP="00F866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3E7060" w:rsidRDefault="00204DCF" w:rsidP="00EA379E">
            <w:pPr>
              <w:jc w:val="center"/>
              <w:rPr>
                <w:spacing w:val="-6"/>
                <w:sz w:val="16"/>
                <w:szCs w:val="16"/>
              </w:rPr>
            </w:pPr>
            <w:r w:rsidRPr="003E70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204DCF" w:rsidRPr="003E7060" w:rsidRDefault="00204DCF" w:rsidP="00EA379E">
            <w:pPr>
              <w:jc w:val="center"/>
              <w:rPr>
                <w:spacing w:val="-6"/>
                <w:sz w:val="16"/>
                <w:szCs w:val="16"/>
              </w:rPr>
            </w:pPr>
            <w:r w:rsidRPr="003E7060">
              <w:rPr>
                <w:spacing w:val="-6"/>
                <w:sz w:val="16"/>
                <w:szCs w:val="16"/>
              </w:rPr>
              <w:t>57,8</w:t>
            </w:r>
          </w:p>
          <w:p w:rsidR="00204DCF" w:rsidRPr="003E7060" w:rsidRDefault="00204DCF" w:rsidP="00EA379E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" w:type="dxa"/>
          </w:tcPr>
          <w:p w:rsidR="00204DCF" w:rsidRPr="003E7060" w:rsidRDefault="00204DCF" w:rsidP="00EA379E">
            <w:pPr>
              <w:jc w:val="center"/>
              <w:rPr>
                <w:sz w:val="16"/>
                <w:szCs w:val="16"/>
              </w:rPr>
            </w:pPr>
            <w:r w:rsidRPr="003E7060">
              <w:rPr>
                <w:sz w:val="16"/>
                <w:szCs w:val="16"/>
              </w:rPr>
              <w:t>Россия</w:t>
            </w:r>
          </w:p>
          <w:p w:rsidR="00204DCF" w:rsidRPr="003E7060" w:rsidRDefault="00204DCF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:rsidR="00204DCF" w:rsidRPr="003E7060" w:rsidRDefault="00204DCF" w:rsidP="00EA379E">
            <w:pPr>
              <w:jc w:val="center"/>
              <w:rPr>
                <w:sz w:val="16"/>
                <w:szCs w:val="16"/>
              </w:rPr>
            </w:pPr>
            <w:r w:rsidRPr="003E7060">
              <w:rPr>
                <w:sz w:val="16"/>
                <w:szCs w:val="16"/>
              </w:rPr>
              <w:t xml:space="preserve">Квартира </w:t>
            </w:r>
          </w:p>
          <w:p w:rsidR="00204DCF" w:rsidRPr="003E7060" w:rsidRDefault="00204DCF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204DCF" w:rsidRPr="003E7060" w:rsidRDefault="00204DCF" w:rsidP="00EA379E">
            <w:pPr>
              <w:jc w:val="center"/>
              <w:rPr>
                <w:spacing w:val="-6"/>
                <w:sz w:val="16"/>
                <w:szCs w:val="16"/>
              </w:rPr>
            </w:pPr>
            <w:r w:rsidRPr="003E7060">
              <w:rPr>
                <w:spacing w:val="-6"/>
                <w:sz w:val="16"/>
                <w:szCs w:val="16"/>
              </w:rPr>
              <w:t>49,4</w:t>
            </w:r>
          </w:p>
        </w:tc>
        <w:tc>
          <w:tcPr>
            <w:tcW w:w="851" w:type="dxa"/>
            <w:gridSpan w:val="2"/>
          </w:tcPr>
          <w:p w:rsidR="00204DCF" w:rsidRPr="003E7060" w:rsidRDefault="00204DCF" w:rsidP="00EA379E">
            <w:pPr>
              <w:jc w:val="center"/>
              <w:rPr>
                <w:sz w:val="16"/>
                <w:szCs w:val="16"/>
              </w:rPr>
            </w:pPr>
            <w:r w:rsidRPr="003E7060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204DCF" w:rsidRPr="003E7060" w:rsidRDefault="00204DCF" w:rsidP="00007136">
            <w:pPr>
              <w:jc w:val="center"/>
              <w:rPr>
                <w:sz w:val="16"/>
                <w:szCs w:val="16"/>
              </w:rPr>
            </w:pPr>
            <w:r w:rsidRPr="003E7060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204DCF" w:rsidRPr="003E7060" w:rsidRDefault="00204DCF" w:rsidP="00061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9 502,53</w:t>
            </w:r>
          </w:p>
        </w:tc>
        <w:tc>
          <w:tcPr>
            <w:tcW w:w="1866" w:type="dxa"/>
            <w:gridSpan w:val="2"/>
            <w:vMerge w:val="restart"/>
          </w:tcPr>
          <w:p w:rsidR="00204DCF" w:rsidRPr="003E7060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E7060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688"/>
        </w:trPr>
        <w:tc>
          <w:tcPr>
            <w:tcW w:w="403" w:type="dxa"/>
            <w:vMerge/>
          </w:tcPr>
          <w:p w:rsidR="00204DCF" w:rsidRPr="003E7060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204DCF" w:rsidRPr="003E7060" w:rsidRDefault="00204DCF" w:rsidP="00F8668D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204DCF" w:rsidRPr="003E7060" w:rsidRDefault="00204DCF" w:rsidP="00F8668D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204DCF" w:rsidRPr="003E7060" w:rsidRDefault="00204DCF" w:rsidP="00EA379E">
            <w:pPr>
              <w:jc w:val="center"/>
              <w:rPr>
                <w:sz w:val="16"/>
                <w:szCs w:val="16"/>
              </w:rPr>
            </w:pPr>
            <w:r w:rsidRPr="003E7060">
              <w:rPr>
                <w:sz w:val="16"/>
                <w:szCs w:val="16"/>
              </w:rPr>
              <w:t xml:space="preserve">Квартира </w:t>
            </w:r>
          </w:p>
          <w:p w:rsidR="00204DCF" w:rsidRPr="003E7060" w:rsidRDefault="00204DCF" w:rsidP="00F866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3E7060" w:rsidRDefault="00204DCF" w:rsidP="00EA379E">
            <w:pPr>
              <w:jc w:val="center"/>
              <w:rPr>
                <w:spacing w:val="-6"/>
                <w:sz w:val="16"/>
                <w:szCs w:val="16"/>
              </w:rPr>
            </w:pPr>
            <w:r w:rsidRPr="003E70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204DCF" w:rsidRPr="003E7060" w:rsidRDefault="00204DCF" w:rsidP="00EA379E">
            <w:pPr>
              <w:jc w:val="center"/>
              <w:rPr>
                <w:spacing w:val="-6"/>
                <w:sz w:val="16"/>
                <w:szCs w:val="16"/>
              </w:rPr>
            </w:pPr>
            <w:r w:rsidRPr="003E7060">
              <w:rPr>
                <w:spacing w:val="-6"/>
                <w:sz w:val="16"/>
                <w:szCs w:val="16"/>
              </w:rPr>
              <w:t>35,1</w:t>
            </w:r>
          </w:p>
        </w:tc>
        <w:tc>
          <w:tcPr>
            <w:tcW w:w="1098" w:type="dxa"/>
          </w:tcPr>
          <w:p w:rsidR="00204DCF" w:rsidRPr="003E7060" w:rsidRDefault="00204DCF" w:rsidP="00EA379E">
            <w:pPr>
              <w:jc w:val="center"/>
              <w:rPr>
                <w:sz w:val="16"/>
                <w:szCs w:val="16"/>
              </w:rPr>
            </w:pPr>
            <w:r w:rsidRPr="003E7060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204DCF" w:rsidRPr="003E7060" w:rsidRDefault="00204DCF" w:rsidP="00EA379E">
            <w:pPr>
              <w:jc w:val="center"/>
              <w:rPr>
                <w:sz w:val="16"/>
                <w:szCs w:val="16"/>
              </w:rPr>
            </w:pPr>
            <w:r w:rsidRPr="003E7060">
              <w:rPr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700" w:type="dxa"/>
          </w:tcPr>
          <w:p w:rsidR="00204DCF" w:rsidRPr="003E7060" w:rsidRDefault="00204DCF" w:rsidP="00EA379E">
            <w:pPr>
              <w:jc w:val="center"/>
              <w:rPr>
                <w:spacing w:val="-6"/>
                <w:sz w:val="16"/>
                <w:szCs w:val="16"/>
              </w:rPr>
            </w:pPr>
            <w:r w:rsidRPr="003E7060">
              <w:rPr>
                <w:spacing w:val="-6"/>
                <w:sz w:val="16"/>
                <w:szCs w:val="16"/>
              </w:rPr>
              <w:t>500,0</w:t>
            </w:r>
          </w:p>
        </w:tc>
        <w:tc>
          <w:tcPr>
            <w:tcW w:w="851" w:type="dxa"/>
            <w:gridSpan w:val="2"/>
          </w:tcPr>
          <w:p w:rsidR="00204DCF" w:rsidRPr="003E7060" w:rsidRDefault="00204DCF" w:rsidP="00EA379E">
            <w:pPr>
              <w:jc w:val="center"/>
              <w:rPr>
                <w:sz w:val="16"/>
                <w:szCs w:val="16"/>
              </w:rPr>
            </w:pPr>
            <w:r w:rsidRPr="003E7060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/>
          </w:tcPr>
          <w:p w:rsidR="00204DCF" w:rsidRPr="003E7060" w:rsidRDefault="00204DCF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204DCF" w:rsidRPr="003E7060" w:rsidRDefault="00204DCF" w:rsidP="00F866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3E7060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130"/>
        </w:trPr>
        <w:tc>
          <w:tcPr>
            <w:tcW w:w="403" w:type="dxa"/>
            <w:vMerge/>
          </w:tcPr>
          <w:p w:rsidR="00204DCF" w:rsidRPr="003E7060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204DCF" w:rsidRPr="003E7060" w:rsidRDefault="00204DCF" w:rsidP="00C91CC2">
            <w:pPr>
              <w:rPr>
                <w:sz w:val="16"/>
                <w:szCs w:val="16"/>
              </w:rPr>
            </w:pPr>
            <w:r w:rsidRPr="003E7060">
              <w:rPr>
                <w:sz w:val="16"/>
                <w:szCs w:val="16"/>
              </w:rPr>
              <w:t>супруг</w:t>
            </w:r>
          </w:p>
        </w:tc>
        <w:tc>
          <w:tcPr>
            <w:tcW w:w="1531" w:type="dxa"/>
            <w:vMerge w:val="restart"/>
          </w:tcPr>
          <w:p w:rsidR="00204DCF" w:rsidRPr="003E7060" w:rsidRDefault="00204DCF" w:rsidP="00E114A3">
            <w:pPr>
              <w:pStyle w:val="ad"/>
              <w:jc w:val="center"/>
              <w:rPr>
                <w:sz w:val="16"/>
                <w:szCs w:val="16"/>
              </w:rPr>
            </w:pPr>
            <w:r w:rsidRPr="003E7060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204DCF" w:rsidRPr="003E7060" w:rsidRDefault="00204DCF" w:rsidP="00EA379E">
            <w:pPr>
              <w:jc w:val="center"/>
              <w:rPr>
                <w:sz w:val="16"/>
                <w:szCs w:val="16"/>
              </w:rPr>
            </w:pPr>
            <w:r w:rsidRPr="003E7060">
              <w:rPr>
                <w:sz w:val="16"/>
                <w:szCs w:val="16"/>
              </w:rPr>
              <w:t>Садовый участок</w:t>
            </w:r>
          </w:p>
          <w:p w:rsidR="00204DCF" w:rsidRPr="003E7060" w:rsidRDefault="00204DCF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3E7060" w:rsidRDefault="00204DCF" w:rsidP="00EA379E">
            <w:pPr>
              <w:jc w:val="center"/>
              <w:rPr>
                <w:spacing w:val="-6"/>
                <w:sz w:val="16"/>
                <w:szCs w:val="16"/>
              </w:rPr>
            </w:pPr>
            <w:r w:rsidRPr="003E70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204DCF" w:rsidRPr="003E7060" w:rsidRDefault="00204DCF" w:rsidP="00EA379E">
            <w:pPr>
              <w:jc w:val="center"/>
              <w:rPr>
                <w:spacing w:val="-6"/>
                <w:sz w:val="16"/>
                <w:szCs w:val="16"/>
              </w:rPr>
            </w:pPr>
            <w:r w:rsidRPr="003E7060">
              <w:rPr>
                <w:spacing w:val="-6"/>
                <w:sz w:val="16"/>
                <w:szCs w:val="16"/>
              </w:rPr>
              <w:t>1 000,0</w:t>
            </w:r>
          </w:p>
        </w:tc>
        <w:tc>
          <w:tcPr>
            <w:tcW w:w="1098" w:type="dxa"/>
          </w:tcPr>
          <w:p w:rsidR="00204DCF" w:rsidRPr="003E7060" w:rsidRDefault="00204DCF" w:rsidP="00EA379E">
            <w:pPr>
              <w:jc w:val="center"/>
              <w:rPr>
                <w:sz w:val="16"/>
                <w:szCs w:val="16"/>
              </w:rPr>
            </w:pPr>
            <w:r w:rsidRPr="003E7060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204DCF" w:rsidRPr="003E7060" w:rsidRDefault="00204DCF" w:rsidP="00EA379E">
            <w:pPr>
              <w:jc w:val="center"/>
              <w:rPr>
                <w:sz w:val="16"/>
                <w:szCs w:val="16"/>
              </w:rPr>
            </w:pPr>
            <w:r w:rsidRPr="003E7060">
              <w:rPr>
                <w:sz w:val="16"/>
                <w:szCs w:val="16"/>
              </w:rPr>
              <w:t>Квартира</w:t>
            </w:r>
          </w:p>
          <w:p w:rsidR="00204DCF" w:rsidRPr="003E7060" w:rsidRDefault="00204DCF" w:rsidP="00F866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 w:val="restart"/>
          </w:tcPr>
          <w:p w:rsidR="00204DCF" w:rsidRPr="003E7060" w:rsidRDefault="00204DCF" w:rsidP="00EA379E">
            <w:pPr>
              <w:jc w:val="center"/>
              <w:rPr>
                <w:sz w:val="16"/>
                <w:szCs w:val="16"/>
              </w:rPr>
            </w:pPr>
            <w:r w:rsidRPr="003E7060">
              <w:rPr>
                <w:sz w:val="16"/>
                <w:szCs w:val="16"/>
              </w:rPr>
              <w:t>57,8</w:t>
            </w:r>
          </w:p>
        </w:tc>
        <w:tc>
          <w:tcPr>
            <w:tcW w:w="851" w:type="dxa"/>
            <w:gridSpan w:val="2"/>
            <w:vMerge w:val="restart"/>
          </w:tcPr>
          <w:p w:rsidR="00204DCF" w:rsidRPr="003E7060" w:rsidRDefault="00204DCF" w:rsidP="00EA379E">
            <w:pPr>
              <w:jc w:val="center"/>
              <w:rPr>
                <w:sz w:val="16"/>
                <w:szCs w:val="16"/>
              </w:rPr>
            </w:pPr>
            <w:r w:rsidRPr="003E7060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204DCF" w:rsidRPr="003E7060" w:rsidRDefault="00204DCF" w:rsidP="00F8668D">
            <w:pPr>
              <w:jc w:val="center"/>
              <w:rPr>
                <w:sz w:val="16"/>
                <w:szCs w:val="16"/>
              </w:rPr>
            </w:pPr>
            <w:r w:rsidRPr="003E7060">
              <w:rPr>
                <w:sz w:val="16"/>
                <w:szCs w:val="16"/>
              </w:rPr>
              <w:t>Автомобиль</w:t>
            </w:r>
          </w:p>
          <w:p w:rsidR="00204DCF" w:rsidRPr="003E7060" w:rsidRDefault="00204DCF" w:rsidP="00F8668D">
            <w:pPr>
              <w:jc w:val="center"/>
              <w:rPr>
                <w:sz w:val="16"/>
                <w:szCs w:val="16"/>
              </w:rPr>
            </w:pPr>
            <w:r w:rsidRPr="003E7060">
              <w:rPr>
                <w:sz w:val="16"/>
                <w:szCs w:val="16"/>
                <w:lang w:val="en-US"/>
              </w:rPr>
              <w:t xml:space="preserve">Opel </w:t>
            </w:r>
            <w:proofErr w:type="spellStart"/>
            <w:r w:rsidRPr="003E7060">
              <w:rPr>
                <w:sz w:val="16"/>
                <w:szCs w:val="16"/>
                <w:lang w:val="en-US"/>
              </w:rPr>
              <w:t>Ve</w:t>
            </w:r>
            <w:proofErr w:type="spellEnd"/>
            <w:r w:rsidRPr="003E7060">
              <w:rPr>
                <w:sz w:val="16"/>
                <w:szCs w:val="16"/>
              </w:rPr>
              <w:t>с</w:t>
            </w:r>
            <w:proofErr w:type="spellStart"/>
            <w:r w:rsidRPr="003E7060">
              <w:rPr>
                <w:sz w:val="16"/>
                <w:szCs w:val="16"/>
                <w:lang w:val="en-US"/>
              </w:rPr>
              <w:t>tra</w:t>
            </w:r>
            <w:proofErr w:type="spellEnd"/>
            <w:r w:rsidRPr="003E7060">
              <w:rPr>
                <w:sz w:val="16"/>
                <w:szCs w:val="16"/>
                <w:lang w:val="en-US"/>
              </w:rPr>
              <w:t xml:space="preserve"> B</w:t>
            </w:r>
          </w:p>
        </w:tc>
        <w:tc>
          <w:tcPr>
            <w:tcW w:w="1415" w:type="dxa"/>
            <w:vMerge w:val="restart"/>
          </w:tcPr>
          <w:p w:rsidR="00204DCF" w:rsidRPr="003E7060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E70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3E706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2 200.77</w:t>
            </w:r>
          </w:p>
        </w:tc>
        <w:tc>
          <w:tcPr>
            <w:tcW w:w="1866" w:type="dxa"/>
            <w:gridSpan w:val="2"/>
            <w:vMerge w:val="restart"/>
          </w:tcPr>
          <w:p w:rsidR="00204DCF" w:rsidRPr="003E7060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E7060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129"/>
        </w:trPr>
        <w:tc>
          <w:tcPr>
            <w:tcW w:w="403" w:type="dxa"/>
            <w:vMerge/>
          </w:tcPr>
          <w:p w:rsidR="00204DCF" w:rsidRPr="003D6C50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204DCF" w:rsidRPr="003D6C50" w:rsidRDefault="00204DCF" w:rsidP="00C91CC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204DCF" w:rsidRPr="003D6C50" w:rsidRDefault="00204DCF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</w:tcPr>
          <w:p w:rsidR="00204DCF" w:rsidRPr="003E7060" w:rsidRDefault="00204DCF" w:rsidP="00EA379E">
            <w:pPr>
              <w:jc w:val="center"/>
              <w:rPr>
                <w:sz w:val="16"/>
                <w:szCs w:val="16"/>
              </w:rPr>
            </w:pPr>
            <w:r w:rsidRPr="003E7060">
              <w:rPr>
                <w:sz w:val="16"/>
                <w:szCs w:val="16"/>
              </w:rPr>
              <w:t>Квартира</w:t>
            </w:r>
          </w:p>
          <w:p w:rsidR="00204DCF" w:rsidRPr="003E7060" w:rsidRDefault="00204DCF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3E7060" w:rsidRDefault="00204DCF" w:rsidP="00EA379E">
            <w:pPr>
              <w:jc w:val="center"/>
              <w:rPr>
                <w:spacing w:val="-6"/>
                <w:sz w:val="16"/>
                <w:szCs w:val="16"/>
              </w:rPr>
            </w:pPr>
            <w:r w:rsidRPr="003E70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204DCF" w:rsidRPr="003E7060" w:rsidRDefault="00204DCF" w:rsidP="00EA379E">
            <w:pPr>
              <w:jc w:val="center"/>
              <w:rPr>
                <w:spacing w:val="-6"/>
                <w:sz w:val="16"/>
                <w:szCs w:val="16"/>
              </w:rPr>
            </w:pPr>
            <w:r w:rsidRPr="003E7060">
              <w:rPr>
                <w:spacing w:val="-6"/>
                <w:sz w:val="16"/>
                <w:szCs w:val="16"/>
              </w:rPr>
              <w:t>49,4</w:t>
            </w:r>
          </w:p>
        </w:tc>
        <w:tc>
          <w:tcPr>
            <w:tcW w:w="1098" w:type="dxa"/>
          </w:tcPr>
          <w:p w:rsidR="00204DCF" w:rsidRPr="003E7060" w:rsidRDefault="00204DCF" w:rsidP="00EA379E">
            <w:pPr>
              <w:jc w:val="center"/>
              <w:rPr>
                <w:sz w:val="16"/>
                <w:szCs w:val="16"/>
              </w:rPr>
            </w:pPr>
            <w:r w:rsidRPr="003E7060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204DCF" w:rsidRPr="003D6C50" w:rsidRDefault="00204DCF" w:rsidP="00EA379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0" w:type="dxa"/>
            <w:vMerge/>
          </w:tcPr>
          <w:p w:rsidR="00204DCF" w:rsidRPr="003D6C50" w:rsidRDefault="00204DCF" w:rsidP="00EA379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204DCF" w:rsidRPr="003D6C50" w:rsidRDefault="00204DCF" w:rsidP="00EA379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204DCF" w:rsidRPr="003D6C50" w:rsidRDefault="00204DCF" w:rsidP="00F8668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204DCF" w:rsidRPr="003D6C50" w:rsidRDefault="00204DCF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3D6C50" w:rsidRDefault="00204DCF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04DCF" w:rsidRPr="003D6C50" w:rsidTr="005F4065">
        <w:trPr>
          <w:trHeight w:val="129"/>
        </w:trPr>
        <w:tc>
          <w:tcPr>
            <w:tcW w:w="403" w:type="dxa"/>
            <w:vMerge/>
          </w:tcPr>
          <w:p w:rsidR="00204DCF" w:rsidRPr="003D6C50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204DCF" w:rsidRPr="003D6C50" w:rsidRDefault="00204DCF" w:rsidP="00C91CC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204DCF" w:rsidRPr="003D6C50" w:rsidRDefault="00204DCF" w:rsidP="0016190B">
            <w:pPr>
              <w:pStyle w:val="a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</w:tcPr>
          <w:p w:rsidR="00204DCF" w:rsidRPr="003E7060" w:rsidRDefault="00204DCF" w:rsidP="00EA379E">
            <w:pPr>
              <w:jc w:val="center"/>
              <w:rPr>
                <w:sz w:val="16"/>
                <w:szCs w:val="16"/>
              </w:rPr>
            </w:pPr>
            <w:r w:rsidRPr="003E7060">
              <w:rPr>
                <w:sz w:val="16"/>
                <w:szCs w:val="16"/>
              </w:rPr>
              <w:t>Гараж</w:t>
            </w:r>
          </w:p>
          <w:p w:rsidR="00204DCF" w:rsidRPr="003E7060" w:rsidRDefault="00204DCF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3E7060" w:rsidRDefault="00204DCF" w:rsidP="00EA379E">
            <w:pPr>
              <w:jc w:val="center"/>
              <w:rPr>
                <w:spacing w:val="-6"/>
                <w:sz w:val="16"/>
                <w:szCs w:val="16"/>
              </w:rPr>
            </w:pPr>
            <w:r w:rsidRPr="003E70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204DCF" w:rsidRPr="003E7060" w:rsidRDefault="00204DCF" w:rsidP="00EA379E">
            <w:pPr>
              <w:jc w:val="center"/>
              <w:rPr>
                <w:spacing w:val="-6"/>
                <w:sz w:val="16"/>
                <w:szCs w:val="16"/>
              </w:rPr>
            </w:pPr>
            <w:r w:rsidRPr="003E7060">
              <w:rPr>
                <w:spacing w:val="-6"/>
                <w:sz w:val="16"/>
                <w:szCs w:val="16"/>
              </w:rPr>
              <w:t>18,3</w:t>
            </w:r>
          </w:p>
        </w:tc>
        <w:tc>
          <w:tcPr>
            <w:tcW w:w="1098" w:type="dxa"/>
          </w:tcPr>
          <w:p w:rsidR="00204DCF" w:rsidRPr="003E7060" w:rsidRDefault="00204DCF" w:rsidP="00EA379E">
            <w:pPr>
              <w:jc w:val="center"/>
              <w:rPr>
                <w:sz w:val="16"/>
                <w:szCs w:val="16"/>
              </w:rPr>
            </w:pPr>
            <w:r w:rsidRPr="003E7060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204DCF" w:rsidRPr="003D6C50" w:rsidRDefault="00204DCF" w:rsidP="00EA379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0" w:type="dxa"/>
            <w:vMerge/>
          </w:tcPr>
          <w:p w:rsidR="00204DCF" w:rsidRPr="003D6C50" w:rsidRDefault="00204DCF" w:rsidP="00EA379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204DCF" w:rsidRPr="003D6C50" w:rsidRDefault="00204DCF" w:rsidP="00EA379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204DCF" w:rsidRPr="003D6C50" w:rsidRDefault="00204DCF" w:rsidP="00F8668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204DCF" w:rsidRPr="003D6C50" w:rsidRDefault="00204DCF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3D6C50" w:rsidRDefault="00204DCF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04DCF" w:rsidRPr="003D6C50" w:rsidTr="005F4065">
        <w:trPr>
          <w:trHeight w:val="414"/>
        </w:trPr>
        <w:tc>
          <w:tcPr>
            <w:tcW w:w="403" w:type="dxa"/>
          </w:tcPr>
          <w:p w:rsidR="00204DCF" w:rsidRPr="003D6C5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  <w:r w:rsidRPr="003F6ED0">
              <w:rPr>
                <w:spacing w:val="-20"/>
                <w:sz w:val="16"/>
                <w:szCs w:val="16"/>
              </w:rPr>
              <w:t>142</w:t>
            </w:r>
          </w:p>
        </w:tc>
        <w:tc>
          <w:tcPr>
            <w:tcW w:w="1797" w:type="dxa"/>
          </w:tcPr>
          <w:p w:rsidR="00204DCF" w:rsidRDefault="00204DCF" w:rsidP="00C91CC2">
            <w:pPr>
              <w:rPr>
                <w:sz w:val="16"/>
                <w:szCs w:val="16"/>
              </w:rPr>
            </w:pPr>
            <w:r w:rsidRPr="00BC1BD8">
              <w:rPr>
                <w:sz w:val="16"/>
                <w:szCs w:val="16"/>
              </w:rPr>
              <w:t>Шахова</w:t>
            </w:r>
          </w:p>
          <w:p w:rsidR="00204DCF" w:rsidRDefault="00204DCF" w:rsidP="00C91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ена</w:t>
            </w:r>
          </w:p>
          <w:p w:rsidR="00204DCF" w:rsidRPr="00BC1BD8" w:rsidRDefault="00204DCF" w:rsidP="00C91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на</w:t>
            </w:r>
          </w:p>
          <w:p w:rsidR="00204DCF" w:rsidRPr="00BC1BD8" w:rsidRDefault="00204DCF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204DCF" w:rsidRPr="00BC1BD8" w:rsidRDefault="00204DCF" w:rsidP="0016190B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– государственный жилищный инспектор Санкт-Петербурга Отдела контроля и надзора Выборгского, Курортного районов </w:t>
            </w:r>
          </w:p>
        </w:tc>
        <w:tc>
          <w:tcPr>
            <w:tcW w:w="1054" w:type="dxa"/>
          </w:tcPr>
          <w:p w:rsidR="00204DCF" w:rsidRPr="00BC1BD8" w:rsidRDefault="00204DCF" w:rsidP="00BC1BD8">
            <w:pPr>
              <w:jc w:val="center"/>
              <w:rPr>
                <w:sz w:val="16"/>
                <w:szCs w:val="16"/>
              </w:rPr>
            </w:pPr>
            <w:r w:rsidRPr="00BC1BD8">
              <w:rPr>
                <w:sz w:val="16"/>
                <w:szCs w:val="16"/>
              </w:rPr>
              <w:t>Квартира</w:t>
            </w:r>
          </w:p>
          <w:p w:rsidR="00204DCF" w:rsidRPr="00BC1BD8" w:rsidRDefault="00204DCF" w:rsidP="00BC1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BC1BD8" w:rsidRDefault="00204DCF" w:rsidP="00BC1BD8">
            <w:pPr>
              <w:jc w:val="center"/>
              <w:rPr>
                <w:spacing w:val="-6"/>
                <w:sz w:val="16"/>
                <w:szCs w:val="16"/>
              </w:rPr>
            </w:pPr>
            <w:r w:rsidRPr="00BC1B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204DCF" w:rsidRPr="00BC1BD8" w:rsidRDefault="00204DCF" w:rsidP="00BC1BD8">
            <w:pPr>
              <w:jc w:val="center"/>
              <w:rPr>
                <w:spacing w:val="-6"/>
                <w:sz w:val="16"/>
                <w:szCs w:val="16"/>
              </w:rPr>
            </w:pPr>
            <w:r w:rsidRPr="00BC1BD8">
              <w:rPr>
                <w:spacing w:val="-6"/>
                <w:sz w:val="16"/>
                <w:szCs w:val="16"/>
              </w:rPr>
              <w:t>49,8</w:t>
            </w:r>
          </w:p>
        </w:tc>
        <w:tc>
          <w:tcPr>
            <w:tcW w:w="1098" w:type="dxa"/>
          </w:tcPr>
          <w:p w:rsidR="00204DCF" w:rsidRPr="00BC1BD8" w:rsidRDefault="00204DCF" w:rsidP="00BC1BD8">
            <w:pPr>
              <w:jc w:val="center"/>
              <w:rPr>
                <w:sz w:val="16"/>
                <w:szCs w:val="16"/>
              </w:rPr>
            </w:pPr>
            <w:r w:rsidRPr="00BC1BD8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204DCF" w:rsidRPr="00BC1BD8" w:rsidRDefault="00204DCF" w:rsidP="00BC1BD8">
            <w:pPr>
              <w:jc w:val="center"/>
              <w:rPr>
                <w:sz w:val="16"/>
                <w:szCs w:val="16"/>
              </w:rPr>
            </w:pPr>
            <w:r w:rsidRPr="00BC1BD8">
              <w:rPr>
                <w:sz w:val="16"/>
                <w:szCs w:val="16"/>
              </w:rPr>
              <w:t>Жилой дом</w:t>
            </w:r>
          </w:p>
        </w:tc>
        <w:tc>
          <w:tcPr>
            <w:tcW w:w="700" w:type="dxa"/>
          </w:tcPr>
          <w:p w:rsidR="00204DCF" w:rsidRPr="00BC1BD8" w:rsidRDefault="00204DCF" w:rsidP="00BC1BD8">
            <w:pPr>
              <w:jc w:val="center"/>
              <w:rPr>
                <w:sz w:val="16"/>
                <w:szCs w:val="16"/>
              </w:rPr>
            </w:pPr>
            <w:r w:rsidRPr="00BC1BD8">
              <w:rPr>
                <w:sz w:val="16"/>
                <w:szCs w:val="16"/>
              </w:rPr>
              <w:t>133,3</w:t>
            </w:r>
          </w:p>
        </w:tc>
        <w:tc>
          <w:tcPr>
            <w:tcW w:w="851" w:type="dxa"/>
            <w:gridSpan w:val="2"/>
          </w:tcPr>
          <w:p w:rsidR="00204DCF" w:rsidRPr="00BC1BD8" w:rsidRDefault="00204DCF" w:rsidP="00BC1BD8">
            <w:pPr>
              <w:jc w:val="center"/>
              <w:rPr>
                <w:sz w:val="16"/>
                <w:szCs w:val="16"/>
              </w:rPr>
            </w:pPr>
            <w:r w:rsidRPr="00BC1BD8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204DCF" w:rsidRPr="00BC1BD8" w:rsidRDefault="00204DCF" w:rsidP="00050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204DCF" w:rsidRPr="00BC1BD8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 886,12</w:t>
            </w:r>
          </w:p>
        </w:tc>
        <w:tc>
          <w:tcPr>
            <w:tcW w:w="1866" w:type="dxa"/>
            <w:gridSpan w:val="2"/>
          </w:tcPr>
          <w:p w:rsidR="00204DCF" w:rsidRPr="00BC1BD8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62"/>
        </w:trPr>
        <w:tc>
          <w:tcPr>
            <w:tcW w:w="403" w:type="dxa"/>
          </w:tcPr>
          <w:p w:rsidR="00204DCF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43</w:t>
            </w:r>
          </w:p>
        </w:tc>
        <w:tc>
          <w:tcPr>
            <w:tcW w:w="1797" w:type="dxa"/>
          </w:tcPr>
          <w:p w:rsidR="00204DCF" w:rsidRPr="0053749C" w:rsidRDefault="00204DCF" w:rsidP="00C91CC2">
            <w:pPr>
              <w:rPr>
                <w:sz w:val="16"/>
                <w:szCs w:val="16"/>
              </w:rPr>
            </w:pPr>
            <w:r w:rsidRPr="0053749C">
              <w:rPr>
                <w:sz w:val="16"/>
                <w:szCs w:val="16"/>
              </w:rPr>
              <w:t>Шевяков</w:t>
            </w:r>
            <w:r w:rsidRPr="0053749C">
              <w:rPr>
                <w:sz w:val="16"/>
                <w:szCs w:val="16"/>
              </w:rPr>
              <w:br/>
              <w:t>Александр</w:t>
            </w:r>
            <w:r w:rsidRPr="0053749C">
              <w:rPr>
                <w:sz w:val="16"/>
                <w:szCs w:val="16"/>
              </w:rPr>
              <w:br/>
              <w:t>Сергеевич</w:t>
            </w:r>
          </w:p>
        </w:tc>
        <w:tc>
          <w:tcPr>
            <w:tcW w:w="1531" w:type="dxa"/>
          </w:tcPr>
          <w:p w:rsidR="00204DCF" w:rsidRPr="0053749C" w:rsidRDefault="00204DCF" w:rsidP="0016190B">
            <w:pPr>
              <w:pStyle w:val="ad"/>
              <w:rPr>
                <w:sz w:val="16"/>
                <w:szCs w:val="16"/>
              </w:rPr>
            </w:pPr>
            <w:r w:rsidRPr="0053749C">
              <w:rPr>
                <w:spacing w:val="-4"/>
                <w:sz w:val="16"/>
                <w:szCs w:val="16"/>
              </w:rPr>
              <w:t>Главный специалист - юрисконсульт Нормативно-правового отдела</w:t>
            </w:r>
          </w:p>
        </w:tc>
        <w:tc>
          <w:tcPr>
            <w:tcW w:w="1054" w:type="dxa"/>
          </w:tcPr>
          <w:p w:rsidR="00204DCF" w:rsidRPr="0053749C" w:rsidRDefault="00204DCF" w:rsidP="00EA379E">
            <w:pPr>
              <w:jc w:val="center"/>
              <w:rPr>
                <w:sz w:val="16"/>
                <w:szCs w:val="16"/>
              </w:rPr>
            </w:pPr>
            <w:r w:rsidRPr="0053749C">
              <w:rPr>
                <w:sz w:val="16"/>
                <w:szCs w:val="16"/>
              </w:rPr>
              <w:t>Квартира</w:t>
            </w:r>
          </w:p>
          <w:p w:rsidR="00204DCF" w:rsidRPr="0053749C" w:rsidRDefault="00204DCF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53749C" w:rsidRDefault="00204DCF" w:rsidP="00EA379E">
            <w:pPr>
              <w:jc w:val="center"/>
              <w:rPr>
                <w:sz w:val="16"/>
                <w:szCs w:val="16"/>
              </w:rPr>
            </w:pPr>
            <w:r w:rsidRPr="005374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204DCF" w:rsidRPr="0053749C" w:rsidRDefault="00204DCF" w:rsidP="00EA379E">
            <w:pPr>
              <w:jc w:val="center"/>
              <w:rPr>
                <w:sz w:val="16"/>
                <w:szCs w:val="16"/>
              </w:rPr>
            </w:pPr>
            <w:r w:rsidRPr="0053749C">
              <w:rPr>
                <w:sz w:val="16"/>
                <w:szCs w:val="16"/>
              </w:rPr>
              <w:t>46,1</w:t>
            </w:r>
          </w:p>
        </w:tc>
        <w:tc>
          <w:tcPr>
            <w:tcW w:w="1098" w:type="dxa"/>
          </w:tcPr>
          <w:p w:rsidR="00204DCF" w:rsidRPr="0053749C" w:rsidRDefault="00204DCF" w:rsidP="00EA379E">
            <w:pPr>
              <w:jc w:val="center"/>
              <w:rPr>
                <w:sz w:val="16"/>
                <w:szCs w:val="16"/>
              </w:rPr>
            </w:pPr>
            <w:r w:rsidRPr="0053749C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204DCF" w:rsidRPr="0053749C" w:rsidRDefault="00204DCF" w:rsidP="00EA379E">
            <w:pPr>
              <w:jc w:val="center"/>
              <w:rPr>
                <w:sz w:val="16"/>
                <w:szCs w:val="16"/>
              </w:rPr>
            </w:pPr>
            <w:r w:rsidRPr="0053749C">
              <w:rPr>
                <w:sz w:val="16"/>
                <w:szCs w:val="16"/>
              </w:rPr>
              <w:t>Квартира</w:t>
            </w:r>
          </w:p>
          <w:p w:rsidR="00204DCF" w:rsidRPr="0053749C" w:rsidRDefault="00204DCF" w:rsidP="00EA379E">
            <w:pPr>
              <w:jc w:val="center"/>
              <w:rPr>
                <w:sz w:val="16"/>
                <w:szCs w:val="16"/>
              </w:rPr>
            </w:pPr>
          </w:p>
          <w:p w:rsidR="00204DCF" w:rsidRPr="0053749C" w:rsidRDefault="00204DCF" w:rsidP="00EA379E">
            <w:pPr>
              <w:jc w:val="center"/>
              <w:rPr>
                <w:sz w:val="16"/>
                <w:szCs w:val="16"/>
              </w:rPr>
            </w:pPr>
            <w:r w:rsidRPr="0053749C">
              <w:rPr>
                <w:sz w:val="16"/>
                <w:szCs w:val="16"/>
              </w:rPr>
              <w:br/>
            </w:r>
          </w:p>
        </w:tc>
        <w:tc>
          <w:tcPr>
            <w:tcW w:w="700" w:type="dxa"/>
          </w:tcPr>
          <w:p w:rsidR="00204DCF" w:rsidRPr="0053749C" w:rsidRDefault="00204DCF" w:rsidP="00EA379E">
            <w:pPr>
              <w:jc w:val="center"/>
              <w:rPr>
                <w:sz w:val="16"/>
                <w:szCs w:val="16"/>
              </w:rPr>
            </w:pPr>
            <w:r w:rsidRPr="0053749C">
              <w:rPr>
                <w:sz w:val="16"/>
                <w:szCs w:val="16"/>
              </w:rPr>
              <w:t>69,8</w:t>
            </w:r>
          </w:p>
        </w:tc>
        <w:tc>
          <w:tcPr>
            <w:tcW w:w="851" w:type="dxa"/>
            <w:gridSpan w:val="2"/>
          </w:tcPr>
          <w:p w:rsidR="00204DCF" w:rsidRPr="0053749C" w:rsidRDefault="00204DCF" w:rsidP="00EA379E">
            <w:pPr>
              <w:jc w:val="center"/>
              <w:rPr>
                <w:sz w:val="16"/>
                <w:szCs w:val="16"/>
              </w:rPr>
            </w:pPr>
            <w:r w:rsidRPr="0053749C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204DCF" w:rsidRPr="0053749C" w:rsidRDefault="00204DCF" w:rsidP="00007136">
            <w:pPr>
              <w:jc w:val="center"/>
              <w:rPr>
                <w:sz w:val="16"/>
                <w:szCs w:val="16"/>
              </w:rPr>
            </w:pPr>
            <w:r w:rsidRPr="0053749C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04DCF" w:rsidRPr="0053749C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 223 864,30</w:t>
            </w:r>
          </w:p>
        </w:tc>
        <w:tc>
          <w:tcPr>
            <w:tcW w:w="1866" w:type="dxa"/>
            <w:gridSpan w:val="2"/>
          </w:tcPr>
          <w:p w:rsidR="00204DCF" w:rsidRPr="0053749C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3749C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62"/>
        </w:trPr>
        <w:tc>
          <w:tcPr>
            <w:tcW w:w="403" w:type="dxa"/>
            <w:vMerge w:val="restart"/>
          </w:tcPr>
          <w:p w:rsidR="00204DCF" w:rsidRPr="00CB3BDC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</w:tcPr>
          <w:p w:rsidR="00204DCF" w:rsidRPr="00626819" w:rsidRDefault="00204DCF" w:rsidP="00C91CC2">
            <w:pPr>
              <w:rPr>
                <w:sz w:val="16"/>
                <w:szCs w:val="16"/>
              </w:rPr>
            </w:pPr>
            <w:r w:rsidRPr="00626819">
              <w:rPr>
                <w:sz w:val="16"/>
                <w:szCs w:val="16"/>
              </w:rPr>
              <w:t>Шилова</w:t>
            </w:r>
          </w:p>
          <w:p w:rsidR="00204DCF" w:rsidRPr="00626819" w:rsidRDefault="00204DCF" w:rsidP="00C91CC2">
            <w:pPr>
              <w:rPr>
                <w:sz w:val="16"/>
                <w:szCs w:val="16"/>
              </w:rPr>
            </w:pPr>
            <w:r w:rsidRPr="00626819">
              <w:rPr>
                <w:sz w:val="16"/>
                <w:szCs w:val="16"/>
              </w:rPr>
              <w:t>Александра</w:t>
            </w:r>
          </w:p>
          <w:p w:rsidR="00204DCF" w:rsidRPr="00626819" w:rsidRDefault="00204DCF" w:rsidP="00C91CC2">
            <w:pPr>
              <w:rPr>
                <w:sz w:val="16"/>
                <w:szCs w:val="16"/>
              </w:rPr>
            </w:pPr>
            <w:r w:rsidRPr="00626819">
              <w:rPr>
                <w:sz w:val="16"/>
                <w:szCs w:val="16"/>
              </w:rPr>
              <w:t>Геннадьевна</w:t>
            </w:r>
          </w:p>
        </w:tc>
        <w:tc>
          <w:tcPr>
            <w:tcW w:w="1531" w:type="dxa"/>
          </w:tcPr>
          <w:p w:rsidR="00204DCF" w:rsidRPr="00626819" w:rsidRDefault="00204DCF" w:rsidP="0016190B">
            <w:pPr>
              <w:pStyle w:val="ad"/>
              <w:rPr>
                <w:spacing w:val="-4"/>
                <w:sz w:val="16"/>
                <w:szCs w:val="16"/>
              </w:rPr>
            </w:pPr>
            <w:r w:rsidRPr="00626819">
              <w:rPr>
                <w:spacing w:val="-4"/>
                <w:sz w:val="16"/>
                <w:szCs w:val="16"/>
              </w:rPr>
              <w:t xml:space="preserve">Ведущий специалист Финансово-бухгалтерского отдела </w:t>
            </w:r>
          </w:p>
        </w:tc>
        <w:tc>
          <w:tcPr>
            <w:tcW w:w="1054" w:type="dxa"/>
          </w:tcPr>
          <w:p w:rsidR="00204DCF" w:rsidRPr="00626819" w:rsidRDefault="00204DCF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204DCF" w:rsidRPr="00626819" w:rsidRDefault="00204DCF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204DCF" w:rsidRPr="00626819" w:rsidRDefault="00204DCF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204DCF" w:rsidRPr="00626819" w:rsidRDefault="00204DCF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204DCF" w:rsidRPr="00626819" w:rsidRDefault="00204DCF" w:rsidP="00140014">
            <w:pPr>
              <w:jc w:val="center"/>
              <w:rPr>
                <w:sz w:val="16"/>
                <w:szCs w:val="16"/>
              </w:rPr>
            </w:pPr>
            <w:r w:rsidRPr="00626819">
              <w:rPr>
                <w:sz w:val="16"/>
                <w:szCs w:val="16"/>
              </w:rPr>
              <w:t>Квартира</w:t>
            </w:r>
          </w:p>
          <w:p w:rsidR="00204DCF" w:rsidRPr="00626819" w:rsidRDefault="00204DCF" w:rsidP="00140014">
            <w:pPr>
              <w:jc w:val="center"/>
              <w:rPr>
                <w:sz w:val="16"/>
                <w:szCs w:val="16"/>
              </w:rPr>
            </w:pPr>
          </w:p>
          <w:p w:rsidR="00204DCF" w:rsidRPr="00626819" w:rsidRDefault="00204DCF" w:rsidP="00140014">
            <w:pPr>
              <w:jc w:val="center"/>
              <w:rPr>
                <w:sz w:val="16"/>
                <w:szCs w:val="16"/>
              </w:rPr>
            </w:pPr>
            <w:r w:rsidRPr="00626819">
              <w:rPr>
                <w:sz w:val="16"/>
                <w:szCs w:val="16"/>
              </w:rPr>
              <w:br/>
            </w:r>
          </w:p>
        </w:tc>
        <w:tc>
          <w:tcPr>
            <w:tcW w:w="700" w:type="dxa"/>
          </w:tcPr>
          <w:p w:rsidR="00204DCF" w:rsidRPr="00626819" w:rsidRDefault="00204DCF" w:rsidP="00140014">
            <w:pPr>
              <w:jc w:val="center"/>
              <w:rPr>
                <w:sz w:val="16"/>
                <w:szCs w:val="16"/>
              </w:rPr>
            </w:pPr>
            <w:r w:rsidRPr="00626819">
              <w:rPr>
                <w:sz w:val="16"/>
                <w:szCs w:val="16"/>
              </w:rPr>
              <w:t>76,3</w:t>
            </w:r>
          </w:p>
        </w:tc>
        <w:tc>
          <w:tcPr>
            <w:tcW w:w="851" w:type="dxa"/>
            <w:gridSpan w:val="2"/>
          </w:tcPr>
          <w:p w:rsidR="00204DCF" w:rsidRPr="00626819" w:rsidRDefault="00204DCF" w:rsidP="00140014">
            <w:pPr>
              <w:jc w:val="center"/>
              <w:rPr>
                <w:sz w:val="16"/>
                <w:szCs w:val="16"/>
              </w:rPr>
            </w:pPr>
            <w:r w:rsidRPr="00626819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204DCF" w:rsidRPr="00626819" w:rsidRDefault="00204DCF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04DCF" w:rsidRPr="0062681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 113.01</w:t>
            </w:r>
          </w:p>
        </w:tc>
        <w:tc>
          <w:tcPr>
            <w:tcW w:w="1866" w:type="dxa"/>
            <w:gridSpan w:val="2"/>
          </w:tcPr>
          <w:p w:rsidR="00204DCF" w:rsidRPr="0062681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170"/>
        </w:trPr>
        <w:tc>
          <w:tcPr>
            <w:tcW w:w="403" w:type="dxa"/>
            <w:vMerge/>
          </w:tcPr>
          <w:p w:rsidR="00204DCF" w:rsidRPr="00CB3BDC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 w:val="restart"/>
          </w:tcPr>
          <w:p w:rsidR="00204DCF" w:rsidRPr="00626819" w:rsidRDefault="00204DCF" w:rsidP="00C91CC2">
            <w:pPr>
              <w:rPr>
                <w:sz w:val="16"/>
                <w:szCs w:val="16"/>
              </w:rPr>
            </w:pPr>
            <w:r w:rsidRPr="00626819">
              <w:rPr>
                <w:sz w:val="16"/>
                <w:szCs w:val="16"/>
              </w:rPr>
              <w:t>супруг</w:t>
            </w:r>
          </w:p>
        </w:tc>
        <w:tc>
          <w:tcPr>
            <w:tcW w:w="1531" w:type="dxa"/>
            <w:vMerge w:val="restart"/>
          </w:tcPr>
          <w:p w:rsidR="00204DCF" w:rsidRPr="00626819" w:rsidRDefault="00204DCF" w:rsidP="00626819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204DCF" w:rsidRPr="0053749C" w:rsidRDefault="00204DCF" w:rsidP="00140014">
            <w:pPr>
              <w:jc w:val="center"/>
              <w:rPr>
                <w:sz w:val="16"/>
                <w:szCs w:val="16"/>
              </w:rPr>
            </w:pPr>
            <w:r w:rsidRPr="0053749C">
              <w:rPr>
                <w:sz w:val="16"/>
                <w:szCs w:val="16"/>
              </w:rPr>
              <w:t>Квартира</w:t>
            </w:r>
          </w:p>
          <w:p w:rsidR="00204DCF" w:rsidRPr="0053749C" w:rsidRDefault="00204DCF" w:rsidP="001400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53749C" w:rsidRDefault="00204DCF" w:rsidP="00140014">
            <w:pPr>
              <w:jc w:val="center"/>
              <w:rPr>
                <w:sz w:val="16"/>
                <w:szCs w:val="16"/>
              </w:rPr>
            </w:pPr>
            <w:r w:rsidRPr="005374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204DCF" w:rsidRPr="0053749C" w:rsidRDefault="00204DCF" w:rsidP="00140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3</w:t>
            </w:r>
          </w:p>
        </w:tc>
        <w:tc>
          <w:tcPr>
            <w:tcW w:w="1098" w:type="dxa"/>
          </w:tcPr>
          <w:p w:rsidR="00204DCF" w:rsidRPr="0053749C" w:rsidRDefault="00204DCF" w:rsidP="00140014">
            <w:pPr>
              <w:jc w:val="center"/>
              <w:rPr>
                <w:sz w:val="16"/>
                <w:szCs w:val="16"/>
              </w:rPr>
            </w:pPr>
            <w:r w:rsidRPr="0053749C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204DCF" w:rsidRPr="003E7060" w:rsidRDefault="00204DCF" w:rsidP="00140014">
            <w:pPr>
              <w:jc w:val="center"/>
              <w:rPr>
                <w:sz w:val="16"/>
                <w:szCs w:val="16"/>
              </w:rPr>
            </w:pPr>
            <w:r w:rsidRPr="003E7060">
              <w:rPr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700" w:type="dxa"/>
            <w:vMerge w:val="restart"/>
          </w:tcPr>
          <w:p w:rsidR="00204DCF" w:rsidRPr="003E7060" w:rsidRDefault="00204DCF" w:rsidP="00140014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8,2</w:t>
            </w:r>
          </w:p>
        </w:tc>
        <w:tc>
          <w:tcPr>
            <w:tcW w:w="851" w:type="dxa"/>
            <w:gridSpan w:val="2"/>
            <w:vMerge w:val="restart"/>
          </w:tcPr>
          <w:p w:rsidR="00204DCF" w:rsidRPr="003E7060" w:rsidRDefault="00204DCF" w:rsidP="00140014">
            <w:pPr>
              <w:jc w:val="center"/>
              <w:rPr>
                <w:sz w:val="16"/>
                <w:szCs w:val="16"/>
              </w:rPr>
            </w:pPr>
            <w:r w:rsidRPr="003E7060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204DCF" w:rsidRDefault="00204DCF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:</w:t>
            </w:r>
          </w:p>
          <w:p w:rsidR="00204DCF" w:rsidRPr="00626819" w:rsidRDefault="00204DCF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ЕВРОЛЕ </w:t>
            </w:r>
            <w:r>
              <w:rPr>
                <w:sz w:val="16"/>
                <w:szCs w:val="16"/>
                <w:lang w:val="en-US"/>
              </w:rPr>
              <w:t>KLAN</w:t>
            </w:r>
          </w:p>
        </w:tc>
        <w:tc>
          <w:tcPr>
            <w:tcW w:w="1415" w:type="dxa"/>
            <w:vMerge w:val="restart"/>
          </w:tcPr>
          <w:p w:rsidR="00204DCF" w:rsidRPr="0062681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 958.82</w:t>
            </w:r>
          </w:p>
        </w:tc>
        <w:tc>
          <w:tcPr>
            <w:tcW w:w="1866" w:type="dxa"/>
            <w:gridSpan w:val="2"/>
            <w:vMerge w:val="restart"/>
          </w:tcPr>
          <w:p w:rsidR="00204DCF" w:rsidRPr="0062681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170"/>
        </w:trPr>
        <w:tc>
          <w:tcPr>
            <w:tcW w:w="403" w:type="dxa"/>
            <w:vMerge/>
          </w:tcPr>
          <w:p w:rsidR="00204DCF" w:rsidRPr="00CB3BDC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204DCF" w:rsidRPr="00626819" w:rsidRDefault="00204DCF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204DCF" w:rsidRDefault="00204DCF" w:rsidP="00626819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054" w:type="dxa"/>
          </w:tcPr>
          <w:p w:rsidR="00204DCF" w:rsidRPr="0053749C" w:rsidRDefault="00204DCF" w:rsidP="00140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172" w:type="dxa"/>
            <w:gridSpan w:val="6"/>
          </w:tcPr>
          <w:p w:rsidR="00204DCF" w:rsidRPr="0053749C" w:rsidRDefault="00204DCF" w:rsidP="00140014">
            <w:pPr>
              <w:jc w:val="center"/>
              <w:rPr>
                <w:sz w:val="16"/>
                <w:szCs w:val="16"/>
              </w:rPr>
            </w:pPr>
            <w:r w:rsidRPr="005374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95" w:type="dxa"/>
            <w:gridSpan w:val="2"/>
          </w:tcPr>
          <w:p w:rsidR="00204DCF" w:rsidRPr="0053749C" w:rsidRDefault="00204DCF" w:rsidP="00140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</w:p>
        </w:tc>
        <w:tc>
          <w:tcPr>
            <w:tcW w:w="1098" w:type="dxa"/>
          </w:tcPr>
          <w:p w:rsidR="00204DCF" w:rsidRPr="0053749C" w:rsidRDefault="00204DCF" w:rsidP="00140014">
            <w:pPr>
              <w:jc w:val="center"/>
              <w:rPr>
                <w:sz w:val="16"/>
                <w:szCs w:val="16"/>
              </w:rPr>
            </w:pPr>
            <w:r w:rsidRPr="0053749C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204DCF" w:rsidRPr="00626819" w:rsidRDefault="00204DCF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204DCF" w:rsidRPr="00626819" w:rsidRDefault="00204DCF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204DCF" w:rsidRPr="00626819" w:rsidRDefault="00204DCF" w:rsidP="00EA3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204DCF" w:rsidRPr="00626819" w:rsidRDefault="00204DCF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62"/>
        </w:trPr>
        <w:tc>
          <w:tcPr>
            <w:tcW w:w="403" w:type="dxa"/>
            <w:vMerge/>
          </w:tcPr>
          <w:p w:rsidR="00204DCF" w:rsidRPr="00CB3BDC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</w:tcPr>
          <w:p w:rsidR="00204DCF" w:rsidRPr="00626819" w:rsidRDefault="00204DCF" w:rsidP="00C91CC2">
            <w:pPr>
              <w:rPr>
                <w:sz w:val="16"/>
                <w:szCs w:val="16"/>
              </w:rPr>
            </w:pPr>
            <w:r w:rsidRPr="0062681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204DCF" w:rsidRPr="00626819" w:rsidRDefault="00204DCF" w:rsidP="00626819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204DCF" w:rsidRPr="00626819" w:rsidRDefault="00204DCF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204DCF" w:rsidRPr="00626819" w:rsidRDefault="00204DCF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204DCF" w:rsidRPr="00626819" w:rsidRDefault="00204DCF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204DCF" w:rsidRPr="00626819" w:rsidRDefault="00204DCF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204DCF" w:rsidRPr="00626819" w:rsidRDefault="00204DCF" w:rsidP="00140014">
            <w:pPr>
              <w:jc w:val="center"/>
              <w:rPr>
                <w:sz w:val="16"/>
                <w:szCs w:val="16"/>
              </w:rPr>
            </w:pPr>
            <w:r w:rsidRPr="00626819">
              <w:rPr>
                <w:sz w:val="16"/>
                <w:szCs w:val="16"/>
              </w:rPr>
              <w:t>Квартира</w:t>
            </w:r>
          </w:p>
          <w:p w:rsidR="00204DCF" w:rsidRPr="00626819" w:rsidRDefault="00204DCF" w:rsidP="00626819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204DCF" w:rsidRPr="00626819" w:rsidRDefault="00204DCF" w:rsidP="00140014">
            <w:pPr>
              <w:jc w:val="center"/>
              <w:rPr>
                <w:sz w:val="16"/>
                <w:szCs w:val="16"/>
              </w:rPr>
            </w:pPr>
            <w:r w:rsidRPr="00626819">
              <w:rPr>
                <w:sz w:val="16"/>
                <w:szCs w:val="16"/>
              </w:rPr>
              <w:t>76,3</w:t>
            </w:r>
          </w:p>
        </w:tc>
        <w:tc>
          <w:tcPr>
            <w:tcW w:w="851" w:type="dxa"/>
            <w:gridSpan w:val="2"/>
          </w:tcPr>
          <w:p w:rsidR="00204DCF" w:rsidRPr="00626819" w:rsidRDefault="00204DCF" w:rsidP="00140014">
            <w:pPr>
              <w:jc w:val="center"/>
              <w:rPr>
                <w:sz w:val="16"/>
                <w:szCs w:val="16"/>
              </w:rPr>
            </w:pPr>
            <w:r w:rsidRPr="00626819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204DCF" w:rsidRPr="00626819" w:rsidRDefault="00204DCF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04DCF" w:rsidRPr="0062681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204DCF" w:rsidRPr="0062681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62"/>
        </w:trPr>
        <w:tc>
          <w:tcPr>
            <w:tcW w:w="403" w:type="dxa"/>
            <w:vMerge/>
          </w:tcPr>
          <w:p w:rsidR="00204DCF" w:rsidRPr="00CB3BDC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</w:tcPr>
          <w:p w:rsidR="00204DCF" w:rsidRPr="00626819" w:rsidRDefault="00204DCF" w:rsidP="00C91CC2">
            <w:pPr>
              <w:rPr>
                <w:sz w:val="16"/>
                <w:szCs w:val="16"/>
              </w:rPr>
            </w:pPr>
            <w:r w:rsidRPr="0062681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204DCF" w:rsidRPr="00626819" w:rsidRDefault="00204DCF" w:rsidP="00626819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204DCF" w:rsidRPr="00626819" w:rsidRDefault="00204DCF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204DCF" w:rsidRPr="00626819" w:rsidRDefault="00204DCF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204DCF" w:rsidRPr="00626819" w:rsidRDefault="00204DCF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204DCF" w:rsidRPr="00626819" w:rsidRDefault="00204DCF" w:rsidP="00EA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204DCF" w:rsidRPr="00626819" w:rsidRDefault="00204DCF" w:rsidP="00140014">
            <w:pPr>
              <w:jc w:val="center"/>
              <w:rPr>
                <w:sz w:val="16"/>
                <w:szCs w:val="16"/>
              </w:rPr>
            </w:pPr>
            <w:r w:rsidRPr="00626819">
              <w:rPr>
                <w:sz w:val="16"/>
                <w:szCs w:val="16"/>
              </w:rPr>
              <w:t>Квартира</w:t>
            </w:r>
          </w:p>
          <w:p w:rsidR="00204DCF" w:rsidRPr="00626819" w:rsidRDefault="00204DCF" w:rsidP="00626819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204DCF" w:rsidRPr="00626819" w:rsidRDefault="00204DCF" w:rsidP="00140014">
            <w:pPr>
              <w:jc w:val="center"/>
              <w:rPr>
                <w:sz w:val="16"/>
                <w:szCs w:val="16"/>
              </w:rPr>
            </w:pPr>
            <w:r w:rsidRPr="00626819">
              <w:rPr>
                <w:sz w:val="16"/>
                <w:szCs w:val="16"/>
              </w:rPr>
              <w:t>76,3</w:t>
            </w:r>
          </w:p>
        </w:tc>
        <w:tc>
          <w:tcPr>
            <w:tcW w:w="851" w:type="dxa"/>
            <w:gridSpan w:val="2"/>
          </w:tcPr>
          <w:p w:rsidR="00204DCF" w:rsidRPr="00626819" w:rsidRDefault="00204DCF" w:rsidP="00140014">
            <w:pPr>
              <w:jc w:val="center"/>
              <w:rPr>
                <w:sz w:val="16"/>
                <w:szCs w:val="16"/>
              </w:rPr>
            </w:pPr>
            <w:r w:rsidRPr="00626819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204DCF" w:rsidRPr="00626819" w:rsidRDefault="00204DCF" w:rsidP="000071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04DCF" w:rsidRPr="0062681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204DCF" w:rsidRPr="0062681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62"/>
        </w:trPr>
        <w:tc>
          <w:tcPr>
            <w:tcW w:w="403" w:type="dxa"/>
          </w:tcPr>
          <w:p w:rsidR="00204DCF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44</w:t>
            </w:r>
          </w:p>
        </w:tc>
        <w:tc>
          <w:tcPr>
            <w:tcW w:w="1797" w:type="dxa"/>
          </w:tcPr>
          <w:p w:rsidR="00204DCF" w:rsidRPr="001374A7" w:rsidRDefault="00204DCF" w:rsidP="00C91CC2">
            <w:pPr>
              <w:rPr>
                <w:sz w:val="16"/>
                <w:szCs w:val="16"/>
              </w:rPr>
            </w:pPr>
            <w:r w:rsidRPr="001374A7">
              <w:rPr>
                <w:sz w:val="16"/>
                <w:szCs w:val="16"/>
              </w:rPr>
              <w:t>Шошина</w:t>
            </w:r>
            <w:r w:rsidRPr="001374A7">
              <w:rPr>
                <w:sz w:val="16"/>
                <w:szCs w:val="16"/>
              </w:rPr>
              <w:br/>
              <w:t>Алена</w:t>
            </w:r>
            <w:r w:rsidRPr="001374A7">
              <w:rPr>
                <w:sz w:val="16"/>
                <w:szCs w:val="16"/>
              </w:rPr>
              <w:br/>
              <w:t>Валерьевна</w:t>
            </w:r>
          </w:p>
        </w:tc>
        <w:tc>
          <w:tcPr>
            <w:tcW w:w="1531" w:type="dxa"/>
          </w:tcPr>
          <w:p w:rsidR="00204DCF" w:rsidRPr="001374A7" w:rsidRDefault="00204DCF" w:rsidP="0016190B">
            <w:pPr>
              <w:pStyle w:val="ad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Главный </w:t>
            </w:r>
            <w:r w:rsidRPr="001374A7">
              <w:rPr>
                <w:spacing w:val="-4"/>
                <w:sz w:val="16"/>
                <w:szCs w:val="16"/>
              </w:rPr>
              <w:t xml:space="preserve">специалист – государственный жилищный инспектор Санкт-Петербурга Отдела контроля и надзора </w:t>
            </w:r>
            <w:proofErr w:type="spellStart"/>
            <w:r w:rsidRPr="001374A7">
              <w:rPr>
                <w:spacing w:val="-4"/>
                <w:sz w:val="16"/>
                <w:szCs w:val="16"/>
              </w:rPr>
              <w:t>Кронштадского</w:t>
            </w:r>
            <w:proofErr w:type="spellEnd"/>
            <w:r w:rsidRPr="001374A7">
              <w:rPr>
                <w:spacing w:val="-4"/>
                <w:sz w:val="16"/>
                <w:szCs w:val="16"/>
              </w:rPr>
              <w:t>, Приморского районов</w:t>
            </w:r>
          </w:p>
        </w:tc>
        <w:tc>
          <w:tcPr>
            <w:tcW w:w="1054" w:type="dxa"/>
          </w:tcPr>
          <w:p w:rsidR="00204DCF" w:rsidRPr="001374A7" w:rsidRDefault="00204DCF" w:rsidP="00EA379E">
            <w:pPr>
              <w:jc w:val="center"/>
              <w:rPr>
                <w:sz w:val="16"/>
                <w:szCs w:val="16"/>
              </w:rPr>
            </w:pPr>
            <w:r w:rsidRPr="001374A7"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  <w:gridSpan w:val="6"/>
          </w:tcPr>
          <w:p w:rsidR="00204DCF" w:rsidRPr="001374A7" w:rsidRDefault="00204DCF" w:rsidP="00EA379E">
            <w:pPr>
              <w:jc w:val="center"/>
              <w:rPr>
                <w:sz w:val="16"/>
                <w:szCs w:val="16"/>
              </w:rPr>
            </w:pPr>
            <w:r w:rsidRPr="001374A7"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  <w:gridSpan w:val="2"/>
          </w:tcPr>
          <w:p w:rsidR="00204DCF" w:rsidRPr="001374A7" w:rsidRDefault="00204DCF" w:rsidP="00EA379E">
            <w:pPr>
              <w:jc w:val="center"/>
              <w:rPr>
                <w:sz w:val="16"/>
                <w:szCs w:val="16"/>
              </w:rPr>
            </w:pPr>
            <w:r w:rsidRPr="001374A7">
              <w:rPr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:rsidR="00204DCF" w:rsidRPr="001374A7" w:rsidRDefault="00204DCF" w:rsidP="00EA379E">
            <w:pPr>
              <w:jc w:val="center"/>
              <w:rPr>
                <w:sz w:val="16"/>
                <w:szCs w:val="16"/>
              </w:rPr>
            </w:pPr>
            <w:r w:rsidRPr="001374A7">
              <w:rPr>
                <w:sz w:val="16"/>
                <w:szCs w:val="16"/>
              </w:rPr>
              <w:t>-</w:t>
            </w:r>
          </w:p>
        </w:tc>
        <w:tc>
          <w:tcPr>
            <w:tcW w:w="1611" w:type="dxa"/>
            <w:gridSpan w:val="2"/>
          </w:tcPr>
          <w:p w:rsidR="00204DCF" w:rsidRPr="001374A7" w:rsidRDefault="00204DCF" w:rsidP="006210E4">
            <w:pPr>
              <w:jc w:val="center"/>
              <w:rPr>
                <w:sz w:val="16"/>
                <w:szCs w:val="16"/>
              </w:rPr>
            </w:pPr>
            <w:r w:rsidRPr="001374A7">
              <w:rPr>
                <w:sz w:val="16"/>
                <w:szCs w:val="16"/>
              </w:rPr>
              <w:t>Квартира</w:t>
            </w:r>
          </w:p>
          <w:p w:rsidR="00204DCF" w:rsidRPr="001374A7" w:rsidRDefault="00204DCF" w:rsidP="006210E4">
            <w:pPr>
              <w:jc w:val="center"/>
              <w:rPr>
                <w:sz w:val="16"/>
                <w:szCs w:val="16"/>
              </w:rPr>
            </w:pPr>
          </w:p>
          <w:p w:rsidR="00204DCF" w:rsidRPr="001374A7" w:rsidRDefault="00204DCF" w:rsidP="006210E4">
            <w:pPr>
              <w:jc w:val="center"/>
              <w:rPr>
                <w:sz w:val="16"/>
                <w:szCs w:val="16"/>
              </w:rPr>
            </w:pPr>
            <w:r w:rsidRPr="001374A7">
              <w:rPr>
                <w:sz w:val="16"/>
                <w:szCs w:val="16"/>
              </w:rPr>
              <w:br/>
            </w:r>
          </w:p>
        </w:tc>
        <w:tc>
          <w:tcPr>
            <w:tcW w:w="700" w:type="dxa"/>
          </w:tcPr>
          <w:p w:rsidR="00204DCF" w:rsidRPr="001374A7" w:rsidRDefault="00204DCF" w:rsidP="006210E4">
            <w:pPr>
              <w:jc w:val="center"/>
              <w:rPr>
                <w:sz w:val="16"/>
                <w:szCs w:val="16"/>
              </w:rPr>
            </w:pPr>
            <w:r w:rsidRPr="001374A7">
              <w:rPr>
                <w:sz w:val="16"/>
                <w:szCs w:val="16"/>
              </w:rPr>
              <w:t>54,0</w:t>
            </w:r>
          </w:p>
        </w:tc>
        <w:tc>
          <w:tcPr>
            <w:tcW w:w="851" w:type="dxa"/>
            <w:gridSpan w:val="2"/>
          </w:tcPr>
          <w:p w:rsidR="00204DCF" w:rsidRPr="001374A7" w:rsidRDefault="00204DCF" w:rsidP="006210E4">
            <w:pPr>
              <w:jc w:val="center"/>
              <w:rPr>
                <w:sz w:val="16"/>
                <w:szCs w:val="16"/>
              </w:rPr>
            </w:pPr>
            <w:r w:rsidRPr="001374A7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204DCF" w:rsidRPr="001374A7" w:rsidRDefault="00204DCF" w:rsidP="00007136">
            <w:pPr>
              <w:jc w:val="center"/>
              <w:rPr>
                <w:sz w:val="16"/>
                <w:szCs w:val="16"/>
              </w:rPr>
            </w:pPr>
            <w:r w:rsidRPr="001374A7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04DCF" w:rsidRPr="001374A7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6 044,63</w:t>
            </w:r>
          </w:p>
        </w:tc>
        <w:tc>
          <w:tcPr>
            <w:tcW w:w="1866" w:type="dxa"/>
            <w:gridSpan w:val="2"/>
          </w:tcPr>
          <w:p w:rsidR="00204DCF" w:rsidRPr="001374A7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374A7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747"/>
        </w:trPr>
        <w:tc>
          <w:tcPr>
            <w:tcW w:w="403" w:type="dxa"/>
            <w:vMerge w:val="restart"/>
          </w:tcPr>
          <w:p w:rsidR="00204DCF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45</w:t>
            </w:r>
          </w:p>
        </w:tc>
        <w:tc>
          <w:tcPr>
            <w:tcW w:w="1797" w:type="dxa"/>
            <w:vMerge w:val="restart"/>
          </w:tcPr>
          <w:p w:rsidR="00204DCF" w:rsidRPr="00D15B43" w:rsidRDefault="00204DCF" w:rsidP="00C91CC2">
            <w:pPr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Штрак</w:t>
            </w:r>
          </w:p>
          <w:p w:rsidR="00204DCF" w:rsidRPr="00D15B43" w:rsidRDefault="00204DCF" w:rsidP="00C91CC2">
            <w:pPr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Лилия</w:t>
            </w:r>
          </w:p>
          <w:p w:rsidR="00204DCF" w:rsidRPr="00D15B43" w:rsidRDefault="00204DCF" w:rsidP="00C91CC2">
            <w:pPr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31" w:type="dxa"/>
            <w:vMerge w:val="restart"/>
          </w:tcPr>
          <w:p w:rsidR="00204DCF" w:rsidRPr="00D15B43" w:rsidRDefault="00204DCF" w:rsidP="0016190B">
            <w:pPr>
              <w:pStyle w:val="ad"/>
              <w:rPr>
                <w:spacing w:val="-4"/>
                <w:sz w:val="16"/>
                <w:szCs w:val="16"/>
              </w:rPr>
            </w:pPr>
            <w:r w:rsidRPr="00D15B43">
              <w:rPr>
                <w:spacing w:val="-4"/>
                <w:sz w:val="16"/>
                <w:szCs w:val="16"/>
              </w:rPr>
              <w:t xml:space="preserve">Начальник Отдела контроля и надзора </w:t>
            </w:r>
            <w:proofErr w:type="spellStart"/>
            <w:r w:rsidRPr="00D15B43">
              <w:rPr>
                <w:spacing w:val="-4"/>
                <w:sz w:val="16"/>
                <w:szCs w:val="16"/>
              </w:rPr>
              <w:t>Петродворцового</w:t>
            </w:r>
            <w:proofErr w:type="spellEnd"/>
            <w:r w:rsidRPr="00D15B43">
              <w:rPr>
                <w:spacing w:val="-4"/>
                <w:sz w:val="16"/>
                <w:szCs w:val="16"/>
              </w:rPr>
              <w:t xml:space="preserve">, Центрального районов – государственный жилищный инспектор Санкт-Петербурга </w:t>
            </w:r>
          </w:p>
        </w:tc>
        <w:tc>
          <w:tcPr>
            <w:tcW w:w="1054" w:type="dxa"/>
          </w:tcPr>
          <w:p w:rsidR="00204DCF" w:rsidRPr="00D15B43" w:rsidRDefault="00204DCF" w:rsidP="0079658D">
            <w:pPr>
              <w:jc w:val="center"/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Квартира</w:t>
            </w:r>
          </w:p>
          <w:p w:rsidR="00204DCF" w:rsidRPr="00D15B43" w:rsidRDefault="00204DCF" w:rsidP="00796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D15B43" w:rsidRDefault="00204DCF" w:rsidP="0079658D">
            <w:pPr>
              <w:jc w:val="center"/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Общая Долевая</w:t>
            </w:r>
          </w:p>
          <w:p w:rsidR="00204DCF" w:rsidRPr="00D15B43" w:rsidRDefault="00204DCF" w:rsidP="0079658D">
            <w:pPr>
              <w:jc w:val="center"/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(16/38 доли)</w:t>
            </w:r>
          </w:p>
        </w:tc>
        <w:tc>
          <w:tcPr>
            <w:tcW w:w="1095" w:type="dxa"/>
            <w:gridSpan w:val="2"/>
          </w:tcPr>
          <w:p w:rsidR="00204DCF" w:rsidRPr="00D15B43" w:rsidRDefault="00204DCF" w:rsidP="0079658D">
            <w:pPr>
              <w:jc w:val="center"/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70,8</w:t>
            </w:r>
          </w:p>
        </w:tc>
        <w:tc>
          <w:tcPr>
            <w:tcW w:w="1098" w:type="dxa"/>
          </w:tcPr>
          <w:p w:rsidR="00204DCF" w:rsidRPr="00D15B43" w:rsidRDefault="00204DCF" w:rsidP="0079658D">
            <w:pPr>
              <w:jc w:val="center"/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204DCF" w:rsidRPr="00D15B43" w:rsidRDefault="00204DCF" w:rsidP="0079658D">
            <w:pPr>
              <w:jc w:val="center"/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Квартира</w:t>
            </w:r>
          </w:p>
          <w:p w:rsidR="00204DCF" w:rsidRPr="00D15B43" w:rsidRDefault="00204DCF" w:rsidP="0079658D">
            <w:pPr>
              <w:jc w:val="center"/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(7/38)</w:t>
            </w:r>
          </w:p>
          <w:p w:rsidR="00204DCF" w:rsidRPr="00D15B43" w:rsidRDefault="00204DCF" w:rsidP="0079658D">
            <w:pPr>
              <w:jc w:val="center"/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br/>
            </w:r>
          </w:p>
        </w:tc>
        <w:tc>
          <w:tcPr>
            <w:tcW w:w="700" w:type="dxa"/>
            <w:vMerge w:val="restart"/>
          </w:tcPr>
          <w:p w:rsidR="00204DCF" w:rsidRPr="00D15B43" w:rsidRDefault="00204DCF" w:rsidP="0079658D">
            <w:pPr>
              <w:jc w:val="center"/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70,8</w:t>
            </w:r>
          </w:p>
        </w:tc>
        <w:tc>
          <w:tcPr>
            <w:tcW w:w="851" w:type="dxa"/>
            <w:gridSpan w:val="2"/>
            <w:vMerge w:val="restart"/>
          </w:tcPr>
          <w:p w:rsidR="00204DCF" w:rsidRPr="00D15B43" w:rsidRDefault="00204DCF" w:rsidP="0079658D">
            <w:pPr>
              <w:jc w:val="center"/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204DCF" w:rsidRPr="00D15B43" w:rsidRDefault="00204DCF" w:rsidP="00007136">
            <w:pPr>
              <w:jc w:val="center"/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204DCF" w:rsidRPr="00D15B43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 028 083,07</w:t>
            </w:r>
          </w:p>
        </w:tc>
        <w:tc>
          <w:tcPr>
            <w:tcW w:w="1866" w:type="dxa"/>
            <w:gridSpan w:val="2"/>
            <w:vMerge w:val="restart"/>
          </w:tcPr>
          <w:p w:rsidR="00204DCF" w:rsidRPr="00D15B43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747"/>
        </w:trPr>
        <w:tc>
          <w:tcPr>
            <w:tcW w:w="403" w:type="dxa"/>
            <w:vMerge/>
          </w:tcPr>
          <w:p w:rsidR="00204DCF" w:rsidRPr="00D15B43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204DCF" w:rsidRPr="00D15B43" w:rsidRDefault="00204DCF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204DCF" w:rsidRPr="00D15B43" w:rsidRDefault="00204DCF" w:rsidP="0016190B">
            <w:pPr>
              <w:pStyle w:val="ad"/>
              <w:rPr>
                <w:spacing w:val="-4"/>
                <w:sz w:val="16"/>
                <w:szCs w:val="16"/>
              </w:rPr>
            </w:pPr>
          </w:p>
        </w:tc>
        <w:tc>
          <w:tcPr>
            <w:tcW w:w="1054" w:type="dxa"/>
          </w:tcPr>
          <w:p w:rsidR="00204DCF" w:rsidRPr="00D15B43" w:rsidRDefault="00204DCF" w:rsidP="0079658D">
            <w:pPr>
              <w:jc w:val="center"/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Квартира</w:t>
            </w:r>
          </w:p>
          <w:p w:rsidR="00204DCF" w:rsidRPr="00D15B43" w:rsidRDefault="00204DCF" w:rsidP="00796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D15B43" w:rsidRDefault="00204DCF" w:rsidP="0079658D">
            <w:pPr>
              <w:jc w:val="center"/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Общая Долевая</w:t>
            </w:r>
          </w:p>
          <w:p w:rsidR="00204DCF" w:rsidRPr="00D15B43" w:rsidRDefault="00204DCF" w:rsidP="0079658D">
            <w:pPr>
              <w:jc w:val="center"/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(7/38 доли)</w:t>
            </w:r>
          </w:p>
        </w:tc>
        <w:tc>
          <w:tcPr>
            <w:tcW w:w="1095" w:type="dxa"/>
            <w:gridSpan w:val="2"/>
          </w:tcPr>
          <w:p w:rsidR="00204DCF" w:rsidRPr="00D15B43" w:rsidRDefault="00204DCF" w:rsidP="0079658D">
            <w:pPr>
              <w:jc w:val="center"/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70,8</w:t>
            </w:r>
          </w:p>
        </w:tc>
        <w:tc>
          <w:tcPr>
            <w:tcW w:w="1098" w:type="dxa"/>
          </w:tcPr>
          <w:p w:rsidR="00204DCF" w:rsidRPr="00D15B43" w:rsidRDefault="00204DCF" w:rsidP="0079658D">
            <w:pPr>
              <w:jc w:val="center"/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204DCF" w:rsidRPr="00D15B43" w:rsidRDefault="00204DCF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204DCF" w:rsidRPr="00D15B43" w:rsidRDefault="00204DCF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204DCF" w:rsidRPr="00D15B43" w:rsidRDefault="00204DCF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204DCF" w:rsidRPr="00D15B43" w:rsidRDefault="00204DCF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204DCF" w:rsidRPr="00D15B43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D15B43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62"/>
        </w:trPr>
        <w:tc>
          <w:tcPr>
            <w:tcW w:w="403" w:type="dxa"/>
            <w:vMerge/>
          </w:tcPr>
          <w:p w:rsidR="00204DCF" w:rsidRPr="00D15B43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204DCF" w:rsidRPr="00D15B43" w:rsidRDefault="00204DCF" w:rsidP="00C91CC2">
            <w:pPr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супруг</w:t>
            </w:r>
          </w:p>
        </w:tc>
        <w:tc>
          <w:tcPr>
            <w:tcW w:w="1531" w:type="dxa"/>
          </w:tcPr>
          <w:p w:rsidR="00204DCF" w:rsidRPr="00D15B43" w:rsidRDefault="00204DCF" w:rsidP="002A267C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 w:rsidRPr="00D15B43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204DCF" w:rsidRPr="00D15B43" w:rsidRDefault="00204DCF" w:rsidP="0079658D">
            <w:pPr>
              <w:jc w:val="center"/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Квартира</w:t>
            </w:r>
          </w:p>
          <w:p w:rsidR="00204DCF" w:rsidRPr="00D15B43" w:rsidRDefault="00204DCF" w:rsidP="00796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D15B43" w:rsidRDefault="00204DCF" w:rsidP="0079658D">
            <w:pPr>
              <w:jc w:val="center"/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Общая Долевая</w:t>
            </w:r>
          </w:p>
          <w:p w:rsidR="00204DCF" w:rsidRPr="00D15B43" w:rsidRDefault="00204DCF" w:rsidP="0079658D">
            <w:pPr>
              <w:jc w:val="center"/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(8/38 доли)</w:t>
            </w:r>
          </w:p>
        </w:tc>
        <w:tc>
          <w:tcPr>
            <w:tcW w:w="1095" w:type="dxa"/>
            <w:gridSpan w:val="2"/>
          </w:tcPr>
          <w:p w:rsidR="00204DCF" w:rsidRPr="00D15B43" w:rsidRDefault="00204DCF" w:rsidP="0079658D">
            <w:pPr>
              <w:jc w:val="center"/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70,8</w:t>
            </w:r>
          </w:p>
        </w:tc>
        <w:tc>
          <w:tcPr>
            <w:tcW w:w="1098" w:type="dxa"/>
          </w:tcPr>
          <w:p w:rsidR="00204DCF" w:rsidRPr="00D15B43" w:rsidRDefault="00204DCF" w:rsidP="0079658D">
            <w:pPr>
              <w:jc w:val="center"/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204DCF" w:rsidRPr="00D15B43" w:rsidRDefault="00204DCF" w:rsidP="0079658D">
            <w:pPr>
              <w:jc w:val="center"/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Квартира</w:t>
            </w:r>
          </w:p>
          <w:p w:rsidR="00204DCF" w:rsidRPr="00D15B43" w:rsidRDefault="00204DCF" w:rsidP="0079658D">
            <w:pPr>
              <w:jc w:val="center"/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br/>
            </w:r>
          </w:p>
        </w:tc>
        <w:tc>
          <w:tcPr>
            <w:tcW w:w="700" w:type="dxa"/>
          </w:tcPr>
          <w:p w:rsidR="00204DCF" w:rsidRPr="00D15B43" w:rsidRDefault="00204DCF" w:rsidP="0079658D">
            <w:pPr>
              <w:jc w:val="center"/>
              <w:rPr>
                <w:sz w:val="16"/>
                <w:szCs w:val="16"/>
                <w:lang w:val="en-US"/>
              </w:rPr>
            </w:pPr>
            <w:r w:rsidRPr="00D15B43">
              <w:rPr>
                <w:sz w:val="16"/>
                <w:szCs w:val="16"/>
              </w:rPr>
              <w:t>63,0</w:t>
            </w:r>
          </w:p>
        </w:tc>
        <w:tc>
          <w:tcPr>
            <w:tcW w:w="851" w:type="dxa"/>
            <w:gridSpan w:val="2"/>
          </w:tcPr>
          <w:p w:rsidR="00204DCF" w:rsidRPr="00D15B43" w:rsidRDefault="00204DCF" w:rsidP="0079658D">
            <w:pPr>
              <w:jc w:val="center"/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204DCF" w:rsidRPr="00D15B43" w:rsidRDefault="00204DCF" w:rsidP="008C6CE6">
            <w:pPr>
              <w:jc w:val="center"/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Автомобили:</w:t>
            </w:r>
          </w:p>
          <w:p w:rsidR="00204DCF" w:rsidRPr="00D15B43" w:rsidRDefault="00204DCF" w:rsidP="00007136">
            <w:pPr>
              <w:jc w:val="center"/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  <w:lang w:val="en-US"/>
              </w:rPr>
              <w:t>BMW</w:t>
            </w:r>
            <w:r w:rsidRPr="00D15B43">
              <w:rPr>
                <w:sz w:val="16"/>
                <w:szCs w:val="16"/>
              </w:rPr>
              <w:t xml:space="preserve">  740</w:t>
            </w:r>
          </w:p>
        </w:tc>
        <w:tc>
          <w:tcPr>
            <w:tcW w:w="1415" w:type="dxa"/>
          </w:tcPr>
          <w:p w:rsidR="00204DCF" w:rsidRPr="00D15B43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8 348,74</w:t>
            </w:r>
          </w:p>
        </w:tc>
        <w:tc>
          <w:tcPr>
            <w:tcW w:w="1866" w:type="dxa"/>
            <w:gridSpan w:val="2"/>
          </w:tcPr>
          <w:p w:rsidR="00204DCF" w:rsidRPr="00D15B43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15B43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62"/>
        </w:trPr>
        <w:tc>
          <w:tcPr>
            <w:tcW w:w="403" w:type="dxa"/>
            <w:vMerge w:val="restart"/>
          </w:tcPr>
          <w:p w:rsidR="00204DCF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46</w:t>
            </w:r>
          </w:p>
          <w:p w:rsidR="00204DCF" w:rsidRPr="00075B32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204DCF" w:rsidRPr="00075B32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204DCF" w:rsidRPr="00075B32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204DCF" w:rsidRPr="00075B32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204DCF" w:rsidRPr="00075B32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204DCF" w:rsidRPr="00075B32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204DCF" w:rsidRPr="00075B32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204DCF" w:rsidRPr="00075B32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204DCF" w:rsidRPr="00075B32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204DCF" w:rsidRPr="00075B32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204DCF" w:rsidRPr="00075B32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204DCF" w:rsidRPr="00075B32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  <w:p w:rsidR="00204DCF" w:rsidRPr="00075B32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</w:tcPr>
          <w:p w:rsidR="00204DCF" w:rsidRPr="00075B32" w:rsidRDefault="00204DCF" w:rsidP="00C91CC2">
            <w:pPr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Щепкин</w:t>
            </w:r>
          </w:p>
          <w:p w:rsidR="00204DCF" w:rsidRPr="00075B32" w:rsidRDefault="00204DCF" w:rsidP="00C91CC2">
            <w:pPr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Михаил</w:t>
            </w:r>
          </w:p>
          <w:p w:rsidR="00204DCF" w:rsidRPr="00075B32" w:rsidRDefault="00204DCF" w:rsidP="00C91CC2">
            <w:pPr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Анатольевич</w:t>
            </w:r>
          </w:p>
        </w:tc>
        <w:tc>
          <w:tcPr>
            <w:tcW w:w="1531" w:type="dxa"/>
          </w:tcPr>
          <w:p w:rsidR="00204DCF" w:rsidRPr="00075B32" w:rsidRDefault="00204DCF" w:rsidP="0016190B">
            <w:pPr>
              <w:pStyle w:val="ad"/>
              <w:rPr>
                <w:spacing w:val="-4"/>
                <w:sz w:val="16"/>
                <w:szCs w:val="16"/>
              </w:rPr>
            </w:pPr>
            <w:r w:rsidRPr="00075B32">
              <w:rPr>
                <w:spacing w:val="-4"/>
                <w:sz w:val="16"/>
                <w:szCs w:val="16"/>
              </w:rPr>
              <w:t xml:space="preserve">Ведущий специалист – государственный жилищный инспектор Санкт-Петербурга Отдела контроля и надзора Красносельского, Московского  районов </w:t>
            </w:r>
          </w:p>
        </w:tc>
        <w:tc>
          <w:tcPr>
            <w:tcW w:w="1054" w:type="dxa"/>
          </w:tcPr>
          <w:p w:rsidR="00204DCF" w:rsidRPr="00075B32" w:rsidRDefault="00204DCF" w:rsidP="0079658D">
            <w:pPr>
              <w:jc w:val="center"/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Квартира</w:t>
            </w:r>
          </w:p>
          <w:p w:rsidR="00204DCF" w:rsidRPr="00075B32" w:rsidRDefault="00204DCF" w:rsidP="00796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075B32" w:rsidRDefault="00204DCF" w:rsidP="00962AAB">
            <w:pPr>
              <w:jc w:val="center"/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Долевая</w:t>
            </w:r>
          </w:p>
          <w:p w:rsidR="00204DCF" w:rsidRPr="00075B32" w:rsidRDefault="00204DCF" w:rsidP="00962AAB">
            <w:pPr>
              <w:jc w:val="center"/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(1/4 доли)</w:t>
            </w:r>
          </w:p>
        </w:tc>
        <w:tc>
          <w:tcPr>
            <w:tcW w:w="1095" w:type="dxa"/>
            <w:gridSpan w:val="2"/>
          </w:tcPr>
          <w:p w:rsidR="00204DCF" w:rsidRPr="00075B32" w:rsidRDefault="00204DCF" w:rsidP="0079658D">
            <w:pPr>
              <w:jc w:val="center"/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89,4</w:t>
            </w:r>
          </w:p>
        </w:tc>
        <w:tc>
          <w:tcPr>
            <w:tcW w:w="1098" w:type="dxa"/>
          </w:tcPr>
          <w:p w:rsidR="00204DCF" w:rsidRPr="00075B32" w:rsidRDefault="00204DCF" w:rsidP="0079658D">
            <w:pPr>
              <w:jc w:val="center"/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204DCF" w:rsidRPr="00075B32" w:rsidRDefault="00204DCF" w:rsidP="00791869">
            <w:pPr>
              <w:jc w:val="center"/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Квартира</w:t>
            </w:r>
          </w:p>
          <w:p w:rsidR="00204DCF" w:rsidRPr="00075B32" w:rsidRDefault="00204DCF" w:rsidP="00791869">
            <w:pPr>
              <w:jc w:val="center"/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(1/4 доли)</w:t>
            </w:r>
          </w:p>
          <w:p w:rsidR="00204DCF" w:rsidRPr="00075B32" w:rsidRDefault="00204DCF" w:rsidP="00791869">
            <w:pPr>
              <w:jc w:val="center"/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br/>
            </w:r>
          </w:p>
        </w:tc>
        <w:tc>
          <w:tcPr>
            <w:tcW w:w="700" w:type="dxa"/>
          </w:tcPr>
          <w:p w:rsidR="00204DCF" w:rsidRPr="00075B32" w:rsidRDefault="00204DCF" w:rsidP="00791869">
            <w:pPr>
              <w:jc w:val="center"/>
              <w:rPr>
                <w:sz w:val="16"/>
                <w:szCs w:val="16"/>
                <w:lang w:val="en-US"/>
              </w:rPr>
            </w:pPr>
            <w:r w:rsidRPr="00075B32">
              <w:rPr>
                <w:sz w:val="16"/>
                <w:szCs w:val="16"/>
              </w:rPr>
              <w:t>89,4</w:t>
            </w:r>
          </w:p>
        </w:tc>
        <w:tc>
          <w:tcPr>
            <w:tcW w:w="851" w:type="dxa"/>
            <w:gridSpan w:val="2"/>
          </w:tcPr>
          <w:p w:rsidR="00204DCF" w:rsidRPr="00075B32" w:rsidRDefault="00204DCF" w:rsidP="00791869">
            <w:pPr>
              <w:jc w:val="center"/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</w:tcPr>
          <w:p w:rsidR="00204DCF" w:rsidRPr="00075B32" w:rsidRDefault="00204DCF" w:rsidP="00962AAB">
            <w:pPr>
              <w:jc w:val="center"/>
              <w:rPr>
                <w:sz w:val="16"/>
                <w:szCs w:val="16"/>
                <w:lang w:val="en-US"/>
              </w:rPr>
            </w:pPr>
            <w:r w:rsidRPr="00075B32">
              <w:rPr>
                <w:sz w:val="16"/>
                <w:szCs w:val="16"/>
              </w:rPr>
              <w:t>Автомобили</w:t>
            </w:r>
            <w:r w:rsidRPr="00075B32">
              <w:rPr>
                <w:sz w:val="16"/>
                <w:szCs w:val="16"/>
                <w:lang w:val="en-US"/>
              </w:rPr>
              <w:t>:</w:t>
            </w:r>
          </w:p>
          <w:p w:rsidR="00204DCF" w:rsidRPr="00075B32" w:rsidRDefault="00204DCF" w:rsidP="00007136">
            <w:pPr>
              <w:jc w:val="center"/>
              <w:rPr>
                <w:sz w:val="16"/>
                <w:szCs w:val="16"/>
              </w:rPr>
            </w:pPr>
            <w:proofErr w:type="gramStart"/>
            <w:r w:rsidRPr="00075B32">
              <w:rPr>
                <w:sz w:val="16"/>
                <w:szCs w:val="16"/>
              </w:rPr>
              <w:t>Шкода</w:t>
            </w:r>
            <w:proofErr w:type="gramEnd"/>
            <w:r w:rsidRPr="00075B32">
              <w:rPr>
                <w:sz w:val="16"/>
                <w:szCs w:val="16"/>
              </w:rPr>
              <w:t xml:space="preserve"> </w:t>
            </w:r>
            <w:r w:rsidRPr="00075B32">
              <w:rPr>
                <w:sz w:val="16"/>
                <w:szCs w:val="16"/>
                <w:lang w:val="en-US"/>
              </w:rPr>
              <w:t>Rapid</w:t>
            </w:r>
          </w:p>
        </w:tc>
        <w:tc>
          <w:tcPr>
            <w:tcW w:w="1415" w:type="dxa"/>
          </w:tcPr>
          <w:p w:rsidR="00204DCF" w:rsidRPr="00075B32" w:rsidRDefault="00204DCF" w:rsidP="00075B32">
            <w:pPr>
              <w:pStyle w:val="ad"/>
              <w:jc w:val="center"/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652 246,24</w:t>
            </w:r>
          </w:p>
        </w:tc>
        <w:tc>
          <w:tcPr>
            <w:tcW w:w="1866" w:type="dxa"/>
            <w:gridSpan w:val="2"/>
          </w:tcPr>
          <w:p w:rsidR="00204DCF" w:rsidRPr="00075B32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82"/>
        </w:trPr>
        <w:tc>
          <w:tcPr>
            <w:tcW w:w="403" w:type="dxa"/>
            <w:vMerge/>
          </w:tcPr>
          <w:p w:rsidR="00204DCF" w:rsidRPr="00075B32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204DCF" w:rsidRPr="00075B32" w:rsidRDefault="00204DCF" w:rsidP="00C91CC2">
            <w:pPr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  <w:vMerge w:val="restart"/>
          </w:tcPr>
          <w:p w:rsidR="00204DCF" w:rsidRPr="00075B32" w:rsidRDefault="00204DCF" w:rsidP="002A267C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 w:rsidRPr="00075B32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204DCF" w:rsidRPr="00075B32" w:rsidRDefault="00204DCF" w:rsidP="0079658D">
            <w:pPr>
              <w:jc w:val="center"/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Квартира</w:t>
            </w:r>
          </w:p>
          <w:p w:rsidR="00204DCF" w:rsidRPr="00075B32" w:rsidRDefault="00204DCF" w:rsidP="00796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075B32" w:rsidRDefault="00204DCF" w:rsidP="0079658D">
            <w:pPr>
              <w:jc w:val="center"/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Долевая</w:t>
            </w:r>
          </w:p>
          <w:p w:rsidR="00204DCF" w:rsidRPr="00075B32" w:rsidRDefault="00204DCF" w:rsidP="0079658D">
            <w:pPr>
              <w:jc w:val="center"/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(1/4 доли)</w:t>
            </w:r>
          </w:p>
        </w:tc>
        <w:tc>
          <w:tcPr>
            <w:tcW w:w="1095" w:type="dxa"/>
            <w:gridSpan w:val="2"/>
          </w:tcPr>
          <w:p w:rsidR="00204DCF" w:rsidRPr="00075B32" w:rsidRDefault="00204DCF" w:rsidP="0079658D">
            <w:pPr>
              <w:jc w:val="center"/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89,4</w:t>
            </w:r>
          </w:p>
        </w:tc>
        <w:tc>
          <w:tcPr>
            <w:tcW w:w="1098" w:type="dxa"/>
          </w:tcPr>
          <w:p w:rsidR="00204DCF" w:rsidRPr="00075B32" w:rsidRDefault="00204DCF" w:rsidP="0079658D">
            <w:pPr>
              <w:jc w:val="center"/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204DCF" w:rsidRPr="00075B32" w:rsidRDefault="00204DCF" w:rsidP="00791869">
            <w:pPr>
              <w:jc w:val="center"/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Квартира</w:t>
            </w:r>
          </w:p>
          <w:p w:rsidR="00204DCF" w:rsidRPr="00075B32" w:rsidRDefault="00204DCF" w:rsidP="00791869">
            <w:pPr>
              <w:jc w:val="center"/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3</w:t>
            </w:r>
            <w:r w:rsidRPr="00075B32">
              <w:rPr>
                <w:sz w:val="16"/>
                <w:szCs w:val="16"/>
              </w:rPr>
              <w:t xml:space="preserve"> доли)</w:t>
            </w:r>
          </w:p>
          <w:p w:rsidR="00204DCF" w:rsidRPr="00075B32" w:rsidRDefault="00204DCF" w:rsidP="00791869">
            <w:pPr>
              <w:jc w:val="center"/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br/>
            </w:r>
          </w:p>
        </w:tc>
        <w:tc>
          <w:tcPr>
            <w:tcW w:w="700" w:type="dxa"/>
            <w:vMerge w:val="restart"/>
          </w:tcPr>
          <w:p w:rsidR="00204DCF" w:rsidRPr="00075B32" w:rsidRDefault="00204DCF" w:rsidP="00791869">
            <w:pPr>
              <w:jc w:val="center"/>
              <w:rPr>
                <w:sz w:val="16"/>
                <w:szCs w:val="16"/>
                <w:lang w:val="en-US"/>
              </w:rPr>
            </w:pPr>
            <w:r w:rsidRPr="00075B32">
              <w:rPr>
                <w:sz w:val="16"/>
                <w:szCs w:val="16"/>
              </w:rPr>
              <w:t>89,4</w:t>
            </w:r>
          </w:p>
        </w:tc>
        <w:tc>
          <w:tcPr>
            <w:tcW w:w="851" w:type="dxa"/>
            <w:gridSpan w:val="2"/>
            <w:vMerge w:val="restart"/>
          </w:tcPr>
          <w:p w:rsidR="00204DCF" w:rsidRPr="00075B32" w:rsidRDefault="00204DCF" w:rsidP="00791869">
            <w:pPr>
              <w:jc w:val="center"/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Россия</w:t>
            </w:r>
          </w:p>
        </w:tc>
        <w:tc>
          <w:tcPr>
            <w:tcW w:w="1426" w:type="dxa"/>
            <w:vMerge w:val="restart"/>
          </w:tcPr>
          <w:p w:rsidR="00204DCF" w:rsidRPr="00075B32" w:rsidRDefault="00204DCF" w:rsidP="00007136">
            <w:pPr>
              <w:jc w:val="center"/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204DCF" w:rsidRPr="00075B32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 770,13</w:t>
            </w:r>
          </w:p>
        </w:tc>
        <w:tc>
          <w:tcPr>
            <w:tcW w:w="1866" w:type="dxa"/>
            <w:gridSpan w:val="2"/>
            <w:vMerge w:val="restart"/>
          </w:tcPr>
          <w:p w:rsidR="00204DCF" w:rsidRPr="00075B32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81"/>
        </w:trPr>
        <w:tc>
          <w:tcPr>
            <w:tcW w:w="403" w:type="dxa"/>
            <w:vMerge/>
          </w:tcPr>
          <w:p w:rsidR="00204DCF" w:rsidRPr="00075B32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:rsidR="00204DCF" w:rsidRPr="00075B32" w:rsidRDefault="00204DCF" w:rsidP="00C91CC2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204DCF" w:rsidRPr="00075B32" w:rsidRDefault="00204DCF" w:rsidP="002A267C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054" w:type="dxa"/>
          </w:tcPr>
          <w:p w:rsidR="00204DCF" w:rsidRPr="00075B32" w:rsidRDefault="00204DCF" w:rsidP="0079658D">
            <w:pPr>
              <w:jc w:val="center"/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Квартира</w:t>
            </w:r>
          </w:p>
          <w:p w:rsidR="00204DCF" w:rsidRPr="00075B32" w:rsidRDefault="00204DCF" w:rsidP="00796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075B32" w:rsidRDefault="00204DCF" w:rsidP="0079658D">
            <w:pPr>
              <w:jc w:val="center"/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Долевая</w:t>
            </w:r>
          </w:p>
          <w:p w:rsidR="00204DCF" w:rsidRPr="00075B32" w:rsidRDefault="00204DCF" w:rsidP="0079658D">
            <w:pPr>
              <w:jc w:val="center"/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(1/3 доли)</w:t>
            </w:r>
          </w:p>
        </w:tc>
        <w:tc>
          <w:tcPr>
            <w:tcW w:w="1095" w:type="dxa"/>
            <w:gridSpan w:val="2"/>
          </w:tcPr>
          <w:p w:rsidR="00204DCF" w:rsidRPr="00075B32" w:rsidRDefault="00204DCF" w:rsidP="0079658D">
            <w:pPr>
              <w:jc w:val="center"/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20,9</w:t>
            </w:r>
          </w:p>
        </w:tc>
        <w:tc>
          <w:tcPr>
            <w:tcW w:w="1098" w:type="dxa"/>
          </w:tcPr>
          <w:p w:rsidR="00204DCF" w:rsidRPr="00075B32" w:rsidRDefault="00204DCF" w:rsidP="0079658D">
            <w:pPr>
              <w:jc w:val="center"/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204DCF" w:rsidRPr="00075B32" w:rsidRDefault="00204DCF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204DCF" w:rsidRPr="00075B32" w:rsidRDefault="00204DCF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204DCF" w:rsidRPr="00075B32" w:rsidRDefault="00204DCF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204DCF" w:rsidRPr="00075B32" w:rsidRDefault="00204DCF" w:rsidP="00007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204DCF" w:rsidRPr="00075B32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075B32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4DCF" w:rsidRPr="003D6C50" w:rsidTr="005F4065">
        <w:trPr>
          <w:trHeight w:val="170"/>
        </w:trPr>
        <w:tc>
          <w:tcPr>
            <w:tcW w:w="403" w:type="dxa"/>
            <w:vMerge/>
          </w:tcPr>
          <w:p w:rsidR="00204DCF" w:rsidRPr="00075B32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</w:tcPr>
          <w:p w:rsidR="00204DCF" w:rsidRPr="00075B32" w:rsidRDefault="00204DCF" w:rsidP="00C91CC2">
            <w:pPr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  <w:vMerge w:val="restart"/>
          </w:tcPr>
          <w:p w:rsidR="00204DCF" w:rsidRPr="00075B32" w:rsidRDefault="00204DCF" w:rsidP="002A267C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 w:rsidRPr="00075B32">
              <w:rPr>
                <w:spacing w:val="-4"/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204DCF" w:rsidRPr="00075B32" w:rsidRDefault="00204DCF" w:rsidP="0079658D">
            <w:pPr>
              <w:jc w:val="center"/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Квартира</w:t>
            </w:r>
          </w:p>
          <w:p w:rsidR="00204DCF" w:rsidRPr="00075B32" w:rsidRDefault="00204DCF" w:rsidP="00796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075B32" w:rsidRDefault="00204DCF" w:rsidP="0079658D">
            <w:pPr>
              <w:jc w:val="center"/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Долевая</w:t>
            </w:r>
          </w:p>
          <w:p w:rsidR="00204DCF" w:rsidRPr="00075B32" w:rsidRDefault="00204DCF" w:rsidP="0079658D">
            <w:pPr>
              <w:jc w:val="center"/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(1/4 доли)</w:t>
            </w:r>
          </w:p>
        </w:tc>
        <w:tc>
          <w:tcPr>
            <w:tcW w:w="1095" w:type="dxa"/>
            <w:gridSpan w:val="2"/>
          </w:tcPr>
          <w:p w:rsidR="00204DCF" w:rsidRPr="00075B32" w:rsidRDefault="00204DCF" w:rsidP="0079658D">
            <w:pPr>
              <w:jc w:val="center"/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89,4</w:t>
            </w:r>
          </w:p>
        </w:tc>
        <w:tc>
          <w:tcPr>
            <w:tcW w:w="1098" w:type="dxa"/>
          </w:tcPr>
          <w:p w:rsidR="00204DCF" w:rsidRPr="00075B32" w:rsidRDefault="00204DCF" w:rsidP="0079658D">
            <w:pPr>
              <w:jc w:val="center"/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 w:val="restart"/>
          </w:tcPr>
          <w:p w:rsidR="00204DCF" w:rsidRPr="00075B32" w:rsidRDefault="00204DCF" w:rsidP="006210E4">
            <w:pPr>
              <w:jc w:val="center"/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  <w:vMerge w:val="restart"/>
          </w:tcPr>
          <w:p w:rsidR="00204DCF" w:rsidRPr="00075B32" w:rsidRDefault="00204DCF" w:rsidP="006210E4">
            <w:pPr>
              <w:jc w:val="center"/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204DCF" w:rsidRPr="00075B32" w:rsidRDefault="00204DCF" w:rsidP="006210E4">
            <w:pPr>
              <w:jc w:val="center"/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  <w:vMerge w:val="restart"/>
          </w:tcPr>
          <w:p w:rsidR="00204DCF" w:rsidRPr="00075B32" w:rsidRDefault="00204DCF" w:rsidP="00007136">
            <w:pPr>
              <w:jc w:val="center"/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  <w:vMerge w:val="restart"/>
          </w:tcPr>
          <w:p w:rsidR="00204DCF" w:rsidRPr="00075B32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  <w:vMerge w:val="restart"/>
          </w:tcPr>
          <w:p w:rsidR="00204DCF" w:rsidRPr="00075B32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75B32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170"/>
        </w:trPr>
        <w:tc>
          <w:tcPr>
            <w:tcW w:w="403" w:type="dxa"/>
            <w:vMerge/>
          </w:tcPr>
          <w:p w:rsidR="00204DCF" w:rsidRPr="003D6C50" w:rsidRDefault="00204DCF" w:rsidP="00125F58">
            <w:pPr>
              <w:pStyle w:val="ad"/>
              <w:jc w:val="both"/>
              <w:rPr>
                <w:spacing w:val="-20"/>
                <w:sz w:val="16"/>
                <w:szCs w:val="16"/>
                <w:highlight w:val="yellow"/>
              </w:rPr>
            </w:pPr>
          </w:p>
        </w:tc>
        <w:tc>
          <w:tcPr>
            <w:tcW w:w="1797" w:type="dxa"/>
            <w:vMerge/>
          </w:tcPr>
          <w:p w:rsidR="00204DCF" w:rsidRPr="003D6C50" w:rsidRDefault="00204DCF" w:rsidP="00C91CC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  <w:vMerge/>
          </w:tcPr>
          <w:p w:rsidR="00204DCF" w:rsidRPr="003D6C50" w:rsidRDefault="00204DCF" w:rsidP="0016190B">
            <w:pPr>
              <w:pStyle w:val="ad"/>
              <w:rPr>
                <w:spacing w:val="-4"/>
                <w:sz w:val="16"/>
                <w:szCs w:val="16"/>
                <w:highlight w:val="yellow"/>
              </w:rPr>
            </w:pPr>
          </w:p>
        </w:tc>
        <w:tc>
          <w:tcPr>
            <w:tcW w:w="1054" w:type="dxa"/>
          </w:tcPr>
          <w:p w:rsidR="00204DCF" w:rsidRPr="00E65BBF" w:rsidRDefault="00204DCF" w:rsidP="0079658D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Квартира</w:t>
            </w:r>
          </w:p>
          <w:p w:rsidR="00204DCF" w:rsidRPr="00E65BBF" w:rsidRDefault="00204DCF" w:rsidP="00796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E65BBF" w:rsidRDefault="00204DCF" w:rsidP="0079658D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Долевая</w:t>
            </w:r>
          </w:p>
          <w:p w:rsidR="00204DCF" w:rsidRDefault="00204DCF" w:rsidP="0079658D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(1/3 доли)</w:t>
            </w:r>
          </w:p>
          <w:p w:rsidR="003262A7" w:rsidRPr="00E65BBF" w:rsidRDefault="003262A7" w:rsidP="00796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gridSpan w:val="2"/>
          </w:tcPr>
          <w:p w:rsidR="00204DCF" w:rsidRPr="00E65BBF" w:rsidRDefault="00204DCF" w:rsidP="0079658D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20,9</w:t>
            </w:r>
          </w:p>
        </w:tc>
        <w:tc>
          <w:tcPr>
            <w:tcW w:w="1098" w:type="dxa"/>
          </w:tcPr>
          <w:p w:rsidR="00204DCF" w:rsidRPr="00E65BBF" w:rsidRDefault="00204DCF" w:rsidP="0079658D">
            <w:pPr>
              <w:jc w:val="center"/>
              <w:rPr>
                <w:sz w:val="16"/>
                <w:szCs w:val="16"/>
              </w:rPr>
            </w:pPr>
            <w:r w:rsidRPr="00E65BBF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  <w:vMerge/>
          </w:tcPr>
          <w:p w:rsidR="00204DCF" w:rsidRPr="003D6C50" w:rsidRDefault="00204DCF" w:rsidP="006210E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0" w:type="dxa"/>
            <w:vMerge/>
          </w:tcPr>
          <w:p w:rsidR="00204DCF" w:rsidRPr="003D6C50" w:rsidRDefault="00204DCF" w:rsidP="006210E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204DCF" w:rsidRPr="003D6C50" w:rsidRDefault="00204DCF" w:rsidP="006210E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6" w:type="dxa"/>
            <w:vMerge/>
          </w:tcPr>
          <w:p w:rsidR="00204DCF" w:rsidRPr="003D6C50" w:rsidRDefault="00204DCF" w:rsidP="0000713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vMerge/>
          </w:tcPr>
          <w:p w:rsidR="00204DCF" w:rsidRPr="003D6C50" w:rsidRDefault="00204DCF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6" w:type="dxa"/>
            <w:gridSpan w:val="2"/>
            <w:vMerge/>
          </w:tcPr>
          <w:p w:rsidR="00204DCF" w:rsidRPr="003D6C50" w:rsidRDefault="00204DCF" w:rsidP="00190010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04DCF" w:rsidRPr="003D6C50" w:rsidTr="005F4065">
        <w:trPr>
          <w:trHeight w:val="62"/>
        </w:trPr>
        <w:tc>
          <w:tcPr>
            <w:tcW w:w="403" w:type="dxa"/>
            <w:vMerge w:val="restart"/>
          </w:tcPr>
          <w:p w:rsidR="00204DCF" w:rsidRPr="003F6ED0" w:rsidRDefault="003F6ED0" w:rsidP="00125F58">
            <w:pPr>
              <w:pStyle w:val="ad"/>
              <w:jc w:val="both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lastRenderedPageBreak/>
              <w:t>147</w:t>
            </w:r>
          </w:p>
        </w:tc>
        <w:tc>
          <w:tcPr>
            <w:tcW w:w="1797" w:type="dxa"/>
          </w:tcPr>
          <w:p w:rsidR="00204DCF" w:rsidRPr="00791869" w:rsidRDefault="00204DCF" w:rsidP="00AD1DD9">
            <w:pPr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Яровой</w:t>
            </w:r>
          </w:p>
          <w:p w:rsidR="00204DCF" w:rsidRPr="00791869" w:rsidRDefault="00204DCF" w:rsidP="00AD1DD9">
            <w:pPr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Виктор</w:t>
            </w:r>
          </w:p>
          <w:p w:rsidR="00204DCF" w:rsidRPr="00791869" w:rsidRDefault="00204DCF" w:rsidP="00AD1DD9">
            <w:pPr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Петрович</w:t>
            </w:r>
          </w:p>
        </w:tc>
        <w:tc>
          <w:tcPr>
            <w:tcW w:w="1531" w:type="dxa"/>
          </w:tcPr>
          <w:p w:rsidR="00204DCF" w:rsidRPr="00791869" w:rsidRDefault="00204DCF" w:rsidP="00791869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Отдела контроля начисления платы за жилищно-коммунальные услуги </w:t>
            </w:r>
            <w:proofErr w:type="gramStart"/>
            <w:r w:rsidRPr="00791869">
              <w:rPr>
                <w:sz w:val="16"/>
                <w:szCs w:val="16"/>
              </w:rPr>
              <w:t>–г</w:t>
            </w:r>
            <w:proofErr w:type="gramEnd"/>
            <w:r w:rsidRPr="00791869">
              <w:rPr>
                <w:sz w:val="16"/>
                <w:szCs w:val="16"/>
              </w:rPr>
              <w:t xml:space="preserve">осударственный жилищный инспектор Санкт-Петербурга </w:t>
            </w:r>
          </w:p>
        </w:tc>
        <w:tc>
          <w:tcPr>
            <w:tcW w:w="1054" w:type="dxa"/>
          </w:tcPr>
          <w:p w:rsidR="00204DCF" w:rsidRPr="00791869" w:rsidRDefault="00204DCF" w:rsidP="00AD1DD9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Квартира</w:t>
            </w:r>
          </w:p>
          <w:p w:rsidR="00204DCF" w:rsidRPr="00791869" w:rsidRDefault="00204DCF" w:rsidP="00D32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791869" w:rsidRDefault="00204DCF" w:rsidP="00007136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Долевая</w:t>
            </w:r>
          </w:p>
          <w:p w:rsidR="00204DCF" w:rsidRPr="00791869" w:rsidRDefault="00204DCF" w:rsidP="00007136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(1/4 доли)</w:t>
            </w:r>
          </w:p>
        </w:tc>
        <w:tc>
          <w:tcPr>
            <w:tcW w:w="1095" w:type="dxa"/>
            <w:gridSpan w:val="2"/>
          </w:tcPr>
          <w:p w:rsidR="00204DCF" w:rsidRPr="00791869" w:rsidRDefault="00204DCF" w:rsidP="00D32316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74,2</w:t>
            </w:r>
          </w:p>
        </w:tc>
        <w:tc>
          <w:tcPr>
            <w:tcW w:w="1098" w:type="dxa"/>
          </w:tcPr>
          <w:p w:rsidR="00204DCF" w:rsidRPr="00791869" w:rsidRDefault="00204DCF" w:rsidP="00D32316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204DCF" w:rsidRPr="00791869" w:rsidRDefault="00204DCF" w:rsidP="00CC5000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</w:tcPr>
          <w:p w:rsidR="00204DCF" w:rsidRPr="00791869" w:rsidRDefault="00204DCF" w:rsidP="00C91CC2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204DCF" w:rsidRPr="00791869" w:rsidRDefault="00204DCF" w:rsidP="00C91CC2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204DCF" w:rsidRPr="00791869" w:rsidRDefault="00204DCF" w:rsidP="00AD1DD9">
            <w:pPr>
              <w:jc w:val="center"/>
              <w:rPr>
                <w:sz w:val="16"/>
                <w:szCs w:val="16"/>
                <w:lang w:val="en-US"/>
              </w:rPr>
            </w:pPr>
            <w:r w:rsidRPr="00791869">
              <w:rPr>
                <w:sz w:val="16"/>
                <w:szCs w:val="16"/>
              </w:rPr>
              <w:t>Автомобили</w:t>
            </w:r>
            <w:r w:rsidRPr="00791869">
              <w:rPr>
                <w:sz w:val="16"/>
                <w:szCs w:val="16"/>
                <w:lang w:val="en-US"/>
              </w:rPr>
              <w:t>:</w:t>
            </w:r>
          </w:p>
          <w:p w:rsidR="00204DCF" w:rsidRPr="00791869" w:rsidRDefault="00204DCF" w:rsidP="00AD1DD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itsubishi Lancer</w:t>
            </w:r>
            <w:r w:rsidRPr="00791869">
              <w:rPr>
                <w:sz w:val="16"/>
                <w:szCs w:val="16"/>
                <w:lang w:val="en-US"/>
              </w:rPr>
              <w:t>,</w:t>
            </w:r>
          </w:p>
          <w:p w:rsidR="00204DCF" w:rsidRPr="00791869" w:rsidRDefault="00204DCF" w:rsidP="00AD1DD9">
            <w:pPr>
              <w:jc w:val="center"/>
              <w:rPr>
                <w:sz w:val="16"/>
                <w:szCs w:val="16"/>
                <w:lang w:val="en-US"/>
              </w:rPr>
            </w:pPr>
            <w:r w:rsidRPr="00791869">
              <w:rPr>
                <w:sz w:val="16"/>
                <w:szCs w:val="16"/>
                <w:lang w:val="en-US"/>
              </w:rPr>
              <w:t>Volkswagen Tiguan</w:t>
            </w:r>
          </w:p>
        </w:tc>
        <w:tc>
          <w:tcPr>
            <w:tcW w:w="1415" w:type="dxa"/>
          </w:tcPr>
          <w:p w:rsidR="00204DCF" w:rsidRPr="0079186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7 126,31</w:t>
            </w:r>
          </w:p>
        </w:tc>
        <w:tc>
          <w:tcPr>
            <w:tcW w:w="1866" w:type="dxa"/>
            <w:gridSpan w:val="2"/>
          </w:tcPr>
          <w:p w:rsidR="00204DCF" w:rsidRPr="0079186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62"/>
        </w:trPr>
        <w:tc>
          <w:tcPr>
            <w:tcW w:w="403" w:type="dxa"/>
            <w:vMerge/>
          </w:tcPr>
          <w:p w:rsidR="00204DCF" w:rsidRPr="00791869" w:rsidRDefault="00204DCF" w:rsidP="00B55E7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97" w:type="dxa"/>
          </w:tcPr>
          <w:p w:rsidR="00204DCF" w:rsidRPr="00791869" w:rsidRDefault="00204DCF" w:rsidP="006210E4">
            <w:pPr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супруга</w:t>
            </w:r>
          </w:p>
        </w:tc>
        <w:tc>
          <w:tcPr>
            <w:tcW w:w="1531" w:type="dxa"/>
          </w:tcPr>
          <w:p w:rsidR="00204DCF" w:rsidRPr="00791869" w:rsidRDefault="00204DCF" w:rsidP="00E114A3">
            <w:pPr>
              <w:pStyle w:val="ad"/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204DCF" w:rsidRPr="00791869" w:rsidRDefault="00204DCF" w:rsidP="006210E4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Квартира</w:t>
            </w:r>
          </w:p>
          <w:p w:rsidR="00204DCF" w:rsidRPr="00791869" w:rsidRDefault="00204DCF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791869" w:rsidRDefault="00204DCF" w:rsidP="006210E4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Долевая</w:t>
            </w:r>
          </w:p>
          <w:p w:rsidR="00204DCF" w:rsidRPr="00791869" w:rsidRDefault="00204DCF" w:rsidP="006210E4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(1/4 доли)</w:t>
            </w:r>
          </w:p>
        </w:tc>
        <w:tc>
          <w:tcPr>
            <w:tcW w:w="1095" w:type="dxa"/>
            <w:gridSpan w:val="2"/>
          </w:tcPr>
          <w:p w:rsidR="00204DCF" w:rsidRPr="00791869" w:rsidRDefault="00204DCF" w:rsidP="006210E4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74,2</w:t>
            </w:r>
          </w:p>
        </w:tc>
        <w:tc>
          <w:tcPr>
            <w:tcW w:w="1098" w:type="dxa"/>
          </w:tcPr>
          <w:p w:rsidR="00204DCF" w:rsidRPr="00791869" w:rsidRDefault="00204DCF" w:rsidP="006210E4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204DCF" w:rsidRPr="00791869" w:rsidRDefault="00204DCF" w:rsidP="00CC5000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</w:tcPr>
          <w:p w:rsidR="00204DCF" w:rsidRPr="00791869" w:rsidRDefault="00204DCF" w:rsidP="00C91CC2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204DCF" w:rsidRPr="00791869" w:rsidRDefault="00204DCF" w:rsidP="00C91CC2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204DCF" w:rsidRPr="00791869" w:rsidRDefault="00204DCF" w:rsidP="00007136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04DCF" w:rsidRPr="0079186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1 127,25</w:t>
            </w:r>
          </w:p>
        </w:tc>
        <w:tc>
          <w:tcPr>
            <w:tcW w:w="1866" w:type="dxa"/>
            <w:gridSpan w:val="2"/>
          </w:tcPr>
          <w:p w:rsidR="00204DCF" w:rsidRPr="0079186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</w:tr>
      <w:tr w:rsidR="00204DCF" w:rsidRPr="003D6C50" w:rsidTr="005F4065">
        <w:trPr>
          <w:trHeight w:val="62"/>
        </w:trPr>
        <w:tc>
          <w:tcPr>
            <w:tcW w:w="403" w:type="dxa"/>
            <w:vMerge/>
          </w:tcPr>
          <w:p w:rsidR="00204DCF" w:rsidRPr="00791869" w:rsidRDefault="00204DCF" w:rsidP="00B55E7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97" w:type="dxa"/>
          </w:tcPr>
          <w:p w:rsidR="00204DCF" w:rsidRPr="00791869" w:rsidRDefault="00204DCF" w:rsidP="006210E4">
            <w:pPr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204DCF" w:rsidRPr="00791869" w:rsidRDefault="00204DCF" w:rsidP="00E114A3">
            <w:pPr>
              <w:pStyle w:val="ad"/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204DCF" w:rsidRPr="00791869" w:rsidRDefault="00204DCF" w:rsidP="006210E4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Квартира</w:t>
            </w:r>
          </w:p>
          <w:p w:rsidR="00204DCF" w:rsidRPr="00791869" w:rsidRDefault="00204DCF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791869" w:rsidRDefault="00204DCF" w:rsidP="006210E4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Долевая</w:t>
            </w:r>
          </w:p>
          <w:p w:rsidR="00204DCF" w:rsidRPr="00791869" w:rsidRDefault="00204DCF" w:rsidP="006210E4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(1/4 доли)</w:t>
            </w:r>
          </w:p>
        </w:tc>
        <w:tc>
          <w:tcPr>
            <w:tcW w:w="1095" w:type="dxa"/>
            <w:gridSpan w:val="2"/>
          </w:tcPr>
          <w:p w:rsidR="00204DCF" w:rsidRPr="00791869" w:rsidRDefault="00204DCF" w:rsidP="006210E4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74,2</w:t>
            </w:r>
          </w:p>
        </w:tc>
        <w:tc>
          <w:tcPr>
            <w:tcW w:w="1098" w:type="dxa"/>
          </w:tcPr>
          <w:p w:rsidR="00204DCF" w:rsidRPr="00791869" w:rsidRDefault="00204DCF" w:rsidP="006210E4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204DCF" w:rsidRPr="00791869" w:rsidRDefault="00204DCF" w:rsidP="00CC5000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</w:tcPr>
          <w:p w:rsidR="00204DCF" w:rsidRPr="00791869" w:rsidRDefault="00204DCF" w:rsidP="00C91CC2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204DCF" w:rsidRPr="00791869" w:rsidRDefault="00204DCF" w:rsidP="00C91CC2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204DCF" w:rsidRPr="00791869" w:rsidRDefault="00204DCF" w:rsidP="00007136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04DCF" w:rsidRPr="0079186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204DCF" w:rsidRPr="0079186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</w:tr>
      <w:tr w:rsidR="00204DCF" w:rsidRPr="004D7307" w:rsidTr="005F4065">
        <w:trPr>
          <w:trHeight w:val="62"/>
        </w:trPr>
        <w:tc>
          <w:tcPr>
            <w:tcW w:w="403" w:type="dxa"/>
            <w:vMerge/>
          </w:tcPr>
          <w:p w:rsidR="00204DCF" w:rsidRPr="00791869" w:rsidRDefault="00204DCF" w:rsidP="00B55E7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97" w:type="dxa"/>
          </w:tcPr>
          <w:p w:rsidR="00204DCF" w:rsidRPr="00791869" w:rsidRDefault="00204DCF" w:rsidP="006210E4">
            <w:pPr>
              <w:pStyle w:val="ad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несовершеннолетний        ребенок</w:t>
            </w:r>
          </w:p>
        </w:tc>
        <w:tc>
          <w:tcPr>
            <w:tcW w:w="1531" w:type="dxa"/>
          </w:tcPr>
          <w:p w:rsidR="00204DCF" w:rsidRPr="00791869" w:rsidRDefault="00204DCF" w:rsidP="00E114A3">
            <w:pPr>
              <w:pStyle w:val="ad"/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1054" w:type="dxa"/>
          </w:tcPr>
          <w:p w:rsidR="00204DCF" w:rsidRPr="00791869" w:rsidRDefault="00204DCF" w:rsidP="006210E4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Квартира</w:t>
            </w:r>
          </w:p>
          <w:p w:rsidR="00204DCF" w:rsidRPr="00791869" w:rsidRDefault="00204DCF" w:rsidP="00621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6"/>
          </w:tcPr>
          <w:p w:rsidR="00204DCF" w:rsidRPr="00791869" w:rsidRDefault="00204DCF" w:rsidP="006210E4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Долевая</w:t>
            </w:r>
          </w:p>
          <w:p w:rsidR="00204DCF" w:rsidRPr="00791869" w:rsidRDefault="00204DCF" w:rsidP="006210E4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(1/4 доли)</w:t>
            </w:r>
          </w:p>
        </w:tc>
        <w:tc>
          <w:tcPr>
            <w:tcW w:w="1095" w:type="dxa"/>
            <w:gridSpan w:val="2"/>
          </w:tcPr>
          <w:p w:rsidR="00204DCF" w:rsidRPr="00791869" w:rsidRDefault="00204DCF" w:rsidP="006210E4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74,2</w:t>
            </w:r>
          </w:p>
        </w:tc>
        <w:tc>
          <w:tcPr>
            <w:tcW w:w="1098" w:type="dxa"/>
          </w:tcPr>
          <w:p w:rsidR="00204DCF" w:rsidRPr="00791869" w:rsidRDefault="00204DCF" w:rsidP="006210E4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Россия</w:t>
            </w:r>
          </w:p>
        </w:tc>
        <w:tc>
          <w:tcPr>
            <w:tcW w:w="1611" w:type="dxa"/>
            <w:gridSpan w:val="2"/>
          </w:tcPr>
          <w:p w:rsidR="00204DCF" w:rsidRPr="00791869" w:rsidRDefault="00204DCF" w:rsidP="00CC5000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</w:tcPr>
          <w:p w:rsidR="00204DCF" w:rsidRPr="00791869" w:rsidRDefault="00204DCF" w:rsidP="00C91CC2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204DCF" w:rsidRPr="00791869" w:rsidRDefault="00204DCF" w:rsidP="00C91CC2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204DCF" w:rsidRPr="00791869" w:rsidRDefault="00204DCF" w:rsidP="00007136">
            <w:pPr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1415" w:type="dxa"/>
          </w:tcPr>
          <w:p w:rsidR="00204DCF" w:rsidRPr="0079186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  <w:tc>
          <w:tcPr>
            <w:tcW w:w="1866" w:type="dxa"/>
            <w:gridSpan w:val="2"/>
          </w:tcPr>
          <w:p w:rsidR="00204DCF" w:rsidRPr="00791869" w:rsidRDefault="00204DC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91869">
              <w:rPr>
                <w:sz w:val="16"/>
                <w:szCs w:val="16"/>
              </w:rPr>
              <w:t>-</w:t>
            </w: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727" w:rsidRDefault="00BA5727" w:rsidP="00026614">
      <w:r>
        <w:separator/>
      </w:r>
    </w:p>
  </w:endnote>
  <w:endnote w:type="continuationSeparator" w:id="0">
    <w:p w:rsidR="00BA5727" w:rsidRDefault="00BA5727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727" w:rsidRDefault="00BA5727" w:rsidP="00026614">
      <w:r>
        <w:separator/>
      </w:r>
    </w:p>
  </w:footnote>
  <w:footnote w:type="continuationSeparator" w:id="0">
    <w:p w:rsidR="00BA5727" w:rsidRDefault="00BA5727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BA5727" w:rsidRDefault="00BA5727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4F519F">
          <w:rPr>
            <w:noProof/>
            <w:sz w:val="20"/>
            <w:szCs w:val="20"/>
          </w:rPr>
          <w:t>9</w:t>
        </w:r>
        <w:r w:rsidRPr="003F54FD">
          <w:rPr>
            <w:sz w:val="20"/>
            <w:szCs w:val="20"/>
          </w:rPr>
          <w:fldChar w:fldCharType="end"/>
        </w:r>
      </w:p>
    </w:sdtContent>
  </w:sdt>
  <w:p w:rsidR="00BA5727" w:rsidRDefault="00BA57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C53B82"/>
    <w:multiLevelType w:val="hybridMultilevel"/>
    <w:tmpl w:val="A18CE09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">
    <w:nsid w:val="754D5DCB"/>
    <w:multiLevelType w:val="hybridMultilevel"/>
    <w:tmpl w:val="B7E2E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6B8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136"/>
    <w:rsid w:val="00007380"/>
    <w:rsid w:val="00007397"/>
    <w:rsid w:val="000074F6"/>
    <w:rsid w:val="000102D7"/>
    <w:rsid w:val="00010BC0"/>
    <w:rsid w:val="00010D04"/>
    <w:rsid w:val="00010EEE"/>
    <w:rsid w:val="00011C18"/>
    <w:rsid w:val="000125F8"/>
    <w:rsid w:val="000127D9"/>
    <w:rsid w:val="00012935"/>
    <w:rsid w:val="00012F9E"/>
    <w:rsid w:val="00013030"/>
    <w:rsid w:val="0001309E"/>
    <w:rsid w:val="000131BD"/>
    <w:rsid w:val="000133C8"/>
    <w:rsid w:val="00013A57"/>
    <w:rsid w:val="00014090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4FCA"/>
    <w:rsid w:val="000257BD"/>
    <w:rsid w:val="00026108"/>
    <w:rsid w:val="000261AB"/>
    <w:rsid w:val="0002649E"/>
    <w:rsid w:val="00026614"/>
    <w:rsid w:val="00026679"/>
    <w:rsid w:val="000268BB"/>
    <w:rsid w:val="00026AEF"/>
    <w:rsid w:val="00026B5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1F5B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ACD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219"/>
    <w:rsid w:val="0004657E"/>
    <w:rsid w:val="0004674A"/>
    <w:rsid w:val="000467FB"/>
    <w:rsid w:val="000470EF"/>
    <w:rsid w:val="00047A36"/>
    <w:rsid w:val="00050467"/>
    <w:rsid w:val="00050646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BB9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64E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B32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3F64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ADA"/>
    <w:rsid w:val="00092BCA"/>
    <w:rsid w:val="00093004"/>
    <w:rsid w:val="00093171"/>
    <w:rsid w:val="000934D1"/>
    <w:rsid w:val="0009379C"/>
    <w:rsid w:val="00093E58"/>
    <w:rsid w:val="00093ECE"/>
    <w:rsid w:val="000941E9"/>
    <w:rsid w:val="0009547F"/>
    <w:rsid w:val="000954F5"/>
    <w:rsid w:val="000957AA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466"/>
    <w:rsid w:val="000A156F"/>
    <w:rsid w:val="000A1BFD"/>
    <w:rsid w:val="000A1C8B"/>
    <w:rsid w:val="000A1D53"/>
    <w:rsid w:val="000A20C6"/>
    <w:rsid w:val="000A2838"/>
    <w:rsid w:val="000A2B9F"/>
    <w:rsid w:val="000A2D75"/>
    <w:rsid w:val="000A2F16"/>
    <w:rsid w:val="000A3163"/>
    <w:rsid w:val="000A3786"/>
    <w:rsid w:val="000A38EB"/>
    <w:rsid w:val="000A3ADA"/>
    <w:rsid w:val="000A3BCE"/>
    <w:rsid w:val="000A3D48"/>
    <w:rsid w:val="000A3F6F"/>
    <w:rsid w:val="000A46BB"/>
    <w:rsid w:val="000A4781"/>
    <w:rsid w:val="000A484B"/>
    <w:rsid w:val="000A51BA"/>
    <w:rsid w:val="000A53A5"/>
    <w:rsid w:val="000A5644"/>
    <w:rsid w:val="000A5E07"/>
    <w:rsid w:val="000A5FC0"/>
    <w:rsid w:val="000A626A"/>
    <w:rsid w:val="000A64FF"/>
    <w:rsid w:val="000A6640"/>
    <w:rsid w:val="000A67CB"/>
    <w:rsid w:val="000A6C26"/>
    <w:rsid w:val="000A7039"/>
    <w:rsid w:val="000A71BC"/>
    <w:rsid w:val="000A7BF9"/>
    <w:rsid w:val="000B01B9"/>
    <w:rsid w:val="000B0701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18C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95A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30A"/>
    <w:rsid w:val="000D5517"/>
    <w:rsid w:val="000D5DC9"/>
    <w:rsid w:val="000D5E69"/>
    <w:rsid w:val="000D614F"/>
    <w:rsid w:val="000D66AE"/>
    <w:rsid w:val="000D6C27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8C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46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17EAC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166"/>
    <w:rsid w:val="00125481"/>
    <w:rsid w:val="00125523"/>
    <w:rsid w:val="00125904"/>
    <w:rsid w:val="00125A2F"/>
    <w:rsid w:val="00125F58"/>
    <w:rsid w:val="00125F71"/>
    <w:rsid w:val="001268E0"/>
    <w:rsid w:val="00127472"/>
    <w:rsid w:val="0012756E"/>
    <w:rsid w:val="00127603"/>
    <w:rsid w:val="00127B19"/>
    <w:rsid w:val="00127BE1"/>
    <w:rsid w:val="00127D0C"/>
    <w:rsid w:val="00127D28"/>
    <w:rsid w:val="001302CF"/>
    <w:rsid w:val="00130A38"/>
    <w:rsid w:val="00130B59"/>
    <w:rsid w:val="00130B95"/>
    <w:rsid w:val="00131410"/>
    <w:rsid w:val="00131F3C"/>
    <w:rsid w:val="001321DF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A03"/>
    <w:rsid w:val="00136F27"/>
    <w:rsid w:val="00137036"/>
    <w:rsid w:val="00137260"/>
    <w:rsid w:val="001374A7"/>
    <w:rsid w:val="001379C8"/>
    <w:rsid w:val="00137ADC"/>
    <w:rsid w:val="00137DA2"/>
    <w:rsid w:val="00140014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4B4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2D4C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57ECF"/>
    <w:rsid w:val="001602C3"/>
    <w:rsid w:val="00160458"/>
    <w:rsid w:val="00160663"/>
    <w:rsid w:val="00160972"/>
    <w:rsid w:val="00160A3E"/>
    <w:rsid w:val="00160CF8"/>
    <w:rsid w:val="001616F7"/>
    <w:rsid w:val="0016190B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2D1"/>
    <w:rsid w:val="001656A7"/>
    <w:rsid w:val="001656D6"/>
    <w:rsid w:val="00165998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89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4D0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1CD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64C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7C9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41C8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41B"/>
    <w:rsid w:val="001D48A6"/>
    <w:rsid w:val="001D4FF7"/>
    <w:rsid w:val="001D517B"/>
    <w:rsid w:val="001D567A"/>
    <w:rsid w:val="001D594E"/>
    <w:rsid w:val="001D5E74"/>
    <w:rsid w:val="001D5FA3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88F"/>
    <w:rsid w:val="001E2AC6"/>
    <w:rsid w:val="001E2FE0"/>
    <w:rsid w:val="001E31AF"/>
    <w:rsid w:val="001E329B"/>
    <w:rsid w:val="001E38D4"/>
    <w:rsid w:val="001E3B9B"/>
    <w:rsid w:val="001E4356"/>
    <w:rsid w:val="001E47B7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2C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A6"/>
    <w:rsid w:val="001F6AFB"/>
    <w:rsid w:val="001F6B17"/>
    <w:rsid w:val="001F6D7F"/>
    <w:rsid w:val="001F6DB3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98"/>
    <w:rsid w:val="002043B7"/>
    <w:rsid w:val="002046D9"/>
    <w:rsid w:val="00204A39"/>
    <w:rsid w:val="00204AA4"/>
    <w:rsid w:val="00204DCF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4E42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B32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3B7"/>
    <w:rsid w:val="002267C8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1E22"/>
    <w:rsid w:val="00242441"/>
    <w:rsid w:val="00242C05"/>
    <w:rsid w:val="00243447"/>
    <w:rsid w:val="0024390C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2A1"/>
    <w:rsid w:val="00251409"/>
    <w:rsid w:val="002516E9"/>
    <w:rsid w:val="002517E4"/>
    <w:rsid w:val="00252155"/>
    <w:rsid w:val="002523F1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39"/>
    <w:rsid w:val="00255093"/>
    <w:rsid w:val="00255200"/>
    <w:rsid w:val="00255355"/>
    <w:rsid w:val="00255846"/>
    <w:rsid w:val="002566AA"/>
    <w:rsid w:val="00256F27"/>
    <w:rsid w:val="0025705B"/>
    <w:rsid w:val="0025744F"/>
    <w:rsid w:val="0026092D"/>
    <w:rsid w:val="002615AC"/>
    <w:rsid w:val="002615C5"/>
    <w:rsid w:val="002617D1"/>
    <w:rsid w:val="00261818"/>
    <w:rsid w:val="00261FC2"/>
    <w:rsid w:val="00262DA6"/>
    <w:rsid w:val="00263C38"/>
    <w:rsid w:val="00263F3A"/>
    <w:rsid w:val="00263FD2"/>
    <w:rsid w:val="00264BC5"/>
    <w:rsid w:val="002652F0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A7E"/>
    <w:rsid w:val="00272C01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85F"/>
    <w:rsid w:val="0028593D"/>
    <w:rsid w:val="002861AA"/>
    <w:rsid w:val="00286A57"/>
    <w:rsid w:val="00286D44"/>
    <w:rsid w:val="00286DDF"/>
    <w:rsid w:val="00287082"/>
    <w:rsid w:val="002875EC"/>
    <w:rsid w:val="002876B2"/>
    <w:rsid w:val="0029051F"/>
    <w:rsid w:val="00290929"/>
    <w:rsid w:val="00290B92"/>
    <w:rsid w:val="00290D2A"/>
    <w:rsid w:val="002915FA"/>
    <w:rsid w:val="00291725"/>
    <w:rsid w:val="00291A70"/>
    <w:rsid w:val="00291D48"/>
    <w:rsid w:val="00291F01"/>
    <w:rsid w:val="00291FFD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768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23F4"/>
    <w:rsid w:val="002A267C"/>
    <w:rsid w:val="002A313C"/>
    <w:rsid w:val="002A317E"/>
    <w:rsid w:val="002A328D"/>
    <w:rsid w:val="002A3779"/>
    <w:rsid w:val="002A3A6B"/>
    <w:rsid w:val="002A46ED"/>
    <w:rsid w:val="002A48EF"/>
    <w:rsid w:val="002A494E"/>
    <w:rsid w:val="002A5234"/>
    <w:rsid w:val="002A55BF"/>
    <w:rsid w:val="002A5EBB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1D4A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7E"/>
    <w:rsid w:val="002C33AF"/>
    <w:rsid w:val="002C3A20"/>
    <w:rsid w:val="002C3E21"/>
    <w:rsid w:val="002C3F61"/>
    <w:rsid w:val="002C4C4F"/>
    <w:rsid w:val="002C4C50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7C0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1F0"/>
    <w:rsid w:val="002E2365"/>
    <w:rsid w:val="002E23AE"/>
    <w:rsid w:val="002E23EC"/>
    <w:rsid w:val="002E24D3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1E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2D8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57C8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69E2"/>
    <w:rsid w:val="0031733F"/>
    <w:rsid w:val="00317532"/>
    <w:rsid w:val="00317B3A"/>
    <w:rsid w:val="00317BB6"/>
    <w:rsid w:val="00317E7A"/>
    <w:rsid w:val="0032022D"/>
    <w:rsid w:val="003205E7"/>
    <w:rsid w:val="00320933"/>
    <w:rsid w:val="00320DF6"/>
    <w:rsid w:val="00321BFE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4B4"/>
    <w:rsid w:val="00324AE8"/>
    <w:rsid w:val="00324BC7"/>
    <w:rsid w:val="003252E4"/>
    <w:rsid w:val="003252F4"/>
    <w:rsid w:val="00325779"/>
    <w:rsid w:val="003259AE"/>
    <w:rsid w:val="00325C50"/>
    <w:rsid w:val="003260E9"/>
    <w:rsid w:val="003262A7"/>
    <w:rsid w:val="00326EFD"/>
    <w:rsid w:val="00326F67"/>
    <w:rsid w:val="00327356"/>
    <w:rsid w:val="0032792B"/>
    <w:rsid w:val="003279F7"/>
    <w:rsid w:val="00327CA4"/>
    <w:rsid w:val="003300F7"/>
    <w:rsid w:val="00331532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5C0"/>
    <w:rsid w:val="0033565E"/>
    <w:rsid w:val="0033580F"/>
    <w:rsid w:val="0033585C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092"/>
    <w:rsid w:val="0034427B"/>
    <w:rsid w:val="00344FA1"/>
    <w:rsid w:val="0034526C"/>
    <w:rsid w:val="00345E1F"/>
    <w:rsid w:val="003462BA"/>
    <w:rsid w:val="003468D9"/>
    <w:rsid w:val="00346DE8"/>
    <w:rsid w:val="0034710A"/>
    <w:rsid w:val="003474A0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4DB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37C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4F9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4622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155"/>
    <w:rsid w:val="00393435"/>
    <w:rsid w:val="003938F1"/>
    <w:rsid w:val="00393E22"/>
    <w:rsid w:val="003948AF"/>
    <w:rsid w:val="00394BA0"/>
    <w:rsid w:val="00394EEF"/>
    <w:rsid w:val="0039536C"/>
    <w:rsid w:val="0039547F"/>
    <w:rsid w:val="00395B90"/>
    <w:rsid w:val="003968FB"/>
    <w:rsid w:val="0039716C"/>
    <w:rsid w:val="00397425"/>
    <w:rsid w:val="003974EE"/>
    <w:rsid w:val="0039754B"/>
    <w:rsid w:val="00397F2C"/>
    <w:rsid w:val="003A0232"/>
    <w:rsid w:val="003A0715"/>
    <w:rsid w:val="003A0B41"/>
    <w:rsid w:val="003A13F3"/>
    <w:rsid w:val="003A16F1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919"/>
    <w:rsid w:val="003B0BD3"/>
    <w:rsid w:val="003B0C45"/>
    <w:rsid w:val="003B0DAA"/>
    <w:rsid w:val="003B0EC4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034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7C2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0F9"/>
    <w:rsid w:val="003D48A5"/>
    <w:rsid w:val="003D4D4E"/>
    <w:rsid w:val="003D5676"/>
    <w:rsid w:val="003D5D91"/>
    <w:rsid w:val="003D5EAD"/>
    <w:rsid w:val="003D60B0"/>
    <w:rsid w:val="003D610B"/>
    <w:rsid w:val="003D6280"/>
    <w:rsid w:val="003D67A4"/>
    <w:rsid w:val="003D6C50"/>
    <w:rsid w:val="003D6DB8"/>
    <w:rsid w:val="003D707D"/>
    <w:rsid w:val="003D717B"/>
    <w:rsid w:val="003D73BB"/>
    <w:rsid w:val="003D7DB9"/>
    <w:rsid w:val="003E0013"/>
    <w:rsid w:val="003E08BC"/>
    <w:rsid w:val="003E0DD0"/>
    <w:rsid w:val="003E126B"/>
    <w:rsid w:val="003E1863"/>
    <w:rsid w:val="003E1CC4"/>
    <w:rsid w:val="003E2090"/>
    <w:rsid w:val="003E2D8D"/>
    <w:rsid w:val="003E3754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060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2C23"/>
    <w:rsid w:val="003F3083"/>
    <w:rsid w:val="003F360E"/>
    <w:rsid w:val="003F393F"/>
    <w:rsid w:val="003F3B25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3A"/>
    <w:rsid w:val="003F6CFD"/>
    <w:rsid w:val="003F6ED0"/>
    <w:rsid w:val="003F6FF9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29A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AC5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0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557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48E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3CF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7FD"/>
    <w:rsid w:val="00460B91"/>
    <w:rsid w:val="00460E32"/>
    <w:rsid w:val="00461166"/>
    <w:rsid w:val="004612CA"/>
    <w:rsid w:val="004615C9"/>
    <w:rsid w:val="004624FB"/>
    <w:rsid w:val="004626A2"/>
    <w:rsid w:val="00462865"/>
    <w:rsid w:val="00462961"/>
    <w:rsid w:val="00462B6B"/>
    <w:rsid w:val="00462C8C"/>
    <w:rsid w:val="0046388B"/>
    <w:rsid w:val="0046431E"/>
    <w:rsid w:val="004646AC"/>
    <w:rsid w:val="00464D35"/>
    <w:rsid w:val="00464EE7"/>
    <w:rsid w:val="004650C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5B1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70B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286"/>
    <w:rsid w:val="00482A0E"/>
    <w:rsid w:val="00482D6B"/>
    <w:rsid w:val="00483A2F"/>
    <w:rsid w:val="00483F7A"/>
    <w:rsid w:val="00484164"/>
    <w:rsid w:val="004842A0"/>
    <w:rsid w:val="0048462D"/>
    <w:rsid w:val="00484670"/>
    <w:rsid w:val="00484DFA"/>
    <w:rsid w:val="00484FDE"/>
    <w:rsid w:val="0048535D"/>
    <w:rsid w:val="00485CC8"/>
    <w:rsid w:val="00485DAB"/>
    <w:rsid w:val="00485E0B"/>
    <w:rsid w:val="00486379"/>
    <w:rsid w:val="004868D9"/>
    <w:rsid w:val="00486F2B"/>
    <w:rsid w:val="00486FCC"/>
    <w:rsid w:val="00487175"/>
    <w:rsid w:val="0048744C"/>
    <w:rsid w:val="00487499"/>
    <w:rsid w:val="00487855"/>
    <w:rsid w:val="00487C51"/>
    <w:rsid w:val="00487CE8"/>
    <w:rsid w:val="00487D3B"/>
    <w:rsid w:val="004901B9"/>
    <w:rsid w:val="00490301"/>
    <w:rsid w:val="004903F8"/>
    <w:rsid w:val="004908BE"/>
    <w:rsid w:val="00490F57"/>
    <w:rsid w:val="0049104F"/>
    <w:rsid w:val="00491377"/>
    <w:rsid w:val="0049150A"/>
    <w:rsid w:val="0049173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162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31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1FDC"/>
    <w:rsid w:val="004B2660"/>
    <w:rsid w:val="004B2B9A"/>
    <w:rsid w:val="004B3B6C"/>
    <w:rsid w:val="004B3D31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6EA4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3B2"/>
    <w:rsid w:val="004C65CA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7E"/>
    <w:rsid w:val="004D65A4"/>
    <w:rsid w:val="004D7214"/>
    <w:rsid w:val="004D7307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2A21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E7A0D"/>
    <w:rsid w:val="004E7FB3"/>
    <w:rsid w:val="004F01A6"/>
    <w:rsid w:val="004F03B2"/>
    <w:rsid w:val="004F0400"/>
    <w:rsid w:val="004F05B0"/>
    <w:rsid w:val="004F1203"/>
    <w:rsid w:val="004F158F"/>
    <w:rsid w:val="004F16FC"/>
    <w:rsid w:val="004F1708"/>
    <w:rsid w:val="004F191A"/>
    <w:rsid w:val="004F27E0"/>
    <w:rsid w:val="004F2F2F"/>
    <w:rsid w:val="004F3249"/>
    <w:rsid w:val="004F3527"/>
    <w:rsid w:val="004F37E3"/>
    <w:rsid w:val="004F41E4"/>
    <w:rsid w:val="004F487C"/>
    <w:rsid w:val="004F4916"/>
    <w:rsid w:val="004F4D69"/>
    <w:rsid w:val="004F519F"/>
    <w:rsid w:val="004F5F1A"/>
    <w:rsid w:val="004F61BB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0EE0"/>
    <w:rsid w:val="00501145"/>
    <w:rsid w:val="005013D3"/>
    <w:rsid w:val="0050152B"/>
    <w:rsid w:val="005015D8"/>
    <w:rsid w:val="00501700"/>
    <w:rsid w:val="005017A5"/>
    <w:rsid w:val="00501826"/>
    <w:rsid w:val="00501AE5"/>
    <w:rsid w:val="00501BF2"/>
    <w:rsid w:val="00501C1C"/>
    <w:rsid w:val="00501C9E"/>
    <w:rsid w:val="00502137"/>
    <w:rsid w:val="00502185"/>
    <w:rsid w:val="00502467"/>
    <w:rsid w:val="0050258C"/>
    <w:rsid w:val="0050271B"/>
    <w:rsid w:val="00502933"/>
    <w:rsid w:val="00502987"/>
    <w:rsid w:val="0050378B"/>
    <w:rsid w:val="005038C2"/>
    <w:rsid w:val="00503CFC"/>
    <w:rsid w:val="00503FAA"/>
    <w:rsid w:val="005040C4"/>
    <w:rsid w:val="0050452C"/>
    <w:rsid w:val="00504542"/>
    <w:rsid w:val="00504B59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7ED"/>
    <w:rsid w:val="00507EE0"/>
    <w:rsid w:val="0051009B"/>
    <w:rsid w:val="00510523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8FB"/>
    <w:rsid w:val="00516A1E"/>
    <w:rsid w:val="00516ABD"/>
    <w:rsid w:val="0051744B"/>
    <w:rsid w:val="00517FF4"/>
    <w:rsid w:val="00520189"/>
    <w:rsid w:val="00520197"/>
    <w:rsid w:val="00520E96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31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5DC3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07C"/>
    <w:rsid w:val="00530570"/>
    <w:rsid w:val="005306EC"/>
    <w:rsid w:val="00531081"/>
    <w:rsid w:val="005310A1"/>
    <w:rsid w:val="005318FA"/>
    <w:rsid w:val="00531AC9"/>
    <w:rsid w:val="00531DEA"/>
    <w:rsid w:val="00532559"/>
    <w:rsid w:val="005327A4"/>
    <w:rsid w:val="00533E77"/>
    <w:rsid w:val="005341C6"/>
    <w:rsid w:val="005342AA"/>
    <w:rsid w:val="0053469C"/>
    <w:rsid w:val="00535562"/>
    <w:rsid w:val="00535968"/>
    <w:rsid w:val="00535ADA"/>
    <w:rsid w:val="0053629B"/>
    <w:rsid w:val="00536354"/>
    <w:rsid w:val="0053685B"/>
    <w:rsid w:val="005370C0"/>
    <w:rsid w:val="00537406"/>
    <w:rsid w:val="0053749C"/>
    <w:rsid w:val="0053793F"/>
    <w:rsid w:val="00540554"/>
    <w:rsid w:val="00540709"/>
    <w:rsid w:val="00540ABA"/>
    <w:rsid w:val="00540D94"/>
    <w:rsid w:val="0054110F"/>
    <w:rsid w:val="00541852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5D77"/>
    <w:rsid w:val="005460FD"/>
    <w:rsid w:val="0054673F"/>
    <w:rsid w:val="00546F36"/>
    <w:rsid w:val="005471A0"/>
    <w:rsid w:val="00547BAC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239"/>
    <w:rsid w:val="0056050A"/>
    <w:rsid w:val="00560532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66"/>
    <w:rsid w:val="005717F4"/>
    <w:rsid w:val="00571DD0"/>
    <w:rsid w:val="00572251"/>
    <w:rsid w:val="00572817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57B6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876D9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C84"/>
    <w:rsid w:val="00595DDF"/>
    <w:rsid w:val="0059625D"/>
    <w:rsid w:val="0059639F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6A7E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772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1F7F"/>
    <w:rsid w:val="005D20CD"/>
    <w:rsid w:val="005D2144"/>
    <w:rsid w:val="005D2328"/>
    <w:rsid w:val="005D272D"/>
    <w:rsid w:val="005D2B58"/>
    <w:rsid w:val="005D3311"/>
    <w:rsid w:val="005D3F5F"/>
    <w:rsid w:val="005D3FFA"/>
    <w:rsid w:val="005D40D8"/>
    <w:rsid w:val="005D4BD5"/>
    <w:rsid w:val="005D54D5"/>
    <w:rsid w:val="005D5F15"/>
    <w:rsid w:val="005D6478"/>
    <w:rsid w:val="005D6C37"/>
    <w:rsid w:val="005D6CA9"/>
    <w:rsid w:val="005D7C22"/>
    <w:rsid w:val="005D7C3D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AB1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267"/>
    <w:rsid w:val="005E7500"/>
    <w:rsid w:val="005E754F"/>
    <w:rsid w:val="005E76A6"/>
    <w:rsid w:val="005E76AC"/>
    <w:rsid w:val="005E79E4"/>
    <w:rsid w:val="005E7A65"/>
    <w:rsid w:val="005E7AC8"/>
    <w:rsid w:val="005E7E6D"/>
    <w:rsid w:val="005F00B5"/>
    <w:rsid w:val="005F1E82"/>
    <w:rsid w:val="005F2118"/>
    <w:rsid w:val="005F2768"/>
    <w:rsid w:val="005F2B3D"/>
    <w:rsid w:val="005F34D3"/>
    <w:rsid w:val="005F361C"/>
    <w:rsid w:val="005F3AAB"/>
    <w:rsid w:val="005F3B45"/>
    <w:rsid w:val="005F3FFF"/>
    <w:rsid w:val="005F4065"/>
    <w:rsid w:val="005F42D6"/>
    <w:rsid w:val="005F43F1"/>
    <w:rsid w:val="005F58B9"/>
    <w:rsid w:val="005F594C"/>
    <w:rsid w:val="005F6109"/>
    <w:rsid w:val="005F666C"/>
    <w:rsid w:val="005F6747"/>
    <w:rsid w:val="005F6A49"/>
    <w:rsid w:val="005F6C51"/>
    <w:rsid w:val="005F6F61"/>
    <w:rsid w:val="005F76D2"/>
    <w:rsid w:val="006003E1"/>
    <w:rsid w:val="006008DC"/>
    <w:rsid w:val="006009EA"/>
    <w:rsid w:val="00601034"/>
    <w:rsid w:val="00601073"/>
    <w:rsid w:val="00601456"/>
    <w:rsid w:val="00601464"/>
    <w:rsid w:val="00601D2D"/>
    <w:rsid w:val="00601FB3"/>
    <w:rsid w:val="006020D0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AA"/>
    <w:rsid w:val="00605AE8"/>
    <w:rsid w:val="00605D4B"/>
    <w:rsid w:val="00606311"/>
    <w:rsid w:val="00606D75"/>
    <w:rsid w:val="00606E36"/>
    <w:rsid w:val="00606EC5"/>
    <w:rsid w:val="00607640"/>
    <w:rsid w:val="006078ED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9F7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287"/>
    <w:rsid w:val="006209EB"/>
    <w:rsid w:val="006209FA"/>
    <w:rsid w:val="00620D4D"/>
    <w:rsid w:val="00620DB5"/>
    <w:rsid w:val="006210E4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5A3E"/>
    <w:rsid w:val="00626819"/>
    <w:rsid w:val="006268CB"/>
    <w:rsid w:val="00630299"/>
    <w:rsid w:val="0063034F"/>
    <w:rsid w:val="00630443"/>
    <w:rsid w:val="00630CF1"/>
    <w:rsid w:val="006316DC"/>
    <w:rsid w:val="0063175D"/>
    <w:rsid w:val="00631833"/>
    <w:rsid w:val="006325A5"/>
    <w:rsid w:val="006326E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72E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6D0B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673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063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5C4A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813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3D7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98F"/>
    <w:rsid w:val="006B7AA4"/>
    <w:rsid w:val="006B7D2E"/>
    <w:rsid w:val="006C008D"/>
    <w:rsid w:val="006C01B1"/>
    <w:rsid w:val="006C0350"/>
    <w:rsid w:val="006C045E"/>
    <w:rsid w:val="006C0736"/>
    <w:rsid w:val="006C0FD7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4951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5CDD"/>
    <w:rsid w:val="006D647D"/>
    <w:rsid w:val="006D66A1"/>
    <w:rsid w:val="006D6DD4"/>
    <w:rsid w:val="006D6E05"/>
    <w:rsid w:val="006D7059"/>
    <w:rsid w:val="006D71F8"/>
    <w:rsid w:val="006E01B6"/>
    <w:rsid w:val="006E05C4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7F1"/>
    <w:rsid w:val="006E2F25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297"/>
    <w:rsid w:val="006E663A"/>
    <w:rsid w:val="006E66C9"/>
    <w:rsid w:val="006E6DE2"/>
    <w:rsid w:val="006E717C"/>
    <w:rsid w:val="006E7234"/>
    <w:rsid w:val="006E7418"/>
    <w:rsid w:val="006E7746"/>
    <w:rsid w:val="006F189F"/>
    <w:rsid w:val="006F1A15"/>
    <w:rsid w:val="006F1B80"/>
    <w:rsid w:val="006F236F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1F0A"/>
    <w:rsid w:val="00702382"/>
    <w:rsid w:val="00702586"/>
    <w:rsid w:val="00702734"/>
    <w:rsid w:val="00702792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A1C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4FA0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26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1"/>
    <w:rsid w:val="007312BC"/>
    <w:rsid w:val="00731A59"/>
    <w:rsid w:val="00731A71"/>
    <w:rsid w:val="00731DEA"/>
    <w:rsid w:val="00732518"/>
    <w:rsid w:val="00732712"/>
    <w:rsid w:val="00732C4D"/>
    <w:rsid w:val="00732E6C"/>
    <w:rsid w:val="00733747"/>
    <w:rsid w:val="0073427E"/>
    <w:rsid w:val="00734544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18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602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A40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0F0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334"/>
    <w:rsid w:val="007646B1"/>
    <w:rsid w:val="00764860"/>
    <w:rsid w:val="00764C09"/>
    <w:rsid w:val="00764E0E"/>
    <w:rsid w:val="0076506F"/>
    <w:rsid w:val="00765408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3D8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869"/>
    <w:rsid w:val="00791AEB"/>
    <w:rsid w:val="00791B5F"/>
    <w:rsid w:val="00792179"/>
    <w:rsid w:val="0079247D"/>
    <w:rsid w:val="00792856"/>
    <w:rsid w:val="00792CD8"/>
    <w:rsid w:val="0079309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58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1B6A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21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25E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313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6F11"/>
    <w:rsid w:val="007C7AA0"/>
    <w:rsid w:val="007D057A"/>
    <w:rsid w:val="007D0607"/>
    <w:rsid w:val="007D0F91"/>
    <w:rsid w:val="007D11C0"/>
    <w:rsid w:val="007D1224"/>
    <w:rsid w:val="007D135D"/>
    <w:rsid w:val="007D1670"/>
    <w:rsid w:val="007D174C"/>
    <w:rsid w:val="007D1B91"/>
    <w:rsid w:val="007D1FA5"/>
    <w:rsid w:val="007D1FEC"/>
    <w:rsid w:val="007D25A3"/>
    <w:rsid w:val="007D2B99"/>
    <w:rsid w:val="007D2C8E"/>
    <w:rsid w:val="007D3096"/>
    <w:rsid w:val="007D3661"/>
    <w:rsid w:val="007D397E"/>
    <w:rsid w:val="007D3AC6"/>
    <w:rsid w:val="007D4389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76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261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6B82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0793B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2A9"/>
    <w:rsid w:val="00812DB8"/>
    <w:rsid w:val="00812FEB"/>
    <w:rsid w:val="00813478"/>
    <w:rsid w:val="0081367E"/>
    <w:rsid w:val="008137AE"/>
    <w:rsid w:val="008138AB"/>
    <w:rsid w:val="00813B48"/>
    <w:rsid w:val="00813C6B"/>
    <w:rsid w:val="00813C91"/>
    <w:rsid w:val="00813FC7"/>
    <w:rsid w:val="00815348"/>
    <w:rsid w:val="008153BF"/>
    <w:rsid w:val="00815E88"/>
    <w:rsid w:val="00816502"/>
    <w:rsid w:val="00816893"/>
    <w:rsid w:val="00816992"/>
    <w:rsid w:val="00816F58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4FD4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DCB"/>
    <w:rsid w:val="00831FDB"/>
    <w:rsid w:val="008321C3"/>
    <w:rsid w:val="008324E0"/>
    <w:rsid w:val="00832C6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6F68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37C"/>
    <w:rsid w:val="008536D3"/>
    <w:rsid w:val="00853919"/>
    <w:rsid w:val="00854016"/>
    <w:rsid w:val="00854344"/>
    <w:rsid w:val="008544EC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4A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03C"/>
    <w:rsid w:val="00880075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383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23C8"/>
    <w:rsid w:val="00893086"/>
    <w:rsid w:val="0089316F"/>
    <w:rsid w:val="008935E4"/>
    <w:rsid w:val="00893EBC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A7931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826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4"/>
    <w:rsid w:val="008C5A95"/>
    <w:rsid w:val="008C6089"/>
    <w:rsid w:val="008C6099"/>
    <w:rsid w:val="008C6398"/>
    <w:rsid w:val="008C6ABB"/>
    <w:rsid w:val="008C6CE6"/>
    <w:rsid w:val="008C6E38"/>
    <w:rsid w:val="008C6EE0"/>
    <w:rsid w:val="008C71C8"/>
    <w:rsid w:val="008C7886"/>
    <w:rsid w:val="008D0152"/>
    <w:rsid w:val="008D0235"/>
    <w:rsid w:val="008D0BD1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9D1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5FA"/>
    <w:rsid w:val="008E4ACD"/>
    <w:rsid w:val="008E4CC4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C1E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3C64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4C6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1EC7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467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4EB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AB"/>
    <w:rsid w:val="00962AEC"/>
    <w:rsid w:val="0096333E"/>
    <w:rsid w:val="00963D85"/>
    <w:rsid w:val="00963DBE"/>
    <w:rsid w:val="0096438E"/>
    <w:rsid w:val="00964494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459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D4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325"/>
    <w:rsid w:val="009A079E"/>
    <w:rsid w:val="009A0875"/>
    <w:rsid w:val="009A0C41"/>
    <w:rsid w:val="009A1C65"/>
    <w:rsid w:val="009A1EEC"/>
    <w:rsid w:val="009A206A"/>
    <w:rsid w:val="009A2145"/>
    <w:rsid w:val="009A2F53"/>
    <w:rsid w:val="009A3380"/>
    <w:rsid w:val="009A3675"/>
    <w:rsid w:val="009A36FF"/>
    <w:rsid w:val="009A4F23"/>
    <w:rsid w:val="009A5539"/>
    <w:rsid w:val="009A5717"/>
    <w:rsid w:val="009A598B"/>
    <w:rsid w:val="009A60FF"/>
    <w:rsid w:val="009A641E"/>
    <w:rsid w:val="009A6816"/>
    <w:rsid w:val="009A6977"/>
    <w:rsid w:val="009A69D4"/>
    <w:rsid w:val="009A69E0"/>
    <w:rsid w:val="009A6B3D"/>
    <w:rsid w:val="009A7641"/>
    <w:rsid w:val="009A7C87"/>
    <w:rsid w:val="009B294D"/>
    <w:rsid w:val="009B2D57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2D5"/>
    <w:rsid w:val="009B7ECE"/>
    <w:rsid w:val="009B7F8C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2B8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B22"/>
    <w:rsid w:val="009C6DD8"/>
    <w:rsid w:val="009C6E74"/>
    <w:rsid w:val="009C6E80"/>
    <w:rsid w:val="009C7ED8"/>
    <w:rsid w:val="009D00AB"/>
    <w:rsid w:val="009D011B"/>
    <w:rsid w:val="009D02A6"/>
    <w:rsid w:val="009D259D"/>
    <w:rsid w:val="009D2718"/>
    <w:rsid w:val="009D27B8"/>
    <w:rsid w:val="009D2CFA"/>
    <w:rsid w:val="009D2D17"/>
    <w:rsid w:val="009D34CF"/>
    <w:rsid w:val="009D3AF6"/>
    <w:rsid w:val="009D3FE3"/>
    <w:rsid w:val="009D44F6"/>
    <w:rsid w:val="009D4701"/>
    <w:rsid w:val="009D4746"/>
    <w:rsid w:val="009D49D1"/>
    <w:rsid w:val="009D49D5"/>
    <w:rsid w:val="009D4E95"/>
    <w:rsid w:val="009D5166"/>
    <w:rsid w:val="009D5A3C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6B5D"/>
    <w:rsid w:val="009D78BB"/>
    <w:rsid w:val="009D7B5D"/>
    <w:rsid w:val="009D7EF4"/>
    <w:rsid w:val="009E0021"/>
    <w:rsid w:val="009E0596"/>
    <w:rsid w:val="009E19D6"/>
    <w:rsid w:val="009E1E66"/>
    <w:rsid w:val="009E1FBC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09DB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ACC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80C"/>
    <w:rsid w:val="00A07D0D"/>
    <w:rsid w:val="00A07E2B"/>
    <w:rsid w:val="00A10ADE"/>
    <w:rsid w:val="00A10E2B"/>
    <w:rsid w:val="00A11395"/>
    <w:rsid w:val="00A1160C"/>
    <w:rsid w:val="00A117E9"/>
    <w:rsid w:val="00A11B4D"/>
    <w:rsid w:val="00A12139"/>
    <w:rsid w:val="00A121F4"/>
    <w:rsid w:val="00A124D8"/>
    <w:rsid w:val="00A1280E"/>
    <w:rsid w:val="00A1292B"/>
    <w:rsid w:val="00A12D0E"/>
    <w:rsid w:val="00A12F2C"/>
    <w:rsid w:val="00A13065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410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37A0"/>
    <w:rsid w:val="00A240E5"/>
    <w:rsid w:val="00A24200"/>
    <w:rsid w:val="00A2488D"/>
    <w:rsid w:val="00A25985"/>
    <w:rsid w:val="00A25FE9"/>
    <w:rsid w:val="00A2623A"/>
    <w:rsid w:val="00A267F2"/>
    <w:rsid w:val="00A2699B"/>
    <w:rsid w:val="00A26CDB"/>
    <w:rsid w:val="00A26D8C"/>
    <w:rsid w:val="00A26D91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174"/>
    <w:rsid w:val="00A32368"/>
    <w:rsid w:val="00A32778"/>
    <w:rsid w:val="00A32D44"/>
    <w:rsid w:val="00A32DB9"/>
    <w:rsid w:val="00A3316D"/>
    <w:rsid w:val="00A33218"/>
    <w:rsid w:val="00A33851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37E29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52"/>
    <w:rsid w:val="00A4389A"/>
    <w:rsid w:val="00A43E6A"/>
    <w:rsid w:val="00A43F20"/>
    <w:rsid w:val="00A44D19"/>
    <w:rsid w:val="00A45169"/>
    <w:rsid w:val="00A4518E"/>
    <w:rsid w:val="00A45F55"/>
    <w:rsid w:val="00A4632C"/>
    <w:rsid w:val="00A464FB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2C7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562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549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4BEE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77B3F"/>
    <w:rsid w:val="00A809D8"/>
    <w:rsid w:val="00A80C48"/>
    <w:rsid w:val="00A8129F"/>
    <w:rsid w:val="00A81ED4"/>
    <w:rsid w:val="00A827F8"/>
    <w:rsid w:val="00A828DD"/>
    <w:rsid w:val="00A82D77"/>
    <w:rsid w:val="00A8305A"/>
    <w:rsid w:val="00A831E3"/>
    <w:rsid w:val="00A83315"/>
    <w:rsid w:val="00A83848"/>
    <w:rsid w:val="00A83885"/>
    <w:rsid w:val="00A83F68"/>
    <w:rsid w:val="00A8423F"/>
    <w:rsid w:val="00A84254"/>
    <w:rsid w:val="00A842FB"/>
    <w:rsid w:val="00A84943"/>
    <w:rsid w:val="00A84E6F"/>
    <w:rsid w:val="00A85A7C"/>
    <w:rsid w:val="00A85DC3"/>
    <w:rsid w:val="00A85E65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7A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0EA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460"/>
    <w:rsid w:val="00AA2609"/>
    <w:rsid w:val="00AA31BB"/>
    <w:rsid w:val="00AA341A"/>
    <w:rsid w:val="00AA3C67"/>
    <w:rsid w:val="00AA3FE2"/>
    <w:rsid w:val="00AA4731"/>
    <w:rsid w:val="00AA4DA7"/>
    <w:rsid w:val="00AA5119"/>
    <w:rsid w:val="00AA5188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1A81"/>
    <w:rsid w:val="00AB2776"/>
    <w:rsid w:val="00AB2E45"/>
    <w:rsid w:val="00AB2E54"/>
    <w:rsid w:val="00AB2E70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3B1"/>
    <w:rsid w:val="00AC4742"/>
    <w:rsid w:val="00AC4998"/>
    <w:rsid w:val="00AC4A73"/>
    <w:rsid w:val="00AC4AF2"/>
    <w:rsid w:val="00AC501B"/>
    <w:rsid w:val="00AC5CA3"/>
    <w:rsid w:val="00AC5CBD"/>
    <w:rsid w:val="00AC5EF3"/>
    <w:rsid w:val="00AC6251"/>
    <w:rsid w:val="00AC6786"/>
    <w:rsid w:val="00AC681E"/>
    <w:rsid w:val="00AC6957"/>
    <w:rsid w:val="00AC7653"/>
    <w:rsid w:val="00AC7A04"/>
    <w:rsid w:val="00AC7B8F"/>
    <w:rsid w:val="00AC7D2F"/>
    <w:rsid w:val="00AC7D7C"/>
    <w:rsid w:val="00AD02CA"/>
    <w:rsid w:val="00AD0579"/>
    <w:rsid w:val="00AD0788"/>
    <w:rsid w:val="00AD0CFB"/>
    <w:rsid w:val="00AD1447"/>
    <w:rsid w:val="00AD18A6"/>
    <w:rsid w:val="00AD198E"/>
    <w:rsid w:val="00AD1DD9"/>
    <w:rsid w:val="00AD29CB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301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B1C"/>
    <w:rsid w:val="00AE2D81"/>
    <w:rsid w:val="00AE300D"/>
    <w:rsid w:val="00AE32B9"/>
    <w:rsid w:val="00AE33DF"/>
    <w:rsid w:val="00AE3C40"/>
    <w:rsid w:val="00AE3D91"/>
    <w:rsid w:val="00AE3DD1"/>
    <w:rsid w:val="00AE4147"/>
    <w:rsid w:val="00AE4B2D"/>
    <w:rsid w:val="00AE5282"/>
    <w:rsid w:val="00AE60E2"/>
    <w:rsid w:val="00AE6713"/>
    <w:rsid w:val="00AE6A88"/>
    <w:rsid w:val="00AE6DF3"/>
    <w:rsid w:val="00AE70FC"/>
    <w:rsid w:val="00AE738F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A92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697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ED0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4E9B"/>
    <w:rsid w:val="00B150DA"/>
    <w:rsid w:val="00B155F8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CD7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4BA2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28E"/>
    <w:rsid w:val="00B43A91"/>
    <w:rsid w:val="00B441DB"/>
    <w:rsid w:val="00B445DC"/>
    <w:rsid w:val="00B4468B"/>
    <w:rsid w:val="00B449D0"/>
    <w:rsid w:val="00B44ADD"/>
    <w:rsid w:val="00B44C4D"/>
    <w:rsid w:val="00B45611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A83"/>
    <w:rsid w:val="00B47BAD"/>
    <w:rsid w:val="00B47DC2"/>
    <w:rsid w:val="00B47EE0"/>
    <w:rsid w:val="00B501C2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5E73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4E38"/>
    <w:rsid w:val="00B65334"/>
    <w:rsid w:val="00B65A19"/>
    <w:rsid w:val="00B65B76"/>
    <w:rsid w:val="00B66EBD"/>
    <w:rsid w:val="00B66FCE"/>
    <w:rsid w:val="00B67636"/>
    <w:rsid w:val="00B67D7E"/>
    <w:rsid w:val="00B67D9B"/>
    <w:rsid w:val="00B7068D"/>
    <w:rsid w:val="00B70C14"/>
    <w:rsid w:val="00B70EC3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3AE9"/>
    <w:rsid w:val="00B745F6"/>
    <w:rsid w:val="00B7470B"/>
    <w:rsid w:val="00B747F6"/>
    <w:rsid w:val="00B74B2A"/>
    <w:rsid w:val="00B753DD"/>
    <w:rsid w:val="00B75511"/>
    <w:rsid w:val="00B75F7F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5C"/>
    <w:rsid w:val="00B80672"/>
    <w:rsid w:val="00B80D22"/>
    <w:rsid w:val="00B80E87"/>
    <w:rsid w:val="00B811AF"/>
    <w:rsid w:val="00B8130D"/>
    <w:rsid w:val="00B81355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03C"/>
    <w:rsid w:val="00B85501"/>
    <w:rsid w:val="00B85570"/>
    <w:rsid w:val="00B857F0"/>
    <w:rsid w:val="00B860E9"/>
    <w:rsid w:val="00B8643D"/>
    <w:rsid w:val="00B865A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5B2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727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71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492"/>
    <w:rsid w:val="00BC0D54"/>
    <w:rsid w:val="00BC1675"/>
    <w:rsid w:val="00BC1ADD"/>
    <w:rsid w:val="00BC1BD8"/>
    <w:rsid w:val="00BC1C87"/>
    <w:rsid w:val="00BC1E98"/>
    <w:rsid w:val="00BC22AE"/>
    <w:rsid w:val="00BC34C1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ABA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013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26B0"/>
    <w:rsid w:val="00BF3E61"/>
    <w:rsid w:val="00BF415E"/>
    <w:rsid w:val="00BF4335"/>
    <w:rsid w:val="00BF4355"/>
    <w:rsid w:val="00BF43BD"/>
    <w:rsid w:val="00BF4402"/>
    <w:rsid w:val="00BF4738"/>
    <w:rsid w:val="00BF52C3"/>
    <w:rsid w:val="00BF542F"/>
    <w:rsid w:val="00BF556C"/>
    <w:rsid w:val="00BF5619"/>
    <w:rsid w:val="00BF5D51"/>
    <w:rsid w:val="00BF68AD"/>
    <w:rsid w:val="00BF6E8E"/>
    <w:rsid w:val="00BF750B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543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957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3D52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1D"/>
    <w:rsid w:val="00C27D8B"/>
    <w:rsid w:val="00C27F0A"/>
    <w:rsid w:val="00C30187"/>
    <w:rsid w:val="00C30318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7C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1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2858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1AD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2F04"/>
    <w:rsid w:val="00C533F2"/>
    <w:rsid w:val="00C53531"/>
    <w:rsid w:val="00C5356A"/>
    <w:rsid w:val="00C53A9D"/>
    <w:rsid w:val="00C54309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75A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5FE1"/>
    <w:rsid w:val="00C66062"/>
    <w:rsid w:val="00C66732"/>
    <w:rsid w:val="00C66838"/>
    <w:rsid w:val="00C6707F"/>
    <w:rsid w:val="00C67544"/>
    <w:rsid w:val="00C67734"/>
    <w:rsid w:val="00C67B76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3D7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9E6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589"/>
    <w:rsid w:val="00C9165D"/>
    <w:rsid w:val="00C916BE"/>
    <w:rsid w:val="00C91A93"/>
    <w:rsid w:val="00C91CC2"/>
    <w:rsid w:val="00C91CF9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6BD4"/>
    <w:rsid w:val="00C971E4"/>
    <w:rsid w:val="00C972CD"/>
    <w:rsid w:val="00C977EC"/>
    <w:rsid w:val="00C97B74"/>
    <w:rsid w:val="00C97BB3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4BEC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BDC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B85"/>
    <w:rsid w:val="00CB6C2D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D8B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000"/>
    <w:rsid w:val="00CC54C8"/>
    <w:rsid w:val="00CC5657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1A"/>
    <w:rsid w:val="00CE09DD"/>
    <w:rsid w:val="00CE0B24"/>
    <w:rsid w:val="00CE0EA1"/>
    <w:rsid w:val="00CE102D"/>
    <w:rsid w:val="00CE1656"/>
    <w:rsid w:val="00CE16EB"/>
    <w:rsid w:val="00CE19FC"/>
    <w:rsid w:val="00CE1E27"/>
    <w:rsid w:val="00CE1FC6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7D1"/>
    <w:rsid w:val="00CE7D0E"/>
    <w:rsid w:val="00CF03F1"/>
    <w:rsid w:val="00CF0513"/>
    <w:rsid w:val="00CF0C91"/>
    <w:rsid w:val="00CF0CC9"/>
    <w:rsid w:val="00CF0E17"/>
    <w:rsid w:val="00CF1114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269A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071"/>
    <w:rsid w:val="00D053F5"/>
    <w:rsid w:val="00D05795"/>
    <w:rsid w:val="00D05852"/>
    <w:rsid w:val="00D05B3C"/>
    <w:rsid w:val="00D05F6C"/>
    <w:rsid w:val="00D05FED"/>
    <w:rsid w:val="00D06F27"/>
    <w:rsid w:val="00D0706A"/>
    <w:rsid w:val="00D07169"/>
    <w:rsid w:val="00D07449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3EC6"/>
    <w:rsid w:val="00D14048"/>
    <w:rsid w:val="00D1451D"/>
    <w:rsid w:val="00D1477C"/>
    <w:rsid w:val="00D148FC"/>
    <w:rsid w:val="00D14C1D"/>
    <w:rsid w:val="00D14C81"/>
    <w:rsid w:val="00D14EB7"/>
    <w:rsid w:val="00D14FEF"/>
    <w:rsid w:val="00D15B43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6A37"/>
    <w:rsid w:val="00D27FD1"/>
    <w:rsid w:val="00D303B4"/>
    <w:rsid w:val="00D30B81"/>
    <w:rsid w:val="00D311DE"/>
    <w:rsid w:val="00D32316"/>
    <w:rsid w:val="00D32753"/>
    <w:rsid w:val="00D33B62"/>
    <w:rsid w:val="00D341E2"/>
    <w:rsid w:val="00D34542"/>
    <w:rsid w:val="00D34549"/>
    <w:rsid w:val="00D34B5C"/>
    <w:rsid w:val="00D34B8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170F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4C7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5B2"/>
    <w:rsid w:val="00D52811"/>
    <w:rsid w:val="00D52F28"/>
    <w:rsid w:val="00D536AD"/>
    <w:rsid w:val="00D5440E"/>
    <w:rsid w:val="00D55C46"/>
    <w:rsid w:val="00D56409"/>
    <w:rsid w:val="00D56BC1"/>
    <w:rsid w:val="00D5731B"/>
    <w:rsid w:val="00D5734E"/>
    <w:rsid w:val="00D575D5"/>
    <w:rsid w:val="00D57931"/>
    <w:rsid w:val="00D57D96"/>
    <w:rsid w:val="00D57FFC"/>
    <w:rsid w:val="00D604D9"/>
    <w:rsid w:val="00D60B29"/>
    <w:rsid w:val="00D61296"/>
    <w:rsid w:val="00D61A02"/>
    <w:rsid w:val="00D61AFD"/>
    <w:rsid w:val="00D61D85"/>
    <w:rsid w:val="00D620A3"/>
    <w:rsid w:val="00D6214F"/>
    <w:rsid w:val="00D625F1"/>
    <w:rsid w:val="00D6281D"/>
    <w:rsid w:val="00D62DE9"/>
    <w:rsid w:val="00D63490"/>
    <w:rsid w:val="00D63568"/>
    <w:rsid w:val="00D6382D"/>
    <w:rsid w:val="00D63A1A"/>
    <w:rsid w:val="00D64142"/>
    <w:rsid w:val="00D6426E"/>
    <w:rsid w:val="00D643A9"/>
    <w:rsid w:val="00D65626"/>
    <w:rsid w:val="00D65682"/>
    <w:rsid w:val="00D657CA"/>
    <w:rsid w:val="00D657D4"/>
    <w:rsid w:val="00D6586E"/>
    <w:rsid w:val="00D65A03"/>
    <w:rsid w:val="00D65B2B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2A1"/>
    <w:rsid w:val="00D726A3"/>
    <w:rsid w:val="00D72975"/>
    <w:rsid w:val="00D72D24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5AD"/>
    <w:rsid w:val="00D87979"/>
    <w:rsid w:val="00D90053"/>
    <w:rsid w:val="00D9034E"/>
    <w:rsid w:val="00D9040A"/>
    <w:rsid w:val="00D9134F"/>
    <w:rsid w:val="00D91AAA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42"/>
    <w:rsid w:val="00D97BC6"/>
    <w:rsid w:val="00D97E25"/>
    <w:rsid w:val="00D97EB5"/>
    <w:rsid w:val="00DA09D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2EF"/>
    <w:rsid w:val="00DA4CDF"/>
    <w:rsid w:val="00DA5326"/>
    <w:rsid w:val="00DA5C8F"/>
    <w:rsid w:val="00DA5E58"/>
    <w:rsid w:val="00DA63CB"/>
    <w:rsid w:val="00DA69B3"/>
    <w:rsid w:val="00DA6A24"/>
    <w:rsid w:val="00DA6A27"/>
    <w:rsid w:val="00DA748B"/>
    <w:rsid w:val="00DA749C"/>
    <w:rsid w:val="00DA791F"/>
    <w:rsid w:val="00DA7A3C"/>
    <w:rsid w:val="00DA7A96"/>
    <w:rsid w:val="00DA7B4E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028"/>
    <w:rsid w:val="00DB66B4"/>
    <w:rsid w:val="00DB6BD4"/>
    <w:rsid w:val="00DB6F15"/>
    <w:rsid w:val="00DB6FF5"/>
    <w:rsid w:val="00DB7164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4A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45"/>
    <w:rsid w:val="00DD417C"/>
    <w:rsid w:val="00DD47F6"/>
    <w:rsid w:val="00DD4FDD"/>
    <w:rsid w:val="00DD545D"/>
    <w:rsid w:val="00DD5574"/>
    <w:rsid w:val="00DD5640"/>
    <w:rsid w:val="00DD63F1"/>
    <w:rsid w:val="00DD6D64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4C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82C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44A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4E9C"/>
    <w:rsid w:val="00E05488"/>
    <w:rsid w:val="00E05704"/>
    <w:rsid w:val="00E057E1"/>
    <w:rsid w:val="00E05CFC"/>
    <w:rsid w:val="00E06300"/>
    <w:rsid w:val="00E06533"/>
    <w:rsid w:val="00E0677B"/>
    <w:rsid w:val="00E06ABE"/>
    <w:rsid w:val="00E0714C"/>
    <w:rsid w:val="00E075AE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4A3"/>
    <w:rsid w:val="00E1166A"/>
    <w:rsid w:val="00E11681"/>
    <w:rsid w:val="00E11B7E"/>
    <w:rsid w:val="00E11F15"/>
    <w:rsid w:val="00E1208C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06A"/>
    <w:rsid w:val="00E162EC"/>
    <w:rsid w:val="00E16627"/>
    <w:rsid w:val="00E16B0B"/>
    <w:rsid w:val="00E16C60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2E52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2A9E"/>
    <w:rsid w:val="00E33D3F"/>
    <w:rsid w:val="00E33D7E"/>
    <w:rsid w:val="00E33F15"/>
    <w:rsid w:val="00E3515D"/>
    <w:rsid w:val="00E359E8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07C9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624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0DC7"/>
    <w:rsid w:val="00E515E3"/>
    <w:rsid w:val="00E51796"/>
    <w:rsid w:val="00E52772"/>
    <w:rsid w:val="00E52A62"/>
    <w:rsid w:val="00E52BE7"/>
    <w:rsid w:val="00E530A5"/>
    <w:rsid w:val="00E531EE"/>
    <w:rsid w:val="00E53587"/>
    <w:rsid w:val="00E535B4"/>
    <w:rsid w:val="00E536B1"/>
    <w:rsid w:val="00E53B4C"/>
    <w:rsid w:val="00E5431C"/>
    <w:rsid w:val="00E544AC"/>
    <w:rsid w:val="00E54B06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086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33"/>
    <w:rsid w:val="00E620E6"/>
    <w:rsid w:val="00E6267C"/>
    <w:rsid w:val="00E62A6E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5BBF"/>
    <w:rsid w:val="00E65D9C"/>
    <w:rsid w:val="00E66103"/>
    <w:rsid w:val="00E661D9"/>
    <w:rsid w:val="00E6625D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9FA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479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69C"/>
    <w:rsid w:val="00E806BF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8F8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686"/>
    <w:rsid w:val="00E917AC"/>
    <w:rsid w:val="00E91C61"/>
    <w:rsid w:val="00E923CB"/>
    <w:rsid w:val="00E9262A"/>
    <w:rsid w:val="00E928B3"/>
    <w:rsid w:val="00E928CF"/>
    <w:rsid w:val="00E92A6E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2CB4"/>
    <w:rsid w:val="00EA3530"/>
    <w:rsid w:val="00EA3671"/>
    <w:rsid w:val="00EA379E"/>
    <w:rsid w:val="00EA3B44"/>
    <w:rsid w:val="00EA3E71"/>
    <w:rsid w:val="00EA436F"/>
    <w:rsid w:val="00EA4537"/>
    <w:rsid w:val="00EA4C5F"/>
    <w:rsid w:val="00EA4F2C"/>
    <w:rsid w:val="00EA5268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4DB"/>
    <w:rsid w:val="00EB7510"/>
    <w:rsid w:val="00EB7598"/>
    <w:rsid w:val="00EB75CA"/>
    <w:rsid w:val="00EB78C9"/>
    <w:rsid w:val="00EB7DD7"/>
    <w:rsid w:val="00EC058D"/>
    <w:rsid w:val="00EC0D51"/>
    <w:rsid w:val="00EC1A78"/>
    <w:rsid w:val="00EC1D37"/>
    <w:rsid w:val="00EC2331"/>
    <w:rsid w:val="00EC275E"/>
    <w:rsid w:val="00EC2A11"/>
    <w:rsid w:val="00EC2DC9"/>
    <w:rsid w:val="00EC2E84"/>
    <w:rsid w:val="00EC368A"/>
    <w:rsid w:val="00EC3CB5"/>
    <w:rsid w:val="00EC3CDB"/>
    <w:rsid w:val="00EC47AF"/>
    <w:rsid w:val="00EC482D"/>
    <w:rsid w:val="00EC49A3"/>
    <w:rsid w:val="00EC4CDD"/>
    <w:rsid w:val="00EC5086"/>
    <w:rsid w:val="00EC5411"/>
    <w:rsid w:val="00EC58BE"/>
    <w:rsid w:val="00EC5B52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199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4D9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3C"/>
    <w:rsid w:val="00F2036E"/>
    <w:rsid w:val="00F20B09"/>
    <w:rsid w:val="00F20C31"/>
    <w:rsid w:val="00F20C3B"/>
    <w:rsid w:val="00F20D80"/>
    <w:rsid w:val="00F2122A"/>
    <w:rsid w:val="00F2138E"/>
    <w:rsid w:val="00F21763"/>
    <w:rsid w:val="00F21852"/>
    <w:rsid w:val="00F21D14"/>
    <w:rsid w:val="00F220AD"/>
    <w:rsid w:val="00F22389"/>
    <w:rsid w:val="00F2277D"/>
    <w:rsid w:val="00F22792"/>
    <w:rsid w:val="00F229F2"/>
    <w:rsid w:val="00F22A33"/>
    <w:rsid w:val="00F235A8"/>
    <w:rsid w:val="00F23766"/>
    <w:rsid w:val="00F23768"/>
    <w:rsid w:val="00F23850"/>
    <w:rsid w:val="00F238CD"/>
    <w:rsid w:val="00F23F87"/>
    <w:rsid w:val="00F24D39"/>
    <w:rsid w:val="00F256CC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529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4486"/>
    <w:rsid w:val="00F45383"/>
    <w:rsid w:val="00F459EB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AC1"/>
    <w:rsid w:val="00F52E53"/>
    <w:rsid w:val="00F5310A"/>
    <w:rsid w:val="00F53702"/>
    <w:rsid w:val="00F53C46"/>
    <w:rsid w:val="00F53D8D"/>
    <w:rsid w:val="00F547C4"/>
    <w:rsid w:val="00F54AB4"/>
    <w:rsid w:val="00F54D33"/>
    <w:rsid w:val="00F5624C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68C3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397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68D"/>
    <w:rsid w:val="00F8682F"/>
    <w:rsid w:val="00F86D65"/>
    <w:rsid w:val="00F8720E"/>
    <w:rsid w:val="00F87A66"/>
    <w:rsid w:val="00F87C70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4E1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0B41"/>
    <w:rsid w:val="00FA1026"/>
    <w:rsid w:val="00FA118A"/>
    <w:rsid w:val="00FA13D7"/>
    <w:rsid w:val="00FA1E20"/>
    <w:rsid w:val="00FA1F90"/>
    <w:rsid w:val="00FA2033"/>
    <w:rsid w:val="00FA20F1"/>
    <w:rsid w:val="00FA2135"/>
    <w:rsid w:val="00FA3861"/>
    <w:rsid w:val="00FA3BA0"/>
    <w:rsid w:val="00FA45A0"/>
    <w:rsid w:val="00FA4ACE"/>
    <w:rsid w:val="00FA530A"/>
    <w:rsid w:val="00FA5BEB"/>
    <w:rsid w:val="00FA6990"/>
    <w:rsid w:val="00FA6EFD"/>
    <w:rsid w:val="00FA7126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096"/>
    <w:rsid w:val="00FB5915"/>
    <w:rsid w:val="00FB5B85"/>
    <w:rsid w:val="00FB625D"/>
    <w:rsid w:val="00FB6923"/>
    <w:rsid w:val="00FB6EF0"/>
    <w:rsid w:val="00FB70BA"/>
    <w:rsid w:val="00FB736F"/>
    <w:rsid w:val="00FB7490"/>
    <w:rsid w:val="00FC087E"/>
    <w:rsid w:val="00FC0E26"/>
    <w:rsid w:val="00FC1552"/>
    <w:rsid w:val="00FC1669"/>
    <w:rsid w:val="00FC167D"/>
    <w:rsid w:val="00FC17B5"/>
    <w:rsid w:val="00FC1838"/>
    <w:rsid w:val="00FC1C41"/>
    <w:rsid w:val="00FC2205"/>
    <w:rsid w:val="00FC25DB"/>
    <w:rsid w:val="00FC2D9A"/>
    <w:rsid w:val="00FC3229"/>
    <w:rsid w:val="00FC3534"/>
    <w:rsid w:val="00FC358A"/>
    <w:rsid w:val="00FC3660"/>
    <w:rsid w:val="00FC397A"/>
    <w:rsid w:val="00FC3ED0"/>
    <w:rsid w:val="00FC4604"/>
    <w:rsid w:val="00FC4A46"/>
    <w:rsid w:val="00FC4CFF"/>
    <w:rsid w:val="00FC4D9B"/>
    <w:rsid w:val="00FC4FA9"/>
    <w:rsid w:val="00FC507D"/>
    <w:rsid w:val="00FC5322"/>
    <w:rsid w:val="00FC5781"/>
    <w:rsid w:val="00FC6252"/>
    <w:rsid w:val="00FC6558"/>
    <w:rsid w:val="00FC7025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48EC"/>
    <w:rsid w:val="00FD5031"/>
    <w:rsid w:val="00FD56B3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1D4"/>
    <w:rsid w:val="00FE556E"/>
    <w:rsid w:val="00FE55AB"/>
    <w:rsid w:val="00FE5E7A"/>
    <w:rsid w:val="00FE61B3"/>
    <w:rsid w:val="00FE624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DC6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475B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C5B1C-0444-437A-BF4E-7C35B8D3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600</Words>
  <Characters>56909</Characters>
  <Application>Microsoft Office Word</Application>
  <DocSecurity>0</DocSecurity>
  <Lines>47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9T07:41:00Z</dcterms:created>
  <dcterms:modified xsi:type="dcterms:W3CDTF">2022-05-23T06:49:00Z</dcterms:modified>
</cp:coreProperties>
</file>